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Look w:val="04A0"/>
      </w:tblPr>
      <w:tblGrid>
        <w:gridCol w:w="4252"/>
        <w:gridCol w:w="1276"/>
        <w:gridCol w:w="4395"/>
      </w:tblGrid>
      <w:tr w:rsidR="00850A9E" w:rsidRPr="00FC2C5A" w:rsidTr="00035530">
        <w:trPr>
          <w:trHeight w:val="349"/>
        </w:trPr>
        <w:tc>
          <w:tcPr>
            <w:tcW w:w="4252" w:type="dxa"/>
            <w:tcBorders>
              <w:bottom w:val="single" w:sz="4" w:space="0" w:color="auto"/>
            </w:tcBorders>
            <w:shd w:val="clear" w:color="auto" w:fill="auto"/>
          </w:tcPr>
          <w:p w:rsidR="00850A9E" w:rsidRPr="00FC2C5A" w:rsidRDefault="00850A9E" w:rsidP="00035530">
            <w:pPr>
              <w:pStyle w:val="Style3"/>
              <w:widowControl/>
              <w:spacing w:line="240" w:lineRule="auto"/>
              <w:jc w:val="right"/>
              <w:rPr>
                <w:rStyle w:val="FontStyle22"/>
                <w:rFonts w:eastAsia="SimSun"/>
                <w:b w:val="0"/>
                <w:sz w:val="32"/>
                <w:szCs w:val="32"/>
                <w:lang w:val="en-US"/>
              </w:rPr>
            </w:pPr>
            <w:r w:rsidRPr="00FC2C5A">
              <w:rPr>
                <w:b/>
                <w:i/>
                <w:sz w:val="32"/>
                <w:szCs w:val="32"/>
              </w:rPr>
              <w:t>О</w:t>
            </w:r>
            <w:r w:rsidRPr="00FC2C5A">
              <w:rPr>
                <w:b/>
                <w:i/>
                <w:sz w:val="32"/>
                <w:szCs w:val="32"/>
                <w:lang w:val="en-US"/>
              </w:rPr>
              <w:t xml:space="preserve"> </w:t>
            </w:r>
            <w:r w:rsidRPr="00FC2C5A">
              <w:rPr>
                <w:b/>
                <w:i/>
                <w:sz w:val="32"/>
                <w:szCs w:val="32"/>
              </w:rPr>
              <w:t>Б</w:t>
            </w:r>
            <w:r w:rsidRPr="00FC2C5A">
              <w:rPr>
                <w:b/>
                <w:i/>
                <w:sz w:val="32"/>
                <w:szCs w:val="32"/>
                <w:lang w:val="en-US"/>
              </w:rPr>
              <w:t xml:space="preserve"> </w:t>
            </w:r>
            <w:r w:rsidRPr="00FC2C5A">
              <w:rPr>
                <w:b/>
                <w:i/>
                <w:sz w:val="32"/>
                <w:szCs w:val="32"/>
              </w:rPr>
              <w:t>Щ</w:t>
            </w:r>
            <w:r w:rsidRPr="00FC2C5A">
              <w:rPr>
                <w:b/>
                <w:i/>
                <w:sz w:val="32"/>
                <w:szCs w:val="32"/>
                <w:lang w:val="en-US"/>
              </w:rPr>
              <w:t xml:space="preserve"> </w:t>
            </w:r>
            <w:r w:rsidRPr="00FC2C5A">
              <w:rPr>
                <w:b/>
                <w:i/>
                <w:sz w:val="32"/>
                <w:szCs w:val="32"/>
              </w:rPr>
              <w:t>И</w:t>
            </w:r>
            <w:r w:rsidRPr="00FC2C5A">
              <w:rPr>
                <w:b/>
                <w:i/>
                <w:sz w:val="32"/>
                <w:szCs w:val="32"/>
                <w:lang w:val="en-US"/>
              </w:rPr>
              <w:t xml:space="preserve"> </w:t>
            </w:r>
            <w:r w:rsidRPr="00FC2C5A">
              <w:rPr>
                <w:b/>
                <w:i/>
                <w:sz w:val="32"/>
                <w:szCs w:val="32"/>
              </w:rPr>
              <w:t>Н</w:t>
            </w:r>
            <w:r w:rsidRPr="00FC2C5A">
              <w:rPr>
                <w:b/>
                <w:i/>
                <w:sz w:val="32"/>
                <w:szCs w:val="32"/>
                <w:lang w:val="en-US"/>
              </w:rPr>
              <w:t xml:space="preserve"> </w:t>
            </w:r>
            <w:r w:rsidRPr="00FC2C5A">
              <w:rPr>
                <w:b/>
                <w:i/>
                <w:sz w:val="32"/>
                <w:szCs w:val="32"/>
              </w:rPr>
              <w:t>А  Б</w:t>
            </w:r>
            <w:r w:rsidRPr="00FC2C5A">
              <w:rPr>
                <w:b/>
                <w:i/>
                <w:sz w:val="32"/>
                <w:szCs w:val="32"/>
                <w:lang w:val="en-US"/>
              </w:rPr>
              <w:t xml:space="preserve"> </w:t>
            </w:r>
            <w:r w:rsidRPr="00FC2C5A">
              <w:rPr>
                <w:b/>
                <w:i/>
                <w:sz w:val="32"/>
                <w:szCs w:val="32"/>
              </w:rPr>
              <w:t>О</w:t>
            </w:r>
            <w:r w:rsidRPr="00FC2C5A">
              <w:rPr>
                <w:b/>
                <w:i/>
                <w:sz w:val="32"/>
                <w:szCs w:val="32"/>
                <w:lang w:val="en-US"/>
              </w:rPr>
              <w:t xml:space="preserve"> </w:t>
            </w:r>
            <w:r w:rsidRPr="00FC2C5A">
              <w:rPr>
                <w:b/>
                <w:i/>
                <w:sz w:val="32"/>
                <w:szCs w:val="32"/>
              </w:rPr>
              <w:t>Р</w:t>
            </w:r>
            <w:r w:rsidRPr="00FC2C5A">
              <w:rPr>
                <w:b/>
                <w:i/>
                <w:sz w:val="32"/>
                <w:szCs w:val="32"/>
                <w:lang w:val="en-US"/>
              </w:rPr>
              <w:t xml:space="preserve"> </w:t>
            </w:r>
            <w:r w:rsidRPr="00FC2C5A">
              <w:rPr>
                <w:b/>
                <w:i/>
                <w:sz w:val="32"/>
                <w:szCs w:val="32"/>
              </w:rPr>
              <w:t>И</w:t>
            </w:r>
            <w:r w:rsidRPr="00FC2C5A">
              <w:rPr>
                <w:b/>
                <w:i/>
                <w:sz w:val="32"/>
                <w:szCs w:val="32"/>
                <w:lang w:val="en-US"/>
              </w:rPr>
              <w:t xml:space="preserve"> </w:t>
            </w:r>
            <w:r w:rsidRPr="00FC2C5A">
              <w:rPr>
                <w:b/>
                <w:i/>
                <w:sz w:val="32"/>
                <w:szCs w:val="32"/>
              </w:rPr>
              <w:t>Н</w:t>
            </w:r>
            <w:r w:rsidRPr="00FC2C5A">
              <w:rPr>
                <w:b/>
                <w:i/>
                <w:sz w:val="32"/>
                <w:szCs w:val="32"/>
                <w:lang w:val="en-US"/>
              </w:rPr>
              <w:t xml:space="preserve"> </w:t>
            </w:r>
            <w:r w:rsidRPr="00FC2C5A">
              <w:rPr>
                <w:b/>
                <w:i/>
                <w:sz w:val="32"/>
                <w:szCs w:val="32"/>
              </w:rPr>
              <w:t>О</w:t>
            </w:r>
          </w:p>
        </w:tc>
        <w:tc>
          <w:tcPr>
            <w:tcW w:w="1276" w:type="dxa"/>
            <w:tcBorders>
              <w:bottom w:val="single" w:sz="4" w:space="0" w:color="auto"/>
            </w:tcBorders>
            <w:shd w:val="clear" w:color="auto" w:fill="auto"/>
          </w:tcPr>
          <w:p w:rsidR="00850A9E" w:rsidRPr="00FC2C5A" w:rsidRDefault="00483A01" w:rsidP="00035530">
            <w:pPr>
              <w:pStyle w:val="Style3"/>
              <w:widowControl/>
              <w:spacing w:line="240" w:lineRule="auto"/>
              <w:jc w:val="center"/>
              <w:rPr>
                <w:rStyle w:val="FontStyle22"/>
                <w:rFonts w:eastAsia="SimSun"/>
                <w:b w:val="0"/>
                <w:sz w:val="40"/>
                <w:szCs w:val="40"/>
                <w:lang w:val="en-US"/>
              </w:rPr>
            </w:pPr>
            <w:r w:rsidRPr="00483A01">
              <w:rPr>
                <w:noProof/>
              </w:rPr>
              <w:pict>
                <v:group id="Canvas 676" o:spid="_x0000_s1028" editas="canvas" style="position:absolute;left:0;text-align:left;margin-left:-4.4pt;margin-top:-11.75pt;width:60.2pt;height:86.4pt;z-index:1;mso-position-horizontal-relative:text;mso-position-vertical-relative:text" coordsize="764540,109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764540;height:1097280;visibility:visible">
                    <v:fill o:detectmouseclick="t"/>
                    <v:path o:connecttype="none"/>
                  </v:shape>
                  <v:group id="Group 458" o:spid="_x0000_s1030" style="position:absolute;left:31115;top:31750;width:702310;height:1033145" coordorigin="1569,413" coordsize="1106,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59" o:spid="_x0000_s1031" style="position:absolute;left:1569;top:413;width:1106;height:1627;visibility:visible;mso-wrap-style:square;v-text-anchor:top" coordsize="6638,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ePMUA&#10;AADcAAAADwAAAGRycy9kb3ducmV2LnhtbESPQWvCQBSE74X+h+UVvNWNojamriKC6MWDVuL1kX1m&#10;U7NvQ3bV2F/fLRQ8DjPzDTNbdLYWN2p95VjBoJ+AIC6crrhUcPxav6cgfEDWWDsmBQ/ysJi/vsww&#10;0+7Oe7odQikihH2GCkwITSalLwxZ9H3XEEfv7FqLIcq2lLrFe4TbWg6TZCItVhwXDDa0MlRcDler&#10;4GeVP6p9Giab9Psj3013eWNOVqneW7f8BBGoC8/wf3urFYzGI/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d48xQAAANwAAAAPAAAAAAAAAAAAAAAAAJgCAABkcnMv&#10;ZG93bnJldi54bWxQSwUGAAAAAAQABAD1AAAAigMAAAAA&#10;" path="m6637,5336r,-39l6636,5224r,-40l6636,5184r,l6597,5183r-74,-3l6485,5179r,l6472,5179r-23,-1l6414,5177r,l6414,5107r,-65l6414,4989r,-35l6414,4954r13,1l6439,4955r12,l6451,4955r44,2l6579,4960r44,1l6623,4961r-1,-162l6622,4370r,l6583,4369r-73,-4l6470,4363r,l6463,4363r-20,l6414,4362r,l6414,4347r,-42l6414,4245r,-71l6414,4101r,l6436,4101r21,l6479,4101r,l6520,4101r76,l6638,4102r,l6638,1531r,l6618,1545r-47,38l6510,1631r-61,47l6401,1715r-19,14l6382,1729r-52,37l6275,1794r-57,22l6156,1831r,l6175,1780r15,-51l6201,1677r9,-52l6216,1572r1,-52l6217,1520r-1,-41l6212,1437r-8,-41l6194,1353r-12,-42l6168,1268r-16,-43l6135,1183r-19,-43l6095,1099r-22,-42l6050,1018r-23,-41l6004,939r-24,-38l5956,865r-25,-36l5907,796r-23,-32l5861,734r-22,-29l5817,679r,l5810,669r-22,-27l5756,602r-39,-50l5672,497r-46,-57l5582,385r-39,-50l5511,295r-22,-27l5482,258r,l5482,258r-9,10l5451,295r-32,40l5380,385r-44,55l5290,497r-44,55l5206,602r-32,40l5152,669r-7,10l5145,679r-23,29l5098,739r-25,32l5047,807r-26,37l4995,882r-26,41l4943,965r-25,42l4893,1051r-24,44l4847,1140r-20,46l4808,1232r-17,46l4791,1278r-24,-38l4736,1196r-35,-49l4662,1098r-39,-51l4584,998r-35,-45l4518,916r-24,-30l4477,866r-5,-7l4472,859r-33,38l4404,941r-36,45l4332,1034r-36,48l4262,1127r-30,41l4206,1204r-21,29l4171,1252r-7,10l4164,1262r-12,-44l4137,1176r-15,-43l4104,1090r-20,-42l4064,1006r-21,-42l4021,923r-24,-41l3973,842r-25,-38l3923,765r-25,-38l3872,690r-26,-35l3820,620r-26,-34l3768,554r,l3763,547r-16,-20l3722,497r-31,-40l3654,411r-42,-52l3569,305r-44,-55l3481,196r-40,-52l3403,98,3371,58,3347,27,3330,8,3325,r,l3203,154r,l3195,163r-21,26l3144,228r-38,47l3064,328r-43,54l2978,434r-37,47l2910,519r-20,26l2882,554r,l2857,586r-26,34l2805,654r-26,36l2753,727r-25,37l2703,802r-24,39l2655,881r-24,41l2609,962r-22,42l2567,1046r-19,42l2530,1131r-16,42l2500,1216r-13,43l2487,1259r-44,-64l2405,1142r-31,-43l2348,1062r-24,-31l2300,1001r-24,-29l2249,940r-32,-38l2179,859r,l2153,890r-31,38l2087,973r-38,49l2012,1073r-37,50l1940,1169r-30,42l1886,1245r-17,24l1861,1280r,l1844,1235r-19,-47l1804,1142r-22,-45l1758,1052r-24,-44l1708,966r-26,-42l1656,884r-26,-39l1603,808r-24,-36l1554,739r-24,-31l1507,679r,l1498,669r-21,-27l1445,602r-40,-50l1361,497r-46,-57l1271,385r-40,-50l1199,295r-22,-27l1170,258r,l1170,258r-8,10l1141,295r-32,40l1069,385r-45,55l979,497r-45,55l894,602r-32,40l841,669r-8,10l833,679r-21,26l790,734r-22,30l744,796r-24,33l696,865r-24,36l647,939r-24,38l600,1018r-23,39l555,1099r-19,41l516,1183r-18,42l483,1268r-15,43l457,1353r-10,43l440,1437r-4,42l434,1520r,l436,1572r5,53l449,1677r12,52l476,1780r18,51l494,1831r-60,-15l376,1794r-56,-28l268,1729r,l250,1715r-47,-37l142,1631,79,1583,32,1545,14,1531r,l14,4102r,l54,4101r77,l172,4101r,l184,4101r12,l208,4101r,l208,4174r,71l208,4305r,42l208,4362r,l179,4363r-20,l152,4363r,l112,4365r-72,3l,4370r,l,4961r,l44,4960r83,-3l172,4955r,l183,4955r13,l208,4954r,l208,4989r,54l208,5108r,70l208,5178r-20,l175,5179r-8,l167,5179r-40,1l54,5183r-39,1l15,5184r,l15,5224r,73l14,5336r,l14,5356r,23l14,5404r,27l14,5460r,30l13,5523r,34l13,5594r,38l13,5672r,41l13,5756r,44l13,5845r,47l13,5940r,49l13,6038r,51l14,6141r,53l14,6247r,54l15,6355r,55l16,6467r,55l17,6578r,56l18,6690r1,57l19,6803r1,56l21,6915r1,57l23,7027r1,55l25,7136r2,54l28,7244r1,52l31,7348r2,51l35,7450r2,48l39,7546r2,47l43,7639r2,44l47,7726r2,41l52,7808r2,37l57,7883r4,34l64,7950r3,32l70,8011r3,28l76,8064r4,22l83,8107r5,18l92,8140r,l96,8154r6,24l106,8191r,l106,8191r11,9l136,8215r12,9l148,8224r3,2l157,8230r9,7l177,8244r15,11l208,8265r20,13l251,8291r25,15l303,8321r31,16l366,8354r36,17l439,8389r41,18l522,8424r46,18l616,8458r50,18l718,8492r55,15l830,8523r59,13l951,8550r63,11l1080,8572r69,8l1219,8587r73,5l1366,8596r,l1444,8598r73,3l1587,8604r65,4l1714,8611r57,4l1825,8620r50,4l1922,8628r43,4l2005,8636r37,4l2075,8644r31,5l2133,8653r25,3l2178,8660r19,3l2197,8663r43,18l2319,8712r42,18l2361,8730r2,1l2369,8733r9,4l2389,8743r15,7l2422,8760r19,11l2464,8785r25,15l2516,8818r29,21l2577,8861r32,25l2643,8914r37,30l2717,8976r38,36l2795,9051r41,41l2877,9137r42,48l2961,9236r43,54l3048,9347r42,61l3134,9474r43,67l3177,9541r13,24l3224,9619r40,66l3297,9740r15,23l3312,9763r,l3324,9740r35,-55l3398,9619r34,-54l3446,9541r,l3488,9474r44,-66l3575,9347r43,-57l3661,9236r43,-51l3745,9137r42,-45l3827,9051r40,-39l3905,8976r38,-32l3979,8914r35,-28l4046,8861r31,-22l4106,8818r27,-18l4158,8785r23,-14l4201,8760r17,-10l4233,8743r11,-6l4254,8733r5,-2l4261,8730r,l4296,8715r65,-26l4396,8675r,l4402,8674r10,-3l4425,8668r17,-3l4462,8662r24,-4l4513,8654r32,-5l4580,8644r40,-5l4664,8634r49,-5l4766,8625r60,-5l4888,8614r69,-4l5030,8606r79,-4l5195,8599r89,-3l5284,8596r75,-4l5432,8587r70,-7l5571,8572r66,-11l5700,8550r62,-14l5822,8523r57,-16l5933,8492r53,-16l6036,8458r48,-16l6128,8424r43,-17l6212,8389r37,-18l6284,8354r34,-17l6348,8321r28,-15l6401,8291r22,-13l6442,8265r17,-10l6474,8244r11,-7l6494,8230r7,-4l6504,8224r,l6514,8215r20,-15l6545,8191r,l6545,8191r3,-13l6556,8154r3,-14l6559,8140r4,-15l6567,8107r3,-21l6574,8064r3,-25l6582,8012r3,-30l6588,7950r3,-33l6593,7883r3,-37l6598,7808r3,-41l6603,7726r3,-43l6609,7639r2,-46l6613,7546r1,-48l6616,7450r2,-51l6619,7348r2,-52l6622,7244r2,-54l6625,7136r1,-54l6627,7027r1,-55l6629,6915r2,-56l6632,6803r1,-56l6634,6690r,-56l6635,6578r,-56l6636,6467r,-57l6637,6355r,-54l6637,6247r1,-53l6638,6141r,-52l6638,6038r,-49l6638,5940r,-48l6638,5845r,-45l6638,5756r,-43l6638,5672r,-40l6638,5594r,-37l6638,5523r,-33l6638,5460r,-29l6637,5404r,-25l6637,5356r,-20l6637,5336xe" fillcolor="#ff7e00" stroked="f">
                      <v:path arrowok="t" o:connecttype="custom" o:connectlocs="1075,863;1082,826;1074,727;1080,683;1063,288;1036,253;1012,176;969,113;913,43;857,113;811,182;758,159;705,195;674,161;628,92;562,10;503,64;455,127;414,210;363,143;310,213;263,129;205,56;156,92;112,150;74,233;72,303;2,684;35,717;0,827;35,851;2,871;2,932;2,1023;3,1134;6,1242;11,1325;18,1365;35,1377;103,1410;228,1433;334,1439;393,1455;429,1477;508,1558;554,1623;624,1523;693,1464;732,1446;777,1439;905,1431;1021,1404;1079,1374;1092,1359;1099,1314;1103,1225;1105,1115;1106,1006;1106,920" o:connectangles="0,0,0,0,0,0,0,0,0,0,0,0,0,0,0,0,0,0,0,0,0,0,0,0,0,0,0,0,0,0,0,0,0,0,0,0,0,0,0,0,0,0,0,0,0,0,0,0,0,0,0,0,0,0,0,0,0,0,0"/>
                    </v:shape>
                    <v:shape id="Freeform 460" o:spid="_x0000_s1032" style="position:absolute;left:1569;top:413;width:1106;height:1627;visibility:visible;mso-wrap-style:square;v-text-anchor:top" coordsize="6638,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t8cA&#10;AADcAAAADwAAAGRycy9kb3ducmV2LnhtbESPQWvCQBSE70L/w/IKvemmVm2JrpIWCoKgqG2pt0f2&#10;NYlm34bsJsZ/3xUEj8PMfMPMFp0pRUu1KywreB5EIIhTqwvOFHztP/tvIJxH1lhaJgUXcrCYP/Rm&#10;GGt75i21O5+JAGEXo4Lc+yqW0qU5GXQDWxEH78/WBn2QdSZ1jecAN6UcRtFEGiw4LORY0UdO6WnX&#10;GAXfF//ebn6S08vR2eQ3fW0OzWqt1NNjl0xBeOr8PXxrL7WC0XgM1zPh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7LLfHAAAA3AAAAA8AAAAAAAAAAAAAAAAAmAIAAGRy&#10;cy9kb3ducmV2LnhtbFBLBQYAAAAABAAEAPUAAACMAwAAAAA=&#10;" path="m6637,5336r,-39l6636,5224r,-40l6636,5184r,l6597,5183r-74,-3l6485,5179r,l6472,5179r-23,-1l6414,5177r,l6414,5107r,-65l6414,4989r,-35l6414,4954r13,1l6439,4955r12,l6451,4955r44,2l6579,4960r44,1l6623,4961r-1,-162l6622,4370r,l6583,4369r-73,-4l6470,4363r,l6463,4363r-20,l6414,4362r,l6414,4347r,-42l6414,4245r,-71l6414,4101r,l6436,4101r21,l6479,4101r,l6520,4101r76,l6638,4102r,l6638,1531r,l6618,1545r-47,38l6510,1631r-61,47l6401,1715r-19,14l6382,1729r-52,37l6275,1794r-57,22l6156,1831r,l6175,1780r15,-51l6201,1677r9,-52l6216,1572r1,-52l6217,1520r-1,-41l6212,1437r-8,-41l6194,1353r-12,-42l6168,1268r-16,-43l6135,1183r-19,-43l6095,1099r-22,-42l6050,1018r-23,-41l6004,939r-24,-38l5956,865r-25,-36l5907,796r-23,-32l5861,734r-22,-29l5817,679r,l5810,669r-22,-27l5756,602r-39,-50l5672,497r-46,-57l5582,385r-39,-50l5511,295r-22,-27l5482,258r,l5482,258r-9,10l5451,295r-32,40l5380,385r-44,55l5290,497r-44,55l5206,602r-32,40l5152,669r-7,10l5145,679r-23,29l5098,739r-25,32l5047,807r-26,37l4995,882r-26,41l4943,965r-25,42l4893,1051r-24,44l4847,1140r-20,46l4808,1232r-17,46l4791,1278r-24,-38l4736,1196r-35,-49l4662,1098r-39,-51l4584,998r-35,-45l4518,916r-24,-30l4477,866r-5,-7l4472,859r-33,38l4404,941r-36,45l4332,1034r-36,48l4262,1127r-30,41l4206,1204r-21,29l4171,1252r-7,10l4164,1262r-12,-44l4137,1176r-15,-43l4104,1090r-20,-42l4064,1006r-21,-42l4021,923r-24,-41l3973,842r-25,-38l3923,765r-25,-38l3872,690r-26,-35l3820,620r-26,-34l3768,554r,l3763,547r-16,-20l3722,497r-31,-40l3654,411r-42,-52l3569,305r-44,-55l3481,196r-40,-52l3403,98,3371,58,3347,27,3330,8,3325,r,l3203,154r,l3195,163r-21,26l3144,228r-38,47l3064,328r-43,54l2978,434r-37,47l2910,519r-20,26l2882,554r,l2857,586r-26,34l2805,654r-26,36l2753,727r-25,37l2703,802r-24,39l2655,881r-24,41l2609,962r-22,42l2567,1046r-19,42l2530,1131r-16,42l2500,1216r-13,43l2487,1259r-44,-64l2405,1142r-31,-43l2348,1062r-24,-31l2300,1001r-24,-29l2249,940r-32,-38l2179,859r,l2153,890r-31,38l2087,973r-38,49l2012,1073r-37,50l1940,1169r-30,42l1886,1245r-17,24l1861,1280r,l1844,1235r-19,-47l1804,1142r-22,-45l1758,1052r-24,-44l1708,966r-26,-42l1656,884r-26,-39l1603,808r-24,-36l1554,739r-24,-31l1507,679r,l1498,669r-21,-27l1445,602r-40,-50l1361,497r-46,-57l1271,385r-40,-50l1199,295r-22,-27l1170,258r,l1170,258r-8,10l1141,295r-32,40l1069,385r-45,55l979,497r-45,55l894,602r-32,40l841,669r-8,10l833,679r-21,26l790,734r-22,30l744,796r-24,33l696,865r-24,36l647,939r-24,38l600,1018r-23,39l555,1099r-19,41l516,1183r-18,42l483,1268r-15,43l457,1353r-10,43l440,1437r-4,42l434,1520r,l436,1572r5,53l449,1677r12,52l476,1780r18,51l494,1831r-60,-15l376,1794r-56,-28l268,1729r,l250,1715r-47,-37l142,1631,79,1583,32,1545,14,1531r,l14,4102r,l54,4101r77,l172,4101r,l184,4101r12,l208,4101r,l208,4174r,71l208,4305r,42l208,4362r,l179,4363r-20,l152,4363r,l112,4365r-72,3l,4370r,l,4961r,l44,4960r83,-3l172,4955r,l183,4955r13,l208,4954r,l208,4989r,54l208,5108r,70l208,5178r-20,l175,5179r-8,l167,5179r-40,1l54,5183r-39,1l15,5184r,l15,5224r,73l14,5336r,l14,5356r,23l14,5404r,27l14,5460r,30l13,5523r,34l13,5594r,38l13,5672r,41l13,5756r,44l13,5845r,47l13,5940r,49l13,6038r,51l14,6141r,53l14,6247r,54l15,6355r,55l16,6467r,55l17,6578r,56l18,6690r1,57l19,6803r1,56l21,6915r1,57l23,7027r1,55l25,7136r2,54l28,7244r1,52l31,7348r2,51l35,7450r2,48l39,7546r2,47l43,7639r2,44l47,7726r2,41l52,7808r2,37l57,7883r4,34l64,7950r3,32l70,8011r3,28l76,8064r4,22l83,8107r5,18l92,8140r,l96,8154r6,24l106,8191r,l106,8191r11,9l136,8215r12,9l148,8224r3,2l157,8230r9,7l177,8244r15,11l208,8265r20,13l251,8291r25,15l303,8321r31,16l366,8354r36,17l439,8389r41,18l522,8424r46,18l616,8458r50,18l718,8492r55,15l830,8523r59,13l951,8550r63,11l1080,8572r69,8l1219,8587r73,5l1366,8596r,l1444,8598r73,3l1587,8604r65,4l1714,8611r57,4l1825,8620r50,4l1922,8628r43,4l2005,8636r37,4l2075,8644r31,5l2133,8653r25,3l2178,8660r19,3l2197,8663r43,18l2319,8712r42,18l2361,8730r2,1l2369,8733r9,4l2389,8743r15,7l2422,8760r19,11l2464,8785r25,15l2516,8818r29,21l2577,8861r32,25l2643,8914r37,30l2717,8976r38,36l2795,9051r41,41l2877,9137r42,48l2961,9236r43,54l3048,9347r42,61l3134,9474r43,67l3177,9541r13,24l3224,9619r40,66l3297,9740r15,23l3312,9763r,l3324,9740r35,-55l3398,9619r34,-54l3446,9541r,l3488,9474r44,-66l3575,9347r43,-57l3661,9236r43,-51l3745,9137r42,-45l3827,9051r40,-39l3905,8976r38,-32l3979,8914r35,-28l4046,8861r31,-22l4106,8818r27,-18l4158,8785r23,-14l4201,8760r17,-10l4233,8743r11,-6l4254,8733r5,-2l4261,8730r,l4296,8715r65,-26l4396,8675r,l4402,8674r10,-3l4425,8668r17,-3l4462,8662r24,-4l4513,8654r32,-5l4580,8644r40,-5l4664,8634r49,-5l4766,8625r60,-5l4888,8614r69,-4l5030,8606r79,-4l5195,8599r89,-3l5284,8596r75,-4l5432,8587r70,-7l5571,8572r66,-11l5700,8550r62,-14l5822,8523r57,-16l5933,8492r53,-16l6036,8458r48,-16l6128,8424r43,-17l6212,8389r37,-18l6284,8354r34,-17l6348,8321r28,-15l6401,8291r22,-13l6442,8265r17,-10l6474,8244r11,-7l6494,8230r7,-4l6504,8224r,l6514,8215r20,-15l6545,8191r,l6545,8191r3,-13l6556,8154r3,-14l6559,8140r4,-15l6567,8107r3,-21l6574,8064r3,-25l6582,8012r3,-30l6588,7950r3,-33l6593,7883r3,-37l6598,7808r3,-41l6603,7726r3,-43l6609,7639r2,-46l6613,7546r1,-48l6616,7450r2,-51l6619,7348r2,-52l6622,7244r2,-54l6625,7136r1,-54l6627,7027r1,-55l6629,6915r2,-56l6632,6803r1,-56l6634,6690r,-56l6635,6578r,-56l6636,6467r,-57l6637,6355r,-54l6637,6247r1,-53l6638,6141r,-52l6638,6038r,-49l6638,5940r,-48l6638,5845r,-45l6638,5756r,-43l6638,5672r,-40l6638,5594r,-37l6638,5523r,-33l6638,5460r,-29l6637,5404r,-25l6637,5356r,-20l6637,5336r,e" filled="f" strokecolor="#005f26" strokeweight=".25pt">
                      <v:path arrowok="t" o:connecttype="custom" o:connectlocs="1075,863;1082,826;1074,727;1080,683;1063,288;1036,253;1012,176;969,113;913,43;857,113;811,182;758,159;705,195;674,161;628,92;562,10;503,64;455,127;414,210;363,143;310,213;263,129;205,56;156,92;112,150;74,233;72,303;2,684;35,717;0,827;35,851;2,871;2,932;2,1023;3,1134;6,1242;11,1325;18,1365;35,1377;103,1410;228,1433;334,1439;393,1455;429,1477;508,1558;554,1623;624,1523;693,1464;732,1446;777,1439;905,1431;1021,1404;1079,1374;1092,1359;1099,1314;1103,1225;1105,1115;1106,1006;1106,920" o:connectangles="0,0,0,0,0,0,0,0,0,0,0,0,0,0,0,0,0,0,0,0,0,0,0,0,0,0,0,0,0,0,0,0,0,0,0,0,0,0,0,0,0,0,0,0,0,0,0,0,0,0,0,0,0,0,0,0,0,0,0"/>
                    </v:shape>
                    <v:shape id="Freeform 461" o:spid="_x0000_s1033"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usMYA&#10;AADcAAAADwAAAGRycy9kb3ducmV2LnhtbESPzW7CMBCE70h9B2sr9QZOW0AlxUSIH4lTUWkPHLfx&#10;NnETr6PYkPD2uBISx9HMfKOZZ72txZlabxwreB4lIIhzpw0XCr6/tsM3ED4ga6wdk4ILecgWD4M5&#10;ptp1/EnnQyhEhLBPUUEZQpNK6fOSLPqRa4ij9+taiyHKtpC6xS7CbS1fkmQqLRqOCyU2tCoprw4n&#10;q8BU5qdjnS9Pf8eLex2v5cdss1fq6bFfvoMI1Id7+NbeaQXjyRT+z8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XusMYAAADcAAAADwAAAAAAAAAAAAAAAACYAgAAZHJz&#10;L2Rvd25yZXYueG1sUEsFBgAAAAAEAAQA9QAAAIsDA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xe" fillcolor="#3f9d26" stroked="f">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2" o:spid="_x0000_s1034"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2sQA&#10;AADcAAAADwAAAGRycy9kb3ducmV2LnhtbESP3YrCMBSE7xd8h3AE79bURddSjaILgrIi+IPXh+bY&#10;VpuT0sRa394sLHg5zMw3zHTemlI0VLvCsoJBPwJBnFpdcKbgdFx9xiCcR9ZYWiYFT3Iwn3U+ppho&#10;++A9NQefiQBhl6CC3PsqkdKlORl0fVsRB+9ia4M+yDqTusZHgJtSfkXRtzRYcFjIsaKfnNLb4W4U&#10;2GUsz2a3Gv9uN9d1057jfTzcKtXrtosJCE+tf4f/22utYDga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8zdrEAAAA3AAAAA8AAAAAAAAAAAAAAAAAmAIAAGRycy9k&#10;b3ducmV2LnhtbFBLBQYAAAAABAAEAPUAAACJAw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xe" filled="f" stroked="f">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3" o:spid="_x0000_s1035"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vocAA&#10;AADcAAAADwAAAGRycy9kb3ducmV2LnhtbERPy4rCMBTdC/5DuIIb0bQyilSjiCAMMo742l+aa1tt&#10;bjpN1Pr3k4Xg8nDes0VjSvGg2hWWFcSDCARxanXBmYLTcd2fgHAeWWNpmRS8yMFi3m7NMNH2yXt6&#10;HHwmQgi7BBXk3leJlC7NyaAb2Io4cBdbG/QB1pnUNT5DuCnlMIrG0mDBoSHHilY5pbfD3Si40nhy&#10;Ks4p9tab2P5sd7iLf/+U6naa5RSEp8Z/xG/3t1bwNQprw5lwBO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4vocAAAADcAAAADwAAAAAAAAAAAAAAAACYAgAAZHJzL2Rvd25y&#10;ZXYueG1sUEsFBgAAAAAEAAQA9QAAAIUDA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r,e" filled="f" strokecolor="#005f26" strokeweight=".25pt">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4" o:spid="_x0000_s1036"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Q+cYA&#10;AADcAAAADwAAAGRycy9kb3ducmV2LnhtbESPQWvCQBSE74L/YXlCb2ZT0dCkWUUEoUihmPbQ3h7Z&#10;1yQ1+zZk1yT9925B6HGYmW+YfDeZVgzUu8aygscoBkFcWt1wpeDj/bh8AuE8ssbWMin4JQe77XyW&#10;Y6btyGcaCl+JAGGXoYLa+y6T0pU1GXSR7YiD9217gz7IvpK6xzHATStXcZxIgw2HhRo7OtRUXoqr&#10;UTD9pFUTX/brt3R4/TLJePo8WVTqYTHtn0F4mvx/+N5+0QrWmxT+zoQj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mQ+cYAAADcAAAADwAAAAAAAAAAAAAAAACYAgAAZHJz&#10;L2Rvd25yZXYueG1sUEsFBgAAAAAEAAQA9QAAAIsDA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xe" fillcolor="#3f9d26" stroked="f">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5" o:spid="_x0000_s1037"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5eMIA&#10;AADcAAAADwAAAGRycy9kb3ducmV2LnhtbERPz2vCMBS+D/wfwhO8DE0VKaMaRZSBiDusKujt0TzT&#10;YvPSNVHrf78cBjt+fL/ny87W4kGtrxwrGI8SEMSF0xUbBcfD5/ADhA/IGmvHpOBFHpaL3tscM+2e&#10;/E2PPBgRQ9hnqKAMocmk9EVJFv3INcSRu7rWYoiwNVK3+IzhtpaTJEmlxYpjQ4kNrUsqbvndKrjn&#10;p3SdX+l9c6GdOXyZ88++2Co16HerGYhAXfgX/7m3WsE0jfPjmXg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7l4wgAAANwAAAAPAAAAAAAAAAAAAAAAAJgCAABkcnMvZG93&#10;bnJldi54bWxQSwUGAAAAAAQABAD1AAAAhwM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xe" filled="f" stroked="f">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6" o:spid="_x0000_s1038"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xUMMA&#10;AADcAAAADwAAAGRycy9kb3ducmV2LnhtbESPQWvCQBSE74X+h+UVvNWNIlKiq6goeBDEKOT6zL4m&#10;odm3IbvGtb++Kwg9DjPzDTNfBtOInjpXW1YwGiYgiAuray4VXM67zy8QziNrbCyTggc5WC7e3+aY&#10;anvnE/WZL0WEsEtRQeV9m0rpiooMuqFtiaP3bTuDPsqulLrDe4SbRo6TZCoN1hwXKmxpU1Hxk92M&#10;gvwY8t82SMqzbX+4rGmtr6ug1OAjrGYgPAX/H36191rBZDqC5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JxUMMAAADcAAAADwAAAAAAAAAAAAAAAACYAgAAZHJzL2Rv&#10;d25yZXYueG1sUEsFBgAAAAAEAAQA9QAAAIgDA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l2610,12e" filled="f" strokecolor="#005f26" strokeweight=".25pt">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7" o:spid="_x0000_s1039"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yusMA&#10;AADcAAAADwAAAGRycy9kb3ducmV2LnhtbESPX2vCQBDE3wW/w7GCb/WiiLSpp1hF2lf/9H2bW5Ng&#10;bi/mtib20/cEwcdhZn7DzJedq9SVmlB6NjAeJaCIM29Lzg0cD9uXV1BBkC1WnsnAjQIsF/3eHFPr&#10;W97RdS+5ihAOKRooROpU65AV5DCMfE0cvZNvHEqUTa5tg22Eu0pPkmSmHZYcFwqsaV1Qdt7/OgPt&#10;x27zvbld1n9jq+XHnd4+pxcxZjjoVu+ghDp5hh/tL2tgOpvA/Uw8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pyusMAAADcAAAADwAAAAAAAAAAAAAAAACYAgAAZHJzL2Rv&#10;d25yZXYueG1sUEsFBgAAAAAEAAQA9QAAAIgDAAAAAA==&#10;" path="m98,r8,55l119,106r16,47l156,197r23,41l203,274r,l136,262,69,248,,231r,l26,187,48,141,68,94,84,47,98,r,xe" fillcolor="#3f9d26" stroked="f">
                      <v:path arrowok="t" o:connecttype="custom" o:connectlocs="16,0;18,9;20,18;23,26;26,33;30,40;34,46;34,46;23,44;12,42;0,39;0,39;4,31;8,24;11,16;14,8;16,0;16,0" o:connectangles="0,0,0,0,0,0,0,0,0,0,0,0,0,0,0,0,0,0"/>
                    </v:shape>
                    <v:shape id="Freeform 468" o:spid="_x0000_s1040"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j8UA&#10;AADcAAAADwAAAGRycy9kb3ducmV2LnhtbESPzWrDMBCE74W8g9hCLiWRk5b8OJFNKQTaY5NCclxb&#10;G1vUWhlLsZ23rwqFHoeZ+YbZ56NtRE+dN44VLOYJCOLSacOVgq/TYbYB4QOyxsYxKbiThzybPOwx&#10;1W7gT+qPoRIRwj5FBXUIbSqlL2uy6OeuJY7e1XUWQ5RdJXWHQ4TbRi6TZCUtGo4LNbb0VlP5fbxZ&#10;Beeb+bg8+bXZ9lWBQ3IqsDeFUtPH8XUHItAY/sN/7Xet4GX1DL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5uPxQAAANwAAAAPAAAAAAAAAAAAAAAAAJgCAABkcnMv&#10;ZG93bnJldi54bWxQSwUGAAAAAAQABAD1AAAAigMAAAAA&#10;" path="m98,r8,55l119,106r16,47l156,197r23,41l203,274r,l136,262,69,248,,231r,l26,187,48,141,68,94,84,47,98,r,xe" filled="f" stroked="f">
                      <v:path arrowok="t" o:connecttype="custom" o:connectlocs="16,0;18,9;20,18;23,26;26,33;30,40;34,46;34,46;23,44;12,42;0,39;0,39;4,31;8,24;11,16;14,8;16,0;16,0" o:connectangles="0,0,0,0,0,0,0,0,0,0,0,0,0,0,0,0,0,0"/>
                    </v:shape>
                    <v:shape id="Freeform 469" o:spid="_x0000_s1041"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bI8UA&#10;AADcAAAADwAAAGRycy9kb3ducmV2LnhtbESPQWvCQBSE74X+h+UVvDUbJUhJ3YRSEL2IrfHi7TX7&#10;TNJm34bd1cR/7xYKPQ4z8w2zKifTiys531lWME9SEMS11R03Co7V+vkFhA/IGnvLpOBGHsri8WGF&#10;ubYjf9L1EBoRIexzVNCGMORS+rolgz6xA3H0ztYZDFG6RmqHY4SbXi7SdCkNdhwXWhzovaX653Ax&#10;CtZhcf7a0XdWkTul07waN3b/odTsaXp7BRFoCv/hv/ZWK8iWGf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ZsjxQAAANwAAAAPAAAAAAAAAAAAAAAAAJgCAABkcnMv&#10;ZG93bnJldi54bWxQSwUGAAAAAAQABAD1AAAAigMAAAAA&#10;" path="m98,r8,55l119,106r16,47l156,197r23,41l203,274r,l136,262,69,248,,231r,l26,187,48,141,68,94,84,47,98,r,l98,e" filled="f" strokecolor="#005f26" strokeweight=".25pt">
                      <v:path arrowok="t" o:connecttype="custom" o:connectlocs="16,0;18,9;20,18;23,26;26,33;30,40;34,46;34,46;23,44;12,42;0,39;0,39;4,31;8,24;11,16;14,8;16,0;16,0;16,0" o:connectangles="0,0,0,0,0,0,0,0,0,0,0,0,0,0,0,0,0,0,0"/>
                    </v:shape>
                    <v:shape id="Freeform 470" o:spid="_x0000_s1042"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A5cQA&#10;AADcAAAADwAAAGRycy9kb3ducmV2LnhtbESPT4vCMBTE7wt+h/AEL4um/kWrUUQQunurruDx0Tzb&#10;YvNSmljrtzcLC3scZuY3zGbXmUq01LjSsoLxKAJBnFldcq7g53wcLkE4j6yxskwKXuRgt+19bDDW&#10;9skptSefiwBhF6OCwvs6ltJlBRl0I1sTB+9mG4M+yCaXusFngJtKTqJoIQ2WHBYKrOlQUHY/PYyC&#10;VffZXpKr/zrMv9PpOZk6O0udUoN+t1+D8NT5//BfO9EKZos5/J4JR0B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OXEAAAA3AAAAA8AAAAAAAAAAAAAAAAAmAIAAGRycy9k&#10;b3ducmV2LnhtbFBLBQYAAAAABAAEAPUAAACJAwAAAAA=&#10;" path="m129,r15,50l160,101r20,49l203,199r25,46l256,292r,l203,298r-51,6l100,309r-50,3l,315r,l26,282,50,244,73,203,94,158r16,-50l123,56,129,r,xe" fillcolor="#3f9d26" stroked="f">
                      <v:path arrowok="t" o:connecttype="custom" o:connectlocs="22,0;24,8;27,17;30,25;34,33;38,41;43,49;43,49;34,50;26,51;17,52;8,52;0,53;0,53;4,47;8,41;12,34;16,27;18,18;21,9;22,0;22,0" o:connectangles="0,0,0,0,0,0,0,0,0,0,0,0,0,0,0,0,0,0,0,0,0,0"/>
                    </v:shape>
                    <v:shape id="Freeform 471" o:spid="_x0000_s1043"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MMA&#10;AADcAAAADwAAAGRycy9kb3ducmV2LnhtbESPQWvCQBSE70L/w/IEb7qxlKDRVSRQ6NW0FI+P7DOJ&#10;Zt+G3W2M+fVuQfA4zMw3zHY/mFb05HxjWcFykYAgLq1uuFLw8/05X4HwAVlja5kU3MnDfvc22WKm&#10;7Y2P1BehEhHCPkMFdQhdJqUvazLoF7Yjjt7ZOoMhSldJ7fAW4aaV70mSSoMNx4UaO8prKq/Fn1GQ&#10;/67L4Tiuxn7MZUiWxeXuThelZtPhsAERaAiv8LP9pRV8pCn8n4lH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n/MMAAADcAAAADwAAAAAAAAAAAAAAAACYAgAAZHJzL2Rv&#10;d25yZXYueG1sUEsFBgAAAAAEAAQA9QAAAIgDAAAAAA==&#10;" path="m129,r15,50l160,101r20,49l203,199r25,46l256,292r,l203,298r-51,6l100,309r-50,3l,315r,l26,282,50,244,73,203,94,158r16,-50l123,56,129,r,xe" filled="f" stroked="f">
                      <v:path arrowok="t" o:connecttype="custom" o:connectlocs="22,0;24,8;27,17;30,25;34,33;38,41;43,49;43,49;34,50;26,51;17,52;8,52;0,53;0,53;4,47;8,41;12,34;16,27;18,18;21,9;22,0;22,0" o:connectangles="0,0,0,0,0,0,0,0,0,0,0,0,0,0,0,0,0,0,0,0,0,0"/>
                    </v:shape>
                    <v:shape id="Freeform 472" o:spid="_x0000_s1044"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yK8QA&#10;AADcAAAADwAAAGRycy9kb3ducmV2LnhtbESPQWvCQBSE70L/w/IK3nRXCdpGV5FCQbAUjKXnZ/aZ&#10;hGTfxuyq6b/vCoLHYWa+YZbr3jbiSp2vHGuYjBUI4tyZigsNP4fP0RsIH5ANNo5Jwx95WK9eBktM&#10;jbvxnq5ZKESEsE9RQxlCm0rp85Is+rFriaN3cp3FEGVXSNPhLcJtI6dKzaTFiuNCiS19lJTX2cVq&#10;+Dpfdr/v0+9d5mpvjkmijidVaz187TcLEIH68Aw/2lujIZnN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sivEAAAA3AAAAA8AAAAAAAAAAAAAAAAAmAIAAGRycy9k&#10;b3ducmV2LnhtbFBLBQYAAAAABAAEAPUAAACJAwAAAAA=&#10;" path="m129,r15,50l160,101r20,49l203,199r25,46l256,292r,l203,298r-51,6l100,309r-50,3l,315r,l26,282,50,244,73,203,94,158r16,-50l123,56,129,r,l129,e" filled="f" strokecolor="#005f26" strokeweight=".25pt">
                      <v:path arrowok="t" o:connecttype="custom" o:connectlocs="22,0;24,8;27,17;30,25;34,33;38,41;43,49;43,49;34,50;26,51;17,52;8,52;0,53;0,53;4,47;8,41;12,34;16,27;18,18;21,9;22,0;22,0;22,0" o:connectangles="0,0,0,0,0,0,0,0,0,0,0,0,0,0,0,0,0,0,0,0,0,0,0"/>
                    </v:shape>
                    <v:shape id="Freeform 473" o:spid="_x0000_s1045"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6KMMA&#10;AADcAAAADwAAAGRycy9kb3ducmV2LnhtbERPz2vCMBS+D/wfwhN2m+lkK9IZZU4digdZN/T6bJ5t&#10;WfNSkqj1vzcHwePH93s87UwjzuR8bVnB6yABQVxYXXOp4O93+TIC4QOyxsYyKbiSh+mk9zTGTNsL&#10;/9A5D6WIIewzVFCF0GZS+qIig35gW+LIHa0zGCJ0pdQOLzHcNHKYJKk0WHNsqLClr4qK//xkFOzW&#10;W07X7/t81CwW34d65mbzsFHqud99foAI1IWH+O5eaQVvaVwbz8QjI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m6KMMAAADcAAAADwAAAAAAAAAAAAAAAACYAgAAZHJzL2Rv&#10;d25yZXYueG1sUEsFBgAAAAAEAAQA9QAAAIgDAAAAAA==&#10;" path="m126,r8,56l145,108r18,50l183,203r22,41l230,282r25,33l255,315r-50,-3l156,309r-51,-5l53,298,,292r,l28,245,53,199,76,150,95,101,113,50,126,r,xe" fillcolor="#3f9d26" stroked="f">
                      <v:path arrowok="t" o:connecttype="custom" o:connectlocs="21,0;23,9;24,18;27,27;31,34;35,41;39,47;43,53;43,53;35,52;26,52;18,51;9,50;0,49;0,49;5,41;9,33;13,25;16,17;19,8;21,0;21,0" o:connectangles="0,0,0,0,0,0,0,0,0,0,0,0,0,0,0,0,0,0,0,0,0,0"/>
                    </v:shape>
                    <v:shape id="Freeform 474" o:spid="_x0000_s1046"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mLcYA&#10;AADcAAAADwAAAGRycy9kb3ducmV2LnhtbESPQWsCMRSE7wX/Q3hCL6JZi2jdGkUEiwURtILXx+Z1&#10;N+3mZdmkm+2/bwpCj8PMfMOsNr2tRUetN44VTCcZCOLCacOlguv7fvwMwgdkjbVjUvBDHjbrwcMK&#10;c+0in6m7hFIkCPscFVQhNLmUvqjIop+4hjh5H661GJJsS6lbjAlua/mUZXNp0XBaqLChXUXF1+Xb&#10;Kuj2r810d4qmPsa4vX2+jRaZGSn1OOy3LyAC9eE/fG8ftILZfAl/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DmLcYAAADcAAAADwAAAAAAAAAAAAAAAACYAgAAZHJz&#10;L2Rvd25yZXYueG1sUEsFBgAAAAAEAAQA9QAAAIsDAAAAAA==&#10;" path="m126,r8,56l145,108r18,50l183,203r22,41l230,282r25,33l255,315r-50,-3l156,309r-51,-5l53,298,,292r,l28,245,53,199,76,150,95,101,113,50,126,r,xe" filled="f" stroked="f">
                      <v:path arrowok="t" o:connecttype="custom" o:connectlocs="21,0;23,9;24,18;27,27;31,34;35,41;39,47;43,53;43,53;35,52;26,52;18,51;9,50;0,49;0,49;5,41;9,33;13,25;16,17;19,8;21,0;21,0" o:connectangles="0,0,0,0,0,0,0,0,0,0,0,0,0,0,0,0,0,0,0,0,0,0"/>
                    </v:shape>
                    <v:shape id="Freeform 475" o:spid="_x0000_s1047"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xbsIA&#10;AADcAAAADwAAAGRycy9kb3ducmV2LnhtbERPTWvCQBC9F/wPywjedGMVLamraLVB8SBa63nIjkkw&#10;Oxuyq0n/vXsQeny879miNaV4UO0KywqGgwgEcWp1wZmC8893/wOE88gaS8uk4I8cLOadtxnG2jZ8&#10;pMfJZyKEsItRQe59FUvp0pwMuoGtiAN3tbVBH2CdSV1jE8JNKd+jaCINFhwacqzoK6f0drobBQfT&#10;JFWR7VbH/Xiyvvwm52R03yjV67bLTxCeWv8vfrm3WsF4Gua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LFuwgAAANwAAAAPAAAAAAAAAAAAAAAAAJgCAABkcnMvZG93&#10;bnJldi54bWxQSwUGAAAAAAQABAD1AAAAhwMAAAAA&#10;" path="m126,r8,56l145,108r18,50l183,203r22,41l230,282r25,33l255,315r-50,-3l156,309r-51,-5l53,298,,292r,l28,245,53,199,76,150,95,101,113,50,126,r,l126,e" filled="f" strokecolor="#005f26" strokeweight=".25pt">
                      <v:path arrowok="t" o:connecttype="custom" o:connectlocs="21,0;23,9;24,18;27,27;31,34;35,41;39,47;43,53;43,53;35,52;26,52;18,51;9,50;0,49;0,49;5,41;9,33;13,25;16,17;19,8;21,0;21,0;21,0" o:connectangles="0,0,0,0,0,0,0,0,0,0,0,0,0,0,0,0,0,0,0,0,0,0,0"/>
                    </v:shape>
                    <v:shape id="Freeform 476" o:spid="_x0000_s1048"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cCMQA&#10;AADcAAAADwAAAGRycy9kb3ducmV2LnhtbESPW4vCMBSE3xf8D+EIvq1pdS9SjSJewMWnbXffD82x&#10;KTYnpYla//1GEPZxmJlvmMWqt424UudrxwrScQKCuHS65krBT7F/nYHwAVlj45gU3MnDajl4WWCm&#10;3Y2/6ZqHSkQI+wwVmBDaTEpfGrLox64ljt7JdRZDlF0ldYe3CLeNnCTJh7RYc1ww2NLGUHnOL1bB&#10;u9zdtyke0mOe26/yOG3WhflVajTs13MQgfrwH362D1rB22cKj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AjEAAAA3AAAAA8AAAAAAAAAAAAAAAAAmAIAAGRycy9k&#10;b3ducmV2LnhtbFBLBQYAAAAABAAEAPUAAACJAwAAAAA=&#10;" path="m105,r13,47l135,94r19,47l177,187r25,44l202,231r-67,17l67,262,,274r,l24,238,47,197,67,153,84,106,97,55,105,r,xe" fillcolor="#3f9d26" stroked="f">
                      <v:path arrowok="t" o:connecttype="custom" o:connectlocs="18,0;20,8;23,16;26,24;30,31;34,39;34,39;23,42;11,44;0,46;0,46;4,40;8,33;11,26;14,18;16,9;18,0;18,0" o:connectangles="0,0,0,0,0,0,0,0,0,0,0,0,0,0,0,0,0,0"/>
                    </v:shape>
                    <v:shape id="Freeform 477" o:spid="_x0000_s1049"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oBMQA&#10;AADcAAAADwAAAGRycy9kb3ducmV2LnhtbESPQYvCMBSE74L/ITxhb5paZF2qUVQQ9LCCdRW8PZpn&#10;293mpTRZrf/eCILHYWa+Yabz1lTiSo0rLSsYDiIQxJnVJecKfg7r/hcI55E1VpZJwZ0czGfdzhQT&#10;bW+8p2vqcxEg7BJUUHhfJ1K6rCCDbmBr4uBdbGPQB9nkUjd4C3BTyTiKPqXBksNCgTWtCsr+0n+j&#10;IK5OeD5+b35Tt2uXp3i4Ha/NVqmPXruYgPDU+nf41d5oBaNxD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KATEAAAA3AAAAA8AAAAAAAAAAAAAAAAAmAIAAGRycy9k&#10;b3ducmV2LnhtbFBLBQYAAAAABAAEAPUAAACJAwAAAAA=&#10;" path="m105,r13,47l135,94r19,47l177,187r25,44l202,231r-67,17l67,262,,274r,l24,238,47,197,67,153,84,106,97,55,105,r,xe" filled="f" stroked="f">
                      <v:path arrowok="t" o:connecttype="custom" o:connectlocs="18,0;20,8;23,16;26,24;30,31;34,39;34,39;23,42;11,44;0,46;0,46;4,40;8,33;11,26;14,18;16,9;18,0;18,0" o:connectangles="0,0,0,0,0,0,0,0,0,0,0,0,0,0,0,0,0,0"/>
                    </v:shape>
                    <v:shape id="Freeform 478" o:spid="_x0000_s1050"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CTMQA&#10;AADcAAAADwAAAGRycy9kb3ducmV2LnhtbESPT4vCMBTE78J+h/AWvGm6Kq5Wo6yCZQ9e1AWvj+b1&#10;DzYvpYm1+unNguBxmJnfMMt1ZyrRUuNKywq+hhEI4tTqknMFf6fdYAbCeWSNlWVScCcH69VHb4mx&#10;tjc+UHv0uQgQdjEqKLyvYyldWpBBN7Q1cfAy2xj0QTa51A3eAtxUchRFU2mw5LBQYE3bgtLL8WoU&#10;XNt9kpn941GeRjZLz/NDklw2SvU/u58FCE+df4df7V+tYPI9hv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SAkzEAAAA3AAAAA8AAAAAAAAAAAAAAAAAmAIAAGRycy9k&#10;b3ducmV2LnhtbFBLBQYAAAAABAAEAPUAAACJAwAAAAA=&#10;" path="m105,r13,47l135,94r19,47l177,187r25,44l202,231r-67,17l67,262,,274r,l24,238,47,197,67,153,84,106,97,55,105,r,l105,e" filled="f" strokecolor="#005f26" strokeweight=".25pt">
                      <v:path arrowok="t" o:connecttype="custom" o:connectlocs="18,0;20,8;23,16;26,24;30,31;34,39;34,39;23,42;11,44;0,46;0,46;4,40;8,33;11,26;14,18;16,9;18,0;18,0;18,0" o:connectangles="0,0,0,0,0,0,0,0,0,0,0,0,0,0,0,0,0,0,0"/>
                    </v:shape>
                    <v:shape id="Freeform 479" o:spid="_x0000_s1051"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1CcQA&#10;AADcAAAADwAAAGRycy9kb3ducmV2LnhtbESPQYvCMBSE78L+h/AW9qZptbhSjSIL4oIoaBe8Pppn&#10;W7d5KU3U+u+NIHgcZuYbZrboTC2u1LrKsoJ4EIEgzq2uuFDwl636ExDOI2usLZOCOzlYzD96M0y1&#10;vfGergdfiABhl6KC0vsmldLlJRl0A9sQB+9kW4M+yLaQusVbgJtaDqNoLA1WHBZKbOinpPz/cDEK&#10;jqNLguflbr3tRlW8usfZpNhkSn19dsspCE+df4df7V+tIPlO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9QnEAAAA3AAAAA8AAAAAAAAAAAAAAAAAmAIAAGRycy9k&#10;b3ducmV2LnhtbFBLBQYAAAAABAAEAPUAAACJAw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xe" fillcolor="#3f9d26" stroked="f">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0" o:spid="_x0000_s1052"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Ol8YA&#10;AADcAAAADwAAAGRycy9kb3ducmV2LnhtbESPT2sCMRTE70K/Q3iFXopmW6xbtkaxBcWT4B/0+rp5&#10;brZuXrabqNt+eiMIHoeZ+Q0zHLe2EidqfOlYwUsvAUGcO11yoWCznnbfQfiArLFyTAr+yMN49NAZ&#10;YqbdmZd0WoVCRAj7DBWYEOpMSp8bsuh7riaO3t41FkOUTSF1g+cIt5V8TZKBtFhyXDBY05eh/LA6&#10;WgXP6X6Ly99Zab4//3c/1h/rKlko9fTYTj5ABGrDPXxrz7WCfvoG1zPxCMj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SOl8YAAADcAAAADwAAAAAAAAAAAAAAAACYAgAAZHJz&#10;L2Rvd25yZXYueG1sUEsFBgAAAAAEAAQA9QAAAIsDA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xe" filled="f" stroked="f">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1" o:spid="_x0000_s1053"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mVcUA&#10;AADcAAAADwAAAGRycy9kb3ducmV2LnhtbESPQWsCMRSE74X+h/CE3mpW0dRujVIrwt602ktvr5vX&#10;zeLmZdlEXf+9EQo9DjPzDTNf9q4RZ+pC7VnDaJiBIC69qbnS8HXYPM9AhIhssPFMGq4UYLl4fJhj&#10;bvyFP+m8j5VIEA45arAxtrmUobTkMAx9S5y8X985jEl2lTQdXhLcNXKcZUo6rDktWGzpw1J53J+c&#10;ht2rmhWZmlj1XWxxFYv1aPpz0Ppp0L+/gYjUx//wX7swGiYvCu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eZVxQAAANwAAAAPAAAAAAAAAAAAAAAAAJgCAABkcnMv&#10;ZG93bnJldi54bWxQSwUGAAAAAAQABAD1AAAAigM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l3153,8621e" filled="f" strokecolor="#005f26" strokeweight=".25pt">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2" o:spid="_x0000_s1054"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8dsIA&#10;AADcAAAADwAAAGRycy9kb3ducmV2LnhtbESP0WoCMRRE3wX/IVyhb5qtiFu2RmmFqo+r9gMum9vd&#10;6OZmSaJu/94Igo/DzJxhFqvetuJKPhjHCt4nGQjiymnDtYLf48/4A0SIyBpbx6TgnwKslsPBAgvt&#10;bryn6yHWIkE4FKigibErpAxVQxbDxHXEyftz3mJM0tdSe7wluG3lNMvm0qLhtNBgR+uGqvPhYhWY&#10;9WWzNc6Xu9Kc8m9fTvfyaJV6G/VfnyAi9fEVfrZ3WsEsz+Fx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rx2wgAAANwAAAAPAAAAAAAAAAAAAAAAAJgCAABkcnMvZG93&#10;bnJldi54bWxQSwUGAAAAAAQABAD1AAAAhwMAAAAA&#10;" path="m,341r7,60l24,455r25,49l78,546r33,37l142,611r27,20l169,631r27,-20l227,583r31,-37l288,504r25,-49l330,401r7,-60l337,341r-4,-27l324,281,308,242,287,198,262,151,234,102,202,52,169,r,l135,52r-32,50l75,151,50,198,30,242,14,281,4,314,,341r,xe" fillcolor="#005f26" stroked="f">
                      <v:path arrowok="t" o:connecttype="custom" o:connectlocs="0,57;1,67;4,76;8,85;13,92;18,98;24,103;28,106;28,106;33,103;38,98;43,92;48,85;52,76;55,67;56,57;56,57;55,53;54,47;51,41;48,33;44,25;39,17;34,9;28,0;28,0;22,9;17,17;12,25;8,33;5,41;2,47;1,53;0,57;0,57" o:connectangles="0,0,0,0,0,0,0,0,0,0,0,0,0,0,0,0,0,0,0,0,0,0,0,0,0,0,0,0,0,0,0,0,0,0,0"/>
                    </v:shape>
                    <v:shape id="Freeform 483" o:spid="_x0000_s1055"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GiMIA&#10;AADcAAAADwAAAGRycy9kb3ducmV2LnhtbERPTYvCMBC9C/sfwizsTRNFXa1GUUHQi6LrwePQjG13&#10;m0lpsrX+e3MQPD7e93zZ2lI0VPvCsYZ+T4EgTp0pONNw+dl2JyB8QDZYOiYND/KwXHx05pgYd+cT&#10;NeeQiRjCPkENeQhVIqVPc7Loe64ijtzN1RZDhHUmTY33GG5LOVBqLC0WHBtyrGiTU/p3/rcaGjVS&#10;k+l6g7/X43G/Pm3l4NC/af312a5mIAK14S1+uXdGw/A7ro1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IaIwgAAANwAAAAPAAAAAAAAAAAAAAAAAJgCAABkcnMvZG93&#10;bnJldi54bWxQSwUGAAAAAAQABAD1AAAAhwMAAAAA&#10;" path="m,341r7,60l24,455r25,49l78,546r33,37l142,611r27,20l169,631r27,-20l227,583r31,-37l288,504r25,-49l330,401r7,-60l337,341r-4,-27l324,281,308,242,287,198,262,151,234,102,202,52,169,r,l135,52r-32,50l75,151,50,198,30,242,14,281,4,314,,341r,xe" filled="f" stroked="f">
                      <v:path arrowok="t" o:connecttype="custom" o:connectlocs="0,57;1,67;4,76;8,85;13,92;18,98;24,103;28,106;28,106;33,103;38,98;43,92;48,85;52,76;55,67;56,57;56,57;55,53;54,47;51,41;48,33;44,25;39,17;34,9;28,0;28,0;22,9;17,17;12,25;8,33;5,41;2,47;1,53;0,57;0,57" o:connectangles="0,0,0,0,0,0,0,0,0,0,0,0,0,0,0,0,0,0,0,0,0,0,0,0,0,0,0,0,0,0,0,0,0,0,0"/>
                    </v:shape>
                    <v:shape id="Freeform 484" o:spid="_x0000_s1056"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ASsYA&#10;AADcAAAADwAAAGRycy9kb3ducmV2LnhtbESP0WrCQBRE3wv+w3ILvkjdtIi2aVaRVkFToVbzAZfs&#10;bRLM3g3ZNca/dwtCH4eZOcMki97UoqPWVZYVPI8jEMS51RUXCrLj+ukVhPPIGmvLpOBKDhbzwUOC&#10;sbYX/qHu4AsRIOxiVFB638RSurwkg25sG+Lg/drWoA+yLaRu8RLgppYvUTSVBisOCyU29FFSfjqc&#10;jQI3SveYftbf1O27bZodT7v+a6XU8LFfvoPw1Pv/8L290Qomszf4O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vASsYAAADcAAAADwAAAAAAAAAAAAAAAACYAgAAZHJz&#10;L2Rvd25yZXYueG1sUEsFBgAAAAAEAAQA9QAAAIsDAAAAAA==&#10;" path="m,341r7,60l24,455r25,49l78,546r33,37l142,611r27,20l169,631r27,-20l227,583r31,-37l288,504r25,-49l330,401r7,-60l337,341r-4,-27l324,281,308,242,287,198,262,151,234,102,202,52,169,r,l135,52r-32,50l75,151,50,198,30,242,14,281,4,314,,341r,l,341e" filled="f" strokecolor="#ffe600" strokeweight=".25pt">
                      <v:path arrowok="t" o:connecttype="custom" o:connectlocs="0,57;1,67;4,76;8,85;13,92;18,98;24,103;28,106;28,106;33,103;38,98;43,92;48,85;52,76;55,67;56,57;56,57;55,53;54,47;51,41;48,33;44,25;39,17;34,9;28,0;28,0;22,9;17,17;12,25;8,33;5,41;2,47;1,53;0,57;0,57;0,57" o:connectangles="0,0,0,0,0,0,0,0,0,0,0,0,0,0,0,0,0,0,0,0,0,0,0,0,0,0,0,0,0,0,0,0,0,0,0,0"/>
                    </v:shape>
                    <v:shape id="Freeform 485" o:spid="_x0000_s1057"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IBMIA&#10;AADcAAAADwAAAGRycy9kb3ducmV2LnhtbERPy4rCMBTdC/5DuII7TRUR7RhFHF8wKx8Ms7zTXNti&#10;c9Np0lr/3iwGXB7Oe7FqTSEaqlxuWcFoGIEgTqzOOVVwvewGMxDOI2ssLJOCJzlYLbudBcbaPvhE&#10;zdmnIoSwi1FB5n0ZS+mSjAy6oS2JA3ezlUEfYJVKXeEjhJtCjqNoKg3mHBoyLGmTUXI/10ZBXUfz&#10;+ef3YfT34/aTejyVv1/bRql+r11/gPDU+rf4333UCiazMD+c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4gEwgAAANwAAAAPAAAAAAAAAAAAAAAAAJgCAABkcnMvZG93&#10;bnJldi54bWxQSwUGAAAAAAQABAD1AAAAhwM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xe" fillcolor="#005f26" stroked="f">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6" o:spid="_x0000_s1058"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zhMQA&#10;AADcAAAADwAAAGRycy9kb3ducmV2LnhtbESP3YrCMBSE74V9h3CEvdO0soh0TYsICyKs+MeCd4fm&#10;2Fabk9JkbX17IwheDjPzDTPPelOLG7WusqwgHkcgiHOrKy4UHA8/oxkI55E11pZJwZ0cZOnHYI6J&#10;th3v6Lb3hQgQdgkqKL1vEildXpJBN7YNcfDOtjXog2wLqVvsAtzUchJFU2mw4rBQYkPLkvLr/t8o&#10;WMjtdPl7vOzc37qLizWdNnd/Uupz2C++QXjq/Tv8aq+0gq9ZDM8z4Qj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M4TEAAAA3AAAAA8AAAAAAAAAAAAAAAAAmAIAAGRycy9k&#10;b3ducmV2LnhtbFBLBQYAAAAABAAEAPUAAACJAw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xe" filled="f" stroked="f">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7" o:spid="_x0000_s1059"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f48QA&#10;AADcAAAADwAAAGRycy9kb3ducmV2LnhtbESPQWsCMRSE74X+h/AKvdVspZZ1NUq1FIonXRWvj81z&#10;s7h5WZNUt/++EQoeh5n5hpnOe9uKC/nQOFbwOshAEFdON1wr2G2/XnIQISJrbB2Tgl8KMJ89Pkyx&#10;0O7KG7qUsRYJwqFABSbGrpAyVIYshoHriJN3dN5iTNLXUnu8Jrht5TDL3qXFhtOCwY6WhqpT+WMV&#10;fJpSZqPD6ryP4/VoVcuF7/OFUs9P/ccERKQ+3sP/7W+t4C0fwu1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H+PEAAAA3AAAAA8AAAAAAAAAAAAAAAAAmAIAAGRycy9k&#10;b3ducmV2LnhtbFBLBQYAAAAABAAEAPUAAACJAw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r,e" filled="f" strokecolor="#ffe600" strokeweight=".25pt">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8" o:spid="_x0000_s1060"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WIsUA&#10;AADcAAAADwAAAGRycy9kb3ducmV2LnhtbESPUWvCQBCE3wv9D8cW+lLqpVVEoqe0DYqgL9H+gCW3&#10;Jmlze2luq/Hfe4Lg4zAz3zCzRe8adaQu1J4NvA0SUMSFtzWXBr73y9cJqCDIFhvPZOBMARbzx4cZ&#10;ptafOKfjTkoVIRxSNFCJtKnWoajIYRj4ljh6B985lCi7UtsOTxHuGv2eJGPtsOa4UGFLXxUVv7t/&#10;Z+Blk+1zGcnqZ6izfP23DNn4c2vM81P/MQUl1Ms9fGuvrYHRZAjXM/EI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hYixQAAANwAAAAPAAAAAAAAAAAAAAAAAJgCAABkcnMv&#10;ZG93bnJldi54bWxQSwUGAAAAAAQABAD1AAAAigMAAAAA&#10;" path="m266,66l132,,,66r132,68l266,66r,xe" fillcolor="#005f26" stroked="f">
                      <v:path arrowok="t" o:connecttype="custom" o:connectlocs="44,11;22,0;0,11;22,22;44,11;44,11" o:connectangles="0,0,0,0,0,0"/>
                    </v:shape>
                    <v:shape id="Freeform 489" o:spid="_x0000_s1061"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JmMcA&#10;AADcAAAADwAAAGRycy9kb3ducmV2LnhtbESPT2vCQBTE74V+h+UVvEjdKKGV1FWq4B+k0FY9eHxk&#10;n0kw+zbsriZ+e7cg9DjMzG+YyawztbiS85VlBcNBAoI4t7riQsFhv3wdg/ABWWNtmRTcyMNs+vw0&#10;wUzbln/puguFiBD2GSooQ2gyKX1ekkE/sA1x9E7WGQxRukJqh22Em1qOkuRNGqw4LpTY0KKk/Ly7&#10;GAXvi/Tr2J8fvF235+3q5/Lt1vKkVO+l+/wAEagL/+FHe6MVpOMU/s7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sSZjHAAAA3AAAAA8AAAAAAAAAAAAAAAAAmAIAAGRy&#10;cy9kb3ducmV2LnhtbFBLBQYAAAAABAAEAPUAAACMAwAAAAA=&#10;" path="m266,66l132,,,66r132,68l266,66r,xe" filled="f" stroked="f">
                      <v:path arrowok="t" o:connecttype="custom" o:connectlocs="44,11;22,0;0,11;22,22;44,11;44,11" o:connectangles="0,0,0,0,0,0"/>
                    </v:shape>
                    <v:shape id="Freeform 490" o:spid="_x0000_s1062"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OsYA&#10;AADcAAAADwAAAGRycy9kb3ducmV2LnhtbESPQWvCQBSE70L/w/IKvemmaa0hugmtpOBJ0Hpob4/s&#10;Mwlm36bZNab/visIHoeZ+YZZ5aNpxUC9aywreJ5FIIhLqxuuFBy+PqcJCOeRNbaWScEfOcizh8kK&#10;U20vvKNh7ysRIOxSVFB736VSurImg25mO+LgHW1v0AfZV1L3eAlw08o4it6kwYbDQo0drWsqT/uz&#10;UeBOi/X228Zn+/G7SNzLTxFTcVDq6XF8X4LwNPp7+NbeaAWvyRy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OsYAAADcAAAADwAAAAAAAAAAAAAAAACYAgAAZHJz&#10;L2Rvd25yZXYueG1sUEsFBgAAAAAEAAQA9QAAAIsDAAAAAA==&#10;" path="m266,66l132,,,66r132,68l266,66r,l266,66e" filled="f" strokecolor="#ffe600" strokeweight=".25pt">
                      <v:path arrowok="t" o:connecttype="custom" o:connectlocs="44,11;22,0;0,11;22,22;44,11;44,11;44,11" o:connectangles="0,0,0,0,0,0,0"/>
                    </v:shape>
                    <v:shape id="Freeform 491" o:spid="_x0000_s1063"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6ZcQA&#10;AADcAAAADwAAAGRycy9kb3ducmV2LnhtbESP0YrCMBRE34X9h3AX9k1TXdFSjbIKgg+iaPcD7jbX&#10;tmxzU5tU698bQfBxmJkzzHzZmUpcqXGlZQXDQQSCOLO65FzBb7rpxyCcR9ZYWSYFd3KwXHz05pho&#10;e+MjXU8+FwHCLkEFhfd1IqXLCjLoBrYmDt7ZNgZ9kE0udYO3ADeVHEXRRBosOSwUWNO6oOz/1BoF&#10;l+H0b2VW39sWWxlzmh52+/ag1Ndn9zMD4anz7/CrvdUKxvEE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mXEAAAA3AAAAA8AAAAAAAAAAAAAAAAAmAIAAGRycy9k&#10;b3ducmV2LnhtbFBLBQYAAAAABAAEAPUAAACJAwAAAAA=&#10;" path="m,356l3,326,14,292,29,252,50,206,75,158r28,-52l134,53,168,r,l202,53r32,53l262,158r25,48l308,252r15,40l333,326r4,30l337,356r-6,61l313,474r-25,51l258,569r-31,37l195,636r-27,21l168,657,141,636,110,606,79,569,49,525,24,474,6,417,,356r,xe" fillcolor="#005f26" stroked="f">
                      <v:path arrowok="t" o:connecttype="custom" o:connectlocs="0,60;0,55;2,49;5,42;8,34;12,26;17,18;22,9;28,0;28,0;34,9;39,18;44,26;48,34;51,42;54,49;55,55;56,60;56,60;55,70;52,79;48,88;43,95;38,101;32,106;28,110;28,110;23,106;18,101;13,95;8,88;4,79;1,70;0,60;0,60" o:connectangles="0,0,0,0,0,0,0,0,0,0,0,0,0,0,0,0,0,0,0,0,0,0,0,0,0,0,0,0,0,0,0,0,0,0,0"/>
                    </v:shape>
                    <v:shape id="Freeform 492" o:spid="_x0000_s1064"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U8MA&#10;AADcAAAADwAAAGRycy9kb3ducmV2LnhtbESPT2sCMRTE74V+h/AKvdWsVnTdGkUEYY/+acHjY/O6&#10;G9y8LEl0t9++EQSPw8z8hlmuB9uKG/lgHCsYjzIQxJXThmsF36fdRw4iRGSNrWNS8EcB1qvXlyUW&#10;2vV8oNsx1iJBOBSooImxK6QMVUMWw8h1xMn7dd5iTNLXUnvsE9y2cpJlM2nRcFposKNtQ9XleLUK&#10;DOd7benU/5Tn2gy7hS8Pn3Ol3t+GzReISEN8hh/tUiuY5n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r/U8MAAADcAAAADwAAAAAAAAAAAAAAAACYAgAAZHJzL2Rv&#10;d25yZXYueG1sUEsFBgAAAAAEAAQA9QAAAIgDAAAAAA==&#10;" path="m,356l3,326,14,292,29,252,50,206,75,158r28,-52l134,53,168,r,l202,53r32,53l262,158r25,48l308,252r15,40l333,326r4,30l337,356r-6,61l313,474r-25,51l258,569r-31,37l195,636r-27,21l168,657,141,636,110,606,79,569,49,525,24,474,6,417,,356r,xe" filled="f" stroked="f">
                      <v:path arrowok="t" o:connecttype="custom" o:connectlocs="0,60;0,55;2,49;5,42;8,34;12,26;17,18;22,9;28,0;28,0;34,9;39,18;44,26;48,34;51,42;54,49;55,55;56,60;56,60;55,70;52,79;48,88;43,95;38,101;32,106;28,110;28,110;23,106;18,101;13,95;8,88;4,79;1,70;0,60;0,60" o:connectangles="0,0,0,0,0,0,0,0,0,0,0,0,0,0,0,0,0,0,0,0,0,0,0,0,0,0,0,0,0,0,0,0,0,0,0"/>
                    </v:shape>
                    <v:shape id="Freeform 493" o:spid="_x0000_s1065"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FlcEA&#10;AADcAAAADwAAAGRycy9kb3ducmV2LnhtbERPS27CMBDdI/UO1iCxQeC0tBBSDKoQVekSwgFG9hCn&#10;xOMoNpDevl5UYvn0/qtN7xpxoy7UnhU8TzMQxNqbmisFp/JzkoMIEdlg45kU/FKAzfppsMLC+Dsf&#10;6HaMlUghHApUYGNsCymDtuQwTH1LnLiz7xzGBLtKmg7vKdw18iXL5tJhzanBYktbS/pyvDoF5WJ8&#10;tXpf7qpl/qO/F3r2lrsvpUbD/uMdRKQ+PsT/7r1R8Jqn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BZXBAAAA3AAAAA8AAAAAAAAAAAAAAAAAmAIAAGRycy9kb3du&#10;cmV2LnhtbFBLBQYAAAAABAAEAPUAAACGAwAAAAA=&#10;" path="m,356l3,326,14,292,29,252,50,206,75,158r28,-52l134,53,168,r,l202,53r32,53l262,158r25,48l308,252r15,40l333,326r4,30l337,356r-6,61l313,474r-25,51l258,569r-31,37l195,636r-27,21l168,657,141,636,110,606,79,569,49,525,24,474,6,417,,356r,l,356e" filled="f" strokecolor="#ffe600" strokeweight=".25pt">
                      <v:path arrowok="t" o:connecttype="custom" o:connectlocs="0,60;0,55;2,49;5,42;8,34;12,26;17,18;22,9;28,0;28,0;34,9;39,18;44,26;48,34;51,42;54,49;55,55;56,60;56,60;55,70;52,79;48,88;43,95;38,101;32,106;28,110;28,110;23,106;18,101;13,95;8,88;4,79;1,70;0,60;0,60;0,60" o:connectangles="0,0,0,0,0,0,0,0,0,0,0,0,0,0,0,0,0,0,0,0,0,0,0,0,0,0,0,0,0,0,0,0,0,0,0,0"/>
                    </v:shape>
                    <v:shape id="Freeform 494" o:spid="_x0000_s1066"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cysYA&#10;AADcAAAADwAAAGRycy9kb3ducmV2LnhtbESP0WrCQBRE3wX/YblCX8Tsaou1MasUoaAvYq0fcMne&#10;JtHs3TS7NWm/3hUKfRxm5gyTrXtbiyu1vnKsYZooEMS5MxUXGk4fb5MFCB+QDdaOScMPeVivhoMM&#10;U+M6fqfrMRQiQtinqKEMoUml9HlJFn3iGuLofbrWYoiyLaRpsYtwW8uZUnNpseK4UGJDm5Lyy/Hb&#10;ang+N6yM/Qrbg/rdzTeP4y6f7bV+GPWvSxCB+vAf/mtvjYanxQv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1cysYAAADcAAAADwAAAAAAAAAAAAAAAACYAgAAZHJz&#10;L2Rvd25yZXYueG1sUEsFBgAAAAAEAAQA9QAAAIsDA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xe" fillcolor="#005f26" stroked="f">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5" o:spid="_x0000_s1067"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wDMMA&#10;AADcAAAADwAAAGRycy9kb3ducmV2LnhtbERPTWvCQBC9F/oflhG8NRtD2mp0lbYoLXhIjXofsmMS&#10;zM6G7BrTf989FHp8vO/VZjStGKh3jWUFsygGQVxa3XCl4HTcPc1BOI+ssbVMCn7IwWb9+LDCTNs7&#10;H2gofCVCCLsMFdTed5mUrqzJoItsRxy4i+0N+gD7Suoe7yHctDKJ4xdpsOHQUGNHHzWV1+JmFCyK&#10;U37+vn42+fY9pXj/PCSv54tS08n4tgThafT/4j/3l1aQLsL8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bwDMMAAADcAAAADwAAAAAAAAAAAAAAAACYAgAAZHJzL2Rv&#10;d25yZXYueG1sUEsFBgAAAAAEAAQA9QAAAIgDA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xe" filled="f" stroked="f">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6" o:spid="_x0000_s1068"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mxMQA&#10;AADcAAAADwAAAGRycy9kb3ducmV2LnhtbESPQUsDMRSE70L/Q3hCbza7Uktdm11qoVQvgmsPents&#10;npvFzcuSpG3890YQPA4z8w2zaZIdxZl8GBwrKBcFCOLO6YF7Bce3/c0aRIjIGkfHpOCbAjT17GqD&#10;lXYXfqVzG3uRIRwqVGBinCopQ2fIYli4iTh7n85bjFn6XmqPlwy3o7wtipW0OHBeMDjRzlD31Z6s&#10;gnXZ2peUJBo6Dr59fv9YPR7ulJpfp+0DiEgp/of/2k9awfK+hN8z+Qj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ZsTEAAAA3AAAAA8AAAAAAAAAAAAAAAAAmAIAAGRycy9k&#10;b3ducmV2LnhtbFBLBQYAAAAABAAEAPUAAACJAw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l1631,69e" filled="f" strokecolor="#ffe600" strokeweight=".25pt">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7" o:spid="_x0000_s1069"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kc8MA&#10;AADcAAAADwAAAGRycy9kb3ducmV2LnhtbESPQWvCQBSE7wX/w/IK3ppNtRSTuooUUrwVN+L5kX1N&#10;gtm3MbvG+O/dQqHHYWa+YdbbyXZipMG3jhW8JikI4sqZlmsFx7J4WYHwAdlg55gU3MnDdjN7WmNu&#10;3I0PNOpQiwhhn6OCJoQ+l9JXDVn0ieuJo/fjBoshyqGWZsBbhNtOLtL0XVpsOS402NNnQ9VZX60C&#10;e9aoL6W+Z9dit/y2p8OXKyel5s/T7gNEoCn8h//ae6PgLVvA7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Jkc8MAAADcAAAADwAAAAAAAAAAAAAAAACYAgAAZHJzL2Rv&#10;d25yZXYueG1sUEsFBgAAAAAEAAQA9QAAAIg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xe" fillcolor="#005f26" stroked="f">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 o:connectangles="0,0,0,0,0,0,0,0,0,0,0,0,0,0,0,0,0,0,0,0,0,0,0,0,0,0,0,0,0,0,0,0,0,0,0,0,0,0,0,0,0,0,0,0,0,0,0,0,0,0,0,0,0,0"/>
                    </v:shape>
                    <v:shape id="Freeform 498" o:spid="_x0000_s1070"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SN8YA&#10;AADcAAAADwAAAGRycy9kb3ducmV2LnhtbESP0WrCQBRE34X+w3ILvunGGqSJrlJSBLE+tNoPuM1e&#10;s8Hs3TS7atqv7wpCH4eZOcMsVr1txIU6XztWMBknIIhLp2uuFHwe1qNnED4ga2wck4If8rBaPgwW&#10;mGt35Q+67EMlIoR9jgpMCG0upS8NWfRj1xJH7+g6iyHKrpK6w2uE20Y+JclMWqw5LhhsqTBUnvZn&#10;q2C7e0/NqZ9g8XrI0uK3eftOsi+lho/9yxxEoD78h+/tjVaQZl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XSN8YAAADcAAAADwAAAAAAAAAAAAAAAACYAgAAZHJz&#10;L2Rvd25yZXYueG1sUEsFBgAAAAAEAAQA9QAAAIs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xe" filled="f" stroked="f">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 o:connectangles="0,0,0,0,0,0,0,0,0,0,0,0,0,0,0,0,0,0,0,0,0,0,0,0,0,0,0,0,0,0,0,0,0,0,0,0,0,0,0,0,0,0,0,0,0,0,0,0,0,0,0,0,0,0"/>
                    </v:shape>
                    <v:shape id="Freeform 499" o:spid="_x0000_s1071"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WBsYA&#10;AADcAAAADwAAAGRycy9kb3ducmV2LnhtbESPzWrCQBSF94LvMFyhOzOJWqmpo6jQ1lVptcHtJXOb&#10;BDN3QmaMaZ/eEQpdHs7Px1mue1OLjlpXWVaQRDEI4tzqigsFX8eX8RMI55E11pZJwQ85WK+GgyWm&#10;2l75k7qDL0QYYZeigtL7JpXS5SUZdJFtiIP3bVuDPsi2kLrFaxg3tZzE8VwarDgQSmxoV1J+PlxM&#10;gLw/vl2209N5s/9IXrNsfrRJ/KvUw6jfPIPw1Pv/8F97rxXMFjO4nw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SWBsYAAADcAAAADwAAAAAAAAAAAAAAAACYAgAAZHJz&#10;L2Rvd25yZXYueG1sUEsFBgAAAAAEAAQA9QAAAIs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l35,36e" filled="f" strokecolor="#ffe600" strokeweight=".25pt">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6,6" o:connectangles="0,0,0,0,0,0,0,0,0,0,0,0,0,0,0,0,0,0,0,0,0,0,0,0,0,0,0,0,0,0,0,0,0,0,0,0,0,0,0,0,0,0,0,0,0,0,0,0,0,0,0,0,0,0,0"/>
                    </v:shape>
                    <v:shape id="Freeform 500" o:spid="_x0000_s1072"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URsUA&#10;AADcAAAADwAAAGRycy9kb3ducmV2LnhtbESPQWvCQBSE70L/w/IK3nSjWLGpq4hWaE9SLYXeXrPP&#10;JJp9m+6uSfrvXUHocZiZb5j5sjOVaMj50rKC0TABQZxZXXKu4POwHcxA+ICssbJMCv7Iw3Lx0Jtj&#10;qm3LH9TsQy4ihH2KCooQ6lRKnxVk0A9tTRy9o3UGQ5Qul9phG+GmkuMkmUqDJceFAmtaF5Sd9xej&#10;oJm4y45O6/b7/XfzI7tsenr9QqX6j93qBUSgLvyH7+03rWDy/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lRG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xe" fillcolor="#005f26" stroked="f">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 o:connectangles="0,0,0,0,0,0,0,0,0,0,0,0,0,0,0,0,0,0,0,0,0,0,0,0,0,0,0,0,0,0,0,0,0,0,0,0,0,0,0,0,0,0,0,0,0,0,0,0,0,0,0,0,0,0"/>
                    </v:shape>
                    <v:shape id="Freeform 501" o:spid="_x0000_s1073"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g8UA&#10;AADcAAAADwAAAGRycy9kb3ducmV2LnhtbESPQWvCQBSE74X+h+UVvNVNRYJNXaVIFcGLxh7a22v2&#10;NVnMvg3ZNYn/3hUEj8PMfMPMl4OtRUetN44VvI0TEMSF04ZLBd/H9esMhA/IGmvHpOBCHpaL56c5&#10;Ztr1fKAuD6WIEPYZKqhCaDIpfVGRRT92DXH0/l1rMUTZllK32Ee4reUkSVJp0XBcqLChVUXFKT9b&#10;Bfm+T38MGvl76jbpbroyX39FrtToZfj8ABFoCI/wvb3VCqbvK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7OD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xe" filled="f" stroked="f">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 o:connectangles="0,0,0,0,0,0,0,0,0,0,0,0,0,0,0,0,0,0,0,0,0,0,0,0,0,0,0,0,0,0,0,0,0,0,0,0,0,0,0,0,0,0,0,0,0,0,0,0,0,0,0,0,0,0"/>
                    </v:shape>
                    <v:shape id="Freeform 502" o:spid="_x0000_s1074"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SesUA&#10;AADcAAAADwAAAGRycy9kb3ducmV2LnhtbESPT2vCQBTE7wW/w/KE3upGsVWjq0hB0PTiv4PHR/aZ&#10;BLNvw+42Jt++Wyj0OMzMb5jVpjO1aMn5yrKC8SgBQZxbXXGh4HrZvc1B+ICssbZMCnrysFkPXlaY&#10;avvkE7XnUIgIYZ+igjKEJpXS5yUZ9CPbEEfvbp3BEKUrpHb4jHBTy0mSfEiDFceFEhv6LCl/nL+N&#10;gtz1OrvVSZvtv1z/fj0esu3poNTrsNsuQQTqwn/4r73XCqaL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RJ6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r,e" filled="f" strokecolor="#ffe600" strokeweight=".25pt">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385,6" o:connectangles="0,0,0,0,0,0,0,0,0,0,0,0,0,0,0,0,0,0,0,0,0,0,0,0,0,0,0,0,0,0,0,0,0,0,0,0,0,0,0,0,0,0,0,0,0,0,0,0,0,0,0,0,0,0,0"/>
                    </v:shape>
                    <v:shape id="Freeform 503" o:spid="_x0000_s1075"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c1cEA&#10;AADcAAAADwAAAGRycy9kb3ducmV2LnhtbERPz2vCMBS+D/wfwhO8zXQiUjujiKB4UdQNz4/mrQlr&#10;XkoT2/rfm8Ngx4/v92ozuFp01AbrWcHHNANBXHptuVLw/bV/z0GEiKyx9kwKnhRgsx69rbDQvucr&#10;dbdYiRTCoUAFJsamkDKUhhyGqW+IE/fjW4cxwbaSusU+hbtazrJsIR1aTg0GG9oZKn9vD6fgcLLn&#10;fW52i9nF3st7vtxmz65XajIetp8gIg3xX/znPmoF82Vam86k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XNXBAAAA3AAAAA8AAAAAAAAAAAAAAAAAmAIAAGRycy9kb3du&#10;cmV2LnhtbFBLBQYAAAAABAAEAPUAAACGAw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xe" fillcolor="#005f26" stroked="f">
                      <v:path arrowok="t" o:connecttype="custom" o:connectlocs="54,168;62,164;72,157;83,146;92,132;99,115;102,96;101,89;97,74;89,57;79,40;69,25;60,12;53,3;51,0;51,0;51,0;50,1;46,7;38,18;28,32;18,48;9,65;2,82;0,96;1,106;6,124;14,139;24,152;35,161;45,167;51,169;51,169;51,169;51,169" o:connectangles="0,0,0,0,0,0,0,0,0,0,0,0,0,0,0,0,0,0,0,0,0,0,0,0,0,0,0,0,0,0,0,0,0,0,0"/>
                    </v:shape>
                    <v:shape id="Freeform 504" o:spid="_x0000_s1076"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yK48YA&#10;AADcAAAADwAAAGRycy9kb3ducmV2LnhtbESPQWvCQBSE7wX/w/KEXqRuDG2q0TVoaKnQk7aX3h7Z&#10;ZxLMvg3ZNYn/vlsQehxmvhlmk42mET11rrasYDGPQBAXVtdcKvj+en9agnAeWWNjmRTcyEG2nTxs&#10;MNV24CP1J1+KUMIuRQWV920qpSsqMujmtiUO3tl2Bn2QXSl1h0MoN42MoyiRBmsOCxW2lFdUXE5X&#10;o+D54y1+fdnHST4e8Wf5Ka9xfZsp9Tgdd2sQnkb/H77TBx241Qr+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yK48YAAADcAAAADwAAAAAAAAAAAAAAAACYAgAAZHJz&#10;L2Rvd25yZXYueG1sUEsFBgAAAAAEAAQA9QAAAIsDA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xe" filled="f" stroked="f">
                      <v:path arrowok="t" o:connecttype="custom" o:connectlocs="54,168;62,164;72,157;83,146;92,132;99,115;102,96;101,89;97,74;89,57;79,40;69,25;60,12;53,3;51,0;51,0;51,0;50,1;46,7;38,18;28,32;18,48;9,65;2,82;0,96;1,106;6,124;14,139;24,152;35,161;45,167;51,169;51,169;51,169;51,169" o:connectangles="0,0,0,0,0,0,0,0,0,0,0,0,0,0,0,0,0,0,0,0,0,0,0,0,0,0,0,0,0,0,0,0,0,0,0"/>
                    </v:shape>
                    <v:shape id="Freeform 505" o:spid="_x0000_s1077"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krsA&#10;AADcAAAADwAAAGRycy9kb3ducmV2LnhtbERPSwrCMBDdC94hjOBO0/qnGkUEUZd+DjA0Y1tsJiWJ&#10;Wm9vFoLLx/uvNq2pxYucrywrSIcJCOLc6ooLBbfrfrAA4QOyxtoyKfiQh82621lhpu2bz/S6hELE&#10;EPYZKihDaDIpfV6SQT+0DXHk7tYZDBG6QmqH7xhuajlKkpk0WHFsKLGhXUn54/I0Cng6lrfHcXKa&#10;tOgP0o3T832eKtXvtdsliEBt+It/7qNWME3i/HgmHgG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qsbJK7AAAA3AAAAA8AAAAAAAAAAAAAAAAAmAIAAGRycy9kb3ducmV2Lnht&#10;bFBLBQYAAAAABAAEAPUAAACAAw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r,e" filled="f" strokecolor="#ffe600" strokeweight=".25pt">
                      <v:path arrowok="t" o:connecttype="custom" o:connectlocs="54,168;62,164;72,157;83,146;92,132;99,115;102,96;101,89;97,74;89,57;79,40;69,25;60,12;53,3;51,0;51,0;51,0;50,1;46,7;38,18;28,32;18,48;9,65;2,82;0,96;1,106;6,124;14,139;24,152;35,161;45,167;51,169;51,169;51,169;51,169" o:connectangles="0,0,0,0,0,0,0,0,0,0,0,0,0,0,0,0,0,0,0,0,0,0,0,0,0,0,0,0,0,0,0,0,0,0,0"/>
                    </v:shape>
                    <v:shape id="Freeform 506" o:spid="_x0000_s1078"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iBcQA&#10;AADcAAAADwAAAGRycy9kb3ducmV2LnhtbESPQWsCMRSE7wX/Q3iCt5pdoUW2RlGhYL3YqtDrI3lu&#10;Vjcv201c13/fFAoeh5n5hpkteleLjtpQeVaQjzMQxNqbiksFx8P78xREiMgGa8+k4E4BFvPB0wwL&#10;42/8Rd0+liJBOBSowMbYFFIGbclhGPuGOHkn3zqMSbalNC3eEtzVcpJlr9JhxWnBYkNrS/qyvzoF&#10;qH8+Vx/5zveT8337XW6tnnZWqdGwX76BiNTHR/i/vTEKXrIc/s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0YgXEAAAA3AAAAA8AAAAAAAAAAAAAAAAAmAIAAGRycy9k&#10;b3ducmV2LnhtbFBLBQYAAAAABAAEAPUAAACJAwAAAAA=&#10;" path="m336,341r-6,60l313,455r-25,49l258,546r-32,37l196,611r-27,20l169,631,142,611,110,583,78,546,48,504,23,455,6,401,,341r,l3,314,14,281,29,242,49,198,74,151r29,-49l134,52,169,r,l202,52r31,50l262,151r25,47l308,242r16,39l333,314r3,27l336,341xe" fillcolor="#005f26" stroked="f">
                      <v:path arrowok="t" o:connecttype="custom" o:connectlocs="56,57;55,67;52,76;48,85;43,92;38,98;33,103;28,106;28,106;24,103;18,98;13,92;8,85;4,76;1,67;0,57;0,57;1,53;2,47;5,41;8,33;12,25;17,17;22,9;28,0;28,0;34,9;39,17;44,25;48,33;51,41;54,47;56,53;56,57;56,57" o:connectangles="0,0,0,0,0,0,0,0,0,0,0,0,0,0,0,0,0,0,0,0,0,0,0,0,0,0,0,0,0,0,0,0,0,0,0"/>
                    </v:shape>
                    <v:shape id="Freeform 507" o:spid="_x0000_s1079"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ez8MA&#10;AADcAAAADwAAAGRycy9kb3ducmV2LnhtbESPX2vCMBTF3wd+h3AF32ZqYZtUo4gg7tVOQd8uzW1a&#10;bG5qE7X66c1gsMfD+fPjzJe9bcSNOl87VjAZJyCIC6drNgr2P5v3KQgfkDU2jknBgzwsF4O3OWba&#10;3XlHtzwYEUfYZ6igCqHNpPRFRRb92LXE0StdZzFE2RmpO7zHcdvINEk+pcWaI6HCltYVFef8aiPk&#10;Ka/l8fG1Nvtyaw7plE/5ZavUaNivZiAC9eE//Nf+1go+khR+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ez8MAAADcAAAADwAAAAAAAAAAAAAAAACYAgAAZHJzL2Rv&#10;d25yZXYueG1sUEsFBgAAAAAEAAQA9QAAAIgDAAAAAA==&#10;" path="m336,341r-6,60l313,455r-25,49l258,546r-32,37l196,611r-27,20l169,631,142,611,110,583,78,546,48,504,23,455,6,401,,341r,l3,314,14,281,29,242,49,198,74,151r29,-49l134,52,169,r,l202,52r31,50l262,151r25,47l308,242r16,39l333,314r3,27l336,341xe" filled="f" stroked="f">
                      <v:path arrowok="t" o:connecttype="custom" o:connectlocs="56,57;55,67;52,76;48,85;43,92;38,98;33,103;28,106;28,106;24,103;18,98;13,92;8,85;4,76;1,67;0,57;0,57;1,53;2,47;5,41;8,33;12,25;17,17;22,9;28,0;28,0;34,9;39,17;44,25;48,33;51,41;54,47;56,53;56,57;56,57" o:connectangles="0,0,0,0,0,0,0,0,0,0,0,0,0,0,0,0,0,0,0,0,0,0,0,0,0,0,0,0,0,0,0,0,0,0,0"/>
                    </v:shape>
                    <v:shape id="Freeform 508" o:spid="_x0000_s1080"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DgsMA&#10;AADcAAAADwAAAGRycy9kb3ducmV2LnhtbESPT4vCMBTE74LfIbyFvWmyyopWo4goeFz/IB4fzbOt&#10;Ni+lSbW7n34jCB6HmfkNM1u0thR3qn3hWMNXX4EgTp0pONNwPGx6YxA+IBssHZOGX/KwmHc7M0yM&#10;e/CO7vuQiQhhn6CGPIQqkdKnOVn0fVcRR+/iaoshyjqTpsZHhNtSDpQaSYsFx4UcK1rllN72jdXQ&#10;nH62dG0OZdio5RAn6+t5cvzT+vOjXU5BBGrDO/xqb42GbzWE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BDgsMAAADcAAAADwAAAAAAAAAAAAAAAACYAgAAZHJzL2Rv&#10;d25yZXYueG1sUEsFBgAAAAAEAAQA9QAAAIgDAAAAAA==&#10;" path="m336,341r-6,60l313,455r-25,49l258,546r-32,37l196,611r-27,20l169,631,142,611,110,583,78,546,48,504,23,455,6,401,,341r,l3,314,14,281,29,242,49,198,74,151r29,-49l134,52,169,r,l202,52r31,50l262,151r25,47l308,242r16,39l333,314r3,27l336,341r,e" filled="f" strokecolor="#ffe600" strokeweight=".25pt">
                      <v:path arrowok="t" o:connecttype="custom" o:connectlocs="56,57;55,67;52,76;48,85;43,92;38,98;33,103;28,106;28,106;24,103;18,98;13,92;8,85;4,76;1,67;0,57;0,57;1,53;2,47;5,41;8,33;12,25;17,17;22,9;28,0;28,0;34,9;39,17;44,25;48,33;51,41;54,47;56,53;56,57;56,57;56,57" o:connectangles="0,0,0,0,0,0,0,0,0,0,0,0,0,0,0,0,0,0,0,0,0,0,0,0,0,0,0,0,0,0,0,0,0,0,0,0"/>
                    </v:shape>
                    <v:shape id="Freeform 509" o:spid="_x0000_s1081"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NwMQA&#10;AADcAAAADwAAAGRycy9kb3ducmV2LnhtbESPS0sDQRCE70L+w9CCN9OrqIQ1kyCBiCCIeRDw1uz0&#10;PnCnZ5lps+u/dwTBY1FVX1HL9eR7c+aYuiAWbuYFGJYquE4aC8fD9noBJimJoz4IW/jmBOvV7GJJ&#10;pQuj7Pi818ZkiKSSLLSqQ4mYqpY9pXkYWLJXh+hJs4wNukhjhvseb4viAT11khdaGnjTcvW5//IW&#10;nutU4YC63b0tTvrxjnEc61drry6np0cwypP+h//aL87CfXEHv2fyEc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TcDEAAAA3AAAAA8AAAAAAAAAAAAAAAAAmAIAAGRycy9k&#10;b3ducmV2LnhtbFBLBQYAAAAABAAEAPUAAACJAw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xe" fillcolor="#005f26" stroked="f">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0" o:spid="_x0000_s1082"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6nsQA&#10;AADcAAAADwAAAGRycy9kb3ducmV2LnhtbESPS2sCMRSF9wX/Q7hCN0UzCopOjaKC4KJFfGy6u0xu&#10;M1MnN8Mkavz3jSC4PJzHx5ktoq3FlVpfOVYw6GcgiAunKzYKTsdNbwLCB2SNtWNScCcPi3nnbYa5&#10;djfe0/UQjEgj7HNUUIbQ5FL6oiSLvu8a4uT9utZiSLI1Urd4S+O2lsMsG0uLFSdCiQ2tSyrOh4tN&#10;3N1HNHHzZ75Xy+30h78m5nT3Sr134/ITRKAYXuFne6sVjLIRP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5ep7EAAAA3AAAAA8AAAAAAAAAAAAAAAAAmAIAAGRycy9k&#10;b3ducmV2LnhtbFBLBQYAAAAABAAEAPUAAACJAw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xe" filled="f" stroked="f">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1" o:spid="_x0000_s1083"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t8YA&#10;AADcAAAADwAAAGRycy9kb3ducmV2LnhtbESPQWvCQBSE74X+h+UJ3pqNLYYasxGRVgVPTUXw9sy+&#10;Jmmzb0N21fjvuwWhx2FmvmGyxWBacaHeNZYVTKIYBHFpdcOVgv3n+9MrCOeRNbaWScGNHCzyx4cM&#10;U22v/EGXwlciQNilqKD2vkuldGVNBl1kO+LgfdneoA+yr6Tu8RrgppXPcZxIgw2HhRo7WtVU/hRn&#10;o+Blu347tGZz3K2TW8HDt9mfZgelxqNhOQfhafD/4Xt7qxVM4wT+zo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ext8YAAADcAAAADwAAAAAAAAAAAAAAAACYAgAAZHJz&#10;L2Rvd25yZXYueG1sUEsFBgAAAAAEAAQA9QAAAIsDA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l577,218e" filled="f" strokecolor="#ffe600" strokeweight=".25pt">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2" o:spid="_x0000_s1084"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k1r8A&#10;AADcAAAADwAAAGRycy9kb3ducmV2LnhtbESPzQrCMBCE74LvEFbwpqnibzWKCoJHf/oAS7O2xWZT&#10;mqjVpzeC4HGYmW+Y5boxpXhQ7QrLCgb9CARxanXBmYLksu/NQDiPrLG0TApe5GC9areWGGv75BM9&#10;zj4TAcIuRgW591UspUtzMuj6tiIO3tXWBn2QdSZ1jc8AN6UcRtFEGiw4LORY0S6n9Ha+GwWYjEfH&#10;o6PkLt9mdj3Nb9vRNlGq22k2CxCeGv8P/9oHrWAcTeF7Jh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xOTWvwAAANwAAAAPAAAAAAAAAAAAAAAAAJgCAABkcnMvZG93bnJl&#10;di54bWxQSwUGAAAAAAQABAD1AAAAhAM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xe" fillcolor="#005f26" stroked="f">
                      <v:path arrowok="t" o:connecttype="custom" o:connectlocs="93,195;97,190;112,173;122,150;124,132;119,109;107,84;92,61;79,43;74,36;73,37;65,48;51,68;36,93;25,117;23,132;28,158;40,179;55,194;50,196;43,198;30,203;16,185;6,164;0,140;1,125;7,102;18,78;31,56;44,37;54,25;61,16;74,0;87,16;93,25;103,37;116,56;129,78;141,102;147,125;147,140;141,165;130,186;116,204;104,199" o:connectangles="0,0,0,0,0,0,0,0,0,0,0,0,0,0,0,0,0,0,0,0,0,0,0,0,0,0,0,0,0,0,0,0,0,0,0,0,0,0,0,0,0,0,0,0,0"/>
                    </v:shape>
                    <v:shape id="Freeform 513" o:spid="_x0000_s1085"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VqsMA&#10;AADcAAAADwAAAGRycy9kb3ducmV2LnhtbERPy2oCMRTdC/5DuII7zajUymiUPsGNYK20uLtOrjOj&#10;k5shScexX98shC4P571YtaYSDTlfWlYwGiYgiDOrS84V7D/fBzMQPiBrrCyTght5WC27nQWm2l75&#10;g5pdyEUMYZ+igiKEOpXSZwUZ9ENbE0fuZJ3BEKHLpXZ4jeGmkuMkmUqDJceGAmt6KSi77H6Mguev&#10;5lWO28fv86Yyl9/1wU3etkel+r32aQ4iUBv+xXf3Wit4SOLaeC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QVqsMAAADcAAAADwAAAAAAAAAAAAAAAACYAgAAZHJzL2Rv&#10;d25yZXYueG1sUEsFBgAAAAAEAAQA9QAAAIgDA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xe" filled="f" stroked="f">
                      <v:path arrowok="t" o:connecttype="custom" o:connectlocs="93,195;97,190;112,173;122,150;124,132;119,109;107,84;92,61;79,43;74,36;73,37;65,48;51,68;36,93;25,117;23,132;28,158;40,179;55,194;50,196;43,198;30,203;16,185;6,164;0,140;1,125;7,102;18,78;31,56;44,37;54,25;61,16;74,0;87,16;93,25;103,37;116,56;129,78;141,102;147,125;147,140;141,165;130,186;116,204;104,199" o:connectangles="0,0,0,0,0,0,0,0,0,0,0,0,0,0,0,0,0,0,0,0,0,0,0,0,0,0,0,0,0,0,0,0,0,0,0,0,0,0,0,0,0,0,0,0,0"/>
                    </v:shape>
                    <v:shape id="Freeform 514" o:spid="_x0000_s1086"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aT8MA&#10;AADcAAAADwAAAGRycy9kb3ducmV2LnhtbESPQWvCQBSE70L/w/IK3nRTQW1SVykGpVcTKz0+sq/Z&#10;0OzbkF01/vuuIHgcZuYbZrUZbCsu1PvGsYK3aQKCuHK64VrBsdxN3kH4gKyxdUwKbuRhs34ZrTDT&#10;7soHuhShFhHCPkMFJoQuk9JXhiz6qeuIo/freoshyr6WusdrhNtWzpJkIS02HBcMdrQ1VP0VZ6vg&#10;VJzyfFl/b2+8Nz+cNrks01yp8evw+QEi0BCe4Uf7SyuYJync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4aT8MAAADcAAAADwAAAAAAAAAAAAAAAACYAgAAZHJzL2Rv&#10;d25yZXYueG1sUEsFBgAAAAAEAAQA9QAAAIgDA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l584,1181e" filled="f" strokecolor="#ffe600" strokeweight=".25pt">
                      <v:path arrowok="t" o:connecttype="custom" o:connectlocs="93,195;97,190;112,173;122,150;124,132;119,109;107,84;92,61;79,43;74,36;73,37;65,48;51,68;36,93;25,117;23,132;28,158;40,179;55,194;50,196;43,198;30,203;16,185;6,164;0,140;1,125;7,102;18,78;31,56;44,37;54,25;61,16;74,0;87,16;93,25;103,37;116,56;129,78;141,102;147,125;147,140;141,165;130,186;116,204;104,199;97,197" o:connectangles="0,0,0,0,0,0,0,0,0,0,0,0,0,0,0,0,0,0,0,0,0,0,0,0,0,0,0,0,0,0,0,0,0,0,0,0,0,0,0,0,0,0,0,0,0,0"/>
                    </v:shape>
                    <v:shape id="Freeform 515" o:spid="_x0000_s1087"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Qob0A&#10;AADcAAAADwAAAGRycy9kb3ducmV2LnhtbERPSwrCMBDdC94hjOBGNFVQpBpFBVHc+d8OzdgWm0lt&#10;otbbm4Xg8vH+03ltCvGiyuWWFfR7EQjixOqcUwWn47o7BuE8ssbCMin4kIP5rNmYYqztm/f0OvhU&#10;hBB2MSrIvC9jKV2SkUHXsyVx4G62MugDrFKpK3yHcFPIQRSNpMGcQ0OGJa0ySu6Hp1Gw3C7On9W1&#10;s3HDQeeyYzOyz/qhVLtVLyYgPNX+L/65t1rBsB/mhzPhCM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mUQob0AAADcAAAADwAAAAAAAAAAAAAAAACYAgAAZHJzL2Rvd25yZXYu&#10;eG1sUEsFBgAAAAAEAAQA9QAAAIIDAAAAAA==&#10;" path="m,66l133,,265,66,133,134,,66r,xe" fillcolor="#005f26" stroked="f">
                      <v:path arrowok="t" o:connecttype="custom" o:connectlocs="0,11;22,0;44,11;22,22;0,11;0,11" o:connectangles="0,0,0,0,0,0"/>
                    </v:shape>
                    <v:shape id="Freeform 516" o:spid="_x0000_s1088"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v8YA&#10;AADcAAAADwAAAGRycy9kb3ducmV2LnhtbESPQUvDQBSE70L/w/IKvUi7Saihxm6LCFUPemgs9frI&#10;vmaD2bdhd23jv3cFocdhZr5h1tvR9uJMPnSOFeSLDARx43THrYLDx26+AhEissbeMSn4oQDbzeRm&#10;jZV2F97TuY6tSBAOFSowMQ6VlKExZDEs3ECcvJPzFmOSvpXa4yXBbS+LLCulxY7TgsGBngw1X/W3&#10;VbAf30o+vZjivXyuj8vi/nPpb1mp2XR8fAARaYzX8H/7VSu4y3P4O5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iv8YAAADcAAAADwAAAAAAAAAAAAAAAACYAgAAZHJz&#10;L2Rvd25yZXYueG1sUEsFBgAAAAAEAAQA9QAAAIsDAAAAAA==&#10;" path="m,66l133,,265,66,133,134,,66r,xe" filled="f" stroked="f">
                      <v:path arrowok="t" o:connecttype="custom" o:connectlocs="0,11;22,0;44,11;22,22;0,11;0,11" o:connectangles="0,0,0,0,0,0"/>
                    </v:shape>
                    <v:shape id="Freeform 517" o:spid="_x0000_s1089"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lG8IA&#10;AADcAAAADwAAAGRycy9kb3ducmV2LnhtbESPX2vCMBTF3wf7DuEOfJupoiKdUdYxxddVh6+X5trU&#10;NTcliVq/vRkIPh7Onx9nseptKy7kQ+NYwWiYgSCunG64VrDfrd/nIEJE1tg6JgU3CrBavr4sMNfu&#10;yj90KWMt0giHHBWYGLtcylAZshiGriNO3tF5izFJX0vt8ZrGbSvHWTaTFhtOBIMdfRmq/sqzTdxi&#10;e9iUp8Pke7afn+Pm1xS+K5QavPWfHyAi9fEZfrS3WsF0NIb/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iUbwgAAANwAAAAPAAAAAAAAAAAAAAAAAJgCAABkcnMvZG93&#10;bnJldi54bWxQSwUGAAAAAAQABAD1AAAAhwMAAAAA&#10;" path="m,66l133,,265,66,133,134,,66r,l,66e" filled="f" strokecolor="#ffe600" strokeweight=".25pt">
                      <v:path arrowok="t" o:connecttype="custom" o:connectlocs="0,11;22,0;44,11;22,22;0,11;0,11;0,11" o:connectangles="0,0,0,0,0,0,0"/>
                    </v:shape>
                    <v:shape id="Freeform 518" o:spid="_x0000_s1090"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cq8YA&#10;AADcAAAADwAAAGRycy9kb3ducmV2LnhtbESPQWsCMRSE70L/Q3hCL6JZKxXZGqWVCgqKmErPr5vn&#10;7tLNy3YTdf33Rih4HGbmG2Y6b20lztT40rGC4SABQZw5U3Ku4PC17E9A+IBssHJMCq7kYT576kwx&#10;Ne7CezrrkIsIYZ+igiKEOpXSZwVZ9ANXE0fv6BqLIcoml6bBS4TbSr4kyVhaLDkuFFjToqDsV5+s&#10;gp7Ofz7kerv5W0y+dytj9GfvoJV67rbvbyACteER/m+vjILX4Qj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cq8YAAADcAAAADwAAAAAAAAAAAAAAAACYAgAAZHJz&#10;L2Rvd25yZXYueG1sUEsFBgAAAAAEAAQA9QAAAIsDAAAAAA==&#10;" path="m174,154l352,60,174,r1,l,60r175,94l174,154r,xe" fillcolor="#005f26" stroked="f">
                      <v:path arrowok="t" o:connecttype="custom" o:connectlocs="29,26;58,10;29,0;29,0;0,10;29,26;29,26;29,26" o:connectangles="0,0,0,0,0,0,0,0"/>
                    </v:shape>
                    <v:shape id="Freeform 519" o:spid="_x0000_s1091"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f7MQA&#10;AADcAAAADwAAAGRycy9kb3ducmV2LnhtbESP3WoCMRSE74W+QziF3ml2SytlNS5SKMhWEK2Cl4fN&#10;2R/cnCxJqlufvhEEL4eZb4aZ54PpxJmcby0rSCcJCOLS6pZrBfufr/EHCB+QNXaWScEfecgXT6M5&#10;ZtpeeEvnXahFLGGfoYImhD6T0pcNGfQT2xNHr7LOYIjS1VI7vMRy08nXJJlKgy3HhQZ7+myoPO1+&#10;jYL3bfF9XA+VO9AmXAuzwsr3hVIvz8NyBiLQEB7hO73SkUvf4HY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V3+zEAAAA3AAAAA8AAAAAAAAAAAAAAAAAmAIAAGRycy9k&#10;b3ducmV2LnhtbFBLBQYAAAAABAAEAPUAAACJAwAAAAA=&#10;" path="m174,154l352,60,174,r1,l,60r175,94l174,154r,xe" filled="f" stroked="f">
                      <v:path arrowok="t" o:connecttype="custom" o:connectlocs="29,26;58,10;29,0;29,0;0,10;29,26;29,26;29,26" o:connectangles="0,0,0,0,0,0,0,0"/>
                    </v:shape>
                    <v:shape id="Freeform 520" o:spid="_x0000_s1092"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TeMUA&#10;AADcAAAADwAAAGRycy9kb3ducmV2LnhtbESPQWsCMRSE74X+h/CE3mp2W7fIapTSUqh4KFov3h6b&#10;52Zx85ImqW7/vRGEHoeZ+YaZLwfbixOF2DlWUI4LEMSN0x23CnbfH49TEDEha+wdk4I/irBc3N/N&#10;sdbuzBs6bVMrMoRjjQpMSr6WMjaGLMax88TZO7hgMWUZWqkDnjPc9vKpKF6kxY7zgkFPb4aa4/bX&#10;KvDrd+PD7msyPcry57lY7aNzlVIPo+F1BiLRkP7Dt/anVlCVFVzP5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ZN4xQAAANwAAAAPAAAAAAAAAAAAAAAAAJgCAABkcnMv&#10;ZG93bnJldi54bWxQSwUGAAAAAAQABAD1AAAAigMAAAAA&#10;" path="m174,154l352,60,174,r1,l,60r175,94l174,154r,l174,154e" filled="f" strokecolor="#ffe600" strokeweight=".25pt">
                      <v:path arrowok="t" o:connecttype="custom" o:connectlocs="29,26;58,10;29,0;29,0;0,10;29,26;29,26;29,26;29,26" o:connectangles="0,0,0,0,0,0,0,0,0"/>
                    </v:shape>
                    <v:shape id="Freeform 521" o:spid="_x0000_s1093"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DGsYA&#10;AADcAAAADwAAAGRycy9kb3ducmV2LnhtbESPQWvCQBSE74L/YXmF3sxGoSKpq5Si0PYixir29si+&#10;ZqPZtzG71dhf7xaEHoeZ+YaZzjtbizO1vnKsYJikIIgLpysuFXxuloMJCB+QNdaOScGVPMxn/d4U&#10;M+0uvKZzHkoRIewzVGBCaDIpfWHIok9cQxy9b9daDFG2pdQtXiLc1nKUpmNpseK4YLChV0PFMf+x&#10;Cla4aKr33f6Aep9PTtsP8/U7Wiv1+NC9PIMI1IX/8L39phU8Dcfwdy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DGsYAAADcAAAADwAAAAAAAAAAAAAAAACYAgAAZHJz&#10;L2Rvd25yZXYueG1sUEsFBgAAAAAEAAQA9QAAAIsDA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xe" fillcolor="#005f26" stroked="f">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2" o:spid="_x0000_s1094"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BjMQA&#10;AADcAAAADwAAAGRycy9kb3ducmV2LnhtbESPQWvCQBSE7wX/w/IEb3WTiLWkriJKJJdC1UKvj+xr&#10;Epp9G7KrSf69WxA8DjPzDbPeDqYRN+pcbVlBPI9AEBdW11wq+L5kr+8gnEfW2FgmBSM52G4mL2tM&#10;te35RLezL0WAsEtRQeV9m0rpiooMurltiYP3azuDPsiulLrDPsBNI5MoepMGaw4LFba0r6j4O1+N&#10;AlplB1OMXyY+5cckj+XP5XOxUGo2HXYfIDwN/hl+tHOtYBmv4P9MO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cAYzEAAAA3AAAAA8AAAAAAAAAAAAAAAAAmAIAAGRycy9k&#10;b3ducmV2LnhtbFBLBQYAAAAABAAEAPUAAACJAw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xe" filled="f" stroked="f">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3" o:spid="_x0000_s1095"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vsL8A&#10;AADcAAAADwAAAGRycy9kb3ducmV2LnhtbERPy4rCMBTdC/5DuII7Tas4SjWKiMqAiPjA9aW5tsXm&#10;pjSx1r+fLIRZHs57sWpNKRqqXWFZQTyMQBCnVhecKbhdd4MZCOeRNZaWScGHHKyW3c4CE23ffKbm&#10;4jMRQtglqCD3vkqkdGlOBt3QVsSBe9jaoA+wzqSu8R3CTSlHUfQjDRYcGnKsaJNT+ry8jAJZ3W9Z&#10;Mx5tj6fjaX+YxmZC0ijV77XrOQhPrf8Xf92/WsEkDmvDmXAE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iG+wvwAAANwAAAAPAAAAAAAAAAAAAAAAAJgCAABkcnMvZG93bnJl&#10;di54bWxQSwUGAAAAAAQABAD1AAAAhAM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l3036,3756e" filled="f" strokecolor="#ffe600" strokeweight=".25pt">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4" o:spid="_x0000_s1096"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GjMQA&#10;AADcAAAADwAAAGRycy9kb3ducmV2LnhtbESPQWvCQBSE7wX/w/IK3urGgNJGVynSgj0oNO2lt0f2&#10;mQSzb0P2maT+elco9DjMzDfMeju6RvXUhdqzgfksAUVceFtzaeD76/3pGVQQZIuNZzLwSwG2m8nD&#10;GjPrB/6kPpdSRQiHDA1UIm2mdSgqchhmviWO3sl3DiXKrtS2wyHCXaPTJFlqhzXHhQpb2lVUnPOL&#10;M3A9hKZPU6rl+ManHxoWcpEPY6aP4+sKlNAo/+G/9t4aWMxf4H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xozEAAAA3AAAAA8AAAAAAAAAAAAAAAAAmAIAAGRycy9k&#10;b3ducmV2LnhtbFBLBQYAAAAABAAEAPUAAACJAw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xe" fillcolor="#005f26" stroked="f">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 o:connectangles="0,0,0,0,0,0,0,0,0,0,0,0,0,0,0,0,0,0,0,0,0,0,0,0,0,0,0,0,0,0,0,0,0,0,0,0,0,0,0,0,0,0,0,0,0,0,0,0,0,0,0,0,0,0,0,0,0,0,0"/>
                    </v:shape>
                    <v:shape id="Freeform 525" o:spid="_x0000_s1097"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4d8EA&#10;AADcAAAADwAAAGRycy9kb3ducmV2LnhtbERP3WrCMBS+H/gO4Qi7m6nCZFSjiFAo/jDm9gDH5NgU&#10;m5PaxNq9/XIh7PLj+1+uB9eInrpQe1YwnWQgiLU3NVcKfr6Ltw8QISIbbDyTgl8KsF6NXpaYG//g&#10;L+pPsRIphEOOCmyMbS5l0JYcholviRN38Z3DmGBXSdPhI4W7Rs6ybC4d1pwaLLa0taSvp7tT8Lkp&#10;D+2uvs3PhT72WXHwe21LpV7Hw2YBItIQ/8VPd2kUvM/S/H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HfBAAAA3AAAAA8AAAAAAAAAAAAAAAAAmAIAAGRycy9kb3du&#10;cmV2LnhtbFBLBQYAAAAABAAEAPUAAACGAw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xe" filled="f" stroked="f">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 o:connectangles="0,0,0,0,0,0,0,0,0,0,0,0,0,0,0,0,0,0,0,0,0,0,0,0,0,0,0,0,0,0,0,0,0,0,0,0,0,0,0,0,0,0,0,0,0,0,0,0,0,0,0,0,0,0,0,0,0,0,0"/>
                    </v:shape>
                    <v:shape id="Freeform 526" o:spid="_x0000_s1098"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hsUA&#10;AADcAAAADwAAAGRycy9kb3ducmV2LnhtbESPQWvCQBSE70L/w/IKvekmgYpE15CWFqS0YGzB6yP7&#10;TGKzb0N2TdJ/7xYEj8PMfMNsssm0YqDeNZYVxIsIBHFpdcOVgp/v9/kKhPPIGlvLpOCPHGTbh9kG&#10;U21HLmg4+EoECLsUFdTed6mUrqzJoFvYjjh4J9sb9EH2ldQ9jgFuWplE0VIabDgs1NjRa03l7+Fi&#10;FLjhJS++xkv+lnzuP5zeM513R6WeHqd8DcLT5O/hW3unFTwnMfyfCUd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AqGxQAAANwAAAAPAAAAAAAAAAAAAAAAAJgCAABkcnMv&#10;ZG93bnJldi54bWxQSwUGAAAAAAQABAD1AAAAigM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l,850e" filled="f" strokecolor="#ffe600" strokeweight=".25pt">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0,142" o:connectangles="0,0,0,0,0,0,0,0,0,0,0,0,0,0,0,0,0,0,0,0,0,0,0,0,0,0,0,0,0,0,0,0,0,0,0,0,0,0,0,0,0,0,0,0,0,0,0,0,0,0,0,0,0,0,0,0,0,0,0,0"/>
                    </v:shape>
                    <v:shape id="Freeform 527" o:spid="_x0000_s1099"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Lz8QA&#10;AADcAAAADwAAAGRycy9kb3ducmV2LnhtbESP3YrCMBSE74V9h3AW9kY0taBINcquICt4408f4Ngc&#10;m2pzUpqo9e2NsLCXw8x8w8yXna3FnVpfOVYwGiYgiAunKy4V5Mf1YArCB2SNtWNS8CQPy8VHb46Z&#10;dg/e0/0QShEh7DNUYEJoMil9YciiH7qGOHpn11oMUbal1C0+ItzWMk2SibRYcVww2NDKUHE93KyC&#10;U67X23NFv6f+ZZNMVztjy/xHqa/P7nsGIlAX/sN/7Y1WME5TeJ+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0y8/EAAAA3AAAAA8AAAAAAAAAAAAAAAAAmAIAAGRycy9k&#10;b3ducmV2LnhtbFBLBQYAAAAABAAEAPUAAACJAwAAAAA=&#10;" path="m168,657l141,636,110,606,78,569,47,525,22,474,6,417,,356r,l3,326,13,292,29,252,48,206,73,158r30,-52l134,53,168,r,l201,53r32,53l262,158r25,48l307,252r15,40l332,326r3,30l335,356r-6,61l313,474r-25,51l257,569r-32,37l195,636r-27,21l168,657xe" fillcolor="#005f26" stroked="f">
                      <v:path arrowok="t" o:connecttype="custom" o:connectlocs="28,110;24,106;18,101;13,95;8,88;4,79;1,70;0,60;0,60;1,55;2,49;5,42;8,34;12,26;17,18;22,9;28,0;28,0;34,9;39,18;44,26;48,34;51,42;54,49;55,55;56,60;56,60;55,70;52,79;48,88;43,95;38,101;33,106;28,110;28,110" o:connectangles="0,0,0,0,0,0,0,0,0,0,0,0,0,0,0,0,0,0,0,0,0,0,0,0,0,0,0,0,0,0,0,0,0,0,0"/>
                    </v:shape>
                    <v:shape id="Freeform 528" o:spid="_x0000_s1100"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ap8EA&#10;AADcAAAADwAAAGRycy9kb3ducmV2LnhtbESP0YrCMBRE3wX/IVzBN01VFLcaRQTBx1X7AZfmblNs&#10;bkoT2+rXmwXBx2FmzjDbfW8r0VLjS8cKZtMEBHHudMmFgux2mqxB+ICssXJMCp7kYb8bDraYatfx&#10;hdprKESEsE9RgQmhTqX0uSGLfupq4uj9ucZiiLIppG6wi3BbyXmSrKTFkuOCwZqOhvL79WEVnLOs&#10;+lkfVsv29LQvczTd4u5/lRqP+sMGRKA+fMOf9lkrWM4X8H8mHg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cGqfBAAAA3AAAAA8AAAAAAAAAAAAAAAAAmAIAAGRycy9kb3du&#10;cmV2LnhtbFBLBQYAAAAABAAEAPUAAACGAwAAAAA=&#10;" path="m168,657l141,636,110,606,78,569,47,525,22,474,6,417,,356r,l3,326,13,292,29,252,48,206,73,158r30,-52l134,53,168,r,l201,53r32,53l262,158r25,48l307,252r15,40l332,326r3,30l335,356r-6,61l313,474r-25,51l257,569r-32,37l195,636r-27,21l168,657xe" filled="f" stroked="f">
                      <v:path arrowok="t" o:connecttype="custom" o:connectlocs="28,110;24,106;18,101;13,95;8,88;4,79;1,70;0,60;0,60;1,55;2,49;5,42;8,34;12,26;17,18;22,9;28,0;28,0;34,9;39,18;44,26;48,34;51,42;54,49;55,55;56,60;56,60;55,70;52,79;48,88;43,95;38,101;33,106;28,110;28,110" o:connectangles="0,0,0,0,0,0,0,0,0,0,0,0,0,0,0,0,0,0,0,0,0,0,0,0,0,0,0,0,0,0,0,0,0,0,0"/>
                    </v:shape>
                    <v:shape id="Freeform 529" o:spid="_x0000_s1101"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CV8MA&#10;AADcAAAADwAAAGRycy9kb3ducmV2LnhtbESP3WoCMRSE7wu+QzhC72p2xYqsRhGhRQQp9ef+uDlu&#10;FjcnSxLX7dubQqGXw8w3wyxWvW1ERz7UjhXkowwEcel0zZWC0/HjbQYiRGSNjWNS8EMBVsvBywIL&#10;7R78Td0hViKVcChQgYmxLaQMpSGLYeRa4uRdnbcYk/SV1B4fqdw2cpxlU2mx5rRgsKWNofJ2uFsF&#10;7/mnNzH32yB3U87Ol263/7oq9Trs13MQkfr4H/6jtzpx4wn8nk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uCV8MAAADcAAAADwAAAAAAAAAAAAAAAACYAgAAZHJzL2Rv&#10;d25yZXYueG1sUEsFBgAAAAAEAAQA9QAAAIgDAAAAAA==&#10;" path="m168,657l141,636,110,606,78,569,47,525,22,474,6,417,,356r,l3,326,13,292,29,252,48,206,73,158r30,-52l134,53,168,r,l201,53r32,53l262,158r25,48l307,252r15,40l332,326r3,30l335,356r-6,61l313,474r-25,51l257,569r-32,37l195,636r-27,21l168,657r,e" filled="f" strokecolor="#ffe600" strokeweight=".25pt">
                      <v:path arrowok="t" o:connecttype="custom" o:connectlocs="28,110;24,106;18,101;13,95;8,88;4,79;1,70;0,60;0,60;1,55;2,49;5,42;8,34;12,26;17,18;22,9;28,0;28,0;34,9;39,18;44,26;48,34;51,42;54,49;55,55;56,60;56,60;55,70;52,79;48,88;43,95;38,101;33,106;28,110;28,110;28,110" o:connectangles="0,0,0,0,0,0,0,0,0,0,0,0,0,0,0,0,0,0,0,0,0,0,0,0,0,0,0,0,0,0,0,0,0,0,0,0"/>
                    </v:shape>
                    <v:shape id="Freeform 530" o:spid="_x0000_s1102"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iicYA&#10;AADcAAAADwAAAGRycy9kb3ducmV2LnhtbESPT2vCQBTE74V+h+UJvTUbrZYQXSUUK+JB/FPw+si+&#10;Jkuzb2N2a9Jv3xUKPQ4z8xtmsRpsI27UeeNYwThJQRCXThuuFHyc358zED4ga2wck4If8rBaPj4s&#10;MNeu5yPdTqESEcI+RwV1CG0upS9rsugT1xJH79N1FkOUXSV1h32E20ZO0vRVWjQcF2ps6a2m8uv0&#10;bRW87A9TY9ZFca4ubrrL+Npvsp1ST6OhmIMINIT/8F97qxXMJjO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GiicYAAADcAAAADwAAAAAAAAAAAAAAAACYAgAAZHJz&#10;L2Rvd25yZXYueG1sUEsFBgAAAAAEAAQA9QAAAIsDA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xe" fillcolor="#005f26" stroked="f">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1" o:spid="_x0000_s1103"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W7cMA&#10;AADcAAAADwAAAGRycy9kb3ducmV2LnhtbESP0YrCMBRE34X9h3CFfdPUiqLVKIuyoL6I1Q+4NLdN&#10;sbkpTdTu328WFnwcZuYMs972thFP6nztWMFknIAgLpyuuVJwu36PFiB8QNbYOCYFP+Rhu/kYrDHT&#10;7sUXeuahEhHCPkMFJoQ2k9IXhiz6sWuJo1e6zmKIsquk7vAV4baRaZLMpcWa44LBlnaGinv+sAra&#10;/tgc8tQky3P5mE7319K701mpz2H/tQIRqA/v8H/7oBXM0j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LW7cMAAADcAAAADwAAAAAAAAAAAAAAAACYAgAAZHJzL2Rv&#10;d25yZXYueG1sUEsFBgAAAAAEAAQA9QAAAIgDA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xe" filled="f" stroked="f">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2" o:spid="_x0000_s1104"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ZgsQA&#10;AADcAAAADwAAAGRycy9kb3ducmV2LnhtbESPXWvCMBSG74X9h3AG3mmqoBvVKDIQBMHhx9DLQ3Ns&#10;i81J18RY9+vNQPDy5f14eKfz1lQiUONKywoG/QQEcWZ1ybmCw37Z+wThPLLGyjIpuJOD+eytM8VU&#10;2xtvKex8LuIIuxQVFN7XqZQuK8ig69uaOHpn2xj0UTa51A3e4rip5DBJxtJgyZFQYE1fBWWX3dVE&#10;iD1sjr8/YRxWf+f1PWtDONG3Ut33djEB4an1r/CzvdIKRsMP+D8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WYLEAAAA3AAAAA8AAAAAAAAAAAAAAAAAmAIAAGRycy9k&#10;b3ducmV2LnhtbFBLBQYAAAAABAAEAPUAAACJAw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l166,69e" filled="f" strokecolor="#ffe600" strokeweight=".25pt">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3" o:spid="_x0000_s1105"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q8cIA&#10;AADcAAAADwAAAGRycy9kb3ducmV2LnhtbERPW2vCMBR+H+w/hCPsTVNFp1SjiCATHOIdfDs0x7as&#10;OSlJtN2/Xx6EPX5899miNZV4kvOlZQX9XgKCOLO65FzB+bTuTkD4gKyxskwKfsnDYv7+NsNU24YP&#10;9DyGXMQQ9ikqKEKoUyl9VpBB37M1ceTu1hkMEbpcaodNDDeVHCTJpzRYcmwosKZVQdnP8WEU2OF4&#10;u8y/N0OXXW63Xbg226/dXqmPTrucggjUhn/xy73RCkaDuDaei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rxwgAAANwAAAAPAAAAAAAAAAAAAAAAAJgCAABkcnMvZG93&#10;bnJldi54bWxQSwUGAAAAAAQABAD1AAAAhwMAAAAA&#10;" path="m306,186r24,-47l354,100,379,67,404,40,430,20,457,7,484,r27,l538,7r27,13l593,41r27,26l647,100r28,39l701,186r,l705,193r9,22l730,248r19,43l772,342r27,57l827,460r28,63l885,586r28,61l939,704r24,52l982,798r16,33l1007,853r4,7l1011,860,,860,306,186r,xm401,257r-4,8l388,287r-16,33l352,364r-23,50l305,468r-26,56l254,579r-23,53l209,680r-18,39l191,719r34,l267,719r47,l366,719r54,l477,719r56,l590,719r54,l696,719r47,l785,719r34,l819,719,801,680,780,633,756,581,731,526,705,470,681,417,658,367,638,324,623,290,612,268r-4,-9l608,259,581,214,554,181,528,161r-26,-7l476,160r-25,19l425,211r-24,46l401,257xe" fillcolor="#3f9d26" stroked="f">
                      <v:path arrowok="t" o:connecttype="custom" o:connectlocs="55,23;63,11;71,3;80,0;89,1;99,7;108,17;116,31;117,32;121,41;128,57;137,76;147,97;156,117;163,133;167,142;168,143;51,31;67,43;64,48;58,61;51,78;42,96;35,113;32,120;44,120;61,120;79,120;98,120;116,120;130,120;136,120;130,105;121,87;113,69;106,54;102,45;101,43;92,30;83,26;75,30;67,43" o:connectangles="0,0,0,0,0,0,0,0,0,0,0,0,0,0,0,0,0,0,0,0,0,0,0,0,0,0,0,0,0,0,0,0,0,0,0,0,0,0,0,0,0,0"/>
                      <o:lock v:ext="edit" verticies="t"/>
                    </v:shape>
                    <v:shape id="Freeform 534" o:spid="_x0000_s1106"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nuMUA&#10;AADcAAAADwAAAGRycy9kb3ducmV2LnhtbESPS2vDMBCE74X8B7GB3hrZps3DiRJCoGlvJY9Djou1&#10;kU2slZHU2Pn3VaHQ4zAz3zCrzWBbcScfGscK8kkGgrhyumGj4Hx6f5mDCBFZY+uYFDwowGY9elph&#10;qV3PB7ofoxEJwqFEBXWMXSllqGqyGCauI07e1XmLMUlvpPbYJ7htZZFlU2mx4bRQY0e7mqrb8dsq&#10;MF/Tvsjnp/DR5Ga29bMiXF73Sj2Ph+0SRKQh/of/2p9awVuxgN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ye4xQAAANwAAAAPAAAAAAAAAAAAAAAAAJgCAABkcnMv&#10;ZG93bnJldi54bWxQSwUGAAAAAAQABAD1AAAAigMAAAAA&#10;" path="m306,186r24,-47l354,100,379,67,404,40,430,20,457,7,484,r27,l538,7r27,13l593,41r27,26l647,100r28,39l701,186r,l705,193r9,22l730,248r19,43l772,342r27,57l827,460r28,63l885,586r28,61l939,704r24,52l982,798r16,33l1007,853r4,7l1011,860,,860,306,186r,xm401,257r-4,8l388,287r-16,33l352,364r-23,50l305,468r-26,56l254,579r-23,53l209,680r-18,39l191,719r34,l267,719r47,l366,719r54,l477,719r56,l590,719r54,l696,719r47,l785,719r34,l819,719,801,680,780,633,756,581,731,526,705,470,681,417,658,367,638,324,623,290,612,268r-4,-9l608,259,581,214,554,181,528,161r-26,-7l476,160r-25,19l425,211r-24,46l401,257xe" filled="f" stroked="f">
                      <v:path arrowok="t" o:connecttype="custom" o:connectlocs="55,23;63,11;71,3;80,0;89,1;99,7;108,17;116,31;117,32;121,41;128,57;137,76;147,97;156,117;163,133;167,142;168,143;51,31;67,43;64,48;58,61;51,78;42,96;35,113;32,120;44,120;61,120;79,120;98,120;116,120;130,120;136,120;130,105;121,87;113,69;106,54;102,45;101,43;92,30;83,26;75,30;67,43" o:connectangles="0,0,0,0,0,0,0,0,0,0,0,0,0,0,0,0,0,0,0,0,0,0,0,0,0,0,0,0,0,0,0,0,0,0,0,0,0,0,0,0,0,0"/>
                      <o:lock v:ext="edit" verticies="t"/>
                    </v:shape>
                    <v:shape id="Freeform 535" o:spid="_x0000_s1107"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LrMQA&#10;AADcAAAADwAAAGRycy9kb3ducmV2LnhtbERPy2rCQBTdF/oPwy10IzqxUrVpJiKtLS5E8LHp7pK5&#10;TYKZO2FmjKlf7yyELg/nnS1604iOnK8tKxiPEhDEhdU1lwqOh6/hHIQPyBoby6Tgjzws8seHDFNt&#10;L7yjbh9KEUPYp6igCqFNpfRFRQb9yLbEkfu1zmCI0JVSO7zEcNPIlySZSoM1x4YKW/qoqDjtz0bB&#10;AcfH68CtNp0893L2vX3Dzx+t1PNTv3wHEagP/+K7e60VvE7i/Hg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7C6zEAAAA3AAAAA8AAAAAAAAAAAAAAAAAmAIAAGRycy9k&#10;b3ducmV2LnhtbFBLBQYAAAAABAAEAPUAAACJAwAAAAA=&#10;" path="m306,186r24,-47l354,100,379,67,404,40,430,20,457,7,484,r27,l538,7r27,13l593,41r27,26l647,100r28,39l701,186r,l705,193r9,22l730,248r19,43l772,342r27,57l827,460r28,63l885,586r28,61l939,704r24,52l982,798r16,33l1007,853r4,7l1011,860,,860,306,186r,l306,186e" filled="f" strokecolor="#ffe600" strokeweight=".25pt">
                      <v:path arrowok="t" o:connecttype="custom" o:connectlocs="51,31;55,23;59,17;63,11;67,7;71,3;76,1;80,0;85,0;89,1;94,3;99,7;103,11;108,17;112,23;116,31;116,31;117,32;119,36;121,41;124,48;128,57;133,66;137,76;142,87;147,97;152,108;156,117;160,126;163,133;166,138;167,142;168,143;168,143;0,143;51,31;51,31;51,31" o:connectangles="0,0,0,0,0,0,0,0,0,0,0,0,0,0,0,0,0,0,0,0,0,0,0,0,0,0,0,0,0,0,0,0,0,0,0,0,0,0"/>
                    </v:shape>
                    <v:shape id="Freeform 536" o:spid="_x0000_s1108" style="position:absolute;left:1765;top:1501;width:104;height:95;visibility:visible;mso-wrap-style:square;v-text-anchor:top" coordsize="62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ZXcYA&#10;AADcAAAADwAAAGRycy9kb3ducmV2LnhtbESPT4vCMBTE78J+h/AWvIimVRSpRhFhQXoQ/APL3p7N&#10;s63bvNQmav32mwXB4zAzv2Hmy9ZU4k6NKy0riAcRCOLM6pJzBcfDV38KwnlkjZVlUvAkB8vFR2eO&#10;ibYP3tF973MRIOwSVFB4XydSuqwgg25ga+LgnW1j0AfZ5FI3+AhwU8lhFE2kwZLDQoE1rQvKfvc3&#10;o0Cn6++ejnG3Tbeni1n9TNLr4apU97NdzUB4av07/GpvtILxKI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lZXcYAAADcAAAADwAAAAAAAAAAAAAAAACYAgAAZHJz&#10;L2Rvd25yZXYueG1sUEsFBgAAAAAEAAQA9QAAAIsDAAAAAA==&#10;" path="m210,103r-4,8l197,133r-16,33l161,210r-23,50l114,314,88,370,63,425,40,478,18,526,,565r,l34,565r42,l123,565r52,l229,565r57,l342,565r57,l453,565r52,l552,565r42,l628,565r,l610,526,589,479,565,427,540,372,514,316,490,263,467,213,447,170,432,136,421,114r-4,-9l417,105,390,60,363,27,337,7,311,,285,6,260,25,234,57r-24,46l210,103r,e" filled="f" strokecolor="#ffe600" strokeweight=".25pt">
                      <v:path arrowok="t" o:connecttype="custom" o:connectlocs="35,17;34,19;33,22;30,28;27,35;23,44;19,53;15,62;10,71;7,80;3,88;0,95;0,95;6,95;13,95;20,95;29,95;38,95;47,95;57,95;66,95;75,95;84,95;91,95;98,95;104,95;104,95;101,88;98,81;94,72;89,63;85,53;81,44;77,36;74,29;72,23;70,19;69,18;69,18;65,10;60,5;56,1;52,0;47,1;43,4;39,10;35,17;35,17;35,17" o:connectangles="0,0,0,0,0,0,0,0,0,0,0,0,0,0,0,0,0,0,0,0,0,0,0,0,0,0,0,0,0,0,0,0,0,0,0,0,0,0,0,0,0,0,0,0,0,0,0,0,0"/>
                    </v:shape>
                    <v:shape id="Freeform 537" o:spid="_x0000_s1109"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jdMYA&#10;AADcAAAADwAAAGRycy9kb3ducmV2LnhtbESPQWsCMRSE74L/ITyhF6nZWpRlNUppabEiiLb2/Ng8&#10;d1c3L9sk6vbfm4LgcZiZb5jpvDW1OJPzlWUFT4MEBHFudcWFgu+v98cUhA/IGmvLpOCPPMxn3c4U&#10;M20vvKHzNhQiQthnqKAMocmk9HlJBv3ANsTR21tnMETpCqkdXiLc1HKYJGNpsOK4UGJDryXlx+3J&#10;KFiNPn4+D9UuT2njlr9v67pY9XdKPfTalwmIQG24h2/thVYweh7C/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bjdMYAAADcAAAADwAAAAAAAAAAAAAAAACYAgAAZHJz&#10;L2Rvd25yZXYueG1sUEsFBgAAAAAEAAQA9QAAAIsDAAAAAA==&#10;" path="m384,639l,640r,l6,631,21,608,45,572,74,527r35,-53l145,418r37,-58l220,303r33,-51l283,206r23,-37l322,147r5,-9l327,138,359,93,391,57,422,29,452,10,480,1,507,r26,8l557,25r22,26l598,85r18,43l616,128r-4,10l599,166r-18,42l557,261r-28,59l501,383r-30,64l444,507r-24,52l402,602r-14,28l384,639r,l384,639xm388,194r-6,10l364,231r-26,39l307,319r-36,55l233,431r-36,56l164,538r,l234,538r57,l333,538r,l347,509r18,-41l388,418r25,-55l439,306r24,-53l485,205r17,-37l512,145r,l489,120r-40,7l388,194r,xe" fillcolor="#3f9d26" stroked="f">
                      <v:path arrowok="t" o:connecttype="custom" o:connectlocs="0,107;1,105;7,96;18,79;30,60;42,42;51,28;54,23;59,16;70,5;79,0;88,1;96,9;102,21;101,23;96,35;88,54;78,75;70,93;64,105;64,107;64,32;60,39;51,53;39,72;27,90;39,90;55,90;57,85;64,70;73,51;80,34;85,24;81,20;64,32" o:connectangles="0,0,0,0,0,0,0,0,0,0,0,0,0,0,0,0,0,0,0,0,0,0,0,0,0,0,0,0,0,0,0,0,0,0,0"/>
                      <o:lock v:ext="edit" verticies="t"/>
                    </v:shape>
                    <v:shape id="Freeform 538" o:spid="_x0000_s1110"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MaMIA&#10;AADcAAAADwAAAGRycy9kb3ducmV2LnhtbESPQWsCMRSE7wX/Q3hCbzWrUpHVKCIKSg9FXe+PzXM3&#10;uHlZkuhu/70pFHocZuYbZrnubSOe5INxrGA8ykAQl04brhQUl/3HHESIyBobx6TghwKsV4O3Jeba&#10;dXyi5zlWIkE45KigjrHNpQxlTRbDyLXEybs5bzEm6SupPXYJbhs5ybKZtGg4LdTY0ram8n5+WAUn&#10;40P1NR83Vzx+d7uikDNpbkq9D/vNAkSkPv6H/9oHreBzOoXf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YxowgAAANwAAAAPAAAAAAAAAAAAAAAAAJgCAABkcnMvZG93&#10;bnJldi54bWxQSwUGAAAAAAQABAD1AAAAhwMAAAAA&#10;" path="m384,639l,640r,l6,631,21,608,45,572,74,527r35,-53l145,418r37,-58l220,303r33,-51l283,206r23,-37l322,147r5,-9l327,138,359,93,391,57,422,29,452,10,480,1,507,r26,8l557,25r22,26l598,85r18,43l616,128r-4,10l599,166r-18,42l557,261r-28,59l501,383r-30,64l444,507r-24,52l402,602r-14,28l384,639r,l384,639xm388,194r-6,10l364,231r-26,39l307,319r-36,55l233,431r-36,56l164,538r,l234,538r57,l333,538r,l347,509r18,-41l388,418r25,-55l439,306r24,-53l485,205r17,-37l512,145r,l489,120r-40,7l388,194r,xe" filled="f" stroked="f">
                      <v:path arrowok="t" o:connecttype="custom" o:connectlocs="0,107;1,105;7,96;18,79;30,60;42,42;51,28;54,23;59,16;70,5;79,0;88,1;96,9;102,21;101,23;96,35;88,54;78,75;70,93;64,105;64,107;64,32;60,39;51,53;39,72;27,90;39,90;55,90;57,85;64,70;73,51;80,34;85,24;81,20;64,32" o:connectangles="0,0,0,0,0,0,0,0,0,0,0,0,0,0,0,0,0,0,0,0,0,0,0,0,0,0,0,0,0,0,0,0,0,0,0"/>
                      <o:lock v:ext="edit" verticies="t"/>
                    </v:shape>
                    <v:shape id="Freeform 539" o:spid="_x0000_s1111"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UIcUA&#10;AADcAAAADwAAAGRycy9kb3ducmV2LnhtbESPQWsCMRSE7wX/Q3hCbzVrbbWsRpGCbcGTa3vo7bF5&#10;bpbdvCxJ1NVf3wgFj8PMfMMsVr1txYl8qB0rGI8yEMSl0zVXCr73m6c3ECEia2wdk4ILBVgtBw8L&#10;zLU7845ORaxEgnDIUYGJsculDKUhi2HkOuLkHZy3GJP0ldQezwluW/mcZVNpsea0YLCjd0NlUxyt&#10;Ao/V1V/tz+9m25hLM5vaYvb5odTjsF/PQUTq4z383/7SCl4nL3A7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QhxQAAANwAAAAPAAAAAAAAAAAAAAAAAJgCAABkcnMv&#10;ZG93bnJldi54bWxQSwUGAAAAAAQABAD1AAAAigMAAAAA&#10;" path="m384,639l,640r,l6,631,21,608,45,572,74,527r35,-53l145,418r37,-58l220,303r33,-51l283,206r23,-37l322,147r5,-9l327,138,359,93,391,57,422,29,452,10,480,1,507,r26,8l557,25r22,26l598,85r18,43l616,128r-4,10l599,166r-18,42l557,261r-28,59l501,383r-30,64l444,507r-24,52l402,602r-14,28l384,639r,l384,639r,e" filled="f" strokecolor="#ffe600" strokeweight=".25pt">
                      <v:path arrowok="t" o:connecttype="custom" o:connectlocs="64,107;0,107;0,107;1,105;3,102;7,96;12,88;18,79;24,70;30,60;36,51;42,42;47,34;51,28;53,25;54,23;54,23;59,16;65,10;70,5;75,2;79,0;84,0;88,1;92,4;96,9;99,14;102,21;102,21;101,23;99,28;96,35;92,44;88,54;83,64;78,75;74,85;70,93;67,101;64,105;64,107;64,107;64,107;64,107" o:connectangles="0,0,0,0,0,0,0,0,0,0,0,0,0,0,0,0,0,0,0,0,0,0,0,0,0,0,0,0,0,0,0,0,0,0,0,0,0,0,0,0,0,0,0,0"/>
                    </v:shape>
                    <v:shape id="Freeform 540" o:spid="_x0000_s1112" style="position:absolute;left:1693;top:1513;width:58;height:70;visibility:visible;mso-wrap-style:square;v-text-anchor:top" coordsize="34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EKcYA&#10;AADcAAAADwAAAGRycy9kb3ducmV2LnhtbESPQWvCQBSE74X+h+UJ3pqNSqSkWaUVLFJPpim0t0f2&#10;NQlm34bsVmN+fVcQPA4z8w2TrQfTihP1rrGsYBbFIIhLqxuuFBSf26dnEM4ja2wtk4ILOVivHh8y&#10;TLU984FOua9EgLBLUUHtfZdK6cqaDLrIdsTB+7W9QR9kX0nd4znATSvncbyUBhsOCzV2tKmpPOZ/&#10;RoH9On7sR7t5/8bSFOOySIrh7Uep6WR4fQHhafD38K290wqSRQL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PEKcYAAADcAAAADwAAAAAAAAAAAAAAAACYAgAAZHJz&#10;L2Rvd25yZXYueG1sUEsFBgAAAAAEAAQA9QAAAIsDAAAAAA==&#10;" path="m224,74r-6,10l200,111r-26,39l143,199r-36,55l69,311,33,367,,418r,l70,418r57,l169,418r,l183,389r18,-41l224,298r25,-55l275,186r24,-53l321,85,338,48,348,25r,l325,,285,7,224,74r,l224,74e" filled="f" strokecolor="#ffe600" strokeweight=".25pt">
                      <v:path arrowok="t" o:connecttype="custom" o:connectlocs="37,12;36,14;33,19;29,25;24,33;18,43;12,52;6,61;0,70;0,70;12,70;21,70;28,70;28,70;31,65;34,58;37,50;42,41;46,31;50,22;54,14;56,8;58,4;58,4;54,0;48,1;37,12;37,12;37,12" o:connectangles="0,0,0,0,0,0,0,0,0,0,0,0,0,0,0,0,0,0,0,0,0,0,0,0,0,0,0,0,0"/>
                    </v:shape>
                    <v:shape id="Freeform 541" o:spid="_x0000_s1113"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KsMQA&#10;AADcAAAADwAAAGRycy9kb3ducmV2LnhtbESPT2sCMRTE7wW/Q3iCt5pVcTGrUUpF2ksP/sHzY/O6&#10;u3XzsiRx3X77plDocZiZ3zCb3WBb0ZMPjWMNs2kGgrh0puFKw+V8eF6BCBHZYOuYNHxTgN129LTB&#10;wrgHH6k/xUokCIcCNdQxdoWUoazJYpi6jjh5n85bjEn6ShqPjwS3rZxnWS4tNpwWauzotabydrpb&#10;DXRWqvfZm7ru8/ClquPHJV8qrSfj4WUNItIQ/8N/7XejYbnI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yrDEAAAA3AAAAA8AAAAAAAAAAAAAAAAAmAIAAGRycy9k&#10;b3ducmV2LnhtbFBLBQYAAAAABAAEAPUAAACJAwAAAAA=&#10;" path="m,128l18,85,39,51,60,25,84,8,109,r28,1l165,10r30,19l226,57r31,36l289,138r,l294,147r16,22l334,206r29,46l397,303r37,57l471,418r38,56l543,527r29,45l596,608r14,23l617,640r,l233,639,,128r,xm104,145r10,23l132,205r21,48l178,306r25,57l228,418r23,50l270,509r13,29l283,538r44,l382,538r70,l452,538,419,487,383,431,345,374,310,319,278,270,252,231,235,204r-6,-10l229,194,168,127r-41,-7l104,145r,xe" fillcolor="#3f9d26" stroked="f">
                      <v:path arrowok="t" o:connecttype="custom" o:connectlocs="0,21;3,14;7,9;10,4;14,1;18,0;23,0;28,2;33,5;38,10;43,16;48,23;48,23;49,25;52,28;56,34;61,42;66,51;72,60;79,70;85,79;91,88;95,96;99,102;102,105;103,107;103,107;39,107;0,21;0,21;17,24;19,28;22,34;26,42;30,51;34,61;38,70;42,78;45,85;47,90;47,90;55,90;64,90;75,90;75,90;70,81;64,72;58,63;52,53;46,45;42,39;39,34;38,32;38,32;28,21;21,20;17,24;17,24" o:connectangles="0,0,0,0,0,0,0,0,0,0,0,0,0,0,0,0,0,0,0,0,0,0,0,0,0,0,0,0,0,0,0,0,0,0,0,0,0,0,0,0,0,0,0,0,0,0,0,0,0,0,0,0,0,0,0,0,0,0"/>
                      <o:lock v:ext="edit" verticies="t"/>
                    </v:shape>
                    <v:shape id="Freeform 542" o:spid="_x0000_s1114"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cYA&#10;AADcAAAADwAAAGRycy9kb3ducmV2LnhtbESPQWvCQBSE70L/w/IKvYhuarVK6ioibcnFg6neH9nX&#10;JE32bcxuTdpf7wqCx2FmvmGW697U4kytKy0reB5HIIgzq0vOFRy+PkYLEM4ja6wtk4I/crBePQyW&#10;GGvb8Z7Oqc9FgLCLUUHhfRNL6bKCDLqxbYiD921bgz7INpe6xS7ATS0nUfQqDZYcFgpsaFtQVqW/&#10;RsF7N0y62u9P1U/V7P7NYfrpjolST4/95g2Ep97fw7d2ohXMXuZwPROO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W+cYAAADcAAAADwAAAAAAAAAAAAAAAACYAgAAZHJz&#10;L2Rvd25yZXYueG1sUEsFBgAAAAAEAAQA9QAAAIsDAAAAAA==&#10;" path="m,128l18,85,39,51,60,25,84,8,109,r28,1l165,10r30,19l226,57r31,36l289,138r,l294,147r16,22l334,206r29,46l397,303r37,57l471,418r38,56l543,527r29,45l596,608r14,23l617,640r,l233,639,,128r,xm104,145r10,23l132,205r21,48l178,306r25,57l228,418r23,50l270,509r13,29l283,538r44,l382,538r70,l452,538,419,487,383,431,345,374,310,319,278,270,252,231,235,204r-6,-10l229,194,168,127r-41,-7l104,145r,xe" filled="f" stroked="f">
                      <v:path arrowok="t" o:connecttype="custom" o:connectlocs="0,21;3,14;7,9;10,4;14,1;18,0;23,0;28,2;33,5;38,10;43,16;48,23;48,23;49,25;52,28;56,34;61,42;66,51;72,60;79,70;85,79;91,88;95,96;99,102;102,105;103,107;103,107;39,107;0,21;0,21;17,24;19,28;22,34;26,42;30,51;34,61;38,70;42,78;45,85;47,90;47,90;55,90;64,90;75,90;75,90;70,81;64,72;58,63;52,53;46,45;42,39;39,34;38,32;38,32;28,21;21,20;17,24;17,24" o:connectangles="0,0,0,0,0,0,0,0,0,0,0,0,0,0,0,0,0,0,0,0,0,0,0,0,0,0,0,0,0,0,0,0,0,0,0,0,0,0,0,0,0,0,0,0,0,0,0,0,0,0,0,0,0,0,0,0,0,0"/>
                      <o:lock v:ext="edit" verticies="t"/>
                    </v:shape>
                    <v:shape id="Freeform 543" o:spid="_x0000_s1115"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AMcMA&#10;AADcAAAADwAAAGRycy9kb3ducmV2LnhtbERPz2vCMBS+D/wfwhO8ramTDalGkaqwHXaYK8zjo3k2&#10;tc1LabK2+++Xw2DHj+/3dj/ZVgzU+9qxgmWSgiAuna65UlB8nh/XIHxA1tg6JgU/5GG/mz1sMdNu&#10;5A8aLqESMYR9hgpMCF0mpS8NWfSJ64gjd3O9xRBhX0nd4xjDbSuf0vRFWqw5NhjsKDdUNpdvq+B6&#10;Wh2/dD4U7buZ3u529KfmtlZqMZ8OGxCBpvAv/nO/agXPq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AMcMAAADcAAAADwAAAAAAAAAAAAAAAACYAgAAZHJzL2Rv&#10;d25yZXYueG1sUEsFBgAAAAAEAAQA9QAAAIgDAAAAAA==&#10;" path="m,128l18,85,39,51,60,25,84,8,109,r28,1l165,10r30,19l226,57r31,36l289,138r,l294,147r16,22l334,206r29,46l397,303r37,57l471,418r38,56l543,527r29,45l596,608r14,23l617,640r,l233,639,,128r,l,128e" filled="f" strokecolor="#ffe600" strokeweight=".25pt">
                      <v:path arrowok="t" o:connecttype="custom" o:connectlocs="0,21;3,14;7,9;10,4;14,1;18,0;23,0;28,2;33,5;38,10;43,16;48,23;48,23;49,25;52,28;56,34;61,42;66,51;72,60;79,70;85,79;91,88;95,96;99,102;102,105;103,107;103,107;39,107;0,21;0,21;0,21" o:connectangles="0,0,0,0,0,0,0,0,0,0,0,0,0,0,0,0,0,0,0,0,0,0,0,0,0,0,0,0,0,0,0"/>
                    </v:shape>
                    <v:shape id="Freeform 544" o:spid="_x0000_s1116" style="position:absolute;left:1883;top:1513;width:58;height:70;visibility:visible;mso-wrap-style:square;v-text-anchor:top" coordsize="34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OLMYA&#10;AADcAAAADwAAAGRycy9kb3ducmV2LnhtbESPQWvCQBSE74L/YXmF3nTTitJGN8EGLKWetCno7ZF9&#10;JiHZtyG71dRf3y0IHoeZ+YZZpYNpxZl6V1tW8DSNQBAXVtdcKsi/NpMXEM4ja2wtk4JfcpAm49EK&#10;Y20vvKPz3pciQNjFqKDyvouldEVFBt3UdsTBO9neoA+yL6Xu8RLgppXPUbSQBmsOCxV2lFVUNPsf&#10;o8B+N5/bq83eD1iY/LrI5/nwdlTq8WFYL0F4Gvw9fGt/aAXz2Sv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7OLMYAAADcAAAADwAAAAAAAAAAAAAAAACYAgAAZHJz&#10;L2Rvd25yZXYueG1sUEsFBgAAAAAEAAQA9QAAAIsDAAAAAA==&#10;" path="m,25l10,48,28,85r21,48l74,186r25,57l124,298r23,50l166,389r13,29l179,418r44,l278,418r70,l348,418,315,367,279,311,241,254,206,199,174,150,148,111,131,84,125,74r,l64,7,23,,,25r,l,25e" filled="f" strokecolor="#ffe600" strokeweight=".25pt">
                      <v:path arrowok="t" o:connecttype="custom" o:connectlocs="0,4;2,8;5,14;8,22;12,31;17,41;21,50;25,58;28,65;30,70;30,70;37,70;46,70;58,70;58,70;53,61;47,52;40,43;34,33;29,25;25,19;22,14;21,12;21,12;11,1;4,0;0,4;0,4;0,4" o:connectangles="0,0,0,0,0,0,0,0,0,0,0,0,0,0,0,0,0,0,0,0,0,0,0,0,0,0,0,0,0"/>
                    </v:shape>
                    <v:shape id="Freeform 545" o:spid="_x0000_s1117"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6ZWMEA&#10;AADcAAAADwAAAGRycy9kb3ducmV2LnhtbERPS2rDMBDdF3IHMYHsGrkhLcGNEowhtF60EDsHmFhT&#10;29QaGUn+9PbVotDl4/2P58X0YiLnO8sKnrYJCOLa6o4bBbfq8ngA4QOyxt4yKfghD+fT6uGIqbYz&#10;X2kqQyNiCPsUFbQhDKmUvm7JoN/agThyX9YZDBG6RmqHcww3vdwlyYs02HFsaHGgvKX6uxyNgsoW&#10;rngbP3KJ+fQ5X3V21zpTarNeslcQgZbwL/5zv2sFz/s4P56JR0C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mVjBAAAA3AAAAA8AAAAAAAAAAAAAAAAAmAIAAGRycy9kb3du&#10;cmV2LnhtbFBLBQYAAAAABAAEAPUAAACGAwAAAAA=&#10;" path="m104,r9,13l128,48r8,42l136,90r-7,20l109,133,82,162,54,198,27,245,8,304,,377r,l13,441r30,40l79,504r30,16l122,538r,l122,569r-4,23l101,607r,l119,608r31,1l167,609r,l165,523r,l181,518r36,-21l252,449r16,-84l268,365r-1,-48l263,269r-7,-48l244,174,228,131,206,90,179,54,145,24,104,r,xe" fillcolor="#3f9d26" stroked="f">
                      <v:path arrowok="t" o:connecttype="custom" o:connectlocs="17,0;19,2;21,8;23,15;23,15;22,18;18,22;14,27;9,33;5,41;1,50;0,63;0,63;2,73;7,80;13,84;18,86;20,89;20,89;20,94;20,98;17,101;17,101;20,101;25,101;28,101;28,101;28,87;28,87;30,86;36,82;42,74;45,61;45,61;45,53;44,45;43,37;41,29;38,22;35,15;30,9;24,4;17,0;17,0" o:connectangles="0,0,0,0,0,0,0,0,0,0,0,0,0,0,0,0,0,0,0,0,0,0,0,0,0,0,0,0,0,0,0,0,0,0,0,0,0,0,0,0,0,0,0,0"/>
                    </v:shape>
                    <v:shape id="Freeform 546" o:spid="_x0000_s1118"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Gm8YA&#10;AADcAAAADwAAAGRycy9kb3ducmV2LnhtbESPQWvCQBSE74L/YXlCL1I3FpUSXaWNCKEnG7309pp9&#10;JtHs25hdY/rvuwWhx2FmvmFWm97UoqPWVZYVTCcRCOLc6ooLBcfD7vkVhPPIGmvLpOCHHGzWw8EK&#10;Y23v/Eld5gsRIOxiVFB638RSurwkg25iG+LgnWxr0AfZFlK3eA9wU8uXKFpIgxWHhRIbSkrKL9nN&#10;KBj32bVKun2afLx/f83T7WGmo7NST6P+bQnCU+//w492qhXMZ1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mGm8YAAADcAAAADwAAAAAAAAAAAAAAAACYAgAAZHJz&#10;L2Rvd25yZXYueG1sUEsFBgAAAAAEAAQA9QAAAIsDAAAAAA==&#10;" path="m104,r9,13l128,48r8,42l136,90r-7,20l109,133,82,162,54,198,27,245,8,304,,377r,l13,441r30,40l79,504r30,16l122,538r,l122,569r-4,23l101,607r,l119,608r31,1l167,609r,l165,523r,l181,518r36,-21l252,449r16,-84l268,365r-1,-48l263,269r-7,-48l244,174,228,131,206,90,179,54,145,24,104,r,xe" filled="f" stroked="f">
                      <v:path arrowok="t" o:connecttype="custom" o:connectlocs="17,0;19,2;21,8;23,15;23,15;22,18;18,22;14,27;9,33;5,41;1,50;0,63;0,63;2,73;7,80;13,84;18,86;20,89;20,89;20,94;20,98;17,101;17,101;20,101;25,101;28,101;28,101;28,87;28,87;30,86;36,82;42,74;45,61;45,61;45,53;44,45;43,37;41,29;38,22;35,15;30,9;24,4;17,0;17,0" o:connectangles="0,0,0,0,0,0,0,0,0,0,0,0,0,0,0,0,0,0,0,0,0,0,0,0,0,0,0,0,0,0,0,0,0,0,0,0,0,0,0,0,0,0,0,0"/>
                    </v:shape>
                    <v:shape id="Freeform 547" o:spid="_x0000_s1119"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XG8YA&#10;AADcAAAADwAAAGRycy9kb3ducmV2LnhtbESPQWvCQBSE7wX/w/KE3uom0qqkrhKEgAcpbWwP3p7Z&#10;ZxKafRuza5L++26h4HGYmW+Y9XY0jeipc7VlBfEsAkFcWF1zqeDzmD2tQDiPrLGxTAp+yMF2M3lY&#10;Y6LtwB/U574UAcIuQQWV920ipSsqMuhmtiUO3sV2Bn2QXSl1h0OAm0bOo2ghDdYcFipsaVdR8Z3f&#10;jII3vvAO02V/GtrD+9fCxOfrOVPqcTqmryA8jf4e/m/vtYKX5z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LXG8YAAADcAAAADwAAAAAAAAAAAAAAAACYAgAAZHJz&#10;L2Rvd25yZXYueG1sUEsFBgAAAAAEAAQA9QAAAIsDAAAAAA==&#10;" path="m104,r9,13l128,48r8,42l136,90r-7,20l109,133,82,162,54,198,27,245,8,304,,377r,l13,441r30,40l79,504r30,16l122,538r,l122,569r-4,23l101,607r,l119,608r31,1l167,609r,l165,523r,l181,518r36,-21l252,449r16,-84l268,365r-1,-48l263,269r-7,-48l244,174,228,131,206,90,179,54,145,24,104,r,l104,e" filled="f" strokecolor="#ffe600" strokeweight=".25pt">
                      <v:path arrowok="t" o:connecttype="custom" o:connectlocs="17,0;19,2;21,8;23,15;23,15;22,18;18,22;14,27;9,33;5,41;1,50;0,63;0,63;2,73;7,80;13,84;18,86;20,89;20,89;20,94;20,98;17,101;17,101;20,101;25,101;28,101;28,101;28,87;28,87;30,86;36,82;42,74;45,61;45,61;45,53;44,45;43,37;41,29;38,22;35,15;30,9;24,4;17,0;17,0;17,0" o:connectangles="0,0,0,0,0,0,0,0,0,0,0,0,0,0,0,0,0,0,0,0,0,0,0,0,0,0,0,0,0,0,0,0,0,0,0,0,0,0,0,0,0,0,0,0,0"/>
                    </v:shape>
                    <v:shape id="Freeform 548" o:spid="_x0000_s1120" style="position:absolute;left:1864;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6McMA&#10;AADcAAAADwAAAGRycy9kb3ducmV2LnhtbESPwWrDMBBE74X8g9hAb42c1C7BiRKSUkOvcQ3tcbE2&#10;lom1EpaauH9fFQo5DjPzhtnuJzuIK42hd6xguchAELdO99wpaD6qpzWIEJE1Do5JwQ8F2O9mD1ss&#10;tbvxia517ESCcChRgYnRl1KG1pDFsHCeOHlnN1qMSY6d1CPeEtwOcpVlL9Jiz2nBoKdXQ+2l/rYK&#10;/PnLVcMxX7toPuUbZUWvG6/U43w6bEBEmuI9/N9+1wqK/Bn+zq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16McMAAADcAAAADwAAAAAAAAAAAAAAAACYAgAAZHJzL2Rv&#10;d25yZXYueG1sUEsFBgAAAAAEAAQA9QAAAIgDAAAAAA==&#10;" path="m26,438l20,423,7,386,,339r,l9,291,29,230,49,168r9,-51l58,117,56,71,50,36,35,,26,438xe" filled="f" stroked="f">
                      <v:path arrowok="t" o:connecttype="custom" o:connectlocs="4,72;3,70;1,63;0,56;0,56;2,48;5,38;8,28;10,19;10,19;10,12;9,6;6,0;4,72" o:connectangles="0,0,0,0,0,0,0,0,0,0,0,0,0,0"/>
                    </v:shape>
                    <v:shape id="Freeform 549" o:spid="_x0000_s1121" style="position:absolute;left:1864;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TBsQA&#10;AADcAAAADwAAAGRycy9kb3ducmV2LnhtbESP0WrCQBRE3wv9h+UKfasbJUpIXcWKhYJJodYPuGSv&#10;STB7N2RXk/x9VxB8HGbmDLPaDKYRN+pcbVnBbBqBIC6srrlUcPr7ek9AOI+ssbFMCkZysFm/vqww&#10;1bbnX7odfSkChF2KCirv21RKV1Rk0E1tSxy8s+0M+iC7UuoO+wA3jZxH0VIarDksVNjSrqLicrwa&#10;BZ/6kGWJO+NPlpf7Yp/Xp2s7KvU2GbYfIDwN/hl+tL+1gkUcw/1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UwbEAAAA3AAAAA8AAAAAAAAAAAAAAAAAmAIAAGRycy9k&#10;b3ducmV2LnhtbFBLBQYAAAAABAAEAPUAAACJAwAAAAA=&#10;" path="m26,438l20,423,7,386,,339r,l9,291,29,230,49,168r9,-51l58,117,56,71,50,36,35,,26,438r,e" filled="f" strokecolor="#ffe600" strokeweight=".25pt">
                      <v:path arrowok="t" o:connecttype="custom" o:connectlocs="4,72;3,70;1,63;0,56;0,56;2,48;5,38;8,28;10,19;10,19;10,12;9,6;6,0;4,72;4,72" o:connectangles="0,0,0,0,0,0,0,0,0,0,0,0,0,0,0"/>
                    </v:shape>
                    <v:shape id="Freeform 550" o:spid="_x0000_s1122" style="position:absolute;left:1729;top:867;width:800;height:138;visibility:visible;mso-wrap-style:square;v-text-anchor:top" coordsize="479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6NsYA&#10;AADcAAAADwAAAGRycy9kb3ducmV2LnhtbESPzW7CMBCE70i8g7VIvYFDRaqS4iDKj9QjpIXzEm+T&#10;KPE6xC6kffoaqVKPo5n5RrNY9qYRV+pcZVnBdBKBIM6trrhQ8PG+Gz+DcB5ZY2OZFHyTg2U6HCww&#10;0fbGB7pmvhABwi5BBaX3bSKly0sy6Ca2JQ7ep+0M+iC7QuoObwFuGvkYRU/SYMVhocSW1iXldfZl&#10;FJhtfT5dsvxHvhb9cbbZzPfHeK7Uw6hfvYDw1Pv/8F/7TSuIZzHcz4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86NsYAAADcAAAADwAAAAAAAAAAAAAAAACYAgAAZHJz&#10;L2Rvd25yZXYueG1sUEsFBgAAAAAEAAQA9QAAAIsDAAAAAA==&#10;" path="m235,301r,-128l626,173r,-156l,17,,812r,l18,812r44,l125,812r72,l270,812r63,l377,812r18,l395,812r49,-1l483,808r36,-4l519,804r48,-15l608,767r35,-32l673,697r21,-43l708,607r5,-49l713,558r-2,-27l707,502r-8,-31l685,440,666,409,642,381,612,355,575,333,530,317,477,305r-62,-4l415,301r-47,l282,301r-47,l235,301r,xm235,457r38,l343,457r37,l380,457r58,9l474,495r14,53l488,548r-10,48l446,627r-60,12l386,639r-39,l274,639r-39,l235,639r,-182l235,457xm747,415r3,46l755,505r9,41l777,586r15,36l812,656r22,32l859,716r28,26l917,765r33,19l987,800r38,12l1066,822r42,6l1153,830r,l1198,828r43,-6l1282,812r37,-12l1356,784r33,-19l1419,742r28,-26l1472,688r22,-32l1513,622r15,-36l1541,546r9,-41l1555,461r2,-46l1557,415r-2,-45l1550,326r-9,-43l1528,244r-15,-36l1494,173r-22,-31l1447,113,1419,87,1389,65,1356,45,1319,29,1282,16,1241,7,1198,2,1153,r,l1108,2r-42,5l1025,16,987,29,950,45,917,65,887,87r-28,26l834,142r-22,31l792,208r-15,36l764,283r-9,43l750,370r-3,45l747,415xm992,415r3,-54l1006,315r18,-42l1048,241r30,-25l1113,201r40,-5l1153,196r39,5l1228,216r30,25l1282,273r18,42l1311,361r4,54l1315,415r-5,63l1294,531r-24,43l1238,607r-39,19l1153,634r,l1107,626r-39,-19l1035,574r-23,-43l997,478r-5,-63l992,415xm1864,576r42,l1984,576r41,l2025,576r50,-3l2120,566r41,-13l2199,535r33,-22l2260,486r23,-31l2302,421r13,-38l2324,342r2,-45l2326,297r-5,-55l2305,189r-24,-48l2249,99,2209,65r,l2170,42,2125,28r-53,-9l2003,17r,l1983,17r-54,l1855,17r-80,l1701,17r-54,l1626,17r,l1626,812r238,l1864,576r,xm1864,191r33,l1958,191r32,l1990,191r53,14l2074,242r10,53l2084,295r-12,54l2039,388r-53,16l1986,404r-32,l1896,404r-32,l1864,404r,-213l1864,191xm3097,812r,-795l2854,17,2666,351r-52,110l2614,17r-239,l2375,812r240,l2807,468r51,-113l2858,812r239,l3097,812xm3920,17r-239,l3681,293r-242,l3439,17r-239,l3200,812r239,l3439,464r242,l3681,812r239,l3920,17r,xm3989,415r2,46l3997,505r9,41l4018,586r16,36l4053,656r22,32l4100,716r28,26l4159,765r33,19l4227,800r39,12l4306,822r44,6l4395,830r,l4440,828r42,-6l4523,812r38,-12l4597,784r33,-19l4661,742r28,-26l4714,688r22,-32l4755,622r15,-36l4783,546r8,-41l4797,461r2,-46l4799,415r-2,-45l4791,326r-8,-43l4770,244r-15,-36l4736,173r-22,-31l4689,113,4661,87,4630,65,4597,45,4561,29,4523,16,4482,7,4440,2,4395,r,l4350,2r-44,5l4266,16r-39,13l4192,45r-33,20l4128,87r-28,26l4075,142r-22,31l4034,208r-16,36l4006,283r-9,43l3991,370r-2,45l3989,415xm4233,415r4,-54l4248,315r18,-42l4290,241r30,-25l4354,201r41,-5l4395,196r39,5l4469,216r30,25l4523,273r18,42l4553,361r3,54l4556,415r-5,63l4536,531r-25,43l4480,607r-39,19l4395,634r,l4348,626r-39,-19l4277,574r-24,-43l4238,478r-5,-63l4233,415xe" fillcolor="#ff7e00" stroked="f">
                      <v:path arrowok="t" o:connecttype="custom" o:connectlocs="0,135;45,135;81,134;112,116;118,83;96,55;47,50;57,76;81,91;46,106;125,77;139,114;171,135;207,137;241,119;258,84;257,47;237,14;200,0;165,5;135,29;125,69;175,40;205,36;219,69;192,105;166,79;338,96;372,85;388,49;368,11;334,3;275,3;311,96;341,34;331,67;311,32;436,77;476,59;614,49;573,77;665,69;676,109;705,133;740,138;777,123;797,91;799,54;782,19;747,1;711,3;679,24;665,62;711,45;739,33;759,69;740,104;709,88" o:connectangles="0,0,0,0,0,0,0,0,0,0,0,0,0,0,0,0,0,0,0,0,0,0,0,0,0,0,0,0,0,0,0,0,0,0,0,0,0,0,0,0,0,0,0,0,0,0,0,0,0,0,0,0,0,0,0,0,0,0"/>
                      <o:lock v:ext="edit" verticies="t"/>
                    </v:shape>
                    <v:shape id="Freeform 551" o:spid="_x0000_s1123" style="position:absolute;left:1727;top:867;width:123;height:138;visibility:visible;mso-wrap-style:square;v-text-anchor:top" coordsize="74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mccYA&#10;AADcAAAADwAAAGRycy9kb3ducmV2LnhtbESPQWvCQBSE7wX/w/IEL6VuLKnW6CpSqRQ8BNPi+ZF9&#10;JsHs25hdNfXXdwuCx2FmvmHmy87U4kKtqywrGA0jEMS51RUXCn6+P1/eQTiPrLG2TAp+ycFy0Xua&#10;Y6LtlXd0yXwhAoRdggpK75tESpeXZNANbUMcvINtDfog20LqFq8Bbmr5GkVjabDisFBiQx8l5cfs&#10;bBRko2mx2T5np/X55DmN4/S2n6RKDfrdagbCU+cf4Xv7Syt4i8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HmccYAAADcAAAADwAAAAAAAAAAAAAAAACYAgAAZHJz&#10;L2Rvd25yZXYueG1sUEsFBgAAAAAEAAQA9QAAAIsDAAAAAA==&#10;" path="m429,285r-43,l306,285r-43,l263,285r,-100l640,185r13,l653,170r,-156l653,,640,,14,,,,,14,,809r,14l14,823r,l32,823r44,l139,823r72,l284,823r63,l391,823r18,l409,823r50,l499,820r36,-5l535,815r,l535,815r,l535,815r45,-13l619,782r35,-27l685,722r23,-37l726,644r12,-44l741,555r,l735,501,717,441,680,383r,l648,351,608,324,558,303,498,290r-69,-5l429,285xm531,786r,l531,786r,l531,786r,l531,786r,l531,786r,l496,792r-38,3l409,796r,l392,796r-43,l288,796r-69,l148,796r-60,l44,796r-16,l28,796,28,28r598,l626,157r-377,l235,157r,13l235,298r,15l249,313r,l296,313r86,l429,313r,l494,317r55,12l594,349r36,24l660,401r20,31l696,463r9,33l712,527r1,28l713,555r-5,46l696,646r-21,41l648,723r-34,29l574,774r-43,12l531,786xe" fillcolor="#ffe600" stroked="f">
                      <v:path arrowok="t" o:connecttype="custom" o:connectlocs="64,48;44,48;44,31;108,31;108,2;106,0;0,0;0,136;2,138;5,138;23,138;47,138;65,138;68,138;83,137;89,137;89,137;89,137;103,131;114,121;121,108;123,93;122,84;113,64;108,59;93,51;71,48;88,132;88,132;88,132;88,132;88,132;82,133;68,133;65,133;48,133;25,133;7,133;5,133;104,5;41,26;39,29;39,52;41,52;63,52;71,52;91,55;105,63;113,72;117,83;118,93;118,101;112,115;102,126;88,132" o:connectangles="0,0,0,0,0,0,0,0,0,0,0,0,0,0,0,0,0,0,0,0,0,0,0,0,0,0,0,0,0,0,0,0,0,0,0,0,0,0,0,0,0,0,0,0,0,0,0,0,0,0,0,0,0,0,0"/>
                      <o:lock v:ext="edit" verticies="t"/>
                    </v:shape>
                    <v:shape id="Freeform 552" o:spid="_x0000_s1124" style="position:absolute;left:1766;top:941;width:47;height:35;visibility:visible;mso-wrap-style:square;v-text-anchor:top" coordsize="2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8cUA&#10;AADcAAAADwAAAGRycy9kb3ducmV2LnhtbESPQWvCQBSE70L/w/IKvZlNpbElZhURisVTtSm9PrLP&#10;JDT7NmbXJPrru4LQ4zAz3zDZajSN6KlztWUFz1EMgriwuuZSQf71Pn0D4TyyxsYyKbiQg9XyYZJh&#10;qu3Ae+oPvhQBwi5FBZX3bSqlKyoy6CLbEgfvaDuDPsiulLrDIcBNI2dxPJcGaw4LFba0qaj4PZyN&#10;gqvhVrrv5JN2+Xmb7PKtj08/Sj09jusFCE+j/w/f2x9aQfLyCrc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XxxQAAANwAAAAPAAAAAAAAAAAAAAAAAJgCAABkcnMv&#10;ZG93bnJldi54bWxQSwUGAAAAAAQABAD1AAAAigMAAAAA&#10;" path="m159,l122,,52,,14,r,l,,,14,,196r,13l14,209r,l53,209r73,l165,209r,l201,206r29,-9l253,180r,l270,159r8,-26l281,105r,l277,73,265,45,246,24r,l222,10,193,3,159,r,xm165,181r-36,l64,181r-36,l28,181,28,27r,l63,27r63,l159,27r,l211,36r31,25l253,105r,l245,147r-26,25l165,181r,xe" fillcolor="#ffe600" stroked="f">
                      <v:path arrowok="t" o:connecttype="custom" o:connectlocs="27,0;20,0;9,0;2,0;2,0;0,0;0,2;0,33;0,35;2,35;2,35;9,35;21,35;28,35;28,35;34,34;38,33;42,30;42,30;45,27;46,22;47,18;47,18;46,12;44,8;41,4;41,4;37,2;32,1;27,0;27,0;28,30;22,30;11,30;5,30;5,30;5,5;5,5;11,5;21,5;27,5;27,5;35,6;40,10;42,18;42,18;41,25;37,29;28,30;28,30" o:connectangles="0,0,0,0,0,0,0,0,0,0,0,0,0,0,0,0,0,0,0,0,0,0,0,0,0,0,0,0,0,0,0,0,0,0,0,0,0,0,0,0,0,0,0,0,0,0,0,0,0,0"/>
                      <o:lock v:ext="edit" verticies="t"/>
                    </v:shape>
                    <v:shape id="Freeform 553" o:spid="_x0000_s1125" style="position:absolute;left:1892;top:897;width:58;height:78;visibility:visible;mso-wrap-style:square;v-text-anchor:top" coordsize="3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GCsIA&#10;AADcAAAADwAAAGRycy9kb3ducmV2LnhtbERP3WrCMBS+F/YO4Qx2Z1Nl/lWjyMDhzRCrD3CaHNti&#10;c9I1Ubs9/XIx8PLj+19tetuIO3W+dqxglKQgiLUzNZcKzqfdcA7CB2SDjWNS8EMeNuuXwQoz4x58&#10;pHseShFD2GeooAqhzaT0uiKLPnEtceQurrMYIuxKaTp8xHDbyHGaTqXFmmNDhS19VKSv+c0qKBa6&#10;P+ZfelyY/Hr4lr8z/7ktlHp77bdLEIH68BT/u/dGweQ9ro1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YYKwgAAANwAAAAPAAAAAAAAAAAAAAAAAJgCAABkcnMvZG93&#10;bnJldi54bWxQSwUGAAAAAAQABAD1AAAAhwMAAAAA&#10;" path="m176,l126,8,82,31,47,66r,l22,113,6,169,,233r,l6,298r16,56l47,401r,l82,435r44,23l176,465r,l226,458r44,-23l305,401r,l331,354r15,-56l352,233r,l346,169,331,113,305,66r,l270,31,226,8,176,r,xm176,437r-42,-6l99,413,70,384,47,344,34,294,28,233r,l34,174,47,123,70,83,99,53,134,34r42,-6l176,28r42,6l253,53r29,30l305,123r13,51l324,233r,l318,294r-13,50l282,384r-29,29l218,431r-42,6l176,437xe" fillcolor="#ffe600" stroked="f">
                      <v:path arrowok="t" o:connecttype="custom" o:connectlocs="29,0;21,1;14,5;8,11;8,11;4,19;1,28;0,39;0,39;1,50;4,59;8,67;8,67;14,73;21,77;29,78;29,78;37,77;44,73;50,67;50,67;55,59;57,50;58,39;58,39;57,28;55,19;50,11;50,11;44,5;37,1;29,0;29,0;29,73;22,72;16,69;12,64;8,58;6,49;5,39;5,39;6,29;8,21;12,14;16,9;22,6;29,5;29,5;36,6;42,9;46,14;50,21;52,29;53,39;53,39;52,49;50,58;46,64;42,69;36,72;29,73;29,73" o:connectangles="0,0,0,0,0,0,0,0,0,0,0,0,0,0,0,0,0,0,0,0,0,0,0,0,0,0,0,0,0,0,0,0,0,0,0,0,0,0,0,0,0,0,0,0,0,0,0,0,0,0,0,0,0,0,0,0,0,0,0,0,0,0"/>
                      <o:lock v:ext="edit" verticies="t"/>
                    </v:shape>
                    <v:shape id="Freeform 554" o:spid="_x0000_s1126" style="position:absolute;left:2391;top:865;width:140;height:143;visibility:visible;mso-wrap-style:square;v-text-anchor:top" coordsize="83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kJ8cA&#10;AADcAAAADwAAAGRycy9kb3ducmV2LnhtbESPT2vCQBTE74LfYXlCL1I3SltidJVSUghe/FMPHp/Z&#10;1yQ0+zZkt0naT+8KhR6HmfkNs94OphYdta6yrGA+i0AQ51ZXXCg4f7w/xiCcR9ZYWyYFP+RguxmP&#10;1pho2/ORupMvRICwS1BB6X2TSOnykgy6mW2Ig/dpW4M+yLaQusU+wE0tF1H0Ig1WHBZKbOitpPzr&#10;9G0U7HB/PMs4nS/itOHr9HD5lZlV6mEyvK5AeBr8f/ivnWkFz09LuJ8JR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5CfHAAAA3AAAAA8AAAAAAAAAAAAAAAAAmAIAAGRy&#10;cy9kb3ducmV2LnhtbFBLBQYAAAAABAAEAPUAAACMAwAAAAA=&#10;" path="m723,119l690,89,653,63,612,41,568,23,522,11,472,3,420,r,l367,3r-50,8l270,23,226,41,186,63,148,89r-33,30l115,119,85,153,60,190,39,233,23,278,10,325,3,377,,430r,l3,484r7,50l23,582r16,45l60,668r25,39l115,741r,l148,771r38,26l226,819r44,17l317,848r50,8l420,858r,l472,856r50,-8l568,836r45,-17l653,797r37,-26l723,741r,l753,707r26,-39l799,627r17,-45l828,534r8,-50l838,430r,l836,377r-8,-52l816,278,799,233,779,190,753,153,723,119r,xm420,830r-47,-2l329,822,288,812,248,798,212,781,179,760,148,735,121,707,98,676,77,642,60,605,47,565,36,523,30,478,28,430r,l30,383r6,-45l47,294,60,255,77,217,98,183r23,-31l148,124r31,-24l212,78,248,61,288,47,329,37r44,-7l420,28r,l466,30r44,7l552,47r38,14l627,78r33,22l690,124r27,28l741,183r20,34l779,255r13,39l801,337r7,46l810,430r,l808,478r-7,45l792,565r-13,40l761,642r-20,34l717,707r-27,28l660,760r-33,21l590,798r-38,14l510,822r-44,6l420,830r,xe" fillcolor="#ffe600" stroked="f">
                      <v:path arrowok="t" o:connecttype="custom" o:connectlocs="109,11;87,2;70,0;45,4;25,15;14,26;4,46;0,72;2,89;10,111;19,124;38,137;61,143;79,143;102,137;121,124;130,111;138,89;140,72;136,46;126,26;70,138;48,135;30,127;16,113;8,94;5,72;6,56;13,36;25,21;41,10;62,5;78,5;99,10;115,21;127,36;134,56;135,72;132,94;124,113;110,127;92,135;70,138" o:connectangles="0,0,0,0,0,0,0,0,0,0,0,0,0,0,0,0,0,0,0,0,0,0,0,0,0,0,0,0,0,0,0,0,0,0,0,0,0,0,0,0,0,0,0"/>
                      <o:lock v:ext="edit" verticies="t"/>
                    </v:shape>
                    <v:shape id="Freeform 555" o:spid="_x0000_s1127" style="position:absolute;left:1998;top:867;width:121;height:138;visibility:visible;mso-wrap-style:square;v-text-anchor:top" coordsize="729,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6MMMA&#10;AADcAAAADwAAAGRycy9kb3ducmV2LnhtbERPy2rCQBTdC/2H4Ra6ETOxPrCpo4RCwYUIpqV1ecnc&#10;JqGZO9PMNMa/dxaCy8N5r7eDaUVPnW8sK5gmKQji0uqGKwWfH++TFQgfkDW2lknBhTxsNw+jNWba&#10;nvlIfREqEUPYZ6igDsFlUvqyJoM+sY44cj+2Mxgi7CqpOzzHcNPK5zRdSoMNx4YaHb3VVP4W/0bB&#10;vprOTsPXmP9eKJ/RMf8+uDkr9fQ45K8gAg3hLr65d1rBYhHnxzPx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q6MMMAAADcAAAADwAAAAAAAAAAAAAAAACYAgAAZHJzL2Rv&#10;d25yZXYueG1sUEsFBgAAAAAEAAQA9QAAAIgDAAAAAA==&#10;" path="m607,51r-3,3l599,60r-2,3l597,63r,l599,60r5,-6l606,51r,l564,27,517,11,462,3,392,r,l372,,318,,244,,164,,90,,36,,15,r,l,,,14,,809r,14l15,823r238,l268,823r,-14l268,587r,l305,587r71,l414,587r,l470,584r51,-11l568,558r42,-23l645,507r,l681,464r26,-51l723,356r6,-62l729,294r-6,-58l707,181,681,131,647,87,607,51r,xm414,559r-41,l295,559r-42,l253,559r-13,l240,573r,223l29,796,29,28r,l49,28r52,l172,28r78,l321,28r52,l392,28r,l478,32r61,15l590,74r,l617,95r22,22l653,135r5,8l650,139,628,117,590,74r,l627,106r32,40l681,191r15,50l701,294,414,559xe" fillcolor="#ffe600" stroked="f">
                      <v:path arrowok="t" o:connecttype="custom" o:connectlocs="100,9;99,11;99,11;100,9;101,9;86,2;65,0;62,0;40,0;15,0;2,0;0,0;0,136;2,138;44,138;44,98;51,98;69,98;78,98;94,94;107,85;113,78;120,60;121,49;117,30;107,15;101,9;62,94;42,94;40,94;40,133;5,5;8,5;29,5;53,5;65,5;79,5;98,12;102,16;108,23;108,23;98,12;104,18;113,32;116,49" o:connectangles="0,0,0,0,0,0,0,0,0,0,0,0,0,0,0,0,0,0,0,0,0,0,0,0,0,0,0,0,0,0,0,0,0,0,0,0,0,0,0,0,0,0,0,0,0"/>
                      <o:lock v:ext="edit" verticies="t"/>
                    </v:shape>
                    <v:shape id="Freeform 556" o:spid="_x0000_s1128" style="position:absolute;left:2037;top:897;width:42;height:40;visibility:visible;mso-wrap-style:square;v-text-anchor:top" coordsize="24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xOcQA&#10;AADcAAAADwAAAGRycy9kb3ducmV2LnhtbESPQUvDQBSE74L/YXmCN7uJUIlpt0UtQtFTW8UeH9ln&#10;Nph9G7Kvafrv3UKhx2FmvmHmy9G3aqA+NoEN5JMMFHEVbMO1ga/d+0MBKgqyxTYwGThRhOXi9maO&#10;pQ1H3tCwlVolCMcSDTiRrtQ6Vo48xknoiJP3G3qPkmRfa9vjMcF9qx+z7El7bDgtOOzozVH1tz14&#10;Az/FmLP3wyfLpnil/be41cezMfd348sMlNAo1/ClvbYGptMczmfSEd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MTnEAAAA3AAAAA8AAAAAAAAAAAAAAAAAmAIAAGRycy9k&#10;b3ducmV2LnhtbFBLBQYAAAAABAAEAPUAAACJAwAAAAA=&#10;" path="m139,l107,,46,,13,r,l,,,14,,227r,13l13,240r,l45,240r58,l135,240r,l167,235r29,-12l218,203r,l234,178r9,-29l246,118r,l244,88,236,60,221,36r,l200,16,172,5,139,r,xm135,212r-28,l55,212r-27,l28,212,28,27r,l57,27r53,l139,27r,l185,40r25,31l219,118r,l209,166r-28,34l135,212r,xe" fillcolor="#ffe600" stroked="f">
                      <v:path arrowok="t" o:connecttype="custom" o:connectlocs="24,0;18,0;8,0;2,0;2,0;0,0;0,2;0,38;0,40;2,40;2,40;8,40;18,40;23,40;23,40;29,39;33,37;37,34;37,34;40,30;41,25;42,20;42,20;42,15;40,10;38,6;38,6;34,3;29,1;24,0;24,0;23,35;18,35;9,35;5,35;5,35;5,5;5,5;10,5;19,5;24,5;24,5;32,7;36,12;37,20;37,20;36,28;31,33;23,35;23,35" o:connectangles="0,0,0,0,0,0,0,0,0,0,0,0,0,0,0,0,0,0,0,0,0,0,0,0,0,0,0,0,0,0,0,0,0,0,0,0,0,0,0,0,0,0,0,0,0,0,0,0,0,0"/>
                      <o:lock v:ext="edit" verticies="t"/>
                    </v:shape>
                    <v:shape id="Freeform 557" o:spid="_x0000_s1129" style="position:absolute;left:2123;top:867;width:125;height:138;visibility:visible;mso-wrap-style:square;v-text-anchor:top" coordsize="75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18sMA&#10;AADcAAAADwAAAGRycy9kb3ducmV2LnhtbESPT2sCMRTE74LfIbxCb5rtgkW2RhFBKIUe/LN4fW5e&#10;N4ublyVJNX77piB4HGbmN8xilWwvruRD51jB27QAQdw43XGr4HjYTuYgQkTW2DsmBXcKsFqORwus&#10;tLvxjq772IoM4VChAhPjUEkZGkMWw9QNxNn7cd5izNK3Unu8ZbjtZVkU79Jix3nB4EAbQ81l/2sV&#10;fO3O8jTUvkzF8Xt9Tyb4sg5Kvb6k9QeISCk+w4/2p1Ywm5Xwfy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u18sMAAADcAAAADwAAAAAAAAAAAAAAAACYAgAAZHJzL2Rv&#10;d25yZXYueG1sUEsFBgAAAAAEAAQA9QAAAIgDAAAAAA==&#10;" path="m493,r-8,l480,7r13,7l493,14,480,7,292,342r13,6l305,348r-13,-6l292,342r,1l266,396r,-382l266,,253,,14,,,,,14,,809r,14l14,823r240,l262,823r4,-6l254,809r12,8l459,472r,l460,471r-14,-6l446,465r14,6l484,417r,392l484,823r13,l736,823r15,l751,809r,-795l751,,736,,493,xm434,459l245,796r-217,l28,28r210,l238,458r27,5l253,458r,l265,463,317,354,501,28r222,l723,796r-211,l512,352r-27,-6l497,352r-12,-6l434,459xe" fillcolor="#ffe600" stroked="f">
                      <v:path arrowok="t" o:connecttype="custom" o:connectlocs="81,0;82,2;80,1;51,58;49,57;49,58;44,2;42,0;0,0;0,136;2,138;44,138;42,136;76,79;77,79;74,78;81,70;81,138;123,138;125,136;125,0;82,0;41,133;5,5;40,77;42,77;44,78;83,5;120,133;85,59;83,59;72,77" o:connectangles="0,0,0,0,0,0,0,0,0,0,0,0,0,0,0,0,0,0,0,0,0,0,0,0,0,0,0,0,0,0,0,0"/>
                      <o:lock v:ext="edit" verticies="t"/>
                    </v:shape>
                    <v:shape id="Freeform 558" o:spid="_x0000_s1130" style="position:absolute;left:2260;top:867;width:125;height:138;visibility:visible;mso-wrap-style:square;v-text-anchor:top" coordsize="746,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9+sYA&#10;AADcAAAADwAAAGRycy9kb3ducmV2LnhtbESPT2sCMRTE74V+h/CE3mp2WyxlNYoIBfHPQW3x+tg8&#10;dxc3L9skmm0/vREKPQ4z8xtmMutNK67kfGNZQT7MQBCXVjdcKfg8fDy/g/ABWWNrmRT8kIfZ9PFh&#10;goW2kXd03YdKJAj7AhXUIXSFlL6syaAf2o44eSfrDIYkXSW1w5jgppUvWfYmDTacFmrsaFFTed5f&#10;jILvy/q42cZ1XHw1vy6uDrnfxFypp0E/H4MI1If/8F97qRWMRq9w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e9+sYAAADcAAAADwAAAAAAAAAAAAAAAACYAgAAZHJz&#10;L2Rvd25yZXYueG1sUEsFBgAAAAAEAAQA9QAAAIsDAAAAAA==&#10;" path="m494,l480,r,14l480,276r-214,l266,14,266,,252,,13,,,,,14,,809r,14l13,823r239,l266,823r,-14l266,476r214,l480,809r,14l494,823r239,l746,823r,-14l746,14,746,,733,,494,xm718,796r-210,l508,461r,-13l494,448r-242,l239,448r,13l239,796r-211,l28,28r211,l239,290r,13l252,303r242,l508,303r,-13l508,28r210,l718,796xe" fillcolor="#ffe600" stroked="f">
                      <v:path arrowok="t" o:connecttype="custom" o:connectlocs="83,0;80,0;80,2;80,46;45,46;45,2;45,0;42,0;2,0;0,0;0,2;0,136;0,138;2,138;42,138;45,138;45,136;45,80;80,80;80,136;80,138;83,138;123,138;125,138;125,136;125,2;125,0;123,0;83,0;120,133;85,133;85,77;85,75;83,75;42,75;40,75;40,77;40,133;5,133;5,5;40,5;40,49;40,51;42,51;83,51;85,51;85,49;85,5;120,5;120,133" o:connectangles="0,0,0,0,0,0,0,0,0,0,0,0,0,0,0,0,0,0,0,0,0,0,0,0,0,0,0,0,0,0,0,0,0,0,0,0,0,0,0,0,0,0,0,0,0,0,0,0,0,0"/>
                      <o:lock v:ext="edit" verticies="t"/>
                    </v:shape>
                    <v:shape id="Freeform 559" o:spid="_x0000_s1131" style="position:absolute;left:2097;top:876;width:2;height:2;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3X8UA&#10;AADcAAAADwAAAGRycy9kb3ducmV2LnhtbESPzWrDMBCE74W8g9hAb42ckD/cKKHUlOaYuqH0uLG2&#10;tom1MpJiu3n6qBDocZiZb5jNbjCN6Mj52rKC6SQBQVxYXXOp4Pj59rQG4QOyxsYyKfglD7vt6GGD&#10;qbY9f1CXh1JECPsUFVQhtKmUvqjIoJ/Yljh6P9YZDFG6UmqHfYSbRs6SZCkN1hwXKmzptaLinF+M&#10;gn7+dWJ3yU+rmTl8X9+zrF53mVKP4+HlGUSgIfyH7+29VrBYzOHvTD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8rdfxQAAANwAAAAPAAAAAAAAAAAAAAAAAJgCAABkcnMv&#10;ZG93bnJldi54bWxQSwUGAAAAAAQABAD1AAAAigMAAAAA&#10;" path="m9,l8,r,l,11,9,xe" fillcolor="#ffe600" stroked="f">
                      <v:path arrowok="t" o:connecttype="custom" o:connectlocs="2,0;2,0;2,0;0,2;2,0" o:connectangles="0,0,0,0,0"/>
                    </v:shape>
                    <v:shape id="Freeform 560" o:spid="_x0000_s1132" style="position:absolute;left:2432;top:897;width:59;height:78;visibility:visible;mso-wrap-style:square;v-text-anchor:top" coordsize="3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ScUA&#10;AADcAAAADwAAAGRycy9kb3ducmV2LnhtbESP0WrCQBRE34X+w3ILfdONQmqNbkQKLX2RYuwH3Oxe&#10;k5Ds3TS71dSv7xYEH4eZOcNstqPtxJkG3zhWMJ8lIIi1Mw1XCr6Ob9MXED4gG+wck4Jf8rDNHyYb&#10;zIy78IHORahEhLDPUEEdQp9J6XVNFv3M9cTRO7nBYohyqKQZ8BLhtpOLJHmWFhuOCzX29FqTbosf&#10;q6Bc6fFQ7PWiNEX7+S2vS/++K5V6ehx3axCBxnAP39ofRkGapv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b9JxQAAANwAAAAPAAAAAAAAAAAAAAAAAJgCAABkcnMv&#10;ZG93bnJldi54bWxQSwUGAAAAAAQABAD1AAAAigMAAAAA&#10;" path="m176,l125,8,81,31,47,66r,l21,113,5,169,,233r,l5,298r16,56l47,401r,l82,435r43,23l176,465r,l226,458r42,-23l304,401r,l330,354r15,-56l352,233r,l345,169,330,113,304,66r,l269,31,226,8,176,r,xm176,437r-42,-6l98,413,69,384,47,344,33,294,28,233r,l33,174,47,123,69,83,98,53,134,34r42,-6l176,28r40,6l253,53r29,30l304,123r14,51l323,233r,l318,294r-14,50l282,384r-29,29l216,431r-40,6l176,437xe" fillcolor="#ffe600" stroked="f">
                      <v:path arrowok="t" o:connecttype="custom" o:connectlocs="30,0;21,1;14,5;8,11;8,11;4,19;1,28;0,39;0,39;1,50;4,59;8,67;8,67;14,73;21,77;30,78;30,78;38,77;45,73;51,67;51,67;55,59;58,50;59,39;59,39;58,28;55,19;51,11;51,11;45,5;38,1;30,0;30,0;30,73;22,72;16,69;12,64;8,58;6,49;5,39;5,39;6,29;8,21;12,14;16,9;22,6;30,5;30,5;36,6;42,9;47,14;51,21;53,29;54,39;54,39;53,49;51,58;47,64;42,69;36,72;30,73;30,73" o:connectangles="0,0,0,0,0,0,0,0,0,0,0,0,0,0,0,0,0,0,0,0,0,0,0,0,0,0,0,0,0,0,0,0,0,0,0,0,0,0,0,0,0,0,0,0,0,0,0,0,0,0,0,0,0,0,0,0,0,0,0,0,0,0"/>
                      <o:lock v:ext="edit" verticies="t"/>
                    </v:shape>
                    <v:shape id="Freeform 561" o:spid="_x0000_s1133" style="position:absolute;left:1851;top:865;width:140;height:143;visibility:visible;mso-wrap-style:square;v-text-anchor:top" coordsize="837,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2V8UA&#10;AADcAAAADwAAAGRycy9kb3ducmV2LnhtbESPQWvCQBSE7wX/w/IEb3XjglKiq4igFhShWgRvj+wz&#10;CWbfhuw2Sfvr3UKhx2FmvmEWq95WoqXGl441TMYJCOLMmZJzDZ+X7esbCB+QDVaOScM3eVgtBy8L&#10;TI3r+IPac8hFhLBPUUMRQp1K6bOCLPqxq4mjd3eNxRBlk0vTYBfhtpIqSWbSYslxocCaNgVlj/OX&#10;1XAMP3hSbXlU60N3Uzu1n1yue61Hw349BxGoD//hv/a70TCdzuD3TD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jZXxQAAANwAAAAPAAAAAAAAAAAAAAAAAJgCAABkcnMv&#10;ZG93bnJldi54bWxQSwUGAAAAAAQABAD1AAAAigMAAAAA&#10;" path="m419,l367,3r-50,8l270,23,226,41,185,63,148,89r-34,30l114,119,85,153,59,190,38,233,22,278,9,325,2,377,,430r,l2,484r7,50l22,582r16,45l59,668r26,39l114,741r,l148,771r37,26l226,819r44,17l317,848r50,8l419,858r,l472,856r50,-8l569,836r43,-17l653,797r37,-26l724,741r,l753,707r25,-39l798,627r17,-45l828,534r7,-50l837,430r,l835,377r-7,-52l815,278,798,233,778,190,753,153,724,119r,l690,89,653,63,612,41,569,23,522,11,472,3,419,r,xm419,830r-46,-2l329,822,287,812,248,798,212,781,179,760,149,735,122,707,98,676,77,642,59,605,46,565,36,523,30,478,28,430r,l30,383r6,-45l46,294,59,255,77,217,98,183r24,-31l149,124r30,-24l212,78,248,61,287,47,329,37r44,-7l419,28r,l466,30r43,7l551,47r40,14l626,78r33,22l689,124r27,28l740,183r21,34l778,255r13,39l802,337r5,46l810,430r,l808,478r-6,45l791,565r-13,40l761,642r-21,34l716,707r-27,28l659,760r-33,21l591,798r-40,14l509,822r-43,6l419,830r,xe" fillcolor="#ffe600" stroked="f">
                      <v:path arrowok="t" o:connecttype="custom" o:connectlocs="53,2;31,11;19,20;6,39;0,63;0,81;6,105;19,124;31,133;53,141;70,143;95,139;115,129;126,118;136,97;140,72;138,54;130,32;121,20;102,7;79,1;70,138;48,135;30,127;16,113;8,94;5,72;6,56;13,36;25,21;41,10;62,5;78,5;99,10;115,21;127,36;134,56;135,72;132,94;124,113;110,127;92,135;70,138" o:connectangles="0,0,0,0,0,0,0,0,0,0,0,0,0,0,0,0,0,0,0,0,0,0,0,0,0,0,0,0,0,0,0,0,0,0,0,0,0,0,0,0,0,0,0"/>
                      <o:lock v:ext="edit" verticies="t"/>
                    </v:shape>
                    <v:shape id="Freeform 562" o:spid="_x0000_s1134"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xQsUA&#10;AADcAAAADwAAAGRycy9kb3ducmV2LnhtbESPQWvCQBSE70L/w/IK3nTTqrVNXSUIQT3WtNDjI/ua&#10;RLNvY3Y10V/fFQo9DjPzDbNY9aYWF2pdZVnB0zgCQZxbXXGh4DNLR68gnEfWWFsmBVdysFo+DBYY&#10;a9vxB132vhABwi5GBaX3TSyly0sy6Ma2IQ7ej20N+iDbQuoWuwA3tXyOohdpsOKwUGJD65Ly4/5s&#10;FCRvu1s6vaXfydfp0O3m2UYiT5QaPvbJOwhPvf8P/7W3WsFsNof7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bFCxQAAANwAAAAPAAAAAAAAAAAAAAAAAJgCAABkcnMv&#10;ZG93bnJldi54bWxQSwUGAAAAAAQABAD1AAAAigMAAAAA&#10;" path="m917,65l458,,,65r,97l458,96r459,66l1376,96r,-96l917,65r,xe" fillcolor="#3f9d26" stroked="f">
                      <v:path arrowok="t" o:connecttype="custom" o:connectlocs="153,11;77,0;0,11;0,27;77,16;153,27;230,16;230,0;153,11;153,11" o:connectangles="0,0,0,0,0,0,0,0,0,0"/>
                    </v:shape>
                    <v:shape id="Freeform 563" o:spid="_x0000_s1135"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eG70A&#10;AADcAAAADwAAAGRycy9kb3ducmV2LnhtbERPuwrCMBTdBf8hXMFNUwVFqlG0WHBx8DE4XpprW2xu&#10;ShNt+/dmEBwP573ZdaYSH2pcaVnBbBqBIM6sLjlXcL+lkxUI55E1VpZJQU8OdtvhYIOxti1f6HP1&#10;uQgh7GJUUHhfx1K6rCCDbmpr4sA9bWPQB9jkUjfYhnBTyXkULaXBkkNDgTUlBWWv69soOJo+PeaP&#10;cpa8V0tz0Dd/llorNR51+zUIT53/i3/uk1awWIS14Uw4AnL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oSeG70AAADcAAAADwAAAAAAAAAAAAAAAACYAgAAZHJzL2Rvd25yZXYu&#10;eG1sUEsFBgAAAAAEAAQA9QAAAIIDAAAAAA==&#10;" path="m917,65l458,,,65r,97l458,96r459,66l1376,96r,-96l917,65r,xe" filled="f" stroked="f">
                      <v:path arrowok="t" o:connecttype="custom" o:connectlocs="153,11;77,0;0,11;0,27;77,16;153,27;230,16;230,0;153,11;153,11" o:connectangles="0,0,0,0,0,0,0,0,0,0"/>
                    </v:shape>
                    <v:shape id="Freeform 564" o:spid="_x0000_s1136"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0cQA&#10;AADcAAAADwAAAGRycy9kb3ducmV2LnhtbESPT4vCMBTE74LfITzBm6aK1rVrFFEUb+s/yh4fzbMt&#10;27yUJmr322+EBY/DzPyGWaxaU4kHNa60rGA0jEAQZ1aXnCu4XnaDDxDOI2usLJOCX3KwWnY7C0y0&#10;ffKJHmefiwBhl6CCwvs6kdJlBRl0Q1sTB+9mG4M+yCaXusFngJtKjqMolgZLDgsF1rQpKPs5342C&#10;9FLG6XGLk3iej9PZcf/1fb/elOr32vUnCE+tf4f/2wetYDqdw+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97dHEAAAA3AAAAA8AAAAAAAAAAAAAAAAAmAIAAGRycy9k&#10;b3ducmV2LnhtbFBLBQYAAAAABAAEAPUAAACJAwAAAAA=&#10;" path="m917,65l458,,,65r,97l458,96r459,66l1376,96r,-96l917,65r,l917,65e" filled="f" strokecolor="#ffe600" strokeweight=".25pt">
                      <v:path arrowok="t" o:connecttype="custom" o:connectlocs="153,11;77,0;0,11;0,27;77,16;153,27;230,16;230,0;153,11;153,11;153,11" o:connectangles="0,0,0,0,0,0,0,0,0,0,0"/>
                    </v:shape>
                    <v:shape id="Freeform 565" o:spid="_x0000_s1137"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6WMAA&#10;AADcAAAADwAAAGRycy9kb3ducmV2LnhtbERPTYvCMBC9L/gfwgh7W1MFy1KNooIgCMqq4HVsxrbY&#10;TGoStd1fbw4Le3y87+m8NbV4kvOVZQXDQQKCOLe64kLB6bj++gbhA7LG2jIp6MjDfNb7mGKm7Yt/&#10;6HkIhYgh7DNUUIbQZFL6vCSDfmAb4shdrTMYInSF1A5fMdzUcpQkqTRYcWwosaFVSfnt8DAKeNfR&#10;b96ddua8TIu9u5+3xwsr9dlvFxMQgdrwL/5zb7SCcRrnxzPx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e6WMAAAADcAAAADwAAAAAAAAAAAAAAAACYAgAAZHJzL2Rvd25y&#10;ZXYueG1sUEsFBgAAAAAEAAQA9QAAAIUDAAAAAA==&#10;" path="m917,66l458,,,66r,98l458,98r459,66l1376,98r,-98l917,66r,xe" fillcolor="#3f9d26" stroked="f">
                      <v:path arrowok="t" o:connecttype="custom" o:connectlocs="153,11;77,0;0,11;0,27;77,16;153,27;230,16;230,0;153,11;153,11" o:connectangles="0,0,0,0,0,0,0,0,0,0"/>
                    </v:shape>
                    <v:shape id="Freeform 566" o:spid="_x0000_s1138"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odMYA&#10;AADcAAAADwAAAGRycy9kb3ducmV2LnhtbESPQWvCQBSE70L/w/IKXkQ3ERskuootiB5KaVRoj4/s&#10;M4lm34bsGuO/7xYKPQ4z8w2zXPemFh21rrKsIJ5EIIhzqysuFJyO2/EchPPIGmvLpOBBDtarp8ES&#10;U23vnFF38IUIEHYpKii9b1IpXV6SQTexDXHwzrY16INsC6lbvAe4qeU0ihJpsOKwUGJDbyXl18PN&#10;KPj4fo85Odtkd8lmXTz6fK3sV6bU8LnfLEB46v1/+K+91wpekhh+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2odMYAAADcAAAADwAAAAAAAAAAAAAAAACYAgAAZHJz&#10;L2Rvd25yZXYueG1sUEsFBgAAAAAEAAQA9QAAAIsDAAAAAA==&#10;" path="m917,66l458,,,66r,98l458,98r459,66l1376,98r,-98l917,66r,xe" filled="f" stroked="f">
                      <v:path arrowok="t" o:connecttype="custom" o:connectlocs="153,11;77,0;0,11;0,27;77,16;153,27;230,16;230,0;153,11;153,11" o:connectangles="0,0,0,0,0,0,0,0,0,0"/>
                    </v:shape>
                    <v:shape id="Freeform 567" o:spid="_x0000_s1139"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bWsUA&#10;AADcAAAADwAAAGRycy9kb3ducmV2LnhtbESPQWvCQBSE74L/YXmCN90oGCR1E0pRrNCLaW2vr9nX&#10;JDT7NmS3JvXXu4LgcZiZb5hNNphGnKlztWUFi3kEgriwuuZSwcf7brYG4TyyxsYyKfgnB1k6Hm0w&#10;0bbnI51zX4oAYZeggsr7NpHSFRUZdHPbEgfvx3YGfZBdKXWHfYCbRi6jKJYGaw4LFbb0UlHxm/8Z&#10;BV+H773rkbf5ycSfq7dy8KfLUanpZHh+AuFp8I/wvf2qFaziJdzOhCM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1taxQAAANwAAAAPAAAAAAAAAAAAAAAAAJgCAABkcnMv&#10;ZG93bnJldi54bWxQSwUGAAAAAAQABAD1AAAAigMAAAAA&#10;" path="m917,66l458,,,66r,98l458,98r459,66l1376,98r,-98l917,66r,l917,66e" filled="f" strokecolor="#ffe600" strokeweight=".25pt">
                      <v:path arrowok="t" o:connecttype="custom" o:connectlocs="153,11;77,0;0,11;0,27;77,16;153,27;230,16;230,0;153,11;153,11;153,11" o:connectangles="0,0,0,0,0,0,0,0,0,0,0"/>
                    </v:shape>
                    <v:shape id="Freeform 568" o:spid="_x0000_s1140"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U/8MA&#10;AADcAAAADwAAAGRycy9kb3ducmV2LnhtbESP3YrCMBSE7wXfIRxh79ZUF0WqUUQQBAXxF707NMe2&#10;2JyUJmr16Y2w4OUwM98wo0ltCnGnyuWWFXTaEQjixOqcUwX73fx3AMJ5ZI2FZVLwJAeTcbMxwljb&#10;B2/ovvWpCBB2MSrIvC9jKV2SkUHXtiVx8C62MuiDrFKpK3wEuClkN4r60mDOYSHDkmYZJdftzSiQ&#10;h6V+9ejY6Q42p7I+z9ZyNb0o9dOqp0MQnmr/Df+3F1pBr/8HnzPhCMjx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nU/8MAAADcAAAADwAAAAAAAAAAAAAAAACYAgAAZHJzL2Rv&#10;d25yZXYueG1sUEsFBgAAAAAEAAQA9QAAAIgDAAAAAA==&#10;" path="m917,65l458,,,65r,98l458,98r459,65l1376,98r,-98l917,65r,xe" fillcolor="#3f9d26" stroked="f">
                      <v:path arrowok="t" o:connecttype="custom" o:connectlocs="153,11;77,0;0,11;0,27;77,16;153,27;230,16;230,0;153,11;153,11" o:connectangles="0,0,0,0,0,0,0,0,0,0"/>
                    </v:shape>
                    <v:shape id="Freeform 569" o:spid="_x0000_s1141"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iSsUA&#10;AADcAAAADwAAAGRycy9kb3ducmV2LnhtbESP3WrCQBSE74W+w3IKvRHd+NNQUlcRoSIVL6p9gNPs&#10;MQlmz4bdNYlv7xYEL4eZ+YZZrHpTi5acrywrmIwTEMS51RUXCn5PX6MPED4ga6wtk4IbeVgtXwYL&#10;zLTt+IfaYyhEhLDPUEEZQpNJ6fOSDPqxbYijd7bOYIjSFVI77CLc1HKaJKk0WHFcKLGhTUn55Xg1&#10;ClKtr75eV4nbfbfDrtvuD7Ppn1Jvr/36E0SgPjzDj/ZOK3hP5/B/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yJKxQAAANwAAAAPAAAAAAAAAAAAAAAAAJgCAABkcnMv&#10;ZG93bnJldi54bWxQSwUGAAAAAAQABAD1AAAAigMAAAAA&#10;" path="m917,65l458,,,65r,98l458,98r459,65l1376,98r,-98l917,65r,xe" filled="f" stroked="f">
                      <v:path arrowok="t" o:connecttype="custom" o:connectlocs="153,11;77,0;0,11;0,27;77,16;153,27;230,16;230,0;153,11;153,11" o:connectangles="0,0,0,0,0,0,0,0,0,0"/>
                    </v:shape>
                    <v:shape id="Freeform 570" o:spid="_x0000_s1142"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qzMQA&#10;AADcAAAADwAAAGRycy9kb3ducmV2LnhtbESP0WqDQBRE3wP9h+UW+hZXA5piswmlYNoGEqjNB1zc&#10;G5W4d8Xdqv37biGQx2FmzjCb3Ww6MdLgWssKkigGQVxZ3XKt4PxdLJ9BOI+ssbNMCn7JwW77sNhg&#10;ru3EXzSWvhYBwi5HBY33fS6lqxoy6CLbEwfvYgeDPsihlnrAKcBNJ1dxnEmDLYeFBnt6a6i6lj9G&#10;QbGPfVaN54QP9fvps1gfbZ8clXp6nF9fQHia/T18a39oBWmWwv+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qszEAAAA3AAAAA8AAAAAAAAAAAAAAAAAmAIAAGRycy9k&#10;b3ducmV2LnhtbFBLBQYAAAAABAAEAPUAAACJAwAAAAA=&#10;" path="m917,65l458,,,65r,98l458,98r459,65l1376,98r,-98l917,65r,l917,65e" filled="f" strokecolor="#ffe600" strokeweight=".25pt">
                      <v:path arrowok="t" o:connecttype="custom" o:connectlocs="153,11;77,0;0,11;0,27;77,16;153,27;230,16;230,0;153,11;153,11;153,11" o:connectangles="0,0,0,0,0,0,0,0,0,0,0"/>
                    </v:shape>
                    <v:shape id="Freeform 571" o:spid="_x0000_s1143"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2+mMUA&#10;AADcAAAADwAAAGRycy9kb3ducmV2LnhtbESPQWvCQBSE70L/w/IKvemmpQabuopRBLEH0ZaeH9ln&#10;Epp9G3dXE/+9WxA8DjPzDTOd96YRF3K+tqzgdZSAIC6srrlU8PO9Hk5A+ICssbFMCq7kYT57Gkwx&#10;07bjPV0OoRQRwj5DBVUIbSalLyoy6Ee2JY7e0TqDIUpXSu2wi3DTyLckSaXBmuNChS0tKyr+Dmej&#10;YLNbrMaOTtvu4+tcLvP3/Pe4z5V6ee4XnyAC9eERvrc3WsE4TeH/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b6YxQAAANwAAAAPAAAAAAAAAAAAAAAAAJgCAABkcnMv&#10;ZG93bnJldi54bWxQSwUGAAAAAAQABAD1AAAAigMAAAAA&#10;" path="m62,173r,-2l62,170r,-1l62,169,72,123,100,88,137,76r,l176,88r27,35l213,169r,l213,170r,1l213,173r,l274,173r,l274,171r,-1l274,169r,l268,116,248,70,218,32,181,8,137,r,l95,8,56,32,27,70,7,116,,169r,l,170r,1l,173r,l62,173r,xe" fillcolor="#3f9d26" stroked="f">
                      <v:path arrowok="t" o:connecttype="custom" o:connectlocs="10,29;10,29;10,28;10,28;10,28;12,21;17,15;23,13;23,13;30,15;34,21;36,28;36,28;36,28;36,29;36,29;36,29;46,29;46,29;46,29;46,28;46,28;46,28;45,19;42,12;37,5;30,1;23,0;23,0;16,1;9,5;5,12;1,19;0,28;0,28;0,28;0,29;0,29;0,29;10,29;10,29" o:connectangles="0,0,0,0,0,0,0,0,0,0,0,0,0,0,0,0,0,0,0,0,0,0,0,0,0,0,0,0,0,0,0,0,0,0,0,0,0,0,0,0,0"/>
                    </v:shape>
                    <v:shape id="Freeform 572" o:spid="_x0000_s1144"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7ScYA&#10;AADcAAAADwAAAGRycy9kb3ducmV2LnhtbESPQWvCQBSE74X+h+UVvNVNhGqJriEqFcFD0Rbt8TX7&#10;moRm38bsGuO/dwtCj8PMfMPM0t7UoqPWVZYVxMMIBHFudcWFgs+Pt+dXEM4ja6wtk4IrOUjnjw8z&#10;TLS98I66vS9EgLBLUEHpfZNI6fKSDLqhbYiD92Nbgz7ItpC6xUuAm1qOomgsDVYcFkpsaFlS/rs/&#10;GwUnf9zS+ureu/jrO1vEqwPr1UGpwVOfTUF46v1/+N7eaAUv4wn8nQ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7ScYAAADcAAAADwAAAAAAAAAAAAAAAACYAgAAZHJz&#10;L2Rvd25yZXYueG1sUEsFBgAAAAAEAAQA9QAAAIsDAAAAAA==&#10;" path="m62,173r,-2l62,170r,-1l62,169,72,123,100,88,137,76r,l176,88r27,35l213,169r,l213,170r,1l213,173r,l274,173r,l274,171r,-1l274,169r,l268,116,248,70,218,32,181,8,137,r,l95,8,56,32,27,70,7,116,,169r,l,170r,1l,173r,l62,173r,xe" filled="f" stroked="f">
                      <v:path arrowok="t" o:connecttype="custom" o:connectlocs="10,29;10,29;10,28;10,28;10,28;12,21;17,15;23,13;23,13;30,15;34,21;36,28;36,28;36,28;36,29;36,29;36,29;46,29;46,29;46,29;46,28;46,28;46,28;45,19;42,12;37,5;30,1;23,0;23,0;16,1;9,5;5,12;1,19;0,28;0,28;0,28;0,29;0,29;0,29;10,29;10,29" o:connectangles="0,0,0,0,0,0,0,0,0,0,0,0,0,0,0,0,0,0,0,0,0,0,0,0,0,0,0,0,0,0,0,0,0,0,0,0,0,0,0,0,0"/>
                    </v:shape>
                    <v:shape id="Freeform 573" o:spid="_x0000_s1145"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fd8UA&#10;AADcAAAADwAAAGRycy9kb3ducmV2LnhtbESPwUoDMRCG70LfIUzBi9hExaVsm5ZWEBQ8aPXQ47AZ&#10;N4ubyZLE7dandw6Cx+Gf/5v51tsp9GqklLvIFm4WBhRxE13HrYWP98frJahckB32kcnCmTJsN7OL&#10;NdYunviNxkNplUA412jBlzLUWufGU8C8iAOxZJ8xBSwypla7hCeBh17fGlPpgB3LBY8DPXhqvg7f&#10;QSh3+Xk//Zxf0uvV6Jd0NJXxxtrL+bRbgSo0lf/lv/aTs3BfybciIyK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t93xQAAANwAAAAPAAAAAAAAAAAAAAAAAJgCAABkcnMv&#10;ZG93bnJldi54bWxQSwUGAAAAAAQABAD1AAAAigMAAAAA&#10;" path="m62,173r,-2l62,170r,-1l62,169,72,123,100,88,137,76r,l176,88r27,35l213,169r,l213,170r,1l213,173r,l274,173r,l274,171r,-1l274,169r,l268,116,248,70,218,32,181,8,137,r,l95,8,56,32,27,70,7,116,,169r,l,170r,1l,173r,l62,173r,l62,173e" filled="f" strokecolor="#ffe600" strokeweight=".25pt">
                      <v:path arrowok="t" o:connecttype="custom" o:connectlocs="10,29;10,29;10,28;10,28;10,28;12,21;17,15;23,13;23,13;30,15;34,21;36,28;36,28;36,28;36,29;36,29;36,29;46,29;46,29;46,29;46,28;46,28;46,28;45,19;42,12;37,5;30,1;23,0;23,0;16,1;9,5;5,12;1,19;0,28;0,28;0,28;0,29;0,29;0,29;10,29;10,29;10,29" o:connectangles="0,0,0,0,0,0,0,0,0,0,0,0,0,0,0,0,0,0,0,0,0,0,0,0,0,0,0,0,0,0,0,0,0,0,0,0,0,0,0,0,0,0"/>
                    </v:shape>
                    <v:shape id="Freeform 574" o:spid="_x0000_s1146"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qTMUA&#10;AADcAAAADwAAAGRycy9kb3ducmV2LnhtbESP0WrCQBRE3wv+w3KFvhTdWGjQ6CoqtFj0xegHXLLX&#10;JJi9G3dXjf36bqHg4zAzZ5jZojONuJHztWUFo2ECgriwuuZSwfHwORiD8AFZY2OZFDzIw2Lee5lh&#10;pu2d93TLQykihH2GCqoQ2kxKX1Rk0A9tSxy9k3UGQ5SulNrhPcJNI9+TJJUGa44LFba0rqg451ej&#10;ID3/SP+102/jizvZ3Cfb/ep7q9Rrv1tOQQTqwjP8395oBR/pB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qpMxQAAANwAAAAPAAAAAAAAAAAAAAAAAJgCAABkcnMv&#10;ZG93bnJldi54bWxQSwUGAAAAAAQABAD1AAAAigMAAAAA&#10;" path="m152,79l,79,,,152,r,79l152,79xe" fillcolor="#3f9d26" stroked="f">
                      <v:path arrowok="t" o:connecttype="custom" o:connectlocs="26,13;0,13;0,0;26,0;26,13;26,13" o:connectangles="0,0,0,0,0,0"/>
                    </v:shape>
                    <v:shape id="Freeform 575" o:spid="_x0000_s1147"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y18MA&#10;AADcAAAADwAAAGRycy9kb3ducmV2LnhtbERPz2vCMBS+D/wfwhN2W9MKOq3GUmTCxhhj2oPHR/Ns&#10;is1LabLa/ffLYbDjx/d7V0y2EyMNvnWsIEtSEMS10y03Cqrz8WkNwgdkjZ1jUvBDHor97GGHuXZ3&#10;/qLxFBoRQ9jnqMCE0OdS+tqQRZ+4njhyVzdYDBEOjdQD3mO47eQiTVfSYsuxwWBPB0P17fRtFfDb&#10;9WKn96x8KU11+fSrj3MmN0o9zqdyCyLQFP7Ff+5XrWD5HOf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ty18MAAADcAAAADwAAAAAAAAAAAAAAAACYAgAAZHJzL2Rv&#10;d25yZXYueG1sUEsFBgAAAAAEAAQA9QAAAIgDAAAAAA==&#10;" path="m152,79l,79,,,152,r,79l152,79xe" filled="f" stroked="f">
                      <v:path arrowok="t" o:connecttype="custom" o:connectlocs="26,13;0,13;0,0;26,0;26,13;26,13" o:connectangles="0,0,0,0,0,0"/>
                    </v:shape>
                    <v:shape id="Freeform 576" o:spid="_x0000_s1148"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VpcUA&#10;AADcAAAADwAAAGRycy9kb3ducmV2LnhtbESPT2vCQBTE74V+h+UVems2CVQldRUVBClSUXPp7ZF9&#10;JsHs25Dd/PHbdwuFHoeZ+Q2zXE+mEQN1rrasIIliEMSF1TWXCvLr/m0BwnlkjY1lUvAgB+vV89MS&#10;M21HPtNw8aUIEHYZKqi8bzMpXVGRQRfZljh4N9sZ9EF2pdQdjgFuGpnG8UwarDksVNjSrqLifumN&#10;gvpwP/Zfn9s+tqciTx9D8z3qvVKvL9PmA4Snyf+H/9oHreB9nsD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FWlxQAAANwAAAAPAAAAAAAAAAAAAAAAAJgCAABkcnMv&#10;ZG93bnJldi54bWxQSwUGAAAAAAQABAD1AAAAigMAAAAA&#10;" path="m152,79l,79,,,152,r,79l152,79r,e" filled="f" strokecolor="#ffe600" strokeweight=".25pt">
                      <v:path arrowok="t" o:connecttype="custom" o:connectlocs="26,13;0,13;0,0;26,0;26,13;26,13;26,13" o:connectangles="0,0,0,0,0,0,0"/>
                    </v:shape>
                    <v:shape id="Freeform 577" o:spid="_x0000_s1149"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wFsYA&#10;AADcAAAADwAAAGRycy9kb3ducmV2LnhtbESPQWvCQBSE70L/w/IK3nTTQFWiaygtLYpetKHF2yP7&#10;moRm36bZNYn/3hWEHoeZ+YZZpYOpRUetqywreJpGIIhzqysuFGSf75MFCOeRNdaWScGFHKTrh9EK&#10;E217PlB39IUIEHYJKii9bxIpXV6SQTe1DXHwfmxr0AfZFlK32Ae4qWUcRTNpsOKwUGJDryXlv8ez&#10;UbDbR7v6e5F1/d/5LXPWf3xtT0ap8ePwsgThafD/4Xt7oxU8z2O4nQ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FwFsYAAADcAAAADwAAAAAAAAAAAAAAAACYAgAAZHJz&#10;L2Rvd25yZXYueG1sUEsFBgAAAAAEAAQA9QAAAIsDAAAAAA==&#10;" path="m153,79l,79,,,153,r,79l153,79xe" fillcolor="#3f9d26" stroked="f">
                      <v:path arrowok="t" o:connecttype="custom" o:connectlocs="25,13;0,13;0,0;25,0;25,13;25,13" o:connectangles="0,0,0,0,0,0"/>
                    </v:shape>
                    <v:shape id="Freeform 578" o:spid="_x0000_s1150"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bRsEA&#10;AADcAAAADwAAAGRycy9kb3ducmV2LnhtbESP0YrCMBRE3wX/IVxh3zSt4qrVKCK4yO6T1Q+4NNem&#10;2tyUJmr37zcLgo/DzJxhVpvO1uJBra8cK0hHCQjiwumKSwXn0344B+EDssbaMSn4JQ+bdb+3wky7&#10;Jx/pkYdSRAj7DBWYEJpMSl8YsuhHriGO3sW1FkOUbSl1i88It7UcJ8mntFhxXDDY0M5QccvvVkE+&#10;0wtsvgtzTX88XlPLX+cxK/Ux6LZLEIG68A6/2getYDqbwP+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DW0bBAAAA3AAAAA8AAAAAAAAAAAAAAAAAmAIAAGRycy9kb3du&#10;cmV2LnhtbFBLBQYAAAAABAAEAPUAAACGAwAAAAA=&#10;" path="m153,79l,79,,,153,r,79l153,79xe" filled="f" stroked="f">
                      <v:path arrowok="t" o:connecttype="custom" o:connectlocs="25,13;0,13;0,0;25,0;25,13;25,13" o:connectangles="0,0,0,0,0,0"/>
                    </v:shape>
                    <v:shape id="Freeform 579" o:spid="_x0000_s1151"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t3cQA&#10;AADcAAAADwAAAGRycy9kb3ducmV2LnhtbESPT2sCMRTE70K/Q3gFb5ptsSqrUWqxsB79Q+nxuXnd&#10;LN28LEnU9dsbQfA4zMxvmPmys404kw+1YwVvwwwEcel0zZWCw/57MAURIrLGxjEpuFKA5eKlN8dc&#10;uwtv6byLlUgQDjkqMDG2uZShNGQxDF1LnLw/5y3GJH0ltcdLgttGvmfZWFqsOS0YbOnLUPm/O1kF&#10;m/VqXHQ/hamva/87XR1H20I7pfqv3ecMRKQuPsOPdqEVfExGc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97d3EAAAA3AAAAA8AAAAAAAAAAAAAAAAAmAIAAGRycy9k&#10;b3ducmV2LnhtbFBLBQYAAAAABAAEAPUAAACJAwAAAAA=&#10;" path="m153,79l,79,,,153,r,79l153,79r,e" filled="f" strokecolor="#ffe600" strokeweight=".25pt">
                      <v:path arrowok="t" o:connecttype="custom" o:connectlocs="25,13;0,13;0,0;25,0;25,13;25,13;25,13" o:connectangles="0,0,0,0,0,0,0"/>
                    </v:shape>
                    <v:shape id="Freeform 580" o:spid="_x0000_s1152"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dU8QA&#10;AADcAAAADwAAAGRycy9kb3ducmV2LnhtbESPS4sCMRCE7wv+h9CCl2XNqOgOs0ZRUfDgwee9mfQ8&#10;1klnmEQd/70RFvZYVNVX1HTemkrcqXGlZQWDfgSCOLW65FzB+bT5ikE4j6yxskwKnuRgPut8TDHR&#10;9sEHuh99LgKEXYIKCu/rREqXFmTQ9W1NHLzMNgZ9kE0udYOPADeVHEbRRBosOSwUWNOqoPR6vBkF&#10;o9Pu97neZj7eL91lYj7j7BbtlOp128UPCE+t/w//tbdawfh7D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E3VPEAAAA3AAAAA8AAAAAAAAAAAAAAAAAmAIAAGRycy9k&#10;b3ducmV2LnhtbFBLBQYAAAAABAAEAPUAAACJAwAAAAA=&#10;" path="m163,56l55,163,,108,108,r55,56l163,56xe" fillcolor="#3f9d26" stroked="f">
                      <v:path arrowok="t" o:connecttype="custom" o:connectlocs="28,9;9,27;0,18;19,0;28,9;28,9" o:connectangles="0,0,0,0,0,0"/>
                    </v:shape>
                    <v:shape id="Freeform 581" o:spid="_x0000_s1153"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ZesUA&#10;AADcAAAADwAAAGRycy9kb3ducmV2LnhtbESPzWrDMBCE74W8g9hALyWR05AfHCshKRRy6CVxL70t&#10;1sYytlaOpdju21eFQo/DzHzDZIfRNqKnzleOFSzmCQjiwumKSwWf+ftsC8IHZI2NY1LwTR4O+8lT&#10;hql2A1+ov4ZSRAj7FBWYENpUSl8YsujnriWO3s11FkOUXSl1h0OE20a+JslaWqw4Lhhs6c1QUV8f&#10;VsGLHJYfDu8156c8cX04HenLKPU8HY87EIHG8B/+a5+1gtVmDb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Rl6xQAAANwAAAAPAAAAAAAAAAAAAAAAAJgCAABkcnMv&#10;ZG93bnJldi54bWxQSwUGAAAAAAQABAD1AAAAigMAAAAA&#10;" path="m163,56l55,163,,108,108,r55,56l163,56xe" filled="f" stroked="f">
                      <v:path arrowok="t" o:connecttype="custom" o:connectlocs="28,9;9,27;0,18;19,0;28,9;28,9" o:connectangles="0,0,0,0,0,0"/>
                    </v:shape>
                    <v:shape id="Freeform 582" o:spid="_x0000_s1154"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3K8UA&#10;AADcAAAADwAAAGRycy9kb3ducmV2LnhtbESPQWsCMRSE74L/ITyhN81WqJbVKFIoaPFQt6V7fWye&#10;m7WblzWJuv33TaHgcZiZb5jluretuJIPjWMFj5MMBHHldMO1gs+P1/EziBCRNbaOScEPBVivhoMl&#10;5trd+EDXItYiQTjkqMDE2OVShsqQxTBxHXHyjs5bjEn6WmqPtwS3rZxm2UxabDgtGOzoxVD1XVys&#10;gp1tyuN5ZvblZb8p3k9fb6U/oFIPo36zABGpj/fwf3urFTzN5/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LcrxQAAANwAAAAPAAAAAAAAAAAAAAAAAJgCAABkcnMv&#10;ZG93bnJldi54bWxQSwUGAAAAAAQABAD1AAAAigMAAAAA&#10;" path="m163,56l55,163,,108,108,r55,56l163,56r,e" filled="f" strokecolor="#ffe600" strokeweight=".25pt">
                      <v:path arrowok="t" o:connecttype="custom" o:connectlocs="28,9;9,27;0,18;19,0;28,9;28,9;28,9" o:connectangles="0,0,0,0,0,0,0"/>
                    </v:shape>
                    <v:shape id="Freeform 583" o:spid="_x0000_s1155"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9RsMA&#10;AADcAAAADwAAAGRycy9kb3ducmV2LnhtbERPz2vCMBS+D/wfwhN2m+k6WmdnlE0QCjsMdYLHR/PW&#10;ljUvJYm1/e/NYbDjx/d7vR1NJwZyvrWs4HmRgCCurG65VvB92j+9gvABWWNnmRRM5GG7mT2ssdD2&#10;xgcajqEWMYR9gQqaEPpCSl81ZNAvbE8cuR/rDIYIXS21w1sMN51MkySXBluODQ32tGuo+j1ejYIy&#10;yT4v5cegX6rV1zSm/dmV+Vmpx/n4/gYi0Bj+xX/uUivIlnFt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z9RsMAAADcAAAADwAAAAAAAAAAAAAAAACYAgAAZHJzL2Rv&#10;d25yZXYueG1sUEsFBgAAAAAEAAQA9QAAAIgDAAAAAA==&#10;" path="m79,r,152l,152,,,79,r,xe" fillcolor="#3f9d26" stroked="f">
                      <v:path arrowok="t" o:connecttype="custom" o:connectlocs="13,0;13,26;0,26;0,0;13,0;13,0" o:connectangles="0,0,0,0,0,0"/>
                    </v:shape>
                    <v:shape id="Freeform 584" o:spid="_x0000_s1156"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Qp8UA&#10;AADcAAAADwAAAGRycy9kb3ducmV2LnhtbESPT2sCMRTE70K/Q3iF3mrWQv2zNUqpCHqsttDjY/Pc&#10;jW5eliTVuJ/eFAoeh5n5DTNfJtuKM/lgHCsYDQsQxJXThmsFX/v18xREiMgaW8ek4EoBlouHwRxL&#10;7S78SeddrEWGcChRQRNjV0oZqoYshqHriLN3cN5izNLXUnu8ZLht5UtRjKVFw3mhwY4+GqpOu1+r&#10;4GdlevM9WW+Px2Ljpyn1h362UurpMb2/gYiU4j38395oBa+TGfydy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FCnxQAAANwAAAAPAAAAAAAAAAAAAAAAAJgCAABkcnMv&#10;ZG93bnJldi54bWxQSwUGAAAAAAQABAD1AAAAigMAAAAA&#10;" path="m79,r,152l,152,,,79,r,xe" filled="f" stroked="f">
                      <v:path arrowok="t" o:connecttype="custom" o:connectlocs="13,0;13,26;0,26;0,0;13,0;13,0" o:connectangles="0,0,0,0,0,0"/>
                    </v:shape>
                    <v:shape id="Freeform 585" o:spid="_x0000_s1157"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GuMQA&#10;AADcAAAADwAAAGRycy9kb3ducmV2LnhtbERPTWvCQBC9F/wPywi96cbS1pBmI1oqtF4ksYf2NmbH&#10;JJidDdnVxH/fPQg9Pt53uhpNK67Uu8aygsU8AkFcWt1wpeD7sJ3FIJxH1thaJgU3crDKJg8pJtoO&#10;nNO18JUIIewSVFB73yVSurImg25uO+LAnWxv0AfYV1L3OIRw08qnKHqVBhsODTV29F5TeS4uRsH6&#10;63jbbPOPy3Pxmw/6Z3fc7c1SqcfpuH4D4Wn0/+K7+1MreInD/HA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BrjEAAAA3AAAAA8AAAAAAAAAAAAAAAAAmAIAAGRycy9k&#10;b3ducmV2LnhtbFBLBQYAAAAABAAEAPUAAACJAwAAAAA=&#10;" path="m79,r,152l,152,,,79,r,l79,e" filled="f" strokecolor="#ffe600" strokeweight=".25pt">
                      <v:path arrowok="t" o:connecttype="custom" o:connectlocs="13,0;13,26;0,26;0,0;13,0;13,0;13,0" o:connectangles="0,0,0,0,0,0,0"/>
                    </v:shape>
                    <v:shape id="Freeform 586" o:spid="_x0000_s1158"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6IMQA&#10;AADcAAAADwAAAGRycy9kb3ducmV2LnhtbESPQWvCQBSE74X+h+UVeqsbBYuNbkKxCNJDIWoP3h7Z&#10;ZxLMvg3ZZ0z767sFweMwM98wq3x0rRqoD41nA9NJAoq49LbhysBhv3lZgAqCbLH1TAZ+KECePT6s&#10;MLX+ygUNO6lUhHBI0UAt0qVah7Imh2HiO+LonXzvUKLsK217vEa4a/UsSV61w4bjQo0drWsqz7uL&#10;M/D5cSkKv2Z5c9+S4G9DRxq+jHl+Gt+XoIRGuYdv7a01MF9M4f9MPAI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weiDEAAAA3AAAAA8AAAAAAAAAAAAAAAAAmAIAAGRycy9k&#10;b3ducmV2LnhtbFBLBQYAAAAABAAEAPUAAACJAwAAAAA=&#10;" path="m55,l163,108r-55,56l,56,55,r,xe" fillcolor="#3f9d26" stroked="f">
                      <v:path arrowok="t" o:connecttype="custom" o:connectlocs="9,0;27,18;18,27;0,9;9,0;9,0" o:connectangles="0,0,0,0,0,0"/>
                    </v:shape>
                    <v:shape id="Freeform 587" o:spid="_x0000_s1159"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5p8QA&#10;AADcAAAADwAAAGRycy9kb3ducmV2LnhtbESPT2sCMRTE7wW/Q3hCbzWrbOuyGkUEi4f2UP/cH5vn&#10;ZnHzsiRRd7+9KRR6HGbmN8xy3dtW3MmHxrGC6SQDQVw53XCt4HTcvRUgQkTW2DomBQMFWK9GL0ss&#10;tXvwD90PsRYJwqFEBSbGrpQyVIYshonriJN3cd5iTNLXUnt8JLht5SzLPqTFhtOCwY62hqrr4WYV&#10;fMpi46/S5NvhKz/X+TAvzt9zpV7H/WYBIlIf/8N/7b1W8F7M4P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uafEAAAA3AAAAA8AAAAAAAAAAAAAAAAAmAIAAGRycy9k&#10;b3ducmV2LnhtbFBLBQYAAAAABAAEAPUAAACJAwAAAAA=&#10;" path="m55,l163,108r-55,56l,56,55,r,xe" filled="f" stroked="f">
                      <v:path arrowok="t" o:connecttype="custom" o:connectlocs="9,0;27,18;18,27;0,9;9,0;9,0" o:connectangles="0,0,0,0,0,0"/>
                    </v:shape>
                    <v:shape id="Freeform 588" o:spid="_x0000_s1160"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YN8QA&#10;AADcAAAADwAAAGRycy9kb3ducmV2LnhtbESP3YrCMBSE7xd8h3AE79ZU3ZVajSLqgqwX4s8DHJpj&#10;W21OShNtfXsjLOzlMDPfMLNFa0rxoNoVlhUM+hEI4tTqgjMF59PPZwzCeWSNpWVS8CQHi3nnY4aJ&#10;tg0f6HH0mQgQdgkqyL2vEildmpNB17cVcfAutjbog6wzqWtsAtyUchhFY2mw4LCQY0WrnNLb8W4U&#10;rNtNcfe7a7R0mybG4dfe/k6kUr1uu5yC8NT6//Bfe6sVfMcj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z2DfEAAAA3AAAAA8AAAAAAAAAAAAAAAAAmAIAAGRycy9k&#10;b3ducmV2LnhtbFBLBQYAAAAABAAEAPUAAACJAwAAAAA=&#10;" path="m55,l163,108r-55,56l,56,55,r,l55,e" filled="f" strokecolor="#ffe600" strokeweight=".25pt">
                      <v:path arrowok="t" o:connecttype="custom" o:connectlocs="9,0;27,18;18,27;0,9;9,0;9,0;9,0" o:connectangles="0,0,0,0,0,0,0"/>
                    </v:shape>
                    <v:shape id="Freeform 589" o:spid="_x0000_s1161"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C8UA&#10;AADcAAAADwAAAGRycy9kb3ducmV2LnhtbESPQWvCQBSE74X+h+UVejObplY0ukopRLxGRdrbM/ua&#10;hGbfht1VU3+9WxB6HGbmG2axGkwnzuR8a1nBS5KCIK6sbrlWsN8VoykIH5A1dpZJwS95WC0fHxaY&#10;a3vhks7bUIsIYZ+jgiaEPpfSVw0Z9IntiaP3bZ3BEKWrpXZ4iXDTySxNJ9Jgy3GhwZ4+Gqp+tiej&#10;oPhKP4/rU1b4bHa8onXrsnw9KPX8NLzPQQQawn/43t5oBW/TM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V0LxQAAANwAAAAPAAAAAAAAAAAAAAAAAJgCAABkcnMv&#10;ZG93bnJldi54bWxQSwUGAAAAAAQABAD1AAAAigM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xm405,258r-25,6l363,282r-8,24l355,306r,15l355,349r,15l355,364r99,l454,364r,-15l454,321r,-15l454,306r-7,-24l430,264r-25,-6l405,258xm1110,306r,58l1209,364r,l1209,349r,-28l1209,306r,l1202,282r-18,-18l1160,258r,l1135,264r-17,18l1110,306r,xe" fillcolor="#3f9d26" stroked="f">
                      <v:path arrowok="t" o:connecttype="custom" o:connectlocs="119,32;106,37;94,48;86,61;83,75;83,90;83,109;83,111;61,111;61,95;61,90;58,78;50,72;40,71;30,75;24,84;23,90;23,107;23,113;19,40;130,0;261,113;238,113;238,96;238,90;235,79;226,72;216,71;207,74;201,83;200,90;200,106;200,111;178,111;178,102;178,75;178,68;172,54;162,42;149,34;134,31;132,31;127,31;127,31;63,44;59,51;59,54;59,61;76,61;76,58;76,51;75,47;68,43;185,51;202,61;202,58;202,51;200,47;193,43;189,44;185,51" o:connectangles="0,0,0,0,0,0,0,0,0,0,0,0,0,0,0,0,0,0,0,0,0,0,0,0,0,0,0,0,0,0,0,0,0,0,0,0,0,0,0,0,0,0,0,0,0,0,0,0,0,0,0,0,0,0,0,0,0,0,0,0,0"/>
                      <o:lock v:ext="edit" verticies="t"/>
                    </v:shape>
                    <v:shape id="Freeform 590" o:spid="_x0000_s1162"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vH8cA&#10;AADcAAAADwAAAGRycy9kb3ducmV2LnhtbESPT2vCQBTE7wW/w/KE3upGISWkrtL6B4T20Ka9eHtk&#10;n0l0923IbmP007uFgsdhZn7DzJeDNaKnzjeOFUwnCQji0umGKwU/39unDIQPyBqNY1JwIQ/Lxehh&#10;jrl2Z/6ivgiViBD2OSqoQ2hzKX1Zk0U/cS1x9A6usxii7CqpOzxHuDVyliTP0mLDcaHGllY1lafi&#10;1yqoNv3+mJr0+P5hVtvT53rIru5Nqcfx8PoCItAQ7uH/9k4rSLMU/s7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L7x/HAAAA3AAAAA8AAAAAAAAAAAAAAAAAmAIAAGRy&#10;cy9kb3ducmV2LnhtbFBLBQYAAAAABAAEAPUAAACMAw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xm405,258r-25,6l363,282r-8,24l355,306r,15l355,349r,15l355,364r99,l454,364r,-15l454,321r,-15l454,306r-7,-24l430,264r-25,-6l405,258xm1110,306r,58l1209,364r,l1209,349r,-28l1209,306r,l1202,282r-18,-18l1160,258r,l1135,264r-17,18l1110,306r,xe" filled="f" stroked="f">
                      <v:path arrowok="t" o:connecttype="custom" o:connectlocs="119,32;106,37;94,48;86,61;83,75;83,90;83,109;83,111;61,111;61,95;61,90;58,78;50,72;40,71;30,75;24,84;23,90;23,107;23,113;19,40;130,0;261,113;238,113;238,96;238,90;235,79;226,72;216,71;207,74;201,83;200,90;200,106;200,111;178,111;178,102;178,75;178,68;172,54;162,42;149,34;134,31;132,31;127,31;127,31;63,44;59,51;59,54;59,61;76,61;76,58;76,51;75,47;68,43;185,51;202,61;202,58;202,51;200,47;193,43;189,44;185,51" o:connectangles="0,0,0,0,0,0,0,0,0,0,0,0,0,0,0,0,0,0,0,0,0,0,0,0,0,0,0,0,0,0,0,0,0,0,0,0,0,0,0,0,0,0,0,0,0,0,0,0,0,0,0,0,0,0,0,0,0,0,0,0,0"/>
                      <o:lock v:ext="edit" verticies="t"/>
                    </v:shape>
                    <v:shape id="Freeform 591" o:spid="_x0000_s1163"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4HcQA&#10;AADcAAAADwAAAGRycy9kb3ducmV2LnhtbESP3YrCMBSE7wXfIRzBO01dsGo1iiwruywo+AdeHppj&#10;W2xOuk1W69sbQfBymJlvmNmiMaW4Uu0KywoG/QgEcWp1wZmCw37VG4NwHlljaZkU3MnBYt5uzTDR&#10;9sZbuu58JgKEXYIKcu+rREqX5mTQ9W1FHLyzrQ36IOtM6hpvAW5K+RFFsTRYcFjIsaLPnNLL7t8o&#10;+PotN4d1I/+Oq82dJvF3dBrhRalup1lOQXhq/Dv8av9oBcNxD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AOB3EAAAA3AAAAA8AAAAAAAAAAAAAAAAAmAIAAGRycy9k&#10;b3ducmV2LnhtbFBLBQYAAAAABAAEAPUAAACJAw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l759,185e" filled="f" strokecolor="#ffe600" strokeweight=".25pt">
                      <v:path arrowok="t" o:connecttype="custom" o:connectlocs="119,32;106,37;94,48;86,61;83,75;83,90;83,109;83,111;61,111;61,95;61,90;58,78;50,72;40,71;30,75;24,84;23,90;23,107;23,113;19,40;130,0;261,113;238,113;238,96;238,90;235,79;226,72;216,71;207,74;201,83;200,90;200,106;200,111;178,111;178,102;178,75;178,68;172,54;162,42;149,34;134,31;132,31;127,31;127,31" o:connectangles="0,0,0,0,0,0,0,0,0,0,0,0,0,0,0,0,0,0,0,0,0,0,0,0,0,0,0,0,0,0,0,0,0,0,0,0,0,0,0,0,0,0,0,0"/>
                    </v:shape>
                    <v:shape id="Freeform 592" o:spid="_x0000_s1164" style="position:absolute;left:2373;top:1447;width:16;height:18;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XicUA&#10;AADcAAAADwAAAGRycy9kb3ducmV2LnhtbESPT2sCMRTE70K/Q3iFXqQmClXZGkVEsXhTS//cHpvX&#10;7Labl2WTruu3N4LgcZiZ3zCzRecq0VITSs8ahgMFgjj3pmSr4f24eZ6CCBHZYOWZNJwpwGL+0Jth&#10;ZvyJ99QeohUJwiFDDUWMdSZlyAtyGAa+Jk7ej28cxiQbK02DpwR3lRwpNZYOS04LBda0Kij/O/w7&#10;Dfirvr/avtva8afZriuzsx8KtX567JavICJ18R6+td+MhpfpBK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VeJxQAAANwAAAAPAAAAAAAAAAAAAAAAAJgCAABkcnMv&#10;ZG93bnJldi54bWxQSwUGAAAAAAQABAD1AAAAigMAAAAA&#10;" path="m50,l25,6,8,24,,48r,l,63,,91r,15l,106r99,l99,106r,-15l99,63r,-15l99,48,92,24,75,6,50,r,l50,e" filled="f" strokecolor="#ffe600" strokeweight=".25pt">
                      <v:path arrowok="t" o:connecttype="custom" o:connectlocs="8,0;4,1;1,4;0,8;0,8;0,11;0,15;0,18;0,18;16,18;16,18;16,15;16,11;16,8;16,8;15,4;12,1;8,0;8,0;8,0" o:connectangles="0,0,0,0,0,0,0,0,0,0,0,0,0,0,0,0,0,0,0,0"/>
                    </v:shape>
                    <v:shape id="Freeform 593" o:spid="_x0000_s1165" style="position:absolute;left:2498;top:1447;width:17;height:18;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D+8IA&#10;AADcAAAADwAAAGRycy9kb3ducmV2LnhtbERPz2vCMBS+C/sfwhvsIjNxoEjXVMZwKN7Usent0byl&#10;3ZqX0mS1/vfmIHj8+H7ny8E1oqcu1J41TCcKBHHpTc1Ww+fh43kBIkRkg41n0nChAMviYZRjZvyZ&#10;d9TvoxUphEOGGqoY20zKUFbkMEx8S5y4H985jAl2VpoOzyncNfJFqbl0WHNqqLCl94rKv/2/04C/&#10;6nTsx25t599mvWrM1n4p1PrpcXh7BRFpiHfxzb0xGmaLtDadSUd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P7wgAAANwAAAAPAAAAAAAAAAAAAAAAAJgCAABkcnMvZG93&#10;bnJldi54bWxQSwUGAAAAAAQABAD1AAAAhwMAAAAA&#10;" path="m,48r,58l99,106r,l99,91r,-28l99,48r,l92,24,74,6,50,r,l25,6,8,24,,48r,l,48e" filled="f" strokecolor="#ffe600" strokeweight=".25pt">
                      <v:path arrowok="t" o:connecttype="custom" o:connectlocs="0,8;0,18;17,18;17,18;17,15;17,11;17,8;17,8;16,4;13,1;9,0;9,0;4,1;1,4;0,8;0,8;0,8" o:connectangles="0,0,0,0,0,0,0,0,0,0,0,0,0,0,0,0,0"/>
                    </v:shape>
                    <v:shape id="Freeform 594" o:spid="_x0000_s1166"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KnsUA&#10;AADcAAAADwAAAGRycy9kb3ducmV2LnhtbESPS2vDMBCE74H+B7GB3Bo5r5I4UUJpKSQ00Lwg18Va&#10;W26tlbFUx/33VaGQ4zAz3zCrTWcr0VLjS8cKRsMEBHHmdMmFgsv57XEOwgdkjZVjUvBDHjbrh94K&#10;U+1ufKT2FAoRIexTVGBCqFMpfWbIoh+6mjh6uWsshiibQuoGbxFuKzlOkidpseS4YLCmF0PZ1+nb&#10;KkCzzeljml/H5vB6/XyfcbvfTZQa9LvnJYhAXbiH/9tbrWA2X8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qexQAAANwAAAAPAAAAAAAAAAAAAAAAAJgCAABkcnMv&#10;ZG93bnJldi54bWxQSwUGAAAAAAQABAD1AAAAigMAAAAA&#10;" path="m104,737r26,-36l153,660r20,-46l187,565r10,-52l201,460r,l195,396,183,334,164,274,140,217,114,165,87,119,60,79,36,46,18,22,5,6,,,,,90,r7,l208,r,l204,6,191,22,171,46,148,79r-26,40l95,165,69,217,45,274,26,334,12,396,8,460r,l11,513r10,52l36,614r19,46l78,701r26,36l104,737r,l104,737r,l104,737r,xe" fillcolor="#3f9d26" stroked="f">
                      <v:path arrowok="t" o:connecttype="custom" o:connectlocs="17,123;21,117;25,110;28,102;31,94;32,86;33,77;33,77;32,66;30,56;27,46;23,36;19,28;14,20;10,13;6,8;3,4;1,1;0,0;0,0;15,0;16,0;34,0;34,0;33,1;31,4;28,8;24,13;20,20;16,28;11,36;7,46;4,56;2,66;1,77;1,77;2,86;3,94;6,102;9,110;13,117;17,123;17,123;17,123;17,123;17,123;17,123;17,123" o:connectangles="0,0,0,0,0,0,0,0,0,0,0,0,0,0,0,0,0,0,0,0,0,0,0,0,0,0,0,0,0,0,0,0,0,0,0,0,0,0,0,0,0,0,0,0,0,0,0,0"/>
                    </v:shape>
                    <v:shape id="Freeform 595" o:spid="_x0000_s1167"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dD8YA&#10;AADcAAAADwAAAGRycy9kb3ducmV2LnhtbESPwU7DMAyG70i8Q2QkbiwtiAq6pdOENDRxgRUuu3mN&#10;1xYap0rC1vH0+IDE0fr9f/68WE5uUEcKsfdsIJ9loIgbb3tuDXy8r28eQMWEbHHwTAbOFGFZXV4s&#10;sLT+xFs61qlVAuFYooEupbHUOjYdOYwzPxJLdvDBYZIxtNoGPAncDfo2ywrtsGe50OFITx01X/W3&#10;E41P/nlbhdf1Zl9k9XP+sjvfFaMx11fTag4q0ZT+l//aG2vg/lH05Rkhg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FdD8YAAADcAAAADwAAAAAAAAAAAAAAAACYAgAAZHJz&#10;L2Rvd25yZXYueG1sUEsFBgAAAAAEAAQA9QAAAIsDAAAAAA==&#10;" path="m104,737r26,-36l153,660r20,-46l187,565r10,-52l201,460r,l195,396,183,334,164,274,140,217,114,165,87,119,60,79,36,46,18,22,5,6,,,,,90,r7,l208,r,l204,6,191,22,171,46,148,79r-26,40l95,165,69,217,45,274,26,334,12,396,8,460r,l11,513r10,52l36,614r19,46l78,701r26,36l104,737r,l104,737r,l104,737r,xe" filled="f" stroked="f">
                      <v:path arrowok="t" o:connecttype="custom" o:connectlocs="17,123;21,117;25,110;28,102;31,94;32,86;33,77;33,77;32,66;30,56;27,46;23,36;19,28;14,20;10,13;6,8;3,4;1,1;0,0;0,0;15,0;16,0;34,0;34,0;33,1;31,4;28,8;24,13;20,20;16,28;11,36;7,46;4,56;2,66;1,77;1,77;2,86;3,94;6,102;9,110;13,117;17,123;17,123;17,123;17,123;17,123;17,123;17,123" o:connectangles="0,0,0,0,0,0,0,0,0,0,0,0,0,0,0,0,0,0,0,0,0,0,0,0,0,0,0,0,0,0,0,0,0,0,0,0,0,0,0,0,0,0,0,0,0,0,0,0"/>
                    </v:shape>
                    <v:shape id="Freeform 596" o:spid="_x0000_s1168"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M8YA&#10;AADcAAAADwAAAGRycy9kb3ducmV2LnhtbESP3WrCQBSE74W+w3IK3tWN1f6lriIBwUBBasXrw+4x&#10;CWbPxuyqSZ++WxC8HGbmG2a26GwtLtT6yrGC8SgBQaydqbhQsPtZPb2D8AHZYO2YFPTkYTF/GMww&#10;Ne7K33TZhkJECPsUFZQhNKmUXpdk0Y9cQxy9g2sthijbQpoWrxFua/mcJK/SYsVxocSGspL0cXu2&#10;Ct4O2arenDdfv7rP9kdr8tN0kis1fOyWnyACdeEevrXXRsHLxx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IM8YAAADcAAAADwAAAAAAAAAAAAAAAACYAgAAZHJz&#10;L2Rvd25yZXYueG1sUEsFBgAAAAAEAAQA9QAAAIsDAAAAAA==&#10;" path="m104,737r26,-36l153,660r20,-46l187,565r10,-52l201,460r,l195,396,183,334,164,274,140,217,114,165,87,119,60,79,36,46,18,22,5,6,,,,,90,r7,l208,r,l204,6,191,22,171,46,148,79r-26,40l95,165,69,217,45,274,26,334,12,396,8,460r,l11,513r10,52l36,614r19,46l78,701r26,36l104,737r,l104,737r,l104,737r,l104,737e" filled="f" strokecolor="#ffe600" strokeweight=".25pt">
                      <v:path arrowok="t" o:connecttype="custom" o:connectlocs="17,123;21,117;25,110;28,102;31,94;32,86;33,77;33,77;32,66;30,56;27,46;23,36;19,28;14,20;10,13;6,8;3,4;1,1;0,0;0,0;15,0;16,0;34,0;34,0;33,1;31,4;28,8;24,13;20,20;16,28;11,36;7,46;4,56;2,66;1,77;1,77;2,86;3,94;6,102;9,110;13,117;17,123;17,123;17,123;17,123;17,123;17,123;17,123;17,123" o:connectangles="0,0,0,0,0,0,0,0,0,0,0,0,0,0,0,0,0,0,0,0,0,0,0,0,0,0,0,0,0,0,0,0,0,0,0,0,0,0,0,0,0,0,0,0,0,0,0,0,0"/>
                    </v:shape>
                    <v:shape id="Freeform 597" o:spid="_x0000_s1169" style="position:absolute;left:2389;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0xAsUA&#10;AADcAAAADwAAAGRycy9kb3ducmV2LnhtbESPQWsCMRSE74L/ITyhN80qtdStUUQobA8ita14fGye&#10;m8XNy5Kk6/bfG0HocZiZb5jlureN6MiH2rGC6SQDQVw6XXOl4PvrffwKIkRkjY1jUvBHAdar4WCJ&#10;uXZX/qTuECuRIBxyVGBibHMpQ2nIYpi4ljh5Z+ctxiR9JbXHa4LbRs6y7EVarDktGGxpa6i8HH6t&#10;gg//026OJ1OGk98turh/Lo5dodTTqN+8gYjUx//wo11oBfPFDO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TECxQAAANwAAAAPAAAAAAAAAAAAAAAAAJgCAABkcnMv&#10;ZG93bnJldi54bWxQSwUGAAAAAAQABAD1AAAAigMAAAAA&#10;" path="m43,22l40,33r-9,7l21,43r,l11,40,3,33,,22r,l3,11,11,4,21,r,l31,4r9,7l43,22r,xe" filled="f" stroked="f">
                      <v:path arrowok="t" o:connecttype="custom" o:connectlocs="7,4;7,6;5,7;3,8;3,8;2,7;0,6;0,4;0,4;0,2;2,1;3,0;3,0;5,1;7,2;7,4;7,4" o:connectangles="0,0,0,0,0,0,0,0,0,0,0,0,0,0,0,0,0"/>
                    </v:shape>
                    <v:shape id="Freeform 598" o:spid="_x0000_s1170" style="position:absolute;left:2389;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wc8QA&#10;AADcAAAADwAAAGRycy9kb3ducmV2LnhtbESPT4vCMBTE74LfITzBi2iqi6LVKCIorjf/HDw+kmdb&#10;bF5KE7Xup98sLHgcZuY3zGLV2FI8qfaFYwXDQQKCWDtTcKbgct72pyB8QDZYOiYFb/KwWrZbC0yN&#10;e/GRnqeQiQhhn6KCPIQqldLrnCz6gauIo3dztcUQZZ1JU+Mrwm0pR0kykRYLjgs5VrTJSd9PD6vg&#10;u8qmfJw11/3V/ux6pZ54vT0o1e006zmIQE34hP/be6NgPPuC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sHPEAAAA3AAAAA8AAAAAAAAAAAAAAAAAmAIAAGRycy9k&#10;b3ducmV2LnhtbFBLBQYAAAAABAAEAPUAAACJAwAAAAA=&#10;" path="m43,22l40,33r-9,7l21,43r,l11,40,3,33,,22r,l3,11,11,4,21,r,l31,4r9,7l43,22r,l43,22e" filled="f" strokecolor="#ffe600" strokeweight=".25pt">
                      <v:path arrowok="t" o:connecttype="custom" o:connectlocs="7,4;7,6;5,7;3,8;3,8;2,7;0,6;0,4;0,4;0,2;2,1;3,0;3,0;5,1;7,2;7,4;7,4;7,4" o:connectangles="0,0,0,0,0,0,0,0,0,0,0,0,0,0,0,0,0,0"/>
                    </v:shape>
                    <v:shape id="Freeform 599" o:spid="_x0000_s1171"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z3cYA&#10;AADcAAAADwAAAGRycy9kb3ducmV2LnhtbESPW2vCQBSE3wv+h+UIfdNNvRRNXUWUgqVCvYGvh+xJ&#10;Nm32bMhuY/rvuwWhj8PMfMMsVp2tREuNLx0reBomIIgzp0suFFzOr4MZCB+QNVaOScEPeVgtew8L&#10;TLW78ZHaUyhEhLBPUYEJoU6l9Jkhi37oauLo5a6xGKJsCqkbvEW4reQoSZ6lxZLjgsGaNoayr9O3&#10;VYBml9PHJL+OzGF7/Xyfcrt/Gyv12O/WLyACdeE/fG/vtILpfAJ/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Tz3cYAAADcAAAADwAAAAAAAAAAAAAAAACYAgAAZHJz&#10;L2Rvd25yZXYueG1sUEsFBgAAAAAEAAQA9QAAAIsDAAAAAA==&#10;" path="m104,737r26,-36l153,660r19,-46l187,565r10,-52l200,460r,l196,396,182,334,163,274,139,217,113,165,86,119,60,79,36,46,17,22,4,6,,,,,90,r6,l208,r,l203,6,190,22,172,46,148,79r-27,40l94,165,68,217,44,274,25,334,13,396,7,460r,l10,513r11,52l35,614r20,46l78,701r26,36l104,737r,l104,737r,l104,737r,xe" fillcolor="#3f9d26" stroked="f">
                      <v:path arrowok="t" o:connecttype="custom" o:connectlocs="17,123;21,117;25,110;28,102;31,94;32,86;33,77;33,77;32,66;30,56;27,46;23,36;18,28;14,20;10,13;6,8;3,4;1,1;0,0;0,0;15,0;16,0;34,0;34,0;33,1;31,4;28,8;24,13;20,20;15,28;11,36;7,46;4,56;2,66;1,77;1,77;2,86;3,94;6,102;9,110;13,117;17,123;17,123;17,123;17,123;17,123;17,123;17,123" o:connectangles="0,0,0,0,0,0,0,0,0,0,0,0,0,0,0,0,0,0,0,0,0,0,0,0,0,0,0,0,0,0,0,0,0,0,0,0,0,0,0,0,0,0,0,0,0,0,0,0"/>
                    </v:shape>
                    <v:shape id="Freeform 600" o:spid="_x0000_s1172"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l8YA&#10;AADcAAAADwAAAGRycy9kb3ducmV2LnhtbESPQWvCQBCF74X+h2UEb3VjxVCjq0jBIr20Ri/exuyY&#10;RLOzYXersb/eFQo9Pt68782bLTrTiAs5X1tWMBwkIIgLq2suFey2q5c3ED4ga2wsk4IbeVjMn59m&#10;mGl75Q1d8lCKCGGfoYIqhDaT0hcVGfQD2xJH72idwRClK6V2eI1w08jXJEmlwZpjQ4UtvVdUnPMf&#10;E9848e/30n2t1oc0yT+Gn/vbKG2V6ve65RREoC78H/+l11rBeDKGx5hI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b+l8YAAADcAAAADwAAAAAAAAAAAAAAAACYAgAAZHJz&#10;L2Rvd25yZXYueG1sUEsFBgAAAAAEAAQA9QAAAIsDAAAAAA==&#10;" path="m104,737r26,-36l153,660r19,-46l187,565r10,-52l200,460r,l196,396,182,334,163,274,139,217,113,165,86,119,60,79,36,46,17,22,4,6,,,,,90,r6,l208,r,l203,6,190,22,172,46,148,79r-27,40l94,165,68,217,44,274,25,334,13,396,7,460r,l10,513r11,52l35,614r20,46l78,701r26,36l104,737r,l104,737r,l104,737r,xe" filled="f" stroked="f">
                      <v:path arrowok="t" o:connecttype="custom" o:connectlocs="17,123;21,117;25,110;28,102;31,94;32,86;33,77;33,77;32,66;30,56;27,46;23,36;18,28;14,20;10,13;6,8;3,4;1,1;0,0;0,0;15,0;16,0;34,0;34,0;33,1;31,4;28,8;24,13;20,20;15,28;11,36;7,46;4,56;2,66;1,77;1,77;2,86;3,94;6,102;9,110;13,117;17,123;17,123;17,123;17,123;17,123;17,123;17,123" o:connectangles="0,0,0,0,0,0,0,0,0,0,0,0,0,0,0,0,0,0,0,0,0,0,0,0,0,0,0,0,0,0,0,0,0,0,0,0,0,0,0,0,0,0,0,0,0,0,0,0"/>
                    </v:shape>
                    <v:shape id="Freeform 601" o:spid="_x0000_s1173"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R8UA&#10;AADcAAAADwAAAGRycy9kb3ducmV2LnhtbESPW4vCMBSE34X9D+Es+Kbprq6XrlGkICgsiBd8PjTH&#10;tticdJuo1V9vBMHHYWa+YSazxpTiQrUrLCv46kYgiFOrC84U7HeLzgiE88gaS8uk4EYOZtOP1gRj&#10;ba+8ocvWZyJA2MWoIPe+iqV0aU4GXddWxME72tqgD7LOpK7xGuCmlN9RNJAGCw4LOVaU5JSetmej&#10;YHhMFuX6vP67p7fkcDJ69d/vrZRqfzbzXxCeGv8Ov9pLreBnPIDn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xBHxQAAANwAAAAPAAAAAAAAAAAAAAAAAJgCAABkcnMv&#10;ZG93bnJldi54bWxQSwUGAAAAAAQABAD1AAAAigMAAAAA&#10;" path="m104,737r26,-36l153,660r19,-46l187,565r10,-52l200,460r,l196,396,182,334,163,274,139,217,113,165,86,119,60,79,36,46,17,22,4,6,,,,,90,r6,l208,r,l203,6,190,22,172,46,148,79r-27,40l94,165,68,217,44,274,25,334,13,396,7,460r,l10,513r11,52l35,614r20,46l78,701r26,36l104,737r,l104,737r,l104,737r,l104,737e" filled="f" strokecolor="#ffe600" strokeweight=".25pt">
                      <v:path arrowok="t" o:connecttype="custom" o:connectlocs="17,123;21,117;25,110;28,102;31,94;32,86;33,77;33,77;32,66;30,56;27,46;23,36;18,28;14,20;10,13;6,8;3,4;1,1;0,0;0,0;15,0;16,0;34,0;34,0;33,1;31,4;28,8;24,13;20,20;15,28;11,36;7,46;4,56;2,66;1,77;1,77;2,86;3,94;6,102;9,110;13,117;17,123;17,123;17,123;17,123;17,123;17,123;17,123;17,123" o:connectangles="0,0,0,0,0,0,0,0,0,0,0,0,0,0,0,0,0,0,0,0,0,0,0,0,0,0,0,0,0,0,0,0,0,0,0,0,0,0,0,0,0,0,0,0,0,0,0,0,0"/>
                    </v:shape>
                    <v:shape id="Freeform 602" o:spid="_x0000_s1174" style="position:absolute;left:2490;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msUA&#10;AADcAAAADwAAAGRycy9kb3ducmV2LnhtbESPT2sCMRTE7wW/Q3iCN81W+ke3RhGhsD1Iqa3i8bF5&#10;3SzdvCxJXNdvbwShx2FmfsMsVr1tREc+1I4VPE4yEMSl0zVXCn6+38czECEia2wck4ILBVgtBw8L&#10;zLU78xd1u1iJBOGQowITY5tLGUpDFsPEtcTJ+3XeYkzSV1J7PCe4beQ0y16kxZrTgsGWNobKv93J&#10;Kvjw+3Z9OJoyHP123sXPp+LQFUqNhv36DUSkPv6H7+1CK3iev8L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pKaxQAAANwAAAAPAAAAAAAAAAAAAAAAAJgCAABkcnMv&#10;ZG93bnJldi54bWxQSwUGAAAAAAQABAD1AAAAigMAAAAA&#10;" path="m43,22l40,33r-8,7l22,43r,l11,40,3,33,,22r,l3,11,11,4,22,r,l32,4r8,7l43,22r,xe" filled="f" stroked="f">
                      <v:path arrowok="t" o:connecttype="custom" o:connectlocs="7,4;7,6;5,7;4,8;4,8;2,7;0,6;0,4;0,4;0,2;2,1;4,0;4,0;5,1;7,2;7,4;7,4" o:connectangles="0,0,0,0,0,0,0,0,0,0,0,0,0,0,0,0,0"/>
                    </v:shape>
                    <v:shape id="Freeform 603" o:spid="_x0000_s1175" style="position:absolute;left:2490;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iAsAA&#10;AADcAAAADwAAAGRycy9kb3ducmV2LnhtbERPTYvCMBC9L/gfwgheFk0VFK1GEUFxvVk9eBySsS02&#10;k9JErf76zUHw+Hjfi1VrK/GgxpeOFQwHCQhi7UzJuYLzadufgvAB2WDlmBS8yMNq2flZYGrck4/0&#10;yEIuYgj7FBUUIdSplF4XZNEPXE0cuatrLIYIm1yaBp8x3FZylCQTabHk2FBgTZuC9C27WwV/dT7l&#10;46y97C/2vfut9MTr7UGpXrddz0EEasNX/HHvjYLxLK6NZ+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MiAsAAAADcAAAADwAAAAAAAAAAAAAAAACYAgAAZHJzL2Rvd25y&#10;ZXYueG1sUEsFBgAAAAAEAAQA9QAAAIUDAAAAAA==&#10;" path="m43,22l40,33r-8,7l22,43r,l11,40,3,33,,22r,l3,11,11,4,22,r,l32,4r8,7l43,22r,l43,22e" filled="f" strokecolor="#ffe600" strokeweight=".25pt">
                      <v:path arrowok="t" o:connecttype="custom" o:connectlocs="7,4;7,6;5,7;4,8;4,8;2,7;0,6;0,4;0,4;0,2;2,1;4,0;4,0;5,1;7,2;7,4;7,4;7,4" o:connectangles="0,0,0,0,0,0,0,0,0,0,0,0,0,0,0,0,0,0"/>
                    </v:shape>
                    <v:shape id="Freeform 604" o:spid="_x0000_s1176"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cQ8UA&#10;AADcAAAADwAAAGRycy9kb3ducmV2LnhtbESPS2vDMBCE74H+B7GB3Bo5r5I4UUJpKSQ00Lwg18Va&#10;W26tlbFUx/33VaGQ4zAz3zCrTWcr0VLjS8cKRsMEBHHmdMmFgsv57XEOwgdkjZVjUvBDHjbrh94K&#10;U+1ufKT2FAoRIexTVGBCqFMpfWbIoh+6mjh6uWsshiibQuoGbxFuKzlOkidpseS4YLCmF0PZ1+nb&#10;KkCzzeljml/H5vB6/XyfcbvfTZQa9LvnJYhAXbiH/9tbrWC2WM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VxDxQAAANwAAAAPAAAAAAAAAAAAAAAAAJgCAABkcnMv&#10;ZG93bnJldi54bWxQSwUGAAAAAAQABAD1AAAAigMAAAAA&#10;" path="m104,l78,35,55,77,35,123,19,172r-9,51l7,276r,l11,341r14,62l43,464r24,56l93,572r27,45l147,658r23,33l190,716r12,15l208,737r,l116,737r-5,l,737r,l4,731,16,716,36,691,59,658,86,617r27,-45l139,520r24,-56l182,403r13,-62l199,276r,l196,223r-9,-51l171,123,153,77,129,35,104,r,l104,r,l104,r,l104,xe" fillcolor="#3f9d26" stroked="f">
                      <v:path arrowok="t" o:connecttype="custom" o:connectlocs="18,0;13,6;9,13;6,20;3,28;2,37;1,46;1,46;2,56;4,67;7,77;11,86;16,95;20,102;25,109;29,114;32,119;34,121;35,122;35,122;20,122;19,122;0,122;0,122;1,121;3,119;6,114;10,109;14,102;19,95;23,86;27,77;31,67;33,56;33,46;33,46;33,37;31,28;29,20;26,13;22,6;18,0;18,0;18,0;18,0;18,0;18,0;18,0" o:connectangles="0,0,0,0,0,0,0,0,0,0,0,0,0,0,0,0,0,0,0,0,0,0,0,0,0,0,0,0,0,0,0,0,0,0,0,0,0,0,0,0,0,0,0,0,0,0,0,0"/>
                    </v:shape>
                    <v:shape id="Freeform 605" o:spid="_x0000_s1177"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p9MYA&#10;AADcAAAADwAAAGRycy9kb3ducmV2LnhtbESPwU7DMAyG70h7h8iTuLFkIFWoLJumSUMTF6Djws00&#10;XtutcaokbB1Pjw9IHK3f/+fPi9Xoe3WmmLrAFuYzA4q4Dq7jxsLHfnv3CCplZId9YLJwpQSr5eRm&#10;gaULF36nc5UbJRBOJVpocx5KrVPdksc0CwOxZIcQPWYZY6NdxIvAfa/vjSm0x47lQosDbVqqT9W3&#10;F40j/7yt4+t291WY6nn+8nl9KAZrb6fj+glUpjH/L/+1d85CYURfnhEC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6p9MYAAADcAAAADwAAAAAAAAAAAAAAAACYAgAAZHJz&#10;L2Rvd25yZXYueG1sUEsFBgAAAAAEAAQA9QAAAIsDAAAAAA==&#10;" path="m104,l78,35,55,77,35,123,19,172r-9,51l7,276r,l11,341r14,62l43,464r24,56l93,572r27,45l147,658r23,33l190,716r12,15l208,737r,l116,737r-5,l,737r,l4,731,16,716,36,691,59,658,86,617r27,-45l139,520r24,-56l182,403r13,-62l199,276r,l196,223r-9,-51l171,123,153,77,129,35,104,r,l104,r,l104,r,l104,xe" filled="f" stroked="f">
                      <v:path arrowok="t" o:connecttype="custom" o:connectlocs="18,0;13,6;9,13;6,20;3,28;2,37;1,46;1,46;2,56;4,67;7,77;11,86;16,95;20,102;25,109;29,114;32,119;34,121;35,122;35,122;20,122;19,122;0,122;0,122;1,121;3,119;6,114;10,109;14,102;19,95;23,86;27,77;31,67;33,56;33,46;33,46;33,37;31,28;29,20;26,13;22,6;18,0;18,0;18,0;18,0;18,0;18,0;18,0" o:connectangles="0,0,0,0,0,0,0,0,0,0,0,0,0,0,0,0,0,0,0,0,0,0,0,0,0,0,0,0,0,0,0,0,0,0,0,0,0,0,0,0,0,0,0,0,0,0,0,0"/>
                    </v:shape>
                    <v:shape id="Freeform 606" o:spid="_x0000_s1178"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8yMUA&#10;AADcAAAADwAAAGRycy9kb3ducmV2LnhtbESP3YrCMBSE7wXfIZyFvdO0rujSNRYpCCsI4g97fWiO&#10;bbE5qU3Uuk9vBMHLYWa+YWZpZ2pxpdZVlhXEwwgEcW51xYWCw345+AbhPLLG2jIpuJODdN7vzTDR&#10;9sZbuu58IQKEXYIKSu+bREqXl2TQDW1DHLyjbQ36INtC6hZvAW5qOYqiiTRYcVgosaGspPy0uxgF&#10;02O2rDeXzfo/v2d/J6NX5/HXSqnPj27xA8JT59/hV/tXK5hE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XzIxQAAANwAAAAPAAAAAAAAAAAAAAAAAJgCAABkcnMv&#10;ZG93bnJldi54bWxQSwUGAAAAAAQABAD1AAAAigMAAAAA&#10;" path="m104,l78,35,55,77,35,123,19,172r-9,51l7,276r,l11,341r14,62l43,464r24,56l93,572r27,45l147,658r23,33l190,716r12,15l208,737r,l116,737r-5,l,737r,l4,731,16,716,36,691,59,658,86,617r27,-45l139,520r24,-56l182,403r13,-62l199,276r,l196,223r-9,-51l171,123,153,77,129,35,104,r,l104,r,l104,r,l104,r,e" filled="f" strokecolor="#ffe600" strokeweight=".25pt">
                      <v:path arrowok="t" o:connecttype="custom" o:connectlocs="18,0;13,6;9,13;6,20;3,28;2,37;1,46;1,46;2,56;4,67;7,77;11,86;16,95;20,102;25,109;29,114;32,119;34,121;35,122;35,122;20,122;19,122;0,122;0,122;1,121;3,119;6,114;10,109;14,102;19,95;23,86;27,77;31,67;33,56;33,46;33,46;33,37;31,28;29,20;26,13;22,6;18,0;18,0;18,0;18,0;18,0;18,0;18,0;18,0" o:connectangles="0,0,0,0,0,0,0,0,0,0,0,0,0,0,0,0,0,0,0,0,0,0,0,0,0,0,0,0,0,0,0,0,0,0,0,0,0,0,0,0,0,0,0,0,0,0,0,0,0"/>
                    </v:shape>
                    <v:shape id="Freeform 607" o:spid="_x0000_s1179" style="position:absolute;left:2439;top:1642;width:8;height: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R0MMA&#10;AADcAAAADwAAAGRycy9kb3ducmV2LnhtbESP0WrCQBRE34X+w3ILfdNNUgiSukorKOKTTf2A2+zt&#10;Jm32bsiuJvl7Vyj4OMzMGWa1GW0rrtT7xrGCdJGAIK6cbtgoOH/t5ksQPiBrbB2Tgok8bNZPsxUW&#10;2g38SdcyGBEh7AtUUIfQFVL6qiaLfuE64uj9uN5iiLI3Uvc4RLhtZZYkubTYcFyosaNtTdVfebEK&#10;yo/Xs96F7+poXPo77P1pxMko9fI8vr+BCDSGR/i/fdAK8iSD+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1R0MMAAADcAAAADwAAAAAAAAAAAAAAAACYAgAAZHJzL2Rv&#10;d25yZXYueG1sUEsFBgAAAAAEAAQA9QAAAIgDAAAAAA==&#10;" path="m,20l3,10,10,3,22,r,l32,3r7,7l42,20r,l39,32r-7,7l22,42r,l10,39,3,32,,20r,xe" filled="f" stroked="f">
                      <v:path arrowok="t" o:connecttype="custom" o:connectlocs="0,3;1,2;2,1;4,0;4,0;6,1;7,2;8,3;8,3;7,5;6,7;4,7;4,7;2,7;1,5;0,3;0,3" o:connectangles="0,0,0,0,0,0,0,0,0,0,0,0,0,0,0,0,0"/>
                    </v:shape>
                    <v:shape id="Freeform 608" o:spid="_x0000_s1180" style="position:absolute;left:2439;top:1642;width:8;height: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YNZsMA&#10;AADcAAAADwAAAGRycy9kb3ducmV2LnhtbESPzWrDMBCE74W8g9hCb41Ux5jiRAkhEKjTU50+wGKt&#10;f4i1MpZiu29fBQo9DjPzDbM7LLYXE42+c6zhba1AEFfOdNxo+L6eX99B+IBssHdMGn7Iw2G/etph&#10;btzMXzSVoRERwj5HDW0IQy6lr1qy6NduII5e7UaLIcqxkWbEOcJtLxOlMmmx47jQ4kCnlqpbebca&#10;PtNK1raoyzTdyOSYXdRQNErrl+fluAURaAn/4b/2h9GQqQ08zs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YNZsMAAADcAAAADwAAAAAAAAAAAAAAAACYAgAAZHJzL2Rv&#10;d25yZXYueG1sUEsFBgAAAAAEAAQA9QAAAIgDAAAAAA==&#10;" path="m,20l3,10,10,3,22,r,l32,3r7,7l42,20r,l39,32r-7,7l22,42r,l10,39,3,32,,20r,l,20e" filled="f" strokecolor="#ffe600" strokeweight=".25pt">
                      <v:path arrowok="t" o:connecttype="custom" o:connectlocs="0,3;1,2;2,1;4,0;4,0;6,1;7,2;8,3;8,3;7,5;6,7;4,7;4,7;2,7;1,5;0,3;0,3;0,3" o:connectangles="0,0,0,0,0,0,0,0,0,0,0,0,0,0,0,0,0,0"/>
                    </v:shape>
                    <v:shape id="Freeform 609" o:spid="_x0000_s1181" style="position:absolute;left:1861;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5l8IA&#10;AADcAAAADwAAAGRycy9kb3ducmV2LnhtbESPT4vCMBTE7wv7HcITvK2JIkWqURZB1FNZ/9wfzdu2&#10;mLyUJmvrtzfCgsdhZn7DrDaDs+JOXWg8a5hOFAji0puGKw2X8+5rASJEZIPWM2l4UIDN+vNjhbnx&#10;Pf/Q/RQrkSAcctRQx9jmUoayJodh4lvi5P36zmFMsquk6bBPcGflTKlMOmw4LdTY0ram8nb6cxpu&#10;5lxkV7U1R1MVxXV/sP3OWa3Ho+F7CSLSEN/h//bBaMjUHF5n0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XmXwgAAANwAAAAPAAAAAAAAAAAAAAAAAJgCAABkcnMvZG93&#10;bnJldi54bWxQSwUGAAAAAAQABAD1AAAAhwMAAAAA&#10;" path="m,l54,64,,xe" filled="f" stroked="f">
                      <v:path arrowok="t" o:connecttype="custom" o:connectlocs="0,0;9,11;0,0" o:connectangles="0,0,0"/>
                    </v:shape>
                    <v:shape id="Freeform 610" o:spid="_x0000_s1182" style="position:absolute;left:1861;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Q2sQA&#10;AADcAAAADwAAAGRycy9kb3ducmV2LnhtbESPQWsCMRSE7wX/Q3iCt5oouNXVKCJUhPZS9eDxsXnu&#10;Lm5eliR1V399Uyj0OMzMN8xq09tG3MmH2rGGyViBIC6cqbnUcD69v85BhIhssHFMGh4UYLMevKww&#10;N67jL7ofYykShEOOGqoY21zKUFRkMYxdS5y8q/MWY5K+lMZjl+C2kVOlMmmx5rRQYUu7iorb8dtq&#10;6D/PmbIzv3Dd5ak+HovpW7u3Wo+G/XYJIlIf/8N/7YPRkKk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k0NrEAAAA3AAAAA8AAAAAAAAAAAAAAAAAmAIAAGRycy9k&#10;b3ducmV2LnhtbFBLBQYAAAAABAAEAPUAAACJAwAAAAA=&#10;" path="m,l54,64,,,,e" filled="f" strokecolor="#ffe600" strokeweight=".25pt">
                      <v:path arrowok="t" o:connecttype="custom" o:connectlocs="0,0;9,11;0,0;0,0" o:connectangles="0,0,0,0"/>
                    </v:shape>
                    <v:shape id="Freeform 611" o:spid="_x0000_s1183" style="position:absolute;left:1855;top:1689;width:11;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pz8UA&#10;AADcAAAADwAAAGRycy9kb3ducmV2LnhtbESPzWrDMBCE74W8g9hCL6WRUogpTpRQEgKhkEN+Sq+L&#10;tbHdWisjKbHdp48ChR6HmfmGmS9724gr+VA71jAZKxDEhTM1lxpOx83LG4gQkQ02jknDQAGWi9HD&#10;HHPjOt7T9RBLkSAcctRQxdjmUoaiIoth7Fri5J2dtxiT9KU0HrsEt418VSqTFmtOCxW2tKqo+Dlc&#10;rIZftf42w/ST6bmbfPjB7L5U2Gn99Ni/z0BE6uN/+K+9NRoylcH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nPxQAAANwAAAAPAAAAAAAAAAAAAAAAAJgCAABkcnMv&#10;ZG93bnJldi54bWxQSwUGAAAAAAQABAD1AAAAigMAAAAA&#10;" path="m,l67,52,,xe" filled="f" stroked="f">
                      <v:path arrowok="t" o:connecttype="custom" o:connectlocs="0,0;11,9;0,0" o:connectangles="0,0,0"/>
                    </v:shape>
                    <v:shape id="Freeform 612" o:spid="_x0000_s1184" style="position:absolute;left:1855;top:1689;width:11;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ZdMYA&#10;AADcAAAADwAAAGRycy9kb3ducmV2LnhtbESPX2vCMBTF3wf7DuEO9jJs6gTnOqMMoSJM0FX3sLdL&#10;c23LmpuSRK3f3gwEHw/nz48znfemFSdyvrGsYJikIIhLqxuuFOx3+WACwgdkja1lUnAhD/PZ48MU&#10;M23P/E2nIlQijrDPUEEdQpdJ6cuaDPrEdsTRO1hnMETpKqkdnuO4aeVrmo6lwYYjocaOFjWVf8XR&#10;RMhmdPgq3n+X+dZRWNvNz8tymyv1/NR/foAI1Id7+NZeaQXj9A3+z8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lZdMYAAADcAAAADwAAAAAAAAAAAAAAAACYAgAAZHJz&#10;L2Rvd25yZXYueG1sUEsFBgAAAAAEAAQA9QAAAIsDAAAAAA==&#10;" path="m,l67,52,,,,e" filled="f" strokecolor="#ffe600" strokeweight=".25pt">
                      <v:path arrowok="t" o:connecttype="custom" o:connectlocs="0,0;11,9;0,0;0,0" o:connectangles="0,0,0,0"/>
                    </v:shape>
                    <v:shape id="Freeform 613" o:spid="_x0000_s1185" style="position:absolute;left:1868;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fpMMA&#10;AADcAAAADwAAAGRycy9kb3ducmV2LnhtbERPy2oCMRTdF/yHcAvdFM20oMholCK12JX4QtxdJteZ&#10;tJObIYnOtF9vFoLLw3lP552txZV8MI4VvA0yEMSF04ZLBfvdsj8GESKyxtoxKfijAPNZ72mKuXYt&#10;b+i6jaVIIRxyVFDF2ORShqIii2HgGuLEnZ23GBP0pdQe2xRua/meZSNp0XBqqLChRUXF7/ZiFZjj&#10;qjkZvxx+tsPX74s5/J/WXz9KvTx3HxMQkbr4EN/dK61glKW16Uw6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OfpMMAAADcAAAADwAAAAAAAAAAAAAAAACYAgAAZHJzL2Rv&#10;d25yZXYueG1sUEsFBgAAAAAEAAQA9QAAAIgDAAAAAA==&#10;" path="m49,l28,73,,19,49,xe" filled="f" stroked="f">
                      <v:path arrowok="t" o:connecttype="custom" o:connectlocs="8,0;5,13;0,3;8,0" o:connectangles="0,0,0,0"/>
                    </v:shape>
                    <v:shape id="Freeform 614" o:spid="_x0000_s1186" style="position:absolute;left:1868;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BM8QA&#10;AADcAAAADwAAAGRycy9kb3ducmV2LnhtbESPT4vCMBTE78J+h/AWvGm6CytuNYoIBVkU0fWgt0fz&#10;+gebl9LEWv30RhA8DjPzG2Y670wlWmpcaVnB1zACQZxaXXKu4PCfDMYgnEfWWFkmBTdyMJ999KYY&#10;a3vlHbV7n4sAYRejgsL7OpbSpQUZdENbEwcvs41BH2STS93gNcBNJb+jaCQNlhwWCqxpWVB63l+M&#10;guOxPeEdk2S7zsr8x/xlm+Vhq1T/s1tMQHjq/Dv8aq+0glH0C8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ATPEAAAA3AAAAA8AAAAAAAAAAAAAAAAAmAIAAGRycy9k&#10;b3ducmV2LnhtbFBLBQYAAAAABAAEAPUAAACJAwAAAAA=&#10;" path="m49,l28,73,,19,49,r,e" filled="f" strokecolor="#ffe600" strokeweight=".25pt">
                      <v:path arrowok="t" o:connecttype="custom" o:connectlocs="8,0;5,13;0,3;8,0;8,0" o:connectangles="0,0,0,0,0"/>
                    </v:shape>
                    <v:shape id="Freeform 615" o:spid="_x0000_s1187" style="position:absolute;left:1871;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jcEA&#10;AADcAAAADwAAAGRycy9kb3ducmV2LnhtbERPTYvCMBC9C/sfwizsTVNdFa1NRRYWRE9WRY9DM9uW&#10;bSalSbX+e3MQPD7ed7LuTS1u1LrKsoLxKAJBnFtdcaHgdPwdLkA4j6yxtkwKHuRgnX4MEoy1vfOB&#10;bpkvRAhhF6OC0vsmltLlJRl0I9sQB+7PtgZ9gG0hdYv3EG5qOYmiuTRYcWgosaGfkvL/rDMKzsuu&#10;iq71FPPL5ign+9niu9s5pb4++80KhKfev8Uv91YrmI/D/HAmHAG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fsY3BAAAA3AAAAA8AAAAAAAAAAAAAAAAAmAIAAGRycy9kb3du&#10;cmV2LnhtbFBLBQYAAAAABAAEAPUAAACGAwAAAAA=&#10;" path="m66,l,63,66,xe" filled="f" stroked="f">
                      <v:path arrowok="t" o:connecttype="custom" o:connectlocs="11,0;0,11;11,0" o:connectangles="0,0,0"/>
                    </v:shape>
                    <v:shape id="Freeform 616" o:spid="_x0000_s1188" style="position:absolute;left:1871;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3t8IA&#10;AADcAAAADwAAAGRycy9kb3ducmV2LnhtbESPT2sCMRTE74LfITyhN81uD4usRikFsSehW/H82Lz9&#10;o5uXJUk1++0bQehxmJnfMNt9NIO4k/O9ZQX5KgNBXFvdc6vg/HNYrkH4gKxxsEwKJvKw381nWyy1&#10;ffA33avQigRhX6KCLoSxlNLXHRn0KzsSJ6+xzmBI0rVSO3wkuBnke5YV0mDPaaHDkT47qm/Vr1HQ&#10;xMu1amJxMv1h7Y5OV9PpOCn1togfGxCBYvgPv9pfWkGR5/A8k4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He3wgAAANwAAAAPAAAAAAAAAAAAAAAAAJgCAABkcnMvZG93&#10;bnJldi54bWxQSwUGAAAAAAQABAD1AAAAhwMAAAAA&#10;" path="m66,l,63,66,r,e" filled="f" strokecolor="#ffe600" strokeweight=".25pt">
                      <v:path arrowok="t" o:connecttype="custom" o:connectlocs="11,0;0,11;11,0;11,0" o:connectangles="0,0,0,0"/>
                    </v:shape>
                    <v:shape id="Freeform 617" o:spid="_x0000_s1189" style="position:absolute;left:1868;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UFMUA&#10;AADcAAAADwAAAGRycy9kb3ducmV2LnhtbESPQYvCMBSE74L/IbwFb5q2B1mqUWRXZQ+yYFXE27N5&#10;tmWbl9Jktf57Iwgeh5n5hpnOO1OLK7WusqwgHkUgiHOrKy4U7Her4ScI55E11pZJwZ0czGf93hRT&#10;bW+8pWvmCxEg7FJUUHrfpFK6vCSDbmQb4uBdbGvQB9kWUrd4C3BTyySKxtJgxWGhxIa+Ssr/sn+j&#10;YHnaVffjJv/ldWKy7+XhEJ/3K6UGH91iAsJT59/hV/tHKxjHC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xQUxQAAANwAAAAPAAAAAAAAAAAAAAAAAJgCAABkcnMv&#10;ZG93bnJldi54bWxQSwUGAAAAAAQABAD1AAAAigMAAAAA&#10;" path="m78,l,32,78,xe" filled="f" stroked="f">
                      <v:path arrowok="t" o:connecttype="custom" o:connectlocs="13,0;0,5;13,0" o:connectangles="0,0,0"/>
                    </v:shape>
                    <v:shape id="Freeform 618" o:spid="_x0000_s1190" style="position:absolute;left:1868;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p8QA&#10;AADcAAAADwAAAGRycy9kb3ducmV2LnhtbESPT2sCMRTE7wW/Q3iCt5q1wlK2G6UIQgWl1PXg8bl5&#10;+6dNXpYk6vbbN4VCj8PM/IYp16M14kY+9I4VLOYZCOLa6Z5bBadq+/gMIkRkjcYxKfimAOvV5KHE&#10;Qrs7f9DtGFuRIBwKVNDFOBRShroji2HuBuLkNc5bjEn6VmqP9wS3Rj5lWS4t9pwWOhxo01H9dbxa&#10;BU12pQov+93ls3cmN3t/OL97pWbT8fUFRKQx/of/2m9aQb5Ywu+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vqfEAAAA3AAAAA8AAAAAAAAAAAAAAAAAmAIAAGRycy9k&#10;b3ducmV2LnhtbFBLBQYAAAAABAAEAPUAAACJAwAAAAA=&#10;" path="m78,l,32,78,r,e" filled="f" strokecolor="#ffe600" strokeweight=".25pt">
                      <v:path arrowok="t" o:connecttype="custom" o:connectlocs="13,0;0,5;13,0;13,0" o:connectangles="0,0,0,0"/>
                    </v:shape>
                    <v:shape id="Freeform 619" o:spid="_x0000_s1191" style="position:absolute;left:1851;top:1702;width:30;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mcQA&#10;AADcAAAADwAAAGRycy9kb3ducmV2LnhtbESPQWvCQBSE7wX/w/IEb3UTEWmjq0iCoFBKq4LXR/aZ&#10;BHffhuwa47/vFgo9DjPzDbPaDNaInjrfOFaQThMQxKXTDVcKzqfd6xsIH5A1Gsek4EkeNuvRywoz&#10;7R78Tf0xVCJC2GeooA6hzaT0ZU0W/dS1xNG7us5iiLKrpO7wEeHWyFmSLKTFhuNCjS3lNZW3490q&#10;ML4vivZy+izyg3m/l1/mY5enSk3Gw3YJItAQ/sN/7b1WsEj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jpnEAAAA3AAAAA8AAAAAAAAAAAAAAAAAmAIAAGRycy9k&#10;b3ducmV2LnhtbFBLBQYAAAAABAAEAPUAAACJAwAAAAA=&#10;" path="m178,4l76,46,,,178,4xe" filled="f" stroked="f">
                      <v:path arrowok="t" o:connecttype="custom" o:connectlocs="30,1;13,8;0,0;30,1" o:connectangles="0,0,0,0"/>
                    </v:shape>
                    <v:shape id="Freeform 620" o:spid="_x0000_s1192" style="position:absolute;left:1851;top:1702;width:30;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kzMIA&#10;AADcAAAADwAAAGRycy9kb3ducmV2LnhtbESP3YrCMBSE7xd8h3AE79bUBWWpRlFZRbxx/XmAQ3Ns&#10;i81JaGJb394IgpfDzHzDzBadqURDtS8tKxgNExDEmdUl5wou5833LwgfkDVWlknBgzws5r2vGaba&#10;tnyk5hRyESHsU1RQhOBSKX1WkEE/tI44eldbGwxR1rnUNbYRbir5kyQTabDkuFCgo3VB2e10Nwo2&#10;7nyhsm0O7GTz97/ab+UyN0oN+t1yCiJQFz7hd3unFUxGY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OTMwgAAANwAAAAPAAAAAAAAAAAAAAAAAJgCAABkcnMvZG93&#10;bnJldi54bWxQSwUGAAAAAAQABAD1AAAAhwMAAAAA&#10;" path="m178,4l76,46,,,178,4r,e" filled="f" strokecolor="#ffe600" strokeweight=".25pt">
                      <v:path arrowok="t" o:connecttype="custom" o:connectlocs="30,1;13,8;0,0;30,1;30,1" o:connectangles="0,0,0,0,0"/>
                    </v:shape>
                    <v:shape id="Freeform 621" o:spid="_x0000_s1193" style="position:absolute;left:1852;top:1714;width:29;height:7;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vlsQA&#10;AADcAAAADwAAAGRycy9kb3ducmV2LnhtbESPzWrDMBCE74W+g9hAb42UQhzjRgkhfxR6qlJ6XqyN&#10;bWqtjKQk7ttHhUKPw8x8wyzXo+vFlULsPGuYTRUI4trbjhsNn6fDcwkiJmSLvWfS8EMR1qvHhyVW&#10;1t/4g64mNSJDOFaooU1pqKSMdUsO49QPxNk7++AwZRkaaQPeMtz18kWpQjrsOC+0ONC2pfrbXJyG&#10;vXnfqt0hnOcLtRuPdWm+5guj9dNk3LyCSDSm//Bf+81qKGYF/J7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r5bEAAAA3AAAAA8AAAAAAAAAAAAAAAAAmAIAAGRycy9k&#10;b3ducmV2LnhtbFBLBQYAAAAABAAEAPUAAACJAwAAAAA=&#10;" path="m172,l80,42,,16,172,xe" filled="f" stroked="f">
                      <v:path arrowok="t" o:connecttype="custom" o:connectlocs="29,0;13,7;0,3;29,0" o:connectangles="0,0,0,0"/>
                    </v:shape>
                    <v:shape id="Freeform 622" o:spid="_x0000_s1194" style="position:absolute;left:1852;top:1714;width:29;height:7;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w38YA&#10;AADcAAAADwAAAGRycy9kb3ducmV2LnhtbESPzWrDMBCE74W+g9hCb7XsHpziRglJICWHQsiPc16s&#10;re3WWjmW7NhvXxUKOQ4z8w0zX46mEQN1rrasIIliEMSF1TWXCs6n7csbCOeRNTaWScFEDpaLx4c5&#10;Ztre+EDD0ZciQNhlqKDyvs2kdEVFBl1kW+LgfdnOoA+yK6Xu8BbgppGvcZxKgzWHhQpb2lRU/Bx7&#10;o+C0X0+fNjk05bWfLt+7j+3Q5rlSz0/j6h2Ep9Hfw//tnVaQJj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Dw38YAAADcAAAADwAAAAAAAAAAAAAAAACYAgAAZHJz&#10;L2Rvd25yZXYueG1sUEsFBgAAAAAEAAQA9QAAAIsDAAAAAA==&#10;" path="m172,l80,42,,16,172,r,e" filled="f" strokecolor="#ffe600" strokeweight=".25pt">
                      <v:path arrowok="t" o:connecttype="custom" o:connectlocs="29,0;13,7;0,3;29,0;29,0" o:connectangles="0,0,0,0,0"/>
                    </v:shape>
                    <v:shape id="Freeform 623" o:spid="_x0000_s1195"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7bP78A&#10;AADcAAAADwAAAGRycy9kb3ducmV2LnhtbERPy4rCMBTdD/gP4QruxlQXItUopSDqwgEfH3Btrm2x&#10;uSlJbOvfm8WAy8N5r7eDaURHzteWFcymCQjiwuqaSwW36+53CcIHZI2NZVLwJg/bzehnjam2PZ+p&#10;u4RSxBD2KSqoQmhTKX1RkUE/tS1x5B7WGQwRulJqh30MN42cJ8lCGqw5NlTYUl5R8by8jIKrPbrj&#10;/nXKJebdX3/W2V3rTKnJeMhWIAIN4Sv+dx+0gsUsro1n4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ts/vwAAANwAAAAPAAAAAAAAAAAAAAAAAJgCAABkcnMvZG93bnJl&#10;di54bWxQSwUGAAAAAAQABAD1AAAAhAMAAAAA&#10;" path="m164,609r-8,-15l140,560r-8,-43l132,517r8,-18l159,475r27,-28l215,409r26,-46l261,304r7,-73l268,231,255,166,225,128,189,104,159,88,146,71r,l146,38r4,-21l167,1r,l150,1,118,,101,r,l104,85r,l87,90,52,112,16,160,,244r,l1,291r4,49l13,387r12,46l40,478r22,40l89,555r34,30l164,609r,xe" fillcolor="#3f9d26" stroked="f">
                      <v:path arrowok="t" o:connecttype="custom" o:connectlocs="28,101;26,99;24,93;22,86;22,86;24,83;27,79;31,74;36,68;40,60;44,50;45,38;45,38;43,28;38,21;32,17;27,15;25,12;25,12;25,6;25,3;28,0;28,0;25,0;20,0;17,0;17,0;17,14;17,14;15,15;9,19;3,27;0,40;0,40;0,48;1,56;2,64;4,72;7,79;10,86;15,92;21,97;28,101;28,101" o:connectangles="0,0,0,0,0,0,0,0,0,0,0,0,0,0,0,0,0,0,0,0,0,0,0,0,0,0,0,0,0,0,0,0,0,0,0,0,0,0,0,0,0,0,0,0"/>
                    </v:shape>
                    <v:shape id="Freeform 624" o:spid="_x0000_s1196"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E/McA&#10;AADcAAAADwAAAGRycy9kb3ducmV2LnhtbESPQWvCQBSE74X+h+UVeim6sVSp0VVqpBB6stGLt2f2&#10;mcRm38bsGtN/3y0IHoeZ+YaZL3tTi45aV1lWMBpGIIhzqysuFOy2n4N3EM4ja6wtk4JfcrBcPD7M&#10;Mdb2yt/UZb4QAcIuRgWl900spctLMuiGtiEO3tG2Bn2QbSF1i9cAN7V8jaKJNFhxWCixoaSk/Ce7&#10;GAUvfXaukm6TJl+rw36crrdvOjop9fzUf8xAeOr9PXxrp1rBZDS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pxPzHAAAA3AAAAA8AAAAAAAAAAAAAAAAAmAIAAGRy&#10;cy9kb3ducmV2LnhtbFBLBQYAAAAABAAEAPUAAACMAwAAAAA=&#10;" path="m164,609r-8,-15l140,560r-8,-43l132,517r8,-18l159,475r27,-28l215,409r26,-46l261,304r7,-73l268,231,255,166,225,128,189,104,159,88,146,71r,l146,38r4,-21l167,1r,l150,1,118,,101,r,l104,85r,l87,90,52,112,16,160,,244r,l1,291r4,49l13,387r12,46l40,478r22,40l89,555r34,30l164,609r,xe" filled="f" stroked="f">
                      <v:path arrowok="t" o:connecttype="custom" o:connectlocs="28,101;26,99;24,93;22,86;22,86;24,83;27,79;31,74;36,68;40,60;44,50;45,38;45,38;43,28;38,21;32,17;27,15;25,12;25,12;25,6;25,3;28,0;28,0;25,0;20,0;17,0;17,0;17,14;17,14;15,15;9,19;3,27;0,40;0,40;0,48;1,56;2,64;4,72;7,79;10,86;15,92;21,97;28,101;28,101" o:connectangles="0,0,0,0,0,0,0,0,0,0,0,0,0,0,0,0,0,0,0,0,0,0,0,0,0,0,0,0,0,0,0,0,0,0,0,0,0,0,0,0,0,0,0,0"/>
                    </v:shape>
                    <v:shape id="Freeform 625" o:spid="_x0000_s1197"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oK8IA&#10;AADcAAAADwAAAGRycy9kb3ducmV2LnhtbERPTWvCQBC9F/wPyxR6azbxEEvqKkEQeihSrR56m2TH&#10;JDQ7G7NrEv+9exA8Pt73cj2ZVgzUu8aygiSKQRCXVjdcKTj+bt8/QDiPrLG1TApu5GC9mr0sMdN2&#10;5D0NB1+JEMIuQwW1910mpStrMugi2xEH7mx7gz7AvpK6xzGEm1bO4ziVBhsODTV2tKmp/D9cjYId&#10;n3mD+WL4G7vvn1NqkuJSbJV6e53yTxCeJv8UP9xfWkE6D/PDmXA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9mgrwgAAANwAAAAPAAAAAAAAAAAAAAAAAJgCAABkcnMvZG93&#10;bnJldi54bWxQSwUGAAAAAAQABAD1AAAAhwMAAAAA&#10;" path="m164,609r-8,-15l140,560r-8,-43l132,517r8,-18l159,475r27,-28l215,409r26,-46l261,304r7,-73l268,231,255,166,225,128,189,104,159,88,146,71r,l146,38r4,-21l167,1r,l150,1,118,,101,r,l104,85r,l87,90,52,112,16,160,,244r,l1,291r4,49l13,387r12,46l40,478r22,40l89,555r34,30l164,609r,l164,609e" filled="f" strokecolor="#ffe600" strokeweight=".25pt">
                      <v:path arrowok="t" o:connecttype="custom" o:connectlocs="28,101;26,99;24,93;22,86;22,86;24,83;27,79;31,74;36,68;40,60;44,50;45,38;45,38;43,28;38,21;32,17;27,15;25,12;25,12;25,6;25,3;28,0;28,0;25,0;20,0;17,0;17,0;17,14;17,14;15,15;9,19;3,27;0,40;0,40;0,48;1,56;2,64;4,72;7,79;10,86;15,92;21,97;28,101;28,101;28,101" o:connectangles="0,0,0,0,0,0,0,0,0,0,0,0,0,0,0,0,0,0,0,0,0,0,0,0,0,0,0,0,0,0,0,0,0,0,0,0,0,0,0,0,0,0,0,0,0"/>
                    </v:shape>
                    <v:shape id="Freeform 626" o:spid="_x0000_s1198" style="position:absolute;left:1812;top:1661;width:10;height:73;visibility:visible;mso-wrap-style:square;v-text-anchor:top" coordsize="5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3W8UA&#10;AADcAAAADwAAAGRycy9kb3ducmV2LnhtbESPQWuDQBSE74X+h+UVemtWpQnBZg0SCBRKSdUccny4&#10;r2rivhV3Tey/zxYKPQ4z8w2z2c6mF1caXWdZQbyIQBDXVnfcKDhW+5c1COeRNfaWScEPOdhmjw8b&#10;TLW9cUHX0jciQNilqKD1fkildHVLBt3CDsTB+7ajQR/k2Eg94i3ATS+TKFpJgx2HhRYH2rVUX8rJ&#10;KCjOeS5P01Q2+av9qIpk+XX4XCr1/DTnbyA8zf4//Nd+1wpWSQy/Z8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DdbxQAAANwAAAAPAAAAAAAAAAAAAAAAAJgCAABkcnMv&#10;ZG93bnJldi54bWxQSwUGAAAAAAQABAD1AAAAigMAAAAA&#10;" path="m32,r6,14l52,52r6,47l58,99r-9,46l29,208,9,270,,320r,l2,366r7,36l23,437,32,xe" filled="f" stroked="f">
                      <v:path arrowok="t" o:connecttype="custom" o:connectlocs="6,0;7,2;9,9;10,17;10,17;8,24;5,35;2,45;0,53;0,53;0,61;2,67;4,73;6,0" o:connectangles="0,0,0,0,0,0,0,0,0,0,0,0,0,0"/>
                    </v:shape>
                    <v:shape id="Freeform 627" o:spid="_x0000_s1199" style="position:absolute;left:1812;top:1661;width:10;height:73;visibility:visible;mso-wrap-style:square;v-text-anchor:top" coordsize="5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mnMEA&#10;AADcAAAADwAAAGRycy9kb3ducmV2LnhtbESP3YrCMBSE7xd8h3AE79bUXohWo4gieCP4sw9wtjlt&#10;gs1JaaLWtzcLC14OM/MNs1z3rhEP6oL1rGAyzkAQl15brhX8XPffMxAhImtsPJOCFwVYrwZfSyy0&#10;f/KZHpdYiwThUKACE2NbSBlKQw7D2LfEyat85zAm2dVSd/hMcNfIPMum0qHltGCwpa2h8na5OwV5&#10;3Wbb5u6queejtNWvOe3sWanRsN8sQETq4yf83z5oBdM8h78z6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85pzBAAAA3AAAAA8AAAAAAAAAAAAAAAAAmAIAAGRycy9kb3du&#10;cmV2LnhtbFBLBQYAAAAABAAEAPUAAACGAwAAAAA=&#10;" path="m32,r6,14l52,52r6,47l58,99r-9,46l29,208,9,270,,320r,l2,366r7,36l23,437,32,r,e" filled="f" strokecolor="#ffe600" strokeweight=".25pt">
                      <v:path arrowok="t" o:connecttype="custom" o:connectlocs="6,0;7,2;9,9;10,17;10,17;8,24;5,35;2,45;0,53;0,53;0,61;2,67;4,73;6,0;6,0" o:connectangles="0,0,0,0,0,0,0,0,0,0,0,0,0,0,0"/>
                    </v:shape>
                    <v:shape id="Freeform 628" o:spid="_x0000_s1200" style="position:absolute;left:1816;top:1702;width:9;height:10;visibility:visible;mso-wrap-style:square;v-text-anchor:top" coordsize="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TX8cA&#10;AADcAAAADwAAAGRycy9kb3ducmV2LnhtbESPW2vCQBSE3wv9D8sp9KXoplFEU1eRXsSXgpcIPh6y&#10;p8li9mzIrjH++25B6OMwM98w82Vva9FR641jBa/DBARx4bThUkF++BpMQfiArLF2TApu5GG5eHyY&#10;Y6bdlXfU7UMpIoR9hgqqEJpMSl9UZNEPXUMcvR/XWgxRtqXULV4j3NYyTZKJtGg4LlTY0HtFxXl/&#10;sQrGH5tL8b3NR2bdHU16SvKZe/lU6vmpX72BCNSH//C9vdEKJukI/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vU1/HAAAA3AAAAA8AAAAAAAAAAAAAAAAAmAIAAGRy&#10;cy9kb3ducmV2LnhtbFBLBQYAAAAABAAEAPUAAACMAwAAAAA=&#10;" path="m54,63l,,54,63xe" filled="f" stroked="f">
                      <v:path arrowok="t" o:connecttype="custom" o:connectlocs="9,10;0,0;9,10" o:connectangles="0,0,0"/>
                    </v:shape>
                    <v:shape id="Freeform 629" o:spid="_x0000_s1201" style="position:absolute;left:1816;top:1702;width:9;height:10;visibility:visible;mso-wrap-style:square;v-text-anchor:top" coordsize="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IscA&#10;AADcAAAADwAAAGRycy9kb3ducmV2LnhtbESPT2vCQBTE74V+h+UVvNVNREKNrlIFbemp/jt4e2af&#10;SWj2bdxdNe2n7xYKHoeZ+Q0zmXWmEVdyvrasIO0nIIgLq2suFey2y+cXED4ga2wsk4Jv8jCbPj5M&#10;MNf2xmu6bkIpIoR9jgqqENpcSl9UZND3bUscvZN1BkOUrpTa4S3CTSMHSZJJgzXHhQpbWlRUfG0u&#10;RsFntxp9FG6+T+entzQbng8/9bFVqvfUvY5BBOrCPfzfftcKssEQ/s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9iLHAAAA3AAAAA8AAAAAAAAAAAAAAAAAmAIAAGRy&#10;cy9kb3ducmV2LnhtbFBLBQYAAAAABAAEAPUAAACMAwAAAAA=&#10;" path="m54,63l,,54,63r,e" filled="f" strokecolor="#ffe600" strokeweight=".25pt">
                      <v:path arrowok="t" o:connecttype="custom" o:connectlocs="9,10;0,0;9,10;9,10" o:connectangles="0,0,0,0"/>
                    </v:shape>
                    <v:shape id="Freeform 630" o:spid="_x0000_s1202" style="position:absolute;left:1820;top:1689;width:11;height:9;visibility:visible;mso-wrap-style:square;v-text-anchor:top" coordsize="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R8QA&#10;AADcAAAADwAAAGRycy9kb3ducmV2LnhtbESPT4vCMBTE74LfIbyFvWlqxSLVKP5BWPAgq6LXR/Ns&#10;yzYvpYla/fRGWPA4zMxvmOm8NZW4UeNKywoG/QgEcWZ1ybmC42HTG4NwHlljZZkUPMjBfNbtTDHV&#10;9s6/dNv7XAQIuxQVFN7XqZQuK8ig69uaOHgX2xj0QTa51A3eA9xUMo6iRBosOSwUWNOqoOxvfzUK&#10;dlu9XmzK57F+DM6nhLKhjJdnpb6/2sUEhKfWf8L/7R+tIIlH8D4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kfEAAAA3AAAAA8AAAAAAAAAAAAAAAAAmAIAAGRycy9k&#10;b3ducmV2LnhtbFBLBQYAAAAABAAEAPUAAACJAwAAAAA=&#10;" path="m67,53l,,67,53xe" filled="f" stroked="f">
                      <v:path arrowok="t" o:connecttype="custom" o:connectlocs="11,9;0,0;11,9" o:connectangles="0,0,0"/>
                    </v:shape>
                    <v:shape id="Freeform 631" o:spid="_x0000_s1203" style="position:absolute;left:1820;top:1689;width:11;height:9;visibility:visible;mso-wrap-style:square;v-text-anchor:top" coordsize="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eWcUA&#10;AADcAAAADwAAAGRycy9kb3ducmV2LnhtbESP0WrCQBRE3wv9h+UKfRHdaGmQ6CqpRapIKY1+wCV7&#10;TYLZuyG7xvj3riD0cZiZM8xi1ZtadNS6yrKCyTgCQZxbXXGh4HjYjGYgnEfWWFsmBTdysFq+viww&#10;0fbKf9RlvhABwi5BBaX3TSKly0sy6Ma2IQ7eybYGfZBtIXWL1wA3tZxGUSwNVhwWSmxoXVJ+zi5G&#10;wXux//jdp7vhp/1Jh9+2OX3JY6fU26BP5yA89f4//GxvtYJ4GsPj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J5ZxQAAANwAAAAPAAAAAAAAAAAAAAAAAJgCAABkcnMv&#10;ZG93bnJldi54bWxQSwUGAAAAAAQABAD1AAAAigMAAAAA&#10;" path="m67,53l,,67,53r,e" filled="f" strokecolor="#ffe600" strokeweight=".25pt">
                      <v:path arrowok="t" o:connecttype="custom" o:connectlocs="11,9;0,0;11,9;11,9" o:connectangles="0,0,0,0"/>
                    </v:shape>
                    <v:shape id="Freeform 632" o:spid="_x0000_s1204" style="position:absolute;left:1810;top:1716;width:8;height:1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y8UA&#10;AADcAAAADwAAAGRycy9kb3ducmV2LnhtbESPQWvCQBSE7wX/w/IEb3VjDqmkrlJERbCXqge9PbKv&#10;SWj2bcg+Nfrr3UKhx2FmvmFmi9416kpdqD0bmIwTUMSFtzWXBo6H9esUVBBki41nMnCnAIv54GWG&#10;ufU3/qLrXkoVIRxyNFCJtLnWoajIYRj7ljh6375zKFF2pbYd3iLcNTpNkkw7rDkuVNjSsqLiZ39x&#10;BprJrtw8Po+n6dr7h5wlXWYrZ8xo2H+8gxLq5T/8195aA1n6Br9n4hH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H7LxQAAANwAAAAPAAAAAAAAAAAAAAAAAJgCAABkcnMv&#10;ZG93bnJldi54bWxQSwUGAAAAAAQABAD1AAAAigMAAAAA&#10;" path="m,75l21,,49,54,,75xe" filled="f" stroked="f">
                      <v:path arrowok="t" o:connecttype="custom" o:connectlocs="0,12;3,0;8,9;0,12" o:connectangles="0,0,0,0"/>
                    </v:shape>
                    <v:shape id="Freeform 633" o:spid="_x0000_s1205" style="position:absolute;left:1810;top:1716;width:8;height:1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QIsQA&#10;AADcAAAADwAAAGRycy9kb3ducmV2LnhtbESPTWvCQBCG74X+h2UEb3WjaCrRVUqhICiCH/Q8Zsck&#10;mJ0N2dXEf985FDwO77zPPLNc965WD2pD5dnAeJSAIs69rbgwcD79fMxBhYhssfZMBp4UYL16f1ti&#10;Zn3HB3ocY6EEwiFDA2WMTaZ1yEtyGEa+IZbs6luHUca20LbFTuCu1pMkSbXDiuVCiQ19l5Tfjncn&#10;Gpf8bLe/e1fMbv30Mz3s0lm3M2Y46L8WoCL18bX8395YA+lEbOUZIY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UCLEAAAA3AAAAA8AAAAAAAAAAAAAAAAAmAIAAGRycy9k&#10;b3ducmV2LnhtbFBLBQYAAAAABAAEAPUAAACJAwAAAAA=&#10;" path="m,75l21,,49,54,,75r,e" filled="f" strokecolor="#ffe600" strokeweight=".25pt">
                      <v:path arrowok="t" o:connecttype="custom" o:connectlocs="0,12;3,0;8,9;0,12;0,12" o:connectangles="0,0,0,0,0"/>
                    </v:shape>
                    <v:shape id="Freeform 634" o:spid="_x0000_s1206" style="position:absolute;left:1804;top:1701;width:11;height:10;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J8cQA&#10;AADcAAAADwAAAGRycy9kb3ducmV2LnhtbESPT4vCMBTE7wt+h/AEb5qqIGvXKCII4kH8B+LtbfO2&#10;6dq81CZq/fZmQdjjMDO/YSazxpbiTrUvHCvo9xIQxJnTBecKjodl9xOED8gaS8ek4EkeZtPWxwRT&#10;7R68o/s+5CJC2KeowIRQpVL6zJBF33MVcfR+XG0xRFnnUtf4iHBbykGSjKTFguOCwYoWhrLL/mYV&#10;bDfbX/8dzusjD83SD69cNfOTUp12M/8CEagJ/+F3e6UVjAZj+DsTj4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WyfHEAAAA3AAAAA8AAAAAAAAAAAAAAAAAmAIAAGRycy9k&#10;b3ducmV2LnhtbFBLBQYAAAAABAAEAPUAAACJAwAAAAA=&#10;" path="m,61l66,,,61xe" filled="f" stroked="f">
                      <v:path arrowok="t" o:connecttype="custom" o:connectlocs="0,10;11,0;0,10" o:connectangles="0,0,0"/>
                    </v:shape>
                    <v:shape id="Freeform 635" o:spid="_x0000_s1207" style="position:absolute;left:1804;top:1701;width:11;height:10;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D78A&#10;AADcAAAADwAAAGRycy9kb3ducmV2LnhtbERPTWvCQBC9F/wPywje6sYKEqKriFboTU3rfciOSTQ7&#10;G7LbGP+9cyj0+Hjfq83gGtVTF2rPBmbTBBRx4W3NpYGf78N7CipEZIuNZzLwpACb9ehthZn1Dz5T&#10;n8dSSQiHDA1UMbaZ1qGoyGGY+pZYuKvvHEaBXalthw8Jd43+SJKFdlizNFTY0q6i4p7/Oun1x/Qz&#10;tfn8nF6Kpj+dbvd42BszGQ/bJahIQ/wX/7m/rIHFXObLGTkCe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PYPvwAAANwAAAAPAAAAAAAAAAAAAAAAAJgCAABkcnMvZG93bnJl&#10;di54bWxQSwUGAAAAAAQABAD1AAAAhAMAAAAA&#10;" path="m,61l66,,,61r,e" filled="f" strokecolor="#ffe600" strokeweight=".25pt">
                      <v:path arrowok="t" o:connecttype="custom" o:connectlocs="0,10;11,0;0,10;0,10" o:connectangles="0,0,0,0"/>
                    </v:shape>
                    <v:shape id="Freeform 636" o:spid="_x0000_s1208" style="position:absolute;left:1805;top:1689;width:13;height:5;visibility:visible;mso-wrap-style:square;v-text-anchor:top" coordsize="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XGMIA&#10;AADcAAAADwAAAGRycy9kb3ducmV2LnhtbESPQUsDMRSE74L/ITzBm8220lrXpqUrCHvwYusPeGye&#10;yeLmZUme7fbfN4LgcZiZb5jNbgqDOlHKfWQD81kFiriLtmdn4PP49rAGlQXZ4hCZDFwow257e7PB&#10;2sYzf9DpIE4VCOcaDXiRsdY6d54C5lkciYv3FVNAKTI5bROeCzwMelFVKx2w57LgcaRXT9334ScY&#10;WDo3pXbZvAuu2+bZNeLpSYy5v5v2L6CEJvkP/7Vba2D1OIffM+UI6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xcYwgAAANwAAAAPAAAAAAAAAAAAAAAAAJgCAABkcnMvZG93&#10;bnJldi54bWxQSwUGAAAAAAQABAD1AAAAhwMAAAAA&#10;" path="m,31l78,,,31xe" filled="f" stroked="f">
                      <v:path arrowok="t" o:connecttype="custom" o:connectlocs="0,5;13,0;0,5" o:connectangles="0,0,0"/>
                    </v:shape>
                    <v:shape id="Freeform 637" o:spid="_x0000_s1209" style="position:absolute;left:1805;top:1689;width:13;height:5;visibility:visible;mso-wrap-style:square;v-text-anchor:top" coordsize="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aj8IA&#10;AADcAAAADwAAAGRycy9kb3ducmV2LnhtbESP32rCMBTG7we+QziCdzNVsUg1igiCyLyw2wMcm2NT&#10;bE5KE9tuT78MBl5+fH9+fJvdYGvRUesrxwpm0wQEceF0xaWCr8/j+wqED8gaa8ek4Js87Lajtw1m&#10;2vV8pS4PpYgj7DNUYEJoMil9Yciin7qGOHp311oMUbal1C32cdzWcp4kqbRYcSQYbOhgqHjkTxsh&#10;Z7yEj9uy3Fe95vynu6eGOqUm42G/BhFoCK/wf/ukFaSL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xqPwgAAANwAAAAPAAAAAAAAAAAAAAAAAJgCAABkcnMvZG93&#10;bnJldi54bWxQSwUGAAAAAAQABAD1AAAAhwMAAAAA&#10;" path="m,31l78,,,31r,e" filled="f" strokecolor="#ffe600" strokeweight=".25pt">
                      <v:path arrowok="t" o:connecttype="custom" o:connectlocs="0,5;13,0;0,5;0,5" o:connectangles="0,0,0,0"/>
                    </v:shape>
                    <v:shape id="Freeform 638" o:spid="_x0000_s1210" style="position:absolute;left:1805;top:1677;width:30;height:8;visibility:visible;mso-wrap-style:square;v-text-anchor:top" coordsize="1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s8MQA&#10;AADcAAAADwAAAGRycy9kb3ducmV2LnhtbESPzYvCMBTE78L+D+Et7E1TP5DSNcqyoHhZ8Ovi7dG8&#10;barNS2libf97Iwgeh5n5DbNYdbYSLTW+dKxgPEpAEOdOl1woOB3XwxSED8gaK8ekoCcPq+XHYIGZ&#10;dnfeU3sIhYgQ9hkqMCHUmZQ+N2TRj1xNHL1/11gMUTaF1A3eI9xWcpIkc2mx5LhgsKZfQ/n1cLMK&#10;0vHu3P9t8j45z26zi22pNydS6uuz+/kGEagL7/CrvdUK5tM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ybPDEAAAA3AAAAA8AAAAAAAAAAAAAAAAAmAIAAGRycy9k&#10;b3ducmV2LnhtbFBLBQYAAAAABAAEAPUAAACJAwAAAAA=&#10;" path="m,41l102,r76,44l,41xe" filled="f" stroked="f">
                      <v:path arrowok="t" o:connecttype="custom" o:connectlocs="0,7;17,0;30,8;0,7" o:connectangles="0,0,0,0"/>
                    </v:shape>
                    <v:shape id="Freeform 639" o:spid="_x0000_s1211" style="position:absolute;left:1805;top:1677;width:30;height:8;visibility:visible;mso-wrap-style:square;v-text-anchor:top" coordsize="1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3+MQA&#10;AADcAAAADwAAAGRycy9kb3ducmV2LnhtbESPQWvCQBSE70L/w/IKvemmKlbTbKQIRelFaov2+Mg+&#10;k2D2bdhdTfz3XUHwOMzMN0y27E0jLuR8bVnB6ygBQVxYXXOp4PfnczgH4QOyxsYyKbiSh2X+NMgw&#10;1bbjb7rsQikihH2KCqoQ2lRKX1Rk0I9sSxy9o3UGQ5SulNphF+GmkeMkmUmDNceFCltaVVScdmej&#10;YOPGeze5Oqa/7kDrrzdaLbZnpV6e+493EIH68Ajf2xutYDaZwu1MP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S9/jEAAAA3AAAAA8AAAAAAAAAAAAAAAAAmAIAAGRycy9k&#10;b3ducmV2LnhtbFBLBQYAAAAABAAEAPUAAACJAwAAAAA=&#10;" path="m,41l102,r76,44l,41r,e" filled="f" strokecolor="#ffe600" strokeweight=".25pt">
                      <v:path arrowok="t" o:connecttype="custom" o:connectlocs="0,7;17,0;30,8;0,7;0,7" o:connectangles="0,0,0,0,0"/>
                    </v:shape>
                    <v:shape id="Freeform 640" o:spid="_x0000_s1212" style="position:absolute;left:1805;top:1667;width:29;height:7;visibility:visible;mso-wrap-style:square;v-text-anchor:top" coordsize="1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eG8IA&#10;AADcAAAADwAAAGRycy9kb3ducmV2LnhtbESP3WrCQBSE7wu+w3IE7+qmitKmriKCkLvizwOcZk+z&#10;wezZkD0m8e27hYKXw8x8w2x2o29UT12sAxt4m2egiMtga64MXC/H13dQUZAtNoHJwIMi7LaTlw3m&#10;Ngx8ov4slUoQjjkacCJtrnUsHXmM89ASJ+8ndB4lya7StsMhwX2jF1m21h5rTgsOWzo4Km/nuzcw&#10;OLmGC1Gh6+9yJUV/k4+vzJjZdNx/ghIa5Rn+bxfWwHq5gr8z6Q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V4bwgAAANwAAAAPAAAAAAAAAAAAAAAAAJgCAABkcnMvZG93&#10;bnJldi54bWxQSwUGAAAAAAQABAD1AAAAhwMAAAAA&#10;" path="m,44l92,r80,26l,44xe" filled="f" stroked="f">
                      <v:path arrowok="t" o:connecttype="custom" o:connectlocs="0,7;16,0;29,4;0,7" o:connectangles="0,0,0,0"/>
                    </v:shape>
                    <v:shape id="Freeform 641" o:spid="_x0000_s1213" style="position:absolute;left:1805;top:1667;width:29;height:7;visibility:visible;mso-wrap-style:square;v-text-anchor:top" coordsize="1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jO8QA&#10;AADcAAAADwAAAGRycy9kb3ducmV2LnhtbESPS2sCMRSF90L/Q7iFbkQTWxh1NEoVWgRx4WPj7jK5&#10;zoyd3AyTVMd/bwTB5eE8Ps503tpKXKjxpWMNg74CQZw5U3Ku4bD/6Y1A+IBssHJMGm7kYT5760wx&#10;Ne7KW7rsQi7iCPsUNRQh1KmUPivIou+7mjh6J9dYDFE2uTQNXuO4reSnUom0WHIkFFjTsqDsb/dv&#10;I2SzHig+jc/Jsfvr/FD5w3ox0vrjvf2egAjUhlf42V4ZDclXAo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YzvEAAAA3AAAAA8AAAAAAAAAAAAAAAAAmAIAAGRycy9k&#10;b3ducmV2LnhtbFBLBQYAAAAABAAEAPUAAACJAwAAAAA=&#10;" path="m,44l92,r80,26l,44r,e" filled="f" strokecolor="#ffe600" strokeweight=".25pt">
                      <v:path arrowok="t" o:connecttype="custom" o:connectlocs="0,7;16,0;29,4;0,7;0,7" o:connectangles="0,0,0,0,0"/>
                    </v:shape>
                    <v:shape id="Freeform 642" o:spid="_x0000_s1214"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TLcMA&#10;AADcAAAADwAAAGRycy9kb3ducmV2LnhtbESP3WrCQBSE7wu+w3IE7+pGBSvRVUJAWi9a8OcBjtlj&#10;EsyeDbtrEt/eLRR6OczMN8xmN5hGdOR8bVnBbJqAIC6srrlUcDnv31cgfEDW2FgmBU/ysNuO3jaY&#10;atvzkbpTKEWEsE9RQRVCm0rpi4oM+qltiaN3s85giNKVUjvsI9w0cp4kS2mw5rhQYUt5RcX99DAK&#10;zvbgDp+P71xi3v30R51dtc6UmoyHbA0i0BD+w3/tL61gufiA3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QTLcMAAADcAAAADwAAAAAAAAAAAAAAAACYAgAAZHJzL2Rv&#10;d25yZXYueG1sUEsFBgAAAAAEAAQA9QAAAIgDAAAAAA==&#10;" path="m104,r8,13l128,48r8,42l136,90r-8,20l109,133,82,162,53,198,27,245,7,304,,377r,l13,441r30,40l79,504r30,16l122,538r,l122,569r-4,23l101,607r,l118,608r32,1l166,609r,l164,523r,l181,518r35,-21l252,449r16,-84l268,365r-2,-48l262,269r-7,-48l243,174,228,131,206,90,179,54,145,24,104,r,xe" fillcolor="#3f9d26" stroked="f">
                      <v:path arrowok="t" o:connecttype="custom" o:connectlocs="17,0;19,2;21,8;23,15;23,15;21,18;18,22;14,27;9,33;5,41;1,50;0,63;0,63;2,73;7,80;13,84;18,86;20,89;20,89;20,94;20,98;17,101;17,101;20,101;25,101;28,101;28,101;28,87;28,87;30,86;36,82;42,74;45,61;45,61;45,53;44,45;43,37;41,29;38,22;35,15;30,9;24,4;17,0;17,0" o:connectangles="0,0,0,0,0,0,0,0,0,0,0,0,0,0,0,0,0,0,0,0,0,0,0,0,0,0,0,0,0,0,0,0,0,0,0,0,0,0,0,0,0,0,0,0"/>
                    </v:shape>
                    <v:shape id="Freeform 643" o:spid="_x0000_s1215"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9B8QA&#10;AADcAAAADwAAAGRycy9kb3ducmV2LnhtbERPPW/CMBDdkfofrEPqgorTQhFKMaikQoqYIHTpdsTX&#10;JDQ+h9gN4d/jAYnx6X0vVr2pRUetqywreB1HIIhzqysuFHwfNi9zEM4ja6wtk4IrOVgtnwYLjLW9&#10;8J66zBcihLCLUUHpfRNL6fKSDLqxbYgD92tbgz7AtpC6xUsIN7V8i6KZNFhxaCixoaSk/C/7NwpG&#10;fXaukm6XJtv18ec9/TpMdXRS6nnYf36A8NT7h/juTrWC2SSsDWfC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PQfEAAAA3AAAAA8AAAAAAAAAAAAAAAAAmAIAAGRycy9k&#10;b3ducmV2LnhtbFBLBQYAAAAABAAEAPUAAACJAwAAAAA=&#10;" path="m104,r8,13l128,48r8,42l136,90r-8,20l109,133,82,162,53,198,27,245,7,304,,377r,l13,441r30,40l79,504r30,16l122,538r,l122,569r-4,23l101,607r,l118,608r32,1l166,609r,l164,523r,l181,518r35,-21l252,449r16,-84l268,365r-2,-48l262,269r-7,-48l243,174,228,131,206,90,179,54,145,24,104,r,xe" filled="f" stroked="f">
                      <v:path arrowok="t" o:connecttype="custom" o:connectlocs="17,0;19,2;21,8;23,15;23,15;21,18;18,22;14,27;9,33;5,41;1,50;0,63;0,63;2,73;7,80;13,84;18,86;20,89;20,89;20,94;20,98;17,101;17,101;20,101;25,101;28,101;28,101;28,87;28,87;30,86;36,82;42,74;45,61;45,61;45,53;44,45;43,37;41,29;38,22;35,15;30,9;24,4;17,0;17,0" o:connectangles="0,0,0,0,0,0,0,0,0,0,0,0,0,0,0,0,0,0,0,0,0,0,0,0,0,0,0,0,0,0,0,0,0,0,0,0,0,0,0,0,0,0,0,0"/>
                    </v:shape>
                    <v:shape id="Freeform 644" o:spid="_x0000_s1216"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Xa8UA&#10;AADcAAAADwAAAGRycy9kb3ducmV2LnhtbESPT2vCQBTE7wW/w/IK3upGhWijq4gg9CBS//Tg7Zl9&#10;JqHZt2l2TeK37wqCx2FmfsPMl50pRUO1KywrGA4iEMSp1QVnCk7HzccUhPPIGkvLpOBODpaL3tsc&#10;E21b3lNz8JkIEHYJKsi9rxIpXZqTQTewFXHwrrY26IOsM6lrbAPclHIURbE0WHBYyLGidU7p7+Fm&#10;FOz4ymtcTZpzW22/f2IzvPxdNkr137vVDISnzr/Cz/aXVhCPP+Fx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drxQAAANwAAAAPAAAAAAAAAAAAAAAAAJgCAABkcnMv&#10;ZG93bnJldi54bWxQSwUGAAAAAAQABAD1AAAAigMAAAAA&#10;" path="m104,r8,13l128,48r8,42l136,90r-8,20l109,133,82,162,53,198,27,245,7,304,,377r,l13,441r30,40l79,504r30,16l122,538r,l122,569r-4,23l101,607r,l118,608r32,1l166,609r,l164,523r,l181,518r35,-21l252,449r16,-84l268,365r-2,-48l262,269r-7,-48l243,174,228,131,206,90,179,54,145,24,104,r,l104,e" filled="f" strokecolor="#ffe600" strokeweight=".25pt">
                      <v:path arrowok="t" o:connecttype="custom" o:connectlocs="17,0;19,2;21,8;23,15;23,15;21,18;18,22;14,27;9,33;5,41;1,50;0,63;0,63;2,73;7,80;13,84;18,86;20,89;20,89;20,94;20,98;17,101;17,101;20,101;25,101;28,101;28,101;28,87;28,87;30,86;36,82;42,74;45,61;45,61;45,53;44,45;43,37;41,29;38,22;35,15;30,9;24,4;17,0;17,0;17,0" o:connectangles="0,0,0,0,0,0,0,0,0,0,0,0,0,0,0,0,0,0,0,0,0,0,0,0,0,0,0,0,0,0,0,0,0,0,0,0,0,0,0,0,0,0,0,0,0"/>
                    </v:shape>
                    <v:shape id="Freeform 645" o:spid="_x0000_s1217" style="position:absolute;left:1767;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Or8A&#10;AADcAAAADwAAAGRycy9kb3ducmV2LnhtbERPz2vCMBS+D/Y/hDfwNlOlK9IZRUVh13UFPT6aZ1PW&#10;vIQm1vrfm8Ngx4/v93o72V6MNITOsYLFPANB3Djdcaug/jm9r0CEiKyxd0wKHhRgu3l9WWOp3Z2/&#10;aaxiK1IIhxIVmBh9KWVoDFkMc+eJE3d1g8WY4NBKPeA9hdteLrOskBY7Tg0GPR0MNb/VzSrw14s7&#10;9ft85aI5yyNlH52uvVKzt2n3CSLSFP/Ff+4vraDI0/x0Jh0B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6oU6vwAAANwAAAAPAAAAAAAAAAAAAAAAAJgCAABkcnMvZG93bnJl&#10;di54bWxQSwUGAAAAAAQABAD1AAAAhAMAAAAA&#10;" path="m26,438l19,423,6,386,,339r,l8,291,29,230,49,168r9,-51l58,117,56,71,49,36,35,,26,438xe" filled="f" stroked="f">
                      <v:path arrowok="t" o:connecttype="custom" o:connectlocs="4,72;3,70;1,63;0,56;0,56;1,48;5,38;8,28;10,19;10,19;10,12;8,6;6,0;4,72" o:connectangles="0,0,0,0,0,0,0,0,0,0,0,0,0,0"/>
                    </v:shape>
                    <v:shape id="Freeform 646" o:spid="_x0000_s1218" style="position:absolute;left:1767;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R4sAA&#10;AADcAAAADwAAAGRycy9kb3ducmV2LnhtbESPzQrCMBCE74LvEFbwpqkiItUoKgqCVfDnAZZmbYvN&#10;pjRR69sbQfA4zMw3zGzRmFI8qXaFZQWDfgSCOLW64EzB9bLtTUA4j6yxtEwK3uRgMW+3Zhhr++IT&#10;Pc8+EwHCLkYFufdVLKVLczLo+rYiDt7N1gZ9kHUmdY2vADelHEbRWBosOCzkWNE6p/R+fhgFK71P&#10;kom74TE5ZJt0cyiuj+qtVLfTLKcgPDX+H/61d1rBeDSA7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KR4sAAAADcAAAADwAAAAAAAAAAAAAAAACYAgAAZHJzL2Rvd25y&#10;ZXYueG1sUEsFBgAAAAAEAAQA9QAAAIUDAAAAAA==&#10;" path="m26,438l19,423,6,386,,339r,l8,291,29,230,49,168r9,-51l58,117,56,71,49,36,35,,26,438r,e" filled="f" strokecolor="#ffe600" strokeweight=".25pt">
                      <v:path arrowok="t" o:connecttype="custom" o:connectlocs="4,72;3,70;1,63;0,56;0,56;1,48;5,38;8,28;10,19;10,19;10,12;8,6;6,0;4,72;4,72" o:connectangles="0,0,0,0,0,0,0,0,0,0,0,0,0,0,0"/>
                    </v:shape>
                    <v:shape id="Freeform 647" o:spid="_x0000_s1219" style="position:absolute;left:1764;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9uMIA&#10;AADcAAAADwAAAGRycy9kb3ducmV2LnhtbESPT4vCMBTE78J+h/AW9qapshSpxiKCrHsq/rs/mmdb&#10;mryUJmu7394IgsdhZn7DrPPRGnGn3jeOFcxnCQji0umGKwWX8366BOEDskbjmBT8k4d88zFZY6bd&#10;wEe6n0IlIoR9hgrqELpMSl/WZNHPXEccvZvrLYYo+0rqHocIt0YukiSVFhuOCzV2tKupbE9/VkGr&#10;z0V6TXb6V1dFcf05mGFvjVJfn+N2BSLQGN7hV/ugFaTfC3ie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v24wgAAANwAAAAPAAAAAAAAAAAAAAAAAJgCAABkcnMvZG93&#10;bnJldi54bWxQSwUGAAAAAAQABAD1AAAAhwMAAAAA&#10;" path="m,l54,64,,xe" filled="f" stroked="f">
                      <v:path arrowok="t" o:connecttype="custom" o:connectlocs="0,0;9,11;0,0" o:connectangles="0,0,0"/>
                    </v:shape>
                    <v:shape id="Freeform 648" o:spid="_x0000_s1220" style="position:absolute;left:1764;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U9cUA&#10;AADcAAAADwAAAGRycy9kb3ducmV2LnhtbESPQWsCMRSE7wX/Q3hCbzVR21VXo4jQUmgvVQ8eH5vn&#10;7uLmZUmiu/bXN4VCj8PMfMOsNr1txI18qB1rGI8UCOLCmZpLDcfD69McRIjIBhvHpOFOATbrwcMK&#10;c+M6/qLbPpYiQTjkqKGKsc2lDEVFFsPItcTJOztvMSbpS2k8dgluGzlRKpMWa04LFba0q6i47K9W&#10;Q/95zJR98QvXnb7Vx30xmbVvVuvHYb9dgojUx//wX/vdaMiep/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1T1xQAAANwAAAAPAAAAAAAAAAAAAAAAAJgCAABkcnMv&#10;ZG93bnJldi54bWxQSwUGAAAAAAQABAD1AAAAigMAAAAA&#10;" path="m,l54,64,,,,e" filled="f" strokecolor="#ffe600" strokeweight=".25pt">
                      <v:path arrowok="t" o:connecttype="custom" o:connectlocs="0,0;9,11;0,0;0,0" o:connectangles="0,0,0,0"/>
                    </v:shape>
                    <v:shape id="Freeform 649" o:spid="_x0000_s1221" style="position:absolute;left:1758;top:1689;width:12;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r48YA&#10;AADcAAAADwAAAGRycy9kb3ducmV2LnhtbESPT2sCMRTE74V+h/AKXoomioqsRikthVLwUP/g9bF5&#10;7q7dvCxJ6u720zcFweMwM79hVpvO1uJKPlSONYxHCgRx7kzFhYbD/n24ABEissHaMWnoKcBm/fiw&#10;wsy4lr/ououFSBAOGWooY2wyKUNeksUwcg1x8s7OW4xJ+kIaj22C21pOlJpLixWnhRIbei0p/979&#10;WA2/6u1i+tmR6bkdf/rebE8qbLUePHUvSxCRungP39ofRsN8OoX/M+k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gr48YAAADcAAAADwAAAAAAAAAAAAAAAACYAgAAZHJz&#10;L2Rvd25yZXYueG1sUEsFBgAAAAAEAAQA9QAAAIsDAAAAAA==&#10;" path="m,l67,52,,xe" filled="f" stroked="f">
                      <v:path arrowok="t" o:connecttype="custom" o:connectlocs="0,0;12,9;0,0" o:connectangles="0,0,0"/>
                    </v:shape>
                    <v:shape id="Freeform 650" o:spid="_x0000_s1222" style="position:absolute;left:1758;top:1689;width:12;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bWMYA&#10;AADcAAAADwAAAGRycy9kb3ducmV2LnhtbESPX2vCMBTF3wW/Q7jCXmSmm5toNcoYVIQJuro9+HZp&#10;rm2xuSlJpvXbm8Fgj4fz58dZrDrTiAs5X1tW8DRKQBAXVtdcKvg6ZI9TED4ga2wsk4IbeVgt+70F&#10;ptpe+ZMueShFHGGfooIqhDaV0hcVGfQj2xJH72SdwRClK6V2eI3jppHPSTKRBmuOhApbeq+oOOc/&#10;JkJ249NHPjuus72jsLW77+F6nyn1MOje5iACdeE//NfeaAWTl1f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3bWMYAAADcAAAADwAAAAAAAAAAAAAAAACYAgAAZHJz&#10;L2Rvd25yZXYueG1sUEsFBgAAAAAEAAQA9QAAAIsDAAAAAA==&#10;" path="m,l67,52,,,,e" filled="f" strokecolor="#ffe600" strokeweight=".25pt">
                      <v:path arrowok="t" o:connecttype="custom" o:connectlocs="0,0;12,9;0,0;0,0" o:connectangles="0,0,0,0"/>
                    </v:shape>
                    <v:shape id="Freeform 651" o:spid="_x0000_s1223" style="position:absolute;left:1772;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XjccA&#10;AADcAAAADwAAAGRycy9kb3ducmV2LnhtbESPQWsCMRSE74X+h/AKXopmK3WR1Sil1GJPRVsRb4/N&#10;czft5mVJorvtr28KgsdhZr5h5sveNuJMPhjHCh5GGQji0mnDlYLPj9VwCiJEZI2NY1LwQwGWi9ub&#10;ORbadbyh8zZWIkE4FKigjrEtpAxlTRbDyLXEyTs6bzEm6SupPXYJbhs5zrJcWjScFmps6bmm8nt7&#10;sgrMft0ejF9NXrrJ/dvJ7H4P769fSg3u+qcZiEh9vIYv7bVWkD/m8H8mH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6F43HAAAA3AAAAA8AAAAAAAAAAAAAAAAAmAIAAGRy&#10;cy9kb3ducmV2LnhtbFBLBQYAAAAABAAEAPUAAACMAwAAAAA=&#10;" path="m49,l28,73,,19,49,xe" filled="f" stroked="f">
                      <v:path arrowok="t" o:connecttype="custom" o:connectlocs="8,0;5,13;0,3;8,0" o:connectangles="0,0,0,0"/>
                    </v:shape>
                    <v:shape id="Freeform 652" o:spid="_x0000_s1224" style="position:absolute;left:1772;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JGsYA&#10;AADcAAAADwAAAGRycy9kb3ducmV2LnhtbESPT2vCQBTE70K/w/IKvemmpWqJbkIRAkUsYupBb4/s&#10;yx+afRuy2xj76bsFweMwM79h1uloWjFQ7xrLCp5nEQjiwuqGKwXHr2z6BsJ5ZI2tZVJwJQdp8jBZ&#10;Y6zthQ805L4SAcIuRgW1910spStqMuhmtiMOXml7gz7IvpK6x0uAm1a+RNFCGmw4LNTY0aam4jv/&#10;MQpOp+GMv5hl+13ZVHOzLT83x71ST4/j+wqEp9Hfw7f2h1aweF3C/5l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SJGsYAAADcAAAADwAAAAAAAAAAAAAAAACYAgAAZHJz&#10;L2Rvd25yZXYueG1sUEsFBgAAAAAEAAQA9QAAAIsDAAAAAA==&#10;" path="m49,l28,73,,19,49,r,e" filled="f" strokecolor="#ffe600" strokeweight=".25pt">
                      <v:path arrowok="t" o:connecttype="custom" o:connectlocs="8,0;5,13;0,3;8,0;8,0" o:connectangles="0,0,0,0,0"/>
                    </v:shape>
                    <v:shape id="Freeform 653" o:spid="_x0000_s1225" style="position:absolute;left:1774;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SlsAA&#10;AADcAAAADwAAAGRycy9kb3ducmV2LnhtbERPy4rCMBTdD/gP4QruxtQnTqepiCCIrnwxs7w017bY&#10;3JQm1fr3ZiG4PJx3suxMJe7UuNKygtEwAkGcWV1yruB82nwvQDiPrLGyTAqe5GCZ9r4SjLV98IHu&#10;R5+LEMIuRgWF93UspcsKMuiGtiYO3NU2Bn2ATS51g48Qbio5jqK5NFhyaCiwpnVB2e3YGgWXn7aM&#10;/qspZn+rkxzvZ4tJu3NKDfrd6heEp85/xG/3ViuYT8PacCYcAZ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qSlsAAAADcAAAADwAAAAAAAAAAAAAAAACYAgAAZHJzL2Rvd25y&#10;ZXYueG1sUEsFBgAAAAAEAAQA9QAAAIUDAAAAAA==&#10;" path="m66,l,63,66,xe" filled="f" stroked="f">
                      <v:path arrowok="t" o:connecttype="custom" o:connectlocs="11,0;0,11;11,0" o:connectangles="0,0,0"/>
                    </v:shape>
                    <v:shape id="Freeform 654" o:spid="_x0000_s1226" style="position:absolute;left:1774;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UrMMA&#10;AADcAAAADwAAAGRycy9kb3ducmV2LnhtbESPzWrDMBCE74G+g9hCb4ncUEzqRjYlENJToE7pebHW&#10;P621MpKayG8fBQo5DjPzDbOtohnFmZwfLCt4XmUgiBurB+4UfJ32yw0IH5A1jpZJwUweqvJhscVC&#10;2wt/0rkOnUgQ9gUq6EOYCil905NBv7ITcfJa6wyGJF0ntcNLgptRrrMslwYHTgs9TrTrqfmt/4yC&#10;Nn7/1G3Mj2bYb9zB6Xo+Hmalnh7j+xuIQDHcw//tD60gf3mF25l0BG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UrMMAAADcAAAADwAAAAAAAAAAAAAAAACYAgAAZHJzL2Rv&#10;d25yZXYueG1sUEsFBgAAAAAEAAQA9QAAAIgDAAAAAA==&#10;" path="m66,l,63,66,r,e" filled="f" strokecolor="#ffe600" strokeweight=".25pt">
                      <v:path arrowok="t" o:connecttype="custom" o:connectlocs="11,0;0,11;11,0;11,0" o:connectangles="0,0,0,0"/>
                    </v:shape>
                    <v:shape id="Freeform 655" o:spid="_x0000_s1227" style="position:absolute;left:1771;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WOMMA&#10;AADcAAAADwAAAGRycy9kb3ducmV2LnhtbERPTWvCQBC9C/0PyxS8mY0BpURXKTYWD0VoNEhv0+w0&#10;CWZnQ3bV+O+7B8Hj430v14NpxZV611hWMI1iEMSl1Q1XCo6H7eQNhPPIGlvLpOBODtarl9ESU21v&#10;/E3X3FcihLBLUUHtfZdK6cqaDLrIdsSB+7O9QR9gX0nd4y2Em1YmcTyXBhsODTV2tKmpPOcXoyD7&#10;OTT301e558/E5B9ZUUx/j1ulxq/D+wKEp8E/xQ/3TiuYz8L8cC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OWOMMAAADcAAAADwAAAAAAAAAAAAAAAACYAgAAZHJzL2Rv&#10;d25yZXYueG1sUEsFBgAAAAAEAAQA9QAAAIgDAAAAAA==&#10;" path="m78,l,32,78,xe" filled="f" stroked="f">
                      <v:path arrowok="t" o:connecttype="custom" o:connectlocs="13,0;0,5;13,0" o:connectangles="0,0,0"/>
                    </v:shape>
                    <v:shape id="Freeform 656" o:spid="_x0000_s1228" style="position:absolute;left:1771;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8i8QA&#10;AADcAAAADwAAAGRycy9kb3ducmV2LnhtbESPT2sCMRTE7wW/Q3iCt5q14FK2G6UIQgWl1PXg8bl5&#10;+6dNXpYk6vbbN4VCj8PM/IYp16M14kY+9I4VLOYZCOLa6Z5bBadq+/gMIkRkjcYxKfimAOvV5KHE&#10;Qrs7f9DtGFuRIBwKVNDFOBRShroji2HuBuLkNc5bjEn6VmqP9wS3Rj5lWS4t9pwWOhxo01H9dbxa&#10;BU12pQov+93ls3cmN3t/OL97pWbT8fUFRKQx/of/2m9aQb5cwO+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9PIvEAAAA3AAAAA8AAAAAAAAAAAAAAAAAmAIAAGRycy9k&#10;b3ducmV2LnhtbFBLBQYAAAAABAAEAPUAAACJAwAAAAA=&#10;" path="m78,l,32,78,r,e" filled="f" strokecolor="#ffe600" strokeweight=".25pt">
                      <v:path arrowok="t" o:connecttype="custom" o:connectlocs="13,0;0,5;13,0;13,0" o:connectangles="0,0,0,0"/>
                    </v:shape>
                    <v:shape id="Freeform 657" o:spid="_x0000_s1229" style="position:absolute;left:1755;top:1702;width:29;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KtsQA&#10;AADcAAAADwAAAGRycy9kb3ducmV2LnhtbESP3WrCQBSE7wu+w3KE3tWNQqVGV5EEQaFI/QFvD9lj&#10;Etw9G7JrjG/fFQq9HGbmG2ax6q0RHbW+dqxgPEpAEBdO11wqOJ82H18gfEDWaByTgid5WC0HbwtM&#10;tXvwgbpjKEWEsE9RQRVCk0rpi4os+pFriKN3da3FEGVbSt3iI8KtkZMkmUqLNceFChvKKipux7tV&#10;YHyX583ltM+znZndix/zvcnGSr0P+/UcRKA+/If/2lutYPo5gd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CrbEAAAA3AAAAA8AAAAAAAAAAAAAAAAAmAIAAGRycy9k&#10;b3ducmV2LnhtbFBLBQYAAAAABAAEAPUAAACJAwAAAAA=&#10;" path="m178,4l76,46,,,178,4xe" filled="f" stroked="f">
                      <v:path arrowok="t" o:connecttype="custom" o:connectlocs="29,1;12,8;0,0;29,1" o:connectangles="0,0,0,0"/>
                    </v:shape>
                    <v:shape id="Freeform 658" o:spid="_x0000_s1230" style="position:absolute;left:1755;top:1702;width:29;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g48IA&#10;AADcAAAADwAAAGRycy9kb3ducmV2LnhtbESP0YrCMBRE3wX/IVzBN01VlKVrFBVdxBd31Q+4NHfb&#10;ss1NaGLb/XsjCD4OM3OGWa47U4mGal9aVjAZJyCIM6tLzhXcrofRBwgfkDVWlknBP3lYr/q9Jaba&#10;tvxDzSXkIkLYp6igCMGlUvqsIIN+bB1x9H5tbTBEWedS19hGuKnkNEkW0mDJcaFAR7uCsr/L3Sg4&#10;uOuNyrY5s5PN/nt7+pKb3Cg1HHSbTxCBuvAOv9pHrWAxn8H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2DjwgAAANwAAAAPAAAAAAAAAAAAAAAAAJgCAABkcnMvZG93&#10;bnJldi54bWxQSwUGAAAAAAQABAD1AAAAhwMAAAAA&#10;" path="m178,4l76,46,,,178,4r,e" filled="f" strokecolor="#ffe600" strokeweight=".25pt">
                      <v:path arrowok="t" o:connecttype="custom" o:connectlocs="29,1;12,8;0,0;29,1;29,1" o:connectangles="0,0,0,0,0"/>
                    </v:shape>
                  </v:group>
                  <v:shape id="Freeform 659" o:spid="_x0000_s1231" style="position:absolute;left:149225;top:857885;width:18415;height:4445;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tusQA&#10;AADcAAAADwAAAGRycy9kb3ducmV2LnhtbESPT2sCMRTE70K/Q3iF3jRp6apsjVL8U4SeTEvPj81z&#10;d+nmZUmirt/eFIQeh5n5DbNYDa4TZwqx9azheaJAEFfetlxr+P7ajecgYkK22HkmDVeKsFo+jBZY&#10;Wn/hA51NqkWGcCxRQ5NSX0oZq4YcxonvibN39MFhyjLU0ga8ZLjr5ItSU+mw5bzQYE/rhqpfc3Ia&#10;tuZzrTa7cCxmajN8VHPzU8yM1k+Pw/sbiERD+g/f23urYVq8wt+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LbrEAAAA3AAAAA8AAAAAAAAAAAAAAAAAmAIAAGRycy9k&#10;b3ducmV2LnhtbFBLBQYAAAAABAAEAPUAAACJAwAAAAA=&#10;" path="m172,l80,42,,16,172,xe" filled="f" stroked="f">
                    <v:path arrowok="t" o:connecttype="custom" o:connectlocs="18415,0;8565,4445;0,1693;18415,0" o:connectangles="0,0,0,0"/>
                  </v:shape>
                  <v:shape id="Freeform 660" o:spid="_x0000_s1232" style="position:absolute;left:149225;top:857885;width:18415;height:4445;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y88YA&#10;AADcAAAADwAAAGRycy9kb3ducmV2LnhtbESPT2vCQBTE7wW/w/KE3urGgkGiq1TBkkOhRKvnR/aZ&#10;xGbfptk1f759tyD0OMzMb5j1djC16Kh1lWUF81kEgji3uuJCwdfp8LIE4TyyxtoyKRjJwXYzeVpj&#10;om3PGXVHX4gAYZeggtL7JpHS5SUZdDPbEAfvaluDPsi2kLrFPsBNLV+jKJYGKw4LJTa0Lyn/Pt6N&#10;gtPnbvyw86wufu7j5Za+H7rmfFbqeTq8rUB4Gvx/+NFOtYJ4sYC/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Ry88YAAADcAAAADwAAAAAAAAAAAAAAAACYAgAAZHJz&#10;L2Rvd25yZXYueG1sUEsFBgAAAAAEAAQA9QAAAIsDAAAAAA==&#10;" path="m172,l80,42,,16,172,r,e" filled="f" strokecolor="#ffe600" strokeweight=".25pt">
                    <v:path arrowok="t" o:connecttype="custom" o:connectlocs="18415,0;8565,4445;0,1693;18415,0;18415,0" o:connectangles="0,0,0,0,0"/>
                  </v:shape>
                  <v:shape id="Freeform 661" o:spid="_x0000_s1233" style="position:absolute;left:358140;top:422275;width:47625;height:27940;visibility:visible;mso-wrap-style:square;v-text-anchor:top" coordsize="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SMMA&#10;AADcAAAADwAAAGRycy9kb3ducmV2LnhtbESPT4vCMBTE74LfITzBm6YutKzVKOKy4MUV/54fzbOt&#10;Ni+lydbutzfCgsdhZn7DzJedqURLjSstK5iMIxDEmdUl5wpOx+/RJwjnkTVWlknBHzlYLvq9Oaba&#10;PnhP7cHnIkDYpaig8L5OpXRZQQbd2NbEwbvaxqAPssmlbvAR4KaSH1GUSIMlh4UCa1oXlN0PvyZQ&#10;MNvvdvG0vf2YeBN9naeXbrVVajjoVjMQnjr/Dv+3N1pBEif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4SMMAAADcAAAADwAAAAAAAAAAAAAAAACYAgAAZHJzL2Rv&#10;d25yZXYueG1sUEsFBgAAAAAEAAQA9QAAAIgDAAAAAA==&#10;" path="m226,108r35,42l304,191r47,37l401,254r50,10l451,264r,-25l451,193r,-23l451,170,410,159,363,131,314,92,268,48,229,6r,l229,4r,-2l229,r,l228,1r-1,1l226,3r,l226,2,225,1,224,r,l224,2r,2l224,6r,l183,48,137,92,89,131,42,159,,170r,l,193r,46l,264r,l50,254r50,-26l148,191r42,-41l226,108r,xe" fillcolor="#3f9d26" stroked="f">
                    <v:path arrowok="t" o:connecttype="custom" o:connectlocs="23865,11430;27561,15875;32102,20214;37065,24130;42345,26882;47625,27940;47625,27940;47625,25294;47625,20426;47625,17992;47625,17992;43295,16828;38332,13864;33158,9737;28300,5080;24182,635;24182,635;24182,423;24182,212;24182,0;24182,0;24076,106;23971,212;23865,318;23865,318;23865,212;23760,106;23654,0;23654,0;23654,212;23654,423;23654,635;23654,635;19325,5080;14467,9737;9398,13864;4435,16828;0,17992;0,17992;0,20426;0,25294;0,27940;0,27940;5280,26882;10560,24130;15629,20214;20064,15875;23865,11430;23865,11430" o:connectangles="0,0,0,0,0,0,0,0,0,0,0,0,0,0,0,0,0,0,0,0,0,0,0,0,0,0,0,0,0,0,0,0,0,0,0,0,0,0,0,0,0,0,0,0,0,0,0,0,0"/>
                  </v:shape>
                  <v:shape id="Freeform 662" o:spid="_x0000_s1234" style="position:absolute;left:358140;top:422275;width:47625;height:27940;visibility:visible;mso-wrap-style:square;v-text-anchor:top" coordsize="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FPcUA&#10;AADcAAAADwAAAGRycy9kb3ducmV2LnhtbESP0WrCQBRE3wv+w3IFX4puLDZK6ipSKoqiou0HXLK3&#10;STB7N82uMf69KxR8HGbmDDOdt6YUDdWusKxgOIhAEKdWF5wp+Ple9icgnEfWWFomBTdyMJ91XqaY&#10;aHvlIzUnn4kAYZeggtz7KpHSpTkZdANbEQfv19YGfZB1JnWN1wA3pXyLolgaLDgs5FjRZ07p+XQx&#10;Cja7yd/RrL7iUcPbpd7KV38475XqddvFBwhPrX+G/9trrSB+H8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8U9xQAAANwAAAAPAAAAAAAAAAAAAAAAAJgCAABkcnMv&#10;ZG93bnJldi54bWxQSwUGAAAAAAQABAD1AAAAigMAAAAA&#10;" path="m226,108r35,42l304,191r47,37l401,254r50,10l451,264r,-25l451,193r,-23l451,170,410,159,363,131,314,92,268,48,229,6r,l229,4r,-2l229,r,l228,1r-1,1l226,3r,l226,2,225,1,224,r,l224,2r,2l224,6r,l183,48,137,92,89,131,42,159,,170r,l,193r,46l,264r,l50,254r50,-26l148,191r42,-41l226,108r,l226,108e" filled="f" strokecolor="#ffe600" strokeweight=".25pt">
                    <v:path arrowok="t" o:connecttype="custom" o:connectlocs="23865,11430;27561,15875;32102,20214;37065,24130;42345,26882;47625,27940;47625,27940;47625,25294;47625,20426;47625,17992;47625,17992;43295,16828;38332,13864;33158,9737;28300,5080;24182,635;24182,635;24182,423;24182,212;24182,0;24182,0;24076,106;23971,212;23865,318;23865,318;23865,212;23760,106;23654,0;23654,0;23654,212;23654,423;23654,635;23654,635;19325,5080;14467,9737;9398,13864;4435,16828;0,17992;0,17992;0,20426;0,25294;0,27940;0,27940;5280,26882;10560,24130;15629,20214;20064,15875;23865,11430;23865,11430;23865,11430" o:connectangles="0,0,0,0,0,0,0,0,0,0,0,0,0,0,0,0,0,0,0,0,0,0,0,0,0,0,0,0,0,0,0,0,0,0,0,0,0,0,0,0,0,0,0,0,0,0,0,0,0,0"/>
                  </v:shape>
                  <v:shape id="Freeform 663" o:spid="_x0000_s1235" style="position:absolute;left:349885;top:442595;width:64135;height:34290;visibility:visible;mso-wrap-style:square;v-text-anchor:top" coordsize="60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bMEA&#10;AADcAAAADwAAAGRycy9kb3ducmV2LnhtbERPy2rCQBTdF/yH4QrudKJgWmMmIoLadle1j+Ulc80E&#10;M3dCZtT07zsLocvDeeer3jbiRp2vHSuYThIQxKXTNVcKTsft+AWED8gaG8ek4Jc8rIrBU46Zdnf+&#10;oNshVCKGsM9QgQmhzaT0pSGLfuJa4sidXWcxRNhVUnd4j+G2kbMkSaXFmmODwZY2hsrL4WoVLE7f&#10;b1veGfSfSbp+3z9b+vrZKTUa9usliEB9+Bc/3K9aQTqPa+OZe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fPmzBAAAA3AAAAA8AAAAAAAAAAAAAAAAAmAIAAGRycy9kb3du&#10;cmV2LnhtbFBLBQYAAAAABAAEAPUAAACGAwAAAAA=&#10;" path="m304,129r27,30l363,191r36,32l439,254r42,27l522,303r43,13l606,321r,l606,291r,-55l606,206r,l568,199,524,179,477,150,430,116,384,77,342,40,307,6r,l307,5r,-4l307,r,l306,1r-1,1l304,2r,l304,2,303,1,302,r,l302,1r,4l302,6r,l265,40,224,77r-47,39l130,150,83,179,40,199,1,206r,l1,236,,291r1,30l1,321r42,-5l84,303r43,-22l169,254r38,-31l244,191r33,-32l304,129r,xe" fillcolor="#3f9d26" stroked="f">
                    <v:path arrowok="t" o:connecttype="custom" o:connectlocs="32173,13780;35031,16985;38418,20403;42228,23821;46461,27133;50906,30017;55245,32367;59796,33756;64135,34290;64135,34290;64135,31085;64135,25210;64135,22005;64135,22005;60113,21258;55457,19121;50483,16023;45508,12391;40640,8225;36195,4273;32491,641;32491,641;32491,534;32491,107;32491,0;32491,0;32385,107;32279,214;32173,214;32173,214;32173,214;32068,107;31962,0;31962,0;31962,107;31962,534;31962,641;31962,641;28046,4273;23707,8225;18733,12391;13758,16023;8784,19121;4233,21258;106,22005;106,22005;106,25210;0,31085;106,34290;106,34290;4551,33756;8890,32367;13441,30017;17886,27133;21908,23821;25823,20403;29316,16985;32173,13780;32173,13780" o:connectangles="0,0,0,0,0,0,0,0,0,0,0,0,0,0,0,0,0,0,0,0,0,0,0,0,0,0,0,0,0,0,0,0,0,0,0,0,0,0,0,0,0,0,0,0,0,0,0,0,0,0,0,0,0,0,0,0,0,0,0"/>
                  </v:shape>
                  <v:shape id="Freeform 664" o:spid="_x0000_s1236" style="position:absolute;left:349885;top:442595;width:64135;height:34290;visibility:visible;mso-wrap-style:square;v-text-anchor:top" coordsize="60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5lMQA&#10;AADcAAAADwAAAGRycy9kb3ducmV2LnhtbESPUWvCMBSF34X9h3AHvshMFRTXGWUUBkMYOBWfL8ld&#10;09nclCa29d8vgrDHwznnO5z1dnC16KgNlWcFs2kGglh7U3Gp4HT8eFmBCBHZYO2ZFNwowHbzNFpj&#10;bnzP39QdYikShEOOCmyMTS5l0JYchqlviJP341uHMcm2lKbFPsFdLedZtpQOK04LFhsqLOnL4eoU&#10;TL6K8hz2l75bsfXFr9HX2U4rNX4e3t9ARBrif/jR/jQKlotXu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ZTEAAAA3AAAAA8AAAAAAAAAAAAAAAAAmAIAAGRycy9k&#10;b3ducmV2LnhtbFBLBQYAAAAABAAEAPUAAACJAwAAAAA=&#10;" path="m304,129r27,30l363,191r36,32l439,254r42,27l522,303r43,13l606,321r,l606,291r,-55l606,206r,l568,199,524,179,477,150,430,116,384,77,342,40,307,6r,l307,5r,-4l307,r,l306,1r-1,1l304,2r,l304,2,303,1,302,r,l302,1r,4l302,6r,l265,40,224,77r-47,39l130,150,83,179,40,199,1,206r,l1,236,,291r1,30l1,321r42,-5l84,303r43,-22l169,254r38,-31l244,191r33,-32l304,129r,l304,129e" filled="f" strokecolor="#ffe600" strokeweight=".25pt">
                    <v:path arrowok="t" o:connecttype="custom" o:connectlocs="32173,13780;35031,16985;38418,20403;42228,23821;46461,27133;50906,30017;55245,32367;59796,33756;64135,34290;64135,34290;64135,31085;64135,25210;64135,22005;64135,22005;60113,21258;55457,19121;50483,16023;45508,12391;40640,8225;36195,4273;32491,641;32491,641;32491,534;32491,107;32491,0;32491,0;32385,107;32279,214;32173,214;32173,214;32173,214;32068,107;31962,0;31962,0;31962,107;31962,534;31962,641;31962,641;28046,4273;23707,8225;18733,12391;13758,16023;8784,19121;4233,21258;106,22005;106,22005;106,25210;0,31085;106,34290;106,34290;4551,33756;8890,32367;13441,30017;17886,27133;21908,23821;25823,20403;29316,16985;32173,13780;32173,13780;32173,13780" o:connectangles="0,0,0,0,0,0,0,0,0,0,0,0,0,0,0,0,0,0,0,0,0,0,0,0,0,0,0,0,0,0,0,0,0,0,0,0,0,0,0,0,0,0,0,0,0,0,0,0,0,0,0,0,0,0,0,0,0,0,0,0"/>
                  </v:shape>
                  <v:shape id="Freeform 665" o:spid="_x0000_s1237" style="position:absolute;left:339725;top:464820;width:83820;height:40640;visibility:visible;mso-wrap-style:square;v-text-anchor:top" coordsize="79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FMAA&#10;AADcAAAADwAAAGRycy9kb3ducmV2LnhtbERPTYvCMBC9L/gfwgheFk3tStFqFBEEb4uuex+asQ02&#10;k9BErf56c1jY4+N9rza9bcWdumAcK5hOMhDEldOGawXnn/14DiJEZI2tY1LwpACb9eBjhaV2Dz7S&#10;/RRrkUI4lKigidGXUoaqIYth4jxx4i6usxgT7GqpO3ykcNvKPMsKadFwamjQ066h6nq6WQU8y1/f&#10;xudZ8elev4svvzeX81Sp0bDfLkFE6uO/+M990AqKIs1PZ9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jFMAAAADcAAAADwAAAAAAAAAAAAAAAACYAgAAZHJzL2Rvd25y&#10;ZXYueG1sUEsFBgAAAAAEAAQA9QAAAIUDAAAAAA==&#10;" path="m791,247r-34,-5l718,230,677,211,634,186,589,158,546,127,504,95,463,62,428,32,399,4r,l399,3r,-2l399,r,l398,1r-1,l396,2r,l396,1r-1,l394,r,l394,1r,2l394,4r,l363,32,327,62,288,95r-42,32l201,158r-43,28l114,211,72,230,34,242,1,247r,l1,284,,352r1,38l1,390r42,-5l87,373r45,-19l176,332r44,-27l262,274r39,-31l338,212r31,-30l396,154r,l422,182r32,30l490,243r39,31l572,305r42,27l659,354r45,19l748,385r43,5l791,390r,-38l791,284r,-37l791,247xe" fillcolor="#3f9d26" stroked="f">
                    <v:path arrowok="t" o:connecttype="custom" o:connectlocs="80217,25218;71740,21987;62415,16464;53407,9899;45354,3335;42281,417;42281,104;42281,0;42069,104;41963,208;41857,104;41751,0;41751,313;41751,417;34651,6461;26068,13234;16743,19382;7630,23967;106,25739;106,29594;106,40640;4557,40119;13988,36889;23313,31783;31896,25322;39102,18965;41963,16048;48109,22091;56057,28552;65064,34596;74601,38869;83820,40640;83820,36680;83820,25739" o:connectangles="0,0,0,0,0,0,0,0,0,0,0,0,0,0,0,0,0,0,0,0,0,0,0,0,0,0,0,0,0,0,0,0,0,0"/>
                  </v:shape>
                  <v:shape id="Freeform 666" o:spid="_x0000_s1238" style="position:absolute;left:339725;top:464820;width:83820;height:40640;visibility:visible;mso-wrap-style:square;v-text-anchor:top" coordsize="79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ie8QA&#10;AADcAAAADwAAAGRycy9kb3ducmV2LnhtbESPzWrDMBCE74W8g9hAbo3sQExxo4RSEmguBf9QfFys&#10;rWxqrYylxs7bV4VCj8PMfMMcTosdxI0m3ztWkG4TEMSt0z0bBXV1eXwC4QOyxsExKbiTh9Nx9XDA&#10;XLuZC7qVwYgIYZ+jgi6EMZfStx1Z9Fs3Ekfv000WQ5STkXrCOcLtIHdJkkmLPceFDkd67aj9Kr+t&#10;gmJ4z5Zm31TVx5nqUl9NmpyNUpv18vIMItAS/sN/7TetIMtS+D0Tj4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4nvEAAAA3AAAAA8AAAAAAAAAAAAAAAAAmAIAAGRycy9k&#10;b3ducmV2LnhtbFBLBQYAAAAABAAEAPUAAACJAwAAAAA=&#10;" path="m791,247r-34,-5l718,230,677,211,634,186,589,158,546,127,504,95,463,62,428,32,399,4r,l399,3r,-2l399,r,l398,1r-1,l396,2r,l396,1r-1,l394,r,l394,1r,2l394,4r,l363,32,327,62,288,95r-42,32l201,158r-43,28l114,211,72,230,34,242,1,247r,l1,284,,352r1,38l1,390r42,-5l87,373r45,-19l176,332r44,-27l262,274r39,-31l338,212r31,-30l396,154r,l422,182r32,30l490,243r39,31l572,305r42,27l659,354r45,19l748,385r43,5l791,390r,-38l791,284r,-37l791,247r,e" filled="f" strokecolor="#ffe600" strokeweight=".25pt">
                    <v:path arrowok="t" o:connecttype="custom" o:connectlocs="80217,25218;71740,21987;62415,16464;53407,9899;45354,3335;42281,417;42281,104;42281,0;42069,104;41963,208;41857,104;41751,0;41751,313;41751,417;34651,6461;26068,13234;16743,19382;7630,23967;106,25739;106,29594;106,40640;4557,40119;13988,36889;23313,31783;31896,25322;39102,18965;41963,16048;48109,22091;56057,28552;65064,34596;74601,38869;83820,40640;83820,36680;83820,25739;83820,25739" o:connectangles="0,0,0,0,0,0,0,0,0,0,0,0,0,0,0,0,0,0,0,0,0,0,0,0,0,0,0,0,0,0,0,0,0,0,0"/>
                  </v:shape>
                  <v:shape id="Freeform 667" o:spid="_x0000_s1239" style="position:absolute;left:30226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MyMUA&#10;AADcAAAADwAAAGRycy9kb3ducmV2LnhtbESPQWvCQBSE74L/YXmF3nRTK6GkbkQEwUsPxoI9vmaf&#10;SUj2bciua9Jf7xYKPQ4z8w2z2Y6mE4EG11hW8LJMQBCXVjdcKfg8HxZvIJxH1thZJgUTOdjm89kG&#10;M23vfKJQ+EpECLsMFdTe95mUrqzJoFvanjh6VzsY9FEOldQD3iPcdHKVJKk02HBcqLGnfU1lW9yM&#10;ght+rJsyvE7rwlwu7Vc4T+H7R6nnp3H3DsLT6P/Df+2jVpCmK/g9E4+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AzIxQAAANwAAAAPAAAAAAAAAAAAAAAAAJgCAABkcnMv&#10;ZG93bnJldi54bWxQSwUGAAAAAAQABAD1AAAAigMAAAAA&#10;" path="m148,70r41,46l240,154r54,18l294,172r,-17l294,126r,-16l294,110,248,92,195,50,149,3r,l149,3r,-2l149,r,l149,1r-1,l148,2r,l147,1r,l146,r,l146,1r,2l146,3r,l100,50,48,92,,110r,l,126r,29l,172r,l55,154r51,-38l148,70r,xe" fillcolor="#3f9d26" stroked="f">
                    <v:path arrowok="t" o:connecttype="custom" o:connectlocs="15663,7236;20003,11991;25400,15919;31115,17780;31115,17780;31115,16023;31115,13025;31115,11371;31115,11371;26247,9510;20638,5169;15769,310;15769,310;15769,310;15769,103;15769,0;15769,0;15769,103;15663,103;15663,207;15663,207;15558,103;15558,103;15452,0;15452,0;15452,103;15452,310;15452,310;15452,310;10583,5169;5080,9510;0,11371;0,11371;0,13025;0,16023;0,17780;0,17780;5821,15919;11218,11991;15663,7236;15663,7236" o:connectangles="0,0,0,0,0,0,0,0,0,0,0,0,0,0,0,0,0,0,0,0,0,0,0,0,0,0,0,0,0,0,0,0,0,0,0,0,0,0,0,0,0"/>
                  </v:shape>
                  <v:shape id="Freeform 668" o:spid="_x0000_s1240" style="position:absolute;left:30226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YoMIA&#10;AADcAAAADwAAAGRycy9kb3ducmV2LnhtbESPQYvCMBSE74L/ITxhb5qqUKRrFFGEPYlWDx4fzWtT&#10;tnkpTdTu/nojCB6HmfmGWa5724g7db52rGA6SUAQF07XXCm4nPfjBQgfkDU2jknBH3lYr4aDJWba&#10;PfhE9zxUIkLYZ6jAhNBmUvrCkEU/cS1x9ErXWQxRdpXUHT4i3DZyliSptFhzXDDY0tZQ8ZvfrIL5&#10;5X83SxZ8yPl43pjttTzoslTqa9RvvkEE6sMn/G7/aAVpOof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pigwgAAANwAAAAPAAAAAAAAAAAAAAAAAJgCAABkcnMvZG93&#10;bnJldi54bWxQSwUGAAAAAAQABAD1AAAAhwMAAAAA&#10;" path="m148,70r41,46l240,154r54,18l294,172r,-17l294,126r,-16l294,110,248,92,195,50,149,3r,l149,3r,-2l149,r,l149,1r-1,l148,2r,l147,1r,l146,r,l146,1r,2l146,3r,l100,50,48,92,,110r,l,126r,29l,172r,l55,154r51,-38l148,70r,l148,70e" filled="f" strokecolor="#ffe600" strokeweight=".25pt">
                    <v:path arrowok="t" o:connecttype="custom" o:connectlocs="15663,7236;20003,11991;25400,15919;31115,17780;31115,17780;31115,16023;31115,13025;31115,11371;31115,11371;26247,9510;20638,5169;15769,310;15769,310;15769,310;15769,103;15769,0;15769,0;15769,103;15663,103;15663,207;15663,207;15558,103;15558,103;15452,0;15452,0;15452,103;15452,310;15452,310;15452,310;10583,5169;5080,9510;0,11371;0,11371;0,13025;0,16023;0,17780;0,17780;5821,15919;11218,11991;15663,7236;15663,7236;15663,7236" o:connectangles="0,0,0,0,0,0,0,0,0,0,0,0,0,0,0,0,0,0,0,0,0,0,0,0,0,0,0,0,0,0,0,0,0,0,0,0,0,0,0,0,0,0"/>
                  </v:shape>
                  <v:shape id="Freeform 669" o:spid="_x0000_s1241" style="position:absolute;left:297180;top:445770;width:41275;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PQcMA&#10;AADcAAAADwAAAGRycy9kb3ducmV2LnhtbESPQYvCMBSE78L+h/CEvciaKlJKNYorLOzFg9a9P5pn&#10;W21eSpO1rb/eCILHYWa+YVab3tTiRq2rLCuYTSMQxLnVFRcKTtnPVwLCeWSNtWVSMJCDzfpjtMJU&#10;244PdDv6QgQIuxQVlN43qZQuL8mgm9qGOHhn2xr0QbaF1C12AW5qOY+iWBqsOCyU2NCupPx6/DcK&#10;zt2w317+XG3n+nsyJEnmMnNX6nPcb5cgPPX+HX61f7WCOF7A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ZPQcMAAADcAAAADwAAAAAAAAAAAAAAAACYAgAAZHJzL2Rv&#10;d25yZXYueG1sUEsFBgAAAAAEAAQA9QAAAIgDAAAAAA==&#10;" path="m198,85r38,40l286,166r54,31l394,209r,l394,189r,-35l394,134r,l348,121,295,88,242,45,199,4r,l199,3r,-2l199,r,l199,1r-1,l198,2r,l197,1r,l196,r,l196,1r,2l196,4r,l152,45,100,88,47,121,,134r,l,154r,35l,209r,l55,197r54,-31l158,125,198,85r,xe" fillcolor="#3f9d26" stroked="f">
                    <v:path arrowok="t" o:connecttype="custom" o:connectlocs="20742,8781;24723,12913;29961,17148;35618,20350;41275,21590;41275,21590;41275,19524;41275,15908;41275,13842;41275,13842;36456,12499;30904,9091;25352,4649;20847,413;20847,413;20847,310;20847,103;20847,0;20847,0;20847,103;20742,103;20742,207;20742,207;20638,103;20638,103;20533,0;20533,0;20533,103;20533,310;20533,413;20533,413;15923,4649;10476,9091;4924,12499;0,13842;0,13842;0,15908;0,19524;0,21590;0,21590;5762,20350;11419,17148;16552,12913;20742,8781;20742,8781" o:connectangles="0,0,0,0,0,0,0,0,0,0,0,0,0,0,0,0,0,0,0,0,0,0,0,0,0,0,0,0,0,0,0,0,0,0,0,0,0,0,0,0,0,0,0,0,0"/>
                  </v:shape>
                  <v:shape id="Freeform 670" o:spid="_x0000_s1242" style="position:absolute;left:297180;top:445770;width:41275;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wpcUA&#10;AADcAAAADwAAAGRycy9kb3ducmV2LnhtbESP3WrCQBSE74W+w3IKvdNN/Ylt6ioiFHohBaMPcMge&#10;k7TZs3F3o6lP7xYEL4eZ+YZZrHrTiDM5X1tW8DpKQBAXVtdcKjjsP4dvIHxA1thYJgV/5GG1fBos&#10;MNP2wjs656EUEcI+QwVVCG0mpS8qMuhHtiWO3tE6gyFKV0rt8BLhppHjJEmlwZrjQoUtbSoqfvPO&#10;KHgvrqcun3TaME03P1s5x++jU+rluV9/gAjUh0f43v7SCtJ0Bv9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PClxQAAANwAAAAPAAAAAAAAAAAAAAAAAJgCAABkcnMv&#10;ZG93bnJldi54bWxQSwUGAAAAAAQABAD1AAAAigMAAAAA&#10;" path="m198,85r38,40l286,166r54,31l394,209r,l394,189r,-35l394,134r,l348,121,295,88,242,45,199,4r,l199,3r,-2l199,r,l199,1r-1,l198,2r,l197,1r,l196,r,l196,1r,2l196,4r,l152,45,100,88,47,121,,134r,l,154r,35l,209r,l55,197r54,-31l158,125,198,85r,l198,85e" filled="f" strokecolor="#ffe600" strokeweight=".25pt">
                    <v:path arrowok="t" o:connecttype="custom" o:connectlocs="20742,8781;24723,12913;29961,17148;35618,20350;41275,21590;41275,21590;41275,19524;41275,15908;41275,13842;41275,13842;36456,12499;30904,9091;25352,4649;20847,413;20847,413;20847,310;20847,103;20847,0;20847,0;20847,103;20742,103;20742,207;20742,207;20638,103;20638,103;20533,0;20533,0;20533,103;20533,310;20533,413;20533,413;15923,4649;10476,9091;4924,12499;0,13842;0,13842;0,15908;0,19524;0,21590;0,21590;5762,20350;11419,17148;16552,12913;20742,8781;20742,8781;20742,8781" o:connectangles="0,0,0,0,0,0,0,0,0,0,0,0,0,0,0,0,0,0,0,0,0,0,0,0,0,0,0,0,0,0,0,0,0,0,0,0,0,0,0,0,0,0,0,0,0,0"/>
                  </v:shape>
                  <v:shape id="Freeform 671" o:spid="_x0000_s1243" style="position:absolute;left:290195;top:461010;width:54610;height:26670;visibility:visible;mso-wrap-style:square;v-text-anchor:top" coordsize="5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MEMMA&#10;AADcAAAADwAAAGRycy9kb3ducmV2LnhtbESPQYvCMBSE7wv+h/AEb2uqQnCrUUQQFryo9bK3R/Ns&#10;i81LTbJa/71ZWPA4zMw3zHLd21bcyYfGsYbJOANBXDrTcKXhXOw+5yBCRDbYOiYNTwqwXg0+lpgb&#10;9+Aj3U+xEgnCIUcNdYxdLmUoa7IYxq4jTt7FeYsxSV9J4/GR4LaV0yxT0mLDaaHGjrY1ldfTr9VQ&#10;eEvF188xO8jJrL3tt2p2Pty0Hg37zQJEpD6+w//tb6NBKQV/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xMEMMAAADcAAAADwAAAAAAAAAAAAAAAACYAgAAZHJzL2Rv&#10;d25yZXYueG1sUEsFBgAAAAAEAAQA9QAAAIgDAAAAAA==&#10;" path="m515,160r-39,-7l431,132,384,102,337,67,294,33,259,3r,l259,2r,-1l259,r,l259,r-1,1l258,1r,l257,1r,-1l256,r,l256,1r,1l256,3r,l220,33,178,67r-47,35l84,132,39,153,1,160r,l,184r,44l1,252r,l48,245,96,225r47,-28l187,164r40,-33l258,100r,l289,131r38,33l372,197r47,28l468,245r47,7l515,252r,-24l515,184r,-24l515,160xe" fillcolor="#3f9d26" stroked="f">
                    <v:path arrowok="t" o:connecttype="custom" o:connectlocs="54610,16933;50474,16193;45703,13970;40719,10795;35735,7091;31175,3493;27464,318;27464,318;27464,212;27464,106;27464,0;27464,0;27464,0;27358,106;27358,106;27358,106;27252,106;27252,0;27146,0;27146,0;27146,106;27146,212;27146,318;27146,318;23329,3493;18875,7091;13891,10795;8907,13970;4136,16193;106,16933;106,16933;0,19473;0,24130;106,26670;106,26670;5090,25929;10180,23813;15164,20849;19829,17357;24071,13864;27358,10583;27358,10583;30645,13864;34675,17357;39446,20849;44430,23813;49626,25929;54610,26670;54610,26670;54610,24130;54610,19473;54610,16933;54610,16933" o:connectangles="0,0,0,0,0,0,0,0,0,0,0,0,0,0,0,0,0,0,0,0,0,0,0,0,0,0,0,0,0,0,0,0,0,0,0,0,0,0,0,0,0,0,0,0,0,0,0,0,0,0,0,0,0"/>
                  </v:shape>
                  <v:shape id="Freeform 672" o:spid="_x0000_s1244" style="position:absolute;left:290195;top:461010;width:54610;height:26670;visibility:visible;mso-wrap-style:square;v-text-anchor:top" coordsize="5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xsQA&#10;AADcAAAADwAAAGRycy9kb3ducmV2LnhtbESPQWsCMRSE74L/ITyhN80quC2rUaSl0EuFqiw9PjbP&#10;zeLmZU2iu/33jVDocZiZb5j1drCtuJMPjWMF81kGgrhyuuFawen4Pn0BESKyxtYxKfihANvNeLTG&#10;Qruev+h+iLVIEA4FKjAxdoWUoTJkMcxcR5y8s/MWY5K+ltpjn+C2lYssy6XFhtOCwY5eDVWXw80q&#10;kFdcXj/nvVnG79ub3Z/KcuFLpZ4mw24FItIQ/8N/7Q+tIM+f4XE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izcbEAAAA3AAAAA8AAAAAAAAAAAAAAAAAmAIAAGRycy9k&#10;b3ducmV2LnhtbFBLBQYAAAAABAAEAPUAAACJAwAAAAA=&#10;" path="m515,160r-39,-7l431,132,384,102,337,67,294,33,259,3r,l259,2r,-1l259,r,l259,r-1,1l258,1r,l257,1r,-1l256,r,l256,1r,1l256,3r,l220,33,178,67r-47,35l84,132,39,153,1,160r,l,184r,44l1,252r,l48,245,96,225r47,-28l187,164r40,-33l258,100r,l289,131r38,33l372,197r47,28l468,245r47,7l515,252r,-24l515,184r,-24l515,160r,e" filled="f" strokecolor="#ffe600" strokeweight=".25pt">
                    <v:path arrowok="t" o:connecttype="custom" o:connectlocs="54610,16933;50474,16193;45703,13970;40719,10795;35735,7091;31175,3493;27464,318;27464,318;27464,212;27464,106;27464,0;27464,0;27464,0;27358,106;27358,106;27358,106;27252,106;27252,0;27146,0;27146,0;27146,106;27146,212;27146,318;27146,318;23329,3493;18875,7091;13891,10795;8907,13970;4136,16193;106,16933;106,16933;0,19473;0,24130;106,26670;106,26670;5090,25929;10180,23813;15164,20849;19829,17357;24071,13864;27358,10583;27358,10583;30645,13864;34675,17357;39446,20849;44430,23813;49626,25929;54610,26670;54610,26670;54610,24130;54610,19473;54610,16933;54610,16933;54610,16933" o:connectangles="0,0,0,0,0,0,0,0,0,0,0,0,0,0,0,0,0,0,0,0,0,0,0,0,0,0,0,0,0,0,0,0,0,0,0,0,0,0,0,0,0,0,0,0,0,0,0,0,0,0,0,0,0,0"/>
                  </v:shape>
                  <v:shape id="Freeform 673" o:spid="_x0000_s1245" style="position:absolute;left:43053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7IsEA&#10;AADcAAAADwAAAGRycy9kb3ducmV2LnhtbERPTYvCMBC9C/sfwgh701RXinSNIgvCXvZgFfQ424xt&#10;sZmUJsbWX28OgsfH+15tetOIQJ2rLSuYTRMQxIXVNZcKjofdZAnCeWSNjWVSMJCDzfpjtMJM2zvv&#10;KeS+FDGEXYYKKu/bTEpXVGTQTW1LHLmL7Qz6CLtS6g7vMdw0cp4kqTRYc2yosKWfioprfjMKbvi3&#10;qIvwNSxyczpdz+EwhP+HUp/jfvsNwlPv3+KX+1crSN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OyLBAAAA3AAAAA8AAAAAAAAAAAAAAAAAmAIAAGRycy9kb3du&#10;cmV2LnhtbFBLBQYAAAAABAAEAPUAAACGAwAAAAA=&#10;" path="m147,70r42,46l239,154r55,18l294,172r,-17l294,126r,-16l294,110,247,92,195,50,149,3r,l149,3r,-2l149,r,l148,1r-1,l147,2r,l146,1r,l145,r,l145,1r,2l145,3r,l99,50,47,92,,110r,l,126r,29l,172r,l54,154r51,-38l147,70r,xe" fillcolor="#3f9d26" stroked="f">
                    <v:path arrowok="t" o:connecttype="custom" o:connectlocs="15558,7236;20003,11991;25294,15919;31115,17780;31115,17780;31115,16023;31115,13025;31115,11371;31115,11371;26141,9510;20638,5169;15769,310;15769,310;15769,310;15769,103;15769,0;15769,0;15663,103;15558,103;15558,207;15558,207;15452,103;15452,103;15346,0;15346,0;15346,103;15346,310;15346,310;15346,310;10478,5169;4974,9510;0,11371;0,11371;0,13025;0,16023;0,17780;0,17780;5715,15919;11113,11991;15558,7236;15558,7236" o:connectangles="0,0,0,0,0,0,0,0,0,0,0,0,0,0,0,0,0,0,0,0,0,0,0,0,0,0,0,0,0,0,0,0,0,0,0,0,0,0,0,0,0"/>
                  </v:shape>
                  <v:shape id="Freeform 674" o:spid="_x0000_s1246" style="position:absolute;left:43053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vSsMA&#10;AADcAAAADwAAAGRycy9kb3ducmV2LnhtbESPQYvCMBSE7wv+h/AEb2uqQtFqFFEET7JbPXh8NK9N&#10;sXkpTdTqr98sLOxxmJlvmNWmt414UOdrxwom4wQEceF0zZWCy/nwOQfhA7LGxjEpeJGHzXrwscJM&#10;uyd/0yMPlYgQ9hkqMCG0mZS+MGTRj11LHL3SdRZDlF0ldYfPCLeNnCZJKi3WHBcMtrQzVNzyu1Uw&#10;u7z302TOp5y/zluzu5YnXZZKjYb9dgkiUB/+w3/to1aQpgv4PR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vSsMAAADcAAAADwAAAAAAAAAAAAAAAACYAgAAZHJzL2Rv&#10;d25yZXYueG1sUEsFBgAAAAAEAAQA9QAAAIgDAAAAAA==&#10;" path="m147,70r42,46l239,154r55,18l294,172r,-17l294,126r,-16l294,110,247,92,195,50,149,3r,l149,3r,-2l149,r,l148,1r-1,l147,2r,l146,1r,l145,r,l145,1r,2l145,3r,l99,50,47,92,,110r,l,126r,29l,172r,l54,154r51,-38l147,70r,l147,70e" filled="f" strokecolor="#ffe600" strokeweight=".25pt">
                    <v:path arrowok="t" o:connecttype="custom" o:connectlocs="15558,7236;20003,11991;25294,15919;31115,17780;31115,17780;31115,16023;31115,13025;31115,11371;31115,11371;26141,9510;20638,5169;15769,310;15769,310;15769,310;15769,103;15769,0;15769,0;15663,103;15558,103;15558,207;15558,207;15452,103;15452,103;15346,0;15346,0;15346,103;15346,310;15346,310;15346,310;10478,5169;4974,9510;0,11371;0,11371;0,13025;0,16023;0,17780;0,17780;5715,15919;11113,11991;15558,7236;15558,7236;15558,7236" o:connectangles="0,0,0,0,0,0,0,0,0,0,0,0,0,0,0,0,0,0,0,0,0,0,0,0,0,0,0,0,0,0,0,0,0,0,0,0,0,0,0,0,0,0"/>
                  </v:shape>
                  <v:shape id="Freeform 675" o:spid="_x0000_s1247" style="position:absolute;left:424815;top:445770;width:41910;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fn8AA&#10;AADcAAAADwAAAGRycy9kb3ducmV2LnhtbERPTYvCMBC9C/6HMMJeRNP1oKUaRQXBiwet3odmbKvN&#10;pDRZ2+6vNwfB4+N9rzadqcSLGldaVvA7jUAQZ1aXnCu4podJDMJ5ZI2VZVLQk4PNejhYYaJty2d6&#10;XXwuQgi7BBUU3teJlC4ryKCb2po4cHfbGPQBNrnUDbYh3FRyFkVzabDk0FBgTfuCsuflzyi4t/1p&#10;+7i5ys70btzHcepS86/Uz6jbLkF46vxX/HEftYL5IswPZ8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Tfn8AAAADcAAAADwAAAAAAAAAAAAAAAACYAgAAZHJzL2Rvd25y&#10;ZXYueG1sUEsFBgAAAAAEAAQA9QAAAIUDAAAAAA==&#10;" path="m198,85r39,40l286,166r54,31l394,209r,l394,189r,-35l394,134r,l349,121,296,88,244,45,200,4r,l200,3r,-2l200,r,l199,1r-1,l198,2r,l197,1r,l196,r,l196,1r,2l196,4r,l152,45,100,88,47,121,1,134r,l,154r,35l1,209r,l56,197r54,-31l158,125,198,85r,xe" fillcolor="#3f9d26" stroked="f">
                    <v:path arrowok="t" o:connecttype="custom" o:connectlocs="21061,8781;25210,12913;30422,17148;36166,20350;41910,21590;41910,21590;41910,19524;41910,15908;41910,13842;41910,13842;37123,12499;31486,9091;25954,4649;21274,413;21274,413;21274,310;21274,103;21274,0;21274,0;21168,103;21061,103;21061,207;21061,207;20955,103;20955,103;20849,0;20849,0;20849,103;20849,310;20849,413;20849,413;16168,4649;10637,9091;4999,12499;106,13842;106,13842;0,15908;0,19524;106,21590;106,21590;5957,20350;11701,17148;16807,12913;21061,8781;21061,8781" o:connectangles="0,0,0,0,0,0,0,0,0,0,0,0,0,0,0,0,0,0,0,0,0,0,0,0,0,0,0,0,0,0,0,0,0,0,0,0,0,0,0,0,0,0,0,0,0"/>
                  </v:shape>
                  <v:shape id="Freeform 676" o:spid="_x0000_s1248" style="position:absolute;left:424815;top:445770;width:41910;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pge8UA&#10;AADcAAAADwAAAGRycy9kb3ducmV2LnhtbESP0WrCQBRE3wv+w3IF3+omWkyNWUUEoQ+l0NgPuGSv&#10;Sdrs3bi70bRf3y0UfBxm5gxT7EbTiSs531pWkM4TEMSV1S3XCj5Ox8dnED4ga+wsk4Jv8rDbTh4K&#10;zLW98Ttdy1CLCGGfo4ImhD6X0lcNGfRz2xNH72ydwRClq6V2eItw08lFkqykwZbjQoM9HRqqvsrB&#10;KFhXP5ehXA7aMD0dPl9lhm9np9RsOu43IAKN4R7+b79oBass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mB7xQAAANwAAAAPAAAAAAAAAAAAAAAAAJgCAABkcnMv&#10;ZG93bnJldi54bWxQSwUGAAAAAAQABAD1AAAAigMAAAAA&#10;" path="m198,85r39,40l286,166r54,31l394,209r,l394,189r,-35l394,134r,l349,121,296,88,244,45,200,4r,l200,3r,-2l200,r,l199,1r-1,l198,2r,l197,1r,l196,r,l196,1r,2l196,4r,l152,45,100,88,47,121,1,134r,l,154r,35l1,209r,l56,197r54,-31l158,125,198,85r,l198,85e" filled="f" strokecolor="#ffe600" strokeweight=".25pt">
                    <v:path arrowok="t" o:connecttype="custom" o:connectlocs="21061,8781;25210,12913;30422,17148;36166,20350;41910,21590;41910,21590;41910,19524;41910,15908;41910,13842;41910,13842;37123,12499;31486,9091;25954,4649;21274,413;21274,413;21274,310;21274,103;21274,0;21274,0;21168,103;21061,103;21061,207;21061,207;20955,103;20955,103;20849,0;20849,0;20849,103;20849,310;20849,413;20849,413;16168,4649;10637,9091;4999,12499;106,13842;106,13842;0,15908;0,19524;106,21590;106,21590;5957,20350;11701,17148;16807,12913;21061,8781;21061,8781;21061,8781" o:connectangles="0,0,0,0,0,0,0,0,0,0,0,0,0,0,0,0,0,0,0,0,0,0,0,0,0,0,0,0,0,0,0,0,0,0,0,0,0,0,0,0,0,0,0,0,0,0"/>
                  </v:shape>
                  <v:shape id="Freeform 677" o:spid="_x0000_s1249" style="position:absolute;left:418465;top:461010;width:54610;height:26670;visibility:visible;mso-wrap-style:square;v-text-anchor:top" coordsize="51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Yw8QA&#10;AADcAAAADwAAAGRycy9kb3ducmV2LnhtbESPQWsCMRSE7wX/Q3hCbzWrB1tWo4hi6aEWXAu9PpLn&#10;7urmJSTpuv33plDocZiZb5jlerCd6CnE1rGC6aQAQaydablW8HnaP72AiAnZYOeYFPxQhPVq9LDE&#10;0rgbH6mvUi0yhGOJCpqUfCll1A1ZjBPnibN3dsFiyjLU0gS8Zbjt5Kwo5tJiy3mhQU/bhvS1+rYK&#10;Ll8bb3x7OL/qadjRsY8f2rwr9TgeNgsQiYb0H/5rvxkF8+cZ/J7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5WMPEAAAA3AAAAA8AAAAAAAAAAAAAAAAAmAIAAGRycy9k&#10;b3ducmV2LnhtbFBLBQYAAAAABAAEAPUAAACJAwAAAAA=&#10;" path="m514,160r-39,-7l431,132,383,102,336,67,293,33,259,3r,l259,2r,-1l259,r,l258,r-1,1l257,1r,l256,1r,-1l255,r,l255,1r,1l255,3r,l221,33,178,67r-47,35l83,132,39,153,,160r,l,184r,44l,252r,l47,245,95,225r48,-28l187,164r39,-33l257,100r,l288,131r39,33l371,197r47,28l467,245r47,7l514,252r,-24l514,184r,-24l514,160xe" fillcolor="#3f9d26" stroked="f">
                    <v:path arrowok="t" o:connecttype="custom" o:connectlocs="54610,16933;50466,16193;45792,13970;40692,10795;35698,7091;31130,3493;27517,318;27517,318;27517,212;27517,106;27517,0;27517,0;27411,0;27305,106;27305,106;27305,106;27199,106;27199,0;27093,0;27093,0;27093,106;27093,212;27093,318;27093,318;23480,3493;18912,7091;13918,10795;8818,13970;4144,16193;0,16933;0,16933;0,19473;0,24130;0,26670;0,26670;4994,25929;10093,23813;15193,20849;19868,17357;24011,13864;27305,10583;27305,10583;30599,13864;34742,17357;39417,20849;44410,23813;49616,25929;54610,26670;54610,26670;54610,24130;54610,19473;54610,16933;54610,16933" o:connectangles="0,0,0,0,0,0,0,0,0,0,0,0,0,0,0,0,0,0,0,0,0,0,0,0,0,0,0,0,0,0,0,0,0,0,0,0,0,0,0,0,0,0,0,0,0,0,0,0,0,0,0,0,0"/>
                  </v:shape>
                  <v:shape id="Freeform 678" o:spid="_x0000_s1250" style="position:absolute;left:418465;top:461010;width:54610;height:26670;visibility:visible;mso-wrap-style:square;v-text-anchor:top" coordsize="51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j+sQA&#10;AADcAAAADwAAAGRycy9kb3ducmV2LnhtbESP3YrCMBSE7xd8h3AE79bUdalSjSKyiiB74c8DHJtj&#10;U2xOShNtfXuzIOzlMDPfMPNlZyvxoMaXjhWMhgkI4tzpkgsF59PmcwrCB2SNlWNS8CQPy0XvY46Z&#10;di0f6HEMhYgQ9hkqMCHUmZQ+N2TRD11NHL2rayyGKJtC6gbbCLeV/EqSVFosOS4YrGltKL8d71bB&#10;qp38pnvpXF1e7qen+f7ZVt1NqUG/W81ABOrCf/jd3mkF6WQMf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Y/rEAAAA3AAAAA8AAAAAAAAAAAAAAAAAmAIAAGRycy9k&#10;b3ducmV2LnhtbFBLBQYAAAAABAAEAPUAAACJAwAAAAA=&#10;" path="m514,160r-39,-7l431,132,383,102,336,67,293,33,259,3r,l259,2r,-1l259,r,l258,r-1,1l257,1r,l256,1r,-1l255,r,l255,1r,1l255,3r,l221,33,178,67r-47,35l83,132,39,153,,160r,l,184r,44l,252r,l47,245,95,225r48,-28l187,164r39,-33l257,100r,l288,131r39,33l371,197r47,28l467,245r47,7l514,252r,-24l514,184r,-24l514,160r,e" filled="f" strokecolor="#ffe600" strokeweight=".25pt">
                    <v:path arrowok="t" o:connecttype="custom" o:connectlocs="54610,16933;50466,16193;45792,13970;40692,10795;35698,7091;31130,3493;27517,318;27517,318;27517,212;27517,106;27517,0;27517,0;27411,0;27305,106;27305,106;27305,106;27199,106;27199,0;27093,0;27093,0;27093,106;27093,212;27093,318;27093,318;23480,3493;18912,7091;13918,10795;8818,13970;4144,16193;0,16933;0,16933;0,19473;0,24130;0,26670;0,26670;4994,25929;10093,23813;15193,20849;19868,17357;24011,13864;27305,10583;27305,10583;30599,13864;34742,17357;39417,20849;44410,23813;49616,25929;54610,26670;54610,26670;54610,24130;54610,19473;54610,16933;54610,16933;54610,16933" o:connectangles="0,0,0,0,0,0,0,0,0,0,0,0,0,0,0,0,0,0,0,0,0,0,0,0,0,0,0,0,0,0,0,0,0,0,0,0,0,0,0,0,0,0,0,0,0,0,0,0,0,0,0,0,0,0"/>
                  </v:shape>
                  <v:shape id="Freeform 679" o:spid="_x0000_s1251" style="position:absolute;left:47625;top:464820;width:667385;height:568325;visibility:visible;mso-wrap-style:square;v-text-anchor:top" coordsize="6308,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L5MQA&#10;AADcAAAADwAAAGRycy9kb3ducmV2LnhtbESPQYvCMBSE7wv+h/AEb2uqSJWuUUQUXMSDWtg9Ppq3&#10;bbF5KU2sXX+9EQSPw8x8w8yXnalES40rLSsYDSMQxJnVJecK0vP2cwbCeWSNlWVS8E8OlovexxwT&#10;bW98pPbkcxEg7BJUUHhfJ1K6rCCDbmhr4uD92cagD7LJpW7wFuCmkuMoiqXBksNCgTWtC8oup6tR&#10;gN+7wzgetcc63jvZ7Tf2/pP+KjXod6svEJ46/w6/2jutIJ5O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i+TEAAAA3AAAAA8AAAAAAAAAAAAAAAAAmAIAAGRycy9k&#10;b3ducmV2LnhtbFBLBQYAAAAABAAEAPUAAACJAwAAAAA=&#10;" path="m6099,821r-34,l6030,821r-39,l5953,821r-42,l5868,821r-43,l5780,822r-46,l5687,823r-47,1l5592,825r-49,1l5494,827r-50,2l5395,830r-50,3l5297,836r-50,2l5199,841r-49,2l5102,847r-47,3l5010,854r-45,5l4921,863r-42,5l4838,873r-39,5l4761,884r-36,7l4691,897r-32,7l4659,904r-43,11l4572,925r-42,10l4489,947r-41,11l4409,971r-39,12l4332,997r-38,14l4258,1027r-37,16l4186,1062r-35,19l4115,1102r-34,23l4046,1148r-35,26l3978,1202r-34,31l3910,1265r-35,34l3841,1335r-34,40l3772,1416r-34,45l3738,1461r20,-36l3778,1389r20,-34l3820,1322r22,-33l3865,1256r24,-31l3913,1195r26,-29l3965,1137r27,-28l4021,1082r29,-26l4081,1031r31,-25l4147,982r34,-23l4217,937r38,-20l4294,896r41,-19l4378,859r44,-18l4469,824r48,-16l4567,792r52,-12l4673,766r,l4710,758r40,-8l4791,743r44,-6l4882,732r48,-5l4979,721r51,-4l5083,713r53,-3l5192,707r55,-2l5302,703r57,-2l5415,698r56,-1l5527,696r55,l5638,695r54,l5745,695r52,l5848,696r48,l5943,697r46,1l6032,698r40,2l6111,701r35,1l6178,703r30,1l6234,704r22,1l6275,706r16,l6301,707r7,l6308,707r,-29l6308,609r,-82l6308,458r,-28l6308,430r,l6308,430r,-1l6308,429r,l6301,429r-12,l6274,428r-21,l6229,428r-28,-1l6170,427r-34,l6098,426r-40,l6014,426r-46,l5920,426r-48,1l5820,427r-52,1l5713,429r-55,1l5602,431r-56,1l5489,435r-56,2l5377,440r-57,3l5264,446r-54,3l5156,453r-52,5l5053,463r-49,5l4957,474r-45,6l4869,488r-39,7l4793,503r,l4741,515r-49,12l4644,541r-47,13l4551,568r-45,15l4463,600r-44,18l4377,638r-41,22l4295,684r,l4294,684r-1,l4293,684r,l4322,655r30,-27l4384,601r33,-26l4451,550r36,-24l4524,502r37,-22l4602,459r41,-20l4686,420r44,-19l4777,384r46,-16l4873,352r51,-14l4924,338r33,-8l4992,322r37,-7l5068,309r41,-6l5151,297r45,-5l5240,288r46,-4l5333,281r48,-3l5429,276r48,-4l5526,271r49,-2l5623,268r49,-1l5720,267r47,-1l5813,266r45,l5903,266r42,1l5986,267r39,1l6064,268r35,1l6099,269r,-28l6099,175r,-80l6099,28r,-28l6099,r-70,1l5960,2r-68,2l5828,6r-64,3l5703,11r-59,3l5587,18r-57,3l5476,25r-52,4l5373,35r-49,5l5276,46r-46,5l5184,58r-43,7l5098,73r-41,7l5017,89r-39,9l4940,106r-36,11l4867,127r-34,10l4799,149r-34,11l4733,173r-32,12l4670,199r-31,13l4609,227r-29,15l4551,258r-28,15l4495,290r-28,18l4440,325r-28,19l4385,363r-27,20l4331,403r-27,21l4278,446r-27,23l4223,492r-28,23l4167,540r-27,24l4112,590r-29,26l4083,616r-39,39l4005,693r-37,39l3932,772r-35,39l3865,852r-32,41l3802,934r-29,42l3745,1019r-27,42l3692,1104r-24,42l3644,1190r-21,43l3601,1275r-20,44l3562,1362r-18,43l3527,1448r-17,43l3495,1534r-15,43l3467,1618r-13,43l3442,1702r-11,42l3421,1784r-11,41l3402,1865r-8,40l3386,1943r-7,39l3373,2019r-6,38l3362,2093r-6,35l3352,2163r-3,34l3346,2230r-3,31l3341,2292r-2,31l3337,2353r-1,28l3335,2407r-1,26l3334,2458r-1,24l3333,2503r,l3333,2505r,7l3334,2521r,13l3334,2548r1,19l3336,2589r1,23l3338,2639r2,30l3341,2701r3,33l3346,2770r3,39l3352,2849r3,43l3360,2936r5,45l3369,3029r6,48l3381,3127r7,52l3395,3231r7,53l3410,3338r10,55l3429,3448r11,56l3451,3561r11,56l3475,3674r13,58l3503,3789r15,57l3533,3902r17,56l3567,4014r19,55l3606,4123r20,54l3648,4230r22,52l3670,4282r9,20l3696,4340r10,20l3706,4360r-551,645l3155,5005,2604,4360r,l2612,4340r18,-38l2639,4282r,l2661,4230r22,-53l2702,4123r20,-54l2741,4014r18,-56l2775,3902r16,-56l2805,3789r15,-57l2833,3674r13,-57l2857,3561r12,-57l2879,3448r10,-55l2898,3338r8,-54l2914,3231r7,-52l2927,3127r6,-50l2939,3029r5,-48l2949,2936r4,-44l2956,2849r3,-40l2962,2770r3,-36l2968,2701r1,-32l2971,2639r1,-27l2973,2589r1,-22l2975,2548r,-14l2975,2521r1,-9l2976,2505r,-2l2976,2503r,-21l2975,2458r,-25l2974,2407r-1,-26l2972,2353r-2,-30l2968,2292r-3,-31l2962,2230r-3,-33l2956,2163r-4,-35l2947,2093r-5,-36l2935,2019r-6,-37l2923,1943r-8,-38l2906,1865r-8,-40l2888,1784r-11,-40l2867,1702r-13,-41l2842,1618r-14,-41l2814,1534r-16,-43l2783,1448r-18,-43l2747,1362r-20,-43l2708,1275r-22,-42l2664,1190r-24,-44l2616,1104r-26,-43l2563,1019r-28,-43l2506,934r-30,-41l2444,852r-33,-41l2377,772r-36,-40l2303,693r-38,-38l2225,616r,l2197,590r-29,-26l2141,540r-28,-25l2086,492r-27,-23l2032,446r-27,-22l1978,403r-27,-20l1924,363r-27,-19l1869,325r-27,-17l1813,290r-28,-17l1757,258r-29,-16l1699,227r-30,-15l1639,199r-31,-14l1575,173r-32,-13l1510,149r-34,-12l1441,127r-36,-10l1368,106r-38,-8l1292,89r-41,-9l1210,73r-42,-8l1124,58r-46,-7l1033,46,985,40,935,35,884,29,832,25,778,21,722,18,665,14,605,11,544,9,481,6,416,4,350,2,280,1,209,r,l209,28r,67l209,175r,66l209,269r,l245,268r38,l323,267r40,l407,266r43,l495,266r47,l589,267r48,l685,268r48,1l782,271r49,1l880,276r48,2l975,281r47,3l1068,288r45,4l1157,297r42,6l1241,309r38,6l1316,322r36,8l1385,338r,l1435,352r50,16l1533,384r46,17l1622,420r44,19l1706,459r41,21l1785,502r37,24l1857,550r34,25l1925,601r31,27l1986,655r30,29l2016,684r-1,l2014,684r,l2014,684r-41,-24l1931,638r-42,-20l1847,600r-45,-17l1757,568r-45,-14l1665,541r-48,-14l1567,515r-52,-12l1515,503r-36,-8l1439,488r-42,-8l1352,474r-48,-6l1255,463r-51,-5l1152,453r-53,-4l1044,446r-56,-3l932,440r-56,-3l820,435r-58,-3l706,431r-56,-1l595,429r-53,-1l489,427r-52,l388,426r-48,l294,426r-42,l210,426r-37,1l138,427r-31,l79,428r-24,l35,428r-16,1l7,429r-7,l,429r,l,430r,l,430r,l,458r,69l,609r,69l,707r,l7,707r11,-1l33,706r19,-1l74,704r27,l130,703r32,-1l198,701r38,-1l277,698r42,l365,697r47,-1l461,696r51,-1l564,695r53,l671,695r55,1l781,696r56,1l893,698r58,3l1007,703r55,2l1117,707r55,3l1225,713r53,4l1329,721r50,6l1427,732r46,5l1517,743r42,7l1598,758r38,8l1636,766r54,14l1742,792r50,16l1839,824r47,17l1931,859r43,18l2014,896r40,21l2091,937r36,22l2163,982r33,24l2227,1031r31,25l2289,1082r28,27l2344,1137r27,29l2396,1195r24,30l2444,1256r22,33l2488,1322r22,33l2531,1389r20,36l2571,1461r,l2536,1416r-34,-41l2467,1335r-34,-36l2399,1265r-34,-32l2331,1202r-34,-28l2263,1148r-35,-23l2193,1102r-35,-21l2122,1062r-35,-19l2051,1027r-37,-16l1977,997r-39,-14l1900,971r-40,-13l1820,947r-42,-12l1737,925r-44,-10l1649,904r,l1617,897r-33,-6l1547,884r-37,-6l1470,873r-40,-5l1387,863r-43,-4l1299,854r-46,-4l1206,847r-48,-4l1111,841r-49,-3l1012,836r-49,-3l913,830r-49,-1l814,827r-49,-1l717,825r-48,-1l621,823r-47,-1l528,822r-44,-1l440,821r-43,l357,821r-40,l279,821r-36,l209,821r,l209,850r,68l209,999r,67l209,1095r,l242,1094r36,-1l315,1092r40,l395,1091r42,-1l481,1090r44,-1l571,1089r46,l665,1088r48,l762,1088r49,l861,1089r50,l962,1090r50,l1063,1091r50,1l1163,1093r48,2l1260,1097r49,2l1357,1101r46,3l1449,1106r44,3l1537,1112r42,4l1619,1119r40,4l1696,1129r35,4l1765,1138r31,5l1825,1149r,l1853,1156r28,7l1909,1171r28,10l1965,1190r28,10l2020,1213r28,12l2077,1239r27,14l2132,1269r27,16l2186,1302r26,19l2239,1340r26,20l2290,1381r26,22l2341,1427r24,24l2388,1476r24,26l2435,1529r23,29l2480,1587r21,30l2522,1648r20,32l2561,1715r19,34l2597,1784r18,38l2631,1859r15,40l2661,1938r13,42l2688,2022r11,43l2710,2110r10,45l2728,2202r9,49l2743,2300r6,50l2753,2402r4,53l2759,2509r1,55l2759,2620r-1,58l2754,2736r-5,60l2749,2796r-6,70l2736,2936r-9,67l2718,3071r-10,65l2696,3202r-11,63l2672,3327r-13,62l2645,3449r-14,59l2616,3565r-14,56l2586,3675r-16,54l2555,3780r-17,51l2523,3879r-17,48l2490,3973r-16,43l2458,4058r-15,40l2427,4137r-15,37l2397,4210r-14,32l2369,4274r-13,29l2344,4330r-13,25l2320,4379r-11,21l2300,4419r-8,17l2284,4451r-7,12l2272,4473r-4,9l2265,4488r-2,3l2263,4491r2,l2269,4493r7,3l2287,4502r12,6l2315,4515r18,10l2353,4536r23,13l2400,4564r27,17l2455,4600r30,21l2517,4644r34,25l2585,4697r36,30l2658,4759r38,36l2736,4832r39,40l2817,4915r40,47l2900,5010r42,52l2984,5117r43,58l3069,5235r43,65l3155,5367r,l3155,5367r,l3155,5367r,l3196,5300r43,-65l3282,5175r42,-58l3367,5062r42,-52l3451,4962r42,-47l3533,4872r40,-40l3612,4795r39,-36l3687,4727r36,-30l3759,4669r33,-25l3823,4621r30,-21l3881,4581r28,-17l3933,4549r22,-13l3976,4525r18,-10l4009,4508r13,-6l4032,4496r8,-3l4045,4491r1,l4046,4491r-2,-3l4041,4482r-5,-9l4031,4463r-7,-12l4017,4436r-9,-17l3999,4400r-10,-21l3977,4355r-12,-25l3952,4303r-12,-29l3925,4242r-13,-32l3897,4174r-16,-37l3866,4098r-16,-40l3835,4016r-17,-43l3802,3927r-16,-48l3770,3831r-15,-51l3738,3729r-16,-54l3707,3621r-15,-56l3678,3508r-15,-59l3650,3389r-14,-62l3624,3265r-12,-63l3601,3136r-11,-65l3581,3003r-8,-67l3565,2866r-6,-70l3559,2796r-4,-60l3552,2678r-2,-58l3549,2564r1,-55l3552,2455r3,-53l3560,2350r5,-50l3572,2251r8,-49l3588,2155r11,-45l3609,2065r12,-43l3634,1980r14,-42l3662,1899r16,-40l3693,1822r18,-38l3729,1749r18,-34l3767,1680r20,-32l3808,1617r20,-30l3850,1558r23,-29l3896,1502r24,-26l3944,1451r24,-24l3993,1403r26,-22l4044,1360r26,-20l4097,1321r26,-19l4150,1285r27,-16l4205,1253r27,-14l4260,1225r28,-12l4315,1200r28,-10l4371,1181r28,-10l4427,1163r28,-7l4483,1149r,l4513,1143r31,-5l4577,1133r36,-4l4650,1123r39,-4l4730,1116r41,-4l4815,1109r45,-3l4906,1104r45,-3l4999,1099r49,-2l5097,1095r49,-2l5196,1092r50,-1l5297,1090r49,l5397,1089r50,l5497,1088r49,l5595,1088r49,l5692,1089r46,l5783,1089r45,1l5872,1090r41,1l5954,1092r39,l6031,1093r35,1l6099,1095r,l6099,1066r,-67l6099,918r,-68l6099,821r,xe" fillcolor="#005f26" stroked="f">
                    <v:path arrowok="t" o:connecttype="custom" o:connectlocs="565500,88208;488372,96892;417274,130565;422353,117435;494402,81114;590574,73701;665586,74760;661566,45322;574810,46275;486362,58664;474724,55699;549736,30921;637444,28379;585073,2224;504136,16943;449755,49664;393364,112352;360777,193254;352736,257636;354323,297452;369030,395191;275503,461691;302270,377083;314014,286016;314437,249165;303328,180229;265134,98904;209272,42675;152457,13448;64009,1165;43061,28167;131298,32721;203665,63641;165788,54535;74695,45640;741,45428;7829,74548;94479,73913;184303,83867;253496,126542;239425,121565;171078,94986;86121,87573;22112,105787;91094,115317;179436,119553;231278,137872;274762,188912;291902,277438;273598,389155;245455,463703;248947,480328;315707,541852;373791,515908;426585,476093;415264,449196;386169,358870;376647,248847;402886,171228;450707,129718;509426,117435;602212,115317" o:connectangles="0,0,0,0,0,0,0,0,0,0,0,0,0,0,0,0,0,0,0,0,0,0,0,0,0,0,0,0,0,0,0,0,0,0,0,0,0,0,0,0,0,0,0,0,0,0,0,0,0,0,0,0,0,0,0,0,0,0,0,0,0,0"/>
                  </v:shape>
                  <v:shape id="Freeform 680" o:spid="_x0000_s1252" style="position:absolute;left:47625;top:464820;width:667385;height:568325;visibility:visible;mso-wrap-style:square;v-text-anchor:top" coordsize="6308,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N08cA&#10;AADcAAAADwAAAGRycy9kb3ducmV2LnhtbESP3WrCQBSE7wu+w3KE3tWNSrWkriIVoaV/aKx4ecge&#10;k9Ds2bC7jcnbdwsFL4eZ+YZZrDpTi5acrywrGI8SEMS51RUXCg7Z9u4BhA/IGmvLpKAnD6vl4GaB&#10;qbYX3lG7D4WIEPYpKihDaFIpfV6SQT+yDXH0ztYZDFG6QmqHlwg3tZwkyUwarDgulNjQU0n59/7H&#10;KHjbTfv2IzkdXk7tsf/auOz18z1T6nbYrR9BBOrCNfzfftYKZvN7+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4TdPHAAAA3AAAAA8AAAAAAAAAAAAAAAAAmAIAAGRy&#10;cy9kb3ducmV2LnhtbFBLBQYAAAAABAAEAPUAAACMAwAAAAA=&#10;" path="m6099,821r-34,l6030,821r-39,l5953,821r-42,l5868,821r-43,l5780,822r-46,l5687,823r-47,1l5592,825r-49,1l5494,827r-50,2l5395,830r-50,3l5297,836r-50,2l5199,841r-49,2l5102,847r-47,3l5010,854r-45,5l4921,863r-42,5l4838,873r-39,5l4761,884r-36,7l4691,897r-32,7l4659,904r-43,11l4572,925r-42,10l4489,947r-41,11l4409,971r-39,12l4332,997r-38,14l4258,1027r-37,16l4186,1062r-35,19l4115,1102r-34,23l4046,1148r-35,26l3978,1202r-34,31l3910,1265r-35,34l3841,1335r-34,40l3772,1416r-34,45l3738,1461r20,-36l3778,1389r20,-34l3820,1322r22,-33l3865,1256r24,-31l3913,1195r26,-29l3965,1137r27,-28l4021,1082r29,-26l4081,1031r31,-25l4147,982r34,-23l4217,937r38,-20l4294,896r41,-19l4378,859r44,-18l4469,824r48,-16l4567,792r52,-12l4673,766r,l4710,758r40,-8l4791,743r44,-6l4882,732r48,-5l4979,721r51,-4l5083,713r53,-3l5192,707r55,-2l5302,703r57,-2l5415,698r56,-1l5527,696r55,l5638,695r54,l5745,695r52,l5848,696r48,l5943,697r46,1l6032,698r40,2l6111,701r35,1l6178,703r30,1l6234,704r22,1l6275,706r16,l6301,707r7,l6308,707r,-29l6308,609r,-82l6308,458r,-28l6308,430r,l6308,430r,-1l6308,429r,l6301,429r-12,l6274,428r-21,l6229,428r-28,-1l6170,427r-34,l6098,426r-40,l6014,426r-46,l5920,426r-48,1l5820,427r-52,1l5713,429r-55,1l5602,431r-56,1l5489,435r-56,2l5377,440r-57,3l5264,446r-54,3l5156,453r-52,5l5053,463r-49,5l4957,474r-45,6l4869,488r-39,7l4793,503r,l4741,515r-49,12l4644,541r-47,13l4551,568r-45,15l4463,600r-44,18l4377,638r-41,22l4295,684r,l4294,684r-1,l4293,684r,l4322,655r30,-27l4384,601r33,-26l4451,550r36,-24l4524,502r37,-22l4602,459r41,-20l4686,420r44,-19l4777,384r46,-16l4873,352r51,-14l4924,338r33,-8l4992,322r37,-7l5068,309r41,-6l5151,297r45,-5l5240,288r46,-4l5333,281r48,-3l5429,276r48,-4l5526,271r49,-2l5623,268r49,-1l5720,267r47,-1l5813,266r45,l5903,266r42,1l5986,267r39,1l6064,268r35,1l6099,269r,-28l6099,175r,-80l6099,28r,-28l6099,r-70,1l5960,2r-68,2l5828,6r-64,3l5703,11r-59,3l5587,18r-57,3l5476,25r-52,4l5373,35r-49,5l5276,46r-46,5l5184,58r-43,7l5098,73r-41,7l5017,89r-39,9l4940,106r-36,11l4867,127r-34,10l4799,149r-34,11l4733,173r-32,12l4670,199r-31,13l4609,227r-29,15l4551,258r-28,15l4495,290r-28,18l4440,325r-28,19l4385,363r-27,20l4331,403r-27,21l4278,446r-27,23l4223,492r-28,23l4167,540r-27,24l4112,590r-29,26l4083,616r-39,39l4005,693r-37,39l3932,772r-35,39l3865,852r-32,41l3802,934r-29,42l3745,1019r-27,42l3692,1104r-24,42l3644,1190r-21,43l3601,1275r-20,44l3562,1362r-18,43l3527,1448r-17,43l3495,1534r-15,43l3467,1618r-13,43l3442,1702r-11,42l3421,1784r-11,41l3402,1865r-8,40l3386,1943r-7,39l3373,2019r-6,38l3362,2093r-6,35l3352,2163r-3,34l3346,2230r-3,31l3341,2292r-2,31l3337,2353r-1,28l3335,2407r-1,26l3334,2458r-1,24l3333,2503r,l3333,2505r,7l3334,2521r,13l3334,2548r1,19l3336,2589r1,23l3338,2639r2,30l3341,2701r3,33l3346,2770r3,39l3352,2849r3,43l3360,2936r5,45l3369,3029r6,48l3381,3127r7,52l3395,3231r7,53l3410,3338r10,55l3429,3448r11,56l3451,3561r11,56l3475,3674r13,58l3503,3789r15,57l3533,3902r17,56l3567,4014r19,55l3606,4123r20,54l3648,4230r22,52l3670,4282r9,20l3696,4340r10,20l3706,4360r-551,645l3155,5005,2604,4360r,l2612,4340r18,-38l2639,4282r,l2661,4230r22,-53l2702,4123r20,-54l2741,4014r18,-56l2775,3902r16,-56l2805,3789r15,-57l2833,3674r13,-57l2857,3561r12,-57l2879,3448r10,-55l2898,3338r8,-54l2914,3231r7,-52l2927,3127r6,-50l2939,3029r5,-48l2949,2936r4,-44l2956,2849r3,-40l2962,2770r3,-36l2968,2701r1,-32l2971,2639r1,-27l2973,2589r1,-22l2975,2548r,-14l2975,2521r1,-9l2976,2505r,-2l2976,2503r,-21l2975,2458r,-25l2974,2407r-1,-26l2972,2353r-2,-30l2968,2292r-3,-31l2962,2230r-3,-33l2956,2163r-4,-35l2947,2093r-5,-36l2935,2019r-6,-37l2923,1943r-8,-38l2906,1865r-8,-40l2888,1784r-11,-40l2867,1702r-13,-41l2842,1618r-14,-41l2814,1534r-16,-43l2783,1448r-18,-43l2747,1362r-20,-43l2708,1275r-22,-42l2664,1190r-24,-44l2616,1104r-26,-43l2563,1019r-28,-43l2506,934r-30,-41l2444,852r-33,-41l2377,772r-36,-40l2303,693r-38,-38l2225,616r,l2197,590r-29,-26l2141,540r-28,-25l2086,492r-27,-23l2032,446r-27,-22l1978,403r-27,-20l1924,363r-27,-19l1869,325r-27,-17l1813,290r-28,-17l1757,258r-29,-16l1699,227r-30,-15l1639,199r-31,-14l1575,173r-32,-13l1510,149r-34,-12l1441,127r-36,-10l1368,106r-38,-8l1292,89r-41,-9l1210,73r-42,-8l1124,58r-46,-7l1033,46,985,40,935,35,884,29,832,25,778,21,722,18,665,14,605,11,544,9,481,6,416,4,350,2,280,1,209,r,l209,28r,67l209,175r,66l209,269r,l245,268r38,l323,267r40,l407,266r43,l495,266r47,l589,267r48,l685,268r48,1l782,271r49,1l880,276r48,2l975,281r47,3l1068,288r45,4l1157,297r42,6l1241,309r38,6l1316,322r36,8l1385,338r,l1435,352r50,16l1533,384r46,17l1622,420r44,19l1706,459r41,21l1785,502r37,24l1857,550r34,25l1925,601r31,27l1986,655r30,29l2016,684r-1,l2014,684r,l2014,684r-41,-24l1931,638r-42,-20l1847,600r-45,-17l1757,568r-45,-14l1665,541r-48,-14l1567,515r-52,-12l1515,503r-36,-8l1439,488r-42,-8l1352,474r-48,-6l1255,463r-51,-5l1152,453r-53,-4l1044,446r-56,-3l932,440r-56,-3l820,435r-58,-3l706,431r-56,-1l595,429r-53,-1l489,427r-52,l388,426r-48,l294,426r-42,l210,426r-37,1l138,427r-31,l79,428r-24,l35,428r-16,1l7,429r-7,l,429r,l,430r,l,430r,l,458r,69l,609r,69l,707r,l7,707r11,-1l33,706r19,-1l74,704r27,l130,703r32,-1l198,701r38,-1l277,698r42,l365,697r47,-1l461,696r51,-1l564,695r53,l671,695r55,1l781,696r56,1l893,698r58,3l1007,703r55,2l1117,707r55,3l1225,713r53,4l1329,721r50,6l1427,732r46,5l1517,743r42,7l1598,758r38,8l1636,766r54,14l1742,792r50,16l1839,824r47,17l1931,859r43,18l2014,896r40,21l2091,937r36,22l2163,982r33,24l2227,1031r31,25l2289,1082r28,27l2344,1137r27,29l2396,1195r24,30l2444,1256r22,33l2488,1322r22,33l2531,1389r20,36l2571,1461r,l2536,1416r-34,-41l2467,1335r-34,-36l2399,1265r-34,-32l2331,1202r-34,-28l2263,1148r-35,-23l2193,1102r-35,-21l2122,1062r-35,-19l2051,1027r-37,-16l1977,997r-39,-14l1900,971r-40,-13l1820,947r-42,-12l1737,925r-44,-10l1649,904r,l1617,897r-33,-6l1547,884r-37,-6l1470,873r-40,-5l1387,863r-43,-4l1299,854r-46,-4l1206,847r-48,-4l1111,841r-49,-3l1012,836r-49,-3l913,830r-49,-1l814,827r-49,-1l717,825r-48,-1l621,823r-47,-1l528,822r-44,-1l440,821r-43,l357,821r-40,l279,821r-36,l209,821r,l209,850r,68l209,999r,67l209,1095r,l242,1094r36,-1l315,1092r40,l395,1091r42,-1l481,1090r44,-1l571,1089r46,l665,1088r48,l762,1088r49,l861,1089r50,l962,1090r50,l1063,1091r50,1l1163,1093r48,2l1260,1097r49,2l1357,1101r46,3l1449,1106r44,3l1537,1112r42,4l1619,1119r40,4l1696,1129r35,4l1765,1138r31,5l1825,1149r,l1853,1156r28,7l1909,1171r28,10l1965,1190r28,10l2020,1213r28,12l2077,1239r27,14l2132,1269r27,16l2186,1302r26,19l2239,1340r26,20l2290,1381r26,22l2341,1427r24,24l2388,1476r24,26l2435,1529r23,29l2480,1587r21,30l2522,1648r20,32l2561,1715r19,34l2597,1784r18,38l2631,1859r15,40l2661,1938r13,42l2688,2022r11,43l2710,2110r10,45l2728,2202r9,49l2743,2300r6,50l2753,2402r4,53l2759,2509r1,55l2759,2620r-1,58l2754,2736r-5,60l2749,2796r-6,70l2736,2936r-9,67l2718,3071r-10,65l2696,3202r-11,63l2672,3327r-13,62l2645,3449r-14,59l2616,3565r-14,56l2586,3675r-16,54l2555,3780r-17,51l2523,3879r-17,48l2490,3973r-16,43l2458,4058r-15,40l2427,4137r-15,37l2397,4210r-14,32l2369,4274r-13,29l2344,4330r-13,25l2320,4379r-11,21l2300,4419r-8,17l2284,4451r-7,12l2272,4473r-4,9l2265,4488r-2,3l2263,4491r2,l2269,4493r7,3l2287,4502r12,6l2315,4515r18,10l2353,4536r23,13l2400,4564r27,17l2455,4600r30,21l2517,4644r34,25l2585,4697r36,30l2658,4759r38,36l2736,4832r39,40l2817,4915r40,47l2900,5010r42,52l2984,5117r43,58l3069,5235r43,65l3155,5367r,l3155,5367r,l3155,5367r,l3196,5300r43,-65l3282,5175r42,-58l3367,5062r42,-52l3451,4962r42,-47l3533,4872r40,-40l3612,4795r39,-36l3687,4727r36,-30l3759,4669r33,-25l3823,4621r30,-21l3881,4581r28,-17l3933,4549r22,-13l3976,4525r18,-10l4009,4508r13,-6l4032,4496r8,-3l4045,4491r1,l4046,4491r-2,-3l4041,4482r-5,-9l4031,4463r-7,-12l4017,4436r-9,-17l3999,4400r-10,-21l3977,4355r-12,-25l3952,4303r-12,-29l3925,4242r-13,-32l3897,4174r-16,-37l3866,4098r-16,-40l3835,4016r-17,-43l3802,3927r-16,-48l3770,3831r-15,-51l3738,3729r-16,-54l3707,3621r-15,-56l3678,3508r-15,-59l3650,3389r-14,-62l3624,3265r-12,-63l3601,3136r-11,-65l3581,3003r-8,-67l3565,2866r-6,-70l3559,2796r-4,-60l3552,2678r-2,-58l3549,2564r1,-55l3552,2455r3,-53l3560,2350r5,-50l3572,2251r8,-49l3588,2155r11,-45l3609,2065r12,-43l3634,1980r14,-42l3662,1899r16,-40l3693,1822r18,-38l3729,1749r18,-34l3767,1680r20,-32l3808,1617r20,-30l3850,1558r23,-29l3896,1502r24,-26l3944,1451r24,-24l3993,1403r26,-22l4044,1360r26,-20l4097,1321r26,-19l4150,1285r27,-16l4205,1253r27,-14l4260,1225r28,-12l4315,1200r28,-10l4371,1181r28,-10l4427,1163r28,-7l4483,1149r,l4513,1143r31,-5l4577,1133r36,-4l4650,1123r39,-4l4730,1116r41,-4l4815,1109r45,-3l4906,1104r45,-3l4999,1099r49,-2l5097,1095r49,-2l5196,1092r50,-1l5297,1090r49,l5397,1089r50,l5497,1088r49,l5595,1088r49,l5692,1089r46,l5783,1089r45,1l5872,1090r41,1l5954,1092r39,l6031,1093r35,1l6099,1095r,l6099,1066r,-67l6099,918r,-68l6099,821r,l6099,821e" filled="f" strokecolor="#ffe600" strokeweight=".25pt">
                    <v:path arrowok="t" o:connecttype="custom" o:connectlocs="565500,88208;488372,96892;417274,130565;422353,117435;494402,81114;590574,73701;665586,74760;661566,45322;574810,46275;486362,58664;474724,55699;549736,30921;637444,28379;585073,2224;504136,16943;449755,49664;393364,112352;360777,193254;352736,257636;354323,297452;369030,395191;275503,461691;302270,377083;314014,286016;314437,249165;303328,180229;265134,98904;209272,42675;152457,13448;64009,1165;43061,28167;131298,32721;203665,63641;165788,54535;74695,45640;741,45428;7829,74548;94479,73913;184303,83867;253496,126542;239425,121565;171078,94986;86121,87573;22112,105787;91094,115317;179436,119553;231278,137872;274762,188912;291902,277438;273598,389155;245455,463703;248947,480328;315707,541852;373791,515908;426585,476093;415264,449196;386169,358870;376647,248847;402886,171228;450707,129718;509426,117435;602212,115317;645273,86938" o:connectangles="0,0,0,0,0,0,0,0,0,0,0,0,0,0,0,0,0,0,0,0,0,0,0,0,0,0,0,0,0,0,0,0,0,0,0,0,0,0,0,0,0,0,0,0,0,0,0,0,0,0,0,0,0,0,0,0,0,0,0,0,0,0,0"/>
                  </v:shape>
                </v:group>
              </w:pict>
            </w:r>
          </w:p>
        </w:tc>
        <w:tc>
          <w:tcPr>
            <w:tcW w:w="4395" w:type="dxa"/>
            <w:tcBorders>
              <w:bottom w:val="single" w:sz="4" w:space="0" w:color="auto"/>
            </w:tcBorders>
            <w:shd w:val="clear" w:color="auto" w:fill="auto"/>
          </w:tcPr>
          <w:p w:rsidR="00850A9E" w:rsidRPr="00FC2C5A" w:rsidRDefault="00850A9E" w:rsidP="00035530">
            <w:pPr>
              <w:pStyle w:val="Style3"/>
              <w:widowControl/>
              <w:spacing w:line="240" w:lineRule="auto"/>
              <w:rPr>
                <w:rStyle w:val="FontStyle22"/>
                <w:rFonts w:eastAsia="SimSun" w:cs="Aharoni"/>
                <w:b w:val="0"/>
                <w:sz w:val="32"/>
                <w:szCs w:val="32"/>
                <w:lang w:val="en-US"/>
              </w:rPr>
            </w:pPr>
            <w:r w:rsidRPr="00FC2C5A">
              <w:rPr>
                <w:rFonts w:cs="Aharoni"/>
                <w:b/>
                <w:i/>
                <w:sz w:val="32"/>
                <w:szCs w:val="32"/>
                <w:lang w:val="en-US"/>
              </w:rPr>
              <w:t>MUNICIPALITY OF BORINO</w:t>
            </w:r>
          </w:p>
        </w:tc>
      </w:tr>
      <w:tr w:rsidR="00850A9E" w:rsidRPr="00FC2C5A" w:rsidTr="00035530">
        <w:trPr>
          <w:trHeight w:val="331"/>
        </w:trPr>
        <w:tc>
          <w:tcPr>
            <w:tcW w:w="4252" w:type="dxa"/>
            <w:tcBorders>
              <w:top w:val="single" w:sz="4" w:space="0" w:color="auto"/>
            </w:tcBorders>
            <w:shd w:val="clear" w:color="auto" w:fill="auto"/>
          </w:tcPr>
          <w:p w:rsidR="00850A9E" w:rsidRPr="00FC2C5A" w:rsidRDefault="00850A9E" w:rsidP="00035530">
            <w:pPr>
              <w:pStyle w:val="Style3"/>
              <w:widowControl/>
              <w:spacing w:line="240" w:lineRule="auto"/>
              <w:jc w:val="right"/>
              <w:rPr>
                <w:rStyle w:val="FontStyle22"/>
                <w:rFonts w:eastAsia="SimSun"/>
                <w:b w:val="0"/>
                <w:sz w:val="20"/>
                <w:szCs w:val="20"/>
                <w:lang w:val="en-US"/>
              </w:rPr>
            </w:pPr>
            <w:r w:rsidRPr="00FC2C5A">
              <w:rPr>
                <w:b/>
                <w:sz w:val="20"/>
                <w:szCs w:val="20"/>
                <w:lang w:val="en-US"/>
              </w:rPr>
              <w:t xml:space="preserve">  </w:t>
            </w:r>
            <w:r w:rsidRPr="00FC2C5A">
              <w:rPr>
                <w:b/>
                <w:sz w:val="20"/>
                <w:szCs w:val="20"/>
              </w:rPr>
              <w:sym w:font="Wingdings" w:char="F02A"/>
            </w:r>
            <w:r w:rsidRPr="00FC2C5A">
              <w:rPr>
                <w:b/>
                <w:sz w:val="20"/>
                <w:szCs w:val="20"/>
              </w:rPr>
              <w:t xml:space="preserve"> 4824 с.БОРИНО,</w:t>
            </w:r>
            <w:r w:rsidRPr="00FC2C5A">
              <w:rPr>
                <w:b/>
                <w:sz w:val="20"/>
                <w:szCs w:val="20"/>
                <w:lang w:val="en-US"/>
              </w:rPr>
              <w:t xml:space="preserve"> </w:t>
            </w:r>
            <w:r w:rsidRPr="00FC2C5A">
              <w:rPr>
                <w:b/>
                <w:sz w:val="20"/>
                <w:szCs w:val="20"/>
              </w:rPr>
              <w:t>обл.СМОЛЯН,</w:t>
            </w:r>
          </w:p>
        </w:tc>
        <w:tc>
          <w:tcPr>
            <w:tcW w:w="1276" w:type="dxa"/>
            <w:tcBorders>
              <w:top w:val="single" w:sz="4" w:space="0" w:color="auto"/>
            </w:tcBorders>
            <w:shd w:val="clear" w:color="auto" w:fill="auto"/>
          </w:tcPr>
          <w:p w:rsidR="00850A9E" w:rsidRPr="00FC2C5A" w:rsidRDefault="00850A9E" w:rsidP="00035530">
            <w:pPr>
              <w:pStyle w:val="Style3"/>
              <w:widowControl/>
              <w:spacing w:line="240" w:lineRule="auto"/>
              <w:jc w:val="center"/>
              <w:rPr>
                <w:rStyle w:val="FontStyle22"/>
                <w:rFonts w:eastAsia="SimSun"/>
                <w:sz w:val="20"/>
                <w:szCs w:val="20"/>
                <w:lang w:val="en-US"/>
              </w:rPr>
            </w:pPr>
          </w:p>
        </w:tc>
        <w:tc>
          <w:tcPr>
            <w:tcW w:w="4395" w:type="dxa"/>
            <w:tcBorders>
              <w:top w:val="single" w:sz="4" w:space="0" w:color="auto"/>
            </w:tcBorders>
            <w:shd w:val="clear" w:color="auto" w:fill="auto"/>
          </w:tcPr>
          <w:p w:rsidR="00850A9E" w:rsidRPr="00FC2C5A" w:rsidRDefault="00850A9E" w:rsidP="00035530">
            <w:pPr>
              <w:pStyle w:val="Style3"/>
              <w:widowControl/>
              <w:spacing w:line="240" w:lineRule="auto"/>
              <w:rPr>
                <w:rStyle w:val="FontStyle22"/>
                <w:rFonts w:eastAsia="SimSun"/>
                <w:sz w:val="20"/>
                <w:szCs w:val="20"/>
                <w:lang w:val="en-US"/>
              </w:rPr>
            </w:pPr>
            <w:r w:rsidRPr="00FC2C5A">
              <w:rPr>
                <w:b/>
                <w:sz w:val="20"/>
                <w:szCs w:val="20"/>
              </w:rPr>
              <w:sym w:font="Wingdings" w:char="F02A"/>
            </w:r>
            <w:r w:rsidRPr="00FC2C5A">
              <w:rPr>
                <w:b/>
                <w:sz w:val="20"/>
                <w:szCs w:val="20"/>
              </w:rPr>
              <w:t xml:space="preserve"> 4824 </w:t>
            </w:r>
            <w:r w:rsidRPr="00FC2C5A">
              <w:rPr>
                <w:b/>
                <w:sz w:val="20"/>
                <w:szCs w:val="20"/>
                <w:lang w:val="en-US"/>
              </w:rPr>
              <w:t>BORINO</w:t>
            </w:r>
            <w:r w:rsidRPr="00FC2C5A">
              <w:rPr>
                <w:b/>
                <w:sz w:val="20"/>
                <w:szCs w:val="20"/>
              </w:rPr>
              <w:t>,</w:t>
            </w:r>
            <w:r w:rsidRPr="00FC2C5A">
              <w:rPr>
                <w:b/>
                <w:sz w:val="20"/>
                <w:szCs w:val="20"/>
                <w:lang w:val="en-US"/>
              </w:rPr>
              <w:t xml:space="preserve"> SMOLYAN distr.</w:t>
            </w:r>
            <w:r w:rsidRPr="00FC2C5A">
              <w:rPr>
                <w:b/>
                <w:sz w:val="20"/>
                <w:szCs w:val="20"/>
              </w:rPr>
              <w:t>,</w:t>
            </w:r>
          </w:p>
        </w:tc>
      </w:tr>
      <w:tr w:rsidR="00850A9E" w:rsidRPr="00FC2C5A" w:rsidTr="00035530">
        <w:trPr>
          <w:trHeight w:val="331"/>
        </w:trPr>
        <w:tc>
          <w:tcPr>
            <w:tcW w:w="4252" w:type="dxa"/>
            <w:shd w:val="clear" w:color="auto" w:fill="auto"/>
          </w:tcPr>
          <w:p w:rsidR="00850A9E" w:rsidRPr="00FC2C5A" w:rsidRDefault="00850A9E" w:rsidP="00035530">
            <w:pPr>
              <w:pStyle w:val="Style3"/>
              <w:widowControl/>
              <w:spacing w:line="240" w:lineRule="auto"/>
              <w:rPr>
                <w:b/>
                <w:sz w:val="20"/>
                <w:szCs w:val="20"/>
              </w:rPr>
            </w:pPr>
            <w:r w:rsidRPr="00FC2C5A">
              <w:rPr>
                <w:b/>
                <w:sz w:val="20"/>
                <w:szCs w:val="20"/>
                <w:lang w:val="en-US"/>
              </w:rPr>
              <w:t xml:space="preserve">     </w:t>
            </w:r>
            <w:r w:rsidRPr="00FC2C5A">
              <w:rPr>
                <w:b/>
                <w:sz w:val="20"/>
                <w:szCs w:val="20"/>
              </w:rPr>
              <w:t>ул. „Христо Ботев”№1; ИН BG 000614856</w:t>
            </w:r>
          </w:p>
        </w:tc>
        <w:tc>
          <w:tcPr>
            <w:tcW w:w="1276" w:type="dxa"/>
            <w:shd w:val="clear" w:color="auto" w:fill="auto"/>
          </w:tcPr>
          <w:p w:rsidR="00850A9E" w:rsidRPr="00FC2C5A" w:rsidRDefault="00850A9E" w:rsidP="00035530">
            <w:pPr>
              <w:pStyle w:val="Style3"/>
              <w:widowControl/>
              <w:spacing w:line="240" w:lineRule="auto"/>
              <w:jc w:val="center"/>
              <w:rPr>
                <w:b/>
                <w:sz w:val="20"/>
                <w:szCs w:val="20"/>
              </w:rPr>
            </w:pPr>
          </w:p>
        </w:tc>
        <w:tc>
          <w:tcPr>
            <w:tcW w:w="4395" w:type="dxa"/>
            <w:shd w:val="clear" w:color="auto" w:fill="auto"/>
          </w:tcPr>
          <w:p w:rsidR="00850A9E" w:rsidRPr="00FC2C5A" w:rsidRDefault="00850A9E" w:rsidP="00035530">
            <w:pPr>
              <w:pStyle w:val="Style3"/>
              <w:widowControl/>
              <w:spacing w:line="240" w:lineRule="auto"/>
              <w:rPr>
                <w:b/>
                <w:sz w:val="20"/>
                <w:szCs w:val="20"/>
              </w:rPr>
            </w:pPr>
            <w:r w:rsidRPr="00FC2C5A">
              <w:rPr>
                <w:b/>
                <w:sz w:val="20"/>
                <w:szCs w:val="20"/>
                <w:lang w:val="en-US"/>
              </w:rPr>
              <w:t>1</w:t>
            </w:r>
            <w:r w:rsidRPr="00FC2C5A">
              <w:rPr>
                <w:b/>
                <w:sz w:val="20"/>
                <w:szCs w:val="20"/>
              </w:rPr>
              <w:t>,</w:t>
            </w:r>
            <w:r w:rsidRPr="00FC2C5A">
              <w:rPr>
                <w:b/>
                <w:sz w:val="20"/>
                <w:szCs w:val="20"/>
                <w:lang w:val="en-US"/>
              </w:rPr>
              <w:t xml:space="preserve"> Hristo Botev</w:t>
            </w:r>
            <w:r w:rsidRPr="00FC2C5A">
              <w:rPr>
                <w:b/>
                <w:sz w:val="20"/>
                <w:szCs w:val="20"/>
              </w:rPr>
              <w:t xml:space="preserve"> </w:t>
            </w:r>
            <w:r w:rsidRPr="00FC2C5A">
              <w:rPr>
                <w:b/>
                <w:sz w:val="20"/>
                <w:szCs w:val="20"/>
                <w:lang w:val="en-US"/>
              </w:rPr>
              <w:t xml:space="preserve">Str.;  </w:t>
            </w:r>
            <w:r w:rsidRPr="00FC2C5A">
              <w:rPr>
                <w:b/>
                <w:sz w:val="20"/>
                <w:szCs w:val="20"/>
              </w:rPr>
              <w:t xml:space="preserve"> BG 000614856</w:t>
            </w:r>
          </w:p>
        </w:tc>
      </w:tr>
      <w:tr w:rsidR="00850A9E" w:rsidRPr="00FC2C5A" w:rsidTr="00035530">
        <w:trPr>
          <w:trHeight w:val="366"/>
        </w:trPr>
        <w:tc>
          <w:tcPr>
            <w:tcW w:w="4252" w:type="dxa"/>
            <w:shd w:val="clear" w:color="auto" w:fill="auto"/>
          </w:tcPr>
          <w:p w:rsidR="00850A9E" w:rsidRPr="00FC2C5A" w:rsidRDefault="00850A9E" w:rsidP="00035530">
            <w:pPr>
              <w:jc w:val="right"/>
              <w:rPr>
                <w:rStyle w:val="FontStyle22"/>
              </w:rPr>
            </w:pPr>
            <w:r w:rsidRPr="00FC2C5A">
              <w:rPr>
                <w:b/>
              </w:rPr>
              <w:sym w:font="Wingdings 2" w:char="F027"/>
            </w:r>
            <w:r w:rsidRPr="00FC2C5A">
              <w:rPr>
                <w:b/>
              </w:rPr>
              <w:t xml:space="preserve"> 03042/20 40;   </w:t>
            </w:r>
            <w:r w:rsidRPr="00FC2C5A">
              <w:rPr>
                <w:b/>
              </w:rPr>
              <w:sym w:font="Wingdings 2" w:char="F037"/>
            </w:r>
            <w:r w:rsidRPr="00FC2C5A">
              <w:rPr>
                <w:b/>
              </w:rPr>
              <w:t xml:space="preserve"> 03042/21 44</w:t>
            </w:r>
          </w:p>
        </w:tc>
        <w:tc>
          <w:tcPr>
            <w:tcW w:w="1276" w:type="dxa"/>
            <w:shd w:val="clear" w:color="auto" w:fill="auto"/>
          </w:tcPr>
          <w:p w:rsidR="00850A9E" w:rsidRPr="00FC2C5A" w:rsidRDefault="00850A9E" w:rsidP="00035530">
            <w:pPr>
              <w:jc w:val="center"/>
              <w:rPr>
                <w:rStyle w:val="FontStyle22"/>
              </w:rPr>
            </w:pPr>
          </w:p>
        </w:tc>
        <w:tc>
          <w:tcPr>
            <w:tcW w:w="4395" w:type="dxa"/>
            <w:shd w:val="clear" w:color="auto" w:fill="auto"/>
          </w:tcPr>
          <w:p w:rsidR="00850A9E" w:rsidRPr="00FC2C5A" w:rsidRDefault="00850A9E" w:rsidP="00035530">
            <w:pPr>
              <w:rPr>
                <w:rStyle w:val="FontStyle22"/>
              </w:rPr>
            </w:pPr>
            <w:r w:rsidRPr="00FC2C5A">
              <w:rPr>
                <w:b/>
              </w:rPr>
              <w:sym w:font="Wingdings 2" w:char="F027"/>
            </w:r>
            <w:r w:rsidRPr="00FC2C5A">
              <w:rPr>
                <w:b/>
              </w:rPr>
              <w:t xml:space="preserve"> 03042/20 40;   </w:t>
            </w:r>
            <w:r w:rsidRPr="00FC2C5A">
              <w:rPr>
                <w:b/>
              </w:rPr>
              <w:sym w:font="Wingdings 2" w:char="F037"/>
            </w:r>
            <w:r w:rsidRPr="00FC2C5A">
              <w:rPr>
                <w:b/>
              </w:rPr>
              <w:t xml:space="preserve"> 03042/21 44</w:t>
            </w:r>
          </w:p>
        </w:tc>
      </w:tr>
      <w:tr w:rsidR="00850A9E" w:rsidRPr="00FC2C5A" w:rsidTr="00035530">
        <w:trPr>
          <w:trHeight w:val="366"/>
        </w:trPr>
        <w:tc>
          <w:tcPr>
            <w:tcW w:w="9923" w:type="dxa"/>
            <w:gridSpan w:val="3"/>
            <w:tcBorders>
              <w:bottom w:val="thickThinSmallGap" w:sz="24" w:space="0" w:color="auto"/>
            </w:tcBorders>
            <w:shd w:val="clear" w:color="auto" w:fill="auto"/>
          </w:tcPr>
          <w:p w:rsidR="00850A9E" w:rsidRPr="00FC2C5A" w:rsidRDefault="00850A9E" w:rsidP="00035530">
            <w:pPr>
              <w:jc w:val="center"/>
              <w:rPr>
                <w:b/>
                <w:sz w:val="24"/>
                <w:szCs w:val="24"/>
              </w:rPr>
            </w:pPr>
            <w:r w:rsidRPr="00FC2C5A">
              <w:rPr>
                <w:b/>
                <w:sz w:val="24"/>
                <w:szCs w:val="24"/>
              </w:rPr>
              <w:t>www.borino.bg;  e_mail:obshtina_borino@abv.bg</w:t>
            </w:r>
          </w:p>
        </w:tc>
      </w:tr>
    </w:tbl>
    <w:p w:rsidR="00850A9E" w:rsidRPr="00F1148B" w:rsidRDefault="00850A9E" w:rsidP="00850A9E">
      <w:pPr>
        <w:jc w:val="center"/>
        <w:rPr>
          <w:b/>
          <w:sz w:val="32"/>
          <w:szCs w:val="32"/>
        </w:rPr>
      </w:pPr>
    </w:p>
    <w:p w:rsidR="00850A9E" w:rsidRDefault="00850A9E" w:rsidP="00850A9E">
      <w:pPr>
        <w:ind w:right="-43"/>
        <w:rPr>
          <w:sz w:val="24"/>
          <w:szCs w:val="24"/>
        </w:rPr>
      </w:pPr>
    </w:p>
    <w:p w:rsidR="00850A9E" w:rsidRDefault="00850A9E" w:rsidP="00850A9E">
      <w:pPr>
        <w:ind w:right="-43"/>
        <w:rPr>
          <w:sz w:val="24"/>
          <w:szCs w:val="24"/>
        </w:rPr>
      </w:pPr>
    </w:p>
    <w:p w:rsidR="00850A9E" w:rsidRPr="0083205C" w:rsidRDefault="00850A9E" w:rsidP="00850A9E">
      <w:pPr>
        <w:ind w:right="-43"/>
        <w:rPr>
          <w:sz w:val="24"/>
          <w:szCs w:val="24"/>
          <w:lang w:val="en-US"/>
        </w:rPr>
      </w:pPr>
    </w:p>
    <w:p w:rsidR="00850A9E" w:rsidRPr="00721319" w:rsidRDefault="00850A9E" w:rsidP="00850A9E">
      <w:pPr>
        <w:ind w:left="3600" w:right="-43"/>
        <w:jc w:val="both"/>
        <w:rPr>
          <w:b/>
          <w:sz w:val="24"/>
          <w:szCs w:val="24"/>
          <w:lang w:val="bg-BG"/>
        </w:rPr>
      </w:pPr>
      <w:r w:rsidRPr="00721319">
        <w:rPr>
          <w:b/>
          <w:sz w:val="24"/>
          <w:szCs w:val="24"/>
          <w:lang w:val="bg-BG"/>
        </w:rPr>
        <w:t>УТВЪРДИЛ:</w:t>
      </w:r>
    </w:p>
    <w:p w:rsidR="00850A9E" w:rsidRPr="00002E4D" w:rsidRDefault="00850A9E" w:rsidP="00850A9E">
      <w:pPr>
        <w:ind w:left="3600" w:right="-43"/>
        <w:jc w:val="both"/>
        <w:rPr>
          <w:b/>
          <w:sz w:val="24"/>
          <w:szCs w:val="24"/>
          <w:lang w:val="bg-BG"/>
        </w:rPr>
      </w:pPr>
      <w:r w:rsidRPr="00721319">
        <w:rPr>
          <w:b/>
          <w:sz w:val="24"/>
          <w:szCs w:val="24"/>
          <w:lang w:val="bg-BG"/>
        </w:rPr>
        <w:t xml:space="preserve"> </w:t>
      </w:r>
      <w:r>
        <w:rPr>
          <w:b/>
          <w:sz w:val="24"/>
          <w:szCs w:val="24"/>
          <w:lang w:val="bg-BG"/>
        </w:rPr>
        <w:t xml:space="preserve">                 КМЕТ НА ОБЩИНА БОРИНО</w:t>
      </w:r>
    </w:p>
    <w:p w:rsidR="00850A9E" w:rsidRPr="00721319" w:rsidRDefault="00866CF3" w:rsidP="00850A9E">
      <w:pPr>
        <w:ind w:left="3600" w:right="-43"/>
        <w:jc w:val="both"/>
        <w:rPr>
          <w:sz w:val="24"/>
          <w:szCs w:val="24"/>
          <w:lang w:val="bg-BG"/>
        </w:rPr>
      </w:pPr>
      <w:r>
        <w:rPr>
          <w:b/>
          <w:sz w:val="24"/>
          <w:szCs w:val="24"/>
          <w:lang w:val="bg-BG"/>
        </w:rPr>
        <w:t xml:space="preserve">                     </w:t>
      </w:r>
      <w:r w:rsidR="00850A9E" w:rsidRPr="00721319">
        <w:rPr>
          <w:b/>
          <w:sz w:val="24"/>
          <w:szCs w:val="24"/>
          <w:lang w:val="bg-BG"/>
        </w:rPr>
        <w:t xml:space="preserve">  /</w:t>
      </w:r>
      <w:r w:rsidR="00850A9E">
        <w:rPr>
          <w:b/>
          <w:sz w:val="24"/>
          <w:szCs w:val="24"/>
          <w:lang w:val="bg-BG"/>
        </w:rPr>
        <w:t>МУСТАФА КАРААХМЕД/</w:t>
      </w:r>
      <w:r w:rsidR="00850A9E" w:rsidRPr="00721319">
        <w:rPr>
          <w:b/>
          <w:sz w:val="24"/>
          <w:szCs w:val="24"/>
          <w:lang w:val="bg-BG"/>
        </w:rPr>
        <w:t xml:space="preserve">                                   </w:t>
      </w:r>
    </w:p>
    <w:p w:rsidR="00850A9E" w:rsidRPr="00721319" w:rsidRDefault="00850A9E" w:rsidP="00850A9E">
      <w:pPr>
        <w:ind w:left="-540" w:right="-43"/>
        <w:rPr>
          <w:sz w:val="24"/>
          <w:szCs w:val="24"/>
          <w:lang w:val="bg-BG"/>
        </w:rPr>
      </w:pPr>
    </w:p>
    <w:p w:rsidR="00581C8E" w:rsidRDefault="00581C8E" w:rsidP="00631EA8">
      <w:pPr>
        <w:rPr>
          <w:rFonts w:ascii="Verdana" w:hAnsi="Verdana"/>
          <w:lang w:val="en-US"/>
        </w:rPr>
      </w:pPr>
    </w:p>
    <w:p w:rsidR="00850A9E" w:rsidRDefault="00850A9E" w:rsidP="00631EA8">
      <w:pPr>
        <w:rPr>
          <w:rFonts w:ascii="Verdana" w:hAnsi="Verdana"/>
          <w:lang w:val="en-US"/>
        </w:rPr>
      </w:pPr>
    </w:p>
    <w:p w:rsidR="00850A9E" w:rsidRDefault="00850A9E" w:rsidP="00631EA8">
      <w:pPr>
        <w:rPr>
          <w:rFonts w:ascii="Verdana" w:hAnsi="Verdana"/>
          <w:lang w:val="en-US"/>
        </w:rPr>
      </w:pPr>
    </w:p>
    <w:p w:rsidR="00850A9E" w:rsidRDefault="00850A9E" w:rsidP="00631EA8">
      <w:pPr>
        <w:rPr>
          <w:rFonts w:ascii="Verdana" w:hAnsi="Verdana"/>
          <w:lang w:val="en-US"/>
        </w:rPr>
      </w:pPr>
    </w:p>
    <w:p w:rsidR="00581C8E" w:rsidRPr="00850A9E" w:rsidRDefault="00581C8E" w:rsidP="00631EA8">
      <w:pPr>
        <w:rPr>
          <w:rFonts w:ascii="Verdana" w:hAnsi="Verdana"/>
          <w:b/>
          <w:i/>
          <w:lang w:val="en-US"/>
        </w:rPr>
      </w:pPr>
    </w:p>
    <w:p w:rsidR="00581C8E" w:rsidRPr="001A28DF" w:rsidRDefault="00581C8E" w:rsidP="00631EA8">
      <w:pPr>
        <w:jc w:val="center"/>
        <w:rPr>
          <w:rFonts w:ascii="Verdana" w:hAnsi="Verdana"/>
          <w:i/>
          <w:lang w:val="bg-BG"/>
        </w:rPr>
      </w:pPr>
    </w:p>
    <w:p w:rsidR="00581C8E" w:rsidRDefault="00581C8E" w:rsidP="00A9669E">
      <w:pPr>
        <w:jc w:val="center"/>
        <w:rPr>
          <w:rFonts w:ascii="Verdana" w:hAnsi="Verdana"/>
          <w:b/>
          <w:sz w:val="32"/>
          <w:szCs w:val="32"/>
          <w:lang w:val="bg-BG"/>
        </w:rPr>
      </w:pPr>
      <w:r w:rsidRPr="001A28DF">
        <w:rPr>
          <w:rFonts w:ascii="Verdana" w:hAnsi="Verdana"/>
          <w:b/>
          <w:sz w:val="32"/>
          <w:szCs w:val="32"/>
          <w:lang w:val="bg-BG"/>
        </w:rPr>
        <w:t>ДОКУМЕНТАЦИЯ</w:t>
      </w:r>
    </w:p>
    <w:p w:rsidR="00581C8E" w:rsidRPr="001A28DF" w:rsidRDefault="00581C8E" w:rsidP="00A9669E">
      <w:pPr>
        <w:jc w:val="center"/>
        <w:rPr>
          <w:rFonts w:ascii="Verdana" w:hAnsi="Verdana"/>
          <w:b/>
          <w:sz w:val="32"/>
          <w:szCs w:val="32"/>
          <w:lang w:val="bg-BG"/>
        </w:rPr>
      </w:pPr>
    </w:p>
    <w:p w:rsidR="00581C8E" w:rsidRPr="001A28DF" w:rsidRDefault="00581C8E" w:rsidP="00A9669E">
      <w:pPr>
        <w:jc w:val="center"/>
        <w:rPr>
          <w:rFonts w:ascii="Verdana" w:hAnsi="Verdana"/>
          <w:b/>
          <w:lang w:val="bg-BG"/>
        </w:rPr>
      </w:pPr>
    </w:p>
    <w:p w:rsidR="00581C8E" w:rsidRPr="001A28DF" w:rsidRDefault="00581C8E" w:rsidP="00850A9E">
      <w:pPr>
        <w:jc w:val="both"/>
        <w:rPr>
          <w:rFonts w:ascii="Verdana" w:hAnsi="Verdana"/>
          <w:lang w:val="ru-RU"/>
        </w:rPr>
      </w:pPr>
      <w:r w:rsidRPr="001A28DF">
        <w:rPr>
          <w:rFonts w:ascii="Verdana" w:hAnsi="Verdana"/>
          <w:lang w:val="ru-RU"/>
        </w:rPr>
        <w:t>ЗА ПРОВЕЖДАНЕ НА ТЪРГ С ТАЙНО НАДДАВАНЕ ЗА  ПРОДАЖБА НА СТОЯЩА ДЪРВЕСИНА НА КОРЕН ПО РЕДА НА</w:t>
      </w:r>
      <w:r w:rsidR="00850A9E">
        <w:rPr>
          <w:rFonts w:ascii="Verdana" w:hAnsi="Verdana"/>
          <w:lang w:val="ru-RU"/>
        </w:rPr>
        <w:t xml:space="preserve"> ЧЛ.50,Т.4, ВЪВ ВРЪЗКА ЧЛ.46,АЛ.1,</w:t>
      </w:r>
      <w:r w:rsidRPr="001A28DF">
        <w:rPr>
          <w:rFonts w:ascii="Verdana" w:hAnsi="Verdana"/>
          <w:lang w:val="ru-RU"/>
        </w:rPr>
        <w:t>ЧЛ. 49, АЛ.1, Т.2, ВР. ЧЛ.65</w:t>
      </w:r>
      <w:r w:rsidR="00850A9E">
        <w:rPr>
          <w:rFonts w:ascii="Verdana" w:hAnsi="Verdana"/>
          <w:lang w:val="bg-BG"/>
        </w:rPr>
        <w:t>, АЛ.1</w:t>
      </w:r>
      <w:r w:rsidRPr="001A28DF">
        <w:rPr>
          <w:rFonts w:ascii="Verdana" w:hAnsi="Verdana"/>
          <w:lang w:val="ru-RU"/>
        </w:rPr>
        <w:t xml:space="preserve"> И </w:t>
      </w:r>
      <w:r w:rsidR="00850A9E">
        <w:rPr>
          <w:rFonts w:ascii="Verdana" w:hAnsi="Verdana"/>
          <w:lang w:val="ru-RU"/>
        </w:rPr>
        <w:t>ЧЛ.53,АЛ.2</w:t>
      </w:r>
      <w:r>
        <w:rPr>
          <w:rFonts w:ascii="Verdana" w:hAnsi="Verdana"/>
          <w:lang w:val="ru-RU"/>
        </w:rPr>
        <w:t xml:space="preserve"> И ВЪВ ВР. </w:t>
      </w:r>
      <w:r w:rsidRPr="00624065">
        <w:rPr>
          <w:rFonts w:ascii="Verdana" w:hAnsi="Verdana"/>
          <w:lang w:val="ru-RU"/>
        </w:rPr>
        <w:t>С ЧЛ.38 ОТ</w:t>
      </w:r>
      <w:r w:rsidRPr="001A28DF">
        <w:rPr>
          <w:rFonts w:ascii="Verdana" w:hAnsi="Verdana"/>
          <w:lang w:val="ru-RU"/>
        </w:rPr>
        <w:t xml:space="preserve"> </w:t>
      </w:r>
      <w:r w:rsidRPr="001A28DF">
        <w:rPr>
          <w:rFonts w:ascii="Verdana" w:hAnsi="Verdana"/>
          <w:noProof/>
          <w:lang w:val="ru-RU"/>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1A28DF">
        <w:rPr>
          <w:rFonts w:ascii="Verdana" w:hAnsi="Verdana"/>
          <w:lang w:val="ru-RU"/>
        </w:rPr>
        <w:t xml:space="preserve"> </w:t>
      </w:r>
    </w:p>
    <w:p w:rsidR="00581C8E" w:rsidRPr="001A28DF" w:rsidRDefault="00581C8E" w:rsidP="005E5103">
      <w:pPr>
        <w:jc w:val="center"/>
        <w:rPr>
          <w:rFonts w:ascii="Verdana" w:hAnsi="Verdana"/>
          <w:lang w:val="ru-RU"/>
        </w:rPr>
      </w:pPr>
    </w:p>
    <w:p w:rsidR="00581C8E" w:rsidRPr="001A28DF" w:rsidRDefault="00581C8E" w:rsidP="00D104CF">
      <w:pPr>
        <w:pStyle w:val="a3"/>
        <w:spacing w:after="0"/>
        <w:jc w:val="center"/>
        <w:rPr>
          <w:rFonts w:ascii="Verdana" w:hAnsi="Verdana"/>
          <w:b/>
          <w:color w:val="FF0000"/>
          <w:lang w:val="ru-RU"/>
        </w:rPr>
      </w:pPr>
    </w:p>
    <w:p w:rsidR="00581C8E" w:rsidRPr="00624065" w:rsidRDefault="00581C8E" w:rsidP="00D104CF">
      <w:pPr>
        <w:pStyle w:val="a3"/>
        <w:spacing w:after="0"/>
        <w:jc w:val="center"/>
        <w:rPr>
          <w:rFonts w:ascii="Verdana" w:hAnsi="Verdana"/>
          <w:b/>
          <w:lang w:val="ru-RU"/>
        </w:rPr>
      </w:pPr>
    </w:p>
    <w:p w:rsidR="00581C8E" w:rsidRPr="00624065" w:rsidRDefault="00581C8E" w:rsidP="00D104CF">
      <w:pPr>
        <w:pStyle w:val="a3"/>
        <w:spacing w:after="0"/>
        <w:jc w:val="center"/>
        <w:rPr>
          <w:rFonts w:ascii="Verdana" w:hAnsi="Verdana"/>
          <w:b/>
          <w:lang w:val="ru-RU"/>
        </w:rPr>
      </w:pPr>
    </w:p>
    <w:p w:rsidR="00581C8E" w:rsidRPr="00624065" w:rsidRDefault="00581C8E" w:rsidP="001A28DF">
      <w:pPr>
        <w:pStyle w:val="a3"/>
        <w:spacing w:after="0"/>
        <w:jc w:val="center"/>
        <w:rPr>
          <w:rFonts w:ascii="Verdana" w:hAnsi="Verdana"/>
          <w:b/>
          <w:sz w:val="24"/>
          <w:szCs w:val="24"/>
          <w:lang w:val="bg-BG"/>
        </w:rPr>
      </w:pPr>
      <w:r w:rsidRPr="00624065">
        <w:rPr>
          <w:rFonts w:ascii="Verdana" w:hAnsi="Verdana"/>
          <w:b/>
          <w:sz w:val="24"/>
          <w:szCs w:val="24"/>
          <w:lang w:val="ru-RU"/>
        </w:rPr>
        <w:t xml:space="preserve">ОТ ОБЕКТ № </w:t>
      </w:r>
      <w:r w:rsidR="00F22695">
        <w:rPr>
          <w:rFonts w:ascii="Verdana" w:hAnsi="Verdana"/>
          <w:b/>
          <w:sz w:val="24"/>
          <w:szCs w:val="24"/>
          <w:lang w:val="bg-BG"/>
        </w:rPr>
        <w:t>1</w:t>
      </w:r>
      <w:r w:rsidR="00926309">
        <w:rPr>
          <w:rFonts w:ascii="Verdana" w:hAnsi="Verdana"/>
          <w:b/>
          <w:sz w:val="24"/>
          <w:szCs w:val="24"/>
          <w:lang w:val="en-US"/>
        </w:rPr>
        <w:t>9</w:t>
      </w:r>
      <w:r w:rsidR="00965BB4">
        <w:rPr>
          <w:rFonts w:ascii="Verdana" w:hAnsi="Verdana"/>
          <w:b/>
          <w:sz w:val="24"/>
          <w:szCs w:val="24"/>
          <w:lang w:val="bg-BG"/>
        </w:rPr>
        <w:t>0</w:t>
      </w:r>
      <w:r w:rsidR="00C303D7">
        <w:rPr>
          <w:rFonts w:ascii="Verdana" w:hAnsi="Verdana"/>
          <w:b/>
          <w:sz w:val="24"/>
          <w:szCs w:val="24"/>
          <w:lang w:val="bg-BG"/>
        </w:rPr>
        <w:t>3</w:t>
      </w:r>
      <w:r w:rsidRPr="00624065">
        <w:rPr>
          <w:rFonts w:ascii="Verdana" w:hAnsi="Verdana"/>
          <w:b/>
          <w:sz w:val="24"/>
          <w:szCs w:val="24"/>
          <w:lang w:val="bg-BG"/>
        </w:rPr>
        <w:t xml:space="preserve"> </w:t>
      </w:r>
    </w:p>
    <w:p w:rsidR="00581C8E" w:rsidRPr="00624065" w:rsidRDefault="00581C8E" w:rsidP="001A28DF">
      <w:pPr>
        <w:pStyle w:val="a3"/>
        <w:spacing w:after="0"/>
        <w:jc w:val="center"/>
        <w:rPr>
          <w:rFonts w:ascii="Verdana" w:hAnsi="Verdana"/>
          <w:b/>
          <w:sz w:val="24"/>
          <w:szCs w:val="24"/>
          <w:lang w:val="ru-RU"/>
        </w:rPr>
      </w:pPr>
    </w:p>
    <w:p w:rsidR="00965BB4" w:rsidRDefault="0091659F" w:rsidP="0016675F">
      <w:pPr>
        <w:pStyle w:val="a3"/>
        <w:spacing w:after="0"/>
        <w:jc w:val="center"/>
        <w:rPr>
          <w:rFonts w:ascii="Verdana" w:hAnsi="Verdana"/>
          <w:b/>
          <w:sz w:val="24"/>
          <w:szCs w:val="24"/>
          <w:lang w:val="bg-BG"/>
        </w:rPr>
      </w:pPr>
      <w:r>
        <w:rPr>
          <w:rFonts w:ascii="Verdana" w:hAnsi="Verdana"/>
          <w:b/>
          <w:sz w:val="24"/>
          <w:szCs w:val="24"/>
          <w:lang w:val="ru-RU"/>
        </w:rPr>
        <w:t xml:space="preserve">отдел/подотдел:  </w:t>
      </w:r>
      <w:r w:rsidR="00C303D7">
        <w:rPr>
          <w:rFonts w:ascii="Verdana" w:hAnsi="Verdana"/>
          <w:b/>
          <w:sz w:val="24"/>
          <w:szCs w:val="24"/>
          <w:lang w:val="bg-BG"/>
        </w:rPr>
        <w:t>173-п</w:t>
      </w:r>
      <w:r w:rsidR="00706893">
        <w:rPr>
          <w:rFonts w:ascii="Verdana" w:hAnsi="Verdana"/>
          <w:b/>
          <w:sz w:val="24"/>
          <w:szCs w:val="24"/>
          <w:lang w:val="bg-BG"/>
        </w:rPr>
        <w:t>,</w:t>
      </w:r>
      <w:r w:rsidR="00965BB4">
        <w:rPr>
          <w:rFonts w:ascii="Verdana" w:hAnsi="Verdana"/>
          <w:b/>
          <w:sz w:val="24"/>
          <w:szCs w:val="24"/>
          <w:lang w:val="bg-BG"/>
        </w:rPr>
        <w:t xml:space="preserve"> </w:t>
      </w:r>
      <w:r w:rsidR="00706893">
        <w:rPr>
          <w:rFonts w:ascii="Verdana" w:hAnsi="Verdana"/>
          <w:b/>
          <w:sz w:val="24"/>
          <w:szCs w:val="24"/>
          <w:lang w:val="bg-BG"/>
        </w:rPr>
        <w:t>имот с кад.№</w:t>
      </w:r>
      <w:r w:rsidR="00C303D7">
        <w:rPr>
          <w:rFonts w:ascii="Verdana" w:hAnsi="Verdana"/>
          <w:b/>
          <w:sz w:val="24"/>
          <w:szCs w:val="24"/>
          <w:lang w:val="bg-BG"/>
        </w:rPr>
        <w:t>87223.150.190/188</w:t>
      </w:r>
      <w:r w:rsidR="00581C8E" w:rsidRPr="00624065">
        <w:rPr>
          <w:rFonts w:ascii="Verdana" w:hAnsi="Verdana"/>
          <w:b/>
          <w:sz w:val="24"/>
          <w:szCs w:val="24"/>
        </w:rPr>
        <w:t>/землище на</w:t>
      </w:r>
      <w:r w:rsidR="006D6D3E">
        <w:rPr>
          <w:rFonts w:ascii="Verdana" w:hAnsi="Verdana"/>
          <w:b/>
          <w:sz w:val="24"/>
          <w:szCs w:val="24"/>
        </w:rPr>
        <w:t xml:space="preserve">   </w:t>
      </w:r>
      <w:r w:rsidR="00581C8E" w:rsidRPr="00624065">
        <w:rPr>
          <w:rFonts w:ascii="Verdana" w:hAnsi="Verdana"/>
          <w:b/>
          <w:sz w:val="24"/>
          <w:szCs w:val="24"/>
        </w:rPr>
        <w:t xml:space="preserve"> </w:t>
      </w:r>
    </w:p>
    <w:p w:rsidR="00581C8E" w:rsidRPr="00624065" w:rsidRDefault="00581C8E" w:rsidP="0016675F">
      <w:pPr>
        <w:pStyle w:val="a3"/>
        <w:spacing w:after="0"/>
        <w:jc w:val="center"/>
        <w:rPr>
          <w:rFonts w:ascii="Verdana" w:hAnsi="Verdana"/>
          <w:b/>
          <w:sz w:val="24"/>
          <w:szCs w:val="24"/>
          <w:lang w:val="bg-BG"/>
        </w:rPr>
      </w:pPr>
      <w:r w:rsidRPr="00624065">
        <w:rPr>
          <w:rFonts w:ascii="Verdana" w:hAnsi="Verdana"/>
          <w:b/>
          <w:sz w:val="24"/>
          <w:szCs w:val="24"/>
        </w:rPr>
        <w:t>с</w:t>
      </w:r>
      <w:r w:rsidRPr="00624065">
        <w:rPr>
          <w:rFonts w:ascii="Verdana" w:hAnsi="Verdana"/>
          <w:b/>
          <w:sz w:val="24"/>
          <w:szCs w:val="24"/>
          <w:lang w:val="bg-BG"/>
        </w:rPr>
        <w:t>.</w:t>
      </w:r>
      <w:r w:rsidRPr="00624065">
        <w:rPr>
          <w:rFonts w:ascii="Verdana" w:hAnsi="Verdana"/>
          <w:b/>
          <w:sz w:val="24"/>
          <w:szCs w:val="24"/>
          <w:lang w:val="en-US"/>
        </w:rPr>
        <w:t xml:space="preserve"> </w:t>
      </w:r>
      <w:r w:rsidR="00965BB4">
        <w:rPr>
          <w:rFonts w:ascii="Verdana" w:hAnsi="Verdana"/>
          <w:b/>
          <w:sz w:val="24"/>
          <w:szCs w:val="24"/>
          <w:lang w:val="bg-BG"/>
        </w:rPr>
        <w:t>Ягодина</w:t>
      </w:r>
      <w:r w:rsidRPr="00624065">
        <w:rPr>
          <w:rFonts w:ascii="Verdana" w:hAnsi="Verdana"/>
          <w:b/>
          <w:sz w:val="24"/>
          <w:szCs w:val="24"/>
        </w:rPr>
        <w:t>/</w:t>
      </w:r>
    </w:p>
    <w:p w:rsidR="00581C8E" w:rsidRPr="00624065" w:rsidRDefault="00581C8E" w:rsidP="001A28DF">
      <w:pPr>
        <w:pStyle w:val="a3"/>
        <w:spacing w:after="0"/>
        <w:jc w:val="center"/>
        <w:rPr>
          <w:rFonts w:ascii="Verdana" w:hAnsi="Verdana"/>
          <w:lang w:val="bg-BG"/>
        </w:rPr>
      </w:pPr>
    </w:p>
    <w:p w:rsidR="00581C8E" w:rsidRPr="00624065" w:rsidRDefault="00581C8E" w:rsidP="00D104CF">
      <w:pPr>
        <w:pStyle w:val="a3"/>
        <w:spacing w:after="0"/>
        <w:rPr>
          <w:rFonts w:ascii="Verdana" w:hAnsi="Verdana"/>
          <w:lang w:val="bg-BG"/>
        </w:rPr>
      </w:pPr>
    </w:p>
    <w:p w:rsidR="00581C8E" w:rsidRPr="00624065" w:rsidRDefault="00581C8E" w:rsidP="00D104CF">
      <w:pPr>
        <w:pStyle w:val="a3"/>
        <w:spacing w:after="0"/>
        <w:rPr>
          <w:rFonts w:ascii="Verdana" w:hAnsi="Verdana"/>
          <w:lang w:val="bg-BG"/>
        </w:rPr>
      </w:pPr>
    </w:p>
    <w:p w:rsidR="00581C8E" w:rsidRPr="00624065" w:rsidRDefault="00581C8E" w:rsidP="00D104CF">
      <w:pPr>
        <w:jc w:val="center"/>
        <w:rPr>
          <w:rFonts w:ascii="Verdana" w:hAnsi="Verdana"/>
          <w:b/>
          <w:lang w:val="bg-BG"/>
        </w:rPr>
      </w:pPr>
      <w:r w:rsidRPr="00624065">
        <w:rPr>
          <w:rFonts w:ascii="Verdana" w:hAnsi="Verdana"/>
          <w:b/>
          <w:lang w:val="ru-RU"/>
        </w:rPr>
        <w:t>ДАТА НА ПРОВЕЖДАНЕ НА ПРОЦЕДУРАТА</w:t>
      </w:r>
      <w:r w:rsidRPr="00624065">
        <w:rPr>
          <w:rFonts w:ascii="Verdana" w:hAnsi="Verdana"/>
          <w:b/>
          <w:lang w:val="bg-BG"/>
        </w:rPr>
        <w:t>:</w:t>
      </w:r>
      <w:r w:rsidRPr="00624065">
        <w:rPr>
          <w:rFonts w:ascii="Verdana" w:hAnsi="Verdana"/>
          <w:b/>
          <w:lang w:val="ru-RU"/>
        </w:rPr>
        <w:t xml:space="preserve"> </w:t>
      </w:r>
      <w:r w:rsidR="00206C82" w:rsidRPr="00206C82">
        <w:rPr>
          <w:rFonts w:ascii="Verdana" w:hAnsi="Verdana"/>
          <w:b/>
          <w:lang w:val="en-US"/>
        </w:rPr>
        <w:t>19</w:t>
      </w:r>
      <w:r w:rsidRPr="00206C82">
        <w:rPr>
          <w:rFonts w:ascii="Verdana" w:hAnsi="Verdana"/>
          <w:b/>
          <w:lang w:val="bg-BG"/>
        </w:rPr>
        <w:t>.</w:t>
      </w:r>
      <w:r w:rsidRPr="00206C82">
        <w:rPr>
          <w:rFonts w:ascii="Verdana" w:hAnsi="Verdana"/>
          <w:b/>
          <w:lang w:val="en-US"/>
        </w:rPr>
        <w:t>0</w:t>
      </w:r>
      <w:r w:rsidR="006B7703" w:rsidRPr="00206C82">
        <w:rPr>
          <w:rFonts w:ascii="Verdana" w:hAnsi="Verdana"/>
          <w:b/>
          <w:lang w:val="en-US"/>
        </w:rPr>
        <w:t>3</w:t>
      </w:r>
      <w:r w:rsidRPr="00206C82">
        <w:rPr>
          <w:rFonts w:ascii="Verdana" w:hAnsi="Verdana"/>
          <w:b/>
          <w:lang w:val="ru-RU"/>
        </w:rPr>
        <w:t>.201</w:t>
      </w:r>
      <w:r w:rsidR="00926309" w:rsidRPr="00206C82">
        <w:rPr>
          <w:rFonts w:ascii="Verdana" w:hAnsi="Verdana"/>
          <w:b/>
          <w:lang w:val="ru-RU"/>
        </w:rPr>
        <w:t>9</w:t>
      </w:r>
      <w:r w:rsidRPr="00206C82">
        <w:rPr>
          <w:rFonts w:ascii="Verdana" w:hAnsi="Verdana"/>
          <w:b/>
          <w:lang w:val="ru-RU"/>
        </w:rPr>
        <w:t xml:space="preserve"> год.</w:t>
      </w:r>
      <w:r w:rsidRPr="00624065">
        <w:rPr>
          <w:rFonts w:ascii="Verdana" w:hAnsi="Verdana"/>
          <w:b/>
          <w:lang w:val="ru-RU"/>
        </w:rPr>
        <w:t xml:space="preserve"> от 10:00 часа</w:t>
      </w:r>
    </w:p>
    <w:p w:rsidR="00581C8E" w:rsidRPr="00624065" w:rsidRDefault="00581C8E" w:rsidP="00D104CF">
      <w:pPr>
        <w:pStyle w:val="a3"/>
        <w:spacing w:after="0"/>
        <w:rPr>
          <w:rFonts w:ascii="Verdana" w:hAnsi="Verdana"/>
          <w:lang w:val="bg-BG"/>
        </w:rPr>
      </w:pPr>
    </w:p>
    <w:p w:rsidR="00581C8E" w:rsidRPr="00624065" w:rsidRDefault="00581C8E" w:rsidP="00D104CF">
      <w:pPr>
        <w:pStyle w:val="a3"/>
        <w:spacing w:after="0"/>
        <w:rPr>
          <w:rFonts w:ascii="Verdana" w:hAnsi="Verdana"/>
          <w:lang w:val="en-US"/>
        </w:rPr>
      </w:pPr>
    </w:p>
    <w:p w:rsidR="00581C8E" w:rsidRPr="00624065" w:rsidRDefault="00581C8E" w:rsidP="00D104CF">
      <w:pPr>
        <w:pStyle w:val="a3"/>
        <w:spacing w:after="0"/>
        <w:rPr>
          <w:rFonts w:ascii="Verdana" w:hAnsi="Verdana"/>
          <w:lang w:val="en-US"/>
        </w:rPr>
      </w:pPr>
    </w:p>
    <w:p w:rsidR="00581C8E" w:rsidRPr="00624065" w:rsidRDefault="00581C8E" w:rsidP="00D104CF">
      <w:pPr>
        <w:jc w:val="center"/>
        <w:rPr>
          <w:rFonts w:ascii="Verdana" w:hAnsi="Verdana"/>
          <w:lang w:val="en-US"/>
        </w:rPr>
      </w:pPr>
    </w:p>
    <w:p w:rsidR="00581C8E" w:rsidRPr="00624065" w:rsidRDefault="00581C8E" w:rsidP="00D104CF">
      <w:pPr>
        <w:jc w:val="center"/>
        <w:rPr>
          <w:rFonts w:ascii="Verdana" w:hAnsi="Verdana"/>
          <w:lang w:val="en-US"/>
        </w:rPr>
      </w:pPr>
    </w:p>
    <w:p w:rsidR="00581C8E" w:rsidRPr="00B4061E" w:rsidRDefault="00581C8E" w:rsidP="00D104CF">
      <w:pPr>
        <w:jc w:val="center"/>
        <w:rPr>
          <w:rFonts w:ascii="Verdana" w:hAnsi="Verdana"/>
          <w:sz w:val="22"/>
          <w:szCs w:val="22"/>
          <w:lang w:val="ru-RU"/>
        </w:rPr>
      </w:pPr>
      <w:r w:rsidRPr="00B4061E">
        <w:rPr>
          <w:rFonts w:ascii="Verdana" w:hAnsi="Verdana"/>
          <w:sz w:val="22"/>
          <w:szCs w:val="22"/>
          <w:lang w:val="ru-RU"/>
        </w:rPr>
        <w:t>Упълномощено длъжностно лице да предоставя информация:</w:t>
      </w:r>
    </w:p>
    <w:p w:rsidR="00581C8E" w:rsidRPr="00B4061E" w:rsidRDefault="00B4061E" w:rsidP="00D104CF">
      <w:pPr>
        <w:jc w:val="center"/>
        <w:rPr>
          <w:rFonts w:ascii="Verdana" w:hAnsi="Verdana"/>
          <w:sz w:val="22"/>
          <w:szCs w:val="22"/>
        </w:rPr>
      </w:pPr>
      <w:r w:rsidRPr="00B4061E">
        <w:rPr>
          <w:rFonts w:ascii="Verdana" w:hAnsi="Verdana"/>
          <w:sz w:val="22"/>
          <w:szCs w:val="22"/>
          <w:lang w:val="bg-BG"/>
        </w:rPr>
        <w:t>Валентин</w:t>
      </w:r>
      <w:r w:rsidR="00581C8E" w:rsidRPr="00B4061E">
        <w:rPr>
          <w:rFonts w:ascii="Verdana" w:hAnsi="Verdana"/>
          <w:sz w:val="22"/>
          <w:szCs w:val="22"/>
          <w:lang w:val="bg-BG"/>
        </w:rPr>
        <w:t xml:space="preserve"> </w:t>
      </w:r>
      <w:r w:rsidRPr="00B4061E">
        <w:rPr>
          <w:rFonts w:ascii="Verdana" w:hAnsi="Verdana"/>
          <w:sz w:val="22"/>
          <w:szCs w:val="22"/>
          <w:lang w:val="bg-BG"/>
        </w:rPr>
        <w:t>Шидеров</w:t>
      </w:r>
      <w:r w:rsidR="00581C8E" w:rsidRPr="00B4061E">
        <w:rPr>
          <w:rFonts w:ascii="Verdana" w:hAnsi="Verdana"/>
          <w:sz w:val="22"/>
          <w:szCs w:val="22"/>
          <w:lang w:val="bg-BG"/>
        </w:rPr>
        <w:t xml:space="preserve"> </w:t>
      </w:r>
      <w:r w:rsidR="00581C8E" w:rsidRPr="00B4061E">
        <w:rPr>
          <w:rFonts w:ascii="Verdana" w:hAnsi="Verdana"/>
          <w:sz w:val="22"/>
          <w:szCs w:val="22"/>
        </w:rPr>
        <w:t xml:space="preserve">– </w:t>
      </w:r>
      <w:r w:rsidRPr="00B4061E">
        <w:rPr>
          <w:rFonts w:ascii="Verdana" w:hAnsi="Verdana"/>
          <w:sz w:val="22"/>
          <w:szCs w:val="22"/>
        </w:rPr>
        <w:t>Спец.ООГ при Община Борино</w:t>
      </w:r>
    </w:p>
    <w:p w:rsidR="00581C8E" w:rsidRPr="00F240C7" w:rsidRDefault="00581C8E" w:rsidP="00D104CF">
      <w:pPr>
        <w:jc w:val="center"/>
        <w:rPr>
          <w:rFonts w:ascii="Verdana" w:hAnsi="Verdana"/>
          <w:sz w:val="22"/>
          <w:szCs w:val="22"/>
          <w:lang w:val="en-US"/>
        </w:rPr>
      </w:pPr>
      <w:r w:rsidRPr="00B4061E">
        <w:rPr>
          <w:rFonts w:ascii="Verdana" w:hAnsi="Verdana"/>
          <w:sz w:val="22"/>
          <w:szCs w:val="22"/>
        </w:rPr>
        <w:t xml:space="preserve"> </w:t>
      </w:r>
      <w:r w:rsidRPr="00B4061E">
        <w:rPr>
          <w:rFonts w:ascii="Verdana" w:hAnsi="Verdana"/>
          <w:sz w:val="22"/>
          <w:szCs w:val="22"/>
          <w:lang w:val="en-US"/>
        </w:rPr>
        <w:t>GSM</w:t>
      </w:r>
      <w:r w:rsidRPr="00B4061E">
        <w:rPr>
          <w:rFonts w:ascii="Verdana" w:hAnsi="Verdana"/>
          <w:sz w:val="22"/>
          <w:szCs w:val="22"/>
          <w:lang w:val="ru-RU"/>
        </w:rPr>
        <w:t>:</w:t>
      </w:r>
      <w:r w:rsidR="002F0413">
        <w:rPr>
          <w:rFonts w:ascii="Verdana" w:hAnsi="Verdana"/>
          <w:sz w:val="22"/>
          <w:szCs w:val="22"/>
        </w:rPr>
        <w:t xml:space="preserve"> 0876 541 424</w:t>
      </w:r>
    </w:p>
    <w:p w:rsidR="00581C8E" w:rsidRPr="001A28DF" w:rsidRDefault="00581C8E" w:rsidP="005E5103">
      <w:pPr>
        <w:jc w:val="center"/>
        <w:rPr>
          <w:rFonts w:ascii="Verdana" w:hAnsi="Verdana"/>
          <w:lang w:val="ru-RU"/>
        </w:rPr>
      </w:pPr>
    </w:p>
    <w:p w:rsidR="00581C8E" w:rsidRPr="001A28DF" w:rsidRDefault="00581C8E" w:rsidP="00014D7A">
      <w:pPr>
        <w:pStyle w:val="a3"/>
        <w:spacing w:after="0"/>
        <w:jc w:val="center"/>
        <w:rPr>
          <w:rFonts w:ascii="Verdana" w:hAnsi="Verdana"/>
          <w:b/>
          <w:lang w:val="ru-RU"/>
        </w:rPr>
      </w:pPr>
    </w:p>
    <w:p w:rsidR="00581C8E" w:rsidRPr="001A28DF" w:rsidRDefault="00581C8E" w:rsidP="005A089F">
      <w:pPr>
        <w:jc w:val="center"/>
        <w:rPr>
          <w:rFonts w:ascii="Verdana" w:hAnsi="Verdana" w:cs="All Times New Roman"/>
          <w:b/>
          <w:lang w:val="ru-RU"/>
        </w:rPr>
      </w:pPr>
    </w:p>
    <w:p w:rsidR="00581C8E" w:rsidRPr="001A28DF" w:rsidRDefault="00581C8E" w:rsidP="00631EA8">
      <w:pPr>
        <w:jc w:val="center"/>
        <w:rPr>
          <w:rFonts w:ascii="Verdana" w:hAnsi="Verdana"/>
          <w:b/>
          <w:lang w:val="bg-BG"/>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lang w:val="ru-RU"/>
        </w:rPr>
      </w:pPr>
    </w:p>
    <w:p w:rsidR="00581C8E" w:rsidRPr="001A28DF" w:rsidRDefault="00581C8E" w:rsidP="00631EA8">
      <w:pPr>
        <w:jc w:val="center"/>
        <w:rPr>
          <w:rFonts w:ascii="Verdana" w:hAnsi="Verdana"/>
          <w:lang w:val="ru-RU"/>
        </w:rPr>
      </w:pPr>
    </w:p>
    <w:p w:rsidR="00581C8E" w:rsidRPr="001A28DF" w:rsidRDefault="00581C8E" w:rsidP="00631EA8">
      <w:pPr>
        <w:jc w:val="center"/>
        <w:rPr>
          <w:rFonts w:ascii="Verdana" w:hAnsi="Verdana"/>
          <w:lang w:val="ru-RU"/>
        </w:rPr>
      </w:pPr>
    </w:p>
    <w:p w:rsidR="00581C8E" w:rsidRPr="001A28DF" w:rsidRDefault="00581C8E" w:rsidP="00631EA8">
      <w:pPr>
        <w:jc w:val="center"/>
        <w:rPr>
          <w:rFonts w:ascii="Verdana" w:hAnsi="Verdana"/>
          <w:lang w:val="ru-RU"/>
        </w:rPr>
      </w:pPr>
    </w:p>
    <w:p w:rsidR="00581C8E" w:rsidRPr="001A28DF" w:rsidRDefault="00581C8E" w:rsidP="00631EA8">
      <w:pPr>
        <w:jc w:val="center"/>
        <w:rPr>
          <w:rFonts w:ascii="Verdana" w:hAnsi="Verdana"/>
          <w:lang w:val="ru-RU"/>
        </w:rPr>
      </w:pPr>
    </w:p>
    <w:p w:rsidR="00581C8E" w:rsidRPr="001A28DF" w:rsidRDefault="00581C8E" w:rsidP="00631EA8">
      <w:pPr>
        <w:ind w:firstLine="708"/>
        <w:jc w:val="center"/>
        <w:rPr>
          <w:rFonts w:ascii="Verdana" w:hAnsi="Verdana"/>
          <w:b/>
          <w:i/>
          <w:lang w:val="bg-BG"/>
        </w:rPr>
      </w:pPr>
    </w:p>
    <w:p w:rsidR="00581C8E" w:rsidRPr="001A28DF" w:rsidRDefault="00581C8E" w:rsidP="00631EA8">
      <w:pPr>
        <w:jc w:val="center"/>
        <w:rPr>
          <w:rFonts w:ascii="Verdana" w:hAnsi="Verdana"/>
          <w:b/>
          <w:lang w:val="bg-BG"/>
        </w:rPr>
      </w:pPr>
    </w:p>
    <w:p w:rsidR="00581C8E" w:rsidRPr="001A28DF" w:rsidRDefault="00581C8E" w:rsidP="00631EA8">
      <w:pPr>
        <w:jc w:val="center"/>
        <w:rPr>
          <w:rFonts w:ascii="Verdana" w:hAnsi="Verdana"/>
          <w:b/>
          <w:lang w:val="bg-BG"/>
        </w:rPr>
      </w:pPr>
    </w:p>
    <w:p w:rsidR="00581C8E" w:rsidRPr="001A28DF" w:rsidRDefault="00581C8E" w:rsidP="007C2EE5">
      <w:pPr>
        <w:rPr>
          <w:rFonts w:ascii="Verdana" w:hAnsi="Verdana"/>
          <w:b/>
          <w:lang w:val="ru-RU"/>
        </w:rPr>
      </w:pPr>
    </w:p>
    <w:p w:rsidR="00581C8E" w:rsidRPr="00624065" w:rsidRDefault="00581C8E" w:rsidP="00631EA8">
      <w:pPr>
        <w:jc w:val="both"/>
        <w:rPr>
          <w:rFonts w:ascii="Verdana" w:hAnsi="Verdana"/>
          <w:b/>
          <w:lang w:val="bg-BG"/>
        </w:rPr>
      </w:pPr>
      <w:r w:rsidRPr="00624065">
        <w:rPr>
          <w:rFonts w:ascii="Verdana" w:hAnsi="Verdana"/>
          <w:b/>
          <w:lang w:val="ru-RU"/>
        </w:rPr>
        <w:t xml:space="preserve">        СЪДЪРЖАНИЕ:</w:t>
      </w:r>
    </w:p>
    <w:p w:rsidR="00581C8E" w:rsidRPr="00624065" w:rsidRDefault="00581C8E" w:rsidP="005A6D15">
      <w:pPr>
        <w:jc w:val="both"/>
        <w:rPr>
          <w:rFonts w:ascii="Verdana" w:hAnsi="Verdana"/>
          <w:lang w:val="ru-RU"/>
        </w:rPr>
      </w:pPr>
      <w:r w:rsidRPr="00624065">
        <w:rPr>
          <w:rFonts w:ascii="Verdana" w:hAnsi="Verdana"/>
          <w:lang w:val="ru-RU"/>
        </w:rPr>
        <w:t xml:space="preserve">        1. Копие от </w:t>
      </w:r>
      <w:r w:rsidRPr="007129D9">
        <w:rPr>
          <w:rFonts w:ascii="Verdana" w:hAnsi="Verdana"/>
          <w:b/>
          <w:lang w:val="ru-RU"/>
        </w:rPr>
        <w:t xml:space="preserve">Заповед  </w:t>
      </w:r>
      <w:r w:rsidRPr="00C404AF">
        <w:rPr>
          <w:rFonts w:ascii="Verdana" w:hAnsi="Verdana"/>
          <w:b/>
          <w:lang w:val="ru-RU"/>
        </w:rPr>
        <w:t xml:space="preserve">№ </w:t>
      </w:r>
      <w:r w:rsidR="00C404AF" w:rsidRPr="00C404AF">
        <w:rPr>
          <w:rFonts w:ascii="Verdana" w:hAnsi="Verdana"/>
          <w:b/>
          <w:lang w:val="en-US"/>
        </w:rPr>
        <w:t>34</w:t>
      </w:r>
      <w:r w:rsidRPr="00C404AF">
        <w:rPr>
          <w:rFonts w:ascii="Verdana" w:hAnsi="Verdana"/>
          <w:b/>
          <w:lang w:val="ru-RU"/>
        </w:rPr>
        <w:t>/</w:t>
      </w:r>
      <w:r w:rsidR="00C404AF" w:rsidRPr="00C404AF">
        <w:rPr>
          <w:rFonts w:ascii="Verdana" w:hAnsi="Verdana"/>
          <w:b/>
          <w:lang w:val="en-US"/>
        </w:rPr>
        <w:t>27</w:t>
      </w:r>
      <w:r w:rsidR="00554604" w:rsidRPr="00C404AF">
        <w:rPr>
          <w:rFonts w:ascii="Verdana" w:hAnsi="Verdana"/>
          <w:b/>
          <w:lang w:val="en-US"/>
        </w:rPr>
        <w:t>.02</w:t>
      </w:r>
      <w:r w:rsidRPr="00C404AF">
        <w:rPr>
          <w:rFonts w:ascii="Verdana" w:hAnsi="Verdana"/>
          <w:b/>
          <w:lang w:val="ru-RU"/>
        </w:rPr>
        <w:t>.201</w:t>
      </w:r>
      <w:r w:rsidR="00A85ACA" w:rsidRPr="00C404AF">
        <w:rPr>
          <w:rFonts w:ascii="Verdana" w:hAnsi="Verdana"/>
          <w:b/>
          <w:lang w:val="ru-RU"/>
        </w:rPr>
        <w:t>9</w:t>
      </w:r>
      <w:r w:rsidRPr="00624065">
        <w:rPr>
          <w:rFonts w:ascii="Verdana" w:hAnsi="Verdana"/>
          <w:b/>
          <w:lang w:val="ru-RU"/>
        </w:rPr>
        <w:t xml:space="preserve"> год</w:t>
      </w:r>
      <w:r w:rsidRPr="00624065">
        <w:rPr>
          <w:rFonts w:ascii="Verdana" w:hAnsi="Verdana"/>
          <w:lang w:val="ru-RU"/>
        </w:rPr>
        <w:t>. за откриване на процедурата;</w:t>
      </w:r>
    </w:p>
    <w:p w:rsidR="00581C8E" w:rsidRPr="001A28DF" w:rsidRDefault="00581C8E" w:rsidP="005A6D15">
      <w:pPr>
        <w:jc w:val="both"/>
        <w:rPr>
          <w:rFonts w:ascii="Verdana" w:hAnsi="Verdana"/>
          <w:bCs/>
          <w:lang w:val="ru-RU"/>
        </w:rPr>
      </w:pPr>
      <w:r w:rsidRPr="00624065">
        <w:rPr>
          <w:rFonts w:ascii="Verdana" w:hAnsi="Verdana"/>
          <w:lang w:val="ru-RU"/>
        </w:rPr>
        <w:t xml:space="preserve">        2.</w:t>
      </w:r>
      <w:r w:rsidRPr="00624065">
        <w:rPr>
          <w:rFonts w:ascii="Verdana" w:hAnsi="Verdana"/>
          <w:bCs/>
          <w:lang w:val="ru-RU"/>
        </w:rPr>
        <w:t xml:space="preserve"> Конкурсни условия: пълно описание на обекта на поръчката</w:t>
      </w:r>
      <w:r w:rsidRPr="001A28DF">
        <w:rPr>
          <w:rFonts w:ascii="Verdana" w:hAnsi="Verdana"/>
          <w:bCs/>
          <w:lang w:val="ru-RU"/>
        </w:rPr>
        <w:t>, ведно със следните приложения:</w:t>
      </w:r>
    </w:p>
    <w:p w:rsidR="00581C8E" w:rsidRPr="001A28DF" w:rsidRDefault="00581C8E" w:rsidP="005A6D15">
      <w:pPr>
        <w:jc w:val="both"/>
        <w:rPr>
          <w:rFonts w:ascii="Verdana" w:hAnsi="Verdana"/>
          <w:lang w:val="ru-RU"/>
        </w:rPr>
      </w:pPr>
      <w:r w:rsidRPr="001A28DF">
        <w:rPr>
          <w:rFonts w:ascii="Verdana" w:hAnsi="Verdana"/>
          <w:lang w:val="ru-RU"/>
        </w:rPr>
        <w:t xml:space="preserve">        2.1. Списък на документите, съдържащи се в офертата по образец - Приложение № 1;</w:t>
      </w:r>
    </w:p>
    <w:p w:rsidR="00581C8E" w:rsidRPr="001A28DF" w:rsidRDefault="00581C8E" w:rsidP="005A6D15">
      <w:pPr>
        <w:jc w:val="both"/>
        <w:rPr>
          <w:rFonts w:ascii="Verdana" w:hAnsi="Verdana"/>
          <w:lang w:val="ru-RU"/>
        </w:rPr>
      </w:pPr>
      <w:r w:rsidRPr="001A28DF">
        <w:rPr>
          <w:rFonts w:ascii="Verdana" w:hAnsi="Verdana"/>
          <w:lang w:val="ru-RU"/>
        </w:rPr>
        <w:t xml:space="preserve">        2.2. Административни сведения за участника по образец - Приложение № 2;</w:t>
      </w:r>
    </w:p>
    <w:p w:rsidR="00581C8E" w:rsidRPr="001A28DF" w:rsidRDefault="00581C8E" w:rsidP="005A6D15">
      <w:pPr>
        <w:jc w:val="both"/>
        <w:rPr>
          <w:rFonts w:ascii="Verdana" w:hAnsi="Verdana"/>
          <w:lang w:val="ru-RU"/>
        </w:rPr>
      </w:pPr>
      <w:r w:rsidRPr="001A28DF">
        <w:rPr>
          <w:rFonts w:ascii="Verdana" w:hAnsi="Verdana"/>
          <w:lang w:val="ru-RU"/>
        </w:rPr>
        <w:t xml:space="preserve">        2.3. Ценова оферта по образец - Приложение № 3;</w:t>
      </w:r>
    </w:p>
    <w:p w:rsidR="00581C8E" w:rsidRPr="001A28DF" w:rsidRDefault="00581C8E" w:rsidP="005A6D15">
      <w:pPr>
        <w:jc w:val="both"/>
        <w:rPr>
          <w:rFonts w:ascii="Verdana" w:hAnsi="Verdana"/>
          <w:lang w:val="ru-RU"/>
        </w:rPr>
      </w:pPr>
      <w:r w:rsidRPr="001A28DF">
        <w:rPr>
          <w:rFonts w:ascii="Verdana" w:hAnsi="Verdana"/>
          <w:lang w:val="ru-RU"/>
        </w:rPr>
        <w:t xml:space="preserve">        2.4. Декларация за отсъствие на обстоятелства по чл. 18, ал.1, т.3 от НУРВИДГТ по образец - Приложение № 4;</w:t>
      </w:r>
    </w:p>
    <w:p w:rsidR="00581C8E" w:rsidRPr="001A28DF" w:rsidRDefault="00581C8E" w:rsidP="005A6D15">
      <w:pPr>
        <w:jc w:val="both"/>
        <w:rPr>
          <w:rFonts w:ascii="Verdana" w:hAnsi="Verdana"/>
          <w:lang w:val="ru-RU"/>
        </w:rPr>
      </w:pPr>
      <w:r w:rsidRPr="001A28DF">
        <w:rPr>
          <w:rFonts w:ascii="Verdana" w:hAnsi="Verdana"/>
          <w:lang w:val="ru-RU"/>
        </w:rPr>
        <w:t xml:space="preserve">       2.5. Декларация за запознаване с условията по образец-Приложение № 5;</w:t>
      </w:r>
    </w:p>
    <w:p w:rsidR="00581C8E" w:rsidRPr="001A28DF" w:rsidRDefault="00581C8E" w:rsidP="005A6D15">
      <w:pPr>
        <w:jc w:val="both"/>
        <w:rPr>
          <w:rFonts w:ascii="Verdana" w:hAnsi="Verdana"/>
          <w:lang w:val="bg-BG"/>
        </w:rPr>
      </w:pPr>
      <w:r w:rsidRPr="001A28DF">
        <w:rPr>
          <w:rFonts w:ascii="Verdana" w:hAnsi="Verdana"/>
          <w:lang w:val="ru-RU"/>
        </w:rPr>
        <w:t xml:space="preserve">       2.6. Проект на договор </w:t>
      </w:r>
      <w:r w:rsidRPr="001A28DF">
        <w:rPr>
          <w:rFonts w:ascii="Verdana" w:hAnsi="Verdana"/>
          <w:lang w:val="bg-BG"/>
        </w:rPr>
        <w:t>-</w:t>
      </w:r>
      <w:r w:rsidRPr="001A28DF">
        <w:rPr>
          <w:rFonts w:ascii="Verdana" w:hAnsi="Verdana"/>
          <w:lang w:val="ru-RU"/>
        </w:rPr>
        <w:t xml:space="preserve"> Приложение № </w:t>
      </w:r>
      <w:r w:rsidRPr="001A28DF">
        <w:rPr>
          <w:rFonts w:ascii="Verdana" w:hAnsi="Verdana"/>
          <w:lang w:val="bg-BG"/>
        </w:rPr>
        <w:t>5-1;</w:t>
      </w:r>
    </w:p>
    <w:p w:rsidR="00581C8E" w:rsidRPr="001A28DF" w:rsidRDefault="00581C8E" w:rsidP="005A6D15">
      <w:pPr>
        <w:pStyle w:val="Char1CharCharCharChar"/>
        <w:jc w:val="both"/>
        <w:rPr>
          <w:rFonts w:ascii="Verdana" w:hAnsi="Verdana"/>
          <w:sz w:val="20"/>
          <w:szCs w:val="20"/>
          <w:lang w:val="ru-RU"/>
        </w:rPr>
      </w:pPr>
      <w:r w:rsidRPr="001A28DF">
        <w:rPr>
          <w:rFonts w:ascii="Verdana" w:hAnsi="Verdana"/>
          <w:sz w:val="20"/>
          <w:szCs w:val="20"/>
          <w:lang w:val="bg-BG"/>
        </w:rPr>
        <w:t xml:space="preserve">       2.7. </w:t>
      </w:r>
      <w:r w:rsidRPr="001A28DF">
        <w:rPr>
          <w:rFonts w:ascii="Verdana" w:hAnsi="Verdana"/>
          <w:sz w:val="20"/>
          <w:szCs w:val="20"/>
        </w:rPr>
        <w:t xml:space="preserve">Декларация за съгласие с Приложение № </w:t>
      </w:r>
      <w:r w:rsidR="004D55C9">
        <w:rPr>
          <w:rFonts w:ascii="Verdana" w:hAnsi="Verdana"/>
          <w:sz w:val="20"/>
          <w:szCs w:val="20"/>
        </w:rPr>
        <w:t xml:space="preserve">7 </w:t>
      </w:r>
      <w:r w:rsidR="004D55C9">
        <w:rPr>
          <w:rFonts w:ascii="Verdana" w:hAnsi="Verdana"/>
          <w:sz w:val="20"/>
          <w:szCs w:val="20"/>
          <w:lang w:val="bg-BG"/>
        </w:rPr>
        <w:t xml:space="preserve">и </w:t>
      </w:r>
      <w:r w:rsidRPr="001A28DF">
        <w:rPr>
          <w:rFonts w:ascii="Verdana" w:hAnsi="Verdana"/>
          <w:sz w:val="20"/>
          <w:szCs w:val="20"/>
          <w:lang w:val="bg-BG"/>
        </w:rPr>
        <w:t>8</w:t>
      </w:r>
      <w:r w:rsidRPr="001A28DF">
        <w:rPr>
          <w:rFonts w:ascii="Verdana" w:hAnsi="Verdana"/>
          <w:sz w:val="20"/>
          <w:szCs w:val="20"/>
        </w:rPr>
        <w:t xml:space="preserve"> </w:t>
      </w:r>
      <w:r w:rsidRPr="001A28DF">
        <w:rPr>
          <w:rFonts w:ascii="Verdana" w:hAnsi="Verdana"/>
          <w:sz w:val="20"/>
          <w:szCs w:val="20"/>
          <w:lang w:val="bg-BG"/>
        </w:rPr>
        <w:t>по образец</w:t>
      </w:r>
      <w:r w:rsidRPr="001A28DF">
        <w:rPr>
          <w:rFonts w:ascii="Verdana" w:hAnsi="Verdana"/>
          <w:sz w:val="20"/>
          <w:szCs w:val="20"/>
        </w:rPr>
        <w:t xml:space="preserve">- Приложение № </w:t>
      </w:r>
      <w:r w:rsidRPr="001A28DF">
        <w:rPr>
          <w:rFonts w:ascii="Verdana" w:hAnsi="Verdana"/>
          <w:sz w:val="20"/>
          <w:szCs w:val="20"/>
          <w:lang w:val="bg-BG"/>
        </w:rPr>
        <w:t>6</w:t>
      </w:r>
      <w:r w:rsidRPr="001A28DF">
        <w:rPr>
          <w:rFonts w:ascii="Verdana" w:hAnsi="Verdana"/>
          <w:sz w:val="20"/>
          <w:szCs w:val="20"/>
        </w:rPr>
        <w:t>;</w:t>
      </w:r>
    </w:p>
    <w:p w:rsidR="00581C8E" w:rsidRPr="001A28DF" w:rsidRDefault="00581C8E" w:rsidP="005A6D15">
      <w:pPr>
        <w:pStyle w:val="1"/>
        <w:tabs>
          <w:tab w:val="left" w:pos="210"/>
          <w:tab w:val="left" w:pos="5670"/>
        </w:tabs>
        <w:ind w:left="0" w:right="141"/>
        <w:jc w:val="both"/>
        <w:rPr>
          <w:rFonts w:ascii="Verdana" w:hAnsi="Verdana"/>
          <w:sz w:val="20"/>
        </w:rPr>
      </w:pPr>
      <w:r w:rsidRPr="001A28DF">
        <w:rPr>
          <w:rFonts w:ascii="Verdana" w:hAnsi="Verdana"/>
          <w:sz w:val="20"/>
        </w:rPr>
        <w:t xml:space="preserve">       2.8. Сортиментна/и ведомост/и за насажденията включени в обекта;</w:t>
      </w:r>
    </w:p>
    <w:p w:rsidR="00581C8E" w:rsidRPr="001A28DF" w:rsidRDefault="00581C8E" w:rsidP="005A6D15">
      <w:pPr>
        <w:jc w:val="both"/>
        <w:rPr>
          <w:rFonts w:ascii="Verdana" w:hAnsi="Verdana"/>
          <w:lang w:val="bg-BG"/>
        </w:rPr>
      </w:pPr>
      <w:r w:rsidRPr="001A28DF">
        <w:rPr>
          <w:rFonts w:ascii="Verdana" w:hAnsi="Verdana"/>
          <w:lang w:val="bg-BG"/>
        </w:rPr>
        <w:t xml:space="preserve">       2.9. Карнет-опис/и за</w:t>
      </w:r>
      <w:r w:rsidRPr="001A28DF">
        <w:rPr>
          <w:rFonts w:ascii="Verdana" w:hAnsi="Verdana"/>
        </w:rPr>
        <w:t xml:space="preserve"> насажденията включени в</w:t>
      </w:r>
      <w:r w:rsidRPr="001A28DF">
        <w:rPr>
          <w:rFonts w:ascii="Verdana" w:hAnsi="Verdana"/>
          <w:lang w:val="bg-BG"/>
        </w:rPr>
        <w:t xml:space="preserve"> обекта;</w:t>
      </w:r>
    </w:p>
    <w:p w:rsidR="00581C8E" w:rsidRPr="001A28DF" w:rsidRDefault="00581C8E" w:rsidP="005A6D15">
      <w:pPr>
        <w:jc w:val="both"/>
        <w:rPr>
          <w:rFonts w:ascii="Verdana" w:hAnsi="Verdana"/>
          <w:lang w:val="bg-BG"/>
        </w:rPr>
      </w:pPr>
      <w:r w:rsidRPr="001A28DF">
        <w:rPr>
          <w:rFonts w:ascii="Verdana" w:hAnsi="Verdana"/>
          <w:lang w:val="bg-BG"/>
        </w:rPr>
        <w:t xml:space="preserve">       2.10. Технологинчен/и план/ове </w:t>
      </w:r>
      <w:r w:rsidRPr="001A28DF">
        <w:rPr>
          <w:rFonts w:ascii="Verdana" w:hAnsi="Verdana"/>
        </w:rPr>
        <w:t>за насажденията включени в</w:t>
      </w:r>
      <w:r w:rsidRPr="001A28DF">
        <w:rPr>
          <w:rFonts w:ascii="Verdana" w:hAnsi="Verdana"/>
          <w:lang w:val="bg-BG"/>
        </w:rPr>
        <w:t xml:space="preserve"> обекта;</w:t>
      </w:r>
    </w:p>
    <w:p w:rsidR="00581C8E" w:rsidRPr="001A28DF" w:rsidRDefault="00DE7B29" w:rsidP="005A6D15">
      <w:pPr>
        <w:jc w:val="both"/>
        <w:rPr>
          <w:rFonts w:ascii="Verdana" w:hAnsi="Verdana"/>
          <w:lang w:val="ru-RU"/>
        </w:rPr>
      </w:pPr>
      <w:r>
        <w:rPr>
          <w:rFonts w:ascii="Verdana" w:hAnsi="Verdana"/>
          <w:lang w:val="ru-RU"/>
        </w:rPr>
        <w:t xml:space="preserve">       2.11.Декларация за оглед - </w:t>
      </w:r>
      <w:r w:rsidRPr="001A28DF">
        <w:rPr>
          <w:rFonts w:ascii="Verdana" w:hAnsi="Verdana"/>
        </w:rPr>
        <w:t xml:space="preserve">Приложение № </w:t>
      </w:r>
      <w:r>
        <w:rPr>
          <w:rFonts w:ascii="Verdana" w:hAnsi="Verdana"/>
          <w:lang w:val="bg-BG"/>
        </w:rPr>
        <w:t>9</w:t>
      </w:r>
      <w:r w:rsidRPr="001A28DF">
        <w:rPr>
          <w:rFonts w:ascii="Verdana" w:hAnsi="Verdana"/>
        </w:rPr>
        <w:t>;</w:t>
      </w: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tbl>
      <w:tblPr>
        <w:tblW w:w="9923" w:type="dxa"/>
        <w:tblInd w:w="108" w:type="dxa"/>
        <w:tblLook w:val="04A0"/>
      </w:tblPr>
      <w:tblGrid>
        <w:gridCol w:w="4252"/>
        <w:gridCol w:w="1276"/>
        <w:gridCol w:w="4395"/>
      </w:tblGrid>
      <w:tr w:rsidR="005B3D93" w:rsidRPr="00FC2C5A" w:rsidTr="00035530">
        <w:trPr>
          <w:trHeight w:val="349"/>
        </w:trPr>
        <w:tc>
          <w:tcPr>
            <w:tcW w:w="4252" w:type="dxa"/>
            <w:tcBorders>
              <w:bottom w:val="single" w:sz="4" w:space="0" w:color="auto"/>
            </w:tcBorders>
            <w:shd w:val="clear" w:color="auto" w:fill="auto"/>
          </w:tcPr>
          <w:p w:rsidR="005B3D93" w:rsidRPr="00FC2C5A" w:rsidRDefault="005B3D93" w:rsidP="00035530">
            <w:pPr>
              <w:pStyle w:val="Style3"/>
              <w:widowControl/>
              <w:spacing w:line="240" w:lineRule="auto"/>
              <w:jc w:val="right"/>
              <w:rPr>
                <w:rStyle w:val="FontStyle22"/>
                <w:rFonts w:eastAsia="SimSun"/>
                <w:b w:val="0"/>
                <w:sz w:val="32"/>
                <w:szCs w:val="32"/>
                <w:lang w:val="en-US"/>
              </w:rPr>
            </w:pPr>
            <w:r w:rsidRPr="00FC2C5A">
              <w:rPr>
                <w:b/>
                <w:i/>
                <w:sz w:val="32"/>
                <w:szCs w:val="32"/>
              </w:rPr>
              <w:t>О</w:t>
            </w:r>
            <w:r w:rsidRPr="00FC2C5A">
              <w:rPr>
                <w:b/>
                <w:i/>
                <w:sz w:val="32"/>
                <w:szCs w:val="32"/>
                <w:lang w:val="en-US"/>
              </w:rPr>
              <w:t xml:space="preserve"> </w:t>
            </w:r>
            <w:r w:rsidRPr="00FC2C5A">
              <w:rPr>
                <w:b/>
                <w:i/>
                <w:sz w:val="32"/>
                <w:szCs w:val="32"/>
              </w:rPr>
              <w:t>Б</w:t>
            </w:r>
            <w:r w:rsidRPr="00FC2C5A">
              <w:rPr>
                <w:b/>
                <w:i/>
                <w:sz w:val="32"/>
                <w:szCs w:val="32"/>
                <w:lang w:val="en-US"/>
              </w:rPr>
              <w:t xml:space="preserve"> </w:t>
            </w:r>
            <w:r w:rsidRPr="00FC2C5A">
              <w:rPr>
                <w:b/>
                <w:i/>
                <w:sz w:val="32"/>
                <w:szCs w:val="32"/>
              </w:rPr>
              <w:t>Щ</w:t>
            </w:r>
            <w:r w:rsidRPr="00FC2C5A">
              <w:rPr>
                <w:b/>
                <w:i/>
                <w:sz w:val="32"/>
                <w:szCs w:val="32"/>
                <w:lang w:val="en-US"/>
              </w:rPr>
              <w:t xml:space="preserve"> </w:t>
            </w:r>
            <w:r w:rsidRPr="00FC2C5A">
              <w:rPr>
                <w:b/>
                <w:i/>
                <w:sz w:val="32"/>
                <w:szCs w:val="32"/>
              </w:rPr>
              <w:t>И</w:t>
            </w:r>
            <w:r w:rsidRPr="00FC2C5A">
              <w:rPr>
                <w:b/>
                <w:i/>
                <w:sz w:val="32"/>
                <w:szCs w:val="32"/>
                <w:lang w:val="en-US"/>
              </w:rPr>
              <w:t xml:space="preserve"> </w:t>
            </w:r>
            <w:r w:rsidRPr="00FC2C5A">
              <w:rPr>
                <w:b/>
                <w:i/>
                <w:sz w:val="32"/>
                <w:szCs w:val="32"/>
              </w:rPr>
              <w:t>Н</w:t>
            </w:r>
            <w:r w:rsidRPr="00FC2C5A">
              <w:rPr>
                <w:b/>
                <w:i/>
                <w:sz w:val="32"/>
                <w:szCs w:val="32"/>
                <w:lang w:val="en-US"/>
              </w:rPr>
              <w:t xml:space="preserve"> </w:t>
            </w:r>
            <w:r w:rsidRPr="00FC2C5A">
              <w:rPr>
                <w:b/>
                <w:i/>
                <w:sz w:val="32"/>
                <w:szCs w:val="32"/>
              </w:rPr>
              <w:t>А  Б</w:t>
            </w:r>
            <w:r w:rsidRPr="00FC2C5A">
              <w:rPr>
                <w:b/>
                <w:i/>
                <w:sz w:val="32"/>
                <w:szCs w:val="32"/>
                <w:lang w:val="en-US"/>
              </w:rPr>
              <w:t xml:space="preserve"> </w:t>
            </w:r>
            <w:r w:rsidRPr="00FC2C5A">
              <w:rPr>
                <w:b/>
                <w:i/>
                <w:sz w:val="32"/>
                <w:szCs w:val="32"/>
              </w:rPr>
              <w:t>О</w:t>
            </w:r>
            <w:r w:rsidRPr="00FC2C5A">
              <w:rPr>
                <w:b/>
                <w:i/>
                <w:sz w:val="32"/>
                <w:szCs w:val="32"/>
                <w:lang w:val="en-US"/>
              </w:rPr>
              <w:t xml:space="preserve"> </w:t>
            </w:r>
            <w:r w:rsidRPr="00FC2C5A">
              <w:rPr>
                <w:b/>
                <w:i/>
                <w:sz w:val="32"/>
                <w:szCs w:val="32"/>
              </w:rPr>
              <w:t>Р</w:t>
            </w:r>
            <w:r w:rsidRPr="00FC2C5A">
              <w:rPr>
                <w:b/>
                <w:i/>
                <w:sz w:val="32"/>
                <w:szCs w:val="32"/>
                <w:lang w:val="en-US"/>
              </w:rPr>
              <w:t xml:space="preserve"> </w:t>
            </w:r>
            <w:r w:rsidRPr="00FC2C5A">
              <w:rPr>
                <w:b/>
                <w:i/>
                <w:sz w:val="32"/>
                <w:szCs w:val="32"/>
              </w:rPr>
              <w:t>И</w:t>
            </w:r>
            <w:r w:rsidRPr="00FC2C5A">
              <w:rPr>
                <w:b/>
                <w:i/>
                <w:sz w:val="32"/>
                <w:szCs w:val="32"/>
                <w:lang w:val="en-US"/>
              </w:rPr>
              <w:t xml:space="preserve"> </w:t>
            </w:r>
            <w:r w:rsidRPr="00FC2C5A">
              <w:rPr>
                <w:b/>
                <w:i/>
                <w:sz w:val="32"/>
                <w:szCs w:val="32"/>
              </w:rPr>
              <w:t>Н</w:t>
            </w:r>
            <w:r w:rsidRPr="00FC2C5A">
              <w:rPr>
                <w:b/>
                <w:i/>
                <w:sz w:val="32"/>
                <w:szCs w:val="32"/>
                <w:lang w:val="en-US"/>
              </w:rPr>
              <w:t xml:space="preserve"> </w:t>
            </w:r>
            <w:r w:rsidRPr="00FC2C5A">
              <w:rPr>
                <w:b/>
                <w:i/>
                <w:sz w:val="32"/>
                <w:szCs w:val="32"/>
              </w:rPr>
              <w:t>О</w:t>
            </w:r>
          </w:p>
        </w:tc>
        <w:tc>
          <w:tcPr>
            <w:tcW w:w="1276" w:type="dxa"/>
            <w:tcBorders>
              <w:bottom w:val="single" w:sz="4" w:space="0" w:color="auto"/>
            </w:tcBorders>
            <w:shd w:val="clear" w:color="auto" w:fill="auto"/>
          </w:tcPr>
          <w:p w:rsidR="005B3D93" w:rsidRPr="00FC2C5A" w:rsidRDefault="00483A01" w:rsidP="00035530">
            <w:pPr>
              <w:pStyle w:val="Style3"/>
              <w:widowControl/>
              <w:spacing w:line="240" w:lineRule="auto"/>
              <w:jc w:val="center"/>
              <w:rPr>
                <w:rStyle w:val="FontStyle22"/>
                <w:rFonts w:eastAsia="SimSun"/>
                <w:b w:val="0"/>
                <w:sz w:val="40"/>
                <w:szCs w:val="40"/>
                <w:lang w:val="en-US"/>
              </w:rPr>
            </w:pPr>
            <w:r w:rsidRPr="00483A01">
              <w:rPr>
                <w:noProof/>
              </w:rPr>
              <w:pict>
                <v:group id="_x0000_s1253" editas="canvas" style="position:absolute;left:0;text-align:left;margin-left:-4.4pt;margin-top:-11.75pt;width:60.2pt;height:86.4pt;z-index:2;mso-position-horizontal-relative:text;mso-position-vertical-relative:text" coordsize="764540,109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">
                  <v:shape id="_x0000_s1254" type="#_x0000_t75" style="position:absolute;width:764540;height:1097280;visibility:visible">
                    <v:fill o:detectmouseclick="t"/>
                    <v:path o:connecttype="none"/>
                  </v:shape>
                  <v:group id="Group 458" o:spid="_x0000_s1255" style="position:absolute;left:31115;top:31750;width:702310;height:1033145" coordorigin="1569,413" coordsize="1106,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59" o:spid="_x0000_s1256" style="position:absolute;left:1569;top:413;width:1106;height:1627;visibility:visible;mso-wrap-style:square;v-text-anchor:top" coordsize="6638,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ePMUA&#10;AADcAAAADwAAAGRycy9kb3ducmV2LnhtbESPQWvCQBSE74X+h+UVvNWNojamriKC6MWDVuL1kX1m&#10;U7NvQ3bV2F/fLRQ8DjPzDTNbdLYWN2p95VjBoJ+AIC6crrhUcPxav6cgfEDWWDsmBQ/ysJi/vsww&#10;0+7Oe7odQikihH2GCkwITSalLwxZ9H3XEEfv7FqLIcq2lLrFe4TbWg6TZCItVhwXDDa0MlRcDler&#10;4GeVP6p9Giab9Psj3013eWNOVqneW7f8BBGoC8/wf3urFYzGI/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d48xQAAANwAAAAPAAAAAAAAAAAAAAAAAJgCAABkcnMv&#10;ZG93bnJldi54bWxQSwUGAAAAAAQABAD1AAAAigMAAAAA&#10;" path="m6637,5336r,-39l6636,5224r,-40l6636,5184r,l6597,5183r-74,-3l6485,5179r,l6472,5179r-23,-1l6414,5177r,l6414,5107r,-65l6414,4989r,-35l6414,4954r13,1l6439,4955r12,l6451,4955r44,2l6579,4960r44,1l6623,4961r-1,-162l6622,4370r,l6583,4369r-73,-4l6470,4363r,l6463,4363r-20,l6414,4362r,l6414,4347r,-42l6414,4245r,-71l6414,4101r,l6436,4101r21,l6479,4101r,l6520,4101r76,l6638,4102r,l6638,1531r,l6618,1545r-47,38l6510,1631r-61,47l6401,1715r-19,14l6382,1729r-52,37l6275,1794r-57,22l6156,1831r,l6175,1780r15,-51l6201,1677r9,-52l6216,1572r1,-52l6217,1520r-1,-41l6212,1437r-8,-41l6194,1353r-12,-42l6168,1268r-16,-43l6135,1183r-19,-43l6095,1099r-22,-42l6050,1018r-23,-41l6004,939r-24,-38l5956,865r-25,-36l5907,796r-23,-32l5861,734r-22,-29l5817,679r,l5810,669r-22,-27l5756,602r-39,-50l5672,497r-46,-57l5582,385r-39,-50l5511,295r-22,-27l5482,258r,l5482,258r-9,10l5451,295r-32,40l5380,385r-44,55l5290,497r-44,55l5206,602r-32,40l5152,669r-7,10l5145,679r-23,29l5098,739r-25,32l5047,807r-26,37l4995,882r-26,41l4943,965r-25,42l4893,1051r-24,44l4847,1140r-20,46l4808,1232r-17,46l4791,1278r-24,-38l4736,1196r-35,-49l4662,1098r-39,-51l4584,998r-35,-45l4518,916r-24,-30l4477,866r-5,-7l4472,859r-33,38l4404,941r-36,45l4332,1034r-36,48l4262,1127r-30,41l4206,1204r-21,29l4171,1252r-7,10l4164,1262r-12,-44l4137,1176r-15,-43l4104,1090r-20,-42l4064,1006r-21,-42l4021,923r-24,-41l3973,842r-25,-38l3923,765r-25,-38l3872,690r-26,-35l3820,620r-26,-34l3768,554r,l3763,547r-16,-20l3722,497r-31,-40l3654,411r-42,-52l3569,305r-44,-55l3481,196r-40,-52l3403,98,3371,58,3347,27,3330,8,3325,r,l3203,154r,l3195,163r-21,26l3144,228r-38,47l3064,328r-43,54l2978,434r-37,47l2910,519r-20,26l2882,554r,l2857,586r-26,34l2805,654r-26,36l2753,727r-25,37l2703,802r-24,39l2655,881r-24,41l2609,962r-22,42l2567,1046r-19,42l2530,1131r-16,42l2500,1216r-13,43l2487,1259r-44,-64l2405,1142r-31,-43l2348,1062r-24,-31l2300,1001r-24,-29l2249,940r-32,-38l2179,859r,l2153,890r-31,38l2087,973r-38,49l2012,1073r-37,50l1940,1169r-30,42l1886,1245r-17,24l1861,1280r,l1844,1235r-19,-47l1804,1142r-22,-45l1758,1052r-24,-44l1708,966r-26,-42l1656,884r-26,-39l1603,808r-24,-36l1554,739r-24,-31l1507,679r,l1498,669r-21,-27l1445,602r-40,-50l1361,497r-46,-57l1271,385r-40,-50l1199,295r-22,-27l1170,258r,l1170,258r-8,10l1141,295r-32,40l1069,385r-45,55l979,497r-45,55l894,602r-32,40l841,669r-8,10l833,679r-21,26l790,734r-22,30l744,796r-24,33l696,865r-24,36l647,939r-24,38l600,1018r-23,39l555,1099r-19,41l516,1183r-18,42l483,1268r-15,43l457,1353r-10,43l440,1437r-4,42l434,1520r,l436,1572r5,53l449,1677r12,52l476,1780r18,51l494,1831r-60,-15l376,1794r-56,-28l268,1729r,l250,1715r-47,-37l142,1631,79,1583,32,1545,14,1531r,l14,4102r,l54,4101r77,l172,4101r,l184,4101r12,l208,4101r,l208,4174r,71l208,4305r,42l208,4362r,l179,4363r-20,l152,4363r,l112,4365r-72,3l,4370r,l,4961r,l44,4960r83,-3l172,4955r,l183,4955r13,l208,4954r,l208,4989r,54l208,5108r,70l208,5178r-20,l175,5179r-8,l167,5179r-40,1l54,5183r-39,1l15,5184r,l15,5224r,73l14,5336r,l14,5356r,23l14,5404r,27l14,5460r,30l13,5523r,34l13,5594r,38l13,5672r,41l13,5756r,44l13,5845r,47l13,5940r,49l13,6038r,51l14,6141r,53l14,6247r,54l15,6355r,55l16,6467r,55l17,6578r,56l18,6690r1,57l19,6803r1,56l21,6915r1,57l23,7027r1,55l25,7136r2,54l28,7244r1,52l31,7348r2,51l35,7450r2,48l39,7546r2,47l43,7639r2,44l47,7726r2,41l52,7808r2,37l57,7883r4,34l64,7950r3,32l70,8011r3,28l76,8064r4,22l83,8107r5,18l92,8140r,l96,8154r6,24l106,8191r,l106,8191r11,9l136,8215r12,9l148,8224r3,2l157,8230r9,7l177,8244r15,11l208,8265r20,13l251,8291r25,15l303,8321r31,16l366,8354r36,17l439,8389r41,18l522,8424r46,18l616,8458r50,18l718,8492r55,15l830,8523r59,13l951,8550r63,11l1080,8572r69,8l1219,8587r73,5l1366,8596r,l1444,8598r73,3l1587,8604r65,4l1714,8611r57,4l1825,8620r50,4l1922,8628r43,4l2005,8636r37,4l2075,8644r31,5l2133,8653r25,3l2178,8660r19,3l2197,8663r43,18l2319,8712r42,18l2361,8730r2,1l2369,8733r9,4l2389,8743r15,7l2422,8760r19,11l2464,8785r25,15l2516,8818r29,21l2577,8861r32,25l2643,8914r37,30l2717,8976r38,36l2795,9051r41,41l2877,9137r42,48l2961,9236r43,54l3048,9347r42,61l3134,9474r43,67l3177,9541r13,24l3224,9619r40,66l3297,9740r15,23l3312,9763r,l3324,9740r35,-55l3398,9619r34,-54l3446,9541r,l3488,9474r44,-66l3575,9347r43,-57l3661,9236r43,-51l3745,9137r42,-45l3827,9051r40,-39l3905,8976r38,-32l3979,8914r35,-28l4046,8861r31,-22l4106,8818r27,-18l4158,8785r23,-14l4201,8760r17,-10l4233,8743r11,-6l4254,8733r5,-2l4261,8730r,l4296,8715r65,-26l4396,8675r,l4402,8674r10,-3l4425,8668r17,-3l4462,8662r24,-4l4513,8654r32,-5l4580,8644r40,-5l4664,8634r49,-5l4766,8625r60,-5l4888,8614r69,-4l5030,8606r79,-4l5195,8599r89,-3l5284,8596r75,-4l5432,8587r70,-7l5571,8572r66,-11l5700,8550r62,-14l5822,8523r57,-16l5933,8492r53,-16l6036,8458r48,-16l6128,8424r43,-17l6212,8389r37,-18l6284,8354r34,-17l6348,8321r28,-15l6401,8291r22,-13l6442,8265r17,-10l6474,8244r11,-7l6494,8230r7,-4l6504,8224r,l6514,8215r20,-15l6545,8191r,l6545,8191r3,-13l6556,8154r3,-14l6559,8140r4,-15l6567,8107r3,-21l6574,8064r3,-25l6582,8012r3,-30l6588,7950r3,-33l6593,7883r3,-37l6598,7808r3,-41l6603,7726r3,-43l6609,7639r2,-46l6613,7546r1,-48l6616,7450r2,-51l6619,7348r2,-52l6622,7244r2,-54l6625,7136r1,-54l6627,7027r1,-55l6629,6915r2,-56l6632,6803r1,-56l6634,6690r,-56l6635,6578r,-56l6636,6467r,-57l6637,6355r,-54l6637,6247r1,-53l6638,6141r,-52l6638,6038r,-49l6638,5940r,-48l6638,5845r,-45l6638,5756r,-43l6638,5672r,-40l6638,5594r,-37l6638,5523r,-33l6638,5460r,-29l6637,5404r,-25l6637,5356r,-20l6637,5336xe" fillcolor="#ff7e00" stroked="f">
                      <v:path arrowok="t" o:connecttype="custom" o:connectlocs="1075,863;1082,826;1074,727;1080,683;1063,288;1036,253;1012,176;969,113;913,43;857,113;811,182;758,159;705,195;674,161;628,92;562,10;503,64;455,127;414,210;363,143;310,213;263,129;205,56;156,92;112,150;74,233;72,303;2,684;35,717;0,827;35,851;2,871;2,932;2,1023;3,1134;6,1242;11,1325;18,1365;35,1377;103,1410;228,1433;334,1439;393,1455;429,1477;508,1558;554,1623;624,1523;693,1464;732,1446;777,1439;905,1431;1021,1404;1079,1374;1092,1359;1099,1314;1103,1225;1105,1115;1106,1006;1106,920" o:connectangles="0,0,0,0,0,0,0,0,0,0,0,0,0,0,0,0,0,0,0,0,0,0,0,0,0,0,0,0,0,0,0,0,0,0,0,0,0,0,0,0,0,0,0,0,0,0,0,0,0,0,0,0,0,0,0,0,0,0,0"/>
                    </v:shape>
                    <v:shape id="Freeform 460" o:spid="_x0000_s1257" style="position:absolute;left:1569;top:413;width:1106;height:1627;visibility:visible;mso-wrap-style:square;v-text-anchor:top" coordsize="6638,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t8cA&#10;AADcAAAADwAAAGRycy9kb3ducmV2LnhtbESPQWvCQBSE70L/w/IKvemmVm2JrpIWCoKgqG2pt0f2&#10;NYlm34bsJsZ/3xUEj8PMfMPMFp0pRUu1KywreB5EIIhTqwvOFHztP/tvIJxH1lhaJgUXcrCYP/Rm&#10;GGt75i21O5+JAGEXo4Lc+yqW0qU5GXQDWxEH78/WBn2QdSZ1jecAN6UcRtFEGiw4LORY0UdO6WnX&#10;GAXfF//ebn6S08vR2eQ3fW0OzWqt1NNjl0xBeOr8PXxrL7WC0XgM1zPh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7LLfHAAAA3AAAAA8AAAAAAAAAAAAAAAAAmAIAAGRy&#10;cy9kb3ducmV2LnhtbFBLBQYAAAAABAAEAPUAAACMAwAAAAA=&#10;" path="m6637,5336r,-39l6636,5224r,-40l6636,5184r,l6597,5183r-74,-3l6485,5179r,l6472,5179r-23,-1l6414,5177r,l6414,5107r,-65l6414,4989r,-35l6414,4954r13,1l6439,4955r12,l6451,4955r44,2l6579,4960r44,1l6623,4961r-1,-162l6622,4370r,l6583,4369r-73,-4l6470,4363r,l6463,4363r-20,l6414,4362r,l6414,4347r,-42l6414,4245r,-71l6414,4101r,l6436,4101r21,l6479,4101r,l6520,4101r76,l6638,4102r,l6638,1531r,l6618,1545r-47,38l6510,1631r-61,47l6401,1715r-19,14l6382,1729r-52,37l6275,1794r-57,22l6156,1831r,l6175,1780r15,-51l6201,1677r9,-52l6216,1572r1,-52l6217,1520r-1,-41l6212,1437r-8,-41l6194,1353r-12,-42l6168,1268r-16,-43l6135,1183r-19,-43l6095,1099r-22,-42l6050,1018r-23,-41l6004,939r-24,-38l5956,865r-25,-36l5907,796r-23,-32l5861,734r-22,-29l5817,679r,l5810,669r-22,-27l5756,602r-39,-50l5672,497r-46,-57l5582,385r-39,-50l5511,295r-22,-27l5482,258r,l5482,258r-9,10l5451,295r-32,40l5380,385r-44,55l5290,497r-44,55l5206,602r-32,40l5152,669r-7,10l5145,679r-23,29l5098,739r-25,32l5047,807r-26,37l4995,882r-26,41l4943,965r-25,42l4893,1051r-24,44l4847,1140r-20,46l4808,1232r-17,46l4791,1278r-24,-38l4736,1196r-35,-49l4662,1098r-39,-51l4584,998r-35,-45l4518,916r-24,-30l4477,866r-5,-7l4472,859r-33,38l4404,941r-36,45l4332,1034r-36,48l4262,1127r-30,41l4206,1204r-21,29l4171,1252r-7,10l4164,1262r-12,-44l4137,1176r-15,-43l4104,1090r-20,-42l4064,1006r-21,-42l4021,923r-24,-41l3973,842r-25,-38l3923,765r-25,-38l3872,690r-26,-35l3820,620r-26,-34l3768,554r,l3763,547r-16,-20l3722,497r-31,-40l3654,411r-42,-52l3569,305r-44,-55l3481,196r-40,-52l3403,98,3371,58,3347,27,3330,8,3325,r,l3203,154r,l3195,163r-21,26l3144,228r-38,47l3064,328r-43,54l2978,434r-37,47l2910,519r-20,26l2882,554r,l2857,586r-26,34l2805,654r-26,36l2753,727r-25,37l2703,802r-24,39l2655,881r-24,41l2609,962r-22,42l2567,1046r-19,42l2530,1131r-16,42l2500,1216r-13,43l2487,1259r-44,-64l2405,1142r-31,-43l2348,1062r-24,-31l2300,1001r-24,-29l2249,940r-32,-38l2179,859r,l2153,890r-31,38l2087,973r-38,49l2012,1073r-37,50l1940,1169r-30,42l1886,1245r-17,24l1861,1280r,l1844,1235r-19,-47l1804,1142r-22,-45l1758,1052r-24,-44l1708,966r-26,-42l1656,884r-26,-39l1603,808r-24,-36l1554,739r-24,-31l1507,679r,l1498,669r-21,-27l1445,602r-40,-50l1361,497r-46,-57l1271,385r-40,-50l1199,295r-22,-27l1170,258r,l1170,258r-8,10l1141,295r-32,40l1069,385r-45,55l979,497r-45,55l894,602r-32,40l841,669r-8,10l833,679r-21,26l790,734r-22,30l744,796r-24,33l696,865r-24,36l647,939r-24,38l600,1018r-23,39l555,1099r-19,41l516,1183r-18,42l483,1268r-15,43l457,1353r-10,43l440,1437r-4,42l434,1520r,l436,1572r5,53l449,1677r12,52l476,1780r18,51l494,1831r-60,-15l376,1794r-56,-28l268,1729r,l250,1715r-47,-37l142,1631,79,1583,32,1545,14,1531r,l14,4102r,l54,4101r77,l172,4101r,l184,4101r12,l208,4101r,l208,4174r,71l208,4305r,42l208,4362r,l179,4363r-20,l152,4363r,l112,4365r-72,3l,4370r,l,4961r,l44,4960r83,-3l172,4955r,l183,4955r13,l208,4954r,l208,4989r,54l208,5108r,70l208,5178r-20,l175,5179r-8,l167,5179r-40,1l54,5183r-39,1l15,5184r,l15,5224r,73l14,5336r,l14,5356r,23l14,5404r,27l14,5460r,30l13,5523r,34l13,5594r,38l13,5672r,41l13,5756r,44l13,5845r,47l13,5940r,49l13,6038r,51l14,6141r,53l14,6247r,54l15,6355r,55l16,6467r,55l17,6578r,56l18,6690r1,57l19,6803r1,56l21,6915r1,57l23,7027r1,55l25,7136r2,54l28,7244r1,52l31,7348r2,51l35,7450r2,48l39,7546r2,47l43,7639r2,44l47,7726r2,41l52,7808r2,37l57,7883r4,34l64,7950r3,32l70,8011r3,28l76,8064r4,22l83,8107r5,18l92,8140r,l96,8154r6,24l106,8191r,l106,8191r11,9l136,8215r12,9l148,8224r3,2l157,8230r9,7l177,8244r15,11l208,8265r20,13l251,8291r25,15l303,8321r31,16l366,8354r36,17l439,8389r41,18l522,8424r46,18l616,8458r50,18l718,8492r55,15l830,8523r59,13l951,8550r63,11l1080,8572r69,8l1219,8587r73,5l1366,8596r,l1444,8598r73,3l1587,8604r65,4l1714,8611r57,4l1825,8620r50,4l1922,8628r43,4l2005,8636r37,4l2075,8644r31,5l2133,8653r25,3l2178,8660r19,3l2197,8663r43,18l2319,8712r42,18l2361,8730r2,1l2369,8733r9,4l2389,8743r15,7l2422,8760r19,11l2464,8785r25,15l2516,8818r29,21l2577,8861r32,25l2643,8914r37,30l2717,8976r38,36l2795,9051r41,41l2877,9137r42,48l2961,9236r43,54l3048,9347r42,61l3134,9474r43,67l3177,9541r13,24l3224,9619r40,66l3297,9740r15,23l3312,9763r,l3324,9740r35,-55l3398,9619r34,-54l3446,9541r,l3488,9474r44,-66l3575,9347r43,-57l3661,9236r43,-51l3745,9137r42,-45l3827,9051r40,-39l3905,8976r38,-32l3979,8914r35,-28l4046,8861r31,-22l4106,8818r27,-18l4158,8785r23,-14l4201,8760r17,-10l4233,8743r11,-6l4254,8733r5,-2l4261,8730r,l4296,8715r65,-26l4396,8675r,l4402,8674r10,-3l4425,8668r17,-3l4462,8662r24,-4l4513,8654r32,-5l4580,8644r40,-5l4664,8634r49,-5l4766,8625r60,-5l4888,8614r69,-4l5030,8606r79,-4l5195,8599r89,-3l5284,8596r75,-4l5432,8587r70,-7l5571,8572r66,-11l5700,8550r62,-14l5822,8523r57,-16l5933,8492r53,-16l6036,8458r48,-16l6128,8424r43,-17l6212,8389r37,-18l6284,8354r34,-17l6348,8321r28,-15l6401,8291r22,-13l6442,8265r17,-10l6474,8244r11,-7l6494,8230r7,-4l6504,8224r,l6514,8215r20,-15l6545,8191r,l6545,8191r3,-13l6556,8154r3,-14l6559,8140r4,-15l6567,8107r3,-21l6574,8064r3,-25l6582,8012r3,-30l6588,7950r3,-33l6593,7883r3,-37l6598,7808r3,-41l6603,7726r3,-43l6609,7639r2,-46l6613,7546r1,-48l6616,7450r2,-51l6619,7348r2,-52l6622,7244r2,-54l6625,7136r1,-54l6627,7027r1,-55l6629,6915r2,-56l6632,6803r1,-56l6634,6690r,-56l6635,6578r,-56l6636,6467r,-57l6637,6355r,-54l6637,6247r1,-53l6638,6141r,-52l6638,6038r,-49l6638,5940r,-48l6638,5845r,-45l6638,5756r,-43l6638,5672r,-40l6638,5594r,-37l6638,5523r,-33l6638,5460r,-29l6637,5404r,-25l6637,5356r,-20l6637,5336r,e" filled="f" strokecolor="#005f26" strokeweight=".25pt">
                      <v:path arrowok="t" o:connecttype="custom" o:connectlocs="1075,863;1082,826;1074,727;1080,683;1063,288;1036,253;1012,176;969,113;913,43;857,113;811,182;758,159;705,195;674,161;628,92;562,10;503,64;455,127;414,210;363,143;310,213;263,129;205,56;156,92;112,150;74,233;72,303;2,684;35,717;0,827;35,851;2,871;2,932;2,1023;3,1134;6,1242;11,1325;18,1365;35,1377;103,1410;228,1433;334,1439;393,1455;429,1477;508,1558;554,1623;624,1523;693,1464;732,1446;777,1439;905,1431;1021,1404;1079,1374;1092,1359;1099,1314;1103,1225;1105,1115;1106,1006;1106,920" o:connectangles="0,0,0,0,0,0,0,0,0,0,0,0,0,0,0,0,0,0,0,0,0,0,0,0,0,0,0,0,0,0,0,0,0,0,0,0,0,0,0,0,0,0,0,0,0,0,0,0,0,0,0,0,0,0,0,0,0,0,0"/>
                    </v:shape>
                    <v:shape id="Freeform 461" o:spid="_x0000_s1258"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usMYA&#10;AADcAAAADwAAAGRycy9kb3ducmV2LnhtbESPzW7CMBCE70h9B2sr9QZOW0AlxUSIH4lTUWkPHLfx&#10;NnETr6PYkPD2uBISx9HMfKOZZ72txZlabxwreB4lIIhzpw0XCr6/tsM3ED4ga6wdk4ILecgWD4M5&#10;ptp1/EnnQyhEhLBPUUEZQpNK6fOSLPqRa4ij9+taiyHKtpC6xS7CbS1fkmQqLRqOCyU2tCoprw4n&#10;q8BU5qdjnS9Pf8eLex2v5cdss1fq6bFfvoMI1Id7+NbeaQXjyRT+z8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XusMYAAADcAAAADwAAAAAAAAAAAAAAAACYAgAAZHJz&#10;L2Rvd25yZXYueG1sUEsFBgAAAAAEAAQA9QAAAIsDA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xe" fillcolor="#3f9d26" stroked="f">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2" o:spid="_x0000_s1259"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2sQA&#10;AADcAAAADwAAAGRycy9kb3ducmV2LnhtbESP3YrCMBSE7xd8h3AE79bURddSjaILgrIi+IPXh+bY&#10;VpuT0sRa394sLHg5zMw3zHTemlI0VLvCsoJBPwJBnFpdcKbgdFx9xiCcR9ZYWiYFT3Iwn3U+ppho&#10;++A9NQefiQBhl6CC3PsqkdKlORl0fVsRB+9ia4M+yDqTusZHgJtSfkXRtzRYcFjIsaKfnNLb4W4U&#10;2GUsz2a3Gv9uN9d1057jfTzcKtXrtosJCE+tf4f/22utYDga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8zdrEAAAA3AAAAA8AAAAAAAAAAAAAAAAAmAIAAGRycy9k&#10;b3ducmV2LnhtbFBLBQYAAAAABAAEAPUAAACJAw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xe" filled="f" stroked="f">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3" o:spid="_x0000_s1260"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vocAA&#10;AADcAAAADwAAAGRycy9kb3ducmV2LnhtbERPy4rCMBTdC/5DuIIb0bQyilSjiCAMMo742l+aa1tt&#10;bjpN1Pr3k4Xg8nDes0VjSvGg2hWWFcSDCARxanXBmYLTcd2fgHAeWWNpmRS8yMFi3m7NMNH2yXt6&#10;HHwmQgi7BBXk3leJlC7NyaAb2Io4cBdbG/QB1pnUNT5DuCnlMIrG0mDBoSHHilY5pbfD3Si40nhy&#10;Ks4p9tab2P5sd7iLf/+U6naa5RSEp8Z/xG/3t1bwNQprw5lwBO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4vocAAAADcAAAADwAAAAAAAAAAAAAAAACYAgAAZHJzL2Rvd25y&#10;ZXYueG1sUEsFBgAAAAAEAAQA9QAAAIUDA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r,e" filled="f" strokecolor="#005f26" strokeweight=".25pt">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4" o:spid="_x0000_s1261"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Q+cYA&#10;AADcAAAADwAAAGRycy9kb3ducmV2LnhtbESPQWvCQBSE74L/YXlCb2ZT0dCkWUUEoUihmPbQ3h7Z&#10;1yQ1+zZk1yT9925B6HGYmW+YfDeZVgzUu8aygscoBkFcWt1wpeDj/bh8AuE8ssbWMin4JQe77XyW&#10;Y6btyGcaCl+JAGGXoYLa+y6T0pU1GXSR7YiD9217gz7IvpK6xzHATStXcZxIgw2HhRo7OtRUXoqr&#10;UTD9pFUTX/brt3R4/TLJePo8WVTqYTHtn0F4mvx/+N5+0QrWmxT+zoQj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mQ+cYAAADcAAAADwAAAAAAAAAAAAAAAACYAgAAZHJz&#10;L2Rvd25yZXYueG1sUEsFBgAAAAAEAAQA9QAAAIsDA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xe" fillcolor="#3f9d26" stroked="f">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5" o:spid="_x0000_s1262"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5eMIA&#10;AADcAAAADwAAAGRycy9kb3ducmV2LnhtbERPz2vCMBS+D/wfwhO8DE0VKaMaRZSBiDusKujt0TzT&#10;YvPSNVHrf78cBjt+fL/ny87W4kGtrxwrGI8SEMSF0xUbBcfD5/ADhA/IGmvHpOBFHpaL3tscM+2e&#10;/E2PPBgRQ9hnqKAMocmk9EVJFv3INcSRu7rWYoiwNVK3+IzhtpaTJEmlxYpjQ4kNrUsqbvndKrjn&#10;p3SdX+l9c6GdOXyZ88++2Co16HerGYhAXfgX/7m3WsE0jfPjmXg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7l4wgAAANwAAAAPAAAAAAAAAAAAAAAAAJgCAABkcnMvZG93&#10;bnJldi54bWxQSwUGAAAAAAQABAD1AAAAhwM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xe" filled="f" stroked="f">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6" o:spid="_x0000_s1263"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xUMMA&#10;AADcAAAADwAAAGRycy9kb3ducmV2LnhtbESPQWvCQBSE74X+h+UVvNWNIlKiq6goeBDEKOT6zL4m&#10;odm3IbvGtb++Kwg9DjPzDTNfBtOInjpXW1YwGiYgiAuray4VXM67zy8QziNrbCyTggc5WC7e3+aY&#10;anvnE/WZL0WEsEtRQeV9m0rpiooMuqFtiaP3bTuDPsqulLrDe4SbRo6TZCoN1hwXKmxpU1Hxk92M&#10;gvwY8t82SMqzbX+4rGmtr6ug1OAjrGYgPAX/H36191rBZDqC5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JxUMMAAADcAAAADwAAAAAAAAAAAAAAAACYAgAAZHJzL2Rv&#10;d25yZXYueG1sUEsFBgAAAAAEAAQA9QAAAIgDA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l2610,12e" filled="f" strokecolor="#005f26" strokeweight=".25pt">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7" o:spid="_x0000_s1264"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yusMA&#10;AADcAAAADwAAAGRycy9kb3ducmV2LnhtbESPX2vCQBDE3wW/w7GCb/WiiLSpp1hF2lf/9H2bW5Ng&#10;bi/mtib20/cEwcdhZn7DzJedq9SVmlB6NjAeJaCIM29Lzg0cD9uXV1BBkC1WnsnAjQIsF/3eHFPr&#10;W97RdS+5ihAOKRooROpU65AV5DCMfE0cvZNvHEqUTa5tg22Eu0pPkmSmHZYcFwqsaV1Qdt7/OgPt&#10;x27zvbld1n9jq+XHnd4+pxcxZjjoVu+ghDp5hh/tL2tgOpvA/Uw8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pyusMAAADcAAAADwAAAAAAAAAAAAAAAACYAgAAZHJzL2Rv&#10;d25yZXYueG1sUEsFBgAAAAAEAAQA9QAAAIgDAAAAAA==&#10;" path="m98,r8,55l119,106r16,47l156,197r23,41l203,274r,l136,262,69,248,,231r,l26,187,48,141,68,94,84,47,98,r,xe" fillcolor="#3f9d26" stroked="f">
                      <v:path arrowok="t" o:connecttype="custom" o:connectlocs="16,0;18,9;20,18;23,26;26,33;30,40;34,46;34,46;23,44;12,42;0,39;0,39;4,31;8,24;11,16;14,8;16,0;16,0" o:connectangles="0,0,0,0,0,0,0,0,0,0,0,0,0,0,0,0,0,0"/>
                    </v:shape>
                    <v:shape id="Freeform 468" o:spid="_x0000_s1265"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j8UA&#10;AADcAAAADwAAAGRycy9kb3ducmV2LnhtbESPzWrDMBCE74W8g9hCLiWRk5b8OJFNKQTaY5NCclxb&#10;G1vUWhlLsZ23rwqFHoeZ+YbZ56NtRE+dN44VLOYJCOLSacOVgq/TYbYB4QOyxsYxKbiThzybPOwx&#10;1W7gT+qPoRIRwj5FBXUIbSqlL2uy6OeuJY7e1XUWQ5RdJXWHQ4TbRi6TZCUtGo4LNbb0VlP5fbxZ&#10;Beeb+bg8+bXZ9lWBQ3IqsDeFUtPH8XUHItAY/sN/7Xet4GX1DL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5uPxQAAANwAAAAPAAAAAAAAAAAAAAAAAJgCAABkcnMv&#10;ZG93bnJldi54bWxQSwUGAAAAAAQABAD1AAAAigMAAAAA&#10;" path="m98,r8,55l119,106r16,47l156,197r23,41l203,274r,l136,262,69,248,,231r,l26,187,48,141,68,94,84,47,98,r,xe" filled="f" stroked="f">
                      <v:path arrowok="t" o:connecttype="custom" o:connectlocs="16,0;18,9;20,18;23,26;26,33;30,40;34,46;34,46;23,44;12,42;0,39;0,39;4,31;8,24;11,16;14,8;16,0;16,0" o:connectangles="0,0,0,0,0,0,0,0,0,0,0,0,0,0,0,0,0,0"/>
                    </v:shape>
                    <v:shape id="Freeform 469" o:spid="_x0000_s1266"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bI8UA&#10;AADcAAAADwAAAGRycy9kb3ducmV2LnhtbESPQWvCQBSE74X+h+UVvDUbJUhJ3YRSEL2IrfHi7TX7&#10;TNJm34bd1cR/7xYKPQ4z8w2zKifTiys531lWME9SEMS11R03Co7V+vkFhA/IGnvLpOBGHsri8WGF&#10;ubYjf9L1EBoRIexzVNCGMORS+rolgz6xA3H0ztYZDFG6RmqHY4SbXi7SdCkNdhwXWhzovaX653Ax&#10;CtZhcf7a0XdWkTul07waN3b/odTsaXp7BRFoCv/hv/ZWK8iWGf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ZsjxQAAANwAAAAPAAAAAAAAAAAAAAAAAJgCAABkcnMv&#10;ZG93bnJldi54bWxQSwUGAAAAAAQABAD1AAAAigMAAAAA&#10;" path="m98,r8,55l119,106r16,47l156,197r23,41l203,274r,l136,262,69,248,,231r,l26,187,48,141,68,94,84,47,98,r,l98,e" filled="f" strokecolor="#005f26" strokeweight=".25pt">
                      <v:path arrowok="t" o:connecttype="custom" o:connectlocs="16,0;18,9;20,18;23,26;26,33;30,40;34,46;34,46;23,44;12,42;0,39;0,39;4,31;8,24;11,16;14,8;16,0;16,0;16,0" o:connectangles="0,0,0,0,0,0,0,0,0,0,0,0,0,0,0,0,0,0,0"/>
                    </v:shape>
                    <v:shape id="Freeform 470" o:spid="_x0000_s1267"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A5cQA&#10;AADcAAAADwAAAGRycy9kb3ducmV2LnhtbESPT4vCMBTE7wt+h/AEL4um/kWrUUQQunurruDx0Tzb&#10;YvNSmljrtzcLC3scZuY3zGbXmUq01LjSsoLxKAJBnFldcq7g53wcLkE4j6yxskwKXuRgt+19bDDW&#10;9skptSefiwBhF6OCwvs6ltJlBRl0I1sTB+9mG4M+yCaXusFngJtKTqJoIQ2WHBYKrOlQUHY/PYyC&#10;VffZXpKr/zrMv9PpOZk6O0udUoN+t1+D8NT5//BfO9EKZos5/J4JR0B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OXEAAAA3AAAAA8AAAAAAAAAAAAAAAAAmAIAAGRycy9k&#10;b3ducmV2LnhtbFBLBQYAAAAABAAEAPUAAACJAwAAAAA=&#10;" path="m129,r15,50l160,101r20,49l203,199r25,46l256,292r,l203,298r-51,6l100,309r-50,3l,315r,l26,282,50,244,73,203,94,158r16,-50l123,56,129,r,xe" fillcolor="#3f9d26" stroked="f">
                      <v:path arrowok="t" o:connecttype="custom" o:connectlocs="22,0;24,8;27,17;30,25;34,33;38,41;43,49;43,49;34,50;26,51;17,52;8,52;0,53;0,53;4,47;8,41;12,34;16,27;18,18;21,9;22,0;22,0" o:connectangles="0,0,0,0,0,0,0,0,0,0,0,0,0,0,0,0,0,0,0,0,0,0"/>
                    </v:shape>
                    <v:shape id="Freeform 471" o:spid="_x0000_s1268"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MMA&#10;AADcAAAADwAAAGRycy9kb3ducmV2LnhtbESPQWvCQBSE70L/w/IEb7qxlKDRVSRQ6NW0FI+P7DOJ&#10;Zt+G3W2M+fVuQfA4zMw3zHY/mFb05HxjWcFykYAgLq1uuFLw8/05X4HwAVlja5kU3MnDfvc22WKm&#10;7Y2P1BehEhHCPkMFdQhdJqUvazLoF7Yjjt7ZOoMhSldJ7fAW4aaV70mSSoMNx4UaO8prKq/Fn1GQ&#10;/67L4Tiuxn7MZUiWxeXuThelZtPhsAERaAiv8LP9pRV8pCn8n4lH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n/MMAAADcAAAADwAAAAAAAAAAAAAAAACYAgAAZHJzL2Rv&#10;d25yZXYueG1sUEsFBgAAAAAEAAQA9QAAAIgDAAAAAA==&#10;" path="m129,r15,50l160,101r20,49l203,199r25,46l256,292r,l203,298r-51,6l100,309r-50,3l,315r,l26,282,50,244,73,203,94,158r16,-50l123,56,129,r,xe" filled="f" stroked="f">
                      <v:path arrowok="t" o:connecttype="custom" o:connectlocs="22,0;24,8;27,17;30,25;34,33;38,41;43,49;43,49;34,50;26,51;17,52;8,52;0,53;0,53;4,47;8,41;12,34;16,27;18,18;21,9;22,0;22,0" o:connectangles="0,0,0,0,0,0,0,0,0,0,0,0,0,0,0,0,0,0,0,0,0,0"/>
                    </v:shape>
                    <v:shape id="Freeform 472" o:spid="_x0000_s1269"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yK8QA&#10;AADcAAAADwAAAGRycy9kb3ducmV2LnhtbESPQWvCQBSE70L/w/IK3nRXCdpGV5FCQbAUjKXnZ/aZ&#10;hGTfxuyq6b/vCoLHYWa+YZbr3jbiSp2vHGuYjBUI4tyZigsNP4fP0RsIH5ANNo5Jwx95WK9eBktM&#10;jbvxnq5ZKESEsE9RQxlCm0rp85Is+rFriaN3cp3FEGVXSNPhLcJtI6dKzaTFiuNCiS19lJTX2cVq&#10;+Dpfdr/v0+9d5mpvjkmijidVaz187TcLEIH68Aw/2lujIZnN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sivEAAAA3AAAAA8AAAAAAAAAAAAAAAAAmAIAAGRycy9k&#10;b3ducmV2LnhtbFBLBQYAAAAABAAEAPUAAACJAwAAAAA=&#10;" path="m129,r15,50l160,101r20,49l203,199r25,46l256,292r,l203,298r-51,6l100,309r-50,3l,315r,l26,282,50,244,73,203,94,158r16,-50l123,56,129,r,l129,e" filled="f" strokecolor="#005f26" strokeweight=".25pt">
                      <v:path arrowok="t" o:connecttype="custom" o:connectlocs="22,0;24,8;27,17;30,25;34,33;38,41;43,49;43,49;34,50;26,51;17,52;8,52;0,53;0,53;4,47;8,41;12,34;16,27;18,18;21,9;22,0;22,0;22,0" o:connectangles="0,0,0,0,0,0,0,0,0,0,0,0,0,0,0,0,0,0,0,0,0,0,0"/>
                    </v:shape>
                    <v:shape id="Freeform 473" o:spid="_x0000_s1270"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6KMMA&#10;AADcAAAADwAAAGRycy9kb3ducmV2LnhtbERPz2vCMBS+D/wfwhN2m+lkK9IZZU4digdZN/T6bJ5t&#10;WfNSkqj1vzcHwePH93s87UwjzuR8bVnB6yABQVxYXXOp4O93+TIC4QOyxsYyKbiSh+mk9zTGTNsL&#10;/9A5D6WIIewzVFCF0GZS+qIig35gW+LIHa0zGCJ0pdQOLzHcNHKYJKk0WHNsqLClr4qK//xkFOzW&#10;W07X7/t81CwW34d65mbzsFHqud99foAI1IWH+O5eaQVvaVwbz8QjI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m6KMMAAADcAAAADwAAAAAAAAAAAAAAAACYAgAAZHJzL2Rv&#10;d25yZXYueG1sUEsFBgAAAAAEAAQA9QAAAIgDAAAAAA==&#10;" path="m126,r8,56l145,108r18,50l183,203r22,41l230,282r25,33l255,315r-50,-3l156,309r-51,-5l53,298,,292r,l28,245,53,199,76,150,95,101,113,50,126,r,xe" fillcolor="#3f9d26" stroked="f">
                      <v:path arrowok="t" o:connecttype="custom" o:connectlocs="21,0;23,9;24,18;27,27;31,34;35,41;39,47;43,53;43,53;35,52;26,52;18,51;9,50;0,49;0,49;5,41;9,33;13,25;16,17;19,8;21,0;21,0" o:connectangles="0,0,0,0,0,0,0,0,0,0,0,0,0,0,0,0,0,0,0,0,0,0"/>
                    </v:shape>
                    <v:shape id="Freeform 474" o:spid="_x0000_s1271"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mLcYA&#10;AADcAAAADwAAAGRycy9kb3ducmV2LnhtbESPQWsCMRSE7wX/Q3hCL6JZi2jdGkUEiwURtILXx+Z1&#10;N+3mZdmkm+2/bwpCj8PMfMOsNr2tRUetN44VTCcZCOLCacOlguv7fvwMwgdkjbVjUvBDHjbrwcMK&#10;c+0in6m7hFIkCPscFVQhNLmUvqjIop+4hjh5H661GJJsS6lbjAlua/mUZXNp0XBaqLChXUXF1+Xb&#10;Kuj2r810d4qmPsa4vX2+jRaZGSn1OOy3LyAC9eE/fG8ftILZfAl/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DmLcYAAADcAAAADwAAAAAAAAAAAAAAAACYAgAAZHJz&#10;L2Rvd25yZXYueG1sUEsFBgAAAAAEAAQA9QAAAIsDAAAAAA==&#10;" path="m126,r8,56l145,108r18,50l183,203r22,41l230,282r25,33l255,315r-50,-3l156,309r-51,-5l53,298,,292r,l28,245,53,199,76,150,95,101,113,50,126,r,xe" filled="f" stroked="f">
                      <v:path arrowok="t" o:connecttype="custom" o:connectlocs="21,0;23,9;24,18;27,27;31,34;35,41;39,47;43,53;43,53;35,52;26,52;18,51;9,50;0,49;0,49;5,41;9,33;13,25;16,17;19,8;21,0;21,0" o:connectangles="0,0,0,0,0,0,0,0,0,0,0,0,0,0,0,0,0,0,0,0,0,0"/>
                    </v:shape>
                    <v:shape id="Freeform 475" o:spid="_x0000_s1272"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xbsIA&#10;AADcAAAADwAAAGRycy9kb3ducmV2LnhtbERPTWvCQBC9F/wPywjedGMVLamraLVB8SBa63nIjkkw&#10;Oxuyq0n/vXsQeny879miNaV4UO0KywqGgwgEcWp1wZmC8893/wOE88gaS8uk4I8cLOadtxnG2jZ8&#10;pMfJZyKEsItRQe59FUvp0pwMuoGtiAN3tbVBH2CdSV1jE8JNKd+jaCINFhwacqzoK6f0drobBQfT&#10;JFWR7VbH/Xiyvvwm52R03yjV67bLTxCeWv8vfrm3WsF4Gua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LFuwgAAANwAAAAPAAAAAAAAAAAAAAAAAJgCAABkcnMvZG93&#10;bnJldi54bWxQSwUGAAAAAAQABAD1AAAAhwMAAAAA&#10;" path="m126,r8,56l145,108r18,50l183,203r22,41l230,282r25,33l255,315r-50,-3l156,309r-51,-5l53,298,,292r,l28,245,53,199,76,150,95,101,113,50,126,r,l126,e" filled="f" strokecolor="#005f26" strokeweight=".25pt">
                      <v:path arrowok="t" o:connecttype="custom" o:connectlocs="21,0;23,9;24,18;27,27;31,34;35,41;39,47;43,53;43,53;35,52;26,52;18,51;9,50;0,49;0,49;5,41;9,33;13,25;16,17;19,8;21,0;21,0;21,0" o:connectangles="0,0,0,0,0,0,0,0,0,0,0,0,0,0,0,0,0,0,0,0,0,0,0"/>
                    </v:shape>
                    <v:shape id="Freeform 476" o:spid="_x0000_s1273"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cCMQA&#10;AADcAAAADwAAAGRycy9kb3ducmV2LnhtbESPW4vCMBSE3xf8D+EIvq1pdS9SjSJewMWnbXffD82x&#10;KTYnpYla//1GEPZxmJlvmMWqt424UudrxwrScQKCuHS65krBT7F/nYHwAVlj45gU3MnDajl4WWCm&#10;3Y2/6ZqHSkQI+wwVmBDaTEpfGrLox64ljt7JdRZDlF0ldYe3CLeNnCTJh7RYc1ww2NLGUHnOL1bB&#10;u9zdtyke0mOe26/yOG3WhflVajTs13MQgfrwH362D1rB22cKj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AjEAAAA3AAAAA8AAAAAAAAAAAAAAAAAmAIAAGRycy9k&#10;b3ducmV2LnhtbFBLBQYAAAAABAAEAPUAAACJAwAAAAA=&#10;" path="m105,r13,47l135,94r19,47l177,187r25,44l202,231r-67,17l67,262,,274r,l24,238,47,197,67,153,84,106,97,55,105,r,xe" fillcolor="#3f9d26" stroked="f">
                      <v:path arrowok="t" o:connecttype="custom" o:connectlocs="18,0;20,8;23,16;26,24;30,31;34,39;34,39;23,42;11,44;0,46;0,46;4,40;8,33;11,26;14,18;16,9;18,0;18,0" o:connectangles="0,0,0,0,0,0,0,0,0,0,0,0,0,0,0,0,0,0"/>
                    </v:shape>
                    <v:shape id="Freeform 477" o:spid="_x0000_s1274"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oBMQA&#10;AADcAAAADwAAAGRycy9kb3ducmV2LnhtbESPQYvCMBSE74L/ITxhb5paZF2qUVQQ9LCCdRW8PZpn&#10;293mpTRZrf/eCILHYWa+Yabz1lTiSo0rLSsYDiIQxJnVJecKfg7r/hcI55E1VpZJwZ0czGfdzhQT&#10;bW+8p2vqcxEg7BJUUHhfJ1K6rCCDbmBr4uBdbGPQB9nkUjd4C3BTyTiKPqXBksNCgTWtCsr+0n+j&#10;IK5OeD5+b35Tt2uXp3i4Ha/NVqmPXruYgPDU+nf41d5oBaNxD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KATEAAAA3AAAAA8AAAAAAAAAAAAAAAAAmAIAAGRycy9k&#10;b3ducmV2LnhtbFBLBQYAAAAABAAEAPUAAACJAwAAAAA=&#10;" path="m105,r13,47l135,94r19,47l177,187r25,44l202,231r-67,17l67,262,,274r,l24,238,47,197,67,153,84,106,97,55,105,r,xe" filled="f" stroked="f">
                      <v:path arrowok="t" o:connecttype="custom" o:connectlocs="18,0;20,8;23,16;26,24;30,31;34,39;34,39;23,42;11,44;0,46;0,46;4,40;8,33;11,26;14,18;16,9;18,0;18,0" o:connectangles="0,0,0,0,0,0,0,0,0,0,0,0,0,0,0,0,0,0"/>
                    </v:shape>
                    <v:shape id="Freeform 478" o:spid="_x0000_s1275"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CTMQA&#10;AADcAAAADwAAAGRycy9kb3ducmV2LnhtbESPT4vCMBTE78J+h/AWvGm6Kq5Wo6yCZQ9e1AWvj+b1&#10;DzYvpYm1+unNguBxmJnfMMt1ZyrRUuNKywq+hhEI4tTqknMFf6fdYAbCeWSNlWVScCcH69VHb4mx&#10;tjc+UHv0uQgQdjEqKLyvYyldWpBBN7Q1cfAy2xj0QTa51A3eAtxUchRFU2mw5LBQYE3bgtLL8WoU&#10;XNt9kpn941GeRjZLz/NDklw2SvU/u58FCE+df4df7V+tYPI9hv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SAkzEAAAA3AAAAA8AAAAAAAAAAAAAAAAAmAIAAGRycy9k&#10;b3ducmV2LnhtbFBLBQYAAAAABAAEAPUAAACJAwAAAAA=&#10;" path="m105,r13,47l135,94r19,47l177,187r25,44l202,231r-67,17l67,262,,274r,l24,238,47,197,67,153,84,106,97,55,105,r,l105,e" filled="f" strokecolor="#005f26" strokeweight=".25pt">
                      <v:path arrowok="t" o:connecttype="custom" o:connectlocs="18,0;20,8;23,16;26,24;30,31;34,39;34,39;23,42;11,44;0,46;0,46;4,40;8,33;11,26;14,18;16,9;18,0;18,0;18,0" o:connectangles="0,0,0,0,0,0,0,0,0,0,0,0,0,0,0,0,0,0,0"/>
                    </v:shape>
                    <v:shape id="Freeform 479" o:spid="_x0000_s1276"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1CcQA&#10;AADcAAAADwAAAGRycy9kb3ducmV2LnhtbESPQYvCMBSE78L+h/AW9qZptbhSjSIL4oIoaBe8Pppn&#10;W7d5KU3U+u+NIHgcZuYbZrboTC2u1LrKsoJ4EIEgzq2uuFDwl636ExDOI2usLZOCOzlYzD96M0y1&#10;vfGergdfiABhl6KC0vsmldLlJRl0A9sQB+9kW4M+yLaQusVbgJtaDqNoLA1WHBZKbOinpPz/cDEK&#10;jqNLguflbr3tRlW8usfZpNhkSn19dsspCE+df4df7V+tIPlO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9QnEAAAA3AAAAA8AAAAAAAAAAAAAAAAAmAIAAGRycy9k&#10;b3ducmV2LnhtbFBLBQYAAAAABAAEAPUAAACJAw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xe" fillcolor="#3f9d26" stroked="f">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0" o:spid="_x0000_s1277"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Ol8YA&#10;AADcAAAADwAAAGRycy9kb3ducmV2LnhtbESPT2sCMRTE70K/Q3iFXopmW6xbtkaxBcWT4B/0+rp5&#10;brZuXrabqNt+eiMIHoeZ+Q0zHLe2EidqfOlYwUsvAUGcO11yoWCznnbfQfiArLFyTAr+yMN49NAZ&#10;YqbdmZd0WoVCRAj7DBWYEOpMSp8bsuh7riaO3t41FkOUTSF1g+cIt5V8TZKBtFhyXDBY05eh/LA6&#10;WgXP6X6Ly99Zab4//3c/1h/rKlko9fTYTj5ABGrDPXxrz7WCfvoG1zPxCMj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SOl8YAAADcAAAADwAAAAAAAAAAAAAAAACYAgAAZHJz&#10;L2Rvd25yZXYueG1sUEsFBgAAAAAEAAQA9QAAAIsDA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xe" filled="f" stroked="f">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1" o:spid="_x0000_s1278"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mVcUA&#10;AADcAAAADwAAAGRycy9kb3ducmV2LnhtbESPQWsCMRSE74X+h/CE3mpW0dRujVIrwt602ktvr5vX&#10;zeLmZdlEXf+9EQo9DjPzDTNf9q4RZ+pC7VnDaJiBIC69qbnS8HXYPM9AhIhssPFMGq4UYLl4fJhj&#10;bvyFP+m8j5VIEA45arAxtrmUobTkMAx9S5y8X985jEl2lTQdXhLcNXKcZUo6rDktWGzpw1J53J+c&#10;ht2rmhWZmlj1XWxxFYv1aPpz0Ppp0L+/gYjUx//wX7swGiYvCu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eZVxQAAANwAAAAPAAAAAAAAAAAAAAAAAJgCAABkcnMv&#10;ZG93bnJldi54bWxQSwUGAAAAAAQABAD1AAAAigM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l3153,8621e" filled="f" strokecolor="#005f26" strokeweight=".25pt">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2" o:spid="_x0000_s1279"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8dsIA&#10;AADcAAAADwAAAGRycy9kb3ducmV2LnhtbESP0WoCMRRE3wX/IVyhb5qtiFu2RmmFqo+r9gMum9vd&#10;6OZmSaJu/94Igo/DzJxhFqvetuJKPhjHCt4nGQjiymnDtYLf48/4A0SIyBpbx6TgnwKslsPBAgvt&#10;bryn6yHWIkE4FKigibErpAxVQxbDxHXEyftz3mJM0tdSe7wluG3lNMvm0qLhtNBgR+uGqvPhYhWY&#10;9WWzNc6Xu9Kc8m9fTvfyaJV6G/VfnyAi9fEVfrZ3WsEsz+Fx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rx2wgAAANwAAAAPAAAAAAAAAAAAAAAAAJgCAABkcnMvZG93&#10;bnJldi54bWxQSwUGAAAAAAQABAD1AAAAhwMAAAAA&#10;" path="m,341r7,60l24,455r25,49l78,546r33,37l142,611r27,20l169,631r27,-20l227,583r31,-37l288,504r25,-49l330,401r7,-60l337,341r-4,-27l324,281,308,242,287,198,262,151,234,102,202,52,169,r,l135,52r-32,50l75,151,50,198,30,242,14,281,4,314,,341r,xe" fillcolor="#005f26" stroked="f">
                      <v:path arrowok="t" o:connecttype="custom" o:connectlocs="0,57;1,67;4,76;8,85;13,92;18,98;24,103;28,106;28,106;33,103;38,98;43,92;48,85;52,76;55,67;56,57;56,57;55,53;54,47;51,41;48,33;44,25;39,17;34,9;28,0;28,0;22,9;17,17;12,25;8,33;5,41;2,47;1,53;0,57;0,57" o:connectangles="0,0,0,0,0,0,0,0,0,0,0,0,0,0,0,0,0,0,0,0,0,0,0,0,0,0,0,0,0,0,0,0,0,0,0"/>
                    </v:shape>
                    <v:shape id="Freeform 483" o:spid="_x0000_s1280"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GiMIA&#10;AADcAAAADwAAAGRycy9kb3ducmV2LnhtbERPTYvCMBC9C/sfwizsTRNFXa1GUUHQi6LrwePQjG13&#10;m0lpsrX+e3MQPD7e93zZ2lI0VPvCsYZ+T4EgTp0pONNw+dl2JyB8QDZYOiYND/KwXHx05pgYd+cT&#10;NeeQiRjCPkENeQhVIqVPc7Loe64ijtzN1RZDhHUmTY33GG5LOVBqLC0WHBtyrGiTU/p3/rcaGjVS&#10;k+l6g7/X43G/Pm3l4NC/af312a5mIAK14S1+uXdGw/A7ro1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IaIwgAAANwAAAAPAAAAAAAAAAAAAAAAAJgCAABkcnMvZG93&#10;bnJldi54bWxQSwUGAAAAAAQABAD1AAAAhwMAAAAA&#10;" path="m,341r7,60l24,455r25,49l78,546r33,37l142,611r27,20l169,631r27,-20l227,583r31,-37l288,504r25,-49l330,401r7,-60l337,341r-4,-27l324,281,308,242,287,198,262,151,234,102,202,52,169,r,l135,52r-32,50l75,151,50,198,30,242,14,281,4,314,,341r,xe" filled="f" stroked="f">
                      <v:path arrowok="t" o:connecttype="custom" o:connectlocs="0,57;1,67;4,76;8,85;13,92;18,98;24,103;28,106;28,106;33,103;38,98;43,92;48,85;52,76;55,67;56,57;56,57;55,53;54,47;51,41;48,33;44,25;39,17;34,9;28,0;28,0;22,9;17,17;12,25;8,33;5,41;2,47;1,53;0,57;0,57" o:connectangles="0,0,0,0,0,0,0,0,0,0,0,0,0,0,0,0,0,0,0,0,0,0,0,0,0,0,0,0,0,0,0,0,0,0,0"/>
                    </v:shape>
                    <v:shape id="Freeform 484" o:spid="_x0000_s1281"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ASsYA&#10;AADcAAAADwAAAGRycy9kb3ducmV2LnhtbESP0WrCQBRE3wv+w3ILvkjdtIi2aVaRVkFToVbzAZfs&#10;bRLM3g3ZNca/dwtCH4eZOcMki97UoqPWVZYVPI8jEMS51RUXCrLj+ukVhPPIGmvLpOBKDhbzwUOC&#10;sbYX/qHu4AsRIOxiVFB638RSurwkg25sG+Lg/drWoA+yLaRu8RLgppYvUTSVBisOCyU29FFSfjqc&#10;jQI3SveYftbf1O27bZodT7v+a6XU8LFfvoPw1Pv/8L290Qomszf4O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vASsYAAADcAAAADwAAAAAAAAAAAAAAAACYAgAAZHJz&#10;L2Rvd25yZXYueG1sUEsFBgAAAAAEAAQA9QAAAIsDAAAAAA==&#10;" path="m,341r7,60l24,455r25,49l78,546r33,37l142,611r27,20l169,631r27,-20l227,583r31,-37l288,504r25,-49l330,401r7,-60l337,341r-4,-27l324,281,308,242,287,198,262,151,234,102,202,52,169,r,l135,52r-32,50l75,151,50,198,30,242,14,281,4,314,,341r,l,341e" filled="f" strokecolor="#ffe600" strokeweight=".25pt">
                      <v:path arrowok="t" o:connecttype="custom" o:connectlocs="0,57;1,67;4,76;8,85;13,92;18,98;24,103;28,106;28,106;33,103;38,98;43,92;48,85;52,76;55,67;56,57;56,57;55,53;54,47;51,41;48,33;44,25;39,17;34,9;28,0;28,0;22,9;17,17;12,25;8,33;5,41;2,47;1,53;0,57;0,57;0,57" o:connectangles="0,0,0,0,0,0,0,0,0,0,0,0,0,0,0,0,0,0,0,0,0,0,0,0,0,0,0,0,0,0,0,0,0,0,0,0"/>
                    </v:shape>
                    <v:shape id="Freeform 485" o:spid="_x0000_s1282"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IBMIA&#10;AADcAAAADwAAAGRycy9kb3ducmV2LnhtbERPy4rCMBTdC/5DuII7TRUR7RhFHF8wKx8Ms7zTXNti&#10;c9Np0lr/3iwGXB7Oe7FqTSEaqlxuWcFoGIEgTqzOOVVwvewGMxDOI2ssLJOCJzlYLbudBcbaPvhE&#10;zdmnIoSwi1FB5n0ZS+mSjAy6oS2JA3ezlUEfYJVKXeEjhJtCjqNoKg3mHBoyLGmTUXI/10ZBXUfz&#10;+ef3YfT34/aTejyVv1/bRql+r11/gPDU+rf4333UCiazMD+c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4gEwgAAANwAAAAPAAAAAAAAAAAAAAAAAJgCAABkcnMvZG93&#10;bnJldi54bWxQSwUGAAAAAAQABAD1AAAAhwM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xe" fillcolor="#005f26" stroked="f">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6" o:spid="_x0000_s1283"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zhMQA&#10;AADcAAAADwAAAGRycy9kb3ducmV2LnhtbESP3YrCMBSE74V9h3CEvdO0soh0TYsICyKs+MeCd4fm&#10;2Fabk9JkbX17IwheDjPzDTPPelOLG7WusqwgHkcgiHOrKy4UHA8/oxkI55E11pZJwZ0cZOnHYI6J&#10;th3v6Lb3hQgQdgkqKL1vEildXpJBN7YNcfDOtjXog2wLqVvsAtzUchJFU2mw4rBQYkPLkvLr/t8o&#10;WMjtdPl7vOzc37qLizWdNnd/Uupz2C++QXjq/Tv8aq+0gq9ZDM8z4Qj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M4TEAAAA3AAAAA8AAAAAAAAAAAAAAAAAmAIAAGRycy9k&#10;b3ducmV2LnhtbFBLBQYAAAAABAAEAPUAAACJAw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xe" filled="f" stroked="f">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7" o:spid="_x0000_s1284"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f48QA&#10;AADcAAAADwAAAGRycy9kb3ducmV2LnhtbESPQWsCMRSE74X+h/AKvdVspZZ1NUq1FIonXRWvj81z&#10;s7h5WZNUt/++EQoeh5n5hpnOe9uKC/nQOFbwOshAEFdON1wr2G2/XnIQISJrbB2Tgl8KMJ89Pkyx&#10;0O7KG7qUsRYJwqFABSbGrpAyVIYshoHriJN3dN5iTNLXUnu8Jrht5TDL3qXFhtOCwY6WhqpT+WMV&#10;fJpSZqPD6ryP4/VoVcuF7/OFUs9P/ccERKQ+3sP/7W+t4C0fwu1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H+PEAAAA3AAAAA8AAAAAAAAAAAAAAAAAmAIAAGRycy9k&#10;b3ducmV2LnhtbFBLBQYAAAAABAAEAPUAAACJAw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r,e" filled="f" strokecolor="#ffe600" strokeweight=".25pt">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8" o:spid="_x0000_s1285"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WIsUA&#10;AADcAAAADwAAAGRycy9kb3ducmV2LnhtbESPUWvCQBCE3wv9D8cW+lLqpVVEoqe0DYqgL9H+gCW3&#10;Jmlze2luq/Hfe4Lg4zAz3zCzRe8adaQu1J4NvA0SUMSFtzWXBr73y9cJqCDIFhvPZOBMARbzx4cZ&#10;ptafOKfjTkoVIRxSNFCJtKnWoajIYRj4ljh6B985lCi7UtsOTxHuGv2eJGPtsOa4UGFLXxUVv7t/&#10;Z+Blk+1zGcnqZ6izfP23DNn4c2vM81P/MQUl1Ms9fGuvrYHRZAjXM/EI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hYixQAAANwAAAAPAAAAAAAAAAAAAAAAAJgCAABkcnMv&#10;ZG93bnJldi54bWxQSwUGAAAAAAQABAD1AAAAigMAAAAA&#10;" path="m266,66l132,,,66r132,68l266,66r,xe" fillcolor="#005f26" stroked="f">
                      <v:path arrowok="t" o:connecttype="custom" o:connectlocs="44,11;22,0;0,11;22,22;44,11;44,11" o:connectangles="0,0,0,0,0,0"/>
                    </v:shape>
                    <v:shape id="Freeform 489" o:spid="_x0000_s1286"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JmMcA&#10;AADcAAAADwAAAGRycy9kb3ducmV2LnhtbESPT2vCQBTE74V+h+UVvEjdKKGV1FWq4B+k0FY9eHxk&#10;n0kw+zbsriZ+e7cg9DjMzG+YyawztbiS85VlBcNBAoI4t7riQsFhv3wdg/ABWWNtmRTcyMNs+vw0&#10;wUzbln/puguFiBD2GSooQ2gyKX1ekkE/sA1x9E7WGQxRukJqh22Em1qOkuRNGqw4LpTY0KKk/Ly7&#10;GAXvi/Tr2J8fvF235+3q5/Lt1vKkVO+l+/wAEagL/+FHe6MVpOMU/s7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sSZjHAAAA3AAAAA8AAAAAAAAAAAAAAAAAmAIAAGRy&#10;cy9kb3ducmV2LnhtbFBLBQYAAAAABAAEAPUAAACMAwAAAAA=&#10;" path="m266,66l132,,,66r132,68l266,66r,xe" filled="f" stroked="f">
                      <v:path arrowok="t" o:connecttype="custom" o:connectlocs="44,11;22,0;0,11;22,22;44,11;44,11" o:connectangles="0,0,0,0,0,0"/>
                    </v:shape>
                    <v:shape id="Freeform 490" o:spid="_x0000_s1287"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OsYA&#10;AADcAAAADwAAAGRycy9kb3ducmV2LnhtbESPQWvCQBSE70L/w/IKvemmaa0hugmtpOBJ0Hpob4/s&#10;Mwlm36bZNab/visIHoeZ+YZZ5aNpxUC9aywreJ5FIIhLqxuuFBy+PqcJCOeRNbaWScEfOcizh8kK&#10;U20vvKNh7ysRIOxSVFB736VSurImg25mO+LgHW1v0AfZV1L3eAlw08o4it6kwYbDQo0drWsqT/uz&#10;UeBOi/X228Zn+/G7SNzLTxFTcVDq6XF8X4LwNPp7+NbeaAWvyRy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OsYAAADcAAAADwAAAAAAAAAAAAAAAACYAgAAZHJz&#10;L2Rvd25yZXYueG1sUEsFBgAAAAAEAAQA9QAAAIsDAAAAAA==&#10;" path="m266,66l132,,,66r132,68l266,66r,l266,66e" filled="f" strokecolor="#ffe600" strokeweight=".25pt">
                      <v:path arrowok="t" o:connecttype="custom" o:connectlocs="44,11;22,0;0,11;22,22;44,11;44,11;44,11" o:connectangles="0,0,0,0,0,0,0"/>
                    </v:shape>
                    <v:shape id="Freeform 491" o:spid="_x0000_s1288"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6ZcQA&#10;AADcAAAADwAAAGRycy9kb3ducmV2LnhtbESP0YrCMBRE34X9h3AX9k1TXdFSjbIKgg+iaPcD7jbX&#10;tmxzU5tU698bQfBxmJkzzHzZmUpcqXGlZQXDQQSCOLO65FzBb7rpxyCcR9ZYWSYFd3KwXHz05pho&#10;e+MjXU8+FwHCLkEFhfd1IqXLCjLoBrYmDt7ZNgZ9kE0udYO3ADeVHEXRRBosOSwUWNO6oOz/1BoF&#10;l+H0b2VW39sWWxlzmh52+/ag1Ndn9zMD4anz7/CrvdUKxvEE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mXEAAAA3AAAAA8AAAAAAAAAAAAAAAAAmAIAAGRycy9k&#10;b3ducmV2LnhtbFBLBQYAAAAABAAEAPUAAACJAwAAAAA=&#10;" path="m,356l3,326,14,292,29,252,50,206,75,158r28,-52l134,53,168,r,l202,53r32,53l262,158r25,48l308,252r15,40l333,326r4,30l337,356r-6,61l313,474r-25,51l258,569r-31,37l195,636r-27,21l168,657,141,636,110,606,79,569,49,525,24,474,6,417,,356r,xe" fillcolor="#005f26" stroked="f">
                      <v:path arrowok="t" o:connecttype="custom" o:connectlocs="0,60;0,55;2,49;5,42;8,34;12,26;17,18;22,9;28,0;28,0;34,9;39,18;44,26;48,34;51,42;54,49;55,55;56,60;56,60;55,70;52,79;48,88;43,95;38,101;32,106;28,110;28,110;23,106;18,101;13,95;8,88;4,79;1,70;0,60;0,60" o:connectangles="0,0,0,0,0,0,0,0,0,0,0,0,0,0,0,0,0,0,0,0,0,0,0,0,0,0,0,0,0,0,0,0,0,0,0"/>
                    </v:shape>
                    <v:shape id="Freeform 492" o:spid="_x0000_s1289"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U8MA&#10;AADcAAAADwAAAGRycy9kb3ducmV2LnhtbESPT2sCMRTE74V+h/AKvdWsVnTdGkUEYY/+acHjY/O6&#10;G9y8LEl0t9++EQSPw8z8hlmuB9uKG/lgHCsYjzIQxJXThmsF36fdRw4iRGSNrWNS8EcB1qvXlyUW&#10;2vV8oNsx1iJBOBSooImxK6QMVUMWw8h1xMn7dd5iTNLXUnvsE9y2cpJlM2nRcFposKNtQ9XleLUK&#10;DOd7benU/5Tn2gy7hS8Pn3Ol3t+GzReISEN8hh/tUiuY5n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r/U8MAAADcAAAADwAAAAAAAAAAAAAAAACYAgAAZHJzL2Rv&#10;d25yZXYueG1sUEsFBgAAAAAEAAQA9QAAAIgDAAAAAA==&#10;" path="m,356l3,326,14,292,29,252,50,206,75,158r28,-52l134,53,168,r,l202,53r32,53l262,158r25,48l308,252r15,40l333,326r4,30l337,356r-6,61l313,474r-25,51l258,569r-31,37l195,636r-27,21l168,657,141,636,110,606,79,569,49,525,24,474,6,417,,356r,xe" filled="f" stroked="f">
                      <v:path arrowok="t" o:connecttype="custom" o:connectlocs="0,60;0,55;2,49;5,42;8,34;12,26;17,18;22,9;28,0;28,0;34,9;39,18;44,26;48,34;51,42;54,49;55,55;56,60;56,60;55,70;52,79;48,88;43,95;38,101;32,106;28,110;28,110;23,106;18,101;13,95;8,88;4,79;1,70;0,60;0,60" o:connectangles="0,0,0,0,0,0,0,0,0,0,0,0,0,0,0,0,0,0,0,0,0,0,0,0,0,0,0,0,0,0,0,0,0,0,0"/>
                    </v:shape>
                    <v:shape id="Freeform 493" o:spid="_x0000_s1290"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FlcEA&#10;AADcAAAADwAAAGRycy9kb3ducmV2LnhtbERPS27CMBDdI/UO1iCxQeC0tBBSDKoQVekSwgFG9hCn&#10;xOMoNpDevl5UYvn0/qtN7xpxoy7UnhU8TzMQxNqbmisFp/JzkoMIEdlg45kU/FKAzfppsMLC+Dsf&#10;6HaMlUghHApUYGNsCymDtuQwTH1LnLiz7xzGBLtKmg7vKdw18iXL5tJhzanBYktbS/pyvDoF5WJ8&#10;tXpf7qpl/qO/F3r2lrsvpUbD/uMdRKQ+PsT/7r1R8Jqn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BZXBAAAA3AAAAA8AAAAAAAAAAAAAAAAAmAIAAGRycy9kb3du&#10;cmV2LnhtbFBLBQYAAAAABAAEAPUAAACGAwAAAAA=&#10;" path="m,356l3,326,14,292,29,252,50,206,75,158r28,-52l134,53,168,r,l202,53r32,53l262,158r25,48l308,252r15,40l333,326r4,30l337,356r-6,61l313,474r-25,51l258,569r-31,37l195,636r-27,21l168,657,141,636,110,606,79,569,49,525,24,474,6,417,,356r,l,356e" filled="f" strokecolor="#ffe600" strokeweight=".25pt">
                      <v:path arrowok="t" o:connecttype="custom" o:connectlocs="0,60;0,55;2,49;5,42;8,34;12,26;17,18;22,9;28,0;28,0;34,9;39,18;44,26;48,34;51,42;54,49;55,55;56,60;56,60;55,70;52,79;48,88;43,95;38,101;32,106;28,110;28,110;23,106;18,101;13,95;8,88;4,79;1,70;0,60;0,60;0,60" o:connectangles="0,0,0,0,0,0,0,0,0,0,0,0,0,0,0,0,0,0,0,0,0,0,0,0,0,0,0,0,0,0,0,0,0,0,0,0"/>
                    </v:shape>
                    <v:shape id="Freeform 494" o:spid="_x0000_s1291"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cysYA&#10;AADcAAAADwAAAGRycy9kb3ducmV2LnhtbESP0WrCQBRE3wX/YblCX8Tsaou1MasUoaAvYq0fcMne&#10;JtHs3TS7NWm/3hUKfRxm5gyTrXtbiyu1vnKsYZooEMS5MxUXGk4fb5MFCB+QDdaOScMPeVivhoMM&#10;U+M6fqfrMRQiQtinqKEMoUml9HlJFn3iGuLofbrWYoiyLaRpsYtwW8uZUnNpseK4UGJDm5Lyy/Hb&#10;ang+N6yM/Qrbg/rdzTeP4y6f7bV+GPWvSxCB+vAf/mtvjYanxQv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1cysYAAADcAAAADwAAAAAAAAAAAAAAAACYAgAAZHJz&#10;L2Rvd25yZXYueG1sUEsFBgAAAAAEAAQA9QAAAIsDA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xe" fillcolor="#005f26" stroked="f">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5" o:spid="_x0000_s1292"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wDMMA&#10;AADcAAAADwAAAGRycy9kb3ducmV2LnhtbERPTWvCQBC9F/oflhG8NRtD2mp0lbYoLXhIjXofsmMS&#10;zM6G7BrTf989FHp8vO/VZjStGKh3jWUFsygGQVxa3XCl4HTcPc1BOI+ssbVMCn7IwWb9+LDCTNs7&#10;H2gofCVCCLsMFdTed5mUrqzJoItsRxy4i+0N+gD7Suoe7yHctDKJ4xdpsOHQUGNHHzWV1+JmFCyK&#10;U37+vn42+fY9pXj/PCSv54tS08n4tgThafT/4j/3l1aQLsL8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bwDMMAAADcAAAADwAAAAAAAAAAAAAAAACYAgAAZHJzL2Rv&#10;d25yZXYueG1sUEsFBgAAAAAEAAQA9QAAAIgDA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xe" filled="f" stroked="f">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6" o:spid="_x0000_s1293"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mxMQA&#10;AADcAAAADwAAAGRycy9kb3ducmV2LnhtbESPQUsDMRSE70L/Q3hCbza7Uktdm11qoVQvgmsPents&#10;npvFzcuSpG3890YQPA4z8w2zaZIdxZl8GBwrKBcFCOLO6YF7Bce3/c0aRIjIGkfHpOCbAjT17GqD&#10;lXYXfqVzG3uRIRwqVGBinCopQ2fIYli4iTh7n85bjFn6XmqPlwy3o7wtipW0OHBeMDjRzlD31Z6s&#10;gnXZ2peUJBo6Dr59fv9YPR7ulJpfp+0DiEgp/of/2k9awfK+hN8z+Qj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ZsTEAAAA3AAAAA8AAAAAAAAAAAAAAAAAmAIAAGRycy9k&#10;b3ducmV2LnhtbFBLBQYAAAAABAAEAPUAAACJAw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l1631,69e" filled="f" strokecolor="#ffe600" strokeweight=".25pt">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7" o:spid="_x0000_s1294"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kc8MA&#10;AADcAAAADwAAAGRycy9kb3ducmV2LnhtbESPQWvCQBSE7wX/w/IK3ppNtRSTuooUUrwVN+L5kX1N&#10;gtm3MbvG+O/dQqHHYWa+YdbbyXZipMG3jhW8JikI4sqZlmsFx7J4WYHwAdlg55gU3MnDdjN7WmNu&#10;3I0PNOpQiwhhn6OCJoQ+l9JXDVn0ieuJo/fjBoshyqGWZsBbhNtOLtL0XVpsOS402NNnQ9VZX60C&#10;e9aoL6W+Z9dit/y2p8OXKyel5s/T7gNEoCn8h//ae6PgLVvA7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Jkc8MAAADcAAAADwAAAAAAAAAAAAAAAACYAgAAZHJzL2Rv&#10;d25yZXYueG1sUEsFBgAAAAAEAAQA9QAAAIg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xe" fillcolor="#005f26" stroked="f">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 o:connectangles="0,0,0,0,0,0,0,0,0,0,0,0,0,0,0,0,0,0,0,0,0,0,0,0,0,0,0,0,0,0,0,0,0,0,0,0,0,0,0,0,0,0,0,0,0,0,0,0,0,0,0,0,0,0"/>
                    </v:shape>
                    <v:shape id="Freeform 498" o:spid="_x0000_s1295"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SN8YA&#10;AADcAAAADwAAAGRycy9kb3ducmV2LnhtbESP0WrCQBRE34X+w3ILvunGGqSJrlJSBLE+tNoPuM1e&#10;s8Hs3TS7atqv7wpCH4eZOcMsVr1txIU6XztWMBknIIhLp2uuFHwe1qNnED4ga2wck4If8rBaPgwW&#10;mGt35Q+67EMlIoR9jgpMCG0upS8NWfRj1xJH7+g6iyHKrpK6w2uE20Y+JclMWqw5LhhsqTBUnvZn&#10;q2C7e0/NqZ9g8XrI0uK3eftOsi+lho/9yxxEoD78h+/tjVaQZl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XSN8YAAADcAAAADwAAAAAAAAAAAAAAAACYAgAAZHJz&#10;L2Rvd25yZXYueG1sUEsFBgAAAAAEAAQA9QAAAIs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xe" filled="f" stroked="f">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 o:connectangles="0,0,0,0,0,0,0,0,0,0,0,0,0,0,0,0,0,0,0,0,0,0,0,0,0,0,0,0,0,0,0,0,0,0,0,0,0,0,0,0,0,0,0,0,0,0,0,0,0,0,0,0,0,0"/>
                    </v:shape>
                    <v:shape id="Freeform 499" o:spid="_x0000_s1296"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WBsYA&#10;AADcAAAADwAAAGRycy9kb3ducmV2LnhtbESPzWrCQBSF94LvMFyhOzOJWqmpo6jQ1lVptcHtJXOb&#10;BDN3QmaMaZ/eEQpdHs7Px1mue1OLjlpXWVaQRDEI4tzqigsFX8eX8RMI55E11pZJwQ85WK+GgyWm&#10;2l75k7qDL0QYYZeigtL7JpXS5SUZdJFtiIP3bVuDPsi2kLrFaxg3tZzE8VwarDgQSmxoV1J+PlxM&#10;gLw/vl2209N5s/9IXrNsfrRJ/KvUw6jfPIPw1Pv/8F97rxXMFjO4nw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SWBsYAAADcAAAADwAAAAAAAAAAAAAAAACYAgAAZHJz&#10;L2Rvd25yZXYueG1sUEsFBgAAAAAEAAQA9QAAAIs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l35,36e" filled="f" strokecolor="#ffe600" strokeweight=".25pt">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6,6" o:connectangles="0,0,0,0,0,0,0,0,0,0,0,0,0,0,0,0,0,0,0,0,0,0,0,0,0,0,0,0,0,0,0,0,0,0,0,0,0,0,0,0,0,0,0,0,0,0,0,0,0,0,0,0,0,0,0"/>
                    </v:shape>
                    <v:shape id="Freeform 500" o:spid="_x0000_s1297"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URsUA&#10;AADcAAAADwAAAGRycy9kb3ducmV2LnhtbESPQWvCQBSE70L/w/IK3nSjWLGpq4hWaE9SLYXeXrPP&#10;JJp9m+6uSfrvXUHocZiZb5j5sjOVaMj50rKC0TABQZxZXXKu4POwHcxA+ICssbJMCv7Iw3Lx0Jtj&#10;qm3LH9TsQy4ihH2KCooQ6lRKnxVk0A9tTRy9o3UGQ5Qul9phG+GmkuMkmUqDJceFAmtaF5Sd9xej&#10;oJm4y45O6/b7/XfzI7tsenr9QqX6j93qBUSgLvyH7+03rWDy/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lRG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xe" fillcolor="#005f26" stroked="f">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 o:connectangles="0,0,0,0,0,0,0,0,0,0,0,0,0,0,0,0,0,0,0,0,0,0,0,0,0,0,0,0,0,0,0,0,0,0,0,0,0,0,0,0,0,0,0,0,0,0,0,0,0,0,0,0,0,0"/>
                    </v:shape>
                    <v:shape id="Freeform 501" o:spid="_x0000_s1298"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g8UA&#10;AADcAAAADwAAAGRycy9kb3ducmV2LnhtbESPQWvCQBSE74X+h+UVvNVNRYJNXaVIFcGLxh7a22v2&#10;NVnMvg3ZNYn/3hUEj8PMfMPMl4OtRUetN44VvI0TEMSF04ZLBd/H9esMhA/IGmvHpOBCHpaL56c5&#10;Ztr1fKAuD6WIEPYZKqhCaDIpfVGRRT92DXH0/l1rMUTZllK32Ee4reUkSVJp0XBcqLChVUXFKT9b&#10;Bfm+T38MGvl76jbpbroyX39FrtToZfj8ABFoCI/wvb3VCqbvK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7OD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xe" filled="f" stroked="f">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 o:connectangles="0,0,0,0,0,0,0,0,0,0,0,0,0,0,0,0,0,0,0,0,0,0,0,0,0,0,0,0,0,0,0,0,0,0,0,0,0,0,0,0,0,0,0,0,0,0,0,0,0,0,0,0,0,0"/>
                    </v:shape>
                    <v:shape id="Freeform 502" o:spid="_x0000_s1299"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SesUA&#10;AADcAAAADwAAAGRycy9kb3ducmV2LnhtbESPT2vCQBTE7wW/w/KE3upGsVWjq0hB0PTiv4PHR/aZ&#10;BLNvw+42Jt++Wyj0OMzMb5jVpjO1aMn5yrKC8SgBQZxbXXGh4HrZvc1B+ICssbZMCnrysFkPXlaY&#10;avvkE7XnUIgIYZ+igjKEJpXS5yUZ9CPbEEfvbp3BEKUrpHb4jHBTy0mSfEiDFceFEhv6LCl/nL+N&#10;gtz1OrvVSZvtv1z/fj0esu3poNTrsNsuQQTqwn/4r73XCqaL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RJ6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r,e" filled="f" strokecolor="#ffe600" strokeweight=".25pt">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385,6" o:connectangles="0,0,0,0,0,0,0,0,0,0,0,0,0,0,0,0,0,0,0,0,0,0,0,0,0,0,0,0,0,0,0,0,0,0,0,0,0,0,0,0,0,0,0,0,0,0,0,0,0,0,0,0,0,0,0"/>
                    </v:shape>
                    <v:shape id="Freeform 503" o:spid="_x0000_s1300"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c1cEA&#10;AADcAAAADwAAAGRycy9kb3ducmV2LnhtbERPz2vCMBS+D/wfwhO8zXQiUjujiKB4UdQNz4/mrQlr&#10;XkoT2/rfm8Ngx4/v92ozuFp01AbrWcHHNANBXHptuVLw/bV/z0GEiKyx9kwKnhRgsx69rbDQvucr&#10;dbdYiRTCoUAFJsamkDKUhhyGqW+IE/fjW4cxwbaSusU+hbtazrJsIR1aTg0GG9oZKn9vD6fgcLLn&#10;fW52i9nF3st7vtxmz65XajIetp8gIg3xX/znPmoF82Vam86k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XNXBAAAA3AAAAA8AAAAAAAAAAAAAAAAAmAIAAGRycy9kb3du&#10;cmV2LnhtbFBLBQYAAAAABAAEAPUAAACGAw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xe" fillcolor="#005f26" stroked="f">
                      <v:path arrowok="t" o:connecttype="custom" o:connectlocs="54,168;62,164;72,157;83,146;92,132;99,115;102,96;101,89;97,74;89,57;79,40;69,25;60,12;53,3;51,0;51,0;51,0;50,1;46,7;38,18;28,32;18,48;9,65;2,82;0,96;1,106;6,124;14,139;24,152;35,161;45,167;51,169;51,169;51,169;51,169" o:connectangles="0,0,0,0,0,0,0,0,0,0,0,0,0,0,0,0,0,0,0,0,0,0,0,0,0,0,0,0,0,0,0,0,0,0,0"/>
                    </v:shape>
                    <v:shape id="Freeform 504" o:spid="_x0000_s1301"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yK48YA&#10;AADcAAAADwAAAGRycy9kb3ducmV2LnhtbESPQWvCQBSE7wX/w/KEXqRuDG2q0TVoaKnQk7aX3h7Z&#10;ZxLMvg3ZNYn/vlsQehxmvhlmk42mET11rrasYDGPQBAXVtdcKvj+en9agnAeWWNjmRTcyEG2nTxs&#10;MNV24CP1J1+KUMIuRQWV920qpSsqMujmtiUO3tl2Bn2QXSl1h0MoN42MoyiRBmsOCxW2lFdUXE5X&#10;o+D54y1+fdnHST4e8Wf5Ka9xfZsp9Tgdd2sQnkb/H77TBx241Qr+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yK48YAAADcAAAADwAAAAAAAAAAAAAAAACYAgAAZHJz&#10;L2Rvd25yZXYueG1sUEsFBgAAAAAEAAQA9QAAAIsDA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xe" filled="f" stroked="f">
                      <v:path arrowok="t" o:connecttype="custom" o:connectlocs="54,168;62,164;72,157;83,146;92,132;99,115;102,96;101,89;97,74;89,57;79,40;69,25;60,12;53,3;51,0;51,0;51,0;50,1;46,7;38,18;28,32;18,48;9,65;2,82;0,96;1,106;6,124;14,139;24,152;35,161;45,167;51,169;51,169;51,169;51,169" o:connectangles="0,0,0,0,0,0,0,0,0,0,0,0,0,0,0,0,0,0,0,0,0,0,0,0,0,0,0,0,0,0,0,0,0,0,0"/>
                    </v:shape>
                    <v:shape id="Freeform 505" o:spid="_x0000_s1302"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krsA&#10;AADcAAAADwAAAGRycy9kb3ducmV2LnhtbERPSwrCMBDdC94hjOBO0/qnGkUEUZd+DjA0Y1tsJiWJ&#10;Wm9vFoLLx/uvNq2pxYucrywrSIcJCOLc6ooLBbfrfrAA4QOyxtoyKfiQh82621lhpu2bz/S6hELE&#10;EPYZKihDaDIpfV6SQT+0DXHk7tYZDBG6QmqH7xhuajlKkpk0WHFsKLGhXUn54/I0Cng6lrfHcXKa&#10;tOgP0o3T832eKtXvtdsliEBt+It/7qNWME3i/HgmHgG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qsbJK7AAAA3AAAAA8AAAAAAAAAAAAAAAAAmAIAAGRycy9kb3ducmV2Lnht&#10;bFBLBQYAAAAABAAEAPUAAACAAw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r,e" filled="f" strokecolor="#ffe600" strokeweight=".25pt">
                      <v:path arrowok="t" o:connecttype="custom" o:connectlocs="54,168;62,164;72,157;83,146;92,132;99,115;102,96;101,89;97,74;89,57;79,40;69,25;60,12;53,3;51,0;51,0;51,0;50,1;46,7;38,18;28,32;18,48;9,65;2,82;0,96;1,106;6,124;14,139;24,152;35,161;45,167;51,169;51,169;51,169;51,169" o:connectangles="0,0,0,0,0,0,0,0,0,0,0,0,0,0,0,0,0,0,0,0,0,0,0,0,0,0,0,0,0,0,0,0,0,0,0"/>
                    </v:shape>
                    <v:shape id="Freeform 506" o:spid="_x0000_s1303"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iBcQA&#10;AADcAAAADwAAAGRycy9kb3ducmV2LnhtbESPQWsCMRSE7wX/Q3iCt5pdoUW2RlGhYL3YqtDrI3lu&#10;Vjcv201c13/fFAoeh5n5hpkteleLjtpQeVaQjzMQxNqbiksFx8P78xREiMgGa8+k4E4BFvPB0wwL&#10;42/8Rd0+liJBOBSowMbYFFIGbclhGPuGOHkn3zqMSbalNC3eEtzVcpJlr9JhxWnBYkNrS/qyvzoF&#10;qH8+Vx/5zveT8337XW6tnnZWqdGwX76BiNTHR/i/vTEKXrIc/s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0YgXEAAAA3AAAAA8AAAAAAAAAAAAAAAAAmAIAAGRycy9k&#10;b3ducmV2LnhtbFBLBQYAAAAABAAEAPUAAACJAwAAAAA=&#10;" path="m336,341r-6,60l313,455r-25,49l258,546r-32,37l196,611r-27,20l169,631,142,611,110,583,78,546,48,504,23,455,6,401,,341r,l3,314,14,281,29,242,49,198,74,151r29,-49l134,52,169,r,l202,52r31,50l262,151r25,47l308,242r16,39l333,314r3,27l336,341xe" fillcolor="#005f26" stroked="f">
                      <v:path arrowok="t" o:connecttype="custom" o:connectlocs="56,57;55,67;52,76;48,85;43,92;38,98;33,103;28,106;28,106;24,103;18,98;13,92;8,85;4,76;1,67;0,57;0,57;1,53;2,47;5,41;8,33;12,25;17,17;22,9;28,0;28,0;34,9;39,17;44,25;48,33;51,41;54,47;56,53;56,57;56,57" o:connectangles="0,0,0,0,0,0,0,0,0,0,0,0,0,0,0,0,0,0,0,0,0,0,0,0,0,0,0,0,0,0,0,0,0,0,0"/>
                    </v:shape>
                    <v:shape id="Freeform 507" o:spid="_x0000_s1304"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ez8MA&#10;AADcAAAADwAAAGRycy9kb3ducmV2LnhtbESPX2vCMBTF3wd+h3AF32ZqYZtUo4gg7tVOQd8uzW1a&#10;bG5qE7X66c1gsMfD+fPjzJe9bcSNOl87VjAZJyCIC6drNgr2P5v3KQgfkDU2jknBgzwsF4O3OWba&#10;3XlHtzwYEUfYZ6igCqHNpPRFRRb92LXE0StdZzFE2RmpO7zHcdvINEk+pcWaI6HCltYVFef8aiPk&#10;Ka/l8fG1Nvtyaw7plE/5ZavUaNivZiAC9eE//Nf+1go+khR+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ez8MAAADcAAAADwAAAAAAAAAAAAAAAACYAgAAZHJzL2Rv&#10;d25yZXYueG1sUEsFBgAAAAAEAAQA9QAAAIgDAAAAAA==&#10;" path="m336,341r-6,60l313,455r-25,49l258,546r-32,37l196,611r-27,20l169,631,142,611,110,583,78,546,48,504,23,455,6,401,,341r,l3,314,14,281,29,242,49,198,74,151r29,-49l134,52,169,r,l202,52r31,50l262,151r25,47l308,242r16,39l333,314r3,27l336,341xe" filled="f" stroked="f">
                      <v:path arrowok="t" o:connecttype="custom" o:connectlocs="56,57;55,67;52,76;48,85;43,92;38,98;33,103;28,106;28,106;24,103;18,98;13,92;8,85;4,76;1,67;0,57;0,57;1,53;2,47;5,41;8,33;12,25;17,17;22,9;28,0;28,0;34,9;39,17;44,25;48,33;51,41;54,47;56,53;56,57;56,57" o:connectangles="0,0,0,0,0,0,0,0,0,0,0,0,0,0,0,0,0,0,0,0,0,0,0,0,0,0,0,0,0,0,0,0,0,0,0"/>
                    </v:shape>
                    <v:shape id="Freeform 508" o:spid="_x0000_s1305"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DgsMA&#10;AADcAAAADwAAAGRycy9kb3ducmV2LnhtbESPT4vCMBTE74LfIbyFvWmyyopWo4goeFz/IB4fzbOt&#10;Ni+lSbW7n34jCB6HmfkNM1u0thR3qn3hWMNXX4EgTp0pONNwPGx6YxA+IBssHZOGX/KwmHc7M0yM&#10;e/CO7vuQiQhhn6CGPIQqkdKnOVn0fVcRR+/iaoshyjqTpsZHhNtSDpQaSYsFx4UcK1rllN72jdXQ&#10;nH62dG0OZdio5RAn6+t5cvzT+vOjXU5BBGrDO/xqb42GbzWE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BDgsMAAADcAAAADwAAAAAAAAAAAAAAAACYAgAAZHJzL2Rv&#10;d25yZXYueG1sUEsFBgAAAAAEAAQA9QAAAIgDAAAAAA==&#10;" path="m336,341r-6,60l313,455r-25,49l258,546r-32,37l196,611r-27,20l169,631,142,611,110,583,78,546,48,504,23,455,6,401,,341r,l3,314,14,281,29,242,49,198,74,151r29,-49l134,52,169,r,l202,52r31,50l262,151r25,47l308,242r16,39l333,314r3,27l336,341r,e" filled="f" strokecolor="#ffe600" strokeweight=".25pt">
                      <v:path arrowok="t" o:connecttype="custom" o:connectlocs="56,57;55,67;52,76;48,85;43,92;38,98;33,103;28,106;28,106;24,103;18,98;13,92;8,85;4,76;1,67;0,57;0,57;1,53;2,47;5,41;8,33;12,25;17,17;22,9;28,0;28,0;34,9;39,17;44,25;48,33;51,41;54,47;56,53;56,57;56,57;56,57" o:connectangles="0,0,0,0,0,0,0,0,0,0,0,0,0,0,0,0,0,0,0,0,0,0,0,0,0,0,0,0,0,0,0,0,0,0,0,0"/>
                    </v:shape>
                    <v:shape id="Freeform 509" o:spid="_x0000_s1306"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NwMQA&#10;AADcAAAADwAAAGRycy9kb3ducmV2LnhtbESPS0sDQRCE70L+w9CCN9OrqIQ1kyCBiCCIeRDw1uz0&#10;PnCnZ5lps+u/dwTBY1FVX1HL9eR7c+aYuiAWbuYFGJYquE4aC8fD9noBJimJoz4IW/jmBOvV7GJJ&#10;pQuj7Pi818ZkiKSSLLSqQ4mYqpY9pXkYWLJXh+hJs4wNukhjhvseb4viAT11khdaGnjTcvW5//IW&#10;nutU4YC63b0tTvrxjnEc61drry6np0cwypP+h//aL87CfXEHv2fyEc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TcDEAAAA3AAAAA8AAAAAAAAAAAAAAAAAmAIAAGRycy9k&#10;b3ducmV2LnhtbFBLBQYAAAAABAAEAPUAAACJAw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xe" fillcolor="#005f26" stroked="f">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0" o:spid="_x0000_s1307"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6nsQA&#10;AADcAAAADwAAAGRycy9kb3ducmV2LnhtbESPS2sCMRSF9wX/Q7hCN0UzCopOjaKC4KJFfGy6u0xu&#10;M1MnN8Mkavz3jSC4PJzHx5ktoq3FlVpfOVYw6GcgiAunKzYKTsdNbwLCB2SNtWNScCcPi3nnbYa5&#10;djfe0/UQjEgj7HNUUIbQ5FL6oiSLvu8a4uT9utZiSLI1Urd4S+O2lsMsG0uLFSdCiQ2tSyrOh4tN&#10;3N1HNHHzZ75Xy+30h78m5nT3Sr134/ITRKAYXuFne6sVjLIRP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5ep7EAAAA3AAAAA8AAAAAAAAAAAAAAAAAmAIAAGRycy9k&#10;b3ducmV2LnhtbFBLBQYAAAAABAAEAPUAAACJAw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xe" filled="f" stroked="f">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1" o:spid="_x0000_s1308"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t8YA&#10;AADcAAAADwAAAGRycy9kb3ducmV2LnhtbESPQWvCQBSE74X+h+UJ3pqNLYYasxGRVgVPTUXw9sy+&#10;Jmmzb0N21fjvuwWhx2FmvmGyxWBacaHeNZYVTKIYBHFpdcOVgv3n+9MrCOeRNbaWScGNHCzyx4cM&#10;U22v/EGXwlciQNilqKD2vkuldGVNBl1kO+LgfdneoA+yr6Tu8RrgppXPcZxIgw2HhRo7WtVU/hRn&#10;o+Blu347tGZz3K2TW8HDt9mfZgelxqNhOQfhafD/4Xt7qxVM4wT+zo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ext8YAAADcAAAADwAAAAAAAAAAAAAAAACYAgAAZHJz&#10;L2Rvd25yZXYueG1sUEsFBgAAAAAEAAQA9QAAAIsDA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l577,218e" filled="f" strokecolor="#ffe600" strokeweight=".25pt">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2" o:spid="_x0000_s1309"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k1r8A&#10;AADcAAAADwAAAGRycy9kb3ducmV2LnhtbESPzQrCMBCE74LvEFbwpqnibzWKCoJHf/oAS7O2xWZT&#10;mqjVpzeC4HGYmW+Y5boxpXhQ7QrLCgb9CARxanXBmYLksu/NQDiPrLG0TApe5GC9areWGGv75BM9&#10;zj4TAcIuRgW591UspUtzMuj6tiIO3tXWBn2QdSZ1jc8AN6UcRtFEGiw4LORY0S6n9Ha+GwWYjEfH&#10;o6PkLt9mdj3Nb9vRNlGq22k2CxCeGv8P/9oHrWAcTeF7Jh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xOTWvwAAANwAAAAPAAAAAAAAAAAAAAAAAJgCAABkcnMvZG93bnJl&#10;di54bWxQSwUGAAAAAAQABAD1AAAAhAM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xe" fillcolor="#005f26" stroked="f">
                      <v:path arrowok="t" o:connecttype="custom" o:connectlocs="93,195;97,190;112,173;122,150;124,132;119,109;107,84;92,61;79,43;74,36;73,37;65,48;51,68;36,93;25,117;23,132;28,158;40,179;55,194;50,196;43,198;30,203;16,185;6,164;0,140;1,125;7,102;18,78;31,56;44,37;54,25;61,16;74,0;87,16;93,25;103,37;116,56;129,78;141,102;147,125;147,140;141,165;130,186;116,204;104,199" o:connectangles="0,0,0,0,0,0,0,0,0,0,0,0,0,0,0,0,0,0,0,0,0,0,0,0,0,0,0,0,0,0,0,0,0,0,0,0,0,0,0,0,0,0,0,0,0"/>
                    </v:shape>
                    <v:shape id="Freeform 513" o:spid="_x0000_s1310"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VqsMA&#10;AADcAAAADwAAAGRycy9kb3ducmV2LnhtbERPy2oCMRTdC/5DuII7zajUymiUPsGNYK20uLtOrjOj&#10;k5shScexX98shC4P571YtaYSDTlfWlYwGiYgiDOrS84V7D/fBzMQPiBrrCyTght5WC27nQWm2l75&#10;g5pdyEUMYZ+igiKEOpXSZwUZ9ENbE0fuZJ3BEKHLpXZ4jeGmkuMkmUqDJceGAmt6KSi77H6Mguev&#10;5lWO28fv86Yyl9/1wU3etkel+r32aQ4iUBv+xXf3Wit4SOLaeC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QVqsMAAADcAAAADwAAAAAAAAAAAAAAAACYAgAAZHJzL2Rv&#10;d25yZXYueG1sUEsFBgAAAAAEAAQA9QAAAIgDA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xe" filled="f" stroked="f">
                      <v:path arrowok="t" o:connecttype="custom" o:connectlocs="93,195;97,190;112,173;122,150;124,132;119,109;107,84;92,61;79,43;74,36;73,37;65,48;51,68;36,93;25,117;23,132;28,158;40,179;55,194;50,196;43,198;30,203;16,185;6,164;0,140;1,125;7,102;18,78;31,56;44,37;54,25;61,16;74,0;87,16;93,25;103,37;116,56;129,78;141,102;147,125;147,140;141,165;130,186;116,204;104,199" o:connectangles="0,0,0,0,0,0,0,0,0,0,0,0,0,0,0,0,0,0,0,0,0,0,0,0,0,0,0,0,0,0,0,0,0,0,0,0,0,0,0,0,0,0,0,0,0"/>
                    </v:shape>
                    <v:shape id="Freeform 514" o:spid="_x0000_s1311"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aT8MA&#10;AADcAAAADwAAAGRycy9kb3ducmV2LnhtbESPQWvCQBSE70L/w/IK3nRTQW1SVykGpVcTKz0+sq/Z&#10;0OzbkF01/vuuIHgcZuYbZrUZbCsu1PvGsYK3aQKCuHK64VrBsdxN3kH4gKyxdUwKbuRhs34ZrTDT&#10;7soHuhShFhHCPkMFJoQuk9JXhiz6qeuIo/freoshyr6WusdrhNtWzpJkIS02HBcMdrQ1VP0VZ6vg&#10;VJzyfFl/b2+8Nz+cNrks01yp8evw+QEi0BCe4Uf7SyuYJync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4aT8MAAADcAAAADwAAAAAAAAAAAAAAAACYAgAAZHJzL2Rv&#10;d25yZXYueG1sUEsFBgAAAAAEAAQA9QAAAIgDA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l584,1181e" filled="f" strokecolor="#ffe600" strokeweight=".25pt">
                      <v:path arrowok="t" o:connecttype="custom" o:connectlocs="93,195;97,190;112,173;122,150;124,132;119,109;107,84;92,61;79,43;74,36;73,37;65,48;51,68;36,93;25,117;23,132;28,158;40,179;55,194;50,196;43,198;30,203;16,185;6,164;0,140;1,125;7,102;18,78;31,56;44,37;54,25;61,16;74,0;87,16;93,25;103,37;116,56;129,78;141,102;147,125;147,140;141,165;130,186;116,204;104,199;97,197" o:connectangles="0,0,0,0,0,0,0,0,0,0,0,0,0,0,0,0,0,0,0,0,0,0,0,0,0,0,0,0,0,0,0,0,0,0,0,0,0,0,0,0,0,0,0,0,0,0"/>
                    </v:shape>
                    <v:shape id="Freeform 515" o:spid="_x0000_s1312"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Qob0A&#10;AADcAAAADwAAAGRycy9kb3ducmV2LnhtbERPSwrCMBDdC94hjOBGNFVQpBpFBVHc+d8OzdgWm0lt&#10;otbbm4Xg8vH+03ltCvGiyuWWFfR7EQjixOqcUwWn47o7BuE8ssbCMin4kIP5rNmYYqztm/f0OvhU&#10;hBB2MSrIvC9jKV2SkUHXsyVx4G62MugDrFKpK3yHcFPIQRSNpMGcQ0OGJa0ySu6Hp1Gw3C7On9W1&#10;s3HDQeeyYzOyz/qhVLtVLyYgPNX+L/65t1rBsB/mhzPhCM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mUQob0AAADcAAAADwAAAAAAAAAAAAAAAACYAgAAZHJzL2Rvd25yZXYu&#10;eG1sUEsFBgAAAAAEAAQA9QAAAIIDAAAAAA==&#10;" path="m,66l133,,265,66,133,134,,66r,xe" fillcolor="#005f26" stroked="f">
                      <v:path arrowok="t" o:connecttype="custom" o:connectlocs="0,11;22,0;44,11;22,22;0,11;0,11" o:connectangles="0,0,0,0,0,0"/>
                    </v:shape>
                    <v:shape id="Freeform 516" o:spid="_x0000_s1313"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v8YA&#10;AADcAAAADwAAAGRycy9kb3ducmV2LnhtbESPQUvDQBSE70L/w/IKvUi7Saihxm6LCFUPemgs9frI&#10;vmaD2bdhd23jv3cFocdhZr5h1tvR9uJMPnSOFeSLDARx43THrYLDx26+AhEissbeMSn4oQDbzeRm&#10;jZV2F97TuY6tSBAOFSowMQ6VlKExZDEs3ECcvJPzFmOSvpXa4yXBbS+LLCulxY7TgsGBngw1X/W3&#10;VbAf30o+vZjivXyuj8vi/nPpb1mp2XR8fAARaYzX8H/7VSu4y3P4O5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iv8YAAADcAAAADwAAAAAAAAAAAAAAAACYAgAAZHJz&#10;L2Rvd25yZXYueG1sUEsFBgAAAAAEAAQA9QAAAIsDAAAAAA==&#10;" path="m,66l133,,265,66,133,134,,66r,xe" filled="f" stroked="f">
                      <v:path arrowok="t" o:connecttype="custom" o:connectlocs="0,11;22,0;44,11;22,22;0,11;0,11" o:connectangles="0,0,0,0,0,0"/>
                    </v:shape>
                    <v:shape id="Freeform 517" o:spid="_x0000_s1314"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lG8IA&#10;AADcAAAADwAAAGRycy9kb3ducmV2LnhtbESPX2vCMBTF3wf7DuEOfJupoiKdUdYxxddVh6+X5trU&#10;NTcliVq/vRkIPh7Onx9nseptKy7kQ+NYwWiYgSCunG64VrDfrd/nIEJE1tg6JgU3CrBavr4sMNfu&#10;yj90KWMt0giHHBWYGLtcylAZshiGriNO3tF5izFJX0vt8ZrGbSvHWTaTFhtOBIMdfRmq/sqzTdxi&#10;e9iUp8Pke7afn+Pm1xS+K5QavPWfHyAi9fEZfrS3WsF0NIb/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iUbwgAAANwAAAAPAAAAAAAAAAAAAAAAAJgCAABkcnMvZG93&#10;bnJldi54bWxQSwUGAAAAAAQABAD1AAAAhwMAAAAA&#10;" path="m,66l133,,265,66,133,134,,66r,l,66e" filled="f" strokecolor="#ffe600" strokeweight=".25pt">
                      <v:path arrowok="t" o:connecttype="custom" o:connectlocs="0,11;22,0;44,11;22,22;0,11;0,11;0,11" o:connectangles="0,0,0,0,0,0,0"/>
                    </v:shape>
                    <v:shape id="Freeform 518" o:spid="_x0000_s1315"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cq8YA&#10;AADcAAAADwAAAGRycy9kb3ducmV2LnhtbESPQWsCMRSE70L/Q3hCL6JZKxXZGqWVCgqKmErPr5vn&#10;7tLNy3YTdf33Rih4HGbmG2Y6b20lztT40rGC4SABQZw5U3Ku4PC17E9A+IBssHJMCq7kYT576kwx&#10;Ne7CezrrkIsIYZ+igiKEOpXSZwVZ9ANXE0fv6BqLIcoml6bBS4TbSr4kyVhaLDkuFFjToqDsV5+s&#10;gp7Ofz7kerv5W0y+dytj9GfvoJV67rbvbyACteER/m+vjILX4Qj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cq8YAAADcAAAADwAAAAAAAAAAAAAAAACYAgAAZHJz&#10;L2Rvd25yZXYueG1sUEsFBgAAAAAEAAQA9QAAAIsDAAAAAA==&#10;" path="m174,154l352,60,174,r1,l,60r175,94l174,154r,xe" fillcolor="#005f26" stroked="f">
                      <v:path arrowok="t" o:connecttype="custom" o:connectlocs="29,26;58,10;29,0;29,0;0,10;29,26;29,26;29,26" o:connectangles="0,0,0,0,0,0,0,0"/>
                    </v:shape>
                    <v:shape id="Freeform 519" o:spid="_x0000_s1316"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f7MQA&#10;AADcAAAADwAAAGRycy9kb3ducmV2LnhtbESP3WoCMRSE74W+QziF3ml2SytlNS5SKMhWEK2Cl4fN&#10;2R/cnCxJqlufvhEEL4eZb4aZ54PpxJmcby0rSCcJCOLS6pZrBfufr/EHCB+QNXaWScEfecgXT6M5&#10;ZtpeeEvnXahFLGGfoYImhD6T0pcNGfQT2xNHr7LOYIjS1VI7vMRy08nXJJlKgy3HhQZ7+myoPO1+&#10;jYL3bfF9XA+VO9AmXAuzwsr3hVIvz8NyBiLQEB7hO73SkUvf4HY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V3+zEAAAA3AAAAA8AAAAAAAAAAAAAAAAAmAIAAGRycy9k&#10;b3ducmV2LnhtbFBLBQYAAAAABAAEAPUAAACJAwAAAAA=&#10;" path="m174,154l352,60,174,r1,l,60r175,94l174,154r,xe" filled="f" stroked="f">
                      <v:path arrowok="t" o:connecttype="custom" o:connectlocs="29,26;58,10;29,0;29,0;0,10;29,26;29,26;29,26" o:connectangles="0,0,0,0,0,0,0,0"/>
                    </v:shape>
                    <v:shape id="Freeform 520" o:spid="_x0000_s1317"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TeMUA&#10;AADcAAAADwAAAGRycy9kb3ducmV2LnhtbESPQWsCMRSE74X+h/CE3mp2W7fIapTSUqh4KFov3h6b&#10;52Zx85ImqW7/vRGEHoeZ+YaZLwfbixOF2DlWUI4LEMSN0x23CnbfH49TEDEha+wdk4I/irBc3N/N&#10;sdbuzBs6bVMrMoRjjQpMSr6WMjaGLMax88TZO7hgMWUZWqkDnjPc9vKpKF6kxY7zgkFPb4aa4/bX&#10;KvDrd+PD7msyPcry57lY7aNzlVIPo+F1BiLRkP7Dt/anVlCVFVzP5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ZN4xQAAANwAAAAPAAAAAAAAAAAAAAAAAJgCAABkcnMv&#10;ZG93bnJldi54bWxQSwUGAAAAAAQABAD1AAAAigMAAAAA&#10;" path="m174,154l352,60,174,r1,l,60r175,94l174,154r,l174,154e" filled="f" strokecolor="#ffe600" strokeweight=".25pt">
                      <v:path arrowok="t" o:connecttype="custom" o:connectlocs="29,26;58,10;29,0;29,0;0,10;29,26;29,26;29,26;29,26" o:connectangles="0,0,0,0,0,0,0,0,0"/>
                    </v:shape>
                    <v:shape id="Freeform 521" o:spid="_x0000_s1318"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DGsYA&#10;AADcAAAADwAAAGRycy9kb3ducmV2LnhtbESPQWvCQBSE74L/YXmF3sxGoSKpq5Si0PYixir29si+&#10;ZqPZtzG71dhf7xaEHoeZ+YaZzjtbizO1vnKsYJikIIgLpysuFXxuloMJCB+QNdaOScGVPMxn/d4U&#10;M+0uvKZzHkoRIewzVGBCaDIpfWHIok9cQxy9b9daDFG2pdQtXiLc1nKUpmNpseK4YLChV0PFMf+x&#10;Cla4aKr33f6Aep9PTtsP8/U7Wiv1+NC9PIMI1IX/8L39phU8Dcfwdy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DGsYAAADcAAAADwAAAAAAAAAAAAAAAACYAgAAZHJz&#10;L2Rvd25yZXYueG1sUEsFBgAAAAAEAAQA9QAAAIsDA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xe" fillcolor="#005f26" stroked="f">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2" o:spid="_x0000_s1319"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BjMQA&#10;AADcAAAADwAAAGRycy9kb3ducmV2LnhtbESPQWvCQBSE7wX/w/IEb3WTiLWkriJKJJdC1UKvj+xr&#10;Epp9G7KrSf69WxA8DjPzDbPeDqYRN+pcbVlBPI9AEBdW11wq+L5kr+8gnEfW2FgmBSM52G4mL2tM&#10;te35RLezL0WAsEtRQeV9m0rpiooMurltiYP3azuDPsiulLrDPsBNI5MoepMGaw4LFba0r6j4O1+N&#10;AlplB1OMXyY+5cckj+XP5XOxUGo2HXYfIDwN/hl+tHOtYBmv4P9MO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cAYzEAAAA3AAAAA8AAAAAAAAAAAAAAAAAmAIAAGRycy9k&#10;b3ducmV2LnhtbFBLBQYAAAAABAAEAPUAAACJAw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xe" filled="f" stroked="f">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3" o:spid="_x0000_s1320"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vsL8A&#10;AADcAAAADwAAAGRycy9kb3ducmV2LnhtbERPy4rCMBTdC/5DuII7Tas4SjWKiMqAiPjA9aW5tsXm&#10;pjSx1r+fLIRZHs57sWpNKRqqXWFZQTyMQBCnVhecKbhdd4MZCOeRNZaWScGHHKyW3c4CE23ffKbm&#10;4jMRQtglqCD3vkqkdGlOBt3QVsSBe9jaoA+wzqSu8R3CTSlHUfQjDRYcGnKsaJNT+ry8jAJZ3W9Z&#10;Mx5tj6fjaX+YxmZC0ijV77XrOQhPrf8Xf92/WsEkDmvDmXAE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iG+wvwAAANwAAAAPAAAAAAAAAAAAAAAAAJgCAABkcnMvZG93bnJl&#10;di54bWxQSwUGAAAAAAQABAD1AAAAhAM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l3036,3756e" filled="f" strokecolor="#ffe600" strokeweight=".25pt">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4" o:spid="_x0000_s1321"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GjMQA&#10;AADcAAAADwAAAGRycy9kb3ducmV2LnhtbESPQWvCQBSE7wX/w/IK3urGgNJGVynSgj0oNO2lt0f2&#10;mQSzb0P2maT+elco9DjMzDfMeju6RvXUhdqzgfksAUVceFtzaeD76/3pGVQQZIuNZzLwSwG2m8nD&#10;GjPrB/6kPpdSRQiHDA1UIm2mdSgqchhmviWO3sl3DiXKrtS2wyHCXaPTJFlqhzXHhQpb2lVUnPOL&#10;M3A9hKZPU6rl+ManHxoWcpEPY6aP4+sKlNAo/+G/9t4aWMxf4H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xozEAAAA3AAAAA8AAAAAAAAAAAAAAAAAmAIAAGRycy9k&#10;b3ducmV2LnhtbFBLBQYAAAAABAAEAPUAAACJAw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xe" fillcolor="#005f26" stroked="f">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 o:connectangles="0,0,0,0,0,0,0,0,0,0,0,0,0,0,0,0,0,0,0,0,0,0,0,0,0,0,0,0,0,0,0,0,0,0,0,0,0,0,0,0,0,0,0,0,0,0,0,0,0,0,0,0,0,0,0,0,0,0,0"/>
                    </v:shape>
                    <v:shape id="Freeform 525" o:spid="_x0000_s1322"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4d8EA&#10;AADcAAAADwAAAGRycy9kb3ducmV2LnhtbERP3WrCMBS+H/gO4Qi7m6nCZFSjiFAo/jDm9gDH5NgU&#10;m5PaxNq9/XIh7PLj+1+uB9eInrpQe1YwnWQgiLU3NVcKfr6Ltw8QISIbbDyTgl8KsF6NXpaYG//g&#10;L+pPsRIphEOOCmyMbS5l0JYcholviRN38Z3DmGBXSdPhI4W7Rs6ybC4d1pwaLLa0taSvp7tT8Lkp&#10;D+2uvs3PhT72WXHwe21LpV7Hw2YBItIQ/8VPd2kUvM/S/H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HfBAAAA3AAAAA8AAAAAAAAAAAAAAAAAmAIAAGRycy9kb3du&#10;cmV2LnhtbFBLBQYAAAAABAAEAPUAAACGAw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xe" filled="f" stroked="f">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 o:connectangles="0,0,0,0,0,0,0,0,0,0,0,0,0,0,0,0,0,0,0,0,0,0,0,0,0,0,0,0,0,0,0,0,0,0,0,0,0,0,0,0,0,0,0,0,0,0,0,0,0,0,0,0,0,0,0,0,0,0,0"/>
                    </v:shape>
                    <v:shape id="Freeform 526" o:spid="_x0000_s1323"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hsUA&#10;AADcAAAADwAAAGRycy9kb3ducmV2LnhtbESPQWvCQBSE70L/w/IKvekmgYpE15CWFqS0YGzB6yP7&#10;TGKzb0N2TdJ/7xYEj8PMfMNsssm0YqDeNZYVxIsIBHFpdcOVgp/v9/kKhPPIGlvLpOCPHGTbh9kG&#10;U21HLmg4+EoECLsUFdTed6mUrqzJoFvYjjh4J9sb9EH2ldQ9jgFuWplE0VIabDgs1NjRa03l7+Fi&#10;FLjhJS++xkv+lnzuP5zeM513R6WeHqd8DcLT5O/hW3unFTwnMfyfCUd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AqGxQAAANwAAAAPAAAAAAAAAAAAAAAAAJgCAABkcnMv&#10;ZG93bnJldi54bWxQSwUGAAAAAAQABAD1AAAAigM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l,850e" filled="f" strokecolor="#ffe600" strokeweight=".25pt">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0,142" o:connectangles="0,0,0,0,0,0,0,0,0,0,0,0,0,0,0,0,0,0,0,0,0,0,0,0,0,0,0,0,0,0,0,0,0,0,0,0,0,0,0,0,0,0,0,0,0,0,0,0,0,0,0,0,0,0,0,0,0,0,0,0"/>
                    </v:shape>
                    <v:shape id="Freeform 527" o:spid="_x0000_s1324"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Lz8QA&#10;AADcAAAADwAAAGRycy9kb3ducmV2LnhtbESP3YrCMBSE74V9h3AW9kY0taBINcquICt4408f4Ngc&#10;m2pzUpqo9e2NsLCXw8x8w8yXna3FnVpfOVYwGiYgiAunKy4V5Mf1YArCB2SNtWNS8CQPy8VHb46Z&#10;dg/e0/0QShEh7DNUYEJoMil9YciiH7qGOHpn11oMUbal1C0+ItzWMk2SibRYcVww2NDKUHE93KyC&#10;U67X23NFv6f+ZZNMVztjy/xHqa/P7nsGIlAX/sN/7Y1WME5TeJ+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0y8/EAAAA3AAAAA8AAAAAAAAAAAAAAAAAmAIAAGRycy9k&#10;b3ducmV2LnhtbFBLBQYAAAAABAAEAPUAAACJAwAAAAA=&#10;" path="m168,657l141,636,110,606,78,569,47,525,22,474,6,417,,356r,l3,326,13,292,29,252,48,206,73,158r30,-52l134,53,168,r,l201,53r32,53l262,158r25,48l307,252r15,40l332,326r3,30l335,356r-6,61l313,474r-25,51l257,569r-32,37l195,636r-27,21l168,657xe" fillcolor="#005f26" stroked="f">
                      <v:path arrowok="t" o:connecttype="custom" o:connectlocs="28,110;24,106;18,101;13,95;8,88;4,79;1,70;0,60;0,60;1,55;2,49;5,42;8,34;12,26;17,18;22,9;28,0;28,0;34,9;39,18;44,26;48,34;51,42;54,49;55,55;56,60;56,60;55,70;52,79;48,88;43,95;38,101;33,106;28,110;28,110" o:connectangles="0,0,0,0,0,0,0,0,0,0,0,0,0,0,0,0,0,0,0,0,0,0,0,0,0,0,0,0,0,0,0,0,0,0,0"/>
                    </v:shape>
                    <v:shape id="Freeform 528" o:spid="_x0000_s1325"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ap8EA&#10;AADcAAAADwAAAGRycy9kb3ducmV2LnhtbESP0YrCMBRE3wX/IVzBN01VFLcaRQTBx1X7AZfmblNs&#10;bkoT2+rXmwXBx2FmzjDbfW8r0VLjS8cKZtMEBHHudMmFgux2mqxB+ICssXJMCp7kYb8bDraYatfx&#10;hdprKESEsE9RgQmhTqX0uSGLfupq4uj9ucZiiLIppG6wi3BbyXmSrKTFkuOCwZqOhvL79WEVnLOs&#10;+lkfVsv29LQvczTd4u5/lRqP+sMGRKA+fMOf9lkrWM4X8H8mHg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cGqfBAAAA3AAAAA8AAAAAAAAAAAAAAAAAmAIAAGRycy9kb3du&#10;cmV2LnhtbFBLBQYAAAAABAAEAPUAAACGAwAAAAA=&#10;" path="m168,657l141,636,110,606,78,569,47,525,22,474,6,417,,356r,l3,326,13,292,29,252,48,206,73,158r30,-52l134,53,168,r,l201,53r32,53l262,158r25,48l307,252r15,40l332,326r3,30l335,356r-6,61l313,474r-25,51l257,569r-32,37l195,636r-27,21l168,657xe" filled="f" stroked="f">
                      <v:path arrowok="t" o:connecttype="custom" o:connectlocs="28,110;24,106;18,101;13,95;8,88;4,79;1,70;0,60;0,60;1,55;2,49;5,42;8,34;12,26;17,18;22,9;28,0;28,0;34,9;39,18;44,26;48,34;51,42;54,49;55,55;56,60;56,60;55,70;52,79;48,88;43,95;38,101;33,106;28,110;28,110" o:connectangles="0,0,0,0,0,0,0,0,0,0,0,0,0,0,0,0,0,0,0,0,0,0,0,0,0,0,0,0,0,0,0,0,0,0,0"/>
                    </v:shape>
                    <v:shape id="Freeform 529" o:spid="_x0000_s1326"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CV8MA&#10;AADcAAAADwAAAGRycy9kb3ducmV2LnhtbESP3WoCMRSE7wu+QzhC72p2xYqsRhGhRQQp9ef+uDlu&#10;FjcnSxLX7dubQqGXw8w3wyxWvW1ERz7UjhXkowwEcel0zZWC0/HjbQYiRGSNjWNS8EMBVsvBywIL&#10;7R78Td0hViKVcChQgYmxLaQMpSGLYeRa4uRdnbcYk/SV1B4fqdw2cpxlU2mx5rRgsKWNofJ2uFsF&#10;7/mnNzH32yB3U87Ol263/7oq9Trs13MQkfr4H/6jtzpx4wn8nk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uCV8MAAADcAAAADwAAAAAAAAAAAAAAAACYAgAAZHJzL2Rv&#10;d25yZXYueG1sUEsFBgAAAAAEAAQA9QAAAIgDAAAAAA==&#10;" path="m168,657l141,636,110,606,78,569,47,525,22,474,6,417,,356r,l3,326,13,292,29,252,48,206,73,158r30,-52l134,53,168,r,l201,53r32,53l262,158r25,48l307,252r15,40l332,326r3,30l335,356r-6,61l313,474r-25,51l257,569r-32,37l195,636r-27,21l168,657r,e" filled="f" strokecolor="#ffe600" strokeweight=".25pt">
                      <v:path arrowok="t" o:connecttype="custom" o:connectlocs="28,110;24,106;18,101;13,95;8,88;4,79;1,70;0,60;0,60;1,55;2,49;5,42;8,34;12,26;17,18;22,9;28,0;28,0;34,9;39,18;44,26;48,34;51,42;54,49;55,55;56,60;56,60;55,70;52,79;48,88;43,95;38,101;33,106;28,110;28,110;28,110" o:connectangles="0,0,0,0,0,0,0,0,0,0,0,0,0,0,0,0,0,0,0,0,0,0,0,0,0,0,0,0,0,0,0,0,0,0,0,0"/>
                    </v:shape>
                    <v:shape id="Freeform 530" o:spid="_x0000_s1327"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iicYA&#10;AADcAAAADwAAAGRycy9kb3ducmV2LnhtbESPT2vCQBTE74V+h+UJvTUbrZYQXSUUK+JB/FPw+si+&#10;Jkuzb2N2a9Jv3xUKPQ4z8xtmsRpsI27UeeNYwThJQRCXThuuFHyc358zED4ga2wck4If8rBaPj4s&#10;MNeu5yPdTqESEcI+RwV1CG0upS9rsugT1xJH79N1FkOUXSV1h32E20ZO0vRVWjQcF2ps6a2m8uv0&#10;bRW87A9TY9ZFca4ubrrL+Npvsp1ST6OhmIMINIT/8F97qxXMJjO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GiicYAAADcAAAADwAAAAAAAAAAAAAAAACYAgAAZHJz&#10;L2Rvd25yZXYueG1sUEsFBgAAAAAEAAQA9QAAAIsDA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xe" fillcolor="#005f26" stroked="f">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1" o:spid="_x0000_s1328"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W7cMA&#10;AADcAAAADwAAAGRycy9kb3ducmV2LnhtbESP0YrCMBRE34X9h3CFfdPUiqLVKIuyoL6I1Q+4NLdN&#10;sbkpTdTu328WFnwcZuYMs972thFP6nztWMFknIAgLpyuuVJwu36PFiB8QNbYOCYFP+Rhu/kYrDHT&#10;7sUXeuahEhHCPkMFJoQ2k9IXhiz6sWuJo1e6zmKIsquk7vAV4baRaZLMpcWa44LBlnaGinv+sAra&#10;/tgc8tQky3P5mE7319K701mpz2H/tQIRqA/v8H/7oBXM0j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LW7cMAAADcAAAADwAAAAAAAAAAAAAAAACYAgAAZHJzL2Rv&#10;d25yZXYueG1sUEsFBgAAAAAEAAQA9QAAAIgDA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xe" filled="f" stroked="f">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2" o:spid="_x0000_s1329"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ZgsQA&#10;AADcAAAADwAAAGRycy9kb3ducmV2LnhtbESPXWvCMBSG74X9h3AG3mmqoBvVKDIQBMHhx9DLQ3Ns&#10;i81J18RY9+vNQPDy5f14eKfz1lQiUONKywoG/QQEcWZ1ybmCw37Z+wThPLLGyjIpuJOD+eytM8VU&#10;2xtvKex8LuIIuxQVFN7XqZQuK8ig69uaOHpn2xj0UTa51A3e4rip5DBJxtJgyZFQYE1fBWWX3dVE&#10;iD1sjr8/YRxWf+f1PWtDONG3Ut33djEB4an1r/CzvdIKRsMP+D8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WYLEAAAA3AAAAA8AAAAAAAAAAAAAAAAAmAIAAGRycy9k&#10;b3ducmV2LnhtbFBLBQYAAAAABAAEAPUAAACJAw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l166,69e" filled="f" strokecolor="#ffe600" strokeweight=".25pt">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3" o:spid="_x0000_s1330"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q8cIA&#10;AADcAAAADwAAAGRycy9kb3ducmV2LnhtbERPW2vCMBR+H+w/hCPsTVNFp1SjiCATHOIdfDs0x7as&#10;OSlJtN2/Xx6EPX5899miNZV4kvOlZQX9XgKCOLO65FzB+bTuTkD4gKyxskwKfsnDYv7+NsNU24YP&#10;9DyGXMQQ9ikqKEKoUyl9VpBB37M1ceTu1hkMEbpcaodNDDeVHCTJpzRYcmwosKZVQdnP8WEU2OF4&#10;u8y/N0OXXW63Xbg226/dXqmPTrucggjUhn/xy73RCkaDuDaei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rxwgAAANwAAAAPAAAAAAAAAAAAAAAAAJgCAABkcnMvZG93&#10;bnJldi54bWxQSwUGAAAAAAQABAD1AAAAhwMAAAAA&#10;" path="m306,186r24,-47l354,100,379,67,404,40,430,20,457,7,484,r27,l538,7r27,13l593,41r27,26l647,100r28,39l701,186r,l705,193r9,22l730,248r19,43l772,342r27,57l827,460r28,63l885,586r28,61l939,704r24,52l982,798r16,33l1007,853r4,7l1011,860,,860,306,186r,xm401,257r-4,8l388,287r-16,33l352,364r-23,50l305,468r-26,56l254,579r-23,53l209,680r-18,39l191,719r34,l267,719r47,l366,719r54,l477,719r56,l590,719r54,l696,719r47,l785,719r34,l819,719,801,680,780,633,756,581,731,526,705,470,681,417,658,367,638,324,623,290,612,268r-4,-9l608,259,581,214,554,181,528,161r-26,-7l476,160r-25,19l425,211r-24,46l401,257xe" fillcolor="#3f9d26" stroked="f">
                      <v:path arrowok="t" o:connecttype="custom" o:connectlocs="55,23;63,11;71,3;80,0;89,1;99,7;108,17;116,31;117,32;121,41;128,57;137,76;147,97;156,117;163,133;167,142;168,143;51,31;67,43;64,48;58,61;51,78;42,96;35,113;32,120;44,120;61,120;79,120;98,120;116,120;130,120;136,120;130,105;121,87;113,69;106,54;102,45;101,43;92,30;83,26;75,30;67,43" o:connectangles="0,0,0,0,0,0,0,0,0,0,0,0,0,0,0,0,0,0,0,0,0,0,0,0,0,0,0,0,0,0,0,0,0,0,0,0,0,0,0,0,0,0"/>
                      <o:lock v:ext="edit" verticies="t"/>
                    </v:shape>
                    <v:shape id="Freeform 534" o:spid="_x0000_s1331"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nuMUA&#10;AADcAAAADwAAAGRycy9kb3ducmV2LnhtbESPS2vDMBCE74X8B7GB3hrZps3DiRJCoGlvJY9Djou1&#10;kU2slZHU2Pn3VaHQ4zAz3zCrzWBbcScfGscK8kkGgrhyumGj4Hx6f5mDCBFZY+uYFDwowGY9elph&#10;qV3PB7ofoxEJwqFEBXWMXSllqGqyGCauI07e1XmLMUlvpPbYJ7htZZFlU2mx4bRQY0e7mqrb8dsq&#10;MF/Tvsjnp/DR5Ga29bMiXF73Sj2Ph+0SRKQh/of/2p9awVuxgN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ye4xQAAANwAAAAPAAAAAAAAAAAAAAAAAJgCAABkcnMv&#10;ZG93bnJldi54bWxQSwUGAAAAAAQABAD1AAAAigMAAAAA&#10;" path="m306,186r24,-47l354,100,379,67,404,40,430,20,457,7,484,r27,l538,7r27,13l593,41r27,26l647,100r28,39l701,186r,l705,193r9,22l730,248r19,43l772,342r27,57l827,460r28,63l885,586r28,61l939,704r24,52l982,798r16,33l1007,853r4,7l1011,860,,860,306,186r,xm401,257r-4,8l388,287r-16,33l352,364r-23,50l305,468r-26,56l254,579r-23,53l209,680r-18,39l191,719r34,l267,719r47,l366,719r54,l477,719r56,l590,719r54,l696,719r47,l785,719r34,l819,719,801,680,780,633,756,581,731,526,705,470,681,417,658,367,638,324,623,290,612,268r-4,-9l608,259,581,214,554,181,528,161r-26,-7l476,160r-25,19l425,211r-24,46l401,257xe" filled="f" stroked="f">
                      <v:path arrowok="t" o:connecttype="custom" o:connectlocs="55,23;63,11;71,3;80,0;89,1;99,7;108,17;116,31;117,32;121,41;128,57;137,76;147,97;156,117;163,133;167,142;168,143;51,31;67,43;64,48;58,61;51,78;42,96;35,113;32,120;44,120;61,120;79,120;98,120;116,120;130,120;136,120;130,105;121,87;113,69;106,54;102,45;101,43;92,30;83,26;75,30;67,43" o:connectangles="0,0,0,0,0,0,0,0,0,0,0,0,0,0,0,0,0,0,0,0,0,0,0,0,0,0,0,0,0,0,0,0,0,0,0,0,0,0,0,0,0,0"/>
                      <o:lock v:ext="edit" verticies="t"/>
                    </v:shape>
                    <v:shape id="Freeform 535" o:spid="_x0000_s1332"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LrMQA&#10;AADcAAAADwAAAGRycy9kb3ducmV2LnhtbERPy2rCQBTdF/oPwy10IzqxUrVpJiKtLS5E8LHp7pK5&#10;TYKZO2FmjKlf7yyELg/nnS1604iOnK8tKxiPEhDEhdU1lwqOh6/hHIQPyBoby6Tgjzws8seHDFNt&#10;L7yjbh9KEUPYp6igCqFNpfRFRQb9yLbEkfu1zmCI0JVSO7zEcNPIlySZSoM1x4YKW/qoqDjtz0bB&#10;AcfH68CtNp0893L2vX3Dzx+t1PNTv3wHEagP/+K7e60VvE7i/Hg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7C6zEAAAA3AAAAA8AAAAAAAAAAAAAAAAAmAIAAGRycy9k&#10;b3ducmV2LnhtbFBLBQYAAAAABAAEAPUAAACJAwAAAAA=&#10;" path="m306,186r24,-47l354,100,379,67,404,40,430,20,457,7,484,r27,l538,7r27,13l593,41r27,26l647,100r28,39l701,186r,l705,193r9,22l730,248r19,43l772,342r27,57l827,460r28,63l885,586r28,61l939,704r24,52l982,798r16,33l1007,853r4,7l1011,860,,860,306,186r,l306,186e" filled="f" strokecolor="#ffe600" strokeweight=".25pt">
                      <v:path arrowok="t" o:connecttype="custom" o:connectlocs="51,31;55,23;59,17;63,11;67,7;71,3;76,1;80,0;85,0;89,1;94,3;99,7;103,11;108,17;112,23;116,31;116,31;117,32;119,36;121,41;124,48;128,57;133,66;137,76;142,87;147,97;152,108;156,117;160,126;163,133;166,138;167,142;168,143;168,143;0,143;51,31;51,31;51,31" o:connectangles="0,0,0,0,0,0,0,0,0,0,0,0,0,0,0,0,0,0,0,0,0,0,0,0,0,0,0,0,0,0,0,0,0,0,0,0,0,0"/>
                    </v:shape>
                    <v:shape id="Freeform 536" o:spid="_x0000_s1333" style="position:absolute;left:1765;top:1501;width:104;height:95;visibility:visible;mso-wrap-style:square;v-text-anchor:top" coordsize="62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ZXcYA&#10;AADcAAAADwAAAGRycy9kb3ducmV2LnhtbESPT4vCMBTE78J+h/AWvIimVRSpRhFhQXoQ/APL3p7N&#10;s63bvNQmav32mwXB4zAzv2Hmy9ZU4k6NKy0riAcRCOLM6pJzBcfDV38KwnlkjZVlUvAkB8vFR2eO&#10;ibYP3tF973MRIOwSVFB4XydSuqwgg25ga+LgnW1j0AfZ5FI3+AhwU8lhFE2kwZLDQoE1rQvKfvc3&#10;o0Cn6++ejnG3Tbeni1n9TNLr4apU97NdzUB4av07/GpvtILxKI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lZXcYAAADcAAAADwAAAAAAAAAAAAAAAACYAgAAZHJz&#10;L2Rvd25yZXYueG1sUEsFBgAAAAAEAAQA9QAAAIsDAAAAAA==&#10;" path="m210,103r-4,8l197,133r-16,33l161,210r-23,50l114,314,88,370,63,425,40,478,18,526,,565r,l34,565r42,l123,565r52,l229,565r57,l342,565r57,l453,565r52,l552,565r42,l628,565r,l610,526,589,479,565,427,540,372,514,316,490,263,467,213,447,170,432,136,421,114r-4,-9l417,105,390,60,363,27,337,7,311,,285,6,260,25,234,57r-24,46l210,103r,e" filled="f" strokecolor="#ffe600" strokeweight=".25pt">
                      <v:path arrowok="t" o:connecttype="custom" o:connectlocs="35,17;34,19;33,22;30,28;27,35;23,44;19,53;15,62;10,71;7,80;3,88;0,95;0,95;6,95;13,95;20,95;29,95;38,95;47,95;57,95;66,95;75,95;84,95;91,95;98,95;104,95;104,95;101,88;98,81;94,72;89,63;85,53;81,44;77,36;74,29;72,23;70,19;69,18;69,18;65,10;60,5;56,1;52,0;47,1;43,4;39,10;35,17;35,17;35,17" o:connectangles="0,0,0,0,0,0,0,0,0,0,0,0,0,0,0,0,0,0,0,0,0,0,0,0,0,0,0,0,0,0,0,0,0,0,0,0,0,0,0,0,0,0,0,0,0,0,0,0,0"/>
                    </v:shape>
                    <v:shape id="Freeform 537" o:spid="_x0000_s1334"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jdMYA&#10;AADcAAAADwAAAGRycy9kb3ducmV2LnhtbESPQWsCMRSE74L/ITyhF6nZWpRlNUppabEiiLb2/Ng8&#10;d1c3L9sk6vbfm4LgcZiZb5jpvDW1OJPzlWUFT4MEBHFudcWFgu+v98cUhA/IGmvLpOCPPMxn3c4U&#10;M20vvKHzNhQiQthnqKAMocmk9HlJBv3ANsTR21tnMETpCqkdXiLc1HKYJGNpsOK4UGJDryXlx+3J&#10;KFiNPn4+D9UuT2njlr9v67pY9XdKPfTalwmIQG24h2/thVYweh7C/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bjdMYAAADcAAAADwAAAAAAAAAAAAAAAACYAgAAZHJz&#10;L2Rvd25yZXYueG1sUEsFBgAAAAAEAAQA9QAAAIsDAAAAAA==&#10;" path="m384,639l,640r,l6,631,21,608,45,572,74,527r35,-53l145,418r37,-58l220,303r33,-51l283,206r23,-37l322,147r5,-9l327,138,359,93,391,57,422,29,452,10,480,1,507,r26,8l557,25r22,26l598,85r18,43l616,128r-4,10l599,166r-18,42l557,261r-28,59l501,383r-30,64l444,507r-24,52l402,602r-14,28l384,639r,l384,639xm388,194r-6,10l364,231r-26,39l307,319r-36,55l233,431r-36,56l164,538r,l234,538r57,l333,538r,l347,509r18,-41l388,418r25,-55l439,306r24,-53l485,205r17,-37l512,145r,l489,120r-40,7l388,194r,xe" fillcolor="#3f9d26" stroked="f">
                      <v:path arrowok="t" o:connecttype="custom" o:connectlocs="0,107;1,105;7,96;18,79;30,60;42,42;51,28;54,23;59,16;70,5;79,0;88,1;96,9;102,21;101,23;96,35;88,54;78,75;70,93;64,105;64,107;64,32;60,39;51,53;39,72;27,90;39,90;55,90;57,85;64,70;73,51;80,34;85,24;81,20;64,32" o:connectangles="0,0,0,0,0,0,0,0,0,0,0,0,0,0,0,0,0,0,0,0,0,0,0,0,0,0,0,0,0,0,0,0,0,0,0"/>
                      <o:lock v:ext="edit" verticies="t"/>
                    </v:shape>
                    <v:shape id="Freeform 538" o:spid="_x0000_s1335"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MaMIA&#10;AADcAAAADwAAAGRycy9kb3ducmV2LnhtbESPQWsCMRSE7wX/Q3hCbzWrUpHVKCIKSg9FXe+PzXM3&#10;uHlZkuhu/70pFHocZuYbZrnubSOe5INxrGA8ykAQl04brhQUl/3HHESIyBobx6TghwKsV4O3Jeba&#10;dXyi5zlWIkE45KigjrHNpQxlTRbDyLXEybs5bzEm6SupPXYJbhs5ybKZtGg4LdTY0ram8n5+WAUn&#10;40P1NR83Vzx+d7uikDNpbkq9D/vNAkSkPv6H/9oHreBzOoXf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YxowgAAANwAAAAPAAAAAAAAAAAAAAAAAJgCAABkcnMvZG93&#10;bnJldi54bWxQSwUGAAAAAAQABAD1AAAAhwMAAAAA&#10;" path="m384,639l,640r,l6,631,21,608,45,572,74,527r35,-53l145,418r37,-58l220,303r33,-51l283,206r23,-37l322,147r5,-9l327,138,359,93,391,57,422,29,452,10,480,1,507,r26,8l557,25r22,26l598,85r18,43l616,128r-4,10l599,166r-18,42l557,261r-28,59l501,383r-30,64l444,507r-24,52l402,602r-14,28l384,639r,l384,639xm388,194r-6,10l364,231r-26,39l307,319r-36,55l233,431r-36,56l164,538r,l234,538r57,l333,538r,l347,509r18,-41l388,418r25,-55l439,306r24,-53l485,205r17,-37l512,145r,l489,120r-40,7l388,194r,xe" filled="f" stroked="f">
                      <v:path arrowok="t" o:connecttype="custom" o:connectlocs="0,107;1,105;7,96;18,79;30,60;42,42;51,28;54,23;59,16;70,5;79,0;88,1;96,9;102,21;101,23;96,35;88,54;78,75;70,93;64,105;64,107;64,32;60,39;51,53;39,72;27,90;39,90;55,90;57,85;64,70;73,51;80,34;85,24;81,20;64,32" o:connectangles="0,0,0,0,0,0,0,0,0,0,0,0,0,0,0,0,0,0,0,0,0,0,0,0,0,0,0,0,0,0,0,0,0,0,0"/>
                      <o:lock v:ext="edit" verticies="t"/>
                    </v:shape>
                    <v:shape id="Freeform 539" o:spid="_x0000_s1336"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UIcUA&#10;AADcAAAADwAAAGRycy9kb3ducmV2LnhtbESPQWsCMRSE7wX/Q3hCbzVrbbWsRpGCbcGTa3vo7bF5&#10;bpbdvCxJ1NVf3wgFj8PMfMMsVr1txYl8qB0rGI8yEMSl0zVXCr73m6c3ECEia2wdk4ILBVgtBw8L&#10;zLU7845ORaxEgnDIUYGJsculDKUhi2HkOuLkHZy3GJP0ldQezwluW/mcZVNpsea0YLCjd0NlUxyt&#10;Ao/V1V/tz+9m25hLM5vaYvb5odTjsF/PQUTq4z383/7SCl4nL3A7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QhxQAAANwAAAAPAAAAAAAAAAAAAAAAAJgCAABkcnMv&#10;ZG93bnJldi54bWxQSwUGAAAAAAQABAD1AAAAigMAAAAA&#10;" path="m384,639l,640r,l6,631,21,608,45,572,74,527r35,-53l145,418r37,-58l220,303r33,-51l283,206r23,-37l322,147r5,-9l327,138,359,93,391,57,422,29,452,10,480,1,507,r26,8l557,25r22,26l598,85r18,43l616,128r-4,10l599,166r-18,42l557,261r-28,59l501,383r-30,64l444,507r-24,52l402,602r-14,28l384,639r,l384,639r,e" filled="f" strokecolor="#ffe600" strokeweight=".25pt">
                      <v:path arrowok="t" o:connecttype="custom" o:connectlocs="64,107;0,107;0,107;1,105;3,102;7,96;12,88;18,79;24,70;30,60;36,51;42,42;47,34;51,28;53,25;54,23;54,23;59,16;65,10;70,5;75,2;79,0;84,0;88,1;92,4;96,9;99,14;102,21;102,21;101,23;99,28;96,35;92,44;88,54;83,64;78,75;74,85;70,93;67,101;64,105;64,107;64,107;64,107;64,107" o:connectangles="0,0,0,0,0,0,0,0,0,0,0,0,0,0,0,0,0,0,0,0,0,0,0,0,0,0,0,0,0,0,0,0,0,0,0,0,0,0,0,0,0,0,0,0"/>
                    </v:shape>
                    <v:shape id="Freeform 540" o:spid="_x0000_s1337" style="position:absolute;left:1693;top:1513;width:58;height:70;visibility:visible;mso-wrap-style:square;v-text-anchor:top" coordsize="34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EKcYA&#10;AADcAAAADwAAAGRycy9kb3ducmV2LnhtbESPQWvCQBSE74X+h+UJ3pqNSqSkWaUVLFJPpim0t0f2&#10;NQlm34bsVmN+fVcQPA4z8w2TrQfTihP1rrGsYBbFIIhLqxuuFBSf26dnEM4ja2wtk4ILOVivHh8y&#10;TLU984FOua9EgLBLUUHtfZdK6cqaDLrIdsTB+7W9QR9kX0nd4znATSvncbyUBhsOCzV2tKmpPOZ/&#10;RoH9On7sR7t5/8bSFOOySIrh7Uep6WR4fQHhafD38K290wqSRQL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PEKcYAAADcAAAADwAAAAAAAAAAAAAAAACYAgAAZHJz&#10;L2Rvd25yZXYueG1sUEsFBgAAAAAEAAQA9QAAAIsDAAAAAA==&#10;" path="m224,74r-6,10l200,111r-26,39l143,199r-36,55l69,311,33,367,,418r,l70,418r57,l169,418r,l183,389r18,-41l224,298r25,-55l275,186r24,-53l321,85,338,48,348,25r,l325,,285,7,224,74r,l224,74e" filled="f" strokecolor="#ffe600" strokeweight=".25pt">
                      <v:path arrowok="t" o:connecttype="custom" o:connectlocs="37,12;36,14;33,19;29,25;24,33;18,43;12,52;6,61;0,70;0,70;12,70;21,70;28,70;28,70;31,65;34,58;37,50;42,41;46,31;50,22;54,14;56,8;58,4;58,4;54,0;48,1;37,12;37,12;37,12" o:connectangles="0,0,0,0,0,0,0,0,0,0,0,0,0,0,0,0,0,0,0,0,0,0,0,0,0,0,0,0,0"/>
                    </v:shape>
                    <v:shape id="Freeform 541" o:spid="_x0000_s1338"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KsMQA&#10;AADcAAAADwAAAGRycy9kb3ducmV2LnhtbESPT2sCMRTE7wW/Q3iCt5pVcTGrUUpF2ksP/sHzY/O6&#10;u3XzsiRx3X77plDocZiZ3zCb3WBb0ZMPjWMNs2kGgrh0puFKw+V8eF6BCBHZYOuYNHxTgN129LTB&#10;wrgHH6k/xUokCIcCNdQxdoWUoazJYpi6jjh5n85bjEn6ShqPjwS3rZxnWS4tNpwWauzotabydrpb&#10;DXRWqvfZm7ru8/ClquPHJV8qrSfj4WUNItIQ/8N/7XejYbnI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yrDEAAAA3AAAAA8AAAAAAAAAAAAAAAAAmAIAAGRycy9k&#10;b3ducmV2LnhtbFBLBQYAAAAABAAEAPUAAACJAwAAAAA=&#10;" path="m,128l18,85,39,51,60,25,84,8,109,r28,1l165,10r30,19l226,57r31,36l289,138r,l294,147r16,22l334,206r29,46l397,303r37,57l471,418r38,56l543,527r29,45l596,608r14,23l617,640r,l233,639,,128r,xm104,145r10,23l132,205r21,48l178,306r25,57l228,418r23,50l270,509r13,29l283,538r44,l382,538r70,l452,538,419,487,383,431,345,374,310,319,278,270,252,231,235,204r-6,-10l229,194,168,127r-41,-7l104,145r,xe" fillcolor="#3f9d26" stroked="f">
                      <v:path arrowok="t" o:connecttype="custom" o:connectlocs="0,21;3,14;7,9;10,4;14,1;18,0;23,0;28,2;33,5;38,10;43,16;48,23;48,23;49,25;52,28;56,34;61,42;66,51;72,60;79,70;85,79;91,88;95,96;99,102;102,105;103,107;103,107;39,107;0,21;0,21;17,24;19,28;22,34;26,42;30,51;34,61;38,70;42,78;45,85;47,90;47,90;55,90;64,90;75,90;75,90;70,81;64,72;58,63;52,53;46,45;42,39;39,34;38,32;38,32;28,21;21,20;17,24;17,24" o:connectangles="0,0,0,0,0,0,0,0,0,0,0,0,0,0,0,0,0,0,0,0,0,0,0,0,0,0,0,0,0,0,0,0,0,0,0,0,0,0,0,0,0,0,0,0,0,0,0,0,0,0,0,0,0,0,0,0,0,0"/>
                      <o:lock v:ext="edit" verticies="t"/>
                    </v:shape>
                    <v:shape id="Freeform 542" o:spid="_x0000_s1339"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cYA&#10;AADcAAAADwAAAGRycy9kb3ducmV2LnhtbESPQWvCQBSE70L/w/IKvYhuarVK6ioibcnFg6neH9nX&#10;JE32bcxuTdpf7wqCx2FmvmGW697U4kytKy0reB5HIIgzq0vOFRy+PkYLEM4ja6wtk4I/crBePQyW&#10;GGvb8Z7Oqc9FgLCLUUHhfRNL6bKCDLqxbYiD921bgz7INpe6xS7ATS0nUfQqDZYcFgpsaFtQVqW/&#10;RsF7N0y62u9P1U/V7P7NYfrpjolST4/95g2Ep97fw7d2ohXMXuZwPROO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W+cYAAADcAAAADwAAAAAAAAAAAAAAAACYAgAAZHJz&#10;L2Rvd25yZXYueG1sUEsFBgAAAAAEAAQA9QAAAIsDAAAAAA==&#10;" path="m,128l18,85,39,51,60,25,84,8,109,r28,1l165,10r30,19l226,57r31,36l289,138r,l294,147r16,22l334,206r29,46l397,303r37,57l471,418r38,56l543,527r29,45l596,608r14,23l617,640r,l233,639,,128r,xm104,145r10,23l132,205r21,48l178,306r25,57l228,418r23,50l270,509r13,29l283,538r44,l382,538r70,l452,538,419,487,383,431,345,374,310,319,278,270,252,231,235,204r-6,-10l229,194,168,127r-41,-7l104,145r,xe" filled="f" stroked="f">
                      <v:path arrowok="t" o:connecttype="custom" o:connectlocs="0,21;3,14;7,9;10,4;14,1;18,0;23,0;28,2;33,5;38,10;43,16;48,23;48,23;49,25;52,28;56,34;61,42;66,51;72,60;79,70;85,79;91,88;95,96;99,102;102,105;103,107;103,107;39,107;0,21;0,21;17,24;19,28;22,34;26,42;30,51;34,61;38,70;42,78;45,85;47,90;47,90;55,90;64,90;75,90;75,90;70,81;64,72;58,63;52,53;46,45;42,39;39,34;38,32;38,32;28,21;21,20;17,24;17,24" o:connectangles="0,0,0,0,0,0,0,0,0,0,0,0,0,0,0,0,0,0,0,0,0,0,0,0,0,0,0,0,0,0,0,0,0,0,0,0,0,0,0,0,0,0,0,0,0,0,0,0,0,0,0,0,0,0,0,0,0,0"/>
                      <o:lock v:ext="edit" verticies="t"/>
                    </v:shape>
                    <v:shape id="Freeform 543" o:spid="_x0000_s1340"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AMcMA&#10;AADcAAAADwAAAGRycy9kb3ducmV2LnhtbERPz2vCMBS+D/wfwhO8ramTDalGkaqwHXaYK8zjo3k2&#10;tc1LabK2+++Xw2DHj+/3dj/ZVgzU+9qxgmWSgiAuna65UlB8nh/XIHxA1tg6JgU/5GG/mz1sMdNu&#10;5A8aLqESMYR9hgpMCF0mpS8NWfSJ64gjd3O9xRBhX0nd4xjDbSuf0vRFWqw5NhjsKDdUNpdvq+B6&#10;Wh2/dD4U7buZ3u529KfmtlZqMZ8OGxCBpvAv/nO/agXPq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AMcMAAADcAAAADwAAAAAAAAAAAAAAAACYAgAAZHJzL2Rv&#10;d25yZXYueG1sUEsFBgAAAAAEAAQA9QAAAIgDAAAAAA==&#10;" path="m,128l18,85,39,51,60,25,84,8,109,r28,1l165,10r30,19l226,57r31,36l289,138r,l294,147r16,22l334,206r29,46l397,303r37,57l471,418r38,56l543,527r29,45l596,608r14,23l617,640r,l233,639,,128r,l,128e" filled="f" strokecolor="#ffe600" strokeweight=".25pt">
                      <v:path arrowok="t" o:connecttype="custom" o:connectlocs="0,21;3,14;7,9;10,4;14,1;18,0;23,0;28,2;33,5;38,10;43,16;48,23;48,23;49,25;52,28;56,34;61,42;66,51;72,60;79,70;85,79;91,88;95,96;99,102;102,105;103,107;103,107;39,107;0,21;0,21;0,21" o:connectangles="0,0,0,0,0,0,0,0,0,0,0,0,0,0,0,0,0,0,0,0,0,0,0,0,0,0,0,0,0,0,0"/>
                    </v:shape>
                    <v:shape id="Freeform 544" o:spid="_x0000_s1341" style="position:absolute;left:1883;top:1513;width:58;height:70;visibility:visible;mso-wrap-style:square;v-text-anchor:top" coordsize="34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OLMYA&#10;AADcAAAADwAAAGRycy9kb3ducmV2LnhtbESPQWvCQBSE74L/YXmF3nTTitJGN8EGLKWetCno7ZF9&#10;JiHZtyG71dRf3y0IHoeZ+YZZpYNpxZl6V1tW8DSNQBAXVtdcKsi/NpMXEM4ja2wtk4JfcpAm49EK&#10;Y20vvKPz3pciQNjFqKDyvouldEVFBt3UdsTBO9neoA+yL6Xu8RLgppXPUbSQBmsOCxV2lFVUNPsf&#10;o8B+N5/bq83eD1iY/LrI5/nwdlTq8WFYL0F4Gvw9fGt/aAXz2Sv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7OLMYAAADcAAAADwAAAAAAAAAAAAAAAACYAgAAZHJz&#10;L2Rvd25yZXYueG1sUEsFBgAAAAAEAAQA9QAAAIsDAAAAAA==&#10;" path="m,25l10,48,28,85r21,48l74,186r25,57l124,298r23,50l166,389r13,29l179,418r44,l278,418r70,l348,418,315,367,279,311,241,254,206,199,174,150,148,111,131,84,125,74r,l64,7,23,,,25r,l,25e" filled="f" strokecolor="#ffe600" strokeweight=".25pt">
                      <v:path arrowok="t" o:connecttype="custom" o:connectlocs="0,4;2,8;5,14;8,22;12,31;17,41;21,50;25,58;28,65;30,70;30,70;37,70;46,70;58,70;58,70;53,61;47,52;40,43;34,33;29,25;25,19;22,14;21,12;21,12;11,1;4,0;0,4;0,4;0,4" o:connectangles="0,0,0,0,0,0,0,0,0,0,0,0,0,0,0,0,0,0,0,0,0,0,0,0,0,0,0,0,0"/>
                    </v:shape>
                    <v:shape id="Freeform 545" o:spid="_x0000_s1342"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6ZWMEA&#10;AADcAAAADwAAAGRycy9kb3ducmV2LnhtbERPS2rDMBDdF3IHMYHsGrkhLcGNEowhtF60EDsHmFhT&#10;29QaGUn+9PbVotDl4/2P58X0YiLnO8sKnrYJCOLa6o4bBbfq8ngA4QOyxt4yKfghD+fT6uGIqbYz&#10;X2kqQyNiCPsUFbQhDKmUvm7JoN/agThyX9YZDBG6RmqHcww3vdwlyYs02HFsaHGgvKX6uxyNgsoW&#10;rngbP3KJ+fQ5X3V21zpTarNeslcQgZbwL/5zv2sFz/s4P56JR0C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mVjBAAAA3AAAAA8AAAAAAAAAAAAAAAAAmAIAAGRycy9kb3du&#10;cmV2LnhtbFBLBQYAAAAABAAEAPUAAACGAwAAAAA=&#10;" path="m104,r9,13l128,48r8,42l136,90r-7,20l109,133,82,162,54,198,27,245,8,304,,377r,l13,441r30,40l79,504r30,16l122,538r,l122,569r-4,23l101,607r,l119,608r31,1l167,609r,l165,523r,l181,518r36,-21l252,449r16,-84l268,365r-1,-48l263,269r-7,-48l244,174,228,131,206,90,179,54,145,24,104,r,xe" fillcolor="#3f9d26" stroked="f">
                      <v:path arrowok="t" o:connecttype="custom" o:connectlocs="17,0;19,2;21,8;23,15;23,15;22,18;18,22;14,27;9,33;5,41;1,50;0,63;0,63;2,73;7,80;13,84;18,86;20,89;20,89;20,94;20,98;17,101;17,101;20,101;25,101;28,101;28,101;28,87;28,87;30,86;36,82;42,74;45,61;45,61;45,53;44,45;43,37;41,29;38,22;35,15;30,9;24,4;17,0;17,0" o:connectangles="0,0,0,0,0,0,0,0,0,0,0,0,0,0,0,0,0,0,0,0,0,0,0,0,0,0,0,0,0,0,0,0,0,0,0,0,0,0,0,0,0,0,0,0"/>
                    </v:shape>
                    <v:shape id="Freeform 546" o:spid="_x0000_s1343"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Gm8YA&#10;AADcAAAADwAAAGRycy9kb3ducmV2LnhtbESPQWvCQBSE74L/YXlCL1I3FpUSXaWNCKEnG7309pp9&#10;JtHs25hdY/rvuwWhx2FmvmFWm97UoqPWVZYVTCcRCOLc6ooLBcfD7vkVhPPIGmvLpOCHHGzWw8EK&#10;Y23v/Eld5gsRIOxiVFB638RSurwkg25iG+LgnWxr0AfZFlK3eA9wU8uXKFpIgxWHhRIbSkrKL9nN&#10;KBj32bVKun2afLx/f83T7WGmo7NST6P+bQnCU+//w492qhXMZ1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mGm8YAAADcAAAADwAAAAAAAAAAAAAAAACYAgAAZHJz&#10;L2Rvd25yZXYueG1sUEsFBgAAAAAEAAQA9QAAAIsDAAAAAA==&#10;" path="m104,r9,13l128,48r8,42l136,90r-7,20l109,133,82,162,54,198,27,245,8,304,,377r,l13,441r30,40l79,504r30,16l122,538r,l122,569r-4,23l101,607r,l119,608r31,1l167,609r,l165,523r,l181,518r36,-21l252,449r16,-84l268,365r-1,-48l263,269r-7,-48l244,174,228,131,206,90,179,54,145,24,104,r,xe" filled="f" stroked="f">
                      <v:path arrowok="t" o:connecttype="custom" o:connectlocs="17,0;19,2;21,8;23,15;23,15;22,18;18,22;14,27;9,33;5,41;1,50;0,63;0,63;2,73;7,80;13,84;18,86;20,89;20,89;20,94;20,98;17,101;17,101;20,101;25,101;28,101;28,101;28,87;28,87;30,86;36,82;42,74;45,61;45,61;45,53;44,45;43,37;41,29;38,22;35,15;30,9;24,4;17,0;17,0" o:connectangles="0,0,0,0,0,0,0,0,0,0,0,0,0,0,0,0,0,0,0,0,0,0,0,0,0,0,0,0,0,0,0,0,0,0,0,0,0,0,0,0,0,0,0,0"/>
                    </v:shape>
                    <v:shape id="Freeform 547" o:spid="_x0000_s1344"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XG8YA&#10;AADcAAAADwAAAGRycy9kb3ducmV2LnhtbESPQWvCQBSE7wX/w/KE3uom0qqkrhKEgAcpbWwP3p7Z&#10;ZxKafRuza5L++26h4HGYmW+Y9XY0jeipc7VlBfEsAkFcWF1zqeDzmD2tQDiPrLGxTAp+yMF2M3lY&#10;Y6LtwB/U574UAcIuQQWV920ipSsqMuhmtiUO3sV2Bn2QXSl1h0OAm0bOo2ghDdYcFipsaVdR8Z3f&#10;jII3vvAO02V/GtrD+9fCxOfrOVPqcTqmryA8jf4e/m/vtYKX5z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LXG8YAAADcAAAADwAAAAAAAAAAAAAAAACYAgAAZHJz&#10;L2Rvd25yZXYueG1sUEsFBgAAAAAEAAQA9QAAAIsDAAAAAA==&#10;" path="m104,r9,13l128,48r8,42l136,90r-7,20l109,133,82,162,54,198,27,245,8,304,,377r,l13,441r30,40l79,504r30,16l122,538r,l122,569r-4,23l101,607r,l119,608r31,1l167,609r,l165,523r,l181,518r36,-21l252,449r16,-84l268,365r-1,-48l263,269r-7,-48l244,174,228,131,206,90,179,54,145,24,104,r,l104,e" filled="f" strokecolor="#ffe600" strokeweight=".25pt">
                      <v:path arrowok="t" o:connecttype="custom" o:connectlocs="17,0;19,2;21,8;23,15;23,15;22,18;18,22;14,27;9,33;5,41;1,50;0,63;0,63;2,73;7,80;13,84;18,86;20,89;20,89;20,94;20,98;17,101;17,101;20,101;25,101;28,101;28,101;28,87;28,87;30,86;36,82;42,74;45,61;45,61;45,53;44,45;43,37;41,29;38,22;35,15;30,9;24,4;17,0;17,0;17,0" o:connectangles="0,0,0,0,0,0,0,0,0,0,0,0,0,0,0,0,0,0,0,0,0,0,0,0,0,0,0,0,0,0,0,0,0,0,0,0,0,0,0,0,0,0,0,0,0"/>
                    </v:shape>
                    <v:shape id="Freeform 548" o:spid="_x0000_s1345" style="position:absolute;left:1864;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6McMA&#10;AADcAAAADwAAAGRycy9kb3ducmV2LnhtbESPwWrDMBBE74X8g9hAb42c1C7BiRKSUkOvcQ3tcbE2&#10;lom1EpaauH9fFQo5DjPzhtnuJzuIK42hd6xguchAELdO99wpaD6qpzWIEJE1Do5JwQ8F2O9mD1ss&#10;tbvxia517ESCcChRgYnRl1KG1pDFsHCeOHlnN1qMSY6d1CPeEtwOcpVlL9Jiz2nBoKdXQ+2l/rYK&#10;/PnLVcMxX7toPuUbZUWvG6/U43w6bEBEmuI9/N9+1wqK/Bn+zq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16McMAAADcAAAADwAAAAAAAAAAAAAAAACYAgAAZHJzL2Rv&#10;d25yZXYueG1sUEsFBgAAAAAEAAQA9QAAAIgDAAAAAA==&#10;" path="m26,438l20,423,7,386,,339r,l9,291,29,230,49,168r9,-51l58,117,56,71,50,36,35,,26,438xe" filled="f" stroked="f">
                      <v:path arrowok="t" o:connecttype="custom" o:connectlocs="4,72;3,70;1,63;0,56;0,56;2,48;5,38;8,28;10,19;10,19;10,12;9,6;6,0;4,72" o:connectangles="0,0,0,0,0,0,0,0,0,0,0,0,0,0"/>
                    </v:shape>
                    <v:shape id="Freeform 549" o:spid="_x0000_s1346" style="position:absolute;left:1864;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TBsQA&#10;AADcAAAADwAAAGRycy9kb3ducmV2LnhtbESP0WrCQBRE3wv9h+UKfasbJUpIXcWKhYJJodYPuGSv&#10;STB7N2RXk/x9VxB8HGbmDLPaDKYRN+pcbVnBbBqBIC6srrlUcPr7ek9AOI+ssbFMCkZysFm/vqww&#10;1bbnX7odfSkChF2KCirv21RKV1Rk0E1tSxy8s+0M+iC7UuoO+wA3jZxH0VIarDksVNjSrqLicrwa&#10;BZ/6kGWJO+NPlpf7Yp/Xp2s7KvU2GbYfIDwN/hl+tL+1gkUcw/1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UwbEAAAA3AAAAA8AAAAAAAAAAAAAAAAAmAIAAGRycy9k&#10;b3ducmV2LnhtbFBLBQYAAAAABAAEAPUAAACJAwAAAAA=&#10;" path="m26,438l20,423,7,386,,339r,l9,291,29,230,49,168r9,-51l58,117,56,71,50,36,35,,26,438r,e" filled="f" strokecolor="#ffe600" strokeweight=".25pt">
                      <v:path arrowok="t" o:connecttype="custom" o:connectlocs="4,72;3,70;1,63;0,56;0,56;2,48;5,38;8,28;10,19;10,19;10,12;9,6;6,0;4,72;4,72" o:connectangles="0,0,0,0,0,0,0,0,0,0,0,0,0,0,0"/>
                    </v:shape>
                    <v:shape id="Freeform 550" o:spid="_x0000_s1347" style="position:absolute;left:1729;top:867;width:800;height:138;visibility:visible;mso-wrap-style:square;v-text-anchor:top" coordsize="479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6NsYA&#10;AADcAAAADwAAAGRycy9kb3ducmV2LnhtbESPzW7CMBCE70i8g7VIvYFDRaqS4iDKj9QjpIXzEm+T&#10;KPE6xC6kffoaqVKPo5n5RrNY9qYRV+pcZVnBdBKBIM6trrhQ8PG+Gz+DcB5ZY2OZFHyTg2U6HCww&#10;0fbGB7pmvhABwi5BBaX3bSKly0sy6Ca2JQ7ep+0M+iC7QuoObwFuGvkYRU/SYMVhocSW1iXldfZl&#10;FJhtfT5dsvxHvhb9cbbZzPfHeK7Uw6hfvYDw1Pv/8F/7TSuIZzHcz4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86NsYAAADcAAAADwAAAAAAAAAAAAAAAACYAgAAZHJz&#10;L2Rvd25yZXYueG1sUEsFBgAAAAAEAAQA9QAAAIsDAAAAAA==&#10;" path="m235,301r,-128l626,173r,-156l,17,,812r,l18,812r44,l125,812r72,l270,812r63,l377,812r18,l395,812r49,-1l483,808r36,-4l519,804r48,-15l608,767r35,-32l673,697r21,-43l708,607r5,-49l713,558r-2,-27l707,502r-8,-31l685,440,666,409,642,381,612,355,575,333,530,317,477,305r-62,-4l415,301r-47,l282,301r-47,l235,301r,xm235,457r38,l343,457r37,l380,457r58,9l474,495r14,53l488,548r-10,48l446,627r-60,12l386,639r-39,l274,639r-39,l235,639r,-182l235,457xm747,415r3,46l755,505r9,41l777,586r15,36l812,656r22,32l859,716r28,26l917,765r33,19l987,800r38,12l1066,822r42,6l1153,830r,l1198,828r43,-6l1282,812r37,-12l1356,784r33,-19l1419,742r28,-26l1472,688r22,-32l1513,622r15,-36l1541,546r9,-41l1555,461r2,-46l1557,415r-2,-45l1550,326r-9,-43l1528,244r-15,-36l1494,173r-22,-31l1447,113,1419,87,1389,65,1356,45,1319,29,1282,16,1241,7,1198,2,1153,r,l1108,2r-42,5l1025,16,987,29,950,45,917,65,887,87r-28,26l834,142r-22,31l792,208r-15,36l764,283r-9,43l750,370r-3,45l747,415xm992,415r3,-54l1006,315r18,-42l1048,241r30,-25l1113,201r40,-5l1153,196r39,5l1228,216r30,25l1282,273r18,42l1311,361r4,54l1315,415r-5,63l1294,531r-24,43l1238,607r-39,19l1153,634r,l1107,626r-39,-19l1035,574r-23,-43l997,478r-5,-63l992,415xm1864,576r42,l1984,576r41,l2025,576r50,-3l2120,566r41,-13l2199,535r33,-22l2260,486r23,-31l2302,421r13,-38l2324,342r2,-45l2326,297r-5,-55l2305,189r-24,-48l2249,99,2209,65r,l2170,42,2125,28r-53,-9l2003,17r,l1983,17r-54,l1855,17r-80,l1701,17r-54,l1626,17r,l1626,812r238,l1864,576r,xm1864,191r33,l1958,191r32,l1990,191r53,14l2074,242r10,53l2084,295r-12,54l2039,388r-53,16l1986,404r-32,l1896,404r-32,l1864,404r,-213l1864,191xm3097,812r,-795l2854,17,2666,351r-52,110l2614,17r-239,l2375,812r240,l2807,468r51,-113l2858,812r239,l3097,812xm3920,17r-239,l3681,293r-242,l3439,17r-239,l3200,812r239,l3439,464r242,l3681,812r239,l3920,17r,xm3989,415r2,46l3997,505r9,41l4018,586r16,36l4053,656r22,32l4100,716r28,26l4159,765r33,19l4227,800r39,12l4306,822r44,6l4395,830r,l4440,828r42,-6l4523,812r38,-12l4597,784r33,-19l4661,742r28,-26l4714,688r22,-32l4755,622r15,-36l4783,546r8,-41l4797,461r2,-46l4799,415r-2,-45l4791,326r-8,-43l4770,244r-15,-36l4736,173r-22,-31l4689,113,4661,87,4630,65,4597,45,4561,29,4523,16,4482,7,4440,2,4395,r,l4350,2r-44,5l4266,16r-39,13l4192,45r-33,20l4128,87r-28,26l4075,142r-22,31l4034,208r-16,36l4006,283r-9,43l3991,370r-2,45l3989,415xm4233,415r4,-54l4248,315r18,-42l4290,241r30,-25l4354,201r41,-5l4395,196r39,5l4469,216r30,25l4523,273r18,42l4553,361r3,54l4556,415r-5,63l4536,531r-25,43l4480,607r-39,19l4395,634r,l4348,626r-39,-19l4277,574r-24,-43l4238,478r-5,-63l4233,415xe" fillcolor="#ff7e00" stroked="f">
                      <v:path arrowok="t" o:connecttype="custom" o:connectlocs="0,135;45,135;81,134;112,116;118,83;96,55;47,50;57,76;81,91;46,106;125,77;139,114;171,135;207,137;241,119;258,84;257,47;237,14;200,0;165,5;135,29;125,69;175,40;205,36;219,69;192,105;166,79;338,96;372,85;388,49;368,11;334,3;275,3;311,96;341,34;331,67;311,32;436,77;476,59;614,49;573,77;665,69;676,109;705,133;740,138;777,123;797,91;799,54;782,19;747,1;711,3;679,24;665,62;711,45;739,33;759,69;740,104;709,88" o:connectangles="0,0,0,0,0,0,0,0,0,0,0,0,0,0,0,0,0,0,0,0,0,0,0,0,0,0,0,0,0,0,0,0,0,0,0,0,0,0,0,0,0,0,0,0,0,0,0,0,0,0,0,0,0,0,0,0,0,0"/>
                      <o:lock v:ext="edit" verticies="t"/>
                    </v:shape>
                    <v:shape id="Freeform 551" o:spid="_x0000_s1348" style="position:absolute;left:1727;top:867;width:123;height:138;visibility:visible;mso-wrap-style:square;v-text-anchor:top" coordsize="74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mccYA&#10;AADcAAAADwAAAGRycy9kb3ducmV2LnhtbESPQWvCQBSE7wX/w/IEL6VuLKnW6CpSqRQ8BNPi+ZF9&#10;JsHs25hdNfXXdwuCx2FmvmHmy87U4kKtqywrGA0jEMS51RUXCn6+P1/eQTiPrLG2TAp+ycFy0Xua&#10;Y6LtlXd0yXwhAoRdggpK75tESpeXZNANbUMcvINtDfog20LqFq8Bbmr5GkVjabDisFBiQx8l5cfs&#10;bBRko2mx2T5np/X55DmN4/S2n6RKDfrdagbCU+cf4Xv7Syt4i8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HmccYAAADcAAAADwAAAAAAAAAAAAAAAACYAgAAZHJz&#10;L2Rvd25yZXYueG1sUEsFBgAAAAAEAAQA9QAAAIsDAAAAAA==&#10;" path="m429,285r-43,l306,285r-43,l263,285r,-100l640,185r13,l653,170r,-156l653,,640,,14,,,,,14,,809r,14l14,823r,l32,823r44,l139,823r72,l284,823r63,l391,823r18,l409,823r50,l499,820r36,-5l535,815r,l535,815r,l535,815r45,-13l619,782r35,-27l685,722r23,-37l726,644r12,-44l741,555r,l735,501,717,441,680,383r,l648,351,608,324,558,303,498,290r-69,-5l429,285xm531,786r,l531,786r,l531,786r,l531,786r,l531,786r,l496,792r-38,3l409,796r,l392,796r-43,l288,796r-69,l148,796r-60,l44,796r-16,l28,796,28,28r598,l626,157r-377,l235,157r,13l235,298r,15l249,313r,l296,313r86,l429,313r,l494,317r55,12l594,349r36,24l660,401r20,31l696,463r9,33l712,527r1,28l713,555r-5,46l696,646r-21,41l648,723r-34,29l574,774r-43,12l531,786xe" fillcolor="#ffe600" stroked="f">
                      <v:path arrowok="t" o:connecttype="custom" o:connectlocs="64,48;44,48;44,31;108,31;108,2;106,0;0,0;0,136;2,138;5,138;23,138;47,138;65,138;68,138;83,137;89,137;89,137;89,137;103,131;114,121;121,108;123,93;122,84;113,64;108,59;93,51;71,48;88,132;88,132;88,132;88,132;88,132;82,133;68,133;65,133;48,133;25,133;7,133;5,133;104,5;41,26;39,29;39,52;41,52;63,52;71,52;91,55;105,63;113,72;117,83;118,93;118,101;112,115;102,126;88,132" o:connectangles="0,0,0,0,0,0,0,0,0,0,0,0,0,0,0,0,0,0,0,0,0,0,0,0,0,0,0,0,0,0,0,0,0,0,0,0,0,0,0,0,0,0,0,0,0,0,0,0,0,0,0,0,0,0,0"/>
                      <o:lock v:ext="edit" verticies="t"/>
                    </v:shape>
                    <v:shape id="Freeform 552" o:spid="_x0000_s1349" style="position:absolute;left:1766;top:941;width:47;height:35;visibility:visible;mso-wrap-style:square;v-text-anchor:top" coordsize="2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8cUA&#10;AADcAAAADwAAAGRycy9kb3ducmV2LnhtbESPQWvCQBSE70L/w/IKvZlNpbElZhURisVTtSm9PrLP&#10;JDT7NmbXJPrru4LQ4zAz3zDZajSN6KlztWUFz1EMgriwuuZSQf71Pn0D4TyyxsYyKbiQg9XyYZJh&#10;qu3Ae+oPvhQBwi5FBZX3bSqlKyoy6CLbEgfvaDuDPsiulLrDIcBNI2dxPJcGaw4LFba0qaj4PZyN&#10;gqvhVrrv5JN2+Xmb7PKtj08/Sj09jusFCE+j/w/f2x9aQfLyCrc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XxxQAAANwAAAAPAAAAAAAAAAAAAAAAAJgCAABkcnMv&#10;ZG93bnJldi54bWxQSwUGAAAAAAQABAD1AAAAigMAAAAA&#10;" path="m159,l122,,52,,14,r,l,,,14,,196r,13l14,209r,l53,209r73,l165,209r,l201,206r29,-9l253,180r,l270,159r8,-26l281,105r,l277,73,265,45,246,24r,l222,10,193,3,159,r,xm165,181r-36,l64,181r-36,l28,181,28,27r,l63,27r63,l159,27r,l211,36r31,25l253,105r,l245,147r-26,25l165,181r,xe" fillcolor="#ffe600" stroked="f">
                      <v:path arrowok="t" o:connecttype="custom" o:connectlocs="27,0;20,0;9,0;2,0;2,0;0,0;0,2;0,33;0,35;2,35;2,35;9,35;21,35;28,35;28,35;34,34;38,33;42,30;42,30;45,27;46,22;47,18;47,18;46,12;44,8;41,4;41,4;37,2;32,1;27,0;27,0;28,30;22,30;11,30;5,30;5,30;5,5;5,5;11,5;21,5;27,5;27,5;35,6;40,10;42,18;42,18;41,25;37,29;28,30;28,30" o:connectangles="0,0,0,0,0,0,0,0,0,0,0,0,0,0,0,0,0,0,0,0,0,0,0,0,0,0,0,0,0,0,0,0,0,0,0,0,0,0,0,0,0,0,0,0,0,0,0,0,0,0"/>
                      <o:lock v:ext="edit" verticies="t"/>
                    </v:shape>
                    <v:shape id="Freeform 553" o:spid="_x0000_s1350" style="position:absolute;left:1892;top:897;width:58;height:78;visibility:visible;mso-wrap-style:square;v-text-anchor:top" coordsize="3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GCsIA&#10;AADcAAAADwAAAGRycy9kb3ducmV2LnhtbERP3WrCMBS+F/YO4Qx2Z1Nl/lWjyMDhzRCrD3CaHNti&#10;c9I1Ubs9/XIx8PLj+19tetuIO3W+dqxglKQgiLUzNZcKzqfdcA7CB2SDjWNS8EMeNuuXwQoz4x58&#10;pHseShFD2GeooAqhzaT0uiKLPnEtceQurrMYIuxKaTp8xHDbyHGaTqXFmmNDhS19VKSv+c0qKBa6&#10;P+ZfelyY/Hr4lr8z/7ktlHp77bdLEIH68BT/u/dGweQ9ro1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YYKwgAAANwAAAAPAAAAAAAAAAAAAAAAAJgCAABkcnMvZG93&#10;bnJldi54bWxQSwUGAAAAAAQABAD1AAAAhwMAAAAA&#10;" path="m176,l126,8,82,31,47,66r,l22,113,6,169,,233r,l6,298r16,56l47,401r,l82,435r44,23l176,465r,l226,458r44,-23l305,401r,l331,354r15,-56l352,233r,l346,169,331,113,305,66r,l270,31,226,8,176,r,xm176,437r-42,-6l99,413,70,384,47,344,34,294,28,233r,l34,174,47,123,70,83,99,53,134,34r42,-6l176,28r42,6l253,53r29,30l305,123r13,51l324,233r,l318,294r-13,50l282,384r-29,29l218,431r-42,6l176,437xe" fillcolor="#ffe600" stroked="f">
                      <v:path arrowok="t" o:connecttype="custom" o:connectlocs="29,0;21,1;14,5;8,11;8,11;4,19;1,28;0,39;0,39;1,50;4,59;8,67;8,67;14,73;21,77;29,78;29,78;37,77;44,73;50,67;50,67;55,59;57,50;58,39;58,39;57,28;55,19;50,11;50,11;44,5;37,1;29,0;29,0;29,73;22,72;16,69;12,64;8,58;6,49;5,39;5,39;6,29;8,21;12,14;16,9;22,6;29,5;29,5;36,6;42,9;46,14;50,21;52,29;53,39;53,39;52,49;50,58;46,64;42,69;36,72;29,73;29,73" o:connectangles="0,0,0,0,0,0,0,0,0,0,0,0,0,0,0,0,0,0,0,0,0,0,0,0,0,0,0,0,0,0,0,0,0,0,0,0,0,0,0,0,0,0,0,0,0,0,0,0,0,0,0,0,0,0,0,0,0,0,0,0,0,0"/>
                      <o:lock v:ext="edit" verticies="t"/>
                    </v:shape>
                    <v:shape id="Freeform 554" o:spid="_x0000_s1351" style="position:absolute;left:2391;top:865;width:140;height:143;visibility:visible;mso-wrap-style:square;v-text-anchor:top" coordsize="83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kJ8cA&#10;AADcAAAADwAAAGRycy9kb3ducmV2LnhtbESPT2vCQBTE74LfYXlCL1I3SltidJVSUghe/FMPHp/Z&#10;1yQ0+zZkt0naT+8KhR6HmfkNs94OphYdta6yrGA+i0AQ51ZXXCg4f7w/xiCcR9ZYWyYFP+RguxmP&#10;1pho2/ORupMvRICwS1BB6X2TSOnykgy6mW2Ig/dpW4M+yLaQusU+wE0tF1H0Ig1WHBZKbOitpPzr&#10;9G0U7HB/PMs4nS/itOHr9HD5lZlV6mEyvK5AeBr8f/ivnWkFz09LuJ8JR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5CfHAAAA3AAAAA8AAAAAAAAAAAAAAAAAmAIAAGRy&#10;cy9kb3ducmV2LnhtbFBLBQYAAAAABAAEAPUAAACMAwAAAAA=&#10;" path="m723,119l690,89,653,63,612,41,568,23,522,11,472,3,420,r,l367,3r-50,8l270,23,226,41,186,63,148,89r-33,30l115,119,85,153,60,190,39,233,23,278,10,325,3,377,,430r,l3,484r7,50l23,582r16,45l60,668r25,39l115,741r,l148,771r38,26l226,819r44,17l317,848r50,8l420,858r,l472,856r50,-8l568,836r45,-17l653,797r37,-26l723,741r,l753,707r26,-39l799,627r17,-45l828,534r8,-50l838,430r,l836,377r-8,-52l816,278,799,233,779,190,753,153,723,119r,xm420,830r-47,-2l329,822,288,812,248,798,212,781,179,760,148,735,121,707,98,676,77,642,60,605,47,565,36,523,30,478,28,430r,l30,383r6,-45l47,294,60,255,77,217,98,183r23,-31l148,124r31,-24l212,78,248,61,288,47,329,37r44,-7l420,28r,l466,30r44,7l552,47r38,14l627,78r33,22l690,124r27,28l741,183r20,34l779,255r13,39l801,337r7,46l810,430r,l808,478r-7,45l792,565r-13,40l761,642r-20,34l717,707r-27,28l660,760r-33,21l590,798r-38,14l510,822r-44,6l420,830r,xe" fillcolor="#ffe600" stroked="f">
                      <v:path arrowok="t" o:connecttype="custom" o:connectlocs="109,11;87,2;70,0;45,4;25,15;14,26;4,46;0,72;2,89;10,111;19,124;38,137;61,143;79,143;102,137;121,124;130,111;138,89;140,72;136,46;126,26;70,138;48,135;30,127;16,113;8,94;5,72;6,56;13,36;25,21;41,10;62,5;78,5;99,10;115,21;127,36;134,56;135,72;132,94;124,113;110,127;92,135;70,138" o:connectangles="0,0,0,0,0,0,0,0,0,0,0,0,0,0,0,0,0,0,0,0,0,0,0,0,0,0,0,0,0,0,0,0,0,0,0,0,0,0,0,0,0,0,0"/>
                      <o:lock v:ext="edit" verticies="t"/>
                    </v:shape>
                    <v:shape id="Freeform 555" o:spid="_x0000_s1352" style="position:absolute;left:1998;top:867;width:121;height:138;visibility:visible;mso-wrap-style:square;v-text-anchor:top" coordsize="729,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6MMMA&#10;AADcAAAADwAAAGRycy9kb3ducmV2LnhtbERPy2rCQBTdC/2H4Ra6ETOxPrCpo4RCwYUIpqV1ecnc&#10;JqGZO9PMNMa/dxaCy8N5r7eDaUVPnW8sK5gmKQji0uqGKwWfH++TFQgfkDW2lknBhTxsNw+jNWba&#10;nvlIfREqEUPYZ6igDsFlUvqyJoM+sY44cj+2Mxgi7CqpOzzHcNPK5zRdSoMNx4YaHb3VVP4W/0bB&#10;vprOTsPXmP9eKJ/RMf8+uDkr9fQ45K8gAg3hLr65d1rBYhHnxzPx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q6MMMAAADcAAAADwAAAAAAAAAAAAAAAACYAgAAZHJzL2Rv&#10;d25yZXYueG1sUEsFBgAAAAAEAAQA9QAAAIgDAAAAAA==&#10;" path="m607,51r-3,3l599,60r-2,3l597,63r,l599,60r5,-6l606,51r,l564,27,517,11,462,3,392,r,l372,,318,,244,,164,,90,,36,,15,r,l,,,14,,809r,14l15,823r238,l268,823r,-14l268,587r,l305,587r71,l414,587r,l470,584r51,-11l568,558r42,-23l645,507r,l681,464r26,-51l723,356r6,-62l729,294r-6,-58l707,181,681,131,647,87,607,51r,xm414,559r-41,l295,559r-42,l253,559r-13,l240,573r,223l29,796,29,28r,l49,28r52,l172,28r78,l321,28r52,l392,28r,l478,32r61,15l590,74r,l617,95r22,22l653,135r5,8l650,139,628,117,590,74r,l627,106r32,40l681,191r15,50l701,294,414,559xe" fillcolor="#ffe600" stroked="f">
                      <v:path arrowok="t" o:connecttype="custom" o:connectlocs="100,9;99,11;99,11;100,9;101,9;86,2;65,0;62,0;40,0;15,0;2,0;0,0;0,136;2,138;44,138;44,98;51,98;69,98;78,98;94,94;107,85;113,78;120,60;121,49;117,30;107,15;101,9;62,94;42,94;40,94;40,133;5,5;8,5;29,5;53,5;65,5;79,5;98,12;102,16;108,23;108,23;98,12;104,18;113,32;116,49" o:connectangles="0,0,0,0,0,0,0,0,0,0,0,0,0,0,0,0,0,0,0,0,0,0,0,0,0,0,0,0,0,0,0,0,0,0,0,0,0,0,0,0,0,0,0,0,0"/>
                      <o:lock v:ext="edit" verticies="t"/>
                    </v:shape>
                    <v:shape id="Freeform 556" o:spid="_x0000_s1353" style="position:absolute;left:2037;top:897;width:42;height:40;visibility:visible;mso-wrap-style:square;v-text-anchor:top" coordsize="24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xOcQA&#10;AADcAAAADwAAAGRycy9kb3ducmV2LnhtbESPQUvDQBSE74L/YXmCN7uJUIlpt0UtQtFTW8UeH9ln&#10;Nph9G7Kvafrv3UKhx2FmvmHmy9G3aqA+NoEN5JMMFHEVbMO1ga/d+0MBKgqyxTYwGThRhOXi9maO&#10;pQ1H3tCwlVolCMcSDTiRrtQ6Vo48xknoiJP3G3qPkmRfa9vjMcF9qx+z7El7bDgtOOzozVH1tz14&#10;Az/FmLP3wyfLpnil/be41cezMfd348sMlNAo1/ClvbYGptMczmfSEd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MTnEAAAA3AAAAA8AAAAAAAAAAAAAAAAAmAIAAGRycy9k&#10;b3ducmV2LnhtbFBLBQYAAAAABAAEAPUAAACJAwAAAAA=&#10;" path="m139,l107,,46,,13,r,l,,,14,,227r,13l13,240r,l45,240r58,l135,240r,l167,235r29,-12l218,203r,l234,178r9,-29l246,118r,l244,88,236,60,221,36r,l200,16,172,5,139,r,xm135,212r-28,l55,212r-27,l28,212,28,27r,l57,27r53,l139,27r,l185,40r25,31l219,118r,l209,166r-28,34l135,212r,xe" fillcolor="#ffe600" stroked="f">
                      <v:path arrowok="t" o:connecttype="custom" o:connectlocs="24,0;18,0;8,0;2,0;2,0;0,0;0,2;0,38;0,40;2,40;2,40;8,40;18,40;23,40;23,40;29,39;33,37;37,34;37,34;40,30;41,25;42,20;42,20;42,15;40,10;38,6;38,6;34,3;29,1;24,0;24,0;23,35;18,35;9,35;5,35;5,35;5,5;5,5;10,5;19,5;24,5;24,5;32,7;36,12;37,20;37,20;36,28;31,33;23,35;23,35" o:connectangles="0,0,0,0,0,0,0,0,0,0,0,0,0,0,0,0,0,0,0,0,0,0,0,0,0,0,0,0,0,0,0,0,0,0,0,0,0,0,0,0,0,0,0,0,0,0,0,0,0,0"/>
                      <o:lock v:ext="edit" verticies="t"/>
                    </v:shape>
                    <v:shape id="Freeform 557" o:spid="_x0000_s1354" style="position:absolute;left:2123;top:867;width:125;height:138;visibility:visible;mso-wrap-style:square;v-text-anchor:top" coordsize="75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18sMA&#10;AADcAAAADwAAAGRycy9kb3ducmV2LnhtbESPT2sCMRTE74LfIbxCb5rtgkW2RhFBKIUe/LN4fW5e&#10;N4ublyVJNX77piB4HGbmN8xilWwvruRD51jB27QAQdw43XGr4HjYTuYgQkTW2DsmBXcKsFqORwus&#10;tLvxjq772IoM4VChAhPjUEkZGkMWw9QNxNn7cd5izNK3Unu8ZbjtZVkU79Jix3nB4EAbQ81l/2sV&#10;fO3O8jTUvkzF8Xt9Tyb4sg5Kvb6k9QeISCk+w4/2p1Ywm5Xwfy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u18sMAAADcAAAADwAAAAAAAAAAAAAAAACYAgAAZHJzL2Rv&#10;d25yZXYueG1sUEsFBgAAAAAEAAQA9QAAAIgDAAAAAA==&#10;" path="m493,r-8,l480,7r13,7l493,14,480,7,292,342r13,6l305,348r-13,-6l292,342r,1l266,396r,-382l266,,253,,14,,,,,14,,809r,14l14,823r240,l262,823r4,-6l254,809r12,8l459,472r,l460,471r-14,-6l446,465r14,6l484,417r,392l484,823r13,l736,823r15,l751,809r,-795l751,,736,,493,xm434,459l245,796r-217,l28,28r210,l238,458r27,5l253,458r,l265,463,317,354,501,28r222,l723,796r-211,l512,352r-27,-6l497,352r-12,-6l434,459xe" fillcolor="#ffe600" stroked="f">
                      <v:path arrowok="t" o:connecttype="custom" o:connectlocs="81,0;82,2;80,1;51,58;49,57;49,58;44,2;42,0;0,0;0,136;2,138;44,138;42,136;76,79;77,79;74,78;81,70;81,138;123,138;125,136;125,0;82,0;41,133;5,5;40,77;42,77;44,78;83,5;120,133;85,59;83,59;72,77" o:connectangles="0,0,0,0,0,0,0,0,0,0,0,0,0,0,0,0,0,0,0,0,0,0,0,0,0,0,0,0,0,0,0,0"/>
                      <o:lock v:ext="edit" verticies="t"/>
                    </v:shape>
                    <v:shape id="Freeform 558" o:spid="_x0000_s1355" style="position:absolute;left:2260;top:867;width:125;height:138;visibility:visible;mso-wrap-style:square;v-text-anchor:top" coordsize="746,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9+sYA&#10;AADcAAAADwAAAGRycy9kb3ducmV2LnhtbESPT2sCMRTE74V+h/CE3mp2WyxlNYoIBfHPQW3x+tg8&#10;dxc3L9skmm0/vREKPQ4z8xtmMutNK67kfGNZQT7MQBCXVjdcKfg8fDy/g/ABWWNrmRT8kIfZ9PFh&#10;goW2kXd03YdKJAj7AhXUIXSFlL6syaAf2o44eSfrDIYkXSW1w5jgppUvWfYmDTacFmrsaFFTed5f&#10;jILvy/q42cZ1XHw1vy6uDrnfxFypp0E/H4MI1If/8F97qRWMRq9w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e9+sYAAADcAAAADwAAAAAAAAAAAAAAAACYAgAAZHJz&#10;L2Rvd25yZXYueG1sUEsFBgAAAAAEAAQA9QAAAIsDAAAAAA==&#10;" path="m494,l480,r,14l480,276r-214,l266,14,266,,252,,13,,,,,14,,809r,14l13,823r239,l266,823r,-14l266,476r214,l480,809r,14l494,823r239,l746,823r,-14l746,14,746,,733,,494,xm718,796r-210,l508,461r,-13l494,448r-242,l239,448r,13l239,796r-211,l28,28r211,l239,290r,13l252,303r242,l508,303r,-13l508,28r210,l718,796xe" fillcolor="#ffe600" stroked="f">
                      <v:path arrowok="t" o:connecttype="custom" o:connectlocs="83,0;80,0;80,2;80,46;45,46;45,2;45,0;42,0;2,0;0,0;0,2;0,136;0,138;2,138;42,138;45,138;45,136;45,80;80,80;80,136;80,138;83,138;123,138;125,138;125,136;125,2;125,0;123,0;83,0;120,133;85,133;85,77;85,75;83,75;42,75;40,75;40,77;40,133;5,133;5,5;40,5;40,49;40,51;42,51;83,51;85,51;85,49;85,5;120,5;120,133" o:connectangles="0,0,0,0,0,0,0,0,0,0,0,0,0,0,0,0,0,0,0,0,0,0,0,0,0,0,0,0,0,0,0,0,0,0,0,0,0,0,0,0,0,0,0,0,0,0,0,0,0,0"/>
                      <o:lock v:ext="edit" verticies="t"/>
                    </v:shape>
                    <v:shape id="Freeform 559" o:spid="_x0000_s1356" style="position:absolute;left:2097;top:876;width:2;height:2;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3X8UA&#10;AADcAAAADwAAAGRycy9kb3ducmV2LnhtbESPzWrDMBCE74W8g9hAb42ckD/cKKHUlOaYuqH0uLG2&#10;tom1MpJiu3n6qBDocZiZb5jNbjCN6Mj52rKC6SQBQVxYXXOp4Pj59rQG4QOyxsYyKfglD7vt6GGD&#10;qbY9f1CXh1JECPsUFVQhtKmUvqjIoJ/Yljh6P9YZDFG6UmqHfYSbRs6SZCkN1hwXKmzptaLinF+M&#10;gn7+dWJ3yU+rmTl8X9+zrF53mVKP4+HlGUSgIfyH7+29VrBYzOHvTD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8rdfxQAAANwAAAAPAAAAAAAAAAAAAAAAAJgCAABkcnMv&#10;ZG93bnJldi54bWxQSwUGAAAAAAQABAD1AAAAigMAAAAA&#10;" path="m9,l8,r,l,11,9,xe" fillcolor="#ffe600" stroked="f">
                      <v:path arrowok="t" o:connecttype="custom" o:connectlocs="2,0;2,0;2,0;0,2;2,0" o:connectangles="0,0,0,0,0"/>
                    </v:shape>
                    <v:shape id="Freeform 560" o:spid="_x0000_s1357" style="position:absolute;left:2432;top:897;width:59;height:78;visibility:visible;mso-wrap-style:square;v-text-anchor:top" coordsize="3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ScUA&#10;AADcAAAADwAAAGRycy9kb3ducmV2LnhtbESP0WrCQBRE34X+w3ILfdONQmqNbkQKLX2RYuwH3Oxe&#10;k5Ds3TS71dSv7xYEH4eZOcNstqPtxJkG3zhWMJ8lIIi1Mw1XCr6Ob9MXED4gG+wck4Jf8rDNHyYb&#10;zIy78IHORahEhLDPUEEdQp9J6XVNFv3M9cTRO7nBYohyqKQZ8BLhtpOLJHmWFhuOCzX29FqTbosf&#10;q6Bc6fFQ7PWiNEX7+S2vS/++K5V6ehx3axCBxnAP39ofRkGapv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b9JxQAAANwAAAAPAAAAAAAAAAAAAAAAAJgCAABkcnMv&#10;ZG93bnJldi54bWxQSwUGAAAAAAQABAD1AAAAigMAAAAA&#10;" path="m176,l125,8,81,31,47,66r,l21,113,5,169,,233r,l5,298r16,56l47,401r,l82,435r43,23l176,465r,l226,458r42,-23l304,401r,l330,354r15,-56l352,233r,l345,169,330,113,304,66r,l269,31,226,8,176,r,xm176,437r-42,-6l98,413,69,384,47,344,33,294,28,233r,l33,174,47,123,69,83,98,53,134,34r42,-6l176,28r40,6l253,53r29,30l304,123r14,51l323,233r,l318,294r-14,50l282,384r-29,29l216,431r-40,6l176,437xe" fillcolor="#ffe600" stroked="f">
                      <v:path arrowok="t" o:connecttype="custom" o:connectlocs="30,0;21,1;14,5;8,11;8,11;4,19;1,28;0,39;0,39;1,50;4,59;8,67;8,67;14,73;21,77;30,78;30,78;38,77;45,73;51,67;51,67;55,59;58,50;59,39;59,39;58,28;55,19;51,11;51,11;45,5;38,1;30,0;30,0;30,73;22,72;16,69;12,64;8,58;6,49;5,39;5,39;6,29;8,21;12,14;16,9;22,6;30,5;30,5;36,6;42,9;47,14;51,21;53,29;54,39;54,39;53,49;51,58;47,64;42,69;36,72;30,73;30,73" o:connectangles="0,0,0,0,0,0,0,0,0,0,0,0,0,0,0,0,0,0,0,0,0,0,0,0,0,0,0,0,0,0,0,0,0,0,0,0,0,0,0,0,0,0,0,0,0,0,0,0,0,0,0,0,0,0,0,0,0,0,0,0,0,0"/>
                      <o:lock v:ext="edit" verticies="t"/>
                    </v:shape>
                    <v:shape id="Freeform 561" o:spid="_x0000_s1358" style="position:absolute;left:1851;top:865;width:140;height:143;visibility:visible;mso-wrap-style:square;v-text-anchor:top" coordsize="837,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2V8UA&#10;AADcAAAADwAAAGRycy9kb3ducmV2LnhtbESPQWvCQBSE7wX/w/IEb3XjglKiq4igFhShWgRvj+wz&#10;CWbfhuw2Sfvr3UKhx2FmvmEWq95WoqXGl441TMYJCOLMmZJzDZ+X7esbCB+QDVaOScM3eVgtBy8L&#10;TI3r+IPac8hFhLBPUUMRQp1K6bOCLPqxq4mjd3eNxRBlk0vTYBfhtpIqSWbSYslxocCaNgVlj/OX&#10;1XAMP3hSbXlU60N3Uzu1n1yue61Hw349BxGoD//hv/a70TCdzuD3TD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jZXxQAAANwAAAAPAAAAAAAAAAAAAAAAAJgCAABkcnMv&#10;ZG93bnJldi54bWxQSwUGAAAAAAQABAD1AAAAigMAAAAA&#10;" path="m419,l367,3r-50,8l270,23,226,41,185,63,148,89r-34,30l114,119,85,153,59,190,38,233,22,278,9,325,2,377,,430r,l2,484r7,50l22,582r16,45l59,668r26,39l114,741r,l148,771r37,26l226,819r44,17l317,848r50,8l419,858r,l472,856r50,-8l569,836r43,-17l653,797r37,-26l724,741r,l753,707r25,-39l798,627r17,-45l828,534r7,-50l837,430r,l835,377r-7,-52l815,278,798,233,778,190,753,153,724,119r,l690,89,653,63,612,41,569,23,522,11,472,3,419,r,xm419,830r-46,-2l329,822,287,812,248,798,212,781,179,760,149,735,122,707,98,676,77,642,59,605,46,565,36,523,30,478,28,430r,l30,383r6,-45l46,294,59,255,77,217,98,183r24,-31l149,124r30,-24l212,78,248,61,287,47,329,37r44,-7l419,28r,l466,30r43,7l551,47r40,14l626,78r33,22l689,124r27,28l740,183r21,34l778,255r13,39l802,337r5,46l810,430r,l808,478r-6,45l791,565r-13,40l761,642r-21,34l716,707r-27,28l659,760r-33,21l591,798r-40,14l509,822r-43,6l419,830r,xe" fillcolor="#ffe600" stroked="f">
                      <v:path arrowok="t" o:connecttype="custom" o:connectlocs="53,2;31,11;19,20;6,39;0,63;0,81;6,105;19,124;31,133;53,141;70,143;95,139;115,129;126,118;136,97;140,72;138,54;130,32;121,20;102,7;79,1;70,138;48,135;30,127;16,113;8,94;5,72;6,56;13,36;25,21;41,10;62,5;78,5;99,10;115,21;127,36;134,56;135,72;132,94;124,113;110,127;92,135;70,138" o:connectangles="0,0,0,0,0,0,0,0,0,0,0,0,0,0,0,0,0,0,0,0,0,0,0,0,0,0,0,0,0,0,0,0,0,0,0,0,0,0,0,0,0,0,0"/>
                      <o:lock v:ext="edit" verticies="t"/>
                    </v:shape>
                    <v:shape id="Freeform 562" o:spid="_x0000_s1359"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xQsUA&#10;AADcAAAADwAAAGRycy9kb3ducmV2LnhtbESPQWvCQBSE70L/w/IK3nTTqrVNXSUIQT3WtNDjI/ua&#10;RLNvY3Y10V/fFQo9DjPzDbNY9aYWF2pdZVnB0zgCQZxbXXGh4DNLR68gnEfWWFsmBVdysFo+DBYY&#10;a9vxB132vhABwi5GBaX3TSyly0sy6Ma2IQ7ej20N+iDbQuoWuwA3tXyOohdpsOKwUGJD65Ly4/5s&#10;FCRvu1s6vaXfydfp0O3m2UYiT5QaPvbJOwhPvf8P/7W3WsFsNof7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bFCxQAAANwAAAAPAAAAAAAAAAAAAAAAAJgCAABkcnMv&#10;ZG93bnJldi54bWxQSwUGAAAAAAQABAD1AAAAigMAAAAA&#10;" path="m917,65l458,,,65r,97l458,96r459,66l1376,96r,-96l917,65r,xe" fillcolor="#3f9d26" stroked="f">
                      <v:path arrowok="t" o:connecttype="custom" o:connectlocs="153,11;77,0;0,11;0,27;77,16;153,27;230,16;230,0;153,11;153,11" o:connectangles="0,0,0,0,0,0,0,0,0,0"/>
                    </v:shape>
                    <v:shape id="Freeform 563" o:spid="_x0000_s1360"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eG70A&#10;AADcAAAADwAAAGRycy9kb3ducmV2LnhtbERPuwrCMBTdBf8hXMFNUwVFqlG0WHBx8DE4XpprW2xu&#10;ShNt+/dmEBwP573ZdaYSH2pcaVnBbBqBIM6sLjlXcL+lkxUI55E1VpZJQU8OdtvhYIOxti1f6HP1&#10;uQgh7GJUUHhfx1K6rCCDbmpr4sA9bWPQB9jkUjfYhnBTyXkULaXBkkNDgTUlBWWv69soOJo+PeaP&#10;cpa8V0tz0Dd/llorNR51+zUIT53/i3/uk1awWIS14Uw4AnL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oSeG70AAADcAAAADwAAAAAAAAAAAAAAAACYAgAAZHJzL2Rvd25yZXYu&#10;eG1sUEsFBgAAAAAEAAQA9QAAAIIDAAAAAA==&#10;" path="m917,65l458,,,65r,97l458,96r459,66l1376,96r,-96l917,65r,xe" filled="f" stroked="f">
                      <v:path arrowok="t" o:connecttype="custom" o:connectlocs="153,11;77,0;0,11;0,27;77,16;153,27;230,16;230,0;153,11;153,11" o:connectangles="0,0,0,0,0,0,0,0,0,0"/>
                    </v:shape>
                    <v:shape id="Freeform 564" o:spid="_x0000_s1361"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0cQA&#10;AADcAAAADwAAAGRycy9kb3ducmV2LnhtbESPT4vCMBTE74LfITzBm6aK1rVrFFEUb+s/yh4fzbMt&#10;27yUJmr322+EBY/DzPyGWaxaU4kHNa60rGA0jEAQZ1aXnCu4XnaDDxDOI2usLJOCX3KwWnY7C0y0&#10;ffKJHmefiwBhl6CCwvs6kdJlBRl0Q1sTB+9mG4M+yCaXusFngJtKjqMolgZLDgsF1rQpKPs5342C&#10;9FLG6XGLk3iej9PZcf/1fb/elOr32vUnCE+tf4f/2wetYDqdw+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97dHEAAAA3AAAAA8AAAAAAAAAAAAAAAAAmAIAAGRycy9k&#10;b3ducmV2LnhtbFBLBQYAAAAABAAEAPUAAACJAwAAAAA=&#10;" path="m917,65l458,,,65r,97l458,96r459,66l1376,96r,-96l917,65r,l917,65e" filled="f" strokecolor="#ffe600" strokeweight=".25pt">
                      <v:path arrowok="t" o:connecttype="custom" o:connectlocs="153,11;77,0;0,11;0,27;77,16;153,27;230,16;230,0;153,11;153,11;153,11" o:connectangles="0,0,0,0,0,0,0,0,0,0,0"/>
                    </v:shape>
                    <v:shape id="Freeform 565" o:spid="_x0000_s1362"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6WMAA&#10;AADcAAAADwAAAGRycy9kb3ducmV2LnhtbERPTYvCMBC9L/gfwgh7W1MFy1KNooIgCMqq4HVsxrbY&#10;TGoStd1fbw4Le3y87+m8NbV4kvOVZQXDQQKCOLe64kLB6bj++gbhA7LG2jIp6MjDfNb7mGKm7Yt/&#10;6HkIhYgh7DNUUIbQZFL6vCSDfmAb4shdrTMYInSF1A5fMdzUcpQkqTRYcWwosaFVSfnt8DAKeNfR&#10;b96ddua8TIu9u5+3xwsr9dlvFxMQgdrwL/5zb7SCcRrnxzPx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e6WMAAAADcAAAADwAAAAAAAAAAAAAAAACYAgAAZHJzL2Rvd25y&#10;ZXYueG1sUEsFBgAAAAAEAAQA9QAAAIUDAAAAAA==&#10;" path="m917,66l458,,,66r,98l458,98r459,66l1376,98r,-98l917,66r,xe" fillcolor="#3f9d26" stroked="f">
                      <v:path arrowok="t" o:connecttype="custom" o:connectlocs="153,11;77,0;0,11;0,27;77,16;153,27;230,16;230,0;153,11;153,11" o:connectangles="0,0,0,0,0,0,0,0,0,0"/>
                    </v:shape>
                    <v:shape id="Freeform 566" o:spid="_x0000_s1363"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odMYA&#10;AADcAAAADwAAAGRycy9kb3ducmV2LnhtbESPQWvCQBSE70L/w/IKXkQ3ERskuootiB5KaVRoj4/s&#10;M4lm34bsGuO/7xYKPQ4z8w2zXPemFh21rrKsIJ5EIIhzqysuFJyO2/EchPPIGmvLpOBBDtarp8ES&#10;U23vnFF38IUIEHYpKii9b1IpXV6SQTexDXHwzrY16INsC6lbvAe4qeU0ihJpsOKwUGJDbyXl18PN&#10;KPj4fo85Odtkd8lmXTz6fK3sV6bU8LnfLEB46v1/+K+91wpekhh+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2odMYAAADcAAAADwAAAAAAAAAAAAAAAACYAgAAZHJz&#10;L2Rvd25yZXYueG1sUEsFBgAAAAAEAAQA9QAAAIsDAAAAAA==&#10;" path="m917,66l458,,,66r,98l458,98r459,66l1376,98r,-98l917,66r,xe" filled="f" stroked="f">
                      <v:path arrowok="t" o:connecttype="custom" o:connectlocs="153,11;77,0;0,11;0,27;77,16;153,27;230,16;230,0;153,11;153,11" o:connectangles="0,0,0,0,0,0,0,0,0,0"/>
                    </v:shape>
                    <v:shape id="Freeform 567" o:spid="_x0000_s1364"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bWsUA&#10;AADcAAAADwAAAGRycy9kb3ducmV2LnhtbESPQWvCQBSE74L/YXmCN90oGCR1E0pRrNCLaW2vr9nX&#10;JDT7NmS3JvXXu4LgcZiZb5hNNphGnKlztWUFi3kEgriwuuZSwcf7brYG4TyyxsYyKfgnB1k6Hm0w&#10;0bbnI51zX4oAYZeggsr7NpHSFRUZdHPbEgfvx3YGfZBdKXWHfYCbRi6jKJYGaw4LFbb0UlHxm/8Z&#10;BV+H773rkbf5ycSfq7dy8KfLUanpZHh+AuFp8I/wvf2qFaziJdzOhCM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1taxQAAANwAAAAPAAAAAAAAAAAAAAAAAJgCAABkcnMv&#10;ZG93bnJldi54bWxQSwUGAAAAAAQABAD1AAAAigMAAAAA&#10;" path="m917,66l458,,,66r,98l458,98r459,66l1376,98r,-98l917,66r,l917,66e" filled="f" strokecolor="#ffe600" strokeweight=".25pt">
                      <v:path arrowok="t" o:connecttype="custom" o:connectlocs="153,11;77,0;0,11;0,27;77,16;153,27;230,16;230,0;153,11;153,11;153,11" o:connectangles="0,0,0,0,0,0,0,0,0,0,0"/>
                    </v:shape>
                    <v:shape id="Freeform 568" o:spid="_x0000_s1365"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U/8MA&#10;AADcAAAADwAAAGRycy9kb3ducmV2LnhtbESP3YrCMBSE7wXfIRxh79ZUF0WqUUQQBAXxF707NMe2&#10;2JyUJmr16Y2w4OUwM98wo0ltCnGnyuWWFXTaEQjixOqcUwX73fx3AMJ5ZI2FZVLwJAeTcbMxwljb&#10;B2/ovvWpCBB2MSrIvC9jKV2SkUHXtiVx8C62MuiDrFKpK3wEuClkN4r60mDOYSHDkmYZJdftzSiQ&#10;h6V+9ejY6Q42p7I+z9ZyNb0o9dOqp0MQnmr/Df+3F1pBr/8HnzPhCMjx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nU/8MAAADcAAAADwAAAAAAAAAAAAAAAACYAgAAZHJzL2Rv&#10;d25yZXYueG1sUEsFBgAAAAAEAAQA9QAAAIgDAAAAAA==&#10;" path="m917,65l458,,,65r,98l458,98r459,65l1376,98r,-98l917,65r,xe" fillcolor="#3f9d26" stroked="f">
                      <v:path arrowok="t" o:connecttype="custom" o:connectlocs="153,11;77,0;0,11;0,27;77,16;153,27;230,16;230,0;153,11;153,11" o:connectangles="0,0,0,0,0,0,0,0,0,0"/>
                    </v:shape>
                    <v:shape id="Freeform 569" o:spid="_x0000_s1366"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iSsUA&#10;AADcAAAADwAAAGRycy9kb3ducmV2LnhtbESP3WrCQBSE74W+w3IKvRHd+NNQUlcRoSIVL6p9gNPs&#10;MQlmz4bdNYlv7xYEL4eZ+YZZrHpTi5acrywrmIwTEMS51RUXCn5PX6MPED4ga6wtk4IbeVgtXwYL&#10;zLTt+IfaYyhEhLDPUEEZQpNJ6fOSDPqxbYijd7bOYIjSFVI77CLc1HKaJKk0WHFcKLGhTUn55Xg1&#10;ClKtr75eV4nbfbfDrtvuD7Ppn1Jvr/36E0SgPjzDj/ZOK3hP5/B/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yJKxQAAANwAAAAPAAAAAAAAAAAAAAAAAJgCAABkcnMv&#10;ZG93bnJldi54bWxQSwUGAAAAAAQABAD1AAAAigMAAAAA&#10;" path="m917,65l458,,,65r,98l458,98r459,65l1376,98r,-98l917,65r,xe" filled="f" stroked="f">
                      <v:path arrowok="t" o:connecttype="custom" o:connectlocs="153,11;77,0;0,11;0,27;77,16;153,27;230,16;230,0;153,11;153,11" o:connectangles="0,0,0,0,0,0,0,0,0,0"/>
                    </v:shape>
                    <v:shape id="Freeform 570" o:spid="_x0000_s1367"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qzMQA&#10;AADcAAAADwAAAGRycy9kb3ducmV2LnhtbESP0WqDQBRE3wP9h+UW+hZXA5piswmlYNoGEqjNB1zc&#10;G5W4d8Xdqv37biGQx2FmzjCb3Ww6MdLgWssKkigGQVxZ3XKt4PxdLJ9BOI+ssbNMCn7JwW77sNhg&#10;ru3EXzSWvhYBwi5HBY33fS6lqxoy6CLbEwfvYgeDPsihlnrAKcBNJ1dxnEmDLYeFBnt6a6i6lj9G&#10;QbGPfVaN54QP9fvps1gfbZ8clXp6nF9fQHia/T18a39oBWmWwv+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qszEAAAA3AAAAA8AAAAAAAAAAAAAAAAAmAIAAGRycy9k&#10;b3ducmV2LnhtbFBLBQYAAAAABAAEAPUAAACJAwAAAAA=&#10;" path="m917,65l458,,,65r,98l458,98r459,65l1376,98r,-98l917,65r,l917,65e" filled="f" strokecolor="#ffe600" strokeweight=".25pt">
                      <v:path arrowok="t" o:connecttype="custom" o:connectlocs="153,11;77,0;0,11;0,27;77,16;153,27;230,16;230,0;153,11;153,11;153,11" o:connectangles="0,0,0,0,0,0,0,0,0,0,0"/>
                    </v:shape>
                    <v:shape id="Freeform 571" o:spid="_x0000_s1368"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2+mMUA&#10;AADcAAAADwAAAGRycy9kb3ducmV2LnhtbESPQWvCQBSE70L/w/IKvemmpQabuopRBLEH0ZaeH9ln&#10;Epp9G3dXE/+9WxA8DjPzDTOd96YRF3K+tqzgdZSAIC6srrlU8PO9Hk5A+ICssbFMCq7kYT57Gkwx&#10;07bjPV0OoRQRwj5DBVUIbSalLyoy6Ee2JY7e0TqDIUpXSu2wi3DTyLckSaXBmuNChS0tKyr+Dmej&#10;YLNbrMaOTtvu4+tcLvP3/Pe4z5V6ee4XnyAC9eERvrc3WsE4TeH/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b6YxQAAANwAAAAPAAAAAAAAAAAAAAAAAJgCAABkcnMv&#10;ZG93bnJldi54bWxQSwUGAAAAAAQABAD1AAAAigMAAAAA&#10;" path="m62,173r,-2l62,170r,-1l62,169,72,123,100,88,137,76r,l176,88r27,35l213,169r,l213,170r,1l213,173r,l274,173r,l274,171r,-1l274,169r,l268,116,248,70,218,32,181,8,137,r,l95,8,56,32,27,70,7,116,,169r,l,170r,1l,173r,l62,173r,xe" fillcolor="#3f9d26" stroked="f">
                      <v:path arrowok="t" o:connecttype="custom" o:connectlocs="10,29;10,29;10,28;10,28;10,28;12,21;17,15;23,13;23,13;30,15;34,21;36,28;36,28;36,28;36,29;36,29;36,29;46,29;46,29;46,29;46,28;46,28;46,28;45,19;42,12;37,5;30,1;23,0;23,0;16,1;9,5;5,12;1,19;0,28;0,28;0,28;0,29;0,29;0,29;10,29;10,29" o:connectangles="0,0,0,0,0,0,0,0,0,0,0,0,0,0,0,0,0,0,0,0,0,0,0,0,0,0,0,0,0,0,0,0,0,0,0,0,0,0,0,0,0"/>
                    </v:shape>
                    <v:shape id="Freeform 572" o:spid="_x0000_s1369"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7ScYA&#10;AADcAAAADwAAAGRycy9kb3ducmV2LnhtbESPQWvCQBSE74X+h+UVvNVNhGqJriEqFcFD0Rbt8TX7&#10;moRm38bsGuO/dwtCj8PMfMPM0t7UoqPWVZYVxMMIBHFudcWFgs+Pt+dXEM4ja6wtk4IrOUjnjw8z&#10;TLS98I66vS9EgLBLUEHpfZNI6fKSDLqhbYiD92Nbgz7ItpC6xUuAm1qOomgsDVYcFkpsaFlS/rs/&#10;GwUnf9zS+ureu/jrO1vEqwPr1UGpwVOfTUF46v1/+N7eaAUv4wn8nQ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7ScYAAADcAAAADwAAAAAAAAAAAAAAAACYAgAAZHJz&#10;L2Rvd25yZXYueG1sUEsFBgAAAAAEAAQA9QAAAIsDAAAAAA==&#10;" path="m62,173r,-2l62,170r,-1l62,169,72,123,100,88,137,76r,l176,88r27,35l213,169r,l213,170r,1l213,173r,l274,173r,l274,171r,-1l274,169r,l268,116,248,70,218,32,181,8,137,r,l95,8,56,32,27,70,7,116,,169r,l,170r,1l,173r,l62,173r,xe" filled="f" stroked="f">
                      <v:path arrowok="t" o:connecttype="custom" o:connectlocs="10,29;10,29;10,28;10,28;10,28;12,21;17,15;23,13;23,13;30,15;34,21;36,28;36,28;36,28;36,29;36,29;36,29;46,29;46,29;46,29;46,28;46,28;46,28;45,19;42,12;37,5;30,1;23,0;23,0;16,1;9,5;5,12;1,19;0,28;0,28;0,28;0,29;0,29;0,29;10,29;10,29" o:connectangles="0,0,0,0,0,0,0,0,0,0,0,0,0,0,0,0,0,0,0,0,0,0,0,0,0,0,0,0,0,0,0,0,0,0,0,0,0,0,0,0,0"/>
                    </v:shape>
                    <v:shape id="Freeform 573" o:spid="_x0000_s1370"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fd8UA&#10;AADcAAAADwAAAGRycy9kb3ducmV2LnhtbESPwUoDMRCG70LfIUzBi9hExaVsm5ZWEBQ8aPXQ47AZ&#10;N4ubyZLE7dandw6Cx+Gf/5v51tsp9GqklLvIFm4WBhRxE13HrYWP98frJahckB32kcnCmTJsN7OL&#10;NdYunviNxkNplUA412jBlzLUWufGU8C8iAOxZJ8xBSwypla7hCeBh17fGlPpgB3LBY8DPXhqvg7f&#10;QSh3+Xk//Zxf0uvV6Jd0NJXxxtrL+bRbgSo0lf/lv/aTs3BfybciIyK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t93xQAAANwAAAAPAAAAAAAAAAAAAAAAAJgCAABkcnMv&#10;ZG93bnJldi54bWxQSwUGAAAAAAQABAD1AAAAigMAAAAA&#10;" path="m62,173r,-2l62,170r,-1l62,169,72,123,100,88,137,76r,l176,88r27,35l213,169r,l213,170r,1l213,173r,l274,173r,l274,171r,-1l274,169r,l268,116,248,70,218,32,181,8,137,r,l95,8,56,32,27,70,7,116,,169r,l,170r,1l,173r,l62,173r,l62,173e" filled="f" strokecolor="#ffe600" strokeweight=".25pt">
                      <v:path arrowok="t" o:connecttype="custom" o:connectlocs="10,29;10,29;10,28;10,28;10,28;12,21;17,15;23,13;23,13;30,15;34,21;36,28;36,28;36,28;36,29;36,29;36,29;46,29;46,29;46,29;46,28;46,28;46,28;45,19;42,12;37,5;30,1;23,0;23,0;16,1;9,5;5,12;1,19;0,28;0,28;0,28;0,29;0,29;0,29;10,29;10,29;10,29" o:connectangles="0,0,0,0,0,0,0,0,0,0,0,0,0,0,0,0,0,0,0,0,0,0,0,0,0,0,0,0,0,0,0,0,0,0,0,0,0,0,0,0,0,0"/>
                    </v:shape>
                    <v:shape id="Freeform 574" o:spid="_x0000_s1371"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qTMUA&#10;AADcAAAADwAAAGRycy9kb3ducmV2LnhtbESP0WrCQBRE3wv+w3KFvhTdWGjQ6CoqtFj0xegHXLLX&#10;JJi9G3dXjf36bqHg4zAzZ5jZojONuJHztWUFo2ECgriwuuZSwfHwORiD8AFZY2OZFDzIw2Lee5lh&#10;pu2d93TLQykihH2GCqoQ2kxKX1Rk0A9tSxy9k3UGQ5SulNrhPcJNI9+TJJUGa44LFba0rqg451ej&#10;ID3/SP+102/jizvZ3Cfb/ep7q9Rrv1tOQQTqwjP8395oBR/pB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qpMxQAAANwAAAAPAAAAAAAAAAAAAAAAAJgCAABkcnMv&#10;ZG93bnJldi54bWxQSwUGAAAAAAQABAD1AAAAigMAAAAA&#10;" path="m152,79l,79,,,152,r,79l152,79xe" fillcolor="#3f9d26" stroked="f">
                      <v:path arrowok="t" o:connecttype="custom" o:connectlocs="26,13;0,13;0,0;26,0;26,13;26,13" o:connectangles="0,0,0,0,0,0"/>
                    </v:shape>
                    <v:shape id="Freeform 575" o:spid="_x0000_s1372"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y18MA&#10;AADcAAAADwAAAGRycy9kb3ducmV2LnhtbERPz2vCMBS+D/wfwhN2W9MKOq3GUmTCxhhj2oPHR/Ns&#10;is1LabLa/ffLYbDjx/d7V0y2EyMNvnWsIEtSEMS10y03Cqrz8WkNwgdkjZ1jUvBDHor97GGHuXZ3&#10;/qLxFBoRQ9jnqMCE0OdS+tqQRZ+4njhyVzdYDBEOjdQD3mO47eQiTVfSYsuxwWBPB0P17fRtFfDb&#10;9WKn96x8KU11+fSrj3MmN0o9zqdyCyLQFP7Ff+5XrWD5HOf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ty18MAAADcAAAADwAAAAAAAAAAAAAAAACYAgAAZHJzL2Rv&#10;d25yZXYueG1sUEsFBgAAAAAEAAQA9QAAAIgDAAAAAA==&#10;" path="m152,79l,79,,,152,r,79l152,79xe" filled="f" stroked="f">
                      <v:path arrowok="t" o:connecttype="custom" o:connectlocs="26,13;0,13;0,0;26,0;26,13;26,13" o:connectangles="0,0,0,0,0,0"/>
                    </v:shape>
                    <v:shape id="Freeform 576" o:spid="_x0000_s1373"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VpcUA&#10;AADcAAAADwAAAGRycy9kb3ducmV2LnhtbESPT2vCQBTE74V+h+UVems2CVQldRUVBClSUXPp7ZF9&#10;JsHs25Dd/PHbdwuFHoeZ+Q2zXE+mEQN1rrasIIliEMSF1TWXCvLr/m0BwnlkjY1lUvAgB+vV89MS&#10;M21HPtNw8aUIEHYZKqi8bzMpXVGRQRfZljh4N9sZ9EF2pdQdjgFuGpnG8UwarDksVNjSrqLifumN&#10;gvpwP/Zfn9s+tqciTx9D8z3qvVKvL9PmA4Snyf+H/9oHreB9nsD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FWlxQAAANwAAAAPAAAAAAAAAAAAAAAAAJgCAABkcnMv&#10;ZG93bnJldi54bWxQSwUGAAAAAAQABAD1AAAAigMAAAAA&#10;" path="m152,79l,79,,,152,r,79l152,79r,e" filled="f" strokecolor="#ffe600" strokeweight=".25pt">
                      <v:path arrowok="t" o:connecttype="custom" o:connectlocs="26,13;0,13;0,0;26,0;26,13;26,13;26,13" o:connectangles="0,0,0,0,0,0,0"/>
                    </v:shape>
                    <v:shape id="Freeform 577" o:spid="_x0000_s1374"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wFsYA&#10;AADcAAAADwAAAGRycy9kb3ducmV2LnhtbESPQWvCQBSE70L/w/IK3nTTQFWiaygtLYpetKHF2yP7&#10;moRm36bZNYn/3hWEHoeZ+YZZpYOpRUetqywreJpGIIhzqysuFGSf75MFCOeRNdaWScGFHKTrh9EK&#10;E217PlB39IUIEHYJKii9bxIpXV6SQTe1DXHwfmxr0AfZFlK32Ae4qWUcRTNpsOKwUGJDryXlv8ez&#10;UbDbR7v6e5F1/d/5LXPWf3xtT0ap8ePwsgThafD/4Xt7oxU8z2O4nQ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FwFsYAAADcAAAADwAAAAAAAAAAAAAAAACYAgAAZHJz&#10;L2Rvd25yZXYueG1sUEsFBgAAAAAEAAQA9QAAAIsDAAAAAA==&#10;" path="m153,79l,79,,,153,r,79l153,79xe" fillcolor="#3f9d26" stroked="f">
                      <v:path arrowok="t" o:connecttype="custom" o:connectlocs="25,13;0,13;0,0;25,0;25,13;25,13" o:connectangles="0,0,0,0,0,0"/>
                    </v:shape>
                    <v:shape id="Freeform 578" o:spid="_x0000_s1375"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bRsEA&#10;AADcAAAADwAAAGRycy9kb3ducmV2LnhtbESP0YrCMBRE3wX/IVxh3zSt4qrVKCK4yO6T1Q+4NNem&#10;2tyUJmr37zcLgo/DzJxhVpvO1uJBra8cK0hHCQjiwumKSwXn0344B+EDssbaMSn4JQ+bdb+3wky7&#10;Jx/pkYdSRAj7DBWYEJpMSl8YsuhHriGO3sW1FkOUbSl1i88It7UcJ8mntFhxXDDY0M5QccvvVkE+&#10;0wtsvgtzTX88XlPLX+cxK/Ux6LZLEIG68A6/2getYDqbwP+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DW0bBAAAA3AAAAA8AAAAAAAAAAAAAAAAAmAIAAGRycy9kb3du&#10;cmV2LnhtbFBLBQYAAAAABAAEAPUAAACGAwAAAAA=&#10;" path="m153,79l,79,,,153,r,79l153,79xe" filled="f" stroked="f">
                      <v:path arrowok="t" o:connecttype="custom" o:connectlocs="25,13;0,13;0,0;25,0;25,13;25,13" o:connectangles="0,0,0,0,0,0"/>
                    </v:shape>
                    <v:shape id="Freeform 579" o:spid="_x0000_s1376"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t3cQA&#10;AADcAAAADwAAAGRycy9kb3ducmV2LnhtbESPT2sCMRTE70K/Q3gFb5ptsSqrUWqxsB79Q+nxuXnd&#10;LN28LEnU9dsbQfA4zMxvmPmys404kw+1YwVvwwwEcel0zZWCw/57MAURIrLGxjEpuFKA5eKlN8dc&#10;uwtv6byLlUgQDjkqMDG2uZShNGQxDF1LnLw/5y3GJH0ltcdLgttGvmfZWFqsOS0YbOnLUPm/O1kF&#10;m/VqXHQ/hamva/87XR1H20I7pfqv3ecMRKQuPsOPdqEVfExGc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97d3EAAAA3AAAAA8AAAAAAAAAAAAAAAAAmAIAAGRycy9k&#10;b3ducmV2LnhtbFBLBQYAAAAABAAEAPUAAACJAwAAAAA=&#10;" path="m153,79l,79,,,153,r,79l153,79r,e" filled="f" strokecolor="#ffe600" strokeweight=".25pt">
                      <v:path arrowok="t" o:connecttype="custom" o:connectlocs="25,13;0,13;0,0;25,0;25,13;25,13;25,13" o:connectangles="0,0,0,0,0,0,0"/>
                    </v:shape>
                    <v:shape id="Freeform 580" o:spid="_x0000_s1377"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dU8QA&#10;AADcAAAADwAAAGRycy9kb3ducmV2LnhtbESPS4sCMRCE7wv+h9CCl2XNqOgOs0ZRUfDgwee9mfQ8&#10;1klnmEQd/70RFvZYVNVX1HTemkrcqXGlZQWDfgSCOLW65FzB+bT5ikE4j6yxskwKnuRgPut8TDHR&#10;9sEHuh99LgKEXYIKCu/rREqXFmTQ9W1NHLzMNgZ9kE0udYOPADeVHEbRRBosOSwUWNOqoPR6vBkF&#10;o9Pu97neZj7eL91lYj7j7BbtlOp128UPCE+t/w//tbdawfh7D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E3VPEAAAA3AAAAA8AAAAAAAAAAAAAAAAAmAIAAGRycy9k&#10;b3ducmV2LnhtbFBLBQYAAAAABAAEAPUAAACJAwAAAAA=&#10;" path="m163,56l55,163,,108,108,r55,56l163,56xe" fillcolor="#3f9d26" stroked="f">
                      <v:path arrowok="t" o:connecttype="custom" o:connectlocs="28,9;9,27;0,18;19,0;28,9;28,9" o:connectangles="0,0,0,0,0,0"/>
                    </v:shape>
                    <v:shape id="Freeform 581" o:spid="_x0000_s1378"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ZesUA&#10;AADcAAAADwAAAGRycy9kb3ducmV2LnhtbESPzWrDMBCE74W8g9hALyWR05AfHCshKRRy6CVxL70t&#10;1sYytlaOpdju21eFQo/DzHzDZIfRNqKnzleOFSzmCQjiwumKSwWf+ftsC8IHZI2NY1LwTR4O+8lT&#10;hql2A1+ov4ZSRAj7FBWYENpUSl8YsujnriWO3s11FkOUXSl1h0OE20a+JslaWqw4Lhhs6c1QUV8f&#10;VsGLHJYfDu8156c8cX04HenLKPU8HY87EIHG8B/+a5+1gtVmDb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Rl6xQAAANwAAAAPAAAAAAAAAAAAAAAAAJgCAABkcnMv&#10;ZG93bnJldi54bWxQSwUGAAAAAAQABAD1AAAAigMAAAAA&#10;" path="m163,56l55,163,,108,108,r55,56l163,56xe" filled="f" stroked="f">
                      <v:path arrowok="t" o:connecttype="custom" o:connectlocs="28,9;9,27;0,18;19,0;28,9;28,9" o:connectangles="0,0,0,0,0,0"/>
                    </v:shape>
                    <v:shape id="Freeform 582" o:spid="_x0000_s1379"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3K8UA&#10;AADcAAAADwAAAGRycy9kb3ducmV2LnhtbESPQWsCMRSE74L/ITyhN81WqJbVKFIoaPFQt6V7fWye&#10;m7WblzWJuv33TaHgcZiZb5jluretuJIPjWMFj5MMBHHldMO1gs+P1/EziBCRNbaOScEPBVivhoMl&#10;5trd+EDXItYiQTjkqMDE2OVShsqQxTBxHXHyjs5bjEn6WmqPtwS3rZxm2UxabDgtGOzoxVD1XVys&#10;gp1tyuN5ZvblZb8p3k9fb6U/oFIPo36zABGpj/fwf3urFTzN5/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LcrxQAAANwAAAAPAAAAAAAAAAAAAAAAAJgCAABkcnMv&#10;ZG93bnJldi54bWxQSwUGAAAAAAQABAD1AAAAigMAAAAA&#10;" path="m163,56l55,163,,108,108,r55,56l163,56r,e" filled="f" strokecolor="#ffe600" strokeweight=".25pt">
                      <v:path arrowok="t" o:connecttype="custom" o:connectlocs="28,9;9,27;0,18;19,0;28,9;28,9;28,9" o:connectangles="0,0,0,0,0,0,0"/>
                    </v:shape>
                    <v:shape id="Freeform 583" o:spid="_x0000_s1380"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9RsMA&#10;AADcAAAADwAAAGRycy9kb3ducmV2LnhtbERPz2vCMBS+D/wfwhN2m+k6WmdnlE0QCjsMdYLHR/PW&#10;ljUvJYm1/e/NYbDjx/d7vR1NJwZyvrWs4HmRgCCurG65VvB92j+9gvABWWNnmRRM5GG7mT2ssdD2&#10;xgcajqEWMYR9gQqaEPpCSl81ZNAvbE8cuR/rDIYIXS21w1sMN51MkySXBluODQ32tGuo+j1ejYIy&#10;yT4v5cegX6rV1zSm/dmV+Vmpx/n4/gYi0Bj+xX/uUivIlnFt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z9RsMAAADcAAAADwAAAAAAAAAAAAAAAACYAgAAZHJzL2Rv&#10;d25yZXYueG1sUEsFBgAAAAAEAAQA9QAAAIgDAAAAAA==&#10;" path="m79,r,152l,152,,,79,r,xe" fillcolor="#3f9d26" stroked="f">
                      <v:path arrowok="t" o:connecttype="custom" o:connectlocs="13,0;13,26;0,26;0,0;13,0;13,0" o:connectangles="0,0,0,0,0,0"/>
                    </v:shape>
                    <v:shape id="Freeform 584" o:spid="_x0000_s1381"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Qp8UA&#10;AADcAAAADwAAAGRycy9kb3ducmV2LnhtbESPT2sCMRTE70K/Q3iF3mrWQv2zNUqpCHqsttDjY/Pc&#10;jW5eliTVuJ/eFAoeh5n5DTNfJtuKM/lgHCsYDQsQxJXThmsFX/v18xREiMgaW8ek4EoBlouHwRxL&#10;7S78SeddrEWGcChRQRNjV0oZqoYshqHriLN3cN5izNLXUnu8ZLht5UtRjKVFw3mhwY4+GqpOu1+r&#10;4GdlevM9WW+Px2Ljpyn1h362UurpMb2/gYiU4j38395oBa+TGfydy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FCnxQAAANwAAAAPAAAAAAAAAAAAAAAAAJgCAABkcnMv&#10;ZG93bnJldi54bWxQSwUGAAAAAAQABAD1AAAAigMAAAAA&#10;" path="m79,r,152l,152,,,79,r,xe" filled="f" stroked="f">
                      <v:path arrowok="t" o:connecttype="custom" o:connectlocs="13,0;13,26;0,26;0,0;13,0;13,0" o:connectangles="0,0,0,0,0,0"/>
                    </v:shape>
                    <v:shape id="Freeform 585" o:spid="_x0000_s1382"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GuMQA&#10;AADcAAAADwAAAGRycy9kb3ducmV2LnhtbERPTWvCQBC9F/wPywi96cbS1pBmI1oqtF4ksYf2NmbH&#10;JJidDdnVxH/fPQg9Pt53uhpNK67Uu8aygsU8AkFcWt1wpeD7sJ3FIJxH1thaJgU3crDKJg8pJtoO&#10;nNO18JUIIewSVFB73yVSurImg25uO+LAnWxv0AfYV1L3OIRw08qnKHqVBhsODTV29F5TeS4uRsH6&#10;63jbbPOPy3Pxmw/6Z3fc7c1SqcfpuH4D4Wn0/+K7+1MreInD/HA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BrjEAAAA3AAAAA8AAAAAAAAAAAAAAAAAmAIAAGRycy9k&#10;b3ducmV2LnhtbFBLBQYAAAAABAAEAPUAAACJAwAAAAA=&#10;" path="m79,r,152l,152,,,79,r,l79,e" filled="f" strokecolor="#ffe600" strokeweight=".25pt">
                      <v:path arrowok="t" o:connecttype="custom" o:connectlocs="13,0;13,26;0,26;0,0;13,0;13,0;13,0" o:connectangles="0,0,0,0,0,0,0"/>
                    </v:shape>
                    <v:shape id="Freeform 586" o:spid="_x0000_s1383"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6IMQA&#10;AADcAAAADwAAAGRycy9kb3ducmV2LnhtbESPQWvCQBSE74X+h+UVeqsbBYuNbkKxCNJDIWoP3h7Z&#10;ZxLMvg3ZZ0z767sFweMwM98wq3x0rRqoD41nA9NJAoq49LbhysBhv3lZgAqCbLH1TAZ+KECePT6s&#10;MLX+ygUNO6lUhHBI0UAt0qVah7Imh2HiO+LonXzvUKLsK217vEa4a/UsSV61w4bjQo0drWsqz7uL&#10;M/D5cSkKv2Z5c9+S4G9DRxq+jHl+Gt+XoIRGuYdv7a01MF9M4f9MPAI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weiDEAAAA3AAAAA8AAAAAAAAAAAAAAAAAmAIAAGRycy9k&#10;b3ducmV2LnhtbFBLBQYAAAAABAAEAPUAAACJAwAAAAA=&#10;" path="m55,l163,108r-55,56l,56,55,r,xe" fillcolor="#3f9d26" stroked="f">
                      <v:path arrowok="t" o:connecttype="custom" o:connectlocs="9,0;27,18;18,27;0,9;9,0;9,0" o:connectangles="0,0,0,0,0,0"/>
                    </v:shape>
                    <v:shape id="Freeform 587" o:spid="_x0000_s1384"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5p8QA&#10;AADcAAAADwAAAGRycy9kb3ducmV2LnhtbESPT2sCMRTE7wW/Q3hCbzWrbOuyGkUEi4f2UP/cH5vn&#10;ZnHzsiRRd7+9KRR6HGbmN8xy3dtW3MmHxrGC6SQDQVw53XCt4HTcvRUgQkTW2DomBQMFWK9GL0ss&#10;tXvwD90PsRYJwqFEBSbGrpQyVIYshonriJN3cd5iTNLXUnt8JLht5SzLPqTFhtOCwY62hqrr4WYV&#10;fMpi46/S5NvhKz/X+TAvzt9zpV7H/WYBIlIf/8N/7b1W8F7M4P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uafEAAAA3AAAAA8AAAAAAAAAAAAAAAAAmAIAAGRycy9k&#10;b3ducmV2LnhtbFBLBQYAAAAABAAEAPUAAACJAwAAAAA=&#10;" path="m55,l163,108r-55,56l,56,55,r,xe" filled="f" stroked="f">
                      <v:path arrowok="t" o:connecttype="custom" o:connectlocs="9,0;27,18;18,27;0,9;9,0;9,0" o:connectangles="0,0,0,0,0,0"/>
                    </v:shape>
                    <v:shape id="Freeform 588" o:spid="_x0000_s1385"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YN8QA&#10;AADcAAAADwAAAGRycy9kb3ducmV2LnhtbESP3YrCMBSE7xd8h3AE79ZU3ZVajSLqgqwX4s8DHJpj&#10;W21OShNtfXsjLOzlMDPfMLNFa0rxoNoVlhUM+hEI4tTqgjMF59PPZwzCeWSNpWVS8CQHi3nnY4aJ&#10;tg0f6HH0mQgQdgkqyL2vEildmpNB17cVcfAutjbog6wzqWtsAtyUchhFY2mw4LCQY0WrnNLb8W4U&#10;rNtNcfe7a7R0mybG4dfe/k6kUr1uu5yC8NT6//Bfe6sVfMcj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z2DfEAAAA3AAAAA8AAAAAAAAAAAAAAAAAmAIAAGRycy9k&#10;b3ducmV2LnhtbFBLBQYAAAAABAAEAPUAAACJAwAAAAA=&#10;" path="m55,l163,108r-55,56l,56,55,r,l55,e" filled="f" strokecolor="#ffe600" strokeweight=".25pt">
                      <v:path arrowok="t" o:connecttype="custom" o:connectlocs="9,0;27,18;18,27;0,9;9,0;9,0;9,0" o:connectangles="0,0,0,0,0,0,0"/>
                    </v:shape>
                    <v:shape id="Freeform 589" o:spid="_x0000_s1386"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C8UA&#10;AADcAAAADwAAAGRycy9kb3ducmV2LnhtbESPQWvCQBSE74X+h+UVejObplY0ukopRLxGRdrbM/ua&#10;hGbfht1VU3+9WxB6HGbmG2axGkwnzuR8a1nBS5KCIK6sbrlWsN8VoykIH5A1dpZJwS95WC0fHxaY&#10;a3vhks7bUIsIYZ+jgiaEPpfSVw0Z9IntiaP3bZ3BEKWrpXZ4iXDTySxNJ9Jgy3GhwZ4+Gqp+tiej&#10;oPhKP4/rU1b4bHa8onXrsnw9KPX8NLzPQQQawn/43t5oBW/TM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V0LxQAAANwAAAAPAAAAAAAAAAAAAAAAAJgCAABkcnMv&#10;ZG93bnJldi54bWxQSwUGAAAAAAQABAD1AAAAigM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xm405,258r-25,6l363,282r-8,24l355,306r,15l355,349r,15l355,364r99,l454,364r,-15l454,321r,-15l454,306r-7,-24l430,264r-25,-6l405,258xm1110,306r,58l1209,364r,l1209,349r,-28l1209,306r,l1202,282r-18,-18l1160,258r,l1135,264r-17,18l1110,306r,xe" fillcolor="#3f9d26" stroked="f">
                      <v:path arrowok="t" o:connecttype="custom" o:connectlocs="119,32;106,37;94,48;86,61;83,75;83,90;83,109;83,111;61,111;61,95;61,90;58,78;50,72;40,71;30,75;24,84;23,90;23,107;23,113;19,40;130,0;261,113;238,113;238,96;238,90;235,79;226,72;216,71;207,74;201,83;200,90;200,106;200,111;178,111;178,102;178,75;178,68;172,54;162,42;149,34;134,31;132,31;127,31;127,31;63,44;59,51;59,54;59,61;76,61;76,58;76,51;75,47;68,43;185,51;202,61;202,58;202,51;200,47;193,43;189,44;185,51" o:connectangles="0,0,0,0,0,0,0,0,0,0,0,0,0,0,0,0,0,0,0,0,0,0,0,0,0,0,0,0,0,0,0,0,0,0,0,0,0,0,0,0,0,0,0,0,0,0,0,0,0,0,0,0,0,0,0,0,0,0,0,0,0"/>
                      <o:lock v:ext="edit" verticies="t"/>
                    </v:shape>
                    <v:shape id="Freeform 590" o:spid="_x0000_s1387"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vH8cA&#10;AADcAAAADwAAAGRycy9kb3ducmV2LnhtbESPT2vCQBTE7wW/w/KE3upGISWkrtL6B4T20Ka9eHtk&#10;n0l0923IbmP007uFgsdhZn7DzJeDNaKnzjeOFUwnCQji0umGKwU/39unDIQPyBqNY1JwIQ/Lxehh&#10;jrl2Z/6ivgiViBD2OSqoQ2hzKX1Zk0U/cS1x9A6usxii7CqpOzxHuDVyliTP0mLDcaHGllY1lafi&#10;1yqoNv3+mJr0+P5hVtvT53rIru5Nqcfx8PoCItAQ7uH/9k4rSLMU/s7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L7x/HAAAA3AAAAA8AAAAAAAAAAAAAAAAAmAIAAGRy&#10;cy9kb3ducmV2LnhtbFBLBQYAAAAABAAEAPUAAACMAw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xm405,258r-25,6l363,282r-8,24l355,306r,15l355,349r,15l355,364r99,l454,364r,-15l454,321r,-15l454,306r-7,-24l430,264r-25,-6l405,258xm1110,306r,58l1209,364r,l1209,349r,-28l1209,306r,l1202,282r-18,-18l1160,258r,l1135,264r-17,18l1110,306r,xe" filled="f" stroked="f">
                      <v:path arrowok="t" o:connecttype="custom" o:connectlocs="119,32;106,37;94,48;86,61;83,75;83,90;83,109;83,111;61,111;61,95;61,90;58,78;50,72;40,71;30,75;24,84;23,90;23,107;23,113;19,40;130,0;261,113;238,113;238,96;238,90;235,79;226,72;216,71;207,74;201,83;200,90;200,106;200,111;178,111;178,102;178,75;178,68;172,54;162,42;149,34;134,31;132,31;127,31;127,31;63,44;59,51;59,54;59,61;76,61;76,58;76,51;75,47;68,43;185,51;202,61;202,58;202,51;200,47;193,43;189,44;185,51" o:connectangles="0,0,0,0,0,0,0,0,0,0,0,0,0,0,0,0,0,0,0,0,0,0,0,0,0,0,0,0,0,0,0,0,0,0,0,0,0,0,0,0,0,0,0,0,0,0,0,0,0,0,0,0,0,0,0,0,0,0,0,0,0"/>
                      <o:lock v:ext="edit" verticies="t"/>
                    </v:shape>
                    <v:shape id="Freeform 591" o:spid="_x0000_s1388"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4HcQA&#10;AADcAAAADwAAAGRycy9kb3ducmV2LnhtbESP3YrCMBSE7wXfIRzBO01dsGo1iiwruywo+AdeHppj&#10;W2xOuk1W69sbQfBymJlvmNmiMaW4Uu0KywoG/QgEcWp1wZmCw37VG4NwHlljaZkU3MnBYt5uzTDR&#10;9sZbuu58JgKEXYIKcu+rREqX5mTQ9W1FHLyzrQ36IOtM6hpvAW5K+RFFsTRYcFjIsaLPnNLL7t8o&#10;+PotN4d1I/+Oq82dJvF3dBrhRalup1lOQXhq/Dv8av9oBcNxD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AOB3EAAAA3AAAAA8AAAAAAAAAAAAAAAAAmAIAAGRycy9k&#10;b3ducmV2LnhtbFBLBQYAAAAABAAEAPUAAACJAw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l759,185e" filled="f" strokecolor="#ffe600" strokeweight=".25pt">
                      <v:path arrowok="t" o:connecttype="custom" o:connectlocs="119,32;106,37;94,48;86,61;83,75;83,90;83,109;83,111;61,111;61,95;61,90;58,78;50,72;40,71;30,75;24,84;23,90;23,107;23,113;19,40;130,0;261,113;238,113;238,96;238,90;235,79;226,72;216,71;207,74;201,83;200,90;200,106;200,111;178,111;178,102;178,75;178,68;172,54;162,42;149,34;134,31;132,31;127,31;127,31" o:connectangles="0,0,0,0,0,0,0,0,0,0,0,0,0,0,0,0,0,0,0,0,0,0,0,0,0,0,0,0,0,0,0,0,0,0,0,0,0,0,0,0,0,0,0,0"/>
                    </v:shape>
                    <v:shape id="Freeform 592" o:spid="_x0000_s1389" style="position:absolute;left:2373;top:1447;width:16;height:18;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XicUA&#10;AADcAAAADwAAAGRycy9kb3ducmV2LnhtbESPT2sCMRTE70K/Q3iFXqQmClXZGkVEsXhTS//cHpvX&#10;7Labl2WTruu3N4LgcZiZ3zCzRecq0VITSs8ahgMFgjj3pmSr4f24eZ6CCBHZYOWZNJwpwGL+0Jth&#10;ZvyJ99QeohUJwiFDDUWMdSZlyAtyGAa+Jk7ej28cxiQbK02DpwR3lRwpNZYOS04LBda0Kij/O/w7&#10;Dfirvr/avtva8afZriuzsx8KtX567JavICJ18R6+td+MhpfpBK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VeJxQAAANwAAAAPAAAAAAAAAAAAAAAAAJgCAABkcnMv&#10;ZG93bnJldi54bWxQSwUGAAAAAAQABAD1AAAAigMAAAAA&#10;" path="m50,l25,6,8,24,,48r,l,63,,91r,15l,106r99,l99,106r,-15l99,63r,-15l99,48,92,24,75,6,50,r,l50,e" filled="f" strokecolor="#ffe600" strokeweight=".25pt">
                      <v:path arrowok="t" o:connecttype="custom" o:connectlocs="8,0;4,1;1,4;0,8;0,8;0,11;0,15;0,18;0,18;16,18;16,18;16,15;16,11;16,8;16,8;15,4;12,1;8,0;8,0;8,0" o:connectangles="0,0,0,0,0,0,0,0,0,0,0,0,0,0,0,0,0,0,0,0"/>
                    </v:shape>
                    <v:shape id="Freeform 593" o:spid="_x0000_s1390" style="position:absolute;left:2498;top:1447;width:17;height:18;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D+8IA&#10;AADcAAAADwAAAGRycy9kb3ducmV2LnhtbERPz2vCMBS+C/sfwhvsIjNxoEjXVMZwKN7Usent0byl&#10;3ZqX0mS1/vfmIHj8+H7ny8E1oqcu1J41TCcKBHHpTc1Ww+fh43kBIkRkg41n0nChAMviYZRjZvyZ&#10;d9TvoxUphEOGGqoY20zKUFbkMEx8S5y4H985jAl2VpoOzyncNfJFqbl0WHNqqLCl94rKv/2/04C/&#10;6nTsx25t599mvWrM1n4p1PrpcXh7BRFpiHfxzb0xGmaLtDadSUd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P7wgAAANwAAAAPAAAAAAAAAAAAAAAAAJgCAABkcnMvZG93&#10;bnJldi54bWxQSwUGAAAAAAQABAD1AAAAhwMAAAAA&#10;" path="m,48r,58l99,106r,l99,91r,-28l99,48r,l92,24,74,6,50,r,l25,6,8,24,,48r,l,48e" filled="f" strokecolor="#ffe600" strokeweight=".25pt">
                      <v:path arrowok="t" o:connecttype="custom" o:connectlocs="0,8;0,18;17,18;17,18;17,15;17,11;17,8;17,8;16,4;13,1;9,0;9,0;4,1;1,4;0,8;0,8;0,8" o:connectangles="0,0,0,0,0,0,0,0,0,0,0,0,0,0,0,0,0"/>
                    </v:shape>
                    <v:shape id="Freeform 594" o:spid="_x0000_s1391"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KnsUA&#10;AADcAAAADwAAAGRycy9kb3ducmV2LnhtbESPS2vDMBCE74H+B7GB3Bo5r5I4UUJpKSQ00Lwg18Va&#10;W26tlbFUx/33VaGQ4zAz3zCrTWcr0VLjS8cKRsMEBHHmdMmFgsv57XEOwgdkjZVjUvBDHjbrh94K&#10;U+1ufKT2FAoRIexTVGBCqFMpfWbIoh+6mjh6uWsshiibQuoGbxFuKzlOkidpseS4YLCmF0PZ1+nb&#10;KkCzzeljml/H5vB6/XyfcbvfTZQa9LvnJYhAXbiH/9tbrWA2X8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qexQAAANwAAAAPAAAAAAAAAAAAAAAAAJgCAABkcnMv&#10;ZG93bnJldi54bWxQSwUGAAAAAAQABAD1AAAAigMAAAAA&#10;" path="m104,737r26,-36l153,660r20,-46l187,565r10,-52l201,460r,l195,396,183,334,164,274,140,217,114,165,87,119,60,79,36,46,18,22,5,6,,,,,90,r7,l208,r,l204,6,191,22,171,46,148,79r-26,40l95,165,69,217,45,274,26,334,12,396,8,460r,l11,513r10,52l36,614r19,46l78,701r26,36l104,737r,l104,737r,l104,737r,xe" fillcolor="#3f9d26" stroked="f">
                      <v:path arrowok="t" o:connecttype="custom" o:connectlocs="17,123;21,117;25,110;28,102;31,94;32,86;33,77;33,77;32,66;30,56;27,46;23,36;19,28;14,20;10,13;6,8;3,4;1,1;0,0;0,0;15,0;16,0;34,0;34,0;33,1;31,4;28,8;24,13;20,20;16,28;11,36;7,46;4,56;2,66;1,77;1,77;2,86;3,94;6,102;9,110;13,117;17,123;17,123;17,123;17,123;17,123;17,123;17,123" o:connectangles="0,0,0,0,0,0,0,0,0,0,0,0,0,0,0,0,0,0,0,0,0,0,0,0,0,0,0,0,0,0,0,0,0,0,0,0,0,0,0,0,0,0,0,0,0,0,0,0"/>
                    </v:shape>
                    <v:shape id="Freeform 595" o:spid="_x0000_s1392"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dD8YA&#10;AADcAAAADwAAAGRycy9kb3ducmV2LnhtbESPwU7DMAyG70i8Q2QkbiwtiAq6pdOENDRxgRUuu3mN&#10;1xYap0rC1vH0+IDE0fr9f/68WE5uUEcKsfdsIJ9loIgbb3tuDXy8r28eQMWEbHHwTAbOFGFZXV4s&#10;sLT+xFs61qlVAuFYooEupbHUOjYdOYwzPxJLdvDBYZIxtNoGPAncDfo2ywrtsGe50OFITx01X/W3&#10;E41P/nlbhdf1Zl9k9XP+sjvfFaMx11fTag4q0ZT+l//aG2vg/lH05Rkhg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FdD8YAAADcAAAADwAAAAAAAAAAAAAAAACYAgAAZHJz&#10;L2Rvd25yZXYueG1sUEsFBgAAAAAEAAQA9QAAAIsDAAAAAA==&#10;" path="m104,737r26,-36l153,660r20,-46l187,565r10,-52l201,460r,l195,396,183,334,164,274,140,217,114,165,87,119,60,79,36,46,18,22,5,6,,,,,90,r7,l208,r,l204,6,191,22,171,46,148,79r-26,40l95,165,69,217,45,274,26,334,12,396,8,460r,l11,513r10,52l36,614r19,46l78,701r26,36l104,737r,l104,737r,l104,737r,xe" filled="f" stroked="f">
                      <v:path arrowok="t" o:connecttype="custom" o:connectlocs="17,123;21,117;25,110;28,102;31,94;32,86;33,77;33,77;32,66;30,56;27,46;23,36;19,28;14,20;10,13;6,8;3,4;1,1;0,0;0,0;15,0;16,0;34,0;34,0;33,1;31,4;28,8;24,13;20,20;16,28;11,36;7,46;4,56;2,66;1,77;1,77;2,86;3,94;6,102;9,110;13,117;17,123;17,123;17,123;17,123;17,123;17,123;17,123" o:connectangles="0,0,0,0,0,0,0,0,0,0,0,0,0,0,0,0,0,0,0,0,0,0,0,0,0,0,0,0,0,0,0,0,0,0,0,0,0,0,0,0,0,0,0,0,0,0,0,0"/>
                    </v:shape>
                    <v:shape id="Freeform 596" o:spid="_x0000_s1393"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M8YA&#10;AADcAAAADwAAAGRycy9kb3ducmV2LnhtbESP3WrCQBSE74W+w3IK3tWN1f6lriIBwUBBasXrw+4x&#10;CWbPxuyqSZ++WxC8HGbmG2a26GwtLtT6yrGC8SgBQaydqbhQsPtZPb2D8AHZYO2YFPTkYTF/GMww&#10;Ne7K33TZhkJECPsUFZQhNKmUXpdk0Y9cQxy9g2sthijbQpoWrxFua/mcJK/SYsVxocSGspL0cXu2&#10;Ct4O2arenDdfv7rP9kdr8tN0kis1fOyWnyACdeEevrXXRsHLxx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IM8YAAADcAAAADwAAAAAAAAAAAAAAAACYAgAAZHJz&#10;L2Rvd25yZXYueG1sUEsFBgAAAAAEAAQA9QAAAIsDAAAAAA==&#10;" path="m104,737r26,-36l153,660r20,-46l187,565r10,-52l201,460r,l195,396,183,334,164,274,140,217,114,165,87,119,60,79,36,46,18,22,5,6,,,,,90,r7,l208,r,l204,6,191,22,171,46,148,79r-26,40l95,165,69,217,45,274,26,334,12,396,8,460r,l11,513r10,52l36,614r19,46l78,701r26,36l104,737r,l104,737r,l104,737r,l104,737e" filled="f" strokecolor="#ffe600" strokeweight=".25pt">
                      <v:path arrowok="t" o:connecttype="custom" o:connectlocs="17,123;21,117;25,110;28,102;31,94;32,86;33,77;33,77;32,66;30,56;27,46;23,36;19,28;14,20;10,13;6,8;3,4;1,1;0,0;0,0;15,0;16,0;34,0;34,0;33,1;31,4;28,8;24,13;20,20;16,28;11,36;7,46;4,56;2,66;1,77;1,77;2,86;3,94;6,102;9,110;13,117;17,123;17,123;17,123;17,123;17,123;17,123;17,123;17,123" o:connectangles="0,0,0,0,0,0,0,0,0,0,0,0,0,0,0,0,0,0,0,0,0,0,0,0,0,0,0,0,0,0,0,0,0,0,0,0,0,0,0,0,0,0,0,0,0,0,0,0,0"/>
                    </v:shape>
                    <v:shape id="Freeform 597" o:spid="_x0000_s1394" style="position:absolute;left:2389;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0xAsUA&#10;AADcAAAADwAAAGRycy9kb3ducmV2LnhtbESPQWsCMRSE74L/ITyhN80qtdStUUQobA8ita14fGye&#10;m8XNy5Kk6/bfG0HocZiZb5jlureN6MiH2rGC6SQDQVw6XXOl4PvrffwKIkRkjY1jUvBHAdar4WCJ&#10;uXZX/qTuECuRIBxyVGBibHMpQ2nIYpi4ljh5Z+ctxiR9JbXHa4LbRs6y7EVarDktGGxpa6i8HH6t&#10;gg//026OJ1OGk98turh/Lo5dodTTqN+8gYjUx//wo11oBfPFDO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TECxQAAANwAAAAPAAAAAAAAAAAAAAAAAJgCAABkcnMv&#10;ZG93bnJldi54bWxQSwUGAAAAAAQABAD1AAAAigMAAAAA&#10;" path="m43,22l40,33r-9,7l21,43r,l11,40,3,33,,22r,l3,11,11,4,21,r,l31,4r9,7l43,22r,xe" filled="f" stroked="f">
                      <v:path arrowok="t" o:connecttype="custom" o:connectlocs="7,4;7,6;5,7;3,8;3,8;2,7;0,6;0,4;0,4;0,2;2,1;3,0;3,0;5,1;7,2;7,4;7,4" o:connectangles="0,0,0,0,0,0,0,0,0,0,0,0,0,0,0,0,0"/>
                    </v:shape>
                    <v:shape id="Freeform 598" o:spid="_x0000_s1395" style="position:absolute;left:2389;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wc8QA&#10;AADcAAAADwAAAGRycy9kb3ducmV2LnhtbESPT4vCMBTE74LfITzBi2iqi6LVKCIorjf/HDw+kmdb&#10;bF5KE7Xup98sLHgcZuY3zGLV2FI8qfaFYwXDQQKCWDtTcKbgct72pyB8QDZYOiYFb/KwWrZbC0yN&#10;e/GRnqeQiQhhn6KCPIQqldLrnCz6gauIo3dztcUQZZ1JU+Mrwm0pR0kykRYLjgs5VrTJSd9PD6vg&#10;u8qmfJw11/3V/ux6pZ54vT0o1e006zmIQE34hP/be6NgPPuC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sHPEAAAA3AAAAA8AAAAAAAAAAAAAAAAAmAIAAGRycy9k&#10;b3ducmV2LnhtbFBLBQYAAAAABAAEAPUAAACJAwAAAAA=&#10;" path="m43,22l40,33r-9,7l21,43r,l11,40,3,33,,22r,l3,11,11,4,21,r,l31,4r9,7l43,22r,l43,22e" filled="f" strokecolor="#ffe600" strokeweight=".25pt">
                      <v:path arrowok="t" o:connecttype="custom" o:connectlocs="7,4;7,6;5,7;3,8;3,8;2,7;0,6;0,4;0,4;0,2;2,1;3,0;3,0;5,1;7,2;7,4;7,4;7,4" o:connectangles="0,0,0,0,0,0,0,0,0,0,0,0,0,0,0,0,0,0"/>
                    </v:shape>
                    <v:shape id="Freeform 599" o:spid="_x0000_s1396"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z3cYA&#10;AADcAAAADwAAAGRycy9kb3ducmV2LnhtbESPW2vCQBSE3wv+h+UIfdNNvRRNXUWUgqVCvYGvh+xJ&#10;Nm32bMhuY/rvuwWhj8PMfMMsVp2tREuNLx0reBomIIgzp0suFFzOr4MZCB+QNVaOScEPeVgtew8L&#10;TLW78ZHaUyhEhLBPUYEJoU6l9Jkhi37oauLo5a6xGKJsCqkbvEW4reQoSZ6lxZLjgsGaNoayr9O3&#10;VYBml9PHJL+OzGF7/Xyfcrt/Gyv12O/WLyACdeE/fG/vtILpfAJ/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Tz3cYAAADcAAAADwAAAAAAAAAAAAAAAACYAgAAZHJz&#10;L2Rvd25yZXYueG1sUEsFBgAAAAAEAAQA9QAAAIsDAAAAAA==&#10;" path="m104,737r26,-36l153,660r19,-46l187,565r10,-52l200,460r,l196,396,182,334,163,274,139,217,113,165,86,119,60,79,36,46,17,22,4,6,,,,,90,r6,l208,r,l203,6,190,22,172,46,148,79r-27,40l94,165,68,217,44,274,25,334,13,396,7,460r,l10,513r11,52l35,614r20,46l78,701r26,36l104,737r,l104,737r,l104,737r,xe" fillcolor="#3f9d26" stroked="f">
                      <v:path arrowok="t" o:connecttype="custom" o:connectlocs="17,123;21,117;25,110;28,102;31,94;32,86;33,77;33,77;32,66;30,56;27,46;23,36;18,28;14,20;10,13;6,8;3,4;1,1;0,0;0,0;15,0;16,0;34,0;34,0;33,1;31,4;28,8;24,13;20,20;15,28;11,36;7,46;4,56;2,66;1,77;1,77;2,86;3,94;6,102;9,110;13,117;17,123;17,123;17,123;17,123;17,123;17,123;17,123" o:connectangles="0,0,0,0,0,0,0,0,0,0,0,0,0,0,0,0,0,0,0,0,0,0,0,0,0,0,0,0,0,0,0,0,0,0,0,0,0,0,0,0,0,0,0,0,0,0,0,0"/>
                    </v:shape>
                    <v:shape id="Freeform 600" o:spid="_x0000_s1397"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l8YA&#10;AADcAAAADwAAAGRycy9kb3ducmV2LnhtbESPQWvCQBCF74X+h2UEb3VjxVCjq0jBIr20Ri/exuyY&#10;RLOzYXersb/eFQo9Pt68782bLTrTiAs5X1tWMBwkIIgLq2suFey2q5c3ED4ga2wsk4IbeVjMn59m&#10;mGl75Q1d8lCKCGGfoYIqhDaT0hcVGfQD2xJH72idwRClK6V2eI1w08jXJEmlwZpjQ4UtvVdUnPMf&#10;E9848e/30n2t1oc0yT+Gn/vbKG2V6ve65RREoC78H/+l11rBeDKGx5hI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b+l8YAAADcAAAADwAAAAAAAAAAAAAAAACYAgAAZHJz&#10;L2Rvd25yZXYueG1sUEsFBgAAAAAEAAQA9QAAAIsDAAAAAA==&#10;" path="m104,737r26,-36l153,660r19,-46l187,565r10,-52l200,460r,l196,396,182,334,163,274,139,217,113,165,86,119,60,79,36,46,17,22,4,6,,,,,90,r6,l208,r,l203,6,190,22,172,46,148,79r-27,40l94,165,68,217,44,274,25,334,13,396,7,460r,l10,513r11,52l35,614r20,46l78,701r26,36l104,737r,l104,737r,l104,737r,xe" filled="f" stroked="f">
                      <v:path arrowok="t" o:connecttype="custom" o:connectlocs="17,123;21,117;25,110;28,102;31,94;32,86;33,77;33,77;32,66;30,56;27,46;23,36;18,28;14,20;10,13;6,8;3,4;1,1;0,0;0,0;15,0;16,0;34,0;34,0;33,1;31,4;28,8;24,13;20,20;15,28;11,36;7,46;4,56;2,66;1,77;1,77;2,86;3,94;6,102;9,110;13,117;17,123;17,123;17,123;17,123;17,123;17,123;17,123" o:connectangles="0,0,0,0,0,0,0,0,0,0,0,0,0,0,0,0,0,0,0,0,0,0,0,0,0,0,0,0,0,0,0,0,0,0,0,0,0,0,0,0,0,0,0,0,0,0,0,0"/>
                    </v:shape>
                    <v:shape id="Freeform 601" o:spid="_x0000_s1398"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R8UA&#10;AADcAAAADwAAAGRycy9kb3ducmV2LnhtbESPW4vCMBSE34X9D+Es+Kbprq6XrlGkICgsiBd8PjTH&#10;tticdJuo1V9vBMHHYWa+YSazxpTiQrUrLCv46kYgiFOrC84U7HeLzgiE88gaS8uk4EYOZtOP1gRj&#10;ba+8ocvWZyJA2MWoIPe+iqV0aU4GXddWxME72tqgD7LOpK7xGuCmlN9RNJAGCw4LOVaU5JSetmej&#10;YHhMFuX6vP67p7fkcDJ69d/vrZRqfzbzXxCeGv8Ov9pLreBnPIDn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xBHxQAAANwAAAAPAAAAAAAAAAAAAAAAAJgCAABkcnMv&#10;ZG93bnJldi54bWxQSwUGAAAAAAQABAD1AAAAigMAAAAA&#10;" path="m104,737r26,-36l153,660r19,-46l187,565r10,-52l200,460r,l196,396,182,334,163,274,139,217,113,165,86,119,60,79,36,46,17,22,4,6,,,,,90,r6,l208,r,l203,6,190,22,172,46,148,79r-27,40l94,165,68,217,44,274,25,334,13,396,7,460r,l10,513r11,52l35,614r20,46l78,701r26,36l104,737r,l104,737r,l104,737r,l104,737e" filled="f" strokecolor="#ffe600" strokeweight=".25pt">
                      <v:path arrowok="t" o:connecttype="custom" o:connectlocs="17,123;21,117;25,110;28,102;31,94;32,86;33,77;33,77;32,66;30,56;27,46;23,36;18,28;14,20;10,13;6,8;3,4;1,1;0,0;0,0;15,0;16,0;34,0;34,0;33,1;31,4;28,8;24,13;20,20;15,28;11,36;7,46;4,56;2,66;1,77;1,77;2,86;3,94;6,102;9,110;13,117;17,123;17,123;17,123;17,123;17,123;17,123;17,123;17,123" o:connectangles="0,0,0,0,0,0,0,0,0,0,0,0,0,0,0,0,0,0,0,0,0,0,0,0,0,0,0,0,0,0,0,0,0,0,0,0,0,0,0,0,0,0,0,0,0,0,0,0,0"/>
                    </v:shape>
                    <v:shape id="Freeform 602" o:spid="_x0000_s1399" style="position:absolute;left:2490;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msUA&#10;AADcAAAADwAAAGRycy9kb3ducmV2LnhtbESPT2sCMRTE7wW/Q3iCN81W+ke3RhGhsD1Iqa3i8bF5&#10;3SzdvCxJXNdvbwShx2FmfsMsVr1tREc+1I4VPE4yEMSl0zVXCn6+38czECEia2wck4ILBVgtBw8L&#10;zLU78xd1u1iJBOGQowITY5tLGUpDFsPEtcTJ+3XeYkzSV1J7PCe4beQ0y16kxZrTgsGWNobKv93J&#10;Kvjw+3Z9OJoyHP123sXPp+LQFUqNhv36DUSkPv6H7+1CK3iev8L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pKaxQAAANwAAAAPAAAAAAAAAAAAAAAAAJgCAABkcnMv&#10;ZG93bnJldi54bWxQSwUGAAAAAAQABAD1AAAAigMAAAAA&#10;" path="m43,22l40,33r-8,7l22,43r,l11,40,3,33,,22r,l3,11,11,4,22,r,l32,4r8,7l43,22r,xe" filled="f" stroked="f">
                      <v:path arrowok="t" o:connecttype="custom" o:connectlocs="7,4;7,6;5,7;4,8;4,8;2,7;0,6;0,4;0,4;0,2;2,1;4,0;4,0;5,1;7,2;7,4;7,4" o:connectangles="0,0,0,0,0,0,0,0,0,0,0,0,0,0,0,0,0"/>
                    </v:shape>
                    <v:shape id="Freeform 603" o:spid="_x0000_s1400" style="position:absolute;left:2490;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iAsAA&#10;AADcAAAADwAAAGRycy9kb3ducmV2LnhtbERPTYvCMBC9L/gfwgheFk0VFK1GEUFxvVk9eBySsS02&#10;k9JErf76zUHw+Hjfi1VrK/GgxpeOFQwHCQhi7UzJuYLzadufgvAB2WDlmBS8yMNq2flZYGrck4/0&#10;yEIuYgj7FBUUIdSplF4XZNEPXE0cuatrLIYIm1yaBp8x3FZylCQTabHk2FBgTZuC9C27WwV/dT7l&#10;46y97C/2vfut9MTr7UGpXrddz0EEasNX/HHvjYLxLK6NZ+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MiAsAAAADcAAAADwAAAAAAAAAAAAAAAACYAgAAZHJzL2Rvd25y&#10;ZXYueG1sUEsFBgAAAAAEAAQA9QAAAIUDAAAAAA==&#10;" path="m43,22l40,33r-8,7l22,43r,l11,40,3,33,,22r,l3,11,11,4,22,r,l32,4r8,7l43,22r,l43,22e" filled="f" strokecolor="#ffe600" strokeweight=".25pt">
                      <v:path arrowok="t" o:connecttype="custom" o:connectlocs="7,4;7,6;5,7;4,8;4,8;2,7;0,6;0,4;0,4;0,2;2,1;4,0;4,0;5,1;7,2;7,4;7,4;7,4" o:connectangles="0,0,0,0,0,0,0,0,0,0,0,0,0,0,0,0,0,0"/>
                    </v:shape>
                    <v:shape id="Freeform 604" o:spid="_x0000_s1401"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cQ8UA&#10;AADcAAAADwAAAGRycy9kb3ducmV2LnhtbESPS2vDMBCE74H+B7GB3Bo5r5I4UUJpKSQ00Lwg18Va&#10;W26tlbFUx/33VaGQ4zAz3zCrTWcr0VLjS8cKRsMEBHHmdMmFgsv57XEOwgdkjZVjUvBDHjbrh94K&#10;U+1ufKT2FAoRIexTVGBCqFMpfWbIoh+6mjh6uWsshiibQuoGbxFuKzlOkidpseS4YLCmF0PZ1+nb&#10;KkCzzeljml/H5vB6/XyfcbvfTZQa9LvnJYhAXbiH/9tbrWC2WM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VxDxQAAANwAAAAPAAAAAAAAAAAAAAAAAJgCAABkcnMv&#10;ZG93bnJldi54bWxQSwUGAAAAAAQABAD1AAAAigMAAAAA&#10;" path="m104,l78,35,55,77,35,123,19,172r-9,51l7,276r,l11,341r14,62l43,464r24,56l93,572r27,45l147,658r23,33l190,716r12,15l208,737r,l116,737r-5,l,737r,l4,731,16,716,36,691,59,658,86,617r27,-45l139,520r24,-56l182,403r13,-62l199,276r,l196,223r-9,-51l171,123,153,77,129,35,104,r,l104,r,l104,r,l104,xe" fillcolor="#3f9d26" stroked="f">
                      <v:path arrowok="t" o:connecttype="custom" o:connectlocs="18,0;13,6;9,13;6,20;3,28;2,37;1,46;1,46;2,56;4,67;7,77;11,86;16,95;20,102;25,109;29,114;32,119;34,121;35,122;35,122;20,122;19,122;0,122;0,122;1,121;3,119;6,114;10,109;14,102;19,95;23,86;27,77;31,67;33,56;33,46;33,46;33,37;31,28;29,20;26,13;22,6;18,0;18,0;18,0;18,0;18,0;18,0;18,0" o:connectangles="0,0,0,0,0,0,0,0,0,0,0,0,0,0,0,0,0,0,0,0,0,0,0,0,0,0,0,0,0,0,0,0,0,0,0,0,0,0,0,0,0,0,0,0,0,0,0,0"/>
                    </v:shape>
                    <v:shape id="Freeform 605" o:spid="_x0000_s1402"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p9MYA&#10;AADcAAAADwAAAGRycy9kb3ducmV2LnhtbESPwU7DMAyG70h7h8iTuLFkIFWoLJumSUMTF6Djws00&#10;XtutcaokbB1Pjw9IHK3f/+fPi9Xoe3WmmLrAFuYzA4q4Dq7jxsLHfnv3CCplZId9YLJwpQSr5eRm&#10;gaULF36nc5UbJRBOJVpocx5KrVPdksc0CwOxZIcQPWYZY6NdxIvAfa/vjSm0x47lQosDbVqqT9W3&#10;F40j/7yt4+t291WY6nn+8nl9KAZrb6fj+glUpjH/L/+1d85CYURfnhEC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6p9MYAAADcAAAADwAAAAAAAAAAAAAAAACYAgAAZHJz&#10;L2Rvd25yZXYueG1sUEsFBgAAAAAEAAQA9QAAAIsDAAAAAA==&#10;" path="m104,l78,35,55,77,35,123,19,172r-9,51l7,276r,l11,341r14,62l43,464r24,56l93,572r27,45l147,658r23,33l190,716r12,15l208,737r,l116,737r-5,l,737r,l4,731,16,716,36,691,59,658,86,617r27,-45l139,520r24,-56l182,403r13,-62l199,276r,l196,223r-9,-51l171,123,153,77,129,35,104,r,l104,r,l104,r,l104,xe" filled="f" stroked="f">
                      <v:path arrowok="t" o:connecttype="custom" o:connectlocs="18,0;13,6;9,13;6,20;3,28;2,37;1,46;1,46;2,56;4,67;7,77;11,86;16,95;20,102;25,109;29,114;32,119;34,121;35,122;35,122;20,122;19,122;0,122;0,122;1,121;3,119;6,114;10,109;14,102;19,95;23,86;27,77;31,67;33,56;33,46;33,46;33,37;31,28;29,20;26,13;22,6;18,0;18,0;18,0;18,0;18,0;18,0;18,0" o:connectangles="0,0,0,0,0,0,0,0,0,0,0,0,0,0,0,0,0,0,0,0,0,0,0,0,0,0,0,0,0,0,0,0,0,0,0,0,0,0,0,0,0,0,0,0,0,0,0,0"/>
                    </v:shape>
                    <v:shape id="Freeform 606" o:spid="_x0000_s1403"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8yMUA&#10;AADcAAAADwAAAGRycy9kb3ducmV2LnhtbESP3YrCMBSE7wXfIZyFvdO0rujSNRYpCCsI4g97fWiO&#10;bbE5qU3Uuk9vBMHLYWa+YWZpZ2pxpdZVlhXEwwgEcW51xYWCw345+AbhPLLG2jIpuJODdN7vzTDR&#10;9sZbuu58IQKEXYIKSu+bREqXl2TQDW1DHLyjbQ36INtC6hZvAW5qOYqiiTRYcVgosaGspPy0uxgF&#10;02O2rDeXzfo/v2d/J6NX5/HXSqnPj27xA8JT59/hV/tXK5hE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XzIxQAAANwAAAAPAAAAAAAAAAAAAAAAAJgCAABkcnMv&#10;ZG93bnJldi54bWxQSwUGAAAAAAQABAD1AAAAigMAAAAA&#10;" path="m104,l78,35,55,77,35,123,19,172r-9,51l7,276r,l11,341r14,62l43,464r24,56l93,572r27,45l147,658r23,33l190,716r12,15l208,737r,l116,737r-5,l,737r,l4,731,16,716,36,691,59,658,86,617r27,-45l139,520r24,-56l182,403r13,-62l199,276r,l196,223r-9,-51l171,123,153,77,129,35,104,r,l104,r,l104,r,l104,r,e" filled="f" strokecolor="#ffe600" strokeweight=".25pt">
                      <v:path arrowok="t" o:connecttype="custom" o:connectlocs="18,0;13,6;9,13;6,20;3,28;2,37;1,46;1,46;2,56;4,67;7,77;11,86;16,95;20,102;25,109;29,114;32,119;34,121;35,122;35,122;20,122;19,122;0,122;0,122;1,121;3,119;6,114;10,109;14,102;19,95;23,86;27,77;31,67;33,56;33,46;33,46;33,37;31,28;29,20;26,13;22,6;18,0;18,0;18,0;18,0;18,0;18,0;18,0;18,0" o:connectangles="0,0,0,0,0,0,0,0,0,0,0,0,0,0,0,0,0,0,0,0,0,0,0,0,0,0,0,0,0,0,0,0,0,0,0,0,0,0,0,0,0,0,0,0,0,0,0,0,0"/>
                    </v:shape>
                    <v:shape id="Freeform 607" o:spid="_x0000_s1404" style="position:absolute;left:2439;top:1642;width:8;height: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R0MMA&#10;AADcAAAADwAAAGRycy9kb3ducmV2LnhtbESP0WrCQBRE34X+w3ILfdNNUgiSukorKOKTTf2A2+zt&#10;Jm32bsiuJvl7Vyj4OMzMGWa1GW0rrtT7xrGCdJGAIK6cbtgoOH/t5ksQPiBrbB2Tgok8bNZPsxUW&#10;2g38SdcyGBEh7AtUUIfQFVL6qiaLfuE64uj9uN5iiLI3Uvc4RLhtZZYkubTYcFyosaNtTdVfebEK&#10;yo/Xs96F7+poXPo77P1pxMko9fI8vr+BCDSGR/i/fdAK8iSD+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1R0MMAAADcAAAADwAAAAAAAAAAAAAAAACYAgAAZHJzL2Rv&#10;d25yZXYueG1sUEsFBgAAAAAEAAQA9QAAAIgDAAAAAA==&#10;" path="m,20l3,10,10,3,22,r,l32,3r7,7l42,20r,l39,32r-7,7l22,42r,l10,39,3,32,,20r,xe" filled="f" stroked="f">
                      <v:path arrowok="t" o:connecttype="custom" o:connectlocs="0,3;1,2;2,1;4,0;4,0;6,1;7,2;8,3;8,3;7,5;6,7;4,7;4,7;2,7;1,5;0,3;0,3" o:connectangles="0,0,0,0,0,0,0,0,0,0,0,0,0,0,0,0,0"/>
                    </v:shape>
                    <v:shape id="Freeform 608" o:spid="_x0000_s1405" style="position:absolute;left:2439;top:1642;width:8;height: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YNZsMA&#10;AADcAAAADwAAAGRycy9kb3ducmV2LnhtbESPzWrDMBCE74W8g9hCb41Ux5jiRAkhEKjTU50+wGKt&#10;f4i1MpZiu29fBQo9DjPzDbM7LLYXE42+c6zhba1AEFfOdNxo+L6eX99B+IBssHdMGn7Iw2G/etph&#10;btzMXzSVoRERwj5HDW0IQy6lr1qy6NduII5e7UaLIcqxkWbEOcJtLxOlMmmx47jQ4kCnlqpbebca&#10;PtNK1raoyzTdyOSYXdRQNErrl+fluAURaAn/4b/2h9GQqQ08zs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YNZsMAAADcAAAADwAAAAAAAAAAAAAAAACYAgAAZHJzL2Rv&#10;d25yZXYueG1sUEsFBgAAAAAEAAQA9QAAAIgDAAAAAA==&#10;" path="m,20l3,10,10,3,22,r,l32,3r7,7l42,20r,l39,32r-7,7l22,42r,l10,39,3,32,,20r,l,20e" filled="f" strokecolor="#ffe600" strokeweight=".25pt">
                      <v:path arrowok="t" o:connecttype="custom" o:connectlocs="0,3;1,2;2,1;4,0;4,0;6,1;7,2;8,3;8,3;7,5;6,7;4,7;4,7;2,7;1,5;0,3;0,3;0,3" o:connectangles="0,0,0,0,0,0,0,0,0,0,0,0,0,0,0,0,0,0"/>
                    </v:shape>
                    <v:shape id="Freeform 609" o:spid="_x0000_s1406" style="position:absolute;left:1861;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5l8IA&#10;AADcAAAADwAAAGRycy9kb3ducmV2LnhtbESPT4vCMBTE7wv7HcITvK2JIkWqURZB1FNZ/9wfzdu2&#10;mLyUJmvrtzfCgsdhZn7DrDaDs+JOXWg8a5hOFAji0puGKw2X8+5rASJEZIPWM2l4UIDN+vNjhbnx&#10;Pf/Q/RQrkSAcctRQx9jmUoayJodh4lvi5P36zmFMsquk6bBPcGflTKlMOmw4LdTY0ram8nb6cxpu&#10;5lxkV7U1R1MVxXV/sP3OWa3Ho+F7CSLSEN/h//bBaMjUHF5n0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XmXwgAAANwAAAAPAAAAAAAAAAAAAAAAAJgCAABkcnMvZG93&#10;bnJldi54bWxQSwUGAAAAAAQABAD1AAAAhwMAAAAA&#10;" path="m,l54,64,,xe" filled="f" stroked="f">
                      <v:path arrowok="t" o:connecttype="custom" o:connectlocs="0,0;9,11;0,0" o:connectangles="0,0,0"/>
                    </v:shape>
                    <v:shape id="Freeform 610" o:spid="_x0000_s1407" style="position:absolute;left:1861;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Q2sQA&#10;AADcAAAADwAAAGRycy9kb3ducmV2LnhtbESPQWsCMRSE7wX/Q3iCt5oouNXVKCJUhPZS9eDxsXnu&#10;Lm5eliR1V399Uyj0OMzMN8xq09tG3MmH2rGGyViBIC6cqbnUcD69v85BhIhssHFMGh4UYLMevKww&#10;N67jL7ofYykShEOOGqoY21zKUFRkMYxdS5y8q/MWY5K+lMZjl+C2kVOlMmmx5rRQYUu7iorb8dtq&#10;6D/PmbIzv3Dd5ak+HovpW7u3Wo+G/XYJIlIf/8N/7YPRkKk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k0NrEAAAA3AAAAA8AAAAAAAAAAAAAAAAAmAIAAGRycy9k&#10;b3ducmV2LnhtbFBLBQYAAAAABAAEAPUAAACJAwAAAAA=&#10;" path="m,l54,64,,,,e" filled="f" strokecolor="#ffe600" strokeweight=".25pt">
                      <v:path arrowok="t" o:connecttype="custom" o:connectlocs="0,0;9,11;0,0;0,0" o:connectangles="0,0,0,0"/>
                    </v:shape>
                    <v:shape id="Freeform 611" o:spid="_x0000_s1408" style="position:absolute;left:1855;top:1689;width:11;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pz8UA&#10;AADcAAAADwAAAGRycy9kb3ducmV2LnhtbESPzWrDMBCE74W8g9hCL6WRUogpTpRQEgKhkEN+Sq+L&#10;tbHdWisjKbHdp48ChR6HmfmGmS9724gr+VA71jAZKxDEhTM1lxpOx83LG4gQkQ02jknDQAGWi9HD&#10;HHPjOt7T9RBLkSAcctRQxdjmUoaiIoth7Fri5J2dtxiT9KU0HrsEt418VSqTFmtOCxW2tKqo+Dlc&#10;rIZftf42w/ST6bmbfPjB7L5U2Gn99Ni/z0BE6uN/+K+9NRoylcH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nPxQAAANwAAAAPAAAAAAAAAAAAAAAAAJgCAABkcnMv&#10;ZG93bnJldi54bWxQSwUGAAAAAAQABAD1AAAAigMAAAAA&#10;" path="m,l67,52,,xe" filled="f" stroked="f">
                      <v:path arrowok="t" o:connecttype="custom" o:connectlocs="0,0;11,9;0,0" o:connectangles="0,0,0"/>
                    </v:shape>
                    <v:shape id="Freeform 612" o:spid="_x0000_s1409" style="position:absolute;left:1855;top:1689;width:11;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ZdMYA&#10;AADcAAAADwAAAGRycy9kb3ducmV2LnhtbESPX2vCMBTF3wf7DuEO9jJs6gTnOqMMoSJM0FX3sLdL&#10;c23LmpuSRK3f3gwEHw/nz48znfemFSdyvrGsYJikIIhLqxuuFOx3+WACwgdkja1lUnAhD/PZ48MU&#10;M23P/E2nIlQijrDPUEEdQpdJ6cuaDPrEdsTRO1hnMETpKqkdnuO4aeVrmo6lwYYjocaOFjWVf8XR&#10;RMhmdPgq3n+X+dZRWNvNz8tymyv1/NR/foAI1Id7+NZeaQXj9A3+z8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lZdMYAAADcAAAADwAAAAAAAAAAAAAAAACYAgAAZHJz&#10;L2Rvd25yZXYueG1sUEsFBgAAAAAEAAQA9QAAAIsDAAAAAA==&#10;" path="m,l67,52,,,,e" filled="f" strokecolor="#ffe600" strokeweight=".25pt">
                      <v:path arrowok="t" o:connecttype="custom" o:connectlocs="0,0;11,9;0,0;0,0" o:connectangles="0,0,0,0"/>
                    </v:shape>
                    <v:shape id="Freeform 613" o:spid="_x0000_s1410" style="position:absolute;left:1868;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fpMMA&#10;AADcAAAADwAAAGRycy9kb3ducmV2LnhtbERPy2oCMRTdF/yHcAvdFM20oMholCK12JX4QtxdJteZ&#10;tJObIYnOtF9vFoLLw3lP552txZV8MI4VvA0yEMSF04ZLBfvdsj8GESKyxtoxKfijAPNZ72mKuXYt&#10;b+i6jaVIIRxyVFDF2ORShqIii2HgGuLEnZ23GBP0pdQe2xRua/meZSNp0XBqqLChRUXF7/ZiFZjj&#10;qjkZvxx+tsPX74s5/J/WXz9KvTx3HxMQkbr4EN/dK61glKW16Uw6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OfpMMAAADcAAAADwAAAAAAAAAAAAAAAACYAgAAZHJzL2Rv&#10;d25yZXYueG1sUEsFBgAAAAAEAAQA9QAAAIgDAAAAAA==&#10;" path="m49,l28,73,,19,49,xe" filled="f" stroked="f">
                      <v:path arrowok="t" o:connecttype="custom" o:connectlocs="8,0;5,13;0,3;8,0" o:connectangles="0,0,0,0"/>
                    </v:shape>
                    <v:shape id="Freeform 614" o:spid="_x0000_s1411" style="position:absolute;left:1868;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BM8QA&#10;AADcAAAADwAAAGRycy9kb3ducmV2LnhtbESPT4vCMBTE78J+h/AWvGm6CytuNYoIBVkU0fWgt0fz&#10;+gebl9LEWv30RhA8DjPzG2Y670wlWmpcaVnB1zACQZxaXXKu4PCfDMYgnEfWWFkmBTdyMJ999KYY&#10;a3vlHbV7n4sAYRejgsL7OpbSpQUZdENbEwcvs41BH2STS93gNcBNJb+jaCQNlhwWCqxpWVB63l+M&#10;guOxPeEdk2S7zsr8x/xlm+Vhq1T/s1tMQHjq/Dv8aq+0glH0C8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ATPEAAAA3AAAAA8AAAAAAAAAAAAAAAAAmAIAAGRycy9k&#10;b3ducmV2LnhtbFBLBQYAAAAABAAEAPUAAACJAwAAAAA=&#10;" path="m49,l28,73,,19,49,r,e" filled="f" strokecolor="#ffe600" strokeweight=".25pt">
                      <v:path arrowok="t" o:connecttype="custom" o:connectlocs="8,0;5,13;0,3;8,0;8,0" o:connectangles="0,0,0,0,0"/>
                    </v:shape>
                    <v:shape id="Freeform 615" o:spid="_x0000_s1412" style="position:absolute;left:1871;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jcEA&#10;AADcAAAADwAAAGRycy9kb3ducmV2LnhtbERPTYvCMBC9C/sfwizsTVNdFa1NRRYWRE9WRY9DM9uW&#10;bSalSbX+e3MQPD7ed7LuTS1u1LrKsoLxKAJBnFtdcaHgdPwdLkA4j6yxtkwKHuRgnX4MEoy1vfOB&#10;bpkvRAhhF6OC0vsmltLlJRl0I9sQB+7PtgZ9gG0hdYv3EG5qOYmiuTRYcWgosaGfkvL/rDMKzsuu&#10;iq71FPPL5ign+9niu9s5pb4++80KhKfev8Uv91YrmI/D/HAmHAG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fsY3BAAAA3AAAAA8AAAAAAAAAAAAAAAAAmAIAAGRycy9kb3du&#10;cmV2LnhtbFBLBQYAAAAABAAEAPUAAACGAwAAAAA=&#10;" path="m66,l,63,66,xe" filled="f" stroked="f">
                      <v:path arrowok="t" o:connecttype="custom" o:connectlocs="11,0;0,11;11,0" o:connectangles="0,0,0"/>
                    </v:shape>
                    <v:shape id="Freeform 616" o:spid="_x0000_s1413" style="position:absolute;left:1871;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3t8IA&#10;AADcAAAADwAAAGRycy9kb3ducmV2LnhtbESPT2sCMRTE74LfITyhN81uD4usRikFsSehW/H82Lz9&#10;o5uXJUk1++0bQehxmJnfMNt9NIO4k/O9ZQX5KgNBXFvdc6vg/HNYrkH4gKxxsEwKJvKw381nWyy1&#10;ffA33avQigRhX6KCLoSxlNLXHRn0KzsSJ6+xzmBI0rVSO3wkuBnke5YV0mDPaaHDkT47qm/Vr1HQ&#10;xMu1amJxMv1h7Y5OV9PpOCn1togfGxCBYvgPv9pfWkGR5/A8k4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He3wgAAANwAAAAPAAAAAAAAAAAAAAAAAJgCAABkcnMvZG93&#10;bnJldi54bWxQSwUGAAAAAAQABAD1AAAAhwMAAAAA&#10;" path="m66,l,63,66,r,e" filled="f" strokecolor="#ffe600" strokeweight=".25pt">
                      <v:path arrowok="t" o:connecttype="custom" o:connectlocs="11,0;0,11;11,0;11,0" o:connectangles="0,0,0,0"/>
                    </v:shape>
                    <v:shape id="Freeform 617" o:spid="_x0000_s1414" style="position:absolute;left:1868;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UFMUA&#10;AADcAAAADwAAAGRycy9kb3ducmV2LnhtbESPQYvCMBSE74L/IbwFb5q2B1mqUWRXZQ+yYFXE27N5&#10;tmWbl9Jktf57Iwgeh5n5hpnOO1OLK7WusqwgHkUgiHOrKy4U7Her4ScI55E11pZJwZ0czGf93hRT&#10;bW+8pWvmCxEg7FJUUHrfpFK6vCSDbmQb4uBdbGvQB9kWUrd4C3BTyySKxtJgxWGhxIa+Ssr/sn+j&#10;YHnaVffjJv/ldWKy7+XhEJ/3K6UGH91iAsJT59/hV/tHKxjHC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xQUxQAAANwAAAAPAAAAAAAAAAAAAAAAAJgCAABkcnMv&#10;ZG93bnJldi54bWxQSwUGAAAAAAQABAD1AAAAigMAAAAA&#10;" path="m78,l,32,78,xe" filled="f" stroked="f">
                      <v:path arrowok="t" o:connecttype="custom" o:connectlocs="13,0;0,5;13,0" o:connectangles="0,0,0"/>
                    </v:shape>
                    <v:shape id="Freeform 618" o:spid="_x0000_s1415" style="position:absolute;left:1868;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p8QA&#10;AADcAAAADwAAAGRycy9kb3ducmV2LnhtbESPT2sCMRTE7wW/Q3iCt5q1wlK2G6UIQgWl1PXg8bl5&#10;+6dNXpYk6vbbN4VCj8PM/IYp16M14kY+9I4VLOYZCOLa6Z5bBadq+/gMIkRkjcYxKfimAOvV5KHE&#10;Qrs7f9DtGFuRIBwKVNDFOBRShroji2HuBuLkNc5bjEn6VmqP9wS3Rj5lWS4t9pwWOhxo01H9dbxa&#10;BU12pQov+93ls3cmN3t/OL97pWbT8fUFRKQx/of/2m9aQb5Ywu+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vqfEAAAA3AAAAA8AAAAAAAAAAAAAAAAAmAIAAGRycy9k&#10;b3ducmV2LnhtbFBLBQYAAAAABAAEAPUAAACJAwAAAAA=&#10;" path="m78,l,32,78,r,e" filled="f" strokecolor="#ffe600" strokeweight=".25pt">
                      <v:path arrowok="t" o:connecttype="custom" o:connectlocs="13,0;0,5;13,0;13,0" o:connectangles="0,0,0,0"/>
                    </v:shape>
                    <v:shape id="Freeform 619" o:spid="_x0000_s1416" style="position:absolute;left:1851;top:1702;width:30;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mcQA&#10;AADcAAAADwAAAGRycy9kb3ducmV2LnhtbESPQWvCQBSE7wX/w/IEb3UTEWmjq0iCoFBKq4LXR/aZ&#10;BHffhuwa47/vFgo9DjPzDbPaDNaInjrfOFaQThMQxKXTDVcKzqfd6xsIH5A1Gsek4EkeNuvRywoz&#10;7R78Tf0xVCJC2GeooA6hzaT0ZU0W/dS1xNG7us5iiLKrpO7wEeHWyFmSLKTFhuNCjS3lNZW3490q&#10;ML4vivZy+izyg3m/l1/mY5enSk3Gw3YJItAQ/sN/7b1WsEj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jpnEAAAA3AAAAA8AAAAAAAAAAAAAAAAAmAIAAGRycy9k&#10;b3ducmV2LnhtbFBLBQYAAAAABAAEAPUAAACJAwAAAAA=&#10;" path="m178,4l76,46,,,178,4xe" filled="f" stroked="f">
                      <v:path arrowok="t" o:connecttype="custom" o:connectlocs="30,1;13,8;0,0;30,1" o:connectangles="0,0,0,0"/>
                    </v:shape>
                    <v:shape id="Freeform 620" o:spid="_x0000_s1417" style="position:absolute;left:1851;top:1702;width:30;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kzMIA&#10;AADcAAAADwAAAGRycy9kb3ducmV2LnhtbESP3YrCMBSE7xd8h3AE79bUBWWpRlFZRbxx/XmAQ3Ns&#10;i81JaGJb394IgpfDzHzDzBadqURDtS8tKxgNExDEmdUl5wou5833LwgfkDVWlknBgzws5r2vGaba&#10;tnyk5hRyESHsU1RQhOBSKX1WkEE/tI44eldbGwxR1rnUNbYRbir5kyQTabDkuFCgo3VB2e10Nwo2&#10;7nyhsm0O7GTz97/ab+UyN0oN+t1yCiJQFz7hd3unFUxGY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OTMwgAAANwAAAAPAAAAAAAAAAAAAAAAAJgCAABkcnMvZG93&#10;bnJldi54bWxQSwUGAAAAAAQABAD1AAAAhwMAAAAA&#10;" path="m178,4l76,46,,,178,4r,e" filled="f" strokecolor="#ffe600" strokeweight=".25pt">
                      <v:path arrowok="t" o:connecttype="custom" o:connectlocs="30,1;13,8;0,0;30,1;30,1" o:connectangles="0,0,0,0,0"/>
                    </v:shape>
                    <v:shape id="Freeform 621" o:spid="_x0000_s1418" style="position:absolute;left:1852;top:1714;width:29;height:7;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vlsQA&#10;AADcAAAADwAAAGRycy9kb3ducmV2LnhtbESPzWrDMBCE74W+g9hAb42UQhzjRgkhfxR6qlJ6XqyN&#10;bWqtjKQk7ttHhUKPw8x8wyzXo+vFlULsPGuYTRUI4trbjhsNn6fDcwkiJmSLvWfS8EMR1qvHhyVW&#10;1t/4g64mNSJDOFaooU1pqKSMdUsO49QPxNk7++AwZRkaaQPeMtz18kWpQjrsOC+0ONC2pfrbXJyG&#10;vXnfqt0hnOcLtRuPdWm+5guj9dNk3LyCSDSm//Bf+81qKGYF/J7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r5bEAAAA3AAAAA8AAAAAAAAAAAAAAAAAmAIAAGRycy9k&#10;b3ducmV2LnhtbFBLBQYAAAAABAAEAPUAAACJAwAAAAA=&#10;" path="m172,l80,42,,16,172,xe" filled="f" stroked="f">
                      <v:path arrowok="t" o:connecttype="custom" o:connectlocs="29,0;13,7;0,3;29,0" o:connectangles="0,0,0,0"/>
                    </v:shape>
                    <v:shape id="Freeform 622" o:spid="_x0000_s1419" style="position:absolute;left:1852;top:1714;width:29;height:7;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w38YA&#10;AADcAAAADwAAAGRycy9kb3ducmV2LnhtbESPzWrDMBCE74W+g9hCb7XsHpziRglJICWHQsiPc16s&#10;re3WWjmW7NhvXxUKOQ4z8w0zX46mEQN1rrasIIliEMSF1TWXCs6n7csbCOeRNTaWScFEDpaLx4c5&#10;Ztre+EDD0ZciQNhlqKDyvs2kdEVFBl1kW+LgfdnOoA+yK6Xu8BbgppGvcZxKgzWHhQpb2lRU/Bx7&#10;o+C0X0+fNjk05bWfLt+7j+3Q5rlSz0/j6h2Ep9Hfw//tnVaQJj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Dw38YAAADcAAAADwAAAAAAAAAAAAAAAACYAgAAZHJz&#10;L2Rvd25yZXYueG1sUEsFBgAAAAAEAAQA9QAAAIsDAAAAAA==&#10;" path="m172,l80,42,,16,172,r,e" filled="f" strokecolor="#ffe600" strokeweight=".25pt">
                      <v:path arrowok="t" o:connecttype="custom" o:connectlocs="29,0;13,7;0,3;29,0;29,0" o:connectangles="0,0,0,0,0"/>
                    </v:shape>
                    <v:shape id="Freeform 623" o:spid="_x0000_s1420"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7bP78A&#10;AADcAAAADwAAAGRycy9kb3ducmV2LnhtbERPy4rCMBTdD/gP4QruxlQXItUopSDqwgEfH3Btrm2x&#10;uSlJbOvfm8WAy8N5r7eDaURHzteWFcymCQjiwuqaSwW36+53CcIHZI2NZVLwJg/bzehnjam2PZ+p&#10;u4RSxBD2KSqoQmhTKX1RkUE/tS1x5B7WGQwRulJqh30MN42cJ8lCGqw5NlTYUl5R8by8jIKrPbrj&#10;/nXKJebdX3/W2V3rTKnJeMhWIAIN4Sv+dx+0gsUsro1n4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ts/vwAAANwAAAAPAAAAAAAAAAAAAAAAAJgCAABkcnMvZG93bnJl&#10;di54bWxQSwUGAAAAAAQABAD1AAAAhAMAAAAA&#10;" path="m164,609r-8,-15l140,560r-8,-43l132,517r8,-18l159,475r27,-28l215,409r26,-46l261,304r7,-73l268,231,255,166,225,128,189,104,159,88,146,71r,l146,38r4,-21l167,1r,l150,1,118,,101,r,l104,85r,l87,90,52,112,16,160,,244r,l1,291r4,49l13,387r12,46l40,478r22,40l89,555r34,30l164,609r,xe" fillcolor="#3f9d26" stroked="f">
                      <v:path arrowok="t" o:connecttype="custom" o:connectlocs="28,101;26,99;24,93;22,86;22,86;24,83;27,79;31,74;36,68;40,60;44,50;45,38;45,38;43,28;38,21;32,17;27,15;25,12;25,12;25,6;25,3;28,0;28,0;25,0;20,0;17,0;17,0;17,14;17,14;15,15;9,19;3,27;0,40;0,40;0,48;1,56;2,64;4,72;7,79;10,86;15,92;21,97;28,101;28,101" o:connectangles="0,0,0,0,0,0,0,0,0,0,0,0,0,0,0,0,0,0,0,0,0,0,0,0,0,0,0,0,0,0,0,0,0,0,0,0,0,0,0,0,0,0,0,0"/>
                    </v:shape>
                    <v:shape id="Freeform 624" o:spid="_x0000_s1421"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E/McA&#10;AADcAAAADwAAAGRycy9kb3ducmV2LnhtbESPQWvCQBSE74X+h+UVeim6sVSp0VVqpBB6stGLt2f2&#10;mcRm38bsGtN/3y0IHoeZ+YaZL3tTi45aV1lWMBpGIIhzqysuFOy2n4N3EM4ja6wtk4JfcrBcPD7M&#10;Mdb2yt/UZb4QAcIuRgWl900spctLMuiGtiEO3tG2Bn2QbSF1i9cAN7V8jaKJNFhxWCixoaSk/Ce7&#10;GAUvfXaukm6TJl+rw36crrdvOjop9fzUf8xAeOr9PXxrp1rBZDS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pxPzHAAAA3AAAAA8AAAAAAAAAAAAAAAAAmAIAAGRy&#10;cy9kb3ducmV2LnhtbFBLBQYAAAAABAAEAPUAAACMAwAAAAA=&#10;" path="m164,609r-8,-15l140,560r-8,-43l132,517r8,-18l159,475r27,-28l215,409r26,-46l261,304r7,-73l268,231,255,166,225,128,189,104,159,88,146,71r,l146,38r4,-21l167,1r,l150,1,118,,101,r,l104,85r,l87,90,52,112,16,160,,244r,l1,291r4,49l13,387r12,46l40,478r22,40l89,555r34,30l164,609r,xe" filled="f" stroked="f">
                      <v:path arrowok="t" o:connecttype="custom" o:connectlocs="28,101;26,99;24,93;22,86;22,86;24,83;27,79;31,74;36,68;40,60;44,50;45,38;45,38;43,28;38,21;32,17;27,15;25,12;25,12;25,6;25,3;28,0;28,0;25,0;20,0;17,0;17,0;17,14;17,14;15,15;9,19;3,27;0,40;0,40;0,48;1,56;2,64;4,72;7,79;10,86;15,92;21,97;28,101;28,101" o:connectangles="0,0,0,0,0,0,0,0,0,0,0,0,0,0,0,0,0,0,0,0,0,0,0,0,0,0,0,0,0,0,0,0,0,0,0,0,0,0,0,0,0,0,0,0"/>
                    </v:shape>
                    <v:shape id="Freeform 625" o:spid="_x0000_s1422"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oK8IA&#10;AADcAAAADwAAAGRycy9kb3ducmV2LnhtbERPTWvCQBC9F/wPyxR6azbxEEvqKkEQeihSrR56m2TH&#10;JDQ7G7NrEv+9exA8Pt73cj2ZVgzUu8aygiSKQRCXVjdcKTj+bt8/QDiPrLG1TApu5GC9mr0sMdN2&#10;5D0NB1+JEMIuQwW1910mpStrMugi2xEH7mx7gz7AvpK6xzGEm1bO4ziVBhsODTV2tKmp/D9cjYId&#10;n3mD+WL4G7vvn1NqkuJSbJV6e53yTxCeJv8UP9xfWkE6D/PDmXA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9mgrwgAAANwAAAAPAAAAAAAAAAAAAAAAAJgCAABkcnMvZG93&#10;bnJldi54bWxQSwUGAAAAAAQABAD1AAAAhwMAAAAA&#10;" path="m164,609r-8,-15l140,560r-8,-43l132,517r8,-18l159,475r27,-28l215,409r26,-46l261,304r7,-73l268,231,255,166,225,128,189,104,159,88,146,71r,l146,38r4,-21l167,1r,l150,1,118,,101,r,l104,85r,l87,90,52,112,16,160,,244r,l1,291r4,49l13,387r12,46l40,478r22,40l89,555r34,30l164,609r,l164,609e" filled="f" strokecolor="#ffe600" strokeweight=".25pt">
                      <v:path arrowok="t" o:connecttype="custom" o:connectlocs="28,101;26,99;24,93;22,86;22,86;24,83;27,79;31,74;36,68;40,60;44,50;45,38;45,38;43,28;38,21;32,17;27,15;25,12;25,12;25,6;25,3;28,0;28,0;25,0;20,0;17,0;17,0;17,14;17,14;15,15;9,19;3,27;0,40;0,40;0,48;1,56;2,64;4,72;7,79;10,86;15,92;21,97;28,101;28,101;28,101" o:connectangles="0,0,0,0,0,0,0,0,0,0,0,0,0,0,0,0,0,0,0,0,0,0,0,0,0,0,0,0,0,0,0,0,0,0,0,0,0,0,0,0,0,0,0,0,0"/>
                    </v:shape>
                    <v:shape id="Freeform 626" o:spid="_x0000_s1423" style="position:absolute;left:1812;top:1661;width:10;height:73;visibility:visible;mso-wrap-style:square;v-text-anchor:top" coordsize="5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3W8UA&#10;AADcAAAADwAAAGRycy9kb3ducmV2LnhtbESPQWuDQBSE74X+h+UVemtWpQnBZg0SCBRKSdUccny4&#10;r2rivhV3Tey/zxYKPQ4z8w2z2c6mF1caXWdZQbyIQBDXVnfcKDhW+5c1COeRNfaWScEPOdhmjw8b&#10;TLW9cUHX0jciQNilqKD1fkildHVLBt3CDsTB+7ajQR/k2Eg94i3ATS+TKFpJgx2HhRYH2rVUX8rJ&#10;KCjOeS5P01Q2+av9qIpk+XX4XCr1/DTnbyA8zf4//Nd+1wpWSQy/Z8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DdbxQAAANwAAAAPAAAAAAAAAAAAAAAAAJgCAABkcnMv&#10;ZG93bnJldi54bWxQSwUGAAAAAAQABAD1AAAAigMAAAAA&#10;" path="m32,r6,14l52,52r6,47l58,99r-9,46l29,208,9,270,,320r,l2,366r7,36l23,437,32,xe" filled="f" stroked="f">
                      <v:path arrowok="t" o:connecttype="custom" o:connectlocs="6,0;7,2;9,9;10,17;10,17;8,24;5,35;2,45;0,53;0,53;0,61;2,67;4,73;6,0" o:connectangles="0,0,0,0,0,0,0,0,0,0,0,0,0,0"/>
                    </v:shape>
                    <v:shape id="Freeform 627" o:spid="_x0000_s1424" style="position:absolute;left:1812;top:1661;width:10;height:73;visibility:visible;mso-wrap-style:square;v-text-anchor:top" coordsize="5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mnMEA&#10;AADcAAAADwAAAGRycy9kb3ducmV2LnhtbESP3YrCMBSE7xd8h3AE79bUXohWo4gieCP4sw9wtjlt&#10;gs1JaaLWtzcLC14OM/MNs1z3rhEP6oL1rGAyzkAQl15brhX8XPffMxAhImtsPJOCFwVYrwZfSyy0&#10;f/KZHpdYiwThUKACE2NbSBlKQw7D2LfEyat85zAm2dVSd/hMcNfIPMum0qHltGCwpa2h8na5OwV5&#10;3Wbb5u6queejtNWvOe3sWanRsN8sQETq4yf83z5oBdM8h78z6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85pzBAAAA3AAAAA8AAAAAAAAAAAAAAAAAmAIAAGRycy9kb3du&#10;cmV2LnhtbFBLBQYAAAAABAAEAPUAAACGAwAAAAA=&#10;" path="m32,r6,14l52,52r6,47l58,99r-9,46l29,208,9,270,,320r,l2,366r7,36l23,437,32,r,e" filled="f" strokecolor="#ffe600" strokeweight=".25pt">
                      <v:path arrowok="t" o:connecttype="custom" o:connectlocs="6,0;7,2;9,9;10,17;10,17;8,24;5,35;2,45;0,53;0,53;0,61;2,67;4,73;6,0;6,0" o:connectangles="0,0,0,0,0,0,0,0,0,0,0,0,0,0,0"/>
                    </v:shape>
                    <v:shape id="Freeform 628" o:spid="_x0000_s1425" style="position:absolute;left:1816;top:1702;width:9;height:10;visibility:visible;mso-wrap-style:square;v-text-anchor:top" coordsize="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TX8cA&#10;AADcAAAADwAAAGRycy9kb3ducmV2LnhtbESPW2vCQBSE3wv9D8sp9KXoplFEU1eRXsSXgpcIPh6y&#10;p8li9mzIrjH++25B6OMwM98w82Vva9FR641jBa/DBARx4bThUkF++BpMQfiArLF2TApu5GG5eHyY&#10;Y6bdlXfU7UMpIoR9hgqqEJpMSl9UZNEPXUMcvR/XWgxRtqXULV4j3NYyTZKJtGg4LlTY0HtFxXl/&#10;sQrGH5tL8b3NR2bdHU16SvKZe/lU6vmpX72BCNSH//C9vdEKJukI/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vU1/HAAAA3AAAAA8AAAAAAAAAAAAAAAAAmAIAAGRy&#10;cy9kb3ducmV2LnhtbFBLBQYAAAAABAAEAPUAAACMAwAAAAA=&#10;" path="m54,63l,,54,63xe" filled="f" stroked="f">
                      <v:path arrowok="t" o:connecttype="custom" o:connectlocs="9,10;0,0;9,10" o:connectangles="0,0,0"/>
                    </v:shape>
                    <v:shape id="Freeform 629" o:spid="_x0000_s1426" style="position:absolute;left:1816;top:1702;width:9;height:10;visibility:visible;mso-wrap-style:square;v-text-anchor:top" coordsize="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IscA&#10;AADcAAAADwAAAGRycy9kb3ducmV2LnhtbESPT2vCQBTE74V+h+UVvNVNREKNrlIFbemp/jt4e2af&#10;SWj2bdxdNe2n7xYKHoeZ+Q0zmXWmEVdyvrasIO0nIIgLq2suFey2y+cXED4ga2wsk4Jv8jCbPj5M&#10;MNf2xmu6bkIpIoR9jgqqENpcSl9UZND3bUscvZN1BkOUrpTa4S3CTSMHSZJJgzXHhQpbWlRUfG0u&#10;RsFntxp9FG6+T+entzQbng8/9bFVqvfUvY5BBOrCPfzfftcKssEQ/s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9iLHAAAA3AAAAA8AAAAAAAAAAAAAAAAAmAIAAGRy&#10;cy9kb3ducmV2LnhtbFBLBQYAAAAABAAEAPUAAACMAwAAAAA=&#10;" path="m54,63l,,54,63r,e" filled="f" strokecolor="#ffe600" strokeweight=".25pt">
                      <v:path arrowok="t" o:connecttype="custom" o:connectlocs="9,10;0,0;9,10;9,10" o:connectangles="0,0,0,0"/>
                    </v:shape>
                    <v:shape id="Freeform 630" o:spid="_x0000_s1427" style="position:absolute;left:1820;top:1689;width:11;height:9;visibility:visible;mso-wrap-style:square;v-text-anchor:top" coordsize="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R8QA&#10;AADcAAAADwAAAGRycy9kb3ducmV2LnhtbESPT4vCMBTE74LfIbyFvWlqxSLVKP5BWPAgq6LXR/Ns&#10;yzYvpYla/fRGWPA4zMxvmOm8NZW4UeNKywoG/QgEcWZ1ybmC42HTG4NwHlljZZkUPMjBfNbtTDHV&#10;9s6/dNv7XAQIuxQVFN7XqZQuK8ig69uaOHgX2xj0QTa51A3eA9xUMo6iRBosOSwUWNOqoOxvfzUK&#10;dlu9XmzK57F+DM6nhLKhjJdnpb6/2sUEhKfWf8L/7R+tIIlH8D4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kfEAAAA3AAAAA8AAAAAAAAAAAAAAAAAmAIAAGRycy9k&#10;b3ducmV2LnhtbFBLBQYAAAAABAAEAPUAAACJAwAAAAA=&#10;" path="m67,53l,,67,53xe" filled="f" stroked="f">
                      <v:path arrowok="t" o:connecttype="custom" o:connectlocs="11,9;0,0;11,9" o:connectangles="0,0,0"/>
                    </v:shape>
                    <v:shape id="Freeform 631" o:spid="_x0000_s1428" style="position:absolute;left:1820;top:1689;width:11;height:9;visibility:visible;mso-wrap-style:square;v-text-anchor:top" coordsize="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eWcUA&#10;AADcAAAADwAAAGRycy9kb3ducmV2LnhtbESP0WrCQBRE3wv9h+UKfRHdaGmQ6CqpRapIKY1+wCV7&#10;TYLZuyG7xvj3riD0cZiZM8xi1ZtadNS6yrKCyTgCQZxbXXGh4HjYjGYgnEfWWFsmBTdysFq+viww&#10;0fbKf9RlvhABwi5BBaX3TSKly0sy6Ma2IQ7eybYGfZBtIXWL1wA3tZxGUSwNVhwWSmxoXVJ+zi5G&#10;wXux//jdp7vhp/1Jh9+2OX3JY6fU26BP5yA89f4//GxvtYJ4GsPj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J5ZxQAAANwAAAAPAAAAAAAAAAAAAAAAAJgCAABkcnMv&#10;ZG93bnJldi54bWxQSwUGAAAAAAQABAD1AAAAigMAAAAA&#10;" path="m67,53l,,67,53r,e" filled="f" strokecolor="#ffe600" strokeweight=".25pt">
                      <v:path arrowok="t" o:connecttype="custom" o:connectlocs="11,9;0,0;11,9;11,9" o:connectangles="0,0,0,0"/>
                    </v:shape>
                    <v:shape id="Freeform 632" o:spid="_x0000_s1429" style="position:absolute;left:1810;top:1716;width:8;height:1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y8UA&#10;AADcAAAADwAAAGRycy9kb3ducmV2LnhtbESPQWvCQBSE7wX/w/IEb3VjDqmkrlJERbCXqge9PbKv&#10;SWj2bcg+Nfrr3UKhx2FmvmFmi9416kpdqD0bmIwTUMSFtzWXBo6H9esUVBBki41nMnCnAIv54GWG&#10;ufU3/qLrXkoVIRxyNFCJtLnWoajIYRj7ljh6375zKFF2pbYd3iLcNTpNkkw7rDkuVNjSsqLiZ39x&#10;BprJrtw8Po+n6dr7h5wlXWYrZ8xo2H+8gxLq5T/8195aA1n6Br9n4hH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H7LxQAAANwAAAAPAAAAAAAAAAAAAAAAAJgCAABkcnMv&#10;ZG93bnJldi54bWxQSwUGAAAAAAQABAD1AAAAigMAAAAA&#10;" path="m,75l21,,49,54,,75xe" filled="f" stroked="f">
                      <v:path arrowok="t" o:connecttype="custom" o:connectlocs="0,12;3,0;8,9;0,12" o:connectangles="0,0,0,0"/>
                    </v:shape>
                    <v:shape id="Freeform 633" o:spid="_x0000_s1430" style="position:absolute;left:1810;top:1716;width:8;height:1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QIsQA&#10;AADcAAAADwAAAGRycy9kb3ducmV2LnhtbESPTWvCQBCG74X+h2UEb3WjaCrRVUqhICiCH/Q8Zsck&#10;mJ0N2dXEf985FDwO77zPPLNc965WD2pD5dnAeJSAIs69rbgwcD79fMxBhYhssfZMBp4UYL16f1ti&#10;Zn3HB3ocY6EEwiFDA2WMTaZ1yEtyGEa+IZbs6luHUca20LbFTuCu1pMkSbXDiuVCiQ19l5Tfjncn&#10;Gpf8bLe/e1fMbv30Mz3s0lm3M2Y46L8WoCL18bX8395YA+lEbOUZIY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UCLEAAAA3AAAAA8AAAAAAAAAAAAAAAAAmAIAAGRycy9k&#10;b3ducmV2LnhtbFBLBQYAAAAABAAEAPUAAACJAwAAAAA=&#10;" path="m,75l21,,49,54,,75r,e" filled="f" strokecolor="#ffe600" strokeweight=".25pt">
                      <v:path arrowok="t" o:connecttype="custom" o:connectlocs="0,12;3,0;8,9;0,12;0,12" o:connectangles="0,0,0,0,0"/>
                    </v:shape>
                    <v:shape id="Freeform 634" o:spid="_x0000_s1431" style="position:absolute;left:1804;top:1701;width:11;height:10;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J8cQA&#10;AADcAAAADwAAAGRycy9kb3ducmV2LnhtbESPT4vCMBTE7wt+h/AEb5qqIGvXKCII4kH8B+LtbfO2&#10;6dq81CZq/fZmQdjjMDO/YSazxpbiTrUvHCvo9xIQxJnTBecKjodl9xOED8gaS8ek4EkeZtPWxwRT&#10;7R68o/s+5CJC2KeowIRQpVL6zJBF33MVcfR+XG0xRFnnUtf4iHBbykGSjKTFguOCwYoWhrLL/mYV&#10;bDfbX/8dzusjD83SD69cNfOTUp12M/8CEagJ/+F3e6UVjAZj+DsTj4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WyfHEAAAA3AAAAA8AAAAAAAAAAAAAAAAAmAIAAGRycy9k&#10;b3ducmV2LnhtbFBLBQYAAAAABAAEAPUAAACJAwAAAAA=&#10;" path="m,61l66,,,61xe" filled="f" stroked="f">
                      <v:path arrowok="t" o:connecttype="custom" o:connectlocs="0,10;11,0;0,10" o:connectangles="0,0,0"/>
                    </v:shape>
                    <v:shape id="Freeform 635" o:spid="_x0000_s1432" style="position:absolute;left:1804;top:1701;width:11;height:10;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D78A&#10;AADcAAAADwAAAGRycy9kb3ducmV2LnhtbERPTWvCQBC9F/wPywje6sYKEqKriFboTU3rfciOSTQ7&#10;G7LbGP+9cyj0+Hjfq83gGtVTF2rPBmbTBBRx4W3NpYGf78N7CipEZIuNZzLwpACb9ehthZn1Dz5T&#10;n8dSSQiHDA1UMbaZ1qGoyGGY+pZYuKvvHEaBXalthw8Jd43+SJKFdlizNFTY0q6i4p7/Oun1x/Qz&#10;tfn8nF6Kpj+dbvd42BszGQ/bJahIQ/wX/7m/rIHFXObLGTkCe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PYPvwAAANwAAAAPAAAAAAAAAAAAAAAAAJgCAABkcnMvZG93bnJl&#10;di54bWxQSwUGAAAAAAQABAD1AAAAhAMAAAAA&#10;" path="m,61l66,,,61r,e" filled="f" strokecolor="#ffe600" strokeweight=".25pt">
                      <v:path arrowok="t" o:connecttype="custom" o:connectlocs="0,10;11,0;0,10;0,10" o:connectangles="0,0,0,0"/>
                    </v:shape>
                    <v:shape id="Freeform 636" o:spid="_x0000_s1433" style="position:absolute;left:1805;top:1689;width:13;height:5;visibility:visible;mso-wrap-style:square;v-text-anchor:top" coordsize="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XGMIA&#10;AADcAAAADwAAAGRycy9kb3ducmV2LnhtbESPQUsDMRSE74L/ITzBm8220lrXpqUrCHvwYusPeGye&#10;yeLmZUme7fbfN4LgcZiZb5jNbgqDOlHKfWQD81kFiriLtmdn4PP49rAGlQXZ4hCZDFwow257e7PB&#10;2sYzf9DpIE4VCOcaDXiRsdY6d54C5lkciYv3FVNAKTI5bROeCzwMelFVKx2w57LgcaRXT9334ScY&#10;WDo3pXbZvAuu2+bZNeLpSYy5v5v2L6CEJvkP/7Vba2D1OIffM+UI6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xcYwgAAANwAAAAPAAAAAAAAAAAAAAAAAJgCAABkcnMvZG93&#10;bnJldi54bWxQSwUGAAAAAAQABAD1AAAAhwMAAAAA&#10;" path="m,31l78,,,31xe" filled="f" stroked="f">
                      <v:path arrowok="t" o:connecttype="custom" o:connectlocs="0,5;13,0;0,5" o:connectangles="0,0,0"/>
                    </v:shape>
                    <v:shape id="Freeform 637" o:spid="_x0000_s1434" style="position:absolute;left:1805;top:1689;width:13;height:5;visibility:visible;mso-wrap-style:square;v-text-anchor:top" coordsize="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aj8IA&#10;AADcAAAADwAAAGRycy9kb3ducmV2LnhtbESP32rCMBTG7we+QziCdzNVsUg1igiCyLyw2wMcm2NT&#10;bE5KE9tuT78MBl5+fH9+fJvdYGvRUesrxwpm0wQEceF0xaWCr8/j+wqED8gaa8ek4Js87Lajtw1m&#10;2vV8pS4PpYgj7DNUYEJoMil9Yciin7qGOHp311oMUbal1C32cdzWcp4kqbRYcSQYbOhgqHjkTxsh&#10;Z7yEj9uy3Fe95vynu6eGOqUm42G/BhFoCK/wf/ukFaSL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xqPwgAAANwAAAAPAAAAAAAAAAAAAAAAAJgCAABkcnMvZG93&#10;bnJldi54bWxQSwUGAAAAAAQABAD1AAAAhwMAAAAA&#10;" path="m,31l78,,,31r,e" filled="f" strokecolor="#ffe600" strokeweight=".25pt">
                      <v:path arrowok="t" o:connecttype="custom" o:connectlocs="0,5;13,0;0,5;0,5" o:connectangles="0,0,0,0"/>
                    </v:shape>
                    <v:shape id="Freeform 638" o:spid="_x0000_s1435" style="position:absolute;left:1805;top:1677;width:30;height:8;visibility:visible;mso-wrap-style:square;v-text-anchor:top" coordsize="1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s8MQA&#10;AADcAAAADwAAAGRycy9kb3ducmV2LnhtbESPzYvCMBTE78L+D+Et7E1TP5DSNcqyoHhZ8Ovi7dG8&#10;barNS2libf97Iwgeh5n5DbNYdbYSLTW+dKxgPEpAEOdOl1woOB3XwxSED8gaK8ekoCcPq+XHYIGZ&#10;dnfeU3sIhYgQ9hkqMCHUmZQ+N2TRj1xNHL1/11gMUTaF1A3eI9xWcpIkc2mx5LhgsKZfQ/n1cLMK&#10;0vHu3P9t8j45z26zi22pNydS6uuz+/kGEagL7/CrvdUK5tM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ybPDEAAAA3AAAAA8AAAAAAAAAAAAAAAAAmAIAAGRycy9k&#10;b3ducmV2LnhtbFBLBQYAAAAABAAEAPUAAACJAwAAAAA=&#10;" path="m,41l102,r76,44l,41xe" filled="f" stroked="f">
                      <v:path arrowok="t" o:connecttype="custom" o:connectlocs="0,7;17,0;30,8;0,7" o:connectangles="0,0,0,0"/>
                    </v:shape>
                    <v:shape id="Freeform 639" o:spid="_x0000_s1436" style="position:absolute;left:1805;top:1677;width:30;height:8;visibility:visible;mso-wrap-style:square;v-text-anchor:top" coordsize="1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3+MQA&#10;AADcAAAADwAAAGRycy9kb3ducmV2LnhtbESPQWvCQBSE70L/w/IKvemmKlbTbKQIRelFaov2+Mg+&#10;k2D2bdhdTfz3XUHwOMzMN0y27E0jLuR8bVnB6ygBQVxYXXOp4PfnczgH4QOyxsYyKbiSh2X+NMgw&#10;1bbjb7rsQikihH2KCqoQ2lRKX1Rk0I9sSxy9o3UGQ5SulNphF+GmkeMkmUmDNceFCltaVVScdmej&#10;YOPGeze5Oqa/7kDrrzdaLbZnpV6e+493EIH68Ajf2xutYDaZwu1MP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S9/jEAAAA3AAAAA8AAAAAAAAAAAAAAAAAmAIAAGRycy9k&#10;b3ducmV2LnhtbFBLBQYAAAAABAAEAPUAAACJAwAAAAA=&#10;" path="m,41l102,r76,44l,41r,e" filled="f" strokecolor="#ffe600" strokeweight=".25pt">
                      <v:path arrowok="t" o:connecttype="custom" o:connectlocs="0,7;17,0;30,8;0,7;0,7" o:connectangles="0,0,0,0,0"/>
                    </v:shape>
                    <v:shape id="Freeform 640" o:spid="_x0000_s1437" style="position:absolute;left:1805;top:1667;width:29;height:7;visibility:visible;mso-wrap-style:square;v-text-anchor:top" coordsize="1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eG8IA&#10;AADcAAAADwAAAGRycy9kb3ducmV2LnhtbESP3WrCQBSE7wu+w3IE7+qmitKmriKCkLvizwOcZk+z&#10;wezZkD0m8e27hYKXw8x8w2x2o29UT12sAxt4m2egiMtga64MXC/H13dQUZAtNoHJwIMi7LaTlw3m&#10;Ngx8ov4slUoQjjkacCJtrnUsHXmM89ASJ+8ndB4lya7StsMhwX2jF1m21h5rTgsOWzo4Km/nuzcw&#10;OLmGC1Gh6+9yJUV/k4+vzJjZdNx/ghIa5Rn+bxfWwHq5gr8z6Q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V4bwgAAANwAAAAPAAAAAAAAAAAAAAAAAJgCAABkcnMvZG93&#10;bnJldi54bWxQSwUGAAAAAAQABAD1AAAAhwMAAAAA&#10;" path="m,44l92,r80,26l,44xe" filled="f" stroked="f">
                      <v:path arrowok="t" o:connecttype="custom" o:connectlocs="0,7;16,0;29,4;0,7" o:connectangles="0,0,0,0"/>
                    </v:shape>
                    <v:shape id="Freeform 641" o:spid="_x0000_s1438" style="position:absolute;left:1805;top:1667;width:29;height:7;visibility:visible;mso-wrap-style:square;v-text-anchor:top" coordsize="1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jO8QA&#10;AADcAAAADwAAAGRycy9kb3ducmV2LnhtbESPS2sCMRSF90L/Q7iFbkQTWxh1NEoVWgRx4WPj7jK5&#10;zoyd3AyTVMd/bwTB5eE8Ps503tpKXKjxpWMNg74CQZw5U3Ku4bD/6Y1A+IBssHJMGm7kYT5760wx&#10;Ne7KW7rsQi7iCPsUNRQh1KmUPivIou+7mjh6J9dYDFE2uTQNXuO4reSnUom0WHIkFFjTsqDsb/dv&#10;I2SzHig+jc/Jsfvr/FD5w3ox0vrjvf2egAjUhlf42V4ZDclXAo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YzvEAAAA3AAAAA8AAAAAAAAAAAAAAAAAmAIAAGRycy9k&#10;b3ducmV2LnhtbFBLBQYAAAAABAAEAPUAAACJAwAAAAA=&#10;" path="m,44l92,r80,26l,44r,e" filled="f" strokecolor="#ffe600" strokeweight=".25pt">
                      <v:path arrowok="t" o:connecttype="custom" o:connectlocs="0,7;16,0;29,4;0,7;0,7" o:connectangles="0,0,0,0,0"/>
                    </v:shape>
                    <v:shape id="Freeform 642" o:spid="_x0000_s1439"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TLcMA&#10;AADcAAAADwAAAGRycy9kb3ducmV2LnhtbESP3WrCQBSE7wu+w3IE7+pGBSvRVUJAWi9a8OcBjtlj&#10;EsyeDbtrEt/eLRR6OczMN8xmN5hGdOR8bVnBbJqAIC6srrlUcDnv31cgfEDW2FgmBU/ysNuO3jaY&#10;atvzkbpTKEWEsE9RQRVCm0rpi4oM+qltiaN3s85giNKVUjvsI9w0cp4kS2mw5rhQYUt5RcX99DAK&#10;zvbgDp+P71xi3v30R51dtc6UmoyHbA0i0BD+w3/tL61gufiA3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QTLcMAAADcAAAADwAAAAAAAAAAAAAAAACYAgAAZHJzL2Rv&#10;d25yZXYueG1sUEsFBgAAAAAEAAQA9QAAAIgDAAAAAA==&#10;" path="m104,r8,13l128,48r8,42l136,90r-8,20l109,133,82,162,53,198,27,245,7,304,,377r,l13,441r30,40l79,504r30,16l122,538r,l122,569r-4,23l101,607r,l118,608r32,1l166,609r,l164,523r,l181,518r35,-21l252,449r16,-84l268,365r-2,-48l262,269r-7,-48l243,174,228,131,206,90,179,54,145,24,104,r,xe" fillcolor="#3f9d26" stroked="f">
                      <v:path arrowok="t" o:connecttype="custom" o:connectlocs="17,0;19,2;21,8;23,15;23,15;21,18;18,22;14,27;9,33;5,41;1,50;0,63;0,63;2,73;7,80;13,84;18,86;20,89;20,89;20,94;20,98;17,101;17,101;20,101;25,101;28,101;28,101;28,87;28,87;30,86;36,82;42,74;45,61;45,61;45,53;44,45;43,37;41,29;38,22;35,15;30,9;24,4;17,0;17,0" o:connectangles="0,0,0,0,0,0,0,0,0,0,0,0,0,0,0,0,0,0,0,0,0,0,0,0,0,0,0,0,0,0,0,0,0,0,0,0,0,0,0,0,0,0,0,0"/>
                    </v:shape>
                    <v:shape id="Freeform 643" o:spid="_x0000_s1440"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9B8QA&#10;AADcAAAADwAAAGRycy9kb3ducmV2LnhtbERPPW/CMBDdkfofrEPqgorTQhFKMaikQoqYIHTpdsTX&#10;JDQ+h9gN4d/jAYnx6X0vVr2pRUetqywreB1HIIhzqysuFHwfNi9zEM4ja6wtk4IrOVgtnwYLjLW9&#10;8J66zBcihLCLUUHpfRNL6fKSDLqxbYgD92tbgz7AtpC6xUsIN7V8i6KZNFhxaCixoaSk/C/7NwpG&#10;fXaukm6XJtv18ec9/TpMdXRS6nnYf36A8NT7h/juTrWC2SSsDWfC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PQfEAAAA3AAAAA8AAAAAAAAAAAAAAAAAmAIAAGRycy9k&#10;b3ducmV2LnhtbFBLBQYAAAAABAAEAPUAAACJAwAAAAA=&#10;" path="m104,r8,13l128,48r8,42l136,90r-8,20l109,133,82,162,53,198,27,245,7,304,,377r,l13,441r30,40l79,504r30,16l122,538r,l122,569r-4,23l101,607r,l118,608r32,1l166,609r,l164,523r,l181,518r35,-21l252,449r16,-84l268,365r-2,-48l262,269r-7,-48l243,174,228,131,206,90,179,54,145,24,104,r,xe" filled="f" stroked="f">
                      <v:path arrowok="t" o:connecttype="custom" o:connectlocs="17,0;19,2;21,8;23,15;23,15;21,18;18,22;14,27;9,33;5,41;1,50;0,63;0,63;2,73;7,80;13,84;18,86;20,89;20,89;20,94;20,98;17,101;17,101;20,101;25,101;28,101;28,101;28,87;28,87;30,86;36,82;42,74;45,61;45,61;45,53;44,45;43,37;41,29;38,22;35,15;30,9;24,4;17,0;17,0" o:connectangles="0,0,0,0,0,0,0,0,0,0,0,0,0,0,0,0,0,0,0,0,0,0,0,0,0,0,0,0,0,0,0,0,0,0,0,0,0,0,0,0,0,0,0,0"/>
                    </v:shape>
                    <v:shape id="Freeform 644" o:spid="_x0000_s1441"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Xa8UA&#10;AADcAAAADwAAAGRycy9kb3ducmV2LnhtbESPT2vCQBTE7wW/w/IK3upGhWijq4gg9CBS//Tg7Zl9&#10;JqHZt2l2TeK37wqCx2FmfsPMl50pRUO1KywrGA4iEMSp1QVnCk7HzccUhPPIGkvLpOBODpaL3tsc&#10;E21b3lNz8JkIEHYJKsi9rxIpXZqTQTewFXHwrrY26IOsM6lrbAPclHIURbE0WHBYyLGidU7p7+Fm&#10;FOz4ymtcTZpzW22/f2IzvPxdNkr137vVDISnzr/Cz/aXVhCPP+Fx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drxQAAANwAAAAPAAAAAAAAAAAAAAAAAJgCAABkcnMv&#10;ZG93bnJldi54bWxQSwUGAAAAAAQABAD1AAAAigMAAAAA&#10;" path="m104,r8,13l128,48r8,42l136,90r-8,20l109,133,82,162,53,198,27,245,7,304,,377r,l13,441r30,40l79,504r30,16l122,538r,l122,569r-4,23l101,607r,l118,608r32,1l166,609r,l164,523r,l181,518r35,-21l252,449r16,-84l268,365r-2,-48l262,269r-7,-48l243,174,228,131,206,90,179,54,145,24,104,r,l104,e" filled="f" strokecolor="#ffe600" strokeweight=".25pt">
                      <v:path arrowok="t" o:connecttype="custom" o:connectlocs="17,0;19,2;21,8;23,15;23,15;21,18;18,22;14,27;9,33;5,41;1,50;0,63;0,63;2,73;7,80;13,84;18,86;20,89;20,89;20,94;20,98;17,101;17,101;20,101;25,101;28,101;28,101;28,87;28,87;30,86;36,82;42,74;45,61;45,61;45,53;44,45;43,37;41,29;38,22;35,15;30,9;24,4;17,0;17,0;17,0" o:connectangles="0,0,0,0,0,0,0,0,0,0,0,0,0,0,0,0,0,0,0,0,0,0,0,0,0,0,0,0,0,0,0,0,0,0,0,0,0,0,0,0,0,0,0,0,0"/>
                    </v:shape>
                    <v:shape id="Freeform 645" o:spid="_x0000_s1442" style="position:absolute;left:1767;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Or8A&#10;AADcAAAADwAAAGRycy9kb3ducmV2LnhtbERPz2vCMBS+D/Y/hDfwNlOlK9IZRUVh13UFPT6aZ1PW&#10;vIQm1vrfm8Ngx4/v93o72V6MNITOsYLFPANB3Djdcaug/jm9r0CEiKyxd0wKHhRgu3l9WWOp3Z2/&#10;aaxiK1IIhxIVmBh9KWVoDFkMc+eJE3d1g8WY4NBKPeA9hdteLrOskBY7Tg0GPR0MNb/VzSrw14s7&#10;9ft85aI5yyNlH52uvVKzt2n3CSLSFP/Ff+4vraDI0/x0Jh0B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6oU6vwAAANwAAAAPAAAAAAAAAAAAAAAAAJgCAABkcnMvZG93bnJl&#10;di54bWxQSwUGAAAAAAQABAD1AAAAhAMAAAAA&#10;" path="m26,438l19,423,6,386,,339r,l8,291,29,230,49,168r9,-51l58,117,56,71,49,36,35,,26,438xe" filled="f" stroked="f">
                      <v:path arrowok="t" o:connecttype="custom" o:connectlocs="4,72;3,70;1,63;0,56;0,56;1,48;5,38;8,28;10,19;10,19;10,12;8,6;6,0;4,72" o:connectangles="0,0,0,0,0,0,0,0,0,0,0,0,0,0"/>
                    </v:shape>
                    <v:shape id="Freeform 646" o:spid="_x0000_s1443" style="position:absolute;left:1767;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R4sAA&#10;AADcAAAADwAAAGRycy9kb3ducmV2LnhtbESPzQrCMBCE74LvEFbwpqkiItUoKgqCVfDnAZZmbYvN&#10;pjRR69sbQfA4zMw3zGzRmFI8qXaFZQWDfgSCOLW64EzB9bLtTUA4j6yxtEwK3uRgMW+3Zhhr++IT&#10;Pc8+EwHCLkYFufdVLKVLczLo+rYiDt7N1gZ9kHUmdY2vADelHEbRWBosOCzkWNE6p/R+fhgFK71P&#10;kom74TE5ZJt0cyiuj+qtVLfTLKcgPDX+H/61d1rBeDSA7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KR4sAAAADcAAAADwAAAAAAAAAAAAAAAACYAgAAZHJzL2Rvd25y&#10;ZXYueG1sUEsFBgAAAAAEAAQA9QAAAIUDAAAAAA==&#10;" path="m26,438l19,423,6,386,,339r,l8,291,29,230,49,168r9,-51l58,117,56,71,49,36,35,,26,438r,e" filled="f" strokecolor="#ffe600" strokeweight=".25pt">
                      <v:path arrowok="t" o:connecttype="custom" o:connectlocs="4,72;3,70;1,63;0,56;0,56;1,48;5,38;8,28;10,19;10,19;10,12;8,6;6,0;4,72;4,72" o:connectangles="0,0,0,0,0,0,0,0,0,0,0,0,0,0,0"/>
                    </v:shape>
                    <v:shape id="Freeform 647" o:spid="_x0000_s1444" style="position:absolute;left:1764;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9uMIA&#10;AADcAAAADwAAAGRycy9kb3ducmV2LnhtbESPT4vCMBTE78J+h/AW9qapshSpxiKCrHsq/rs/mmdb&#10;mryUJmu7394IgsdhZn7DrPPRGnGn3jeOFcxnCQji0umGKwWX8366BOEDskbjmBT8k4d88zFZY6bd&#10;wEe6n0IlIoR9hgrqELpMSl/WZNHPXEccvZvrLYYo+0rqHocIt0YukiSVFhuOCzV2tKupbE9/VkGr&#10;z0V6TXb6V1dFcf05mGFvjVJfn+N2BSLQGN7hV/ugFaTfC3ie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v24wgAAANwAAAAPAAAAAAAAAAAAAAAAAJgCAABkcnMvZG93&#10;bnJldi54bWxQSwUGAAAAAAQABAD1AAAAhwMAAAAA&#10;" path="m,l54,64,,xe" filled="f" stroked="f">
                      <v:path arrowok="t" o:connecttype="custom" o:connectlocs="0,0;9,11;0,0" o:connectangles="0,0,0"/>
                    </v:shape>
                    <v:shape id="Freeform 648" o:spid="_x0000_s1445" style="position:absolute;left:1764;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U9cUA&#10;AADcAAAADwAAAGRycy9kb3ducmV2LnhtbESPQWsCMRSE7wX/Q3hCbzVR21VXo4jQUmgvVQ8eH5vn&#10;7uLmZUmiu/bXN4VCj8PMfMOsNr1txI18qB1rGI8UCOLCmZpLDcfD69McRIjIBhvHpOFOATbrwcMK&#10;c+M6/qLbPpYiQTjkqKGKsc2lDEVFFsPItcTJOztvMSbpS2k8dgluGzlRKpMWa04LFba0q6i47K9W&#10;Q/95zJR98QvXnb7Vx30xmbVvVuvHYb9dgojUx//wX/vdaMiep/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1T1xQAAANwAAAAPAAAAAAAAAAAAAAAAAJgCAABkcnMv&#10;ZG93bnJldi54bWxQSwUGAAAAAAQABAD1AAAAigMAAAAA&#10;" path="m,l54,64,,,,e" filled="f" strokecolor="#ffe600" strokeweight=".25pt">
                      <v:path arrowok="t" o:connecttype="custom" o:connectlocs="0,0;9,11;0,0;0,0" o:connectangles="0,0,0,0"/>
                    </v:shape>
                    <v:shape id="Freeform 649" o:spid="_x0000_s1446" style="position:absolute;left:1758;top:1689;width:12;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r48YA&#10;AADcAAAADwAAAGRycy9kb3ducmV2LnhtbESPT2sCMRTE74V+h/AKXoomioqsRikthVLwUP/g9bF5&#10;7q7dvCxJ6u720zcFweMwM79hVpvO1uJKPlSONYxHCgRx7kzFhYbD/n24ABEissHaMWnoKcBm/fiw&#10;wsy4lr/ououFSBAOGWooY2wyKUNeksUwcg1x8s7OW4xJ+kIaj22C21pOlJpLixWnhRIbei0p/979&#10;WA2/6u1i+tmR6bkdf/rebE8qbLUePHUvSxCRungP39ofRsN8OoX/M+k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gr48YAAADcAAAADwAAAAAAAAAAAAAAAACYAgAAZHJz&#10;L2Rvd25yZXYueG1sUEsFBgAAAAAEAAQA9QAAAIsDAAAAAA==&#10;" path="m,l67,52,,xe" filled="f" stroked="f">
                      <v:path arrowok="t" o:connecttype="custom" o:connectlocs="0,0;12,9;0,0" o:connectangles="0,0,0"/>
                    </v:shape>
                    <v:shape id="Freeform 650" o:spid="_x0000_s1447" style="position:absolute;left:1758;top:1689;width:12;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bWMYA&#10;AADcAAAADwAAAGRycy9kb3ducmV2LnhtbESPX2vCMBTF3wW/Q7jCXmSmm5toNcoYVIQJuro9+HZp&#10;rm2xuSlJpvXbm8Fgj4fz58dZrDrTiAs5X1tW8DRKQBAXVtdcKvg6ZI9TED4ga2wsk4IbeVgt+70F&#10;ptpe+ZMueShFHGGfooIqhDaV0hcVGfQj2xJH72SdwRClK6V2eI3jppHPSTKRBmuOhApbeq+oOOc/&#10;JkJ249NHPjuus72jsLW77+F6nyn1MOje5iACdeE//NfeaAWTl1f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3bWMYAAADcAAAADwAAAAAAAAAAAAAAAACYAgAAZHJz&#10;L2Rvd25yZXYueG1sUEsFBgAAAAAEAAQA9QAAAIsDAAAAAA==&#10;" path="m,l67,52,,,,e" filled="f" strokecolor="#ffe600" strokeweight=".25pt">
                      <v:path arrowok="t" o:connecttype="custom" o:connectlocs="0,0;12,9;0,0;0,0" o:connectangles="0,0,0,0"/>
                    </v:shape>
                    <v:shape id="Freeform 651" o:spid="_x0000_s1448" style="position:absolute;left:1772;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XjccA&#10;AADcAAAADwAAAGRycy9kb3ducmV2LnhtbESPQWsCMRSE74X+h/AKXopmK3WR1Sil1GJPRVsRb4/N&#10;czft5mVJorvtr28KgsdhZr5h5sveNuJMPhjHCh5GGQji0mnDlYLPj9VwCiJEZI2NY1LwQwGWi9ub&#10;ORbadbyh8zZWIkE4FKigjrEtpAxlTRbDyLXEyTs6bzEm6SupPXYJbhs5zrJcWjScFmps6bmm8nt7&#10;sgrMft0ejF9NXrrJ/dvJ7H4P769fSg3u+qcZiEh9vIYv7bVWkD/m8H8mH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6F43HAAAA3AAAAA8AAAAAAAAAAAAAAAAAmAIAAGRy&#10;cy9kb3ducmV2LnhtbFBLBQYAAAAABAAEAPUAAACMAwAAAAA=&#10;" path="m49,l28,73,,19,49,xe" filled="f" stroked="f">
                      <v:path arrowok="t" o:connecttype="custom" o:connectlocs="8,0;5,13;0,3;8,0" o:connectangles="0,0,0,0"/>
                    </v:shape>
                    <v:shape id="Freeform 652" o:spid="_x0000_s1449" style="position:absolute;left:1772;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JGsYA&#10;AADcAAAADwAAAGRycy9kb3ducmV2LnhtbESPT2vCQBTE70K/w/IKvemmpWqJbkIRAkUsYupBb4/s&#10;yx+afRuy2xj76bsFweMwM79h1uloWjFQ7xrLCp5nEQjiwuqGKwXHr2z6BsJ5ZI2tZVJwJQdp8jBZ&#10;Y6zthQ805L4SAcIuRgW1910spStqMuhmtiMOXml7gz7IvpK6x0uAm1a+RNFCGmw4LNTY0aam4jv/&#10;MQpOp+GMv5hl+13ZVHOzLT83x71ST4/j+wqEp9Hfw7f2h1aweF3C/5l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SJGsYAAADcAAAADwAAAAAAAAAAAAAAAACYAgAAZHJz&#10;L2Rvd25yZXYueG1sUEsFBgAAAAAEAAQA9QAAAIsDAAAAAA==&#10;" path="m49,l28,73,,19,49,r,e" filled="f" strokecolor="#ffe600" strokeweight=".25pt">
                      <v:path arrowok="t" o:connecttype="custom" o:connectlocs="8,0;5,13;0,3;8,0;8,0" o:connectangles="0,0,0,0,0"/>
                    </v:shape>
                    <v:shape id="Freeform 653" o:spid="_x0000_s1450" style="position:absolute;left:1774;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SlsAA&#10;AADcAAAADwAAAGRycy9kb3ducmV2LnhtbERPy4rCMBTdD/gP4QruxtQnTqepiCCIrnwxs7w017bY&#10;3JQm1fr3ZiG4PJx3suxMJe7UuNKygtEwAkGcWV1yruB82nwvQDiPrLGyTAqe5GCZ9r4SjLV98IHu&#10;R5+LEMIuRgWF93UspcsKMuiGtiYO3NU2Bn2ATS51g48Qbio5jqK5NFhyaCiwpnVB2e3YGgWXn7aM&#10;/qspZn+rkxzvZ4tJu3NKDfrd6heEp85/xG/3ViuYT8PacCYcAZ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qSlsAAAADcAAAADwAAAAAAAAAAAAAAAACYAgAAZHJzL2Rvd25y&#10;ZXYueG1sUEsFBgAAAAAEAAQA9QAAAIUDAAAAAA==&#10;" path="m66,l,63,66,xe" filled="f" stroked="f">
                      <v:path arrowok="t" o:connecttype="custom" o:connectlocs="11,0;0,11;11,0" o:connectangles="0,0,0"/>
                    </v:shape>
                    <v:shape id="Freeform 654" o:spid="_x0000_s1451" style="position:absolute;left:1774;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UrMMA&#10;AADcAAAADwAAAGRycy9kb3ducmV2LnhtbESPzWrDMBCE74G+g9hCb4ncUEzqRjYlENJToE7pebHW&#10;P621MpKayG8fBQo5DjPzDbOtohnFmZwfLCt4XmUgiBurB+4UfJ32yw0IH5A1jpZJwUweqvJhscVC&#10;2wt/0rkOnUgQ9gUq6EOYCil905NBv7ITcfJa6wyGJF0ntcNLgptRrrMslwYHTgs9TrTrqfmt/4yC&#10;Nn7/1G3Mj2bYb9zB6Xo+Hmalnh7j+xuIQDHcw//tD60gf3mF25l0BG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UrMMAAADcAAAADwAAAAAAAAAAAAAAAACYAgAAZHJzL2Rv&#10;d25yZXYueG1sUEsFBgAAAAAEAAQA9QAAAIgDAAAAAA==&#10;" path="m66,l,63,66,r,e" filled="f" strokecolor="#ffe600" strokeweight=".25pt">
                      <v:path arrowok="t" o:connecttype="custom" o:connectlocs="11,0;0,11;11,0;11,0" o:connectangles="0,0,0,0"/>
                    </v:shape>
                    <v:shape id="Freeform 655" o:spid="_x0000_s1452" style="position:absolute;left:1771;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WOMMA&#10;AADcAAAADwAAAGRycy9kb3ducmV2LnhtbERPTWvCQBC9C/0PyxS8mY0BpURXKTYWD0VoNEhv0+w0&#10;CWZnQ3bV+O+7B8Hj430v14NpxZV611hWMI1iEMSl1Q1XCo6H7eQNhPPIGlvLpOBODtarl9ESU21v&#10;/E3X3FcihLBLUUHtfZdK6cqaDLrIdsSB+7O9QR9gX0nd4y2Em1YmcTyXBhsODTV2tKmpPOcXoyD7&#10;OTT301e558/E5B9ZUUx/j1ulxq/D+wKEp8E/xQ/3TiuYz8L8cC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OWOMMAAADcAAAADwAAAAAAAAAAAAAAAACYAgAAZHJzL2Rv&#10;d25yZXYueG1sUEsFBgAAAAAEAAQA9QAAAIgDAAAAAA==&#10;" path="m78,l,32,78,xe" filled="f" stroked="f">
                      <v:path arrowok="t" o:connecttype="custom" o:connectlocs="13,0;0,5;13,0" o:connectangles="0,0,0"/>
                    </v:shape>
                    <v:shape id="Freeform 656" o:spid="_x0000_s1453" style="position:absolute;left:1771;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8i8QA&#10;AADcAAAADwAAAGRycy9kb3ducmV2LnhtbESPT2sCMRTE7wW/Q3iCt5q14FK2G6UIQgWl1PXg8bl5&#10;+6dNXpYk6vbbN4VCj8PM/IYp16M14kY+9I4VLOYZCOLa6Z5bBadq+/gMIkRkjcYxKfimAOvV5KHE&#10;Qrs7f9DtGFuRIBwKVNDFOBRShroji2HuBuLkNc5bjEn6VmqP9wS3Rj5lWS4t9pwWOhxo01H9dbxa&#10;BU12pQov+93ls3cmN3t/OL97pWbT8fUFRKQx/of/2m9aQb5cwO+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9PIvEAAAA3AAAAA8AAAAAAAAAAAAAAAAAmAIAAGRycy9k&#10;b3ducmV2LnhtbFBLBQYAAAAABAAEAPUAAACJAwAAAAA=&#10;" path="m78,l,32,78,r,e" filled="f" strokecolor="#ffe600" strokeweight=".25pt">
                      <v:path arrowok="t" o:connecttype="custom" o:connectlocs="13,0;0,5;13,0;13,0" o:connectangles="0,0,0,0"/>
                    </v:shape>
                    <v:shape id="Freeform 657" o:spid="_x0000_s1454" style="position:absolute;left:1755;top:1702;width:29;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KtsQA&#10;AADcAAAADwAAAGRycy9kb3ducmV2LnhtbESP3WrCQBSE7wu+w3KE3tWNQqVGV5EEQaFI/QFvD9lj&#10;Etw9G7JrjG/fFQq9HGbmG2ax6q0RHbW+dqxgPEpAEBdO11wqOJ82H18gfEDWaByTgid5WC0HbwtM&#10;tXvwgbpjKEWEsE9RQRVCk0rpi4os+pFriKN3da3FEGVbSt3iI8KtkZMkmUqLNceFChvKKipux7tV&#10;YHyX583ltM+znZndix/zvcnGSr0P+/UcRKA+/If/2lutYPo5gd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CrbEAAAA3AAAAA8AAAAAAAAAAAAAAAAAmAIAAGRycy9k&#10;b3ducmV2LnhtbFBLBQYAAAAABAAEAPUAAACJAwAAAAA=&#10;" path="m178,4l76,46,,,178,4xe" filled="f" stroked="f">
                      <v:path arrowok="t" o:connecttype="custom" o:connectlocs="29,1;12,8;0,0;29,1" o:connectangles="0,0,0,0"/>
                    </v:shape>
                    <v:shape id="Freeform 658" o:spid="_x0000_s1455" style="position:absolute;left:1755;top:1702;width:29;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g48IA&#10;AADcAAAADwAAAGRycy9kb3ducmV2LnhtbESP0YrCMBRE3wX/IVzBN01VlKVrFBVdxBd31Q+4NHfb&#10;ss1NaGLb/XsjCD4OM3OGWa47U4mGal9aVjAZJyCIM6tLzhXcrofRBwgfkDVWlknBP3lYr/q9Jaba&#10;tvxDzSXkIkLYp6igCMGlUvqsIIN+bB1x9H5tbTBEWedS19hGuKnkNEkW0mDJcaFAR7uCsr/L3Sg4&#10;uOuNyrY5s5PN/nt7+pKb3Cg1HHSbTxCBuvAOv9pHrWAxn8H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2DjwgAAANwAAAAPAAAAAAAAAAAAAAAAAJgCAABkcnMvZG93&#10;bnJldi54bWxQSwUGAAAAAAQABAD1AAAAhwMAAAAA&#10;" path="m178,4l76,46,,,178,4r,e" filled="f" strokecolor="#ffe600" strokeweight=".25pt">
                      <v:path arrowok="t" o:connecttype="custom" o:connectlocs="29,1;12,8;0,0;29,1;29,1" o:connectangles="0,0,0,0,0"/>
                    </v:shape>
                  </v:group>
                  <v:shape id="Freeform 659" o:spid="_x0000_s1456" style="position:absolute;left:149225;top:857885;width:18415;height:4445;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tusQA&#10;AADcAAAADwAAAGRycy9kb3ducmV2LnhtbESPT2sCMRTE70K/Q3iF3jRp6apsjVL8U4SeTEvPj81z&#10;d+nmZUmirt/eFIQeh5n5DbNYDa4TZwqx9azheaJAEFfetlxr+P7ajecgYkK22HkmDVeKsFo+jBZY&#10;Wn/hA51NqkWGcCxRQ5NSX0oZq4YcxonvibN39MFhyjLU0ga8ZLjr5ItSU+mw5bzQYE/rhqpfc3Ia&#10;tuZzrTa7cCxmajN8VHPzU8yM1k+Pw/sbiERD+g/f23urYVq8wt+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LbrEAAAA3AAAAA8AAAAAAAAAAAAAAAAAmAIAAGRycy9k&#10;b3ducmV2LnhtbFBLBQYAAAAABAAEAPUAAACJAwAAAAA=&#10;" path="m172,l80,42,,16,172,xe" filled="f" stroked="f">
                    <v:path arrowok="t" o:connecttype="custom" o:connectlocs="18415,0;8565,4445;0,1693;18415,0" o:connectangles="0,0,0,0"/>
                  </v:shape>
                  <v:shape id="Freeform 660" o:spid="_x0000_s1457" style="position:absolute;left:149225;top:857885;width:18415;height:4445;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y88YA&#10;AADcAAAADwAAAGRycy9kb3ducmV2LnhtbESPT2vCQBTE7wW/w/KE3urGgkGiq1TBkkOhRKvnR/aZ&#10;xGbfptk1f759tyD0OMzMb5j1djC16Kh1lWUF81kEgji3uuJCwdfp8LIE4TyyxtoyKRjJwXYzeVpj&#10;om3PGXVHX4gAYZeggtL7JpHS5SUZdDPbEAfvaluDPsi2kLrFPsBNLV+jKJYGKw4LJTa0Lyn/Pt6N&#10;gtPnbvyw86wufu7j5Za+H7rmfFbqeTq8rUB4Gvx/+NFOtYJ4sYC/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Ry88YAAADcAAAADwAAAAAAAAAAAAAAAACYAgAAZHJz&#10;L2Rvd25yZXYueG1sUEsFBgAAAAAEAAQA9QAAAIsDAAAAAA==&#10;" path="m172,l80,42,,16,172,r,e" filled="f" strokecolor="#ffe600" strokeweight=".25pt">
                    <v:path arrowok="t" o:connecttype="custom" o:connectlocs="18415,0;8565,4445;0,1693;18415,0;18415,0" o:connectangles="0,0,0,0,0"/>
                  </v:shape>
                  <v:shape id="Freeform 661" o:spid="_x0000_s1458" style="position:absolute;left:358140;top:422275;width:47625;height:27940;visibility:visible;mso-wrap-style:square;v-text-anchor:top" coordsize="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SMMA&#10;AADcAAAADwAAAGRycy9kb3ducmV2LnhtbESPT4vCMBTE74LfITzBm6YutKzVKOKy4MUV/54fzbOt&#10;Ni+lydbutzfCgsdhZn7DzJedqURLjSstK5iMIxDEmdUl5wpOx+/RJwjnkTVWlknBHzlYLvq9Oaba&#10;PnhP7cHnIkDYpaig8L5OpXRZQQbd2NbEwbvaxqAPssmlbvAR4KaSH1GUSIMlh4UCa1oXlN0PvyZQ&#10;MNvvdvG0vf2YeBN9naeXbrVVajjoVjMQnjr/Dv+3N1pBEif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4SMMAAADcAAAADwAAAAAAAAAAAAAAAACYAgAAZHJzL2Rv&#10;d25yZXYueG1sUEsFBgAAAAAEAAQA9QAAAIgDAAAAAA==&#10;" path="m226,108r35,42l304,191r47,37l401,254r50,10l451,264r,-25l451,193r,-23l451,170,410,159,363,131,314,92,268,48,229,6r,l229,4r,-2l229,r,l228,1r-1,1l226,3r,l226,2,225,1,224,r,l224,2r,2l224,6r,l183,48,137,92,89,131,42,159,,170r,l,193r,46l,264r,l50,254r50,-26l148,191r42,-41l226,108r,xe" fillcolor="#3f9d26" stroked="f">
                    <v:path arrowok="t" o:connecttype="custom" o:connectlocs="23865,11430;27561,15875;32102,20214;37065,24130;42345,26882;47625,27940;47625,27940;47625,25294;47625,20426;47625,17992;47625,17992;43295,16828;38332,13864;33158,9737;28300,5080;24182,635;24182,635;24182,423;24182,212;24182,0;24182,0;24076,106;23971,212;23865,318;23865,318;23865,212;23760,106;23654,0;23654,0;23654,212;23654,423;23654,635;23654,635;19325,5080;14467,9737;9398,13864;4435,16828;0,17992;0,17992;0,20426;0,25294;0,27940;0,27940;5280,26882;10560,24130;15629,20214;20064,15875;23865,11430;23865,11430" o:connectangles="0,0,0,0,0,0,0,0,0,0,0,0,0,0,0,0,0,0,0,0,0,0,0,0,0,0,0,0,0,0,0,0,0,0,0,0,0,0,0,0,0,0,0,0,0,0,0,0,0"/>
                  </v:shape>
                  <v:shape id="Freeform 662" o:spid="_x0000_s1459" style="position:absolute;left:358140;top:422275;width:47625;height:27940;visibility:visible;mso-wrap-style:square;v-text-anchor:top" coordsize="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FPcUA&#10;AADcAAAADwAAAGRycy9kb3ducmV2LnhtbESP0WrCQBRE3wv+w3IFX4puLDZK6ipSKoqiou0HXLK3&#10;STB7N82uMf69KxR8HGbmDDOdt6YUDdWusKxgOIhAEKdWF5wp+Ple9icgnEfWWFomBTdyMJ91XqaY&#10;aHvlIzUnn4kAYZeggtz7KpHSpTkZdANbEQfv19YGfZB1JnWN1wA3pXyLolgaLDgs5FjRZ07p+XQx&#10;Cja7yd/RrL7iUcPbpd7KV38475XqddvFBwhPrX+G/9trrSB+H8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8U9xQAAANwAAAAPAAAAAAAAAAAAAAAAAJgCAABkcnMv&#10;ZG93bnJldi54bWxQSwUGAAAAAAQABAD1AAAAigMAAAAA&#10;" path="m226,108r35,42l304,191r47,37l401,254r50,10l451,264r,-25l451,193r,-23l451,170,410,159,363,131,314,92,268,48,229,6r,l229,4r,-2l229,r,l228,1r-1,1l226,3r,l226,2,225,1,224,r,l224,2r,2l224,6r,l183,48,137,92,89,131,42,159,,170r,l,193r,46l,264r,l50,254r50,-26l148,191r42,-41l226,108r,l226,108e" filled="f" strokecolor="#ffe600" strokeweight=".25pt">
                    <v:path arrowok="t" o:connecttype="custom" o:connectlocs="23865,11430;27561,15875;32102,20214;37065,24130;42345,26882;47625,27940;47625,27940;47625,25294;47625,20426;47625,17992;47625,17992;43295,16828;38332,13864;33158,9737;28300,5080;24182,635;24182,635;24182,423;24182,212;24182,0;24182,0;24076,106;23971,212;23865,318;23865,318;23865,212;23760,106;23654,0;23654,0;23654,212;23654,423;23654,635;23654,635;19325,5080;14467,9737;9398,13864;4435,16828;0,17992;0,17992;0,20426;0,25294;0,27940;0,27940;5280,26882;10560,24130;15629,20214;20064,15875;23865,11430;23865,11430;23865,11430" o:connectangles="0,0,0,0,0,0,0,0,0,0,0,0,0,0,0,0,0,0,0,0,0,0,0,0,0,0,0,0,0,0,0,0,0,0,0,0,0,0,0,0,0,0,0,0,0,0,0,0,0,0"/>
                  </v:shape>
                  <v:shape id="Freeform 663" o:spid="_x0000_s1460" style="position:absolute;left:349885;top:442595;width:64135;height:34290;visibility:visible;mso-wrap-style:square;v-text-anchor:top" coordsize="60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bMEA&#10;AADcAAAADwAAAGRycy9kb3ducmV2LnhtbERPy2rCQBTdF/yH4QrudKJgWmMmIoLadle1j+Ulc80E&#10;M3dCZtT07zsLocvDeeer3jbiRp2vHSuYThIQxKXTNVcKTsft+AWED8gaG8ek4Jc8rIrBU46Zdnf+&#10;oNshVCKGsM9QgQmhzaT0pSGLfuJa4sidXWcxRNhVUnd4j+G2kbMkSaXFmmODwZY2hsrL4WoVLE7f&#10;b1veGfSfSbp+3z9b+vrZKTUa9usliEB9+Bc/3K9aQTqPa+OZe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fPmzBAAAA3AAAAA8AAAAAAAAAAAAAAAAAmAIAAGRycy9kb3du&#10;cmV2LnhtbFBLBQYAAAAABAAEAPUAAACGAwAAAAA=&#10;" path="m304,129r27,30l363,191r36,32l439,254r42,27l522,303r43,13l606,321r,l606,291r,-55l606,206r,l568,199,524,179,477,150,430,116,384,77,342,40,307,6r,l307,5r,-4l307,r,l306,1r-1,1l304,2r,l304,2,303,1,302,r,l302,1r,4l302,6r,l265,40,224,77r-47,39l130,150,83,179,40,199,1,206r,l1,236,,291r1,30l1,321r42,-5l84,303r43,-22l169,254r38,-31l244,191r33,-32l304,129r,xe" fillcolor="#3f9d26" stroked="f">
                    <v:path arrowok="t" o:connecttype="custom" o:connectlocs="32173,13780;35031,16985;38418,20403;42228,23821;46461,27133;50906,30017;55245,32367;59796,33756;64135,34290;64135,34290;64135,31085;64135,25210;64135,22005;64135,22005;60113,21258;55457,19121;50483,16023;45508,12391;40640,8225;36195,4273;32491,641;32491,641;32491,534;32491,107;32491,0;32491,0;32385,107;32279,214;32173,214;32173,214;32173,214;32068,107;31962,0;31962,0;31962,107;31962,534;31962,641;31962,641;28046,4273;23707,8225;18733,12391;13758,16023;8784,19121;4233,21258;106,22005;106,22005;106,25210;0,31085;106,34290;106,34290;4551,33756;8890,32367;13441,30017;17886,27133;21908,23821;25823,20403;29316,16985;32173,13780;32173,13780" o:connectangles="0,0,0,0,0,0,0,0,0,0,0,0,0,0,0,0,0,0,0,0,0,0,0,0,0,0,0,0,0,0,0,0,0,0,0,0,0,0,0,0,0,0,0,0,0,0,0,0,0,0,0,0,0,0,0,0,0,0,0"/>
                  </v:shape>
                  <v:shape id="Freeform 664" o:spid="_x0000_s1461" style="position:absolute;left:349885;top:442595;width:64135;height:34290;visibility:visible;mso-wrap-style:square;v-text-anchor:top" coordsize="60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5lMQA&#10;AADcAAAADwAAAGRycy9kb3ducmV2LnhtbESPUWvCMBSF34X9h3AHvshMFRTXGWUUBkMYOBWfL8ld&#10;09nclCa29d8vgrDHwznnO5z1dnC16KgNlWcFs2kGglh7U3Gp4HT8eFmBCBHZYO2ZFNwowHbzNFpj&#10;bnzP39QdYikShEOOCmyMTS5l0JYchqlviJP341uHMcm2lKbFPsFdLedZtpQOK04LFhsqLOnL4eoU&#10;TL6K8hz2l75bsfXFr9HX2U4rNX4e3t9ARBrif/jR/jQKlotXu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ZTEAAAA3AAAAA8AAAAAAAAAAAAAAAAAmAIAAGRycy9k&#10;b3ducmV2LnhtbFBLBQYAAAAABAAEAPUAAACJAwAAAAA=&#10;" path="m304,129r27,30l363,191r36,32l439,254r42,27l522,303r43,13l606,321r,l606,291r,-55l606,206r,l568,199,524,179,477,150,430,116,384,77,342,40,307,6r,l307,5r,-4l307,r,l306,1r-1,1l304,2r,l304,2,303,1,302,r,l302,1r,4l302,6r,l265,40,224,77r-47,39l130,150,83,179,40,199,1,206r,l1,236,,291r1,30l1,321r42,-5l84,303r43,-22l169,254r38,-31l244,191r33,-32l304,129r,l304,129e" filled="f" strokecolor="#ffe600" strokeweight=".25pt">
                    <v:path arrowok="t" o:connecttype="custom" o:connectlocs="32173,13780;35031,16985;38418,20403;42228,23821;46461,27133;50906,30017;55245,32367;59796,33756;64135,34290;64135,34290;64135,31085;64135,25210;64135,22005;64135,22005;60113,21258;55457,19121;50483,16023;45508,12391;40640,8225;36195,4273;32491,641;32491,641;32491,534;32491,107;32491,0;32491,0;32385,107;32279,214;32173,214;32173,214;32173,214;32068,107;31962,0;31962,0;31962,107;31962,534;31962,641;31962,641;28046,4273;23707,8225;18733,12391;13758,16023;8784,19121;4233,21258;106,22005;106,22005;106,25210;0,31085;106,34290;106,34290;4551,33756;8890,32367;13441,30017;17886,27133;21908,23821;25823,20403;29316,16985;32173,13780;32173,13780;32173,13780" o:connectangles="0,0,0,0,0,0,0,0,0,0,0,0,0,0,0,0,0,0,0,0,0,0,0,0,0,0,0,0,0,0,0,0,0,0,0,0,0,0,0,0,0,0,0,0,0,0,0,0,0,0,0,0,0,0,0,0,0,0,0,0"/>
                  </v:shape>
                  <v:shape id="Freeform 665" o:spid="_x0000_s1462" style="position:absolute;left:339725;top:464820;width:83820;height:40640;visibility:visible;mso-wrap-style:square;v-text-anchor:top" coordsize="79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FMAA&#10;AADcAAAADwAAAGRycy9kb3ducmV2LnhtbERPTYvCMBC9L/gfwgheFk3tStFqFBEEb4uuex+asQ02&#10;k9BErf56c1jY4+N9rza9bcWdumAcK5hOMhDEldOGawXnn/14DiJEZI2tY1LwpACb9eBjhaV2Dz7S&#10;/RRrkUI4lKigidGXUoaqIYth4jxx4i6usxgT7GqpO3ykcNvKPMsKadFwamjQ066h6nq6WQU8y1/f&#10;xudZ8elev4svvzeX81Sp0bDfLkFE6uO/+M990AqKIs1PZ9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jFMAAAADcAAAADwAAAAAAAAAAAAAAAACYAgAAZHJzL2Rvd25y&#10;ZXYueG1sUEsFBgAAAAAEAAQA9QAAAIUDAAAAAA==&#10;" path="m791,247r-34,-5l718,230,677,211,634,186,589,158,546,127,504,95,463,62,428,32,399,4r,l399,3r,-2l399,r,l398,1r-1,l396,2r,l396,1r-1,l394,r,l394,1r,2l394,4r,l363,32,327,62,288,95r-42,32l201,158r-43,28l114,211,72,230,34,242,1,247r,l1,284,,352r1,38l1,390r42,-5l87,373r45,-19l176,332r44,-27l262,274r39,-31l338,212r31,-30l396,154r,l422,182r32,30l490,243r39,31l572,305r42,27l659,354r45,19l748,385r43,5l791,390r,-38l791,284r,-37l791,247xe" fillcolor="#3f9d26" stroked="f">
                    <v:path arrowok="t" o:connecttype="custom" o:connectlocs="80217,25218;71740,21987;62415,16464;53407,9899;45354,3335;42281,417;42281,104;42281,0;42069,104;41963,208;41857,104;41751,0;41751,313;41751,417;34651,6461;26068,13234;16743,19382;7630,23967;106,25739;106,29594;106,40640;4557,40119;13988,36889;23313,31783;31896,25322;39102,18965;41963,16048;48109,22091;56057,28552;65064,34596;74601,38869;83820,40640;83820,36680;83820,25739" o:connectangles="0,0,0,0,0,0,0,0,0,0,0,0,0,0,0,0,0,0,0,0,0,0,0,0,0,0,0,0,0,0,0,0,0,0"/>
                  </v:shape>
                  <v:shape id="Freeform 666" o:spid="_x0000_s1463" style="position:absolute;left:339725;top:464820;width:83820;height:40640;visibility:visible;mso-wrap-style:square;v-text-anchor:top" coordsize="79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ie8QA&#10;AADcAAAADwAAAGRycy9kb3ducmV2LnhtbESPzWrDMBCE74W8g9hAbo3sQExxo4RSEmguBf9QfFys&#10;rWxqrYylxs7bV4VCj8PMfMMcTosdxI0m3ztWkG4TEMSt0z0bBXV1eXwC4QOyxsExKbiTh9Nx9XDA&#10;XLuZC7qVwYgIYZ+jgi6EMZfStx1Z9Fs3Ekfv000WQ5STkXrCOcLtIHdJkkmLPceFDkd67aj9Kr+t&#10;gmJ4z5Zm31TVx5nqUl9NmpyNUpv18vIMItAS/sN/7TetIMtS+D0Tj4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4nvEAAAA3AAAAA8AAAAAAAAAAAAAAAAAmAIAAGRycy9k&#10;b3ducmV2LnhtbFBLBQYAAAAABAAEAPUAAACJAwAAAAA=&#10;" path="m791,247r-34,-5l718,230,677,211,634,186,589,158,546,127,504,95,463,62,428,32,399,4r,l399,3r,-2l399,r,l398,1r-1,l396,2r,l396,1r-1,l394,r,l394,1r,2l394,4r,l363,32,327,62,288,95r-42,32l201,158r-43,28l114,211,72,230,34,242,1,247r,l1,284,,352r1,38l1,390r42,-5l87,373r45,-19l176,332r44,-27l262,274r39,-31l338,212r31,-30l396,154r,l422,182r32,30l490,243r39,31l572,305r42,27l659,354r45,19l748,385r43,5l791,390r,-38l791,284r,-37l791,247r,e" filled="f" strokecolor="#ffe600" strokeweight=".25pt">
                    <v:path arrowok="t" o:connecttype="custom" o:connectlocs="80217,25218;71740,21987;62415,16464;53407,9899;45354,3335;42281,417;42281,104;42281,0;42069,104;41963,208;41857,104;41751,0;41751,313;41751,417;34651,6461;26068,13234;16743,19382;7630,23967;106,25739;106,29594;106,40640;4557,40119;13988,36889;23313,31783;31896,25322;39102,18965;41963,16048;48109,22091;56057,28552;65064,34596;74601,38869;83820,40640;83820,36680;83820,25739;83820,25739" o:connectangles="0,0,0,0,0,0,0,0,0,0,0,0,0,0,0,0,0,0,0,0,0,0,0,0,0,0,0,0,0,0,0,0,0,0,0"/>
                  </v:shape>
                  <v:shape id="Freeform 667" o:spid="_x0000_s1464" style="position:absolute;left:30226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MyMUA&#10;AADcAAAADwAAAGRycy9kb3ducmV2LnhtbESPQWvCQBSE74L/YXmF3nRTK6GkbkQEwUsPxoI9vmaf&#10;SUj2bciua9Jf7xYKPQ4z8w2z2Y6mE4EG11hW8LJMQBCXVjdcKfg8HxZvIJxH1thZJgUTOdjm89kG&#10;M23vfKJQ+EpECLsMFdTe95mUrqzJoFvanjh6VzsY9FEOldQD3iPcdHKVJKk02HBcqLGnfU1lW9yM&#10;ght+rJsyvE7rwlwu7Vc4T+H7R6nnp3H3DsLT6P/Df+2jVpCmK/g9E4+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AzIxQAAANwAAAAPAAAAAAAAAAAAAAAAAJgCAABkcnMv&#10;ZG93bnJldi54bWxQSwUGAAAAAAQABAD1AAAAigMAAAAA&#10;" path="m148,70r41,46l240,154r54,18l294,172r,-17l294,126r,-16l294,110,248,92,195,50,149,3r,l149,3r,-2l149,r,l149,1r-1,l148,2r,l147,1r,l146,r,l146,1r,2l146,3r,l100,50,48,92,,110r,l,126r,29l,172r,l55,154r51,-38l148,70r,xe" fillcolor="#3f9d26" stroked="f">
                    <v:path arrowok="t" o:connecttype="custom" o:connectlocs="15663,7236;20003,11991;25400,15919;31115,17780;31115,17780;31115,16023;31115,13025;31115,11371;31115,11371;26247,9510;20638,5169;15769,310;15769,310;15769,310;15769,103;15769,0;15769,0;15769,103;15663,103;15663,207;15663,207;15558,103;15558,103;15452,0;15452,0;15452,103;15452,310;15452,310;15452,310;10583,5169;5080,9510;0,11371;0,11371;0,13025;0,16023;0,17780;0,17780;5821,15919;11218,11991;15663,7236;15663,7236" o:connectangles="0,0,0,0,0,0,0,0,0,0,0,0,0,0,0,0,0,0,0,0,0,0,0,0,0,0,0,0,0,0,0,0,0,0,0,0,0,0,0,0,0"/>
                  </v:shape>
                  <v:shape id="Freeform 668" o:spid="_x0000_s1465" style="position:absolute;left:30226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YoMIA&#10;AADcAAAADwAAAGRycy9kb3ducmV2LnhtbESPQYvCMBSE74L/ITxhb5qqUKRrFFGEPYlWDx4fzWtT&#10;tnkpTdTu/nojCB6HmfmGWa5724g7db52rGA6SUAQF07XXCm4nPfjBQgfkDU2jknBH3lYr4aDJWba&#10;PfhE9zxUIkLYZ6jAhNBmUvrCkEU/cS1x9ErXWQxRdpXUHT4i3DZyliSptFhzXDDY0tZQ8ZvfrIL5&#10;5X83SxZ8yPl43pjttTzoslTqa9RvvkEE6sMn/G7/aAVpOof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pigwgAAANwAAAAPAAAAAAAAAAAAAAAAAJgCAABkcnMvZG93&#10;bnJldi54bWxQSwUGAAAAAAQABAD1AAAAhwMAAAAA&#10;" path="m148,70r41,46l240,154r54,18l294,172r,-17l294,126r,-16l294,110,248,92,195,50,149,3r,l149,3r,-2l149,r,l149,1r-1,l148,2r,l147,1r,l146,r,l146,1r,2l146,3r,l100,50,48,92,,110r,l,126r,29l,172r,l55,154r51,-38l148,70r,l148,70e" filled="f" strokecolor="#ffe600" strokeweight=".25pt">
                    <v:path arrowok="t" o:connecttype="custom" o:connectlocs="15663,7236;20003,11991;25400,15919;31115,17780;31115,17780;31115,16023;31115,13025;31115,11371;31115,11371;26247,9510;20638,5169;15769,310;15769,310;15769,310;15769,103;15769,0;15769,0;15769,103;15663,103;15663,207;15663,207;15558,103;15558,103;15452,0;15452,0;15452,103;15452,310;15452,310;15452,310;10583,5169;5080,9510;0,11371;0,11371;0,13025;0,16023;0,17780;0,17780;5821,15919;11218,11991;15663,7236;15663,7236;15663,7236" o:connectangles="0,0,0,0,0,0,0,0,0,0,0,0,0,0,0,0,0,0,0,0,0,0,0,0,0,0,0,0,0,0,0,0,0,0,0,0,0,0,0,0,0,0"/>
                  </v:shape>
                  <v:shape id="Freeform 669" o:spid="_x0000_s1466" style="position:absolute;left:297180;top:445770;width:41275;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PQcMA&#10;AADcAAAADwAAAGRycy9kb3ducmV2LnhtbESPQYvCMBSE78L+h/CEvciaKlJKNYorLOzFg9a9P5pn&#10;W21eSpO1rb/eCILHYWa+YVab3tTiRq2rLCuYTSMQxLnVFRcKTtnPVwLCeWSNtWVSMJCDzfpjtMJU&#10;244PdDv6QgQIuxQVlN43qZQuL8mgm9qGOHhn2xr0QbaF1C12AW5qOY+iWBqsOCyU2NCupPx6/DcK&#10;zt2w317+XG3n+nsyJEnmMnNX6nPcb5cgPPX+HX61f7WCOF7A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ZPQcMAAADcAAAADwAAAAAAAAAAAAAAAACYAgAAZHJzL2Rv&#10;d25yZXYueG1sUEsFBgAAAAAEAAQA9QAAAIgDAAAAAA==&#10;" path="m198,85r38,40l286,166r54,31l394,209r,l394,189r,-35l394,134r,l348,121,295,88,242,45,199,4r,l199,3r,-2l199,r,l199,1r-1,l198,2r,l197,1r,l196,r,l196,1r,2l196,4r,l152,45,100,88,47,121,,134r,l,154r,35l,209r,l55,197r54,-31l158,125,198,85r,xe" fillcolor="#3f9d26" stroked="f">
                    <v:path arrowok="t" o:connecttype="custom" o:connectlocs="20742,8781;24723,12913;29961,17148;35618,20350;41275,21590;41275,21590;41275,19524;41275,15908;41275,13842;41275,13842;36456,12499;30904,9091;25352,4649;20847,413;20847,413;20847,310;20847,103;20847,0;20847,0;20847,103;20742,103;20742,207;20742,207;20638,103;20638,103;20533,0;20533,0;20533,103;20533,310;20533,413;20533,413;15923,4649;10476,9091;4924,12499;0,13842;0,13842;0,15908;0,19524;0,21590;0,21590;5762,20350;11419,17148;16552,12913;20742,8781;20742,8781" o:connectangles="0,0,0,0,0,0,0,0,0,0,0,0,0,0,0,0,0,0,0,0,0,0,0,0,0,0,0,0,0,0,0,0,0,0,0,0,0,0,0,0,0,0,0,0,0"/>
                  </v:shape>
                  <v:shape id="Freeform 670" o:spid="_x0000_s1467" style="position:absolute;left:297180;top:445770;width:41275;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wpcUA&#10;AADcAAAADwAAAGRycy9kb3ducmV2LnhtbESP3WrCQBSE74W+w3IKvdNN/Ylt6ioiFHohBaMPcMge&#10;k7TZs3F3o6lP7xYEL4eZ+YZZrHrTiDM5X1tW8DpKQBAXVtdcKjjsP4dvIHxA1thYJgV/5GG1fBos&#10;MNP2wjs656EUEcI+QwVVCG0mpS8qMuhHtiWO3tE6gyFKV0rt8BLhppHjJEmlwZrjQoUtbSoqfvPO&#10;KHgvrqcun3TaME03P1s5x++jU+rluV9/gAjUh0f43v7SCtJ0Bv9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PClxQAAANwAAAAPAAAAAAAAAAAAAAAAAJgCAABkcnMv&#10;ZG93bnJldi54bWxQSwUGAAAAAAQABAD1AAAAigMAAAAA&#10;" path="m198,85r38,40l286,166r54,31l394,209r,l394,189r,-35l394,134r,l348,121,295,88,242,45,199,4r,l199,3r,-2l199,r,l199,1r-1,l198,2r,l197,1r,l196,r,l196,1r,2l196,4r,l152,45,100,88,47,121,,134r,l,154r,35l,209r,l55,197r54,-31l158,125,198,85r,l198,85e" filled="f" strokecolor="#ffe600" strokeweight=".25pt">
                    <v:path arrowok="t" o:connecttype="custom" o:connectlocs="20742,8781;24723,12913;29961,17148;35618,20350;41275,21590;41275,21590;41275,19524;41275,15908;41275,13842;41275,13842;36456,12499;30904,9091;25352,4649;20847,413;20847,413;20847,310;20847,103;20847,0;20847,0;20847,103;20742,103;20742,207;20742,207;20638,103;20638,103;20533,0;20533,0;20533,103;20533,310;20533,413;20533,413;15923,4649;10476,9091;4924,12499;0,13842;0,13842;0,15908;0,19524;0,21590;0,21590;5762,20350;11419,17148;16552,12913;20742,8781;20742,8781;20742,8781" o:connectangles="0,0,0,0,0,0,0,0,0,0,0,0,0,0,0,0,0,0,0,0,0,0,0,0,0,0,0,0,0,0,0,0,0,0,0,0,0,0,0,0,0,0,0,0,0,0"/>
                  </v:shape>
                  <v:shape id="Freeform 671" o:spid="_x0000_s1468" style="position:absolute;left:290195;top:461010;width:54610;height:26670;visibility:visible;mso-wrap-style:square;v-text-anchor:top" coordsize="5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MEMMA&#10;AADcAAAADwAAAGRycy9kb3ducmV2LnhtbESPQYvCMBSE7wv+h/AEb2uqQnCrUUQQFryo9bK3R/Ns&#10;i81LTbJa/71ZWPA4zMw3zHLd21bcyYfGsYbJOANBXDrTcKXhXOw+5yBCRDbYOiYNTwqwXg0+lpgb&#10;9+Aj3U+xEgnCIUcNdYxdLmUoa7IYxq4jTt7FeYsxSV9J4/GR4LaV0yxT0mLDaaHGjrY1ldfTr9VQ&#10;eEvF188xO8jJrL3tt2p2Pty0Hg37zQJEpD6+w//tb6NBKQV/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xMEMMAAADcAAAADwAAAAAAAAAAAAAAAACYAgAAZHJzL2Rv&#10;d25yZXYueG1sUEsFBgAAAAAEAAQA9QAAAIgDAAAAAA==&#10;" path="m515,160r-39,-7l431,132,384,102,337,67,294,33,259,3r,l259,2r,-1l259,r,l259,r-1,1l258,1r,l257,1r,-1l256,r,l256,1r,1l256,3r,l220,33,178,67r-47,35l84,132,39,153,1,160r,l,184r,44l1,252r,l48,245,96,225r47,-28l187,164r40,-33l258,100r,l289,131r38,33l372,197r47,28l468,245r47,7l515,252r,-24l515,184r,-24l515,160xe" fillcolor="#3f9d26" stroked="f">
                    <v:path arrowok="t" o:connecttype="custom" o:connectlocs="54610,16933;50474,16193;45703,13970;40719,10795;35735,7091;31175,3493;27464,318;27464,318;27464,212;27464,106;27464,0;27464,0;27464,0;27358,106;27358,106;27358,106;27252,106;27252,0;27146,0;27146,0;27146,106;27146,212;27146,318;27146,318;23329,3493;18875,7091;13891,10795;8907,13970;4136,16193;106,16933;106,16933;0,19473;0,24130;106,26670;106,26670;5090,25929;10180,23813;15164,20849;19829,17357;24071,13864;27358,10583;27358,10583;30645,13864;34675,17357;39446,20849;44430,23813;49626,25929;54610,26670;54610,26670;54610,24130;54610,19473;54610,16933;54610,16933" o:connectangles="0,0,0,0,0,0,0,0,0,0,0,0,0,0,0,0,0,0,0,0,0,0,0,0,0,0,0,0,0,0,0,0,0,0,0,0,0,0,0,0,0,0,0,0,0,0,0,0,0,0,0,0,0"/>
                  </v:shape>
                  <v:shape id="Freeform 672" o:spid="_x0000_s1469" style="position:absolute;left:290195;top:461010;width:54610;height:26670;visibility:visible;mso-wrap-style:square;v-text-anchor:top" coordsize="5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xsQA&#10;AADcAAAADwAAAGRycy9kb3ducmV2LnhtbESPQWsCMRSE74L/ITyhN80quC2rUaSl0EuFqiw9PjbP&#10;zeLmZU2iu/33jVDocZiZb5j1drCtuJMPjWMF81kGgrhyuuFawen4Pn0BESKyxtYxKfihANvNeLTG&#10;Qruev+h+iLVIEA4FKjAxdoWUoTJkMcxcR5y8s/MWY5K+ltpjn+C2lYssy6XFhtOCwY5eDVWXw80q&#10;kFdcXj/nvVnG79ub3Z/KcuFLpZ4mw24FItIQ/8N/7Q+tIM+f4XE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izcbEAAAA3AAAAA8AAAAAAAAAAAAAAAAAmAIAAGRycy9k&#10;b3ducmV2LnhtbFBLBQYAAAAABAAEAPUAAACJAwAAAAA=&#10;" path="m515,160r-39,-7l431,132,384,102,337,67,294,33,259,3r,l259,2r,-1l259,r,l259,r-1,1l258,1r,l257,1r,-1l256,r,l256,1r,1l256,3r,l220,33,178,67r-47,35l84,132,39,153,1,160r,l,184r,44l1,252r,l48,245,96,225r47,-28l187,164r40,-33l258,100r,l289,131r38,33l372,197r47,28l468,245r47,7l515,252r,-24l515,184r,-24l515,160r,e" filled="f" strokecolor="#ffe600" strokeweight=".25pt">
                    <v:path arrowok="t" o:connecttype="custom" o:connectlocs="54610,16933;50474,16193;45703,13970;40719,10795;35735,7091;31175,3493;27464,318;27464,318;27464,212;27464,106;27464,0;27464,0;27464,0;27358,106;27358,106;27358,106;27252,106;27252,0;27146,0;27146,0;27146,106;27146,212;27146,318;27146,318;23329,3493;18875,7091;13891,10795;8907,13970;4136,16193;106,16933;106,16933;0,19473;0,24130;106,26670;106,26670;5090,25929;10180,23813;15164,20849;19829,17357;24071,13864;27358,10583;27358,10583;30645,13864;34675,17357;39446,20849;44430,23813;49626,25929;54610,26670;54610,26670;54610,24130;54610,19473;54610,16933;54610,16933;54610,16933" o:connectangles="0,0,0,0,0,0,0,0,0,0,0,0,0,0,0,0,0,0,0,0,0,0,0,0,0,0,0,0,0,0,0,0,0,0,0,0,0,0,0,0,0,0,0,0,0,0,0,0,0,0,0,0,0,0"/>
                  </v:shape>
                  <v:shape id="Freeform 673" o:spid="_x0000_s1470" style="position:absolute;left:43053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7IsEA&#10;AADcAAAADwAAAGRycy9kb3ducmV2LnhtbERPTYvCMBC9C/sfwgh701RXinSNIgvCXvZgFfQ424xt&#10;sZmUJsbWX28OgsfH+15tetOIQJ2rLSuYTRMQxIXVNZcKjofdZAnCeWSNjWVSMJCDzfpjtMJM2zvv&#10;KeS+FDGEXYYKKu/bTEpXVGTQTW1LHLmL7Qz6CLtS6g7vMdw0cp4kqTRYc2yosKWfioprfjMKbvi3&#10;qIvwNSxyczpdz+EwhP+HUp/jfvsNwlPv3+KX+1crSN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OyLBAAAA3AAAAA8AAAAAAAAAAAAAAAAAmAIAAGRycy9kb3du&#10;cmV2LnhtbFBLBQYAAAAABAAEAPUAAACGAwAAAAA=&#10;" path="m147,70r42,46l239,154r55,18l294,172r,-17l294,126r,-16l294,110,247,92,195,50,149,3r,l149,3r,-2l149,r,l148,1r-1,l147,2r,l146,1r,l145,r,l145,1r,2l145,3r,l99,50,47,92,,110r,l,126r,29l,172r,l54,154r51,-38l147,70r,xe" fillcolor="#3f9d26" stroked="f">
                    <v:path arrowok="t" o:connecttype="custom" o:connectlocs="15558,7236;20003,11991;25294,15919;31115,17780;31115,17780;31115,16023;31115,13025;31115,11371;31115,11371;26141,9510;20638,5169;15769,310;15769,310;15769,310;15769,103;15769,0;15769,0;15663,103;15558,103;15558,207;15558,207;15452,103;15452,103;15346,0;15346,0;15346,103;15346,310;15346,310;15346,310;10478,5169;4974,9510;0,11371;0,11371;0,13025;0,16023;0,17780;0,17780;5715,15919;11113,11991;15558,7236;15558,7236" o:connectangles="0,0,0,0,0,0,0,0,0,0,0,0,0,0,0,0,0,0,0,0,0,0,0,0,0,0,0,0,0,0,0,0,0,0,0,0,0,0,0,0,0"/>
                  </v:shape>
                  <v:shape id="Freeform 674" o:spid="_x0000_s1471" style="position:absolute;left:43053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vSsMA&#10;AADcAAAADwAAAGRycy9kb3ducmV2LnhtbESPQYvCMBSE7wv+h/AEb2uqQtFqFFEET7JbPXh8NK9N&#10;sXkpTdTqr98sLOxxmJlvmNWmt414UOdrxwom4wQEceF0zZWCy/nwOQfhA7LGxjEpeJGHzXrwscJM&#10;uyd/0yMPlYgQ9hkqMCG0mZS+MGTRj11LHL3SdRZDlF0ldYfPCLeNnCZJKi3WHBcMtrQzVNzyu1Uw&#10;u7z302TOp5y/zluzu5YnXZZKjYb9dgkiUB/+w3/to1aQpgv4PR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vSsMAAADcAAAADwAAAAAAAAAAAAAAAACYAgAAZHJzL2Rv&#10;d25yZXYueG1sUEsFBgAAAAAEAAQA9QAAAIgDAAAAAA==&#10;" path="m147,70r42,46l239,154r55,18l294,172r,-17l294,126r,-16l294,110,247,92,195,50,149,3r,l149,3r,-2l149,r,l148,1r-1,l147,2r,l146,1r,l145,r,l145,1r,2l145,3r,l99,50,47,92,,110r,l,126r,29l,172r,l54,154r51,-38l147,70r,l147,70e" filled="f" strokecolor="#ffe600" strokeweight=".25pt">
                    <v:path arrowok="t" o:connecttype="custom" o:connectlocs="15558,7236;20003,11991;25294,15919;31115,17780;31115,17780;31115,16023;31115,13025;31115,11371;31115,11371;26141,9510;20638,5169;15769,310;15769,310;15769,310;15769,103;15769,0;15769,0;15663,103;15558,103;15558,207;15558,207;15452,103;15452,103;15346,0;15346,0;15346,103;15346,310;15346,310;15346,310;10478,5169;4974,9510;0,11371;0,11371;0,13025;0,16023;0,17780;0,17780;5715,15919;11113,11991;15558,7236;15558,7236;15558,7236" o:connectangles="0,0,0,0,0,0,0,0,0,0,0,0,0,0,0,0,0,0,0,0,0,0,0,0,0,0,0,0,0,0,0,0,0,0,0,0,0,0,0,0,0,0"/>
                  </v:shape>
                  <v:shape id="Freeform 675" o:spid="_x0000_s1472" style="position:absolute;left:424815;top:445770;width:41910;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fn8AA&#10;AADcAAAADwAAAGRycy9kb3ducmV2LnhtbERPTYvCMBC9C/6HMMJeRNP1oKUaRQXBiwet3odmbKvN&#10;pDRZ2+6vNwfB4+N9rzadqcSLGldaVvA7jUAQZ1aXnCu4podJDMJ5ZI2VZVLQk4PNejhYYaJty2d6&#10;XXwuQgi7BBUU3teJlC4ryKCb2po4cHfbGPQBNrnUDbYh3FRyFkVzabDk0FBgTfuCsuflzyi4t/1p&#10;+7i5ys70btzHcepS86/Uz6jbLkF46vxX/HEftYL5IswPZ8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Tfn8AAAADcAAAADwAAAAAAAAAAAAAAAACYAgAAZHJzL2Rvd25y&#10;ZXYueG1sUEsFBgAAAAAEAAQA9QAAAIUDAAAAAA==&#10;" path="m198,85r39,40l286,166r54,31l394,209r,l394,189r,-35l394,134r,l349,121,296,88,244,45,200,4r,l200,3r,-2l200,r,l199,1r-1,l198,2r,l197,1r,l196,r,l196,1r,2l196,4r,l152,45,100,88,47,121,1,134r,l,154r,35l1,209r,l56,197r54,-31l158,125,198,85r,xe" fillcolor="#3f9d26" stroked="f">
                    <v:path arrowok="t" o:connecttype="custom" o:connectlocs="21061,8781;25210,12913;30422,17148;36166,20350;41910,21590;41910,21590;41910,19524;41910,15908;41910,13842;41910,13842;37123,12499;31486,9091;25954,4649;21274,413;21274,413;21274,310;21274,103;21274,0;21274,0;21168,103;21061,103;21061,207;21061,207;20955,103;20955,103;20849,0;20849,0;20849,103;20849,310;20849,413;20849,413;16168,4649;10637,9091;4999,12499;106,13842;106,13842;0,15908;0,19524;106,21590;106,21590;5957,20350;11701,17148;16807,12913;21061,8781;21061,8781" o:connectangles="0,0,0,0,0,0,0,0,0,0,0,0,0,0,0,0,0,0,0,0,0,0,0,0,0,0,0,0,0,0,0,0,0,0,0,0,0,0,0,0,0,0,0,0,0"/>
                  </v:shape>
                  <v:shape id="Freeform 676" o:spid="_x0000_s1473" style="position:absolute;left:424815;top:445770;width:41910;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pge8UA&#10;AADcAAAADwAAAGRycy9kb3ducmV2LnhtbESP0WrCQBRE3wv+w3IF3+omWkyNWUUEoQ+l0NgPuGSv&#10;Sdrs3bi70bRf3y0UfBxm5gxT7EbTiSs531pWkM4TEMSV1S3XCj5Ox8dnED4ga+wsk4Jv8rDbTh4K&#10;zLW98Ttdy1CLCGGfo4ImhD6X0lcNGfRz2xNH72ydwRClq6V2eItw08lFkqykwZbjQoM9HRqqvsrB&#10;KFhXP5ehXA7aMD0dPl9lhm9np9RsOu43IAKN4R7+b79oBass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mB7xQAAANwAAAAPAAAAAAAAAAAAAAAAAJgCAABkcnMv&#10;ZG93bnJldi54bWxQSwUGAAAAAAQABAD1AAAAigMAAAAA&#10;" path="m198,85r39,40l286,166r54,31l394,209r,l394,189r,-35l394,134r,l349,121,296,88,244,45,200,4r,l200,3r,-2l200,r,l199,1r-1,l198,2r,l197,1r,l196,r,l196,1r,2l196,4r,l152,45,100,88,47,121,1,134r,l,154r,35l1,209r,l56,197r54,-31l158,125,198,85r,l198,85e" filled="f" strokecolor="#ffe600" strokeweight=".25pt">
                    <v:path arrowok="t" o:connecttype="custom" o:connectlocs="21061,8781;25210,12913;30422,17148;36166,20350;41910,21590;41910,21590;41910,19524;41910,15908;41910,13842;41910,13842;37123,12499;31486,9091;25954,4649;21274,413;21274,413;21274,310;21274,103;21274,0;21274,0;21168,103;21061,103;21061,207;21061,207;20955,103;20955,103;20849,0;20849,0;20849,103;20849,310;20849,413;20849,413;16168,4649;10637,9091;4999,12499;106,13842;106,13842;0,15908;0,19524;106,21590;106,21590;5957,20350;11701,17148;16807,12913;21061,8781;21061,8781;21061,8781" o:connectangles="0,0,0,0,0,0,0,0,0,0,0,0,0,0,0,0,0,0,0,0,0,0,0,0,0,0,0,0,0,0,0,0,0,0,0,0,0,0,0,0,0,0,0,0,0,0"/>
                  </v:shape>
                  <v:shape id="Freeform 677" o:spid="_x0000_s1474" style="position:absolute;left:418465;top:461010;width:54610;height:26670;visibility:visible;mso-wrap-style:square;v-text-anchor:top" coordsize="51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Yw8QA&#10;AADcAAAADwAAAGRycy9kb3ducmV2LnhtbESPQWsCMRSE7wX/Q3hCbzWrB1tWo4hi6aEWXAu9PpLn&#10;7urmJSTpuv33plDocZiZb5jlerCd6CnE1rGC6aQAQaydablW8HnaP72AiAnZYOeYFPxQhPVq9LDE&#10;0rgbH6mvUi0yhGOJCpqUfCll1A1ZjBPnibN3dsFiyjLU0gS8Zbjt5Kwo5tJiy3mhQU/bhvS1+rYK&#10;Ll8bb3x7OL/qadjRsY8f2rwr9TgeNgsQiYb0H/5rvxkF8+cZ/J7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5WMPEAAAA3AAAAA8AAAAAAAAAAAAAAAAAmAIAAGRycy9k&#10;b3ducmV2LnhtbFBLBQYAAAAABAAEAPUAAACJAwAAAAA=&#10;" path="m514,160r-39,-7l431,132,383,102,336,67,293,33,259,3r,l259,2r,-1l259,r,l258,r-1,1l257,1r,l256,1r,-1l255,r,l255,1r,1l255,3r,l221,33,178,67r-47,35l83,132,39,153,,160r,l,184r,44l,252r,l47,245,95,225r48,-28l187,164r39,-33l257,100r,l288,131r39,33l371,197r47,28l467,245r47,7l514,252r,-24l514,184r,-24l514,160xe" fillcolor="#3f9d26" stroked="f">
                    <v:path arrowok="t" o:connecttype="custom" o:connectlocs="54610,16933;50466,16193;45792,13970;40692,10795;35698,7091;31130,3493;27517,318;27517,318;27517,212;27517,106;27517,0;27517,0;27411,0;27305,106;27305,106;27305,106;27199,106;27199,0;27093,0;27093,0;27093,106;27093,212;27093,318;27093,318;23480,3493;18912,7091;13918,10795;8818,13970;4144,16193;0,16933;0,16933;0,19473;0,24130;0,26670;0,26670;4994,25929;10093,23813;15193,20849;19868,17357;24011,13864;27305,10583;27305,10583;30599,13864;34742,17357;39417,20849;44410,23813;49616,25929;54610,26670;54610,26670;54610,24130;54610,19473;54610,16933;54610,16933" o:connectangles="0,0,0,0,0,0,0,0,0,0,0,0,0,0,0,0,0,0,0,0,0,0,0,0,0,0,0,0,0,0,0,0,0,0,0,0,0,0,0,0,0,0,0,0,0,0,0,0,0,0,0,0,0"/>
                  </v:shape>
                  <v:shape id="Freeform 678" o:spid="_x0000_s1475" style="position:absolute;left:418465;top:461010;width:54610;height:26670;visibility:visible;mso-wrap-style:square;v-text-anchor:top" coordsize="51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j+sQA&#10;AADcAAAADwAAAGRycy9kb3ducmV2LnhtbESP3YrCMBSE7xd8h3AE79bUdalSjSKyiiB74c8DHJtj&#10;U2xOShNtfXuzIOzlMDPfMPNlZyvxoMaXjhWMhgkI4tzpkgsF59PmcwrCB2SNlWNS8CQPy0XvY46Z&#10;di0f6HEMhYgQ9hkqMCHUmZQ+N2TRD11NHL2rayyGKJtC6gbbCLeV/EqSVFosOS4YrGltKL8d71bB&#10;qp38pnvpXF1e7qen+f7ZVt1NqUG/W81ABOrCf/jd3mkF6WQMf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Y/rEAAAA3AAAAA8AAAAAAAAAAAAAAAAAmAIAAGRycy9k&#10;b3ducmV2LnhtbFBLBQYAAAAABAAEAPUAAACJAwAAAAA=&#10;" path="m514,160r-39,-7l431,132,383,102,336,67,293,33,259,3r,l259,2r,-1l259,r,l258,r-1,1l257,1r,l256,1r,-1l255,r,l255,1r,1l255,3r,l221,33,178,67r-47,35l83,132,39,153,,160r,l,184r,44l,252r,l47,245,95,225r48,-28l187,164r39,-33l257,100r,l288,131r39,33l371,197r47,28l467,245r47,7l514,252r,-24l514,184r,-24l514,160r,e" filled="f" strokecolor="#ffe600" strokeweight=".25pt">
                    <v:path arrowok="t" o:connecttype="custom" o:connectlocs="54610,16933;50466,16193;45792,13970;40692,10795;35698,7091;31130,3493;27517,318;27517,318;27517,212;27517,106;27517,0;27517,0;27411,0;27305,106;27305,106;27305,106;27199,106;27199,0;27093,0;27093,0;27093,106;27093,212;27093,318;27093,318;23480,3493;18912,7091;13918,10795;8818,13970;4144,16193;0,16933;0,16933;0,19473;0,24130;0,26670;0,26670;4994,25929;10093,23813;15193,20849;19868,17357;24011,13864;27305,10583;27305,10583;30599,13864;34742,17357;39417,20849;44410,23813;49616,25929;54610,26670;54610,26670;54610,24130;54610,19473;54610,16933;54610,16933;54610,16933" o:connectangles="0,0,0,0,0,0,0,0,0,0,0,0,0,0,0,0,0,0,0,0,0,0,0,0,0,0,0,0,0,0,0,0,0,0,0,0,0,0,0,0,0,0,0,0,0,0,0,0,0,0,0,0,0,0"/>
                  </v:shape>
                  <v:shape id="Freeform 679" o:spid="_x0000_s1476" style="position:absolute;left:47625;top:464820;width:667385;height:568325;visibility:visible;mso-wrap-style:square;v-text-anchor:top" coordsize="6308,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L5MQA&#10;AADcAAAADwAAAGRycy9kb3ducmV2LnhtbESPQYvCMBSE7wv+h/AEb2uqSJWuUUQUXMSDWtg9Ppq3&#10;bbF5KU2sXX+9EQSPw8x8w8yXnalES40rLSsYDSMQxJnVJecK0vP2cwbCeWSNlWVS8E8OlovexxwT&#10;bW98pPbkcxEg7BJUUHhfJ1K6rCCDbmhr4uD92cagD7LJpW7wFuCmkuMoiqXBksNCgTWtC8oup6tR&#10;gN+7wzgetcc63jvZ7Tf2/pP+KjXod6svEJ46/w6/2jutIJ5O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i+TEAAAA3AAAAA8AAAAAAAAAAAAAAAAAmAIAAGRycy9k&#10;b3ducmV2LnhtbFBLBQYAAAAABAAEAPUAAACJAwAAAAA=&#10;" path="m6099,821r-34,l6030,821r-39,l5953,821r-42,l5868,821r-43,l5780,822r-46,l5687,823r-47,1l5592,825r-49,1l5494,827r-50,2l5395,830r-50,3l5297,836r-50,2l5199,841r-49,2l5102,847r-47,3l5010,854r-45,5l4921,863r-42,5l4838,873r-39,5l4761,884r-36,7l4691,897r-32,7l4659,904r-43,11l4572,925r-42,10l4489,947r-41,11l4409,971r-39,12l4332,997r-38,14l4258,1027r-37,16l4186,1062r-35,19l4115,1102r-34,23l4046,1148r-35,26l3978,1202r-34,31l3910,1265r-35,34l3841,1335r-34,40l3772,1416r-34,45l3738,1461r20,-36l3778,1389r20,-34l3820,1322r22,-33l3865,1256r24,-31l3913,1195r26,-29l3965,1137r27,-28l4021,1082r29,-26l4081,1031r31,-25l4147,982r34,-23l4217,937r38,-20l4294,896r41,-19l4378,859r44,-18l4469,824r48,-16l4567,792r52,-12l4673,766r,l4710,758r40,-8l4791,743r44,-6l4882,732r48,-5l4979,721r51,-4l5083,713r53,-3l5192,707r55,-2l5302,703r57,-2l5415,698r56,-1l5527,696r55,l5638,695r54,l5745,695r52,l5848,696r48,l5943,697r46,1l6032,698r40,2l6111,701r35,1l6178,703r30,1l6234,704r22,1l6275,706r16,l6301,707r7,l6308,707r,-29l6308,609r,-82l6308,458r,-28l6308,430r,l6308,430r,-1l6308,429r,l6301,429r-12,l6274,428r-21,l6229,428r-28,-1l6170,427r-34,l6098,426r-40,l6014,426r-46,l5920,426r-48,1l5820,427r-52,1l5713,429r-55,1l5602,431r-56,1l5489,435r-56,2l5377,440r-57,3l5264,446r-54,3l5156,453r-52,5l5053,463r-49,5l4957,474r-45,6l4869,488r-39,7l4793,503r,l4741,515r-49,12l4644,541r-47,13l4551,568r-45,15l4463,600r-44,18l4377,638r-41,22l4295,684r,l4294,684r-1,l4293,684r,l4322,655r30,-27l4384,601r33,-26l4451,550r36,-24l4524,502r37,-22l4602,459r41,-20l4686,420r44,-19l4777,384r46,-16l4873,352r51,-14l4924,338r33,-8l4992,322r37,-7l5068,309r41,-6l5151,297r45,-5l5240,288r46,-4l5333,281r48,-3l5429,276r48,-4l5526,271r49,-2l5623,268r49,-1l5720,267r47,-1l5813,266r45,l5903,266r42,1l5986,267r39,1l6064,268r35,1l6099,269r,-28l6099,175r,-80l6099,28r,-28l6099,r-70,1l5960,2r-68,2l5828,6r-64,3l5703,11r-59,3l5587,18r-57,3l5476,25r-52,4l5373,35r-49,5l5276,46r-46,5l5184,58r-43,7l5098,73r-41,7l5017,89r-39,9l4940,106r-36,11l4867,127r-34,10l4799,149r-34,11l4733,173r-32,12l4670,199r-31,13l4609,227r-29,15l4551,258r-28,15l4495,290r-28,18l4440,325r-28,19l4385,363r-27,20l4331,403r-27,21l4278,446r-27,23l4223,492r-28,23l4167,540r-27,24l4112,590r-29,26l4083,616r-39,39l4005,693r-37,39l3932,772r-35,39l3865,852r-32,41l3802,934r-29,42l3745,1019r-27,42l3692,1104r-24,42l3644,1190r-21,43l3601,1275r-20,44l3562,1362r-18,43l3527,1448r-17,43l3495,1534r-15,43l3467,1618r-13,43l3442,1702r-11,42l3421,1784r-11,41l3402,1865r-8,40l3386,1943r-7,39l3373,2019r-6,38l3362,2093r-6,35l3352,2163r-3,34l3346,2230r-3,31l3341,2292r-2,31l3337,2353r-1,28l3335,2407r-1,26l3334,2458r-1,24l3333,2503r,l3333,2505r,7l3334,2521r,13l3334,2548r1,19l3336,2589r1,23l3338,2639r2,30l3341,2701r3,33l3346,2770r3,39l3352,2849r3,43l3360,2936r5,45l3369,3029r6,48l3381,3127r7,52l3395,3231r7,53l3410,3338r10,55l3429,3448r11,56l3451,3561r11,56l3475,3674r13,58l3503,3789r15,57l3533,3902r17,56l3567,4014r19,55l3606,4123r20,54l3648,4230r22,52l3670,4282r9,20l3696,4340r10,20l3706,4360r-551,645l3155,5005,2604,4360r,l2612,4340r18,-38l2639,4282r,l2661,4230r22,-53l2702,4123r20,-54l2741,4014r18,-56l2775,3902r16,-56l2805,3789r15,-57l2833,3674r13,-57l2857,3561r12,-57l2879,3448r10,-55l2898,3338r8,-54l2914,3231r7,-52l2927,3127r6,-50l2939,3029r5,-48l2949,2936r4,-44l2956,2849r3,-40l2962,2770r3,-36l2968,2701r1,-32l2971,2639r1,-27l2973,2589r1,-22l2975,2548r,-14l2975,2521r1,-9l2976,2505r,-2l2976,2503r,-21l2975,2458r,-25l2974,2407r-1,-26l2972,2353r-2,-30l2968,2292r-3,-31l2962,2230r-3,-33l2956,2163r-4,-35l2947,2093r-5,-36l2935,2019r-6,-37l2923,1943r-8,-38l2906,1865r-8,-40l2888,1784r-11,-40l2867,1702r-13,-41l2842,1618r-14,-41l2814,1534r-16,-43l2783,1448r-18,-43l2747,1362r-20,-43l2708,1275r-22,-42l2664,1190r-24,-44l2616,1104r-26,-43l2563,1019r-28,-43l2506,934r-30,-41l2444,852r-33,-41l2377,772r-36,-40l2303,693r-38,-38l2225,616r,l2197,590r-29,-26l2141,540r-28,-25l2086,492r-27,-23l2032,446r-27,-22l1978,403r-27,-20l1924,363r-27,-19l1869,325r-27,-17l1813,290r-28,-17l1757,258r-29,-16l1699,227r-30,-15l1639,199r-31,-14l1575,173r-32,-13l1510,149r-34,-12l1441,127r-36,-10l1368,106r-38,-8l1292,89r-41,-9l1210,73r-42,-8l1124,58r-46,-7l1033,46,985,40,935,35,884,29,832,25,778,21,722,18,665,14,605,11,544,9,481,6,416,4,350,2,280,1,209,r,l209,28r,67l209,175r,66l209,269r,l245,268r38,l323,267r40,l407,266r43,l495,266r47,l589,267r48,l685,268r48,1l782,271r49,1l880,276r48,2l975,281r47,3l1068,288r45,4l1157,297r42,6l1241,309r38,6l1316,322r36,8l1385,338r,l1435,352r50,16l1533,384r46,17l1622,420r44,19l1706,459r41,21l1785,502r37,24l1857,550r34,25l1925,601r31,27l1986,655r30,29l2016,684r-1,l2014,684r,l2014,684r-41,-24l1931,638r-42,-20l1847,600r-45,-17l1757,568r-45,-14l1665,541r-48,-14l1567,515r-52,-12l1515,503r-36,-8l1439,488r-42,-8l1352,474r-48,-6l1255,463r-51,-5l1152,453r-53,-4l1044,446r-56,-3l932,440r-56,-3l820,435r-58,-3l706,431r-56,-1l595,429r-53,-1l489,427r-52,l388,426r-48,l294,426r-42,l210,426r-37,1l138,427r-31,l79,428r-24,l35,428r-16,1l7,429r-7,l,429r,l,430r,l,430r,l,458r,69l,609r,69l,707r,l7,707r11,-1l33,706r19,-1l74,704r27,l130,703r32,-1l198,701r38,-1l277,698r42,l365,697r47,-1l461,696r51,-1l564,695r53,l671,695r55,1l781,696r56,1l893,698r58,3l1007,703r55,2l1117,707r55,3l1225,713r53,4l1329,721r50,6l1427,732r46,5l1517,743r42,7l1598,758r38,8l1636,766r54,14l1742,792r50,16l1839,824r47,17l1931,859r43,18l2014,896r40,21l2091,937r36,22l2163,982r33,24l2227,1031r31,25l2289,1082r28,27l2344,1137r27,29l2396,1195r24,30l2444,1256r22,33l2488,1322r22,33l2531,1389r20,36l2571,1461r,l2536,1416r-34,-41l2467,1335r-34,-36l2399,1265r-34,-32l2331,1202r-34,-28l2263,1148r-35,-23l2193,1102r-35,-21l2122,1062r-35,-19l2051,1027r-37,-16l1977,997r-39,-14l1900,971r-40,-13l1820,947r-42,-12l1737,925r-44,-10l1649,904r,l1617,897r-33,-6l1547,884r-37,-6l1470,873r-40,-5l1387,863r-43,-4l1299,854r-46,-4l1206,847r-48,-4l1111,841r-49,-3l1012,836r-49,-3l913,830r-49,-1l814,827r-49,-1l717,825r-48,-1l621,823r-47,-1l528,822r-44,-1l440,821r-43,l357,821r-40,l279,821r-36,l209,821r,l209,850r,68l209,999r,67l209,1095r,l242,1094r36,-1l315,1092r40,l395,1091r42,-1l481,1090r44,-1l571,1089r46,l665,1088r48,l762,1088r49,l861,1089r50,l962,1090r50,l1063,1091r50,1l1163,1093r48,2l1260,1097r49,2l1357,1101r46,3l1449,1106r44,3l1537,1112r42,4l1619,1119r40,4l1696,1129r35,4l1765,1138r31,5l1825,1149r,l1853,1156r28,7l1909,1171r28,10l1965,1190r28,10l2020,1213r28,12l2077,1239r27,14l2132,1269r27,16l2186,1302r26,19l2239,1340r26,20l2290,1381r26,22l2341,1427r24,24l2388,1476r24,26l2435,1529r23,29l2480,1587r21,30l2522,1648r20,32l2561,1715r19,34l2597,1784r18,38l2631,1859r15,40l2661,1938r13,42l2688,2022r11,43l2710,2110r10,45l2728,2202r9,49l2743,2300r6,50l2753,2402r4,53l2759,2509r1,55l2759,2620r-1,58l2754,2736r-5,60l2749,2796r-6,70l2736,2936r-9,67l2718,3071r-10,65l2696,3202r-11,63l2672,3327r-13,62l2645,3449r-14,59l2616,3565r-14,56l2586,3675r-16,54l2555,3780r-17,51l2523,3879r-17,48l2490,3973r-16,43l2458,4058r-15,40l2427,4137r-15,37l2397,4210r-14,32l2369,4274r-13,29l2344,4330r-13,25l2320,4379r-11,21l2300,4419r-8,17l2284,4451r-7,12l2272,4473r-4,9l2265,4488r-2,3l2263,4491r2,l2269,4493r7,3l2287,4502r12,6l2315,4515r18,10l2353,4536r23,13l2400,4564r27,17l2455,4600r30,21l2517,4644r34,25l2585,4697r36,30l2658,4759r38,36l2736,4832r39,40l2817,4915r40,47l2900,5010r42,52l2984,5117r43,58l3069,5235r43,65l3155,5367r,l3155,5367r,l3155,5367r,l3196,5300r43,-65l3282,5175r42,-58l3367,5062r42,-52l3451,4962r42,-47l3533,4872r40,-40l3612,4795r39,-36l3687,4727r36,-30l3759,4669r33,-25l3823,4621r30,-21l3881,4581r28,-17l3933,4549r22,-13l3976,4525r18,-10l4009,4508r13,-6l4032,4496r8,-3l4045,4491r1,l4046,4491r-2,-3l4041,4482r-5,-9l4031,4463r-7,-12l4017,4436r-9,-17l3999,4400r-10,-21l3977,4355r-12,-25l3952,4303r-12,-29l3925,4242r-13,-32l3897,4174r-16,-37l3866,4098r-16,-40l3835,4016r-17,-43l3802,3927r-16,-48l3770,3831r-15,-51l3738,3729r-16,-54l3707,3621r-15,-56l3678,3508r-15,-59l3650,3389r-14,-62l3624,3265r-12,-63l3601,3136r-11,-65l3581,3003r-8,-67l3565,2866r-6,-70l3559,2796r-4,-60l3552,2678r-2,-58l3549,2564r1,-55l3552,2455r3,-53l3560,2350r5,-50l3572,2251r8,-49l3588,2155r11,-45l3609,2065r12,-43l3634,1980r14,-42l3662,1899r16,-40l3693,1822r18,-38l3729,1749r18,-34l3767,1680r20,-32l3808,1617r20,-30l3850,1558r23,-29l3896,1502r24,-26l3944,1451r24,-24l3993,1403r26,-22l4044,1360r26,-20l4097,1321r26,-19l4150,1285r27,-16l4205,1253r27,-14l4260,1225r28,-12l4315,1200r28,-10l4371,1181r28,-10l4427,1163r28,-7l4483,1149r,l4513,1143r31,-5l4577,1133r36,-4l4650,1123r39,-4l4730,1116r41,-4l4815,1109r45,-3l4906,1104r45,-3l4999,1099r49,-2l5097,1095r49,-2l5196,1092r50,-1l5297,1090r49,l5397,1089r50,l5497,1088r49,l5595,1088r49,l5692,1089r46,l5783,1089r45,1l5872,1090r41,1l5954,1092r39,l6031,1093r35,1l6099,1095r,l6099,1066r,-67l6099,918r,-68l6099,821r,xe" fillcolor="#005f26" stroked="f">
                    <v:path arrowok="t" o:connecttype="custom" o:connectlocs="565500,88208;488372,96892;417274,130565;422353,117435;494402,81114;590574,73701;665586,74760;661566,45322;574810,46275;486362,58664;474724,55699;549736,30921;637444,28379;585073,2224;504136,16943;449755,49664;393364,112352;360777,193254;352736,257636;354323,297452;369030,395191;275503,461691;302270,377083;314014,286016;314437,249165;303328,180229;265134,98904;209272,42675;152457,13448;64009,1165;43061,28167;131298,32721;203665,63641;165788,54535;74695,45640;741,45428;7829,74548;94479,73913;184303,83867;253496,126542;239425,121565;171078,94986;86121,87573;22112,105787;91094,115317;179436,119553;231278,137872;274762,188912;291902,277438;273598,389155;245455,463703;248947,480328;315707,541852;373791,515908;426585,476093;415264,449196;386169,358870;376647,248847;402886,171228;450707,129718;509426,117435;602212,115317" o:connectangles="0,0,0,0,0,0,0,0,0,0,0,0,0,0,0,0,0,0,0,0,0,0,0,0,0,0,0,0,0,0,0,0,0,0,0,0,0,0,0,0,0,0,0,0,0,0,0,0,0,0,0,0,0,0,0,0,0,0,0,0,0,0"/>
                  </v:shape>
                  <v:shape id="Freeform 680" o:spid="_x0000_s1477" style="position:absolute;left:47625;top:464820;width:667385;height:568325;visibility:visible;mso-wrap-style:square;v-text-anchor:top" coordsize="6308,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N08cA&#10;AADcAAAADwAAAGRycy9kb3ducmV2LnhtbESP3WrCQBSE7wu+w3KE3tWNSrWkriIVoaV/aKx4ecge&#10;k9Ds2bC7jcnbdwsFL4eZ+YZZrDpTi5acrywrGI8SEMS51RUXCg7Z9u4BhA/IGmvLpKAnD6vl4GaB&#10;qbYX3lG7D4WIEPYpKihDaFIpfV6SQT+yDXH0ztYZDFG6QmqHlwg3tZwkyUwarDgulNjQU0n59/7H&#10;KHjbTfv2IzkdXk7tsf/auOz18z1T6nbYrR9BBOrCNfzfftYKZvN7+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4TdPHAAAA3AAAAA8AAAAAAAAAAAAAAAAAmAIAAGRy&#10;cy9kb3ducmV2LnhtbFBLBQYAAAAABAAEAPUAAACMAwAAAAA=&#10;" path="m6099,821r-34,l6030,821r-39,l5953,821r-42,l5868,821r-43,l5780,822r-46,l5687,823r-47,1l5592,825r-49,1l5494,827r-50,2l5395,830r-50,3l5297,836r-50,2l5199,841r-49,2l5102,847r-47,3l5010,854r-45,5l4921,863r-42,5l4838,873r-39,5l4761,884r-36,7l4691,897r-32,7l4659,904r-43,11l4572,925r-42,10l4489,947r-41,11l4409,971r-39,12l4332,997r-38,14l4258,1027r-37,16l4186,1062r-35,19l4115,1102r-34,23l4046,1148r-35,26l3978,1202r-34,31l3910,1265r-35,34l3841,1335r-34,40l3772,1416r-34,45l3738,1461r20,-36l3778,1389r20,-34l3820,1322r22,-33l3865,1256r24,-31l3913,1195r26,-29l3965,1137r27,-28l4021,1082r29,-26l4081,1031r31,-25l4147,982r34,-23l4217,937r38,-20l4294,896r41,-19l4378,859r44,-18l4469,824r48,-16l4567,792r52,-12l4673,766r,l4710,758r40,-8l4791,743r44,-6l4882,732r48,-5l4979,721r51,-4l5083,713r53,-3l5192,707r55,-2l5302,703r57,-2l5415,698r56,-1l5527,696r55,l5638,695r54,l5745,695r52,l5848,696r48,l5943,697r46,1l6032,698r40,2l6111,701r35,1l6178,703r30,1l6234,704r22,1l6275,706r16,l6301,707r7,l6308,707r,-29l6308,609r,-82l6308,458r,-28l6308,430r,l6308,430r,-1l6308,429r,l6301,429r-12,l6274,428r-21,l6229,428r-28,-1l6170,427r-34,l6098,426r-40,l6014,426r-46,l5920,426r-48,1l5820,427r-52,1l5713,429r-55,1l5602,431r-56,1l5489,435r-56,2l5377,440r-57,3l5264,446r-54,3l5156,453r-52,5l5053,463r-49,5l4957,474r-45,6l4869,488r-39,7l4793,503r,l4741,515r-49,12l4644,541r-47,13l4551,568r-45,15l4463,600r-44,18l4377,638r-41,22l4295,684r,l4294,684r-1,l4293,684r,l4322,655r30,-27l4384,601r33,-26l4451,550r36,-24l4524,502r37,-22l4602,459r41,-20l4686,420r44,-19l4777,384r46,-16l4873,352r51,-14l4924,338r33,-8l4992,322r37,-7l5068,309r41,-6l5151,297r45,-5l5240,288r46,-4l5333,281r48,-3l5429,276r48,-4l5526,271r49,-2l5623,268r49,-1l5720,267r47,-1l5813,266r45,l5903,266r42,1l5986,267r39,1l6064,268r35,1l6099,269r,-28l6099,175r,-80l6099,28r,-28l6099,r-70,1l5960,2r-68,2l5828,6r-64,3l5703,11r-59,3l5587,18r-57,3l5476,25r-52,4l5373,35r-49,5l5276,46r-46,5l5184,58r-43,7l5098,73r-41,7l5017,89r-39,9l4940,106r-36,11l4867,127r-34,10l4799,149r-34,11l4733,173r-32,12l4670,199r-31,13l4609,227r-29,15l4551,258r-28,15l4495,290r-28,18l4440,325r-28,19l4385,363r-27,20l4331,403r-27,21l4278,446r-27,23l4223,492r-28,23l4167,540r-27,24l4112,590r-29,26l4083,616r-39,39l4005,693r-37,39l3932,772r-35,39l3865,852r-32,41l3802,934r-29,42l3745,1019r-27,42l3692,1104r-24,42l3644,1190r-21,43l3601,1275r-20,44l3562,1362r-18,43l3527,1448r-17,43l3495,1534r-15,43l3467,1618r-13,43l3442,1702r-11,42l3421,1784r-11,41l3402,1865r-8,40l3386,1943r-7,39l3373,2019r-6,38l3362,2093r-6,35l3352,2163r-3,34l3346,2230r-3,31l3341,2292r-2,31l3337,2353r-1,28l3335,2407r-1,26l3334,2458r-1,24l3333,2503r,l3333,2505r,7l3334,2521r,13l3334,2548r1,19l3336,2589r1,23l3338,2639r2,30l3341,2701r3,33l3346,2770r3,39l3352,2849r3,43l3360,2936r5,45l3369,3029r6,48l3381,3127r7,52l3395,3231r7,53l3410,3338r10,55l3429,3448r11,56l3451,3561r11,56l3475,3674r13,58l3503,3789r15,57l3533,3902r17,56l3567,4014r19,55l3606,4123r20,54l3648,4230r22,52l3670,4282r9,20l3696,4340r10,20l3706,4360r-551,645l3155,5005,2604,4360r,l2612,4340r18,-38l2639,4282r,l2661,4230r22,-53l2702,4123r20,-54l2741,4014r18,-56l2775,3902r16,-56l2805,3789r15,-57l2833,3674r13,-57l2857,3561r12,-57l2879,3448r10,-55l2898,3338r8,-54l2914,3231r7,-52l2927,3127r6,-50l2939,3029r5,-48l2949,2936r4,-44l2956,2849r3,-40l2962,2770r3,-36l2968,2701r1,-32l2971,2639r1,-27l2973,2589r1,-22l2975,2548r,-14l2975,2521r1,-9l2976,2505r,-2l2976,2503r,-21l2975,2458r,-25l2974,2407r-1,-26l2972,2353r-2,-30l2968,2292r-3,-31l2962,2230r-3,-33l2956,2163r-4,-35l2947,2093r-5,-36l2935,2019r-6,-37l2923,1943r-8,-38l2906,1865r-8,-40l2888,1784r-11,-40l2867,1702r-13,-41l2842,1618r-14,-41l2814,1534r-16,-43l2783,1448r-18,-43l2747,1362r-20,-43l2708,1275r-22,-42l2664,1190r-24,-44l2616,1104r-26,-43l2563,1019r-28,-43l2506,934r-30,-41l2444,852r-33,-41l2377,772r-36,-40l2303,693r-38,-38l2225,616r,l2197,590r-29,-26l2141,540r-28,-25l2086,492r-27,-23l2032,446r-27,-22l1978,403r-27,-20l1924,363r-27,-19l1869,325r-27,-17l1813,290r-28,-17l1757,258r-29,-16l1699,227r-30,-15l1639,199r-31,-14l1575,173r-32,-13l1510,149r-34,-12l1441,127r-36,-10l1368,106r-38,-8l1292,89r-41,-9l1210,73r-42,-8l1124,58r-46,-7l1033,46,985,40,935,35,884,29,832,25,778,21,722,18,665,14,605,11,544,9,481,6,416,4,350,2,280,1,209,r,l209,28r,67l209,175r,66l209,269r,l245,268r38,l323,267r40,l407,266r43,l495,266r47,l589,267r48,l685,268r48,1l782,271r49,1l880,276r48,2l975,281r47,3l1068,288r45,4l1157,297r42,6l1241,309r38,6l1316,322r36,8l1385,338r,l1435,352r50,16l1533,384r46,17l1622,420r44,19l1706,459r41,21l1785,502r37,24l1857,550r34,25l1925,601r31,27l1986,655r30,29l2016,684r-1,l2014,684r,l2014,684r-41,-24l1931,638r-42,-20l1847,600r-45,-17l1757,568r-45,-14l1665,541r-48,-14l1567,515r-52,-12l1515,503r-36,-8l1439,488r-42,-8l1352,474r-48,-6l1255,463r-51,-5l1152,453r-53,-4l1044,446r-56,-3l932,440r-56,-3l820,435r-58,-3l706,431r-56,-1l595,429r-53,-1l489,427r-52,l388,426r-48,l294,426r-42,l210,426r-37,1l138,427r-31,l79,428r-24,l35,428r-16,1l7,429r-7,l,429r,l,430r,l,430r,l,458r,69l,609r,69l,707r,l7,707r11,-1l33,706r19,-1l74,704r27,l130,703r32,-1l198,701r38,-1l277,698r42,l365,697r47,-1l461,696r51,-1l564,695r53,l671,695r55,1l781,696r56,1l893,698r58,3l1007,703r55,2l1117,707r55,3l1225,713r53,4l1329,721r50,6l1427,732r46,5l1517,743r42,7l1598,758r38,8l1636,766r54,14l1742,792r50,16l1839,824r47,17l1931,859r43,18l2014,896r40,21l2091,937r36,22l2163,982r33,24l2227,1031r31,25l2289,1082r28,27l2344,1137r27,29l2396,1195r24,30l2444,1256r22,33l2488,1322r22,33l2531,1389r20,36l2571,1461r,l2536,1416r-34,-41l2467,1335r-34,-36l2399,1265r-34,-32l2331,1202r-34,-28l2263,1148r-35,-23l2193,1102r-35,-21l2122,1062r-35,-19l2051,1027r-37,-16l1977,997r-39,-14l1900,971r-40,-13l1820,947r-42,-12l1737,925r-44,-10l1649,904r,l1617,897r-33,-6l1547,884r-37,-6l1470,873r-40,-5l1387,863r-43,-4l1299,854r-46,-4l1206,847r-48,-4l1111,841r-49,-3l1012,836r-49,-3l913,830r-49,-1l814,827r-49,-1l717,825r-48,-1l621,823r-47,-1l528,822r-44,-1l440,821r-43,l357,821r-40,l279,821r-36,l209,821r,l209,850r,68l209,999r,67l209,1095r,l242,1094r36,-1l315,1092r40,l395,1091r42,-1l481,1090r44,-1l571,1089r46,l665,1088r48,l762,1088r49,l861,1089r50,l962,1090r50,l1063,1091r50,1l1163,1093r48,2l1260,1097r49,2l1357,1101r46,3l1449,1106r44,3l1537,1112r42,4l1619,1119r40,4l1696,1129r35,4l1765,1138r31,5l1825,1149r,l1853,1156r28,7l1909,1171r28,10l1965,1190r28,10l2020,1213r28,12l2077,1239r27,14l2132,1269r27,16l2186,1302r26,19l2239,1340r26,20l2290,1381r26,22l2341,1427r24,24l2388,1476r24,26l2435,1529r23,29l2480,1587r21,30l2522,1648r20,32l2561,1715r19,34l2597,1784r18,38l2631,1859r15,40l2661,1938r13,42l2688,2022r11,43l2710,2110r10,45l2728,2202r9,49l2743,2300r6,50l2753,2402r4,53l2759,2509r1,55l2759,2620r-1,58l2754,2736r-5,60l2749,2796r-6,70l2736,2936r-9,67l2718,3071r-10,65l2696,3202r-11,63l2672,3327r-13,62l2645,3449r-14,59l2616,3565r-14,56l2586,3675r-16,54l2555,3780r-17,51l2523,3879r-17,48l2490,3973r-16,43l2458,4058r-15,40l2427,4137r-15,37l2397,4210r-14,32l2369,4274r-13,29l2344,4330r-13,25l2320,4379r-11,21l2300,4419r-8,17l2284,4451r-7,12l2272,4473r-4,9l2265,4488r-2,3l2263,4491r2,l2269,4493r7,3l2287,4502r12,6l2315,4515r18,10l2353,4536r23,13l2400,4564r27,17l2455,4600r30,21l2517,4644r34,25l2585,4697r36,30l2658,4759r38,36l2736,4832r39,40l2817,4915r40,47l2900,5010r42,52l2984,5117r43,58l3069,5235r43,65l3155,5367r,l3155,5367r,l3155,5367r,l3196,5300r43,-65l3282,5175r42,-58l3367,5062r42,-52l3451,4962r42,-47l3533,4872r40,-40l3612,4795r39,-36l3687,4727r36,-30l3759,4669r33,-25l3823,4621r30,-21l3881,4581r28,-17l3933,4549r22,-13l3976,4525r18,-10l4009,4508r13,-6l4032,4496r8,-3l4045,4491r1,l4046,4491r-2,-3l4041,4482r-5,-9l4031,4463r-7,-12l4017,4436r-9,-17l3999,4400r-10,-21l3977,4355r-12,-25l3952,4303r-12,-29l3925,4242r-13,-32l3897,4174r-16,-37l3866,4098r-16,-40l3835,4016r-17,-43l3802,3927r-16,-48l3770,3831r-15,-51l3738,3729r-16,-54l3707,3621r-15,-56l3678,3508r-15,-59l3650,3389r-14,-62l3624,3265r-12,-63l3601,3136r-11,-65l3581,3003r-8,-67l3565,2866r-6,-70l3559,2796r-4,-60l3552,2678r-2,-58l3549,2564r1,-55l3552,2455r3,-53l3560,2350r5,-50l3572,2251r8,-49l3588,2155r11,-45l3609,2065r12,-43l3634,1980r14,-42l3662,1899r16,-40l3693,1822r18,-38l3729,1749r18,-34l3767,1680r20,-32l3808,1617r20,-30l3850,1558r23,-29l3896,1502r24,-26l3944,1451r24,-24l3993,1403r26,-22l4044,1360r26,-20l4097,1321r26,-19l4150,1285r27,-16l4205,1253r27,-14l4260,1225r28,-12l4315,1200r28,-10l4371,1181r28,-10l4427,1163r28,-7l4483,1149r,l4513,1143r31,-5l4577,1133r36,-4l4650,1123r39,-4l4730,1116r41,-4l4815,1109r45,-3l4906,1104r45,-3l4999,1099r49,-2l5097,1095r49,-2l5196,1092r50,-1l5297,1090r49,l5397,1089r50,l5497,1088r49,l5595,1088r49,l5692,1089r46,l5783,1089r45,1l5872,1090r41,1l5954,1092r39,l6031,1093r35,1l6099,1095r,l6099,1066r,-67l6099,918r,-68l6099,821r,l6099,821e" filled="f" strokecolor="#ffe600" strokeweight=".25pt">
                    <v:path arrowok="t" o:connecttype="custom" o:connectlocs="565500,88208;488372,96892;417274,130565;422353,117435;494402,81114;590574,73701;665586,74760;661566,45322;574810,46275;486362,58664;474724,55699;549736,30921;637444,28379;585073,2224;504136,16943;449755,49664;393364,112352;360777,193254;352736,257636;354323,297452;369030,395191;275503,461691;302270,377083;314014,286016;314437,249165;303328,180229;265134,98904;209272,42675;152457,13448;64009,1165;43061,28167;131298,32721;203665,63641;165788,54535;74695,45640;741,45428;7829,74548;94479,73913;184303,83867;253496,126542;239425,121565;171078,94986;86121,87573;22112,105787;91094,115317;179436,119553;231278,137872;274762,188912;291902,277438;273598,389155;245455,463703;248947,480328;315707,541852;373791,515908;426585,476093;415264,449196;386169,358870;376647,248847;402886,171228;450707,129718;509426,117435;602212,115317;645273,86938" o:connectangles="0,0,0,0,0,0,0,0,0,0,0,0,0,0,0,0,0,0,0,0,0,0,0,0,0,0,0,0,0,0,0,0,0,0,0,0,0,0,0,0,0,0,0,0,0,0,0,0,0,0,0,0,0,0,0,0,0,0,0,0,0,0,0"/>
                  </v:shape>
                </v:group>
              </w:pict>
            </w:r>
          </w:p>
        </w:tc>
        <w:tc>
          <w:tcPr>
            <w:tcW w:w="4395" w:type="dxa"/>
            <w:tcBorders>
              <w:bottom w:val="single" w:sz="4" w:space="0" w:color="auto"/>
            </w:tcBorders>
            <w:shd w:val="clear" w:color="auto" w:fill="auto"/>
          </w:tcPr>
          <w:p w:rsidR="005B3D93" w:rsidRPr="00FC2C5A" w:rsidRDefault="005B3D93" w:rsidP="00035530">
            <w:pPr>
              <w:pStyle w:val="Style3"/>
              <w:widowControl/>
              <w:spacing w:line="240" w:lineRule="auto"/>
              <w:rPr>
                <w:rStyle w:val="FontStyle22"/>
                <w:rFonts w:eastAsia="SimSun" w:cs="Aharoni"/>
                <w:b w:val="0"/>
                <w:sz w:val="32"/>
                <w:szCs w:val="32"/>
                <w:lang w:val="en-US"/>
              </w:rPr>
            </w:pPr>
            <w:r w:rsidRPr="00FC2C5A">
              <w:rPr>
                <w:rFonts w:cs="Aharoni"/>
                <w:b/>
                <w:i/>
                <w:sz w:val="32"/>
                <w:szCs w:val="32"/>
                <w:lang w:val="en-US"/>
              </w:rPr>
              <w:t>MUNICIPALITY OF BORINO</w:t>
            </w:r>
          </w:p>
        </w:tc>
      </w:tr>
      <w:tr w:rsidR="005B3D93" w:rsidRPr="00FC2C5A" w:rsidTr="00035530">
        <w:trPr>
          <w:trHeight w:val="331"/>
        </w:trPr>
        <w:tc>
          <w:tcPr>
            <w:tcW w:w="4252" w:type="dxa"/>
            <w:tcBorders>
              <w:top w:val="single" w:sz="4" w:space="0" w:color="auto"/>
            </w:tcBorders>
            <w:shd w:val="clear" w:color="auto" w:fill="auto"/>
          </w:tcPr>
          <w:p w:rsidR="005B3D93" w:rsidRPr="00FC2C5A" w:rsidRDefault="005B3D93" w:rsidP="00035530">
            <w:pPr>
              <w:pStyle w:val="Style3"/>
              <w:widowControl/>
              <w:spacing w:line="240" w:lineRule="auto"/>
              <w:jc w:val="right"/>
              <w:rPr>
                <w:rStyle w:val="FontStyle22"/>
                <w:rFonts w:eastAsia="SimSun"/>
                <w:b w:val="0"/>
                <w:sz w:val="20"/>
                <w:szCs w:val="20"/>
                <w:lang w:val="en-US"/>
              </w:rPr>
            </w:pPr>
            <w:r w:rsidRPr="00FC2C5A">
              <w:rPr>
                <w:b/>
                <w:sz w:val="20"/>
                <w:szCs w:val="20"/>
                <w:lang w:val="en-US"/>
              </w:rPr>
              <w:t xml:space="preserve">  </w:t>
            </w:r>
            <w:r w:rsidRPr="00FC2C5A">
              <w:rPr>
                <w:b/>
                <w:sz w:val="20"/>
                <w:szCs w:val="20"/>
              </w:rPr>
              <w:sym w:font="Wingdings" w:char="F02A"/>
            </w:r>
            <w:r w:rsidRPr="00FC2C5A">
              <w:rPr>
                <w:b/>
                <w:sz w:val="20"/>
                <w:szCs w:val="20"/>
              </w:rPr>
              <w:t xml:space="preserve"> 4824 с.БОРИНО,</w:t>
            </w:r>
            <w:r w:rsidRPr="00FC2C5A">
              <w:rPr>
                <w:b/>
                <w:sz w:val="20"/>
                <w:szCs w:val="20"/>
                <w:lang w:val="en-US"/>
              </w:rPr>
              <w:t xml:space="preserve"> </w:t>
            </w:r>
            <w:r w:rsidRPr="00FC2C5A">
              <w:rPr>
                <w:b/>
                <w:sz w:val="20"/>
                <w:szCs w:val="20"/>
              </w:rPr>
              <w:t>обл.СМОЛЯН,</w:t>
            </w:r>
          </w:p>
        </w:tc>
        <w:tc>
          <w:tcPr>
            <w:tcW w:w="1276" w:type="dxa"/>
            <w:tcBorders>
              <w:top w:val="single" w:sz="4" w:space="0" w:color="auto"/>
            </w:tcBorders>
            <w:shd w:val="clear" w:color="auto" w:fill="auto"/>
          </w:tcPr>
          <w:p w:rsidR="005B3D93" w:rsidRPr="00FC2C5A" w:rsidRDefault="005B3D93" w:rsidP="00035530">
            <w:pPr>
              <w:pStyle w:val="Style3"/>
              <w:widowControl/>
              <w:spacing w:line="240" w:lineRule="auto"/>
              <w:jc w:val="center"/>
              <w:rPr>
                <w:rStyle w:val="FontStyle22"/>
                <w:rFonts w:eastAsia="SimSun"/>
                <w:sz w:val="20"/>
                <w:szCs w:val="20"/>
                <w:lang w:val="en-US"/>
              </w:rPr>
            </w:pPr>
          </w:p>
        </w:tc>
        <w:tc>
          <w:tcPr>
            <w:tcW w:w="4395" w:type="dxa"/>
            <w:tcBorders>
              <w:top w:val="single" w:sz="4" w:space="0" w:color="auto"/>
            </w:tcBorders>
            <w:shd w:val="clear" w:color="auto" w:fill="auto"/>
          </w:tcPr>
          <w:p w:rsidR="005B3D93" w:rsidRPr="00FC2C5A" w:rsidRDefault="005B3D93" w:rsidP="00035530">
            <w:pPr>
              <w:pStyle w:val="Style3"/>
              <w:widowControl/>
              <w:spacing w:line="240" w:lineRule="auto"/>
              <w:rPr>
                <w:rStyle w:val="FontStyle22"/>
                <w:rFonts w:eastAsia="SimSun"/>
                <w:sz w:val="20"/>
                <w:szCs w:val="20"/>
                <w:lang w:val="en-US"/>
              </w:rPr>
            </w:pPr>
            <w:r w:rsidRPr="00FC2C5A">
              <w:rPr>
                <w:b/>
                <w:sz w:val="20"/>
                <w:szCs w:val="20"/>
              </w:rPr>
              <w:sym w:font="Wingdings" w:char="F02A"/>
            </w:r>
            <w:r w:rsidRPr="00FC2C5A">
              <w:rPr>
                <w:b/>
                <w:sz w:val="20"/>
                <w:szCs w:val="20"/>
              </w:rPr>
              <w:t xml:space="preserve"> 4824 </w:t>
            </w:r>
            <w:r w:rsidRPr="00FC2C5A">
              <w:rPr>
                <w:b/>
                <w:sz w:val="20"/>
                <w:szCs w:val="20"/>
                <w:lang w:val="en-US"/>
              </w:rPr>
              <w:t>BORINO</w:t>
            </w:r>
            <w:r w:rsidRPr="00FC2C5A">
              <w:rPr>
                <w:b/>
                <w:sz w:val="20"/>
                <w:szCs w:val="20"/>
              </w:rPr>
              <w:t>,</w:t>
            </w:r>
            <w:r w:rsidRPr="00FC2C5A">
              <w:rPr>
                <w:b/>
                <w:sz w:val="20"/>
                <w:szCs w:val="20"/>
                <w:lang w:val="en-US"/>
              </w:rPr>
              <w:t xml:space="preserve"> SMOLYAN distr.</w:t>
            </w:r>
            <w:r w:rsidRPr="00FC2C5A">
              <w:rPr>
                <w:b/>
                <w:sz w:val="20"/>
                <w:szCs w:val="20"/>
              </w:rPr>
              <w:t>,</w:t>
            </w:r>
          </w:p>
        </w:tc>
      </w:tr>
      <w:tr w:rsidR="005B3D93" w:rsidRPr="00FC2C5A" w:rsidTr="00035530">
        <w:trPr>
          <w:trHeight w:val="331"/>
        </w:trPr>
        <w:tc>
          <w:tcPr>
            <w:tcW w:w="4252" w:type="dxa"/>
            <w:shd w:val="clear" w:color="auto" w:fill="auto"/>
          </w:tcPr>
          <w:p w:rsidR="005B3D93" w:rsidRPr="00FC2C5A" w:rsidRDefault="005B3D93" w:rsidP="00035530">
            <w:pPr>
              <w:pStyle w:val="Style3"/>
              <w:widowControl/>
              <w:spacing w:line="240" w:lineRule="auto"/>
              <w:rPr>
                <w:b/>
                <w:sz w:val="20"/>
                <w:szCs w:val="20"/>
              </w:rPr>
            </w:pPr>
            <w:r w:rsidRPr="00FC2C5A">
              <w:rPr>
                <w:b/>
                <w:sz w:val="20"/>
                <w:szCs w:val="20"/>
                <w:lang w:val="en-US"/>
              </w:rPr>
              <w:t xml:space="preserve">     </w:t>
            </w:r>
            <w:r w:rsidRPr="00FC2C5A">
              <w:rPr>
                <w:b/>
                <w:sz w:val="20"/>
                <w:szCs w:val="20"/>
              </w:rPr>
              <w:t>ул. „Христо Ботев”№1; ИН BG 000614856</w:t>
            </w:r>
          </w:p>
        </w:tc>
        <w:tc>
          <w:tcPr>
            <w:tcW w:w="1276" w:type="dxa"/>
            <w:shd w:val="clear" w:color="auto" w:fill="auto"/>
          </w:tcPr>
          <w:p w:rsidR="005B3D93" w:rsidRPr="00FC2C5A" w:rsidRDefault="005B3D93" w:rsidP="00035530">
            <w:pPr>
              <w:pStyle w:val="Style3"/>
              <w:widowControl/>
              <w:spacing w:line="240" w:lineRule="auto"/>
              <w:jc w:val="center"/>
              <w:rPr>
                <w:b/>
                <w:sz w:val="20"/>
                <w:szCs w:val="20"/>
              </w:rPr>
            </w:pPr>
          </w:p>
        </w:tc>
        <w:tc>
          <w:tcPr>
            <w:tcW w:w="4395" w:type="dxa"/>
            <w:shd w:val="clear" w:color="auto" w:fill="auto"/>
          </w:tcPr>
          <w:p w:rsidR="005B3D93" w:rsidRPr="00FC2C5A" w:rsidRDefault="005B3D93" w:rsidP="00035530">
            <w:pPr>
              <w:pStyle w:val="Style3"/>
              <w:widowControl/>
              <w:spacing w:line="240" w:lineRule="auto"/>
              <w:rPr>
                <w:b/>
                <w:sz w:val="20"/>
                <w:szCs w:val="20"/>
              </w:rPr>
            </w:pPr>
            <w:r w:rsidRPr="00FC2C5A">
              <w:rPr>
                <w:b/>
                <w:sz w:val="20"/>
                <w:szCs w:val="20"/>
                <w:lang w:val="en-US"/>
              </w:rPr>
              <w:t>1</w:t>
            </w:r>
            <w:r w:rsidRPr="00FC2C5A">
              <w:rPr>
                <w:b/>
                <w:sz w:val="20"/>
                <w:szCs w:val="20"/>
              </w:rPr>
              <w:t>,</w:t>
            </w:r>
            <w:r w:rsidRPr="00FC2C5A">
              <w:rPr>
                <w:b/>
                <w:sz w:val="20"/>
                <w:szCs w:val="20"/>
                <w:lang w:val="en-US"/>
              </w:rPr>
              <w:t xml:space="preserve"> Hristo Botev</w:t>
            </w:r>
            <w:r w:rsidRPr="00FC2C5A">
              <w:rPr>
                <w:b/>
                <w:sz w:val="20"/>
                <w:szCs w:val="20"/>
              </w:rPr>
              <w:t xml:space="preserve"> </w:t>
            </w:r>
            <w:r w:rsidRPr="00FC2C5A">
              <w:rPr>
                <w:b/>
                <w:sz w:val="20"/>
                <w:szCs w:val="20"/>
                <w:lang w:val="en-US"/>
              </w:rPr>
              <w:t xml:space="preserve">Str.;  </w:t>
            </w:r>
            <w:r w:rsidRPr="00FC2C5A">
              <w:rPr>
                <w:b/>
                <w:sz w:val="20"/>
                <w:szCs w:val="20"/>
              </w:rPr>
              <w:t xml:space="preserve"> BG 000614856</w:t>
            </w:r>
          </w:p>
        </w:tc>
      </w:tr>
      <w:tr w:rsidR="005B3D93" w:rsidRPr="00FC2C5A" w:rsidTr="00035530">
        <w:trPr>
          <w:trHeight w:val="366"/>
        </w:trPr>
        <w:tc>
          <w:tcPr>
            <w:tcW w:w="4252" w:type="dxa"/>
            <w:shd w:val="clear" w:color="auto" w:fill="auto"/>
          </w:tcPr>
          <w:p w:rsidR="005B3D93" w:rsidRPr="00FC2C5A" w:rsidRDefault="005B3D93" w:rsidP="00035530">
            <w:pPr>
              <w:jc w:val="right"/>
              <w:rPr>
                <w:rStyle w:val="FontStyle22"/>
              </w:rPr>
            </w:pPr>
            <w:r w:rsidRPr="00FC2C5A">
              <w:rPr>
                <w:b/>
              </w:rPr>
              <w:sym w:font="Wingdings 2" w:char="F027"/>
            </w:r>
            <w:r w:rsidRPr="00FC2C5A">
              <w:rPr>
                <w:b/>
              </w:rPr>
              <w:t xml:space="preserve"> 03042/20 40;   </w:t>
            </w:r>
            <w:r w:rsidRPr="00FC2C5A">
              <w:rPr>
                <w:b/>
              </w:rPr>
              <w:sym w:font="Wingdings 2" w:char="F037"/>
            </w:r>
            <w:r w:rsidRPr="00FC2C5A">
              <w:rPr>
                <w:b/>
              </w:rPr>
              <w:t xml:space="preserve"> 03042/21 44</w:t>
            </w:r>
          </w:p>
        </w:tc>
        <w:tc>
          <w:tcPr>
            <w:tcW w:w="1276" w:type="dxa"/>
            <w:shd w:val="clear" w:color="auto" w:fill="auto"/>
          </w:tcPr>
          <w:p w:rsidR="005B3D93" w:rsidRPr="00FC2C5A" w:rsidRDefault="005B3D93" w:rsidP="00035530">
            <w:pPr>
              <w:jc w:val="center"/>
              <w:rPr>
                <w:rStyle w:val="FontStyle22"/>
              </w:rPr>
            </w:pPr>
          </w:p>
        </w:tc>
        <w:tc>
          <w:tcPr>
            <w:tcW w:w="4395" w:type="dxa"/>
            <w:shd w:val="clear" w:color="auto" w:fill="auto"/>
          </w:tcPr>
          <w:p w:rsidR="005B3D93" w:rsidRPr="00FC2C5A" w:rsidRDefault="005B3D93" w:rsidP="00035530">
            <w:pPr>
              <w:rPr>
                <w:rStyle w:val="FontStyle22"/>
              </w:rPr>
            </w:pPr>
            <w:r w:rsidRPr="00FC2C5A">
              <w:rPr>
                <w:b/>
              </w:rPr>
              <w:sym w:font="Wingdings 2" w:char="F027"/>
            </w:r>
            <w:r w:rsidRPr="00FC2C5A">
              <w:rPr>
                <w:b/>
              </w:rPr>
              <w:t xml:space="preserve"> 03042/20 40;   </w:t>
            </w:r>
            <w:r w:rsidRPr="00FC2C5A">
              <w:rPr>
                <w:b/>
              </w:rPr>
              <w:sym w:font="Wingdings 2" w:char="F037"/>
            </w:r>
            <w:r w:rsidRPr="00FC2C5A">
              <w:rPr>
                <w:b/>
              </w:rPr>
              <w:t xml:space="preserve"> 03042/21 44</w:t>
            </w:r>
          </w:p>
        </w:tc>
      </w:tr>
      <w:tr w:rsidR="005B3D93" w:rsidRPr="00FC2C5A" w:rsidTr="00035530">
        <w:trPr>
          <w:trHeight w:val="366"/>
        </w:trPr>
        <w:tc>
          <w:tcPr>
            <w:tcW w:w="9923" w:type="dxa"/>
            <w:gridSpan w:val="3"/>
            <w:tcBorders>
              <w:bottom w:val="thickThinSmallGap" w:sz="24" w:space="0" w:color="auto"/>
            </w:tcBorders>
            <w:shd w:val="clear" w:color="auto" w:fill="auto"/>
          </w:tcPr>
          <w:p w:rsidR="005B3D93" w:rsidRPr="00FC2C5A" w:rsidRDefault="005B3D93" w:rsidP="00035530">
            <w:pPr>
              <w:jc w:val="center"/>
              <w:rPr>
                <w:b/>
                <w:sz w:val="24"/>
                <w:szCs w:val="24"/>
              </w:rPr>
            </w:pPr>
            <w:r w:rsidRPr="00FC2C5A">
              <w:rPr>
                <w:b/>
                <w:sz w:val="24"/>
                <w:szCs w:val="24"/>
              </w:rPr>
              <w:t>www.borino.bg;  e_mail:obshtina_borino@abv.bg</w:t>
            </w:r>
          </w:p>
        </w:tc>
      </w:tr>
    </w:tbl>
    <w:p w:rsidR="00581C8E" w:rsidRPr="001A28DF" w:rsidRDefault="00581C8E" w:rsidP="00631EA8">
      <w:pPr>
        <w:rPr>
          <w:rFonts w:ascii="Verdana" w:hAnsi="Verdana"/>
          <w:lang w:val="bg-BG"/>
        </w:rPr>
      </w:pPr>
    </w:p>
    <w:p w:rsidR="005B3D93" w:rsidRPr="001A28DF" w:rsidRDefault="005B3D93" w:rsidP="00631EA8">
      <w:pPr>
        <w:rPr>
          <w:rFonts w:ascii="Verdana" w:hAnsi="Verdana"/>
          <w:lang w:val="bg-BG"/>
        </w:rPr>
      </w:pPr>
    </w:p>
    <w:p w:rsidR="00581C8E" w:rsidRPr="001A28DF" w:rsidRDefault="00581C8E" w:rsidP="00631EA8">
      <w:pPr>
        <w:rPr>
          <w:rFonts w:ascii="Verdana" w:hAnsi="Verdana"/>
          <w:lang w:val="bg-BG"/>
        </w:rPr>
      </w:pPr>
    </w:p>
    <w:p w:rsidR="00581C8E" w:rsidRPr="00624065" w:rsidRDefault="00581C8E" w:rsidP="00631EA8">
      <w:pPr>
        <w:pStyle w:val="1"/>
        <w:ind w:left="0"/>
        <w:jc w:val="center"/>
        <w:rPr>
          <w:rFonts w:ascii="Verdana" w:hAnsi="Verdana" w:cs="All Times New Roman"/>
          <w:b/>
          <w:sz w:val="24"/>
          <w:szCs w:val="24"/>
        </w:rPr>
      </w:pPr>
      <w:r w:rsidRPr="00624065">
        <w:rPr>
          <w:rFonts w:ascii="Verdana" w:hAnsi="Verdana" w:cs="All Times New Roman"/>
          <w:b/>
          <w:sz w:val="24"/>
          <w:szCs w:val="24"/>
        </w:rPr>
        <w:t>ЗАПОВЕД</w:t>
      </w:r>
    </w:p>
    <w:p w:rsidR="00581C8E" w:rsidRPr="00ED46DA" w:rsidRDefault="00581C8E" w:rsidP="00774571">
      <w:pPr>
        <w:jc w:val="center"/>
        <w:rPr>
          <w:rFonts w:ascii="Verdana" w:hAnsi="Verdana"/>
          <w:b/>
          <w:sz w:val="24"/>
          <w:szCs w:val="24"/>
          <w:lang w:val="en-US"/>
        </w:rPr>
      </w:pPr>
      <w:r w:rsidRPr="00ED46DA">
        <w:rPr>
          <w:rFonts w:ascii="Verdana" w:hAnsi="Verdana" w:cs="All Times New Roman"/>
          <w:b/>
          <w:sz w:val="24"/>
          <w:szCs w:val="24"/>
          <w:lang w:val="bg-BG"/>
        </w:rPr>
        <w:t>№</w:t>
      </w:r>
      <w:r w:rsidR="00ED46DA" w:rsidRPr="00ED46DA">
        <w:rPr>
          <w:rFonts w:ascii="Verdana" w:hAnsi="Verdana" w:cs="All Times New Roman"/>
          <w:b/>
          <w:sz w:val="24"/>
          <w:szCs w:val="24"/>
          <w:lang w:val="en-US"/>
        </w:rPr>
        <w:t>34</w:t>
      </w:r>
    </w:p>
    <w:p w:rsidR="00581C8E" w:rsidRPr="00624065" w:rsidRDefault="005B3D93" w:rsidP="00774571">
      <w:pPr>
        <w:jc w:val="center"/>
        <w:rPr>
          <w:rFonts w:ascii="Verdana" w:hAnsi="Verdana" w:cs="All Times New Roman"/>
          <w:b/>
          <w:sz w:val="24"/>
          <w:szCs w:val="24"/>
          <w:lang w:val="bg-BG"/>
        </w:rPr>
      </w:pPr>
      <w:r w:rsidRPr="00ED46DA">
        <w:rPr>
          <w:rFonts w:ascii="Verdana" w:hAnsi="Verdana" w:cs="All Times New Roman"/>
          <w:b/>
          <w:sz w:val="24"/>
          <w:szCs w:val="24"/>
          <w:lang w:val="bg-BG"/>
        </w:rPr>
        <w:t>с.Борино</w:t>
      </w:r>
      <w:r w:rsidR="00581C8E" w:rsidRPr="00ED46DA">
        <w:rPr>
          <w:rFonts w:ascii="Verdana" w:hAnsi="Verdana" w:cs="All Times New Roman"/>
          <w:b/>
          <w:sz w:val="24"/>
          <w:szCs w:val="24"/>
          <w:lang w:val="bg-BG"/>
        </w:rPr>
        <w:t xml:space="preserve">, </w:t>
      </w:r>
      <w:r w:rsidR="00ED46DA" w:rsidRPr="00ED46DA">
        <w:rPr>
          <w:rFonts w:ascii="Verdana" w:hAnsi="Verdana" w:cs="All Times New Roman"/>
          <w:b/>
          <w:sz w:val="24"/>
          <w:szCs w:val="24"/>
          <w:lang w:val="en-US"/>
        </w:rPr>
        <w:t>27</w:t>
      </w:r>
      <w:r w:rsidR="003F5891" w:rsidRPr="00ED46DA">
        <w:rPr>
          <w:rFonts w:ascii="Verdana" w:hAnsi="Verdana" w:cs="All Times New Roman"/>
          <w:b/>
          <w:sz w:val="24"/>
          <w:szCs w:val="24"/>
          <w:lang w:val="bg-BG"/>
        </w:rPr>
        <w:t>.02</w:t>
      </w:r>
      <w:r w:rsidR="00C576CC" w:rsidRPr="00ED46DA">
        <w:rPr>
          <w:rFonts w:ascii="Verdana" w:hAnsi="Verdana" w:cs="All Times New Roman"/>
          <w:b/>
          <w:sz w:val="24"/>
          <w:szCs w:val="24"/>
          <w:lang w:val="en-US"/>
        </w:rPr>
        <w:t>.</w:t>
      </w:r>
      <w:r w:rsidRPr="00ED46DA">
        <w:rPr>
          <w:rFonts w:ascii="Verdana" w:hAnsi="Verdana" w:cs="All Times New Roman"/>
          <w:b/>
          <w:sz w:val="24"/>
          <w:szCs w:val="24"/>
          <w:lang w:val="bg-BG"/>
        </w:rPr>
        <w:t>201</w:t>
      </w:r>
      <w:r w:rsidR="00ED46DA" w:rsidRPr="00ED46DA">
        <w:rPr>
          <w:rFonts w:ascii="Verdana" w:hAnsi="Verdana" w:cs="All Times New Roman"/>
          <w:b/>
          <w:sz w:val="24"/>
          <w:szCs w:val="24"/>
          <w:lang w:val="en-US"/>
        </w:rPr>
        <w:t>9</w:t>
      </w:r>
      <w:r w:rsidRPr="00ED46DA">
        <w:rPr>
          <w:rFonts w:ascii="Verdana" w:hAnsi="Verdana" w:cs="All Times New Roman"/>
          <w:b/>
          <w:sz w:val="24"/>
          <w:szCs w:val="24"/>
          <w:lang w:val="bg-BG"/>
        </w:rPr>
        <w:t>г</w:t>
      </w:r>
      <w:r w:rsidR="00581C8E" w:rsidRPr="00ED46DA">
        <w:rPr>
          <w:rFonts w:ascii="Verdana" w:hAnsi="Verdana" w:cs="All Times New Roman"/>
          <w:b/>
          <w:sz w:val="24"/>
          <w:szCs w:val="24"/>
          <w:lang w:val="bg-BG"/>
        </w:rPr>
        <w:t>.</w:t>
      </w:r>
    </w:p>
    <w:p w:rsidR="00581C8E" w:rsidRPr="00624065" w:rsidRDefault="00581C8E" w:rsidP="00774571">
      <w:pPr>
        <w:jc w:val="center"/>
        <w:rPr>
          <w:rFonts w:ascii="Verdana" w:hAnsi="Verdana" w:cs="All Times New Roman"/>
          <w:lang w:val="bg-BG"/>
        </w:rPr>
      </w:pPr>
    </w:p>
    <w:p w:rsidR="00581C8E" w:rsidRPr="00624065" w:rsidRDefault="00581C8E" w:rsidP="008363EB">
      <w:pPr>
        <w:jc w:val="both"/>
        <w:rPr>
          <w:rFonts w:ascii="Verdana" w:hAnsi="Verdana"/>
          <w:b/>
          <w:sz w:val="28"/>
          <w:lang w:val="en-US"/>
        </w:rPr>
      </w:pPr>
      <w:r w:rsidRPr="00624065">
        <w:rPr>
          <w:rFonts w:ascii="Verdana" w:hAnsi="Verdana"/>
          <w:lang w:val="ru-RU"/>
        </w:rPr>
        <w:t xml:space="preserve">        На основание </w:t>
      </w:r>
      <w:r w:rsidR="005B3D93">
        <w:rPr>
          <w:rFonts w:ascii="Verdana" w:hAnsi="Verdana"/>
          <w:lang w:val="bg-BG"/>
        </w:rPr>
        <w:t>чл. 15, ал.3</w:t>
      </w:r>
      <w:r w:rsidRPr="00624065">
        <w:rPr>
          <w:rFonts w:ascii="Verdana" w:hAnsi="Verdana"/>
          <w:lang w:val="bg-BG"/>
        </w:rPr>
        <w:t>,</w:t>
      </w:r>
      <w:r w:rsidR="005B3D93">
        <w:rPr>
          <w:rFonts w:ascii="Verdana" w:hAnsi="Verdana"/>
          <w:lang w:val="bg-BG"/>
        </w:rPr>
        <w:t xml:space="preserve"> и чл.50,т.4,</w:t>
      </w:r>
      <w:r w:rsidRPr="00624065">
        <w:rPr>
          <w:rFonts w:ascii="Verdana" w:hAnsi="Verdana"/>
          <w:lang w:val="bg-BG"/>
        </w:rPr>
        <w:t xml:space="preserve"> вр.</w:t>
      </w:r>
      <w:r w:rsidR="005B3D93">
        <w:rPr>
          <w:rFonts w:ascii="Verdana" w:hAnsi="Verdana"/>
          <w:lang w:val="bg-BG"/>
        </w:rPr>
        <w:t xml:space="preserve"> чл.46,т.1,</w:t>
      </w:r>
      <w:r w:rsidRPr="00624065">
        <w:rPr>
          <w:rFonts w:ascii="Verdana" w:hAnsi="Verdana"/>
          <w:lang w:val="bg-BG"/>
        </w:rPr>
        <w:t xml:space="preserve"> чл. </w:t>
      </w:r>
      <w:r w:rsidRPr="00624065">
        <w:rPr>
          <w:rFonts w:ascii="Verdana" w:hAnsi="Verdana"/>
          <w:lang w:val="ru-RU"/>
        </w:rPr>
        <w:t>49</w:t>
      </w:r>
      <w:r w:rsidRPr="00624065">
        <w:rPr>
          <w:rFonts w:ascii="Verdana" w:hAnsi="Verdana"/>
          <w:lang w:val="bg-BG"/>
        </w:rPr>
        <w:t>, ал.1,т.2 и чл.65,</w:t>
      </w:r>
      <w:r w:rsidR="005B3D93">
        <w:rPr>
          <w:rFonts w:ascii="Verdana" w:hAnsi="Verdana"/>
          <w:lang w:val="bg-BG"/>
        </w:rPr>
        <w:t>ал.1</w:t>
      </w:r>
      <w:r w:rsidR="004A7E1E">
        <w:rPr>
          <w:rFonts w:ascii="Verdana" w:hAnsi="Verdana"/>
          <w:lang w:val="bg-BG"/>
        </w:rPr>
        <w:t xml:space="preserve"> вр. чл. 53, ал.2  и във вр.</w:t>
      </w:r>
      <w:r w:rsidRPr="00624065">
        <w:rPr>
          <w:rFonts w:ascii="Verdana" w:hAnsi="Verdana"/>
          <w:lang w:val="bg-BG"/>
        </w:rPr>
        <w:t xml:space="preserve">чл.38 от </w:t>
      </w:r>
      <w:r w:rsidRPr="00624065">
        <w:rPr>
          <w:rFonts w:ascii="Verdana" w:hAnsi="Verdana"/>
          <w:lang w:val="ru-RU"/>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Приета с </w:t>
      </w:r>
      <w:hyperlink r:id="rId8" w:history="1">
        <w:r w:rsidRPr="00624065">
          <w:rPr>
            <w:rStyle w:val="af"/>
            <w:rFonts w:ascii="Verdana" w:hAnsi="Verdana"/>
            <w:color w:val="auto"/>
            <w:u w:val="none"/>
            <w:lang w:val="ru-RU"/>
          </w:rPr>
          <w:t>ПМС № 316</w:t>
        </w:r>
      </w:hyperlink>
      <w:r w:rsidRPr="00624065">
        <w:rPr>
          <w:rFonts w:ascii="Verdana" w:hAnsi="Verdana"/>
          <w:lang w:val="ru-RU"/>
        </w:rPr>
        <w:t xml:space="preserve"> от 24.11.2011г., обн.,ДВ, </w:t>
      </w:r>
      <w:hyperlink r:id="rId9" w:history="1">
        <w:r w:rsidRPr="00624065">
          <w:rPr>
            <w:rStyle w:val="af"/>
            <w:rFonts w:ascii="Verdana" w:hAnsi="Verdana"/>
            <w:color w:val="auto"/>
            <w:u w:val="none"/>
            <w:lang w:val="ru-RU"/>
          </w:rPr>
          <w:t>бр. 96</w:t>
        </w:r>
      </w:hyperlink>
      <w:r w:rsidRPr="00624065">
        <w:rPr>
          <w:rFonts w:ascii="Verdana" w:hAnsi="Verdana"/>
          <w:lang w:val="ru-RU"/>
        </w:rPr>
        <w:t xml:space="preserve"> от </w:t>
      </w:r>
      <w:r w:rsidRPr="00624065">
        <w:rPr>
          <w:rFonts w:ascii="Verdana" w:hAnsi="Verdana"/>
          <w:lang w:val="bg-BG"/>
        </w:rPr>
        <w:t>0</w:t>
      </w:r>
      <w:r w:rsidRPr="00624065">
        <w:rPr>
          <w:rFonts w:ascii="Verdana" w:hAnsi="Verdana"/>
          <w:lang w:val="ru-RU"/>
        </w:rPr>
        <w:t>6.12.2011г., изм. и доп.,</w:t>
      </w:r>
      <w:r w:rsidRPr="00624065">
        <w:rPr>
          <w:rFonts w:ascii="Verdana" w:hAnsi="Verdana"/>
          <w:lang w:val="bg-BG"/>
        </w:rPr>
        <w:t xml:space="preserve"> </w:t>
      </w:r>
      <w:r w:rsidRPr="00624065">
        <w:rPr>
          <w:rFonts w:ascii="Verdana" w:hAnsi="Verdana"/>
          <w:lang w:val="ru-RU"/>
        </w:rPr>
        <w:t xml:space="preserve">бр. 96 от </w:t>
      </w:r>
      <w:r w:rsidRPr="00624065">
        <w:rPr>
          <w:rFonts w:ascii="Verdana" w:hAnsi="Verdana"/>
          <w:lang w:val="bg-BG"/>
        </w:rPr>
        <w:t>0</w:t>
      </w:r>
      <w:r w:rsidRPr="00624065">
        <w:rPr>
          <w:rFonts w:ascii="Verdana" w:hAnsi="Verdana"/>
          <w:lang w:val="ru-RU"/>
        </w:rPr>
        <w:t>2.12.2016г.</w:t>
      </w:r>
      <w:r w:rsidRPr="00624065">
        <w:rPr>
          <w:rFonts w:ascii="Verdana" w:hAnsi="Verdana"/>
          <w:lang w:val="bg-BG"/>
        </w:rPr>
        <w:t>)</w:t>
      </w:r>
      <w:r w:rsidRPr="00624065">
        <w:rPr>
          <w:rFonts w:ascii="Verdana" w:hAnsi="Verdana"/>
          <w:lang w:val="ru-RU"/>
        </w:rPr>
        <w:t xml:space="preserve"> </w:t>
      </w:r>
      <w:r w:rsidRPr="00624065">
        <w:rPr>
          <w:rFonts w:ascii="Verdana" w:hAnsi="Verdana"/>
          <w:lang w:val="bg-BG"/>
        </w:rPr>
        <w:t xml:space="preserve">(за краткост, наричана </w:t>
      </w:r>
      <w:r w:rsidRPr="00624065">
        <w:rPr>
          <w:rFonts w:ascii="Verdana" w:hAnsi="Verdana"/>
          <w:lang w:val="ru-RU"/>
        </w:rPr>
        <w:t xml:space="preserve">НУРВИДГТ) и </w:t>
      </w:r>
      <w:r w:rsidRPr="00276F01">
        <w:rPr>
          <w:rFonts w:ascii="Verdana" w:hAnsi="Verdana"/>
          <w:lang w:val="ru-RU"/>
        </w:rPr>
        <w:t xml:space="preserve">Заповед </w:t>
      </w:r>
      <w:r w:rsidR="00613195" w:rsidRPr="00276F01">
        <w:rPr>
          <w:rFonts w:ascii="Verdana" w:hAnsi="Verdana"/>
          <w:lang w:val="ru-RU"/>
        </w:rPr>
        <w:t>№</w:t>
      </w:r>
      <w:r w:rsidR="00276F01" w:rsidRPr="00276F01">
        <w:rPr>
          <w:rFonts w:ascii="Verdana" w:hAnsi="Verdana"/>
          <w:lang w:val="en-US"/>
        </w:rPr>
        <w:t>29</w:t>
      </w:r>
      <w:r w:rsidR="00035530" w:rsidRPr="00276F01">
        <w:rPr>
          <w:rFonts w:ascii="Verdana" w:hAnsi="Verdana"/>
          <w:lang w:val="ru-RU"/>
        </w:rPr>
        <w:t>/</w:t>
      </w:r>
      <w:r w:rsidR="00276F01" w:rsidRPr="00276F01">
        <w:rPr>
          <w:rFonts w:ascii="Verdana" w:hAnsi="Verdana"/>
          <w:lang w:val="en-US"/>
        </w:rPr>
        <w:t>18</w:t>
      </w:r>
      <w:r w:rsidR="00613195" w:rsidRPr="00276F01">
        <w:rPr>
          <w:rFonts w:ascii="Verdana" w:hAnsi="Verdana"/>
          <w:lang w:val="en-US"/>
        </w:rPr>
        <w:t>.02.201</w:t>
      </w:r>
      <w:r w:rsidR="00276F01" w:rsidRPr="00276F01">
        <w:rPr>
          <w:rFonts w:ascii="Verdana" w:hAnsi="Verdana"/>
          <w:lang w:val="en-US"/>
        </w:rPr>
        <w:t>9</w:t>
      </w:r>
      <w:r w:rsidR="00613195" w:rsidRPr="00276F01">
        <w:rPr>
          <w:rFonts w:ascii="Verdana" w:hAnsi="Verdana"/>
          <w:lang w:val="bg-BG"/>
        </w:rPr>
        <w:t>г.</w:t>
      </w:r>
      <w:r w:rsidR="00035530">
        <w:rPr>
          <w:rFonts w:ascii="Verdana" w:hAnsi="Verdana"/>
          <w:lang w:val="ru-RU"/>
        </w:rPr>
        <w:t xml:space="preserve"> на Кмета на Община Борино.</w:t>
      </w:r>
    </w:p>
    <w:p w:rsidR="00581C8E" w:rsidRPr="00624065" w:rsidRDefault="00581C8E" w:rsidP="003D3757">
      <w:pPr>
        <w:jc w:val="both"/>
        <w:rPr>
          <w:rFonts w:ascii="Verdana" w:hAnsi="Verdana"/>
          <w:lang w:val="ru-RU"/>
        </w:rPr>
      </w:pPr>
    </w:p>
    <w:p w:rsidR="00581C8E" w:rsidRPr="00624065" w:rsidRDefault="00581C8E" w:rsidP="003D3757">
      <w:pPr>
        <w:jc w:val="both"/>
        <w:rPr>
          <w:rFonts w:ascii="Verdana" w:hAnsi="Verdana"/>
          <w:lang w:val="ru-RU"/>
        </w:rPr>
      </w:pPr>
    </w:p>
    <w:p w:rsidR="00581C8E" w:rsidRPr="009A3040" w:rsidRDefault="00581C8E" w:rsidP="00FF0E43">
      <w:pPr>
        <w:jc w:val="center"/>
        <w:rPr>
          <w:rFonts w:ascii="Verdana" w:hAnsi="Verdana"/>
          <w:b/>
          <w:sz w:val="28"/>
          <w:szCs w:val="28"/>
          <w:lang w:val="ru-RU"/>
        </w:rPr>
      </w:pPr>
      <w:r w:rsidRPr="009A3040">
        <w:rPr>
          <w:rFonts w:ascii="Verdana" w:hAnsi="Verdana"/>
          <w:b/>
          <w:sz w:val="28"/>
          <w:szCs w:val="28"/>
          <w:lang w:val="ru-RU"/>
        </w:rPr>
        <w:t>НАРЕЖДАМ:</w:t>
      </w:r>
    </w:p>
    <w:p w:rsidR="00284DD3" w:rsidRDefault="00581C8E" w:rsidP="00284DD3">
      <w:pPr>
        <w:pStyle w:val="a8"/>
        <w:spacing w:after="0"/>
        <w:ind w:right="-7"/>
        <w:jc w:val="both"/>
        <w:outlineLvl w:val="9"/>
        <w:rPr>
          <w:rFonts w:ascii="Verdana" w:hAnsi="Verdana"/>
          <w:b/>
          <w:bCs/>
          <w:sz w:val="20"/>
          <w:szCs w:val="20"/>
          <w:lang w:val="bg-BG"/>
        </w:rPr>
      </w:pPr>
      <w:r w:rsidRPr="00624065">
        <w:rPr>
          <w:rFonts w:ascii="Verdana" w:hAnsi="Verdana"/>
          <w:b/>
          <w:lang w:val="ru-RU"/>
        </w:rPr>
        <w:t xml:space="preserve">      </w:t>
      </w:r>
      <w:r w:rsidRPr="00284DD3">
        <w:rPr>
          <w:rFonts w:ascii="Verdana" w:hAnsi="Verdana"/>
          <w:b/>
          <w:sz w:val="22"/>
          <w:szCs w:val="22"/>
          <w:lang w:val="ru-RU"/>
        </w:rPr>
        <w:t xml:space="preserve">1. </w:t>
      </w:r>
      <w:r w:rsidR="00284DD3" w:rsidRPr="001E2D55">
        <w:rPr>
          <w:rFonts w:ascii="Verdana" w:hAnsi="Verdana"/>
          <w:b/>
          <w:bCs/>
          <w:sz w:val="20"/>
          <w:szCs w:val="20"/>
        </w:rPr>
        <w:t>Да се проведе ТЪРГ С ТАЙНО НАДДАВАНЕ</w:t>
      </w:r>
      <w:r w:rsidR="00284DD3" w:rsidRPr="00284DD3">
        <w:rPr>
          <w:rFonts w:ascii="Verdana" w:hAnsi="Verdana"/>
          <w:b/>
          <w:bCs/>
          <w:sz w:val="20"/>
          <w:szCs w:val="20"/>
        </w:rPr>
        <w:t xml:space="preserve"> за продажба на стояща дървесина на корен по чл.49, ал.1,т.2 от </w:t>
      </w:r>
      <w:r w:rsidR="00284DD3" w:rsidRPr="00284DD3">
        <w:rPr>
          <w:rFonts w:ascii="Verdana" w:hAnsi="Verdana"/>
          <w:sz w:val="20"/>
          <w:szCs w:val="20"/>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00284DD3" w:rsidRPr="00284DD3">
        <w:rPr>
          <w:rFonts w:ascii="Verdana" w:hAnsi="Verdana"/>
          <w:i/>
          <w:iCs/>
          <w:color w:val="000000"/>
          <w:sz w:val="20"/>
          <w:szCs w:val="20"/>
        </w:rPr>
        <w:t xml:space="preserve">, </w:t>
      </w:r>
      <w:r w:rsidR="00284DD3" w:rsidRPr="00284DD3">
        <w:rPr>
          <w:rFonts w:ascii="Verdana" w:hAnsi="Verdana"/>
          <w:iCs/>
          <w:color w:val="000000"/>
          <w:sz w:val="20"/>
          <w:szCs w:val="20"/>
        </w:rPr>
        <w:t>наричана за краткост Наредбата</w:t>
      </w:r>
      <w:r w:rsidR="00284DD3" w:rsidRPr="00284DD3">
        <w:rPr>
          <w:rFonts w:ascii="Verdana" w:hAnsi="Verdana"/>
          <w:i/>
          <w:iCs/>
          <w:color w:val="000000"/>
          <w:sz w:val="20"/>
          <w:szCs w:val="20"/>
        </w:rPr>
        <w:t>.</w:t>
      </w:r>
      <w:r w:rsidR="00284DD3" w:rsidRPr="00284DD3">
        <w:rPr>
          <w:rFonts w:ascii="Verdana" w:hAnsi="Verdana"/>
          <w:b/>
          <w:bCs/>
          <w:sz w:val="20"/>
          <w:szCs w:val="20"/>
        </w:rPr>
        <w:t xml:space="preserve"> </w:t>
      </w:r>
    </w:p>
    <w:p w:rsidR="00284DD3" w:rsidRPr="00284DD3" w:rsidRDefault="00284DD3" w:rsidP="00284DD3">
      <w:pPr>
        <w:pStyle w:val="a8"/>
        <w:spacing w:after="0"/>
        <w:ind w:right="-7"/>
        <w:jc w:val="both"/>
        <w:outlineLvl w:val="9"/>
        <w:rPr>
          <w:rFonts w:ascii="Verdana" w:hAnsi="Verdana"/>
          <w:bCs/>
          <w:sz w:val="20"/>
          <w:szCs w:val="20"/>
        </w:rPr>
      </w:pPr>
      <w:r w:rsidRPr="001E2D55">
        <w:rPr>
          <w:rFonts w:ascii="Verdana" w:hAnsi="Verdana"/>
          <w:bCs/>
          <w:sz w:val="20"/>
          <w:szCs w:val="20"/>
          <w:lang w:val="bg-BG"/>
        </w:rPr>
        <w:t xml:space="preserve">            </w:t>
      </w:r>
      <w:r w:rsidRPr="001E2D55">
        <w:rPr>
          <w:rFonts w:ascii="Verdana" w:hAnsi="Verdana"/>
          <w:bCs/>
          <w:sz w:val="20"/>
          <w:szCs w:val="20"/>
        </w:rPr>
        <w:t>Предметът на търга е</w:t>
      </w:r>
      <w:r w:rsidRPr="00284DD3">
        <w:rPr>
          <w:rFonts w:ascii="Verdana" w:hAnsi="Verdana"/>
          <w:b/>
          <w:bCs/>
          <w:sz w:val="20"/>
          <w:szCs w:val="20"/>
        </w:rPr>
        <w:t xml:space="preserve"> </w:t>
      </w:r>
      <w:r w:rsidRPr="001E2D55">
        <w:rPr>
          <w:rFonts w:ascii="Verdana" w:hAnsi="Verdana"/>
          <w:b/>
          <w:bCs/>
          <w:sz w:val="20"/>
          <w:szCs w:val="20"/>
        </w:rPr>
        <w:t xml:space="preserve">„Продажба на стояща дървесина на корен </w:t>
      </w:r>
      <w:r w:rsidRPr="001E2D55">
        <w:rPr>
          <w:rFonts w:ascii="Verdana" w:hAnsi="Verdana"/>
          <w:b/>
          <w:sz w:val="20"/>
          <w:szCs w:val="20"/>
        </w:rPr>
        <w:t>от Обект</w:t>
      </w:r>
      <w:r w:rsidR="00E43EB7">
        <w:rPr>
          <w:rFonts w:ascii="Verdana" w:hAnsi="Verdana"/>
          <w:b/>
          <w:sz w:val="20"/>
          <w:szCs w:val="20"/>
          <w:lang w:val="bg-BG"/>
        </w:rPr>
        <w:t>и</w:t>
      </w:r>
      <w:r w:rsidRPr="001E2D55">
        <w:rPr>
          <w:rFonts w:ascii="Verdana" w:hAnsi="Verdana"/>
          <w:b/>
          <w:sz w:val="20"/>
          <w:szCs w:val="20"/>
        </w:rPr>
        <w:t xml:space="preserve"> №</w:t>
      </w:r>
      <w:r w:rsidR="00FD39B9">
        <w:rPr>
          <w:rFonts w:ascii="Verdana" w:hAnsi="Verdana"/>
          <w:b/>
          <w:sz w:val="20"/>
          <w:szCs w:val="20"/>
          <w:lang w:val="bg-BG"/>
        </w:rPr>
        <w:t>№</w:t>
      </w:r>
      <w:r w:rsidR="00FD39B9" w:rsidRPr="00FD39B9">
        <w:rPr>
          <w:rFonts w:ascii="Verdana" w:hAnsi="Verdana"/>
          <w:b/>
          <w:sz w:val="20"/>
          <w:szCs w:val="20"/>
        </w:rPr>
        <w:t>1</w:t>
      </w:r>
      <w:r w:rsidR="00B430E5">
        <w:rPr>
          <w:rFonts w:ascii="Verdana" w:hAnsi="Verdana"/>
          <w:b/>
          <w:sz w:val="20"/>
          <w:szCs w:val="20"/>
          <w:lang w:val="bg-BG"/>
        </w:rPr>
        <w:t>9</w:t>
      </w:r>
      <w:r w:rsidR="00FD39B9" w:rsidRPr="00FD39B9">
        <w:rPr>
          <w:rFonts w:ascii="Verdana" w:hAnsi="Verdana"/>
          <w:b/>
          <w:sz w:val="20"/>
          <w:szCs w:val="20"/>
          <w:lang w:val="bg-BG"/>
        </w:rPr>
        <w:t>01</w:t>
      </w:r>
      <w:r w:rsidR="00B430E5">
        <w:rPr>
          <w:rFonts w:ascii="Verdana" w:hAnsi="Verdana"/>
          <w:b/>
          <w:sz w:val="20"/>
          <w:szCs w:val="20"/>
          <w:lang w:val="bg-BG"/>
        </w:rPr>
        <w:t>, 1902</w:t>
      </w:r>
      <w:r w:rsidR="00FD39B9" w:rsidRPr="00FD39B9">
        <w:rPr>
          <w:rFonts w:ascii="Verdana" w:hAnsi="Verdana"/>
          <w:b/>
          <w:sz w:val="20"/>
          <w:szCs w:val="20"/>
          <w:lang w:val="bg-BG"/>
        </w:rPr>
        <w:t xml:space="preserve"> и 1</w:t>
      </w:r>
      <w:r w:rsidR="00B430E5">
        <w:rPr>
          <w:rFonts w:ascii="Verdana" w:hAnsi="Verdana"/>
          <w:b/>
          <w:sz w:val="20"/>
          <w:szCs w:val="20"/>
          <w:lang w:val="bg-BG"/>
        </w:rPr>
        <w:t>9</w:t>
      </w:r>
      <w:r w:rsidR="00FD39B9" w:rsidRPr="00FD39B9">
        <w:rPr>
          <w:rFonts w:ascii="Verdana" w:hAnsi="Verdana"/>
          <w:b/>
          <w:sz w:val="20"/>
          <w:szCs w:val="20"/>
          <w:lang w:val="bg-BG"/>
        </w:rPr>
        <w:t>0</w:t>
      </w:r>
      <w:r w:rsidR="00B430E5">
        <w:rPr>
          <w:rFonts w:ascii="Verdana" w:hAnsi="Verdana"/>
          <w:b/>
          <w:sz w:val="20"/>
          <w:szCs w:val="20"/>
          <w:lang w:val="bg-BG"/>
        </w:rPr>
        <w:t>3</w:t>
      </w:r>
      <w:r w:rsidRPr="00284DD3">
        <w:rPr>
          <w:rFonts w:ascii="Verdana" w:hAnsi="Verdana"/>
          <w:sz w:val="20"/>
          <w:szCs w:val="20"/>
        </w:rPr>
        <w:t xml:space="preserve">  </w:t>
      </w:r>
      <w:r w:rsidRPr="001E2D55">
        <w:rPr>
          <w:rFonts w:ascii="Verdana" w:hAnsi="Verdana"/>
          <w:b/>
          <w:bCs/>
          <w:sz w:val="20"/>
          <w:szCs w:val="20"/>
        </w:rPr>
        <w:t>горска територия – общинска собственост, стопанисвана от Община Борино, с. Борино”</w:t>
      </w:r>
      <w:r w:rsidRPr="00284DD3">
        <w:rPr>
          <w:rFonts w:ascii="Verdana" w:hAnsi="Verdana"/>
          <w:b/>
          <w:bCs/>
          <w:sz w:val="20"/>
          <w:szCs w:val="20"/>
        </w:rPr>
        <w:t xml:space="preserve">. </w:t>
      </w:r>
      <w:r w:rsidRPr="00284DD3">
        <w:rPr>
          <w:rFonts w:ascii="Verdana" w:hAnsi="Verdana"/>
          <w:bCs/>
          <w:sz w:val="20"/>
          <w:szCs w:val="20"/>
        </w:rPr>
        <w:t>Процедурата следва да бъде проведена по реда на чл.15 – чл.24 във връзка с чл.65, ал.1,</w:t>
      </w:r>
      <w:r w:rsidRPr="00284DD3">
        <w:rPr>
          <w:rFonts w:ascii="Verdana" w:hAnsi="Verdana"/>
          <w:iCs/>
          <w:color w:val="000000"/>
          <w:sz w:val="20"/>
          <w:szCs w:val="20"/>
        </w:rPr>
        <w:t xml:space="preserve"> чл.53, ал.2</w:t>
      </w:r>
      <w:r w:rsidRPr="00284DD3">
        <w:rPr>
          <w:rFonts w:ascii="Verdana" w:hAnsi="Verdana"/>
          <w:bCs/>
          <w:sz w:val="20"/>
          <w:szCs w:val="20"/>
        </w:rPr>
        <w:t xml:space="preserve"> от Наредбата и </w:t>
      </w:r>
      <w:r w:rsidRPr="00284DD3">
        <w:rPr>
          <w:rFonts w:ascii="Verdana" w:hAnsi="Verdana"/>
          <w:sz w:val="20"/>
          <w:szCs w:val="20"/>
        </w:rPr>
        <w:t>съгласно утвърден график от Кмета на Община Борино, с. Борино. Прогнозното количество дървесина от обекта, отдел и подотдел, категория дървесина, начална цена, гаранция за участие, и сроковете за изпълнение са както следва:</w:t>
      </w:r>
    </w:p>
    <w:tbl>
      <w:tblPr>
        <w:tblpPr w:leftFromText="141" w:rightFromText="141" w:vertAnchor="text" w:horzAnchor="margin" w:tblpXSpec="center" w:tblpY="50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992"/>
        <w:gridCol w:w="1701"/>
        <w:gridCol w:w="1701"/>
        <w:gridCol w:w="1559"/>
        <w:gridCol w:w="1418"/>
        <w:gridCol w:w="1275"/>
        <w:gridCol w:w="1418"/>
      </w:tblGrid>
      <w:tr w:rsidR="00E0160C" w:rsidRPr="003D08C2" w:rsidTr="00E63269">
        <w:tc>
          <w:tcPr>
            <w:tcW w:w="534" w:type="dxa"/>
            <w:vAlign w:val="center"/>
          </w:tcPr>
          <w:p w:rsidR="00E0160C" w:rsidRPr="0044480A" w:rsidRDefault="00E0160C" w:rsidP="00E0160C">
            <w:pPr>
              <w:ind w:left="-142" w:right="-108"/>
              <w:jc w:val="center"/>
              <w:rPr>
                <w:b/>
              </w:rPr>
            </w:pPr>
            <w:r w:rsidRPr="0044480A">
              <w:rPr>
                <w:b/>
              </w:rPr>
              <w:t>№</w:t>
            </w:r>
          </w:p>
        </w:tc>
        <w:tc>
          <w:tcPr>
            <w:tcW w:w="992" w:type="dxa"/>
            <w:vAlign w:val="center"/>
          </w:tcPr>
          <w:p w:rsidR="00E0160C" w:rsidRPr="0044480A" w:rsidRDefault="00E0160C" w:rsidP="00E0160C">
            <w:pPr>
              <w:ind w:left="-142" w:right="-108"/>
              <w:jc w:val="center"/>
              <w:rPr>
                <w:b/>
              </w:rPr>
            </w:pPr>
            <w:r w:rsidRPr="0044480A">
              <w:rPr>
                <w:b/>
              </w:rPr>
              <w:t>Обект</w:t>
            </w:r>
          </w:p>
          <w:p w:rsidR="00E0160C" w:rsidRPr="0044480A" w:rsidRDefault="00E0160C" w:rsidP="00E0160C">
            <w:pPr>
              <w:ind w:left="-142" w:right="-108"/>
              <w:jc w:val="center"/>
              <w:rPr>
                <w:b/>
              </w:rPr>
            </w:pPr>
            <w:r w:rsidRPr="0044480A">
              <w:rPr>
                <w:b/>
              </w:rPr>
              <w:t>№</w:t>
            </w:r>
          </w:p>
        </w:tc>
        <w:tc>
          <w:tcPr>
            <w:tcW w:w="1701" w:type="dxa"/>
            <w:vAlign w:val="center"/>
          </w:tcPr>
          <w:p w:rsidR="00E0160C" w:rsidRPr="0044480A" w:rsidRDefault="00E0160C" w:rsidP="00E0160C">
            <w:pPr>
              <w:ind w:left="-108" w:right="-108"/>
              <w:jc w:val="center"/>
              <w:rPr>
                <w:b/>
              </w:rPr>
            </w:pPr>
            <w:r w:rsidRPr="0044480A">
              <w:rPr>
                <w:b/>
              </w:rPr>
              <w:t>Отдел, подотдел</w:t>
            </w:r>
          </w:p>
        </w:tc>
        <w:tc>
          <w:tcPr>
            <w:tcW w:w="1701" w:type="dxa"/>
            <w:vAlign w:val="center"/>
          </w:tcPr>
          <w:p w:rsidR="00E0160C" w:rsidRPr="0044480A" w:rsidRDefault="00E0160C" w:rsidP="00E0160C">
            <w:pPr>
              <w:jc w:val="center"/>
              <w:rPr>
                <w:b/>
              </w:rPr>
            </w:pPr>
            <w:r w:rsidRPr="0044480A">
              <w:rPr>
                <w:b/>
              </w:rPr>
              <w:t>Дървесен вид</w:t>
            </w:r>
          </w:p>
        </w:tc>
        <w:tc>
          <w:tcPr>
            <w:tcW w:w="1559" w:type="dxa"/>
            <w:vAlign w:val="center"/>
          </w:tcPr>
          <w:p w:rsidR="00E0160C" w:rsidRPr="0044480A" w:rsidRDefault="00E0160C" w:rsidP="00E0160C">
            <w:pPr>
              <w:jc w:val="center"/>
              <w:rPr>
                <w:b/>
              </w:rPr>
            </w:pPr>
            <w:r w:rsidRPr="0044480A">
              <w:rPr>
                <w:b/>
              </w:rPr>
              <w:t>Прогнозно</w:t>
            </w:r>
          </w:p>
          <w:p w:rsidR="00E0160C" w:rsidRPr="0044480A" w:rsidRDefault="00E0160C" w:rsidP="00E0160C">
            <w:pPr>
              <w:ind w:left="-108" w:right="-108"/>
              <w:jc w:val="center"/>
              <w:rPr>
                <w:b/>
              </w:rPr>
            </w:pPr>
            <w:r>
              <w:rPr>
                <w:b/>
              </w:rPr>
              <w:t>к</w:t>
            </w:r>
            <w:r w:rsidRPr="0044480A">
              <w:rPr>
                <w:b/>
              </w:rPr>
              <w:t>оличество дървесина,</w:t>
            </w:r>
          </w:p>
          <w:p w:rsidR="00E0160C" w:rsidRPr="0044480A" w:rsidRDefault="00E0160C" w:rsidP="00E0160C">
            <w:pPr>
              <w:jc w:val="center"/>
              <w:rPr>
                <w:b/>
              </w:rPr>
            </w:pPr>
            <w:r w:rsidRPr="0044480A">
              <w:rPr>
                <w:b/>
              </w:rPr>
              <w:t>куб.м.</w:t>
            </w:r>
          </w:p>
        </w:tc>
        <w:tc>
          <w:tcPr>
            <w:tcW w:w="1418" w:type="dxa"/>
            <w:vAlign w:val="center"/>
          </w:tcPr>
          <w:p w:rsidR="00E0160C" w:rsidRPr="0044480A" w:rsidRDefault="00E0160C" w:rsidP="00E0160C">
            <w:pPr>
              <w:jc w:val="center"/>
              <w:rPr>
                <w:b/>
              </w:rPr>
            </w:pPr>
            <w:r w:rsidRPr="0044480A">
              <w:rPr>
                <w:b/>
              </w:rPr>
              <w:t>Начална цена без ДДС</w:t>
            </w:r>
            <w:r>
              <w:rPr>
                <w:b/>
              </w:rPr>
              <w:t xml:space="preserve"> в лв</w:t>
            </w:r>
          </w:p>
        </w:tc>
        <w:tc>
          <w:tcPr>
            <w:tcW w:w="1275" w:type="dxa"/>
            <w:vAlign w:val="center"/>
          </w:tcPr>
          <w:p w:rsidR="00E0160C" w:rsidRPr="0044480A" w:rsidRDefault="00E0160C" w:rsidP="00E0160C">
            <w:pPr>
              <w:ind w:left="-108" w:right="-145"/>
              <w:jc w:val="center"/>
              <w:rPr>
                <w:b/>
              </w:rPr>
            </w:pPr>
            <w:r w:rsidRPr="0044480A">
              <w:rPr>
                <w:b/>
              </w:rPr>
              <w:t>Гаранция за участие</w:t>
            </w:r>
          </w:p>
          <w:p w:rsidR="00E0160C" w:rsidRPr="0044480A" w:rsidRDefault="00E0160C" w:rsidP="00E0160C">
            <w:pPr>
              <w:jc w:val="center"/>
              <w:rPr>
                <w:b/>
              </w:rPr>
            </w:pPr>
            <w:r w:rsidRPr="0044480A">
              <w:rPr>
                <w:b/>
              </w:rPr>
              <w:t>лева</w:t>
            </w:r>
          </w:p>
        </w:tc>
        <w:tc>
          <w:tcPr>
            <w:tcW w:w="1418" w:type="dxa"/>
            <w:vAlign w:val="center"/>
          </w:tcPr>
          <w:p w:rsidR="00E0160C" w:rsidRPr="00D8663B" w:rsidRDefault="00E0160C" w:rsidP="00E0160C">
            <w:pPr>
              <w:jc w:val="center"/>
              <w:rPr>
                <w:b/>
              </w:rPr>
            </w:pPr>
            <w:r w:rsidRPr="00D8663B">
              <w:rPr>
                <w:b/>
              </w:rPr>
              <w:t xml:space="preserve">Срок за </w:t>
            </w:r>
          </w:p>
          <w:p w:rsidR="00E0160C" w:rsidRPr="0044480A" w:rsidRDefault="00E0160C" w:rsidP="00E0160C">
            <w:pPr>
              <w:jc w:val="center"/>
              <w:rPr>
                <w:b/>
              </w:rPr>
            </w:pPr>
            <w:r w:rsidRPr="00D8663B">
              <w:rPr>
                <w:b/>
              </w:rPr>
              <w:t>изпълнение</w:t>
            </w:r>
          </w:p>
        </w:tc>
      </w:tr>
      <w:tr w:rsidR="00E0160C" w:rsidRPr="0077269A" w:rsidTr="00E63269">
        <w:tc>
          <w:tcPr>
            <w:tcW w:w="534" w:type="dxa"/>
            <w:vAlign w:val="center"/>
          </w:tcPr>
          <w:p w:rsidR="00E0160C" w:rsidRPr="00AB0054" w:rsidRDefault="00E0160C" w:rsidP="00E0160C">
            <w:pPr>
              <w:jc w:val="center"/>
              <w:rPr>
                <w:b/>
                <w:sz w:val="24"/>
                <w:szCs w:val="24"/>
              </w:rPr>
            </w:pPr>
            <w:r>
              <w:rPr>
                <w:b/>
                <w:sz w:val="24"/>
                <w:szCs w:val="24"/>
              </w:rPr>
              <w:t>1</w:t>
            </w:r>
          </w:p>
        </w:tc>
        <w:tc>
          <w:tcPr>
            <w:tcW w:w="992" w:type="dxa"/>
            <w:vAlign w:val="center"/>
          </w:tcPr>
          <w:p w:rsidR="00E0160C" w:rsidRPr="00DD3C55" w:rsidRDefault="00605294" w:rsidP="00E0160C">
            <w:pPr>
              <w:jc w:val="center"/>
              <w:rPr>
                <w:b/>
                <w:sz w:val="24"/>
                <w:szCs w:val="24"/>
                <w:lang w:val="en-US"/>
              </w:rPr>
            </w:pPr>
            <w:r>
              <w:rPr>
                <w:b/>
                <w:sz w:val="24"/>
                <w:szCs w:val="24"/>
                <w:lang w:val="en-US"/>
              </w:rPr>
              <w:t>19</w:t>
            </w:r>
            <w:r w:rsidR="00E0160C" w:rsidRPr="00DD3C55">
              <w:rPr>
                <w:b/>
                <w:sz w:val="24"/>
                <w:szCs w:val="24"/>
                <w:lang w:val="en-US"/>
              </w:rPr>
              <w:t>01</w:t>
            </w:r>
          </w:p>
        </w:tc>
        <w:tc>
          <w:tcPr>
            <w:tcW w:w="1701" w:type="dxa"/>
            <w:vAlign w:val="center"/>
          </w:tcPr>
          <w:p w:rsidR="00E0160C" w:rsidRPr="00DD3C55" w:rsidRDefault="00B430E5" w:rsidP="00E0160C">
            <w:pPr>
              <w:jc w:val="center"/>
              <w:rPr>
                <w:b/>
                <w:sz w:val="24"/>
                <w:szCs w:val="24"/>
              </w:rPr>
            </w:pPr>
            <w:r>
              <w:rPr>
                <w:b/>
                <w:sz w:val="24"/>
                <w:szCs w:val="24"/>
                <w:lang w:val="bg-BG"/>
              </w:rPr>
              <w:t>47</w:t>
            </w:r>
            <w:r w:rsidR="00E0160C" w:rsidRPr="00DD3C55">
              <w:rPr>
                <w:b/>
                <w:sz w:val="24"/>
                <w:szCs w:val="24"/>
              </w:rPr>
              <w:t xml:space="preserve"> „</w:t>
            </w:r>
            <w:r>
              <w:rPr>
                <w:b/>
                <w:sz w:val="24"/>
                <w:szCs w:val="24"/>
                <w:lang w:val="bg-BG"/>
              </w:rPr>
              <w:t>м</w:t>
            </w:r>
            <w:r w:rsidR="00E0160C" w:rsidRPr="00DD3C55">
              <w:rPr>
                <w:b/>
                <w:sz w:val="24"/>
                <w:szCs w:val="24"/>
              </w:rPr>
              <w:t>”</w:t>
            </w:r>
          </w:p>
        </w:tc>
        <w:tc>
          <w:tcPr>
            <w:tcW w:w="1701" w:type="dxa"/>
            <w:vAlign w:val="center"/>
          </w:tcPr>
          <w:p w:rsidR="00E0160C" w:rsidRPr="00DD3C55" w:rsidRDefault="00E0160C" w:rsidP="00E0160C">
            <w:pPr>
              <w:jc w:val="center"/>
              <w:rPr>
                <w:b/>
                <w:sz w:val="22"/>
                <w:szCs w:val="22"/>
                <w:lang w:val="bg-BG"/>
              </w:rPr>
            </w:pPr>
            <w:r w:rsidRPr="00DD3C55">
              <w:rPr>
                <w:b/>
                <w:sz w:val="22"/>
                <w:szCs w:val="22"/>
              </w:rPr>
              <w:t>Бб,См</w:t>
            </w:r>
          </w:p>
        </w:tc>
        <w:tc>
          <w:tcPr>
            <w:tcW w:w="1559" w:type="dxa"/>
            <w:vAlign w:val="center"/>
          </w:tcPr>
          <w:p w:rsidR="00E0160C" w:rsidRPr="00F831E4" w:rsidRDefault="00B430E5" w:rsidP="00E0160C">
            <w:pPr>
              <w:jc w:val="center"/>
              <w:rPr>
                <w:b/>
                <w:sz w:val="24"/>
                <w:szCs w:val="24"/>
                <w:lang w:val="en-US"/>
              </w:rPr>
            </w:pPr>
            <w:r>
              <w:rPr>
                <w:b/>
                <w:sz w:val="24"/>
                <w:szCs w:val="24"/>
                <w:lang w:val="bg-BG"/>
              </w:rPr>
              <w:t>377</w:t>
            </w:r>
            <w:r w:rsidR="00F831E4">
              <w:rPr>
                <w:b/>
                <w:sz w:val="24"/>
                <w:szCs w:val="24"/>
                <w:lang w:val="en-US"/>
              </w:rPr>
              <w:t>.73</w:t>
            </w:r>
          </w:p>
        </w:tc>
        <w:tc>
          <w:tcPr>
            <w:tcW w:w="1418" w:type="dxa"/>
            <w:vAlign w:val="center"/>
          </w:tcPr>
          <w:p w:rsidR="00E0160C" w:rsidRPr="00F831E4" w:rsidRDefault="00F831E4" w:rsidP="00D257C4">
            <w:pPr>
              <w:jc w:val="right"/>
              <w:rPr>
                <w:b/>
                <w:sz w:val="24"/>
                <w:szCs w:val="24"/>
                <w:lang w:val="en-US"/>
              </w:rPr>
            </w:pPr>
            <w:r>
              <w:rPr>
                <w:b/>
                <w:sz w:val="24"/>
                <w:szCs w:val="24"/>
                <w:lang w:val="en-US"/>
              </w:rPr>
              <w:t>36</w:t>
            </w:r>
            <w:r w:rsidR="00563DDA">
              <w:rPr>
                <w:b/>
                <w:sz w:val="24"/>
                <w:szCs w:val="24"/>
                <w:lang w:val="bg-BG"/>
              </w:rPr>
              <w:t xml:space="preserve"> </w:t>
            </w:r>
            <w:r>
              <w:rPr>
                <w:b/>
                <w:sz w:val="24"/>
                <w:szCs w:val="24"/>
                <w:lang w:val="en-US"/>
              </w:rPr>
              <w:t>898.00</w:t>
            </w:r>
          </w:p>
        </w:tc>
        <w:tc>
          <w:tcPr>
            <w:tcW w:w="1275" w:type="dxa"/>
            <w:vAlign w:val="center"/>
          </w:tcPr>
          <w:p w:rsidR="00E0160C" w:rsidRPr="00F831E4" w:rsidRDefault="00F831E4" w:rsidP="00D257C4">
            <w:pPr>
              <w:jc w:val="right"/>
              <w:rPr>
                <w:b/>
                <w:sz w:val="24"/>
                <w:szCs w:val="24"/>
                <w:lang w:val="en-US"/>
              </w:rPr>
            </w:pPr>
            <w:r>
              <w:rPr>
                <w:b/>
                <w:sz w:val="24"/>
                <w:szCs w:val="24"/>
                <w:lang w:val="en-US"/>
              </w:rPr>
              <w:t>1</w:t>
            </w:r>
            <w:r w:rsidR="00563DDA">
              <w:rPr>
                <w:b/>
                <w:sz w:val="24"/>
                <w:szCs w:val="24"/>
                <w:lang w:val="bg-BG"/>
              </w:rPr>
              <w:t xml:space="preserve"> </w:t>
            </w:r>
            <w:r>
              <w:rPr>
                <w:b/>
                <w:sz w:val="24"/>
                <w:szCs w:val="24"/>
                <w:lang w:val="en-US"/>
              </w:rPr>
              <w:t>844.90</w:t>
            </w:r>
          </w:p>
        </w:tc>
        <w:tc>
          <w:tcPr>
            <w:tcW w:w="1418" w:type="dxa"/>
            <w:vAlign w:val="center"/>
          </w:tcPr>
          <w:p w:rsidR="00E0160C" w:rsidRPr="00DD3C55" w:rsidRDefault="0031721F" w:rsidP="00F831E4">
            <w:pPr>
              <w:jc w:val="center"/>
              <w:rPr>
                <w:b/>
                <w:sz w:val="24"/>
                <w:szCs w:val="24"/>
                <w:lang w:val="bg-BG"/>
              </w:rPr>
            </w:pPr>
            <w:r>
              <w:rPr>
                <w:b/>
                <w:sz w:val="24"/>
                <w:szCs w:val="24"/>
                <w:lang w:val="bg-BG"/>
              </w:rPr>
              <w:t>30.</w:t>
            </w:r>
            <w:r>
              <w:rPr>
                <w:b/>
                <w:sz w:val="24"/>
                <w:szCs w:val="24"/>
                <w:lang w:val="en-US"/>
              </w:rPr>
              <w:t>1</w:t>
            </w:r>
            <w:r w:rsidR="00F831E4">
              <w:rPr>
                <w:b/>
                <w:sz w:val="24"/>
                <w:szCs w:val="24"/>
                <w:lang w:val="en-US"/>
              </w:rPr>
              <w:t>2</w:t>
            </w:r>
            <w:r w:rsidR="00E0160C" w:rsidRPr="00DD3C55">
              <w:rPr>
                <w:b/>
                <w:sz w:val="24"/>
                <w:szCs w:val="24"/>
                <w:lang w:val="bg-BG"/>
              </w:rPr>
              <w:t>.201</w:t>
            </w:r>
            <w:r w:rsidR="00E474F0">
              <w:rPr>
                <w:b/>
                <w:sz w:val="24"/>
                <w:szCs w:val="24"/>
                <w:lang w:val="en-US"/>
              </w:rPr>
              <w:t>9</w:t>
            </w:r>
            <w:r w:rsidR="00E0160C" w:rsidRPr="00DD3C55">
              <w:rPr>
                <w:b/>
                <w:sz w:val="24"/>
                <w:szCs w:val="24"/>
                <w:lang w:val="bg-BG"/>
              </w:rPr>
              <w:t>г</w:t>
            </w:r>
          </w:p>
        </w:tc>
      </w:tr>
      <w:tr w:rsidR="00AB79A4" w:rsidRPr="0077269A" w:rsidTr="00E63269">
        <w:tc>
          <w:tcPr>
            <w:tcW w:w="534" w:type="dxa"/>
            <w:vAlign w:val="center"/>
          </w:tcPr>
          <w:p w:rsidR="00AB79A4" w:rsidRPr="00A85EB2" w:rsidRDefault="00AB79A4" w:rsidP="00AB79A4">
            <w:pPr>
              <w:jc w:val="center"/>
              <w:rPr>
                <w:b/>
                <w:sz w:val="24"/>
                <w:szCs w:val="24"/>
                <w:lang w:val="bg-BG"/>
              </w:rPr>
            </w:pPr>
            <w:r>
              <w:rPr>
                <w:b/>
                <w:sz w:val="24"/>
                <w:szCs w:val="24"/>
                <w:lang w:val="bg-BG"/>
              </w:rPr>
              <w:t>2</w:t>
            </w:r>
          </w:p>
        </w:tc>
        <w:tc>
          <w:tcPr>
            <w:tcW w:w="992" w:type="dxa"/>
            <w:vAlign w:val="center"/>
          </w:tcPr>
          <w:p w:rsidR="00AB79A4" w:rsidRPr="00DD3C55" w:rsidRDefault="00605294" w:rsidP="00AB79A4">
            <w:pPr>
              <w:jc w:val="center"/>
              <w:rPr>
                <w:b/>
                <w:sz w:val="24"/>
                <w:szCs w:val="24"/>
                <w:lang w:val="en-US"/>
              </w:rPr>
            </w:pPr>
            <w:r>
              <w:rPr>
                <w:b/>
                <w:sz w:val="24"/>
                <w:szCs w:val="24"/>
                <w:lang w:val="en-US"/>
              </w:rPr>
              <w:t>19</w:t>
            </w:r>
            <w:r w:rsidR="00AB79A4" w:rsidRPr="00DD3C55">
              <w:rPr>
                <w:b/>
                <w:sz w:val="24"/>
                <w:szCs w:val="24"/>
                <w:lang w:val="en-US"/>
              </w:rPr>
              <w:t>02</w:t>
            </w:r>
          </w:p>
        </w:tc>
        <w:tc>
          <w:tcPr>
            <w:tcW w:w="1701" w:type="dxa"/>
            <w:vAlign w:val="center"/>
          </w:tcPr>
          <w:p w:rsidR="00AB79A4" w:rsidRPr="008E5496" w:rsidRDefault="00B430E5" w:rsidP="00B430E5">
            <w:pPr>
              <w:jc w:val="center"/>
              <w:rPr>
                <w:b/>
                <w:sz w:val="24"/>
                <w:szCs w:val="24"/>
                <w:lang w:val="bg-BG"/>
              </w:rPr>
            </w:pPr>
            <w:r>
              <w:rPr>
                <w:b/>
                <w:sz w:val="24"/>
                <w:szCs w:val="24"/>
                <w:lang w:val="bg-BG"/>
              </w:rPr>
              <w:t>174</w:t>
            </w:r>
            <w:r w:rsidR="00AB79A4" w:rsidRPr="00DD3C55">
              <w:rPr>
                <w:b/>
                <w:sz w:val="24"/>
                <w:szCs w:val="24"/>
              </w:rPr>
              <w:t xml:space="preserve"> „</w:t>
            </w:r>
            <w:r>
              <w:rPr>
                <w:b/>
                <w:sz w:val="24"/>
                <w:szCs w:val="24"/>
                <w:lang w:val="bg-BG"/>
              </w:rPr>
              <w:t>л</w:t>
            </w:r>
            <w:r w:rsidR="00AB79A4" w:rsidRPr="00DD3C55">
              <w:rPr>
                <w:b/>
                <w:sz w:val="24"/>
                <w:szCs w:val="24"/>
              </w:rPr>
              <w:t>”</w:t>
            </w:r>
          </w:p>
        </w:tc>
        <w:tc>
          <w:tcPr>
            <w:tcW w:w="1701" w:type="dxa"/>
            <w:vAlign w:val="center"/>
          </w:tcPr>
          <w:p w:rsidR="00AB79A4" w:rsidRPr="00DD3C55" w:rsidRDefault="00AB79A4" w:rsidP="00AB79A4">
            <w:pPr>
              <w:jc w:val="center"/>
              <w:rPr>
                <w:b/>
                <w:sz w:val="22"/>
                <w:szCs w:val="22"/>
                <w:lang w:val="bg-BG"/>
              </w:rPr>
            </w:pPr>
            <w:r w:rsidRPr="00DD3C55">
              <w:rPr>
                <w:b/>
                <w:sz w:val="22"/>
                <w:szCs w:val="22"/>
              </w:rPr>
              <w:t>Бб,См</w:t>
            </w:r>
          </w:p>
        </w:tc>
        <w:tc>
          <w:tcPr>
            <w:tcW w:w="1559" w:type="dxa"/>
            <w:vAlign w:val="center"/>
          </w:tcPr>
          <w:p w:rsidR="00AB79A4" w:rsidRPr="00514568" w:rsidRDefault="00B430E5" w:rsidP="00AB79A4">
            <w:pPr>
              <w:jc w:val="center"/>
              <w:rPr>
                <w:b/>
                <w:sz w:val="24"/>
                <w:szCs w:val="24"/>
                <w:lang w:val="en-US"/>
              </w:rPr>
            </w:pPr>
            <w:r>
              <w:rPr>
                <w:b/>
                <w:sz w:val="24"/>
                <w:szCs w:val="24"/>
                <w:lang w:val="bg-BG"/>
              </w:rPr>
              <w:t>119</w:t>
            </w:r>
            <w:r w:rsidR="00514568">
              <w:rPr>
                <w:b/>
                <w:sz w:val="24"/>
                <w:szCs w:val="24"/>
                <w:lang w:val="en-US"/>
              </w:rPr>
              <w:t>.22</w:t>
            </w:r>
          </w:p>
        </w:tc>
        <w:tc>
          <w:tcPr>
            <w:tcW w:w="1418" w:type="dxa"/>
            <w:vAlign w:val="center"/>
          </w:tcPr>
          <w:p w:rsidR="00AB79A4" w:rsidRPr="00514568" w:rsidRDefault="00514568" w:rsidP="00D257C4">
            <w:pPr>
              <w:jc w:val="right"/>
              <w:rPr>
                <w:b/>
                <w:sz w:val="24"/>
                <w:szCs w:val="24"/>
                <w:lang w:val="en-US"/>
              </w:rPr>
            </w:pPr>
            <w:r>
              <w:rPr>
                <w:b/>
                <w:sz w:val="24"/>
                <w:szCs w:val="24"/>
                <w:lang w:val="en-US"/>
              </w:rPr>
              <w:t>8</w:t>
            </w:r>
            <w:r w:rsidR="00563DDA">
              <w:rPr>
                <w:b/>
                <w:sz w:val="24"/>
                <w:szCs w:val="24"/>
                <w:lang w:val="bg-BG"/>
              </w:rPr>
              <w:t xml:space="preserve"> </w:t>
            </w:r>
            <w:r>
              <w:rPr>
                <w:b/>
                <w:sz w:val="24"/>
                <w:szCs w:val="24"/>
                <w:lang w:val="en-US"/>
              </w:rPr>
              <w:t>980.40</w:t>
            </w:r>
          </w:p>
        </w:tc>
        <w:tc>
          <w:tcPr>
            <w:tcW w:w="1275" w:type="dxa"/>
            <w:vAlign w:val="center"/>
          </w:tcPr>
          <w:p w:rsidR="00AB79A4" w:rsidRPr="00514568" w:rsidRDefault="00514568" w:rsidP="00D257C4">
            <w:pPr>
              <w:jc w:val="right"/>
              <w:rPr>
                <w:b/>
                <w:sz w:val="24"/>
                <w:szCs w:val="24"/>
                <w:lang w:val="en-US"/>
              </w:rPr>
            </w:pPr>
            <w:r>
              <w:rPr>
                <w:b/>
                <w:sz w:val="24"/>
                <w:szCs w:val="24"/>
                <w:lang w:val="en-US"/>
              </w:rPr>
              <w:t>449.02</w:t>
            </w:r>
          </w:p>
        </w:tc>
        <w:tc>
          <w:tcPr>
            <w:tcW w:w="1418" w:type="dxa"/>
            <w:vAlign w:val="center"/>
          </w:tcPr>
          <w:p w:rsidR="00AB79A4" w:rsidRPr="00DD3C55" w:rsidRDefault="00AB79A4" w:rsidP="00F831E4">
            <w:pPr>
              <w:jc w:val="center"/>
              <w:rPr>
                <w:sz w:val="24"/>
                <w:szCs w:val="24"/>
              </w:rPr>
            </w:pPr>
            <w:r>
              <w:rPr>
                <w:b/>
                <w:sz w:val="24"/>
                <w:szCs w:val="24"/>
                <w:lang w:val="en-US"/>
              </w:rPr>
              <w:t>30</w:t>
            </w:r>
            <w:r>
              <w:rPr>
                <w:b/>
                <w:sz w:val="24"/>
                <w:szCs w:val="24"/>
                <w:lang w:val="bg-BG"/>
              </w:rPr>
              <w:t>.</w:t>
            </w:r>
            <w:r w:rsidR="00E86D4B">
              <w:rPr>
                <w:b/>
                <w:sz w:val="24"/>
                <w:szCs w:val="24"/>
                <w:lang w:val="en-US"/>
              </w:rPr>
              <w:t>07</w:t>
            </w:r>
            <w:r w:rsidRPr="00DD3C55">
              <w:rPr>
                <w:b/>
                <w:sz w:val="24"/>
                <w:szCs w:val="24"/>
                <w:lang w:val="bg-BG"/>
              </w:rPr>
              <w:t>.201</w:t>
            </w:r>
            <w:r w:rsidR="00E474F0">
              <w:rPr>
                <w:b/>
                <w:sz w:val="24"/>
                <w:szCs w:val="24"/>
                <w:lang w:val="en-US"/>
              </w:rPr>
              <w:t>9</w:t>
            </w:r>
            <w:r w:rsidRPr="00DD3C55">
              <w:rPr>
                <w:b/>
                <w:sz w:val="24"/>
                <w:szCs w:val="24"/>
                <w:lang w:val="bg-BG"/>
              </w:rPr>
              <w:t>г</w:t>
            </w:r>
          </w:p>
        </w:tc>
      </w:tr>
      <w:tr w:rsidR="00AB79A4" w:rsidRPr="0077269A" w:rsidTr="00E63269">
        <w:tc>
          <w:tcPr>
            <w:tcW w:w="534" w:type="dxa"/>
            <w:vAlign w:val="center"/>
          </w:tcPr>
          <w:p w:rsidR="00AB79A4" w:rsidRPr="00AB79A4" w:rsidRDefault="00AB79A4" w:rsidP="00AB79A4">
            <w:pPr>
              <w:jc w:val="center"/>
              <w:rPr>
                <w:b/>
                <w:sz w:val="24"/>
                <w:szCs w:val="24"/>
                <w:lang w:val="en-US"/>
              </w:rPr>
            </w:pPr>
            <w:r>
              <w:rPr>
                <w:b/>
                <w:sz w:val="24"/>
                <w:szCs w:val="24"/>
                <w:lang w:val="en-US"/>
              </w:rPr>
              <w:t>3</w:t>
            </w:r>
          </w:p>
        </w:tc>
        <w:tc>
          <w:tcPr>
            <w:tcW w:w="992" w:type="dxa"/>
            <w:vAlign w:val="center"/>
          </w:tcPr>
          <w:p w:rsidR="00AB79A4" w:rsidRPr="00B430E5" w:rsidRDefault="00605294" w:rsidP="00AB79A4">
            <w:pPr>
              <w:jc w:val="center"/>
              <w:rPr>
                <w:b/>
                <w:sz w:val="24"/>
                <w:szCs w:val="24"/>
                <w:lang w:val="bg-BG"/>
              </w:rPr>
            </w:pPr>
            <w:r>
              <w:rPr>
                <w:b/>
                <w:sz w:val="24"/>
                <w:szCs w:val="24"/>
                <w:lang w:val="en-US"/>
              </w:rPr>
              <w:t>19</w:t>
            </w:r>
            <w:r w:rsidR="00AB79A4" w:rsidRPr="00DD3C55">
              <w:rPr>
                <w:b/>
                <w:sz w:val="24"/>
                <w:szCs w:val="24"/>
                <w:lang w:val="en-US"/>
              </w:rPr>
              <w:t>0</w:t>
            </w:r>
            <w:r w:rsidR="00B430E5">
              <w:rPr>
                <w:b/>
                <w:sz w:val="24"/>
                <w:szCs w:val="24"/>
                <w:lang w:val="bg-BG"/>
              </w:rPr>
              <w:t>3</w:t>
            </w:r>
          </w:p>
        </w:tc>
        <w:tc>
          <w:tcPr>
            <w:tcW w:w="1701" w:type="dxa"/>
            <w:vAlign w:val="center"/>
          </w:tcPr>
          <w:p w:rsidR="00AB79A4" w:rsidRPr="008E5496" w:rsidRDefault="00B430E5" w:rsidP="00AB79A4">
            <w:pPr>
              <w:jc w:val="center"/>
              <w:rPr>
                <w:b/>
                <w:sz w:val="24"/>
                <w:szCs w:val="24"/>
                <w:lang w:val="bg-BG"/>
              </w:rPr>
            </w:pPr>
            <w:r>
              <w:rPr>
                <w:b/>
                <w:sz w:val="24"/>
                <w:szCs w:val="24"/>
                <w:lang w:val="bg-BG"/>
              </w:rPr>
              <w:t>173</w:t>
            </w:r>
            <w:r w:rsidR="00AB79A4" w:rsidRPr="00DD3C55">
              <w:rPr>
                <w:b/>
                <w:sz w:val="24"/>
                <w:szCs w:val="24"/>
              </w:rPr>
              <w:t xml:space="preserve"> „</w:t>
            </w:r>
            <w:r>
              <w:rPr>
                <w:b/>
                <w:sz w:val="24"/>
                <w:szCs w:val="24"/>
                <w:lang w:val="bg-BG"/>
              </w:rPr>
              <w:t>п</w:t>
            </w:r>
            <w:r w:rsidR="00AB79A4" w:rsidRPr="00DD3C55">
              <w:rPr>
                <w:b/>
                <w:sz w:val="24"/>
                <w:szCs w:val="24"/>
              </w:rPr>
              <w:t>”</w:t>
            </w:r>
          </w:p>
        </w:tc>
        <w:tc>
          <w:tcPr>
            <w:tcW w:w="1701" w:type="dxa"/>
            <w:vAlign w:val="center"/>
          </w:tcPr>
          <w:p w:rsidR="00AB79A4" w:rsidRPr="00DD3C55" w:rsidRDefault="00AB79A4" w:rsidP="00AB79A4">
            <w:pPr>
              <w:jc w:val="center"/>
              <w:rPr>
                <w:b/>
                <w:sz w:val="22"/>
                <w:szCs w:val="22"/>
                <w:lang w:val="bg-BG"/>
              </w:rPr>
            </w:pPr>
            <w:r w:rsidRPr="00DD3C55">
              <w:rPr>
                <w:b/>
                <w:sz w:val="22"/>
                <w:szCs w:val="22"/>
              </w:rPr>
              <w:t>Бб,См</w:t>
            </w:r>
          </w:p>
        </w:tc>
        <w:tc>
          <w:tcPr>
            <w:tcW w:w="1559" w:type="dxa"/>
            <w:vAlign w:val="center"/>
          </w:tcPr>
          <w:p w:rsidR="00AB79A4" w:rsidRPr="00514568" w:rsidRDefault="00B430E5" w:rsidP="00AB79A4">
            <w:pPr>
              <w:jc w:val="center"/>
              <w:rPr>
                <w:b/>
                <w:sz w:val="24"/>
                <w:szCs w:val="24"/>
                <w:lang w:val="en-US"/>
              </w:rPr>
            </w:pPr>
            <w:r>
              <w:rPr>
                <w:b/>
                <w:sz w:val="24"/>
                <w:szCs w:val="24"/>
                <w:lang w:val="bg-BG"/>
              </w:rPr>
              <w:t>5</w:t>
            </w:r>
            <w:r w:rsidR="00514568">
              <w:rPr>
                <w:b/>
                <w:sz w:val="24"/>
                <w:szCs w:val="24"/>
                <w:lang w:val="en-US"/>
              </w:rPr>
              <w:t>48.76</w:t>
            </w:r>
          </w:p>
        </w:tc>
        <w:tc>
          <w:tcPr>
            <w:tcW w:w="1418" w:type="dxa"/>
            <w:vAlign w:val="center"/>
          </w:tcPr>
          <w:p w:rsidR="00AB79A4" w:rsidRPr="00514568" w:rsidRDefault="00514568" w:rsidP="00D257C4">
            <w:pPr>
              <w:jc w:val="right"/>
              <w:rPr>
                <w:b/>
                <w:sz w:val="24"/>
                <w:szCs w:val="24"/>
                <w:lang w:val="en-US"/>
              </w:rPr>
            </w:pPr>
            <w:r>
              <w:rPr>
                <w:b/>
                <w:sz w:val="24"/>
                <w:szCs w:val="24"/>
                <w:lang w:val="en-US"/>
              </w:rPr>
              <w:t>45</w:t>
            </w:r>
            <w:r w:rsidR="00563DDA">
              <w:rPr>
                <w:b/>
                <w:sz w:val="24"/>
                <w:szCs w:val="24"/>
                <w:lang w:val="bg-BG"/>
              </w:rPr>
              <w:t xml:space="preserve"> </w:t>
            </w:r>
            <w:r>
              <w:rPr>
                <w:b/>
                <w:sz w:val="24"/>
                <w:szCs w:val="24"/>
                <w:lang w:val="en-US"/>
              </w:rPr>
              <w:t>159.85</w:t>
            </w:r>
          </w:p>
        </w:tc>
        <w:tc>
          <w:tcPr>
            <w:tcW w:w="1275" w:type="dxa"/>
            <w:vAlign w:val="center"/>
          </w:tcPr>
          <w:p w:rsidR="00AB79A4" w:rsidRPr="00514568" w:rsidRDefault="00514568" w:rsidP="00D257C4">
            <w:pPr>
              <w:jc w:val="right"/>
              <w:rPr>
                <w:b/>
                <w:sz w:val="24"/>
                <w:szCs w:val="24"/>
                <w:lang w:val="en-US"/>
              </w:rPr>
            </w:pPr>
            <w:r>
              <w:rPr>
                <w:b/>
                <w:sz w:val="24"/>
                <w:szCs w:val="24"/>
                <w:lang w:val="en-US"/>
              </w:rPr>
              <w:t>2</w:t>
            </w:r>
            <w:r w:rsidR="00563DDA">
              <w:rPr>
                <w:b/>
                <w:sz w:val="24"/>
                <w:szCs w:val="24"/>
                <w:lang w:val="bg-BG"/>
              </w:rPr>
              <w:t xml:space="preserve"> </w:t>
            </w:r>
            <w:r>
              <w:rPr>
                <w:b/>
                <w:sz w:val="24"/>
                <w:szCs w:val="24"/>
                <w:lang w:val="en-US"/>
              </w:rPr>
              <w:t>257.99</w:t>
            </w:r>
          </w:p>
        </w:tc>
        <w:tc>
          <w:tcPr>
            <w:tcW w:w="1418" w:type="dxa"/>
            <w:vAlign w:val="center"/>
          </w:tcPr>
          <w:p w:rsidR="00AB79A4" w:rsidRPr="00DD3C55" w:rsidRDefault="00AB79A4" w:rsidP="00F831E4">
            <w:pPr>
              <w:jc w:val="center"/>
              <w:rPr>
                <w:sz w:val="24"/>
                <w:szCs w:val="24"/>
              </w:rPr>
            </w:pPr>
            <w:r>
              <w:rPr>
                <w:b/>
                <w:sz w:val="24"/>
                <w:szCs w:val="24"/>
                <w:lang w:val="en-US"/>
              </w:rPr>
              <w:t>30</w:t>
            </w:r>
            <w:r>
              <w:rPr>
                <w:b/>
                <w:sz w:val="24"/>
                <w:szCs w:val="24"/>
                <w:lang w:val="bg-BG"/>
              </w:rPr>
              <w:t>.</w:t>
            </w:r>
            <w:r>
              <w:rPr>
                <w:b/>
                <w:sz w:val="24"/>
                <w:szCs w:val="24"/>
                <w:lang w:val="en-US"/>
              </w:rPr>
              <w:t>1</w:t>
            </w:r>
            <w:r w:rsidR="00F831E4">
              <w:rPr>
                <w:b/>
                <w:sz w:val="24"/>
                <w:szCs w:val="24"/>
                <w:lang w:val="en-US"/>
              </w:rPr>
              <w:t>2</w:t>
            </w:r>
            <w:r w:rsidRPr="00DD3C55">
              <w:rPr>
                <w:b/>
                <w:sz w:val="24"/>
                <w:szCs w:val="24"/>
                <w:lang w:val="bg-BG"/>
              </w:rPr>
              <w:t>.201</w:t>
            </w:r>
            <w:r w:rsidR="00E474F0">
              <w:rPr>
                <w:b/>
                <w:sz w:val="24"/>
                <w:szCs w:val="24"/>
                <w:lang w:val="en-US"/>
              </w:rPr>
              <w:t>9</w:t>
            </w:r>
            <w:r w:rsidRPr="00DD3C55">
              <w:rPr>
                <w:b/>
                <w:sz w:val="24"/>
                <w:szCs w:val="24"/>
                <w:lang w:val="bg-BG"/>
              </w:rPr>
              <w:t>г</w:t>
            </w:r>
          </w:p>
        </w:tc>
      </w:tr>
      <w:tr w:rsidR="00AB79A4" w:rsidTr="00E63269">
        <w:tc>
          <w:tcPr>
            <w:tcW w:w="1526" w:type="dxa"/>
            <w:gridSpan w:val="2"/>
            <w:vAlign w:val="center"/>
          </w:tcPr>
          <w:p w:rsidR="00AB79A4" w:rsidRPr="00AB0054" w:rsidRDefault="00AB79A4" w:rsidP="00AB79A4">
            <w:pPr>
              <w:jc w:val="center"/>
              <w:rPr>
                <w:b/>
                <w:sz w:val="24"/>
                <w:szCs w:val="24"/>
              </w:rPr>
            </w:pPr>
            <w:r w:rsidRPr="00AB0054">
              <w:rPr>
                <w:b/>
                <w:sz w:val="24"/>
                <w:szCs w:val="24"/>
              </w:rPr>
              <w:t>ОБЩО</w:t>
            </w:r>
          </w:p>
        </w:tc>
        <w:tc>
          <w:tcPr>
            <w:tcW w:w="1701" w:type="dxa"/>
            <w:vAlign w:val="center"/>
          </w:tcPr>
          <w:p w:rsidR="00AB79A4" w:rsidRPr="00AB0054" w:rsidRDefault="00AB79A4" w:rsidP="00AB79A4">
            <w:pPr>
              <w:jc w:val="center"/>
              <w:rPr>
                <w:sz w:val="24"/>
                <w:szCs w:val="24"/>
              </w:rPr>
            </w:pPr>
          </w:p>
        </w:tc>
        <w:tc>
          <w:tcPr>
            <w:tcW w:w="1701" w:type="dxa"/>
            <w:vAlign w:val="center"/>
          </w:tcPr>
          <w:p w:rsidR="00AB79A4" w:rsidRPr="00AB0054" w:rsidRDefault="00AB79A4" w:rsidP="00AB79A4">
            <w:pPr>
              <w:jc w:val="center"/>
              <w:rPr>
                <w:sz w:val="22"/>
                <w:szCs w:val="22"/>
              </w:rPr>
            </w:pPr>
          </w:p>
        </w:tc>
        <w:tc>
          <w:tcPr>
            <w:tcW w:w="1559" w:type="dxa"/>
            <w:vAlign w:val="center"/>
          </w:tcPr>
          <w:p w:rsidR="00AB79A4" w:rsidRPr="003D0E49" w:rsidRDefault="003D0E49" w:rsidP="00AB79A4">
            <w:pPr>
              <w:jc w:val="center"/>
              <w:rPr>
                <w:b/>
                <w:sz w:val="24"/>
                <w:szCs w:val="24"/>
                <w:lang w:val="en-US" w:eastAsia="bg-BG"/>
              </w:rPr>
            </w:pPr>
            <w:r>
              <w:rPr>
                <w:b/>
                <w:sz w:val="24"/>
                <w:szCs w:val="24"/>
                <w:lang w:val="en-US" w:eastAsia="bg-BG"/>
              </w:rPr>
              <w:t>1045.71</w:t>
            </w:r>
          </w:p>
        </w:tc>
        <w:tc>
          <w:tcPr>
            <w:tcW w:w="1418" w:type="dxa"/>
            <w:vAlign w:val="center"/>
          </w:tcPr>
          <w:p w:rsidR="00AB79A4" w:rsidRPr="003D0E49" w:rsidRDefault="003D0E49" w:rsidP="00AB79A4">
            <w:pPr>
              <w:jc w:val="center"/>
              <w:rPr>
                <w:b/>
                <w:sz w:val="24"/>
                <w:szCs w:val="24"/>
                <w:lang w:val="en-US" w:eastAsia="bg-BG"/>
              </w:rPr>
            </w:pPr>
            <w:r>
              <w:rPr>
                <w:b/>
                <w:sz w:val="24"/>
                <w:szCs w:val="24"/>
                <w:lang w:val="en-US" w:eastAsia="bg-BG"/>
              </w:rPr>
              <w:t>91 038.25</w:t>
            </w:r>
          </w:p>
        </w:tc>
        <w:tc>
          <w:tcPr>
            <w:tcW w:w="1275" w:type="dxa"/>
            <w:vAlign w:val="center"/>
          </w:tcPr>
          <w:p w:rsidR="00AB79A4" w:rsidRPr="00AB0054" w:rsidRDefault="00AB79A4" w:rsidP="00AB79A4">
            <w:pPr>
              <w:jc w:val="center"/>
              <w:rPr>
                <w:b/>
                <w:sz w:val="24"/>
                <w:szCs w:val="24"/>
                <w:lang w:eastAsia="bg-BG"/>
              </w:rPr>
            </w:pPr>
          </w:p>
        </w:tc>
        <w:tc>
          <w:tcPr>
            <w:tcW w:w="1418" w:type="dxa"/>
            <w:vAlign w:val="center"/>
          </w:tcPr>
          <w:p w:rsidR="00AB79A4" w:rsidRPr="00AB0054" w:rsidRDefault="00AB79A4" w:rsidP="00AB79A4">
            <w:pPr>
              <w:jc w:val="center"/>
              <w:rPr>
                <w:color w:val="FF0000"/>
                <w:sz w:val="24"/>
                <w:szCs w:val="24"/>
              </w:rPr>
            </w:pPr>
          </w:p>
        </w:tc>
      </w:tr>
    </w:tbl>
    <w:p w:rsidR="00581C8E" w:rsidRPr="00624065" w:rsidRDefault="00581C8E" w:rsidP="00AE79DA">
      <w:pPr>
        <w:pStyle w:val="a3"/>
        <w:spacing w:after="0"/>
        <w:rPr>
          <w:rFonts w:ascii="Verdana" w:hAnsi="Verdana"/>
          <w:lang w:val="ru-RU"/>
        </w:rPr>
      </w:pPr>
    </w:p>
    <w:p w:rsidR="00581C8E" w:rsidRPr="001A28DF" w:rsidRDefault="00581C8E" w:rsidP="00B867AC">
      <w:pPr>
        <w:rPr>
          <w:rFonts w:ascii="Verdana" w:hAnsi="Verdana"/>
          <w:lang w:val="ru-RU"/>
        </w:rPr>
      </w:pPr>
    </w:p>
    <w:p w:rsidR="00735D77" w:rsidRDefault="00581C8E" w:rsidP="00631EA8">
      <w:pPr>
        <w:jc w:val="both"/>
        <w:rPr>
          <w:rFonts w:ascii="Verdana" w:hAnsi="Verdana"/>
          <w:b/>
          <w:lang w:val="ru-RU"/>
        </w:rPr>
      </w:pPr>
      <w:r w:rsidRPr="001A28DF">
        <w:rPr>
          <w:rFonts w:ascii="Verdana" w:hAnsi="Verdana"/>
          <w:b/>
          <w:lang w:val="ru-RU"/>
        </w:rPr>
        <w:t xml:space="preserve">  </w:t>
      </w:r>
      <w:r>
        <w:rPr>
          <w:rFonts w:ascii="Verdana" w:hAnsi="Verdana"/>
          <w:b/>
          <w:lang w:val="ru-RU"/>
        </w:rPr>
        <w:t xml:space="preserve"> </w:t>
      </w:r>
      <w:r w:rsidRPr="001A28DF">
        <w:rPr>
          <w:rFonts w:ascii="Verdana" w:hAnsi="Verdana"/>
          <w:b/>
          <w:lang w:val="ru-RU"/>
        </w:rPr>
        <w:t xml:space="preserve">   </w:t>
      </w:r>
    </w:p>
    <w:p w:rsidR="007634AA" w:rsidRPr="00AD79FE" w:rsidRDefault="00581C8E" w:rsidP="00631EA8">
      <w:pPr>
        <w:jc w:val="both"/>
        <w:rPr>
          <w:rFonts w:ascii="Verdana" w:hAnsi="Verdana"/>
          <w:b/>
          <w:lang w:val="en-US"/>
        </w:rPr>
      </w:pPr>
      <w:r w:rsidRPr="001A28DF">
        <w:rPr>
          <w:rFonts w:ascii="Verdana" w:hAnsi="Verdana"/>
          <w:b/>
          <w:lang w:val="ru-RU"/>
        </w:rPr>
        <w:t xml:space="preserve"> 2. Срок за изпълнение</w:t>
      </w:r>
      <w:r w:rsidRPr="001A28DF">
        <w:rPr>
          <w:rFonts w:ascii="Verdana" w:hAnsi="Verdana"/>
          <w:lang w:val="ru-RU"/>
        </w:rPr>
        <w:t xml:space="preserve"> </w:t>
      </w:r>
      <w:r w:rsidRPr="001A28DF">
        <w:rPr>
          <w:rFonts w:ascii="Verdana" w:hAnsi="Verdana"/>
          <w:b/>
          <w:lang w:val="ru-RU"/>
        </w:rPr>
        <w:t xml:space="preserve">на възлаганите </w:t>
      </w:r>
      <w:r w:rsidR="005B0074">
        <w:rPr>
          <w:rFonts w:ascii="Verdana" w:hAnsi="Verdana"/>
          <w:b/>
          <w:lang w:val="ru-RU"/>
        </w:rPr>
        <w:t xml:space="preserve">дейности: </w:t>
      </w:r>
      <w:r w:rsidR="00AD79FE">
        <w:rPr>
          <w:rFonts w:ascii="Verdana" w:hAnsi="Verdana"/>
          <w:b/>
          <w:lang w:val="ru-RU"/>
        </w:rPr>
        <w:t>30.1</w:t>
      </w:r>
      <w:r w:rsidR="00AD79FE">
        <w:rPr>
          <w:rFonts w:ascii="Verdana" w:hAnsi="Verdana"/>
          <w:b/>
          <w:lang w:val="en-US"/>
        </w:rPr>
        <w:t>2</w:t>
      </w:r>
      <w:r w:rsidR="00AD79FE">
        <w:rPr>
          <w:rFonts w:ascii="Verdana" w:hAnsi="Verdana"/>
          <w:b/>
          <w:lang w:val="ru-RU"/>
        </w:rPr>
        <w:t>.201</w:t>
      </w:r>
      <w:r w:rsidR="00AD79FE">
        <w:rPr>
          <w:rFonts w:ascii="Verdana" w:hAnsi="Verdana"/>
          <w:b/>
          <w:lang w:val="en-US"/>
        </w:rPr>
        <w:t>9</w:t>
      </w:r>
      <w:r w:rsidR="00AD79FE">
        <w:rPr>
          <w:rFonts w:ascii="Verdana" w:hAnsi="Verdana"/>
          <w:b/>
          <w:lang w:val="ru-RU"/>
        </w:rPr>
        <w:t>г</w:t>
      </w:r>
      <w:r w:rsidR="00AD79FE">
        <w:rPr>
          <w:rFonts w:ascii="Verdana" w:hAnsi="Verdana"/>
          <w:b/>
          <w:color w:val="FF00FF"/>
          <w:lang w:val="ru-RU"/>
        </w:rPr>
        <w:t>.</w:t>
      </w:r>
      <w:r w:rsidR="00AD79FE">
        <w:rPr>
          <w:rFonts w:ascii="Verdana" w:hAnsi="Verdana"/>
          <w:b/>
          <w:lang w:val="ru-RU"/>
        </w:rPr>
        <w:t xml:space="preserve"> вкл.</w:t>
      </w:r>
      <w:r w:rsidR="00AD79FE">
        <w:rPr>
          <w:rFonts w:ascii="Verdana" w:hAnsi="Verdana"/>
          <w:b/>
          <w:lang w:val="en-US"/>
        </w:rPr>
        <w:t xml:space="preserve"> </w:t>
      </w:r>
      <w:r w:rsidR="00AD79FE">
        <w:rPr>
          <w:rFonts w:ascii="Verdana" w:hAnsi="Verdana"/>
          <w:b/>
          <w:lang w:val="bg-BG"/>
        </w:rPr>
        <w:t xml:space="preserve">за обекти 1901, 1903 и </w:t>
      </w:r>
      <w:r w:rsidR="00AD79FE">
        <w:rPr>
          <w:rFonts w:ascii="Verdana" w:hAnsi="Verdana"/>
          <w:b/>
          <w:lang w:val="ru-RU"/>
        </w:rPr>
        <w:t>30.07.201</w:t>
      </w:r>
      <w:r w:rsidR="00AD79FE">
        <w:rPr>
          <w:rFonts w:ascii="Verdana" w:hAnsi="Verdana"/>
          <w:b/>
          <w:lang w:val="en-US"/>
        </w:rPr>
        <w:t>9</w:t>
      </w:r>
      <w:r w:rsidR="00AD79FE">
        <w:rPr>
          <w:rFonts w:ascii="Verdana" w:hAnsi="Verdana"/>
          <w:b/>
          <w:lang w:val="ru-RU"/>
        </w:rPr>
        <w:t>г</w:t>
      </w:r>
      <w:r w:rsidR="00AD79FE">
        <w:rPr>
          <w:rFonts w:ascii="Verdana" w:hAnsi="Verdana"/>
          <w:b/>
          <w:color w:val="FF00FF"/>
          <w:lang w:val="ru-RU"/>
        </w:rPr>
        <w:t>.</w:t>
      </w:r>
      <w:r w:rsidR="00AD79FE">
        <w:rPr>
          <w:rFonts w:ascii="Verdana" w:hAnsi="Verdana"/>
          <w:b/>
          <w:lang w:val="ru-RU"/>
        </w:rPr>
        <w:t xml:space="preserve"> вкл.</w:t>
      </w:r>
      <w:r w:rsidR="00AD79FE">
        <w:rPr>
          <w:rFonts w:ascii="Verdana" w:hAnsi="Verdana"/>
          <w:b/>
          <w:lang w:val="en-US"/>
        </w:rPr>
        <w:t xml:space="preserve"> </w:t>
      </w:r>
      <w:r w:rsidR="00AD79FE">
        <w:rPr>
          <w:rFonts w:ascii="Verdana" w:hAnsi="Verdana"/>
          <w:b/>
          <w:lang w:val="bg-BG"/>
        </w:rPr>
        <w:t>за обект 1902.</w:t>
      </w:r>
    </w:p>
    <w:p w:rsidR="00581C8E" w:rsidRDefault="00581C8E" w:rsidP="00FF1446">
      <w:pPr>
        <w:pStyle w:val="a3"/>
        <w:spacing w:after="0"/>
        <w:jc w:val="both"/>
        <w:rPr>
          <w:rFonts w:ascii="Verdana" w:hAnsi="Verdana"/>
          <w:lang w:val="en-US"/>
        </w:rPr>
      </w:pPr>
      <w:r w:rsidRPr="00624065">
        <w:rPr>
          <w:rFonts w:ascii="Verdana" w:hAnsi="Verdana"/>
          <w:lang w:val="ru-RU"/>
        </w:rPr>
        <w:t xml:space="preserve">       Добивът на стояща дървесина на корен за съответния обект се извършва </w:t>
      </w:r>
      <w:r w:rsidRPr="00624065">
        <w:rPr>
          <w:rFonts w:ascii="Verdana" w:hAnsi="Verdana"/>
          <w:lang w:val="bg-BG"/>
        </w:rPr>
        <w:t xml:space="preserve">при прилагане на </w:t>
      </w:r>
      <w:r w:rsidRPr="00624065">
        <w:rPr>
          <w:rFonts w:ascii="Verdana" w:hAnsi="Verdana"/>
          <w:lang w:val="ru-RU"/>
        </w:rPr>
        <w:t>Български държавен стандарт (БДС)</w:t>
      </w:r>
      <w:r w:rsidRPr="00624065">
        <w:rPr>
          <w:rFonts w:ascii="Verdana" w:hAnsi="Verdana"/>
          <w:lang w:val="bg-BG"/>
        </w:rPr>
        <w:t xml:space="preserve"> и </w:t>
      </w:r>
      <w:r w:rsidRPr="00624065">
        <w:rPr>
          <w:rFonts w:ascii="Verdana" w:hAnsi="Verdana"/>
          <w:lang w:val="ru-RU"/>
        </w:rPr>
        <w:t>при спазване на график,</w:t>
      </w:r>
      <w:r w:rsidRPr="00624065">
        <w:rPr>
          <w:rFonts w:ascii="Verdana" w:hAnsi="Verdana"/>
          <w:lang w:val="bg-BG"/>
        </w:rPr>
        <w:t xml:space="preserve"> </w:t>
      </w:r>
      <w:r w:rsidRPr="00624065">
        <w:rPr>
          <w:rFonts w:ascii="Verdana" w:hAnsi="Verdana"/>
          <w:lang w:val="ru-RU"/>
        </w:rPr>
        <w:t>определен в условията за обекта.</w:t>
      </w:r>
      <w:r w:rsidR="00BC7769">
        <w:rPr>
          <w:rFonts w:ascii="Verdana" w:hAnsi="Verdana"/>
          <w:lang w:val="en-US"/>
        </w:rPr>
        <w:t xml:space="preserve"> </w:t>
      </w:r>
    </w:p>
    <w:p w:rsidR="00BC7769" w:rsidRPr="00FD39B9" w:rsidRDefault="00177243" w:rsidP="00FD39B9">
      <w:pPr>
        <w:autoSpaceDE w:val="0"/>
        <w:autoSpaceDN w:val="0"/>
        <w:ind w:left="426" w:right="-7"/>
        <w:jc w:val="both"/>
        <w:rPr>
          <w:rFonts w:ascii="Verdana" w:hAnsi="Verdana"/>
          <w:lang w:val="bg-BG"/>
        </w:rPr>
      </w:pPr>
      <w:r w:rsidRPr="008A213C">
        <w:rPr>
          <w:rFonts w:ascii="Verdana" w:hAnsi="Verdana"/>
        </w:rPr>
        <w:t>2.1.</w:t>
      </w:r>
      <w:r w:rsidR="00BC7769" w:rsidRPr="008A213C">
        <w:rPr>
          <w:rFonts w:ascii="Verdana" w:hAnsi="Verdana"/>
        </w:rPr>
        <w:t>Продажбата на дървесината – предмет на търга ще се извършва на стандартни асортименти по БДС (Български държавен стандарт (БДС) както следва</w:t>
      </w:r>
      <w:r w:rsidR="00BC7769" w:rsidRPr="008A213C">
        <w:rPr>
          <w:rFonts w:ascii="Verdana" w:hAnsi="Verdana"/>
          <w:lang w:val="en-US"/>
        </w:rPr>
        <w:t>:</w:t>
      </w:r>
      <w:r w:rsidR="00BC7769" w:rsidRPr="008A213C">
        <w:rPr>
          <w:rFonts w:ascii="Verdana" w:hAnsi="Verdana"/>
        </w:rPr>
        <w:t xml:space="preserve"> </w:t>
      </w:r>
    </w:p>
    <w:p w:rsidR="00BC7769" w:rsidRPr="008A213C" w:rsidRDefault="00BC7769" w:rsidP="00BC7769">
      <w:pPr>
        <w:ind w:left="1131" w:right="-7"/>
        <w:jc w:val="both"/>
        <w:rPr>
          <w:rFonts w:ascii="Verdana" w:hAnsi="Verdana"/>
        </w:rPr>
      </w:pPr>
      <w:r w:rsidRPr="008A213C">
        <w:rPr>
          <w:rFonts w:ascii="Verdana" w:hAnsi="Verdana"/>
        </w:rPr>
        <w:t>Строителна дървесина - 3м,  4м, 5м.; Сортименти с различни дължини от посочените могат да бъдат предоставени на купувача, след негова заявка .</w:t>
      </w:r>
    </w:p>
    <w:p w:rsidR="00BC7769" w:rsidRPr="008A213C" w:rsidRDefault="00BC7769" w:rsidP="00BC7769">
      <w:pPr>
        <w:tabs>
          <w:tab w:val="left" w:pos="851"/>
          <w:tab w:val="left" w:pos="993"/>
        </w:tabs>
        <w:ind w:left="1131"/>
        <w:jc w:val="both"/>
        <w:rPr>
          <w:rFonts w:ascii="Verdana" w:hAnsi="Verdana"/>
        </w:rPr>
      </w:pPr>
      <w:r w:rsidRPr="008A213C">
        <w:rPr>
          <w:rFonts w:ascii="Verdana" w:hAnsi="Verdana"/>
        </w:rPr>
        <w:t>Технологична дървесина – 2м. до 4м.;</w:t>
      </w:r>
    </w:p>
    <w:p w:rsidR="00BC7769" w:rsidRPr="008A213C" w:rsidRDefault="00BC7769" w:rsidP="00BC7769">
      <w:pPr>
        <w:tabs>
          <w:tab w:val="left" w:pos="851"/>
          <w:tab w:val="left" w:pos="993"/>
        </w:tabs>
        <w:ind w:left="1131"/>
        <w:jc w:val="both"/>
        <w:rPr>
          <w:rFonts w:ascii="Verdana" w:hAnsi="Verdana"/>
        </w:rPr>
      </w:pPr>
      <w:r w:rsidRPr="008A213C">
        <w:rPr>
          <w:rFonts w:ascii="Verdana" w:hAnsi="Verdana"/>
        </w:rPr>
        <w:t>Технологична дървесина  от дърва  и  Дърва за огрев – 1м.</w:t>
      </w:r>
    </w:p>
    <w:p w:rsidR="00BC7769" w:rsidRPr="008A213C" w:rsidRDefault="00BC7769" w:rsidP="00BC7769">
      <w:pPr>
        <w:ind w:left="426" w:right="-7"/>
        <w:jc w:val="both"/>
        <w:rPr>
          <w:rFonts w:ascii="Verdana" w:hAnsi="Verdana"/>
          <w:b/>
        </w:rPr>
      </w:pPr>
      <w:r w:rsidRPr="008A213C">
        <w:rPr>
          <w:rFonts w:ascii="Verdana" w:hAnsi="Verdana"/>
        </w:rPr>
        <w:t>Мерната единица, определена за дървесината е плътен кубичен метър.</w:t>
      </w:r>
    </w:p>
    <w:p w:rsidR="00BC7769" w:rsidRPr="00BC7769" w:rsidRDefault="00BC7769" w:rsidP="00FF1446">
      <w:pPr>
        <w:pStyle w:val="a3"/>
        <w:spacing w:after="0"/>
        <w:jc w:val="both"/>
        <w:rPr>
          <w:rFonts w:ascii="Verdana" w:hAnsi="Verdana"/>
          <w:lang w:val="en-US"/>
        </w:rPr>
      </w:pPr>
    </w:p>
    <w:p w:rsidR="00581C8E" w:rsidRPr="00624065" w:rsidRDefault="00581C8E" w:rsidP="00C52C6A">
      <w:pPr>
        <w:jc w:val="both"/>
        <w:rPr>
          <w:rFonts w:ascii="Verdana" w:hAnsi="Verdana"/>
          <w:b/>
          <w:lang w:val="ru-RU"/>
        </w:rPr>
      </w:pPr>
      <w:r w:rsidRPr="00624065">
        <w:rPr>
          <w:rFonts w:ascii="Verdana" w:hAnsi="Verdana"/>
          <w:b/>
          <w:lang w:val="bg-BG"/>
        </w:rPr>
        <w:t xml:space="preserve">        3</w:t>
      </w:r>
      <w:r w:rsidRPr="00624065">
        <w:rPr>
          <w:rFonts w:ascii="Verdana" w:hAnsi="Verdana"/>
          <w:b/>
          <w:lang w:val="ru-RU"/>
        </w:rPr>
        <w:t>. Място и срок за получаване, цена и начин на плащане на документацията за участие в процедурата:</w:t>
      </w:r>
    </w:p>
    <w:p w:rsidR="00581C8E" w:rsidRPr="00624065" w:rsidRDefault="00581C8E" w:rsidP="006F6A7C">
      <w:pPr>
        <w:jc w:val="both"/>
        <w:rPr>
          <w:rFonts w:ascii="Verdana" w:hAnsi="Verdana"/>
          <w:b/>
          <w:color w:val="FF00FF"/>
          <w:lang w:val="ru-RU"/>
        </w:rPr>
      </w:pPr>
      <w:r w:rsidRPr="00624065">
        <w:rPr>
          <w:rFonts w:ascii="Verdana" w:hAnsi="Verdana"/>
          <w:lang w:val="ru-RU"/>
        </w:rPr>
        <w:t xml:space="preserve">        Тръжната документация може да бъде изтеглена без заплащане</w:t>
      </w:r>
      <w:r w:rsidRPr="00624065">
        <w:rPr>
          <w:rFonts w:ascii="Verdana" w:hAnsi="Verdana"/>
          <w:lang w:val="bg-BG"/>
        </w:rPr>
        <w:t xml:space="preserve"> </w:t>
      </w:r>
      <w:r w:rsidRPr="00624065">
        <w:rPr>
          <w:rFonts w:ascii="Verdana" w:hAnsi="Verdana"/>
          <w:lang w:val="ru-RU"/>
        </w:rPr>
        <w:t xml:space="preserve">от сайта на </w:t>
      </w:r>
      <w:r w:rsidR="00D977BA">
        <w:rPr>
          <w:rFonts w:ascii="Verdana" w:hAnsi="Verdana"/>
          <w:lang w:val="bg-BG"/>
        </w:rPr>
        <w:t>Община Борино, с.Борино</w:t>
      </w:r>
      <w:r w:rsidRPr="00624065">
        <w:rPr>
          <w:rFonts w:ascii="Verdana" w:hAnsi="Verdana"/>
          <w:lang w:val="ru-RU"/>
        </w:rPr>
        <w:t>:</w:t>
      </w:r>
      <w:r w:rsidR="00D977BA">
        <w:rPr>
          <w:rFonts w:ascii="Verdana" w:hAnsi="Verdana"/>
          <w:lang w:val="ru-RU"/>
        </w:rPr>
        <w:t xml:space="preserve"> </w:t>
      </w:r>
      <w:r w:rsidR="0097337D" w:rsidRPr="00FC2C5A">
        <w:rPr>
          <w:b/>
          <w:sz w:val="24"/>
          <w:szCs w:val="24"/>
        </w:rPr>
        <w:t>www.borino.bg</w:t>
      </w:r>
      <w:r w:rsidRPr="00624065">
        <w:rPr>
          <w:rFonts w:ascii="Verdana" w:hAnsi="Verdana"/>
          <w:lang w:val="ru-RU"/>
        </w:rPr>
        <w:t xml:space="preserve"> </w:t>
      </w:r>
    </w:p>
    <w:p w:rsidR="00581C8E" w:rsidRDefault="00581C8E" w:rsidP="00C52C6A">
      <w:pPr>
        <w:jc w:val="both"/>
        <w:rPr>
          <w:rFonts w:ascii="Verdana" w:hAnsi="Verdana"/>
          <w:b/>
          <w:color w:val="000000"/>
          <w:lang w:val="en-US"/>
        </w:rPr>
      </w:pPr>
      <w:r w:rsidRPr="00624065">
        <w:rPr>
          <w:rFonts w:ascii="Verdana" w:hAnsi="Verdana"/>
          <w:lang w:val="ru-RU"/>
        </w:rPr>
        <w:t xml:space="preserve">        </w:t>
      </w:r>
      <w:r w:rsidRPr="005D6C82">
        <w:rPr>
          <w:rFonts w:ascii="Verdana" w:hAnsi="Verdana"/>
          <w:lang w:val="ru-RU"/>
        </w:rPr>
        <w:t xml:space="preserve">Тръжна документация може да се предостави и на хартиен носител само от </w:t>
      </w:r>
      <w:r w:rsidR="005D6C82" w:rsidRPr="005D6C82">
        <w:rPr>
          <w:rFonts w:ascii="Verdana" w:hAnsi="Verdana"/>
        </w:rPr>
        <w:t>касата на</w:t>
      </w:r>
      <w:r w:rsidR="005D6C82" w:rsidRPr="005D6C82">
        <w:t xml:space="preserve"> </w:t>
      </w:r>
      <w:r w:rsidR="005D6C82" w:rsidRPr="005D6C82">
        <w:rPr>
          <w:rFonts w:ascii="Verdana" w:hAnsi="Verdana"/>
        </w:rPr>
        <w:t>Община Борино</w:t>
      </w:r>
      <w:r w:rsidR="005D6C82" w:rsidRPr="005D6C82">
        <w:rPr>
          <w:rFonts w:ascii="Verdana" w:hAnsi="Verdana"/>
          <w:lang w:val="ru-RU"/>
        </w:rPr>
        <w:t>, на адрес: с</w:t>
      </w:r>
      <w:r w:rsidRPr="005D6C82">
        <w:rPr>
          <w:rFonts w:ascii="Verdana" w:hAnsi="Verdana"/>
          <w:lang w:val="ru-RU"/>
        </w:rPr>
        <w:t xml:space="preserve">. </w:t>
      </w:r>
      <w:r w:rsidR="005D6C82" w:rsidRPr="005D6C82">
        <w:rPr>
          <w:rFonts w:ascii="Verdana" w:hAnsi="Verdana"/>
          <w:lang w:val="ru-RU"/>
        </w:rPr>
        <w:t>Борино, ул. „Христо Ботев” №1</w:t>
      </w:r>
      <w:r w:rsidRPr="005D6C82">
        <w:rPr>
          <w:rFonts w:ascii="Verdana" w:hAnsi="Verdana"/>
          <w:lang w:val="ru-RU"/>
        </w:rPr>
        <w:t>, ет.</w:t>
      </w:r>
      <w:r w:rsidR="005D6C82" w:rsidRPr="005D6C82">
        <w:rPr>
          <w:rFonts w:ascii="Verdana" w:hAnsi="Verdana"/>
          <w:lang w:val="ru-RU"/>
        </w:rPr>
        <w:t>2</w:t>
      </w:r>
      <w:r w:rsidRPr="005D6C82">
        <w:rPr>
          <w:rFonts w:ascii="Verdana" w:hAnsi="Verdana"/>
          <w:lang w:val="ru-RU"/>
        </w:rPr>
        <w:t xml:space="preserve">, общ. </w:t>
      </w:r>
      <w:r w:rsidR="005D6C82" w:rsidRPr="005D6C82">
        <w:rPr>
          <w:rFonts w:ascii="Verdana" w:hAnsi="Verdana"/>
          <w:lang w:val="ru-RU"/>
        </w:rPr>
        <w:t>Борино, обл. Смолян</w:t>
      </w:r>
      <w:r w:rsidR="006271C6" w:rsidRPr="006271C6">
        <w:rPr>
          <w:rFonts w:ascii="Verdana" w:hAnsi="Verdana"/>
          <w:lang w:val="ru-RU"/>
        </w:rPr>
        <w:t>,</w:t>
      </w:r>
      <w:r w:rsidR="006271C6" w:rsidRPr="006271C6">
        <w:rPr>
          <w:rFonts w:ascii="Verdana" w:hAnsi="Verdana"/>
        </w:rPr>
        <w:t xml:space="preserve">  всеки работен ден от 8:00 до 12:00 часа и от 13:00 до 16:00 </w:t>
      </w:r>
      <w:r w:rsidR="006271C6" w:rsidRPr="006271C6">
        <w:rPr>
          <w:rFonts w:ascii="Verdana" w:hAnsi="Verdana"/>
          <w:color w:val="000000"/>
        </w:rPr>
        <w:t>часа</w:t>
      </w:r>
      <w:r w:rsidR="006271C6">
        <w:rPr>
          <w:rFonts w:ascii="Verdana" w:hAnsi="Verdana"/>
          <w:color w:val="000000"/>
          <w:lang w:val="bg-BG"/>
        </w:rPr>
        <w:t xml:space="preserve"> </w:t>
      </w:r>
      <w:r w:rsidR="006271C6" w:rsidRPr="006271C6">
        <w:rPr>
          <w:rFonts w:ascii="Verdana" w:hAnsi="Verdana"/>
        </w:rPr>
        <w:t xml:space="preserve">в срок до </w:t>
      </w:r>
      <w:r w:rsidR="008E5496" w:rsidRPr="00D257C4">
        <w:rPr>
          <w:rFonts w:ascii="Verdana" w:hAnsi="Verdana"/>
          <w:b/>
        </w:rPr>
        <w:t>1</w:t>
      </w:r>
      <w:r w:rsidR="00D257C4" w:rsidRPr="00D257C4">
        <w:rPr>
          <w:rFonts w:ascii="Verdana" w:hAnsi="Verdana"/>
          <w:b/>
          <w:lang w:val="en-US"/>
        </w:rPr>
        <w:t>8</w:t>
      </w:r>
      <w:r w:rsidR="006271C6" w:rsidRPr="00D257C4">
        <w:rPr>
          <w:rFonts w:ascii="Verdana" w:hAnsi="Verdana"/>
          <w:b/>
        </w:rPr>
        <w:t>.03.201</w:t>
      </w:r>
      <w:r w:rsidR="00E474F0" w:rsidRPr="00D257C4">
        <w:rPr>
          <w:rFonts w:ascii="Verdana" w:hAnsi="Verdana"/>
          <w:b/>
        </w:rPr>
        <w:t>9</w:t>
      </w:r>
      <w:r w:rsidR="006271C6" w:rsidRPr="00D257C4">
        <w:rPr>
          <w:rFonts w:ascii="Verdana" w:hAnsi="Verdana"/>
          <w:b/>
        </w:rPr>
        <w:t>г.,</w:t>
      </w:r>
      <w:r w:rsidR="006271C6" w:rsidRPr="00020123">
        <w:rPr>
          <w:rFonts w:ascii="Verdana" w:hAnsi="Verdana"/>
          <w:b/>
          <w:color w:val="000000"/>
        </w:rPr>
        <w:t xml:space="preserve"> включително</w:t>
      </w:r>
      <w:r w:rsidR="006271C6" w:rsidRPr="00020123">
        <w:rPr>
          <w:rFonts w:ascii="Verdana" w:hAnsi="Verdana"/>
          <w:b/>
          <w:color w:val="000000"/>
          <w:lang w:val="bg-BG"/>
        </w:rPr>
        <w:t>.</w:t>
      </w:r>
    </w:p>
    <w:p w:rsidR="006803BD" w:rsidRPr="00907DB8" w:rsidRDefault="006803BD" w:rsidP="00C52C6A">
      <w:pPr>
        <w:jc w:val="both"/>
        <w:rPr>
          <w:rFonts w:ascii="Verdana" w:hAnsi="Verdana"/>
          <w:lang w:val="en-US"/>
        </w:rPr>
      </w:pPr>
      <w:r>
        <w:rPr>
          <w:rFonts w:ascii="Verdana" w:hAnsi="Verdana"/>
          <w:b/>
          <w:color w:val="000000"/>
          <w:lang w:val="en-US"/>
        </w:rPr>
        <w:t xml:space="preserve">        4.</w:t>
      </w:r>
      <w:r w:rsidRPr="006803BD">
        <w:rPr>
          <w:b/>
          <w:szCs w:val="22"/>
          <w:lang w:val="bg-BG"/>
        </w:rPr>
        <w:t xml:space="preserve"> </w:t>
      </w:r>
      <w:r w:rsidRPr="00907DB8">
        <w:rPr>
          <w:rFonts w:ascii="Verdana" w:hAnsi="Verdana"/>
          <w:b/>
          <w:szCs w:val="22"/>
          <w:lang w:val="bg-BG"/>
        </w:rPr>
        <w:t>Оглед на предлаганата дървесина</w:t>
      </w:r>
      <w:r w:rsidRPr="00907DB8">
        <w:rPr>
          <w:rFonts w:ascii="Verdana" w:hAnsi="Verdana"/>
          <w:szCs w:val="22"/>
          <w:lang w:val="bg-BG"/>
        </w:rPr>
        <w:t xml:space="preserve">  се извърши всеки работен ден от:</w:t>
      </w:r>
      <w:r w:rsidRPr="00907DB8">
        <w:rPr>
          <w:rFonts w:ascii="Verdana" w:hAnsi="Verdana"/>
          <w:szCs w:val="22"/>
        </w:rPr>
        <w:t xml:space="preserve"> </w:t>
      </w:r>
      <w:r w:rsidRPr="00907DB8">
        <w:rPr>
          <w:rFonts w:ascii="Verdana" w:hAnsi="Verdana"/>
          <w:szCs w:val="22"/>
          <w:lang w:val="bg-BG"/>
        </w:rPr>
        <w:t xml:space="preserve"> до </w:t>
      </w:r>
      <w:r w:rsidR="00907DB8" w:rsidRPr="00D257C4">
        <w:rPr>
          <w:rFonts w:ascii="Verdana" w:hAnsi="Verdana"/>
          <w:b/>
          <w:szCs w:val="22"/>
          <w:lang w:val="en-US"/>
        </w:rPr>
        <w:t>1</w:t>
      </w:r>
      <w:r w:rsidR="00D257C4" w:rsidRPr="00D257C4">
        <w:rPr>
          <w:rFonts w:ascii="Verdana" w:hAnsi="Verdana"/>
          <w:b/>
          <w:szCs w:val="22"/>
          <w:lang w:val="en-US"/>
        </w:rPr>
        <w:t>8</w:t>
      </w:r>
      <w:r w:rsidRPr="00D257C4">
        <w:rPr>
          <w:rFonts w:ascii="Verdana" w:hAnsi="Verdana"/>
          <w:b/>
          <w:szCs w:val="22"/>
          <w:lang w:val="bg-BG"/>
        </w:rPr>
        <w:t>.03.201</w:t>
      </w:r>
      <w:r w:rsidR="00980697" w:rsidRPr="00D257C4">
        <w:rPr>
          <w:rFonts w:ascii="Verdana" w:hAnsi="Verdana"/>
          <w:b/>
          <w:szCs w:val="22"/>
          <w:lang w:val="en-US"/>
        </w:rPr>
        <w:t>9</w:t>
      </w:r>
      <w:r w:rsidRPr="00D257C4">
        <w:rPr>
          <w:rFonts w:ascii="Verdana" w:hAnsi="Verdana"/>
          <w:b/>
          <w:szCs w:val="22"/>
          <w:lang w:val="bg-BG"/>
        </w:rPr>
        <w:t>г</w:t>
      </w:r>
      <w:r w:rsidRPr="00D257C4">
        <w:rPr>
          <w:rFonts w:ascii="Verdana" w:hAnsi="Verdana"/>
          <w:szCs w:val="22"/>
          <w:lang w:val="bg-BG"/>
        </w:rPr>
        <w:t>.</w:t>
      </w:r>
      <w:r w:rsidRPr="00907DB8">
        <w:rPr>
          <w:rFonts w:ascii="Verdana" w:hAnsi="Verdana"/>
          <w:szCs w:val="22"/>
          <w:lang w:val="bg-BG"/>
        </w:rPr>
        <w:t xml:space="preserve"> от 10.00ч. до 16.00ч., в присъствието на представител на </w:t>
      </w:r>
      <w:r w:rsidR="00907DB8">
        <w:rPr>
          <w:rFonts w:ascii="Verdana" w:hAnsi="Verdana"/>
          <w:szCs w:val="22"/>
          <w:lang w:val="bg-BG"/>
        </w:rPr>
        <w:t xml:space="preserve">Община </w:t>
      </w:r>
      <w:r w:rsidRPr="00907DB8">
        <w:rPr>
          <w:rFonts w:ascii="Verdana" w:hAnsi="Verdana"/>
          <w:szCs w:val="22"/>
          <w:lang w:val="bg-BG"/>
        </w:rPr>
        <w:t>Борино</w:t>
      </w:r>
      <w:r w:rsidR="00A579F0">
        <w:rPr>
          <w:rFonts w:ascii="Verdana" w:hAnsi="Verdana"/>
          <w:szCs w:val="22"/>
          <w:lang w:val="bg-BG"/>
        </w:rPr>
        <w:t xml:space="preserve"> и </w:t>
      </w:r>
      <w:r w:rsidR="00651401">
        <w:rPr>
          <w:rFonts w:ascii="Verdana" w:hAnsi="Verdana"/>
          <w:szCs w:val="22"/>
          <w:lang w:val="bg-BG"/>
        </w:rPr>
        <w:t>осигуряване на транспорт</w:t>
      </w:r>
      <w:r w:rsidR="00A579F0">
        <w:rPr>
          <w:rFonts w:ascii="Verdana" w:hAnsi="Verdana"/>
          <w:szCs w:val="22"/>
          <w:lang w:val="bg-BG"/>
        </w:rPr>
        <w:t xml:space="preserve"> от кандидата.</w:t>
      </w:r>
    </w:p>
    <w:p w:rsidR="00581C8E" w:rsidRPr="00624065" w:rsidRDefault="00581C8E" w:rsidP="00C52C6A">
      <w:pPr>
        <w:jc w:val="both"/>
        <w:rPr>
          <w:rFonts w:ascii="Verdana" w:hAnsi="Verdana"/>
          <w:lang w:val="ru-RU"/>
        </w:rPr>
      </w:pPr>
      <w:r w:rsidRPr="00624065">
        <w:rPr>
          <w:rFonts w:ascii="Verdana" w:hAnsi="Verdana"/>
          <w:b/>
          <w:lang w:val="ru-RU"/>
        </w:rPr>
        <w:t xml:space="preserve">         </w:t>
      </w:r>
      <w:r w:rsidR="006803BD">
        <w:rPr>
          <w:rFonts w:ascii="Verdana" w:hAnsi="Verdana"/>
          <w:b/>
          <w:lang w:val="en-US"/>
        </w:rPr>
        <w:t>5</w:t>
      </w:r>
      <w:r w:rsidRPr="00624065">
        <w:rPr>
          <w:rFonts w:ascii="Verdana" w:hAnsi="Verdana"/>
          <w:b/>
          <w:lang w:val="ru-RU"/>
        </w:rPr>
        <w:t>. Място и срок за подаване на офертите:</w:t>
      </w:r>
      <w:r w:rsidRPr="00624065">
        <w:rPr>
          <w:rFonts w:ascii="Verdana" w:hAnsi="Verdana"/>
          <w:lang w:val="ru-RU"/>
        </w:rPr>
        <w:t xml:space="preserve"> Всеки работен ден </w:t>
      </w:r>
      <w:r w:rsidRPr="00624065">
        <w:rPr>
          <w:rFonts w:ascii="Verdana" w:hAnsi="Verdana"/>
          <w:b/>
          <w:lang w:val="ru-RU"/>
        </w:rPr>
        <w:t>от 09:00 до 16:00ч</w:t>
      </w:r>
      <w:r w:rsidRPr="00624065">
        <w:rPr>
          <w:rFonts w:ascii="Verdana" w:hAnsi="Verdana"/>
          <w:lang w:val="ru-RU"/>
        </w:rPr>
        <w:t xml:space="preserve">.  </w:t>
      </w:r>
      <w:r w:rsidR="003B2D94">
        <w:rPr>
          <w:rFonts w:ascii="Verdana" w:hAnsi="Verdana"/>
          <w:lang w:val="bg-BG"/>
        </w:rPr>
        <w:t>в</w:t>
      </w:r>
      <w:r w:rsidR="003B2D94" w:rsidRPr="003B2D94">
        <w:rPr>
          <w:rFonts w:ascii="Verdana" w:hAnsi="Verdana"/>
          <w:lang w:val="bg-BG"/>
        </w:rPr>
        <w:t xml:space="preserve"> </w:t>
      </w:r>
      <w:r w:rsidR="005D630B" w:rsidRPr="00624065">
        <w:rPr>
          <w:rFonts w:ascii="Verdana" w:hAnsi="Verdana"/>
          <w:lang w:val="ru-RU"/>
        </w:rPr>
        <w:t>деловодството</w:t>
      </w:r>
      <w:r w:rsidR="005D630B" w:rsidRPr="003B2D94">
        <w:rPr>
          <w:rFonts w:ascii="Verdana" w:hAnsi="Verdana"/>
        </w:rPr>
        <w:t xml:space="preserve"> </w:t>
      </w:r>
      <w:r w:rsidR="005D630B">
        <w:rPr>
          <w:rFonts w:ascii="Verdana" w:hAnsi="Verdana"/>
          <w:lang w:val="bg-BG"/>
        </w:rPr>
        <w:t xml:space="preserve">на </w:t>
      </w:r>
      <w:r w:rsidR="003B2D94" w:rsidRPr="003B2D94">
        <w:rPr>
          <w:rFonts w:ascii="Verdana" w:hAnsi="Verdana"/>
        </w:rPr>
        <w:t>Общинска администрация - с. Борино</w:t>
      </w:r>
      <w:r w:rsidR="00D664DC" w:rsidRPr="005D6C82">
        <w:rPr>
          <w:rFonts w:ascii="Verdana" w:hAnsi="Verdana"/>
          <w:lang w:val="ru-RU"/>
        </w:rPr>
        <w:t>, на адрес: с. Борино, ул. „Христо Ботев” №1, ет.2, общ. Борино, обл. Смолян</w:t>
      </w:r>
      <w:r w:rsidRPr="00624065">
        <w:rPr>
          <w:rFonts w:ascii="Verdana" w:hAnsi="Verdana"/>
          <w:lang w:val="ru-RU"/>
        </w:rPr>
        <w:t xml:space="preserve"> </w:t>
      </w:r>
      <w:r w:rsidRPr="00624065">
        <w:rPr>
          <w:rFonts w:ascii="Verdana" w:hAnsi="Verdana"/>
          <w:lang w:val="bg-BG"/>
        </w:rPr>
        <w:t xml:space="preserve">до </w:t>
      </w:r>
      <w:r w:rsidR="00493766" w:rsidRPr="001559FF">
        <w:rPr>
          <w:rFonts w:ascii="Verdana" w:hAnsi="Verdana"/>
          <w:b/>
          <w:lang w:val="en-US"/>
        </w:rPr>
        <w:t>1</w:t>
      </w:r>
      <w:r w:rsidR="001559FF" w:rsidRPr="001559FF">
        <w:rPr>
          <w:rFonts w:ascii="Verdana" w:hAnsi="Verdana"/>
          <w:b/>
          <w:lang w:val="en-US"/>
        </w:rPr>
        <w:t>8</w:t>
      </w:r>
      <w:r w:rsidRPr="001559FF">
        <w:rPr>
          <w:rFonts w:ascii="Verdana" w:hAnsi="Verdana"/>
          <w:b/>
          <w:lang w:val="bg-BG"/>
        </w:rPr>
        <w:t>.0</w:t>
      </w:r>
      <w:r w:rsidR="00D664DC" w:rsidRPr="001559FF">
        <w:rPr>
          <w:rFonts w:ascii="Verdana" w:hAnsi="Verdana"/>
          <w:b/>
          <w:lang w:val="bg-BG"/>
        </w:rPr>
        <w:t>3</w:t>
      </w:r>
      <w:r w:rsidRPr="001559FF">
        <w:rPr>
          <w:rFonts w:ascii="Verdana" w:hAnsi="Verdana"/>
          <w:b/>
          <w:lang w:val="bg-BG"/>
        </w:rPr>
        <w:t>.201</w:t>
      </w:r>
      <w:r w:rsidR="00980697" w:rsidRPr="001559FF">
        <w:rPr>
          <w:rFonts w:ascii="Verdana" w:hAnsi="Verdana"/>
          <w:b/>
          <w:lang w:val="en-US"/>
        </w:rPr>
        <w:t>9</w:t>
      </w:r>
      <w:r w:rsidRPr="001559FF">
        <w:rPr>
          <w:rFonts w:ascii="Verdana" w:hAnsi="Verdana"/>
          <w:b/>
          <w:lang w:val="bg-BG"/>
        </w:rPr>
        <w:t>г.</w:t>
      </w:r>
      <w:r w:rsidRPr="00624065">
        <w:rPr>
          <w:rFonts w:ascii="Verdana" w:hAnsi="Verdana"/>
          <w:lang w:val="ru-RU"/>
        </w:rPr>
        <w:t xml:space="preserve">        </w:t>
      </w:r>
    </w:p>
    <w:p w:rsidR="00581C8E" w:rsidRPr="00624065" w:rsidRDefault="00581C8E" w:rsidP="00C52C6A">
      <w:pPr>
        <w:jc w:val="both"/>
        <w:rPr>
          <w:rFonts w:ascii="Verdana" w:hAnsi="Verdana"/>
          <w:b/>
          <w:lang w:val="bg-BG"/>
        </w:rPr>
      </w:pPr>
      <w:r w:rsidRPr="00624065">
        <w:rPr>
          <w:rFonts w:ascii="Verdana" w:hAnsi="Verdana"/>
          <w:color w:val="FF0000"/>
          <w:lang w:val="ru-RU"/>
        </w:rPr>
        <w:t xml:space="preserve">         </w:t>
      </w:r>
      <w:r w:rsidRPr="00624065">
        <w:rPr>
          <w:rFonts w:ascii="Verdana" w:hAnsi="Verdana"/>
          <w:lang w:val="ru-RU"/>
        </w:rPr>
        <w:t xml:space="preserve">Подаването на документи може да стане и чрез куриер. Считат се за редовно получени офертите в случай, че реално са постъпили в деловодството на </w:t>
      </w:r>
      <w:r w:rsidR="00836BB7">
        <w:rPr>
          <w:rFonts w:ascii="Verdana" w:hAnsi="Verdana"/>
        </w:rPr>
        <w:t>Общин</w:t>
      </w:r>
      <w:r w:rsidR="00836BB7">
        <w:rPr>
          <w:rFonts w:ascii="Verdana" w:hAnsi="Verdana"/>
          <w:lang w:val="bg-BG"/>
        </w:rPr>
        <w:t>ска администрация-</w:t>
      </w:r>
      <w:r w:rsidR="00836BB7" w:rsidRPr="005D6C82">
        <w:rPr>
          <w:rFonts w:ascii="Verdana" w:hAnsi="Verdana"/>
        </w:rPr>
        <w:t xml:space="preserve"> Борино</w:t>
      </w:r>
      <w:r w:rsidR="00836BB7" w:rsidRPr="005D6C82">
        <w:rPr>
          <w:rFonts w:ascii="Verdana" w:hAnsi="Verdana"/>
          <w:lang w:val="ru-RU"/>
        </w:rPr>
        <w:t>, на адрес: с. Борино, ул. „Христо Ботев” №1, ет.2, общ. Борино, обл. Смолян</w:t>
      </w:r>
      <w:r w:rsidRPr="00624065">
        <w:rPr>
          <w:rFonts w:ascii="Verdana" w:hAnsi="Verdana"/>
          <w:lang w:val="ru-RU"/>
        </w:rPr>
        <w:t xml:space="preserve">, не по-късно </w:t>
      </w:r>
      <w:r w:rsidRPr="00624065">
        <w:rPr>
          <w:rFonts w:ascii="Verdana" w:hAnsi="Verdana"/>
          <w:b/>
          <w:lang w:val="ru-RU"/>
        </w:rPr>
        <w:t xml:space="preserve">от 16:00ч. на </w:t>
      </w:r>
      <w:r w:rsidR="00F058D0" w:rsidRPr="001559FF">
        <w:rPr>
          <w:rFonts w:ascii="Verdana" w:hAnsi="Verdana"/>
          <w:b/>
          <w:lang w:val="en-US"/>
        </w:rPr>
        <w:t>1</w:t>
      </w:r>
      <w:r w:rsidR="001559FF" w:rsidRPr="001559FF">
        <w:rPr>
          <w:rFonts w:ascii="Verdana" w:hAnsi="Verdana"/>
          <w:b/>
          <w:lang w:val="en-US"/>
        </w:rPr>
        <w:t>8</w:t>
      </w:r>
      <w:r w:rsidR="00020123" w:rsidRPr="001559FF">
        <w:rPr>
          <w:rFonts w:ascii="Verdana" w:hAnsi="Verdana"/>
          <w:b/>
          <w:lang w:val="bg-BG"/>
        </w:rPr>
        <w:t>.0</w:t>
      </w:r>
      <w:r w:rsidR="00020123" w:rsidRPr="001559FF">
        <w:rPr>
          <w:rFonts w:ascii="Verdana" w:hAnsi="Verdana"/>
          <w:b/>
          <w:lang w:val="en-US"/>
        </w:rPr>
        <w:t>3</w:t>
      </w:r>
      <w:r w:rsidRPr="001559FF">
        <w:rPr>
          <w:rFonts w:ascii="Verdana" w:hAnsi="Verdana"/>
          <w:b/>
          <w:lang w:val="bg-BG"/>
        </w:rPr>
        <w:t>.201</w:t>
      </w:r>
      <w:r w:rsidR="00E747FB" w:rsidRPr="001559FF">
        <w:rPr>
          <w:rFonts w:ascii="Verdana" w:hAnsi="Verdana"/>
          <w:b/>
          <w:lang w:val="en-US"/>
        </w:rPr>
        <w:t>9</w:t>
      </w:r>
      <w:r w:rsidRPr="001559FF">
        <w:rPr>
          <w:rFonts w:ascii="Verdana" w:hAnsi="Verdana"/>
          <w:b/>
          <w:lang w:val="bg-BG"/>
        </w:rPr>
        <w:t>г.</w:t>
      </w:r>
    </w:p>
    <w:p w:rsidR="00581C8E" w:rsidRPr="00624065" w:rsidRDefault="00581C8E" w:rsidP="00C52C6A">
      <w:pPr>
        <w:jc w:val="both"/>
        <w:rPr>
          <w:rFonts w:ascii="Verdana" w:hAnsi="Verdana"/>
          <w:b/>
          <w:i/>
          <w:lang w:val="bg-BG"/>
        </w:rPr>
      </w:pPr>
      <w:r w:rsidRPr="00624065">
        <w:rPr>
          <w:rFonts w:ascii="Verdana" w:hAnsi="Verdana"/>
          <w:i/>
          <w:lang w:val="ru-RU"/>
        </w:rPr>
        <w:t xml:space="preserve">         </w:t>
      </w:r>
      <w:r w:rsidRPr="00624065">
        <w:rPr>
          <w:rFonts w:ascii="Verdana" w:hAnsi="Verdana"/>
          <w:b/>
          <w:i/>
          <w:u w:val="single"/>
          <w:lang w:val="ru-RU"/>
        </w:rPr>
        <w:t>Забележка:</w:t>
      </w:r>
      <w:r w:rsidRPr="00624065">
        <w:rPr>
          <w:rFonts w:ascii="Verdana" w:hAnsi="Verdana"/>
          <w:b/>
          <w:i/>
          <w:lang w:val="ru-RU"/>
        </w:rPr>
        <w:t xml:space="preserve"> Върху депозираните пликове за участие в процедурата трябва да е изписано четливо:</w:t>
      </w:r>
      <w:r w:rsidRPr="00624065">
        <w:rPr>
          <w:rFonts w:ascii="Verdana" w:hAnsi="Verdana"/>
          <w:b/>
          <w:lang w:val="ru-RU"/>
        </w:rPr>
        <w:t xml:space="preserve"> </w:t>
      </w:r>
      <w:r w:rsidR="00991FAB">
        <w:rPr>
          <w:rFonts w:ascii="Verdana" w:hAnsi="Verdana"/>
          <w:b/>
          <w:i/>
          <w:lang w:val="bg-BG"/>
        </w:rPr>
        <w:t>Община Борино</w:t>
      </w:r>
      <w:r w:rsidRPr="00624065">
        <w:rPr>
          <w:rFonts w:ascii="Verdana" w:hAnsi="Verdana"/>
          <w:b/>
          <w:i/>
          <w:lang w:val="bg-BG"/>
        </w:rPr>
        <w:t xml:space="preserve">, </w:t>
      </w:r>
      <w:r w:rsidRPr="00624065">
        <w:rPr>
          <w:rFonts w:ascii="Verdana" w:hAnsi="Verdana"/>
          <w:b/>
          <w:i/>
          <w:lang w:val="ru-RU"/>
        </w:rPr>
        <w:t>името на кандидата, номер на обекта, адрес за кореспонденция, телефон и по възможност - факс и електронен адрес</w:t>
      </w:r>
      <w:r w:rsidRPr="00624065">
        <w:rPr>
          <w:rFonts w:ascii="Verdana" w:hAnsi="Verdana"/>
          <w:b/>
          <w:i/>
          <w:lang w:val="bg-BG"/>
        </w:rPr>
        <w:t>,</w:t>
      </w:r>
    </w:p>
    <w:p w:rsidR="00581C8E" w:rsidRPr="00624065" w:rsidRDefault="00581C8E" w:rsidP="00C52C6A">
      <w:pPr>
        <w:jc w:val="both"/>
        <w:rPr>
          <w:rFonts w:ascii="Verdana" w:hAnsi="Verdana"/>
          <w:b/>
          <w:lang w:val="ru-RU"/>
        </w:rPr>
      </w:pPr>
      <w:r w:rsidRPr="00624065">
        <w:rPr>
          <w:rFonts w:ascii="Verdana" w:hAnsi="Verdana"/>
          <w:b/>
          <w:lang w:val="ru-RU"/>
        </w:rPr>
        <w:t xml:space="preserve">       </w:t>
      </w:r>
      <w:r w:rsidR="006803BD">
        <w:rPr>
          <w:rFonts w:ascii="Verdana" w:hAnsi="Verdana"/>
          <w:b/>
          <w:lang w:val="en-US"/>
        </w:rPr>
        <w:t>6</w:t>
      </w:r>
      <w:r w:rsidRPr="00624065">
        <w:rPr>
          <w:rFonts w:ascii="Verdana" w:hAnsi="Verdana"/>
          <w:b/>
          <w:lang w:val="ru-RU"/>
        </w:rPr>
        <w:t xml:space="preserve">. Място, дата и час за провеждане на търга: </w:t>
      </w:r>
    </w:p>
    <w:p w:rsidR="00F91BE6" w:rsidRPr="00FC15D9" w:rsidRDefault="00581C8E" w:rsidP="00631EA8">
      <w:pPr>
        <w:jc w:val="both"/>
        <w:rPr>
          <w:rFonts w:ascii="Verdana" w:hAnsi="Verdana"/>
          <w:lang w:val="ru-RU"/>
        </w:rPr>
      </w:pPr>
      <w:r w:rsidRPr="00624065">
        <w:rPr>
          <w:rFonts w:ascii="Verdana" w:hAnsi="Verdana"/>
          <w:b/>
          <w:lang w:val="ru-RU"/>
        </w:rPr>
        <w:t xml:space="preserve">        </w:t>
      </w:r>
      <w:r w:rsidR="00020123" w:rsidRPr="002D6FAF">
        <w:rPr>
          <w:rFonts w:ascii="Verdana" w:hAnsi="Verdana"/>
          <w:b/>
          <w:u w:val="single"/>
          <w:lang w:val="ru-RU"/>
        </w:rPr>
        <w:t xml:space="preserve">Търгът ще се проведе на </w:t>
      </w:r>
      <w:r w:rsidR="00020123" w:rsidRPr="002934BE">
        <w:rPr>
          <w:rFonts w:ascii="Verdana" w:hAnsi="Verdana"/>
          <w:b/>
          <w:u w:val="single"/>
          <w:lang w:val="en-US"/>
        </w:rPr>
        <w:t>1</w:t>
      </w:r>
      <w:r w:rsidR="002934BE" w:rsidRPr="002934BE">
        <w:rPr>
          <w:rFonts w:ascii="Verdana" w:hAnsi="Verdana"/>
          <w:b/>
          <w:u w:val="single"/>
          <w:lang w:val="en-US"/>
        </w:rPr>
        <w:t>9</w:t>
      </w:r>
      <w:r w:rsidR="00020123" w:rsidRPr="002934BE">
        <w:rPr>
          <w:rFonts w:ascii="Verdana" w:hAnsi="Verdana"/>
          <w:b/>
          <w:u w:val="single"/>
          <w:lang w:val="ru-RU"/>
        </w:rPr>
        <w:t>.0</w:t>
      </w:r>
      <w:r w:rsidR="00020123" w:rsidRPr="002934BE">
        <w:rPr>
          <w:rFonts w:ascii="Verdana" w:hAnsi="Verdana"/>
          <w:b/>
          <w:u w:val="single"/>
          <w:lang w:val="en-US"/>
        </w:rPr>
        <w:t>3</w:t>
      </w:r>
      <w:r w:rsidR="00F3031E" w:rsidRPr="002934BE">
        <w:rPr>
          <w:rFonts w:ascii="Verdana" w:hAnsi="Verdana"/>
          <w:b/>
          <w:u w:val="single"/>
          <w:lang w:val="ru-RU"/>
        </w:rPr>
        <w:t>.201</w:t>
      </w:r>
      <w:r w:rsidR="00D52999" w:rsidRPr="002934BE">
        <w:rPr>
          <w:rFonts w:ascii="Verdana" w:hAnsi="Verdana"/>
          <w:b/>
          <w:u w:val="single"/>
          <w:lang w:val="en-US"/>
        </w:rPr>
        <w:t>9</w:t>
      </w:r>
      <w:r w:rsidRPr="002934BE">
        <w:rPr>
          <w:rFonts w:ascii="Verdana" w:hAnsi="Verdana"/>
          <w:b/>
          <w:u w:val="single"/>
          <w:lang w:val="ru-RU"/>
        </w:rPr>
        <w:t>г.</w:t>
      </w:r>
      <w:r w:rsidRPr="002D6FAF">
        <w:rPr>
          <w:rFonts w:ascii="Verdana" w:hAnsi="Verdana"/>
          <w:b/>
          <w:u w:val="single"/>
          <w:lang w:val="ru-RU"/>
        </w:rPr>
        <w:t xml:space="preserve"> от 10:00ч.</w:t>
      </w:r>
      <w:r w:rsidRPr="00FC15D9">
        <w:rPr>
          <w:rFonts w:ascii="Verdana" w:hAnsi="Verdana"/>
          <w:b/>
          <w:lang w:val="ru-RU"/>
        </w:rPr>
        <w:t xml:space="preserve"> в </w:t>
      </w:r>
      <w:r w:rsidR="00556001">
        <w:rPr>
          <w:rFonts w:ascii="Verdana" w:hAnsi="Verdana"/>
        </w:rPr>
        <w:t xml:space="preserve">заседателната </w:t>
      </w:r>
      <w:r w:rsidR="00556001">
        <w:rPr>
          <w:rFonts w:ascii="Verdana" w:hAnsi="Verdana"/>
          <w:lang w:val="bg-BG"/>
        </w:rPr>
        <w:t>зала</w:t>
      </w:r>
      <w:r w:rsidR="00F91BE6" w:rsidRPr="00FC15D9">
        <w:rPr>
          <w:rFonts w:ascii="Verdana" w:hAnsi="Verdana"/>
        </w:rPr>
        <w:t xml:space="preserve"> на Общинска администрация Борино</w:t>
      </w:r>
      <w:r w:rsidRPr="00FC15D9">
        <w:rPr>
          <w:rFonts w:ascii="Verdana" w:hAnsi="Verdana"/>
          <w:lang w:val="ru-RU"/>
        </w:rPr>
        <w:t xml:space="preserve"> на адрес: </w:t>
      </w:r>
      <w:r w:rsidR="00F91BE6" w:rsidRPr="00FC15D9">
        <w:rPr>
          <w:rFonts w:ascii="Verdana" w:hAnsi="Verdana"/>
          <w:lang w:val="ru-RU"/>
        </w:rPr>
        <w:t>с. Борино, ул. „Христо Ботев” №1, ет.2, общ. Борино, обл. Смолян</w:t>
      </w:r>
    </w:p>
    <w:p w:rsidR="00581C8E" w:rsidRPr="00624065" w:rsidRDefault="00581C8E" w:rsidP="00631EA8">
      <w:pPr>
        <w:jc w:val="both"/>
        <w:rPr>
          <w:rFonts w:ascii="Verdana" w:hAnsi="Verdana"/>
          <w:lang w:val="ru-RU"/>
        </w:rPr>
      </w:pPr>
      <w:r w:rsidRPr="00624065">
        <w:rPr>
          <w:rFonts w:ascii="Verdana" w:hAnsi="Verdana"/>
          <w:b/>
          <w:lang w:val="bg-BG"/>
        </w:rPr>
        <w:t xml:space="preserve">        </w:t>
      </w:r>
      <w:r w:rsidR="006803BD">
        <w:rPr>
          <w:rFonts w:ascii="Verdana" w:hAnsi="Verdana"/>
          <w:b/>
          <w:lang w:val="en-US"/>
        </w:rPr>
        <w:t>7</w:t>
      </w:r>
      <w:r w:rsidRPr="00624065">
        <w:rPr>
          <w:rFonts w:ascii="Verdana" w:hAnsi="Verdana"/>
          <w:b/>
          <w:lang w:val="bg-BG"/>
        </w:rPr>
        <w:t>.</w:t>
      </w:r>
      <w:r w:rsidRPr="00624065">
        <w:rPr>
          <w:rFonts w:ascii="Verdana" w:hAnsi="Verdana"/>
          <w:b/>
          <w:lang w:val="ru-RU"/>
        </w:rPr>
        <w:t xml:space="preserve"> Срок на валидност на офертите:</w:t>
      </w:r>
      <w:r w:rsidRPr="00624065">
        <w:rPr>
          <w:rFonts w:ascii="Verdana" w:hAnsi="Verdana"/>
          <w:lang w:val="ru-RU"/>
        </w:rPr>
        <w:t xml:space="preserve"> 90 (деветдесет ) календарни дни</w:t>
      </w:r>
    </w:p>
    <w:p w:rsidR="00581C8E" w:rsidRPr="00624065" w:rsidRDefault="00581C8E" w:rsidP="00631EA8">
      <w:pPr>
        <w:jc w:val="both"/>
        <w:rPr>
          <w:rFonts w:ascii="Verdana" w:hAnsi="Verdana"/>
          <w:lang w:val="ru-RU"/>
        </w:rPr>
      </w:pPr>
      <w:r w:rsidRPr="00624065">
        <w:rPr>
          <w:rFonts w:ascii="Verdana" w:hAnsi="Verdana"/>
          <w:b/>
          <w:lang w:val="bg-BG"/>
        </w:rPr>
        <w:t xml:space="preserve">       </w:t>
      </w:r>
      <w:r w:rsidR="006803BD">
        <w:rPr>
          <w:rFonts w:ascii="Verdana" w:hAnsi="Verdana"/>
          <w:b/>
          <w:lang w:val="en-US"/>
        </w:rPr>
        <w:t xml:space="preserve"> 8</w:t>
      </w:r>
      <w:r w:rsidRPr="00624065">
        <w:rPr>
          <w:rFonts w:ascii="Verdana" w:hAnsi="Verdana"/>
          <w:b/>
          <w:lang w:val="bg-BG"/>
        </w:rPr>
        <w:t xml:space="preserve">. </w:t>
      </w:r>
      <w:r w:rsidRPr="00624065">
        <w:rPr>
          <w:rFonts w:ascii="Verdana" w:hAnsi="Verdana"/>
          <w:b/>
          <w:lang w:val="ru-RU"/>
        </w:rPr>
        <w:t>Критерий за класиране на офертите:</w:t>
      </w:r>
      <w:r w:rsidRPr="00624065">
        <w:rPr>
          <w:rFonts w:ascii="Verdana" w:hAnsi="Verdana"/>
          <w:lang w:val="ru-RU"/>
        </w:rPr>
        <w:t xml:space="preserve"> </w:t>
      </w:r>
      <w:r w:rsidRPr="001F3718">
        <w:rPr>
          <w:rFonts w:ascii="Verdana" w:hAnsi="Verdana"/>
          <w:b/>
          <w:lang w:val="ru-RU"/>
        </w:rPr>
        <w:t>„Най- висока предложена цена”</w:t>
      </w:r>
    </w:p>
    <w:p w:rsidR="00581C8E" w:rsidRPr="00624065" w:rsidRDefault="00581C8E" w:rsidP="00631EA8">
      <w:pPr>
        <w:jc w:val="both"/>
        <w:rPr>
          <w:rFonts w:ascii="Verdana" w:hAnsi="Verdana"/>
          <w:lang w:val="ru-RU"/>
        </w:rPr>
      </w:pPr>
      <w:r w:rsidRPr="00624065">
        <w:rPr>
          <w:rFonts w:ascii="Verdana" w:hAnsi="Verdana"/>
          <w:lang w:val="ru-RU"/>
        </w:rPr>
        <w:t xml:space="preserve">       Кандидат, предложил цена, по-ниска от началната се отстранява от участие. Достигната обща цена се разпределя правопропорционално по сортименти.</w:t>
      </w:r>
    </w:p>
    <w:p w:rsidR="00581C8E" w:rsidRPr="00624065" w:rsidRDefault="00581C8E" w:rsidP="00525282">
      <w:pPr>
        <w:jc w:val="both"/>
        <w:rPr>
          <w:rFonts w:ascii="Verdana" w:hAnsi="Verdana"/>
          <w:b/>
          <w:lang w:val="ru-RU"/>
        </w:rPr>
      </w:pPr>
      <w:r w:rsidRPr="00624065">
        <w:rPr>
          <w:rFonts w:ascii="Verdana" w:hAnsi="Verdana"/>
          <w:b/>
          <w:lang w:val="ru-RU"/>
        </w:rPr>
        <w:t xml:space="preserve">        </w:t>
      </w:r>
      <w:r w:rsidR="006803BD">
        <w:rPr>
          <w:rFonts w:ascii="Verdana" w:hAnsi="Verdana"/>
          <w:b/>
          <w:lang w:val="en-US"/>
        </w:rPr>
        <w:t>9</w:t>
      </w:r>
      <w:r w:rsidRPr="00624065">
        <w:rPr>
          <w:rFonts w:ascii="Verdana" w:hAnsi="Verdana"/>
          <w:b/>
          <w:lang w:val="ru-RU"/>
        </w:rPr>
        <w:t>. Гаранци</w:t>
      </w:r>
      <w:r w:rsidRPr="00624065">
        <w:rPr>
          <w:rFonts w:ascii="Verdana" w:hAnsi="Verdana"/>
          <w:b/>
          <w:lang w:val="bg-BG"/>
        </w:rPr>
        <w:t>я</w:t>
      </w:r>
      <w:r w:rsidRPr="00624065">
        <w:rPr>
          <w:rFonts w:ascii="Verdana" w:hAnsi="Verdana"/>
          <w:b/>
          <w:lang w:val="ru-RU"/>
        </w:rPr>
        <w:t xml:space="preserve"> за участие:</w:t>
      </w:r>
    </w:p>
    <w:p w:rsidR="006E408E" w:rsidRDefault="00581C8E" w:rsidP="00525282">
      <w:pPr>
        <w:jc w:val="both"/>
        <w:rPr>
          <w:rFonts w:ascii="Verdana" w:hAnsi="Verdana"/>
          <w:b/>
          <w:lang w:val="ru-RU"/>
        </w:rPr>
      </w:pPr>
      <w:r w:rsidRPr="00624065">
        <w:rPr>
          <w:rFonts w:ascii="Verdana" w:hAnsi="Verdana"/>
          <w:b/>
          <w:lang w:val="ru-RU"/>
        </w:rPr>
        <w:t xml:space="preserve">        </w:t>
      </w:r>
      <w:r w:rsidRPr="00624065">
        <w:rPr>
          <w:rFonts w:ascii="Verdana" w:hAnsi="Verdana"/>
          <w:lang w:val="ru-RU"/>
        </w:rPr>
        <w:t>Размерът на гаранцията за участие</w:t>
      </w:r>
      <w:r w:rsidR="006E408E">
        <w:rPr>
          <w:rFonts w:ascii="Verdana" w:hAnsi="Verdana"/>
          <w:lang w:val="en-US"/>
        </w:rPr>
        <w:t>:</w:t>
      </w:r>
      <w:r w:rsidRPr="00624065">
        <w:rPr>
          <w:rFonts w:ascii="Verdana" w:hAnsi="Verdana"/>
          <w:lang w:val="ru-RU"/>
        </w:rPr>
        <w:t xml:space="preserve"> </w:t>
      </w:r>
      <w:r w:rsidR="001F3718">
        <w:rPr>
          <w:rFonts w:ascii="Verdana" w:hAnsi="Verdana"/>
          <w:b/>
          <w:lang w:val="ru-RU"/>
        </w:rPr>
        <w:t xml:space="preserve"> </w:t>
      </w:r>
    </w:p>
    <w:p w:rsidR="006E408E" w:rsidRPr="002D6FAF" w:rsidRDefault="000C5FCD" w:rsidP="00525282">
      <w:pPr>
        <w:jc w:val="both"/>
        <w:rPr>
          <w:rFonts w:ascii="Verdana" w:hAnsi="Verdana"/>
          <w:b/>
          <w:lang w:val="ru-RU"/>
        </w:rPr>
      </w:pPr>
      <w:r>
        <w:rPr>
          <w:rFonts w:ascii="Verdana" w:hAnsi="Verdana"/>
          <w:b/>
          <w:lang w:val="ru-RU"/>
        </w:rPr>
        <w:t>Обект № 1</w:t>
      </w:r>
      <w:r w:rsidR="00A6027F">
        <w:rPr>
          <w:rFonts w:ascii="Verdana" w:hAnsi="Verdana"/>
          <w:b/>
          <w:lang w:val="en-US"/>
        </w:rPr>
        <w:t>9</w:t>
      </w:r>
      <w:r w:rsidR="001F3718">
        <w:rPr>
          <w:rFonts w:ascii="Verdana" w:hAnsi="Verdana"/>
          <w:b/>
          <w:lang w:val="ru-RU"/>
        </w:rPr>
        <w:t>01</w:t>
      </w:r>
      <w:r w:rsidR="00581C8E" w:rsidRPr="00624065">
        <w:rPr>
          <w:rFonts w:ascii="Verdana" w:hAnsi="Verdana"/>
          <w:b/>
          <w:lang w:val="ru-RU"/>
        </w:rPr>
        <w:t xml:space="preserve"> е </w:t>
      </w:r>
      <w:r w:rsidR="007A3EE5">
        <w:rPr>
          <w:rFonts w:ascii="Verdana" w:hAnsi="Verdana"/>
          <w:b/>
          <w:lang w:val="en-US"/>
        </w:rPr>
        <w:t>1844.90</w:t>
      </w:r>
      <w:r w:rsidR="00581C8E" w:rsidRPr="002D6FAF">
        <w:rPr>
          <w:rFonts w:ascii="Verdana" w:hAnsi="Verdana"/>
          <w:b/>
          <w:lang w:val="ru-RU"/>
        </w:rPr>
        <w:t xml:space="preserve"> ( </w:t>
      </w:r>
      <w:r w:rsidR="00134916">
        <w:rPr>
          <w:rFonts w:ascii="Verdana" w:hAnsi="Verdana"/>
          <w:b/>
          <w:lang w:val="ru-RU"/>
        </w:rPr>
        <w:t xml:space="preserve">хиляда </w:t>
      </w:r>
      <w:r w:rsidR="007A3EE5">
        <w:rPr>
          <w:rFonts w:ascii="Verdana" w:hAnsi="Verdana"/>
          <w:b/>
          <w:lang w:val="bg-BG"/>
        </w:rPr>
        <w:t>осемстотин четиридесет и четири</w:t>
      </w:r>
      <w:r w:rsidR="006E408E" w:rsidRPr="002D6FAF">
        <w:rPr>
          <w:rFonts w:ascii="Verdana" w:hAnsi="Verdana"/>
          <w:b/>
          <w:lang w:val="ru-RU"/>
        </w:rPr>
        <w:t xml:space="preserve"> лева </w:t>
      </w:r>
      <w:r w:rsidR="00581C8E" w:rsidRPr="002D6FAF">
        <w:rPr>
          <w:rFonts w:ascii="Verdana" w:hAnsi="Verdana"/>
          <w:b/>
          <w:lang w:val="ru-RU"/>
        </w:rPr>
        <w:t xml:space="preserve"> и </w:t>
      </w:r>
      <w:r w:rsidR="007A3EE5">
        <w:rPr>
          <w:rFonts w:ascii="Verdana" w:hAnsi="Verdana"/>
          <w:b/>
          <w:lang w:val="ru-RU"/>
        </w:rPr>
        <w:t>90</w:t>
      </w:r>
      <w:r w:rsidR="006E408E" w:rsidRPr="002D6FAF">
        <w:rPr>
          <w:rFonts w:ascii="Verdana" w:hAnsi="Verdana"/>
          <w:b/>
          <w:lang w:val="ru-RU"/>
        </w:rPr>
        <w:t xml:space="preserve"> ст.</w:t>
      </w:r>
      <w:r w:rsidR="00581C8E" w:rsidRPr="002D6FAF">
        <w:rPr>
          <w:rFonts w:ascii="Verdana" w:hAnsi="Verdana"/>
          <w:b/>
          <w:lang w:val="ru-RU"/>
        </w:rPr>
        <w:t>)</w:t>
      </w:r>
      <w:r w:rsidR="006E408E" w:rsidRPr="002D6FAF">
        <w:rPr>
          <w:rFonts w:ascii="Verdana" w:hAnsi="Verdana"/>
          <w:b/>
          <w:lang w:val="ru-RU"/>
        </w:rPr>
        <w:t xml:space="preserve"> лева</w:t>
      </w:r>
      <w:r w:rsidR="006E408E" w:rsidRPr="002D6FAF">
        <w:rPr>
          <w:rFonts w:ascii="Verdana" w:hAnsi="Verdana"/>
          <w:b/>
          <w:lang w:val="bg-BG"/>
        </w:rPr>
        <w:t>,</w:t>
      </w:r>
      <w:r w:rsidR="006E408E" w:rsidRPr="002D6FAF">
        <w:rPr>
          <w:rFonts w:ascii="Verdana" w:hAnsi="Verdana"/>
          <w:b/>
          <w:lang w:val="ru-RU"/>
        </w:rPr>
        <w:t xml:space="preserve"> </w:t>
      </w:r>
    </w:p>
    <w:p w:rsidR="006E408E" w:rsidRDefault="00A6027F" w:rsidP="00525282">
      <w:pPr>
        <w:jc w:val="both"/>
        <w:rPr>
          <w:rFonts w:ascii="Verdana" w:hAnsi="Verdana"/>
          <w:b/>
          <w:lang w:val="en-US"/>
        </w:rPr>
      </w:pPr>
      <w:r>
        <w:rPr>
          <w:rFonts w:ascii="Verdana" w:hAnsi="Verdana"/>
          <w:b/>
          <w:lang w:val="ru-RU"/>
        </w:rPr>
        <w:t>Обект № 1</w:t>
      </w:r>
      <w:r>
        <w:rPr>
          <w:rFonts w:ascii="Verdana" w:hAnsi="Verdana"/>
          <w:b/>
          <w:lang w:val="en-US"/>
        </w:rPr>
        <w:t>9</w:t>
      </w:r>
      <w:r w:rsidR="000C5FCD">
        <w:rPr>
          <w:rFonts w:ascii="Verdana" w:hAnsi="Verdana"/>
          <w:b/>
          <w:lang w:val="ru-RU"/>
        </w:rPr>
        <w:t xml:space="preserve">02 е </w:t>
      </w:r>
      <w:r w:rsidR="007A3EE5">
        <w:rPr>
          <w:rFonts w:ascii="Verdana" w:hAnsi="Verdana"/>
          <w:b/>
          <w:lang w:val="ru-RU"/>
        </w:rPr>
        <w:t>449,02</w:t>
      </w:r>
      <w:r w:rsidR="006E408E" w:rsidRPr="002D6FAF">
        <w:rPr>
          <w:rFonts w:ascii="Verdana" w:hAnsi="Verdana"/>
          <w:b/>
          <w:lang w:val="ru-RU"/>
        </w:rPr>
        <w:t xml:space="preserve"> ( </w:t>
      </w:r>
      <w:r w:rsidR="007A3EE5">
        <w:rPr>
          <w:rFonts w:ascii="Verdana" w:hAnsi="Verdana"/>
          <w:b/>
          <w:lang w:val="ru-RU"/>
        </w:rPr>
        <w:t>четиристотин четиридесет и девет лева  и 02</w:t>
      </w:r>
      <w:r w:rsidR="006E408E" w:rsidRPr="002D6FAF">
        <w:rPr>
          <w:rFonts w:ascii="Verdana" w:hAnsi="Verdana"/>
          <w:b/>
          <w:lang w:val="ru-RU"/>
        </w:rPr>
        <w:t xml:space="preserve"> ст.) лева</w:t>
      </w:r>
      <w:r w:rsidR="006E408E" w:rsidRPr="002D6FAF">
        <w:rPr>
          <w:rFonts w:ascii="Verdana" w:hAnsi="Verdana"/>
          <w:b/>
          <w:lang w:val="bg-BG"/>
        </w:rPr>
        <w:t>,</w:t>
      </w:r>
      <w:r w:rsidR="006E408E" w:rsidRPr="002D6FAF">
        <w:rPr>
          <w:rFonts w:ascii="Verdana" w:hAnsi="Verdana"/>
          <w:b/>
          <w:lang w:val="ru-RU"/>
        </w:rPr>
        <w:t xml:space="preserve"> </w:t>
      </w:r>
    </w:p>
    <w:p w:rsidR="00A6027F" w:rsidRPr="00A6027F" w:rsidRDefault="00A6027F" w:rsidP="00525282">
      <w:pPr>
        <w:jc w:val="both"/>
        <w:rPr>
          <w:rFonts w:ascii="Verdana" w:hAnsi="Verdana"/>
          <w:b/>
          <w:lang w:val="en-US"/>
        </w:rPr>
      </w:pPr>
      <w:r>
        <w:rPr>
          <w:rFonts w:ascii="Verdana" w:hAnsi="Verdana"/>
          <w:b/>
          <w:lang w:val="ru-RU"/>
        </w:rPr>
        <w:t>Обект № 1</w:t>
      </w:r>
      <w:r>
        <w:rPr>
          <w:rFonts w:ascii="Verdana" w:hAnsi="Verdana"/>
          <w:b/>
          <w:lang w:val="en-US"/>
        </w:rPr>
        <w:t>9</w:t>
      </w:r>
      <w:r>
        <w:rPr>
          <w:rFonts w:ascii="Verdana" w:hAnsi="Verdana"/>
          <w:b/>
          <w:lang w:val="ru-RU"/>
        </w:rPr>
        <w:t>0</w:t>
      </w:r>
      <w:r w:rsidR="00D22C62">
        <w:rPr>
          <w:rFonts w:ascii="Verdana" w:hAnsi="Verdana"/>
          <w:b/>
          <w:lang w:val="bg-BG"/>
        </w:rPr>
        <w:t>3</w:t>
      </w:r>
      <w:r>
        <w:rPr>
          <w:rFonts w:ascii="Verdana" w:hAnsi="Verdana"/>
          <w:b/>
          <w:lang w:val="ru-RU"/>
        </w:rPr>
        <w:t xml:space="preserve"> е </w:t>
      </w:r>
      <w:r w:rsidR="00D22C62">
        <w:rPr>
          <w:rFonts w:ascii="Verdana" w:hAnsi="Verdana"/>
          <w:b/>
          <w:lang w:val="ru-RU"/>
        </w:rPr>
        <w:t>2257,99</w:t>
      </w:r>
      <w:r w:rsidRPr="002D6FAF">
        <w:rPr>
          <w:rFonts w:ascii="Verdana" w:hAnsi="Verdana"/>
          <w:b/>
          <w:lang w:val="ru-RU"/>
        </w:rPr>
        <w:t xml:space="preserve"> ( </w:t>
      </w:r>
      <w:r w:rsidR="00D22C62">
        <w:rPr>
          <w:rFonts w:ascii="Verdana" w:hAnsi="Verdana"/>
          <w:b/>
          <w:lang w:val="ru-RU"/>
        </w:rPr>
        <w:t xml:space="preserve">две </w:t>
      </w:r>
      <w:r w:rsidRPr="002D6FAF">
        <w:rPr>
          <w:rFonts w:ascii="Verdana" w:hAnsi="Verdana"/>
          <w:b/>
          <w:lang w:val="ru-RU"/>
        </w:rPr>
        <w:t>хиляд</w:t>
      </w:r>
      <w:r w:rsidR="00D22C62">
        <w:rPr>
          <w:rFonts w:ascii="Verdana" w:hAnsi="Verdana"/>
          <w:b/>
          <w:lang w:val="ru-RU"/>
        </w:rPr>
        <w:t>и</w:t>
      </w:r>
      <w:r w:rsidRPr="002D6FAF">
        <w:rPr>
          <w:rFonts w:ascii="Verdana" w:hAnsi="Verdana"/>
          <w:b/>
          <w:lang w:val="ru-RU"/>
        </w:rPr>
        <w:t xml:space="preserve"> </w:t>
      </w:r>
      <w:r w:rsidR="00D22C62">
        <w:rPr>
          <w:rFonts w:ascii="Verdana" w:hAnsi="Verdana"/>
          <w:b/>
          <w:lang w:val="ru-RU"/>
        </w:rPr>
        <w:t>двеста петдесет и седем</w:t>
      </w:r>
      <w:r>
        <w:rPr>
          <w:rFonts w:ascii="Verdana" w:hAnsi="Verdana"/>
          <w:b/>
          <w:lang w:val="ru-RU"/>
        </w:rPr>
        <w:t xml:space="preserve"> лева  и </w:t>
      </w:r>
      <w:r w:rsidR="00D22C62">
        <w:rPr>
          <w:rFonts w:ascii="Verdana" w:hAnsi="Verdana"/>
          <w:b/>
          <w:lang w:val="ru-RU"/>
        </w:rPr>
        <w:t>99</w:t>
      </w:r>
      <w:r w:rsidRPr="002D6FAF">
        <w:rPr>
          <w:rFonts w:ascii="Verdana" w:hAnsi="Verdana"/>
          <w:b/>
          <w:lang w:val="ru-RU"/>
        </w:rPr>
        <w:t xml:space="preserve"> ст.) лева</w:t>
      </w:r>
    </w:p>
    <w:p w:rsidR="001F3718" w:rsidRDefault="00581C8E" w:rsidP="00525282">
      <w:pPr>
        <w:jc w:val="both"/>
        <w:rPr>
          <w:rFonts w:ascii="Verdana" w:hAnsi="Verdana"/>
          <w:lang w:val="ru-RU"/>
        </w:rPr>
      </w:pPr>
      <w:r w:rsidRPr="00624065">
        <w:rPr>
          <w:rFonts w:ascii="Verdana" w:hAnsi="Verdana"/>
          <w:b/>
          <w:lang w:val="bg-BG"/>
        </w:rPr>
        <w:t xml:space="preserve">        </w:t>
      </w:r>
      <w:r w:rsidRPr="001F3718">
        <w:rPr>
          <w:rFonts w:ascii="Verdana" w:hAnsi="Verdana"/>
          <w:lang w:val="bg-BG"/>
        </w:rPr>
        <w:t xml:space="preserve">Гаранцията за участие се предоставя единствено под формата на парична сума, платима по банков път, по следната </w:t>
      </w:r>
      <w:r w:rsidRPr="001F3718">
        <w:rPr>
          <w:rFonts w:ascii="Verdana" w:hAnsi="Verdana"/>
          <w:b/>
          <w:lang w:val="bg-BG"/>
        </w:rPr>
        <w:t xml:space="preserve">сметка на </w:t>
      </w:r>
      <w:r w:rsidR="001F3718" w:rsidRPr="001F3718">
        <w:rPr>
          <w:rFonts w:ascii="Verdana" w:hAnsi="Verdana"/>
        </w:rPr>
        <w:t xml:space="preserve">на Община Борино, </w:t>
      </w:r>
      <w:r w:rsidR="001F3718" w:rsidRPr="001F3718">
        <w:rPr>
          <w:rFonts w:ascii="Verdana" w:hAnsi="Verdana"/>
          <w:b/>
        </w:rPr>
        <w:t>IBAN:</w:t>
      </w:r>
      <w:r w:rsidR="001F3718" w:rsidRPr="001F3718">
        <w:rPr>
          <w:rFonts w:ascii="Verdana" w:hAnsi="Verdana"/>
        </w:rPr>
        <w:t xml:space="preserve"> </w:t>
      </w:r>
      <w:r w:rsidR="001F3718" w:rsidRPr="001F3718">
        <w:rPr>
          <w:rFonts w:ascii="Verdana" w:hAnsi="Verdana"/>
          <w:b/>
        </w:rPr>
        <w:t>BG88 CECB 9790 33F6 6382 00</w:t>
      </w:r>
      <w:r w:rsidR="001F3718" w:rsidRPr="001F3718">
        <w:rPr>
          <w:rFonts w:ascii="Verdana" w:hAnsi="Verdana"/>
        </w:rPr>
        <w:t xml:space="preserve">,  </w:t>
      </w:r>
      <w:r w:rsidR="001F3718" w:rsidRPr="001F3718">
        <w:rPr>
          <w:rFonts w:ascii="Verdana" w:hAnsi="Verdana"/>
          <w:b/>
        </w:rPr>
        <w:t>BIC:</w:t>
      </w:r>
      <w:r w:rsidR="001F3718" w:rsidRPr="001F3718">
        <w:rPr>
          <w:rFonts w:ascii="Verdana" w:hAnsi="Verdana"/>
        </w:rPr>
        <w:t xml:space="preserve"> </w:t>
      </w:r>
      <w:r w:rsidR="001F3718" w:rsidRPr="001F3718">
        <w:rPr>
          <w:rFonts w:ascii="Verdana" w:hAnsi="Verdana"/>
          <w:b/>
        </w:rPr>
        <w:t>CECBBGSF Банка „ЦКБ” АД – Клон Смолян, представителство с.Борино</w:t>
      </w:r>
      <w:r w:rsidRPr="001F3718">
        <w:rPr>
          <w:rFonts w:ascii="Verdana" w:hAnsi="Verdana"/>
          <w:lang w:val="ru-RU"/>
        </w:rPr>
        <w:t xml:space="preserve">      </w:t>
      </w:r>
    </w:p>
    <w:p w:rsidR="00581C8E" w:rsidRPr="001F3718" w:rsidRDefault="00581C8E" w:rsidP="00525282">
      <w:pPr>
        <w:jc w:val="both"/>
        <w:rPr>
          <w:rFonts w:ascii="Verdana" w:hAnsi="Verdana"/>
          <w:lang w:val="ru-RU"/>
        </w:rPr>
      </w:pPr>
      <w:r w:rsidRPr="001F3718">
        <w:rPr>
          <w:rFonts w:ascii="Verdana" w:hAnsi="Verdana"/>
          <w:lang w:val="ru-RU"/>
        </w:rPr>
        <w:t xml:space="preserve">  </w:t>
      </w:r>
      <w:r w:rsidRPr="001F3718">
        <w:rPr>
          <w:rFonts w:ascii="Verdana" w:hAnsi="Verdana"/>
          <w:lang w:val="bg-BG"/>
        </w:rPr>
        <w:t xml:space="preserve">Краен </w:t>
      </w:r>
      <w:r w:rsidRPr="001F3718">
        <w:rPr>
          <w:rFonts w:ascii="Verdana" w:hAnsi="Verdana"/>
          <w:lang w:val="ru-RU"/>
        </w:rPr>
        <w:t xml:space="preserve">срок </w:t>
      </w:r>
      <w:r w:rsidRPr="001F3718">
        <w:rPr>
          <w:rFonts w:ascii="Verdana" w:hAnsi="Verdana"/>
          <w:lang w:val="bg-BG"/>
        </w:rPr>
        <w:t>за внасяне на гаранцията за участие в търга</w:t>
      </w:r>
      <w:r w:rsidRPr="001F3718">
        <w:rPr>
          <w:rFonts w:ascii="Verdana" w:hAnsi="Verdana"/>
          <w:lang w:val="ru-RU"/>
        </w:rPr>
        <w:t xml:space="preserve">: </w:t>
      </w:r>
      <w:r w:rsidR="002D6FAF" w:rsidRPr="00D47E2E">
        <w:rPr>
          <w:rFonts w:ascii="Verdana" w:hAnsi="Verdana"/>
          <w:b/>
          <w:lang w:val="en-US"/>
        </w:rPr>
        <w:t>1</w:t>
      </w:r>
      <w:r w:rsidR="00D47E2E" w:rsidRPr="00D47E2E">
        <w:rPr>
          <w:rFonts w:ascii="Verdana" w:hAnsi="Verdana"/>
          <w:b/>
          <w:lang w:val="bg-BG"/>
        </w:rPr>
        <w:t>8</w:t>
      </w:r>
      <w:r w:rsidRPr="00D47E2E">
        <w:rPr>
          <w:rFonts w:ascii="Verdana" w:hAnsi="Verdana"/>
          <w:b/>
          <w:lang w:val="bg-BG"/>
        </w:rPr>
        <w:t>.0</w:t>
      </w:r>
      <w:r w:rsidR="005B572C" w:rsidRPr="00D47E2E">
        <w:rPr>
          <w:rFonts w:ascii="Verdana" w:hAnsi="Verdana"/>
          <w:b/>
          <w:lang w:val="bg-BG"/>
        </w:rPr>
        <w:t>3</w:t>
      </w:r>
      <w:r w:rsidR="00791D3C" w:rsidRPr="00D47E2E">
        <w:rPr>
          <w:rFonts w:ascii="Verdana" w:hAnsi="Verdana"/>
          <w:b/>
          <w:lang w:val="bg-BG"/>
        </w:rPr>
        <w:t>.201</w:t>
      </w:r>
      <w:r w:rsidR="00541229" w:rsidRPr="00D47E2E">
        <w:rPr>
          <w:rFonts w:ascii="Verdana" w:hAnsi="Verdana"/>
          <w:b/>
          <w:lang w:val="bg-BG"/>
        </w:rPr>
        <w:t>9</w:t>
      </w:r>
      <w:r w:rsidRPr="00D47E2E">
        <w:rPr>
          <w:rFonts w:ascii="Verdana" w:hAnsi="Verdana"/>
          <w:b/>
          <w:lang w:val="bg-BG"/>
        </w:rPr>
        <w:t>г.</w:t>
      </w:r>
      <w:r w:rsidRPr="002D6FAF">
        <w:rPr>
          <w:rFonts w:ascii="Verdana" w:hAnsi="Verdana"/>
          <w:b/>
          <w:lang w:val="bg-BG"/>
        </w:rPr>
        <w:t xml:space="preserve"> вкл</w:t>
      </w:r>
      <w:r w:rsidRPr="002D6FAF">
        <w:rPr>
          <w:rFonts w:ascii="Verdana" w:hAnsi="Verdana"/>
          <w:lang w:val="bg-BG"/>
        </w:rPr>
        <w:t>.</w:t>
      </w:r>
      <w:r w:rsidRPr="001F3718">
        <w:rPr>
          <w:rFonts w:ascii="Verdana" w:hAnsi="Verdana"/>
          <w:lang w:val="ru-RU"/>
        </w:rPr>
        <w:t xml:space="preserve">    </w:t>
      </w:r>
    </w:p>
    <w:p w:rsidR="00581C8E" w:rsidRPr="00624065" w:rsidRDefault="00581C8E" w:rsidP="00525282">
      <w:pPr>
        <w:tabs>
          <w:tab w:val="left" w:pos="0"/>
        </w:tabs>
        <w:jc w:val="both"/>
        <w:rPr>
          <w:rFonts w:ascii="Verdana" w:hAnsi="Verdana"/>
          <w:b/>
          <w:lang w:val="ru-RU"/>
        </w:rPr>
      </w:pPr>
      <w:r w:rsidRPr="00624065">
        <w:rPr>
          <w:rFonts w:ascii="Verdana" w:hAnsi="Verdana"/>
          <w:b/>
          <w:lang w:val="ru-RU"/>
        </w:rPr>
        <w:t xml:space="preserve">      </w:t>
      </w:r>
    </w:p>
    <w:p w:rsidR="00581C8E" w:rsidRPr="00624065" w:rsidRDefault="00581C8E" w:rsidP="00525282">
      <w:pPr>
        <w:tabs>
          <w:tab w:val="left" w:pos="0"/>
        </w:tabs>
        <w:jc w:val="both"/>
        <w:rPr>
          <w:rFonts w:ascii="Verdana" w:hAnsi="Verdana"/>
          <w:b/>
          <w:u w:val="single"/>
          <w:lang w:val="ru-RU"/>
        </w:rPr>
      </w:pPr>
      <w:r w:rsidRPr="00624065">
        <w:rPr>
          <w:rFonts w:ascii="Verdana" w:hAnsi="Verdana"/>
          <w:b/>
          <w:lang w:val="ru-RU"/>
        </w:rPr>
        <w:tab/>
      </w:r>
      <w:r w:rsidRPr="00624065">
        <w:rPr>
          <w:rFonts w:ascii="Verdana" w:hAnsi="Verdana"/>
          <w:b/>
          <w:u w:val="single"/>
          <w:lang w:val="ru-RU"/>
        </w:rPr>
        <w:t xml:space="preserve">В платежното нареждане задължително да се посочва четливо: </w:t>
      </w:r>
      <w:r w:rsidR="001F3718">
        <w:rPr>
          <w:rFonts w:ascii="Verdana" w:hAnsi="Verdana"/>
          <w:b/>
          <w:u w:val="single"/>
          <w:lang w:val="ru-RU"/>
        </w:rPr>
        <w:t>Община Борино</w:t>
      </w:r>
      <w:r w:rsidRPr="00624065">
        <w:rPr>
          <w:rFonts w:ascii="Verdana" w:hAnsi="Verdana"/>
          <w:b/>
          <w:u w:val="single"/>
          <w:lang w:val="bg-BG"/>
        </w:rPr>
        <w:t xml:space="preserve">, </w:t>
      </w:r>
      <w:r w:rsidRPr="00624065">
        <w:rPr>
          <w:rFonts w:ascii="Verdana" w:hAnsi="Verdana"/>
          <w:b/>
          <w:u w:val="single"/>
          <w:lang w:val="ru-RU"/>
        </w:rPr>
        <w:t xml:space="preserve">вида на процедурата, обекта за който се отнася гаранцията за участие и </w:t>
      </w:r>
      <w:r w:rsidRPr="00624065">
        <w:rPr>
          <w:rFonts w:ascii="Verdana" w:hAnsi="Verdana"/>
          <w:b/>
          <w:u w:val="single"/>
          <w:lang w:val="bg-BG"/>
        </w:rPr>
        <w:t>ЕИК</w:t>
      </w:r>
      <w:r w:rsidRPr="00624065">
        <w:rPr>
          <w:rFonts w:ascii="Verdana" w:hAnsi="Verdana"/>
          <w:b/>
          <w:u w:val="single"/>
          <w:lang w:val="ru-RU"/>
        </w:rPr>
        <w:t xml:space="preserve"> на участника.</w:t>
      </w:r>
    </w:p>
    <w:p w:rsidR="00581C8E" w:rsidRPr="00624065" w:rsidRDefault="00581C8E" w:rsidP="00525282">
      <w:pPr>
        <w:jc w:val="both"/>
        <w:rPr>
          <w:rFonts w:ascii="Verdana" w:hAnsi="Verdana"/>
          <w:b/>
          <w:lang w:val="ru-RU"/>
        </w:rPr>
      </w:pPr>
      <w:r w:rsidRPr="00624065">
        <w:rPr>
          <w:rFonts w:ascii="Verdana" w:hAnsi="Verdana"/>
          <w:b/>
          <w:lang w:val="ru-RU"/>
        </w:rPr>
        <w:t xml:space="preserve">     </w:t>
      </w:r>
    </w:p>
    <w:p w:rsidR="00581C8E" w:rsidRPr="00624065" w:rsidRDefault="006803BD" w:rsidP="00BA00A3">
      <w:pPr>
        <w:ind w:firstLine="708"/>
        <w:jc w:val="both"/>
        <w:rPr>
          <w:rFonts w:ascii="Verdana" w:hAnsi="Verdana"/>
          <w:b/>
          <w:lang w:val="ru-RU"/>
        </w:rPr>
      </w:pPr>
      <w:r>
        <w:rPr>
          <w:rFonts w:ascii="Verdana" w:hAnsi="Verdana"/>
          <w:b/>
          <w:lang w:val="en-US"/>
        </w:rPr>
        <w:t>10</w:t>
      </w:r>
      <w:r w:rsidR="00581C8E" w:rsidRPr="00624065">
        <w:rPr>
          <w:rFonts w:ascii="Verdana" w:hAnsi="Verdana"/>
          <w:b/>
          <w:lang w:val="ru-RU"/>
        </w:rPr>
        <w:t>. Условия за допускане на кандидатите до участие в процедурата:</w:t>
      </w:r>
    </w:p>
    <w:p w:rsidR="00581C8E" w:rsidRPr="00624065" w:rsidRDefault="00581C8E" w:rsidP="00525282">
      <w:pPr>
        <w:jc w:val="both"/>
        <w:rPr>
          <w:rFonts w:ascii="Verdana" w:hAnsi="Verdana"/>
          <w:lang w:val="bg-BG"/>
        </w:rPr>
      </w:pPr>
      <w:r w:rsidRPr="00624065">
        <w:rPr>
          <w:rFonts w:ascii="Verdana" w:hAnsi="Verdana"/>
          <w:lang w:val="ru-RU"/>
        </w:rPr>
        <w:t xml:space="preserve">       До участие се допускат търговци (</w:t>
      </w:r>
      <w:r w:rsidRPr="00624065">
        <w:rPr>
          <w:rFonts w:ascii="Verdana" w:hAnsi="Verdana"/>
          <w:color w:val="FF0000"/>
          <w:lang w:val="bg-BG"/>
        </w:rPr>
        <w:t>юридически лица, еднолични търговци</w:t>
      </w:r>
      <w:r w:rsidRPr="00624065">
        <w:rPr>
          <w:rFonts w:ascii="Verdana" w:hAnsi="Verdana"/>
          <w:lang w:val="ru-RU"/>
        </w:rPr>
        <w:t>), внесли гаранция за участие и отговарящи на следните изисквания:</w:t>
      </w:r>
    </w:p>
    <w:p w:rsidR="00581C8E" w:rsidRPr="00624065" w:rsidRDefault="006803BD" w:rsidP="00525282">
      <w:pPr>
        <w:jc w:val="both"/>
        <w:rPr>
          <w:rFonts w:ascii="Verdana" w:hAnsi="Verdana"/>
          <w:lang w:val="ru-RU"/>
        </w:rPr>
      </w:pPr>
      <w:r>
        <w:rPr>
          <w:rFonts w:ascii="Verdana" w:hAnsi="Verdana"/>
          <w:lang w:val="ru-RU"/>
        </w:rPr>
        <w:t xml:space="preserve">       </w:t>
      </w:r>
      <w:r>
        <w:rPr>
          <w:rFonts w:ascii="Verdana" w:hAnsi="Verdana"/>
          <w:lang w:val="en-US"/>
        </w:rPr>
        <w:t>10</w:t>
      </w:r>
      <w:r w:rsidR="00581C8E" w:rsidRPr="00624065">
        <w:rPr>
          <w:rFonts w:ascii="Verdana" w:hAnsi="Verdana"/>
          <w:lang w:val="ru-RU"/>
        </w:rPr>
        <w:t xml:space="preserve">.1. </w:t>
      </w:r>
      <w:r w:rsidR="00581C8E" w:rsidRPr="00624065">
        <w:rPr>
          <w:rFonts w:ascii="Verdana" w:hAnsi="Verdana"/>
          <w:lang w:val="bg-BG"/>
        </w:rPr>
        <w:t>Да са р</w:t>
      </w:r>
      <w:r w:rsidR="00581C8E" w:rsidRPr="00624065">
        <w:rPr>
          <w:rFonts w:ascii="Verdana" w:hAnsi="Verdana"/>
          <w:lang w:val="ru-RU"/>
        </w:rPr>
        <w:t xml:space="preserve">егистрирани в публичния регистър по </w:t>
      </w:r>
      <w:hyperlink r:id="rId10" w:anchor="p27423604" w:history="1">
        <w:r w:rsidR="00581C8E" w:rsidRPr="00624065">
          <w:rPr>
            <w:rStyle w:val="af"/>
            <w:rFonts w:ascii="Verdana" w:hAnsi="Verdana"/>
            <w:color w:val="auto"/>
            <w:u w:val="none"/>
            <w:lang w:val="ru-RU"/>
          </w:rPr>
          <w:t>чл. 241</w:t>
        </w:r>
        <w:r w:rsidR="00581C8E" w:rsidRPr="00624065">
          <w:rPr>
            <w:rStyle w:val="af"/>
            <w:rFonts w:ascii="Verdana" w:hAnsi="Verdana"/>
            <w:color w:val="auto"/>
            <w:u w:val="none"/>
            <w:lang w:val="bg-BG"/>
          </w:rPr>
          <w:t xml:space="preserve"> от</w:t>
        </w:r>
        <w:r w:rsidR="00581C8E" w:rsidRPr="00624065">
          <w:rPr>
            <w:rStyle w:val="af"/>
            <w:rFonts w:ascii="Verdana" w:hAnsi="Verdana"/>
            <w:color w:val="auto"/>
            <w:u w:val="none"/>
            <w:lang w:val="ru-RU"/>
          </w:rPr>
          <w:t xml:space="preserve"> ЗГ</w:t>
        </w:r>
      </w:hyperlink>
      <w:r w:rsidR="00581C8E" w:rsidRPr="00624065">
        <w:rPr>
          <w:rFonts w:ascii="Verdana" w:hAnsi="Verdana"/>
          <w:lang w:val="bg-BG"/>
        </w:rPr>
        <w:t xml:space="preserve"> </w:t>
      </w:r>
      <w:r w:rsidR="00581C8E" w:rsidRPr="00624065">
        <w:rPr>
          <w:rFonts w:ascii="Verdana" w:hAnsi="Verdana"/>
          <w:lang w:val="ru-RU"/>
        </w:rPr>
        <w:t>и притежаващи удостоверение за регистрация за дейност</w:t>
      </w:r>
      <w:r w:rsidR="00581C8E" w:rsidRPr="00624065">
        <w:rPr>
          <w:rFonts w:ascii="Verdana" w:hAnsi="Verdana"/>
          <w:lang w:val="bg-BG"/>
        </w:rPr>
        <w:t>та</w:t>
      </w:r>
      <w:r w:rsidR="00581C8E" w:rsidRPr="00624065">
        <w:rPr>
          <w:rFonts w:ascii="Verdana" w:hAnsi="Verdana"/>
          <w:lang w:val="ru-RU"/>
        </w:rPr>
        <w:t xml:space="preserve"> „Добив на дървесина”. </w:t>
      </w:r>
    </w:p>
    <w:p w:rsidR="00581C8E" w:rsidRPr="00624065" w:rsidRDefault="00581C8E" w:rsidP="00525282">
      <w:pPr>
        <w:jc w:val="both"/>
        <w:rPr>
          <w:rFonts w:ascii="Verdana" w:hAnsi="Verdana"/>
          <w:lang w:val="ru-RU"/>
        </w:rPr>
      </w:pPr>
      <w:r w:rsidRPr="00624065">
        <w:rPr>
          <w:rFonts w:ascii="Verdana" w:hAnsi="Verdana"/>
          <w:lang w:val="ru-RU"/>
        </w:rPr>
        <w:t xml:space="preserve">       </w:t>
      </w:r>
      <w:r w:rsidR="006803BD">
        <w:rPr>
          <w:rFonts w:ascii="Verdana" w:hAnsi="Verdana"/>
          <w:lang w:val="en-US"/>
        </w:rPr>
        <w:t>10</w:t>
      </w:r>
      <w:r w:rsidRPr="00624065">
        <w:rPr>
          <w:rFonts w:ascii="Verdana" w:hAnsi="Verdana"/>
          <w:lang w:val="ru-RU"/>
        </w:rPr>
        <w:t>.2. Да отговарят на изискванията по чл.</w:t>
      </w:r>
      <w:r w:rsidRPr="00624065">
        <w:rPr>
          <w:rFonts w:ascii="Verdana" w:hAnsi="Verdana"/>
          <w:lang w:val="bg-BG"/>
        </w:rPr>
        <w:t xml:space="preserve"> </w:t>
      </w:r>
      <w:r w:rsidRPr="00624065">
        <w:rPr>
          <w:rFonts w:ascii="Verdana" w:hAnsi="Verdana"/>
          <w:lang w:val="ru-RU"/>
        </w:rPr>
        <w:t xml:space="preserve">18, ал. 1,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w:t>
      </w:r>
    </w:p>
    <w:p w:rsidR="00581C8E" w:rsidRPr="00624065" w:rsidRDefault="006803BD" w:rsidP="00525282">
      <w:pPr>
        <w:jc w:val="both"/>
        <w:rPr>
          <w:rFonts w:ascii="Verdana" w:hAnsi="Verdana"/>
          <w:lang w:val="bg-BG"/>
        </w:rPr>
      </w:pPr>
      <w:r>
        <w:rPr>
          <w:rFonts w:ascii="Verdana" w:hAnsi="Verdana"/>
          <w:lang w:val="ru-RU"/>
        </w:rPr>
        <w:t xml:space="preserve">        </w:t>
      </w:r>
      <w:r>
        <w:rPr>
          <w:rFonts w:ascii="Verdana" w:hAnsi="Verdana"/>
          <w:lang w:val="en-US"/>
        </w:rPr>
        <w:t>10</w:t>
      </w:r>
      <w:r w:rsidR="00581C8E" w:rsidRPr="00624065">
        <w:rPr>
          <w:rFonts w:ascii="Verdana" w:hAnsi="Verdana"/>
          <w:lang w:val="ru-RU"/>
        </w:rPr>
        <w:t>.3. Да отговарят на техническите и кадрови/ квалификационни изсквания за извършване на ползването на дървесината</w:t>
      </w:r>
      <w:r w:rsidR="00581C8E" w:rsidRPr="00624065">
        <w:rPr>
          <w:rFonts w:ascii="Verdana" w:hAnsi="Verdana"/>
          <w:lang w:val="bg-BG"/>
        </w:rPr>
        <w:t>, съгласно условията за обекта.</w:t>
      </w:r>
    </w:p>
    <w:p w:rsidR="00581C8E" w:rsidRDefault="006803BD" w:rsidP="00140809">
      <w:pPr>
        <w:jc w:val="both"/>
        <w:rPr>
          <w:rFonts w:ascii="Verdana" w:hAnsi="Verdana"/>
          <w:b/>
          <w:lang w:val="bg-BG"/>
        </w:rPr>
      </w:pPr>
      <w:r>
        <w:rPr>
          <w:rFonts w:ascii="Verdana" w:hAnsi="Verdana"/>
          <w:b/>
          <w:lang w:val="ru-RU"/>
        </w:rPr>
        <w:t xml:space="preserve">      </w:t>
      </w:r>
      <w:r w:rsidR="00A46ACF">
        <w:rPr>
          <w:rFonts w:ascii="Verdana" w:hAnsi="Verdana"/>
          <w:b/>
          <w:lang w:val="ru-RU"/>
        </w:rPr>
        <w:t xml:space="preserve">  </w:t>
      </w:r>
      <w:r>
        <w:rPr>
          <w:rFonts w:ascii="Verdana" w:hAnsi="Verdana"/>
          <w:b/>
          <w:lang w:val="ru-RU"/>
        </w:rPr>
        <w:t xml:space="preserve"> </w:t>
      </w:r>
      <w:r w:rsidRPr="00A46ACF">
        <w:rPr>
          <w:rFonts w:ascii="Verdana" w:hAnsi="Verdana"/>
          <w:lang w:val="en-US"/>
        </w:rPr>
        <w:t>10</w:t>
      </w:r>
      <w:r w:rsidR="00581C8E" w:rsidRPr="00A46ACF">
        <w:rPr>
          <w:rFonts w:ascii="Verdana" w:hAnsi="Verdana"/>
          <w:lang w:val="ru-RU"/>
        </w:rPr>
        <w:t>.4.</w:t>
      </w:r>
      <w:r w:rsidR="00581C8E" w:rsidRPr="00624065">
        <w:rPr>
          <w:rFonts w:ascii="Verdana" w:hAnsi="Verdana"/>
          <w:b/>
          <w:lang w:val="ru-RU"/>
        </w:rPr>
        <w:t xml:space="preserve"> Да </w:t>
      </w:r>
      <w:r w:rsidR="00581C8E" w:rsidRPr="00624065">
        <w:rPr>
          <w:rFonts w:ascii="Verdana" w:hAnsi="Verdana"/>
          <w:b/>
          <w:spacing w:val="-4"/>
        </w:rPr>
        <w:t>отговаря</w:t>
      </w:r>
      <w:r w:rsidR="00581C8E" w:rsidRPr="00624065">
        <w:rPr>
          <w:rFonts w:ascii="Verdana" w:hAnsi="Verdana"/>
          <w:b/>
          <w:spacing w:val="-4"/>
          <w:lang w:val="bg-BG"/>
        </w:rPr>
        <w:t>т</w:t>
      </w:r>
      <w:r w:rsidR="00581C8E" w:rsidRPr="00624065">
        <w:rPr>
          <w:rFonts w:ascii="Verdana" w:hAnsi="Verdana"/>
          <w:b/>
          <w:spacing w:val="-4"/>
        </w:rPr>
        <w:t xml:space="preserve"> на изискванията на чл.115, ал. 1, т. 1 от ЗГ</w:t>
      </w:r>
      <w:r w:rsidR="00581C8E" w:rsidRPr="00624065">
        <w:rPr>
          <w:rFonts w:ascii="Verdana" w:hAnsi="Verdana"/>
          <w:b/>
          <w:spacing w:val="-4"/>
          <w:lang w:val="bg-BG"/>
        </w:rPr>
        <w:t xml:space="preserve"> и чл.38 от Наредба </w:t>
      </w:r>
      <w:r w:rsidR="00581C8E" w:rsidRPr="00624065">
        <w:rPr>
          <w:rFonts w:ascii="Verdana" w:hAnsi="Verdana"/>
          <w:b/>
        </w:rPr>
        <w:t>за условията и реда за възлагане</w:t>
      </w:r>
      <w:r w:rsidR="00581C8E" w:rsidRPr="00624065">
        <w:rPr>
          <w:rFonts w:ascii="Verdana" w:hAnsi="Verdana"/>
          <w:b/>
          <w:lang w:val="ru-RU"/>
        </w:rPr>
        <w:t xml:space="preserve"> изпълнението на дейности в горските територии – държавна и общинска собственост и за ползването на дървесина и недървесни горски продукти</w:t>
      </w:r>
      <w:r w:rsidR="00581C8E" w:rsidRPr="00624065">
        <w:rPr>
          <w:rFonts w:ascii="Verdana" w:hAnsi="Verdana"/>
          <w:b/>
          <w:lang w:val="bg-BG"/>
        </w:rPr>
        <w:t>.</w:t>
      </w:r>
    </w:p>
    <w:p w:rsidR="00780387" w:rsidRPr="00644B8C" w:rsidRDefault="00780387" w:rsidP="00780387">
      <w:pPr>
        <w:jc w:val="both"/>
        <w:rPr>
          <w:rFonts w:ascii="Verdana" w:hAnsi="Verdana"/>
          <w:b/>
          <w:lang w:val="en-US"/>
        </w:rPr>
      </w:pPr>
      <w:r w:rsidRPr="00A46ACF">
        <w:rPr>
          <w:rFonts w:ascii="Verdana" w:hAnsi="Verdana"/>
          <w:lang w:val="bg-BG"/>
        </w:rPr>
        <w:lastRenderedPageBreak/>
        <w:t xml:space="preserve">      </w:t>
      </w:r>
      <w:r w:rsidR="00A46ACF" w:rsidRPr="00A46ACF">
        <w:rPr>
          <w:rFonts w:ascii="Verdana" w:hAnsi="Verdana"/>
          <w:lang w:val="bg-BG"/>
        </w:rPr>
        <w:t xml:space="preserve">  </w:t>
      </w:r>
      <w:r w:rsidRPr="00A46ACF">
        <w:rPr>
          <w:rFonts w:ascii="Verdana" w:hAnsi="Verdana"/>
          <w:lang w:val="bg-BG"/>
        </w:rPr>
        <w:t>10.5.</w:t>
      </w:r>
      <w:r>
        <w:rPr>
          <w:rFonts w:ascii="Verdana" w:hAnsi="Verdana"/>
          <w:b/>
          <w:lang w:val="en-US"/>
        </w:rPr>
        <w:t xml:space="preserve"> </w:t>
      </w:r>
      <w:r>
        <w:rPr>
          <w:rFonts w:ascii="Verdana" w:hAnsi="Verdana"/>
          <w:b/>
          <w:lang w:val="bg-BG"/>
        </w:rPr>
        <w:t>Да п</w:t>
      </w:r>
      <w:r w:rsidRPr="00644B8C">
        <w:rPr>
          <w:rFonts w:ascii="Verdana" w:hAnsi="Verdana"/>
          <w:b/>
        </w:rPr>
        <w:t>ритежават документ за съответствие с международен стандарт, издаден от независим орган по сертификация, свързан с дейностите по добив и/или преработка на дървесина</w:t>
      </w:r>
      <w:r>
        <w:rPr>
          <w:rFonts w:ascii="Verdana" w:hAnsi="Verdana"/>
          <w:b/>
          <w:lang w:val="bg-BG"/>
        </w:rPr>
        <w:t xml:space="preserve">,т.е </w:t>
      </w:r>
      <w:r w:rsidRPr="00644B8C">
        <w:rPr>
          <w:rFonts w:ascii="Verdana" w:hAnsi="Verdana"/>
          <w:b/>
          <w:lang w:val="ru-RU"/>
        </w:rPr>
        <w:t xml:space="preserve"> </w:t>
      </w:r>
      <w:r w:rsidRPr="00644B8C">
        <w:rPr>
          <w:rFonts w:ascii="Verdana" w:hAnsi="Verdana"/>
          <w:b/>
          <w:spacing w:val="-4"/>
        </w:rPr>
        <w:t xml:space="preserve">отговаря на </w:t>
      </w:r>
      <w:r>
        <w:rPr>
          <w:rFonts w:ascii="Verdana" w:hAnsi="Verdana"/>
          <w:b/>
          <w:spacing w:val="-4"/>
          <w:lang w:val="bg-BG"/>
        </w:rPr>
        <w:t>условията</w:t>
      </w:r>
      <w:r w:rsidRPr="00644B8C">
        <w:rPr>
          <w:rFonts w:ascii="Verdana" w:hAnsi="Verdana"/>
          <w:b/>
          <w:spacing w:val="-4"/>
        </w:rPr>
        <w:t xml:space="preserve"> на чл.115, ал. 1, т. 2 от ЗГ.</w:t>
      </w:r>
    </w:p>
    <w:p w:rsidR="00780387" w:rsidRPr="00624065" w:rsidRDefault="00780387" w:rsidP="00140809">
      <w:pPr>
        <w:jc w:val="both"/>
        <w:rPr>
          <w:rFonts w:ascii="Verdana" w:hAnsi="Verdana"/>
          <w:b/>
          <w:lang w:val="bg-BG"/>
        </w:rPr>
      </w:pPr>
    </w:p>
    <w:p w:rsidR="00581C8E" w:rsidRPr="00624065" w:rsidRDefault="006803BD" w:rsidP="00140809">
      <w:pPr>
        <w:jc w:val="both"/>
        <w:rPr>
          <w:rFonts w:ascii="Verdana" w:hAnsi="Verdana"/>
          <w:b/>
        </w:rPr>
      </w:pPr>
      <w:r>
        <w:rPr>
          <w:rFonts w:ascii="Verdana" w:hAnsi="Verdana"/>
          <w:b/>
          <w:lang w:val="bg-BG"/>
        </w:rPr>
        <w:t xml:space="preserve">      </w:t>
      </w:r>
      <w:r w:rsidR="002E185D">
        <w:rPr>
          <w:rFonts w:ascii="Verdana" w:hAnsi="Verdana"/>
          <w:b/>
          <w:lang w:val="bg-BG"/>
        </w:rPr>
        <w:t xml:space="preserve"> </w:t>
      </w:r>
      <w:r>
        <w:rPr>
          <w:rFonts w:ascii="Verdana" w:hAnsi="Verdana"/>
          <w:b/>
          <w:lang w:val="bg-BG"/>
        </w:rPr>
        <w:t xml:space="preserve"> </w:t>
      </w:r>
      <w:r w:rsidRPr="002E185D">
        <w:rPr>
          <w:rFonts w:ascii="Verdana" w:hAnsi="Verdana"/>
          <w:lang w:val="en-US"/>
        </w:rPr>
        <w:t>10</w:t>
      </w:r>
      <w:r w:rsidR="00AD3B5E" w:rsidRPr="002E185D">
        <w:rPr>
          <w:rFonts w:ascii="Verdana" w:hAnsi="Verdana"/>
          <w:lang w:val="bg-BG"/>
        </w:rPr>
        <w:t>.6</w:t>
      </w:r>
      <w:r w:rsidR="00581C8E" w:rsidRPr="002E185D">
        <w:rPr>
          <w:rFonts w:ascii="Verdana" w:hAnsi="Verdana"/>
          <w:lang w:val="bg-BG"/>
        </w:rPr>
        <w:t>.</w:t>
      </w:r>
      <w:r w:rsidR="00581C8E" w:rsidRPr="00624065">
        <w:rPr>
          <w:rFonts w:ascii="Verdana" w:hAnsi="Verdana"/>
          <w:b/>
          <w:lang w:val="bg-BG"/>
        </w:rPr>
        <w:t xml:space="preserve"> </w:t>
      </w:r>
      <w:r w:rsidR="00581C8E" w:rsidRPr="00624065">
        <w:rPr>
          <w:rFonts w:ascii="Verdana" w:hAnsi="Verdana"/>
          <w:b/>
        </w:rPr>
        <w:t xml:space="preserve">Да са подали заявление по чл.38, ал. </w:t>
      </w:r>
      <w:r w:rsidR="00581C8E" w:rsidRPr="00624065">
        <w:rPr>
          <w:rFonts w:ascii="Verdana" w:hAnsi="Verdana"/>
          <w:b/>
          <w:lang w:val="bg-BG"/>
        </w:rPr>
        <w:t>4</w:t>
      </w:r>
      <w:r w:rsidR="00581C8E" w:rsidRPr="00624065">
        <w:rPr>
          <w:rFonts w:ascii="Verdana" w:hAnsi="Verdana"/>
          <w:b/>
        </w:rPr>
        <w:t xml:space="preserve"> и </w:t>
      </w:r>
      <w:r w:rsidR="00581C8E" w:rsidRPr="00624065">
        <w:rPr>
          <w:rFonts w:ascii="Verdana" w:hAnsi="Verdana"/>
          <w:b/>
          <w:lang w:val="bg-BG"/>
        </w:rPr>
        <w:t>5</w:t>
      </w:r>
      <w:r w:rsidR="00581C8E" w:rsidRPr="00624065">
        <w:rPr>
          <w:rFonts w:ascii="Verdana" w:hAnsi="Verdana"/>
          <w:b/>
        </w:rPr>
        <w:t>, от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w:t>
      </w:r>
      <w:r w:rsidR="002B6EB9">
        <w:rPr>
          <w:rFonts w:ascii="Verdana" w:hAnsi="Verdana"/>
          <w:b/>
        </w:rPr>
        <w:t xml:space="preserve">родукти. Да са включени в </w:t>
      </w:r>
      <w:r w:rsidR="002B6EB9">
        <w:rPr>
          <w:rFonts w:ascii="Verdana" w:hAnsi="Verdana"/>
          <w:b/>
          <w:lang w:val="bg-BG"/>
        </w:rPr>
        <w:t>протокола</w:t>
      </w:r>
      <w:r w:rsidR="00581C8E" w:rsidRPr="00624065">
        <w:rPr>
          <w:rFonts w:ascii="Verdana" w:hAnsi="Verdana"/>
          <w:b/>
        </w:rPr>
        <w:t xml:space="preserve"> утвърден</w:t>
      </w:r>
      <w:r w:rsidR="00E845C0">
        <w:rPr>
          <w:rFonts w:ascii="Verdana" w:hAnsi="Verdana"/>
          <w:b/>
          <w:lang w:val="en-US"/>
        </w:rPr>
        <w:t xml:space="preserve"> </w:t>
      </w:r>
      <w:r w:rsidR="00E845C0">
        <w:rPr>
          <w:rFonts w:ascii="Verdana" w:hAnsi="Verdana"/>
          <w:b/>
          <w:lang w:val="bg-BG"/>
        </w:rPr>
        <w:t>от</w:t>
      </w:r>
      <w:r w:rsidR="00581C8E" w:rsidRPr="00624065">
        <w:rPr>
          <w:rFonts w:ascii="Verdana" w:hAnsi="Verdana"/>
          <w:b/>
        </w:rPr>
        <w:t xml:space="preserve"> </w:t>
      </w:r>
      <w:r w:rsidR="00F121A4">
        <w:rPr>
          <w:rFonts w:ascii="Verdana" w:hAnsi="Verdana"/>
          <w:b/>
          <w:lang w:val="bg-BG"/>
        </w:rPr>
        <w:t>Кмета на Община Борино</w:t>
      </w:r>
      <w:r w:rsidR="00581C8E" w:rsidRPr="00624065">
        <w:rPr>
          <w:rFonts w:ascii="Verdana" w:hAnsi="Verdana"/>
          <w:b/>
        </w:rPr>
        <w:t xml:space="preserve"> на местните търговци, отговарящи на изискванията на чл.38 от Наредба за условията и реда за възлагане</w:t>
      </w:r>
      <w:r w:rsidR="00581C8E" w:rsidRPr="00624065">
        <w:rPr>
          <w:rFonts w:ascii="Verdana" w:hAnsi="Verdana"/>
          <w:b/>
          <w:lang w:val="ru-RU"/>
        </w:rPr>
        <w:t xml:space="preserve"> изпълнението на дейности в горските територии – държавна и общинска собственост и за ползването на дървесина и недървесни горски продукти</w:t>
      </w:r>
      <w:r w:rsidR="00581C8E" w:rsidRPr="00624065">
        <w:rPr>
          <w:rFonts w:ascii="Verdana" w:hAnsi="Verdana"/>
          <w:b/>
          <w:lang w:val="bg-BG"/>
        </w:rPr>
        <w:t>.</w:t>
      </w:r>
    </w:p>
    <w:p w:rsidR="00581C8E" w:rsidRPr="00624065" w:rsidRDefault="00581C8E" w:rsidP="001A28DF">
      <w:pPr>
        <w:jc w:val="both"/>
        <w:rPr>
          <w:rFonts w:ascii="Verdana" w:hAnsi="Verdana"/>
          <w:lang w:val="bg-BG"/>
        </w:rPr>
      </w:pPr>
    </w:p>
    <w:p w:rsidR="00581C8E" w:rsidRPr="00624065" w:rsidRDefault="00581C8E" w:rsidP="001A28DF">
      <w:pPr>
        <w:jc w:val="both"/>
        <w:rPr>
          <w:rFonts w:ascii="Verdana" w:hAnsi="Verdana"/>
          <w:lang w:val="bg-BG"/>
        </w:rPr>
      </w:pPr>
    </w:p>
    <w:p w:rsidR="00581C8E" w:rsidRPr="00624065" w:rsidRDefault="00581C8E" w:rsidP="001A28DF">
      <w:pPr>
        <w:jc w:val="both"/>
        <w:rPr>
          <w:rFonts w:ascii="Verdana" w:hAnsi="Verdana"/>
          <w:b/>
          <w:lang w:val="bg-BG"/>
        </w:rPr>
      </w:pPr>
      <w:r w:rsidRPr="00624065">
        <w:rPr>
          <w:rFonts w:ascii="Verdana" w:hAnsi="Verdana"/>
          <w:b/>
          <w:lang w:val="bg-BG"/>
        </w:rPr>
        <w:t xml:space="preserve">    </w:t>
      </w:r>
      <w:r w:rsidRPr="00624065">
        <w:rPr>
          <w:rFonts w:ascii="Verdana" w:hAnsi="Verdana"/>
          <w:b/>
          <w:lang w:val="ru-RU"/>
        </w:rPr>
        <w:t>В процедур</w:t>
      </w:r>
      <w:r w:rsidRPr="00624065">
        <w:rPr>
          <w:rFonts w:ascii="Verdana" w:hAnsi="Verdana"/>
          <w:b/>
          <w:lang w:val="bg-BG"/>
        </w:rPr>
        <w:t>ата</w:t>
      </w:r>
      <w:r w:rsidRPr="00624065">
        <w:rPr>
          <w:rFonts w:ascii="Verdana" w:hAnsi="Verdana"/>
          <w:b/>
          <w:lang w:val="ru-RU"/>
        </w:rPr>
        <w:t xml:space="preserve"> </w:t>
      </w:r>
      <w:r w:rsidRPr="00624065">
        <w:rPr>
          <w:rFonts w:ascii="Verdana" w:hAnsi="Verdana"/>
          <w:b/>
          <w:lang w:val="bg-BG"/>
        </w:rPr>
        <w:t xml:space="preserve">не се </w:t>
      </w:r>
      <w:r w:rsidRPr="00624065">
        <w:rPr>
          <w:rFonts w:ascii="Verdana" w:hAnsi="Verdana"/>
          <w:b/>
          <w:lang w:val="ru-RU"/>
        </w:rPr>
        <w:t xml:space="preserve">допуска наемането на подизпълнители от спечелилия кандидат. </w:t>
      </w:r>
    </w:p>
    <w:p w:rsidR="00581C8E" w:rsidRPr="00624065" w:rsidRDefault="00581C8E" w:rsidP="006036E5">
      <w:pPr>
        <w:jc w:val="both"/>
        <w:rPr>
          <w:rFonts w:ascii="Verdana" w:hAnsi="Verdana"/>
          <w:b/>
          <w:lang w:val="bg-BG"/>
        </w:rPr>
      </w:pPr>
      <w:r w:rsidRPr="00624065">
        <w:rPr>
          <w:rFonts w:ascii="Verdana" w:hAnsi="Verdana"/>
          <w:b/>
          <w:lang w:val="bg-BG"/>
        </w:rPr>
        <w:t xml:space="preserve">   </w:t>
      </w:r>
    </w:p>
    <w:p w:rsidR="00581C8E" w:rsidRPr="00624065" w:rsidRDefault="00581C8E" w:rsidP="006036E5">
      <w:pPr>
        <w:jc w:val="both"/>
        <w:rPr>
          <w:rFonts w:ascii="Verdana" w:hAnsi="Verdana"/>
          <w:b/>
          <w:lang w:val="ru-RU"/>
        </w:rPr>
      </w:pPr>
      <w:r w:rsidRPr="00624065">
        <w:rPr>
          <w:rFonts w:ascii="Verdana" w:hAnsi="Verdana"/>
          <w:b/>
          <w:lang w:val="bg-BG"/>
        </w:rPr>
        <w:t xml:space="preserve">     1</w:t>
      </w:r>
      <w:r w:rsidR="006803BD">
        <w:rPr>
          <w:rFonts w:ascii="Verdana" w:hAnsi="Verdana"/>
          <w:b/>
          <w:lang w:val="en-US"/>
        </w:rPr>
        <w:t>1</w:t>
      </w:r>
      <w:r w:rsidRPr="00624065">
        <w:rPr>
          <w:rFonts w:ascii="Verdana" w:hAnsi="Verdana"/>
          <w:b/>
          <w:lang w:val="ru-RU"/>
        </w:rPr>
        <w:t>.</w:t>
      </w:r>
      <w:r w:rsidRPr="00624065">
        <w:rPr>
          <w:rFonts w:ascii="Verdana" w:hAnsi="Verdana"/>
          <w:lang w:val="ru-RU"/>
        </w:rPr>
        <w:t xml:space="preserve"> </w:t>
      </w:r>
      <w:r w:rsidRPr="00624065">
        <w:rPr>
          <w:rFonts w:ascii="Verdana" w:hAnsi="Verdana"/>
          <w:b/>
          <w:lang w:val="ru-RU"/>
        </w:rPr>
        <w:t>Гаранции за изпълнение:</w:t>
      </w:r>
    </w:p>
    <w:p w:rsidR="00581C8E" w:rsidRPr="00624065" w:rsidRDefault="00581C8E" w:rsidP="00631EA8">
      <w:pPr>
        <w:jc w:val="both"/>
        <w:rPr>
          <w:rFonts w:ascii="Verdana" w:hAnsi="Verdana"/>
          <w:lang w:val="bg-BG"/>
        </w:rPr>
      </w:pPr>
      <w:r w:rsidRPr="00624065">
        <w:rPr>
          <w:rFonts w:ascii="Verdana" w:hAnsi="Verdana"/>
          <w:b/>
          <w:lang w:val="ru-RU"/>
        </w:rPr>
        <w:t xml:space="preserve">        </w:t>
      </w:r>
      <w:r w:rsidRPr="00624065">
        <w:rPr>
          <w:rFonts w:ascii="Verdana" w:hAnsi="Verdana"/>
          <w:lang w:val="ru-RU"/>
        </w:rPr>
        <w:t>Вид и размер на гаранцията за изпълнение на договора: 5% (пет процента) от достигнатата стойност на обекта в една от следните форми:</w:t>
      </w:r>
    </w:p>
    <w:p w:rsidR="00061CC1" w:rsidRDefault="00581C8E" w:rsidP="00061CC1">
      <w:pPr>
        <w:ind w:firstLine="708"/>
        <w:jc w:val="both"/>
        <w:rPr>
          <w:rFonts w:ascii="Verdana" w:hAnsi="Verdana"/>
          <w:lang w:val="bg-BG"/>
        </w:rPr>
      </w:pPr>
      <w:r w:rsidRPr="00624065">
        <w:rPr>
          <w:rFonts w:ascii="Verdana" w:hAnsi="Verdana"/>
          <w:lang w:val="bg-BG"/>
        </w:rPr>
        <w:t xml:space="preserve">   </w:t>
      </w:r>
      <w:r w:rsidRPr="00061CC1">
        <w:rPr>
          <w:rFonts w:ascii="Verdana" w:hAnsi="Verdana"/>
          <w:lang w:val="bg-BG"/>
        </w:rPr>
        <w:t xml:space="preserve">Парична сума, внесена по сметката </w:t>
      </w:r>
      <w:r w:rsidR="00061CC1" w:rsidRPr="00061CC1">
        <w:rPr>
          <w:rFonts w:ascii="Verdana" w:hAnsi="Verdana"/>
        </w:rPr>
        <w:t xml:space="preserve">на Община Борино, </w:t>
      </w:r>
      <w:r w:rsidR="00061CC1" w:rsidRPr="00061CC1">
        <w:rPr>
          <w:rFonts w:ascii="Verdana" w:hAnsi="Verdana"/>
          <w:b/>
        </w:rPr>
        <w:t>IBAN:</w:t>
      </w:r>
      <w:r w:rsidR="00061CC1" w:rsidRPr="00061CC1">
        <w:rPr>
          <w:rFonts w:ascii="Verdana" w:hAnsi="Verdana"/>
        </w:rPr>
        <w:t xml:space="preserve"> </w:t>
      </w:r>
      <w:r w:rsidR="00061CC1" w:rsidRPr="00061CC1">
        <w:rPr>
          <w:rFonts w:ascii="Verdana" w:hAnsi="Verdana"/>
          <w:b/>
        </w:rPr>
        <w:t>BG88 CECB 9790 33F6 6382 00</w:t>
      </w:r>
      <w:r w:rsidR="00061CC1" w:rsidRPr="00061CC1">
        <w:rPr>
          <w:rFonts w:ascii="Verdana" w:hAnsi="Verdana"/>
        </w:rPr>
        <w:t xml:space="preserve">,  </w:t>
      </w:r>
      <w:r w:rsidR="00061CC1" w:rsidRPr="00061CC1">
        <w:rPr>
          <w:rFonts w:ascii="Verdana" w:hAnsi="Verdana"/>
          <w:b/>
        </w:rPr>
        <w:t>BIC:</w:t>
      </w:r>
      <w:r w:rsidR="00061CC1" w:rsidRPr="00061CC1">
        <w:rPr>
          <w:rFonts w:ascii="Verdana" w:hAnsi="Verdana"/>
        </w:rPr>
        <w:t xml:space="preserve"> </w:t>
      </w:r>
      <w:r w:rsidR="00061CC1" w:rsidRPr="00061CC1">
        <w:rPr>
          <w:rFonts w:ascii="Verdana" w:hAnsi="Verdana"/>
          <w:b/>
        </w:rPr>
        <w:t>CECBBGSF Банка „ЦКБ” АД – Клон Смолян, представителство с.Борино</w:t>
      </w:r>
      <w:r w:rsidR="00061CC1">
        <w:rPr>
          <w:rFonts w:ascii="Verdana" w:hAnsi="Verdana"/>
          <w:lang w:val="bg-BG"/>
        </w:rPr>
        <w:t>.</w:t>
      </w:r>
    </w:p>
    <w:p w:rsidR="00581C8E" w:rsidRPr="00624065" w:rsidRDefault="00061CC1" w:rsidP="00061CC1">
      <w:pPr>
        <w:ind w:firstLine="708"/>
        <w:jc w:val="both"/>
        <w:rPr>
          <w:rFonts w:ascii="Verdana" w:hAnsi="Verdana" w:cs="All Times New Roman"/>
          <w:lang w:val="ru-RU"/>
        </w:rPr>
      </w:pPr>
      <w:r>
        <w:rPr>
          <w:rFonts w:ascii="Verdana" w:hAnsi="Verdana"/>
          <w:lang w:val="bg-BG"/>
        </w:rPr>
        <w:t xml:space="preserve"> </w:t>
      </w:r>
      <w:r w:rsidR="00581C8E" w:rsidRPr="00624065">
        <w:rPr>
          <w:rFonts w:ascii="Verdana" w:hAnsi="Verdana"/>
          <w:lang w:val="bg-BG"/>
        </w:rPr>
        <w:t xml:space="preserve">  </w:t>
      </w:r>
      <w:r w:rsidR="00581C8E" w:rsidRPr="00624065">
        <w:rPr>
          <w:rFonts w:ascii="Verdana" w:hAnsi="Verdana" w:cs="All Times New Roman"/>
          <w:lang w:val="ru-RU"/>
        </w:rPr>
        <w:t xml:space="preserve">Банкова гаранция, учредена в полза на </w:t>
      </w:r>
      <w:r>
        <w:rPr>
          <w:rFonts w:ascii="Verdana" w:hAnsi="Verdana"/>
          <w:lang w:val="bg-BG"/>
        </w:rPr>
        <w:t>Община Борино</w:t>
      </w:r>
      <w:r w:rsidR="00581C8E" w:rsidRPr="00624065">
        <w:rPr>
          <w:rFonts w:ascii="Verdana" w:hAnsi="Verdana"/>
          <w:lang w:val="bg-BG"/>
        </w:rPr>
        <w:t xml:space="preserve">. </w:t>
      </w:r>
      <w:r w:rsidR="00581C8E" w:rsidRPr="00624065">
        <w:rPr>
          <w:rFonts w:ascii="Verdana" w:hAnsi="Verdana" w:cs="All Times New Roman"/>
          <w:lang w:val="ru-RU"/>
        </w:rPr>
        <w:t xml:space="preserve">В случаите, когато кандидатът представя банкова гаранция, в същата трябва да има клауза, че се освобождава </w:t>
      </w:r>
      <w:r w:rsidR="00581C8E" w:rsidRPr="00624065">
        <w:rPr>
          <w:rFonts w:ascii="Verdana" w:hAnsi="Verdana" w:cs="All Times New Roman"/>
          <w:b/>
          <w:u w:val="single"/>
          <w:lang w:val="ru-RU"/>
        </w:rPr>
        <w:t>само</w:t>
      </w:r>
      <w:r w:rsidR="00581C8E" w:rsidRPr="00624065">
        <w:rPr>
          <w:rFonts w:ascii="Verdana" w:hAnsi="Verdana" w:cs="All Times New Roman"/>
          <w:lang w:val="ru-RU"/>
        </w:rPr>
        <w:t xml:space="preserve"> след изрично писмено известие от </w:t>
      </w:r>
      <w:r>
        <w:rPr>
          <w:rFonts w:ascii="Verdana" w:hAnsi="Verdana"/>
          <w:lang w:val="bg-BG"/>
        </w:rPr>
        <w:t>Община Борино</w:t>
      </w:r>
      <w:r w:rsidR="00581C8E" w:rsidRPr="00624065">
        <w:rPr>
          <w:rFonts w:ascii="Verdana" w:hAnsi="Verdana" w:cs="All Times New Roman"/>
          <w:lang w:val="ru-RU"/>
        </w:rPr>
        <w:t>- продавач по договора.</w:t>
      </w:r>
    </w:p>
    <w:p w:rsidR="00581C8E" w:rsidRPr="00624065" w:rsidRDefault="00581C8E" w:rsidP="00631EA8">
      <w:pPr>
        <w:tabs>
          <w:tab w:val="left" w:pos="0"/>
        </w:tabs>
        <w:autoSpaceDE w:val="0"/>
        <w:autoSpaceDN w:val="0"/>
        <w:adjustRightInd w:val="0"/>
        <w:jc w:val="both"/>
        <w:rPr>
          <w:rFonts w:ascii="Verdana" w:hAnsi="Verdana"/>
          <w:b/>
          <w:lang w:val="ru-RU"/>
        </w:rPr>
      </w:pPr>
      <w:r w:rsidRPr="00624065">
        <w:rPr>
          <w:rFonts w:ascii="Verdana" w:hAnsi="Verdana"/>
          <w:b/>
          <w:lang w:val="bg-BG"/>
        </w:rPr>
        <w:t xml:space="preserve">        1</w:t>
      </w:r>
      <w:r w:rsidR="006803BD">
        <w:rPr>
          <w:rFonts w:ascii="Verdana" w:hAnsi="Verdana"/>
          <w:b/>
          <w:lang w:val="en-US"/>
        </w:rPr>
        <w:t>2</w:t>
      </w:r>
      <w:r w:rsidRPr="00624065">
        <w:rPr>
          <w:rFonts w:ascii="Verdana" w:hAnsi="Verdana"/>
          <w:b/>
          <w:lang w:val="bg-BG"/>
        </w:rPr>
        <w:t>.</w:t>
      </w:r>
      <w:r w:rsidRPr="00624065">
        <w:rPr>
          <w:rFonts w:ascii="Verdana" w:hAnsi="Verdana"/>
          <w:b/>
          <w:lang w:val="ru-RU"/>
        </w:rPr>
        <w:t xml:space="preserve"> Условия за плащане на цената:</w:t>
      </w:r>
    </w:p>
    <w:p w:rsidR="00581C8E" w:rsidRPr="000929EC" w:rsidRDefault="00581C8E" w:rsidP="000929EC">
      <w:pPr>
        <w:widowControl w:val="0"/>
        <w:autoSpaceDE w:val="0"/>
        <w:autoSpaceDN w:val="0"/>
        <w:adjustRightInd w:val="0"/>
        <w:ind w:firstLine="480"/>
        <w:jc w:val="both"/>
        <w:rPr>
          <w:rFonts w:ascii="Verdana" w:hAnsi="Verdana"/>
          <w:lang w:val="en-US"/>
        </w:rPr>
      </w:pPr>
      <w:r w:rsidRPr="00624065">
        <w:rPr>
          <w:rFonts w:ascii="Verdana" w:hAnsi="Verdana"/>
          <w:lang w:val="ru-RU"/>
        </w:rPr>
        <w:t xml:space="preserve">        </w:t>
      </w:r>
      <w:r w:rsidRPr="006A7AC9">
        <w:rPr>
          <w:rFonts w:ascii="Verdana" w:hAnsi="Verdana"/>
          <w:lang w:val="ru-RU"/>
        </w:rPr>
        <w:t>Спечелилият търга запла</w:t>
      </w:r>
      <w:r w:rsidR="00A6359C">
        <w:rPr>
          <w:rFonts w:ascii="Verdana" w:hAnsi="Verdana"/>
          <w:lang w:val="ru-RU"/>
        </w:rPr>
        <w:t xml:space="preserve">ща авансова вноска в размер на </w:t>
      </w:r>
      <w:r w:rsidR="00A6359C">
        <w:rPr>
          <w:rFonts w:ascii="Verdana" w:hAnsi="Verdana"/>
          <w:lang w:val="en-US"/>
        </w:rPr>
        <w:t>2</w:t>
      </w:r>
      <w:r w:rsidRPr="006A7AC9">
        <w:rPr>
          <w:rFonts w:ascii="Verdana" w:hAnsi="Verdana"/>
          <w:lang w:val="ru-RU"/>
        </w:rPr>
        <w:t xml:space="preserve">0% от достигнатата при търга цена </w:t>
      </w:r>
      <w:r w:rsidR="006A7AC9" w:rsidRPr="006A7AC9">
        <w:rPr>
          <w:rFonts w:ascii="Verdana" w:hAnsi="Verdana"/>
        </w:rPr>
        <w:t xml:space="preserve">най-късно преди издаване на първия превозен билет за транспортиране на договорираната дървесина. </w:t>
      </w:r>
    </w:p>
    <w:p w:rsidR="0049616E" w:rsidRPr="0049616E" w:rsidRDefault="00581C8E" w:rsidP="0049616E">
      <w:pPr>
        <w:jc w:val="both"/>
        <w:rPr>
          <w:rFonts w:ascii="Verdana" w:hAnsi="Verdana"/>
          <w:lang w:val="bg-BG"/>
        </w:rPr>
      </w:pPr>
      <w:r w:rsidRPr="00624065">
        <w:rPr>
          <w:rFonts w:ascii="Verdana" w:hAnsi="Verdana"/>
          <w:lang w:val="ru-RU"/>
        </w:rPr>
        <w:t xml:space="preserve">        </w:t>
      </w:r>
      <w:r w:rsidRPr="00624065">
        <w:rPr>
          <w:rFonts w:ascii="Verdana" w:hAnsi="Verdana"/>
          <w:lang w:val="bg-BG"/>
        </w:rPr>
        <w:t xml:space="preserve">След транспортиране на количество дървесина на стойност, равна на авансовата вноска, следващите плащания на дървесината се извършват на авансови вноски в размер, определен от </w:t>
      </w:r>
      <w:r w:rsidRPr="00624065">
        <w:rPr>
          <w:rFonts w:ascii="Verdana" w:hAnsi="Verdana"/>
          <w:lang w:val="ru-RU"/>
        </w:rPr>
        <w:t>Купувача.</w:t>
      </w:r>
      <w:r w:rsidRPr="00624065">
        <w:rPr>
          <w:rFonts w:ascii="Verdana" w:hAnsi="Verdana"/>
          <w:lang w:val="bg-BG"/>
        </w:rPr>
        <w:t xml:space="preserve"> </w:t>
      </w:r>
      <w:r w:rsidR="0049616E">
        <w:rPr>
          <w:rFonts w:ascii="Verdana" w:hAnsi="Verdana"/>
          <w:lang w:val="bg-BG"/>
        </w:rPr>
        <w:t>Община Борино</w:t>
      </w:r>
      <w:r w:rsidRPr="00624065">
        <w:rPr>
          <w:rFonts w:ascii="Verdana" w:hAnsi="Verdana"/>
          <w:lang w:val="bg-BG"/>
        </w:rPr>
        <w:t xml:space="preserve"> издава превозни билети, след представяне на документ от </w:t>
      </w:r>
      <w:r w:rsidRPr="00624065">
        <w:rPr>
          <w:rFonts w:ascii="Verdana" w:hAnsi="Verdana"/>
          <w:lang w:val="ru-RU"/>
        </w:rPr>
        <w:t>Купувача</w:t>
      </w:r>
      <w:r w:rsidRPr="00624065">
        <w:rPr>
          <w:rFonts w:ascii="Verdana" w:hAnsi="Verdana"/>
          <w:lang w:val="bg-BG"/>
        </w:rPr>
        <w:t xml:space="preserve">, удостоверяващ извършено плащане. Превозните билети се издават до размера на внесените от Купувача вноски. </w:t>
      </w:r>
    </w:p>
    <w:p w:rsidR="00581C8E" w:rsidRPr="00624065" w:rsidRDefault="00581C8E" w:rsidP="00631EA8">
      <w:pPr>
        <w:jc w:val="both"/>
        <w:rPr>
          <w:rFonts w:ascii="Verdana" w:hAnsi="Verdana"/>
          <w:lang w:val="ru-RU"/>
        </w:rPr>
      </w:pPr>
      <w:r w:rsidRPr="00624065">
        <w:rPr>
          <w:rFonts w:ascii="Verdana" w:hAnsi="Verdana"/>
          <w:lang w:val="ru-RU"/>
        </w:rPr>
        <w:t xml:space="preserve">          Крайният срок за окончателното заплащане и транспортиране на отсечената дървесина като цяло, е срокът за освидетелстване на сечището за дадено насаждение от обекта. След изтичане на срока за освидетелстване на сечището за дадено насаждение, отсечената дървесина на сечище или временен склад, нетранспортирана с превозен билет, остава на разпореждане на </w:t>
      </w:r>
      <w:r w:rsidRPr="00624065">
        <w:rPr>
          <w:rFonts w:ascii="Verdana" w:hAnsi="Verdana"/>
          <w:lang w:val="bg-BG"/>
        </w:rPr>
        <w:t>Продавача.</w:t>
      </w:r>
    </w:p>
    <w:p w:rsidR="00581C8E" w:rsidRDefault="00581C8E" w:rsidP="00631EA8">
      <w:pPr>
        <w:jc w:val="both"/>
        <w:rPr>
          <w:rFonts w:ascii="Verdana" w:hAnsi="Verdana"/>
          <w:lang w:val="bg-BG"/>
        </w:rPr>
      </w:pPr>
      <w:r w:rsidRPr="00624065">
        <w:rPr>
          <w:rFonts w:ascii="Verdana" w:hAnsi="Verdana"/>
          <w:lang w:val="ru-RU"/>
        </w:rPr>
        <w:t xml:space="preserve">         Плащането се извършва по банков път, по сметка на</w:t>
      </w:r>
      <w:r w:rsidRPr="00624065">
        <w:rPr>
          <w:rFonts w:ascii="Verdana" w:hAnsi="Verdana"/>
          <w:lang w:val="bg-BG"/>
        </w:rPr>
        <w:t xml:space="preserve"> Продавача (</w:t>
      </w:r>
      <w:r w:rsidR="0049616E">
        <w:rPr>
          <w:rFonts w:ascii="Verdana" w:hAnsi="Verdana"/>
          <w:lang w:val="bg-BG"/>
        </w:rPr>
        <w:t>Община Борино</w:t>
      </w:r>
      <w:r w:rsidRPr="00624065">
        <w:rPr>
          <w:rFonts w:ascii="Verdana" w:hAnsi="Verdana"/>
          <w:lang w:val="bg-BG"/>
        </w:rPr>
        <w:t>).</w:t>
      </w:r>
    </w:p>
    <w:p w:rsidR="0049616E" w:rsidRPr="00177243" w:rsidRDefault="0049616E" w:rsidP="0049616E">
      <w:pPr>
        <w:pStyle w:val="a8"/>
        <w:tabs>
          <w:tab w:val="left" w:pos="851"/>
          <w:tab w:val="left" w:pos="1200"/>
        </w:tabs>
        <w:ind w:firstLine="567"/>
        <w:jc w:val="both"/>
        <w:rPr>
          <w:rFonts w:ascii="Verdana" w:hAnsi="Verdana"/>
          <w:sz w:val="20"/>
          <w:szCs w:val="20"/>
        </w:rPr>
      </w:pPr>
      <w:r w:rsidRPr="00177243">
        <w:rPr>
          <w:rFonts w:ascii="Verdana" w:hAnsi="Verdana"/>
          <w:sz w:val="20"/>
          <w:szCs w:val="20"/>
          <w:lang w:val="bg-BG"/>
        </w:rPr>
        <w:t>С</w:t>
      </w:r>
      <w:r w:rsidRPr="00177243">
        <w:rPr>
          <w:rFonts w:ascii="Verdana" w:hAnsi="Verdana"/>
          <w:sz w:val="20"/>
          <w:szCs w:val="20"/>
        </w:rPr>
        <w:t>ортименти с дължини , различни от посочените в т.</w:t>
      </w:r>
      <w:r>
        <w:rPr>
          <w:rFonts w:ascii="Verdana" w:hAnsi="Verdana"/>
          <w:sz w:val="20"/>
          <w:szCs w:val="20"/>
        </w:rPr>
        <w:t>2.1</w:t>
      </w:r>
      <w:r w:rsidRPr="00177243">
        <w:rPr>
          <w:rFonts w:ascii="Verdana" w:hAnsi="Verdana"/>
          <w:sz w:val="20"/>
          <w:szCs w:val="20"/>
        </w:rPr>
        <w:t xml:space="preserve"> се</w:t>
      </w:r>
      <w:r w:rsidR="00B04A38">
        <w:rPr>
          <w:rFonts w:ascii="Verdana" w:hAnsi="Verdana"/>
          <w:sz w:val="20"/>
          <w:szCs w:val="20"/>
        </w:rPr>
        <w:t xml:space="preserve"> заплащат на цени завишени до </w:t>
      </w:r>
      <w:r w:rsidR="00A6359C">
        <w:rPr>
          <w:rFonts w:ascii="Verdana" w:hAnsi="Verdana"/>
          <w:sz w:val="20"/>
          <w:szCs w:val="20"/>
          <w:lang w:val="en-US"/>
        </w:rPr>
        <w:t>20</w:t>
      </w:r>
      <w:r w:rsidR="00B04A38">
        <w:rPr>
          <w:rFonts w:ascii="Verdana" w:hAnsi="Verdana"/>
          <w:sz w:val="20"/>
          <w:szCs w:val="20"/>
          <w:lang w:val="bg-BG"/>
        </w:rPr>
        <w:t xml:space="preserve"> </w:t>
      </w:r>
      <w:r w:rsidRPr="00177243">
        <w:rPr>
          <w:rFonts w:ascii="Verdana" w:hAnsi="Verdana"/>
          <w:sz w:val="20"/>
          <w:szCs w:val="20"/>
        </w:rPr>
        <w:t>% съгласно достигнатите цени за  обекта в процедурата, както следва:</w:t>
      </w:r>
    </w:p>
    <w:p w:rsidR="0049616E" w:rsidRPr="0049616E" w:rsidRDefault="0049616E" w:rsidP="0049616E">
      <w:pPr>
        <w:pStyle w:val="a8"/>
        <w:widowControl w:val="0"/>
        <w:numPr>
          <w:ilvl w:val="0"/>
          <w:numId w:val="27"/>
        </w:numPr>
        <w:tabs>
          <w:tab w:val="left" w:pos="851"/>
          <w:tab w:val="left" w:pos="1200"/>
        </w:tabs>
        <w:suppressAutoHyphens/>
        <w:spacing w:after="0"/>
        <w:jc w:val="both"/>
        <w:outlineLvl w:val="9"/>
        <w:rPr>
          <w:rFonts w:ascii="Verdana" w:hAnsi="Verdana"/>
          <w:sz w:val="20"/>
          <w:szCs w:val="20"/>
        </w:rPr>
      </w:pPr>
      <w:r w:rsidRPr="00177243">
        <w:rPr>
          <w:rFonts w:ascii="Verdana" w:hAnsi="Verdana"/>
          <w:sz w:val="20"/>
          <w:szCs w:val="20"/>
        </w:rPr>
        <w:t>над 5 м</w:t>
      </w:r>
      <w:r w:rsidR="00B04A38">
        <w:rPr>
          <w:rFonts w:ascii="Verdana" w:hAnsi="Verdana"/>
          <w:sz w:val="20"/>
          <w:szCs w:val="20"/>
        </w:rPr>
        <w:t xml:space="preserve">етра увеличение на цената е с </w:t>
      </w:r>
      <w:r w:rsidR="00A6359C">
        <w:rPr>
          <w:rFonts w:ascii="Verdana" w:hAnsi="Verdana"/>
          <w:sz w:val="20"/>
          <w:szCs w:val="20"/>
          <w:lang w:val="en-US"/>
        </w:rPr>
        <w:t>20</w:t>
      </w:r>
      <w:r w:rsidR="00B04A38">
        <w:rPr>
          <w:rFonts w:ascii="Verdana" w:hAnsi="Verdana"/>
          <w:sz w:val="20"/>
          <w:szCs w:val="20"/>
          <w:lang w:val="bg-BG"/>
        </w:rPr>
        <w:t xml:space="preserve"> </w:t>
      </w:r>
      <w:r w:rsidRPr="00177243">
        <w:rPr>
          <w:rFonts w:ascii="Verdana" w:hAnsi="Verdana"/>
          <w:sz w:val="20"/>
          <w:szCs w:val="20"/>
        </w:rPr>
        <w:t xml:space="preserve">%.  </w:t>
      </w:r>
    </w:p>
    <w:p w:rsidR="0049616E" w:rsidRPr="00624065" w:rsidRDefault="0049616E" w:rsidP="00631EA8">
      <w:pPr>
        <w:jc w:val="both"/>
        <w:rPr>
          <w:rFonts w:ascii="Verdana" w:hAnsi="Verdana"/>
          <w:lang w:val="bg-BG"/>
        </w:rPr>
      </w:pPr>
    </w:p>
    <w:p w:rsidR="00581C8E" w:rsidRPr="00624065" w:rsidRDefault="00581C8E" w:rsidP="00631EA8">
      <w:pPr>
        <w:tabs>
          <w:tab w:val="left" w:pos="851"/>
        </w:tabs>
        <w:jc w:val="both"/>
        <w:rPr>
          <w:rFonts w:ascii="Verdana" w:hAnsi="Verdana" w:cs="All Times New Roman"/>
          <w:lang w:val="ru-RU"/>
        </w:rPr>
      </w:pPr>
      <w:r w:rsidRPr="00624065">
        <w:rPr>
          <w:rFonts w:ascii="Verdana" w:hAnsi="Verdana"/>
          <w:b/>
          <w:lang w:val="ru-RU"/>
        </w:rPr>
        <w:t xml:space="preserve">        1</w:t>
      </w:r>
      <w:r w:rsidR="006803BD">
        <w:rPr>
          <w:rFonts w:ascii="Verdana" w:hAnsi="Verdana"/>
          <w:b/>
          <w:lang w:val="en-US"/>
        </w:rPr>
        <w:t>3</w:t>
      </w:r>
      <w:r w:rsidRPr="00624065">
        <w:rPr>
          <w:rFonts w:ascii="Verdana" w:hAnsi="Verdana"/>
          <w:b/>
          <w:lang w:val="bg-BG"/>
        </w:rPr>
        <w:t>.</w:t>
      </w:r>
      <w:r w:rsidRPr="00624065">
        <w:rPr>
          <w:rFonts w:ascii="Verdana" w:hAnsi="Verdana" w:cs="All Times New Roman"/>
          <w:lang w:val="ru-RU"/>
        </w:rPr>
        <w:t xml:space="preserve"> С настоящата заповед </w:t>
      </w:r>
      <w:r w:rsidRPr="00624065">
        <w:rPr>
          <w:rFonts w:ascii="Verdana" w:hAnsi="Verdana" w:cs="All Times New Roman"/>
          <w:lang w:val="bg-BG"/>
        </w:rPr>
        <w:t>одобрявам</w:t>
      </w:r>
      <w:r w:rsidRPr="00624065">
        <w:rPr>
          <w:rFonts w:ascii="Verdana" w:hAnsi="Verdana" w:cs="All Times New Roman"/>
          <w:lang w:val="ru-RU"/>
        </w:rPr>
        <w:t xml:space="preserve"> </w:t>
      </w:r>
      <w:r w:rsidRPr="00624065">
        <w:rPr>
          <w:rFonts w:ascii="Verdana" w:hAnsi="Verdana" w:cs="All Times New Roman"/>
          <w:lang w:val="bg-BG"/>
        </w:rPr>
        <w:t xml:space="preserve">тръжна </w:t>
      </w:r>
      <w:r w:rsidRPr="00624065">
        <w:rPr>
          <w:rFonts w:ascii="Verdana" w:hAnsi="Verdana" w:cs="All Times New Roman"/>
          <w:lang w:val="ru-RU"/>
        </w:rPr>
        <w:t xml:space="preserve">документацията за участие в търг с тайно наддаване за продажба на стояща дървесина на корен от </w:t>
      </w:r>
      <w:r w:rsidRPr="00624065">
        <w:rPr>
          <w:rFonts w:ascii="Verdana" w:hAnsi="Verdana" w:cs="All Times New Roman"/>
          <w:b/>
          <w:lang w:val="ru-RU"/>
        </w:rPr>
        <w:t>Обект</w:t>
      </w:r>
      <w:r w:rsidR="001514E1">
        <w:rPr>
          <w:rFonts w:ascii="Verdana" w:hAnsi="Verdana" w:cs="All Times New Roman"/>
          <w:b/>
          <w:lang w:val="ru-RU"/>
        </w:rPr>
        <w:t>и</w:t>
      </w:r>
      <w:r w:rsidRPr="00624065">
        <w:rPr>
          <w:rFonts w:ascii="Verdana" w:hAnsi="Verdana" w:cs="All Times New Roman"/>
          <w:b/>
          <w:lang w:val="ru-RU"/>
        </w:rPr>
        <w:t xml:space="preserve"> №</w:t>
      </w:r>
      <w:r w:rsidR="001514E1">
        <w:rPr>
          <w:rFonts w:ascii="Verdana" w:hAnsi="Verdana" w:cs="All Times New Roman"/>
          <w:b/>
          <w:lang w:val="ru-RU"/>
        </w:rPr>
        <w:t>№</w:t>
      </w:r>
      <w:r w:rsidRPr="00624065">
        <w:rPr>
          <w:rFonts w:ascii="Verdana" w:hAnsi="Verdana" w:cs="All Times New Roman"/>
          <w:b/>
          <w:lang w:val="ru-RU"/>
        </w:rPr>
        <w:t xml:space="preserve"> </w:t>
      </w:r>
      <w:r w:rsidR="009B72AF">
        <w:rPr>
          <w:rFonts w:ascii="Verdana" w:hAnsi="Verdana"/>
          <w:b/>
          <w:lang w:val="ru-RU"/>
        </w:rPr>
        <w:t>1</w:t>
      </w:r>
      <w:r w:rsidR="008F7D29">
        <w:rPr>
          <w:rFonts w:ascii="Verdana" w:hAnsi="Verdana"/>
          <w:b/>
          <w:lang w:val="ru-RU"/>
        </w:rPr>
        <w:t>9</w:t>
      </w:r>
      <w:r w:rsidRPr="00624065">
        <w:rPr>
          <w:rFonts w:ascii="Verdana" w:hAnsi="Verdana"/>
          <w:b/>
          <w:lang w:val="ru-RU"/>
        </w:rPr>
        <w:t>0</w:t>
      </w:r>
      <w:r w:rsidR="00AF58AC">
        <w:rPr>
          <w:rFonts w:ascii="Verdana" w:hAnsi="Verdana"/>
          <w:b/>
          <w:lang w:val="ru-RU"/>
        </w:rPr>
        <w:t>1</w:t>
      </w:r>
      <w:r w:rsidR="008F7D29">
        <w:rPr>
          <w:rFonts w:ascii="Verdana" w:hAnsi="Verdana" w:cs="All Times New Roman"/>
          <w:b/>
          <w:lang w:val="bg-BG"/>
        </w:rPr>
        <w:t>,</w:t>
      </w:r>
      <w:r w:rsidR="009B72AF">
        <w:rPr>
          <w:rFonts w:ascii="Verdana" w:hAnsi="Verdana" w:cs="All Times New Roman"/>
          <w:b/>
          <w:lang w:val="ru-RU"/>
        </w:rPr>
        <w:t>1</w:t>
      </w:r>
      <w:r w:rsidR="008F7D29">
        <w:rPr>
          <w:rFonts w:ascii="Verdana" w:hAnsi="Verdana" w:cs="All Times New Roman"/>
          <w:b/>
          <w:lang w:val="ru-RU"/>
        </w:rPr>
        <w:t>9</w:t>
      </w:r>
      <w:r w:rsidR="001514E1" w:rsidRPr="001514E1">
        <w:rPr>
          <w:rFonts w:ascii="Verdana" w:hAnsi="Verdana" w:cs="All Times New Roman"/>
          <w:b/>
          <w:lang w:val="ru-RU"/>
        </w:rPr>
        <w:t>0</w:t>
      </w:r>
      <w:r w:rsidR="009B72AF">
        <w:rPr>
          <w:rFonts w:ascii="Verdana" w:hAnsi="Verdana" w:cs="All Times New Roman"/>
          <w:b/>
          <w:lang w:val="en-US"/>
        </w:rPr>
        <w:t>2</w:t>
      </w:r>
      <w:r w:rsidRPr="00624065">
        <w:rPr>
          <w:rFonts w:ascii="Verdana" w:hAnsi="Verdana" w:cs="All Times New Roman"/>
          <w:lang w:val="ru-RU"/>
        </w:rPr>
        <w:t xml:space="preserve"> </w:t>
      </w:r>
      <w:r w:rsidR="008F7D29">
        <w:rPr>
          <w:rFonts w:ascii="Verdana" w:hAnsi="Verdana" w:cs="All Times New Roman"/>
          <w:lang w:val="ru-RU"/>
        </w:rPr>
        <w:t xml:space="preserve">и </w:t>
      </w:r>
      <w:r w:rsidR="008F7D29" w:rsidRPr="008F7D29">
        <w:rPr>
          <w:rFonts w:ascii="Verdana" w:hAnsi="Verdana" w:cs="All Times New Roman"/>
          <w:b/>
          <w:lang w:val="ru-RU"/>
        </w:rPr>
        <w:t>1903</w:t>
      </w:r>
      <w:r w:rsidR="008F7D29">
        <w:rPr>
          <w:rFonts w:ascii="Verdana" w:hAnsi="Verdana" w:cs="All Times New Roman"/>
          <w:lang w:val="ru-RU"/>
        </w:rPr>
        <w:t xml:space="preserve"> </w:t>
      </w:r>
      <w:r w:rsidRPr="00624065">
        <w:rPr>
          <w:rFonts w:ascii="Verdana" w:hAnsi="Verdana" w:cs="All Times New Roman"/>
          <w:lang w:val="ru-RU"/>
        </w:rPr>
        <w:t>която съдържа:</w:t>
      </w:r>
    </w:p>
    <w:p w:rsidR="00581C8E" w:rsidRPr="00624065" w:rsidRDefault="00581C8E" w:rsidP="00631EA8">
      <w:pPr>
        <w:jc w:val="both"/>
        <w:rPr>
          <w:rFonts w:ascii="Verdana" w:hAnsi="Verdana"/>
          <w:lang w:val="ru-RU"/>
        </w:rPr>
      </w:pPr>
      <w:r w:rsidRPr="001A28DF">
        <w:rPr>
          <w:rFonts w:ascii="Verdana" w:hAnsi="Verdana"/>
          <w:lang w:val="ru-RU"/>
        </w:rPr>
        <w:t xml:space="preserve">        1. Копие </w:t>
      </w:r>
      <w:r w:rsidRPr="00624065">
        <w:rPr>
          <w:rFonts w:ascii="Verdana" w:hAnsi="Verdana"/>
          <w:lang w:val="ru-RU"/>
        </w:rPr>
        <w:t>от Заповедта за откриване на процедурата;</w:t>
      </w:r>
    </w:p>
    <w:p w:rsidR="00581C8E" w:rsidRPr="00624065" w:rsidRDefault="00581C8E" w:rsidP="00E05999">
      <w:pPr>
        <w:jc w:val="both"/>
        <w:rPr>
          <w:rFonts w:ascii="Verdana" w:hAnsi="Verdana"/>
          <w:bCs/>
          <w:lang w:val="ru-RU"/>
        </w:rPr>
      </w:pPr>
      <w:r w:rsidRPr="00624065">
        <w:rPr>
          <w:rFonts w:ascii="Verdana" w:hAnsi="Verdana"/>
          <w:lang w:val="ru-RU"/>
        </w:rPr>
        <w:t xml:space="preserve">        2.</w:t>
      </w:r>
      <w:r w:rsidRPr="00624065">
        <w:rPr>
          <w:rFonts w:ascii="Verdana" w:hAnsi="Verdana"/>
          <w:bCs/>
          <w:lang w:val="ru-RU"/>
        </w:rPr>
        <w:t xml:space="preserve"> Конкурсни условия: пълно описание на обекта на поръчката, ведно със следните приложения:</w:t>
      </w:r>
    </w:p>
    <w:p w:rsidR="00581C8E" w:rsidRPr="00624065" w:rsidRDefault="00581C8E" w:rsidP="00E05999">
      <w:pPr>
        <w:jc w:val="both"/>
        <w:rPr>
          <w:rFonts w:ascii="Verdana" w:hAnsi="Verdana"/>
          <w:lang w:val="ru-RU"/>
        </w:rPr>
      </w:pPr>
      <w:r w:rsidRPr="00624065">
        <w:rPr>
          <w:rFonts w:ascii="Verdana" w:hAnsi="Verdana"/>
          <w:lang w:val="ru-RU"/>
        </w:rPr>
        <w:t xml:space="preserve">        2.1. Списък на документите, съдържащи се в офертата по образец - Приложение № 1;</w:t>
      </w:r>
    </w:p>
    <w:p w:rsidR="00581C8E" w:rsidRPr="00624065" w:rsidRDefault="00581C8E" w:rsidP="00E05999">
      <w:pPr>
        <w:jc w:val="both"/>
        <w:rPr>
          <w:rFonts w:ascii="Verdana" w:hAnsi="Verdana"/>
          <w:lang w:val="ru-RU"/>
        </w:rPr>
      </w:pPr>
      <w:r w:rsidRPr="00624065">
        <w:rPr>
          <w:rFonts w:ascii="Verdana" w:hAnsi="Verdana"/>
          <w:lang w:val="ru-RU"/>
        </w:rPr>
        <w:t xml:space="preserve">        2.2. Административни сведения за участника по образец - Приложение № 2;</w:t>
      </w:r>
    </w:p>
    <w:p w:rsidR="00581C8E" w:rsidRPr="00624065" w:rsidRDefault="00581C8E" w:rsidP="00E05999">
      <w:pPr>
        <w:jc w:val="both"/>
        <w:rPr>
          <w:rFonts w:ascii="Verdana" w:hAnsi="Verdana"/>
          <w:lang w:val="ru-RU"/>
        </w:rPr>
      </w:pPr>
      <w:r w:rsidRPr="00624065">
        <w:rPr>
          <w:rFonts w:ascii="Verdana" w:hAnsi="Verdana"/>
          <w:lang w:val="ru-RU"/>
        </w:rPr>
        <w:t xml:space="preserve">        2.3. Ценова оферта по образец - Приложение № 3;</w:t>
      </w:r>
    </w:p>
    <w:p w:rsidR="00581C8E" w:rsidRPr="00624065" w:rsidRDefault="00581C8E" w:rsidP="00E05999">
      <w:pPr>
        <w:jc w:val="both"/>
        <w:rPr>
          <w:rFonts w:ascii="Verdana" w:hAnsi="Verdana"/>
          <w:lang w:val="ru-RU"/>
        </w:rPr>
      </w:pPr>
      <w:r w:rsidRPr="00624065">
        <w:rPr>
          <w:rFonts w:ascii="Verdana" w:hAnsi="Verdana"/>
          <w:lang w:val="ru-RU"/>
        </w:rPr>
        <w:t xml:space="preserve">        2.4. Декларация за отсъствие на обстоятелства по чл. 18, ал.1, т.3 от НУРВИДГТ по образец - Приложение № 4;</w:t>
      </w:r>
    </w:p>
    <w:p w:rsidR="00581C8E" w:rsidRPr="00624065" w:rsidRDefault="00581C8E" w:rsidP="00E05999">
      <w:pPr>
        <w:jc w:val="both"/>
        <w:rPr>
          <w:rFonts w:ascii="Verdana" w:hAnsi="Verdana"/>
          <w:lang w:val="ru-RU"/>
        </w:rPr>
      </w:pPr>
      <w:r w:rsidRPr="00624065">
        <w:rPr>
          <w:rFonts w:ascii="Verdana" w:hAnsi="Verdana"/>
          <w:lang w:val="ru-RU"/>
        </w:rPr>
        <w:t xml:space="preserve">       2.5. Декларация за запознаване с условията по образец-Приложение № 5;</w:t>
      </w:r>
    </w:p>
    <w:p w:rsidR="00581C8E" w:rsidRPr="00624065" w:rsidRDefault="00581C8E" w:rsidP="00E05999">
      <w:pPr>
        <w:jc w:val="both"/>
        <w:rPr>
          <w:rFonts w:ascii="Verdana" w:hAnsi="Verdana"/>
          <w:lang w:val="bg-BG"/>
        </w:rPr>
      </w:pPr>
      <w:r w:rsidRPr="00624065">
        <w:rPr>
          <w:rFonts w:ascii="Verdana" w:hAnsi="Verdana"/>
          <w:lang w:val="ru-RU"/>
        </w:rPr>
        <w:t xml:space="preserve">       2.6. Проект на договор </w:t>
      </w:r>
      <w:r w:rsidRPr="00624065">
        <w:rPr>
          <w:rFonts w:ascii="Verdana" w:hAnsi="Verdana"/>
          <w:lang w:val="bg-BG"/>
        </w:rPr>
        <w:t>-</w:t>
      </w:r>
      <w:r w:rsidRPr="00624065">
        <w:rPr>
          <w:rFonts w:ascii="Verdana" w:hAnsi="Verdana"/>
          <w:lang w:val="ru-RU"/>
        </w:rPr>
        <w:t xml:space="preserve"> Приложение № </w:t>
      </w:r>
      <w:r w:rsidRPr="00624065">
        <w:rPr>
          <w:rFonts w:ascii="Verdana" w:hAnsi="Verdana"/>
          <w:lang w:val="bg-BG"/>
        </w:rPr>
        <w:t>5-1;</w:t>
      </w:r>
    </w:p>
    <w:p w:rsidR="00581C8E" w:rsidRPr="00624065" w:rsidRDefault="00581C8E" w:rsidP="00E05999">
      <w:pPr>
        <w:pStyle w:val="Char1CharCharCharChar"/>
        <w:jc w:val="both"/>
        <w:rPr>
          <w:rFonts w:ascii="Verdana" w:hAnsi="Verdana"/>
          <w:sz w:val="20"/>
          <w:szCs w:val="20"/>
          <w:lang w:val="ru-RU"/>
        </w:rPr>
      </w:pPr>
      <w:r w:rsidRPr="00624065">
        <w:rPr>
          <w:rFonts w:ascii="Verdana" w:hAnsi="Verdana"/>
          <w:sz w:val="20"/>
          <w:szCs w:val="20"/>
          <w:lang w:val="bg-BG"/>
        </w:rPr>
        <w:t xml:space="preserve">       2.7. </w:t>
      </w:r>
      <w:r w:rsidRPr="00624065">
        <w:rPr>
          <w:rFonts w:ascii="Verdana" w:hAnsi="Verdana"/>
          <w:sz w:val="20"/>
          <w:szCs w:val="20"/>
        </w:rPr>
        <w:t xml:space="preserve">Декларация за съгласие с Приложение № </w:t>
      </w:r>
      <w:r w:rsidR="009E2875">
        <w:rPr>
          <w:rFonts w:ascii="Verdana" w:hAnsi="Verdana"/>
          <w:sz w:val="20"/>
          <w:szCs w:val="20"/>
          <w:lang w:val="bg-BG"/>
        </w:rPr>
        <w:t xml:space="preserve">7 и </w:t>
      </w:r>
      <w:r w:rsidRPr="00624065">
        <w:rPr>
          <w:rFonts w:ascii="Verdana" w:hAnsi="Verdana"/>
          <w:sz w:val="20"/>
          <w:szCs w:val="20"/>
          <w:lang w:val="bg-BG"/>
        </w:rPr>
        <w:t>8</w:t>
      </w:r>
      <w:r w:rsidRPr="00624065">
        <w:rPr>
          <w:rFonts w:ascii="Verdana" w:hAnsi="Verdana"/>
          <w:sz w:val="20"/>
          <w:szCs w:val="20"/>
        </w:rPr>
        <w:t xml:space="preserve"> </w:t>
      </w:r>
      <w:r w:rsidRPr="00624065">
        <w:rPr>
          <w:rFonts w:ascii="Verdana" w:hAnsi="Verdana"/>
          <w:sz w:val="20"/>
          <w:szCs w:val="20"/>
          <w:lang w:val="bg-BG"/>
        </w:rPr>
        <w:t>по образец</w:t>
      </w:r>
      <w:r w:rsidRPr="00624065">
        <w:rPr>
          <w:rFonts w:ascii="Verdana" w:hAnsi="Verdana"/>
          <w:sz w:val="20"/>
          <w:szCs w:val="20"/>
        </w:rPr>
        <w:t xml:space="preserve">- Приложение № </w:t>
      </w:r>
      <w:r w:rsidRPr="00624065">
        <w:rPr>
          <w:rFonts w:ascii="Verdana" w:hAnsi="Verdana"/>
          <w:sz w:val="20"/>
          <w:szCs w:val="20"/>
          <w:lang w:val="bg-BG"/>
        </w:rPr>
        <w:t>6</w:t>
      </w:r>
      <w:r w:rsidRPr="00624065">
        <w:rPr>
          <w:rFonts w:ascii="Verdana" w:hAnsi="Verdana"/>
          <w:sz w:val="20"/>
          <w:szCs w:val="20"/>
        </w:rPr>
        <w:t>;</w:t>
      </w:r>
    </w:p>
    <w:p w:rsidR="00581C8E" w:rsidRPr="00624065" w:rsidRDefault="00581C8E" w:rsidP="00CD0BBF">
      <w:pPr>
        <w:pStyle w:val="1"/>
        <w:tabs>
          <w:tab w:val="left" w:pos="210"/>
          <w:tab w:val="left" w:pos="5670"/>
        </w:tabs>
        <w:ind w:left="0" w:right="141"/>
        <w:jc w:val="both"/>
        <w:rPr>
          <w:rFonts w:ascii="Verdana" w:hAnsi="Verdana"/>
          <w:sz w:val="20"/>
        </w:rPr>
      </w:pPr>
      <w:r w:rsidRPr="00624065">
        <w:rPr>
          <w:rFonts w:ascii="Verdana" w:hAnsi="Verdana"/>
          <w:sz w:val="20"/>
        </w:rPr>
        <w:t xml:space="preserve">       2.8. Сортиментна/и ведомост/и за насажденията включени в обекта;</w:t>
      </w:r>
    </w:p>
    <w:p w:rsidR="00581C8E" w:rsidRPr="00624065" w:rsidRDefault="00581C8E" w:rsidP="00CD0BBF">
      <w:pPr>
        <w:jc w:val="both"/>
        <w:rPr>
          <w:rFonts w:ascii="Verdana" w:hAnsi="Verdana"/>
          <w:lang w:val="bg-BG"/>
        </w:rPr>
      </w:pPr>
      <w:r w:rsidRPr="00624065">
        <w:rPr>
          <w:rFonts w:ascii="Verdana" w:hAnsi="Verdana"/>
          <w:lang w:val="bg-BG"/>
        </w:rPr>
        <w:t xml:space="preserve">       2.9. Карнет-опис/и за</w:t>
      </w:r>
      <w:r w:rsidRPr="00624065">
        <w:rPr>
          <w:rFonts w:ascii="Verdana" w:hAnsi="Verdana"/>
        </w:rPr>
        <w:t xml:space="preserve"> насажденията включени в</w:t>
      </w:r>
      <w:r w:rsidRPr="00624065">
        <w:rPr>
          <w:rFonts w:ascii="Verdana" w:hAnsi="Verdana"/>
          <w:lang w:val="bg-BG"/>
        </w:rPr>
        <w:t xml:space="preserve"> обекта;</w:t>
      </w:r>
    </w:p>
    <w:p w:rsidR="00581C8E" w:rsidRDefault="00581C8E" w:rsidP="00CD0BBF">
      <w:pPr>
        <w:jc w:val="both"/>
        <w:rPr>
          <w:rFonts w:ascii="Verdana" w:hAnsi="Verdana"/>
          <w:lang w:val="bg-BG"/>
        </w:rPr>
      </w:pPr>
      <w:r w:rsidRPr="00624065">
        <w:rPr>
          <w:rFonts w:ascii="Verdana" w:hAnsi="Verdana"/>
          <w:lang w:val="bg-BG"/>
        </w:rPr>
        <w:t xml:space="preserve">       2.10. Технологинчен/и план/ове </w:t>
      </w:r>
      <w:r w:rsidRPr="00624065">
        <w:rPr>
          <w:rFonts w:ascii="Verdana" w:hAnsi="Verdana"/>
        </w:rPr>
        <w:t>за насажденията включени в</w:t>
      </w:r>
      <w:r w:rsidRPr="00624065">
        <w:rPr>
          <w:rFonts w:ascii="Verdana" w:hAnsi="Verdana"/>
          <w:lang w:val="bg-BG"/>
        </w:rPr>
        <w:t xml:space="preserve"> обекта;</w:t>
      </w:r>
    </w:p>
    <w:p w:rsidR="004E00DB" w:rsidRPr="001A28DF" w:rsidRDefault="004E00DB" w:rsidP="004E00DB">
      <w:pPr>
        <w:jc w:val="both"/>
        <w:rPr>
          <w:rFonts w:ascii="Verdana" w:hAnsi="Verdana"/>
          <w:lang w:val="ru-RU"/>
        </w:rPr>
      </w:pPr>
      <w:r>
        <w:rPr>
          <w:rFonts w:ascii="Verdana" w:hAnsi="Verdana"/>
          <w:lang w:val="ru-RU"/>
        </w:rPr>
        <w:lastRenderedPageBreak/>
        <w:t xml:space="preserve">       2.11.Декларация за оглед - </w:t>
      </w:r>
      <w:r w:rsidRPr="001A28DF">
        <w:rPr>
          <w:rFonts w:ascii="Verdana" w:hAnsi="Verdana"/>
        </w:rPr>
        <w:t xml:space="preserve">Приложение № </w:t>
      </w:r>
      <w:r>
        <w:rPr>
          <w:rFonts w:ascii="Verdana" w:hAnsi="Verdana"/>
          <w:lang w:val="bg-BG"/>
        </w:rPr>
        <w:t>9</w:t>
      </w:r>
      <w:r w:rsidRPr="001A28DF">
        <w:rPr>
          <w:rFonts w:ascii="Verdana" w:hAnsi="Verdana"/>
        </w:rPr>
        <w:t>;</w:t>
      </w:r>
    </w:p>
    <w:p w:rsidR="00581C8E" w:rsidRPr="00AF58AC" w:rsidRDefault="00581C8E" w:rsidP="00D37CA7">
      <w:pPr>
        <w:rPr>
          <w:rFonts w:ascii="Verdana" w:hAnsi="Verdana"/>
          <w:lang w:val="bg-BG" w:eastAsia="bg-BG"/>
        </w:rPr>
      </w:pPr>
      <w:r w:rsidRPr="00624065">
        <w:rPr>
          <w:rFonts w:ascii="Verdana" w:hAnsi="Verdana"/>
          <w:b/>
          <w:lang w:val="bg-BG"/>
        </w:rPr>
        <w:t xml:space="preserve">        1</w:t>
      </w:r>
      <w:r w:rsidR="006803BD">
        <w:rPr>
          <w:rFonts w:ascii="Verdana" w:hAnsi="Verdana"/>
          <w:b/>
          <w:lang w:val="en-US"/>
        </w:rPr>
        <w:t>4</w:t>
      </w:r>
      <w:r w:rsidRPr="00624065">
        <w:rPr>
          <w:rFonts w:ascii="Verdana" w:hAnsi="Verdana"/>
          <w:b/>
          <w:lang w:val="bg-BG"/>
        </w:rPr>
        <w:t xml:space="preserve">. </w:t>
      </w:r>
      <w:r w:rsidRPr="00624065">
        <w:rPr>
          <w:rFonts w:ascii="Verdana" w:hAnsi="Verdana"/>
          <w:lang w:val="bg-BG"/>
        </w:rPr>
        <w:t xml:space="preserve">Определям лице за контакти: </w:t>
      </w:r>
      <w:r w:rsidRPr="00624065">
        <w:rPr>
          <w:rFonts w:ascii="Verdana" w:hAnsi="Verdana"/>
          <w:lang w:val="ru-RU"/>
        </w:rPr>
        <w:t xml:space="preserve"> </w:t>
      </w:r>
      <w:r w:rsidRPr="00624065">
        <w:rPr>
          <w:rFonts w:ascii="Verdana" w:hAnsi="Verdana"/>
          <w:lang w:val="bg-BG"/>
        </w:rPr>
        <w:t xml:space="preserve">Валентин </w:t>
      </w:r>
      <w:r w:rsidR="00AF58AC">
        <w:rPr>
          <w:rFonts w:ascii="Verdana" w:hAnsi="Verdana"/>
          <w:lang w:val="bg-BG"/>
        </w:rPr>
        <w:t>Шидеров</w:t>
      </w:r>
      <w:r w:rsidRPr="00624065">
        <w:rPr>
          <w:rFonts w:ascii="Verdana" w:hAnsi="Verdana"/>
          <w:lang w:val="bg-BG"/>
        </w:rPr>
        <w:t xml:space="preserve"> </w:t>
      </w:r>
      <w:r w:rsidRPr="00624065">
        <w:rPr>
          <w:rFonts w:ascii="Verdana" w:hAnsi="Verdana"/>
          <w:lang w:val="ru-RU"/>
        </w:rPr>
        <w:t xml:space="preserve">– </w:t>
      </w:r>
      <w:r w:rsidR="00AF58AC" w:rsidRPr="00AF58AC">
        <w:rPr>
          <w:rFonts w:ascii="Verdana" w:hAnsi="Verdana"/>
        </w:rPr>
        <w:t>Спец.ООГ при Община Борино</w:t>
      </w:r>
    </w:p>
    <w:p w:rsidR="00581C8E" w:rsidRPr="00624065" w:rsidRDefault="00581C8E" w:rsidP="006F3614">
      <w:pPr>
        <w:pStyle w:val="Char1CharCharCharChar"/>
        <w:jc w:val="both"/>
        <w:rPr>
          <w:rFonts w:ascii="Verdana" w:hAnsi="Verdana"/>
          <w:sz w:val="20"/>
          <w:szCs w:val="20"/>
          <w:lang w:val="bg-BG"/>
        </w:rPr>
      </w:pPr>
      <w:r w:rsidRPr="00624065">
        <w:rPr>
          <w:rFonts w:ascii="Verdana" w:hAnsi="Verdana"/>
          <w:sz w:val="20"/>
          <w:szCs w:val="20"/>
        </w:rPr>
        <w:t xml:space="preserve">       </w:t>
      </w:r>
      <w:r w:rsidRPr="00624065">
        <w:rPr>
          <w:rFonts w:ascii="Verdana" w:hAnsi="Verdana"/>
          <w:sz w:val="20"/>
          <w:szCs w:val="20"/>
          <w:lang w:val="bg-BG"/>
        </w:rPr>
        <w:t xml:space="preserve">  </w:t>
      </w:r>
    </w:p>
    <w:p w:rsidR="00581C8E" w:rsidRPr="008C653E" w:rsidRDefault="00581C8E" w:rsidP="008C653E">
      <w:pPr>
        <w:pStyle w:val="ab"/>
        <w:spacing w:before="0" w:beforeAutospacing="0" w:after="0" w:afterAutospacing="0"/>
        <w:jc w:val="both"/>
        <w:rPr>
          <w:rFonts w:ascii="Verdana" w:hAnsi="Verdana"/>
          <w:sz w:val="20"/>
          <w:szCs w:val="20"/>
        </w:rPr>
      </w:pPr>
      <w:r w:rsidRPr="00624065">
        <w:rPr>
          <w:rFonts w:ascii="Verdana" w:hAnsi="Verdana"/>
          <w:sz w:val="20"/>
          <w:szCs w:val="20"/>
        </w:rPr>
        <w:t xml:space="preserve">       Търгът с тайно наддаване завършва с моя заповед за класиране на кандидатите и определяне на купувач, или за прекратяване на процедурата, издадена в тридневен срок, от получаването и утвърждаването на протокола на комисията, която се съобщава по реда на чл. 61 от АПК. Същата се публикува на интернет страниците на </w:t>
      </w:r>
      <w:r w:rsidR="00AF58AC">
        <w:rPr>
          <w:rFonts w:ascii="Verdana" w:hAnsi="Verdana"/>
          <w:sz w:val="20"/>
          <w:szCs w:val="20"/>
        </w:rPr>
        <w:t>Община Борино</w:t>
      </w:r>
      <w:r w:rsidRPr="00624065">
        <w:rPr>
          <w:rFonts w:ascii="Verdana" w:hAnsi="Verdana"/>
          <w:sz w:val="20"/>
          <w:szCs w:val="20"/>
        </w:rPr>
        <w:t xml:space="preserve">. </w:t>
      </w:r>
    </w:p>
    <w:p w:rsidR="00581C8E" w:rsidRPr="00624065" w:rsidRDefault="00581C8E" w:rsidP="00631EA8">
      <w:pPr>
        <w:jc w:val="both"/>
        <w:rPr>
          <w:rFonts w:ascii="Verdana" w:hAnsi="Verdana"/>
          <w:lang w:val="bg-BG"/>
        </w:rPr>
      </w:pPr>
      <w:r w:rsidRPr="00624065">
        <w:rPr>
          <w:rFonts w:ascii="Verdana" w:hAnsi="Verdana"/>
          <w:lang w:val="ru-RU"/>
        </w:rPr>
        <w:t xml:space="preserve">        Настоящата заповед да се </w:t>
      </w:r>
      <w:r w:rsidRPr="00624065">
        <w:rPr>
          <w:rFonts w:ascii="Verdana" w:hAnsi="Verdana"/>
          <w:lang w:val="bg-BG"/>
        </w:rPr>
        <w:t xml:space="preserve">изпрати за </w:t>
      </w:r>
      <w:r w:rsidRPr="00624065">
        <w:rPr>
          <w:rFonts w:ascii="Verdana" w:hAnsi="Verdana"/>
          <w:lang w:val="ru-RU"/>
        </w:rPr>
        <w:t>публикува</w:t>
      </w:r>
      <w:r w:rsidRPr="00624065">
        <w:rPr>
          <w:rFonts w:ascii="Verdana" w:hAnsi="Verdana"/>
          <w:lang w:val="bg-BG"/>
        </w:rPr>
        <w:t>не</w:t>
      </w:r>
      <w:r w:rsidRPr="00624065">
        <w:rPr>
          <w:rFonts w:ascii="Verdana" w:hAnsi="Verdana"/>
          <w:lang w:val="ru-RU"/>
        </w:rPr>
        <w:t xml:space="preserve"> </w:t>
      </w:r>
      <w:r w:rsidRPr="00624065">
        <w:rPr>
          <w:rFonts w:ascii="Verdana" w:hAnsi="Verdana"/>
          <w:lang w:val="bg-BG"/>
        </w:rPr>
        <w:t xml:space="preserve">на </w:t>
      </w:r>
      <w:r w:rsidR="00E436E3">
        <w:rPr>
          <w:rFonts w:ascii="Verdana" w:hAnsi="Verdana"/>
          <w:b/>
          <w:lang w:val="bg-BG"/>
        </w:rPr>
        <w:t>01</w:t>
      </w:r>
      <w:r w:rsidR="004C020B" w:rsidRPr="00134916">
        <w:rPr>
          <w:rFonts w:ascii="Verdana" w:hAnsi="Verdana"/>
          <w:b/>
          <w:lang w:val="bg-BG"/>
        </w:rPr>
        <w:t>.0</w:t>
      </w:r>
      <w:r w:rsidR="00E436E3">
        <w:rPr>
          <w:rFonts w:ascii="Verdana" w:hAnsi="Verdana"/>
          <w:b/>
          <w:lang w:val="bg-BG"/>
        </w:rPr>
        <w:t>3</w:t>
      </w:r>
      <w:r w:rsidRPr="00134916">
        <w:rPr>
          <w:rFonts w:ascii="Verdana" w:hAnsi="Verdana"/>
          <w:b/>
          <w:lang w:val="bg-BG"/>
        </w:rPr>
        <w:t>.201</w:t>
      </w:r>
      <w:r w:rsidR="00D95CF0">
        <w:rPr>
          <w:rFonts w:ascii="Verdana" w:hAnsi="Verdana"/>
          <w:b/>
          <w:lang w:val="bg-BG"/>
        </w:rPr>
        <w:t>9</w:t>
      </w:r>
      <w:r w:rsidRPr="00134916">
        <w:rPr>
          <w:rFonts w:ascii="Verdana" w:hAnsi="Verdana"/>
          <w:b/>
          <w:lang w:val="bg-BG"/>
        </w:rPr>
        <w:t>г</w:t>
      </w:r>
      <w:r w:rsidRPr="004C020B">
        <w:rPr>
          <w:rFonts w:ascii="Verdana" w:hAnsi="Verdana"/>
          <w:b/>
          <w:lang w:val="bg-BG"/>
        </w:rPr>
        <w:t>.</w:t>
      </w:r>
      <w:r w:rsidRPr="004C020B">
        <w:rPr>
          <w:rFonts w:ascii="Verdana" w:hAnsi="Verdana"/>
          <w:lang w:val="bg-BG"/>
        </w:rPr>
        <w:t xml:space="preserve"> на</w:t>
      </w:r>
      <w:r w:rsidRPr="004C020B">
        <w:rPr>
          <w:rFonts w:ascii="Verdana" w:hAnsi="Verdana"/>
          <w:lang w:val="ru-RU"/>
        </w:rPr>
        <w:t xml:space="preserve"> интернет страниците на </w:t>
      </w:r>
      <w:r w:rsidR="008C653E" w:rsidRPr="004C020B">
        <w:rPr>
          <w:rFonts w:ascii="Verdana" w:hAnsi="Verdana"/>
          <w:lang w:val="ru-RU"/>
        </w:rPr>
        <w:t>Общино Борино.</w:t>
      </w:r>
    </w:p>
    <w:p w:rsidR="00581C8E" w:rsidRPr="00624065" w:rsidRDefault="00581C8E" w:rsidP="00631EA8">
      <w:pPr>
        <w:jc w:val="both"/>
        <w:rPr>
          <w:rFonts w:ascii="Verdana" w:hAnsi="Verdana"/>
          <w:lang w:val="ru-RU"/>
        </w:rPr>
      </w:pPr>
      <w:r w:rsidRPr="00624065">
        <w:rPr>
          <w:rFonts w:ascii="Verdana" w:hAnsi="Verdana"/>
          <w:lang w:val="bg-BG"/>
        </w:rPr>
        <w:t xml:space="preserve">        </w:t>
      </w:r>
      <w:r w:rsidRPr="00624065">
        <w:rPr>
          <w:rFonts w:ascii="Verdana" w:hAnsi="Verdana"/>
          <w:lang w:val="ru-RU"/>
        </w:rPr>
        <w:t xml:space="preserve">Екземпляр от заповедта да се постави на видно място в сградата на </w:t>
      </w:r>
      <w:r w:rsidR="008C653E">
        <w:rPr>
          <w:rFonts w:ascii="Verdana" w:hAnsi="Verdana"/>
          <w:lang w:val="bg-BG"/>
        </w:rPr>
        <w:t>Община Борино</w:t>
      </w:r>
    </w:p>
    <w:p w:rsidR="00581C8E" w:rsidRPr="00624065" w:rsidRDefault="00581C8E" w:rsidP="00631EA8">
      <w:pPr>
        <w:jc w:val="both"/>
        <w:rPr>
          <w:rFonts w:ascii="Verdana" w:hAnsi="Verdana"/>
          <w:lang w:val="bg-BG"/>
        </w:rPr>
      </w:pPr>
      <w:r w:rsidRPr="00624065">
        <w:rPr>
          <w:rFonts w:ascii="Verdana" w:hAnsi="Verdana"/>
          <w:lang w:val="ru-RU"/>
        </w:rPr>
        <w:t xml:space="preserve">        Контрол по изпълнение на заповедта </w:t>
      </w:r>
      <w:r w:rsidRPr="0030351D">
        <w:rPr>
          <w:rFonts w:ascii="Verdana" w:hAnsi="Verdana"/>
          <w:lang w:val="ru-RU"/>
        </w:rPr>
        <w:t xml:space="preserve">възлагам </w:t>
      </w:r>
      <w:r w:rsidR="0030351D" w:rsidRPr="0030351D">
        <w:rPr>
          <w:rFonts w:ascii="Verdana" w:hAnsi="Verdana"/>
          <w:lang w:val="bg-BG"/>
        </w:rPr>
        <w:t>Валентин</w:t>
      </w:r>
      <w:r w:rsidR="0030351D" w:rsidRPr="00624065">
        <w:rPr>
          <w:rFonts w:ascii="Verdana" w:hAnsi="Verdana"/>
          <w:lang w:val="bg-BG"/>
        </w:rPr>
        <w:t xml:space="preserve"> </w:t>
      </w:r>
      <w:r w:rsidR="0030351D">
        <w:rPr>
          <w:rFonts w:ascii="Verdana" w:hAnsi="Verdana"/>
          <w:lang w:val="bg-BG"/>
        </w:rPr>
        <w:t>Шидеров</w:t>
      </w:r>
      <w:r w:rsidR="0030351D" w:rsidRPr="00624065">
        <w:rPr>
          <w:rFonts w:ascii="Verdana" w:hAnsi="Verdana"/>
          <w:lang w:val="bg-BG"/>
        </w:rPr>
        <w:t xml:space="preserve"> </w:t>
      </w:r>
      <w:r w:rsidR="0030351D" w:rsidRPr="00624065">
        <w:rPr>
          <w:rFonts w:ascii="Verdana" w:hAnsi="Verdana"/>
          <w:lang w:val="ru-RU"/>
        </w:rPr>
        <w:t xml:space="preserve">– </w:t>
      </w:r>
      <w:r w:rsidR="0030351D" w:rsidRPr="00AF58AC">
        <w:rPr>
          <w:rFonts w:ascii="Verdana" w:hAnsi="Verdana"/>
        </w:rPr>
        <w:t>Спец.ООГ при Община Борино</w:t>
      </w:r>
      <w:r w:rsidR="005F427F">
        <w:rPr>
          <w:rFonts w:ascii="Verdana" w:hAnsi="Verdana"/>
          <w:lang w:val="bg-BG"/>
        </w:rPr>
        <w:t xml:space="preserve">. </w:t>
      </w:r>
      <w:r w:rsidRPr="00624065">
        <w:rPr>
          <w:rFonts w:ascii="Verdana" w:hAnsi="Verdana"/>
          <w:lang w:val="ru-RU"/>
        </w:rPr>
        <w:t>Настоящата заповед да се издаде в два еднообразни екземпляра - за заповедната к</w:t>
      </w:r>
      <w:r w:rsidR="006E6A0A">
        <w:rPr>
          <w:rFonts w:ascii="Verdana" w:hAnsi="Verdana"/>
          <w:lang w:val="ru-RU"/>
        </w:rPr>
        <w:t>нига на общината</w:t>
      </w:r>
      <w:r w:rsidRPr="00624065">
        <w:rPr>
          <w:rFonts w:ascii="Verdana" w:hAnsi="Verdana"/>
          <w:lang w:val="bg-BG"/>
        </w:rPr>
        <w:t>, за прилагане по тръжната процедура, с копия за досиетата на обектите.</w:t>
      </w:r>
    </w:p>
    <w:p w:rsidR="008C653E" w:rsidRDefault="00BB442E" w:rsidP="00631EA8">
      <w:pPr>
        <w:jc w:val="both"/>
        <w:rPr>
          <w:rFonts w:ascii="Verdana" w:hAnsi="Verdana"/>
          <w:lang w:val="bg-BG"/>
        </w:rPr>
      </w:pPr>
      <w:r>
        <w:rPr>
          <w:rFonts w:ascii="Verdana" w:hAnsi="Verdana"/>
          <w:lang w:val="bg-BG"/>
        </w:rPr>
        <w:t xml:space="preserve">    </w:t>
      </w:r>
    </w:p>
    <w:p w:rsidR="00BB442E" w:rsidRDefault="00BB442E" w:rsidP="00631EA8">
      <w:pPr>
        <w:jc w:val="both"/>
        <w:rPr>
          <w:rFonts w:ascii="Verdana" w:hAnsi="Verdana"/>
          <w:lang w:val="bg-BG"/>
        </w:rPr>
      </w:pPr>
      <w:r>
        <w:rPr>
          <w:rFonts w:ascii="Verdana" w:hAnsi="Verdana"/>
          <w:lang w:val="bg-BG"/>
        </w:rPr>
        <w:t xml:space="preserve">            </w:t>
      </w:r>
    </w:p>
    <w:p w:rsidR="00BB442E" w:rsidRDefault="00BB442E" w:rsidP="00631EA8">
      <w:pPr>
        <w:jc w:val="both"/>
        <w:rPr>
          <w:rFonts w:ascii="Verdana" w:hAnsi="Verdana"/>
          <w:lang w:val="bg-BG"/>
        </w:rPr>
      </w:pPr>
    </w:p>
    <w:p w:rsidR="00BB442E" w:rsidRDefault="00BB442E" w:rsidP="00631EA8">
      <w:pPr>
        <w:jc w:val="both"/>
        <w:rPr>
          <w:rFonts w:ascii="Verdana" w:hAnsi="Verdana"/>
          <w:lang w:val="bg-BG"/>
        </w:rPr>
      </w:pPr>
    </w:p>
    <w:p w:rsidR="00BB442E" w:rsidRDefault="00BB442E" w:rsidP="00631EA8">
      <w:pPr>
        <w:jc w:val="both"/>
        <w:rPr>
          <w:rFonts w:ascii="Verdana" w:hAnsi="Verdana"/>
          <w:lang w:val="bg-BG"/>
        </w:rPr>
      </w:pPr>
    </w:p>
    <w:p w:rsidR="00BB442E" w:rsidRDefault="00BB442E" w:rsidP="00631EA8">
      <w:pPr>
        <w:jc w:val="both"/>
        <w:rPr>
          <w:rFonts w:ascii="Verdana" w:hAnsi="Verdana"/>
          <w:lang w:val="bg-BG"/>
        </w:rPr>
      </w:pPr>
    </w:p>
    <w:p w:rsidR="00BB442E" w:rsidRPr="00BB442E" w:rsidRDefault="00BB442E" w:rsidP="00BB442E">
      <w:pPr>
        <w:rPr>
          <w:rFonts w:ascii="Verdana" w:hAnsi="Verdana"/>
          <w:b/>
          <w:i/>
          <w:lang w:val="bg-BG"/>
        </w:rPr>
      </w:pPr>
      <w:r>
        <w:rPr>
          <w:rFonts w:ascii="Verdana" w:hAnsi="Verdana"/>
          <w:b/>
          <w:i/>
          <w:lang w:val="ru-RU"/>
        </w:rPr>
        <w:t xml:space="preserve">                                                      Кмет на Община Борино</w:t>
      </w:r>
      <w:r>
        <w:rPr>
          <w:rFonts w:ascii="Verdana" w:hAnsi="Verdana"/>
          <w:b/>
          <w:i/>
          <w:lang w:val="en-US"/>
        </w:rPr>
        <w:t>:</w:t>
      </w:r>
      <w:r>
        <w:rPr>
          <w:rFonts w:ascii="Verdana" w:hAnsi="Verdana"/>
          <w:b/>
          <w:i/>
          <w:lang w:val="bg-BG"/>
        </w:rPr>
        <w:t>……………………………..</w:t>
      </w:r>
    </w:p>
    <w:p w:rsidR="001D633E" w:rsidRDefault="00BB442E" w:rsidP="00BB442E">
      <w:pPr>
        <w:tabs>
          <w:tab w:val="left" w:pos="0"/>
        </w:tabs>
        <w:rPr>
          <w:rFonts w:ascii="Verdana" w:hAnsi="Verdana"/>
          <w:b/>
          <w:i/>
          <w:lang w:val="en-US"/>
        </w:rPr>
      </w:pPr>
      <w:r>
        <w:rPr>
          <w:rFonts w:ascii="Verdana" w:hAnsi="Verdana"/>
          <w:b/>
          <w:i/>
          <w:lang w:val="bg-BG"/>
        </w:rPr>
        <w:t xml:space="preserve">                                                                                             /</w:t>
      </w:r>
      <w:r w:rsidR="008C653E">
        <w:rPr>
          <w:rFonts w:ascii="Verdana" w:hAnsi="Verdana"/>
          <w:b/>
          <w:i/>
          <w:lang w:val="bg-BG"/>
        </w:rPr>
        <w:t>Мустафа Караахмед</w:t>
      </w:r>
      <w:r w:rsidR="00581C8E" w:rsidRPr="00624065">
        <w:rPr>
          <w:rFonts w:ascii="Verdana" w:hAnsi="Verdana"/>
          <w:b/>
          <w:i/>
          <w:lang w:val="bg-BG"/>
        </w:rPr>
        <w:t xml:space="preserve">  </w:t>
      </w:r>
      <w:r>
        <w:rPr>
          <w:rFonts w:ascii="Verdana" w:hAnsi="Verdana"/>
          <w:b/>
          <w:i/>
          <w:lang w:val="bg-BG"/>
        </w:rPr>
        <w:t>/</w:t>
      </w: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Default="001D633E" w:rsidP="00DB0086">
      <w:pPr>
        <w:rPr>
          <w:rFonts w:ascii="Verdana" w:hAnsi="Verdana"/>
          <w:b/>
          <w:i/>
          <w:lang w:val="en-US"/>
        </w:rPr>
      </w:pPr>
    </w:p>
    <w:p w:rsidR="001D633E" w:rsidRPr="005B3053" w:rsidRDefault="001D633E" w:rsidP="00DB0086">
      <w:pPr>
        <w:rPr>
          <w:rFonts w:ascii="Verdana" w:hAnsi="Verdana"/>
          <w:b/>
          <w:i/>
          <w:lang w:val="bg-BG"/>
        </w:rPr>
      </w:pPr>
    </w:p>
    <w:p w:rsidR="00581C8E" w:rsidRDefault="00581C8E" w:rsidP="00631EA8">
      <w:pPr>
        <w:jc w:val="both"/>
        <w:rPr>
          <w:rFonts w:ascii="Verdana" w:hAnsi="Verdana"/>
          <w:i/>
          <w:lang w:val="bg-BG"/>
        </w:rPr>
      </w:pPr>
    </w:p>
    <w:p w:rsidR="001D75FD" w:rsidRPr="00DF43AA" w:rsidRDefault="001D75FD" w:rsidP="001D75FD">
      <w:pPr>
        <w:pStyle w:val="Default"/>
        <w:ind w:firstLine="426"/>
        <w:jc w:val="center"/>
        <w:rPr>
          <w:rFonts w:ascii="Times New Roman" w:hAnsi="Times New Roman" w:cs="Times New Roman"/>
          <w:b/>
        </w:rPr>
      </w:pPr>
      <w:r w:rsidRPr="00DF43AA">
        <w:rPr>
          <w:rFonts w:ascii="Times New Roman" w:hAnsi="Times New Roman" w:cs="Times New Roman"/>
          <w:b/>
        </w:rPr>
        <w:t>УСЛОВИЯ ЗА УЧАСТИЕ В ТЪРГА</w:t>
      </w:r>
    </w:p>
    <w:p w:rsidR="00581C8E" w:rsidRPr="00543903" w:rsidRDefault="00581C8E" w:rsidP="00014D7A">
      <w:pPr>
        <w:jc w:val="center"/>
        <w:rPr>
          <w:rFonts w:ascii="Verdana" w:hAnsi="Verdana" w:cs="All Times New Roman"/>
          <w:b/>
          <w:sz w:val="24"/>
          <w:szCs w:val="24"/>
          <w:lang w:val="bg-BG"/>
        </w:rPr>
      </w:pPr>
    </w:p>
    <w:p w:rsidR="001D75FD" w:rsidRPr="001D75FD" w:rsidRDefault="001D75FD" w:rsidP="001D75FD">
      <w:pPr>
        <w:widowControl w:val="0"/>
        <w:tabs>
          <w:tab w:val="left" w:pos="0"/>
        </w:tabs>
        <w:autoSpaceDE w:val="0"/>
        <w:autoSpaceDN w:val="0"/>
        <w:adjustRightInd w:val="0"/>
        <w:spacing w:before="2"/>
        <w:ind w:firstLine="426"/>
        <w:jc w:val="both"/>
        <w:rPr>
          <w:rFonts w:ascii="Verdana" w:hAnsi="Verdana"/>
          <w:color w:val="000000"/>
        </w:rPr>
      </w:pPr>
      <w:r w:rsidRPr="001D75FD">
        <w:rPr>
          <w:rFonts w:ascii="Verdana" w:hAnsi="Verdana"/>
          <w:color w:val="000000"/>
          <w:spacing w:val="-1"/>
        </w:rPr>
        <w:t>Н</w:t>
      </w:r>
      <w:r w:rsidRPr="001D75FD">
        <w:rPr>
          <w:rFonts w:ascii="Verdana" w:hAnsi="Verdana"/>
          <w:color w:val="000000"/>
        </w:rPr>
        <w:t>асто</w:t>
      </w:r>
      <w:r w:rsidRPr="001D75FD">
        <w:rPr>
          <w:rFonts w:ascii="Verdana" w:hAnsi="Verdana"/>
          <w:color w:val="000000"/>
          <w:spacing w:val="-1"/>
        </w:rPr>
        <w:t>я</w:t>
      </w:r>
      <w:r w:rsidRPr="001D75FD">
        <w:rPr>
          <w:rFonts w:ascii="Verdana" w:hAnsi="Verdana"/>
          <w:color w:val="000000"/>
        </w:rPr>
        <w:t>щата до</w:t>
      </w:r>
      <w:r w:rsidRPr="001D75FD">
        <w:rPr>
          <w:rFonts w:ascii="Verdana" w:hAnsi="Verdana"/>
          <w:color w:val="000000"/>
          <w:spacing w:val="1"/>
        </w:rPr>
        <w:t>к</w:t>
      </w:r>
      <w:r w:rsidRPr="001D75FD">
        <w:rPr>
          <w:rFonts w:ascii="Verdana" w:hAnsi="Verdana"/>
          <w:color w:val="000000"/>
          <w:spacing w:val="-2"/>
        </w:rPr>
        <w:t>у</w:t>
      </w:r>
      <w:r w:rsidRPr="001D75FD">
        <w:rPr>
          <w:rFonts w:ascii="Verdana" w:hAnsi="Verdana"/>
          <w:color w:val="000000"/>
          <w:spacing w:val="-1"/>
        </w:rPr>
        <w:t>м</w:t>
      </w:r>
      <w:r w:rsidRPr="001D75FD">
        <w:rPr>
          <w:rFonts w:ascii="Verdana" w:hAnsi="Verdana"/>
          <w:color w:val="000000"/>
        </w:rPr>
        <w:t>ента</w:t>
      </w:r>
      <w:r w:rsidRPr="001D75FD">
        <w:rPr>
          <w:rFonts w:ascii="Verdana" w:hAnsi="Verdana"/>
          <w:color w:val="000000"/>
          <w:spacing w:val="-3"/>
        </w:rPr>
        <w:t>ц</w:t>
      </w:r>
      <w:r w:rsidRPr="001D75FD">
        <w:rPr>
          <w:rFonts w:ascii="Verdana" w:hAnsi="Verdana"/>
          <w:color w:val="000000"/>
        </w:rPr>
        <w:t>ия</w:t>
      </w:r>
      <w:r w:rsidRPr="001D75FD">
        <w:rPr>
          <w:rFonts w:ascii="Verdana" w:hAnsi="Verdana"/>
          <w:color w:val="000000"/>
          <w:spacing w:val="1"/>
        </w:rPr>
        <w:t xml:space="preserve"> </w:t>
      </w:r>
      <w:r w:rsidRPr="001D75FD">
        <w:rPr>
          <w:rFonts w:ascii="Verdana" w:hAnsi="Verdana"/>
          <w:color w:val="000000"/>
        </w:rPr>
        <w:t>с</w:t>
      </w:r>
      <w:r w:rsidRPr="001D75FD">
        <w:rPr>
          <w:rFonts w:ascii="Verdana" w:hAnsi="Verdana"/>
          <w:color w:val="000000"/>
          <w:spacing w:val="1"/>
        </w:rPr>
        <w:t>ъ</w:t>
      </w:r>
      <w:r w:rsidRPr="001D75FD">
        <w:rPr>
          <w:rFonts w:ascii="Verdana" w:hAnsi="Verdana"/>
          <w:color w:val="000000"/>
          <w:spacing w:val="-2"/>
        </w:rPr>
        <w:t>д</w:t>
      </w:r>
      <w:r w:rsidRPr="001D75FD">
        <w:rPr>
          <w:rFonts w:ascii="Verdana" w:hAnsi="Verdana"/>
          <w:color w:val="000000"/>
          <w:spacing w:val="1"/>
        </w:rPr>
        <w:t>ъ</w:t>
      </w:r>
      <w:r w:rsidRPr="001D75FD">
        <w:rPr>
          <w:rFonts w:ascii="Verdana" w:hAnsi="Verdana"/>
          <w:color w:val="000000"/>
          <w:spacing w:val="-2"/>
        </w:rPr>
        <w:t>р</w:t>
      </w:r>
      <w:r w:rsidRPr="001D75FD">
        <w:rPr>
          <w:rFonts w:ascii="Verdana" w:hAnsi="Verdana"/>
          <w:color w:val="000000"/>
          <w:spacing w:val="1"/>
        </w:rPr>
        <w:t>ж</w:t>
      </w:r>
      <w:r w:rsidRPr="001D75FD">
        <w:rPr>
          <w:rFonts w:ascii="Verdana" w:hAnsi="Verdana"/>
          <w:color w:val="000000"/>
        </w:rPr>
        <w:t>а</w:t>
      </w:r>
      <w:r w:rsidRPr="001D75FD">
        <w:rPr>
          <w:rFonts w:ascii="Verdana" w:hAnsi="Verdana"/>
          <w:color w:val="000000"/>
          <w:spacing w:val="2"/>
        </w:rPr>
        <w:t xml:space="preserve"> </w:t>
      </w:r>
      <w:r w:rsidRPr="001D75FD">
        <w:rPr>
          <w:rFonts w:ascii="Verdana" w:hAnsi="Verdana"/>
          <w:color w:val="000000"/>
        </w:rPr>
        <w:t>ин</w:t>
      </w:r>
      <w:r w:rsidRPr="001D75FD">
        <w:rPr>
          <w:rFonts w:ascii="Verdana" w:hAnsi="Verdana"/>
          <w:color w:val="000000"/>
          <w:spacing w:val="-2"/>
        </w:rPr>
        <w:t>ф</w:t>
      </w:r>
      <w:r w:rsidRPr="001D75FD">
        <w:rPr>
          <w:rFonts w:ascii="Verdana" w:hAnsi="Verdana"/>
          <w:color w:val="000000"/>
        </w:rPr>
        <w:t>ор</w:t>
      </w:r>
      <w:r w:rsidRPr="001D75FD">
        <w:rPr>
          <w:rFonts w:ascii="Verdana" w:hAnsi="Verdana"/>
          <w:color w:val="000000"/>
          <w:spacing w:val="-1"/>
        </w:rPr>
        <w:t>м</w:t>
      </w:r>
      <w:r w:rsidRPr="001D75FD">
        <w:rPr>
          <w:rFonts w:ascii="Verdana" w:hAnsi="Verdana"/>
          <w:color w:val="000000"/>
        </w:rPr>
        <w:t>ац</w:t>
      </w:r>
      <w:r w:rsidRPr="001D75FD">
        <w:rPr>
          <w:rFonts w:ascii="Verdana" w:hAnsi="Verdana"/>
          <w:color w:val="000000"/>
          <w:spacing w:val="-3"/>
        </w:rPr>
        <w:t>и</w:t>
      </w:r>
      <w:r w:rsidRPr="001D75FD">
        <w:rPr>
          <w:rFonts w:ascii="Verdana" w:hAnsi="Verdana"/>
          <w:color w:val="000000"/>
          <w:spacing w:val="-1"/>
        </w:rPr>
        <w:t>я</w:t>
      </w:r>
      <w:r w:rsidRPr="001D75FD">
        <w:rPr>
          <w:rFonts w:ascii="Verdana" w:hAnsi="Verdana"/>
          <w:color w:val="000000"/>
        </w:rPr>
        <w:t>,</w:t>
      </w:r>
      <w:r w:rsidRPr="001D75FD">
        <w:rPr>
          <w:rFonts w:ascii="Verdana" w:hAnsi="Verdana"/>
          <w:color w:val="000000"/>
          <w:spacing w:val="2"/>
        </w:rPr>
        <w:t xml:space="preserve"> </w:t>
      </w:r>
      <w:r w:rsidRPr="001D75FD">
        <w:rPr>
          <w:rFonts w:ascii="Verdana" w:hAnsi="Verdana"/>
          <w:color w:val="000000"/>
          <w:spacing w:val="1"/>
        </w:rPr>
        <w:t>к</w:t>
      </w:r>
      <w:r w:rsidRPr="001D75FD">
        <w:rPr>
          <w:rFonts w:ascii="Verdana" w:hAnsi="Verdana"/>
          <w:color w:val="000000"/>
        </w:rPr>
        <w:t>о</w:t>
      </w:r>
      <w:r w:rsidRPr="001D75FD">
        <w:rPr>
          <w:rFonts w:ascii="Verdana" w:hAnsi="Verdana"/>
          <w:color w:val="000000"/>
          <w:spacing w:val="-1"/>
        </w:rPr>
        <w:t>я</w:t>
      </w:r>
      <w:r w:rsidRPr="001D75FD">
        <w:rPr>
          <w:rFonts w:ascii="Verdana" w:hAnsi="Verdana"/>
          <w:color w:val="000000"/>
        </w:rPr>
        <w:t>то</w:t>
      </w:r>
      <w:r w:rsidRPr="001D75FD">
        <w:rPr>
          <w:rFonts w:ascii="Verdana" w:hAnsi="Verdana"/>
          <w:color w:val="000000"/>
          <w:spacing w:val="2"/>
        </w:rPr>
        <w:t xml:space="preserve"> </w:t>
      </w:r>
      <w:r w:rsidRPr="001D75FD">
        <w:rPr>
          <w:rFonts w:ascii="Verdana" w:hAnsi="Verdana"/>
          <w:color w:val="000000"/>
        </w:rPr>
        <w:t>да</w:t>
      </w:r>
      <w:r w:rsidRPr="001D75FD">
        <w:rPr>
          <w:rFonts w:ascii="Verdana" w:hAnsi="Verdana"/>
          <w:color w:val="000000"/>
          <w:spacing w:val="-1"/>
        </w:rPr>
        <w:t>в</w:t>
      </w:r>
      <w:r w:rsidRPr="001D75FD">
        <w:rPr>
          <w:rFonts w:ascii="Verdana" w:hAnsi="Verdana"/>
          <w:color w:val="000000"/>
        </w:rPr>
        <w:t>а</w:t>
      </w:r>
      <w:r w:rsidRPr="001D75FD">
        <w:rPr>
          <w:rFonts w:ascii="Verdana" w:hAnsi="Verdana"/>
          <w:color w:val="000000"/>
          <w:spacing w:val="2"/>
        </w:rPr>
        <w:t xml:space="preserve"> </w:t>
      </w:r>
      <w:r w:rsidRPr="001D75FD">
        <w:rPr>
          <w:rFonts w:ascii="Verdana" w:hAnsi="Verdana"/>
          <w:color w:val="000000"/>
          <w:spacing w:val="-4"/>
        </w:rPr>
        <w:t>в</w:t>
      </w:r>
      <w:r w:rsidRPr="001D75FD">
        <w:rPr>
          <w:rFonts w:ascii="Verdana" w:hAnsi="Verdana"/>
          <w:color w:val="000000"/>
          <w:spacing w:val="1"/>
        </w:rPr>
        <w:t>ъ</w:t>
      </w:r>
      <w:r w:rsidRPr="001D75FD">
        <w:rPr>
          <w:rFonts w:ascii="Verdana" w:hAnsi="Verdana"/>
          <w:color w:val="000000"/>
          <w:spacing w:val="-1"/>
        </w:rPr>
        <w:t>зм</w:t>
      </w:r>
      <w:r w:rsidRPr="001D75FD">
        <w:rPr>
          <w:rFonts w:ascii="Verdana" w:hAnsi="Verdana"/>
          <w:color w:val="000000"/>
        </w:rPr>
        <w:t>о</w:t>
      </w:r>
      <w:r w:rsidRPr="001D75FD">
        <w:rPr>
          <w:rFonts w:ascii="Verdana" w:hAnsi="Verdana"/>
          <w:color w:val="000000"/>
          <w:spacing w:val="1"/>
        </w:rPr>
        <w:t>ж</w:t>
      </w:r>
      <w:r w:rsidRPr="001D75FD">
        <w:rPr>
          <w:rFonts w:ascii="Verdana" w:hAnsi="Verdana"/>
          <w:color w:val="000000"/>
        </w:rPr>
        <w:t>н</w:t>
      </w:r>
      <w:r w:rsidRPr="001D75FD">
        <w:rPr>
          <w:rFonts w:ascii="Verdana" w:hAnsi="Verdana"/>
          <w:color w:val="000000"/>
          <w:spacing w:val="-2"/>
        </w:rPr>
        <w:t>о</w:t>
      </w:r>
      <w:r w:rsidRPr="001D75FD">
        <w:rPr>
          <w:rFonts w:ascii="Verdana" w:hAnsi="Verdana"/>
          <w:color w:val="000000"/>
        </w:rPr>
        <w:t>ст</w:t>
      </w:r>
      <w:r w:rsidRPr="001D75FD">
        <w:rPr>
          <w:rFonts w:ascii="Verdana" w:hAnsi="Verdana"/>
          <w:color w:val="000000"/>
          <w:spacing w:val="1"/>
        </w:rPr>
        <w:t xml:space="preserve"> </w:t>
      </w:r>
      <w:r w:rsidRPr="001D75FD">
        <w:rPr>
          <w:rFonts w:ascii="Verdana" w:hAnsi="Verdana"/>
          <w:color w:val="000000"/>
        </w:rPr>
        <w:t>на</w:t>
      </w:r>
      <w:r w:rsidRPr="001D75FD">
        <w:rPr>
          <w:rFonts w:ascii="Verdana" w:hAnsi="Verdana"/>
          <w:color w:val="000000"/>
          <w:spacing w:val="2"/>
        </w:rPr>
        <w:t xml:space="preserve"> </w:t>
      </w:r>
      <w:r w:rsidRPr="001D75FD">
        <w:rPr>
          <w:rFonts w:ascii="Verdana" w:hAnsi="Verdana"/>
          <w:color w:val="000000"/>
        </w:rPr>
        <w:t>потенциалн</w:t>
      </w:r>
      <w:r w:rsidRPr="001D75FD">
        <w:rPr>
          <w:rFonts w:ascii="Verdana" w:hAnsi="Verdana"/>
          <w:color w:val="000000"/>
          <w:spacing w:val="-3"/>
        </w:rPr>
        <w:t>ит</w:t>
      </w:r>
      <w:r w:rsidRPr="001D75FD">
        <w:rPr>
          <w:rFonts w:ascii="Verdana" w:hAnsi="Verdana"/>
          <w:color w:val="000000"/>
        </w:rPr>
        <w:t>е купувач</w:t>
      </w:r>
      <w:r w:rsidRPr="001D75FD">
        <w:rPr>
          <w:rFonts w:ascii="Verdana" w:hAnsi="Verdana"/>
          <w:color w:val="000000"/>
          <w:lang w:val="bg-BG"/>
        </w:rPr>
        <w:t>и</w:t>
      </w:r>
      <w:r w:rsidRPr="001D75FD">
        <w:rPr>
          <w:rFonts w:ascii="Verdana" w:hAnsi="Verdana"/>
          <w:color w:val="000000"/>
        </w:rPr>
        <w:t xml:space="preserve"> </w:t>
      </w:r>
      <w:r w:rsidRPr="001D75FD">
        <w:rPr>
          <w:rFonts w:ascii="Verdana" w:hAnsi="Verdana"/>
          <w:color w:val="000000"/>
          <w:spacing w:val="41"/>
        </w:rPr>
        <w:t xml:space="preserve"> </w:t>
      </w:r>
      <w:r w:rsidRPr="001D75FD">
        <w:rPr>
          <w:rFonts w:ascii="Verdana" w:hAnsi="Verdana"/>
          <w:color w:val="000000"/>
          <w:spacing w:val="-2"/>
        </w:rPr>
        <w:t>д</w:t>
      </w:r>
      <w:r w:rsidRPr="001D75FD">
        <w:rPr>
          <w:rFonts w:ascii="Verdana" w:hAnsi="Verdana"/>
          <w:color w:val="000000"/>
        </w:rPr>
        <w:t xml:space="preserve">а </w:t>
      </w:r>
      <w:r w:rsidRPr="001D75FD">
        <w:rPr>
          <w:rFonts w:ascii="Verdana" w:hAnsi="Verdana"/>
          <w:color w:val="000000"/>
          <w:spacing w:val="42"/>
        </w:rPr>
        <w:t xml:space="preserve"> </w:t>
      </w:r>
      <w:r w:rsidRPr="001D75FD">
        <w:rPr>
          <w:rFonts w:ascii="Verdana" w:hAnsi="Verdana"/>
          <w:color w:val="000000"/>
          <w:spacing w:val="-2"/>
        </w:rPr>
        <w:t>с</w:t>
      </w:r>
      <w:r w:rsidRPr="001D75FD">
        <w:rPr>
          <w:rFonts w:ascii="Verdana" w:hAnsi="Verdana"/>
          <w:color w:val="000000"/>
        </w:rPr>
        <w:t xml:space="preserve">е </w:t>
      </w:r>
      <w:r w:rsidRPr="001D75FD">
        <w:rPr>
          <w:rFonts w:ascii="Verdana" w:hAnsi="Verdana"/>
          <w:color w:val="000000"/>
          <w:spacing w:val="42"/>
        </w:rPr>
        <w:t xml:space="preserve"> </w:t>
      </w:r>
      <w:r w:rsidRPr="001D75FD">
        <w:rPr>
          <w:rFonts w:ascii="Verdana" w:hAnsi="Verdana"/>
          <w:color w:val="000000"/>
          <w:spacing w:val="-1"/>
        </w:rPr>
        <w:t>з</w:t>
      </w:r>
      <w:r w:rsidRPr="001D75FD">
        <w:rPr>
          <w:rFonts w:ascii="Verdana" w:hAnsi="Verdana"/>
          <w:color w:val="000000"/>
        </w:rPr>
        <w:t>а</w:t>
      </w:r>
      <w:r w:rsidRPr="001D75FD">
        <w:rPr>
          <w:rFonts w:ascii="Verdana" w:hAnsi="Verdana"/>
          <w:color w:val="000000"/>
          <w:spacing w:val="-3"/>
        </w:rPr>
        <w:t>п</w:t>
      </w:r>
      <w:r w:rsidRPr="001D75FD">
        <w:rPr>
          <w:rFonts w:ascii="Verdana" w:hAnsi="Verdana"/>
          <w:color w:val="000000"/>
        </w:rPr>
        <w:t>о</w:t>
      </w:r>
      <w:r w:rsidRPr="001D75FD">
        <w:rPr>
          <w:rFonts w:ascii="Verdana" w:hAnsi="Verdana"/>
          <w:color w:val="000000"/>
          <w:spacing w:val="-1"/>
        </w:rPr>
        <w:t>з</w:t>
      </w:r>
      <w:r w:rsidRPr="001D75FD">
        <w:rPr>
          <w:rFonts w:ascii="Verdana" w:hAnsi="Verdana"/>
          <w:color w:val="000000"/>
        </w:rPr>
        <w:t>на</w:t>
      </w:r>
      <w:r w:rsidRPr="001D75FD">
        <w:rPr>
          <w:rFonts w:ascii="Verdana" w:hAnsi="Verdana"/>
          <w:color w:val="000000"/>
          <w:spacing w:val="-1"/>
        </w:rPr>
        <w:t>я</w:t>
      </w:r>
      <w:r w:rsidRPr="001D75FD">
        <w:rPr>
          <w:rFonts w:ascii="Verdana" w:hAnsi="Verdana"/>
          <w:color w:val="000000"/>
        </w:rPr>
        <w:t xml:space="preserve">т </w:t>
      </w:r>
      <w:r w:rsidRPr="001D75FD">
        <w:rPr>
          <w:rFonts w:ascii="Verdana" w:hAnsi="Verdana"/>
          <w:color w:val="000000"/>
          <w:spacing w:val="40"/>
        </w:rPr>
        <w:t xml:space="preserve"> </w:t>
      </w:r>
      <w:r w:rsidRPr="001D75FD">
        <w:rPr>
          <w:rFonts w:ascii="Verdana" w:hAnsi="Verdana"/>
          <w:color w:val="000000"/>
        </w:rPr>
        <w:t xml:space="preserve">с </w:t>
      </w:r>
      <w:r w:rsidRPr="001D75FD">
        <w:rPr>
          <w:rFonts w:ascii="Verdana" w:hAnsi="Verdana"/>
          <w:color w:val="000000"/>
          <w:spacing w:val="42"/>
        </w:rPr>
        <w:t xml:space="preserve"> </w:t>
      </w:r>
      <w:r w:rsidRPr="001D75FD">
        <w:rPr>
          <w:rFonts w:ascii="Verdana" w:hAnsi="Verdana"/>
          <w:color w:val="000000"/>
        </w:rPr>
        <w:t>пред</w:t>
      </w:r>
      <w:r w:rsidRPr="001D75FD">
        <w:rPr>
          <w:rFonts w:ascii="Verdana" w:hAnsi="Verdana"/>
          <w:color w:val="000000"/>
          <w:spacing w:val="-3"/>
        </w:rPr>
        <w:t>м</w:t>
      </w:r>
      <w:r w:rsidRPr="001D75FD">
        <w:rPr>
          <w:rFonts w:ascii="Verdana" w:hAnsi="Verdana"/>
          <w:color w:val="000000"/>
        </w:rPr>
        <w:t xml:space="preserve">ета </w:t>
      </w:r>
      <w:r w:rsidRPr="001D75FD">
        <w:rPr>
          <w:rFonts w:ascii="Verdana" w:hAnsi="Verdana"/>
          <w:color w:val="000000"/>
          <w:spacing w:val="42"/>
        </w:rPr>
        <w:t xml:space="preserve"> </w:t>
      </w:r>
      <w:r w:rsidRPr="001D75FD">
        <w:rPr>
          <w:rFonts w:ascii="Verdana" w:hAnsi="Verdana"/>
          <w:color w:val="000000"/>
        </w:rPr>
        <w:t xml:space="preserve">на </w:t>
      </w:r>
      <w:r w:rsidRPr="001D75FD">
        <w:rPr>
          <w:rFonts w:ascii="Verdana" w:hAnsi="Verdana"/>
          <w:color w:val="000000"/>
          <w:spacing w:val="37"/>
        </w:rPr>
        <w:t xml:space="preserve"> </w:t>
      </w:r>
      <w:r w:rsidRPr="001D75FD">
        <w:rPr>
          <w:rFonts w:ascii="Verdana" w:hAnsi="Verdana"/>
          <w:color w:val="000000"/>
          <w:spacing w:val="37"/>
          <w:lang w:val="bg-BG"/>
        </w:rPr>
        <w:t>търга</w:t>
      </w:r>
      <w:r w:rsidRPr="001D75FD">
        <w:rPr>
          <w:rFonts w:ascii="Verdana" w:hAnsi="Verdana"/>
          <w:color w:val="000000"/>
        </w:rPr>
        <w:t xml:space="preserve">, </w:t>
      </w:r>
      <w:r w:rsidRPr="001D75FD">
        <w:rPr>
          <w:rFonts w:ascii="Verdana" w:hAnsi="Verdana"/>
          <w:color w:val="000000"/>
          <w:spacing w:val="41"/>
        </w:rPr>
        <w:t xml:space="preserve"> </w:t>
      </w:r>
      <w:r w:rsidRPr="001D75FD">
        <w:rPr>
          <w:rFonts w:ascii="Verdana" w:hAnsi="Verdana"/>
          <w:color w:val="000000"/>
          <w:spacing w:val="-2"/>
        </w:rPr>
        <w:t>у</w:t>
      </w:r>
      <w:r w:rsidRPr="001D75FD">
        <w:rPr>
          <w:rFonts w:ascii="Verdana" w:hAnsi="Verdana"/>
          <w:color w:val="000000"/>
        </w:rPr>
        <w:t>сло</w:t>
      </w:r>
      <w:r w:rsidRPr="001D75FD">
        <w:rPr>
          <w:rFonts w:ascii="Verdana" w:hAnsi="Verdana"/>
          <w:color w:val="000000"/>
          <w:spacing w:val="-1"/>
        </w:rPr>
        <w:t>в</w:t>
      </w:r>
      <w:r w:rsidRPr="001D75FD">
        <w:rPr>
          <w:rFonts w:ascii="Verdana" w:hAnsi="Verdana"/>
          <w:color w:val="000000"/>
        </w:rPr>
        <w:t>и</w:t>
      </w:r>
      <w:r w:rsidRPr="001D75FD">
        <w:rPr>
          <w:rFonts w:ascii="Verdana" w:hAnsi="Verdana"/>
          <w:color w:val="000000"/>
          <w:spacing w:val="-1"/>
        </w:rPr>
        <w:t>я</w:t>
      </w:r>
      <w:r w:rsidRPr="001D75FD">
        <w:rPr>
          <w:rFonts w:ascii="Verdana" w:hAnsi="Verdana"/>
          <w:color w:val="000000"/>
        </w:rPr>
        <w:t xml:space="preserve">та </w:t>
      </w:r>
      <w:r w:rsidRPr="001D75FD">
        <w:rPr>
          <w:rFonts w:ascii="Verdana" w:hAnsi="Verdana"/>
          <w:color w:val="000000"/>
          <w:spacing w:val="-1"/>
        </w:rPr>
        <w:t>з</w:t>
      </w:r>
      <w:r w:rsidRPr="001D75FD">
        <w:rPr>
          <w:rFonts w:ascii="Verdana" w:hAnsi="Verdana"/>
          <w:color w:val="000000"/>
        </w:rPr>
        <w:t xml:space="preserve">а </w:t>
      </w:r>
      <w:r w:rsidRPr="001D75FD">
        <w:rPr>
          <w:rFonts w:ascii="Verdana" w:hAnsi="Verdana"/>
          <w:color w:val="000000"/>
          <w:spacing w:val="39"/>
        </w:rPr>
        <w:t xml:space="preserve"> </w:t>
      </w:r>
      <w:r w:rsidRPr="001D75FD">
        <w:rPr>
          <w:rFonts w:ascii="Verdana" w:hAnsi="Verdana"/>
          <w:color w:val="000000"/>
          <w:spacing w:val="-2"/>
        </w:rPr>
        <w:t>у</w:t>
      </w:r>
      <w:r w:rsidRPr="001D75FD">
        <w:rPr>
          <w:rFonts w:ascii="Verdana" w:hAnsi="Verdana"/>
          <w:color w:val="000000"/>
          <w:spacing w:val="-1"/>
        </w:rPr>
        <w:t>ч</w:t>
      </w:r>
      <w:r w:rsidRPr="001D75FD">
        <w:rPr>
          <w:rFonts w:ascii="Verdana" w:hAnsi="Verdana"/>
          <w:color w:val="000000"/>
        </w:rPr>
        <w:t xml:space="preserve">астие, </w:t>
      </w:r>
      <w:r w:rsidRPr="001D75FD">
        <w:rPr>
          <w:rFonts w:ascii="Verdana" w:hAnsi="Verdana"/>
          <w:color w:val="000000"/>
          <w:spacing w:val="41"/>
        </w:rPr>
        <w:t xml:space="preserve"> </w:t>
      </w:r>
      <w:r w:rsidRPr="001D75FD">
        <w:rPr>
          <w:rFonts w:ascii="Verdana" w:hAnsi="Verdana"/>
          <w:color w:val="000000"/>
        </w:rPr>
        <w:t>и</w:t>
      </w:r>
      <w:r w:rsidRPr="001D75FD">
        <w:rPr>
          <w:rFonts w:ascii="Verdana" w:hAnsi="Verdana"/>
          <w:color w:val="000000"/>
          <w:spacing w:val="-1"/>
        </w:rPr>
        <w:t>з</w:t>
      </w:r>
      <w:r w:rsidRPr="001D75FD">
        <w:rPr>
          <w:rFonts w:ascii="Verdana" w:hAnsi="Verdana"/>
          <w:color w:val="000000"/>
        </w:rPr>
        <w:t>ис</w:t>
      </w:r>
      <w:r w:rsidRPr="001D75FD">
        <w:rPr>
          <w:rFonts w:ascii="Verdana" w:hAnsi="Verdana"/>
          <w:color w:val="000000"/>
          <w:spacing w:val="1"/>
        </w:rPr>
        <w:t>к</w:t>
      </w:r>
      <w:r w:rsidRPr="001D75FD">
        <w:rPr>
          <w:rFonts w:ascii="Verdana" w:hAnsi="Verdana"/>
          <w:color w:val="000000"/>
          <w:spacing w:val="-1"/>
        </w:rPr>
        <w:t>в</w:t>
      </w:r>
      <w:r w:rsidRPr="001D75FD">
        <w:rPr>
          <w:rFonts w:ascii="Verdana" w:hAnsi="Verdana"/>
          <w:color w:val="000000"/>
        </w:rPr>
        <w:t xml:space="preserve">ания </w:t>
      </w:r>
      <w:r w:rsidRPr="001D75FD">
        <w:rPr>
          <w:rFonts w:ascii="Verdana" w:hAnsi="Verdana"/>
          <w:color w:val="000000"/>
          <w:spacing w:val="40"/>
        </w:rPr>
        <w:t xml:space="preserve"> </w:t>
      </w:r>
      <w:r w:rsidRPr="001D75FD">
        <w:rPr>
          <w:rFonts w:ascii="Verdana" w:hAnsi="Verdana"/>
          <w:color w:val="000000"/>
          <w:spacing w:val="-2"/>
        </w:rPr>
        <w:t>к</w:t>
      </w:r>
      <w:r w:rsidRPr="001D75FD">
        <w:rPr>
          <w:rFonts w:ascii="Verdana" w:hAnsi="Verdana"/>
          <w:color w:val="000000"/>
          <w:spacing w:val="1"/>
        </w:rPr>
        <w:t>ъ</w:t>
      </w:r>
      <w:r w:rsidRPr="001D75FD">
        <w:rPr>
          <w:rFonts w:ascii="Verdana" w:hAnsi="Verdana"/>
          <w:color w:val="000000"/>
        </w:rPr>
        <w:t xml:space="preserve">м </w:t>
      </w:r>
      <w:r w:rsidRPr="001D75FD">
        <w:rPr>
          <w:rFonts w:ascii="Verdana" w:hAnsi="Verdana"/>
          <w:color w:val="000000"/>
          <w:spacing w:val="1"/>
        </w:rPr>
        <w:t>к</w:t>
      </w:r>
      <w:r w:rsidRPr="001D75FD">
        <w:rPr>
          <w:rFonts w:ascii="Verdana" w:hAnsi="Verdana"/>
          <w:color w:val="000000"/>
        </w:rPr>
        <w:t>анди</w:t>
      </w:r>
      <w:r w:rsidRPr="001D75FD">
        <w:rPr>
          <w:rFonts w:ascii="Verdana" w:hAnsi="Verdana"/>
          <w:color w:val="000000"/>
          <w:spacing w:val="-2"/>
        </w:rPr>
        <w:t>д</w:t>
      </w:r>
      <w:r w:rsidRPr="001D75FD">
        <w:rPr>
          <w:rFonts w:ascii="Verdana" w:hAnsi="Verdana"/>
          <w:color w:val="000000"/>
        </w:rPr>
        <w:t>атите</w:t>
      </w:r>
      <w:r w:rsidRPr="001D75FD">
        <w:rPr>
          <w:rFonts w:ascii="Verdana" w:hAnsi="Verdana"/>
          <w:color w:val="000000"/>
          <w:spacing w:val="1"/>
        </w:rPr>
        <w:t xml:space="preserve"> </w:t>
      </w:r>
      <w:r w:rsidRPr="001D75FD">
        <w:rPr>
          <w:rFonts w:ascii="Verdana" w:hAnsi="Verdana"/>
          <w:color w:val="000000"/>
        </w:rPr>
        <w:t>и проц</w:t>
      </w:r>
      <w:r w:rsidRPr="001D75FD">
        <w:rPr>
          <w:rFonts w:ascii="Verdana" w:hAnsi="Verdana"/>
          <w:color w:val="000000"/>
          <w:spacing w:val="-2"/>
        </w:rPr>
        <w:t>е</w:t>
      </w:r>
      <w:r w:rsidRPr="001D75FD">
        <w:rPr>
          <w:rFonts w:ascii="Verdana" w:hAnsi="Verdana"/>
          <w:color w:val="000000"/>
        </w:rPr>
        <w:t>д</w:t>
      </w:r>
      <w:r w:rsidRPr="001D75FD">
        <w:rPr>
          <w:rFonts w:ascii="Verdana" w:hAnsi="Verdana"/>
          <w:color w:val="000000"/>
          <w:spacing w:val="-2"/>
        </w:rPr>
        <w:t>у</w:t>
      </w:r>
      <w:r w:rsidRPr="001D75FD">
        <w:rPr>
          <w:rFonts w:ascii="Verdana" w:hAnsi="Verdana"/>
          <w:color w:val="000000"/>
        </w:rPr>
        <w:t>рата</w:t>
      </w:r>
      <w:r w:rsidRPr="001D75FD">
        <w:rPr>
          <w:rFonts w:ascii="Verdana" w:hAnsi="Verdana"/>
          <w:color w:val="000000"/>
          <w:spacing w:val="1"/>
        </w:rPr>
        <w:t xml:space="preserve"> </w:t>
      </w:r>
      <w:r w:rsidRPr="001D75FD">
        <w:rPr>
          <w:rFonts w:ascii="Verdana" w:hAnsi="Verdana"/>
          <w:color w:val="000000"/>
        </w:rPr>
        <w:t>по про</w:t>
      </w:r>
      <w:r w:rsidRPr="001D75FD">
        <w:rPr>
          <w:rFonts w:ascii="Verdana" w:hAnsi="Verdana"/>
          <w:color w:val="000000"/>
          <w:spacing w:val="-1"/>
        </w:rPr>
        <w:t>в</w:t>
      </w:r>
      <w:r w:rsidRPr="001D75FD">
        <w:rPr>
          <w:rFonts w:ascii="Verdana" w:hAnsi="Verdana"/>
          <w:color w:val="000000"/>
        </w:rPr>
        <w:t>е</w:t>
      </w:r>
      <w:r w:rsidRPr="001D75FD">
        <w:rPr>
          <w:rFonts w:ascii="Verdana" w:hAnsi="Verdana"/>
          <w:color w:val="000000"/>
          <w:spacing w:val="-1"/>
        </w:rPr>
        <w:t>ж</w:t>
      </w:r>
      <w:r w:rsidRPr="001D75FD">
        <w:rPr>
          <w:rFonts w:ascii="Verdana" w:hAnsi="Verdana"/>
          <w:color w:val="000000"/>
        </w:rPr>
        <w:t>дането</w:t>
      </w:r>
      <w:r w:rsidRPr="001D75FD">
        <w:rPr>
          <w:rFonts w:ascii="Verdana" w:hAnsi="Verdana"/>
          <w:color w:val="000000"/>
          <w:spacing w:val="-2"/>
        </w:rPr>
        <w:t xml:space="preserve"> </w:t>
      </w:r>
      <w:r w:rsidRPr="001D75FD">
        <w:rPr>
          <w:rFonts w:ascii="Verdana" w:hAnsi="Verdana"/>
          <w:color w:val="000000"/>
        </w:rPr>
        <w:t>й.</w:t>
      </w:r>
    </w:p>
    <w:p w:rsidR="001D75FD" w:rsidRPr="001D75FD" w:rsidRDefault="001D75FD" w:rsidP="001D75FD">
      <w:pPr>
        <w:tabs>
          <w:tab w:val="left" w:pos="851"/>
        </w:tabs>
        <w:ind w:firstLine="425"/>
        <w:jc w:val="both"/>
        <w:rPr>
          <w:rFonts w:ascii="Verdana" w:hAnsi="Verdana"/>
        </w:rPr>
      </w:pPr>
      <w:r w:rsidRPr="001D75FD">
        <w:rPr>
          <w:rFonts w:ascii="Verdana" w:hAnsi="Verdana"/>
          <w:b/>
          <w:bCs/>
        </w:rPr>
        <w:t>Правно основание за откриване на процедурата</w:t>
      </w:r>
      <w:r w:rsidRPr="001D75FD">
        <w:rPr>
          <w:rFonts w:ascii="Verdana" w:hAnsi="Verdana"/>
        </w:rPr>
        <w:t xml:space="preserve">: </w:t>
      </w:r>
      <w:r w:rsidRPr="001D75FD">
        <w:rPr>
          <w:rFonts w:ascii="Verdana" w:hAnsi="Verdana"/>
          <w:bCs/>
        </w:rPr>
        <w:t xml:space="preserve"> </w:t>
      </w:r>
      <w:r w:rsidRPr="001D75FD">
        <w:rPr>
          <w:rFonts w:ascii="Verdana" w:hAnsi="Verdana"/>
          <w:iCs/>
          <w:color w:val="000000"/>
        </w:rPr>
        <w:t>чл.50, т.</w:t>
      </w:r>
      <w:r w:rsidRPr="001D75FD">
        <w:rPr>
          <w:rFonts w:ascii="Verdana" w:hAnsi="Verdana"/>
          <w:iCs/>
          <w:color w:val="000000"/>
          <w:lang w:val="bg-BG"/>
        </w:rPr>
        <w:t>4</w:t>
      </w:r>
      <w:r w:rsidR="006377D5">
        <w:rPr>
          <w:rFonts w:ascii="Verdana" w:hAnsi="Verdana"/>
          <w:iCs/>
          <w:color w:val="000000"/>
        </w:rPr>
        <w:t>, чл. 38, ал.</w:t>
      </w:r>
      <w:r w:rsidR="006377D5">
        <w:rPr>
          <w:rFonts w:ascii="Verdana" w:hAnsi="Verdana"/>
          <w:iCs/>
          <w:color w:val="000000"/>
          <w:lang w:val="bg-BG"/>
        </w:rPr>
        <w:t>3</w:t>
      </w:r>
      <w:r w:rsidRPr="001D75FD">
        <w:rPr>
          <w:rFonts w:ascii="Verdana" w:hAnsi="Verdana"/>
          <w:iCs/>
          <w:color w:val="000000"/>
        </w:rPr>
        <w:t>, във връзка чл. 46, т. 1, чл. 49, ал. 1, т. 2, чл. 65, ал.1 и чл.53, ал.2</w:t>
      </w:r>
      <w:r w:rsidRPr="001D75FD">
        <w:rPr>
          <w:rFonts w:ascii="Verdana" w:hAnsi="Verdana"/>
          <w:iCs/>
          <w:color w:val="000000"/>
          <w:lang w:val="bg-BG"/>
        </w:rPr>
        <w:t xml:space="preserve"> </w:t>
      </w:r>
      <w:r w:rsidRPr="001D75FD">
        <w:rPr>
          <w:rFonts w:ascii="Verdana" w:hAnsi="Verdana"/>
        </w:rPr>
        <w:t>от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наричана за краткост по нататък Наредбата.</w:t>
      </w:r>
    </w:p>
    <w:p w:rsidR="001D75FD" w:rsidRPr="001D75FD" w:rsidRDefault="001D75FD" w:rsidP="001D75FD">
      <w:pPr>
        <w:tabs>
          <w:tab w:val="left" w:pos="851"/>
        </w:tabs>
        <w:ind w:firstLine="425"/>
        <w:jc w:val="both"/>
        <w:rPr>
          <w:rFonts w:ascii="Verdana" w:hAnsi="Verdana"/>
          <w:iCs/>
          <w:color w:val="000000"/>
          <w:lang w:val="bg-BG"/>
        </w:rPr>
      </w:pPr>
      <w:r w:rsidRPr="001D75FD">
        <w:rPr>
          <w:rFonts w:ascii="Verdana" w:hAnsi="Verdana"/>
        </w:rPr>
        <w:t xml:space="preserve">Процедурата се открива, организира и провежда от </w:t>
      </w:r>
      <w:r w:rsidRPr="001D75FD">
        <w:rPr>
          <w:rFonts w:ascii="Verdana" w:hAnsi="Verdana"/>
          <w:lang w:val="bg-BG"/>
        </w:rPr>
        <w:t>Община Борино</w:t>
      </w:r>
      <w:r w:rsidRPr="001D75FD">
        <w:rPr>
          <w:rFonts w:ascii="Verdana" w:hAnsi="Verdana"/>
        </w:rPr>
        <w:t xml:space="preserve"> в съответствие с реда и условията, предвидени в Наредбата и в изпълнение на </w:t>
      </w:r>
      <w:r w:rsidRPr="006B7159">
        <w:rPr>
          <w:rFonts w:ascii="Verdana" w:hAnsi="Verdana"/>
          <w:iCs/>
          <w:color w:val="000000"/>
        </w:rPr>
        <w:t>Заповед №</w:t>
      </w:r>
      <w:r w:rsidR="006B7159" w:rsidRPr="006B7159">
        <w:rPr>
          <w:rFonts w:ascii="Verdana" w:hAnsi="Verdana"/>
          <w:iCs/>
          <w:color w:val="000000"/>
          <w:lang w:val="en-US"/>
        </w:rPr>
        <w:t>34</w:t>
      </w:r>
      <w:r w:rsidR="006377D5" w:rsidRPr="006B7159">
        <w:rPr>
          <w:rFonts w:ascii="Verdana" w:hAnsi="Verdana"/>
          <w:iCs/>
          <w:color w:val="000000"/>
        </w:rPr>
        <w:t>/</w:t>
      </w:r>
      <w:r w:rsidR="006B7159" w:rsidRPr="006B7159">
        <w:rPr>
          <w:rFonts w:ascii="Verdana" w:hAnsi="Verdana"/>
          <w:iCs/>
          <w:color w:val="000000"/>
          <w:lang w:val="en-US"/>
        </w:rPr>
        <w:t>27</w:t>
      </w:r>
      <w:r w:rsidR="008C49BB" w:rsidRPr="006B7159">
        <w:rPr>
          <w:rFonts w:ascii="Verdana" w:hAnsi="Verdana"/>
          <w:iCs/>
          <w:color w:val="000000"/>
        </w:rPr>
        <w:t>.02</w:t>
      </w:r>
      <w:r w:rsidR="00C4092D" w:rsidRPr="006B7159">
        <w:rPr>
          <w:rFonts w:ascii="Verdana" w:hAnsi="Verdana"/>
          <w:iCs/>
          <w:color w:val="000000"/>
          <w:lang w:val="bg-BG"/>
        </w:rPr>
        <w:t>.1</w:t>
      </w:r>
      <w:r w:rsidR="006B7159" w:rsidRPr="006B7159">
        <w:rPr>
          <w:rFonts w:ascii="Verdana" w:hAnsi="Verdana"/>
          <w:iCs/>
          <w:color w:val="000000"/>
          <w:lang w:val="en-US"/>
        </w:rPr>
        <w:t>9</w:t>
      </w:r>
      <w:r w:rsidRPr="006B7159">
        <w:rPr>
          <w:rFonts w:ascii="Verdana" w:hAnsi="Verdana"/>
          <w:iCs/>
          <w:color w:val="000000"/>
        </w:rPr>
        <w:t>г</w:t>
      </w:r>
      <w:r w:rsidRPr="006B7159">
        <w:rPr>
          <w:rFonts w:ascii="Verdana" w:hAnsi="Verdana"/>
          <w:iCs/>
          <w:color w:val="000000"/>
          <w:lang w:val="bg-BG"/>
        </w:rPr>
        <w:t>.</w:t>
      </w:r>
      <w:r w:rsidRPr="001D75FD">
        <w:rPr>
          <w:rFonts w:ascii="Verdana" w:hAnsi="Verdana"/>
          <w:iCs/>
          <w:color w:val="000000"/>
          <w:lang w:val="bg-BG"/>
        </w:rPr>
        <w:t xml:space="preserve"> </w:t>
      </w:r>
      <w:r w:rsidRPr="001D75FD">
        <w:rPr>
          <w:rFonts w:ascii="Verdana" w:hAnsi="Verdana"/>
          <w:iCs/>
          <w:color w:val="000000"/>
        </w:rPr>
        <w:t xml:space="preserve">на </w:t>
      </w:r>
      <w:r w:rsidRPr="001D75FD">
        <w:rPr>
          <w:rFonts w:ascii="Verdana" w:hAnsi="Verdana"/>
          <w:iCs/>
          <w:color w:val="000000"/>
          <w:lang w:val="bg-BG"/>
        </w:rPr>
        <w:t xml:space="preserve">Кмета на Община Борино. </w:t>
      </w:r>
    </w:p>
    <w:p w:rsidR="00581C8E" w:rsidRPr="00543903" w:rsidRDefault="00581C8E" w:rsidP="00631EA8">
      <w:pPr>
        <w:rPr>
          <w:rFonts w:ascii="Verdana" w:hAnsi="Verdana" w:cs="All Times New Roman"/>
          <w:b/>
          <w:lang w:val="ru-RU"/>
        </w:rPr>
      </w:pPr>
      <w:r w:rsidRPr="00543903">
        <w:rPr>
          <w:rFonts w:ascii="Verdana" w:hAnsi="Verdana" w:cs="All Times New Roman"/>
          <w:b/>
          <w:lang w:val="ru-RU"/>
        </w:rPr>
        <w:tab/>
      </w:r>
      <w:r w:rsidRPr="00543903">
        <w:rPr>
          <w:rFonts w:ascii="Verdana" w:hAnsi="Verdana" w:cs="All Times New Roman"/>
          <w:b/>
          <w:lang w:val="ru-RU"/>
        </w:rPr>
        <w:tab/>
      </w:r>
    </w:p>
    <w:p w:rsidR="00581C8E" w:rsidRPr="00543903" w:rsidRDefault="00581C8E" w:rsidP="00E8566E">
      <w:pPr>
        <w:pStyle w:val="3"/>
        <w:spacing w:before="0" w:after="0"/>
        <w:ind w:firstLine="708"/>
        <w:jc w:val="both"/>
        <w:rPr>
          <w:rFonts w:ascii="Verdana" w:hAnsi="Verdana"/>
          <w:sz w:val="20"/>
          <w:szCs w:val="20"/>
          <w:lang w:val="bg-BG"/>
        </w:rPr>
      </w:pPr>
      <w:r w:rsidRPr="00543903">
        <w:rPr>
          <w:rFonts w:ascii="Verdana" w:hAnsi="Verdana"/>
          <w:sz w:val="20"/>
          <w:szCs w:val="20"/>
          <w:lang w:val="bg-BG"/>
        </w:rPr>
        <w:t>І. ПРЕДМЕТ НА ТЪРГА</w:t>
      </w:r>
    </w:p>
    <w:p w:rsidR="00581C8E" w:rsidRPr="00543903" w:rsidRDefault="00581C8E" w:rsidP="00E8566E">
      <w:pPr>
        <w:pStyle w:val="a3"/>
        <w:spacing w:after="0"/>
        <w:ind w:firstLine="708"/>
        <w:jc w:val="both"/>
        <w:rPr>
          <w:rFonts w:ascii="Verdana" w:hAnsi="Verdana"/>
          <w:lang w:val="ru-RU"/>
        </w:rPr>
      </w:pPr>
      <w:r w:rsidRPr="00543903">
        <w:rPr>
          <w:rFonts w:ascii="Verdana" w:hAnsi="Verdana"/>
          <w:b/>
          <w:lang w:val="ru-RU"/>
        </w:rPr>
        <w:t>1.</w:t>
      </w:r>
      <w:r w:rsidRPr="00543903">
        <w:rPr>
          <w:rFonts w:ascii="Verdana" w:hAnsi="Verdana"/>
          <w:lang w:val="ru-RU"/>
        </w:rPr>
        <w:t>Продажба на стояща дървесина на коре</w:t>
      </w:r>
      <w:r w:rsidR="005847C2">
        <w:rPr>
          <w:rFonts w:ascii="Verdana" w:hAnsi="Verdana"/>
          <w:lang w:val="ru-RU"/>
        </w:rPr>
        <w:t>н чрез търг с тайно наддаване на</w:t>
      </w:r>
      <w:r w:rsidRPr="00543903">
        <w:rPr>
          <w:rFonts w:ascii="Verdana" w:hAnsi="Verdana"/>
          <w:lang w:val="ru-RU"/>
        </w:rPr>
        <w:t xml:space="preserve"> прогнозни количества дървесина, категории, асортименти, дървесни видове и цени, при следните условия, в т.ч. общо за обекта, както следва:</w:t>
      </w:r>
    </w:p>
    <w:p w:rsidR="00581C8E" w:rsidRPr="00543903" w:rsidRDefault="00581C8E" w:rsidP="00E8566E">
      <w:pPr>
        <w:pStyle w:val="a3"/>
        <w:spacing w:after="0"/>
        <w:ind w:firstLine="708"/>
        <w:jc w:val="both"/>
        <w:rPr>
          <w:rFonts w:ascii="Verdana" w:hAnsi="Verdana"/>
          <w:lang w:val="ru-RU"/>
        </w:rPr>
      </w:pPr>
    </w:p>
    <w:p w:rsidR="00581C8E" w:rsidRPr="00543903" w:rsidRDefault="001257F6" w:rsidP="001D75FD">
      <w:pPr>
        <w:pStyle w:val="a3"/>
        <w:spacing w:after="0"/>
        <w:jc w:val="both"/>
        <w:rPr>
          <w:rFonts w:ascii="Verdana" w:hAnsi="Verdana"/>
          <w:lang w:val="ru-RU"/>
        </w:rPr>
      </w:pPr>
      <w:r w:rsidRPr="000A175A">
        <w:object w:dxaOrig="12533" w:dyaOrig="9816">
          <v:shape id="_x0000_i1025" type="#_x0000_t75" style="width:488.25pt;height:396.75pt" o:ole="">
            <v:imagedata r:id="rId11" o:title=""/>
          </v:shape>
          <o:OLEObject Type="Embed" ProgID="Excel.Sheet.8" ShapeID="_x0000_i1025" DrawAspect="Content" ObjectID="_1612768214" r:id="rId12"/>
        </w:object>
      </w:r>
    </w:p>
    <w:p w:rsidR="00535FD3" w:rsidRDefault="00535FD3" w:rsidP="00E8566E">
      <w:pPr>
        <w:ind w:firstLine="708"/>
        <w:jc w:val="both"/>
        <w:rPr>
          <w:rFonts w:ascii="Verdana" w:hAnsi="Verdana"/>
          <w:b/>
          <w:lang w:val="bg-BG"/>
        </w:rPr>
      </w:pPr>
    </w:p>
    <w:p w:rsidR="00535FD3" w:rsidRDefault="0029163E" w:rsidP="00535FD3">
      <w:pPr>
        <w:tabs>
          <w:tab w:val="left" w:pos="851"/>
          <w:tab w:val="left" w:pos="993"/>
        </w:tabs>
        <w:spacing w:before="120"/>
        <w:jc w:val="both"/>
        <w:rPr>
          <w:rFonts w:ascii="Verdana" w:hAnsi="Verdana"/>
          <w:lang w:val="bg-BG"/>
        </w:rPr>
      </w:pPr>
      <w:r>
        <w:rPr>
          <w:rFonts w:ascii="Verdana" w:hAnsi="Verdana"/>
          <w:b/>
        </w:rPr>
        <w:t>ОБЕКТ № 1</w:t>
      </w:r>
      <w:r w:rsidR="00926309">
        <w:rPr>
          <w:rFonts w:ascii="Verdana" w:hAnsi="Verdana"/>
          <w:b/>
        </w:rPr>
        <w:t>9</w:t>
      </w:r>
      <w:r w:rsidR="00552D9F">
        <w:rPr>
          <w:rFonts w:ascii="Verdana" w:hAnsi="Verdana"/>
          <w:b/>
        </w:rPr>
        <w:t>0</w:t>
      </w:r>
      <w:r w:rsidR="002032C9">
        <w:rPr>
          <w:rFonts w:ascii="Verdana" w:hAnsi="Verdana"/>
          <w:b/>
          <w:lang w:val="bg-BG"/>
        </w:rPr>
        <w:t>3</w:t>
      </w:r>
      <w:r w:rsidR="00A3376A">
        <w:rPr>
          <w:rFonts w:ascii="Verdana" w:hAnsi="Verdana"/>
          <w:b/>
        </w:rPr>
        <w:t xml:space="preserve">  - </w:t>
      </w:r>
      <w:r w:rsidR="002032C9">
        <w:rPr>
          <w:rFonts w:ascii="Verdana" w:hAnsi="Verdana"/>
          <w:b/>
          <w:lang w:val="bg-BG"/>
        </w:rPr>
        <w:t>45 159.85</w:t>
      </w:r>
      <w:r w:rsidR="00535FD3" w:rsidRPr="00535FD3">
        <w:rPr>
          <w:rFonts w:ascii="Verdana" w:hAnsi="Verdana"/>
          <w:b/>
        </w:rPr>
        <w:t xml:space="preserve"> лв. </w:t>
      </w:r>
      <w:r w:rsidR="00552D9F">
        <w:rPr>
          <w:rFonts w:ascii="Verdana" w:hAnsi="Verdana"/>
        </w:rPr>
        <w:t>(</w:t>
      </w:r>
      <w:r w:rsidR="002032C9">
        <w:rPr>
          <w:rFonts w:ascii="Verdana" w:hAnsi="Verdana"/>
          <w:lang w:val="bg-BG"/>
        </w:rPr>
        <w:t>Четиридесет и пет</w:t>
      </w:r>
      <w:r w:rsidR="00535FD3" w:rsidRPr="00535FD3">
        <w:rPr>
          <w:rFonts w:ascii="Verdana" w:hAnsi="Verdana"/>
        </w:rPr>
        <w:t xml:space="preserve"> хиляди </w:t>
      </w:r>
      <w:r w:rsidR="002032C9">
        <w:rPr>
          <w:rFonts w:ascii="Verdana" w:hAnsi="Verdana"/>
          <w:lang w:val="bg-BG"/>
        </w:rPr>
        <w:t>сто петдесет и девет</w:t>
      </w:r>
      <w:r w:rsidR="009B189C">
        <w:rPr>
          <w:rFonts w:ascii="Verdana" w:hAnsi="Verdana"/>
        </w:rPr>
        <w:t xml:space="preserve"> лева</w:t>
      </w:r>
      <w:r w:rsidR="00552D9F">
        <w:rPr>
          <w:rFonts w:ascii="Verdana" w:hAnsi="Verdana"/>
          <w:lang w:val="bg-BG"/>
        </w:rPr>
        <w:t xml:space="preserve"> и </w:t>
      </w:r>
      <w:r w:rsidR="002032C9">
        <w:rPr>
          <w:rFonts w:ascii="Verdana" w:hAnsi="Verdana"/>
          <w:lang w:val="bg-BG"/>
        </w:rPr>
        <w:t>85</w:t>
      </w:r>
      <w:r w:rsidR="00552D9F">
        <w:rPr>
          <w:rFonts w:ascii="Verdana" w:hAnsi="Verdana"/>
          <w:lang w:val="bg-BG"/>
        </w:rPr>
        <w:t xml:space="preserve"> стотинки </w:t>
      </w:r>
      <w:r w:rsidR="00535FD3" w:rsidRPr="00535FD3">
        <w:rPr>
          <w:rFonts w:ascii="Verdana" w:hAnsi="Verdana"/>
        </w:rPr>
        <w:t>)</w:t>
      </w:r>
      <w:r w:rsidR="00535FD3" w:rsidRPr="00535FD3">
        <w:rPr>
          <w:rFonts w:ascii="Verdana" w:hAnsi="Verdana"/>
          <w:lang w:val="en-US"/>
        </w:rPr>
        <w:t xml:space="preserve"> </w:t>
      </w:r>
      <w:r w:rsidR="00535FD3" w:rsidRPr="00535FD3">
        <w:rPr>
          <w:rFonts w:ascii="Verdana" w:hAnsi="Verdana"/>
        </w:rPr>
        <w:t>без ДДС</w:t>
      </w:r>
    </w:p>
    <w:p w:rsidR="00535FD3" w:rsidRDefault="00535FD3" w:rsidP="001D633E">
      <w:pPr>
        <w:jc w:val="both"/>
        <w:rPr>
          <w:rFonts w:ascii="Verdana" w:hAnsi="Verdana"/>
          <w:b/>
          <w:lang w:val="en-US"/>
        </w:rPr>
      </w:pPr>
    </w:p>
    <w:p w:rsidR="00A93F53" w:rsidRDefault="00A93F53" w:rsidP="001D633E">
      <w:pPr>
        <w:jc w:val="both"/>
        <w:rPr>
          <w:rFonts w:ascii="Verdana" w:hAnsi="Verdana"/>
          <w:b/>
          <w:lang w:val="en-US"/>
        </w:rPr>
      </w:pPr>
    </w:p>
    <w:p w:rsidR="00A93F53" w:rsidRPr="001D633E" w:rsidRDefault="00A93F53" w:rsidP="001D633E">
      <w:pPr>
        <w:jc w:val="both"/>
        <w:rPr>
          <w:rFonts w:ascii="Verdana" w:hAnsi="Verdana"/>
          <w:b/>
          <w:lang w:val="en-US"/>
        </w:rPr>
      </w:pPr>
    </w:p>
    <w:p w:rsidR="00581C8E" w:rsidRPr="00543903" w:rsidRDefault="00581C8E" w:rsidP="00E8566E">
      <w:pPr>
        <w:ind w:firstLine="708"/>
        <w:jc w:val="both"/>
        <w:rPr>
          <w:rFonts w:ascii="Verdana" w:hAnsi="Verdana"/>
          <w:b/>
          <w:lang w:val="ru-RU"/>
        </w:rPr>
      </w:pPr>
      <w:r w:rsidRPr="00543903">
        <w:rPr>
          <w:rFonts w:ascii="Verdana" w:hAnsi="Verdana"/>
          <w:b/>
          <w:lang w:val="bg-BG"/>
        </w:rPr>
        <w:lastRenderedPageBreak/>
        <w:t>2.</w:t>
      </w:r>
      <w:r w:rsidRPr="00543903">
        <w:rPr>
          <w:rFonts w:ascii="Verdana" w:hAnsi="Verdana"/>
          <w:b/>
          <w:lang w:val="ru-RU"/>
        </w:rPr>
        <w:t>Срокове за изпълнение</w:t>
      </w:r>
      <w:r w:rsidR="00073212">
        <w:rPr>
          <w:rFonts w:ascii="Verdana" w:hAnsi="Verdana"/>
          <w:b/>
          <w:lang w:val="en-US"/>
        </w:rPr>
        <w:t xml:space="preserve"> </w:t>
      </w:r>
      <w:r w:rsidR="00073212">
        <w:rPr>
          <w:rFonts w:ascii="Verdana" w:hAnsi="Verdana"/>
          <w:b/>
          <w:lang w:val="bg-BG"/>
        </w:rPr>
        <w:t>и начин на плащане</w:t>
      </w:r>
      <w:r w:rsidRPr="00543903">
        <w:rPr>
          <w:rFonts w:ascii="Verdana" w:hAnsi="Verdana"/>
          <w:b/>
          <w:lang w:val="ru-RU"/>
        </w:rPr>
        <w:t>:</w:t>
      </w:r>
    </w:p>
    <w:p w:rsidR="00581C8E" w:rsidRDefault="00581C8E" w:rsidP="001A28DF">
      <w:pPr>
        <w:pStyle w:val="31"/>
        <w:ind w:firstLine="708"/>
        <w:rPr>
          <w:rFonts w:ascii="Verdana" w:hAnsi="Verdana"/>
          <w:b w:val="0"/>
          <w:sz w:val="20"/>
        </w:rPr>
      </w:pPr>
      <w:r w:rsidRPr="00543903">
        <w:rPr>
          <w:rFonts w:ascii="Verdana" w:hAnsi="Verdana"/>
          <w:b w:val="0"/>
          <w:sz w:val="20"/>
        </w:rPr>
        <w:t>Началният и крайният срок за сеч и крайния срок за извоз до временен склад по насаждения, включени в обекта за съответната година, се определят с позволителното за сеч и извоз или както следва:</w:t>
      </w:r>
    </w:p>
    <w:p w:rsidR="00E46277" w:rsidRPr="00543903" w:rsidRDefault="00E46277" w:rsidP="001A28DF">
      <w:pPr>
        <w:pStyle w:val="31"/>
        <w:ind w:firstLine="708"/>
        <w:rPr>
          <w:rFonts w:ascii="Verdana" w:hAnsi="Verdana"/>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51"/>
        <w:gridCol w:w="2478"/>
        <w:gridCol w:w="2461"/>
        <w:gridCol w:w="2456"/>
      </w:tblGrid>
      <w:tr w:rsidR="00581C8E" w:rsidRPr="00543903">
        <w:trPr>
          <w:trHeight w:val="265"/>
        </w:trPr>
        <w:tc>
          <w:tcPr>
            <w:tcW w:w="2451" w:type="dxa"/>
          </w:tcPr>
          <w:p w:rsidR="00581C8E" w:rsidRPr="00543903" w:rsidRDefault="00581C8E" w:rsidP="00420099">
            <w:pPr>
              <w:pStyle w:val="31"/>
              <w:rPr>
                <w:rFonts w:ascii="Verdana" w:hAnsi="Verdana"/>
                <w:sz w:val="20"/>
                <w:lang w:eastAsia="en-US"/>
              </w:rPr>
            </w:pPr>
            <w:r w:rsidRPr="00543903">
              <w:rPr>
                <w:rFonts w:ascii="Verdana" w:hAnsi="Verdana"/>
                <w:sz w:val="20"/>
                <w:lang w:eastAsia="en-US"/>
              </w:rPr>
              <w:t>Обект №</w:t>
            </w:r>
          </w:p>
        </w:tc>
        <w:tc>
          <w:tcPr>
            <w:tcW w:w="2478" w:type="dxa"/>
          </w:tcPr>
          <w:p w:rsidR="00581C8E" w:rsidRPr="00543903" w:rsidRDefault="00581C8E" w:rsidP="00420099">
            <w:pPr>
              <w:pStyle w:val="31"/>
              <w:rPr>
                <w:rFonts w:ascii="Verdana" w:hAnsi="Verdana"/>
                <w:sz w:val="20"/>
                <w:lang w:eastAsia="en-US"/>
              </w:rPr>
            </w:pPr>
            <w:r w:rsidRPr="00543903">
              <w:rPr>
                <w:rFonts w:ascii="Verdana" w:hAnsi="Verdana"/>
                <w:sz w:val="20"/>
                <w:lang w:eastAsia="en-US"/>
              </w:rPr>
              <w:t xml:space="preserve">Отдел/подотдел </w:t>
            </w:r>
          </w:p>
        </w:tc>
        <w:tc>
          <w:tcPr>
            <w:tcW w:w="2461" w:type="dxa"/>
          </w:tcPr>
          <w:p w:rsidR="00581C8E" w:rsidRPr="00543903" w:rsidRDefault="00581C8E" w:rsidP="00420099">
            <w:pPr>
              <w:pStyle w:val="31"/>
              <w:rPr>
                <w:rFonts w:ascii="Verdana" w:hAnsi="Verdana"/>
                <w:sz w:val="20"/>
                <w:lang w:eastAsia="en-US"/>
              </w:rPr>
            </w:pPr>
            <w:r w:rsidRPr="00543903">
              <w:rPr>
                <w:rFonts w:ascii="Verdana" w:hAnsi="Verdana"/>
                <w:sz w:val="20"/>
                <w:lang w:eastAsia="en-US"/>
              </w:rPr>
              <w:t>Срок за сеч</w:t>
            </w:r>
          </w:p>
        </w:tc>
        <w:tc>
          <w:tcPr>
            <w:tcW w:w="2456" w:type="dxa"/>
          </w:tcPr>
          <w:p w:rsidR="00581C8E" w:rsidRPr="00543903" w:rsidRDefault="00581C8E" w:rsidP="00420099">
            <w:pPr>
              <w:pStyle w:val="31"/>
              <w:rPr>
                <w:rFonts w:ascii="Verdana" w:hAnsi="Verdana"/>
                <w:sz w:val="20"/>
                <w:lang w:eastAsia="en-US"/>
              </w:rPr>
            </w:pPr>
            <w:r w:rsidRPr="00543903">
              <w:rPr>
                <w:rFonts w:ascii="Verdana" w:hAnsi="Verdana"/>
                <w:sz w:val="20"/>
                <w:lang w:eastAsia="en-US"/>
              </w:rPr>
              <w:t>Срок за извоз</w:t>
            </w:r>
          </w:p>
        </w:tc>
      </w:tr>
      <w:tr w:rsidR="00581C8E" w:rsidRPr="00543903" w:rsidTr="00DC1620">
        <w:trPr>
          <w:trHeight w:val="325"/>
        </w:trPr>
        <w:tc>
          <w:tcPr>
            <w:tcW w:w="2451" w:type="dxa"/>
          </w:tcPr>
          <w:p w:rsidR="00581C8E" w:rsidRPr="00543903" w:rsidRDefault="00926309" w:rsidP="00420099">
            <w:pPr>
              <w:pStyle w:val="31"/>
              <w:rPr>
                <w:rFonts w:ascii="Verdana" w:hAnsi="Verdana"/>
                <w:b w:val="0"/>
                <w:sz w:val="20"/>
                <w:lang w:eastAsia="en-US"/>
              </w:rPr>
            </w:pPr>
            <w:r>
              <w:rPr>
                <w:rFonts w:ascii="Verdana" w:hAnsi="Verdana"/>
                <w:b w:val="0"/>
                <w:sz w:val="20"/>
                <w:lang w:eastAsia="en-US"/>
              </w:rPr>
              <w:t>1</w:t>
            </w:r>
            <w:r>
              <w:rPr>
                <w:rFonts w:ascii="Verdana" w:hAnsi="Verdana"/>
                <w:b w:val="0"/>
                <w:sz w:val="20"/>
                <w:lang w:val="en-US" w:eastAsia="en-US"/>
              </w:rPr>
              <w:t>9</w:t>
            </w:r>
            <w:r w:rsidR="00581C8E" w:rsidRPr="00543903">
              <w:rPr>
                <w:rFonts w:ascii="Verdana" w:hAnsi="Verdana"/>
                <w:b w:val="0"/>
                <w:sz w:val="20"/>
                <w:lang w:eastAsia="en-US"/>
              </w:rPr>
              <w:t>0</w:t>
            </w:r>
            <w:r w:rsidR="0003261E">
              <w:rPr>
                <w:rFonts w:ascii="Verdana" w:hAnsi="Verdana"/>
                <w:b w:val="0"/>
                <w:sz w:val="20"/>
                <w:lang w:eastAsia="en-US"/>
              </w:rPr>
              <w:t>3</w:t>
            </w:r>
          </w:p>
        </w:tc>
        <w:tc>
          <w:tcPr>
            <w:tcW w:w="2478" w:type="dxa"/>
          </w:tcPr>
          <w:p w:rsidR="00581C8E" w:rsidRPr="00543903" w:rsidRDefault="0003261E" w:rsidP="00420099">
            <w:pPr>
              <w:pStyle w:val="31"/>
              <w:rPr>
                <w:rFonts w:ascii="Verdana" w:hAnsi="Verdana"/>
                <w:b w:val="0"/>
                <w:sz w:val="20"/>
                <w:lang w:eastAsia="en-US"/>
              </w:rPr>
            </w:pPr>
            <w:r>
              <w:rPr>
                <w:rFonts w:ascii="Verdana" w:hAnsi="Verdana"/>
                <w:b w:val="0"/>
                <w:sz w:val="20"/>
                <w:lang w:eastAsia="en-US"/>
              </w:rPr>
              <w:t>173</w:t>
            </w:r>
            <w:r w:rsidR="009349FB">
              <w:rPr>
                <w:rFonts w:ascii="Verdana" w:hAnsi="Verdana"/>
                <w:b w:val="0"/>
                <w:sz w:val="20"/>
                <w:lang w:eastAsia="en-US"/>
              </w:rPr>
              <w:t>-</w:t>
            </w:r>
            <w:r>
              <w:rPr>
                <w:rFonts w:ascii="Verdana" w:hAnsi="Verdana"/>
                <w:b w:val="0"/>
                <w:sz w:val="20"/>
                <w:lang w:eastAsia="en-US"/>
              </w:rPr>
              <w:t>п</w:t>
            </w:r>
          </w:p>
        </w:tc>
        <w:tc>
          <w:tcPr>
            <w:tcW w:w="2461" w:type="dxa"/>
          </w:tcPr>
          <w:p w:rsidR="00581C8E" w:rsidRPr="00E13B7B" w:rsidRDefault="00581C8E" w:rsidP="00E46277">
            <w:pPr>
              <w:rPr>
                <w:rFonts w:ascii="Verdana" w:hAnsi="Verdana"/>
                <w:lang w:val="bg-BG"/>
              </w:rPr>
            </w:pPr>
            <w:r w:rsidRPr="00543903">
              <w:rPr>
                <w:rFonts w:ascii="Verdana" w:hAnsi="Verdana"/>
                <w:lang w:val="bg-BG"/>
              </w:rPr>
              <w:t>3</w:t>
            </w:r>
            <w:r w:rsidR="009C0B93">
              <w:rPr>
                <w:rFonts w:ascii="Verdana" w:hAnsi="Verdana"/>
                <w:lang w:val="bg-BG"/>
              </w:rPr>
              <w:t>0</w:t>
            </w:r>
            <w:r w:rsidRPr="00543903">
              <w:rPr>
                <w:rFonts w:ascii="Verdana" w:hAnsi="Verdana"/>
              </w:rPr>
              <w:t>.</w:t>
            </w:r>
            <w:r w:rsidR="009C0B93">
              <w:rPr>
                <w:rFonts w:ascii="Verdana" w:hAnsi="Verdana"/>
                <w:lang w:val="bg-BG"/>
              </w:rPr>
              <w:t>1</w:t>
            </w:r>
            <w:r w:rsidR="00E46277">
              <w:rPr>
                <w:rFonts w:ascii="Verdana" w:hAnsi="Verdana"/>
                <w:lang w:val="bg-BG"/>
              </w:rPr>
              <w:t>2</w:t>
            </w:r>
            <w:r w:rsidRPr="00543903">
              <w:rPr>
                <w:rFonts w:ascii="Verdana" w:hAnsi="Verdana"/>
              </w:rPr>
              <w:t>.201</w:t>
            </w:r>
            <w:r w:rsidR="00E13B7B">
              <w:rPr>
                <w:rFonts w:ascii="Verdana" w:hAnsi="Verdana"/>
                <w:lang w:val="bg-BG"/>
              </w:rPr>
              <w:t>9</w:t>
            </w:r>
          </w:p>
        </w:tc>
        <w:tc>
          <w:tcPr>
            <w:tcW w:w="2456" w:type="dxa"/>
          </w:tcPr>
          <w:p w:rsidR="00581C8E" w:rsidRPr="00E13B7B" w:rsidRDefault="009349FB" w:rsidP="00E46277">
            <w:pPr>
              <w:rPr>
                <w:rFonts w:ascii="Verdana" w:hAnsi="Verdana"/>
                <w:lang w:val="bg-BG"/>
              </w:rPr>
            </w:pPr>
            <w:r>
              <w:rPr>
                <w:rFonts w:ascii="Verdana" w:hAnsi="Verdana"/>
                <w:lang w:val="bg-BG"/>
              </w:rPr>
              <w:t>30</w:t>
            </w:r>
            <w:r w:rsidR="009C0B93">
              <w:rPr>
                <w:rFonts w:ascii="Verdana" w:hAnsi="Verdana"/>
                <w:lang w:val="bg-BG"/>
              </w:rPr>
              <w:t>.1</w:t>
            </w:r>
            <w:r w:rsidR="00E46277">
              <w:rPr>
                <w:rFonts w:ascii="Verdana" w:hAnsi="Verdana"/>
                <w:lang w:val="bg-BG"/>
              </w:rPr>
              <w:t>2</w:t>
            </w:r>
            <w:r w:rsidR="00581C8E" w:rsidRPr="00543903">
              <w:rPr>
                <w:rFonts w:ascii="Verdana" w:hAnsi="Verdana"/>
              </w:rPr>
              <w:t>.201</w:t>
            </w:r>
            <w:r w:rsidR="00E13B7B">
              <w:rPr>
                <w:rFonts w:ascii="Verdana" w:hAnsi="Verdana"/>
                <w:lang w:val="bg-BG"/>
              </w:rPr>
              <w:t>9</w:t>
            </w:r>
          </w:p>
        </w:tc>
      </w:tr>
    </w:tbl>
    <w:p w:rsidR="00447709" w:rsidRPr="00447709" w:rsidRDefault="00E46277" w:rsidP="00447709">
      <w:pPr>
        <w:tabs>
          <w:tab w:val="left" w:pos="851"/>
          <w:tab w:val="left" w:pos="993"/>
        </w:tabs>
        <w:ind w:firstLine="567"/>
        <w:jc w:val="both"/>
        <w:rPr>
          <w:rFonts w:ascii="Verdana" w:hAnsi="Verdana"/>
          <w:b/>
          <w:lang w:val="bg-BG"/>
        </w:rPr>
      </w:pPr>
      <w:r>
        <w:rPr>
          <w:rFonts w:ascii="Verdana" w:hAnsi="Verdana"/>
          <w:b/>
          <w:lang w:val="ru-RU"/>
        </w:rPr>
        <w:t>Краен срок на договора: 30.01.2020</w:t>
      </w:r>
      <w:r w:rsidR="00447709" w:rsidRPr="00447709">
        <w:rPr>
          <w:rFonts w:ascii="Verdana" w:hAnsi="Verdana"/>
          <w:b/>
          <w:lang w:val="ru-RU"/>
        </w:rPr>
        <w:t>г. вкл</w:t>
      </w:r>
    </w:p>
    <w:p w:rsidR="00581C8E" w:rsidRPr="00447709" w:rsidRDefault="00447709" w:rsidP="00447709">
      <w:pPr>
        <w:tabs>
          <w:tab w:val="left" w:pos="851"/>
          <w:tab w:val="left" w:pos="993"/>
        </w:tabs>
        <w:ind w:firstLine="567"/>
        <w:jc w:val="both"/>
        <w:rPr>
          <w:rFonts w:ascii="Verdana" w:hAnsi="Verdana"/>
          <w:lang w:val="bg-BG"/>
        </w:rPr>
      </w:pPr>
      <w:r w:rsidRPr="00447709">
        <w:rPr>
          <w:rFonts w:ascii="Verdana" w:hAnsi="Verdana"/>
        </w:rPr>
        <w:t>Количествата дървесина от обекта са прогнозни. Същите ще бъдат добивани и извозвани на временни горски складове с местоположение, определено по технологичен план за насажденията, включени в обекта от землището на с.</w:t>
      </w:r>
      <w:r w:rsidR="003239BF">
        <w:rPr>
          <w:rFonts w:ascii="Verdana" w:hAnsi="Verdana"/>
          <w:lang w:val="bg-BG"/>
        </w:rPr>
        <w:t>Ягодина</w:t>
      </w:r>
      <w:r w:rsidRPr="00447709">
        <w:rPr>
          <w:rFonts w:ascii="Verdana" w:hAnsi="Verdana"/>
        </w:rPr>
        <w:t xml:space="preserve">, общ.Борино, териториален обхват на </w:t>
      </w:r>
      <w:r w:rsidR="007F39F8">
        <w:rPr>
          <w:rFonts w:ascii="Verdana" w:hAnsi="Verdana"/>
          <w:lang w:val="bg-BG"/>
        </w:rPr>
        <w:t>Община</w:t>
      </w:r>
      <w:r w:rsidR="00E04614">
        <w:rPr>
          <w:rFonts w:ascii="Verdana" w:hAnsi="Verdana"/>
          <w:lang w:val="bg-BG"/>
        </w:rPr>
        <w:t xml:space="preserve"> Бо</w:t>
      </w:r>
      <w:r w:rsidRPr="00447709">
        <w:rPr>
          <w:rFonts w:ascii="Verdana" w:hAnsi="Verdana"/>
        </w:rPr>
        <w:t>рино“.</w:t>
      </w:r>
    </w:p>
    <w:p w:rsidR="00581C8E" w:rsidRPr="00E91E96" w:rsidRDefault="00581C8E" w:rsidP="001A28DF">
      <w:pPr>
        <w:pStyle w:val="31"/>
        <w:ind w:firstLine="708"/>
        <w:rPr>
          <w:rFonts w:ascii="Verdana" w:hAnsi="Verdana"/>
          <w:b w:val="0"/>
          <w:sz w:val="20"/>
          <w:lang w:val="en-US"/>
        </w:rPr>
      </w:pPr>
      <w:r w:rsidRPr="00E91E96">
        <w:rPr>
          <w:rFonts w:ascii="Verdana" w:hAnsi="Verdana"/>
          <w:b w:val="0"/>
          <w:sz w:val="20"/>
          <w:lang w:val="ru-RU"/>
        </w:rPr>
        <w:t>Д</w:t>
      </w:r>
      <w:r w:rsidRPr="00E91E96">
        <w:rPr>
          <w:rFonts w:ascii="Verdana" w:hAnsi="Verdana"/>
          <w:b w:val="0"/>
          <w:sz w:val="20"/>
        </w:rPr>
        <w:t>обивът на</w:t>
      </w:r>
      <w:r w:rsidRPr="00E91E96">
        <w:rPr>
          <w:rFonts w:ascii="Verdana" w:hAnsi="Verdana"/>
          <w:b w:val="0"/>
          <w:sz w:val="20"/>
          <w:lang w:val="ru-RU"/>
        </w:rPr>
        <w:t xml:space="preserve"> стояща дървесина на корен </w:t>
      </w:r>
      <w:r w:rsidRPr="00E91E96">
        <w:rPr>
          <w:rFonts w:ascii="Verdana" w:hAnsi="Verdana"/>
          <w:b w:val="0"/>
          <w:sz w:val="20"/>
        </w:rPr>
        <w:t>се извършва при прилагане на Български държавен стандарт (БДС).</w:t>
      </w:r>
    </w:p>
    <w:p w:rsidR="001249CB" w:rsidRPr="00447709" w:rsidRDefault="001249CB" w:rsidP="00447709">
      <w:pPr>
        <w:autoSpaceDE w:val="0"/>
        <w:autoSpaceDN w:val="0"/>
        <w:ind w:left="426" w:right="-7"/>
        <w:jc w:val="both"/>
        <w:rPr>
          <w:rFonts w:ascii="Verdana" w:hAnsi="Verdana"/>
          <w:lang w:val="bg-BG"/>
        </w:rPr>
      </w:pPr>
      <w:r w:rsidRPr="00E91E96">
        <w:rPr>
          <w:rFonts w:ascii="Verdana" w:hAnsi="Verdana"/>
        </w:rPr>
        <w:t>2.1.Продажбата на дървесината – предмет на търг</w:t>
      </w:r>
      <w:r w:rsidR="008F6397">
        <w:rPr>
          <w:rFonts w:ascii="Verdana" w:hAnsi="Verdana"/>
        </w:rPr>
        <w:t xml:space="preserve">а ще се извършва на стандартни </w:t>
      </w:r>
      <w:r w:rsidRPr="00E91E96">
        <w:rPr>
          <w:rFonts w:ascii="Verdana" w:hAnsi="Verdana"/>
        </w:rPr>
        <w:t>сортименти по БДС (Български държавен стандарт (БДС) както следва</w:t>
      </w:r>
      <w:r w:rsidRPr="00E91E96">
        <w:rPr>
          <w:rFonts w:ascii="Verdana" w:hAnsi="Verdana"/>
          <w:lang w:val="en-US"/>
        </w:rPr>
        <w:t>:</w:t>
      </w:r>
      <w:r w:rsidRPr="00E91E96">
        <w:rPr>
          <w:rFonts w:ascii="Verdana" w:hAnsi="Verdana"/>
        </w:rPr>
        <w:t xml:space="preserve"> </w:t>
      </w:r>
    </w:p>
    <w:p w:rsidR="001249CB" w:rsidRPr="00E91E96" w:rsidRDefault="001249CB" w:rsidP="001249CB">
      <w:pPr>
        <w:ind w:left="1131" w:right="-7"/>
        <w:jc w:val="both"/>
        <w:rPr>
          <w:rFonts w:ascii="Verdana" w:hAnsi="Verdana"/>
        </w:rPr>
      </w:pPr>
      <w:r w:rsidRPr="00E91E96">
        <w:rPr>
          <w:rFonts w:ascii="Verdana" w:hAnsi="Verdana"/>
        </w:rPr>
        <w:t>Строителна дървесина - 3м,  4м, 5м.; Сортименти с различни дължини от посочените могат да бъдат предоставени на купувача, след негова заявка .</w:t>
      </w:r>
    </w:p>
    <w:p w:rsidR="001249CB" w:rsidRPr="00E91E96" w:rsidRDefault="001249CB" w:rsidP="001249CB">
      <w:pPr>
        <w:tabs>
          <w:tab w:val="left" w:pos="851"/>
          <w:tab w:val="left" w:pos="993"/>
        </w:tabs>
        <w:ind w:left="1131"/>
        <w:jc w:val="both"/>
        <w:rPr>
          <w:rFonts w:ascii="Verdana" w:hAnsi="Verdana"/>
        </w:rPr>
      </w:pPr>
      <w:r w:rsidRPr="00E91E96">
        <w:rPr>
          <w:rFonts w:ascii="Verdana" w:hAnsi="Verdana"/>
        </w:rPr>
        <w:t>Технологична дървесина – 2м. до 4м.;</w:t>
      </w:r>
    </w:p>
    <w:p w:rsidR="001249CB" w:rsidRPr="00E91E96" w:rsidRDefault="001249CB" w:rsidP="001249CB">
      <w:pPr>
        <w:tabs>
          <w:tab w:val="left" w:pos="851"/>
          <w:tab w:val="left" w:pos="993"/>
        </w:tabs>
        <w:ind w:left="1131"/>
        <w:jc w:val="both"/>
        <w:rPr>
          <w:rFonts w:ascii="Verdana" w:hAnsi="Verdana"/>
        </w:rPr>
      </w:pPr>
      <w:r w:rsidRPr="00E91E96">
        <w:rPr>
          <w:rFonts w:ascii="Verdana" w:hAnsi="Verdana"/>
        </w:rPr>
        <w:t>Технологична дървесина  от дърва  и  Дърва за огрев – 1м.</w:t>
      </w:r>
    </w:p>
    <w:p w:rsidR="001249CB" w:rsidRPr="00E91E96" w:rsidRDefault="001249CB" w:rsidP="001249CB">
      <w:pPr>
        <w:ind w:left="426" w:right="-7"/>
        <w:jc w:val="both"/>
        <w:rPr>
          <w:rFonts w:ascii="Verdana" w:hAnsi="Verdana"/>
          <w:b/>
        </w:rPr>
      </w:pPr>
      <w:r w:rsidRPr="00E91E96">
        <w:rPr>
          <w:rFonts w:ascii="Verdana" w:hAnsi="Verdana"/>
        </w:rPr>
        <w:t>Мерната единица, определена за дървесината е плътен кубичен метър.</w:t>
      </w:r>
    </w:p>
    <w:p w:rsidR="00073212" w:rsidRPr="00E91E96" w:rsidRDefault="00073212" w:rsidP="00073212">
      <w:pPr>
        <w:autoSpaceDE w:val="0"/>
        <w:autoSpaceDN w:val="0"/>
        <w:ind w:left="426" w:right="-7"/>
        <w:jc w:val="both"/>
        <w:rPr>
          <w:rFonts w:ascii="Verdana" w:hAnsi="Verdana"/>
        </w:rPr>
      </w:pPr>
      <w:r w:rsidRPr="00E91E96">
        <w:rPr>
          <w:rFonts w:ascii="Verdana" w:hAnsi="Verdana"/>
          <w:bCs/>
          <w:lang w:val="bg-BG"/>
        </w:rPr>
        <w:t>2.2.</w:t>
      </w:r>
      <w:r w:rsidRPr="00E91E96">
        <w:rPr>
          <w:rFonts w:ascii="Verdana" w:hAnsi="Verdana"/>
        </w:rPr>
        <w:t xml:space="preserve"> Мястото за предаване – временни складове с местоположение, определено по технологичен план за насажденията, включени в съответния обект </w:t>
      </w:r>
      <w:r w:rsidRPr="00E91E96">
        <w:rPr>
          <w:rFonts w:ascii="Verdana" w:hAnsi="Verdana"/>
          <w:bCs/>
        </w:rPr>
        <w:t>по график посочен  в договора за покупко – продажба.</w:t>
      </w:r>
    </w:p>
    <w:p w:rsidR="00073212" w:rsidRPr="00E91E96" w:rsidRDefault="00073212" w:rsidP="00073212">
      <w:pPr>
        <w:tabs>
          <w:tab w:val="left" w:pos="993"/>
        </w:tabs>
        <w:ind w:firstLine="567"/>
        <w:jc w:val="both"/>
        <w:rPr>
          <w:rFonts w:ascii="Verdana" w:hAnsi="Verdana"/>
        </w:rPr>
      </w:pPr>
      <w:r w:rsidRPr="00E91E96">
        <w:rPr>
          <w:rFonts w:ascii="Verdana" w:hAnsi="Verdana"/>
        </w:rPr>
        <w:t>Прехвърлянето на собствеността се извършва след съставяне на предавателно-приемателен протокол и заплащане на дървесината.</w:t>
      </w:r>
    </w:p>
    <w:p w:rsidR="00073212" w:rsidRPr="00E91E96" w:rsidRDefault="00447709" w:rsidP="00447709">
      <w:pPr>
        <w:tabs>
          <w:tab w:val="left" w:pos="851"/>
          <w:tab w:val="left" w:pos="993"/>
        </w:tabs>
        <w:ind w:firstLine="567"/>
        <w:jc w:val="both"/>
        <w:rPr>
          <w:rFonts w:ascii="Verdana" w:hAnsi="Verdana"/>
        </w:rPr>
      </w:pPr>
      <w:r w:rsidRPr="00447709">
        <w:rPr>
          <w:rFonts w:ascii="Verdana" w:hAnsi="Verdana"/>
        </w:rPr>
        <w:t>Заплащането ще се извършва за действително добито количество, отразено в приемо-предавателен протокол по достигнатите цени, посочени в сключения договор за покупко-продажбата на стоящата дървесина на корен</w:t>
      </w:r>
      <w:r w:rsidRPr="00447709">
        <w:rPr>
          <w:rFonts w:ascii="Verdana" w:hAnsi="Verdana"/>
          <w:lang w:val="bg-BG"/>
        </w:rPr>
        <w:t xml:space="preserve"> </w:t>
      </w:r>
      <w:r w:rsidR="00073212" w:rsidRPr="00447709">
        <w:rPr>
          <w:rFonts w:ascii="Verdana" w:hAnsi="Verdana"/>
        </w:rPr>
        <w:t>по банков</w:t>
      </w:r>
      <w:r w:rsidR="00CB7357">
        <w:rPr>
          <w:rFonts w:ascii="Verdana" w:hAnsi="Verdana"/>
        </w:rPr>
        <w:t xml:space="preserve"> път по сметка на Община Борино</w:t>
      </w:r>
      <w:r w:rsidR="00073212" w:rsidRPr="00447709">
        <w:rPr>
          <w:rFonts w:ascii="Verdana" w:hAnsi="Verdana"/>
        </w:rPr>
        <w:t xml:space="preserve">. </w:t>
      </w:r>
      <w:r w:rsidR="00073212" w:rsidRPr="00E91E96">
        <w:rPr>
          <w:rFonts w:ascii="Verdana" w:hAnsi="Verdana"/>
          <w:lang w:val="bg-BG"/>
        </w:rPr>
        <w:t>С</w:t>
      </w:r>
      <w:r w:rsidR="00073212" w:rsidRPr="00E91E96">
        <w:rPr>
          <w:rFonts w:ascii="Verdana" w:hAnsi="Verdana"/>
        </w:rPr>
        <w:t>ортименти с дължини , различни от посочените в т.</w:t>
      </w:r>
      <w:r w:rsidR="00073212" w:rsidRPr="00E91E96">
        <w:rPr>
          <w:rFonts w:ascii="Verdana" w:hAnsi="Verdana"/>
          <w:lang w:val="bg-BG"/>
        </w:rPr>
        <w:t>2.</w:t>
      </w:r>
      <w:r w:rsidR="00737042">
        <w:rPr>
          <w:rFonts w:ascii="Verdana" w:hAnsi="Verdana"/>
          <w:lang w:val="bg-BG"/>
        </w:rPr>
        <w:t>1</w:t>
      </w:r>
      <w:r w:rsidR="00073212" w:rsidRPr="00E91E96">
        <w:rPr>
          <w:rFonts w:ascii="Verdana" w:hAnsi="Verdana"/>
        </w:rPr>
        <w:t xml:space="preserve"> се</w:t>
      </w:r>
      <w:r w:rsidR="009510E0">
        <w:rPr>
          <w:rFonts w:ascii="Verdana" w:hAnsi="Verdana"/>
        </w:rPr>
        <w:t xml:space="preserve"> заплащат на цени завишени до </w:t>
      </w:r>
      <w:r w:rsidR="001257F6">
        <w:rPr>
          <w:rFonts w:ascii="Verdana" w:hAnsi="Verdana"/>
          <w:lang w:val="en-US"/>
        </w:rPr>
        <w:t>20</w:t>
      </w:r>
      <w:r w:rsidR="00073212" w:rsidRPr="00E91E96">
        <w:rPr>
          <w:rFonts w:ascii="Verdana" w:hAnsi="Verdana"/>
        </w:rPr>
        <w:t>% съгласно достигнатите цени за  обекта в процедурата, както следва:</w:t>
      </w:r>
    </w:p>
    <w:p w:rsidR="00073212" w:rsidRPr="00E91E96" w:rsidRDefault="00073212" w:rsidP="00073212">
      <w:pPr>
        <w:pStyle w:val="a8"/>
        <w:widowControl w:val="0"/>
        <w:numPr>
          <w:ilvl w:val="0"/>
          <w:numId w:val="27"/>
        </w:numPr>
        <w:tabs>
          <w:tab w:val="left" w:pos="851"/>
          <w:tab w:val="left" w:pos="1200"/>
        </w:tabs>
        <w:suppressAutoHyphens/>
        <w:spacing w:after="0"/>
        <w:jc w:val="both"/>
        <w:outlineLvl w:val="9"/>
        <w:rPr>
          <w:rFonts w:ascii="Verdana" w:hAnsi="Verdana"/>
          <w:sz w:val="20"/>
          <w:szCs w:val="20"/>
        </w:rPr>
      </w:pPr>
      <w:r w:rsidRPr="00E91E96">
        <w:rPr>
          <w:rFonts w:ascii="Verdana" w:hAnsi="Verdana"/>
          <w:sz w:val="20"/>
          <w:szCs w:val="20"/>
        </w:rPr>
        <w:t>над 5 м</w:t>
      </w:r>
      <w:r w:rsidR="009510E0">
        <w:rPr>
          <w:rFonts w:ascii="Verdana" w:hAnsi="Verdana"/>
          <w:sz w:val="20"/>
          <w:szCs w:val="20"/>
        </w:rPr>
        <w:t xml:space="preserve">етра увеличение на цената е с </w:t>
      </w:r>
      <w:r w:rsidR="001257F6">
        <w:rPr>
          <w:rFonts w:ascii="Verdana" w:hAnsi="Verdana"/>
          <w:sz w:val="20"/>
          <w:szCs w:val="20"/>
          <w:lang w:val="en-US"/>
        </w:rPr>
        <w:t>20</w:t>
      </w:r>
      <w:r w:rsidRPr="00E91E96">
        <w:rPr>
          <w:rFonts w:ascii="Verdana" w:hAnsi="Verdana"/>
          <w:sz w:val="20"/>
          <w:szCs w:val="20"/>
        </w:rPr>
        <w:t xml:space="preserve">%.  </w:t>
      </w:r>
    </w:p>
    <w:p w:rsidR="001249CB" w:rsidRPr="001249CB" w:rsidRDefault="001249CB" w:rsidP="001A28DF">
      <w:pPr>
        <w:pStyle w:val="31"/>
        <w:ind w:firstLine="708"/>
        <w:rPr>
          <w:rFonts w:ascii="Verdana" w:hAnsi="Verdana"/>
          <w:b w:val="0"/>
          <w:sz w:val="20"/>
          <w:lang w:val="en-US"/>
        </w:rPr>
      </w:pPr>
    </w:p>
    <w:p w:rsidR="00581C8E" w:rsidRPr="00543903" w:rsidRDefault="00581C8E" w:rsidP="00640807">
      <w:pPr>
        <w:pStyle w:val="31"/>
        <w:rPr>
          <w:rFonts w:ascii="Verdana" w:hAnsi="Verdana"/>
          <w:b w:val="0"/>
          <w:sz w:val="20"/>
          <w:lang w:val="ru-RU"/>
        </w:rPr>
      </w:pPr>
    </w:p>
    <w:p w:rsidR="00581C8E" w:rsidRPr="00543903" w:rsidRDefault="00581C8E" w:rsidP="00E8566E">
      <w:pPr>
        <w:ind w:firstLine="708"/>
        <w:jc w:val="both"/>
        <w:rPr>
          <w:rFonts w:ascii="Verdana" w:hAnsi="Verdana"/>
          <w:b/>
          <w:lang w:val="ru-RU"/>
        </w:rPr>
      </w:pPr>
      <w:r w:rsidRPr="00543903">
        <w:rPr>
          <w:rFonts w:ascii="Verdana" w:hAnsi="Verdana"/>
          <w:b/>
          <w:lang w:val="ru-RU"/>
        </w:rPr>
        <w:t>ІІ. ИЗИСКВАНИЯ, КЪМ КАНДИДАТИТЕ, СВЪРЗАНИ С НАЛИЧИЕТО НА ТЕХНИЧЕСКА И КАДРОВА ОБЕЗПЕЧЕНОСТ ЗА ИЗПЪЛНЕНИЕ ПРЕДМЕТА НА ПРОЦЕДУРАТА</w:t>
      </w:r>
    </w:p>
    <w:p w:rsidR="00581C8E" w:rsidRPr="00543903" w:rsidRDefault="00581C8E" w:rsidP="00AB26E3">
      <w:pPr>
        <w:jc w:val="both"/>
        <w:rPr>
          <w:rFonts w:ascii="Verdana" w:hAnsi="Verdana"/>
          <w:b/>
          <w:lang w:val="ru-RU"/>
        </w:rPr>
      </w:pPr>
      <w:r w:rsidRPr="00543903">
        <w:rPr>
          <w:rFonts w:ascii="Verdana" w:hAnsi="Verdana"/>
        </w:rPr>
        <w:t xml:space="preserve">      В процедурата за продажбата на стояща дървесина на корен, провеждана чрез търг с тайно наддаване по реда на чл. 49, ал.1, т.2 и чл.65, вр. чл. 53, ал.2 и във вр. чл.38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Приета с </w:t>
      </w:r>
      <w:hyperlink r:id="rId13" w:history="1">
        <w:r w:rsidRPr="00543903">
          <w:rPr>
            <w:rStyle w:val="af"/>
            <w:rFonts w:ascii="Verdana" w:hAnsi="Verdana"/>
            <w:color w:val="auto"/>
            <w:u w:val="none"/>
          </w:rPr>
          <w:t>ПМС № 316</w:t>
        </w:r>
      </w:hyperlink>
      <w:r w:rsidRPr="00543903">
        <w:rPr>
          <w:rFonts w:ascii="Verdana" w:hAnsi="Verdana"/>
        </w:rPr>
        <w:t xml:space="preserve"> от 24.11.2011г., обн.,ДВ, </w:t>
      </w:r>
      <w:hyperlink r:id="rId14" w:history="1">
        <w:r w:rsidRPr="00543903">
          <w:rPr>
            <w:rStyle w:val="af"/>
            <w:rFonts w:ascii="Verdana" w:hAnsi="Verdana"/>
            <w:color w:val="auto"/>
            <w:u w:val="none"/>
          </w:rPr>
          <w:t>бр. 96</w:t>
        </w:r>
      </w:hyperlink>
      <w:r w:rsidRPr="00543903">
        <w:rPr>
          <w:rFonts w:ascii="Verdana" w:hAnsi="Verdana"/>
        </w:rPr>
        <w:t xml:space="preserve"> от 06.12.2011г., изм. и доп., бр. 96 от 02.12.2016г.) (за краткост,наричана НУРВИДГТ) могат да участват </w:t>
      </w:r>
      <w:r w:rsidRPr="00543903">
        <w:rPr>
          <w:rFonts w:ascii="Verdana" w:hAnsi="Verdana"/>
          <w:b/>
          <w:lang w:val="ru-RU"/>
        </w:rPr>
        <w:t xml:space="preserve">       кандидати: </w:t>
      </w:r>
    </w:p>
    <w:p w:rsidR="00581C8E" w:rsidRDefault="00DB05B4" w:rsidP="00DB05B4">
      <w:pPr>
        <w:jc w:val="both"/>
        <w:rPr>
          <w:rFonts w:ascii="Verdana" w:hAnsi="Verdana"/>
          <w:b/>
          <w:lang w:val="en-US"/>
        </w:rPr>
      </w:pPr>
      <w:r>
        <w:rPr>
          <w:rFonts w:ascii="Verdana" w:hAnsi="Verdana"/>
          <w:b/>
          <w:lang w:val="en-US"/>
        </w:rPr>
        <w:t xml:space="preserve">   </w:t>
      </w:r>
      <w:r w:rsidR="00581C8E" w:rsidRPr="00543903">
        <w:rPr>
          <w:rFonts w:ascii="Verdana" w:hAnsi="Verdana"/>
          <w:b/>
          <w:lang w:val="ru-RU"/>
        </w:rPr>
        <w:t xml:space="preserve">-които да </w:t>
      </w:r>
      <w:r w:rsidR="00581C8E" w:rsidRPr="00543903">
        <w:rPr>
          <w:rFonts w:ascii="Verdana" w:hAnsi="Verdana"/>
          <w:b/>
          <w:spacing w:val="-4"/>
        </w:rPr>
        <w:t>отговаря</w:t>
      </w:r>
      <w:r w:rsidR="00581C8E" w:rsidRPr="00543903">
        <w:rPr>
          <w:rFonts w:ascii="Verdana" w:hAnsi="Verdana"/>
          <w:b/>
          <w:spacing w:val="-4"/>
          <w:lang w:val="bg-BG"/>
        </w:rPr>
        <w:t>т</w:t>
      </w:r>
      <w:r w:rsidR="00581C8E" w:rsidRPr="00543903">
        <w:rPr>
          <w:rFonts w:ascii="Verdana" w:hAnsi="Verdana"/>
          <w:b/>
          <w:spacing w:val="-4"/>
        </w:rPr>
        <w:t xml:space="preserve"> на изискванията на чл.115, ал. 1, т. 1 от ЗГ</w:t>
      </w:r>
      <w:r w:rsidR="00581C8E" w:rsidRPr="00543903">
        <w:rPr>
          <w:rFonts w:ascii="Verdana" w:hAnsi="Verdana"/>
          <w:b/>
          <w:spacing w:val="-4"/>
          <w:lang w:val="bg-BG"/>
        </w:rPr>
        <w:t xml:space="preserve"> и чл.38 от Наредба </w:t>
      </w:r>
      <w:r w:rsidR="00581C8E" w:rsidRPr="00543903">
        <w:rPr>
          <w:rFonts w:ascii="Verdana" w:hAnsi="Verdana"/>
          <w:b/>
        </w:rPr>
        <w:t>за условията и реда за възлагане</w:t>
      </w:r>
      <w:r w:rsidR="00581C8E" w:rsidRPr="00543903">
        <w:rPr>
          <w:rFonts w:ascii="Verdana" w:hAnsi="Verdana"/>
          <w:b/>
          <w:lang w:val="ru-RU"/>
        </w:rPr>
        <w:t xml:space="preserve"> изпълнението на дейности в горските територии – държавна и общинска собственост и за ползването на дървесина и недървесни горски продукти</w:t>
      </w:r>
      <w:r w:rsidR="00581C8E" w:rsidRPr="00543903">
        <w:rPr>
          <w:rFonts w:ascii="Verdana" w:hAnsi="Verdana"/>
          <w:b/>
          <w:lang w:val="bg-BG"/>
        </w:rPr>
        <w:t>.</w:t>
      </w:r>
    </w:p>
    <w:p w:rsidR="00DB05B4" w:rsidRPr="00644B8C" w:rsidRDefault="00DB05B4" w:rsidP="00DB05B4">
      <w:pPr>
        <w:jc w:val="both"/>
        <w:rPr>
          <w:rFonts w:ascii="Verdana" w:hAnsi="Verdana"/>
          <w:b/>
          <w:lang w:val="en-US"/>
        </w:rPr>
      </w:pPr>
      <w:r>
        <w:rPr>
          <w:rFonts w:ascii="Verdana" w:hAnsi="Verdana"/>
          <w:b/>
          <w:lang w:val="en-US"/>
        </w:rPr>
        <w:t xml:space="preserve"> -  </w:t>
      </w:r>
      <w:r w:rsidR="00644B8C" w:rsidRPr="00644B8C">
        <w:rPr>
          <w:rFonts w:ascii="Verdana" w:hAnsi="Verdana"/>
          <w:b/>
        </w:rPr>
        <w:t>притежават документ за съответствие с международен стандарт, издаден от независим орган по сертификация, свързан с дейностите по добив и/или преработка на дървесина</w:t>
      </w:r>
      <w:r w:rsidR="00644B8C">
        <w:rPr>
          <w:rFonts w:ascii="Verdana" w:hAnsi="Verdana"/>
          <w:b/>
          <w:lang w:val="bg-BG"/>
        </w:rPr>
        <w:t xml:space="preserve">,т.е </w:t>
      </w:r>
      <w:r w:rsidRPr="00644B8C">
        <w:rPr>
          <w:rFonts w:ascii="Verdana" w:hAnsi="Verdana"/>
          <w:b/>
          <w:lang w:val="ru-RU"/>
        </w:rPr>
        <w:t xml:space="preserve"> </w:t>
      </w:r>
      <w:r w:rsidRPr="00644B8C">
        <w:rPr>
          <w:rFonts w:ascii="Verdana" w:hAnsi="Verdana"/>
          <w:b/>
          <w:spacing w:val="-4"/>
        </w:rPr>
        <w:t xml:space="preserve">отговаря на </w:t>
      </w:r>
      <w:r w:rsidR="00644B8C">
        <w:rPr>
          <w:rFonts w:ascii="Verdana" w:hAnsi="Verdana"/>
          <w:b/>
          <w:spacing w:val="-4"/>
          <w:lang w:val="bg-BG"/>
        </w:rPr>
        <w:t>условията</w:t>
      </w:r>
      <w:r w:rsidRPr="00644B8C">
        <w:rPr>
          <w:rFonts w:ascii="Verdana" w:hAnsi="Verdana"/>
          <w:b/>
          <w:spacing w:val="-4"/>
        </w:rPr>
        <w:t xml:space="preserve"> на чл.115, ал. 1, т. 2 от ЗГ.</w:t>
      </w:r>
    </w:p>
    <w:p w:rsidR="00581C8E" w:rsidRPr="00543903" w:rsidRDefault="00581C8E" w:rsidP="00AB26E3">
      <w:pPr>
        <w:jc w:val="both"/>
        <w:rPr>
          <w:rFonts w:ascii="Verdana" w:hAnsi="Verdana"/>
          <w:b/>
        </w:rPr>
      </w:pPr>
      <w:r w:rsidRPr="00543903">
        <w:rPr>
          <w:rFonts w:ascii="Verdana" w:hAnsi="Verdana"/>
          <w:b/>
          <w:lang w:val="bg-BG"/>
        </w:rPr>
        <w:t xml:space="preserve"> - д</w:t>
      </w:r>
      <w:r w:rsidRPr="00543903">
        <w:rPr>
          <w:rFonts w:ascii="Verdana" w:hAnsi="Verdana"/>
          <w:b/>
        </w:rPr>
        <w:t xml:space="preserve">а са подали заявление по чл.38, ал. </w:t>
      </w:r>
      <w:r w:rsidRPr="00543903">
        <w:rPr>
          <w:rFonts w:ascii="Verdana" w:hAnsi="Verdana"/>
          <w:b/>
          <w:lang w:val="bg-BG"/>
        </w:rPr>
        <w:t>4</w:t>
      </w:r>
      <w:r w:rsidRPr="00543903">
        <w:rPr>
          <w:rFonts w:ascii="Verdana" w:hAnsi="Verdana"/>
          <w:b/>
        </w:rPr>
        <w:t xml:space="preserve"> и </w:t>
      </w:r>
      <w:r w:rsidRPr="00543903">
        <w:rPr>
          <w:rFonts w:ascii="Verdana" w:hAnsi="Verdana"/>
          <w:b/>
          <w:lang w:val="bg-BG"/>
        </w:rPr>
        <w:t>5</w:t>
      </w:r>
      <w:r w:rsidRPr="00543903">
        <w:rPr>
          <w:rFonts w:ascii="Verdana" w:hAnsi="Verdana"/>
          <w:b/>
        </w:rPr>
        <w:t>, от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w:t>
      </w:r>
      <w:r w:rsidR="0061057B">
        <w:rPr>
          <w:rFonts w:ascii="Verdana" w:hAnsi="Verdana"/>
          <w:b/>
        </w:rPr>
        <w:t xml:space="preserve">родукти. Да са включени в </w:t>
      </w:r>
      <w:r w:rsidR="0061057B">
        <w:rPr>
          <w:rFonts w:ascii="Verdana" w:hAnsi="Verdana"/>
          <w:b/>
          <w:lang w:val="bg-BG"/>
        </w:rPr>
        <w:t>протокола</w:t>
      </w:r>
      <w:r w:rsidRPr="00543903">
        <w:rPr>
          <w:rFonts w:ascii="Verdana" w:hAnsi="Verdana"/>
          <w:b/>
        </w:rPr>
        <w:t xml:space="preserve"> утвърден от </w:t>
      </w:r>
      <w:r w:rsidR="00BF0A23">
        <w:rPr>
          <w:rFonts w:ascii="Verdana" w:hAnsi="Verdana"/>
          <w:b/>
          <w:lang w:val="bg-BG"/>
        </w:rPr>
        <w:t>Кмета на Община Борино</w:t>
      </w:r>
      <w:r w:rsidRPr="00543903">
        <w:rPr>
          <w:rFonts w:ascii="Verdana" w:hAnsi="Verdana"/>
          <w:b/>
        </w:rPr>
        <w:t xml:space="preserve"> на местните търговци, отговарящи на изискванията на чл.38 от Наредба за условията и реда за възлагане</w:t>
      </w:r>
      <w:r w:rsidRPr="00543903">
        <w:rPr>
          <w:rFonts w:ascii="Verdana" w:hAnsi="Verdana"/>
          <w:b/>
          <w:lang w:val="ru-RU"/>
        </w:rPr>
        <w:t xml:space="preserve"> изпълнението на дейности в горските територии – държавна и общинска собственост и за ползването на дървесина и недървесни горски продукти</w:t>
      </w:r>
      <w:r w:rsidRPr="00543903">
        <w:rPr>
          <w:rFonts w:ascii="Verdana" w:hAnsi="Verdana"/>
          <w:b/>
          <w:lang w:val="bg-BG"/>
        </w:rPr>
        <w:t>.</w:t>
      </w:r>
    </w:p>
    <w:p w:rsidR="00581C8E" w:rsidRPr="00543903" w:rsidRDefault="00581C8E" w:rsidP="00953C21">
      <w:pPr>
        <w:pStyle w:val="m"/>
        <w:spacing w:before="0" w:beforeAutospacing="0" w:after="0" w:afterAutospacing="0"/>
        <w:jc w:val="both"/>
        <w:rPr>
          <w:rFonts w:ascii="Verdana" w:hAnsi="Verdana"/>
          <w:sz w:val="20"/>
          <w:szCs w:val="20"/>
        </w:rPr>
      </w:pPr>
      <w:r w:rsidRPr="00543903">
        <w:rPr>
          <w:rFonts w:ascii="Verdana" w:hAnsi="Verdana"/>
          <w:sz w:val="20"/>
          <w:szCs w:val="20"/>
        </w:rPr>
        <w:t xml:space="preserve"> - </w:t>
      </w:r>
      <w:r w:rsidRPr="00A31155">
        <w:rPr>
          <w:rFonts w:ascii="Verdana" w:hAnsi="Verdana"/>
          <w:sz w:val="20"/>
          <w:szCs w:val="20"/>
        </w:rPr>
        <w:t>само търговци (юридически лица, еднолични търговци), притежаващи удостоверения по</w:t>
      </w:r>
      <w:r w:rsidRPr="00543903">
        <w:rPr>
          <w:rFonts w:ascii="Verdana" w:hAnsi="Verdana"/>
          <w:sz w:val="20"/>
          <w:szCs w:val="20"/>
        </w:rPr>
        <w:t xml:space="preserve"> чл. 241 от Закона за горите, регистрирани за дейността „Добив на дървесина”, внесли гаранция за участие в процедурата, и при изпълнение на разпоредбата на 232 от Закона за горите, отговарящи на следните изисквания:</w:t>
      </w:r>
    </w:p>
    <w:p w:rsidR="00581C8E" w:rsidRPr="00543903" w:rsidRDefault="00581C8E" w:rsidP="00E8566E">
      <w:pPr>
        <w:ind w:firstLine="708"/>
        <w:jc w:val="both"/>
        <w:rPr>
          <w:rFonts w:ascii="Verdana" w:hAnsi="Verdana"/>
          <w:lang w:val="ru-RU"/>
        </w:rPr>
      </w:pPr>
      <w:r w:rsidRPr="00543903">
        <w:rPr>
          <w:rFonts w:ascii="Verdana" w:hAnsi="Verdana"/>
          <w:spacing w:val="-4"/>
          <w:lang w:val="ru-RU" w:eastAsia="pl-PL"/>
        </w:rPr>
        <w:lastRenderedPageBreak/>
        <w:t>1. Д</w:t>
      </w:r>
      <w:r w:rsidRPr="00543903">
        <w:rPr>
          <w:rFonts w:ascii="Verdana" w:hAnsi="Verdana"/>
          <w:lang w:val="ru-RU"/>
        </w:rPr>
        <w:t xml:space="preserve">а притежават минимален брой собствена или наета необходима техника за изпълнение на дейността, предмет на процедурата, както и назначени на трудов договор работници и лицензиран лесовъд </w:t>
      </w:r>
      <w:r w:rsidRPr="00543903">
        <w:rPr>
          <w:rFonts w:ascii="Verdana" w:hAnsi="Verdana"/>
          <w:i/>
          <w:lang w:val="ru-RU"/>
        </w:rPr>
        <w:t>(по отношение на лицензирания лесовъд- изискването не се прилага, когато едноличният търговец или член на управителните органи на юридическото лице е лесовъд, регистриран за дейността «Планиране и организация на добива на дървесина»),</w:t>
      </w:r>
      <w:r w:rsidRPr="00543903">
        <w:rPr>
          <w:rFonts w:ascii="Verdana" w:hAnsi="Verdana"/>
          <w:lang w:val="ru-RU"/>
        </w:rPr>
        <w:t xml:space="preserve"> които обстоятелства се удостоверяват чрез: </w:t>
      </w:r>
    </w:p>
    <w:p w:rsidR="00581C8E" w:rsidRPr="00543903" w:rsidRDefault="00581C8E" w:rsidP="009343F1">
      <w:pPr>
        <w:pStyle w:val="Char1CharCharCharChar"/>
        <w:jc w:val="both"/>
        <w:rPr>
          <w:rFonts w:ascii="Verdana" w:hAnsi="Verdana"/>
          <w:sz w:val="20"/>
          <w:szCs w:val="20"/>
          <w:lang w:val="bg-BG"/>
        </w:rPr>
      </w:pPr>
      <w:r w:rsidRPr="00543903">
        <w:rPr>
          <w:rFonts w:ascii="Verdana" w:hAnsi="Verdana"/>
          <w:sz w:val="20"/>
          <w:szCs w:val="20"/>
          <w:shd w:val="clear" w:color="auto" w:fill="FEFEFE"/>
          <w:lang w:val="ru-RU"/>
        </w:rPr>
        <w:tab/>
        <w:t xml:space="preserve">1.1. </w:t>
      </w:r>
      <w:r w:rsidRPr="00543903">
        <w:rPr>
          <w:rFonts w:ascii="Verdana" w:eastAsia="SimSun" w:hAnsi="Verdana"/>
          <w:sz w:val="20"/>
          <w:szCs w:val="20"/>
          <w:lang w:eastAsia="zh-CN"/>
        </w:rPr>
        <w:t>З</w:t>
      </w:r>
      <w:r w:rsidRPr="00543903">
        <w:rPr>
          <w:rFonts w:ascii="Verdana" w:hAnsi="Verdana"/>
          <w:sz w:val="20"/>
          <w:szCs w:val="20"/>
        </w:rPr>
        <w:t xml:space="preserve">аверени от кандидата копия от документи за правоспособност за работа с механизирана техника, придружени с </w:t>
      </w:r>
      <w:r w:rsidRPr="00543903">
        <w:rPr>
          <w:rFonts w:ascii="Verdana" w:hAnsi="Verdana"/>
          <w:sz w:val="20"/>
          <w:szCs w:val="20"/>
          <w:lang w:val="bg-BG"/>
        </w:rPr>
        <w:t xml:space="preserve">копия на уведомления по чл.62, ал.5 от КТ и справка за действащите трудови договори, издадена от ТД на НАП за назначените лицензиран лесовъд </w:t>
      </w:r>
      <w:r w:rsidRPr="00543903">
        <w:rPr>
          <w:rFonts w:ascii="Verdana" w:hAnsi="Verdana"/>
          <w:i/>
          <w:sz w:val="20"/>
          <w:szCs w:val="20"/>
          <w:lang w:val="ru-RU"/>
        </w:rPr>
        <w:t>(по отношение на лицензирания лесовъд- изискването не се прилага, когато едноличният търговец или член на управителните органи на юридическото лице е лесовъд, регистриран за дейността  «</w:t>
      </w:r>
      <w:r w:rsidRPr="00543903">
        <w:rPr>
          <w:rFonts w:ascii="Verdana" w:hAnsi="Verdana"/>
          <w:i/>
          <w:sz w:val="20"/>
          <w:szCs w:val="20"/>
        </w:rPr>
        <w:t>Планиране и организация на добива на дървесина</w:t>
      </w:r>
      <w:r w:rsidRPr="00543903">
        <w:rPr>
          <w:rFonts w:ascii="Verdana" w:hAnsi="Verdana"/>
          <w:i/>
          <w:sz w:val="20"/>
          <w:szCs w:val="20"/>
          <w:lang w:val="ru-RU"/>
        </w:rPr>
        <w:t>»)</w:t>
      </w:r>
      <w:r w:rsidRPr="00543903">
        <w:rPr>
          <w:rFonts w:ascii="Verdana" w:hAnsi="Verdana"/>
          <w:sz w:val="20"/>
          <w:szCs w:val="20"/>
          <w:lang w:val="bg-BG"/>
        </w:rPr>
        <w:t xml:space="preserve"> и следните работници:</w:t>
      </w:r>
    </w:p>
    <w:p w:rsidR="00581C8E" w:rsidRPr="00543903" w:rsidRDefault="00581C8E" w:rsidP="009343F1">
      <w:pPr>
        <w:pStyle w:val="Char1CharCharCharChar"/>
        <w:jc w:val="both"/>
        <w:rPr>
          <w:rFonts w:ascii="Verdana" w:hAnsi="Verdana"/>
          <w:b/>
          <w:sz w:val="20"/>
          <w:szCs w:val="20"/>
          <w:lang w:val="bg-BG"/>
        </w:rPr>
      </w:pPr>
      <w:r w:rsidRPr="00543903">
        <w:rPr>
          <w:rFonts w:ascii="Verdana" w:hAnsi="Verdana"/>
          <w:sz w:val="20"/>
          <w:szCs w:val="20"/>
          <w:lang w:val="bg-BG"/>
        </w:rPr>
        <w:tab/>
      </w:r>
      <w:r w:rsidRPr="00543903">
        <w:rPr>
          <w:rFonts w:ascii="Verdana" w:hAnsi="Verdana"/>
          <w:sz w:val="20"/>
          <w:szCs w:val="20"/>
          <w:u w:val="single"/>
          <w:lang w:val="bg-BG"/>
        </w:rPr>
        <w:t xml:space="preserve">1.1.1. </w:t>
      </w:r>
      <w:r w:rsidRPr="00543903">
        <w:rPr>
          <w:rFonts w:ascii="Verdana" w:hAnsi="Verdana"/>
          <w:b/>
          <w:sz w:val="20"/>
          <w:szCs w:val="20"/>
          <w:u w:val="single"/>
          <w:lang w:val="bg-BG"/>
        </w:rPr>
        <w:t>М</w:t>
      </w:r>
      <w:r w:rsidRPr="00543903">
        <w:rPr>
          <w:rFonts w:ascii="Verdana" w:hAnsi="Verdana"/>
          <w:b/>
          <w:sz w:val="20"/>
          <w:szCs w:val="20"/>
          <w:u w:val="single"/>
        </w:rPr>
        <w:t xml:space="preserve">инимум </w:t>
      </w:r>
      <w:r w:rsidRPr="00543903">
        <w:rPr>
          <w:rFonts w:ascii="Verdana" w:hAnsi="Verdana"/>
          <w:b/>
          <w:sz w:val="20"/>
          <w:szCs w:val="20"/>
          <w:u w:val="single"/>
          <w:lang w:val="bg-BG"/>
        </w:rPr>
        <w:t>2</w:t>
      </w:r>
      <w:r w:rsidRPr="00543903">
        <w:rPr>
          <w:rFonts w:ascii="Verdana" w:hAnsi="Verdana"/>
          <w:b/>
          <w:bCs/>
          <w:sz w:val="20"/>
          <w:szCs w:val="20"/>
          <w:u w:val="single"/>
          <w:lang w:val="bg-BG"/>
        </w:rPr>
        <w:t xml:space="preserve"> </w:t>
      </w:r>
      <w:r w:rsidRPr="00543903">
        <w:rPr>
          <w:rFonts w:ascii="Verdana" w:hAnsi="Verdana"/>
          <w:b/>
          <w:bCs/>
          <w:sz w:val="20"/>
          <w:szCs w:val="20"/>
          <w:u w:val="single"/>
        </w:rPr>
        <w:t>/</w:t>
      </w:r>
      <w:r w:rsidRPr="00543903">
        <w:rPr>
          <w:rFonts w:ascii="Verdana" w:hAnsi="Verdana"/>
          <w:b/>
          <w:bCs/>
          <w:sz w:val="20"/>
          <w:szCs w:val="20"/>
          <w:u w:val="single"/>
          <w:lang w:val="bg-BG"/>
        </w:rPr>
        <w:t>двама</w:t>
      </w:r>
      <w:r w:rsidRPr="00543903">
        <w:rPr>
          <w:rFonts w:ascii="Verdana" w:hAnsi="Verdana"/>
          <w:b/>
          <w:bCs/>
          <w:sz w:val="20"/>
          <w:szCs w:val="20"/>
          <w:u w:val="single"/>
        </w:rPr>
        <w:t>/</w:t>
      </w:r>
      <w:r w:rsidRPr="00543903">
        <w:rPr>
          <w:rFonts w:ascii="Verdana" w:hAnsi="Verdana"/>
          <w:b/>
          <w:sz w:val="20"/>
          <w:szCs w:val="20"/>
          <w:u w:val="single"/>
        </w:rPr>
        <w:t xml:space="preserve"> работн</w:t>
      </w:r>
      <w:r w:rsidRPr="00543903">
        <w:rPr>
          <w:rFonts w:ascii="Verdana" w:hAnsi="Verdana"/>
          <w:b/>
          <w:sz w:val="20"/>
          <w:szCs w:val="20"/>
          <w:u w:val="single"/>
          <w:lang w:val="bg-BG"/>
        </w:rPr>
        <w:t>ика,</w:t>
      </w:r>
      <w:r w:rsidRPr="00543903">
        <w:rPr>
          <w:rFonts w:ascii="Verdana" w:hAnsi="Verdana"/>
          <w:b/>
          <w:sz w:val="20"/>
          <w:szCs w:val="20"/>
          <w:lang w:val="bg-BG"/>
        </w:rPr>
        <w:t xml:space="preserve"> от които  2 /двама/  работника да  притежават удостоверения </w:t>
      </w:r>
      <w:r w:rsidRPr="00543903">
        <w:rPr>
          <w:rFonts w:ascii="Verdana" w:hAnsi="Verdana"/>
          <w:b/>
          <w:sz w:val="20"/>
          <w:szCs w:val="20"/>
        </w:rPr>
        <w:t>за правоспособност за работа с бензино- моторен трион (БМТ</w:t>
      </w:r>
      <w:r w:rsidRPr="00543903">
        <w:rPr>
          <w:rFonts w:ascii="Verdana" w:hAnsi="Verdana"/>
          <w:b/>
          <w:sz w:val="20"/>
          <w:szCs w:val="20"/>
          <w:lang w:val="bg-BG"/>
        </w:rPr>
        <w:t>).</w:t>
      </w:r>
    </w:p>
    <w:p w:rsidR="00581C8E" w:rsidRPr="00543903" w:rsidRDefault="00581C8E" w:rsidP="00E8566E">
      <w:pPr>
        <w:ind w:firstLine="708"/>
        <w:jc w:val="both"/>
        <w:rPr>
          <w:rFonts w:ascii="Verdana" w:hAnsi="Verdana"/>
          <w:b/>
          <w:lang w:val="ru-RU"/>
        </w:rPr>
      </w:pPr>
      <w:r w:rsidRPr="00543903">
        <w:rPr>
          <w:rFonts w:ascii="Verdana" w:hAnsi="Verdana"/>
          <w:b/>
          <w:u w:val="single"/>
          <w:lang w:val="bg-BG"/>
        </w:rPr>
        <w:t>1.1.</w:t>
      </w:r>
      <w:r w:rsidRPr="00543903">
        <w:rPr>
          <w:rFonts w:ascii="Verdana" w:hAnsi="Verdana"/>
          <w:b/>
          <w:u w:val="single"/>
          <w:lang w:val="ru-RU"/>
        </w:rPr>
        <w:t xml:space="preserve">2. Минимум </w:t>
      </w:r>
      <w:r w:rsidRPr="00543903">
        <w:rPr>
          <w:rFonts w:ascii="Verdana" w:hAnsi="Verdana"/>
          <w:b/>
          <w:bCs/>
          <w:u w:val="single"/>
          <w:lang w:val="ru-RU"/>
        </w:rPr>
        <w:t>1 /един/ работник-</w:t>
      </w:r>
      <w:r w:rsidRPr="00543903">
        <w:rPr>
          <w:rFonts w:ascii="Verdana" w:hAnsi="Verdana"/>
          <w:b/>
          <w:lang w:val="ru-RU"/>
        </w:rPr>
        <w:t xml:space="preserve"> тракторист, багерист, булдозерист или правоспособен водач на посочената самоходна техника (МПС</w:t>
      </w:r>
      <w:r w:rsidRPr="00543903">
        <w:rPr>
          <w:rFonts w:ascii="Verdana" w:hAnsi="Verdana"/>
          <w:b/>
          <w:bCs/>
          <w:lang w:val="ru-RU"/>
        </w:rPr>
        <w:t xml:space="preserve">), </w:t>
      </w:r>
      <w:r w:rsidRPr="00543903">
        <w:rPr>
          <w:rFonts w:ascii="Verdana" w:hAnsi="Verdana"/>
          <w:b/>
          <w:lang w:val="ru-RU"/>
        </w:rPr>
        <w:t>в случай когато участникът ще ползва самоходна техника (МПС).</w:t>
      </w:r>
    </w:p>
    <w:p w:rsidR="00581C8E" w:rsidRPr="00543903" w:rsidRDefault="00581C8E" w:rsidP="00E8566E">
      <w:pPr>
        <w:pStyle w:val="ab"/>
        <w:spacing w:before="0" w:beforeAutospacing="0" w:after="0" w:afterAutospacing="0"/>
        <w:ind w:firstLine="708"/>
        <w:jc w:val="both"/>
        <w:rPr>
          <w:rFonts w:ascii="Verdana" w:hAnsi="Verdana"/>
          <w:sz w:val="20"/>
          <w:szCs w:val="20"/>
        </w:rPr>
      </w:pPr>
      <w:r w:rsidRPr="00543903">
        <w:rPr>
          <w:rFonts w:ascii="Verdana" w:hAnsi="Verdana"/>
          <w:sz w:val="20"/>
          <w:szCs w:val="20"/>
        </w:rPr>
        <w:t>1.2. Да представят доказателства, че притежават необходимата техника,</w:t>
      </w:r>
      <w:r w:rsidRPr="00543903">
        <w:rPr>
          <w:rFonts w:ascii="Verdana" w:hAnsi="Verdana"/>
          <w:bCs/>
          <w:i/>
          <w:sz w:val="20"/>
          <w:szCs w:val="20"/>
        </w:rPr>
        <w:t xml:space="preserve"> </w:t>
      </w:r>
      <w:r w:rsidRPr="00543903">
        <w:rPr>
          <w:rFonts w:ascii="Verdana" w:hAnsi="Verdana"/>
          <w:bCs/>
          <w:sz w:val="20"/>
          <w:szCs w:val="20"/>
        </w:rPr>
        <w:t xml:space="preserve">регистрирана по реда на ЗРКЗГТ, преминала преглед пред </w:t>
      </w:r>
      <w:r w:rsidRPr="00543903">
        <w:rPr>
          <w:rFonts w:ascii="Verdana" w:hAnsi="Verdana"/>
          <w:sz w:val="20"/>
          <w:szCs w:val="20"/>
        </w:rPr>
        <w:t>в съответната Областна дирекция „Земеделие” по Закона за регистрация и контрол на земеделската и горската техника (ЗРКЗГТ) (съгл. изискванията на чл. 6 от ЗРКЗГТ, изм. и доп. бр. 95 от 08.12.2015г., в сила от 01.01.2016г.) или регистрирана в Контролно- техническа инспекция к</w:t>
      </w:r>
      <w:r w:rsidR="00CA779F">
        <w:rPr>
          <w:rFonts w:ascii="Verdana" w:hAnsi="Verdana"/>
          <w:sz w:val="20"/>
          <w:szCs w:val="20"/>
        </w:rPr>
        <w:t>ъм Министерство на земеделието,</w:t>
      </w:r>
      <w:r w:rsidRPr="00543903">
        <w:rPr>
          <w:rFonts w:ascii="Verdana" w:hAnsi="Verdana"/>
          <w:sz w:val="20"/>
          <w:szCs w:val="20"/>
        </w:rPr>
        <w:t xml:space="preserve"> храните</w:t>
      </w:r>
      <w:r w:rsidR="00CA779F">
        <w:rPr>
          <w:rFonts w:ascii="Verdana" w:hAnsi="Verdana"/>
          <w:sz w:val="20"/>
          <w:szCs w:val="20"/>
        </w:rPr>
        <w:t xml:space="preserve"> и горите</w:t>
      </w:r>
      <w:r w:rsidRPr="00543903">
        <w:rPr>
          <w:rFonts w:ascii="Verdana" w:hAnsi="Verdana"/>
          <w:sz w:val="20"/>
          <w:szCs w:val="20"/>
        </w:rPr>
        <w:t xml:space="preserve"> </w:t>
      </w:r>
      <w:r w:rsidRPr="00543903">
        <w:rPr>
          <w:rFonts w:ascii="Verdana" w:hAnsi="Verdana"/>
          <w:i/>
          <w:sz w:val="20"/>
          <w:szCs w:val="20"/>
        </w:rPr>
        <w:t xml:space="preserve">(по арг. на § 39. ал.1 от ПЗР към ЗИД на Закона за регистрация и контрол на земеделската и горската техника (ДВ, </w:t>
      </w:r>
      <w:r w:rsidRPr="00543903">
        <w:rPr>
          <w:rStyle w:val="blue"/>
          <w:rFonts w:ascii="Verdana" w:hAnsi="Verdana"/>
          <w:i/>
          <w:sz w:val="20"/>
          <w:szCs w:val="20"/>
        </w:rPr>
        <w:t xml:space="preserve">бр. 95 от </w:t>
      </w:r>
      <w:smartTag w:uri="urn:schemas-microsoft-com:office:smarttags" w:element="metricconverter">
        <w:smartTagPr>
          <w:attr w:name="ProductID" w:val="2015 г"/>
        </w:smartTagPr>
        <w:r w:rsidRPr="00543903">
          <w:rPr>
            <w:rStyle w:val="blue"/>
            <w:rFonts w:ascii="Verdana" w:hAnsi="Verdana"/>
            <w:i/>
            <w:sz w:val="20"/>
            <w:szCs w:val="20"/>
          </w:rPr>
          <w:t>2015 г</w:t>
        </w:r>
      </w:smartTag>
      <w:r w:rsidRPr="00543903">
        <w:rPr>
          <w:rStyle w:val="blue"/>
          <w:rFonts w:ascii="Verdana" w:hAnsi="Verdana"/>
          <w:i/>
          <w:sz w:val="20"/>
          <w:szCs w:val="20"/>
        </w:rPr>
        <w:t>.</w:t>
      </w:r>
      <w:r w:rsidRPr="00543903">
        <w:rPr>
          <w:rFonts w:ascii="Verdana" w:hAnsi="Verdana"/>
          <w:i/>
          <w:sz w:val="20"/>
          <w:szCs w:val="20"/>
        </w:rPr>
        <w:t>, в сила от 01.01.2016 г.), по силата на която разпоредба, издадените до влизането в сила на изм. и доп. на ЗРКЗГТ сертификати, свидетелства и други документи запазват своята валидност до изтичането на срока, за който са издадени)</w:t>
      </w:r>
      <w:r w:rsidRPr="00543903">
        <w:rPr>
          <w:rFonts w:ascii="Verdana" w:hAnsi="Verdana"/>
          <w:sz w:val="20"/>
          <w:szCs w:val="20"/>
        </w:rPr>
        <w:t xml:space="preserve"> за изпълнение на дейността, предмет на процедурата </w:t>
      </w:r>
      <w:r w:rsidRPr="00543903">
        <w:rPr>
          <w:rFonts w:ascii="Verdana" w:hAnsi="Verdana"/>
          <w:bCs/>
          <w:sz w:val="20"/>
          <w:szCs w:val="20"/>
        </w:rPr>
        <w:t xml:space="preserve">за </w:t>
      </w:r>
      <w:r w:rsidRPr="00543903">
        <w:rPr>
          <w:rFonts w:ascii="Verdana" w:hAnsi="Verdana"/>
          <w:b/>
          <w:bCs/>
          <w:sz w:val="20"/>
          <w:szCs w:val="20"/>
        </w:rPr>
        <w:t>201</w:t>
      </w:r>
      <w:r w:rsidR="0088536D">
        <w:rPr>
          <w:rFonts w:ascii="Verdana" w:hAnsi="Verdana"/>
          <w:b/>
          <w:bCs/>
          <w:sz w:val="20"/>
          <w:szCs w:val="20"/>
        </w:rPr>
        <w:t>8</w:t>
      </w:r>
      <w:r w:rsidRPr="00543903">
        <w:rPr>
          <w:rFonts w:ascii="Verdana" w:hAnsi="Verdana"/>
          <w:b/>
          <w:bCs/>
          <w:sz w:val="20"/>
          <w:szCs w:val="20"/>
        </w:rPr>
        <w:t>/201</w:t>
      </w:r>
      <w:r w:rsidR="0088536D">
        <w:rPr>
          <w:rFonts w:ascii="Verdana" w:hAnsi="Verdana"/>
          <w:b/>
          <w:bCs/>
          <w:sz w:val="20"/>
          <w:szCs w:val="20"/>
        </w:rPr>
        <w:t>9</w:t>
      </w:r>
      <w:r w:rsidRPr="00543903">
        <w:rPr>
          <w:rFonts w:ascii="Verdana" w:hAnsi="Verdana"/>
          <w:b/>
          <w:bCs/>
          <w:sz w:val="20"/>
          <w:szCs w:val="20"/>
        </w:rPr>
        <w:t>г</w:t>
      </w:r>
      <w:r w:rsidRPr="00543903">
        <w:rPr>
          <w:rFonts w:ascii="Verdana" w:hAnsi="Verdana"/>
          <w:bCs/>
          <w:sz w:val="20"/>
          <w:szCs w:val="20"/>
        </w:rPr>
        <w:t>., в зависимост от датата/месеца, в който следва да се извърши прегледа, представляващи к</w:t>
      </w:r>
      <w:r w:rsidRPr="00543903">
        <w:rPr>
          <w:rFonts w:ascii="Verdana" w:hAnsi="Verdana"/>
          <w:sz w:val="20"/>
          <w:szCs w:val="20"/>
        </w:rPr>
        <w:t>опия на талони за регистрация на горска и земеделска техника за:</w:t>
      </w:r>
    </w:p>
    <w:p w:rsidR="00581C8E" w:rsidRPr="00543903" w:rsidRDefault="00581C8E" w:rsidP="00E8566E">
      <w:pPr>
        <w:ind w:right="15" w:firstLine="708"/>
        <w:jc w:val="both"/>
        <w:rPr>
          <w:rFonts w:ascii="Verdana" w:hAnsi="Verdana"/>
          <w:u w:val="single"/>
          <w:lang w:val="ru-RU"/>
        </w:rPr>
      </w:pPr>
      <w:r w:rsidRPr="00543903">
        <w:rPr>
          <w:rFonts w:ascii="Verdana" w:hAnsi="Verdana"/>
          <w:lang w:val="bg-BG"/>
        </w:rPr>
        <w:t>1.2.</w:t>
      </w:r>
      <w:r w:rsidRPr="00543903">
        <w:rPr>
          <w:rFonts w:ascii="Verdana" w:hAnsi="Verdana"/>
          <w:lang w:val="ru-RU"/>
        </w:rPr>
        <w:t xml:space="preserve">1. </w:t>
      </w:r>
      <w:r w:rsidRPr="00543903">
        <w:rPr>
          <w:rFonts w:ascii="Verdana" w:hAnsi="Verdana"/>
          <w:lang w:val="bg-BG"/>
        </w:rPr>
        <w:t xml:space="preserve">- </w:t>
      </w:r>
      <w:r w:rsidRPr="00543903">
        <w:rPr>
          <w:rFonts w:ascii="Verdana" w:hAnsi="Verdana"/>
          <w:u w:val="single"/>
          <w:lang w:val="ru-RU"/>
        </w:rPr>
        <w:t>2 (два) броя бензино- моторни триони;</w:t>
      </w:r>
    </w:p>
    <w:p w:rsidR="00581C8E" w:rsidRPr="00543903" w:rsidRDefault="00581C8E" w:rsidP="009343F1">
      <w:pPr>
        <w:pStyle w:val="Char1CharCharCharChar"/>
        <w:jc w:val="both"/>
        <w:rPr>
          <w:rFonts w:ascii="Verdana" w:hAnsi="Verdana"/>
          <w:sz w:val="20"/>
          <w:szCs w:val="20"/>
          <w:lang w:val="ru-RU"/>
        </w:rPr>
      </w:pPr>
      <w:r w:rsidRPr="00543903">
        <w:rPr>
          <w:rFonts w:ascii="Verdana" w:hAnsi="Verdana"/>
          <w:sz w:val="20"/>
          <w:szCs w:val="20"/>
          <w:lang w:val="bg-BG"/>
        </w:rPr>
        <w:tab/>
        <w:t>1.2.</w:t>
      </w:r>
      <w:r w:rsidRPr="00543903">
        <w:rPr>
          <w:rFonts w:ascii="Verdana" w:hAnsi="Verdana"/>
          <w:sz w:val="20"/>
          <w:szCs w:val="20"/>
        </w:rPr>
        <w:t xml:space="preserve">2. </w:t>
      </w:r>
      <w:r w:rsidRPr="00543903">
        <w:rPr>
          <w:rFonts w:ascii="Verdana" w:hAnsi="Verdana"/>
          <w:sz w:val="20"/>
          <w:szCs w:val="20"/>
          <w:lang w:val="bg-BG"/>
        </w:rPr>
        <w:t>-М</w:t>
      </w:r>
      <w:r w:rsidRPr="00543903">
        <w:rPr>
          <w:rFonts w:ascii="Verdana" w:hAnsi="Verdana"/>
          <w:sz w:val="20"/>
          <w:szCs w:val="20"/>
        </w:rPr>
        <w:t xml:space="preserve">инимум 1 (един) брой специализиран трактор и </w:t>
      </w:r>
      <w:r w:rsidRPr="00543903">
        <w:rPr>
          <w:rFonts w:ascii="Verdana" w:hAnsi="Verdana"/>
          <w:sz w:val="20"/>
          <w:szCs w:val="20"/>
          <w:lang w:val="ru-RU"/>
        </w:rPr>
        <w:t>2</w:t>
      </w:r>
      <w:r w:rsidRPr="00543903">
        <w:rPr>
          <w:rFonts w:ascii="Verdana" w:hAnsi="Verdana"/>
          <w:sz w:val="20"/>
          <w:szCs w:val="20"/>
        </w:rPr>
        <w:t xml:space="preserve"> (два) броя коне за извоз на добитата дървесина; </w:t>
      </w:r>
    </w:p>
    <w:p w:rsidR="00581C8E" w:rsidRPr="00543903" w:rsidRDefault="00581C8E" w:rsidP="009343F1">
      <w:pPr>
        <w:ind w:firstLine="709"/>
        <w:jc w:val="both"/>
        <w:rPr>
          <w:rFonts w:ascii="Verdana" w:hAnsi="Verdana"/>
          <w:b/>
          <w:bCs/>
          <w:i/>
          <w:lang w:val="ru-RU"/>
        </w:rPr>
      </w:pPr>
      <w:r w:rsidRPr="00543903">
        <w:rPr>
          <w:rFonts w:ascii="Verdana" w:hAnsi="Verdana"/>
          <w:b/>
          <w:bCs/>
          <w:i/>
          <w:u w:val="single"/>
          <w:lang w:val="ru-RU"/>
        </w:rPr>
        <w:t>Забележка:</w:t>
      </w:r>
      <w:r w:rsidRPr="00543903">
        <w:rPr>
          <w:rFonts w:ascii="Verdana" w:hAnsi="Verdana"/>
          <w:b/>
          <w:bCs/>
          <w:i/>
          <w:lang w:val="ru-RU"/>
        </w:rPr>
        <w:t xml:space="preserve"> </w:t>
      </w:r>
    </w:p>
    <w:p w:rsidR="00581C8E" w:rsidRPr="00543903" w:rsidRDefault="00581C8E" w:rsidP="009343F1">
      <w:pPr>
        <w:pStyle w:val="Char1CharCharCharChar"/>
        <w:jc w:val="both"/>
        <w:rPr>
          <w:rFonts w:ascii="Verdana" w:hAnsi="Verdana"/>
          <w:i/>
          <w:sz w:val="20"/>
          <w:szCs w:val="20"/>
          <w:lang w:val="bg-BG"/>
        </w:rPr>
      </w:pPr>
      <w:r w:rsidRPr="00543903">
        <w:rPr>
          <w:rFonts w:ascii="Verdana" w:hAnsi="Verdana"/>
          <w:i/>
          <w:sz w:val="20"/>
          <w:szCs w:val="20"/>
        </w:rPr>
        <w:t xml:space="preserve">          За доказване на техническата обезпеченост със собствена техника се прилагат - извлечение от балансови и задбалансови активи, първични счетоводни документи или други документи, доказващи собственост. В случаи, че техниката е наета се прилага договор за наем. За животните – регистрационен талон</w:t>
      </w:r>
      <w:r w:rsidRPr="00543903">
        <w:rPr>
          <w:rFonts w:ascii="Verdana" w:hAnsi="Verdana"/>
          <w:i/>
          <w:sz w:val="20"/>
          <w:szCs w:val="20"/>
          <w:lang w:val="bg-BG"/>
        </w:rPr>
        <w:t xml:space="preserve">, </w:t>
      </w:r>
      <w:r w:rsidRPr="00543903">
        <w:rPr>
          <w:rFonts w:ascii="Verdana" w:hAnsi="Verdana"/>
          <w:i/>
          <w:sz w:val="20"/>
          <w:szCs w:val="20"/>
        </w:rPr>
        <w:t>паспорт, или актуална справка от Българска агенция за безопасност на храните „БАБХ“</w:t>
      </w:r>
      <w:r w:rsidRPr="00543903">
        <w:rPr>
          <w:rFonts w:ascii="Verdana" w:hAnsi="Verdana"/>
          <w:i/>
          <w:sz w:val="20"/>
          <w:szCs w:val="20"/>
          <w:lang w:val="bg-BG"/>
        </w:rPr>
        <w:t>, от които да е видно на кое физическо или юридическо лице са регистрирани животните.</w:t>
      </w:r>
    </w:p>
    <w:p w:rsidR="00581C8E" w:rsidRPr="00543903" w:rsidRDefault="00581C8E" w:rsidP="00E8566E">
      <w:pPr>
        <w:ind w:firstLine="708"/>
        <w:jc w:val="both"/>
        <w:rPr>
          <w:rFonts w:ascii="Verdana" w:hAnsi="Verdana"/>
          <w:lang w:val="ru-RU"/>
        </w:rPr>
      </w:pPr>
      <w:r w:rsidRPr="00543903">
        <w:rPr>
          <w:rFonts w:ascii="Verdana" w:hAnsi="Verdana"/>
          <w:lang w:val="ru-RU"/>
        </w:rPr>
        <w:t>1.3.</w:t>
      </w:r>
      <w:r w:rsidRPr="00543903">
        <w:rPr>
          <w:rFonts w:ascii="Verdana" w:hAnsi="Verdana"/>
          <w:i/>
          <w:lang w:val="ru-RU"/>
        </w:rPr>
        <w:t xml:space="preserve"> </w:t>
      </w:r>
      <w:r w:rsidRPr="00543903">
        <w:rPr>
          <w:rFonts w:ascii="Verdana" w:hAnsi="Verdana"/>
          <w:lang w:val="ru-RU"/>
        </w:rPr>
        <w:t xml:space="preserve">Да разполагат със защитно облекло, съответстващо на изискванията за защитно облекло за съответните работни позиции и на броя на работниците, които ще работят по изпълнението на договора, осигуряващо спазването на правилата за безопасност на работното място, съгласно чл. 232, т.1 от ЗГ, регламентирани от ЗЗБУТ и Наредба № 7 от 23.09.1999г. за минималните изисквания за здравословни и безопасни условия на труд на работните места. </w:t>
      </w:r>
    </w:p>
    <w:p w:rsidR="00581C8E" w:rsidRPr="00543903" w:rsidRDefault="00581C8E" w:rsidP="00E8566E">
      <w:pPr>
        <w:ind w:firstLine="708"/>
        <w:jc w:val="both"/>
        <w:rPr>
          <w:rFonts w:ascii="Verdana" w:hAnsi="Verdana"/>
          <w:u w:val="single"/>
          <w:lang w:val="ru-RU"/>
        </w:rPr>
      </w:pPr>
      <w:r w:rsidRPr="00543903">
        <w:rPr>
          <w:rFonts w:ascii="Verdana" w:hAnsi="Verdana"/>
          <w:lang w:val="ru-RU"/>
        </w:rPr>
        <w:t xml:space="preserve">Работното оборудване трябва да отговаря по качество на изискванията на </w:t>
      </w:r>
      <w:r w:rsidR="009A2CFA">
        <w:rPr>
          <w:rFonts w:ascii="Verdana" w:hAnsi="Verdana"/>
          <w:lang w:val="ru-RU"/>
        </w:rPr>
        <w:t>Община Борино</w:t>
      </w:r>
      <w:r w:rsidRPr="00543903">
        <w:rPr>
          <w:rFonts w:ascii="Verdana" w:hAnsi="Verdana"/>
          <w:lang w:val="ru-RU"/>
        </w:rPr>
        <w:t xml:space="preserve">, а именно: </w:t>
      </w:r>
      <w:r w:rsidRPr="00543903">
        <w:rPr>
          <w:rFonts w:ascii="Verdana" w:hAnsi="Verdana"/>
          <w:u w:val="single"/>
          <w:lang w:val="ru-RU"/>
        </w:rPr>
        <w:t>за всеки работник- предвид изпълняваната от него дейност, вр. изпълението предмета на договора .</w:t>
      </w:r>
    </w:p>
    <w:p w:rsidR="00581C8E" w:rsidRPr="00543903" w:rsidRDefault="00581C8E" w:rsidP="00E8566E">
      <w:pPr>
        <w:ind w:firstLine="708"/>
        <w:jc w:val="both"/>
        <w:rPr>
          <w:rFonts w:ascii="Verdana" w:hAnsi="Verdana"/>
          <w:u w:val="single"/>
          <w:lang w:val="ru-RU"/>
        </w:rPr>
      </w:pPr>
      <w:r w:rsidRPr="00543903">
        <w:rPr>
          <w:rFonts w:ascii="Verdana" w:hAnsi="Verdana"/>
          <w:u w:val="single"/>
          <w:lang w:val="ru-RU"/>
        </w:rPr>
        <w:t xml:space="preserve">За нуждите на процедурата, това обстоятелство се удостоверява с попълване на декларация по образец на </w:t>
      </w:r>
      <w:r w:rsidRPr="00543903">
        <w:rPr>
          <w:rFonts w:ascii="Verdana" w:hAnsi="Verdana"/>
          <w:u w:val="single"/>
          <w:lang w:val="bg-BG"/>
        </w:rPr>
        <w:t>Продавача</w:t>
      </w:r>
      <w:r w:rsidRPr="00543903">
        <w:rPr>
          <w:rFonts w:ascii="Verdana" w:hAnsi="Verdana"/>
          <w:u w:val="single"/>
          <w:lang w:val="ru-RU"/>
        </w:rPr>
        <w:t>, неразделна част от документацията.</w:t>
      </w:r>
    </w:p>
    <w:p w:rsidR="00581C8E" w:rsidRPr="00543903" w:rsidRDefault="00581C8E" w:rsidP="00E8566E">
      <w:pPr>
        <w:ind w:firstLine="708"/>
        <w:jc w:val="both"/>
        <w:rPr>
          <w:rFonts w:ascii="Verdana" w:hAnsi="Verdana"/>
          <w:u w:val="single"/>
          <w:lang w:val="bg-BG"/>
        </w:rPr>
      </w:pPr>
      <w:r w:rsidRPr="00543903">
        <w:rPr>
          <w:rFonts w:ascii="Verdana" w:hAnsi="Verdana"/>
          <w:shd w:val="clear" w:color="auto" w:fill="FEFEFE"/>
          <w:lang w:val="bg-BG"/>
        </w:rPr>
        <w:t>2. Д</w:t>
      </w:r>
      <w:r w:rsidRPr="00543903">
        <w:rPr>
          <w:rFonts w:ascii="Verdana" w:hAnsi="Verdana"/>
          <w:shd w:val="clear" w:color="auto" w:fill="FEFEFE"/>
        </w:rPr>
        <w:t xml:space="preserve">оказателства за наличие на мощности за преработка на съответните категории и количества дървесина в обект по чл.206 от </w:t>
      </w:r>
      <w:r w:rsidRPr="00543903">
        <w:rPr>
          <w:rFonts w:ascii="Verdana" w:hAnsi="Verdana"/>
          <w:shd w:val="clear" w:color="auto" w:fill="FEFEFE"/>
          <w:lang w:val="bg-BG"/>
        </w:rPr>
        <w:t>ЗГ.</w:t>
      </w:r>
    </w:p>
    <w:p w:rsidR="00581C8E" w:rsidRPr="00543903" w:rsidRDefault="00581C8E" w:rsidP="00E8566E">
      <w:pPr>
        <w:pStyle w:val="af2"/>
        <w:ind w:firstLine="708"/>
        <w:rPr>
          <w:rFonts w:ascii="Verdana" w:hAnsi="Verdana" w:cs="Times New Roman"/>
          <w:sz w:val="20"/>
          <w:szCs w:val="20"/>
        </w:rPr>
      </w:pPr>
      <w:r w:rsidRPr="00543903">
        <w:rPr>
          <w:rFonts w:ascii="Verdana" w:hAnsi="Verdana" w:cs="Times New Roman"/>
          <w:sz w:val="20"/>
          <w:szCs w:val="20"/>
        </w:rPr>
        <w:t>- Необходимо е кандидатите да представят приета от съответната Регионална дирекция по горите „Обобщена справка за количествата на постъпилата, преработената и експедираната дървесина” за 201</w:t>
      </w:r>
      <w:r w:rsidR="002C3BFB">
        <w:rPr>
          <w:rFonts w:ascii="Verdana" w:hAnsi="Verdana" w:cs="Times New Roman"/>
          <w:sz w:val="20"/>
          <w:szCs w:val="20"/>
        </w:rPr>
        <w:t>8</w:t>
      </w:r>
      <w:r w:rsidRPr="00543903">
        <w:rPr>
          <w:rFonts w:ascii="Verdana" w:hAnsi="Verdana" w:cs="Times New Roman"/>
          <w:sz w:val="20"/>
          <w:szCs w:val="20"/>
        </w:rPr>
        <w:t xml:space="preserve"> год. по образец на чл. 13, ал. 7 от Наредба №1 от 30.01.2012г. за контрола и опазването на горските територии, </w:t>
      </w:r>
    </w:p>
    <w:p w:rsidR="00581C8E" w:rsidRPr="00543903" w:rsidRDefault="00581C8E" w:rsidP="00E8566E">
      <w:pPr>
        <w:pStyle w:val="af2"/>
        <w:ind w:firstLine="708"/>
        <w:rPr>
          <w:rFonts w:ascii="Verdana" w:hAnsi="Verdana" w:cs="Times New Roman"/>
          <w:sz w:val="20"/>
          <w:szCs w:val="20"/>
        </w:rPr>
      </w:pPr>
      <w:r w:rsidRPr="00543903">
        <w:rPr>
          <w:rFonts w:ascii="Verdana" w:hAnsi="Verdana" w:cs="Times New Roman"/>
          <w:sz w:val="20"/>
          <w:szCs w:val="20"/>
        </w:rPr>
        <w:t>- или за кандидати, започнали дейността си през 201</w:t>
      </w:r>
      <w:r w:rsidR="002C3BFB">
        <w:rPr>
          <w:rFonts w:ascii="Verdana" w:hAnsi="Verdana" w:cs="Times New Roman"/>
          <w:sz w:val="20"/>
          <w:szCs w:val="20"/>
        </w:rPr>
        <w:t>8</w:t>
      </w:r>
      <w:r w:rsidRPr="00543903">
        <w:rPr>
          <w:rFonts w:ascii="Verdana" w:hAnsi="Verdana" w:cs="Times New Roman"/>
          <w:sz w:val="20"/>
          <w:szCs w:val="20"/>
        </w:rPr>
        <w:t xml:space="preserve"> год. заверена „Обобщена справка за количествата на постъпилата, преработената и експедираната дървесина” по </w:t>
      </w:r>
      <w:r w:rsidRPr="00543903">
        <w:rPr>
          <w:rFonts w:ascii="Verdana" w:hAnsi="Verdana" w:cs="Times New Roman"/>
          <w:sz w:val="20"/>
          <w:szCs w:val="20"/>
        </w:rPr>
        <w:lastRenderedPageBreak/>
        <w:t xml:space="preserve">образец на чл. 13, ал. 7 от Наредба №1 от 30.01.2012г. за контрола и опазването на горските територии от момента на създаване до датата за подаване на документи, </w:t>
      </w:r>
    </w:p>
    <w:p w:rsidR="00581C8E" w:rsidRPr="00543903" w:rsidRDefault="00581C8E" w:rsidP="00E8566E">
      <w:pPr>
        <w:pStyle w:val="af2"/>
        <w:ind w:firstLine="708"/>
        <w:rPr>
          <w:rFonts w:ascii="Verdana" w:hAnsi="Verdana" w:cs="Times New Roman"/>
          <w:sz w:val="20"/>
          <w:szCs w:val="20"/>
          <w:shd w:val="clear" w:color="auto" w:fill="FEFEFE"/>
          <w:lang w:val="en-US"/>
        </w:rPr>
      </w:pPr>
      <w:r w:rsidRPr="00543903">
        <w:rPr>
          <w:rFonts w:ascii="Verdana" w:hAnsi="Verdana" w:cs="Times New Roman"/>
          <w:sz w:val="20"/>
          <w:szCs w:val="20"/>
        </w:rPr>
        <w:t>- и/или други доказателства за наличие на мощности.</w:t>
      </w:r>
    </w:p>
    <w:p w:rsidR="00581C8E" w:rsidRPr="00543903" w:rsidRDefault="00581C8E" w:rsidP="00E8566E">
      <w:pPr>
        <w:ind w:firstLine="708"/>
        <w:jc w:val="both"/>
        <w:rPr>
          <w:rFonts w:ascii="Verdana" w:hAnsi="Verdana"/>
          <w:lang w:val="ru-RU"/>
        </w:rPr>
      </w:pPr>
      <w:r w:rsidRPr="00543903">
        <w:rPr>
          <w:rFonts w:ascii="Verdana" w:hAnsi="Verdana"/>
          <w:lang w:val="ru-RU"/>
        </w:rPr>
        <w:t>3. Не може да участва в процедурата кандидат, който:</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а) е осъден с влязла в сила присъда, освен ако не е реабилитиран за:</w:t>
      </w:r>
    </w:p>
    <w:p w:rsidR="00581C8E" w:rsidRPr="00543903" w:rsidRDefault="00581C8E" w:rsidP="00E8566E">
      <w:pPr>
        <w:pStyle w:val="31"/>
        <w:ind w:firstLine="708"/>
        <w:rPr>
          <w:rFonts w:ascii="Verdana" w:hAnsi="Verdana"/>
          <w:b w:val="0"/>
          <w:sz w:val="20"/>
          <w:lang w:val="ru-RU"/>
        </w:rPr>
      </w:pPr>
      <w:r w:rsidRPr="00543903">
        <w:rPr>
          <w:rFonts w:ascii="Verdana" w:hAnsi="Verdana"/>
          <w:b w:val="0"/>
          <w:sz w:val="20"/>
        </w:rPr>
        <w:t>-престъпление против финансовата, данъчната или осигурителната система, включително изпиране на пари, по чл. 253 - 260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подкуп по чл. 301 - 307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участие в организирана престъпна група по чл.321 и 321а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престъпление против собствеността по чл.194 - 217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престъпление против стопанството по чл.219 - 252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б) е обявен в несъстоятелност;</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в) е в производство по ликвидаци;</w:t>
      </w:r>
    </w:p>
    <w:p w:rsidR="00581C8E" w:rsidRPr="00543903" w:rsidRDefault="00581C8E" w:rsidP="00E8566E">
      <w:pPr>
        <w:pStyle w:val="31"/>
        <w:ind w:firstLine="708"/>
        <w:rPr>
          <w:rFonts w:ascii="Verdana" w:hAnsi="Verdana"/>
          <w:b w:val="0"/>
          <w:sz w:val="20"/>
        </w:rPr>
      </w:pPr>
      <w:r w:rsidRPr="00543903">
        <w:rPr>
          <w:rFonts w:ascii="Verdana" w:hAnsi="Verdana"/>
          <w:b w:val="0"/>
          <w:sz w:val="20"/>
        </w:rPr>
        <w:t xml:space="preserve">г) е свързано лице по смисъла на пар. 1, т.1 от допълнителната разпоредба на Закона за предотвратяване и установяване на конфликт на интереси с </w:t>
      </w:r>
      <w:r w:rsidR="0063311A">
        <w:rPr>
          <w:rFonts w:ascii="Verdana" w:hAnsi="Verdana"/>
          <w:b w:val="0"/>
          <w:sz w:val="20"/>
        </w:rPr>
        <w:t>Кмета на Община Б</w:t>
      </w:r>
      <w:r w:rsidR="004901C7">
        <w:rPr>
          <w:rFonts w:ascii="Verdana" w:hAnsi="Verdana"/>
          <w:b w:val="0"/>
          <w:sz w:val="20"/>
        </w:rPr>
        <w:t>орино</w:t>
      </w:r>
      <w:r w:rsidRPr="00543903">
        <w:rPr>
          <w:rFonts w:ascii="Verdana" w:hAnsi="Verdana"/>
          <w:b w:val="0"/>
          <w:sz w:val="20"/>
        </w:rPr>
        <w:t xml:space="preserve">;   </w:t>
      </w:r>
      <w:r w:rsidRPr="00543903">
        <w:rPr>
          <w:rFonts w:ascii="Verdana" w:hAnsi="Verdana"/>
          <w:b w:val="0"/>
          <w:sz w:val="20"/>
        </w:rPr>
        <w:tab/>
        <w:t xml:space="preserve">  </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д) е сключил договор с лице по чл. 21 от Закона за предотвратяване и установяване на конфликт на интереси;</w:t>
      </w:r>
    </w:p>
    <w:p w:rsidR="00581C8E" w:rsidRPr="00543903" w:rsidRDefault="00581C8E" w:rsidP="009343F1">
      <w:pPr>
        <w:jc w:val="both"/>
        <w:rPr>
          <w:rFonts w:ascii="Verdana" w:hAnsi="Verdana"/>
          <w:lang w:val="ru-RU"/>
        </w:rPr>
      </w:pPr>
      <w:r w:rsidRPr="00543903">
        <w:rPr>
          <w:rFonts w:ascii="Verdana" w:hAnsi="Verdana"/>
          <w:lang w:val="ru-RU"/>
        </w:rPr>
        <w:t xml:space="preserve"> </w:t>
      </w:r>
      <w:r w:rsidRPr="00543903">
        <w:rPr>
          <w:rFonts w:ascii="Verdana" w:hAnsi="Verdana"/>
          <w:lang w:val="ru-RU"/>
        </w:rPr>
        <w:tab/>
        <w:t>е) е лишен от правото да упражнява определена професия или дейност съгласно законодателството на държавата, в която е извършено нарушението;</w:t>
      </w:r>
    </w:p>
    <w:p w:rsidR="00581C8E" w:rsidRPr="00543903" w:rsidRDefault="00581C8E" w:rsidP="009D15D3">
      <w:pPr>
        <w:ind w:firstLine="708"/>
        <w:jc w:val="both"/>
        <w:rPr>
          <w:rFonts w:ascii="Verdana" w:hAnsi="Verdana"/>
          <w:lang w:val="ru-RU"/>
        </w:rPr>
      </w:pPr>
      <w:r w:rsidRPr="00543903">
        <w:rPr>
          <w:rFonts w:ascii="Verdana" w:hAnsi="Verdana"/>
          <w:lang w:val="ru-RU"/>
        </w:rPr>
        <w:t>ж) има парич</w:t>
      </w:r>
      <w:r w:rsidR="008B150C">
        <w:rPr>
          <w:rFonts w:ascii="Verdana" w:hAnsi="Verdana"/>
          <w:lang w:val="ru-RU"/>
        </w:rPr>
        <w:t xml:space="preserve">ни задължения към държавата и </w:t>
      </w:r>
      <w:r w:rsidRPr="00543903">
        <w:rPr>
          <w:rFonts w:ascii="Verdana" w:hAnsi="Verdana"/>
          <w:lang w:val="ru-RU"/>
        </w:rPr>
        <w:t xml:space="preserve">към </w:t>
      </w:r>
      <w:r w:rsidR="000F4E3E">
        <w:rPr>
          <w:rFonts w:ascii="Verdana" w:hAnsi="Verdana"/>
          <w:lang w:val="ru-RU"/>
        </w:rPr>
        <w:t>Община Борино</w:t>
      </w:r>
      <w:r w:rsidRPr="00543903">
        <w:rPr>
          <w:rFonts w:ascii="Verdana" w:hAnsi="Verdana"/>
          <w:lang w:val="ru-RU"/>
        </w:rPr>
        <w:t>, установени с влязъл в сила акт на компетентен държавен орган;</w:t>
      </w:r>
    </w:p>
    <w:p w:rsidR="00581C8E" w:rsidRPr="00543903" w:rsidRDefault="00581C8E" w:rsidP="00631EA8">
      <w:pPr>
        <w:jc w:val="both"/>
        <w:rPr>
          <w:rFonts w:ascii="Verdana" w:hAnsi="Verdana"/>
          <w:lang w:val="ru-RU"/>
        </w:rPr>
      </w:pPr>
    </w:p>
    <w:p w:rsidR="00581C8E" w:rsidRPr="00543903" w:rsidRDefault="00581C8E" w:rsidP="009D15D3">
      <w:pPr>
        <w:tabs>
          <w:tab w:val="left" w:pos="720"/>
        </w:tabs>
        <w:jc w:val="both"/>
        <w:rPr>
          <w:rFonts w:ascii="Verdana" w:hAnsi="Verdana"/>
          <w:b/>
          <w:lang w:val="ru-RU"/>
        </w:rPr>
      </w:pPr>
      <w:r w:rsidRPr="00543903">
        <w:rPr>
          <w:rFonts w:ascii="Verdana" w:hAnsi="Verdana"/>
          <w:b/>
          <w:lang w:val="ru-RU"/>
        </w:rPr>
        <w:tab/>
        <w:t>ІІІ. ВСЯКА ОФЕРТА ЗАДЪЛЖИТЕЛНО СЛЕДВА ДА СЪДЪРЖА:</w:t>
      </w:r>
    </w:p>
    <w:p w:rsidR="00581C8E" w:rsidRPr="00543903" w:rsidRDefault="00581C8E" w:rsidP="009D15D3">
      <w:pPr>
        <w:ind w:firstLine="708"/>
        <w:jc w:val="both"/>
        <w:rPr>
          <w:rFonts w:ascii="Verdana" w:hAnsi="Verdana"/>
          <w:lang w:val="ru-RU"/>
        </w:rPr>
      </w:pPr>
      <w:r w:rsidRPr="001C77CE">
        <w:rPr>
          <w:rFonts w:ascii="Verdana" w:hAnsi="Verdana"/>
          <w:b/>
          <w:lang w:val="ru-RU"/>
        </w:rPr>
        <w:t>1</w:t>
      </w:r>
      <w:r w:rsidRPr="00543903">
        <w:rPr>
          <w:rFonts w:ascii="Verdana" w:hAnsi="Verdana"/>
          <w:lang w:val="ru-RU"/>
        </w:rPr>
        <w:t>. Единен идентификационен код за лицата, регистрирани в Република България, или данни за търговската регистрация, съгласно националното законодателство в случаите, когато кандидат в процедурата е чуждестранно лице;</w:t>
      </w:r>
    </w:p>
    <w:p w:rsidR="00581C8E" w:rsidRPr="00543903" w:rsidRDefault="00581C8E" w:rsidP="009D15D3">
      <w:pPr>
        <w:pStyle w:val="1"/>
        <w:ind w:left="0" w:firstLine="708"/>
        <w:jc w:val="both"/>
        <w:rPr>
          <w:rFonts w:ascii="Verdana" w:hAnsi="Verdana"/>
          <w:i/>
          <w:sz w:val="20"/>
        </w:rPr>
      </w:pPr>
      <w:r w:rsidRPr="001C77CE">
        <w:rPr>
          <w:rFonts w:ascii="Verdana" w:hAnsi="Verdana"/>
          <w:b/>
          <w:sz w:val="20"/>
        </w:rPr>
        <w:t>2</w:t>
      </w:r>
      <w:r w:rsidRPr="00543903">
        <w:rPr>
          <w:rFonts w:ascii="Verdana" w:hAnsi="Verdana"/>
          <w:sz w:val="20"/>
        </w:rPr>
        <w:t xml:space="preserve">. Номер на удостоверение за регистрация на кандидата в публичния регистър по чл. 241 от Закона за горите за дейността „Добив на дървесина”- Вписва се в </w:t>
      </w:r>
      <w:r w:rsidRPr="00543903">
        <w:rPr>
          <w:rFonts w:ascii="Verdana" w:hAnsi="Verdana"/>
          <w:i/>
          <w:sz w:val="20"/>
        </w:rPr>
        <w:t>Приложение № 1- по образец на Продавача;</w:t>
      </w:r>
    </w:p>
    <w:p w:rsidR="00581C8E" w:rsidRPr="00543903" w:rsidRDefault="00581C8E" w:rsidP="009D15D3">
      <w:pPr>
        <w:pStyle w:val="1"/>
        <w:ind w:left="0" w:firstLine="708"/>
        <w:jc w:val="both"/>
        <w:rPr>
          <w:rFonts w:ascii="Verdana" w:hAnsi="Verdana"/>
          <w:i/>
          <w:sz w:val="20"/>
        </w:rPr>
      </w:pPr>
      <w:r w:rsidRPr="001C77CE">
        <w:rPr>
          <w:rFonts w:ascii="Verdana" w:hAnsi="Verdana"/>
          <w:b/>
          <w:sz w:val="20"/>
          <w:lang w:val="ru-RU"/>
        </w:rPr>
        <w:t>3.</w:t>
      </w:r>
      <w:r w:rsidRPr="00543903">
        <w:rPr>
          <w:rFonts w:ascii="Verdana" w:hAnsi="Verdana"/>
          <w:sz w:val="20"/>
          <w:lang w:val="ru-RU"/>
        </w:rPr>
        <w:t xml:space="preserve"> </w:t>
      </w:r>
      <w:r w:rsidRPr="00543903">
        <w:rPr>
          <w:rFonts w:ascii="Verdana" w:hAnsi="Verdana"/>
          <w:sz w:val="20"/>
        </w:rPr>
        <w:t xml:space="preserve">Номер на удостоверение </w:t>
      </w:r>
      <w:r w:rsidRPr="00543903">
        <w:rPr>
          <w:rFonts w:ascii="Verdana" w:hAnsi="Verdana"/>
          <w:sz w:val="20"/>
          <w:lang w:val="ru-RU"/>
        </w:rPr>
        <w:t xml:space="preserve">на наетият регистриран лесовъд </w:t>
      </w:r>
      <w:r w:rsidRPr="00543903">
        <w:rPr>
          <w:rFonts w:ascii="Verdana" w:hAnsi="Verdana"/>
          <w:sz w:val="20"/>
        </w:rPr>
        <w:t xml:space="preserve">в публичния регистър по чл.235 </w:t>
      </w:r>
      <w:r w:rsidRPr="00543903">
        <w:rPr>
          <w:rFonts w:ascii="Verdana" w:hAnsi="Verdana"/>
          <w:sz w:val="20"/>
          <w:lang w:val="ru-RU"/>
        </w:rPr>
        <w:t xml:space="preserve">от Закона за горите, регистриран за дейността „Планиране и организация на добива на дървесина”- </w:t>
      </w:r>
      <w:r w:rsidRPr="00543903">
        <w:rPr>
          <w:rFonts w:ascii="Verdana" w:hAnsi="Verdana"/>
          <w:sz w:val="20"/>
        </w:rPr>
        <w:t xml:space="preserve">Вписва се в </w:t>
      </w:r>
      <w:r w:rsidRPr="00543903">
        <w:rPr>
          <w:rFonts w:ascii="Verdana" w:hAnsi="Verdana"/>
          <w:i/>
          <w:sz w:val="20"/>
        </w:rPr>
        <w:t>Приложение № 1- по образец на Продавача;</w:t>
      </w:r>
    </w:p>
    <w:p w:rsidR="00581C8E" w:rsidRPr="00543903" w:rsidRDefault="00581C8E" w:rsidP="009D15D3">
      <w:pPr>
        <w:autoSpaceDE w:val="0"/>
        <w:autoSpaceDN w:val="0"/>
        <w:adjustRightInd w:val="0"/>
        <w:ind w:firstLine="708"/>
        <w:jc w:val="both"/>
        <w:rPr>
          <w:rFonts w:ascii="Verdana" w:hAnsi="Verdana"/>
          <w:lang w:val="bg-BG"/>
        </w:rPr>
      </w:pPr>
      <w:r w:rsidRPr="001C77CE">
        <w:rPr>
          <w:rFonts w:ascii="Verdana" w:hAnsi="Verdana"/>
          <w:b/>
          <w:lang w:val="ru-RU"/>
        </w:rPr>
        <w:t>4.</w:t>
      </w:r>
      <w:r w:rsidRPr="00543903">
        <w:rPr>
          <w:rFonts w:ascii="Verdana" w:hAnsi="Verdana"/>
          <w:lang w:val="ru-RU"/>
        </w:rPr>
        <w:t xml:space="preserve"> Документ за внесена гаранция за участие в процедурата</w:t>
      </w:r>
      <w:r w:rsidRPr="00543903">
        <w:rPr>
          <w:rFonts w:ascii="Verdana" w:hAnsi="Verdana"/>
          <w:lang w:val="bg-BG"/>
        </w:rPr>
        <w:t>.</w:t>
      </w:r>
    </w:p>
    <w:p w:rsidR="00581C8E" w:rsidRPr="00543903" w:rsidRDefault="00581C8E" w:rsidP="009343F1">
      <w:pPr>
        <w:pStyle w:val="Char1CharCharCharChar"/>
        <w:jc w:val="both"/>
        <w:rPr>
          <w:rFonts w:ascii="Verdana" w:hAnsi="Verdana"/>
          <w:bCs/>
          <w:sz w:val="20"/>
          <w:szCs w:val="20"/>
          <w:lang w:val="bg-BG"/>
        </w:rPr>
      </w:pPr>
      <w:r w:rsidRPr="00543903">
        <w:rPr>
          <w:rFonts w:ascii="Verdana" w:hAnsi="Verdana"/>
          <w:bCs/>
          <w:sz w:val="20"/>
          <w:szCs w:val="20"/>
          <w:lang w:val="bg-BG"/>
        </w:rPr>
        <w:tab/>
      </w:r>
      <w:r w:rsidRPr="001C77CE">
        <w:rPr>
          <w:rFonts w:ascii="Verdana" w:hAnsi="Verdana"/>
          <w:b/>
          <w:bCs/>
          <w:sz w:val="20"/>
          <w:szCs w:val="20"/>
          <w:lang w:val="bg-BG"/>
        </w:rPr>
        <w:t>5</w:t>
      </w:r>
      <w:r w:rsidRPr="00543903">
        <w:rPr>
          <w:rFonts w:ascii="Verdana" w:hAnsi="Verdana"/>
          <w:bCs/>
          <w:sz w:val="20"/>
          <w:szCs w:val="20"/>
        </w:rPr>
        <w:t>.</w:t>
      </w:r>
      <w:r w:rsidRPr="00543903">
        <w:rPr>
          <w:rFonts w:ascii="Verdana" w:hAnsi="Verdana"/>
          <w:b/>
          <w:bCs/>
          <w:sz w:val="20"/>
          <w:szCs w:val="20"/>
          <w:lang w:val="bg-BG"/>
        </w:rPr>
        <w:t xml:space="preserve"> </w:t>
      </w:r>
      <w:r w:rsidRPr="00543903">
        <w:rPr>
          <w:rFonts w:ascii="Verdana" w:hAnsi="Verdana"/>
          <w:bCs/>
          <w:sz w:val="20"/>
          <w:szCs w:val="20"/>
          <w:lang w:val="bg-BG"/>
        </w:rPr>
        <w:t>Копия на уведомления по чл.62, ал. 5 от КТ за назначените на трудов договор следните лица:</w:t>
      </w:r>
    </w:p>
    <w:p w:rsidR="00581C8E" w:rsidRPr="00543903" w:rsidRDefault="00581C8E" w:rsidP="009343F1">
      <w:pPr>
        <w:pStyle w:val="Char1CharCharCharChar"/>
        <w:jc w:val="both"/>
        <w:rPr>
          <w:rFonts w:ascii="Verdana" w:hAnsi="Verdana"/>
          <w:sz w:val="20"/>
          <w:szCs w:val="20"/>
          <w:lang w:val="bg-BG"/>
        </w:rPr>
      </w:pPr>
      <w:r w:rsidRPr="00543903">
        <w:rPr>
          <w:rFonts w:ascii="Verdana" w:hAnsi="Verdana"/>
          <w:sz w:val="20"/>
          <w:szCs w:val="20"/>
          <w:lang w:val="bg-BG"/>
        </w:rPr>
        <w:tab/>
      </w:r>
      <w:r w:rsidRPr="00543903">
        <w:rPr>
          <w:rFonts w:ascii="Verdana" w:hAnsi="Verdana"/>
          <w:sz w:val="20"/>
          <w:szCs w:val="20"/>
          <w:u w:val="single"/>
          <w:lang w:val="bg-BG"/>
        </w:rPr>
        <w:t>5.1.   М</w:t>
      </w:r>
      <w:r w:rsidRPr="00543903">
        <w:rPr>
          <w:rFonts w:ascii="Verdana" w:hAnsi="Verdana"/>
          <w:sz w:val="20"/>
          <w:szCs w:val="20"/>
          <w:u w:val="single"/>
        </w:rPr>
        <w:t xml:space="preserve">инимум </w:t>
      </w:r>
      <w:r w:rsidRPr="00543903">
        <w:rPr>
          <w:rFonts w:ascii="Verdana" w:hAnsi="Verdana"/>
          <w:sz w:val="20"/>
          <w:szCs w:val="20"/>
          <w:u w:val="single"/>
          <w:lang w:val="bg-BG"/>
        </w:rPr>
        <w:t>2</w:t>
      </w:r>
      <w:r w:rsidRPr="00543903">
        <w:rPr>
          <w:rFonts w:ascii="Verdana" w:hAnsi="Verdana"/>
          <w:bCs/>
          <w:sz w:val="20"/>
          <w:szCs w:val="20"/>
          <w:u w:val="single"/>
        </w:rPr>
        <w:t>/</w:t>
      </w:r>
      <w:r w:rsidRPr="00543903">
        <w:rPr>
          <w:rFonts w:ascii="Verdana" w:hAnsi="Verdana"/>
          <w:bCs/>
          <w:sz w:val="20"/>
          <w:szCs w:val="20"/>
          <w:u w:val="single"/>
          <w:lang w:val="bg-BG"/>
        </w:rPr>
        <w:t>двама</w:t>
      </w:r>
      <w:r w:rsidRPr="00543903">
        <w:rPr>
          <w:rFonts w:ascii="Verdana" w:hAnsi="Verdana"/>
          <w:bCs/>
          <w:sz w:val="20"/>
          <w:szCs w:val="20"/>
          <w:u w:val="single"/>
        </w:rPr>
        <w:t>/</w:t>
      </w:r>
      <w:r w:rsidRPr="00543903">
        <w:rPr>
          <w:rFonts w:ascii="Verdana" w:hAnsi="Verdana"/>
          <w:sz w:val="20"/>
          <w:szCs w:val="20"/>
          <w:u w:val="single"/>
        </w:rPr>
        <w:t xml:space="preserve"> работн</w:t>
      </w:r>
      <w:r w:rsidRPr="00543903">
        <w:rPr>
          <w:rFonts w:ascii="Verdana" w:hAnsi="Verdana"/>
          <w:sz w:val="20"/>
          <w:szCs w:val="20"/>
          <w:u w:val="single"/>
          <w:lang w:val="bg-BG"/>
        </w:rPr>
        <w:t>ика;</w:t>
      </w:r>
    </w:p>
    <w:p w:rsidR="00581C8E" w:rsidRPr="00543903" w:rsidRDefault="00581C8E" w:rsidP="009D15D3">
      <w:pPr>
        <w:ind w:firstLine="708"/>
        <w:jc w:val="both"/>
        <w:rPr>
          <w:rFonts w:ascii="Verdana" w:hAnsi="Verdana"/>
          <w:lang w:val="ru-RU"/>
        </w:rPr>
      </w:pPr>
      <w:r w:rsidRPr="00543903">
        <w:rPr>
          <w:rFonts w:ascii="Verdana" w:hAnsi="Verdana"/>
          <w:u w:val="single"/>
          <w:lang w:val="ru-RU"/>
        </w:rPr>
        <w:t xml:space="preserve">5.2. Минимум </w:t>
      </w:r>
      <w:r w:rsidRPr="00543903">
        <w:rPr>
          <w:rFonts w:ascii="Verdana" w:hAnsi="Verdana"/>
          <w:bCs/>
          <w:u w:val="single"/>
          <w:lang w:val="ru-RU"/>
        </w:rPr>
        <w:t>1 /един/ работник-</w:t>
      </w:r>
      <w:r w:rsidRPr="00543903">
        <w:rPr>
          <w:rFonts w:ascii="Verdana" w:hAnsi="Verdana"/>
          <w:lang w:val="ru-RU"/>
        </w:rPr>
        <w:t xml:space="preserve"> тракторист, </w:t>
      </w:r>
      <w:r w:rsidRPr="00543903">
        <w:rPr>
          <w:rFonts w:ascii="Verdana" w:hAnsi="Verdana"/>
          <w:lang w:val="bg-BG"/>
        </w:rPr>
        <w:t>булдозерист, багерист</w:t>
      </w:r>
      <w:r w:rsidRPr="00543903">
        <w:rPr>
          <w:rFonts w:ascii="Verdana" w:hAnsi="Verdana"/>
          <w:lang w:val="ru-RU"/>
        </w:rPr>
        <w:t xml:space="preserve"> или правоспособен водач на посочената </w:t>
      </w:r>
      <w:r w:rsidRPr="00543903">
        <w:rPr>
          <w:rFonts w:ascii="Verdana" w:hAnsi="Verdana"/>
          <w:lang w:val="bg-BG"/>
        </w:rPr>
        <w:t xml:space="preserve">в настоящите условия </w:t>
      </w:r>
      <w:r w:rsidRPr="00543903">
        <w:rPr>
          <w:rFonts w:ascii="Verdana" w:hAnsi="Verdana"/>
          <w:lang w:val="ru-RU"/>
        </w:rPr>
        <w:t>и изискуема самоходна техника (МПС</w:t>
      </w:r>
      <w:r w:rsidRPr="00543903">
        <w:rPr>
          <w:rFonts w:ascii="Verdana" w:hAnsi="Verdana"/>
          <w:bCs/>
          <w:lang w:val="ru-RU"/>
        </w:rPr>
        <w:t>).</w:t>
      </w:r>
    </w:p>
    <w:p w:rsidR="00581C8E" w:rsidRPr="00543903" w:rsidRDefault="00581C8E" w:rsidP="009343F1">
      <w:pPr>
        <w:pStyle w:val="Char1CharCharCharChar"/>
        <w:jc w:val="both"/>
        <w:rPr>
          <w:rFonts w:ascii="Verdana" w:hAnsi="Verdana"/>
          <w:bCs/>
          <w:sz w:val="20"/>
          <w:szCs w:val="20"/>
          <w:lang w:val="bg-BG"/>
        </w:rPr>
      </w:pPr>
      <w:r w:rsidRPr="00543903">
        <w:rPr>
          <w:rFonts w:ascii="Verdana" w:hAnsi="Verdana"/>
          <w:bCs/>
          <w:sz w:val="20"/>
          <w:szCs w:val="20"/>
          <w:lang w:val="ru-RU"/>
        </w:rPr>
        <w:tab/>
      </w:r>
      <w:r w:rsidRPr="001C77CE">
        <w:rPr>
          <w:rFonts w:ascii="Verdana" w:hAnsi="Verdana"/>
          <w:b/>
          <w:bCs/>
          <w:sz w:val="20"/>
          <w:szCs w:val="20"/>
          <w:lang w:val="ru-RU"/>
        </w:rPr>
        <w:t>6</w:t>
      </w:r>
      <w:r w:rsidRPr="00543903">
        <w:rPr>
          <w:rFonts w:ascii="Verdana" w:hAnsi="Verdana"/>
          <w:bCs/>
          <w:sz w:val="20"/>
          <w:szCs w:val="20"/>
          <w:lang w:val="bg-BG"/>
        </w:rPr>
        <w:t xml:space="preserve">. Копие на уведомление по чл.62, ал. 5 от КТ за назначения на трудов договор регистриран лесовъд </w:t>
      </w:r>
      <w:r w:rsidRPr="00543903">
        <w:rPr>
          <w:rFonts w:ascii="Verdana" w:hAnsi="Verdana"/>
          <w:sz w:val="20"/>
          <w:szCs w:val="20"/>
          <w:lang w:val="ru-RU"/>
        </w:rPr>
        <w:t>по чл. 235 от Закона за горите.</w:t>
      </w:r>
    </w:p>
    <w:p w:rsidR="00581C8E" w:rsidRPr="00543903" w:rsidRDefault="00581C8E" w:rsidP="009343F1">
      <w:pPr>
        <w:jc w:val="both"/>
        <w:rPr>
          <w:rFonts w:ascii="Verdana" w:hAnsi="Verdana"/>
          <w:i/>
          <w:lang w:val="ru-RU"/>
        </w:rPr>
      </w:pPr>
      <w:r w:rsidRPr="00543903">
        <w:rPr>
          <w:rFonts w:ascii="Verdana" w:hAnsi="Verdana"/>
          <w:b/>
          <w:i/>
          <w:lang w:val="ru-RU"/>
        </w:rPr>
        <w:t xml:space="preserve">         </w:t>
      </w:r>
      <w:r w:rsidRPr="00543903">
        <w:rPr>
          <w:rFonts w:ascii="Verdana" w:hAnsi="Verdana"/>
          <w:b/>
          <w:i/>
          <w:u w:val="single"/>
          <w:lang w:val="ru-RU"/>
        </w:rPr>
        <w:t>Забележка:</w:t>
      </w:r>
      <w:r w:rsidRPr="00543903">
        <w:rPr>
          <w:rFonts w:ascii="Verdana" w:hAnsi="Verdana"/>
          <w:i/>
          <w:lang w:val="ru-RU"/>
        </w:rPr>
        <w:t xml:space="preserve"> Не се прилага, когато едноличният търговец или член на управителните органи на юридическото лице е лесовъд, регистриран за дейността  «Планиране и организация на добива на дървесина».</w:t>
      </w:r>
    </w:p>
    <w:p w:rsidR="00581C8E" w:rsidRPr="00543903" w:rsidRDefault="00581C8E" w:rsidP="001A28DF">
      <w:pPr>
        <w:ind w:firstLine="708"/>
        <w:jc w:val="both"/>
        <w:rPr>
          <w:rFonts w:ascii="Verdana" w:hAnsi="Verdana"/>
          <w:shd w:val="clear" w:color="auto" w:fill="FEFEFE"/>
          <w:lang w:val="ru-RU"/>
        </w:rPr>
      </w:pPr>
      <w:r w:rsidRPr="001C77CE">
        <w:rPr>
          <w:rFonts w:ascii="Verdana" w:hAnsi="Verdana"/>
          <w:b/>
          <w:shd w:val="clear" w:color="auto" w:fill="FEFEFE"/>
          <w:lang w:val="ru-RU"/>
        </w:rPr>
        <w:t>7</w:t>
      </w:r>
      <w:r w:rsidRPr="00543903">
        <w:rPr>
          <w:rFonts w:ascii="Verdana" w:hAnsi="Verdana"/>
          <w:shd w:val="clear" w:color="auto" w:fill="FEFEFE"/>
          <w:lang w:val="ru-RU"/>
        </w:rPr>
        <w:t xml:space="preserve">. Справка от ТД на НАП за актуално състояние на действащите трудови договори на участника, издадена не по-рано от един месец преди крайния срок за подаване на оферти, от която да е видно наличието на действащи трудови правоотношения с лицензирания лесовъд </w:t>
      </w:r>
      <w:r w:rsidRPr="00543903">
        <w:rPr>
          <w:rFonts w:ascii="Verdana" w:hAnsi="Verdana"/>
          <w:shd w:val="clear" w:color="auto" w:fill="FEFEFE"/>
          <w:lang w:val="bg-BG"/>
        </w:rPr>
        <w:t xml:space="preserve"> </w:t>
      </w:r>
      <w:r w:rsidRPr="00543903">
        <w:rPr>
          <w:rFonts w:ascii="Verdana" w:hAnsi="Verdana"/>
          <w:i/>
          <w:lang w:val="ru-RU"/>
        </w:rPr>
        <w:t xml:space="preserve">(по отношение на лицензирания лесовъд- изискването не се прилага, когато едноличният търговец или член на управителните органи на юридическото лице е лесовъд, регистриран за дейността  «Планиране и организация на добива на дървесина») </w:t>
      </w:r>
      <w:r w:rsidRPr="00543903">
        <w:rPr>
          <w:rFonts w:ascii="Verdana" w:hAnsi="Verdana"/>
          <w:shd w:val="clear" w:color="auto" w:fill="FEFEFE"/>
          <w:lang w:val="ru-RU"/>
        </w:rPr>
        <w:t xml:space="preserve">и с наетите работници за извършване добива на дървесина. </w:t>
      </w:r>
    </w:p>
    <w:p w:rsidR="00581C8E" w:rsidRPr="00543903" w:rsidRDefault="00581C8E" w:rsidP="009343F1">
      <w:pPr>
        <w:pStyle w:val="Char1CharCharCharChar"/>
        <w:jc w:val="both"/>
        <w:rPr>
          <w:rFonts w:ascii="Verdana" w:hAnsi="Verdana"/>
          <w:bCs/>
          <w:sz w:val="20"/>
          <w:szCs w:val="20"/>
          <w:lang w:val="bg-BG"/>
        </w:rPr>
      </w:pPr>
      <w:r w:rsidRPr="00543903">
        <w:rPr>
          <w:rFonts w:ascii="Verdana" w:hAnsi="Verdana"/>
          <w:bCs/>
          <w:sz w:val="20"/>
          <w:szCs w:val="20"/>
          <w:lang w:val="bg-BG"/>
        </w:rPr>
        <w:tab/>
      </w:r>
      <w:r w:rsidRPr="001C77CE">
        <w:rPr>
          <w:rFonts w:ascii="Verdana" w:hAnsi="Verdana"/>
          <w:b/>
          <w:bCs/>
          <w:sz w:val="20"/>
          <w:szCs w:val="20"/>
          <w:lang w:val="bg-BG"/>
        </w:rPr>
        <w:t>8</w:t>
      </w:r>
      <w:r w:rsidRPr="00543903">
        <w:rPr>
          <w:rFonts w:ascii="Verdana" w:hAnsi="Verdana"/>
          <w:bCs/>
          <w:sz w:val="20"/>
          <w:szCs w:val="20"/>
          <w:lang w:val="bg-BG"/>
        </w:rPr>
        <w:t xml:space="preserve">. Копия от удостоверния за правоспособност за работа с бензино-моторен трион и самоходна техника: </w:t>
      </w:r>
    </w:p>
    <w:p w:rsidR="00581C8E" w:rsidRPr="00543903" w:rsidRDefault="00581C8E" w:rsidP="009343F1">
      <w:pPr>
        <w:pStyle w:val="Char1CharCharCharChar"/>
        <w:jc w:val="both"/>
        <w:rPr>
          <w:rFonts w:ascii="Verdana" w:hAnsi="Verdana"/>
          <w:sz w:val="20"/>
          <w:szCs w:val="20"/>
          <w:lang w:val="bg-BG"/>
        </w:rPr>
      </w:pPr>
      <w:r w:rsidRPr="00543903">
        <w:rPr>
          <w:rFonts w:ascii="Verdana" w:hAnsi="Verdana"/>
          <w:sz w:val="20"/>
          <w:szCs w:val="20"/>
          <w:lang w:val="bg-BG"/>
        </w:rPr>
        <w:tab/>
        <w:t>8.1. М</w:t>
      </w:r>
      <w:r w:rsidRPr="00543903">
        <w:rPr>
          <w:rFonts w:ascii="Verdana" w:hAnsi="Verdana"/>
          <w:sz w:val="20"/>
          <w:szCs w:val="20"/>
        </w:rPr>
        <w:t xml:space="preserve">инимум </w:t>
      </w:r>
      <w:r w:rsidRPr="00543903">
        <w:rPr>
          <w:rFonts w:ascii="Verdana" w:hAnsi="Verdana"/>
          <w:sz w:val="20"/>
          <w:szCs w:val="20"/>
          <w:lang w:val="bg-BG"/>
        </w:rPr>
        <w:t xml:space="preserve">2 (две) </w:t>
      </w:r>
      <w:r w:rsidRPr="00543903">
        <w:rPr>
          <w:rFonts w:ascii="Verdana" w:hAnsi="Verdana"/>
          <w:sz w:val="20"/>
          <w:szCs w:val="20"/>
        </w:rPr>
        <w:t>копи</w:t>
      </w:r>
      <w:r w:rsidRPr="00543903">
        <w:rPr>
          <w:rFonts w:ascii="Verdana" w:hAnsi="Verdana"/>
          <w:sz w:val="20"/>
          <w:szCs w:val="20"/>
          <w:lang w:val="bg-BG"/>
        </w:rPr>
        <w:t>я</w:t>
      </w:r>
      <w:r w:rsidRPr="00543903">
        <w:rPr>
          <w:rFonts w:ascii="Verdana" w:hAnsi="Verdana"/>
          <w:sz w:val="20"/>
          <w:szCs w:val="20"/>
        </w:rPr>
        <w:t xml:space="preserve"> на удостоверени</w:t>
      </w:r>
      <w:r w:rsidRPr="00543903">
        <w:rPr>
          <w:rFonts w:ascii="Verdana" w:hAnsi="Verdana"/>
          <w:sz w:val="20"/>
          <w:szCs w:val="20"/>
          <w:lang w:val="bg-BG"/>
        </w:rPr>
        <w:t>я</w:t>
      </w:r>
      <w:r w:rsidRPr="00543903">
        <w:rPr>
          <w:rFonts w:ascii="Verdana" w:hAnsi="Verdana"/>
          <w:sz w:val="20"/>
          <w:szCs w:val="20"/>
        </w:rPr>
        <w:t xml:space="preserve"> за правоспособен </w:t>
      </w:r>
      <w:r w:rsidRPr="00543903">
        <w:rPr>
          <w:rFonts w:ascii="Verdana" w:hAnsi="Verdana"/>
          <w:sz w:val="20"/>
          <w:szCs w:val="20"/>
          <w:lang w:val="bg-BG"/>
        </w:rPr>
        <w:t>секач (</w:t>
      </w:r>
      <w:r w:rsidRPr="00543903">
        <w:rPr>
          <w:rFonts w:ascii="Verdana" w:hAnsi="Verdana"/>
          <w:sz w:val="20"/>
          <w:szCs w:val="20"/>
        </w:rPr>
        <w:t>за работа с бензино- моторен трион</w:t>
      </w:r>
      <w:r w:rsidRPr="00543903">
        <w:rPr>
          <w:rFonts w:ascii="Verdana" w:hAnsi="Verdana"/>
          <w:sz w:val="20"/>
          <w:szCs w:val="20"/>
          <w:lang w:val="bg-BG"/>
        </w:rPr>
        <w:t>) на назначените на трудов договор м</w:t>
      </w:r>
      <w:r w:rsidRPr="00543903">
        <w:rPr>
          <w:rFonts w:ascii="Verdana" w:hAnsi="Verdana"/>
          <w:sz w:val="20"/>
          <w:szCs w:val="20"/>
        </w:rPr>
        <w:t xml:space="preserve">инимум </w:t>
      </w:r>
      <w:r w:rsidRPr="00543903">
        <w:rPr>
          <w:rFonts w:ascii="Verdana" w:hAnsi="Verdana"/>
          <w:sz w:val="20"/>
          <w:szCs w:val="20"/>
          <w:lang w:val="ru-RU"/>
        </w:rPr>
        <w:t>2</w:t>
      </w:r>
      <w:r w:rsidRPr="00543903">
        <w:rPr>
          <w:rFonts w:ascii="Verdana" w:hAnsi="Verdana"/>
          <w:bCs/>
          <w:sz w:val="20"/>
          <w:szCs w:val="20"/>
        </w:rPr>
        <w:t xml:space="preserve"> /</w:t>
      </w:r>
      <w:r w:rsidRPr="00543903">
        <w:rPr>
          <w:rFonts w:ascii="Verdana" w:hAnsi="Verdana"/>
          <w:bCs/>
          <w:sz w:val="20"/>
          <w:szCs w:val="20"/>
          <w:lang w:val="bg-BG"/>
        </w:rPr>
        <w:t>двама</w:t>
      </w:r>
      <w:r w:rsidRPr="00543903">
        <w:rPr>
          <w:rFonts w:ascii="Verdana" w:hAnsi="Verdana"/>
          <w:bCs/>
          <w:sz w:val="20"/>
          <w:szCs w:val="20"/>
        </w:rPr>
        <w:t>/</w:t>
      </w:r>
      <w:r w:rsidRPr="00543903">
        <w:rPr>
          <w:rFonts w:ascii="Verdana" w:hAnsi="Verdana"/>
          <w:sz w:val="20"/>
          <w:szCs w:val="20"/>
        </w:rPr>
        <w:t xml:space="preserve"> работн</w:t>
      </w:r>
      <w:r w:rsidRPr="00543903">
        <w:rPr>
          <w:rFonts w:ascii="Verdana" w:hAnsi="Verdana"/>
          <w:sz w:val="20"/>
          <w:szCs w:val="20"/>
          <w:lang w:val="bg-BG"/>
        </w:rPr>
        <w:t>ика.</w:t>
      </w:r>
    </w:p>
    <w:p w:rsidR="00581C8E" w:rsidRPr="00543903" w:rsidRDefault="00581C8E" w:rsidP="009343F1">
      <w:pPr>
        <w:pStyle w:val="Char1CharCharCharChar"/>
        <w:jc w:val="both"/>
        <w:rPr>
          <w:rFonts w:ascii="Verdana" w:hAnsi="Verdana"/>
          <w:bCs/>
          <w:sz w:val="20"/>
          <w:szCs w:val="20"/>
          <w:lang w:val="bg-BG"/>
        </w:rPr>
      </w:pPr>
      <w:r w:rsidRPr="00543903">
        <w:rPr>
          <w:rFonts w:ascii="Verdana" w:hAnsi="Verdana"/>
          <w:sz w:val="20"/>
          <w:szCs w:val="20"/>
          <w:lang w:val="bg-BG"/>
        </w:rPr>
        <w:tab/>
        <w:t>8.</w:t>
      </w:r>
      <w:r w:rsidRPr="00543903">
        <w:rPr>
          <w:rFonts w:ascii="Verdana" w:hAnsi="Verdana"/>
          <w:sz w:val="20"/>
          <w:szCs w:val="20"/>
        </w:rPr>
        <w:t xml:space="preserve">2. </w:t>
      </w:r>
      <w:r w:rsidRPr="00543903">
        <w:rPr>
          <w:rFonts w:ascii="Verdana" w:hAnsi="Verdana"/>
          <w:sz w:val="20"/>
          <w:szCs w:val="20"/>
          <w:lang w:val="bg-BG"/>
        </w:rPr>
        <w:t>Е</w:t>
      </w:r>
      <w:r w:rsidRPr="00543903">
        <w:rPr>
          <w:rFonts w:ascii="Verdana" w:hAnsi="Verdana"/>
          <w:sz w:val="20"/>
          <w:szCs w:val="20"/>
        </w:rPr>
        <w:t xml:space="preserve">дно удостоверение за правоспособен </w:t>
      </w:r>
      <w:r w:rsidRPr="00543903">
        <w:rPr>
          <w:rFonts w:ascii="Verdana" w:hAnsi="Verdana"/>
          <w:sz w:val="20"/>
          <w:szCs w:val="20"/>
          <w:lang w:val="bg-BG"/>
        </w:rPr>
        <w:t>тракторист, булдозерист, багерист, или водач на МПС</w:t>
      </w:r>
      <w:r w:rsidRPr="00543903">
        <w:rPr>
          <w:rFonts w:ascii="Verdana" w:hAnsi="Verdana"/>
          <w:bCs/>
          <w:sz w:val="20"/>
          <w:szCs w:val="20"/>
          <w:lang w:val="bg-BG"/>
        </w:rPr>
        <w:t xml:space="preserve"> (</w:t>
      </w:r>
      <w:r w:rsidRPr="00543903">
        <w:rPr>
          <w:rFonts w:ascii="Verdana" w:hAnsi="Verdana"/>
          <w:bCs/>
          <w:sz w:val="20"/>
          <w:szCs w:val="20"/>
        </w:rPr>
        <w:t>за управление на съответната категория МПС</w:t>
      </w:r>
      <w:r w:rsidRPr="00543903">
        <w:rPr>
          <w:rFonts w:ascii="Verdana" w:hAnsi="Verdana"/>
          <w:bCs/>
          <w:sz w:val="20"/>
          <w:szCs w:val="20"/>
          <w:lang w:val="bg-BG"/>
        </w:rPr>
        <w:t>)</w:t>
      </w:r>
      <w:r w:rsidRPr="00543903">
        <w:rPr>
          <w:rFonts w:ascii="Verdana" w:hAnsi="Verdana"/>
          <w:sz w:val="20"/>
          <w:szCs w:val="20"/>
          <w:lang w:val="bg-BG"/>
        </w:rPr>
        <w:t xml:space="preserve"> </w:t>
      </w:r>
      <w:r w:rsidRPr="00543903">
        <w:rPr>
          <w:rFonts w:ascii="Verdana" w:hAnsi="Verdana"/>
          <w:bCs/>
          <w:sz w:val="20"/>
          <w:szCs w:val="20"/>
          <w:lang w:val="bg-BG"/>
        </w:rPr>
        <w:t>на назначения на трудов договор като водач на МПС м</w:t>
      </w:r>
      <w:r w:rsidRPr="00543903">
        <w:rPr>
          <w:rFonts w:ascii="Verdana" w:hAnsi="Verdana"/>
          <w:sz w:val="20"/>
          <w:szCs w:val="20"/>
        </w:rPr>
        <w:t xml:space="preserve">инимум </w:t>
      </w:r>
      <w:r w:rsidRPr="00543903">
        <w:rPr>
          <w:rFonts w:ascii="Verdana" w:hAnsi="Verdana"/>
          <w:bCs/>
          <w:sz w:val="20"/>
          <w:szCs w:val="20"/>
        </w:rPr>
        <w:t>1 /един/ работник</w:t>
      </w:r>
      <w:r w:rsidRPr="00543903">
        <w:rPr>
          <w:rFonts w:ascii="Verdana" w:hAnsi="Verdana"/>
          <w:bCs/>
          <w:sz w:val="20"/>
          <w:szCs w:val="20"/>
          <w:lang w:val="bg-BG"/>
        </w:rPr>
        <w:t>.</w:t>
      </w:r>
    </w:p>
    <w:p w:rsidR="00581C8E" w:rsidRPr="00543903" w:rsidRDefault="00581C8E" w:rsidP="009343F1">
      <w:pPr>
        <w:pStyle w:val="Char1CharCharCharChar"/>
        <w:jc w:val="both"/>
        <w:rPr>
          <w:rFonts w:ascii="Verdana" w:hAnsi="Verdana"/>
          <w:sz w:val="20"/>
          <w:szCs w:val="20"/>
          <w:lang w:val="bg-BG"/>
        </w:rPr>
      </w:pPr>
      <w:r w:rsidRPr="00543903">
        <w:rPr>
          <w:rFonts w:ascii="Verdana" w:hAnsi="Verdana"/>
          <w:bCs/>
          <w:sz w:val="20"/>
          <w:szCs w:val="20"/>
          <w:lang w:val="bg-BG"/>
        </w:rPr>
        <w:tab/>
      </w:r>
      <w:r w:rsidRPr="001C77CE">
        <w:rPr>
          <w:rFonts w:ascii="Verdana" w:hAnsi="Verdana"/>
          <w:b/>
          <w:bCs/>
          <w:sz w:val="20"/>
          <w:szCs w:val="20"/>
          <w:lang w:val="bg-BG"/>
        </w:rPr>
        <w:t>9</w:t>
      </w:r>
      <w:r w:rsidRPr="001C77CE">
        <w:rPr>
          <w:rFonts w:ascii="Verdana" w:hAnsi="Verdana"/>
          <w:b/>
          <w:bCs/>
          <w:sz w:val="20"/>
          <w:szCs w:val="20"/>
        </w:rPr>
        <w:t>.</w:t>
      </w:r>
      <w:r w:rsidRPr="00543903">
        <w:rPr>
          <w:rFonts w:ascii="Verdana" w:hAnsi="Verdana"/>
          <w:bCs/>
          <w:sz w:val="20"/>
          <w:szCs w:val="20"/>
          <w:lang w:val="bg-BG"/>
        </w:rPr>
        <w:t xml:space="preserve"> </w:t>
      </w:r>
      <w:r w:rsidRPr="00543903">
        <w:rPr>
          <w:rFonts w:ascii="Verdana" w:hAnsi="Verdana"/>
          <w:bCs/>
          <w:sz w:val="20"/>
          <w:szCs w:val="20"/>
        </w:rPr>
        <w:t>Д</w:t>
      </w:r>
      <w:r w:rsidRPr="00543903">
        <w:rPr>
          <w:rFonts w:ascii="Verdana" w:hAnsi="Verdana"/>
          <w:sz w:val="20"/>
          <w:szCs w:val="20"/>
        </w:rPr>
        <w:t xml:space="preserve">оказателства, че кандидатът притежава </w:t>
      </w:r>
      <w:r w:rsidRPr="00543903">
        <w:rPr>
          <w:rFonts w:ascii="Verdana" w:hAnsi="Verdana"/>
          <w:sz w:val="20"/>
          <w:szCs w:val="20"/>
          <w:lang w:val="bg-BG"/>
        </w:rPr>
        <w:t xml:space="preserve">следната </w:t>
      </w:r>
      <w:r w:rsidRPr="00543903">
        <w:rPr>
          <w:rFonts w:ascii="Verdana" w:hAnsi="Verdana"/>
          <w:sz w:val="20"/>
          <w:szCs w:val="20"/>
        </w:rPr>
        <w:t>техника</w:t>
      </w:r>
      <w:r w:rsidRPr="00543903">
        <w:rPr>
          <w:rFonts w:ascii="Verdana" w:hAnsi="Verdana"/>
          <w:sz w:val="20"/>
          <w:szCs w:val="20"/>
          <w:lang w:val="bg-BG"/>
        </w:rPr>
        <w:t>,</w:t>
      </w:r>
      <w:r w:rsidRPr="00543903">
        <w:rPr>
          <w:rFonts w:ascii="Verdana" w:hAnsi="Verdana"/>
          <w:sz w:val="20"/>
          <w:szCs w:val="20"/>
        </w:rPr>
        <w:t xml:space="preserve"> за извършване на дейността</w:t>
      </w:r>
      <w:r w:rsidRPr="00543903">
        <w:rPr>
          <w:rFonts w:ascii="Verdana" w:hAnsi="Verdana"/>
          <w:sz w:val="20"/>
          <w:szCs w:val="20"/>
          <w:lang w:val="bg-BG"/>
        </w:rPr>
        <w:t>:</w:t>
      </w:r>
    </w:p>
    <w:p w:rsidR="00581C8E" w:rsidRPr="00543903" w:rsidRDefault="00581C8E" w:rsidP="009D15D3">
      <w:pPr>
        <w:ind w:right="15" w:firstLine="708"/>
        <w:jc w:val="both"/>
        <w:rPr>
          <w:rFonts w:ascii="Verdana" w:hAnsi="Verdana"/>
          <w:lang w:val="ru-RU"/>
        </w:rPr>
      </w:pPr>
      <w:r w:rsidRPr="00543903">
        <w:rPr>
          <w:rFonts w:ascii="Verdana" w:hAnsi="Verdana"/>
          <w:lang w:val="ru-RU"/>
        </w:rPr>
        <w:t>9.1.  2(два) броя  бензино- моторни триони;</w:t>
      </w:r>
    </w:p>
    <w:p w:rsidR="00581C8E" w:rsidRPr="00543903" w:rsidRDefault="00581C8E" w:rsidP="009D15D3">
      <w:pPr>
        <w:ind w:right="15" w:firstLine="708"/>
        <w:jc w:val="both"/>
        <w:rPr>
          <w:rFonts w:ascii="Verdana" w:hAnsi="Verdana"/>
          <w:lang w:val="bg-BG"/>
        </w:rPr>
      </w:pPr>
      <w:r w:rsidRPr="00543903">
        <w:rPr>
          <w:rFonts w:ascii="Verdana" w:hAnsi="Verdana"/>
          <w:lang w:val="ru-RU"/>
        </w:rPr>
        <w:lastRenderedPageBreak/>
        <w:t>9.2. минимум 1 (един) брой специализиран трактор и 2 (два) броя коне за извоз на добитата дървесина</w:t>
      </w:r>
      <w:r w:rsidRPr="00543903">
        <w:rPr>
          <w:rFonts w:ascii="Verdana" w:hAnsi="Verdana"/>
          <w:lang w:val="bg-BG"/>
        </w:rPr>
        <w:t>;</w:t>
      </w:r>
    </w:p>
    <w:p w:rsidR="00581C8E" w:rsidRPr="00543903" w:rsidRDefault="00581C8E" w:rsidP="009D15D3">
      <w:pPr>
        <w:ind w:right="15" w:firstLine="708"/>
        <w:jc w:val="both"/>
        <w:rPr>
          <w:rFonts w:ascii="Verdana" w:hAnsi="Verdana"/>
          <w:i/>
          <w:u w:val="single"/>
          <w:lang w:val="ru-RU"/>
        </w:rPr>
      </w:pPr>
      <w:r w:rsidRPr="00543903">
        <w:rPr>
          <w:rFonts w:ascii="Verdana" w:hAnsi="Verdana"/>
          <w:b/>
          <w:i/>
          <w:u w:val="single"/>
          <w:lang w:val="bg-BG"/>
        </w:rPr>
        <w:t>Забележка:</w:t>
      </w:r>
      <w:r w:rsidRPr="00543903">
        <w:rPr>
          <w:rFonts w:ascii="Verdana" w:hAnsi="Verdana"/>
          <w:lang w:val="bg-BG"/>
        </w:rPr>
        <w:t xml:space="preserve">  </w:t>
      </w:r>
      <w:r w:rsidRPr="00543903">
        <w:rPr>
          <w:rFonts w:ascii="Verdana" w:hAnsi="Verdana"/>
          <w:i/>
          <w:lang w:val="bg-BG"/>
        </w:rPr>
        <w:t xml:space="preserve">Наличието на горната техника се доказва, чрез: </w:t>
      </w:r>
      <w:r w:rsidRPr="00543903">
        <w:rPr>
          <w:rFonts w:ascii="Verdana" w:hAnsi="Verdana"/>
          <w:i/>
          <w:lang w:val="bg-BG" w:eastAsia="bg-BG"/>
        </w:rPr>
        <w:t>К</w:t>
      </w:r>
      <w:r w:rsidRPr="00543903">
        <w:rPr>
          <w:rFonts w:ascii="Verdana" w:hAnsi="Verdana"/>
          <w:i/>
          <w:lang w:val="ru-RU"/>
        </w:rPr>
        <w:t>опия на талони за регистрация на горска и земеделска техника</w:t>
      </w:r>
      <w:r w:rsidRPr="00543903">
        <w:rPr>
          <w:rFonts w:ascii="Verdana" w:hAnsi="Verdana"/>
          <w:i/>
          <w:lang w:val="bg-BG"/>
        </w:rPr>
        <w:t xml:space="preserve"> в КТИ, респ. Областна служба- Земеделие;</w:t>
      </w:r>
      <w:r w:rsidRPr="00543903">
        <w:rPr>
          <w:rFonts w:ascii="Verdana" w:hAnsi="Verdana"/>
          <w:i/>
          <w:lang w:val="ru-RU"/>
        </w:rPr>
        <w:t xml:space="preserve"> копие</w:t>
      </w:r>
      <w:r w:rsidRPr="00543903">
        <w:rPr>
          <w:rFonts w:ascii="Verdana" w:hAnsi="Verdana"/>
          <w:i/>
          <w:lang w:val="bg-BG"/>
        </w:rPr>
        <w:t>/я</w:t>
      </w:r>
      <w:r w:rsidRPr="00543903">
        <w:rPr>
          <w:rFonts w:ascii="Verdana" w:hAnsi="Verdana"/>
          <w:i/>
          <w:lang w:val="ru-RU"/>
        </w:rPr>
        <w:t xml:space="preserve"> от договор</w:t>
      </w:r>
      <w:r w:rsidRPr="00543903">
        <w:rPr>
          <w:rFonts w:ascii="Verdana" w:hAnsi="Verdana"/>
          <w:i/>
          <w:lang w:val="bg-BG"/>
        </w:rPr>
        <w:t>/и</w:t>
      </w:r>
      <w:r w:rsidRPr="00543903">
        <w:rPr>
          <w:rFonts w:ascii="Verdana" w:hAnsi="Verdana"/>
          <w:i/>
          <w:lang w:val="ru-RU"/>
        </w:rPr>
        <w:t xml:space="preserve"> за наем/лизинг, ако техниката не е собствена</w:t>
      </w:r>
      <w:r w:rsidRPr="00543903">
        <w:rPr>
          <w:rFonts w:ascii="Verdana" w:hAnsi="Verdana"/>
          <w:i/>
          <w:lang w:val="bg-BG"/>
        </w:rPr>
        <w:t xml:space="preserve"> и копия от документи, удостоверяващи собствени/ наети коне.</w:t>
      </w:r>
      <w:r w:rsidRPr="00543903">
        <w:rPr>
          <w:rFonts w:ascii="Verdana" w:hAnsi="Verdana"/>
          <w:i/>
          <w:lang w:val="ru-RU"/>
        </w:rPr>
        <w:t xml:space="preserve"> </w:t>
      </w:r>
      <w:r w:rsidRPr="00543903">
        <w:rPr>
          <w:rFonts w:ascii="Verdana" w:hAnsi="Verdana"/>
          <w:i/>
          <w:u w:val="single"/>
          <w:lang w:val="ru-RU"/>
        </w:rPr>
        <w:t xml:space="preserve">За животните </w:t>
      </w:r>
      <w:r w:rsidRPr="00543903">
        <w:rPr>
          <w:rFonts w:ascii="Verdana" w:hAnsi="Verdana"/>
          <w:i/>
          <w:u w:val="single"/>
          <w:lang w:val="bg-BG"/>
        </w:rPr>
        <w:t>-</w:t>
      </w:r>
      <w:r w:rsidRPr="00543903">
        <w:rPr>
          <w:rFonts w:ascii="Verdana" w:hAnsi="Verdana"/>
          <w:i/>
          <w:u w:val="single"/>
          <w:lang w:val="ru-RU"/>
        </w:rPr>
        <w:t xml:space="preserve"> регистрационен талон или паспорт, или актуална справка от Българска агенция за безопасност на храните „БАБХ”, </w:t>
      </w:r>
      <w:r w:rsidRPr="00543903">
        <w:rPr>
          <w:rFonts w:ascii="Verdana" w:hAnsi="Verdana"/>
          <w:i/>
          <w:u w:val="single"/>
          <w:lang w:val="bg-BG"/>
        </w:rPr>
        <w:t>от които да е видно на кое физически или юридическо лице са регистрирани животните.</w:t>
      </w:r>
    </w:p>
    <w:p w:rsidR="00581C8E" w:rsidRPr="00543903" w:rsidRDefault="00581C8E" w:rsidP="009343F1">
      <w:pPr>
        <w:pStyle w:val="Char1CharCharCharChar"/>
        <w:jc w:val="both"/>
        <w:rPr>
          <w:rFonts w:ascii="Verdana" w:hAnsi="Verdana"/>
          <w:spacing w:val="-4"/>
          <w:sz w:val="20"/>
          <w:szCs w:val="20"/>
          <w:lang w:val="bg-BG"/>
        </w:rPr>
      </w:pPr>
      <w:r w:rsidRPr="00543903">
        <w:rPr>
          <w:rFonts w:ascii="Verdana" w:hAnsi="Verdana"/>
          <w:spacing w:val="-4"/>
          <w:sz w:val="20"/>
          <w:szCs w:val="20"/>
          <w:lang w:val="bg-BG"/>
        </w:rPr>
        <w:tab/>
      </w:r>
      <w:r w:rsidRPr="001C77CE">
        <w:rPr>
          <w:rFonts w:ascii="Verdana" w:hAnsi="Verdana"/>
          <w:b/>
          <w:spacing w:val="-4"/>
          <w:sz w:val="20"/>
          <w:szCs w:val="20"/>
          <w:lang w:val="bg-BG"/>
        </w:rPr>
        <w:t>10</w:t>
      </w:r>
      <w:r w:rsidRPr="00543903">
        <w:rPr>
          <w:rFonts w:ascii="Verdana" w:hAnsi="Verdana"/>
          <w:spacing w:val="-4"/>
          <w:sz w:val="20"/>
          <w:szCs w:val="20"/>
          <w:lang w:val="bg-BG"/>
        </w:rPr>
        <w:t>. Документи - по образец, както следва:</w:t>
      </w:r>
    </w:p>
    <w:p w:rsidR="00581C8E" w:rsidRPr="00543903" w:rsidRDefault="00581C8E" w:rsidP="009343F1">
      <w:pPr>
        <w:pStyle w:val="Char1CharCharCharChar"/>
        <w:jc w:val="both"/>
        <w:rPr>
          <w:rFonts w:ascii="Verdana" w:hAnsi="Verdana"/>
          <w:spacing w:val="-4"/>
          <w:sz w:val="20"/>
          <w:szCs w:val="20"/>
          <w:lang w:val="bg-BG"/>
        </w:rPr>
      </w:pPr>
      <w:r w:rsidRPr="00543903">
        <w:rPr>
          <w:rFonts w:ascii="Verdana" w:hAnsi="Verdana"/>
          <w:spacing w:val="-4"/>
          <w:sz w:val="20"/>
          <w:szCs w:val="20"/>
          <w:lang w:val="bg-BG"/>
        </w:rPr>
        <w:tab/>
        <w:t xml:space="preserve">10.1. Списък на документите, съдържащи се в офертата- </w:t>
      </w:r>
      <w:r w:rsidRPr="00543903">
        <w:rPr>
          <w:rFonts w:ascii="Verdana" w:hAnsi="Verdana"/>
          <w:i/>
          <w:spacing w:val="-4"/>
          <w:sz w:val="20"/>
          <w:szCs w:val="20"/>
          <w:lang w:val="bg-BG"/>
        </w:rPr>
        <w:t>Приложение № 1</w:t>
      </w:r>
      <w:r w:rsidRPr="00543903">
        <w:rPr>
          <w:rFonts w:ascii="Verdana" w:hAnsi="Verdana"/>
          <w:spacing w:val="-4"/>
          <w:sz w:val="20"/>
          <w:szCs w:val="20"/>
          <w:lang w:val="bg-BG"/>
        </w:rPr>
        <w:t>;</w:t>
      </w:r>
    </w:p>
    <w:p w:rsidR="00581C8E" w:rsidRPr="00543903" w:rsidRDefault="00581C8E" w:rsidP="009343F1">
      <w:pPr>
        <w:pStyle w:val="Char1CharCharCharChar"/>
        <w:jc w:val="both"/>
        <w:rPr>
          <w:rFonts w:ascii="Verdana" w:hAnsi="Verdana"/>
          <w:spacing w:val="-4"/>
          <w:sz w:val="20"/>
          <w:szCs w:val="20"/>
          <w:lang w:val="bg-BG"/>
        </w:rPr>
      </w:pPr>
      <w:r w:rsidRPr="00543903">
        <w:rPr>
          <w:rFonts w:ascii="Verdana" w:hAnsi="Verdana"/>
          <w:spacing w:val="-4"/>
          <w:sz w:val="20"/>
          <w:szCs w:val="20"/>
          <w:lang w:val="bg-BG"/>
        </w:rPr>
        <w:tab/>
        <w:t xml:space="preserve">10.2. Сведения за участника- </w:t>
      </w:r>
      <w:r w:rsidRPr="00543903">
        <w:rPr>
          <w:rFonts w:ascii="Verdana" w:hAnsi="Verdana"/>
          <w:i/>
          <w:spacing w:val="-4"/>
          <w:sz w:val="20"/>
          <w:szCs w:val="20"/>
          <w:lang w:val="bg-BG"/>
        </w:rPr>
        <w:t>Приложение № 2</w:t>
      </w:r>
      <w:r w:rsidRPr="00543903">
        <w:rPr>
          <w:rFonts w:ascii="Verdana" w:hAnsi="Verdana"/>
          <w:spacing w:val="-4"/>
          <w:sz w:val="20"/>
          <w:szCs w:val="20"/>
          <w:lang w:val="bg-BG"/>
        </w:rPr>
        <w:t xml:space="preserve">; </w:t>
      </w:r>
    </w:p>
    <w:p w:rsidR="00581C8E" w:rsidRPr="00543903" w:rsidRDefault="00581C8E" w:rsidP="009D15D3">
      <w:pPr>
        <w:autoSpaceDE w:val="0"/>
        <w:autoSpaceDN w:val="0"/>
        <w:adjustRightInd w:val="0"/>
        <w:ind w:firstLine="708"/>
        <w:jc w:val="both"/>
        <w:rPr>
          <w:rFonts w:ascii="Verdana" w:hAnsi="Verdana"/>
          <w:i/>
          <w:lang w:val="ru-RU"/>
        </w:rPr>
      </w:pPr>
      <w:r w:rsidRPr="00543903">
        <w:rPr>
          <w:rFonts w:ascii="Verdana" w:hAnsi="Verdana"/>
          <w:lang w:val="ru-RU"/>
        </w:rPr>
        <w:t xml:space="preserve">10.3.  Плик „Предлагана цена”, съдържащ ценовата оферта - </w:t>
      </w:r>
      <w:r w:rsidRPr="00543903">
        <w:rPr>
          <w:rFonts w:ascii="Verdana" w:hAnsi="Verdana"/>
          <w:i/>
          <w:lang w:val="ru-RU"/>
        </w:rPr>
        <w:t>Приложение № 3</w:t>
      </w:r>
    </w:p>
    <w:p w:rsidR="00581C8E" w:rsidRPr="00543903" w:rsidRDefault="00581C8E" w:rsidP="009D15D3">
      <w:pPr>
        <w:autoSpaceDE w:val="0"/>
        <w:autoSpaceDN w:val="0"/>
        <w:adjustRightInd w:val="0"/>
        <w:ind w:firstLine="708"/>
        <w:jc w:val="both"/>
        <w:rPr>
          <w:rFonts w:ascii="Verdana" w:hAnsi="Verdana"/>
          <w:i/>
          <w:lang w:val="bg-BG"/>
        </w:rPr>
      </w:pPr>
      <w:r w:rsidRPr="00543903">
        <w:rPr>
          <w:rFonts w:ascii="Verdana" w:hAnsi="Verdana"/>
          <w:b/>
          <w:i/>
          <w:u w:val="single"/>
          <w:lang w:val="ru-RU"/>
        </w:rPr>
        <w:t>Забележка:</w:t>
      </w:r>
      <w:r w:rsidRPr="00543903">
        <w:rPr>
          <w:rFonts w:ascii="Verdana" w:hAnsi="Verdana"/>
          <w:b/>
          <w:i/>
          <w:lang w:val="ru-RU"/>
        </w:rPr>
        <w:t xml:space="preserve"> </w:t>
      </w:r>
      <w:r w:rsidRPr="00543903">
        <w:rPr>
          <w:rFonts w:ascii="Verdana" w:hAnsi="Verdana"/>
          <w:i/>
          <w:lang w:val="ru-RU"/>
        </w:rPr>
        <w:t>Представя се в отделен запечатан непрозрачен плик с надпис "Предлагана цена", наименованието на кандидата и обекта, за който той подава оферта. Пликът "Предлагана цена"</w:t>
      </w:r>
      <w:r w:rsidRPr="00543903">
        <w:rPr>
          <w:rFonts w:ascii="Verdana" w:hAnsi="Verdana"/>
          <w:i/>
          <w:lang w:val="bg-BG"/>
        </w:rPr>
        <w:t xml:space="preserve">, следва да </w:t>
      </w:r>
      <w:r w:rsidRPr="00543903">
        <w:rPr>
          <w:rFonts w:ascii="Verdana" w:hAnsi="Verdana"/>
          <w:i/>
          <w:lang w:val="ru-RU"/>
        </w:rPr>
        <w:t>съдържа попълнено и подписано ценовото предложение</w:t>
      </w:r>
      <w:r w:rsidRPr="00543903">
        <w:rPr>
          <w:rFonts w:ascii="Verdana" w:hAnsi="Verdana"/>
          <w:i/>
          <w:lang w:val="bg-BG"/>
        </w:rPr>
        <w:t>).</w:t>
      </w:r>
    </w:p>
    <w:p w:rsidR="00581C8E" w:rsidRPr="00543903" w:rsidRDefault="00581C8E" w:rsidP="009D15D3">
      <w:pPr>
        <w:ind w:firstLine="708"/>
        <w:jc w:val="both"/>
        <w:rPr>
          <w:rFonts w:ascii="Verdana" w:hAnsi="Verdana"/>
          <w:i/>
          <w:lang w:val="ru-RU"/>
        </w:rPr>
      </w:pPr>
      <w:r w:rsidRPr="00543903">
        <w:rPr>
          <w:rFonts w:ascii="Verdana" w:hAnsi="Verdana"/>
          <w:lang w:val="ru-RU"/>
        </w:rPr>
        <w:t xml:space="preserve">10.4. Декларация за отсъствие на обстоятелства по чл. 18, ал.1, т.3 от НУРВИДГТ </w:t>
      </w:r>
      <w:r w:rsidRPr="00543903">
        <w:rPr>
          <w:rFonts w:ascii="Verdana" w:hAnsi="Verdana"/>
          <w:i/>
          <w:lang w:val="ru-RU"/>
        </w:rPr>
        <w:t>– по образец- Приложение № 4;</w:t>
      </w:r>
    </w:p>
    <w:p w:rsidR="00581C8E" w:rsidRPr="00543903" w:rsidRDefault="00581C8E" w:rsidP="009343F1">
      <w:pPr>
        <w:pStyle w:val="Char1CharCharCharChar"/>
        <w:jc w:val="both"/>
        <w:rPr>
          <w:rFonts w:ascii="Verdana" w:hAnsi="Verdana"/>
          <w:i/>
          <w:spacing w:val="-4"/>
          <w:sz w:val="20"/>
          <w:szCs w:val="20"/>
          <w:lang w:val="bg-BG"/>
        </w:rPr>
      </w:pPr>
      <w:r w:rsidRPr="00543903">
        <w:rPr>
          <w:rFonts w:ascii="Verdana" w:hAnsi="Verdana"/>
          <w:spacing w:val="-4"/>
          <w:sz w:val="20"/>
          <w:szCs w:val="20"/>
          <w:lang w:val="bg-BG"/>
        </w:rPr>
        <w:tab/>
        <w:t xml:space="preserve">10.5. Декларация - </w:t>
      </w:r>
      <w:r w:rsidRPr="00543903">
        <w:rPr>
          <w:rFonts w:ascii="Verdana" w:hAnsi="Verdana"/>
          <w:i/>
          <w:sz w:val="20"/>
          <w:szCs w:val="20"/>
          <w:lang w:val="ru-RU"/>
        </w:rPr>
        <w:t>по образец</w:t>
      </w:r>
      <w:r w:rsidRPr="00543903">
        <w:rPr>
          <w:rFonts w:ascii="Verdana" w:hAnsi="Verdana"/>
          <w:i/>
          <w:spacing w:val="-4"/>
          <w:sz w:val="20"/>
          <w:szCs w:val="20"/>
          <w:lang w:val="bg-BG"/>
        </w:rPr>
        <w:t xml:space="preserve"> - Приложение № 5;</w:t>
      </w:r>
    </w:p>
    <w:p w:rsidR="00581C8E" w:rsidRPr="00543903" w:rsidRDefault="00581C8E" w:rsidP="009343F1">
      <w:pPr>
        <w:pStyle w:val="Char1CharCharCharChar"/>
        <w:jc w:val="both"/>
        <w:rPr>
          <w:rFonts w:ascii="Verdana" w:hAnsi="Verdana"/>
          <w:i/>
          <w:spacing w:val="-4"/>
          <w:sz w:val="20"/>
          <w:szCs w:val="20"/>
          <w:lang w:val="bg-BG"/>
        </w:rPr>
      </w:pPr>
      <w:r w:rsidRPr="00543903">
        <w:rPr>
          <w:rFonts w:ascii="Verdana" w:hAnsi="Verdana"/>
          <w:spacing w:val="-4"/>
          <w:sz w:val="20"/>
          <w:szCs w:val="20"/>
          <w:lang w:val="bg-BG"/>
        </w:rPr>
        <w:tab/>
        <w:t xml:space="preserve">10.6. </w:t>
      </w:r>
      <w:r w:rsidRPr="00543903">
        <w:rPr>
          <w:rFonts w:ascii="Verdana" w:hAnsi="Verdana"/>
          <w:spacing w:val="-4"/>
          <w:sz w:val="20"/>
          <w:szCs w:val="20"/>
        </w:rPr>
        <w:t xml:space="preserve">Декларация за </w:t>
      </w:r>
      <w:r w:rsidRPr="00543903">
        <w:rPr>
          <w:rFonts w:ascii="Verdana" w:hAnsi="Verdana"/>
          <w:spacing w:val="-4"/>
          <w:sz w:val="20"/>
          <w:szCs w:val="20"/>
          <w:lang w:val="bg-BG"/>
        </w:rPr>
        <w:t xml:space="preserve">съгласие с </w:t>
      </w:r>
      <w:r w:rsidRPr="00543903">
        <w:rPr>
          <w:rFonts w:ascii="Verdana" w:hAnsi="Verdana"/>
          <w:i/>
          <w:spacing w:val="-4"/>
          <w:sz w:val="20"/>
          <w:szCs w:val="20"/>
          <w:lang w:val="bg-BG"/>
        </w:rPr>
        <w:t>Приложение</w:t>
      </w:r>
      <w:r w:rsidRPr="00543903">
        <w:rPr>
          <w:rFonts w:ascii="Verdana" w:hAnsi="Verdana"/>
          <w:i/>
          <w:spacing w:val="-4"/>
          <w:sz w:val="20"/>
          <w:szCs w:val="20"/>
        </w:rPr>
        <w:t xml:space="preserve"> №</w:t>
      </w:r>
      <w:r w:rsidR="0075394F">
        <w:rPr>
          <w:rFonts w:ascii="Verdana" w:hAnsi="Verdana"/>
          <w:i/>
          <w:spacing w:val="-4"/>
          <w:sz w:val="20"/>
          <w:szCs w:val="20"/>
          <w:lang w:val="bg-BG"/>
        </w:rPr>
        <w:t xml:space="preserve"> </w:t>
      </w:r>
      <w:r w:rsidR="0002002F">
        <w:rPr>
          <w:rFonts w:ascii="Verdana" w:hAnsi="Verdana"/>
          <w:i/>
          <w:spacing w:val="-4"/>
          <w:sz w:val="20"/>
          <w:szCs w:val="20"/>
          <w:lang w:val="en-US"/>
        </w:rPr>
        <w:t xml:space="preserve">7 и </w:t>
      </w:r>
      <w:r w:rsidRPr="00543903">
        <w:rPr>
          <w:rFonts w:ascii="Verdana" w:hAnsi="Verdana"/>
          <w:i/>
          <w:spacing w:val="-4"/>
          <w:sz w:val="20"/>
          <w:szCs w:val="20"/>
          <w:lang w:val="bg-BG"/>
        </w:rPr>
        <w:t xml:space="preserve">8 </w:t>
      </w:r>
      <w:r w:rsidRPr="00543903">
        <w:rPr>
          <w:rFonts w:ascii="Verdana" w:hAnsi="Verdana"/>
          <w:spacing w:val="-4"/>
          <w:sz w:val="20"/>
          <w:szCs w:val="20"/>
        </w:rPr>
        <w:t>-</w:t>
      </w:r>
      <w:r w:rsidRPr="00543903">
        <w:rPr>
          <w:rFonts w:ascii="Verdana" w:hAnsi="Verdana"/>
          <w:spacing w:val="-4"/>
          <w:sz w:val="20"/>
          <w:szCs w:val="20"/>
          <w:lang w:val="bg-BG"/>
        </w:rPr>
        <w:t xml:space="preserve"> </w:t>
      </w:r>
      <w:r w:rsidRPr="00543903">
        <w:rPr>
          <w:rFonts w:ascii="Verdana" w:hAnsi="Verdana"/>
          <w:i/>
          <w:sz w:val="20"/>
          <w:szCs w:val="20"/>
          <w:lang w:val="ru-RU"/>
        </w:rPr>
        <w:t>по образец</w:t>
      </w:r>
      <w:r w:rsidRPr="00543903">
        <w:rPr>
          <w:rFonts w:ascii="Verdana" w:hAnsi="Verdana"/>
          <w:i/>
          <w:spacing w:val="-4"/>
          <w:sz w:val="20"/>
          <w:szCs w:val="20"/>
        </w:rPr>
        <w:t xml:space="preserve"> </w:t>
      </w:r>
      <w:r w:rsidRPr="00543903">
        <w:rPr>
          <w:rFonts w:ascii="Verdana" w:hAnsi="Verdana"/>
          <w:i/>
          <w:spacing w:val="-4"/>
          <w:sz w:val="20"/>
          <w:szCs w:val="20"/>
          <w:lang w:val="bg-BG"/>
        </w:rPr>
        <w:t xml:space="preserve">- </w:t>
      </w:r>
      <w:r w:rsidRPr="00543903">
        <w:rPr>
          <w:rFonts w:ascii="Verdana" w:hAnsi="Verdana"/>
          <w:i/>
          <w:spacing w:val="-4"/>
          <w:sz w:val="20"/>
          <w:szCs w:val="20"/>
        </w:rPr>
        <w:t>Приложение №</w:t>
      </w:r>
      <w:r w:rsidRPr="00543903">
        <w:rPr>
          <w:rFonts w:ascii="Verdana" w:hAnsi="Verdana"/>
          <w:i/>
          <w:spacing w:val="-4"/>
          <w:sz w:val="20"/>
          <w:szCs w:val="20"/>
          <w:lang w:val="bg-BG"/>
        </w:rPr>
        <w:t xml:space="preserve"> 6;</w:t>
      </w:r>
    </w:p>
    <w:p w:rsidR="00581C8E" w:rsidRPr="00543903" w:rsidRDefault="00581C8E" w:rsidP="009D15D3">
      <w:pPr>
        <w:ind w:firstLine="708"/>
        <w:jc w:val="both"/>
        <w:rPr>
          <w:rFonts w:ascii="Verdana" w:hAnsi="Verdana"/>
          <w:shd w:val="clear" w:color="auto" w:fill="FFFF00"/>
          <w:lang w:val="bg-BG"/>
        </w:rPr>
      </w:pPr>
      <w:r w:rsidRPr="001C77CE">
        <w:rPr>
          <w:rFonts w:ascii="Verdana" w:hAnsi="Verdana"/>
          <w:b/>
          <w:lang w:val="ru-RU"/>
        </w:rPr>
        <w:t>11</w:t>
      </w:r>
      <w:r w:rsidRPr="00543903">
        <w:rPr>
          <w:rFonts w:ascii="Verdana" w:hAnsi="Verdana"/>
          <w:lang w:val="ru-RU"/>
        </w:rPr>
        <w:t>.</w:t>
      </w:r>
      <w:r w:rsidRPr="00543903">
        <w:rPr>
          <w:rFonts w:ascii="Verdana" w:hAnsi="Verdana"/>
          <w:shd w:val="clear" w:color="auto" w:fill="FEFEFE"/>
          <w:lang w:val="bg-BG"/>
        </w:rPr>
        <w:t>Д</w:t>
      </w:r>
      <w:r w:rsidRPr="00543903">
        <w:rPr>
          <w:rFonts w:ascii="Verdana" w:hAnsi="Verdana"/>
          <w:shd w:val="clear" w:color="auto" w:fill="FEFEFE"/>
        </w:rPr>
        <w:t>оказателства за наличие на мощности за преработка на съответните категории и количества дървесина в обект по чл.206 от</w:t>
      </w:r>
      <w:r w:rsidRPr="00543903">
        <w:rPr>
          <w:rFonts w:ascii="Verdana" w:hAnsi="Verdana"/>
          <w:shd w:val="clear" w:color="auto" w:fill="FEFEFE"/>
          <w:lang w:val="bg-BG"/>
        </w:rPr>
        <w:t xml:space="preserve"> ЗГ.</w:t>
      </w:r>
    </w:p>
    <w:p w:rsidR="00581C8E" w:rsidRPr="00543903" w:rsidRDefault="00581C8E" w:rsidP="009D15D3">
      <w:pPr>
        <w:pStyle w:val="af2"/>
        <w:ind w:firstLine="708"/>
        <w:rPr>
          <w:rFonts w:ascii="Verdana" w:hAnsi="Verdana" w:cs="Times New Roman"/>
          <w:sz w:val="20"/>
          <w:szCs w:val="20"/>
        </w:rPr>
      </w:pPr>
      <w:r w:rsidRPr="00543903">
        <w:rPr>
          <w:rFonts w:ascii="Verdana" w:hAnsi="Verdana" w:cs="Times New Roman"/>
          <w:sz w:val="20"/>
          <w:szCs w:val="20"/>
        </w:rPr>
        <w:t>- Необходимо е кандидатите да представят приета от съответната Регионална дирекция по горите „Обобщена справка за количествата на постъпилата, преработената и експедираната дървесина” за 201</w:t>
      </w:r>
      <w:r w:rsidR="005D00DA">
        <w:rPr>
          <w:rFonts w:ascii="Verdana" w:hAnsi="Verdana" w:cs="Times New Roman"/>
          <w:sz w:val="20"/>
          <w:szCs w:val="20"/>
        </w:rPr>
        <w:t>8</w:t>
      </w:r>
      <w:r w:rsidRPr="00543903">
        <w:rPr>
          <w:rFonts w:ascii="Verdana" w:hAnsi="Verdana" w:cs="Times New Roman"/>
          <w:sz w:val="20"/>
          <w:szCs w:val="20"/>
        </w:rPr>
        <w:t xml:space="preserve"> год. по образец на чл. 13, ал. 7 от Наредба №1 от 30.01.2012г. за контрола и опазването на горските територии, </w:t>
      </w:r>
    </w:p>
    <w:p w:rsidR="00581C8E" w:rsidRPr="00543903" w:rsidRDefault="00581C8E" w:rsidP="009D15D3">
      <w:pPr>
        <w:pStyle w:val="af2"/>
        <w:ind w:firstLine="708"/>
        <w:rPr>
          <w:rFonts w:ascii="Verdana" w:hAnsi="Verdana" w:cs="Times New Roman"/>
          <w:sz w:val="20"/>
          <w:szCs w:val="20"/>
        </w:rPr>
      </w:pPr>
      <w:r w:rsidRPr="00543903">
        <w:rPr>
          <w:rFonts w:ascii="Verdana" w:hAnsi="Verdana" w:cs="Times New Roman"/>
          <w:sz w:val="20"/>
          <w:szCs w:val="20"/>
        </w:rPr>
        <w:t>- или за кандидати, започнали дейността си през 201</w:t>
      </w:r>
      <w:r w:rsidR="005D00DA">
        <w:rPr>
          <w:rFonts w:ascii="Verdana" w:hAnsi="Verdana" w:cs="Times New Roman"/>
          <w:sz w:val="20"/>
          <w:szCs w:val="20"/>
        </w:rPr>
        <w:t>8</w:t>
      </w:r>
      <w:r w:rsidRPr="00543903">
        <w:rPr>
          <w:rFonts w:ascii="Verdana" w:hAnsi="Verdana" w:cs="Times New Roman"/>
          <w:sz w:val="20"/>
          <w:szCs w:val="20"/>
        </w:rPr>
        <w:t xml:space="preserve"> год. заверена „Обобщена справка за количествата на постъпилата, преработената и експедираната дървесина” по образец на чл. 13, ал. 7 от Наредба №1 от 30.01.2012г. за контрола и опазването на горските територии от момента на създаване до датата за подаване на документи, </w:t>
      </w:r>
    </w:p>
    <w:p w:rsidR="00581C8E" w:rsidRPr="00543903" w:rsidRDefault="00581C8E" w:rsidP="009D15D3">
      <w:pPr>
        <w:ind w:firstLine="708"/>
        <w:jc w:val="both"/>
        <w:rPr>
          <w:rFonts w:ascii="Verdana" w:hAnsi="Verdana"/>
          <w:lang w:val="bg-BG"/>
        </w:rPr>
      </w:pPr>
      <w:r w:rsidRPr="00543903">
        <w:rPr>
          <w:rFonts w:ascii="Verdana" w:hAnsi="Verdana"/>
        </w:rPr>
        <w:t>- и/или други доказателства за наличие на мощности.</w:t>
      </w:r>
    </w:p>
    <w:p w:rsidR="00581C8E" w:rsidRDefault="00581C8E" w:rsidP="005D00DA">
      <w:pPr>
        <w:tabs>
          <w:tab w:val="left" w:pos="709"/>
        </w:tabs>
        <w:jc w:val="both"/>
        <w:rPr>
          <w:rFonts w:ascii="Verdana" w:hAnsi="Verdana" w:cs="All Times New Roman"/>
          <w:lang w:val="en-US"/>
        </w:rPr>
      </w:pPr>
      <w:r w:rsidRPr="00543903">
        <w:rPr>
          <w:rFonts w:ascii="Verdana" w:hAnsi="Verdana"/>
          <w:b/>
          <w:lang w:val="ru-RU"/>
        </w:rPr>
        <w:t xml:space="preserve">    </w:t>
      </w:r>
      <w:r w:rsidR="00B17A1B">
        <w:rPr>
          <w:rFonts w:ascii="Verdana" w:hAnsi="Verdana"/>
          <w:b/>
          <w:lang w:val="ru-RU"/>
        </w:rPr>
        <w:t xml:space="preserve">    </w:t>
      </w:r>
      <w:r w:rsidRPr="00543903">
        <w:rPr>
          <w:rFonts w:ascii="Verdana" w:hAnsi="Verdana"/>
          <w:b/>
          <w:lang w:val="ru-RU"/>
        </w:rPr>
        <w:t xml:space="preserve"> </w:t>
      </w:r>
      <w:r w:rsidR="00B17A1B">
        <w:rPr>
          <w:rFonts w:ascii="Verdana" w:hAnsi="Verdana"/>
          <w:b/>
          <w:lang w:val="ru-RU"/>
        </w:rPr>
        <w:t>12.</w:t>
      </w:r>
      <w:r w:rsidR="00B17A1B" w:rsidRPr="00B17A1B">
        <w:rPr>
          <w:sz w:val="24"/>
          <w:szCs w:val="24"/>
          <w:shd w:val="clear" w:color="auto" w:fill="FEFEFE"/>
          <w:lang w:val="ru-RU"/>
        </w:rPr>
        <w:t xml:space="preserve"> </w:t>
      </w:r>
      <w:r w:rsidR="00B17A1B" w:rsidRPr="00B17A1B">
        <w:rPr>
          <w:rFonts w:ascii="Verdana" w:hAnsi="Verdana"/>
          <w:shd w:val="clear" w:color="auto" w:fill="FEFEFE"/>
          <w:lang w:val="ru-RU"/>
        </w:rPr>
        <w:t>Декларация – Приложение №9, че кандидатът</w:t>
      </w:r>
      <w:r w:rsidR="00B17A1B" w:rsidRPr="00B17A1B">
        <w:rPr>
          <w:rFonts w:ascii="Verdana" w:hAnsi="Verdana" w:cs="All Times New Roman"/>
          <w:lang w:val="ru-RU"/>
        </w:rPr>
        <w:t xml:space="preserve"> е извършил оглед на обекта;</w:t>
      </w:r>
    </w:p>
    <w:p w:rsidR="00B35FFE" w:rsidRPr="00991C3C" w:rsidRDefault="00B35FFE" w:rsidP="00B35FFE">
      <w:pPr>
        <w:pStyle w:val="Default"/>
        <w:jc w:val="both"/>
        <w:rPr>
          <w:rFonts w:ascii="Verdana" w:hAnsi="Verdana"/>
          <w:sz w:val="20"/>
          <w:szCs w:val="20"/>
          <w:u w:val="single"/>
        </w:rPr>
      </w:pPr>
      <w:r>
        <w:rPr>
          <w:rFonts w:ascii="Verdana" w:hAnsi="Verdana" w:cs="All Times New Roman"/>
          <w:b/>
          <w:lang w:val="en-US"/>
        </w:rPr>
        <w:t xml:space="preserve">      </w:t>
      </w:r>
      <w:r w:rsidR="005D00DA">
        <w:rPr>
          <w:rFonts w:ascii="Verdana" w:hAnsi="Verdana" w:cs="All Times New Roman"/>
          <w:b/>
        </w:rPr>
        <w:t xml:space="preserve"> </w:t>
      </w:r>
      <w:r w:rsidRPr="00B35FFE">
        <w:rPr>
          <w:rFonts w:ascii="Verdana" w:hAnsi="Verdana" w:cs="All Times New Roman"/>
          <w:b/>
          <w:sz w:val="20"/>
          <w:szCs w:val="20"/>
          <w:lang w:val="en-US"/>
        </w:rPr>
        <w:t>13.</w:t>
      </w:r>
      <w:r w:rsidRPr="00B35FFE">
        <w:rPr>
          <w:rFonts w:ascii="Verdana" w:hAnsi="Verdana"/>
          <w:sz w:val="20"/>
          <w:szCs w:val="20"/>
          <w:u w:val="single"/>
        </w:rPr>
        <w:t xml:space="preserve"> </w:t>
      </w:r>
      <w:r w:rsidRPr="00991C3C">
        <w:rPr>
          <w:rFonts w:ascii="Verdana" w:hAnsi="Verdana"/>
          <w:sz w:val="20"/>
          <w:szCs w:val="20"/>
          <w:u w:val="single"/>
        </w:rPr>
        <w:t>Д</w:t>
      </w:r>
      <w:r w:rsidRPr="00991C3C">
        <w:rPr>
          <w:rFonts w:ascii="Verdana" w:hAnsi="Verdana"/>
          <w:bCs/>
          <w:color w:val="auto"/>
          <w:sz w:val="20"/>
          <w:szCs w:val="20"/>
          <w:u w:val="single"/>
        </w:rPr>
        <w:t>окумент за съответствие с международен стандарт, издаден от независим орган по сертификация, свързан с дейностите по добив и/или преработка на дървесина.</w:t>
      </w:r>
    </w:p>
    <w:p w:rsidR="00B35FFE" w:rsidRPr="005D767E" w:rsidRDefault="005D767E" w:rsidP="00640807">
      <w:pPr>
        <w:jc w:val="both"/>
        <w:rPr>
          <w:rFonts w:ascii="Verdana" w:hAnsi="Verdana"/>
          <w:b/>
          <w:shd w:val="clear" w:color="auto" w:fill="FEFEFE"/>
          <w:lang w:val="bg-BG"/>
        </w:rPr>
      </w:pPr>
      <w:r w:rsidRPr="00543903">
        <w:rPr>
          <w:rFonts w:ascii="Verdana" w:hAnsi="Verdana"/>
          <w:b/>
          <w:i/>
          <w:u w:val="single"/>
          <w:lang w:val="ru-RU"/>
        </w:rPr>
        <w:t>Забележка:</w:t>
      </w:r>
      <w:r>
        <w:rPr>
          <w:rFonts w:ascii="Verdana" w:hAnsi="Verdana"/>
          <w:b/>
          <w:i/>
          <w:u w:val="single"/>
          <w:lang w:val="en-US"/>
        </w:rPr>
        <w:t xml:space="preserve"> </w:t>
      </w:r>
      <w:r>
        <w:rPr>
          <w:rFonts w:ascii="Verdana" w:hAnsi="Verdana"/>
          <w:b/>
          <w:i/>
          <w:u w:val="single"/>
          <w:lang w:val="bg-BG"/>
        </w:rPr>
        <w:t>В случай, че докум</w:t>
      </w:r>
      <w:r w:rsidR="005577DB">
        <w:rPr>
          <w:rFonts w:ascii="Verdana" w:hAnsi="Verdana"/>
          <w:b/>
          <w:i/>
          <w:u w:val="single"/>
          <w:lang w:val="bg-BG"/>
        </w:rPr>
        <w:t>е</w:t>
      </w:r>
      <w:r>
        <w:rPr>
          <w:rFonts w:ascii="Verdana" w:hAnsi="Verdana"/>
          <w:b/>
          <w:i/>
          <w:u w:val="single"/>
          <w:lang w:val="bg-BG"/>
        </w:rPr>
        <w:t xml:space="preserve">нтът е изготвен на език, различен от български, същият следва да бъде придружен с превод на български език. </w:t>
      </w:r>
    </w:p>
    <w:p w:rsidR="00581C8E" w:rsidRPr="00543903" w:rsidRDefault="00581C8E" w:rsidP="009D15D3">
      <w:pPr>
        <w:pStyle w:val="ab"/>
        <w:spacing w:before="0" w:beforeAutospacing="0" w:after="0" w:afterAutospacing="0"/>
        <w:ind w:firstLine="708"/>
        <w:jc w:val="both"/>
        <w:rPr>
          <w:rFonts w:ascii="Verdana" w:hAnsi="Verdana"/>
          <w:b/>
          <w:sz w:val="20"/>
          <w:szCs w:val="20"/>
        </w:rPr>
      </w:pPr>
      <w:r w:rsidRPr="00543903">
        <w:rPr>
          <w:rFonts w:ascii="Verdana" w:hAnsi="Verdana"/>
          <w:b/>
          <w:sz w:val="20"/>
          <w:szCs w:val="20"/>
          <w:lang w:val="en-US"/>
        </w:rPr>
        <w:t>IV</w:t>
      </w:r>
      <w:r w:rsidRPr="00543903">
        <w:rPr>
          <w:rFonts w:ascii="Verdana" w:hAnsi="Verdana"/>
          <w:b/>
          <w:sz w:val="20"/>
          <w:szCs w:val="20"/>
          <w:lang w:val="ru-RU"/>
        </w:rPr>
        <w:t xml:space="preserve">. </w:t>
      </w:r>
      <w:r w:rsidRPr="00543903">
        <w:rPr>
          <w:rFonts w:ascii="Verdana" w:hAnsi="Verdana"/>
          <w:b/>
          <w:sz w:val="20"/>
          <w:szCs w:val="20"/>
        </w:rPr>
        <w:t>УСЛОВИЯ ПРИ ПРЕДСТАВЯНЕ НА ОФЕРТИТЕ</w:t>
      </w:r>
    </w:p>
    <w:p w:rsidR="00581C8E" w:rsidRPr="00543903" w:rsidRDefault="00581C8E" w:rsidP="009D15D3">
      <w:pPr>
        <w:pStyle w:val="ab"/>
        <w:spacing w:before="0" w:beforeAutospacing="0" w:after="0" w:afterAutospacing="0"/>
        <w:ind w:firstLine="708"/>
        <w:jc w:val="both"/>
        <w:rPr>
          <w:rFonts w:ascii="Verdana" w:hAnsi="Verdana"/>
          <w:b/>
          <w:sz w:val="20"/>
          <w:szCs w:val="20"/>
        </w:rPr>
      </w:pPr>
      <w:r w:rsidRPr="00543903">
        <w:rPr>
          <w:rFonts w:ascii="Verdana" w:hAnsi="Verdana"/>
          <w:sz w:val="20"/>
          <w:szCs w:val="20"/>
        </w:rPr>
        <w:t>1.</w:t>
      </w:r>
      <w:r w:rsidRPr="00543903">
        <w:rPr>
          <w:rFonts w:ascii="Verdana" w:hAnsi="Verdana"/>
          <w:b/>
          <w:sz w:val="20"/>
          <w:szCs w:val="20"/>
        </w:rPr>
        <w:t xml:space="preserve"> </w:t>
      </w:r>
      <w:r w:rsidRPr="00543903">
        <w:rPr>
          <w:rFonts w:ascii="Verdana" w:hAnsi="Verdana"/>
          <w:sz w:val="20"/>
          <w:szCs w:val="20"/>
        </w:rPr>
        <w:t>До изтичането на срока за подаване на офертите всеки кандидат в процедурата може да промени, допълни или оттегли офертата си. Всеки кандидат в процедурата има право да подаде само една оферта.</w:t>
      </w:r>
    </w:p>
    <w:p w:rsidR="00581C8E" w:rsidRPr="00543903" w:rsidRDefault="00581C8E" w:rsidP="009D15D3">
      <w:pPr>
        <w:tabs>
          <w:tab w:val="left" w:pos="720"/>
        </w:tabs>
        <w:jc w:val="both"/>
        <w:rPr>
          <w:rFonts w:ascii="Verdana" w:hAnsi="Verdana"/>
          <w:lang w:val="ru-RU"/>
        </w:rPr>
      </w:pPr>
      <w:r w:rsidRPr="00543903">
        <w:rPr>
          <w:rFonts w:ascii="Verdana" w:hAnsi="Verdana"/>
          <w:lang w:val="bg-BG"/>
        </w:rPr>
        <w:tab/>
        <w:t>2</w:t>
      </w:r>
      <w:r w:rsidRPr="00543903">
        <w:rPr>
          <w:rFonts w:ascii="Verdana" w:hAnsi="Verdana"/>
          <w:lang w:val="ru-RU"/>
        </w:rPr>
        <w:t xml:space="preserve">.Срокът на валидност на представената оферта е </w:t>
      </w:r>
      <w:r w:rsidRPr="00543903">
        <w:rPr>
          <w:rFonts w:ascii="Verdana" w:hAnsi="Verdana"/>
          <w:b/>
          <w:lang w:val="ru-RU"/>
        </w:rPr>
        <w:t>90 календарни дни</w:t>
      </w:r>
      <w:r w:rsidRPr="00543903">
        <w:rPr>
          <w:rFonts w:ascii="Verdana" w:hAnsi="Verdana"/>
          <w:lang w:val="ru-RU"/>
        </w:rPr>
        <w:t>.</w:t>
      </w:r>
    </w:p>
    <w:p w:rsidR="00581C8E" w:rsidRPr="00543903" w:rsidRDefault="00581C8E" w:rsidP="00925650">
      <w:pPr>
        <w:jc w:val="both"/>
        <w:rPr>
          <w:rFonts w:ascii="Verdana" w:hAnsi="Verdana"/>
          <w:lang w:val="ru-RU"/>
        </w:rPr>
      </w:pPr>
      <w:r w:rsidRPr="00543903">
        <w:rPr>
          <w:rFonts w:ascii="Verdana" w:hAnsi="Verdana"/>
          <w:lang w:val="ru-RU"/>
        </w:rPr>
        <w:t xml:space="preserve">       Офертите остават валидни в срок 90 (</w:t>
      </w:r>
      <w:r w:rsidRPr="00543903">
        <w:rPr>
          <w:rFonts w:ascii="Verdana" w:hAnsi="Verdana"/>
          <w:lang w:val="bg-BG"/>
        </w:rPr>
        <w:t>деветдесет</w:t>
      </w:r>
      <w:r w:rsidRPr="00543903">
        <w:rPr>
          <w:rFonts w:ascii="Verdana" w:hAnsi="Verdana"/>
          <w:lang w:val="ru-RU"/>
        </w:rPr>
        <w:t>) календарни дни. Оферта с по-малък срок на действие ще бъде отстранена от участие.</w:t>
      </w:r>
    </w:p>
    <w:p w:rsidR="00581C8E" w:rsidRPr="00543903" w:rsidRDefault="00581C8E" w:rsidP="00457308">
      <w:pPr>
        <w:jc w:val="both"/>
        <w:rPr>
          <w:rFonts w:ascii="Verdana" w:hAnsi="Verdana"/>
          <w:lang w:val="ru-RU"/>
        </w:rPr>
      </w:pPr>
      <w:r w:rsidRPr="00543903">
        <w:rPr>
          <w:rFonts w:ascii="Verdana" w:hAnsi="Verdana"/>
          <w:lang w:val="ru-RU"/>
        </w:rPr>
        <w:t xml:space="preserve">        Продавачът може да поиска от класираните кандидати да удължат срока на валидност на  офертите до момента на сключване на договора.</w:t>
      </w:r>
      <w:r w:rsidRPr="00543903">
        <w:rPr>
          <w:rFonts w:ascii="Verdana" w:hAnsi="Verdana"/>
          <w:lang w:val="ru-RU"/>
        </w:rPr>
        <w:tab/>
      </w:r>
    </w:p>
    <w:p w:rsidR="00581C8E" w:rsidRPr="00543903" w:rsidRDefault="00581C8E" w:rsidP="00AE263A">
      <w:pPr>
        <w:ind w:firstLine="708"/>
        <w:jc w:val="both"/>
        <w:rPr>
          <w:rFonts w:ascii="Verdana" w:hAnsi="Verdana"/>
          <w:b/>
          <w:u w:val="single"/>
          <w:lang w:val="bg-BG"/>
        </w:rPr>
      </w:pPr>
      <w:r w:rsidRPr="00543903">
        <w:rPr>
          <w:rFonts w:ascii="Verdana" w:hAnsi="Verdana"/>
          <w:lang w:val="ru-RU"/>
        </w:rPr>
        <w:t>3</w:t>
      </w:r>
      <w:r w:rsidRPr="00543903">
        <w:rPr>
          <w:rFonts w:ascii="Verdana" w:hAnsi="Verdana"/>
          <w:lang w:val="bg-BG"/>
        </w:rPr>
        <w:t xml:space="preserve">. </w:t>
      </w:r>
      <w:r w:rsidRPr="00543903">
        <w:rPr>
          <w:rFonts w:ascii="Verdana" w:hAnsi="Verdana"/>
          <w:lang w:val="ru-RU"/>
        </w:rPr>
        <w:t xml:space="preserve">Документите по </w:t>
      </w:r>
      <w:r w:rsidRPr="00543903">
        <w:rPr>
          <w:rFonts w:ascii="Verdana" w:hAnsi="Verdana"/>
          <w:lang w:val="bg-BG"/>
        </w:rPr>
        <w:t xml:space="preserve">Раздел </w:t>
      </w:r>
      <w:r w:rsidRPr="00543903">
        <w:rPr>
          <w:rFonts w:ascii="Verdana" w:hAnsi="Verdana"/>
          <w:lang w:val="en-US"/>
        </w:rPr>
        <w:t>III</w:t>
      </w:r>
      <w:r w:rsidRPr="00543903">
        <w:rPr>
          <w:rFonts w:ascii="Verdana" w:hAnsi="Verdana"/>
          <w:lang w:val="ru-RU"/>
        </w:rPr>
        <w:t xml:space="preserve"> се представят в оригинал или заверено от кандидата копие с изключение на деклараци</w:t>
      </w:r>
      <w:r w:rsidRPr="00543903">
        <w:rPr>
          <w:rFonts w:ascii="Verdana" w:hAnsi="Verdana"/>
          <w:lang w:val="bg-BG"/>
        </w:rPr>
        <w:t xml:space="preserve">ите по образец на Продавача, </w:t>
      </w:r>
      <w:r w:rsidRPr="00543903">
        <w:rPr>
          <w:rFonts w:ascii="Verdana" w:hAnsi="Verdana"/>
          <w:lang w:val="ru-RU"/>
        </w:rPr>
        <w:t>ко</w:t>
      </w:r>
      <w:r w:rsidRPr="00543903">
        <w:rPr>
          <w:rFonts w:ascii="Verdana" w:hAnsi="Verdana"/>
          <w:lang w:val="bg-BG"/>
        </w:rPr>
        <w:t>и</w:t>
      </w:r>
      <w:r w:rsidRPr="00543903">
        <w:rPr>
          <w:rFonts w:ascii="Verdana" w:hAnsi="Verdana"/>
          <w:lang w:val="ru-RU"/>
        </w:rPr>
        <w:t>то се представя</w:t>
      </w:r>
      <w:r w:rsidRPr="00543903">
        <w:rPr>
          <w:rFonts w:ascii="Verdana" w:hAnsi="Verdana"/>
          <w:lang w:val="bg-BG"/>
        </w:rPr>
        <w:t>т</w:t>
      </w:r>
      <w:r w:rsidRPr="00543903">
        <w:rPr>
          <w:rFonts w:ascii="Verdana" w:hAnsi="Verdana"/>
          <w:lang w:val="ru-RU"/>
        </w:rPr>
        <w:t xml:space="preserve"> само в оригинал</w:t>
      </w:r>
      <w:r w:rsidRPr="00543903">
        <w:rPr>
          <w:rFonts w:ascii="Verdana" w:hAnsi="Verdana"/>
          <w:lang w:val="bg-BG"/>
        </w:rPr>
        <w:t>.</w:t>
      </w:r>
    </w:p>
    <w:p w:rsidR="00581C8E" w:rsidRPr="00543903" w:rsidRDefault="00581C8E" w:rsidP="00AE263A">
      <w:pPr>
        <w:ind w:firstLine="708"/>
        <w:jc w:val="both"/>
        <w:rPr>
          <w:rFonts w:ascii="Verdana" w:hAnsi="Verdana"/>
          <w:shd w:val="clear" w:color="auto" w:fill="FEFEFE"/>
          <w:lang w:val="ru-RU"/>
        </w:rPr>
      </w:pPr>
      <w:r w:rsidRPr="00543903">
        <w:rPr>
          <w:rFonts w:ascii="Verdana" w:hAnsi="Verdana"/>
          <w:shd w:val="clear" w:color="auto" w:fill="FEFEFE"/>
          <w:lang w:val="ru-RU"/>
        </w:rPr>
        <w:t>Когато кандидат в процедурата е чуждестранно физическо или юридическо лице или техни обединение документите по Раздел ІІІ, които са на чужди език, се представят в официално заверен превод.</w:t>
      </w:r>
    </w:p>
    <w:p w:rsidR="00581C8E" w:rsidRPr="00543903" w:rsidRDefault="00581C8E" w:rsidP="00631EA8">
      <w:pPr>
        <w:jc w:val="both"/>
        <w:rPr>
          <w:rFonts w:ascii="Verdana" w:hAnsi="Verdana"/>
          <w:b/>
          <w:lang w:val="bg-BG"/>
        </w:rPr>
      </w:pPr>
    </w:p>
    <w:p w:rsidR="00581C8E" w:rsidRPr="00543903" w:rsidRDefault="00581C8E" w:rsidP="00AE263A">
      <w:pPr>
        <w:ind w:firstLine="708"/>
        <w:jc w:val="both"/>
        <w:rPr>
          <w:rFonts w:ascii="Verdana" w:hAnsi="Verdana"/>
          <w:b/>
          <w:lang w:val="ru-RU"/>
        </w:rPr>
      </w:pPr>
      <w:r w:rsidRPr="00543903">
        <w:rPr>
          <w:rFonts w:ascii="Verdana" w:hAnsi="Verdana"/>
          <w:b/>
        </w:rPr>
        <w:t>V</w:t>
      </w:r>
      <w:r w:rsidRPr="00543903">
        <w:rPr>
          <w:rFonts w:ascii="Verdana" w:hAnsi="Verdana"/>
          <w:b/>
          <w:lang w:val="ru-RU"/>
        </w:rPr>
        <w:t>. ОСНОВАНИЯ ЗА НЕДОПУСКАНЕ ИЛИ ОТСТРАНЯВАНЕ НА КАНДИДАТ ОТ УЧАСТИЕ В ПРОЦЕДУРАТА</w:t>
      </w:r>
      <w:r w:rsidRPr="00543903">
        <w:rPr>
          <w:rFonts w:ascii="Verdana" w:hAnsi="Verdana"/>
          <w:lang w:val="ru-RU"/>
        </w:rPr>
        <w:tab/>
      </w:r>
    </w:p>
    <w:p w:rsidR="00581C8E" w:rsidRPr="00543903" w:rsidRDefault="00581C8E" w:rsidP="00AE263A">
      <w:pPr>
        <w:ind w:firstLine="708"/>
        <w:jc w:val="both"/>
        <w:rPr>
          <w:rFonts w:ascii="Verdana" w:hAnsi="Verdana"/>
          <w:lang w:val="ru-RU"/>
        </w:rPr>
      </w:pPr>
      <w:r w:rsidRPr="00543903">
        <w:rPr>
          <w:rFonts w:ascii="Verdana" w:hAnsi="Verdana"/>
          <w:lang w:val="ru-RU"/>
        </w:rPr>
        <w:t>1. Липсата на представител на някой от кандидатите, подали документи за участие  при започване на процедурата е основание за отстраняв</w:t>
      </w:r>
      <w:r w:rsidR="00BD20A4">
        <w:rPr>
          <w:rFonts w:ascii="Verdana" w:hAnsi="Verdana"/>
          <w:lang w:val="ru-RU"/>
        </w:rPr>
        <w:t>ането на кандидата от по-нататъч</w:t>
      </w:r>
      <w:r w:rsidRPr="00543903">
        <w:rPr>
          <w:rFonts w:ascii="Verdana" w:hAnsi="Verdana"/>
          <w:lang w:val="ru-RU"/>
        </w:rPr>
        <w:t>но участие в тайния търг, без да се отваря пликът с офертата му.</w:t>
      </w:r>
    </w:p>
    <w:p w:rsidR="00581C8E" w:rsidRPr="00543903" w:rsidRDefault="00581C8E" w:rsidP="00AE263A">
      <w:pPr>
        <w:ind w:firstLine="708"/>
        <w:jc w:val="both"/>
        <w:rPr>
          <w:rFonts w:ascii="Verdana" w:hAnsi="Verdana"/>
          <w:lang w:val="ru-RU"/>
        </w:rPr>
      </w:pPr>
      <w:r w:rsidRPr="00543903">
        <w:rPr>
          <w:rFonts w:ascii="Verdana" w:hAnsi="Verdana"/>
          <w:lang w:val="ru-RU"/>
        </w:rPr>
        <w:t>2. Комисията отстранява от участие в тайния търг кандидат:</w:t>
      </w:r>
    </w:p>
    <w:p w:rsidR="00581C8E" w:rsidRPr="00543903" w:rsidRDefault="00581C8E" w:rsidP="00AE263A">
      <w:pPr>
        <w:ind w:firstLine="708"/>
        <w:jc w:val="both"/>
        <w:rPr>
          <w:rFonts w:ascii="Verdana" w:hAnsi="Verdana"/>
          <w:lang w:val="ru-RU"/>
        </w:rPr>
      </w:pPr>
      <w:r w:rsidRPr="00543903">
        <w:rPr>
          <w:rFonts w:ascii="Verdana" w:hAnsi="Verdana"/>
          <w:lang w:val="ru-RU"/>
        </w:rPr>
        <w:t>2.1. който не е представил някой от изискуемите документи по Раздел ІІІ, както и когато същите са с изтекъл срок на валидност или не са в изискуемата форма;</w:t>
      </w:r>
    </w:p>
    <w:p w:rsidR="00581C8E" w:rsidRPr="00543903" w:rsidRDefault="00581C8E" w:rsidP="00AE263A">
      <w:pPr>
        <w:ind w:firstLine="708"/>
        <w:jc w:val="both"/>
        <w:rPr>
          <w:rFonts w:ascii="Verdana" w:hAnsi="Verdana"/>
          <w:lang w:val="bg-BG"/>
        </w:rPr>
      </w:pPr>
      <w:r w:rsidRPr="00543903">
        <w:rPr>
          <w:rFonts w:ascii="Verdana" w:hAnsi="Verdana"/>
          <w:lang w:val="ru-RU"/>
        </w:rPr>
        <w:t>2.2. за когото са налице обстоятелства по Раздел ІІІ, т. 1</w:t>
      </w:r>
      <w:r w:rsidRPr="00543903">
        <w:rPr>
          <w:rFonts w:ascii="Verdana" w:hAnsi="Verdana"/>
          <w:lang w:val="bg-BG"/>
        </w:rPr>
        <w:t>0</w:t>
      </w:r>
      <w:r w:rsidRPr="00543903">
        <w:rPr>
          <w:rFonts w:ascii="Verdana" w:hAnsi="Verdana"/>
          <w:lang w:val="ru-RU"/>
        </w:rPr>
        <w:t>.4</w:t>
      </w:r>
      <w:r w:rsidRPr="00543903">
        <w:rPr>
          <w:rFonts w:ascii="Verdana" w:hAnsi="Verdana"/>
          <w:lang w:val="bg-BG"/>
        </w:rPr>
        <w:t>;</w:t>
      </w:r>
    </w:p>
    <w:p w:rsidR="00581C8E" w:rsidRPr="00543903" w:rsidRDefault="00581C8E" w:rsidP="00AE263A">
      <w:pPr>
        <w:ind w:firstLine="708"/>
        <w:jc w:val="both"/>
        <w:rPr>
          <w:rFonts w:ascii="Verdana" w:hAnsi="Verdana"/>
          <w:lang w:val="ru-RU"/>
        </w:rPr>
      </w:pPr>
      <w:r w:rsidRPr="00543903">
        <w:rPr>
          <w:rFonts w:ascii="Verdana" w:hAnsi="Verdana"/>
          <w:lang w:val="ru-RU"/>
        </w:rPr>
        <w:lastRenderedPageBreak/>
        <w:t>2.3. който е представил оферта, която е непълна или не отговаря на предварително обявените условия на Продавача;</w:t>
      </w:r>
    </w:p>
    <w:p w:rsidR="00581C8E" w:rsidRPr="00543903" w:rsidRDefault="00581C8E" w:rsidP="00AE263A">
      <w:pPr>
        <w:ind w:firstLine="708"/>
        <w:jc w:val="both"/>
        <w:rPr>
          <w:rFonts w:ascii="Verdana" w:hAnsi="Verdana"/>
          <w:lang w:val="ru-RU"/>
        </w:rPr>
      </w:pPr>
      <w:r w:rsidRPr="00543903">
        <w:rPr>
          <w:rFonts w:ascii="Verdana" w:hAnsi="Verdana"/>
          <w:lang w:val="ru-RU"/>
        </w:rPr>
        <w:t>3. Липсата на някои от изискваните документи от плика е основание за недопускане и отстраняване  на участника в следващите етапи от процедурата.</w:t>
      </w:r>
    </w:p>
    <w:p w:rsidR="00581C8E" w:rsidRPr="00543903" w:rsidRDefault="00581C8E" w:rsidP="00AE263A">
      <w:pPr>
        <w:ind w:firstLine="708"/>
        <w:jc w:val="both"/>
        <w:rPr>
          <w:rFonts w:ascii="Verdana" w:hAnsi="Verdana"/>
          <w:lang w:val="ru-RU"/>
        </w:rPr>
      </w:pPr>
      <w:r w:rsidRPr="00543903">
        <w:rPr>
          <w:rFonts w:ascii="Verdana" w:hAnsi="Verdana"/>
          <w:lang w:val="ru-RU"/>
        </w:rPr>
        <w:t>4. Не се отваря плик с надпис „Предлагана цена” на кандидат,</w:t>
      </w:r>
      <w:r w:rsidR="00086D8A">
        <w:rPr>
          <w:rFonts w:ascii="Verdana" w:hAnsi="Verdana"/>
          <w:lang w:val="ru-RU"/>
        </w:rPr>
        <w:t xml:space="preserve"> който е отстранен от по-нататъч</w:t>
      </w:r>
      <w:r w:rsidRPr="00543903">
        <w:rPr>
          <w:rFonts w:ascii="Verdana" w:hAnsi="Verdana"/>
          <w:lang w:val="ru-RU"/>
        </w:rPr>
        <w:t>но участие в процедурата.</w:t>
      </w:r>
    </w:p>
    <w:p w:rsidR="00581C8E" w:rsidRPr="00543903" w:rsidRDefault="00581C8E" w:rsidP="00AE263A">
      <w:pPr>
        <w:ind w:firstLine="708"/>
        <w:jc w:val="both"/>
        <w:rPr>
          <w:rFonts w:ascii="Verdana" w:hAnsi="Verdana"/>
          <w:lang w:val="ru-RU"/>
        </w:rPr>
      </w:pPr>
      <w:r w:rsidRPr="00543903">
        <w:rPr>
          <w:rFonts w:ascii="Verdana" w:hAnsi="Verdana"/>
          <w:lang w:val="ru-RU"/>
        </w:rPr>
        <w:t>5. Предложения, подадени в плик „Предлагана цена”, които не отговарят на предварително обявените от Продавача критерии не участват в класирането.</w:t>
      </w:r>
    </w:p>
    <w:p w:rsidR="00581C8E" w:rsidRPr="00543903" w:rsidRDefault="00581C8E" w:rsidP="00862F46">
      <w:pPr>
        <w:jc w:val="both"/>
        <w:rPr>
          <w:rFonts w:ascii="Verdana" w:hAnsi="Verdana"/>
          <w:b/>
          <w:lang w:val="ru-RU"/>
        </w:rPr>
      </w:pPr>
    </w:p>
    <w:p w:rsidR="00581C8E" w:rsidRPr="00543903" w:rsidRDefault="00581C8E" w:rsidP="00AE263A">
      <w:pPr>
        <w:ind w:firstLine="708"/>
        <w:jc w:val="both"/>
        <w:rPr>
          <w:rFonts w:ascii="Verdana" w:hAnsi="Verdana"/>
          <w:b/>
          <w:lang w:val="ru-RU"/>
        </w:rPr>
      </w:pPr>
      <w:r w:rsidRPr="00543903">
        <w:rPr>
          <w:rFonts w:ascii="Verdana" w:hAnsi="Verdana"/>
          <w:b/>
        </w:rPr>
        <w:t>V</w:t>
      </w:r>
      <w:r w:rsidRPr="00543903">
        <w:rPr>
          <w:rFonts w:ascii="Verdana" w:hAnsi="Verdana"/>
          <w:b/>
          <w:lang w:val="ru-RU"/>
        </w:rPr>
        <w:t xml:space="preserve">І. ДРУГИ УСЛОВИЯ И ИЗИСКВАНИЯ КЪМ КАНДИДАТИТЕ </w:t>
      </w:r>
    </w:p>
    <w:p w:rsidR="00581C8E" w:rsidRPr="00543903" w:rsidRDefault="00581C8E" w:rsidP="00AE263A">
      <w:pPr>
        <w:ind w:firstLine="708"/>
        <w:jc w:val="both"/>
        <w:rPr>
          <w:rFonts w:ascii="Verdana" w:hAnsi="Verdana"/>
          <w:lang w:val="bg-BG"/>
        </w:rPr>
      </w:pPr>
      <w:r w:rsidRPr="00543903">
        <w:rPr>
          <w:rFonts w:ascii="Verdana" w:hAnsi="Verdana"/>
          <w:lang w:val="ru-RU"/>
        </w:rPr>
        <w:t xml:space="preserve">1. Необходимите документи, съгласно Раздел ІІІ </w:t>
      </w:r>
      <w:r w:rsidRPr="00543903">
        <w:rPr>
          <w:rFonts w:ascii="Verdana" w:hAnsi="Verdana"/>
          <w:lang w:val="bg-BG"/>
        </w:rPr>
        <w:t>(о</w:t>
      </w:r>
      <w:r w:rsidRPr="00543903">
        <w:rPr>
          <w:rFonts w:ascii="Verdana" w:hAnsi="Verdana"/>
          <w:lang w:val="ru-RU"/>
        </w:rPr>
        <w:t>фертата), следва да бъдат поставени в запечатан непрозрачен плик от кандидата или от упълномощен от него представител. Върху плика се посочват името на кандидата, номер на обекта, адрес за кореспонденция, телефон и по възможност - факс и електронен адрес.</w:t>
      </w:r>
      <w:r w:rsidRPr="00543903">
        <w:rPr>
          <w:rFonts w:ascii="Verdana" w:hAnsi="Verdana"/>
          <w:lang w:val="bg-BG"/>
        </w:rPr>
        <w:t xml:space="preserve"> </w:t>
      </w:r>
      <w:r w:rsidRPr="00543903">
        <w:rPr>
          <w:rFonts w:ascii="Verdana" w:hAnsi="Verdana"/>
          <w:lang w:val="ru-RU"/>
        </w:rPr>
        <w:t xml:space="preserve">В плика се поставят документите, изисквани от </w:t>
      </w:r>
      <w:r w:rsidRPr="00543903">
        <w:rPr>
          <w:rFonts w:ascii="Verdana" w:hAnsi="Verdana"/>
          <w:lang w:val="bg-BG"/>
        </w:rPr>
        <w:t xml:space="preserve">Раздел </w:t>
      </w:r>
      <w:r w:rsidRPr="00543903">
        <w:rPr>
          <w:rFonts w:ascii="Verdana" w:hAnsi="Verdana"/>
          <w:lang w:val="en-US"/>
        </w:rPr>
        <w:t>III</w:t>
      </w:r>
      <w:r w:rsidRPr="00543903">
        <w:rPr>
          <w:rFonts w:ascii="Verdana" w:hAnsi="Verdana"/>
          <w:lang w:val="bg-BG"/>
        </w:rPr>
        <w:t xml:space="preserve"> (</w:t>
      </w:r>
      <w:r w:rsidRPr="00543903">
        <w:rPr>
          <w:rFonts w:ascii="Verdana" w:hAnsi="Verdana"/>
          <w:lang w:val="ru-RU"/>
        </w:rPr>
        <w:t xml:space="preserve">съгласно </w:t>
      </w:r>
      <w:hyperlink r:id="rId15" w:anchor="p31928105" w:history="1">
        <w:r w:rsidRPr="00543903">
          <w:rPr>
            <w:rStyle w:val="af"/>
            <w:rFonts w:ascii="Verdana" w:hAnsi="Verdana"/>
            <w:color w:val="auto"/>
            <w:u w:val="none"/>
            <w:lang w:val="ru-RU"/>
          </w:rPr>
          <w:t>чл. 18</w:t>
        </w:r>
      </w:hyperlink>
      <w:r w:rsidRPr="00543903">
        <w:rPr>
          <w:rFonts w:ascii="Verdana" w:hAnsi="Verdana"/>
          <w:lang w:val="ru-RU"/>
        </w:rPr>
        <w:t xml:space="preserve"> </w:t>
      </w:r>
      <w:r w:rsidRPr="00543903">
        <w:rPr>
          <w:rFonts w:ascii="Verdana" w:hAnsi="Verdana"/>
          <w:lang w:val="bg-BG"/>
        </w:rPr>
        <w:t>от НУРВИДГТ)</w:t>
      </w:r>
      <w:r w:rsidRPr="00543903">
        <w:rPr>
          <w:rFonts w:ascii="Verdana" w:hAnsi="Verdana"/>
          <w:lang w:val="ru-RU"/>
        </w:rPr>
        <w:t>, както и отделен запечатан непрозрачен плик с надпис "Предлагана цена", наименованието на кандидата и обекта, за който той подава оферта. Пликът "Предлагана цена" съдържа попълнено и подписано ценовото предложение на кандидата</w:t>
      </w:r>
      <w:r w:rsidRPr="00543903">
        <w:rPr>
          <w:rFonts w:ascii="Verdana" w:hAnsi="Verdana"/>
          <w:lang w:val="bg-BG"/>
        </w:rPr>
        <w:t xml:space="preserve">- по образец. </w:t>
      </w:r>
      <w:r w:rsidRPr="00543903">
        <w:rPr>
          <w:rFonts w:ascii="Verdana" w:hAnsi="Verdana"/>
          <w:lang w:val="ru-RU"/>
        </w:rPr>
        <w:t>Същите се подават в указаният в заповедта срок от кандидата или от упълномощен от него представител.</w:t>
      </w:r>
    </w:p>
    <w:p w:rsidR="00581C8E" w:rsidRPr="00543903" w:rsidRDefault="00581C8E" w:rsidP="00AE263A">
      <w:pPr>
        <w:ind w:firstLine="708"/>
        <w:jc w:val="both"/>
        <w:rPr>
          <w:rFonts w:ascii="Verdana" w:hAnsi="Verdana"/>
          <w:b/>
          <w:lang w:val="ru-RU"/>
        </w:rPr>
      </w:pPr>
      <w:r w:rsidRPr="00543903">
        <w:rPr>
          <w:rFonts w:ascii="Verdana" w:hAnsi="Verdana"/>
          <w:lang w:val="ru-RU"/>
        </w:rPr>
        <w:t xml:space="preserve">2. </w:t>
      </w:r>
      <w:r w:rsidRPr="00543903">
        <w:rPr>
          <w:rFonts w:ascii="Verdana" w:hAnsi="Verdana"/>
          <w:b/>
          <w:lang w:val="ru-RU"/>
        </w:rPr>
        <w:t>При приемане на офертата върху плика се отбелязват входящ номер, датата и часът на получаването и посочените данни се записват във входящ регистър по образец, за което на приносителя се издава документ.</w:t>
      </w:r>
    </w:p>
    <w:p w:rsidR="00581C8E" w:rsidRPr="00543903" w:rsidRDefault="00581C8E" w:rsidP="00AE263A">
      <w:pPr>
        <w:pStyle w:val="ab"/>
        <w:spacing w:before="0" w:beforeAutospacing="0" w:after="0" w:afterAutospacing="0"/>
        <w:ind w:firstLine="708"/>
        <w:jc w:val="both"/>
        <w:rPr>
          <w:rFonts w:ascii="Verdana" w:hAnsi="Verdana"/>
          <w:sz w:val="20"/>
          <w:szCs w:val="20"/>
        </w:rPr>
      </w:pPr>
      <w:r w:rsidRPr="00543903">
        <w:rPr>
          <w:rFonts w:ascii="Verdana" w:hAnsi="Verdana"/>
          <w:sz w:val="20"/>
          <w:szCs w:val="20"/>
          <w:lang w:val="ru-RU"/>
        </w:rPr>
        <w:t xml:space="preserve">3. Продавачът </w:t>
      </w:r>
      <w:r w:rsidRPr="00543903">
        <w:rPr>
          <w:rFonts w:ascii="Verdana" w:hAnsi="Verdana"/>
          <w:sz w:val="20"/>
          <w:szCs w:val="20"/>
        </w:rPr>
        <w:t>не приема за участие в процедурата и връща на кандидатите оферти, които са представени след изтичане на крайния срок за получаване или в незапечатан, прозрачен или скъсан плик. Офертата може да се представи и по електронен път при условията и по реда на Закона за електронния документ и електронния подпис. В този случай участникът е длъжен да представи на Продавача всички документи, които не са в електронен вид по реда на т. 1, преди изтичането на срока за получаване на офертите.</w:t>
      </w:r>
    </w:p>
    <w:p w:rsidR="00581C8E" w:rsidRPr="00543903" w:rsidRDefault="00581C8E" w:rsidP="00AE263A">
      <w:pPr>
        <w:ind w:firstLine="708"/>
        <w:jc w:val="both"/>
        <w:rPr>
          <w:rFonts w:ascii="Verdana" w:hAnsi="Verdana"/>
          <w:u w:val="single"/>
          <w:lang w:val="ru-RU"/>
        </w:rPr>
      </w:pPr>
      <w:r w:rsidRPr="00543903">
        <w:rPr>
          <w:rFonts w:ascii="Verdana" w:hAnsi="Verdana"/>
          <w:u w:val="single"/>
          <w:lang w:val="ru-RU"/>
        </w:rPr>
        <w:t>4. Присъствието на кандидатите или на техните упълномощени лица при провеждането на процедурата, предмет на настоящото е задължително.</w:t>
      </w:r>
    </w:p>
    <w:p w:rsidR="00581C8E" w:rsidRPr="00543903" w:rsidRDefault="00581C8E" w:rsidP="00D62D27">
      <w:pPr>
        <w:ind w:left="720" w:firstLine="720"/>
        <w:jc w:val="both"/>
        <w:rPr>
          <w:rFonts w:ascii="Verdana" w:hAnsi="Verdana"/>
          <w:lang w:val="ru-RU"/>
        </w:rPr>
      </w:pPr>
    </w:p>
    <w:p w:rsidR="00581C8E" w:rsidRPr="00543903" w:rsidRDefault="00581C8E" w:rsidP="00AE263A">
      <w:pPr>
        <w:ind w:firstLine="708"/>
        <w:jc w:val="both"/>
        <w:rPr>
          <w:rFonts w:ascii="Verdana" w:hAnsi="Verdana"/>
          <w:b/>
          <w:lang w:val="ru-RU"/>
        </w:rPr>
      </w:pPr>
      <w:r w:rsidRPr="00543903">
        <w:rPr>
          <w:rFonts w:ascii="Verdana" w:hAnsi="Verdana"/>
          <w:b/>
        </w:rPr>
        <w:t>V</w:t>
      </w:r>
      <w:r w:rsidRPr="00543903">
        <w:rPr>
          <w:rFonts w:ascii="Verdana" w:hAnsi="Verdana"/>
          <w:b/>
          <w:lang w:val="ru-RU"/>
        </w:rPr>
        <w:t>ІІ.  КРАЕН СРОК ЗА ПОДАВАНЕ НА ОФЕРТИТЕ</w:t>
      </w:r>
    </w:p>
    <w:p w:rsidR="00581C8E" w:rsidRPr="00543903" w:rsidRDefault="00581C8E" w:rsidP="00AE263A">
      <w:pPr>
        <w:pStyle w:val="33"/>
        <w:spacing w:after="0"/>
        <w:ind w:left="0" w:firstLine="708"/>
        <w:jc w:val="both"/>
        <w:rPr>
          <w:rFonts w:ascii="Verdana" w:hAnsi="Verdana"/>
          <w:sz w:val="20"/>
          <w:szCs w:val="20"/>
          <w:lang w:val="bg-BG"/>
        </w:rPr>
      </w:pPr>
      <w:r w:rsidRPr="00543903">
        <w:rPr>
          <w:rFonts w:ascii="Verdana" w:hAnsi="Verdana"/>
          <w:sz w:val="20"/>
          <w:szCs w:val="20"/>
          <w:lang w:val="bg-BG"/>
        </w:rPr>
        <w:t>1. Офертите  трябва да бъдат получени от Продавача на посочения адрес, не по-късно от датата и часа, указани в заповедта за откриване на процедурата.</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2. Просрочена оферта, представена на Продавача след изтичане на крайния срок не се приема. Такава оферта незабавно се връща на участника и това се отбелязва в регистъра.</w:t>
      </w:r>
    </w:p>
    <w:p w:rsidR="00581C8E" w:rsidRPr="00543903" w:rsidRDefault="00581C8E" w:rsidP="00631EA8">
      <w:pPr>
        <w:numPr>
          <w:ilvl w:val="12"/>
          <w:numId w:val="0"/>
        </w:numPr>
        <w:jc w:val="both"/>
        <w:rPr>
          <w:rFonts w:ascii="Verdana" w:hAnsi="Verdana"/>
          <w:lang w:val="bg-BG"/>
        </w:rPr>
      </w:pPr>
    </w:p>
    <w:p w:rsidR="00581C8E" w:rsidRPr="00543903" w:rsidRDefault="00581C8E" w:rsidP="00AE263A">
      <w:pPr>
        <w:pStyle w:val="4"/>
        <w:ind w:firstLine="708"/>
        <w:jc w:val="left"/>
        <w:rPr>
          <w:rFonts w:ascii="Verdana" w:hAnsi="Verdana"/>
          <w:bCs/>
          <w:sz w:val="20"/>
        </w:rPr>
      </w:pPr>
      <w:r w:rsidRPr="00543903">
        <w:rPr>
          <w:rFonts w:ascii="Verdana" w:hAnsi="Verdana"/>
          <w:bCs/>
          <w:sz w:val="20"/>
        </w:rPr>
        <w:t>VІІІ. ОТВАРЯНЕ И ОЦЕНКА НА ОФЕРТИТЕ</w:t>
      </w:r>
    </w:p>
    <w:p w:rsidR="00581C8E" w:rsidRPr="00543903" w:rsidRDefault="00581C8E" w:rsidP="00AE263A">
      <w:pPr>
        <w:pStyle w:val="4"/>
        <w:ind w:firstLine="708"/>
        <w:jc w:val="both"/>
        <w:rPr>
          <w:rFonts w:ascii="Verdana" w:hAnsi="Verdana"/>
          <w:sz w:val="20"/>
        </w:rPr>
      </w:pPr>
      <w:r w:rsidRPr="00543903">
        <w:rPr>
          <w:rFonts w:ascii="Verdana" w:hAnsi="Verdana"/>
          <w:b w:val="0"/>
          <w:sz w:val="20"/>
        </w:rPr>
        <w:t xml:space="preserve">1.Комисия, назначена от Продавача, отваря и разглежда офертите на обявената в заповедта за откриване на процедурата дата и час за провеждане на процедурата в административната сграда на Продавача: </w:t>
      </w:r>
      <w:r w:rsidR="000809A0">
        <w:rPr>
          <w:rFonts w:ascii="Verdana" w:hAnsi="Verdana"/>
          <w:sz w:val="20"/>
        </w:rPr>
        <w:t>заседателната зала</w:t>
      </w:r>
      <w:r w:rsidR="00AC1B8F" w:rsidRPr="00AC1B8F">
        <w:rPr>
          <w:rFonts w:ascii="Verdana" w:hAnsi="Verdana"/>
          <w:sz w:val="20"/>
        </w:rPr>
        <w:t xml:space="preserve"> на Общинска </w:t>
      </w:r>
      <w:r w:rsidR="00AC1B8F">
        <w:rPr>
          <w:rFonts w:ascii="Verdana" w:hAnsi="Verdana"/>
          <w:sz w:val="20"/>
        </w:rPr>
        <w:t>администрация Борино -</w:t>
      </w:r>
      <w:r w:rsidR="00AC1B8F" w:rsidRPr="00543903">
        <w:rPr>
          <w:rFonts w:ascii="Verdana" w:hAnsi="Verdana"/>
          <w:sz w:val="20"/>
        </w:rPr>
        <w:t xml:space="preserve"> </w:t>
      </w:r>
      <w:r w:rsidR="00AC1B8F">
        <w:rPr>
          <w:rFonts w:ascii="Verdana" w:hAnsi="Verdana"/>
          <w:sz w:val="20"/>
        </w:rPr>
        <w:t>на адрес: с.Борино, ул. „Христо Ботев</w:t>
      </w:r>
      <w:r w:rsidRPr="00543903">
        <w:rPr>
          <w:rFonts w:ascii="Verdana" w:hAnsi="Verdana"/>
          <w:sz w:val="20"/>
        </w:rPr>
        <w:t xml:space="preserve">” № </w:t>
      </w:r>
      <w:r w:rsidR="00AC1B8F">
        <w:rPr>
          <w:rFonts w:ascii="Verdana" w:hAnsi="Verdana"/>
          <w:sz w:val="20"/>
        </w:rPr>
        <w:t>1</w:t>
      </w:r>
      <w:r w:rsidRPr="00543903">
        <w:rPr>
          <w:rFonts w:ascii="Verdana" w:hAnsi="Verdana"/>
          <w:sz w:val="20"/>
        </w:rPr>
        <w:t xml:space="preserve">,. общ. </w:t>
      </w:r>
      <w:r w:rsidR="00AC1B8F">
        <w:rPr>
          <w:rFonts w:ascii="Verdana" w:hAnsi="Verdana"/>
          <w:sz w:val="20"/>
        </w:rPr>
        <w:t>Борино</w:t>
      </w:r>
      <w:r w:rsidRPr="00543903">
        <w:rPr>
          <w:rFonts w:ascii="Verdana" w:hAnsi="Verdana"/>
          <w:sz w:val="20"/>
        </w:rPr>
        <w:t xml:space="preserve">, обл. </w:t>
      </w:r>
      <w:r w:rsidR="00AC1B8F">
        <w:rPr>
          <w:rFonts w:ascii="Verdana" w:hAnsi="Verdana"/>
          <w:sz w:val="20"/>
        </w:rPr>
        <w:t>Смолян</w:t>
      </w:r>
      <w:r w:rsidRPr="00543903">
        <w:rPr>
          <w:rFonts w:ascii="Verdana" w:hAnsi="Verdana"/>
          <w:sz w:val="20"/>
        </w:rPr>
        <w:t>.</w:t>
      </w:r>
    </w:p>
    <w:p w:rsidR="00581C8E" w:rsidRPr="007972EE" w:rsidRDefault="00581C8E" w:rsidP="00D40DE8">
      <w:pPr>
        <w:tabs>
          <w:tab w:val="left" w:pos="-4680"/>
          <w:tab w:val="left" w:pos="-4500"/>
          <w:tab w:val="left" w:pos="-3060"/>
        </w:tabs>
        <w:jc w:val="both"/>
        <w:rPr>
          <w:rFonts w:ascii="Verdana" w:hAnsi="Verdana"/>
          <w:b/>
          <w:u w:val="single"/>
          <w:lang w:val="ru-RU"/>
        </w:rPr>
      </w:pPr>
      <w:r w:rsidRPr="00543903">
        <w:rPr>
          <w:rFonts w:ascii="Verdana" w:hAnsi="Verdana"/>
          <w:lang w:val="ru-RU"/>
        </w:rPr>
        <w:tab/>
        <w:t xml:space="preserve">Комисията проверява самоличността на кандидатите или на техните упълномощени представители. </w:t>
      </w:r>
      <w:r w:rsidRPr="007972EE">
        <w:rPr>
          <w:rFonts w:ascii="Verdana" w:hAnsi="Verdana"/>
          <w:b/>
          <w:u w:val="single"/>
          <w:lang w:val="ru-RU"/>
        </w:rPr>
        <w:t>Когато при започване на процедурата не присъства представител на някой от кандидатите, подали документи за участие, комисията отстранява кандидата от</w:t>
      </w:r>
      <w:r w:rsidR="00BB76C0">
        <w:rPr>
          <w:rFonts w:ascii="Verdana" w:hAnsi="Verdana"/>
          <w:b/>
          <w:u w:val="single"/>
          <w:lang w:val="ru-RU"/>
        </w:rPr>
        <w:t xml:space="preserve"> по-нататъч</w:t>
      </w:r>
      <w:r w:rsidR="007972EE">
        <w:rPr>
          <w:rFonts w:ascii="Verdana" w:hAnsi="Verdana"/>
          <w:b/>
          <w:u w:val="single"/>
          <w:lang w:val="ru-RU"/>
        </w:rPr>
        <w:t>но участие в процедурата</w:t>
      </w:r>
      <w:r w:rsidRPr="007972EE">
        <w:rPr>
          <w:rFonts w:ascii="Verdana" w:hAnsi="Verdana"/>
          <w:b/>
          <w:u w:val="single"/>
          <w:lang w:val="ru-RU"/>
        </w:rPr>
        <w:t xml:space="preserve"> без да отваря плика с офертата му.</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2. Офертите  се отварят от комисията по реда на тяхното постъпване и се проверява дали са оформени съгласно изискванията.</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3. При отварянето на офертите се съобщават имената на участниците, пълнотата на офертата и други подробности, които комисията счита за целесъобразно.</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4. Оферта, която не отговаря на изискванията за участие, ще бъде отстранена от участие, като участникът  не може да го коригира допълнително за повторно внасяне и разглеждане</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5. Комисията отстранява участник, който не е представил изискуемите от Продавача документи по Раздел ІІІ, както и в другите случаи, посочени в настоящата документация, респективно чл. 18, вр. чл. 22, ал.5 от НУРВИДГТ.</w:t>
      </w:r>
    </w:p>
    <w:p w:rsidR="00581C8E" w:rsidRPr="00543903" w:rsidRDefault="00581C8E" w:rsidP="00AE263A">
      <w:pPr>
        <w:ind w:firstLine="708"/>
        <w:jc w:val="both"/>
        <w:rPr>
          <w:rFonts w:ascii="Verdana" w:hAnsi="Verdana"/>
          <w:lang w:val="bg-BG"/>
        </w:rPr>
      </w:pPr>
      <w:r w:rsidRPr="00543903">
        <w:rPr>
          <w:rFonts w:ascii="Verdana" w:hAnsi="Verdana"/>
          <w:lang w:val="ru-RU"/>
        </w:rPr>
        <w:t xml:space="preserve">6. Когато офертата на кандидат съдържа предложение, което в зависимост от избрания критерий за оценка е с 30, или повече, на сто по-благоприятно от средната стойност на съответните предложения в останалите оферти, комисията може да изисква от </w:t>
      </w:r>
      <w:r w:rsidRPr="00543903">
        <w:rPr>
          <w:rFonts w:ascii="Verdana" w:hAnsi="Verdana"/>
          <w:lang w:val="ru-RU"/>
        </w:rPr>
        <w:lastRenderedPageBreak/>
        <w:t>него подробна писмена обосновка за начина на нейното образуване и определя срок за представянето й.</w:t>
      </w:r>
    </w:p>
    <w:p w:rsidR="00581C8E" w:rsidRPr="00543903" w:rsidRDefault="00581C8E" w:rsidP="00AE263A">
      <w:pPr>
        <w:ind w:firstLine="708"/>
        <w:jc w:val="both"/>
        <w:rPr>
          <w:rFonts w:ascii="Verdana" w:hAnsi="Verdana"/>
          <w:lang w:val="bg-BG"/>
        </w:rPr>
      </w:pPr>
      <w:r w:rsidRPr="00543903">
        <w:rPr>
          <w:rFonts w:ascii="Verdana" w:hAnsi="Verdana"/>
          <w:lang w:val="ru-RU"/>
        </w:rPr>
        <w:t>Комисията може да приеме писмената обосновка и да не предложи за отстраняване офертата, когато са посочени обективни обстоятелства, свързани със:</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оригинално решение за изпълнение на дейността;</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 xml:space="preserve"> предложеното техническо решение;</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наличието на изключително благоприятни условия за кандидата;</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икономичност при изпълнение на дейността.</w:t>
      </w:r>
    </w:p>
    <w:p w:rsidR="00581C8E" w:rsidRPr="00543903" w:rsidRDefault="00581C8E" w:rsidP="00AE263A">
      <w:pPr>
        <w:ind w:firstLine="708"/>
        <w:jc w:val="both"/>
        <w:rPr>
          <w:rFonts w:ascii="Verdana" w:hAnsi="Verdana"/>
          <w:lang w:val="ru-RU"/>
        </w:rPr>
      </w:pPr>
      <w:r w:rsidRPr="00543903">
        <w:rPr>
          <w:rFonts w:ascii="Verdana" w:hAnsi="Verdana"/>
          <w:lang w:val="ru-RU"/>
        </w:rPr>
        <w:t xml:space="preserve"> Когато кандидатът не представи в срок писмената обосновка или комисията прецени, че посочените обстоятелства не са обективни, комисията не класира кандидата.</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7. След като определи допуснатите до оценяване оферти, комисията оценява участниците по определените критерии, резултатите от което отразява в протокол, който включва и разглеждането на офертите, отстранени участници, както и класирането на допуснатите кандидати.</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 xml:space="preserve">8. Офертите се оценяват и класират по </w:t>
      </w:r>
      <w:r w:rsidRPr="008D64B7">
        <w:rPr>
          <w:rFonts w:ascii="Verdana" w:hAnsi="Verdana"/>
          <w:b/>
          <w:lang w:val="ru-RU"/>
        </w:rPr>
        <w:t>критерий „Най-</w:t>
      </w:r>
      <w:r w:rsidRPr="008D64B7">
        <w:rPr>
          <w:rFonts w:ascii="Verdana" w:hAnsi="Verdana"/>
          <w:b/>
          <w:lang w:val="bg-BG"/>
        </w:rPr>
        <w:t>висока</w:t>
      </w:r>
      <w:r w:rsidRPr="008D64B7">
        <w:rPr>
          <w:rFonts w:ascii="Verdana" w:hAnsi="Verdana"/>
          <w:b/>
          <w:lang w:val="ru-RU"/>
        </w:rPr>
        <w:t xml:space="preserve"> </w:t>
      </w:r>
      <w:r w:rsidR="00E500D7">
        <w:rPr>
          <w:rFonts w:ascii="Verdana" w:hAnsi="Verdana"/>
          <w:b/>
          <w:lang w:val="ru-RU"/>
        </w:rPr>
        <w:t xml:space="preserve">предложена </w:t>
      </w:r>
      <w:r w:rsidRPr="008D64B7">
        <w:rPr>
          <w:rFonts w:ascii="Verdana" w:hAnsi="Verdana"/>
          <w:b/>
          <w:lang w:val="ru-RU"/>
        </w:rPr>
        <w:t>цена”.</w:t>
      </w:r>
      <w:r w:rsidRPr="00543903">
        <w:rPr>
          <w:rFonts w:ascii="Verdana" w:hAnsi="Verdana"/>
          <w:lang w:val="ru-RU"/>
        </w:rPr>
        <w:t xml:space="preserve"> В случая когато двама или повече участници са предложили оферти с еднаква „Най-висока </w:t>
      </w:r>
      <w:r w:rsidR="0068685A">
        <w:rPr>
          <w:rFonts w:ascii="Verdana" w:hAnsi="Verdana"/>
          <w:lang w:val="ru-RU"/>
        </w:rPr>
        <w:t xml:space="preserve">предложена </w:t>
      </w:r>
      <w:r w:rsidRPr="00543903">
        <w:rPr>
          <w:rFonts w:ascii="Verdana" w:hAnsi="Verdana"/>
          <w:lang w:val="ru-RU"/>
        </w:rPr>
        <w:t>цена”, спечелилия и класираният на второ място се определят чрез жребий.</w:t>
      </w:r>
    </w:p>
    <w:p w:rsidR="00581C8E" w:rsidRPr="00543903" w:rsidRDefault="00581C8E" w:rsidP="00AE263A">
      <w:pPr>
        <w:numPr>
          <w:ilvl w:val="12"/>
          <w:numId w:val="0"/>
        </w:numPr>
        <w:ind w:firstLine="708"/>
        <w:jc w:val="both"/>
        <w:rPr>
          <w:rFonts w:ascii="Verdana" w:hAnsi="Verdana"/>
          <w:lang w:val="bg-BG"/>
        </w:rPr>
      </w:pPr>
      <w:r w:rsidRPr="00543903">
        <w:rPr>
          <w:rFonts w:ascii="Verdana" w:hAnsi="Verdana"/>
          <w:lang w:val="ru-RU"/>
        </w:rPr>
        <w:t>9. Заседанията на комисията до изготвянето на протокола са публични.</w:t>
      </w:r>
    </w:p>
    <w:p w:rsidR="00581C8E" w:rsidRPr="00543903" w:rsidRDefault="00581C8E" w:rsidP="005E5103">
      <w:pPr>
        <w:numPr>
          <w:ilvl w:val="12"/>
          <w:numId w:val="0"/>
        </w:numPr>
        <w:jc w:val="both"/>
        <w:rPr>
          <w:rFonts w:ascii="Verdana" w:hAnsi="Verdana"/>
          <w:lang w:val="bg-BG"/>
        </w:rPr>
      </w:pPr>
    </w:p>
    <w:p w:rsidR="00581C8E" w:rsidRPr="00543903" w:rsidRDefault="00581C8E" w:rsidP="00AE263A">
      <w:pPr>
        <w:ind w:firstLine="708"/>
        <w:jc w:val="both"/>
        <w:rPr>
          <w:rFonts w:ascii="Verdana" w:hAnsi="Verdana"/>
          <w:b/>
          <w:lang w:val="ru-RU"/>
        </w:rPr>
      </w:pPr>
      <w:r w:rsidRPr="00543903">
        <w:rPr>
          <w:rFonts w:ascii="Verdana" w:hAnsi="Verdana"/>
          <w:b/>
          <w:lang w:val="ru-RU"/>
        </w:rPr>
        <w:t xml:space="preserve"> ІХ. ПРЕКРАТЯВАНЕ НА ПРОЦЕДУРАТА</w:t>
      </w:r>
    </w:p>
    <w:p w:rsidR="00581C8E" w:rsidRPr="00543903" w:rsidRDefault="00581C8E" w:rsidP="00AE263A">
      <w:pPr>
        <w:ind w:firstLine="708"/>
        <w:jc w:val="both"/>
        <w:rPr>
          <w:rFonts w:ascii="Verdana" w:hAnsi="Verdana"/>
          <w:lang w:val="ru-RU"/>
        </w:rPr>
      </w:pPr>
      <w:r w:rsidRPr="00543903">
        <w:rPr>
          <w:rFonts w:ascii="Verdana" w:hAnsi="Verdana"/>
          <w:lang w:val="ru-RU"/>
        </w:rPr>
        <w:t>1. Продавачът прекратява процедура с мотивирана заповед, когато:</w:t>
      </w:r>
    </w:p>
    <w:p w:rsidR="00581C8E" w:rsidRPr="00543903" w:rsidRDefault="00581C8E" w:rsidP="00AE263A">
      <w:pPr>
        <w:ind w:firstLine="708"/>
        <w:jc w:val="both"/>
        <w:rPr>
          <w:rFonts w:ascii="Verdana" w:hAnsi="Verdana"/>
          <w:lang w:val="ru-RU"/>
        </w:rPr>
      </w:pPr>
      <w:r w:rsidRPr="00543903">
        <w:rPr>
          <w:rFonts w:ascii="Verdana" w:hAnsi="Verdana"/>
          <w:lang w:val="ru-RU"/>
        </w:rPr>
        <w:t>1.1. не е подадена нито една оферта;</w:t>
      </w:r>
    </w:p>
    <w:p w:rsidR="00581C8E" w:rsidRPr="00543903" w:rsidRDefault="00581C8E" w:rsidP="00AE263A">
      <w:pPr>
        <w:ind w:firstLine="708"/>
        <w:jc w:val="both"/>
        <w:rPr>
          <w:rFonts w:ascii="Verdana" w:hAnsi="Verdana"/>
          <w:lang w:val="ru-RU"/>
        </w:rPr>
      </w:pPr>
      <w:r w:rsidRPr="00543903">
        <w:rPr>
          <w:rFonts w:ascii="Verdana" w:hAnsi="Verdana"/>
          <w:lang w:val="ru-RU"/>
        </w:rPr>
        <w:t>1.2. всички оферти не отговарят на предварително обявените от Продавача условия;</w:t>
      </w:r>
    </w:p>
    <w:p w:rsidR="00581C8E" w:rsidRPr="00543903" w:rsidRDefault="00581C8E" w:rsidP="00AE263A">
      <w:pPr>
        <w:ind w:firstLine="708"/>
        <w:jc w:val="both"/>
        <w:rPr>
          <w:rFonts w:ascii="Verdana" w:hAnsi="Verdana"/>
          <w:lang w:val="ru-RU"/>
        </w:rPr>
      </w:pPr>
      <w:r w:rsidRPr="00543903">
        <w:rPr>
          <w:rFonts w:ascii="Verdana" w:hAnsi="Verdana"/>
          <w:lang w:val="ru-RU"/>
        </w:rPr>
        <w:t>1.3. първият и вторият класиран участник откаже да сключи договор;</w:t>
      </w:r>
    </w:p>
    <w:p w:rsidR="00581C8E" w:rsidRPr="00543903" w:rsidRDefault="00581C8E" w:rsidP="00AE263A">
      <w:pPr>
        <w:ind w:firstLine="708"/>
        <w:jc w:val="both"/>
        <w:rPr>
          <w:rFonts w:ascii="Verdana" w:hAnsi="Verdana"/>
          <w:lang w:val="ru-RU"/>
        </w:rPr>
      </w:pPr>
      <w:r w:rsidRPr="00543903">
        <w:rPr>
          <w:rFonts w:ascii="Verdana" w:hAnsi="Verdana"/>
          <w:lang w:val="ru-RU"/>
        </w:rPr>
        <w:t>1.4. отпадне необходимостта от провеждане на процедурата в резултат на съществена промяна в обстоятелствата, които Продавачът не е могъл да предвиди;</w:t>
      </w:r>
    </w:p>
    <w:p w:rsidR="00581C8E" w:rsidRPr="00543903" w:rsidRDefault="00581C8E" w:rsidP="00AE263A">
      <w:pPr>
        <w:ind w:firstLine="708"/>
        <w:jc w:val="both"/>
        <w:rPr>
          <w:rFonts w:ascii="Verdana" w:hAnsi="Verdana"/>
          <w:lang w:val="ru-RU"/>
        </w:rPr>
      </w:pPr>
      <w:r w:rsidRPr="00543903">
        <w:rPr>
          <w:rFonts w:ascii="Verdana" w:hAnsi="Verdana"/>
          <w:lang w:val="ru-RU"/>
        </w:rPr>
        <w:t>1.5. са установени нарушения при откриване и провеждане на процедурата, които не могат да бъдат отстранени без това да доведе до промяна на условията, при които е обявена.</w:t>
      </w:r>
    </w:p>
    <w:p w:rsidR="00581C8E" w:rsidRPr="00543903" w:rsidRDefault="00581C8E" w:rsidP="006F4B66">
      <w:pPr>
        <w:ind w:firstLine="708"/>
        <w:jc w:val="both"/>
        <w:rPr>
          <w:rFonts w:ascii="Verdana" w:hAnsi="Verdana"/>
          <w:lang w:val="ru-RU"/>
        </w:rPr>
      </w:pPr>
      <w:r w:rsidRPr="00543903">
        <w:rPr>
          <w:rFonts w:ascii="Verdana" w:hAnsi="Verdana"/>
          <w:lang w:val="ru-RU"/>
        </w:rPr>
        <w:t>1.6. Определеният за спечелил процедурата не представи някои от документите по декларираните обстоятелства по чл. 18, ал. 1, т. 3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с изключение на тези по Раздел ІІІ.</w:t>
      </w:r>
    </w:p>
    <w:p w:rsidR="00581C8E" w:rsidRPr="00543903" w:rsidRDefault="00581C8E" w:rsidP="00AE263A">
      <w:pPr>
        <w:ind w:firstLine="708"/>
        <w:jc w:val="both"/>
        <w:rPr>
          <w:rFonts w:ascii="Verdana" w:hAnsi="Verdana"/>
          <w:lang w:val="ru-RU"/>
        </w:rPr>
      </w:pPr>
      <w:r w:rsidRPr="00543903">
        <w:rPr>
          <w:rFonts w:ascii="Verdana" w:hAnsi="Verdana"/>
          <w:lang w:val="ru-RU"/>
        </w:rPr>
        <w:t>1.7. Определеният за спечелил процедурата не представи гаранция за изпълнение на договора.</w:t>
      </w:r>
    </w:p>
    <w:p w:rsidR="00581C8E" w:rsidRPr="00543903" w:rsidRDefault="00581C8E" w:rsidP="00631EA8">
      <w:pPr>
        <w:jc w:val="both"/>
        <w:rPr>
          <w:rFonts w:ascii="Verdana" w:hAnsi="Verdana"/>
          <w:lang w:val="ru-RU"/>
        </w:rPr>
      </w:pPr>
    </w:p>
    <w:p w:rsidR="00581C8E" w:rsidRPr="0008174D" w:rsidRDefault="00581C8E" w:rsidP="00AE263A">
      <w:pPr>
        <w:pStyle w:val="4"/>
        <w:ind w:firstLine="708"/>
        <w:jc w:val="left"/>
        <w:rPr>
          <w:rFonts w:ascii="Verdana" w:hAnsi="Verdana"/>
          <w:bCs/>
          <w:sz w:val="20"/>
        </w:rPr>
      </w:pPr>
      <w:r w:rsidRPr="0008174D">
        <w:rPr>
          <w:rFonts w:ascii="Verdana" w:hAnsi="Verdana"/>
          <w:bCs/>
          <w:sz w:val="20"/>
        </w:rPr>
        <w:t>Х. УВЕДОМЯВАНЕ ЗА ВЪЗЛАГАНЕ И ПОДПИСВАНЕ НА ДОГОВОРА.</w:t>
      </w:r>
    </w:p>
    <w:p w:rsidR="00581C8E" w:rsidRPr="00543903" w:rsidRDefault="00581C8E" w:rsidP="00631EA8">
      <w:pPr>
        <w:pStyle w:val="4"/>
        <w:jc w:val="left"/>
        <w:rPr>
          <w:rFonts w:ascii="Verdana" w:hAnsi="Verdana"/>
          <w:bCs/>
          <w:sz w:val="20"/>
        </w:rPr>
      </w:pPr>
      <w:r w:rsidRPr="0008174D">
        <w:rPr>
          <w:rFonts w:ascii="Verdana" w:hAnsi="Verdana"/>
          <w:bCs/>
          <w:sz w:val="20"/>
        </w:rPr>
        <w:t xml:space="preserve"> ГАРАНЦИЯ ЗА  ИЗПЪЛНЕНИЕ.</w:t>
      </w:r>
      <w:r w:rsidRPr="00543903">
        <w:rPr>
          <w:rFonts w:ascii="Verdana" w:hAnsi="Verdana"/>
          <w:bCs/>
          <w:sz w:val="20"/>
        </w:rPr>
        <w:tab/>
      </w:r>
      <w:r w:rsidRPr="00543903">
        <w:rPr>
          <w:rFonts w:ascii="Verdana" w:hAnsi="Verdana"/>
          <w:bCs/>
          <w:sz w:val="20"/>
        </w:rPr>
        <w:tab/>
      </w:r>
    </w:p>
    <w:p w:rsidR="00581C8E" w:rsidRPr="00543903" w:rsidRDefault="00581C8E" w:rsidP="00AE263A">
      <w:pPr>
        <w:pStyle w:val="ab"/>
        <w:spacing w:before="0" w:beforeAutospacing="0" w:after="0" w:afterAutospacing="0"/>
        <w:ind w:firstLine="708"/>
        <w:jc w:val="both"/>
        <w:rPr>
          <w:rFonts w:ascii="Verdana" w:hAnsi="Verdana"/>
          <w:sz w:val="20"/>
          <w:szCs w:val="20"/>
        </w:rPr>
      </w:pPr>
      <w:r w:rsidRPr="00543903">
        <w:rPr>
          <w:rFonts w:ascii="Verdana" w:hAnsi="Verdana"/>
          <w:sz w:val="20"/>
          <w:szCs w:val="20"/>
        </w:rPr>
        <w:t xml:space="preserve">1. В тридневен срок от получаване на протокола на комисията, Продавачът издава заповед, с която определя класирането на кандидатите, определя Купувача, или прекратява процедурата, която се съобщава на заинтерсованите лица по реда на АПК и я публикува на интернет страницата си </w:t>
      </w:r>
      <w:r w:rsidR="000B0CB6">
        <w:rPr>
          <w:rFonts w:ascii="Verdana" w:hAnsi="Verdana"/>
          <w:sz w:val="20"/>
          <w:szCs w:val="20"/>
        </w:rPr>
        <w:t>.</w:t>
      </w:r>
    </w:p>
    <w:p w:rsidR="00581C8E" w:rsidRPr="00543903" w:rsidRDefault="00581C8E" w:rsidP="00AE263A">
      <w:pPr>
        <w:pStyle w:val="ab"/>
        <w:spacing w:before="0" w:beforeAutospacing="0" w:after="0" w:afterAutospacing="0"/>
        <w:ind w:firstLine="708"/>
        <w:jc w:val="both"/>
        <w:rPr>
          <w:rFonts w:ascii="Verdana" w:hAnsi="Verdana"/>
          <w:sz w:val="20"/>
          <w:szCs w:val="20"/>
          <w:lang w:val="ru-RU"/>
        </w:rPr>
      </w:pPr>
      <w:r w:rsidRPr="00543903">
        <w:rPr>
          <w:rFonts w:ascii="Verdana" w:hAnsi="Verdana"/>
          <w:sz w:val="20"/>
          <w:szCs w:val="20"/>
          <w:lang w:val="ru-RU"/>
        </w:rPr>
        <w:t>2. Продавачът сключва писмен договор с кандидата, определен за Купувач в седемдневен срок от:</w:t>
      </w:r>
    </w:p>
    <w:p w:rsidR="00581C8E" w:rsidRPr="00543903" w:rsidRDefault="00581C8E" w:rsidP="00AE263A">
      <w:pPr>
        <w:pStyle w:val="ab"/>
        <w:spacing w:before="0" w:beforeAutospacing="0" w:after="0" w:afterAutospacing="0"/>
        <w:ind w:firstLine="708"/>
        <w:jc w:val="both"/>
        <w:rPr>
          <w:rFonts w:ascii="Verdana" w:hAnsi="Verdana"/>
          <w:sz w:val="20"/>
          <w:szCs w:val="20"/>
          <w:lang w:val="ru-RU"/>
        </w:rPr>
      </w:pPr>
      <w:r w:rsidRPr="00543903">
        <w:rPr>
          <w:rFonts w:ascii="Verdana" w:hAnsi="Verdana"/>
          <w:sz w:val="20"/>
          <w:szCs w:val="20"/>
          <w:lang w:val="ru-RU"/>
        </w:rPr>
        <w:t xml:space="preserve">- </w:t>
      </w:r>
      <w:r w:rsidRPr="00543903">
        <w:rPr>
          <w:rFonts w:ascii="Verdana" w:hAnsi="Verdana"/>
          <w:sz w:val="20"/>
          <w:szCs w:val="20"/>
        </w:rPr>
        <w:t>влизането в сила на заповедта за определяне на Купувача, или</w:t>
      </w:r>
    </w:p>
    <w:p w:rsidR="00581C8E" w:rsidRPr="00543903" w:rsidRDefault="00581C8E" w:rsidP="00AE263A">
      <w:pPr>
        <w:pStyle w:val="ab"/>
        <w:spacing w:before="0" w:beforeAutospacing="0" w:after="0" w:afterAutospacing="0"/>
        <w:ind w:firstLine="708"/>
        <w:jc w:val="both"/>
        <w:rPr>
          <w:rFonts w:ascii="Verdana" w:hAnsi="Verdana"/>
          <w:sz w:val="20"/>
          <w:szCs w:val="20"/>
        </w:rPr>
      </w:pPr>
      <w:r w:rsidRPr="00543903">
        <w:rPr>
          <w:rFonts w:ascii="Verdana" w:hAnsi="Verdana"/>
          <w:sz w:val="20"/>
          <w:szCs w:val="20"/>
        </w:rPr>
        <w:t>- съобщаването на заповедта за определяне на купувач, когато е допуснато предварително изпълнение.</w:t>
      </w:r>
    </w:p>
    <w:p w:rsidR="00581C8E" w:rsidRPr="00543903" w:rsidRDefault="00581C8E" w:rsidP="00AE263A">
      <w:pPr>
        <w:pStyle w:val="ab"/>
        <w:spacing w:before="0" w:beforeAutospacing="0" w:after="0" w:afterAutospacing="0"/>
        <w:ind w:firstLine="708"/>
        <w:jc w:val="both"/>
        <w:rPr>
          <w:rFonts w:ascii="Verdana" w:hAnsi="Verdana"/>
          <w:sz w:val="20"/>
          <w:szCs w:val="20"/>
        </w:rPr>
      </w:pPr>
      <w:r w:rsidRPr="00543903">
        <w:rPr>
          <w:rFonts w:ascii="Verdana" w:hAnsi="Verdana"/>
          <w:sz w:val="20"/>
          <w:szCs w:val="20"/>
        </w:rPr>
        <w:t>При отказ на кандидата, определен за Купувач, да сключи договор в срока по т.2, Продавачът предлага сключването на договор на кандидата, класиран на второ място.</w:t>
      </w:r>
    </w:p>
    <w:p w:rsidR="00581C8E" w:rsidRPr="00543903" w:rsidRDefault="00581C8E" w:rsidP="00AE263A">
      <w:pPr>
        <w:ind w:firstLine="708"/>
        <w:jc w:val="both"/>
        <w:rPr>
          <w:rFonts w:ascii="Verdana" w:hAnsi="Verdana"/>
          <w:u w:val="single"/>
          <w:lang w:val="bg-BG"/>
        </w:rPr>
      </w:pPr>
      <w:r w:rsidRPr="00543903">
        <w:rPr>
          <w:rFonts w:ascii="Verdana" w:hAnsi="Verdana"/>
          <w:u w:val="single"/>
          <w:lang w:val="bg-BG"/>
        </w:rPr>
        <w:t>3. При подписване на договора, определеният за Купувач е длъжен да представи:</w:t>
      </w:r>
    </w:p>
    <w:p w:rsidR="00581C8E" w:rsidRPr="00543903" w:rsidRDefault="00581C8E" w:rsidP="00AE263A">
      <w:pPr>
        <w:ind w:firstLine="708"/>
        <w:jc w:val="both"/>
        <w:rPr>
          <w:rFonts w:ascii="Verdana" w:hAnsi="Verdana"/>
          <w:u w:val="single"/>
          <w:lang w:val="bg-BG"/>
        </w:rPr>
      </w:pPr>
      <w:r w:rsidRPr="00543903">
        <w:rPr>
          <w:rFonts w:ascii="Verdana" w:hAnsi="Verdana"/>
          <w:u w:val="single"/>
          <w:shd w:val="clear" w:color="auto" w:fill="FEFEFE"/>
          <w:lang w:val="ru-RU"/>
        </w:rPr>
        <w:t>3.1. Удостоверение от органите на ТП на НАП, че</w:t>
      </w:r>
      <w:r w:rsidRPr="00543903">
        <w:rPr>
          <w:rFonts w:ascii="Verdana" w:hAnsi="Verdana"/>
          <w:u w:val="single"/>
          <w:lang w:val="ru-RU"/>
        </w:rPr>
        <w:t xml:space="preserve"> кандидатът няма п</w:t>
      </w:r>
      <w:r w:rsidR="00DC08A8">
        <w:rPr>
          <w:rFonts w:ascii="Verdana" w:hAnsi="Verdana"/>
          <w:u w:val="single"/>
          <w:lang w:val="ru-RU"/>
        </w:rPr>
        <w:t>арични задължения към държавата и Община Борино,</w:t>
      </w:r>
      <w:r w:rsidRPr="00543903">
        <w:rPr>
          <w:rFonts w:ascii="Verdana" w:hAnsi="Verdana"/>
          <w:u w:val="single"/>
          <w:lang w:val="ru-RU"/>
        </w:rPr>
        <w:t xml:space="preserve"> установени с влязъл в сила акт на компетентен държавен орган</w:t>
      </w:r>
      <w:r w:rsidRPr="00543903">
        <w:rPr>
          <w:rFonts w:ascii="Verdana" w:hAnsi="Verdana"/>
          <w:u w:val="single"/>
          <w:lang w:val="bg-BG"/>
        </w:rPr>
        <w:t>.</w:t>
      </w:r>
    </w:p>
    <w:p w:rsidR="00581C8E" w:rsidRPr="00543903" w:rsidRDefault="00581C8E" w:rsidP="00AE263A">
      <w:pPr>
        <w:ind w:firstLine="708"/>
        <w:jc w:val="both"/>
        <w:rPr>
          <w:rFonts w:ascii="Verdana" w:hAnsi="Verdana"/>
          <w:u w:val="single"/>
          <w:lang w:val="bg-BG"/>
        </w:rPr>
      </w:pPr>
      <w:r w:rsidRPr="00543903">
        <w:rPr>
          <w:rFonts w:ascii="Verdana" w:hAnsi="Verdana"/>
          <w:u w:val="single"/>
          <w:shd w:val="clear" w:color="auto" w:fill="FEFEFE"/>
          <w:lang w:val="ru-RU"/>
        </w:rPr>
        <w:t xml:space="preserve">3.2. Свидетелство за съдимост на </w:t>
      </w:r>
      <w:r w:rsidRPr="00543903">
        <w:rPr>
          <w:rFonts w:ascii="Verdana" w:hAnsi="Verdana"/>
          <w:u w:val="single"/>
          <w:lang w:val="ru-RU"/>
        </w:rPr>
        <w:t xml:space="preserve">лицата, които представляват </w:t>
      </w:r>
      <w:r w:rsidRPr="00543903">
        <w:rPr>
          <w:rFonts w:ascii="Verdana" w:hAnsi="Verdana"/>
          <w:u w:val="single"/>
          <w:lang w:val="bg-BG"/>
        </w:rPr>
        <w:t>Купувача</w:t>
      </w:r>
      <w:r w:rsidRPr="00543903">
        <w:rPr>
          <w:rFonts w:ascii="Verdana" w:hAnsi="Verdana"/>
          <w:u w:val="single"/>
          <w:lang w:val="ru-RU"/>
        </w:rPr>
        <w:t xml:space="preserve"> съгласно </w:t>
      </w:r>
      <w:hyperlink r:id="rId16" w:history="1">
        <w:r w:rsidRPr="00543903">
          <w:rPr>
            <w:rStyle w:val="af"/>
            <w:rFonts w:ascii="Verdana" w:hAnsi="Verdana"/>
            <w:color w:val="auto"/>
            <w:lang w:val="ru-RU"/>
          </w:rPr>
          <w:t>Търговския закон</w:t>
        </w:r>
      </w:hyperlink>
      <w:r w:rsidRPr="00543903">
        <w:rPr>
          <w:rFonts w:ascii="Verdana" w:hAnsi="Verdana"/>
          <w:u w:val="single"/>
          <w:lang w:val="ru-RU"/>
        </w:rPr>
        <w:t xml:space="preserve">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кандидатът е регистриран</w:t>
      </w:r>
      <w:r w:rsidRPr="00543903">
        <w:rPr>
          <w:rFonts w:ascii="Verdana" w:hAnsi="Verdana"/>
          <w:u w:val="single"/>
          <w:lang w:val="bg-BG"/>
        </w:rPr>
        <w:t>.</w:t>
      </w:r>
    </w:p>
    <w:p w:rsidR="00991C3C" w:rsidRPr="0024475D" w:rsidRDefault="00581C8E" w:rsidP="0024475D">
      <w:pPr>
        <w:ind w:firstLine="708"/>
        <w:jc w:val="both"/>
        <w:rPr>
          <w:rFonts w:ascii="Verdana" w:hAnsi="Verdana"/>
          <w:u w:val="single"/>
          <w:lang w:val="en-US"/>
        </w:rPr>
      </w:pPr>
      <w:r w:rsidRPr="00543903">
        <w:rPr>
          <w:rFonts w:ascii="Verdana" w:hAnsi="Verdana"/>
          <w:u w:val="single"/>
          <w:shd w:val="clear" w:color="auto" w:fill="FEFEFE"/>
          <w:lang w:val="ru-RU"/>
        </w:rPr>
        <w:t xml:space="preserve">3.3. Документ за внесена или учредена в полза на Продавача гаранция за изпълнение на договора, </w:t>
      </w:r>
      <w:r w:rsidRPr="00543903">
        <w:rPr>
          <w:rFonts w:ascii="Verdana" w:hAnsi="Verdana"/>
          <w:u w:val="single"/>
          <w:lang w:val="ru-RU"/>
        </w:rPr>
        <w:t>в размер на 5 % от стойността му във формата на внесена парична сума или учредена в полза на Продавача банкова гаранция според направения от кандидата избор за формата на гаранцията.</w:t>
      </w:r>
    </w:p>
    <w:p w:rsidR="001A1C4C" w:rsidRPr="00543903" w:rsidRDefault="001A1C4C" w:rsidP="00AE263A">
      <w:pPr>
        <w:ind w:firstLine="708"/>
        <w:jc w:val="both"/>
        <w:rPr>
          <w:rFonts w:ascii="Verdana" w:hAnsi="Verdana"/>
          <w:u w:val="single"/>
          <w:lang w:val="ru-RU"/>
        </w:rPr>
      </w:pPr>
    </w:p>
    <w:p w:rsidR="00581C8E" w:rsidRPr="00543903" w:rsidRDefault="00581C8E" w:rsidP="003E75DC">
      <w:pPr>
        <w:jc w:val="both"/>
        <w:rPr>
          <w:rFonts w:ascii="Verdana" w:hAnsi="Verdana"/>
          <w:b/>
          <w:i/>
          <w:shd w:val="clear" w:color="auto" w:fill="FEFEFE"/>
          <w:lang w:val="ru-RU"/>
        </w:rPr>
      </w:pPr>
      <w:r w:rsidRPr="00543903">
        <w:rPr>
          <w:rFonts w:ascii="Verdana" w:hAnsi="Verdana"/>
          <w:i/>
          <w:shd w:val="clear" w:color="auto" w:fill="FEFEFE"/>
          <w:lang w:val="bg-BG"/>
        </w:rPr>
        <w:t xml:space="preserve">         </w:t>
      </w:r>
      <w:r w:rsidRPr="00543903">
        <w:rPr>
          <w:rFonts w:ascii="Verdana" w:hAnsi="Verdana"/>
          <w:b/>
          <w:i/>
          <w:shd w:val="clear" w:color="auto" w:fill="FEFEFE"/>
          <w:lang w:val="ru-RU"/>
        </w:rPr>
        <w:t>Документите по т. 3 следва да са валидни към датата на подписване на договора, като се представят в оригинал или заверено копие. При представяне на заверено копие се представя и оригинала за сравнение. Банковата гаранция се представя единствено в оригинал.</w:t>
      </w:r>
    </w:p>
    <w:p w:rsidR="00581C8E" w:rsidRPr="00543903" w:rsidRDefault="00581C8E" w:rsidP="008E5C52">
      <w:pPr>
        <w:jc w:val="both"/>
        <w:rPr>
          <w:rFonts w:ascii="Verdana" w:hAnsi="Verdana"/>
          <w:b/>
          <w:i/>
          <w:lang w:val="ru-RU"/>
        </w:rPr>
      </w:pPr>
      <w:r w:rsidRPr="00543903">
        <w:rPr>
          <w:rFonts w:ascii="Verdana" w:hAnsi="Verdana"/>
          <w:b/>
          <w:i/>
          <w:lang w:val="ru-RU"/>
        </w:rPr>
        <w:t xml:space="preserve">        Ако спечелилият участник, определен за Купувач откаже да подпише договора, се поканва за сключване на договор класираният на второ място Купувач, като същият е длъжен в седемдневен срок от получаван</w:t>
      </w:r>
      <w:r w:rsidRPr="00543903">
        <w:rPr>
          <w:rFonts w:ascii="Verdana" w:hAnsi="Verdana"/>
          <w:b/>
          <w:i/>
        </w:rPr>
        <w:t>e</w:t>
      </w:r>
      <w:r w:rsidRPr="00543903">
        <w:rPr>
          <w:rFonts w:ascii="Verdana" w:hAnsi="Verdana"/>
          <w:b/>
          <w:i/>
          <w:lang w:val="ru-RU"/>
        </w:rPr>
        <w:t xml:space="preserve"> на поканата да заяви в </w:t>
      </w:r>
      <w:r w:rsidR="00413C7D">
        <w:rPr>
          <w:rFonts w:ascii="Verdana" w:hAnsi="Verdana"/>
          <w:b/>
          <w:i/>
          <w:lang w:val="ru-RU"/>
        </w:rPr>
        <w:t xml:space="preserve">Община Борино </w:t>
      </w:r>
      <w:r w:rsidRPr="00543903">
        <w:rPr>
          <w:rFonts w:ascii="Verdana" w:hAnsi="Verdana"/>
          <w:b/>
          <w:i/>
          <w:lang w:val="ru-RU"/>
        </w:rPr>
        <w:t xml:space="preserve"> писмено своето намерение. В случай, че той също откаже, органът, издал заповедта за определяне на резултатите от класирането, прекратява процедурата.</w:t>
      </w:r>
    </w:p>
    <w:p w:rsidR="00581C8E" w:rsidRPr="00543903" w:rsidRDefault="00581C8E" w:rsidP="00AE263A">
      <w:pPr>
        <w:ind w:firstLine="708"/>
        <w:jc w:val="both"/>
        <w:rPr>
          <w:rFonts w:ascii="Verdana" w:hAnsi="Verdana"/>
          <w:lang w:val="bg-BG"/>
        </w:rPr>
      </w:pPr>
      <w:r w:rsidRPr="00543903">
        <w:rPr>
          <w:rFonts w:ascii="Verdana" w:hAnsi="Verdana"/>
          <w:lang w:val="ru-RU"/>
        </w:rPr>
        <w:t xml:space="preserve">4. Продавачът не сключва договор с определения </w:t>
      </w:r>
      <w:r w:rsidRPr="00543903">
        <w:rPr>
          <w:rFonts w:ascii="Verdana" w:hAnsi="Verdana"/>
          <w:lang w:val="bg-BG"/>
        </w:rPr>
        <w:t>К</w:t>
      </w:r>
      <w:r w:rsidRPr="00543903">
        <w:rPr>
          <w:rFonts w:ascii="Verdana" w:hAnsi="Verdana"/>
          <w:lang w:val="ru-RU"/>
        </w:rPr>
        <w:t xml:space="preserve">упувач в случай, че в седемдневен срок от определянето му за спечелил не представи документите по т.3 от Раздел </w:t>
      </w:r>
      <w:r w:rsidRPr="00543903">
        <w:rPr>
          <w:rFonts w:ascii="Verdana" w:hAnsi="Verdana"/>
          <w:lang w:val="en-US"/>
        </w:rPr>
        <w:t>X</w:t>
      </w:r>
      <w:r w:rsidRPr="00543903">
        <w:rPr>
          <w:rFonts w:ascii="Verdana" w:hAnsi="Verdana"/>
          <w:lang w:val="bg-BG"/>
        </w:rPr>
        <w:t>, както и когато:</w:t>
      </w:r>
    </w:p>
    <w:p w:rsidR="00F24E03" w:rsidRDefault="00581C8E" w:rsidP="00AE263A">
      <w:pPr>
        <w:ind w:firstLine="708"/>
        <w:jc w:val="both"/>
        <w:rPr>
          <w:rFonts w:ascii="Verdana" w:hAnsi="Verdana"/>
          <w:shd w:val="clear" w:color="auto" w:fill="FEFEFE"/>
          <w:lang w:val="ru-RU"/>
        </w:rPr>
      </w:pPr>
      <w:r w:rsidRPr="00543903">
        <w:rPr>
          <w:rFonts w:ascii="Verdana" w:hAnsi="Verdana"/>
          <w:shd w:val="clear" w:color="auto" w:fill="FEFEFE"/>
          <w:lang w:val="ru-RU"/>
        </w:rPr>
        <w:t xml:space="preserve">4.1. Определеният за Купувач, има парични задължения към </w:t>
      </w:r>
      <w:r w:rsidR="00F24E03">
        <w:rPr>
          <w:rFonts w:ascii="Verdana" w:hAnsi="Verdana"/>
          <w:shd w:val="clear" w:color="auto" w:fill="FEFEFE"/>
          <w:lang w:val="ru-RU"/>
        </w:rPr>
        <w:t>Община Борино</w:t>
      </w:r>
      <w:r w:rsidRPr="00543903">
        <w:rPr>
          <w:rFonts w:ascii="Verdana" w:hAnsi="Verdana"/>
          <w:shd w:val="clear" w:color="auto" w:fill="FEFEFE"/>
          <w:lang w:val="ru-RU"/>
        </w:rPr>
        <w:t xml:space="preserve">, установени с влязъл в сила акт на компетентен държавен орган (чл. 35, ал. </w:t>
      </w:r>
      <w:r w:rsidR="00F103EE">
        <w:rPr>
          <w:rFonts w:ascii="Verdana" w:hAnsi="Verdana"/>
          <w:shd w:val="clear" w:color="auto" w:fill="FEFEFE"/>
          <w:lang w:val="en-US"/>
        </w:rPr>
        <w:t>8</w:t>
      </w:r>
      <w:r w:rsidRPr="00543903">
        <w:rPr>
          <w:rFonts w:ascii="Verdana" w:hAnsi="Verdana"/>
          <w:shd w:val="clear" w:color="auto" w:fill="FEFEFE"/>
          <w:lang w:val="ru-RU"/>
        </w:rPr>
        <w:t xml:space="preserve"> от </w:t>
      </w:r>
      <w:r w:rsidRPr="00543903">
        <w:rPr>
          <w:rFonts w:ascii="Verdana" w:hAnsi="Verdana"/>
          <w:lang w:val="ru-RU"/>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543903">
        <w:rPr>
          <w:rFonts w:ascii="Verdana" w:hAnsi="Verdana"/>
          <w:shd w:val="clear" w:color="auto" w:fill="FEFEFE"/>
          <w:lang w:val="ru-RU"/>
        </w:rPr>
        <w:t xml:space="preserve">). </w:t>
      </w:r>
    </w:p>
    <w:p w:rsidR="00581C8E" w:rsidRPr="00543903" w:rsidRDefault="00581C8E" w:rsidP="00CE5F45">
      <w:pPr>
        <w:jc w:val="both"/>
        <w:rPr>
          <w:rFonts w:ascii="Verdana" w:hAnsi="Verdana"/>
          <w:lang w:val="bg-BG"/>
        </w:rPr>
      </w:pPr>
      <w:r w:rsidRPr="00543903">
        <w:rPr>
          <w:rFonts w:ascii="Verdana" w:hAnsi="Verdana"/>
          <w:lang w:val="bg-BG"/>
        </w:rPr>
        <w:t xml:space="preserve">          При изпълнение на чл. 52, ал.6 от НУРВИДГТ, </w:t>
      </w:r>
      <w:r w:rsidRPr="00543903">
        <w:rPr>
          <w:rFonts w:ascii="Verdana" w:hAnsi="Verdana"/>
          <w:lang w:val="ru-RU"/>
        </w:rPr>
        <w:t xml:space="preserve">Купувачите на стояща дървесина на корен в качеството им на оператори по смисъла на </w:t>
      </w:r>
      <w:hyperlink r:id="rId17" w:history="1">
        <w:r w:rsidRPr="00543903">
          <w:rPr>
            <w:rStyle w:val="af"/>
            <w:rFonts w:ascii="Verdana" w:hAnsi="Verdana"/>
            <w:color w:val="auto"/>
            <w:u w:val="none"/>
            <w:lang w:val="ru-RU"/>
          </w:rPr>
          <w:t>Регламент (ЕС) № 995/2010</w:t>
        </w:r>
      </w:hyperlink>
      <w:r w:rsidRPr="00543903">
        <w:rPr>
          <w:rFonts w:ascii="Verdana" w:hAnsi="Verdana"/>
          <w:lang w:val="ru-RU"/>
        </w:rPr>
        <w:t xml:space="preserve"> на Европейския парламент и на Съвета от 20 октомври </w:t>
      </w:r>
      <w:smartTag w:uri="urn:schemas-microsoft-com:office:smarttags" w:element="metricconverter">
        <w:smartTagPr>
          <w:attr w:name="ProductID" w:val="2010 г"/>
        </w:smartTagPr>
        <w:r w:rsidRPr="00543903">
          <w:rPr>
            <w:rFonts w:ascii="Verdana" w:hAnsi="Verdana"/>
            <w:lang w:val="ru-RU"/>
          </w:rPr>
          <w:t>2010 г</w:t>
        </w:r>
      </w:smartTag>
      <w:r w:rsidRPr="00543903">
        <w:rPr>
          <w:rFonts w:ascii="Verdana" w:hAnsi="Verdana"/>
          <w:lang w:val="ru-RU"/>
        </w:rPr>
        <w:t>. за определяне на задълженията на операторите, които пускат на пазара дървен материал и изделия от дървен материал (</w:t>
      </w:r>
      <w:r w:rsidRPr="00543903">
        <w:rPr>
          <w:rFonts w:ascii="Verdana" w:hAnsi="Verdana"/>
        </w:rPr>
        <w:t>OB</w:t>
      </w:r>
      <w:r w:rsidRPr="00543903">
        <w:rPr>
          <w:rFonts w:ascii="Verdana" w:hAnsi="Verdana"/>
          <w:lang w:val="ru-RU"/>
        </w:rPr>
        <w:t xml:space="preserve">, </w:t>
      </w:r>
      <w:r w:rsidRPr="00543903">
        <w:rPr>
          <w:rFonts w:ascii="Verdana" w:hAnsi="Verdana"/>
        </w:rPr>
        <w:t>L</w:t>
      </w:r>
      <w:r w:rsidRPr="00543903">
        <w:rPr>
          <w:rFonts w:ascii="Verdana" w:hAnsi="Verdana"/>
          <w:lang w:val="ru-RU"/>
        </w:rPr>
        <w:t xml:space="preserve">, бр. 295 от 12 ноември </w:t>
      </w:r>
      <w:smartTag w:uri="urn:schemas-microsoft-com:office:smarttags" w:element="metricconverter">
        <w:smartTagPr>
          <w:attr w:name="ProductID" w:val="2010 г"/>
        </w:smartTagPr>
        <w:r w:rsidRPr="00543903">
          <w:rPr>
            <w:rFonts w:ascii="Verdana" w:hAnsi="Verdana"/>
            <w:lang w:val="ru-RU"/>
          </w:rPr>
          <w:t>2010 г</w:t>
        </w:r>
      </w:smartTag>
      <w:r w:rsidRPr="00543903">
        <w:rPr>
          <w:rFonts w:ascii="Verdana" w:hAnsi="Verdana"/>
          <w:lang w:val="ru-RU"/>
        </w:rPr>
        <w:t>.), са длъжни да спазват изискванията му, за което подписват декларация преди започване на работа в обекта</w:t>
      </w:r>
      <w:r w:rsidRPr="00543903">
        <w:rPr>
          <w:rFonts w:ascii="Verdana" w:hAnsi="Verdana"/>
          <w:lang w:val="bg-BG"/>
        </w:rPr>
        <w:t>- по образец на Продавача.</w:t>
      </w:r>
    </w:p>
    <w:p w:rsidR="00581C8E" w:rsidRPr="00543903" w:rsidRDefault="00581C8E" w:rsidP="00CE5F45">
      <w:pPr>
        <w:jc w:val="both"/>
        <w:rPr>
          <w:rFonts w:ascii="Verdana" w:hAnsi="Verdana"/>
          <w:lang w:val="bg-BG"/>
        </w:rPr>
      </w:pPr>
      <w:r w:rsidRPr="00543903">
        <w:rPr>
          <w:rFonts w:ascii="Verdana" w:hAnsi="Verdana"/>
          <w:lang w:val="bg-BG"/>
        </w:rPr>
        <w:t xml:space="preserve">          При изпълнение на чл. 52, ал.5 от НУРВИДГТ, предвид обстоятелството, че в обекта, предмет на процедурата ще се</w:t>
      </w:r>
      <w:r w:rsidRPr="00543903">
        <w:rPr>
          <w:rFonts w:ascii="Verdana" w:hAnsi="Verdana"/>
          <w:lang w:val="ru-RU"/>
        </w:rPr>
        <w:t xml:space="preserve"> провежда добива на дървесина</w:t>
      </w:r>
      <w:r w:rsidR="005F2F19">
        <w:rPr>
          <w:rFonts w:ascii="Verdana" w:hAnsi="Verdana"/>
          <w:lang w:val="ru-RU"/>
        </w:rPr>
        <w:t xml:space="preserve"> в горските територии - общинска</w:t>
      </w:r>
      <w:r w:rsidRPr="00543903">
        <w:rPr>
          <w:rFonts w:ascii="Verdana" w:hAnsi="Verdana"/>
          <w:lang w:val="ru-RU"/>
        </w:rPr>
        <w:t xml:space="preserve"> собственост, </w:t>
      </w:r>
      <w:r w:rsidRPr="00543903">
        <w:rPr>
          <w:rFonts w:ascii="Verdana" w:hAnsi="Verdana"/>
          <w:lang w:val="bg-BG"/>
        </w:rPr>
        <w:t>Купувачът е</w:t>
      </w:r>
      <w:r w:rsidRPr="00543903">
        <w:rPr>
          <w:rFonts w:ascii="Verdana" w:hAnsi="Verdana"/>
          <w:lang w:val="ru-RU"/>
        </w:rPr>
        <w:t xml:space="preserve"> длъ</w:t>
      </w:r>
      <w:r w:rsidRPr="00543903">
        <w:rPr>
          <w:rFonts w:ascii="Verdana" w:hAnsi="Verdana"/>
          <w:lang w:val="bg-BG"/>
        </w:rPr>
        <w:t xml:space="preserve">жен </w:t>
      </w:r>
      <w:r w:rsidRPr="00543903">
        <w:rPr>
          <w:rFonts w:ascii="Verdana" w:hAnsi="Verdana"/>
          <w:lang w:val="ru-RU"/>
        </w:rPr>
        <w:t>да постав</w:t>
      </w:r>
      <w:r w:rsidRPr="00543903">
        <w:rPr>
          <w:rFonts w:ascii="Verdana" w:hAnsi="Verdana"/>
          <w:lang w:val="bg-BG"/>
        </w:rPr>
        <w:t>и</w:t>
      </w:r>
      <w:r w:rsidRPr="00543903">
        <w:rPr>
          <w:rFonts w:ascii="Verdana" w:hAnsi="Verdana"/>
          <w:lang w:val="ru-RU"/>
        </w:rPr>
        <w:t xml:space="preserve"> в обекта информационни табели по образец</w:t>
      </w:r>
      <w:r w:rsidRPr="00543903">
        <w:rPr>
          <w:rFonts w:ascii="Verdana" w:hAnsi="Verdana"/>
          <w:lang w:val="bg-BG"/>
        </w:rPr>
        <w:t>.</w:t>
      </w:r>
    </w:p>
    <w:p w:rsidR="00581C8E" w:rsidRPr="00543903" w:rsidRDefault="00581C8E" w:rsidP="00CE5F45">
      <w:pPr>
        <w:jc w:val="both"/>
        <w:rPr>
          <w:rFonts w:ascii="Verdana" w:hAnsi="Verdana"/>
          <w:lang w:val="bg-BG"/>
        </w:rPr>
      </w:pPr>
    </w:p>
    <w:p w:rsidR="00581C8E" w:rsidRPr="00543903" w:rsidRDefault="00581C8E" w:rsidP="00AE263A">
      <w:pPr>
        <w:ind w:firstLine="708"/>
        <w:jc w:val="both"/>
        <w:rPr>
          <w:rFonts w:ascii="Verdana" w:hAnsi="Verdana" w:cs="All Times New Roman"/>
          <w:noProof/>
          <w:lang w:val="ru-RU"/>
        </w:rPr>
      </w:pPr>
      <w:r w:rsidRPr="00543903">
        <w:rPr>
          <w:rFonts w:ascii="Verdana" w:hAnsi="Verdana"/>
          <w:b/>
          <w:lang w:val="ru-RU"/>
        </w:rPr>
        <w:t>ХІ. РАЗНОСКИ ПО УЧАСТИЕ В ПРОЦЕДУРАТА</w:t>
      </w:r>
    </w:p>
    <w:p w:rsidR="00581C8E" w:rsidRPr="00543903" w:rsidRDefault="00581C8E" w:rsidP="00631EA8">
      <w:pPr>
        <w:tabs>
          <w:tab w:val="left" w:pos="-1620"/>
        </w:tabs>
        <w:jc w:val="both"/>
        <w:rPr>
          <w:rFonts w:ascii="Verdana" w:hAnsi="Verdana"/>
          <w:lang w:val="ru-RU"/>
        </w:rPr>
      </w:pPr>
      <w:r w:rsidRPr="00543903">
        <w:rPr>
          <w:rFonts w:ascii="Verdana" w:hAnsi="Verdana"/>
          <w:lang w:val="ru-RU"/>
        </w:rPr>
        <w:t xml:space="preserve">         Всеки участник поема всички разноски по изготвяне на документите и представянето им, включително по огледа на обекта. </w:t>
      </w:r>
      <w:r w:rsidR="00EC1F2D">
        <w:rPr>
          <w:rFonts w:ascii="Verdana" w:hAnsi="Verdana"/>
          <w:lang w:val="ru-RU"/>
        </w:rPr>
        <w:t>Община Борино</w:t>
      </w:r>
      <w:r w:rsidRPr="00543903">
        <w:rPr>
          <w:rFonts w:ascii="Verdana" w:hAnsi="Verdana"/>
          <w:lang w:val="ru-RU"/>
        </w:rPr>
        <w:t xml:space="preserve"> не заплаща тези разходи, независимо от изхода на процедурата.</w:t>
      </w:r>
    </w:p>
    <w:p w:rsidR="00581C8E" w:rsidRPr="00543903" w:rsidRDefault="00581C8E" w:rsidP="009F3541">
      <w:pPr>
        <w:jc w:val="both"/>
        <w:rPr>
          <w:rFonts w:ascii="Verdana" w:hAnsi="Verdana"/>
          <w:lang w:val="ru-RU"/>
        </w:rPr>
      </w:pPr>
      <w:r w:rsidRPr="00543903">
        <w:rPr>
          <w:rFonts w:ascii="Verdana" w:hAnsi="Verdana"/>
          <w:lang w:val="ru-RU"/>
        </w:rPr>
        <w:t xml:space="preserve">        Представените оферти и приложените документи към тях не се връщат на участниците.</w:t>
      </w:r>
    </w:p>
    <w:p w:rsidR="00581C8E" w:rsidRPr="00543903" w:rsidRDefault="00581C8E" w:rsidP="009F3541">
      <w:pPr>
        <w:jc w:val="both"/>
        <w:rPr>
          <w:rFonts w:ascii="Verdana" w:hAnsi="Verdana"/>
          <w:lang w:val="ru-RU"/>
        </w:rPr>
      </w:pPr>
    </w:p>
    <w:p w:rsidR="00581C8E" w:rsidRPr="00543903" w:rsidRDefault="00581C8E" w:rsidP="00AE263A">
      <w:pPr>
        <w:pStyle w:val="3"/>
        <w:spacing w:before="0" w:after="0"/>
        <w:ind w:firstLine="708"/>
        <w:rPr>
          <w:rFonts w:ascii="Verdana" w:hAnsi="Verdana"/>
          <w:bCs w:val="0"/>
          <w:sz w:val="20"/>
          <w:szCs w:val="20"/>
          <w:lang w:val="ru-RU"/>
        </w:rPr>
      </w:pPr>
      <w:r w:rsidRPr="00543903">
        <w:rPr>
          <w:rFonts w:ascii="Verdana" w:hAnsi="Verdana"/>
          <w:sz w:val="20"/>
          <w:szCs w:val="20"/>
          <w:lang w:val="ru-RU"/>
        </w:rPr>
        <w:t>ХІІ. ОСВОБОЖДАВАНЕ НА ГАРАНЦИИТЕ ЗА УЧАСТИЕ И ЗА ИЗПЪЛНЕНИЕ</w:t>
      </w:r>
    </w:p>
    <w:p w:rsidR="00581C8E" w:rsidRPr="00543903" w:rsidRDefault="00581C8E" w:rsidP="00AE263A">
      <w:pPr>
        <w:ind w:firstLine="708"/>
        <w:jc w:val="both"/>
        <w:rPr>
          <w:rFonts w:ascii="Verdana" w:hAnsi="Verdana"/>
          <w:lang w:val="ru-RU"/>
        </w:rPr>
      </w:pPr>
      <w:r w:rsidRPr="00543903">
        <w:rPr>
          <w:rFonts w:ascii="Verdana" w:hAnsi="Verdana"/>
          <w:lang w:val="ru-RU"/>
        </w:rPr>
        <w:t>1. Продавачът свобождава гаранциите за участие на:</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 xml:space="preserve">отстранените кандидати и на кандидатите, които не са класирани на първо или второ място, в срок 3 работни дни след изтичането на срока за обжалване на заповедта на </w:t>
      </w:r>
      <w:r w:rsidRPr="00543903">
        <w:rPr>
          <w:rFonts w:ascii="Verdana" w:hAnsi="Verdana"/>
          <w:lang w:val="bg-BG"/>
        </w:rPr>
        <w:t>Продавача</w:t>
      </w:r>
      <w:r w:rsidRPr="00543903">
        <w:rPr>
          <w:rFonts w:ascii="Verdana" w:hAnsi="Verdana"/>
          <w:lang w:val="ru-RU"/>
        </w:rPr>
        <w:t xml:space="preserve"> за определяне на </w:t>
      </w:r>
      <w:r w:rsidRPr="00543903">
        <w:rPr>
          <w:rFonts w:ascii="Verdana" w:hAnsi="Verdana"/>
          <w:lang w:val="bg-BG"/>
        </w:rPr>
        <w:t>купувач</w:t>
      </w:r>
      <w:r w:rsidRPr="00543903">
        <w:rPr>
          <w:rFonts w:ascii="Verdana" w:hAnsi="Verdana"/>
          <w:lang w:val="ru-RU"/>
        </w:rPr>
        <w:t>;</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 xml:space="preserve"> класираните на първо и на второ място - след сключването на договор</w:t>
      </w:r>
      <w:r w:rsidRPr="00543903">
        <w:rPr>
          <w:rFonts w:ascii="Verdana" w:hAnsi="Verdana"/>
          <w:lang w:val="bg-BG"/>
        </w:rPr>
        <w:t>а.</w:t>
      </w:r>
    </w:p>
    <w:p w:rsidR="00581C8E" w:rsidRPr="00543903" w:rsidRDefault="00581C8E" w:rsidP="00AE263A">
      <w:pPr>
        <w:ind w:firstLine="708"/>
        <w:jc w:val="both"/>
        <w:rPr>
          <w:rFonts w:ascii="Verdana" w:hAnsi="Verdana"/>
          <w:lang w:val="bg-BG"/>
        </w:rPr>
      </w:pPr>
      <w:r w:rsidRPr="00543903">
        <w:rPr>
          <w:rFonts w:ascii="Verdana" w:hAnsi="Verdana"/>
          <w:lang w:val="ru-RU"/>
        </w:rPr>
        <w:t>При прекратяване на процедурата гаранциите на всички участници се освобождават в срок 3 работни дни след влизането в сила на заповедта за прекратяване.</w:t>
      </w:r>
    </w:p>
    <w:p w:rsidR="00581C8E" w:rsidRPr="00543903" w:rsidRDefault="00581C8E" w:rsidP="00E436FA">
      <w:pPr>
        <w:jc w:val="both"/>
        <w:rPr>
          <w:rFonts w:ascii="Verdana" w:hAnsi="Verdana"/>
          <w:lang w:val="ru-RU"/>
        </w:rPr>
      </w:pPr>
      <w:r w:rsidRPr="00543903">
        <w:rPr>
          <w:rFonts w:ascii="Verdana" w:hAnsi="Verdana"/>
          <w:lang w:val="bg-BG"/>
        </w:rPr>
        <w:t>Продавачът</w:t>
      </w:r>
      <w:r w:rsidRPr="00543903">
        <w:rPr>
          <w:rFonts w:ascii="Verdana" w:hAnsi="Verdana"/>
          <w:lang w:val="ru-RU"/>
        </w:rPr>
        <w:t xml:space="preserve"> освобождава гаранциите по </w:t>
      </w:r>
      <w:r w:rsidRPr="00543903">
        <w:rPr>
          <w:rFonts w:ascii="Verdana" w:hAnsi="Verdana"/>
          <w:lang w:val="bg-BG"/>
        </w:rPr>
        <w:t>т</w:t>
      </w:r>
      <w:r w:rsidRPr="00543903">
        <w:rPr>
          <w:rFonts w:ascii="Verdana" w:hAnsi="Verdana"/>
          <w:lang w:val="ru-RU"/>
        </w:rPr>
        <w:t>. 1, без да дължи лихви за периода, през който средствата законно са престояли при него.</w:t>
      </w:r>
    </w:p>
    <w:p w:rsidR="00581C8E" w:rsidRPr="00543903" w:rsidRDefault="00581C8E" w:rsidP="00AE263A">
      <w:pPr>
        <w:ind w:firstLine="708"/>
        <w:jc w:val="both"/>
        <w:rPr>
          <w:rFonts w:ascii="Verdana" w:hAnsi="Verdana"/>
          <w:lang w:val="ru-RU"/>
        </w:rPr>
      </w:pPr>
      <w:r w:rsidRPr="00543903">
        <w:rPr>
          <w:rFonts w:ascii="Verdana" w:hAnsi="Verdana"/>
          <w:lang w:val="ru-RU"/>
        </w:rPr>
        <w:t>2. Гаранцията за изпълнение на сключените договори се освобождава при изпълнение на договорните задължения, след съставяне на констативни протоколи за освидетелстване на всички сечища в обекта, като при неспазване на посочения срок, Продавачът дължи лихва в размер на законната лихва за всеки ден просрочие.</w:t>
      </w:r>
    </w:p>
    <w:p w:rsidR="00581C8E" w:rsidRPr="00543903" w:rsidRDefault="00581C8E" w:rsidP="006F6A7C">
      <w:pPr>
        <w:pStyle w:val="m"/>
        <w:spacing w:before="0" w:beforeAutospacing="0" w:after="0" w:afterAutospacing="0"/>
        <w:jc w:val="both"/>
        <w:rPr>
          <w:rFonts w:ascii="Verdana" w:hAnsi="Verdana"/>
          <w:sz w:val="20"/>
          <w:szCs w:val="20"/>
          <w:lang w:val="ru-RU"/>
        </w:rPr>
      </w:pPr>
      <w:r w:rsidRPr="00543903">
        <w:rPr>
          <w:rFonts w:ascii="Verdana" w:hAnsi="Verdana"/>
          <w:sz w:val="20"/>
          <w:szCs w:val="20"/>
        </w:rPr>
        <w:t xml:space="preserve">       Сроковете за освобождаване и условията за задържане на гаранцията за изпълнение, както и заплащането на неустойки са предвидени в проекта на договора.</w:t>
      </w:r>
    </w:p>
    <w:p w:rsidR="00581C8E" w:rsidRPr="00543903" w:rsidRDefault="00581C8E" w:rsidP="00631EA8">
      <w:pPr>
        <w:pStyle w:val="3"/>
        <w:spacing w:before="0" w:after="0"/>
        <w:rPr>
          <w:rFonts w:ascii="Verdana" w:hAnsi="Verdana"/>
          <w:bCs w:val="0"/>
          <w:sz w:val="20"/>
          <w:szCs w:val="20"/>
          <w:lang w:val="ru-RU"/>
        </w:rPr>
      </w:pPr>
    </w:p>
    <w:p w:rsidR="00581C8E" w:rsidRPr="00543903" w:rsidRDefault="00581C8E" w:rsidP="00AE263A">
      <w:pPr>
        <w:pStyle w:val="3"/>
        <w:spacing w:before="0" w:after="0"/>
        <w:ind w:firstLine="708"/>
        <w:rPr>
          <w:rFonts w:ascii="Verdana" w:hAnsi="Verdana"/>
          <w:bCs w:val="0"/>
          <w:sz w:val="20"/>
          <w:szCs w:val="20"/>
          <w:lang w:val="bg-BG"/>
        </w:rPr>
      </w:pPr>
      <w:r w:rsidRPr="00543903">
        <w:rPr>
          <w:rFonts w:ascii="Verdana" w:hAnsi="Verdana"/>
          <w:bCs w:val="0"/>
          <w:sz w:val="20"/>
          <w:szCs w:val="20"/>
          <w:lang w:val="ru-RU"/>
        </w:rPr>
        <w:t>ХІІІ. ЗАДЪРЖАНЕ НА ГАРАНЦИИТЕ ЗА УЧАСТИЕ</w:t>
      </w:r>
    </w:p>
    <w:p w:rsidR="00581C8E" w:rsidRPr="00543903" w:rsidRDefault="00581C8E" w:rsidP="001A28DF">
      <w:pPr>
        <w:ind w:firstLine="708"/>
        <w:jc w:val="both"/>
        <w:rPr>
          <w:rFonts w:ascii="Verdana" w:hAnsi="Verdana"/>
          <w:lang w:val="ru-RU"/>
        </w:rPr>
      </w:pPr>
      <w:r w:rsidRPr="00543903">
        <w:rPr>
          <w:rFonts w:ascii="Verdana" w:hAnsi="Verdana"/>
          <w:lang w:val="ru-RU"/>
        </w:rPr>
        <w:t>1. Продавачът задържа гаранцията за участие, когато кандидат в процедура:</w:t>
      </w:r>
    </w:p>
    <w:p w:rsidR="00581C8E" w:rsidRPr="00543903" w:rsidRDefault="00581C8E" w:rsidP="001A28DF">
      <w:pPr>
        <w:ind w:firstLine="708"/>
        <w:jc w:val="both"/>
        <w:rPr>
          <w:rFonts w:ascii="Verdana" w:hAnsi="Verdana"/>
          <w:lang w:val="bg-BG"/>
        </w:rPr>
      </w:pPr>
      <w:r w:rsidRPr="00543903">
        <w:rPr>
          <w:rFonts w:ascii="Verdana" w:hAnsi="Verdana"/>
          <w:lang w:val="ru-RU"/>
        </w:rPr>
        <w:t>- оттегля офертата след изтичането на срока за подаването й;</w:t>
      </w:r>
    </w:p>
    <w:p w:rsidR="00581C8E" w:rsidRPr="00543903" w:rsidRDefault="00581C8E" w:rsidP="001A28DF">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обжалва заповедта на възложителя за определяне на изпълнител - до решаване на спора с влязло в сила решение;</w:t>
      </w:r>
    </w:p>
    <w:p w:rsidR="00581C8E" w:rsidRPr="00543903" w:rsidRDefault="00581C8E" w:rsidP="001A28DF">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е определен за изпълнител, но не изпълни задължението си да сключи договор</w:t>
      </w:r>
      <w:r w:rsidRPr="00543903">
        <w:rPr>
          <w:rFonts w:ascii="Verdana" w:hAnsi="Verdana"/>
          <w:lang w:val="bg-BG"/>
        </w:rPr>
        <w:t>.</w:t>
      </w:r>
    </w:p>
    <w:p w:rsidR="00581C8E" w:rsidRPr="00543903" w:rsidRDefault="00581C8E" w:rsidP="002773F5">
      <w:pPr>
        <w:jc w:val="both"/>
        <w:rPr>
          <w:rFonts w:ascii="Verdana" w:hAnsi="Verdana"/>
          <w:lang w:val="ru-RU"/>
        </w:rPr>
      </w:pPr>
    </w:p>
    <w:p w:rsidR="00581C8E" w:rsidRPr="00543903" w:rsidRDefault="00581C8E" w:rsidP="001A28DF">
      <w:pPr>
        <w:ind w:firstLine="708"/>
        <w:jc w:val="both"/>
        <w:rPr>
          <w:rFonts w:ascii="Verdana" w:hAnsi="Verdana"/>
          <w:b/>
          <w:lang w:val="ru-RU"/>
        </w:rPr>
      </w:pPr>
      <w:r w:rsidRPr="00543903">
        <w:rPr>
          <w:rFonts w:ascii="Verdana" w:hAnsi="Verdana"/>
          <w:b/>
          <w:lang w:val="bg-BG"/>
        </w:rPr>
        <w:t xml:space="preserve"> </w:t>
      </w:r>
      <w:r w:rsidRPr="00543903">
        <w:rPr>
          <w:rFonts w:ascii="Verdana" w:hAnsi="Verdana"/>
          <w:b/>
          <w:lang w:val="en-US"/>
        </w:rPr>
        <w:t>X</w:t>
      </w:r>
      <w:r w:rsidRPr="00543903">
        <w:rPr>
          <w:rFonts w:ascii="Verdana" w:hAnsi="Verdana"/>
          <w:b/>
          <w:lang w:val="ru-RU"/>
        </w:rPr>
        <w:t>І</w:t>
      </w:r>
      <w:r w:rsidRPr="00543903">
        <w:rPr>
          <w:rFonts w:ascii="Verdana" w:hAnsi="Verdana"/>
          <w:b/>
        </w:rPr>
        <w:t>V</w:t>
      </w:r>
      <w:r w:rsidRPr="00543903">
        <w:rPr>
          <w:rFonts w:ascii="Verdana" w:hAnsi="Verdana"/>
          <w:b/>
          <w:lang w:val="ru-RU"/>
        </w:rPr>
        <w:t>. ДОПЪЛНИТЕЛНИ РАЗПОРЕДБИ</w:t>
      </w:r>
    </w:p>
    <w:p w:rsidR="00925F9F" w:rsidRDefault="00581C8E" w:rsidP="00852A78">
      <w:pPr>
        <w:ind w:firstLine="708"/>
        <w:jc w:val="both"/>
        <w:rPr>
          <w:rFonts w:ascii="Verdana" w:hAnsi="Verdana"/>
          <w:lang w:val="en-US"/>
        </w:rPr>
      </w:pPr>
      <w:r w:rsidRPr="00543903">
        <w:rPr>
          <w:rFonts w:ascii="Verdana" w:hAnsi="Verdana"/>
          <w:lang w:val="ru-RU"/>
        </w:rPr>
        <w:t xml:space="preserve"> </w:t>
      </w:r>
      <w:bookmarkStart w:id="0" w:name="пр1"/>
      <w:r w:rsidR="000C4B5F" w:rsidRPr="00543903">
        <w:rPr>
          <w:rFonts w:ascii="Verdana" w:hAnsi="Verdana"/>
          <w:lang w:val="ru-RU"/>
        </w:rPr>
        <w:t xml:space="preserve">За всички неуредени с настоящите условия изисквания за възлагане се прилагат разпоредбите на Наредба за условията и реда за възлагане изпълнението на дейности в </w:t>
      </w:r>
      <w:r w:rsidR="000C4B5F" w:rsidRPr="00543903">
        <w:rPr>
          <w:rFonts w:ascii="Verdana" w:hAnsi="Verdana"/>
          <w:lang w:val="ru-RU"/>
        </w:rPr>
        <w:lastRenderedPageBreak/>
        <w:t xml:space="preserve">горските територии – държавна и общинска собственост и за ползването на дървесина и недървесни горски продукти </w:t>
      </w:r>
      <w:r w:rsidR="000C4B5F" w:rsidRPr="00543903">
        <w:rPr>
          <w:rFonts w:ascii="Verdana" w:hAnsi="Verdana"/>
          <w:bCs/>
          <w:lang w:val="ru-RU"/>
        </w:rPr>
        <w:t>(</w:t>
      </w:r>
      <w:r w:rsidR="000C4B5F" w:rsidRPr="00543903">
        <w:rPr>
          <w:rFonts w:ascii="Verdana" w:hAnsi="Verdana"/>
          <w:lang w:val="ru-RU"/>
        </w:rPr>
        <w:t xml:space="preserve">Приета с </w:t>
      </w:r>
      <w:hyperlink r:id="rId18" w:history="1">
        <w:r w:rsidR="000C4B5F" w:rsidRPr="00543903">
          <w:rPr>
            <w:rStyle w:val="af"/>
            <w:rFonts w:ascii="Verdana" w:hAnsi="Verdana"/>
            <w:color w:val="auto"/>
            <w:u w:val="none"/>
            <w:lang w:val="ru-RU"/>
          </w:rPr>
          <w:t>ПМС № 316</w:t>
        </w:r>
      </w:hyperlink>
      <w:r w:rsidR="000C4B5F" w:rsidRPr="00543903">
        <w:rPr>
          <w:rFonts w:ascii="Verdana" w:hAnsi="Verdana"/>
          <w:lang w:val="ru-RU"/>
        </w:rPr>
        <w:t xml:space="preserve"> от 24.11.2011 г., обн., ДВ, </w:t>
      </w:r>
      <w:hyperlink r:id="rId19" w:history="1">
        <w:r w:rsidR="000C4B5F" w:rsidRPr="00543903">
          <w:rPr>
            <w:rStyle w:val="af"/>
            <w:rFonts w:ascii="Verdana" w:hAnsi="Verdana"/>
            <w:color w:val="auto"/>
            <w:u w:val="none"/>
            <w:lang w:val="ru-RU"/>
          </w:rPr>
          <w:t>бр. 96</w:t>
        </w:r>
      </w:hyperlink>
      <w:r w:rsidR="000C4B5F" w:rsidRPr="00543903">
        <w:rPr>
          <w:rFonts w:ascii="Verdana" w:hAnsi="Verdana"/>
          <w:lang w:val="ru-RU"/>
        </w:rPr>
        <w:t xml:space="preserve"> от 6.12.2011г., изм. и доп., бр. 96 от 2.12.2016г.</w:t>
      </w:r>
      <w:r w:rsidR="000C4B5F" w:rsidRPr="00543903">
        <w:rPr>
          <w:rFonts w:ascii="Verdana" w:hAnsi="Verdana"/>
          <w:lang w:val="bg-BG"/>
        </w:rPr>
        <w:t>)</w:t>
      </w:r>
      <w:r w:rsidR="000C4B5F" w:rsidRPr="00543903">
        <w:rPr>
          <w:rFonts w:ascii="Verdana" w:hAnsi="Verdana"/>
          <w:lang w:val="ru-RU"/>
        </w:rPr>
        <w:t xml:space="preserve"> и Закона за горите (Обн. ДВ, бр19 от 08.03.2012г., изм. бр. 95 от 29.11.2016г.</w:t>
      </w:r>
      <w:r w:rsidR="000C4B5F">
        <w:rPr>
          <w:rFonts w:ascii="Verdana" w:hAnsi="Verdana"/>
          <w:lang w:val="ru-RU"/>
        </w:rPr>
        <w:t>,изм. и доп.,бр.13 от 07.02.2017г., изм.,бр.58 от 18.07.2017г.,в сила от 18.07.2017г.</w:t>
      </w:r>
      <w:r w:rsidR="000C4B5F" w:rsidRPr="00543903">
        <w:rPr>
          <w:rFonts w:ascii="Verdana" w:hAnsi="Verdana"/>
          <w:lang w:val="bg-BG"/>
        </w:rPr>
        <w:t>)</w:t>
      </w:r>
      <w:bookmarkStart w:id="1" w:name="_ПРИЛОЖЕНИЕ_№_1"/>
      <w:bookmarkEnd w:id="1"/>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Default="009811E5" w:rsidP="00852A78">
      <w:pPr>
        <w:ind w:firstLine="708"/>
        <w:jc w:val="both"/>
        <w:rPr>
          <w:rFonts w:ascii="Verdana" w:hAnsi="Verdana"/>
          <w:lang w:val="en-US"/>
        </w:rPr>
      </w:pPr>
    </w:p>
    <w:p w:rsidR="009811E5" w:rsidRPr="009811E5" w:rsidRDefault="009811E5" w:rsidP="00852A78">
      <w:pPr>
        <w:ind w:firstLine="708"/>
        <w:jc w:val="both"/>
        <w:rPr>
          <w:rFonts w:ascii="Verdana" w:hAnsi="Verdana"/>
          <w:lang w:val="en-US"/>
        </w:rPr>
      </w:pPr>
    </w:p>
    <w:p w:rsidR="00581C8E" w:rsidRPr="007C3673" w:rsidRDefault="006271C6" w:rsidP="00457308">
      <w:pPr>
        <w:rPr>
          <w:rFonts w:ascii="Verdana" w:hAnsi="Verdana"/>
          <w:lang w:val="en-US"/>
        </w:rPr>
      </w:pPr>
      <w:r>
        <w:rPr>
          <w:rFonts w:ascii="Verdana" w:hAnsi="Verdana"/>
          <w:lang w:val="bg-BG"/>
        </w:rPr>
        <w:t xml:space="preserve">     </w:t>
      </w:r>
    </w:p>
    <w:p w:rsidR="00581C8E" w:rsidRPr="00492F88" w:rsidRDefault="00581C8E" w:rsidP="00631EA8">
      <w:pPr>
        <w:pStyle w:val="1"/>
        <w:rPr>
          <w:rFonts w:ascii="Verdana" w:hAnsi="Verdana"/>
          <w:b/>
          <w:i/>
          <w:sz w:val="20"/>
        </w:rPr>
      </w:pPr>
      <w:r w:rsidRPr="00492F88">
        <w:rPr>
          <w:rFonts w:ascii="Verdana" w:hAnsi="Verdana"/>
          <w:b/>
          <w:i/>
          <w:sz w:val="20"/>
        </w:rPr>
        <w:lastRenderedPageBreak/>
        <w:t>Приложение № 1</w:t>
      </w:r>
    </w:p>
    <w:bookmarkEnd w:id="0"/>
    <w:p w:rsidR="00581C8E" w:rsidRPr="00543903" w:rsidRDefault="00581C8E" w:rsidP="00631EA8">
      <w:pPr>
        <w:pStyle w:val="2"/>
        <w:ind w:right="22"/>
        <w:rPr>
          <w:rFonts w:ascii="Verdana" w:hAnsi="Verdana"/>
          <w:b/>
          <w:sz w:val="20"/>
        </w:rPr>
      </w:pPr>
    </w:p>
    <w:p w:rsidR="00581C8E" w:rsidRPr="00543903" w:rsidRDefault="00581C8E" w:rsidP="00631EA8">
      <w:pPr>
        <w:pStyle w:val="2"/>
        <w:ind w:right="22"/>
        <w:rPr>
          <w:rFonts w:ascii="Verdana" w:hAnsi="Verdana"/>
          <w:b/>
          <w:sz w:val="20"/>
        </w:rPr>
      </w:pPr>
      <w:bookmarkStart w:id="2" w:name="_СПИСЪК_НА_ДОКУМЕНТИТЕ,_СЪДЪРЖАЩИ_СЕ"/>
      <w:bookmarkEnd w:id="2"/>
      <w:r w:rsidRPr="00543903">
        <w:rPr>
          <w:rFonts w:ascii="Verdana" w:hAnsi="Verdana"/>
          <w:b/>
          <w:sz w:val="20"/>
        </w:rPr>
        <w:t>СПИСЪК НА ДОКУМЕНТИТЕ, СЪДЪРЖАЩИ СЕ В ОФЕРТАТА</w:t>
      </w:r>
    </w:p>
    <w:p w:rsidR="00581C8E" w:rsidRPr="00543903" w:rsidRDefault="00581C8E" w:rsidP="00ED6E89">
      <w:pPr>
        <w:rPr>
          <w:rFonts w:ascii="Verdana" w:hAnsi="Verdana"/>
          <w:lang w:val="bg-BG"/>
        </w:rPr>
      </w:pPr>
    </w:p>
    <w:p w:rsidR="00581C8E" w:rsidRPr="00543903" w:rsidRDefault="00581C8E" w:rsidP="00631EA8">
      <w:pPr>
        <w:shd w:val="clear" w:color="auto" w:fill="FFFFFF"/>
        <w:ind w:right="22"/>
        <w:rPr>
          <w:rFonts w:ascii="Verdana" w:hAnsi="Verdana"/>
          <w:spacing w:val="-1"/>
          <w:lang w:val="bg-BG"/>
        </w:rPr>
      </w:pPr>
    </w:p>
    <w:p w:rsidR="00581C8E" w:rsidRPr="00543903" w:rsidRDefault="00581C8E" w:rsidP="00631EA8">
      <w:pPr>
        <w:ind w:right="22"/>
        <w:rPr>
          <w:rFonts w:ascii="Verdana" w:hAnsi="Verdana"/>
          <w:lang w:val="bg-BG"/>
        </w:rPr>
      </w:pPr>
      <w:r w:rsidRPr="00543903">
        <w:rPr>
          <w:rFonts w:ascii="Verdana" w:hAnsi="Verdana"/>
          <w:lang w:val="bg-BG"/>
        </w:rPr>
        <w:t xml:space="preserve">Настоящата оферта е подадена от: </w:t>
      </w:r>
      <w:r w:rsidRPr="00543903">
        <w:rPr>
          <w:rFonts w:ascii="Verdana" w:hAnsi="Verdana"/>
          <w:lang w:val="ru-RU"/>
        </w:rPr>
        <w:t>...................................................................................</w:t>
      </w:r>
    </w:p>
    <w:p w:rsidR="00581C8E" w:rsidRPr="00543903" w:rsidRDefault="00581C8E" w:rsidP="00631EA8">
      <w:pPr>
        <w:ind w:right="22"/>
        <w:rPr>
          <w:rFonts w:ascii="Verdana" w:hAnsi="Verdana"/>
          <w:lang w:val="bg-BG"/>
        </w:rPr>
      </w:pPr>
    </w:p>
    <w:p w:rsidR="00581C8E" w:rsidRPr="00543903" w:rsidRDefault="00581C8E" w:rsidP="00631EA8">
      <w:pPr>
        <w:ind w:right="22"/>
        <w:rPr>
          <w:rFonts w:ascii="Verdana" w:hAnsi="Verdana"/>
          <w:lang w:val="bg-BG"/>
        </w:rPr>
      </w:pPr>
      <w:r w:rsidRPr="00543903">
        <w:rPr>
          <w:rFonts w:ascii="Verdana" w:hAnsi="Verdana"/>
          <w:lang w:val="ru-RU"/>
        </w:rPr>
        <w:t>......................................................................................................................................</w:t>
      </w:r>
      <w:r w:rsidRPr="00543903">
        <w:rPr>
          <w:rFonts w:ascii="Verdana" w:hAnsi="Verdana"/>
          <w:lang w:val="bg-BG"/>
        </w:rPr>
        <w:t xml:space="preserve"> </w:t>
      </w:r>
    </w:p>
    <w:p w:rsidR="00581C8E" w:rsidRPr="00543903" w:rsidRDefault="00581C8E" w:rsidP="00631EA8">
      <w:pPr>
        <w:ind w:right="22"/>
        <w:rPr>
          <w:rFonts w:ascii="Verdana" w:hAnsi="Verdana"/>
          <w:lang w:val="bg-BG"/>
        </w:rPr>
      </w:pPr>
    </w:p>
    <w:p w:rsidR="00581C8E" w:rsidRPr="00543903" w:rsidRDefault="00581C8E" w:rsidP="00631EA8">
      <w:pPr>
        <w:spacing w:line="360" w:lineRule="auto"/>
        <w:ind w:right="29"/>
        <w:rPr>
          <w:rFonts w:ascii="Verdana" w:hAnsi="Verdana"/>
          <w:lang w:val="ru-RU"/>
        </w:rPr>
      </w:pPr>
      <w:r w:rsidRPr="00543903">
        <w:rPr>
          <w:rFonts w:ascii="Verdana" w:hAnsi="Verdana"/>
          <w:lang w:val="bg-BG"/>
        </w:rPr>
        <w:t>и подписано от:</w:t>
      </w:r>
      <w:r w:rsidRPr="00543903">
        <w:rPr>
          <w:rFonts w:ascii="Verdana" w:hAnsi="Verdana"/>
          <w:lang w:val="ru-RU"/>
        </w:rPr>
        <w:t xml:space="preserve"> ..............................................................................................................</w:t>
      </w:r>
    </w:p>
    <w:p w:rsidR="00581C8E" w:rsidRPr="00543903" w:rsidRDefault="00581C8E" w:rsidP="00631EA8">
      <w:pPr>
        <w:spacing w:line="360" w:lineRule="auto"/>
        <w:ind w:right="29"/>
        <w:rPr>
          <w:rFonts w:ascii="Verdana" w:hAnsi="Verdana"/>
          <w:lang w:val="bg-BG"/>
        </w:rPr>
      </w:pPr>
      <w:r w:rsidRPr="00543903">
        <w:rPr>
          <w:rFonts w:ascii="Verdana" w:hAnsi="Verdana"/>
          <w:lang w:val="bg-BG"/>
        </w:rPr>
        <w:t>в качеството му на: .........................................................................................................</w:t>
      </w:r>
    </w:p>
    <w:p w:rsidR="00581C8E" w:rsidRPr="00543903" w:rsidRDefault="00581C8E" w:rsidP="00631EA8">
      <w:pPr>
        <w:shd w:val="clear" w:color="auto" w:fill="FFFFFF"/>
        <w:ind w:right="22" w:firstLine="720"/>
        <w:jc w:val="both"/>
        <w:rPr>
          <w:rFonts w:ascii="Verdana" w:hAnsi="Verdana"/>
          <w:spacing w:val="-1"/>
          <w:lang w:val="bg-BG"/>
        </w:rPr>
      </w:pPr>
    </w:p>
    <w:p w:rsidR="00581C8E" w:rsidRPr="00543903" w:rsidRDefault="00581C8E" w:rsidP="00631EA8">
      <w:pPr>
        <w:pStyle w:val="a5"/>
        <w:spacing w:after="0"/>
        <w:ind w:left="0" w:right="22" w:firstLine="720"/>
        <w:rPr>
          <w:rFonts w:ascii="Verdana" w:hAnsi="Verdana"/>
          <w:b/>
          <w:lang w:val="bg-BG"/>
        </w:rPr>
      </w:pPr>
      <w:r w:rsidRPr="00543903">
        <w:rPr>
          <w:rFonts w:ascii="Verdana" w:hAnsi="Verdana"/>
          <w:b/>
          <w:lang w:val="bg-BG"/>
        </w:rPr>
        <w:tab/>
      </w:r>
    </w:p>
    <w:p w:rsidR="00581C8E" w:rsidRPr="00543903" w:rsidRDefault="00581C8E" w:rsidP="00631EA8">
      <w:pPr>
        <w:pStyle w:val="a5"/>
        <w:spacing w:after="0"/>
        <w:ind w:left="0" w:right="22" w:firstLine="720"/>
        <w:rPr>
          <w:rFonts w:ascii="Verdana" w:hAnsi="Verdana"/>
          <w:b/>
          <w:lang w:val="bg-BG"/>
        </w:rPr>
      </w:pPr>
      <w:r w:rsidRPr="00543903">
        <w:rPr>
          <w:rFonts w:ascii="Verdana" w:hAnsi="Verdana"/>
          <w:b/>
          <w:lang w:val="bg-BG"/>
        </w:rPr>
        <w:t>УВАЖАЕМИ ГОСПОД</w:t>
      </w:r>
      <w:r w:rsidR="0071314E">
        <w:rPr>
          <w:rFonts w:ascii="Verdana" w:hAnsi="Verdana"/>
          <w:b/>
          <w:lang w:val="bg-BG"/>
        </w:rPr>
        <w:t>ИН КМЕТЕ</w:t>
      </w:r>
      <w:r w:rsidRPr="00543903">
        <w:rPr>
          <w:rFonts w:ascii="Verdana" w:hAnsi="Verdana"/>
          <w:b/>
          <w:lang w:val="bg-BG"/>
        </w:rPr>
        <w:t>,</w:t>
      </w:r>
    </w:p>
    <w:p w:rsidR="00581C8E" w:rsidRPr="00543903" w:rsidRDefault="00581C8E" w:rsidP="00631EA8">
      <w:pPr>
        <w:ind w:right="22" w:firstLine="720"/>
        <w:rPr>
          <w:rFonts w:ascii="Verdana" w:hAnsi="Verdana"/>
          <w:lang w:val="bg-BG"/>
        </w:rPr>
      </w:pPr>
    </w:p>
    <w:p w:rsidR="00581C8E" w:rsidRPr="00543903" w:rsidRDefault="00581C8E" w:rsidP="00631EA8">
      <w:pPr>
        <w:ind w:right="22" w:firstLine="720"/>
        <w:jc w:val="both"/>
        <w:rPr>
          <w:rFonts w:ascii="Verdana" w:hAnsi="Verdana"/>
          <w:spacing w:val="-6"/>
          <w:lang w:val="bg-BG"/>
        </w:rPr>
      </w:pPr>
      <w:r w:rsidRPr="00543903">
        <w:rPr>
          <w:rFonts w:ascii="Verdana" w:hAnsi="Verdana"/>
          <w:spacing w:val="-6"/>
          <w:lang w:val="ru-RU"/>
        </w:rPr>
        <w:t xml:space="preserve">С настоящото </w:t>
      </w:r>
      <w:r w:rsidRPr="00543903">
        <w:rPr>
          <w:rFonts w:ascii="Verdana" w:hAnsi="Verdana"/>
          <w:spacing w:val="-6"/>
          <w:lang w:val="bg-BG"/>
        </w:rPr>
        <w:t xml:space="preserve">представям списък на документите, съдържащи се в настоящата оферта: </w:t>
      </w:r>
    </w:p>
    <w:p w:rsidR="00581C8E" w:rsidRPr="00543903" w:rsidRDefault="00581C8E" w:rsidP="00613EB8">
      <w:pPr>
        <w:pStyle w:val="41"/>
        <w:jc w:val="both"/>
        <w:rPr>
          <w:rFonts w:ascii="Verdana" w:hAnsi="Verdana"/>
          <w:sz w:val="20"/>
          <w:szCs w:val="20"/>
          <w:lang w:val="bg-BG"/>
        </w:rPr>
      </w:pPr>
      <w:r w:rsidRPr="00543903">
        <w:rPr>
          <w:rFonts w:ascii="Verdana" w:hAnsi="Verdana"/>
          <w:sz w:val="20"/>
          <w:szCs w:val="20"/>
          <w:lang w:val="bg-BG"/>
        </w:rPr>
        <w:t xml:space="preserve">            1</w:t>
      </w:r>
      <w:r w:rsidRPr="00543903">
        <w:rPr>
          <w:rFonts w:ascii="Verdana" w:hAnsi="Verdana"/>
          <w:sz w:val="20"/>
          <w:szCs w:val="20"/>
        </w:rPr>
        <w:t xml:space="preserve">. </w:t>
      </w:r>
      <w:r w:rsidRPr="00543903">
        <w:rPr>
          <w:rFonts w:ascii="Verdana" w:hAnsi="Verdana"/>
          <w:sz w:val="20"/>
          <w:szCs w:val="20"/>
          <w:lang w:val="bg-BG"/>
        </w:rPr>
        <w:t>Н</w:t>
      </w:r>
      <w:r w:rsidRPr="00543903">
        <w:rPr>
          <w:rFonts w:ascii="Verdana" w:hAnsi="Verdana"/>
          <w:sz w:val="20"/>
          <w:szCs w:val="20"/>
        </w:rPr>
        <w:t xml:space="preserve">омер на удостоверение за регистрация на кандидата в публичния регистър по </w:t>
      </w:r>
      <w:r w:rsidRPr="00543903">
        <w:rPr>
          <w:rFonts w:ascii="Verdana" w:hAnsi="Verdana"/>
          <w:sz w:val="20"/>
          <w:szCs w:val="20"/>
          <w:lang w:val="bg-BG"/>
        </w:rPr>
        <w:t xml:space="preserve">чл. 241 от Закона за горите </w:t>
      </w:r>
      <w:r w:rsidRPr="00543903">
        <w:rPr>
          <w:rFonts w:ascii="Verdana" w:hAnsi="Verdana"/>
          <w:sz w:val="20"/>
          <w:szCs w:val="20"/>
        </w:rPr>
        <w:t>за дейността „Добив на дървесина”</w:t>
      </w:r>
      <w:r w:rsidRPr="00543903">
        <w:rPr>
          <w:rFonts w:ascii="Verdana" w:hAnsi="Verdana"/>
          <w:sz w:val="20"/>
          <w:szCs w:val="20"/>
          <w:lang w:val="bg-BG"/>
        </w:rPr>
        <w:t>:......................................................................................................................</w:t>
      </w:r>
    </w:p>
    <w:p w:rsidR="00581C8E" w:rsidRPr="00543903" w:rsidRDefault="00581C8E" w:rsidP="00613EB8">
      <w:pPr>
        <w:pStyle w:val="41"/>
        <w:jc w:val="both"/>
        <w:rPr>
          <w:rFonts w:ascii="Verdana" w:hAnsi="Verdana"/>
          <w:sz w:val="20"/>
          <w:szCs w:val="20"/>
          <w:lang w:val="bg-BG"/>
        </w:rPr>
      </w:pPr>
      <w:r w:rsidRPr="00543903">
        <w:rPr>
          <w:rFonts w:ascii="Verdana" w:hAnsi="Verdana"/>
          <w:sz w:val="20"/>
          <w:szCs w:val="20"/>
          <w:lang w:val="bg-BG"/>
        </w:rPr>
        <w:t>........................................................................................................................................</w:t>
      </w:r>
    </w:p>
    <w:p w:rsidR="00581C8E" w:rsidRPr="00543903" w:rsidRDefault="00581C8E" w:rsidP="00613EB8">
      <w:pPr>
        <w:pStyle w:val="41"/>
        <w:jc w:val="both"/>
        <w:rPr>
          <w:rFonts w:ascii="Verdana" w:hAnsi="Verdana"/>
          <w:i/>
          <w:sz w:val="20"/>
          <w:szCs w:val="20"/>
          <w:lang w:val="bg-BG"/>
        </w:rPr>
      </w:pPr>
      <w:r w:rsidRPr="00543903">
        <w:rPr>
          <w:rFonts w:ascii="Verdana" w:hAnsi="Verdana"/>
          <w:i/>
          <w:sz w:val="20"/>
          <w:szCs w:val="20"/>
          <w:lang w:val="bg-BG"/>
        </w:rPr>
        <w:t>/посочва се номер на удостоверение и наименование на лицето, на което е издадено/</w:t>
      </w:r>
    </w:p>
    <w:p w:rsidR="00581C8E" w:rsidRPr="00543903" w:rsidRDefault="00581C8E" w:rsidP="00613EB8">
      <w:pPr>
        <w:autoSpaceDE w:val="0"/>
        <w:autoSpaceDN w:val="0"/>
        <w:adjustRightInd w:val="0"/>
        <w:jc w:val="both"/>
        <w:rPr>
          <w:rFonts w:ascii="Verdana" w:hAnsi="Verdana"/>
          <w:i/>
          <w:spacing w:val="-4"/>
          <w:lang w:val="ru-RU" w:eastAsia="pl-PL"/>
        </w:rPr>
      </w:pPr>
    </w:p>
    <w:p w:rsidR="00581C8E" w:rsidRPr="00543903" w:rsidRDefault="00581C8E" w:rsidP="00613EB8">
      <w:pPr>
        <w:pStyle w:val="41"/>
        <w:jc w:val="both"/>
        <w:rPr>
          <w:rFonts w:ascii="Verdana" w:hAnsi="Verdana"/>
          <w:sz w:val="20"/>
          <w:szCs w:val="20"/>
          <w:lang w:val="bg-BG"/>
        </w:rPr>
      </w:pPr>
      <w:r w:rsidRPr="00543903">
        <w:rPr>
          <w:rFonts w:ascii="Verdana" w:hAnsi="Verdana"/>
          <w:sz w:val="20"/>
          <w:szCs w:val="20"/>
          <w:lang w:val="ru-RU"/>
        </w:rPr>
        <w:t xml:space="preserve">            2. </w:t>
      </w:r>
      <w:r w:rsidRPr="00543903">
        <w:rPr>
          <w:rFonts w:ascii="Verdana" w:hAnsi="Verdana"/>
          <w:sz w:val="20"/>
          <w:szCs w:val="20"/>
          <w:lang w:val="bg-BG"/>
        </w:rPr>
        <w:t>Н</w:t>
      </w:r>
      <w:r w:rsidRPr="00543903">
        <w:rPr>
          <w:rFonts w:ascii="Verdana" w:hAnsi="Verdana"/>
          <w:sz w:val="20"/>
          <w:szCs w:val="20"/>
        </w:rPr>
        <w:t xml:space="preserve">омер на удостоверение </w:t>
      </w:r>
      <w:r w:rsidRPr="00543903">
        <w:rPr>
          <w:rFonts w:ascii="Verdana" w:hAnsi="Verdana"/>
          <w:sz w:val="20"/>
          <w:szCs w:val="20"/>
          <w:lang w:val="ru-RU"/>
        </w:rPr>
        <w:t xml:space="preserve">на наетият регистриран лесовъд </w:t>
      </w:r>
      <w:r w:rsidRPr="00543903">
        <w:rPr>
          <w:rFonts w:ascii="Verdana" w:hAnsi="Verdana"/>
          <w:sz w:val="20"/>
          <w:szCs w:val="20"/>
        </w:rPr>
        <w:t>в публичния регистър по</w:t>
      </w:r>
      <w:r w:rsidRPr="00543903">
        <w:rPr>
          <w:rFonts w:ascii="Verdana" w:hAnsi="Verdana"/>
          <w:sz w:val="20"/>
          <w:szCs w:val="20"/>
          <w:lang w:val="bg-BG"/>
        </w:rPr>
        <w:t xml:space="preserve"> чл.235</w:t>
      </w:r>
      <w:r w:rsidRPr="00543903">
        <w:rPr>
          <w:rFonts w:ascii="Verdana" w:hAnsi="Verdana"/>
          <w:sz w:val="20"/>
          <w:szCs w:val="20"/>
        </w:rPr>
        <w:t xml:space="preserve"> </w:t>
      </w:r>
      <w:r w:rsidRPr="00543903">
        <w:rPr>
          <w:rFonts w:ascii="Verdana" w:hAnsi="Verdana"/>
          <w:sz w:val="20"/>
          <w:szCs w:val="20"/>
          <w:lang w:val="ru-RU"/>
        </w:rPr>
        <w:t xml:space="preserve">от Закона за горите, </w:t>
      </w:r>
      <w:r w:rsidRPr="00543903">
        <w:rPr>
          <w:rFonts w:ascii="Verdana" w:hAnsi="Verdana"/>
          <w:i/>
          <w:sz w:val="20"/>
          <w:szCs w:val="20"/>
          <w:lang w:val="ru-RU"/>
        </w:rPr>
        <w:t xml:space="preserve"> </w:t>
      </w:r>
      <w:r w:rsidRPr="00543903">
        <w:rPr>
          <w:rFonts w:ascii="Verdana" w:hAnsi="Verdana"/>
          <w:sz w:val="20"/>
          <w:szCs w:val="20"/>
          <w:lang w:val="ru-RU"/>
        </w:rPr>
        <w:t>регистриран за дейността „Планиране и организация на добива на дървесина”.</w:t>
      </w:r>
      <w:r w:rsidRPr="00543903">
        <w:rPr>
          <w:rFonts w:ascii="Verdana" w:hAnsi="Verdana"/>
          <w:sz w:val="20"/>
          <w:szCs w:val="20"/>
        </w:rPr>
        <w:t>”</w:t>
      </w:r>
      <w:r w:rsidRPr="00543903">
        <w:rPr>
          <w:rFonts w:ascii="Verdana" w:hAnsi="Verdana"/>
          <w:sz w:val="20"/>
          <w:szCs w:val="20"/>
          <w:lang w:val="bg-BG"/>
        </w:rPr>
        <w:t>:...............................................................................................................</w:t>
      </w:r>
    </w:p>
    <w:p w:rsidR="00581C8E" w:rsidRPr="00543903" w:rsidRDefault="00581C8E" w:rsidP="00613EB8">
      <w:pPr>
        <w:pStyle w:val="41"/>
        <w:jc w:val="both"/>
        <w:rPr>
          <w:rFonts w:ascii="Verdana" w:hAnsi="Verdana"/>
          <w:sz w:val="20"/>
          <w:szCs w:val="20"/>
          <w:lang w:val="bg-BG"/>
        </w:rPr>
      </w:pPr>
      <w:r w:rsidRPr="00543903">
        <w:rPr>
          <w:rFonts w:ascii="Verdana" w:hAnsi="Verdana"/>
          <w:sz w:val="20"/>
          <w:szCs w:val="20"/>
          <w:lang w:val="bg-BG"/>
        </w:rPr>
        <w:t>……………………………………………………………………………………………………………………………………………………………..</w:t>
      </w:r>
    </w:p>
    <w:p w:rsidR="00581C8E" w:rsidRPr="00543903" w:rsidRDefault="00581C8E" w:rsidP="00613EB8">
      <w:pPr>
        <w:pStyle w:val="41"/>
        <w:jc w:val="both"/>
        <w:rPr>
          <w:rFonts w:ascii="Verdana" w:hAnsi="Verdana"/>
          <w:i/>
          <w:sz w:val="20"/>
          <w:szCs w:val="20"/>
          <w:lang w:val="bg-BG"/>
        </w:rPr>
      </w:pPr>
      <w:r w:rsidRPr="00543903">
        <w:rPr>
          <w:rFonts w:ascii="Verdana" w:hAnsi="Verdana"/>
          <w:i/>
          <w:sz w:val="20"/>
          <w:szCs w:val="20"/>
          <w:lang w:val="bg-BG"/>
        </w:rPr>
        <w:t>/посочва се номер на удостоверение и наименование на лицето, на което е издадено/</w:t>
      </w:r>
    </w:p>
    <w:p w:rsidR="00581C8E" w:rsidRPr="00543903" w:rsidRDefault="00581C8E" w:rsidP="00613EB8">
      <w:pPr>
        <w:ind w:right="22"/>
        <w:jc w:val="both"/>
        <w:rPr>
          <w:rFonts w:ascii="Verdana" w:hAnsi="Verdana"/>
          <w:lang w:val="ru-RU"/>
        </w:rPr>
      </w:pPr>
    </w:p>
    <w:p w:rsidR="00581C8E" w:rsidRPr="00543903" w:rsidRDefault="00581C8E" w:rsidP="00613EB8">
      <w:pPr>
        <w:ind w:right="22"/>
        <w:jc w:val="both"/>
        <w:rPr>
          <w:rFonts w:ascii="Verdana" w:hAnsi="Verdana"/>
          <w:lang w:val="ru-RU"/>
        </w:rPr>
      </w:pPr>
      <w:r w:rsidRPr="00543903">
        <w:rPr>
          <w:rFonts w:ascii="Verdana" w:hAnsi="Verdana"/>
          <w:lang w:val="ru-RU"/>
        </w:rPr>
        <w:t xml:space="preserve">            3. Други изискуеми документи, съгласно условията на Продавача:</w:t>
      </w:r>
    </w:p>
    <w:p w:rsidR="00581C8E" w:rsidRPr="00543903" w:rsidRDefault="00581C8E" w:rsidP="00A306D3">
      <w:pPr>
        <w:ind w:right="22"/>
        <w:jc w:val="center"/>
        <w:rPr>
          <w:rFonts w:ascii="Verdana" w:hAnsi="Verdana"/>
          <w:i/>
          <w:lang w:val="bg-BG"/>
        </w:rPr>
      </w:pPr>
      <w:r w:rsidRPr="00543903">
        <w:rPr>
          <w:rFonts w:ascii="Verdana" w:hAnsi="Verdana"/>
          <w:i/>
          <w:lang w:val="ru-RU"/>
        </w:rPr>
        <w:t>/описват се всички представени документи, изискуеми от Продавача, съгласно условията за обекта/</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r w:rsidR="00093ABE">
        <w:rPr>
          <w:rFonts w:ascii="Verdana" w:hAnsi="Verdana"/>
          <w:lang w:val="bg-BG"/>
        </w:rPr>
        <w:t>..........................................................................................................................................................................................................................................................................................................................................................................................................................................................................................................................................................................................................................................................................................................................................................................................................................................</w:t>
      </w:r>
    </w:p>
    <w:p w:rsidR="00581C8E" w:rsidRPr="00543903" w:rsidRDefault="00581C8E" w:rsidP="00631EA8">
      <w:pPr>
        <w:rPr>
          <w:rFonts w:ascii="Verdana" w:hAnsi="Verdana"/>
          <w:lang w:val="bg-BG"/>
        </w:rPr>
      </w:pPr>
    </w:p>
    <w:p w:rsidR="00581C8E" w:rsidRPr="00543903" w:rsidRDefault="00581C8E" w:rsidP="00631EA8">
      <w:pPr>
        <w:rPr>
          <w:rFonts w:ascii="Verdana" w:hAnsi="Verdana"/>
          <w:bCs/>
          <w:lang w:val="bg-BG"/>
        </w:rPr>
      </w:pPr>
    </w:p>
    <w:p w:rsidR="00581C8E" w:rsidRPr="00543903" w:rsidRDefault="00581C8E" w:rsidP="00631EA8">
      <w:pPr>
        <w:rPr>
          <w:rFonts w:ascii="Verdana" w:hAnsi="Verdana"/>
          <w:lang w:val="bg-BG"/>
        </w:rPr>
      </w:pPr>
      <w:r w:rsidRPr="00543903">
        <w:rPr>
          <w:rFonts w:ascii="Verdana" w:hAnsi="Verdana"/>
          <w:lang w:val="bg-BG"/>
        </w:rPr>
        <w:t>............................г.                                                           Декларатор:</w:t>
      </w:r>
      <w:r w:rsidRPr="00543903">
        <w:rPr>
          <w:rFonts w:ascii="Verdana" w:hAnsi="Verdana"/>
        </w:rPr>
        <w:sym w:font="Wingdings" w:char="F03F"/>
      </w:r>
      <w:r w:rsidRPr="00543903">
        <w:rPr>
          <w:rFonts w:ascii="Verdana" w:hAnsi="Verdana"/>
          <w:lang w:val="bg-BG"/>
        </w:rPr>
        <w:t>..........................</w:t>
      </w:r>
    </w:p>
    <w:p w:rsidR="00581C8E" w:rsidRPr="00543903" w:rsidRDefault="00581C8E" w:rsidP="00631EA8">
      <w:pPr>
        <w:rPr>
          <w:rFonts w:ascii="Verdana" w:hAnsi="Verdana"/>
          <w:lang w:val="bg-BG"/>
        </w:rPr>
      </w:pPr>
      <w:r w:rsidRPr="00543903">
        <w:rPr>
          <w:rFonts w:ascii="Verdana" w:hAnsi="Verdana"/>
          <w:i/>
          <w:lang w:val="bg-BG"/>
        </w:rPr>
        <w:t xml:space="preserve">                                                                                                                 (подпис и печат)</w:t>
      </w:r>
    </w:p>
    <w:p w:rsidR="00581C8E" w:rsidRPr="00543903" w:rsidRDefault="00581C8E" w:rsidP="00631EA8">
      <w:pPr>
        <w:rPr>
          <w:rFonts w:ascii="Verdana" w:hAnsi="Verdana"/>
          <w:bCs/>
          <w:lang w:val="bg-BG"/>
        </w:rPr>
      </w:pPr>
    </w:p>
    <w:p w:rsidR="00581C8E" w:rsidRPr="00543903" w:rsidRDefault="00581C8E" w:rsidP="00631EA8">
      <w:pPr>
        <w:rPr>
          <w:rFonts w:ascii="Verdana" w:hAnsi="Verdana"/>
          <w:b/>
          <w:lang w:val="bg-BG"/>
        </w:rPr>
      </w:pPr>
    </w:p>
    <w:p w:rsidR="00581C8E" w:rsidRPr="007C3673" w:rsidRDefault="00581C8E" w:rsidP="007C3673">
      <w:pPr>
        <w:rPr>
          <w:rFonts w:ascii="Verdana" w:hAnsi="Verdana"/>
          <w:b/>
          <w:i/>
          <w:lang w:val="en-US"/>
        </w:rPr>
      </w:pPr>
      <w:r w:rsidRPr="00543903">
        <w:rPr>
          <w:rFonts w:ascii="Verdana" w:hAnsi="Verdana"/>
          <w:b/>
          <w:i/>
          <w:lang w:val="bg-BG"/>
        </w:rPr>
        <w:t xml:space="preserve">Забележка: </w:t>
      </w:r>
      <w:r w:rsidRPr="00543903">
        <w:rPr>
          <w:rFonts w:ascii="Verdana" w:hAnsi="Verdana"/>
          <w:i/>
          <w:lang w:val="bg-BG"/>
        </w:rPr>
        <w:t>В случай на  необходимост, се добавят толкова редове, колкото са необходими.</w:t>
      </w:r>
    </w:p>
    <w:p w:rsidR="00581C8E" w:rsidRPr="00492F88" w:rsidRDefault="00581C8E" w:rsidP="00631EA8">
      <w:pPr>
        <w:pStyle w:val="1"/>
        <w:rPr>
          <w:rFonts w:ascii="Verdana" w:hAnsi="Verdana"/>
          <w:b/>
          <w:i/>
          <w:sz w:val="20"/>
        </w:rPr>
      </w:pPr>
      <w:r w:rsidRPr="00492F88">
        <w:rPr>
          <w:rFonts w:ascii="Verdana" w:hAnsi="Verdana"/>
          <w:b/>
          <w:i/>
          <w:sz w:val="20"/>
        </w:rPr>
        <w:lastRenderedPageBreak/>
        <w:t>Приложение № 2</w:t>
      </w:r>
    </w:p>
    <w:p w:rsidR="00581C8E" w:rsidRPr="00543903" w:rsidRDefault="00581C8E" w:rsidP="00631EA8">
      <w:pPr>
        <w:pStyle w:val="a3"/>
        <w:spacing w:after="0"/>
        <w:rPr>
          <w:rFonts w:ascii="Verdana" w:hAnsi="Verdana"/>
          <w:lang w:val="ru-RU"/>
        </w:rPr>
      </w:pPr>
    </w:p>
    <w:p w:rsidR="00581C8E" w:rsidRPr="00543903" w:rsidRDefault="00581C8E" w:rsidP="00631EA8">
      <w:pPr>
        <w:pStyle w:val="a7"/>
        <w:rPr>
          <w:rFonts w:ascii="Verdana" w:hAnsi="Verdana"/>
          <w:sz w:val="20"/>
          <w:szCs w:val="20"/>
        </w:rPr>
      </w:pPr>
    </w:p>
    <w:p w:rsidR="00581C8E" w:rsidRPr="00543903" w:rsidRDefault="00581C8E" w:rsidP="00631EA8">
      <w:pPr>
        <w:pStyle w:val="2"/>
        <w:ind w:right="22"/>
        <w:rPr>
          <w:rFonts w:ascii="Verdana" w:hAnsi="Verdana"/>
          <w:b/>
          <w:sz w:val="20"/>
        </w:rPr>
      </w:pPr>
      <w:bookmarkStart w:id="3" w:name="_СВЕДЕНИЯ_ЗА_УЧАСТНИКА"/>
      <w:bookmarkEnd w:id="3"/>
      <w:r w:rsidRPr="00543903">
        <w:rPr>
          <w:rFonts w:ascii="Verdana" w:hAnsi="Verdana"/>
          <w:b/>
          <w:sz w:val="20"/>
        </w:rPr>
        <w:t>СВЕДЕНИЯ ЗА УЧАСТНИКА</w:t>
      </w:r>
    </w:p>
    <w:p w:rsidR="00581C8E" w:rsidRPr="00543903" w:rsidRDefault="00581C8E" w:rsidP="00631EA8">
      <w:pPr>
        <w:pStyle w:val="a8"/>
        <w:rPr>
          <w:rFonts w:ascii="Verdana" w:hAnsi="Verdana"/>
          <w:sz w:val="20"/>
          <w:szCs w:val="20"/>
          <w:lang w:val="ru-RU"/>
        </w:rPr>
      </w:pPr>
    </w:p>
    <w:p w:rsidR="00581C8E" w:rsidRPr="00543903" w:rsidRDefault="00581C8E" w:rsidP="00631EA8">
      <w:pPr>
        <w:jc w:val="both"/>
        <w:rPr>
          <w:rFonts w:ascii="Verdana" w:hAnsi="Verdana"/>
          <w:b/>
          <w:i/>
          <w:lang w:val="bg-BG"/>
        </w:rPr>
      </w:pPr>
      <w:r w:rsidRPr="00543903">
        <w:rPr>
          <w:rFonts w:ascii="Verdana" w:hAnsi="Verdana"/>
          <w:b/>
          <w:i/>
          <w:lang w:val="bg-BG"/>
        </w:rPr>
        <w:t xml:space="preserve">                     Относно:</w:t>
      </w:r>
      <w:r w:rsidRPr="00543903">
        <w:rPr>
          <w:rFonts w:ascii="Verdana" w:hAnsi="Verdana"/>
          <w:i/>
          <w:lang w:val="bg-BG"/>
        </w:rPr>
        <w:t xml:space="preserve"> участие в </w:t>
      </w:r>
      <w:r w:rsidRPr="00543903">
        <w:rPr>
          <w:rFonts w:ascii="Verdana" w:hAnsi="Verdana"/>
          <w:i/>
          <w:lang w:val="be-BY"/>
        </w:rPr>
        <w:t>търг с тайно наддаване за продажба на стояща дървесина на корен от Обект</w:t>
      </w:r>
      <w:r w:rsidR="000978E9">
        <w:rPr>
          <w:rFonts w:ascii="Verdana" w:hAnsi="Verdana"/>
          <w:i/>
          <w:lang w:val="be-BY"/>
        </w:rPr>
        <w:t>и</w:t>
      </w:r>
      <w:r w:rsidRPr="00543903">
        <w:rPr>
          <w:rFonts w:ascii="Verdana" w:hAnsi="Verdana"/>
          <w:i/>
          <w:lang w:val="be-BY"/>
        </w:rPr>
        <w:t xml:space="preserve"> №</w:t>
      </w:r>
      <w:r w:rsidR="000978E9">
        <w:rPr>
          <w:rFonts w:ascii="Verdana" w:hAnsi="Verdana"/>
          <w:i/>
          <w:lang w:val="be-BY"/>
        </w:rPr>
        <w:t>№</w:t>
      </w:r>
      <w:r w:rsidRPr="00543903">
        <w:rPr>
          <w:rFonts w:ascii="Verdana" w:hAnsi="Verdana"/>
          <w:i/>
          <w:lang w:val="be-BY"/>
        </w:rPr>
        <w:t xml:space="preserve"> ......... </w:t>
      </w:r>
      <w:r w:rsidR="000978E9">
        <w:rPr>
          <w:rFonts w:ascii="Verdana" w:hAnsi="Verdana"/>
          <w:i/>
          <w:lang w:val="be-BY"/>
        </w:rPr>
        <w:t>,..................,..................</w:t>
      </w:r>
    </w:p>
    <w:p w:rsidR="00581C8E" w:rsidRPr="00543903" w:rsidRDefault="00581C8E" w:rsidP="00631EA8">
      <w:pPr>
        <w:jc w:val="both"/>
        <w:rPr>
          <w:rFonts w:ascii="Verdana" w:hAnsi="Verdana"/>
          <w:b/>
          <w:lang w:val="bg-BG"/>
        </w:rPr>
      </w:pPr>
    </w:p>
    <w:p w:rsidR="00581C8E" w:rsidRPr="00543903" w:rsidRDefault="00581C8E" w:rsidP="00A62C9A">
      <w:pPr>
        <w:rPr>
          <w:rFonts w:ascii="Verdana" w:hAnsi="Verdana"/>
          <w:lang w:val="ru-RU"/>
        </w:rPr>
      </w:pPr>
      <w:r w:rsidRPr="00543903">
        <w:rPr>
          <w:rFonts w:ascii="Verdana" w:hAnsi="Verdana"/>
          <w:lang w:val="ru-RU" w:eastAsia="ar-SA"/>
        </w:rPr>
        <w:t>1.</w:t>
      </w:r>
      <w:r w:rsidRPr="00543903">
        <w:rPr>
          <w:rFonts w:ascii="Verdana" w:hAnsi="Verdana"/>
          <w:lang w:val="bg-BG" w:eastAsia="ar-SA"/>
        </w:rPr>
        <w:t xml:space="preserve"> </w:t>
      </w:r>
      <w:r w:rsidRPr="00543903">
        <w:rPr>
          <w:rFonts w:ascii="Verdana" w:hAnsi="Verdana"/>
          <w:lang w:val="bg-BG"/>
        </w:rPr>
        <w:t>Н</w:t>
      </w:r>
      <w:r w:rsidRPr="00543903">
        <w:rPr>
          <w:rFonts w:ascii="Verdana" w:hAnsi="Verdana"/>
          <w:lang w:val="ru-RU"/>
        </w:rPr>
        <w:t>аименование/</w:t>
      </w:r>
      <w:r w:rsidRPr="00543903">
        <w:rPr>
          <w:rFonts w:ascii="Verdana" w:hAnsi="Verdana"/>
          <w:lang w:val="bg-BG"/>
        </w:rPr>
        <w:t xml:space="preserve"> </w:t>
      </w:r>
      <w:r w:rsidRPr="00543903">
        <w:rPr>
          <w:rFonts w:ascii="Verdana" w:hAnsi="Verdana"/>
          <w:lang w:val="ru-RU"/>
        </w:rPr>
        <w:t>име на участника:……………………………</w:t>
      </w:r>
      <w:r w:rsidRPr="00543903">
        <w:rPr>
          <w:rFonts w:ascii="Verdana" w:hAnsi="Verdana"/>
          <w:lang w:val="bg-BG"/>
        </w:rPr>
        <w:t>...................</w:t>
      </w:r>
      <w:r w:rsidRPr="00543903">
        <w:rPr>
          <w:rFonts w:ascii="Verdana" w:hAnsi="Verdana"/>
          <w:lang w:val="ru-RU"/>
        </w:rPr>
        <w:t>………..........................</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2. Седалище и адрес на управление: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bg-BG"/>
        </w:rPr>
      </w:pPr>
      <w:r w:rsidRPr="00543903">
        <w:rPr>
          <w:rFonts w:ascii="Verdana" w:hAnsi="Verdana"/>
          <w:lang w:val="ru-RU"/>
        </w:rPr>
        <w:t>…………………………………………………………………………………………………………………………………..………………….</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телефон: ……………………..……факс:……………………….………… е-</w:t>
      </w:r>
      <w:r w:rsidRPr="00543903">
        <w:rPr>
          <w:rFonts w:ascii="Verdana" w:hAnsi="Verdana"/>
        </w:rPr>
        <w:t>mail</w:t>
      </w:r>
      <w:r w:rsidRPr="00543903">
        <w:rPr>
          <w:rFonts w:ascii="Verdana" w:hAnsi="Verdana"/>
          <w:lang w:val="ru-RU"/>
        </w:rPr>
        <w:t xml:space="preserve"> адрес: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3. Лице за контакти:</w:t>
      </w:r>
    </w:p>
    <w:p w:rsidR="00581C8E" w:rsidRPr="00543903" w:rsidRDefault="00581C8E" w:rsidP="00A62C9A">
      <w:pPr>
        <w:rPr>
          <w:rFonts w:ascii="Verdana" w:hAnsi="Verdana"/>
          <w:lang w:val="ru-RU"/>
        </w:rPr>
      </w:pPr>
      <w:r w:rsidRPr="00543903">
        <w:rPr>
          <w:rFonts w:ascii="Verdana" w:hAnsi="Verdana"/>
          <w:lang w:val="ru-RU"/>
        </w:rPr>
        <w:t>име: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длъжност: ………………………………………………………….…………………………………………………..…………………….</w:t>
      </w:r>
      <w:r w:rsidRPr="00543903">
        <w:rPr>
          <w:rFonts w:ascii="Verdana" w:hAnsi="Verdana"/>
          <w:lang w:val="ru-RU"/>
        </w:rPr>
        <w:tab/>
      </w:r>
      <w:r w:rsidRPr="00543903">
        <w:rPr>
          <w:rFonts w:ascii="Verdana" w:hAnsi="Verdana"/>
          <w:lang w:val="ru-RU"/>
        </w:rPr>
        <w:tab/>
      </w:r>
      <w:r w:rsidRPr="00543903">
        <w:rPr>
          <w:rFonts w:ascii="Verdana" w:hAnsi="Verdana"/>
          <w:lang w:val="ru-RU"/>
        </w:rPr>
        <w:tab/>
      </w:r>
    </w:p>
    <w:p w:rsidR="00581C8E" w:rsidRPr="00543903" w:rsidRDefault="00581C8E" w:rsidP="00A62C9A">
      <w:pPr>
        <w:rPr>
          <w:rFonts w:ascii="Verdana" w:hAnsi="Verdana"/>
          <w:lang w:val="ru-RU"/>
        </w:rPr>
      </w:pPr>
      <w:r w:rsidRPr="00543903">
        <w:rPr>
          <w:rFonts w:ascii="Verdana" w:hAnsi="Verdana"/>
          <w:lang w:val="ru-RU"/>
        </w:rPr>
        <w:t>адрес, телефон, факс, е-</w:t>
      </w:r>
      <w:r w:rsidRPr="00543903">
        <w:rPr>
          <w:rFonts w:ascii="Verdana" w:hAnsi="Verdana"/>
        </w:rPr>
        <w:t>mail</w:t>
      </w:r>
      <w:r w:rsidRPr="00543903">
        <w:rPr>
          <w:rFonts w:ascii="Verdana" w:hAnsi="Verdana"/>
          <w:lang w:val="ru-RU"/>
        </w:rPr>
        <w:t xml:space="preserve"> адрес: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bg-BG"/>
        </w:rPr>
      </w:pPr>
      <w:r w:rsidRPr="00543903">
        <w:rPr>
          <w:rFonts w:ascii="Verdana" w:hAnsi="Verdana"/>
          <w:lang w:val="ru-RU"/>
        </w:rPr>
        <w:t>…………………………………………………………………………………………………………………………………….………………..</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4. Обслужваща банка: …………………………………………………………………………………………………………….....</w:t>
      </w:r>
    </w:p>
    <w:p w:rsidR="00581C8E" w:rsidRPr="00543903" w:rsidRDefault="00581C8E" w:rsidP="00A62C9A">
      <w:pPr>
        <w:rPr>
          <w:rFonts w:ascii="Verdana" w:hAnsi="Verdana"/>
          <w:u w:val="single"/>
          <w:lang w:val="ru-RU"/>
        </w:rPr>
      </w:pPr>
    </w:p>
    <w:p w:rsidR="00581C8E" w:rsidRPr="00543903" w:rsidRDefault="00581C8E" w:rsidP="00A62C9A">
      <w:pPr>
        <w:rPr>
          <w:rFonts w:ascii="Verdana" w:hAnsi="Verdana"/>
          <w:lang w:val="bg-BG"/>
        </w:rPr>
      </w:pPr>
      <w:r w:rsidRPr="00543903">
        <w:rPr>
          <w:rFonts w:ascii="Verdana" w:hAnsi="Verdana"/>
          <w:lang w:val="ru-RU"/>
        </w:rPr>
        <w:t>Банков код /</w:t>
      </w:r>
      <w:r w:rsidRPr="00543903">
        <w:rPr>
          <w:rFonts w:ascii="Verdana" w:hAnsi="Verdana"/>
        </w:rPr>
        <w:t>BIC</w:t>
      </w:r>
      <w:r w:rsidRPr="00543903">
        <w:rPr>
          <w:rFonts w:ascii="Verdana" w:hAnsi="Verdana"/>
          <w:lang w:val="ru-RU"/>
        </w:rPr>
        <w:t>/ ………………………………………………………………………………………..………………………………</w:t>
      </w:r>
    </w:p>
    <w:p w:rsidR="00581C8E" w:rsidRPr="00543903" w:rsidRDefault="00581C8E" w:rsidP="00A62C9A">
      <w:pPr>
        <w:rPr>
          <w:rFonts w:ascii="Verdana" w:hAnsi="Verdana"/>
          <w:lang w:val="bg-BG"/>
        </w:rPr>
      </w:pPr>
    </w:p>
    <w:p w:rsidR="00581C8E" w:rsidRPr="00543903" w:rsidRDefault="00581C8E" w:rsidP="00A62C9A">
      <w:pPr>
        <w:rPr>
          <w:rFonts w:ascii="Verdana" w:hAnsi="Verdana"/>
          <w:lang w:val="ru-RU"/>
        </w:rPr>
      </w:pPr>
      <w:r w:rsidRPr="00543903">
        <w:rPr>
          <w:rFonts w:ascii="Verdana" w:hAnsi="Verdana"/>
          <w:lang w:val="ru-RU"/>
        </w:rPr>
        <w:t>№ на сметка, по която ще бъде възстановена гаранцията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bg-BG"/>
        </w:rPr>
      </w:pPr>
      <w:r w:rsidRPr="00543903">
        <w:rPr>
          <w:rFonts w:ascii="Verdana" w:hAnsi="Verdana"/>
          <w:lang w:val="ru-RU"/>
        </w:rPr>
        <w:t>..................................................................................................................................</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титуляр на сметката: ……………………………………………………………………………………….………………………....</w:t>
      </w:r>
    </w:p>
    <w:p w:rsidR="00581C8E" w:rsidRPr="00543903" w:rsidRDefault="00581C8E" w:rsidP="00A62C9A">
      <w:pPr>
        <w:rPr>
          <w:rFonts w:ascii="Verdana" w:hAnsi="Verdana"/>
          <w:b/>
          <w:lang w:val="ru-RU"/>
        </w:rPr>
      </w:pPr>
    </w:p>
    <w:p w:rsidR="00581C8E" w:rsidRPr="00543903" w:rsidRDefault="00581C8E" w:rsidP="00A62C9A">
      <w:pPr>
        <w:rPr>
          <w:rFonts w:ascii="Verdana" w:hAnsi="Verdana"/>
          <w:b/>
          <w:lang w:val="ru-RU"/>
        </w:rPr>
      </w:pPr>
    </w:p>
    <w:p w:rsidR="00581C8E" w:rsidRPr="00543903" w:rsidRDefault="00581C8E" w:rsidP="00A62C9A">
      <w:pPr>
        <w:rPr>
          <w:rFonts w:ascii="Verdana" w:hAnsi="Verdana"/>
          <w:b/>
          <w:lang w:val="ru-RU"/>
        </w:rPr>
      </w:pPr>
    </w:p>
    <w:p w:rsidR="00581C8E" w:rsidRPr="00543903" w:rsidRDefault="00581C8E" w:rsidP="00631EA8">
      <w:pPr>
        <w:rPr>
          <w:rFonts w:ascii="Verdana" w:hAnsi="Verdana"/>
          <w:b/>
          <w:lang w:val="bg-BG"/>
        </w:rPr>
      </w:pPr>
    </w:p>
    <w:p w:rsidR="00581C8E" w:rsidRPr="00543903" w:rsidRDefault="00581C8E" w:rsidP="00631EA8">
      <w:pPr>
        <w:rPr>
          <w:rFonts w:ascii="Verdana" w:hAnsi="Verdana"/>
          <w:b/>
          <w:lang w:val="bg-BG"/>
        </w:rPr>
      </w:pPr>
    </w:p>
    <w:p w:rsidR="00581C8E" w:rsidRPr="00543903" w:rsidRDefault="00581C8E" w:rsidP="00A62C9A">
      <w:pPr>
        <w:jc w:val="both"/>
        <w:rPr>
          <w:rFonts w:ascii="Verdana" w:hAnsi="Verdana"/>
          <w:lang w:val="ru-RU" w:eastAsia="bg-BG"/>
        </w:rPr>
      </w:pPr>
    </w:p>
    <w:p w:rsidR="00581C8E" w:rsidRPr="00543903" w:rsidRDefault="00581C8E" w:rsidP="00A62C9A">
      <w:pPr>
        <w:rPr>
          <w:rFonts w:ascii="Verdana" w:hAnsi="Verdana"/>
          <w:bCs/>
          <w:lang w:val="ru-RU"/>
        </w:rPr>
      </w:pPr>
    </w:p>
    <w:p w:rsidR="00581C8E" w:rsidRPr="00543903" w:rsidRDefault="00581C8E" w:rsidP="00A62C9A">
      <w:pPr>
        <w:rPr>
          <w:rFonts w:ascii="Verdana" w:hAnsi="Verdana"/>
          <w:lang w:val="ru-RU"/>
        </w:rPr>
      </w:pPr>
      <w:r w:rsidRPr="00543903">
        <w:rPr>
          <w:rFonts w:ascii="Verdana" w:hAnsi="Verdana"/>
          <w:lang w:val="ru-RU"/>
        </w:rPr>
        <w:t>.............................г.                                                 Декларатор:</w:t>
      </w:r>
      <w:r w:rsidRPr="00543903">
        <w:rPr>
          <w:rFonts w:ascii="Verdana" w:hAnsi="Verdana"/>
        </w:rPr>
        <w:sym w:font="Wingdings" w:char="F03F"/>
      </w:r>
      <w:r w:rsidRPr="00543903">
        <w:rPr>
          <w:rFonts w:ascii="Verdana" w:hAnsi="Verdana"/>
          <w:lang w:val="ru-RU"/>
        </w:rPr>
        <w:t>............................</w:t>
      </w:r>
    </w:p>
    <w:p w:rsidR="00581C8E" w:rsidRPr="00543903" w:rsidRDefault="00581C8E" w:rsidP="00631EA8">
      <w:pPr>
        <w:rPr>
          <w:rFonts w:ascii="Verdana" w:hAnsi="Verdana"/>
          <w:b/>
          <w:lang w:val="bg-BG"/>
        </w:rPr>
      </w:pPr>
      <w:r w:rsidRPr="00543903">
        <w:rPr>
          <w:rFonts w:ascii="Verdana" w:hAnsi="Verdana"/>
          <w:i/>
          <w:lang w:val="ru-RU"/>
        </w:rPr>
        <w:t xml:space="preserve">                                                                                                       (подпис и печат)</w:t>
      </w:r>
    </w:p>
    <w:p w:rsidR="00581C8E" w:rsidRPr="00543903" w:rsidRDefault="00581C8E" w:rsidP="00631EA8">
      <w:pPr>
        <w:rPr>
          <w:rFonts w:ascii="Verdana" w:hAnsi="Verdana"/>
          <w:b/>
          <w:lang w:val="bg-BG"/>
        </w:rPr>
      </w:pPr>
    </w:p>
    <w:p w:rsidR="00581C8E" w:rsidRDefault="00581C8E"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bg-BG"/>
        </w:rPr>
      </w:pPr>
    </w:p>
    <w:p w:rsidR="009E5D82" w:rsidRPr="009E5D82" w:rsidRDefault="009E5D82" w:rsidP="00631EA8">
      <w:pPr>
        <w:rPr>
          <w:rFonts w:ascii="Verdana" w:hAnsi="Verdana"/>
          <w:b/>
          <w:lang w:val="bg-BG"/>
        </w:rPr>
      </w:pPr>
    </w:p>
    <w:p w:rsidR="00C93283" w:rsidRDefault="00C93283" w:rsidP="00631EA8">
      <w:pPr>
        <w:rPr>
          <w:rFonts w:ascii="Verdana" w:hAnsi="Verdana"/>
          <w:b/>
          <w:lang w:val="en-US"/>
        </w:rPr>
      </w:pPr>
    </w:p>
    <w:p w:rsidR="00C93283" w:rsidRPr="00C93283" w:rsidRDefault="00C93283" w:rsidP="00631EA8">
      <w:pPr>
        <w:rPr>
          <w:rFonts w:ascii="Verdana" w:hAnsi="Verdana"/>
          <w:b/>
          <w:lang w:val="en-US"/>
        </w:rPr>
      </w:pPr>
    </w:p>
    <w:p w:rsidR="00581C8E" w:rsidRPr="00C93283" w:rsidRDefault="00581C8E" w:rsidP="00631EA8">
      <w:pPr>
        <w:rPr>
          <w:rFonts w:ascii="Verdana" w:hAnsi="Verdana"/>
          <w:b/>
          <w:lang w:val="en-US"/>
        </w:rPr>
      </w:pPr>
    </w:p>
    <w:p w:rsidR="00581C8E" w:rsidRPr="00492F88" w:rsidRDefault="00581C8E" w:rsidP="00631EA8">
      <w:pPr>
        <w:pStyle w:val="1"/>
        <w:rPr>
          <w:rFonts w:ascii="Verdana" w:hAnsi="Verdana"/>
          <w:b/>
          <w:i/>
          <w:sz w:val="20"/>
        </w:rPr>
      </w:pPr>
      <w:r w:rsidRPr="00492F88">
        <w:rPr>
          <w:rFonts w:ascii="Verdana" w:hAnsi="Verdana"/>
          <w:b/>
          <w:i/>
          <w:sz w:val="20"/>
        </w:rPr>
        <w:lastRenderedPageBreak/>
        <w:t>Приложение № 3</w:t>
      </w:r>
    </w:p>
    <w:p w:rsidR="00581C8E" w:rsidRPr="00543903" w:rsidRDefault="00581C8E" w:rsidP="00631EA8">
      <w:pPr>
        <w:pStyle w:val="a5"/>
        <w:spacing w:after="0"/>
        <w:jc w:val="right"/>
        <w:rPr>
          <w:rFonts w:ascii="Verdana" w:hAnsi="Verdana"/>
          <w:b/>
          <w:lang w:val="bg-BG"/>
        </w:rPr>
      </w:pPr>
      <w:r w:rsidRPr="00543903">
        <w:rPr>
          <w:rFonts w:ascii="Verdana" w:hAnsi="Verdana"/>
          <w:b/>
          <w:lang w:val="bg-BG"/>
        </w:rPr>
        <w:tab/>
      </w:r>
      <w:r w:rsidRPr="00543903">
        <w:rPr>
          <w:rFonts w:ascii="Verdana" w:hAnsi="Verdana"/>
          <w:b/>
          <w:lang w:val="bg-BG"/>
        </w:rPr>
        <w:tab/>
      </w:r>
      <w:r w:rsidRPr="00543903">
        <w:rPr>
          <w:rFonts w:ascii="Verdana" w:hAnsi="Verdana"/>
          <w:b/>
          <w:lang w:val="bg-BG"/>
        </w:rPr>
        <w:tab/>
      </w:r>
      <w:r w:rsidRPr="00543903">
        <w:rPr>
          <w:rFonts w:ascii="Verdana" w:hAnsi="Verdana"/>
          <w:b/>
          <w:lang w:val="bg-BG"/>
        </w:rPr>
        <w:tab/>
      </w:r>
      <w:r w:rsidRPr="00543903">
        <w:rPr>
          <w:rFonts w:ascii="Verdana" w:hAnsi="Verdana"/>
          <w:b/>
          <w:lang w:val="bg-BG"/>
        </w:rPr>
        <w:tab/>
      </w:r>
      <w:r w:rsidRPr="00543903">
        <w:rPr>
          <w:rFonts w:ascii="Verdana" w:hAnsi="Verdana"/>
          <w:b/>
          <w:lang w:val="bg-BG"/>
        </w:rPr>
        <w:tab/>
        <w:t xml:space="preserve"> </w:t>
      </w:r>
    </w:p>
    <w:p w:rsidR="00581C8E" w:rsidRPr="00543903" w:rsidRDefault="00581C8E" w:rsidP="00631EA8">
      <w:pPr>
        <w:pStyle w:val="a5"/>
        <w:spacing w:after="0"/>
        <w:jc w:val="center"/>
        <w:rPr>
          <w:rFonts w:ascii="Verdana" w:hAnsi="Verdana"/>
          <w:b/>
          <w:bCs/>
          <w:lang w:val="bg-BG"/>
        </w:rPr>
      </w:pPr>
    </w:p>
    <w:p w:rsidR="00581C8E" w:rsidRPr="00543903" w:rsidRDefault="00581C8E" w:rsidP="00631EA8">
      <w:pPr>
        <w:pStyle w:val="2"/>
        <w:ind w:right="22"/>
        <w:rPr>
          <w:rFonts w:ascii="Verdana" w:hAnsi="Verdana"/>
          <w:b/>
          <w:sz w:val="20"/>
        </w:rPr>
      </w:pPr>
      <w:bookmarkStart w:id="4" w:name="_ЦЕНОВА_ОФЕРТА"/>
      <w:bookmarkEnd w:id="4"/>
      <w:r w:rsidRPr="00543903">
        <w:rPr>
          <w:rFonts w:ascii="Verdana" w:hAnsi="Verdana"/>
          <w:b/>
          <w:sz w:val="20"/>
        </w:rPr>
        <w:t>ЦЕНОВА ОФЕРТА</w:t>
      </w:r>
    </w:p>
    <w:p w:rsidR="00581C8E" w:rsidRPr="00543903" w:rsidRDefault="00581C8E" w:rsidP="00631EA8">
      <w:pPr>
        <w:pStyle w:val="a5"/>
        <w:spacing w:after="0"/>
        <w:jc w:val="both"/>
        <w:rPr>
          <w:rFonts w:ascii="Verdana" w:hAnsi="Verdana"/>
          <w:lang w:val="bg-BG"/>
        </w:rPr>
      </w:pPr>
    </w:p>
    <w:p w:rsidR="00581C8E" w:rsidRPr="00543903" w:rsidRDefault="00581C8E" w:rsidP="00631EA8">
      <w:pPr>
        <w:pStyle w:val="a5"/>
        <w:spacing w:after="0"/>
        <w:ind w:left="0"/>
        <w:rPr>
          <w:rFonts w:ascii="Verdana" w:hAnsi="Verdana"/>
          <w:lang w:val="bg-BG"/>
        </w:rPr>
      </w:pPr>
      <w:r w:rsidRPr="00543903">
        <w:rPr>
          <w:rFonts w:ascii="Verdana" w:hAnsi="Verdana"/>
          <w:lang w:val="bg-BG"/>
        </w:rPr>
        <w:t xml:space="preserve">От </w:t>
      </w:r>
      <w:r w:rsidRPr="00543903">
        <w:rPr>
          <w:rFonts w:ascii="Verdana" w:hAnsi="Verdana"/>
          <w:lang w:val="ru-RU"/>
        </w:rPr>
        <w:t>..................................................................................................................................</w:t>
      </w:r>
    </w:p>
    <w:p w:rsidR="00581C8E" w:rsidRPr="00543903" w:rsidRDefault="00581C8E" w:rsidP="00A62C9A">
      <w:pPr>
        <w:pStyle w:val="a5"/>
        <w:spacing w:after="0"/>
        <w:jc w:val="center"/>
        <w:rPr>
          <w:rFonts w:ascii="Verdana" w:hAnsi="Verdana"/>
          <w:i/>
          <w:vertAlign w:val="superscript"/>
          <w:lang w:val="bg-BG"/>
        </w:rPr>
      </w:pPr>
      <w:r w:rsidRPr="00543903">
        <w:rPr>
          <w:rFonts w:ascii="Verdana" w:hAnsi="Verdana"/>
          <w:i/>
          <w:vertAlign w:val="superscript"/>
          <w:lang w:val="bg-BG"/>
        </w:rPr>
        <w:t>/наименованието на търговеца/</w:t>
      </w:r>
    </w:p>
    <w:p w:rsidR="00581C8E" w:rsidRPr="00543903" w:rsidRDefault="00581C8E" w:rsidP="00631EA8">
      <w:pPr>
        <w:pStyle w:val="a5"/>
        <w:spacing w:after="0" w:line="360" w:lineRule="auto"/>
        <w:ind w:left="0"/>
        <w:rPr>
          <w:rFonts w:ascii="Verdana" w:hAnsi="Verdana"/>
          <w:lang w:val="ru-RU"/>
        </w:rPr>
      </w:pPr>
      <w:r w:rsidRPr="00543903">
        <w:rPr>
          <w:rFonts w:ascii="Verdana" w:hAnsi="Verdana"/>
          <w:lang w:val="bg-BG"/>
        </w:rPr>
        <w:t>вписан в ТР към АВ с ЕИК</w:t>
      </w:r>
      <w:r w:rsidRPr="00543903">
        <w:rPr>
          <w:rFonts w:ascii="Verdana" w:hAnsi="Verdana"/>
          <w:lang w:val="ru-RU"/>
        </w:rPr>
        <w:t xml:space="preserve"> ...................</w:t>
      </w:r>
      <w:r w:rsidRPr="00543903">
        <w:rPr>
          <w:rFonts w:ascii="Verdana" w:hAnsi="Verdana"/>
          <w:lang w:val="bg-BG"/>
        </w:rPr>
        <w:t>,</w:t>
      </w:r>
      <w:r w:rsidRPr="00543903">
        <w:rPr>
          <w:rFonts w:ascii="Verdana" w:hAnsi="Verdana"/>
          <w:lang w:val="ru-RU"/>
        </w:rPr>
        <w:t xml:space="preserve"> </w:t>
      </w:r>
      <w:r w:rsidRPr="00543903">
        <w:rPr>
          <w:rFonts w:ascii="Verdana" w:hAnsi="Verdana"/>
          <w:lang w:val="bg-BG"/>
        </w:rPr>
        <w:t>представлявано от</w:t>
      </w:r>
      <w:r w:rsidRPr="00543903">
        <w:rPr>
          <w:rFonts w:ascii="Verdana" w:hAnsi="Verdana"/>
          <w:lang w:val="ru-RU"/>
        </w:rPr>
        <w:t xml:space="preserve"> .................................................</w:t>
      </w:r>
    </w:p>
    <w:p w:rsidR="00581C8E" w:rsidRPr="00543903" w:rsidRDefault="00581C8E" w:rsidP="00631EA8">
      <w:pPr>
        <w:pStyle w:val="a5"/>
        <w:spacing w:after="0" w:line="360" w:lineRule="auto"/>
        <w:ind w:left="0"/>
        <w:rPr>
          <w:rFonts w:ascii="Verdana" w:hAnsi="Verdana"/>
          <w:lang w:val="ru-RU"/>
        </w:rPr>
      </w:pPr>
      <w:r w:rsidRPr="00543903">
        <w:rPr>
          <w:rFonts w:ascii="Verdana" w:hAnsi="Verdana"/>
          <w:lang w:val="ru-RU"/>
        </w:rPr>
        <w:t>……………………………………………………………………………………………………………………………………………………………….</w:t>
      </w:r>
    </w:p>
    <w:p w:rsidR="00581C8E" w:rsidRPr="00543903" w:rsidRDefault="00581C8E" w:rsidP="00631EA8">
      <w:pPr>
        <w:pStyle w:val="a5"/>
        <w:spacing w:after="0" w:line="360" w:lineRule="auto"/>
        <w:ind w:left="0"/>
        <w:rPr>
          <w:rFonts w:ascii="Verdana" w:hAnsi="Verdana"/>
          <w:lang w:val="ru-RU"/>
        </w:rPr>
      </w:pPr>
      <w:r w:rsidRPr="00543903">
        <w:rPr>
          <w:rFonts w:ascii="Verdana" w:hAnsi="Verdana"/>
          <w:lang w:val="bg-BG"/>
        </w:rPr>
        <w:t>в качеството му на ...........................................................................................................</w:t>
      </w:r>
      <w:r w:rsidRPr="00543903">
        <w:rPr>
          <w:rFonts w:ascii="Verdana" w:hAnsi="Verdana"/>
          <w:lang w:val="ru-RU"/>
        </w:rPr>
        <w:t xml:space="preserve">        </w:t>
      </w:r>
      <w:r w:rsidRPr="00543903">
        <w:rPr>
          <w:rFonts w:ascii="Verdana" w:hAnsi="Verdana"/>
          <w:lang w:val="bg-BG"/>
        </w:rPr>
        <w:tab/>
      </w:r>
      <w:r w:rsidRPr="00543903">
        <w:rPr>
          <w:rFonts w:ascii="Verdana" w:hAnsi="Verdana"/>
          <w:lang w:val="bg-BG"/>
        </w:rPr>
        <w:tab/>
      </w:r>
    </w:p>
    <w:p w:rsidR="00581C8E" w:rsidRPr="00543903" w:rsidRDefault="00581C8E" w:rsidP="00631EA8">
      <w:pPr>
        <w:outlineLvl w:val="0"/>
        <w:rPr>
          <w:rFonts w:ascii="Verdana" w:hAnsi="Verdana"/>
          <w:lang w:val="bg-BG"/>
        </w:rPr>
      </w:pPr>
    </w:p>
    <w:p w:rsidR="00581C8E" w:rsidRPr="00543903" w:rsidRDefault="00581C8E" w:rsidP="00631EA8">
      <w:pPr>
        <w:pStyle w:val="a5"/>
        <w:spacing w:after="0"/>
        <w:rPr>
          <w:rFonts w:ascii="Verdana" w:hAnsi="Verdana"/>
          <w:b/>
          <w:lang w:val="bg-BG"/>
        </w:rPr>
      </w:pPr>
    </w:p>
    <w:p w:rsidR="00581C8E" w:rsidRPr="00543903" w:rsidRDefault="00581C8E" w:rsidP="00631EA8">
      <w:pPr>
        <w:pStyle w:val="a5"/>
        <w:spacing w:after="0"/>
        <w:ind w:left="0"/>
        <w:rPr>
          <w:rFonts w:ascii="Verdana" w:hAnsi="Verdana"/>
          <w:b/>
          <w:lang w:val="bg-BG"/>
        </w:rPr>
      </w:pPr>
      <w:r w:rsidRPr="00543903">
        <w:rPr>
          <w:rFonts w:ascii="Verdana" w:hAnsi="Verdana"/>
          <w:b/>
          <w:lang w:val="bg-BG"/>
        </w:rPr>
        <w:t xml:space="preserve">    </w:t>
      </w:r>
      <w:r w:rsidR="00777F40">
        <w:rPr>
          <w:rFonts w:ascii="Verdana" w:hAnsi="Verdana"/>
          <w:b/>
          <w:lang w:val="bg-BG"/>
        </w:rPr>
        <w:t xml:space="preserve">     УВАЖАЕМИ ГОСПОДИН КМЕТЕ</w:t>
      </w:r>
      <w:r w:rsidRPr="00543903">
        <w:rPr>
          <w:rFonts w:ascii="Verdana" w:hAnsi="Verdana"/>
          <w:b/>
          <w:lang w:val="bg-BG"/>
        </w:rPr>
        <w:t>,</w:t>
      </w:r>
    </w:p>
    <w:p w:rsidR="00581C8E" w:rsidRPr="00543903" w:rsidRDefault="00581C8E" w:rsidP="00631EA8">
      <w:pPr>
        <w:pStyle w:val="a5"/>
        <w:spacing w:after="0"/>
        <w:rPr>
          <w:rFonts w:ascii="Verdana" w:hAnsi="Verdana"/>
          <w:b/>
          <w:lang w:val="be-BY"/>
        </w:rPr>
      </w:pPr>
    </w:p>
    <w:p w:rsidR="00581C8E" w:rsidRPr="00543903" w:rsidRDefault="00581C8E" w:rsidP="00631EA8">
      <w:pPr>
        <w:pStyle w:val="2"/>
        <w:jc w:val="both"/>
        <w:rPr>
          <w:rFonts w:ascii="Verdana" w:hAnsi="Verdana"/>
          <w:b/>
          <w:sz w:val="20"/>
        </w:rPr>
      </w:pPr>
      <w:r w:rsidRPr="00543903">
        <w:rPr>
          <w:rFonts w:ascii="Verdana" w:hAnsi="Verdana"/>
          <w:sz w:val="20"/>
          <w:lang w:val="be-BY"/>
        </w:rPr>
        <w:t xml:space="preserve">         С настоящото заявявам, че желая да участвам в търг с тайно наддаване за продажба на стояща дървесина на корен от Обект №................., като правя следното предложение:</w:t>
      </w:r>
    </w:p>
    <w:p w:rsidR="00581C8E" w:rsidRPr="00543903" w:rsidRDefault="00581C8E" w:rsidP="00631EA8">
      <w:pPr>
        <w:jc w:val="both"/>
        <w:rPr>
          <w:rFonts w:ascii="Verdana" w:hAnsi="Verdana"/>
          <w:lang w:val="bg-BG" w:eastAsia="bg-BG"/>
        </w:rPr>
      </w:pPr>
    </w:p>
    <w:p w:rsidR="00581C8E" w:rsidRPr="00543903" w:rsidRDefault="00581C8E" w:rsidP="00631EA8">
      <w:pPr>
        <w:jc w:val="both"/>
        <w:rPr>
          <w:rFonts w:ascii="Verdana" w:hAnsi="Verdana"/>
          <w:lang w:val="bg-BG"/>
        </w:rPr>
      </w:pPr>
      <w:r w:rsidRPr="00543903">
        <w:rPr>
          <w:rFonts w:ascii="Verdana" w:hAnsi="Verdana"/>
          <w:lang w:val="bg-BG"/>
        </w:rPr>
        <w:t xml:space="preserve">          1. Предлагам .................</w:t>
      </w:r>
      <w:r w:rsidRPr="00543903">
        <w:rPr>
          <w:rFonts w:ascii="Verdana" w:hAnsi="Verdana"/>
          <w:lang w:val="ru-RU"/>
        </w:rPr>
        <w:t xml:space="preserve"> </w:t>
      </w:r>
      <w:r w:rsidRPr="00543903">
        <w:rPr>
          <w:rFonts w:ascii="Verdana" w:hAnsi="Verdana"/>
          <w:lang w:val="bg-BG"/>
        </w:rPr>
        <w:t>лв</w:t>
      </w:r>
      <w:r w:rsidRPr="00543903">
        <w:rPr>
          <w:rFonts w:ascii="Verdana" w:hAnsi="Verdana"/>
          <w:lang w:val="ru-RU"/>
        </w:rPr>
        <w:t xml:space="preserve">. </w:t>
      </w:r>
      <w:r w:rsidRPr="00543903">
        <w:rPr>
          <w:rFonts w:ascii="Verdana" w:hAnsi="Verdana"/>
          <w:lang w:val="bg-BG"/>
        </w:rPr>
        <w:t xml:space="preserve">(.............................................................) без ДДС </w:t>
      </w:r>
    </w:p>
    <w:p w:rsidR="00581C8E" w:rsidRPr="00543903" w:rsidRDefault="00581C8E" w:rsidP="006267D6">
      <w:pPr>
        <w:jc w:val="center"/>
        <w:rPr>
          <w:rFonts w:ascii="Verdana" w:hAnsi="Verdana"/>
          <w:i/>
          <w:lang w:val="bg-BG"/>
        </w:rPr>
      </w:pPr>
      <w:r w:rsidRPr="00543903">
        <w:rPr>
          <w:rFonts w:ascii="Verdana" w:hAnsi="Verdana"/>
          <w:i/>
          <w:lang w:val="bg-BG"/>
        </w:rPr>
        <w:t xml:space="preserve">                                                   /словом/</w:t>
      </w:r>
    </w:p>
    <w:p w:rsidR="00581C8E" w:rsidRPr="00543903" w:rsidRDefault="00581C8E" w:rsidP="00631EA8">
      <w:pPr>
        <w:jc w:val="both"/>
        <w:rPr>
          <w:rFonts w:ascii="Verdana" w:hAnsi="Verdana"/>
          <w:lang w:val="bg-BG"/>
        </w:rPr>
      </w:pPr>
      <w:r w:rsidRPr="00543903">
        <w:rPr>
          <w:rFonts w:ascii="Verdana" w:hAnsi="Verdana"/>
          <w:lang w:val="bg-BG"/>
        </w:rPr>
        <w:t>цена на обекта при краен срок на изпълнение ...........................................................</w:t>
      </w:r>
    </w:p>
    <w:p w:rsidR="00581C8E" w:rsidRPr="00543903" w:rsidRDefault="00581C8E" w:rsidP="00631EA8">
      <w:pPr>
        <w:jc w:val="both"/>
        <w:rPr>
          <w:rFonts w:ascii="Verdana" w:hAnsi="Verdana"/>
          <w:i/>
          <w:lang w:val="bg-BG"/>
        </w:rPr>
      </w:pPr>
    </w:p>
    <w:p w:rsidR="00581C8E" w:rsidRPr="00543903" w:rsidRDefault="00581C8E" w:rsidP="00631EA8">
      <w:pPr>
        <w:jc w:val="both"/>
        <w:rPr>
          <w:rFonts w:ascii="Verdana" w:hAnsi="Verdana"/>
          <w:lang w:val="bg-BG"/>
        </w:rPr>
      </w:pPr>
      <w:r w:rsidRPr="00543903">
        <w:rPr>
          <w:rFonts w:ascii="Verdana" w:hAnsi="Verdana"/>
          <w:lang w:val="bg-BG"/>
        </w:rPr>
        <w:t xml:space="preserve">          2. Заявявам, че се считам обвързан от условията, задълженията и отговорностите, поети с направената от мен оферта и приложенията към нея, представляващи нейно съдържание </w:t>
      </w:r>
      <w:r w:rsidRPr="00543903">
        <w:rPr>
          <w:rFonts w:ascii="Verdana" w:hAnsi="Verdana"/>
          <w:lang w:val="ru-RU"/>
        </w:rPr>
        <w:t>..................</w:t>
      </w:r>
      <w:r w:rsidRPr="00543903">
        <w:rPr>
          <w:rFonts w:ascii="Verdana" w:hAnsi="Verdana"/>
          <w:lang w:val="bg-BG"/>
        </w:rPr>
        <w:t>(</w:t>
      </w:r>
      <w:r w:rsidRPr="00543903">
        <w:rPr>
          <w:rFonts w:ascii="Verdana" w:hAnsi="Verdana"/>
          <w:lang w:val="ru-RU"/>
        </w:rPr>
        <w:t>………………..</w:t>
      </w:r>
      <w:r w:rsidRPr="00543903">
        <w:rPr>
          <w:rFonts w:ascii="Verdana" w:hAnsi="Verdana"/>
          <w:lang w:val="bg-BG"/>
        </w:rPr>
        <w:t>) календарни дни</w:t>
      </w:r>
      <w:r w:rsidRPr="00543903">
        <w:rPr>
          <w:rFonts w:ascii="Verdana" w:hAnsi="Verdana"/>
          <w:lang w:val="ru-RU"/>
        </w:rPr>
        <w:t>,</w:t>
      </w:r>
      <w:r w:rsidRPr="00543903">
        <w:rPr>
          <w:rFonts w:ascii="Verdana" w:hAnsi="Verdana"/>
          <w:lang w:val="bg-BG"/>
        </w:rPr>
        <w:t xml:space="preserve"> от крайния срок за подаване на офертата.</w:t>
      </w:r>
    </w:p>
    <w:p w:rsidR="00581C8E" w:rsidRPr="00543903" w:rsidRDefault="00581C8E" w:rsidP="00631EA8">
      <w:pPr>
        <w:jc w:val="both"/>
        <w:rPr>
          <w:rFonts w:ascii="Verdana" w:hAnsi="Verdana"/>
          <w:i/>
          <w:lang w:val="bg-BG"/>
        </w:rPr>
      </w:pPr>
      <w:r w:rsidRPr="00543903">
        <w:rPr>
          <w:rFonts w:ascii="Verdana" w:hAnsi="Verdana"/>
          <w:i/>
          <w:lang w:val="bg-BG"/>
        </w:rPr>
        <w:t xml:space="preserve">                                /словом/</w:t>
      </w:r>
    </w:p>
    <w:p w:rsidR="00581C8E" w:rsidRPr="00543903" w:rsidRDefault="00581C8E" w:rsidP="00631EA8">
      <w:pPr>
        <w:jc w:val="both"/>
        <w:rPr>
          <w:rFonts w:ascii="Verdana" w:hAnsi="Verdana"/>
          <w:i/>
          <w:lang w:val="bg-BG"/>
        </w:rPr>
      </w:pPr>
    </w:p>
    <w:p w:rsidR="00581C8E" w:rsidRPr="00543903" w:rsidRDefault="00581C8E" w:rsidP="00631EA8">
      <w:pPr>
        <w:jc w:val="both"/>
        <w:rPr>
          <w:rFonts w:ascii="Verdana" w:hAnsi="Verdana"/>
          <w:lang w:val="bg-BG"/>
        </w:rPr>
      </w:pPr>
      <w:r w:rsidRPr="00543903">
        <w:rPr>
          <w:rFonts w:ascii="Verdana" w:hAnsi="Verdana"/>
          <w:lang w:val="bg-BG"/>
        </w:rPr>
        <w:t xml:space="preserve">         3. Известно ми е, че в случай, че бъда определен за Купувач, за да сключа договор с Продавача, трябва да представя следните документи:</w:t>
      </w:r>
    </w:p>
    <w:p w:rsidR="00581C8E" w:rsidRPr="00543903" w:rsidRDefault="00581C8E" w:rsidP="00BE32D1">
      <w:pPr>
        <w:jc w:val="both"/>
        <w:rPr>
          <w:rFonts w:ascii="Verdana" w:hAnsi="Verdana"/>
          <w:lang w:val="bg-BG"/>
        </w:rPr>
      </w:pPr>
      <w:r w:rsidRPr="00543903">
        <w:rPr>
          <w:rFonts w:ascii="Verdana" w:hAnsi="Verdana"/>
          <w:lang w:val="bg-BG"/>
        </w:rPr>
        <w:t xml:space="preserve">         3.1. С</w:t>
      </w:r>
      <w:r w:rsidRPr="00543903">
        <w:rPr>
          <w:rFonts w:ascii="Verdana" w:hAnsi="Verdana"/>
          <w:lang w:val="ru-RU"/>
        </w:rPr>
        <w:t xml:space="preserve">видетелство за съдимост на лицата, които </w:t>
      </w:r>
      <w:r w:rsidRPr="00543903">
        <w:rPr>
          <w:rFonts w:ascii="Verdana" w:hAnsi="Verdana"/>
          <w:lang w:val="bg-BG"/>
        </w:rPr>
        <w:t xml:space="preserve">ме </w:t>
      </w:r>
      <w:r w:rsidRPr="00543903">
        <w:rPr>
          <w:rFonts w:ascii="Verdana" w:hAnsi="Verdana"/>
          <w:lang w:val="ru-RU"/>
        </w:rPr>
        <w:t xml:space="preserve">представляват съгласно </w:t>
      </w:r>
      <w:hyperlink r:id="rId20" w:history="1">
        <w:r w:rsidRPr="00543903">
          <w:rPr>
            <w:rStyle w:val="af"/>
            <w:rFonts w:ascii="Verdana" w:hAnsi="Verdana"/>
            <w:color w:val="auto"/>
            <w:u w:val="none"/>
            <w:lang w:val="ru-RU"/>
          </w:rPr>
          <w:t>Търговския закон</w:t>
        </w:r>
      </w:hyperlink>
      <w:r w:rsidRPr="00543903">
        <w:rPr>
          <w:rFonts w:ascii="Verdana" w:hAnsi="Verdana"/>
          <w:lang w:val="ru-RU"/>
        </w:rPr>
        <w:t xml:space="preserve">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кандидатът е регистриран;</w:t>
      </w:r>
    </w:p>
    <w:p w:rsidR="00581C8E" w:rsidRPr="00543903" w:rsidRDefault="00581C8E" w:rsidP="00BE32D1">
      <w:pPr>
        <w:jc w:val="both"/>
        <w:rPr>
          <w:rFonts w:ascii="Verdana" w:hAnsi="Verdana"/>
          <w:lang w:val="bg-BG"/>
        </w:rPr>
      </w:pPr>
      <w:r w:rsidRPr="00543903">
        <w:rPr>
          <w:rFonts w:ascii="Verdana" w:hAnsi="Verdana"/>
          <w:lang w:val="bg-BG"/>
        </w:rPr>
        <w:t xml:space="preserve">         3.2. Удостоверение от съответната ТД на НАП, че нямам парични задължения към държавата</w:t>
      </w:r>
      <w:r w:rsidR="000949FE">
        <w:rPr>
          <w:rFonts w:ascii="Verdana" w:hAnsi="Verdana"/>
          <w:lang w:val="bg-BG"/>
        </w:rPr>
        <w:t xml:space="preserve"> </w:t>
      </w:r>
      <w:r w:rsidR="00322AB5">
        <w:rPr>
          <w:rFonts w:ascii="Verdana" w:hAnsi="Verdana"/>
          <w:lang w:val="bg-BG"/>
        </w:rPr>
        <w:t>и Община Борино</w:t>
      </w:r>
      <w:r w:rsidRPr="00543903">
        <w:rPr>
          <w:rFonts w:ascii="Verdana" w:hAnsi="Verdana"/>
          <w:lang w:val="bg-BG"/>
        </w:rPr>
        <w:t>по смисъла на чл. 162, ал. 2 от Данъчно-осигурителния процесуален кодекс, установени с влязъл в сила акт на компетентен орган;</w:t>
      </w:r>
    </w:p>
    <w:p w:rsidR="00581C8E" w:rsidRPr="00543903" w:rsidRDefault="00A446C2" w:rsidP="00BE32D1">
      <w:pPr>
        <w:jc w:val="both"/>
        <w:rPr>
          <w:rFonts w:ascii="Verdana" w:hAnsi="Verdana"/>
          <w:lang w:val="ru-RU"/>
        </w:rPr>
      </w:pPr>
      <w:r>
        <w:rPr>
          <w:rFonts w:ascii="Verdana" w:hAnsi="Verdana"/>
          <w:lang w:val="bg-BG"/>
        </w:rPr>
        <w:t xml:space="preserve">         3.3</w:t>
      </w:r>
      <w:r w:rsidR="00581C8E" w:rsidRPr="00543903">
        <w:rPr>
          <w:rFonts w:ascii="Verdana" w:hAnsi="Verdana"/>
          <w:lang w:val="bg-BG"/>
        </w:rPr>
        <w:t>. Документ за внесена или учредена в полза на продавача гаранция за изпълнение на договора в размер на 5 % от ценовата оферта;</w:t>
      </w:r>
    </w:p>
    <w:p w:rsidR="00581C8E" w:rsidRPr="00543903" w:rsidRDefault="00581C8E" w:rsidP="00BE32D1">
      <w:pPr>
        <w:jc w:val="both"/>
        <w:rPr>
          <w:rFonts w:ascii="Verdana" w:hAnsi="Verdana"/>
          <w:lang w:val="ru-RU"/>
        </w:rPr>
      </w:pPr>
    </w:p>
    <w:p w:rsidR="00581C8E" w:rsidRPr="00543903" w:rsidRDefault="00581C8E" w:rsidP="002773F5">
      <w:pPr>
        <w:jc w:val="both"/>
        <w:rPr>
          <w:rFonts w:ascii="Verdana" w:hAnsi="Verdana"/>
          <w:lang w:val="bg-BG"/>
        </w:rPr>
      </w:pPr>
      <w:r w:rsidRPr="00543903">
        <w:rPr>
          <w:rFonts w:ascii="Verdana" w:hAnsi="Verdana"/>
          <w:lang w:val="ru-RU"/>
        </w:rPr>
        <w:t xml:space="preserve">       </w:t>
      </w:r>
      <w:r w:rsidRPr="00543903">
        <w:rPr>
          <w:rFonts w:ascii="Verdana" w:hAnsi="Verdana"/>
          <w:lang w:val="bg-BG"/>
        </w:rPr>
        <w:t xml:space="preserve"> </w:t>
      </w:r>
      <w:r w:rsidRPr="00543903">
        <w:rPr>
          <w:rFonts w:ascii="Verdana" w:hAnsi="Verdana"/>
          <w:lang w:val="ru-RU"/>
        </w:rPr>
        <w:t xml:space="preserve">4. </w:t>
      </w:r>
      <w:r w:rsidRPr="00543903">
        <w:rPr>
          <w:rFonts w:ascii="Verdana" w:hAnsi="Verdana"/>
          <w:lang w:val="bg-BG"/>
        </w:rPr>
        <w:t xml:space="preserve">Известно ми е, че след сключване на договор с Продавача, при изпълнение на чл. 52, ал.6 от НУРВИДГТ, в кчеството ми на </w:t>
      </w:r>
      <w:r w:rsidRPr="00543903">
        <w:rPr>
          <w:rFonts w:ascii="Verdana" w:hAnsi="Verdana"/>
          <w:lang w:val="ru-RU"/>
        </w:rPr>
        <w:t xml:space="preserve">Купувач на стояща дървесина на корен </w:t>
      </w:r>
      <w:r w:rsidRPr="00543903">
        <w:rPr>
          <w:rFonts w:ascii="Verdana" w:hAnsi="Verdana"/>
          <w:lang w:val="bg-BG"/>
        </w:rPr>
        <w:t xml:space="preserve">и </w:t>
      </w:r>
      <w:r w:rsidRPr="00543903">
        <w:rPr>
          <w:rFonts w:ascii="Verdana" w:hAnsi="Verdana"/>
          <w:lang w:val="ru-RU"/>
        </w:rPr>
        <w:t xml:space="preserve">в качеството им на оператори по смисъла на </w:t>
      </w:r>
      <w:hyperlink r:id="rId21" w:history="1">
        <w:r w:rsidRPr="00543903">
          <w:rPr>
            <w:rStyle w:val="af"/>
            <w:rFonts w:ascii="Verdana" w:hAnsi="Verdana"/>
            <w:color w:val="auto"/>
            <w:u w:val="none"/>
            <w:lang w:val="ru-RU"/>
          </w:rPr>
          <w:t>Регламент (ЕС) № 995/2010</w:t>
        </w:r>
      </w:hyperlink>
      <w:r w:rsidRPr="00543903">
        <w:rPr>
          <w:rFonts w:ascii="Verdana" w:hAnsi="Verdana"/>
          <w:lang w:val="ru-RU"/>
        </w:rPr>
        <w:t xml:space="preserve"> на Европейския парламент и на Съвета от 20 октомври </w:t>
      </w:r>
      <w:smartTag w:uri="urn:schemas-microsoft-com:office:smarttags" w:element="metricconverter">
        <w:smartTagPr>
          <w:attr w:name="ProductID" w:val="2010 г"/>
        </w:smartTagPr>
        <w:r w:rsidRPr="00543903">
          <w:rPr>
            <w:rFonts w:ascii="Verdana" w:hAnsi="Verdana"/>
            <w:lang w:val="ru-RU"/>
          </w:rPr>
          <w:t>2010 г</w:t>
        </w:r>
      </w:smartTag>
      <w:r w:rsidRPr="00543903">
        <w:rPr>
          <w:rFonts w:ascii="Verdana" w:hAnsi="Verdana"/>
          <w:lang w:val="ru-RU"/>
        </w:rPr>
        <w:t>. за определяне на задълженията на операторите, които пускат на пазара дървен материал и изделия от дървен материал (</w:t>
      </w:r>
      <w:r w:rsidRPr="00543903">
        <w:rPr>
          <w:rFonts w:ascii="Verdana" w:hAnsi="Verdana"/>
        </w:rPr>
        <w:t>OB</w:t>
      </w:r>
      <w:r w:rsidRPr="00543903">
        <w:rPr>
          <w:rFonts w:ascii="Verdana" w:hAnsi="Verdana"/>
          <w:lang w:val="ru-RU"/>
        </w:rPr>
        <w:t xml:space="preserve">, </w:t>
      </w:r>
      <w:r w:rsidRPr="00543903">
        <w:rPr>
          <w:rFonts w:ascii="Verdana" w:hAnsi="Verdana"/>
        </w:rPr>
        <w:t>L</w:t>
      </w:r>
      <w:r w:rsidRPr="00543903">
        <w:rPr>
          <w:rFonts w:ascii="Verdana" w:hAnsi="Verdana"/>
          <w:lang w:val="ru-RU"/>
        </w:rPr>
        <w:t xml:space="preserve">, бр. 295 от 12 ноември </w:t>
      </w:r>
      <w:smartTag w:uri="urn:schemas-microsoft-com:office:smarttags" w:element="metricconverter">
        <w:smartTagPr>
          <w:attr w:name="ProductID" w:val="2010 г"/>
        </w:smartTagPr>
        <w:r w:rsidRPr="00543903">
          <w:rPr>
            <w:rFonts w:ascii="Verdana" w:hAnsi="Verdana"/>
            <w:lang w:val="ru-RU"/>
          </w:rPr>
          <w:t>2010 г</w:t>
        </w:r>
      </w:smartTag>
      <w:r w:rsidRPr="00543903">
        <w:rPr>
          <w:rFonts w:ascii="Verdana" w:hAnsi="Verdana"/>
          <w:lang w:val="ru-RU"/>
        </w:rPr>
        <w:t>.), с</w:t>
      </w:r>
      <w:r w:rsidRPr="00543903">
        <w:rPr>
          <w:rFonts w:ascii="Verdana" w:hAnsi="Verdana"/>
          <w:lang w:val="bg-BG"/>
        </w:rPr>
        <w:t>ъм</w:t>
      </w:r>
      <w:r w:rsidRPr="00543903">
        <w:rPr>
          <w:rFonts w:ascii="Verdana" w:hAnsi="Verdana"/>
          <w:lang w:val="ru-RU"/>
        </w:rPr>
        <w:t xml:space="preserve"> длъж</w:t>
      </w:r>
      <w:r w:rsidRPr="00543903">
        <w:rPr>
          <w:rFonts w:ascii="Verdana" w:hAnsi="Verdana"/>
          <w:lang w:val="bg-BG"/>
        </w:rPr>
        <w:t>ен</w:t>
      </w:r>
      <w:r w:rsidRPr="00543903">
        <w:rPr>
          <w:rFonts w:ascii="Verdana" w:hAnsi="Verdana"/>
          <w:lang w:val="ru-RU"/>
        </w:rPr>
        <w:t xml:space="preserve"> да спазв</w:t>
      </w:r>
      <w:r w:rsidRPr="00543903">
        <w:rPr>
          <w:rFonts w:ascii="Verdana" w:hAnsi="Verdana"/>
          <w:lang w:val="bg-BG"/>
        </w:rPr>
        <w:t>ам</w:t>
      </w:r>
      <w:r w:rsidRPr="00543903">
        <w:rPr>
          <w:rFonts w:ascii="Verdana" w:hAnsi="Verdana"/>
          <w:lang w:val="ru-RU"/>
        </w:rPr>
        <w:t xml:space="preserve"> изискванията му, за което </w:t>
      </w:r>
      <w:r w:rsidRPr="00543903">
        <w:rPr>
          <w:rFonts w:ascii="Verdana" w:hAnsi="Verdana"/>
          <w:lang w:val="bg-BG"/>
        </w:rPr>
        <w:t xml:space="preserve">ще </w:t>
      </w:r>
      <w:r w:rsidRPr="00543903">
        <w:rPr>
          <w:rFonts w:ascii="Verdana" w:hAnsi="Verdana"/>
          <w:lang w:val="ru-RU"/>
        </w:rPr>
        <w:t>подпи</w:t>
      </w:r>
      <w:r w:rsidRPr="00543903">
        <w:rPr>
          <w:rFonts w:ascii="Verdana" w:hAnsi="Verdana"/>
          <w:lang w:val="bg-BG"/>
        </w:rPr>
        <w:t>ша</w:t>
      </w:r>
      <w:r w:rsidRPr="00543903">
        <w:rPr>
          <w:rFonts w:ascii="Verdana" w:hAnsi="Verdana"/>
          <w:lang w:val="ru-RU"/>
        </w:rPr>
        <w:t xml:space="preserve"> декларация преди започване на работа в обекта.</w:t>
      </w:r>
    </w:p>
    <w:p w:rsidR="00581C8E" w:rsidRPr="00543903" w:rsidRDefault="00581C8E" w:rsidP="00631EA8">
      <w:pPr>
        <w:jc w:val="both"/>
        <w:rPr>
          <w:rFonts w:ascii="Verdana" w:hAnsi="Verdana"/>
          <w:lang w:val="bg-BG"/>
        </w:rPr>
      </w:pPr>
    </w:p>
    <w:p w:rsidR="00581C8E" w:rsidRPr="00543903" w:rsidRDefault="00581C8E" w:rsidP="00BE32D1">
      <w:pPr>
        <w:jc w:val="both"/>
        <w:rPr>
          <w:rFonts w:ascii="Verdana" w:hAnsi="Verdana"/>
          <w:lang w:val="bg-BG"/>
        </w:rPr>
      </w:pPr>
    </w:p>
    <w:p w:rsidR="00581C8E" w:rsidRPr="00543903" w:rsidRDefault="00581C8E" w:rsidP="00631EA8">
      <w:pPr>
        <w:autoSpaceDE w:val="0"/>
        <w:autoSpaceDN w:val="0"/>
        <w:adjustRightInd w:val="0"/>
        <w:jc w:val="both"/>
        <w:rPr>
          <w:rFonts w:ascii="Verdana" w:hAnsi="Verdana"/>
          <w:b/>
          <w:bCs/>
          <w:lang w:val="be-BY"/>
        </w:rPr>
      </w:pPr>
    </w:p>
    <w:p w:rsidR="00581C8E" w:rsidRPr="00543903" w:rsidRDefault="00581C8E" w:rsidP="00631EA8">
      <w:pPr>
        <w:jc w:val="both"/>
        <w:rPr>
          <w:rFonts w:ascii="Verdana" w:hAnsi="Verdana"/>
          <w:lang w:val="ru-RU" w:eastAsia="bg-BG"/>
        </w:rPr>
      </w:pPr>
    </w:p>
    <w:p w:rsidR="00581C8E" w:rsidRPr="00543903" w:rsidRDefault="00581C8E" w:rsidP="00631EA8">
      <w:pPr>
        <w:rPr>
          <w:rFonts w:ascii="Verdana" w:hAnsi="Verdana"/>
          <w:bCs/>
          <w:lang w:val="ru-RU"/>
        </w:rPr>
      </w:pPr>
    </w:p>
    <w:p w:rsidR="00581C8E" w:rsidRPr="00543903" w:rsidRDefault="00581C8E" w:rsidP="00631EA8">
      <w:pPr>
        <w:rPr>
          <w:rFonts w:ascii="Verdana" w:hAnsi="Verdana"/>
          <w:lang w:val="ru-RU"/>
        </w:rPr>
      </w:pPr>
      <w:r w:rsidRPr="00543903">
        <w:rPr>
          <w:rFonts w:ascii="Verdana" w:hAnsi="Verdana"/>
          <w:lang w:val="ru-RU"/>
        </w:rPr>
        <w:t>.................... г.                                                       Декларатор:</w:t>
      </w:r>
      <w:r w:rsidRPr="00543903">
        <w:rPr>
          <w:rFonts w:ascii="Verdana" w:hAnsi="Verdana"/>
        </w:rPr>
        <w:sym w:font="Wingdings" w:char="F03F"/>
      </w:r>
      <w:r w:rsidRPr="00543903">
        <w:rPr>
          <w:rFonts w:ascii="Verdana" w:hAnsi="Verdana"/>
          <w:lang w:val="ru-RU"/>
        </w:rPr>
        <w:t>............................</w:t>
      </w:r>
    </w:p>
    <w:p w:rsidR="00581C8E" w:rsidRPr="00543903" w:rsidRDefault="00581C8E" w:rsidP="00631EA8">
      <w:pPr>
        <w:rPr>
          <w:rFonts w:ascii="Verdana" w:hAnsi="Verdana"/>
          <w:lang w:val="ru-RU"/>
        </w:rPr>
      </w:pPr>
      <w:r w:rsidRPr="00543903">
        <w:rPr>
          <w:rFonts w:ascii="Verdana" w:hAnsi="Verdana"/>
          <w:i/>
          <w:lang w:val="ru-RU"/>
        </w:rPr>
        <w:t xml:space="preserve">                                                                                                        (подпис и печат)</w:t>
      </w:r>
    </w:p>
    <w:p w:rsidR="00581C8E" w:rsidRPr="00543903" w:rsidRDefault="00581C8E" w:rsidP="00631EA8">
      <w:pPr>
        <w:rPr>
          <w:rFonts w:ascii="Verdana" w:hAnsi="Verdana"/>
          <w:bCs/>
          <w:lang w:val="ru-RU"/>
        </w:rPr>
      </w:pPr>
    </w:p>
    <w:p w:rsidR="00581C8E" w:rsidRPr="00543903" w:rsidRDefault="00581C8E" w:rsidP="00631EA8">
      <w:pPr>
        <w:pStyle w:val="a7"/>
        <w:jc w:val="right"/>
        <w:rPr>
          <w:rFonts w:ascii="Verdana" w:hAnsi="Verdana"/>
          <w:sz w:val="20"/>
          <w:szCs w:val="20"/>
        </w:rPr>
      </w:pPr>
    </w:p>
    <w:p w:rsidR="00581C8E" w:rsidRPr="00492F88" w:rsidRDefault="00581C8E" w:rsidP="00631EA8">
      <w:pPr>
        <w:pStyle w:val="1"/>
        <w:rPr>
          <w:rFonts w:ascii="Verdana" w:hAnsi="Verdana"/>
          <w:b/>
          <w:i/>
          <w:sz w:val="20"/>
        </w:rPr>
      </w:pPr>
      <w:r w:rsidRPr="00543903">
        <w:rPr>
          <w:rFonts w:ascii="Verdana" w:hAnsi="Verdana"/>
          <w:sz w:val="20"/>
        </w:rPr>
        <w:br w:type="page"/>
      </w:r>
      <w:r w:rsidRPr="00492F88">
        <w:rPr>
          <w:rFonts w:ascii="Verdana" w:hAnsi="Verdana"/>
          <w:b/>
          <w:i/>
          <w:sz w:val="20"/>
        </w:rPr>
        <w:lastRenderedPageBreak/>
        <w:t>Приложение № 4</w:t>
      </w:r>
    </w:p>
    <w:p w:rsidR="00581C8E" w:rsidRPr="00543903" w:rsidRDefault="00581C8E" w:rsidP="00631EA8">
      <w:pPr>
        <w:pStyle w:val="2"/>
        <w:ind w:right="22"/>
        <w:rPr>
          <w:rFonts w:ascii="Verdana" w:hAnsi="Verdana"/>
          <w:b/>
          <w:sz w:val="20"/>
        </w:rPr>
      </w:pPr>
      <w:bookmarkStart w:id="5" w:name="_Д_Е_К_Л_А_Р_А_Ц_И_Я"/>
      <w:bookmarkEnd w:id="5"/>
    </w:p>
    <w:p w:rsidR="00581C8E" w:rsidRPr="00543903" w:rsidRDefault="00581C8E" w:rsidP="00631EA8">
      <w:pPr>
        <w:pStyle w:val="2"/>
        <w:ind w:right="22"/>
        <w:rPr>
          <w:rFonts w:ascii="Verdana" w:hAnsi="Verdana"/>
          <w:b/>
          <w:sz w:val="20"/>
        </w:rPr>
      </w:pPr>
    </w:p>
    <w:p w:rsidR="00581C8E" w:rsidRPr="00543903" w:rsidRDefault="00581C8E" w:rsidP="00631EA8">
      <w:pPr>
        <w:pStyle w:val="2"/>
        <w:ind w:right="22"/>
        <w:rPr>
          <w:rFonts w:ascii="Verdana" w:hAnsi="Verdana"/>
          <w:b/>
          <w:sz w:val="20"/>
        </w:rPr>
      </w:pPr>
    </w:p>
    <w:p w:rsidR="00581C8E" w:rsidRPr="00543903" w:rsidRDefault="00581C8E" w:rsidP="00631EA8">
      <w:pPr>
        <w:pStyle w:val="2"/>
        <w:ind w:right="22"/>
        <w:rPr>
          <w:rFonts w:ascii="Verdana" w:hAnsi="Verdana"/>
          <w:b/>
          <w:sz w:val="20"/>
        </w:rPr>
      </w:pPr>
    </w:p>
    <w:p w:rsidR="00581C8E" w:rsidRPr="00543903" w:rsidRDefault="00581C8E" w:rsidP="00631EA8">
      <w:pPr>
        <w:pStyle w:val="2"/>
        <w:ind w:right="22"/>
        <w:rPr>
          <w:rFonts w:ascii="Verdana" w:hAnsi="Verdana"/>
          <w:b/>
          <w:sz w:val="20"/>
        </w:rPr>
      </w:pPr>
      <w:r w:rsidRPr="00543903">
        <w:rPr>
          <w:rFonts w:ascii="Verdana" w:hAnsi="Verdana"/>
          <w:b/>
          <w:sz w:val="20"/>
        </w:rPr>
        <w:t>ДЕКЛАРАЦИЯ</w:t>
      </w:r>
    </w:p>
    <w:p w:rsidR="00581C8E" w:rsidRPr="00543903" w:rsidRDefault="00581C8E" w:rsidP="00D13AC2">
      <w:pPr>
        <w:rPr>
          <w:lang w:val="bg-BG" w:eastAsia="bg-BG"/>
        </w:rPr>
      </w:pPr>
    </w:p>
    <w:p w:rsidR="00581C8E" w:rsidRPr="00543903" w:rsidRDefault="00581C8E" w:rsidP="00D13AC2">
      <w:pPr>
        <w:rPr>
          <w:lang w:val="bg-BG" w:eastAsia="bg-BG"/>
        </w:rPr>
      </w:pPr>
    </w:p>
    <w:p w:rsidR="00581C8E" w:rsidRPr="00543903" w:rsidRDefault="00581C8E" w:rsidP="00721BC2">
      <w:pPr>
        <w:rPr>
          <w:lang w:val="bg-BG" w:eastAsia="bg-BG"/>
        </w:rPr>
      </w:pPr>
    </w:p>
    <w:p w:rsidR="00581C8E" w:rsidRPr="00543903" w:rsidRDefault="00581C8E" w:rsidP="00721BC2">
      <w:pPr>
        <w:pStyle w:val="4"/>
        <w:rPr>
          <w:rFonts w:ascii="Verdana" w:hAnsi="Verdana"/>
          <w:sz w:val="20"/>
        </w:rPr>
      </w:pPr>
      <w:r w:rsidRPr="00543903">
        <w:rPr>
          <w:rFonts w:ascii="Verdana" w:hAnsi="Verdana"/>
          <w:sz w:val="20"/>
        </w:rPr>
        <w:t>по чл. 18, ал.</w:t>
      </w:r>
      <w:r w:rsidRPr="00543903">
        <w:rPr>
          <w:rFonts w:ascii="Verdana" w:hAnsi="Verdana"/>
          <w:sz w:val="20"/>
          <w:lang w:val="ru-RU"/>
        </w:rPr>
        <w:t xml:space="preserve"> </w:t>
      </w:r>
      <w:r w:rsidRPr="00543903">
        <w:rPr>
          <w:rFonts w:ascii="Verdana" w:hAnsi="Verdana"/>
          <w:sz w:val="20"/>
        </w:rPr>
        <w:t>1, т.</w:t>
      </w:r>
      <w:r w:rsidRPr="00543903">
        <w:rPr>
          <w:rFonts w:ascii="Verdana" w:hAnsi="Verdana"/>
          <w:sz w:val="20"/>
          <w:lang w:val="ru-RU"/>
        </w:rPr>
        <w:t xml:space="preserve"> </w:t>
      </w:r>
      <w:r w:rsidRPr="00543903">
        <w:rPr>
          <w:rFonts w:ascii="Verdana" w:hAnsi="Verdana"/>
          <w:sz w:val="20"/>
        </w:rPr>
        <w:t>3 от</w:t>
      </w:r>
      <w:r w:rsidRPr="00543903">
        <w:rPr>
          <w:rFonts w:ascii="Verdana" w:hAnsi="Verdana"/>
          <w:b w:val="0"/>
          <w:sz w:val="20"/>
        </w:rPr>
        <w:t xml:space="preserve"> </w:t>
      </w:r>
      <w:r w:rsidRPr="00543903">
        <w:rPr>
          <w:rFonts w:ascii="Verdana" w:hAnsi="Verdana"/>
          <w:sz w:val="20"/>
        </w:rPr>
        <w:t>Наредбата за условията и реда за възлагане изпълнението на дейности в горските територии</w:t>
      </w:r>
      <w:r w:rsidRPr="00543903">
        <w:rPr>
          <w:rFonts w:ascii="Verdana" w:hAnsi="Verdana"/>
          <w:sz w:val="20"/>
          <w:lang w:val="ru-RU"/>
        </w:rPr>
        <w:t xml:space="preserve"> </w:t>
      </w:r>
      <w:r w:rsidRPr="00543903">
        <w:rPr>
          <w:rFonts w:ascii="Verdana" w:hAnsi="Verdana"/>
          <w:sz w:val="20"/>
        </w:rPr>
        <w:t>-</w:t>
      </w:r>
      <w:r w:rsidRPr="00543903">
        <w:rPr>
          <w:rFonts w:ascii="Verdana" w:hAnsi="Verdana"/>
          <w:sz w:val="20"/>
          <w:lang w:val="ru-RU"/>
        </w:rPr>
        <w:t xml:space="preserve"> </w:t>
      </w:r>
      <w:r w:rsidRPr="00543903">
        <w:rPr>
          <w:rFonts w:ascii="Verdana" w:hAnsi="Verdana"/>
          <w:sz w:val="20"/>
        </w:rPr>
        <w:t>държавна и общинска собственост и за ползването на дървесина и недървесни горски продукти от тях (НУРВИДГТ)</w:t>
      </w:r>
    </w:p>
    <w:p w:rsidR="00581C8E" w:rsidRPr="00543903" w:rsidRDefault="00581C8E" w:rsidP="00631EA8">
      <w:pPr>
        <w:ind w:firstLine="900"/>
        <w:jc w:val="both"/>
        <w:rPr>
          <w:rFonts w:ascii="Verdana" w:hAnsi="Verdana"/>
          <w:b/>
          <w:bCs/>
          <w:lang w:val="bg-BG"/>
        </w:rPr>
      </w:pPr>
    </w:p>
    <w:p w:rsidR="00581C8E" w:rsidRPr="00543903" w:rsidRDefault="00581C8E" w:rsidP="00A62C9A">
      <w:pPr>
        <w:rPr>
          <w:rFonts w:ascii="Verdana" w:hAnsi="Verdana"/>
          <w:lang w:val="ru-RU"/>
        </w:rPr>
      </w:pPr>
      <w:r w:rsidRPr="00543903">
        <w:rPr>
          <w:rFonts w:ascii="Verdana" w:hAnsi="Verdana"/>
          <w:lang w:val="ru-RU"/>
        </w:rPr>
        <w:t xml:space="preserve">         Долуподписаният/ата/ .....................................................................................</w:t>
      </w:r>
    </w:p>
    <w:p w:rsidR="00581C8E" w:rsidRPr="00543903" w:rsidRDefault="00581C8E" w:rsidP="00A62C9A">
      <w:pPr>
        <w:rPr>
          <w:rFonts w:ascii="Verdana" w:hAnsi="Verdana"/>
          <w:i/>
          <w:vertAlign w:val="superscript"/>
          <w:lang w:val="ru-RU"/>
        </w:rPr>
      </w:pPr>
      <w:r w:rsidRPr="00543903">
        <w:rPr>
          <w:rFonts w:ascii="Verdana" w:hAnsi="Verdana"/>
          <w:i/>
          <w:vertAlign w:val="superscript"/>
          <w:lang w:val="ru-RU"/>
        </w:rPr>
        <w:t xml:space="preserve">                                                                                                         /собствено бащино фамилно име /</w:t>
      </w:r>
    </w:p>
    <w:p w:rsidR="00581C8E" w:rsidRPr="00543903" w:rsidRDefault="00581C8E" w:rsidP="00A62C9A">
      <w:pPr>
        <w:rPr>
          <w:rFonts w:ascii="Verdana" w:hAnsi="Verdana"/>
          <w:lang w:val="ru-RU"/>
        </w:rPr>
      </w:pPr>
      <w:r w:rsidRPr="00543903">
        <w:rPr>
          <w:rFonts w:ascii="Verdana" w:hAnsi="Verdana"/>
          <w:lang w:val="ru-RU"/>
        </w:rPr>
        <w:t xml:space="preserve">ЕГН ..................... притежаващ/а </w:t>
      </w:r>
      <w:r w:rsidRPr="00543903">
        <w:rPr>
          <w:rFonts w:ascii="Verdana" w:hAnsi="Verdana"/>
          <w:lang w:val="bg-BG"/>
        </w:rPr>
        <w:t xml:space="preserve">ЛК </w:t>
      </w:r>
      <w:r w:rsidRPr="00543903">
        <w:rPr>
          <w:rFonts w:ascii="Verdana" w:hAnsi="Verdana"/>
          <w:lang w:val="ru-RU"/>
        </w:rPr>
        <w:t>№ ..............................издадена на.....................</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от............... с постоянен адрес:..................................................................................</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в качеството ми на:....................................................................................................</w:t>
      </w:r>
    </w:p>
    <w:p w:rsidR="00581C8E" w:rsidRPr="00543903" w:rsidRDefault="00581C8E" w:rsidP="00A62C9A">
      <w:pPr>
        <w:rPr>
          <w:rFonts w:ascii="Verdana" w:hAnsi="Verdana"/>
          <w:i/>
          <w:vertAlign w:val="superscript"/>
          <w:lang w:val="ru-RU"/>
        </w:rPr>
      </w:pPr>
      <w:r w:rsidRPr="00543903">
        <w:rPr>
          <w:rFonts w:ascii="Verdana" w:hAnsi="Verdana"/>
          <w:vertAlign w:val="superscript"/>
          <w:lang w:val="ru-RU"/>
        </w:rPr>
        <w:t xml:space="preserve">                                                                          </w:t>
      </w:r>
      <w:r w:rsidRPr="00543903">
        <w:rPr>
          <w:rFonts w:ascii="Verdana" w:hAnsi="Verdana"/>
          <w:i/>
          <w:vertAlign w:val="superscript"/>
          <w:lang w:val="ru-RU"/>
        </w:rPr>
        <w:t>/посочва се качеството на лицето - управител или член на управителен орган /</w:t>
      </w:r>
    </w:p>
    <w:p w:rsidR="00581C8E" w:rsidRPr="00543903" w:rsidRDefault="00581C8E" w:rsidP="00A62C9A">
      <w:pPr>
        <w:rPr>
          <w:rFonts w:ascii="Verdana" w:hAnsi="Verdana"/>
          <w:lang w:val="ru-RU"/>
        </w:rPr>
      </w:pPr>
      <w:r w:rsidRPr="00543903">
        <w:rPr>
          <w:rFonts w:ascii="Verdana" w:hAnsi="Verdana"/>
          <w:lang w:val="ru-RU"/>
        </w:rPr>
        <w:t>в ............................................................................................................</w:t>
      </w:r>
    </w:p>
    <w:p w:rsidR="00581C8E" w:rsidRPr="00543903" w:rsidRDefault="00581C8E" w:rsidP="00A62C9A">
      <w:pPr>
        <w:rPr>
          <w:rFonts w:ascii="Verdana" w:hAnsi="Verdana"/>
          <w:i/>
          <w:vertAlign w:val="superscript"/>
          <w:lang w:val="ru-RU"/>
        </w:rPr>
      </w:pPr>
      <w:r w:rsidRPr="00543903">
        <w:rPr>
          <w:rFonts w:ascii="Verdana" w:hAnsi="Verdana"/>
          <w:vertAlign w:val="superscript"/>
          <w:lang w:val="ru-RU"/>
        </w:rPr>
        <w:t xml:space="preserve">                                                                        </w:t>
      </w:r>
      <w:r w:rsidRPr="00543903">
        <w:rPr>
          <w:rFonts w:ascii="Verdana" w:hAnsi="Verdana"/>
          <w:i/>
          <w:vertAlign w:val="superscript"/>
          <w:lang w:val="ru-RU"/>
        </w:rPr>
        <w:t>/наименование на юридическото лице, физическото лице и вид на търговеца/</w:t>
      </w:r>
    </w:p>
    <w:p w:rsidR="00581C8E" w:rsidRPr="00543903" w:rsidRDefault="00581C8E" w:rsidP="00A62C9A">
      <w:pPr>
        <w:rPr>
          <w:rFonts w:ascii="Verdana" w:hAnsi="Verdana"/>
          <w:lang w:val="ru-RU"/>
        </w:rPr>
      </w:pPr>
      <w:r w:rsidRPr="00543903">
        <w:rPr>
          <w:rFonts w:ascii="Verdana" w:hAnsi="Verdana"/>
          <w:lang w:val="ru-RU"/>
        </w:rPr>
        <w:t>със седалище и адрес на управление:..........................................................................</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w:t>
      </w:r>
    </w:p>
    <w:p w:rsidR="00581C8E" w:rsidRPr="00543903" w:rsidRDefault="00581C8E" w:rsidP="00631EA8">
      <w:pPr>
        <w:jc w:val="both"/>
        <w:rPr>
          <w:rFonts w:ascii="Verdana" w:hAnsi="Verdana"/>
          <w:lang w:val="bg-BG"/>
        </w:rPr>
      </w:pPr>
    </w:p>
    <w:p w:rsidR="00581C8E" w:rsidRPr="00543903" w:rsidRDefault="00581C8E" w:rsidP="00A62C9A">
      <w:pPr>
        <w:ind w:right="180" w:firstLine="360"/>
        <w:jc w:val="center"/>
        <w:rPr>
          <w:rFonts w:ascii="Verdana" w:hAnsi="Verdana"/>
          <w:b/>
          <w:bCs/>
          <w:lang w:val="bg-BG"/>
        </w:rPr>
      </w:pPr>
      <w:r w:rsidRPr="00543903">
        <w:rPr>
          <w:rFonts w:ascii="Verdana" w:hAnsi="Verdana"/>
          <w:b/>
          <w:bCs/>
          <w:lang w:val="bg-BG"/>
        </w:rPr>
        <w:t>ДЕКЛАРИРАМ, ЧЕ:</w:t>
      </w:r>
    </w:p>
    <w:p w:rsidR="00581C8E" w:rsidRPr="00543903" w:rsidRDefault="00581C8E" w:rsidP="00A62C9A">
      <w:pPr>
        <w:ind w:right="180" w:firstLine="360"/>
        <w:jc w:val="center"/>
        <w:rPr>
          <w:rFonts w:ascii="Verdana" w:hAnsi="Verdana"/>
          <w:b/>
          <w:bCs/>
          <w:lang w:val="bg-BG"/>
        </w:rPr>
      </w:pPr>
    </w:p>
    <w:p w:rsidR="00581C8E" w:rsidRPr="00543903" w:rsidRDefault="00581C8E" w:rsidP="00A62C9A">
      <w:pPr>
        <w:ind w:right="180" w:firstLine="360"/>
        <w:jc w:val="center"/>
        <w:rPr>
          <w:rFonts w:ascii="Verdana" w:hAnsi="Verdana"/>
          <w:b/>
          <w:bCs/>
          <w:lang w:val="bg-BG"/>
        </w:rPr>
      </w:pPr>
    </w:p>
    <w:p w:rsidR="00581C8E" w:rsidRPr="00543903" w:rsidRDefault="00581C8E" w:rsidP="006036E5">
      <w:pPr>
        <w:ind w:firstLine="720"/>
        <w:jc w:val="both"/>
        <w:rPr>
          <w:rFonts w:ascii="Verdana" w:hAnsi="Verdana"/>
          <w:lang w:val="bg-BG"/>
        </w:rPr>
      </w:pPr>
      <w:r w:rsidRPr="00543903">
        <w:rPr>
          <w:rFonts w:ascii="Verdana" w:hAnsi="Verdana"/>
          <w:lang w:val="bg-BG"/>
        </w:rPr>
        <w:t>1. Не съм осъден/а/ с влязла в сила присъда за:</w:t>
      </w:r>
    </w:p>
    <w:p w:rsidR="00581C8E" w:rsidRPr="00543903" w:rsidRDefault="00581C8E" w:rsidP="00631EA8">
      <w:pPr>
        <w:jc w:val="both"/>
        <w:rPr>
          <w:rFonts w:ascii="Verdana" w:hAnsi="Verdana"/>
          <w:lang w:val="bg-BG"/>
        </w:rPr>
      </w:pPr>
      <w:r w:rsidRPr="00543903">
        <w:rPr>
          <w:rFonts w:ascii="Verdana" w:hAnsi="Verdana"/>
          <w:lang w:val="bg-BG"/>
        </w:rPr>
        <w:t>а) престъпление против финансовата, данъчната или осигурителната система, включително изпиране на пари, по чл. 253 - 260 от Наказателния кодекс;</w:t>
      </w:r>
    </w:p>
    <w:p w:rsidR="00581C8E" w:rsidRPr="00543903" w:rsidRDefault="00581C8E" w:rsidP="00631EA8">
      <w:pPr>
        <w:jc w:val="both"/>
        <w:rPr>
          <w:rFonts w:ascii="Verdana" w:hAnsi="Verdana"/>
          <w:lang w:val="bg-BG"/>
        </w:rPr>
      </w:pPr>
      <w:r w:rsidRPr="00543903">
        <w:rPr>
          <w:rFonts w:ascii="Verdana" w:hAnsi="Verdana"/>
          <w:lang w:val="bg-BG"/>
        </w:rPr>
        <w:t>б) подкуп по чл. 301 - 307 от Наказателния кодекс;</w:t>
      </w:r>
    </w:p>
    <w:p w:rsidR="00581C8E" w:rsidRPr="00543903" w:rsidRDefault="00581C8E" w:rsidP="00631EA8">
      <w:pPr>
        <w:jc w:val="both"/>
        <w:rPr>
          <w:rFonts w:ascii="Verdana" w:hAnsi="Verdana"/>
          <w:lang w:val="bg-BG"/>
        </w:rPr>
      </w:pPr>
      <w:r w:rsidRPr="00543903">
        <w:rPr>
          <w:rFonts w:ascii="Verdana" w:hAnsi="Verdana"/>
          <w:lang w:val="bg-BG"/>
        </w:rPr>
        <w:t>в) участие в организирана престъпна група по чл. 321 и 321а от Наказателния кодекс;</w:t>
      </w:r>
    </w:p>
    <w:p w:rsidR="00581C8E" w:rsidRPr="00543903" w:rsidRDefault="00581C8E" w:rsidP="00631EA8">
      <w:pPr>
        <w:jc w:val="both"/>
        <w:rPr>
          <w:rFonts w:ascii="Verdana" w:hAnsi="Verdana"/>
          <w:lang w:val="bg-BG"/>
        </w:rPr>
      </w:pPr>
      <w:r w:rsidRPr="00543903">
        <w:rPr>
          <w:rFonts w:ascii="Verdana" w:hAnsi="Verdana"/>
          <w:lang w:val="bg-BG"/>
        </w:rPr>
        <w:t>г) престъпление против собствеността по чл. 194 - 217 от Наказателния кодекс;</w:t>
      </w:r>
    </w:p>
    <w:p w:rsidR="00581C8E" w:rsidRPr="00543903" w:rsidRDefault="00581C8E" w:rsidP="00631EA8">
      <w:pPr>
        <w:jc w:val="both"/>
        <w:rPr>
          <w:rFonts w:ascii="Verdana" w:hAnsi="Verdana"/>
          <w:lang w:val="bg-BG"/>
        </w:rPr>
      </w:pPr>
      <w:r w:rsidRPr="00543903">
        <w:rPr>
          <w:rFonts w:ascii="Verdana" w:hAnsi="Verdana"/>
          <w:lang w:val="bg-BG"/>
        </w:rPr>
        <w:t>д) престъпление против стопанството по чл. 219 - 252 от Наказателния кодекс;</w:t>
      </w:r>
    </w:p>
    <w:p w:rsidR="00581C8E" w:rsidRPr="00543903" w:rsidRDefault="00581C8E" w:rsidP="00721BC2">
      <w:pPr>
        <w:ind w:firstLine="708"/>
        <w:jc w:val="both"/>
        <w:rPr>
          <w:rFonts w:ascii="Verdana" w:hAnsi="Verdana"/>
          <w:lang w:val="bg-BG"/>
        </w:rPr>
      </w:pPr>
      <w:r w:rsidRPr="00543903">
        <w:rPr>
          <w:rFonts w:ascii="Verdana" w:hAnsi="Verdana"/>
          <w:lang w:val="bg-BG"/>
        </w:rPr>
        <w:t>2. Представлявания от мен участник:</w:t>
      </w:r>
    </w:p>
    <w:p w:rsidR="00581C8E" w:rsidRPr="00543903" w:rsidRDefault="00581C8E" w:rsidP="00631EA8">
      <w:pPr>
        <w:jc w:val="both"/>
        <w:rPr>
          <w:rFonts w:ascii="Verdana" w:hAnsi="Verdana"/>
          <w:lang w:val="bg-BG"/>
        </w:rPr>
      </w:pPr>
      <w:r w:rsidRPr="00543903">
        <w:rPr>
          <w:rFonts w:ascii="Verdana" w:hAnsi="Verdana"/>
          <w:lang w:val="bg-BG"/>
        </w:rPr>
        <w:t>- не е в обявен в производство по несъстоятелност и не се намира в подобна процедура съгласно националните си закони и подзаконови актове;</w:t>
      </w:r>
    </w:p>
    <w:p w:rsidR="00581C8E" w:rsidRPr="00543903" w:rsidRDefault="00581C8E" w:rsidP="00631EA8">
      <w:pPr>
        <w:jc w:val="both"/>
        <w:rPr>
          <w:rFonts w:ascii="Verdana" w:hAnsi="Verdana"/>
          <w:lang w:val="bg-BG"/>
        </w:rPr>
      </w:pPr>
      <w:r w:rsidRPr="00543903">
        <w:rPr>
          <w:rFonts w:ascii="Verdana" w:hAnsi="Verdana"/>
          <w:lang w:val="bg-BG"/>
        </w:rPr>
        <w:t xml:space="preserve">- не е в производство по ликвидация, не е преустановил дейността си и неговата дейност не е под разпореждане на съда. </w:t>
      </w:r>
    </w:p>
    <w:p w:rsidR="00581C8E" w:rsidRPr="00543903" w:rsidRDefault="00581C8E" w:rsidP="00721BC2">
      <w:pPr>
        <w:widowControl w:val="0"/>
        <w:autoSpaceDE w:val="0"/>
        <w:autoSpaceDN w:val="0"/>
        <w:adjustRightInd w:val="0"/>
        <w:ind w:firstLine="708"/>
        <w:jc w:val="both"/>
        <w:rPr>
          <w:rFonts w:ascii="Verdana" w:hAnsi="Verdana"/>
        </w:rPr>
      </w:pPr>
      <w:r w:rsidRPr="00543903">
        <w:rPr>
          <w:rFonts w:ascii="Verdana" w:hAnsi="Verdana"/>
          <w:lang w:val="bg-BG"/>
        </w:rPr>
        <w:t>3. Не съм свързано лице по смисъла на § 1, т. 1 от Д</w:t>
      </w:r>
      <w:r w:rsidRPr="00543903">
        <w:rPr>
          <w:rFonts w:ascii="Verdana" w:hAnsi="Verdana"/>
        </w:rPr>
        <w:t xml:space="preserve">опълнителната разпоредба на Закона за предотвратяване и </w:t>
      </w:r>
      <w:r w:rsidRPr="00543903">
        <w:rPr>
          <w:rFonts w:ascii="Verdana" w:hAnsi="Verdana"/>
          <w:lang w:val="bg-BG"/>
        </w:rPr>
        <w:t>установяване</w:t>
      </w:r>
      <w:r w:rsidRPr="00543903">
        <w:rPr>
          <w:rFonts w:ascii="Verdana" w:hAnsi="Verdana"/>
        </w:rPr>
        <w:t xml:space="preserve"> на конфликт на интереси с </w:t>
      </w:r>
      <w:r w:rsidR="00B51032">
        <w:rPr>
          <w:rFonts w:ascii="Verdana" w:hAnsi="Verdana"/>
          <w:lang w:val="bg-BG"/>
        </w:rPr>
        <w:t>Кмета на Община Борино</w:t>
      </w:r>
      <w:r w:rsidRPr="00543903">
        <w:rPr>
          <w:rFonts w:ascii="Verdana" w:hAnsi="Verdana"/>
          <w:lang w:val="bg-BG"/>
        </w:rPr>
        <w:t xml:space="preserve"> </w:t>
      </w:r>
      <w:r w:rsidRPr="00543903">
        <w:rPr>
          <w:rFonts w:ascii="Verdana" w:hAnsi="Verdana"/>
        </w:rPr>
        <w:t>или със служители на ръководна длъжност в организация</w:t>
      </w:r>
      <w:r w:rsidRPr="00543903">
        <w:rPr>
          <w:rFonts w:ascii="Verdana" w:hAnsi="Verdana"/>
          <w:lang w:val="bg-BG"/>
        </w:rPr>
        <w:t>та на Продавача.</w:t>
      </w:r>
    </w:p>
    <w:p w:rsidR="00581C8E" w:rsidRPr="00543903" w:rsidRDefault="00581C8E" w:rsidP="00721BC2">
      <w:pPr>
        <w:ind w:firstLine="708"/>
        <w:jc w:val="both"/>
        <w:rPr>
          <w:rFonts w:ascii="Verdana" w:hAnsi="Verdana"/>
          <w:lang w:val="ru-RU"/>
        </w:rPr>
      </w:pPr>
      <w:r w:rsidRPr="00543903">
        <w:rPr>
          <w:rFonts w:ascii="Verdana" w:hAnsi="Verdana"/>
          <w:lang w:val="bg-BG"/>
        </w:rPr>
        <w:t>4</w:t>
      </w:r>
      <w:r w:rsidRPr="00543903">
        <w:rPr>
          <w:rFonts w:ascii="Verdana" w:hAnsi="Verdana"/>
        </w:rPr>
        <w:t xml:space="preserve">. </w:t>
      </w:r>
      <w:r w:rsidRPr="00543903">
        <w:rPr>
          <w:rFonts w:ascii="Verdana" w:hAnsi="Verdana"/>
          <w:lang w:val="bg-BG"/>
        </w:rPr>
        <w:t>Аз лично, както и участникът в настоящата процедура:</w:t>
      </w:r>
    </w:p>
    <w:p w:rsidR="00581C8E" w:rsidRPr="00543903" w:rsidRDefault="00581C8E" w:rsidP="006F1BE4">
      <w:pPr>
        <w:jc w:val="both"/>
        <w:rPr>
          <w:rFonts w:ascii="Verdana" w:hAnsi="Verdana"/>
          <w:lang w:val="ru-RU"/>
        </w:rPr>
      </w:pPr>
      <w:r w:rsidRPr="00543903">
        <w:rPr>
          <w:rFonts w:ascii="Verdana" w:hAnsi="Verdana"/>
          <w:lang w:val="ru-RU"/>
        </w:rPr>
        <w:t>………………………………………………………………………………………………………......</w:t>
      </w:r>
    </w:p>
    <w:p w:rsidR="00581C8E" w:rsidRPr="00543903" w:rsidRDefault="00581C8E" w:rsidP="006F1BE4">
      <w:pPr>
        <w:widowControl w:val="0"/>
        <w:autoSpaceDE w:val="0"/>
        <w:autoSpaceDN w:val="0"/>
        <w:adjustRightInd w:val="0"/>
        <w:spacing w:before="20" w:after="20"/>
        <w:jc w:val="center"/>
        <w:rPr>
          <w:rFonts w:ascii="Verdana" w:hAnsi="Verdana"/>
          <w:i/>
          <w:vertAlign w:val="superscript"/>
          <w:lang w:val="bg-BG"/>
        </w:rPr>
      </w:pPr>
      <w:r w:rsidRPr="00543903">
        <w:rPr>
          <w:rFonts w:ascii="Verdana" w:hAnsi="Verdana"/>
          <w:i/>
          <w:vertAlign w:val="superscript"/>
          <w:lang w:val="ru-RU"/>
        </w:rPr>
        <w:t xml:space="preserve"> (наименование на юридическото лице, ЕТ)</w:t>
      </w:r>
    </w:p>
    <w:p w:rsidR="00581C8E" w:rsidRPr="00543903" w:rsidRDefault="00581C8E" w:rsidP="006F1BE4">
      <w:pPr>
        <w:jc w:val="both"/>
        <w:rPr>
          <w:rFonts w:ascii="Verdana" w:hAnsi="Verdana"/>
          <w:lang w:val="bg-BG"/>
        </w:rPr>
      </w:pPr>
      <w:r w:rsidRPr="00543903">
        <w:rPr>
          <w:rFonts w:ascii="Verdana" w:hAnsi="Verdana"/>
          <w:lang w:val="bg-BG"/>
        </w:rPr>
        <w:t xml:space="preserve">не сме сключили договор </w:t>
      </w:r>
      <w:r w:rsidRPr="00543903">
        <w:rPr>
          <w:rFonts w:ascii="Verdana" w:hAnsi="Verdana"/>
        </w:rPr>
        <w:t xml:space="preserve">с лице по чл. 21 от Закона за предотвратяване и </w:t>
      </w:r>
      <w:r w:rsidRPr="00543903">
        <w:rPr>
          <w:rFonts w:ascii="Verdana" w:hAnsi="Verdana"/>
          <w:lang w:val="bg-BG"/>
        </w:rPr>
        <w:t>установяване</w:t>
      </w:r>
      <w:r w:rsidRPr="00543903">
        <w:rPr>
          <w:rFonts w:ascii="Verdana" w:hAnsi="Verdana"/>
        </w:rPr>
        <w:t xml:space="preserve"> на конфликт на интереси. </w:t>
      </w:r>
    </w:p>
    <w:p w:rsidR="00581C8E" w:rsidRPr="00543903" w:rsidRDefault="00581C8E" w:rsidP="00721BC2">
      <w:pPr>
        <w:ind w:firstLine="708"/>
        <w:jc w:val="both"/>
        <w:rPr>
          <w:rFonts w:ascii="Verdana" w:hAnsi="Verdana"/>
          <w:lang w:val="bg-BG"/>
        </w:rPr>
      </w:pPr>
      <w:r w:rsidRPr="00543903">
        <w:rPr>
          <w:rFonts w:ascii="Verdana" w:hAnsi="Verdana"/>
          <w:lang w:val="bg-BG"/>
        </w:rPr>
        <w:t>5. Аз лично, не съм лишен от правото да упражнявам определена професия или дейност, съгласно законодателството на моята и на която и да е друга държава.</w:t>
      </w:r>
    </w:p>
    <w:p w:rsidR="00581C8E" w:rsidRPr="00543903" w:rsidRDefault="00581C8E" w:rsidP="001A58FD">
      <w:pPr>
        <w:ind w:firstLine="708"/>
        <w:jc w:val="both"/>
        <w:rPr>
          <w:rFonts w:ascii="Verdana" w:hAnsi="Verdana"/>
          <w:lang w:val="bg-BG"/>
        </w:rPr>
      </w:pPr>
      <w:r w:rsidRPr="00543903">
        <w:rPr>
          <w:rFonts w:ascii="Verdana" w:hAnsi="Verdana"/>
          <w:lang w:val="bg-BG"/>
        </w:rPr>
        <w:t xml:space="preserve">6.  Представлявания от мен участник няма </w:t>
      </w:r>
      <w:r w:rsidRPr="00543903">
        <w:rPr>
          <w:rFonts w:ascii="Verdana" w:hAnsi="Verdana"/>
        </w:rPr>
        <w:t>парични задължения към държавата</w:t>
      </w:r>
      <w:r w:rsidR="00DB291A">
        <w:rPr>
          <w:rFonts w:ascii="Verdana" w:hAnsi="Verdana"/>
          <w:lang w:val="bg-BG"/>
        </w:rPr>
        <w:t xml:space="preserve"> и </w:t>
      </w:r>
      <w:r w:rsidRPr="00543903">
        <w:rPr>
          <w:rFonts w:ascii="Verdana" w:hAnsi="Verdana"/>
        </w:rPr>
        <w:t>по смисъла на чл. 162, ал. 2 от Данъчно-осигурителния процесуален кодекс, установени с влязъл в сила акт на компетентен орган или парични задължения</w:t>
      </w:r>
      <w:r w:rsidRPr="00543903">
        <w:rPr>
          <w:rFonts w:ascii="Verdana" w:hAnsi="Verdana"/>
          <w:lang w:val="bg-BG"/>
        </w:rPr>
        <w:t xml:space="preserve"> към </w:t>
      </w:r>
      <w:r w:rsidR="005B3EA3">
        <w:rPr>
          <w:rFonts w:ascii="Verdana" w:hAnsi="Verdana"/>
          <w:lang w:val="bg-BG"/>
        </w:rPr>
        <w:t>Община Борино</w:t>
      </w:r>
      <w:r w:rsidRPr="00543903">
        <w:rPr>
          <w:rFonts w:ascii="Verdana" w:hAnsi="Verdana"/>
        </w:rPr>
        <w:t>, установени с влязъл в сила акт на компетентен орган</w:t>
      </w:r>
      <w:r w:rsidRPr="00543903">
        <w:rPr>
          <w:rFonts w:ascii="Verdana" w:hAnsi="Verdana"/>
          <w:lang w:val="bg-BG"/>
        </w:rPr>
        <w:t>.</w:t>
      </w:r>
    </w:p>
    <w:p w:rsidR="00581C8E" w:rsidRPr="00543903" w:rsidRDefault="00581C8E" w:rsidP="00721BC2">
      <w:pPr>
        <w:ind w:firstLine="708"/>
        <w:jc w:val="both"/>
        <w:rPr>
          <w:rFonts w:ascii="Verdana" w:hAnsi="Verdana"/>
          <w:lang w:val="bg-BG"/>
        </w:rPr>
      </w:pPr>
      <w:r w:rsidRPr="00543903">
        <w:rPr>
          <w:rFonts w:ascii="Verdana" w:hAnsi="Verdana"/>
          <w:lang w:val="bg-BG"/>
        </w:rPr>
        <w:t xml:space="preserve">7.  Представлявания от мен участник няма </w:t>
      </w:r>
      <w:r w:rsidRPr="00543903">
        <w:rPr>
          <w:rFonts w:ascii="Verdana" w:hAnsi="Verdana"/>
        </w:rPr>
        <w:t xml:space="preserve">парични задължения към </w:t>
      </w:r>
      <w:r w:rsidR="005B3EA3">
        <w:rPr>
          <w:rFonts w:ascii="Verdana" w:hAnsi="Verdana"/>
          <w:lang w:val="bg-BG"/>
        </w:rPr>
        <w:t>Община Борино</w:t>
      </w:r>
      <w:r w:rsidRPr="00543903">
        <w:rPr>
          <w:rFonts w:ascii="Verdana" w:hAnsi="Verdana"/>
          <w:lang w:val="bg-BG"/>
        </w:rPr>
        <w:t>.</w:t>
      </w:r>
    </w:p>
    <w:p w:rsidR="00581C8E" w:rsidRDefault="00581C8E" w:rsidP="00631EA8">
      <w:pPr>
        <w:jc w:val="both"/>
        <w:rPr>
          <w:rFonts w:ascii="Verdana" w:hAnsi="Verdana"/>
          <w:lang w:val="ru-RU"/>
        </w:rPr>
      </w:pPr>
      <w:r w:rsidRPr="00543903">
        <w:rPr>
          <w:rFonts w:ascii="Verdana" w:hAnsi="Verdana"/>
          <w:lang w:val="ru-RU"/>
        </w:rPr>
        <w:t xml:space="preserve">     </w:t>
      </w:r>
    </w:p>
    <w:p w:rsidR="001646B9" w:rsidRDefault="001646B9" w:rsidP="00631EA8">
      <w:pPr>
        <w:jc w:val="both"/>
        <w:rPr>
          <w:rFonts w:ascii="Verdana" w:hAnsi="Verdana"/>
          <w:lang w:val="ru-RU"/>
        </w:rPr>
      </w:pPr>
    </w:p>
    <w:p w:rsidR="001646B9" w:rsidRDefault="001646B9" w:rsidP="00631EA8">
      <w:pPr>
        <w:jc w:val="both"/>
        <w:rPr>
          <w:rFonts w:ascii="Verdana" w:hAnsi="Verdana"/>
          <w:lang w:val="ru-RU"/>
        </w:rPr>
      </w:pPr>
    </w:p>
    <w:p w:rsidR="001646B9" w:rsidRDefault="001646B9" w:rsidP="00631EA8">
      <w:pPr>
        <w:jc w:val="both"/>
        <w:rPr>
          <w:rFonts w:ascii="Verdana" w:hAnsi="Verdana"/>
          <w:lang w:val="ru-RU"/>
        </w:rPr>
      </w:pPr>
    </w:p>
    <w:p w:rsidR="001646B9" w:rsidRPr="00543903" w:rsidRDefault="001646B9" w:rsidP="00631EA8">
      <w:pPr>
        <w:jc w:val="both"/>
        <w:rPr>
          <w:rFonts w:ascii="Verdana" w:hAnsi="Verdana"/>
          <w:lang w:val="ru-RU"/>
        </w:rPr>
      </w:pPr>
    </w:p>
    <w:p w:rsidR="00581C8E" w:rsidRPr="00543903" w:rsidRDefault="00581C8E" w:rsidP="00631EA8">
      <w:pPr>
        <w:jc w:val="both"/>
        <w:rPr>
          <w:rFonts w:ascii="Verdana" w:hAnsi="Verdana"/>
          <w:lang w:val="be-BY"/>
        </w:rPr>
      </w:pPr>
      <w:r w:rsidRPr="00543903">
        <w:rPr>
          <w:rFonts w:ascii="Verdana" w:hAnsi="Verdana"/>
          <w:lang w:val="bg-BG"/>
        </w:rPr>
        <w:lastRenderedPageBreak/>
        <w:t>Настоящ</w:t>
      </w:r>
      <w:r w:rsidRPr="00543903">
        <w:rPr>
          <w:rFonts w:ascii="Verdana" w:hAnsi="Verdana"/>
          <w:lang w:val="en-US"/>
        </w:rPr>
        <w:t>o</w:t>
      </w:r>
      <w:r w:rsidRPr="00543903">
        <w:rPr>
          <w:rFonts w:ascii="Verdana" w:hAnsi="Verdana"/>
          <w:lang w:val="bg-BG"/>
        </w:rPr>
        <w:t xml:space="preserve">то декларирам във връзка с провеждане на </w:t>
      </w:r>
      <w:r w:rsidRPr="00543903">
        <w:rPr>
          <w:rFonts w:ascii="Verdana" w:hAnsi="Verdana"/>
          <w:lang w:val="be-BY"/>
        </w:rPr>
        <w:t>търг с тайно наддаване за продажба на стояща дървесина на корен от Обект</w:t>
      </w:r>
      <w:r w:rsidR="006A5295">
        <w:rPr>
          <w:rFonts w:ascii="Verdana" w:hAnsi="Verdana"/>
          <w:lang w:val="be-BY"/>
        </w:rPr>
        <w:t>и</w:t>
      </w:r>
      <w:r w:rsidRPr="00543903">
        <w:rPr>
          <w:rFonts w:ascii="Verdana" w:hAnsi="Verdana"/>
          <w:lang w:val="be-BY"/>
        </w:rPr>
        <w:t xml:space="preserve"> №</w:t>
      </w:r>
      <w:r w:rsidR="006A5295">
        <w:rPr>
          <w:rFonts w:ascii="Verdana" w:hAnsi="Verdana"/>
          <w:lang w:val="be-BY"/>
        </w:rPr>
        <w:t>№</w:t>
      </w:r>
      <w:r w:rsidRPr="00543903">
        <w:rPr>
          <w:rFonts w:ascii="Verdana" w:hAnsi="Verdana"/>
          <w:lang w:val="be-BY"/>
        </w:rPr>
        <w:t>..................</w:t>
      </w:r>
      <w:r w:rsidR="006A5295">
        <w:rPr>
          <w:rFonts w:ascii="Verdana" w:hAnsi="Verdana"/>
          <w:lang w:val="be-BY"/>
        </w:rPr>
        <w:t>,....................,...................</w:t>
      </w:r>
    </w:p>
    <w:p w:rsidR="00581C8E" w:rsidRPr="00543903" w:rsidRDefault="00581C8E" w:rsidP="006036E5">
      <w:pPr>
        <w:ind w:firstLine="708"/>
        <w:jc w:val="both"/>
        <w:rPr>
          <w:rFonts w:ascii="Verdana" w:hAnsi="Verdana"/>
          <w:lang w:val="bg-BG"/>
        </w:rPr>
      </w:pPr>
      <w:r w:rsidRPr="00543903">
        <w:rPr>
          <w:rFonts w:ascii="Verdana" w:hAnsi="Verdana"/>
          <w:lang w:val="bg-BG"/>
        </w:rPr>
        <w:t>Известно ми е, че за неверни данни нося наказателна отговорност по чл. 313 от НК.</w:t>
      </w:r>
    </w:p>
    <w:p w:rsidR="00581C8E" w:rsidRPr="00543903" w:rsidRDefault="00581C8E" w:rsidP="00631EA8">
      <w:pPr>
        <w:rPr>
          <w:rFonts w:ascii="Verdana" w:hAnsi="Verdana"/>
          <w:bCs/>
          <w:lang w:val="ru-RU"/>
        </w:rPr>
      </w:pPr>
    </w:p>
    <w:p w:rsidR="00581C8E" w:rsidRDefault="00581C8E" w:rsidP="00631EA8">
      <w:pPr>
        <w:rPr>
          <w:rFonts w:ascii="Verdana" w:hAnsi="Verdana"/>
          <w:lang w:val="ru-RU"/>
        </w:rPr>
      </w:pPr>
    </w:p>
    <w:p w:rsidR="00F44C83" w:rsidRDefault="00F44C83" w:rsidP="00631EA8">
      <w:pPr>
        <w:rPr>
          <w:rFonts w:ascii="Verdana" w:hAnsi="Verdana"/>
          <w:lang w:val="ru-RU"/>
        </w:rPr>
      </w:pPr>
    </w:p>
    <w:p w:rsidR="00F44C83" w:rsidRPr="00543903" w:rsidRDefault="00F44C83" w:rsidP="00631EA8">
      <w:pPr>
        <w:rPr>
          <w:rFonts w:ascii="Verdana" w:hAnsi="Verdana"/>
          <w:lang w:val="ru-RU"/>
        </w:rPr>
      </w:pPr>
    </w:p>
    <w:p w:rsidR="00581C8E" w:rsidRPr="00543903" w:rsidRDefault="00581C8E" w:rsidP="00631EA8">
      <w:pPr>
        <w:rPr>
          <w:rFonts w:ascii="Verdana" w:hAnsi="Verdana"/>
          <w:lang w:val="ru-RU"/>
        </w:rPr>
      </w:pPr>
      <w:r w:rsidRPr="00543903">
        <w:rPr>
          <w:rFonts w:ascii="Verdana" w:hAnsi="Verdana"/>
          <w:lang w:val="ru-RU"/>
        </w:rPr>
        <w:t>....................г.                            Декларатор:</w:t>
      </w:r>
      <w:r w:rsidRPr="00543903">
        <w:rPr>
          <w:rFonts w:ascii="Verdana" w:hAnsi="Verdana"/>
        </w:rPr>
        <w:sym w:font="Wingdings" w:char="F03F"/>
      </w:r>
      <w:r w:rsidRPr="00543903">
        <w:rPr>
          <w:rFonts w:ascii="Verdana" w:hAnsi="Verdana"/>
          <w:lang w:val="ru-RU"/>
        </w:rPr>
        <w:t>............................</w:t>
      </w:r>
    </w:p>
    <w:p w:rsidR="00581C8E" w:rsidRPr="00543903" w:rsidRDefault="00581C8E" w:rsidP="00097DF2">
      <w:pPr>
        <w:rPr>
          <w:rFonts w:ascii="Verdana" w:hAnsi="Verdana"/>
          <w:lang w:val="ru-RU"/>
        </w:rPr>
      </w:pPr>
      <w:r w:rsidRPr="00543903">
        <w:rPr>
          <w:rFonts w:ascii="Verdana" w:hAnsi="Verdana"/>
          <w:i/>
          <w:lang w:val="ru-RU"/>
        </w:rPr>
        <w:t xml:space="preserve">                                                                                        (подпис и печат)</w:t>
      </w:r>
    </w:p>
    <w:p w:rsidR="00581C8E" w:rsidRPr="00543903" w:rsidRDefault="00581C8E" w:rsidP="00631EA8">
      <w:pPr>
        <w:rPr>
          <w:rFonts w:ascii="Verdana" w:hAnsi="Verdana"/>
          <w:lang w:val="ru-RU"/>
        </w:rPr>
      </w:pPr>
    </w:p>
    <w:p w:rsidR="00581C8E" w:rsidRPr="00543903" w:rsidRDefault="00581C8E" w:rsidP="006F1BE4">
      <w:pPr>
        <w:rPr>
          <w:rFonts w:ascii="Verdana" w:hAnsi="Verdana"/>
          <w:i/>
          <w:lang w:val="ru-RU"/>
        </w:rPr>
      </w:pPr>
    </w:p>
    <w:p w:rsidR="00581C8E" w:rsidRPr="00543903" w:rsidRDefault="00581C8E" w:rsidP="001E25BD">
      <w:pPr>
        <w:pStyle w:val="ab"/>
        <w:spacing w:before="0" w:beforeAutospacing="0" w:after="0" w:afterAutospacing="0"/>
        <w:rPr>
          <w:rFonts w:ascii="Verdana" w:hAnsi="Verdana"/>
          <w:b/>
          <w:i/>
          <w:sz w:val="20"/>
          <w:szCs w:val="20"/>
        </w:rPr>
      </w:pPr>
      <w:r w:rsidRPr="00543903">
        <w:rPr>
          <w:rFonts w:ascii="Verdana" w:hAnsi="Verdana"/>
          <w:b/>
          <w:i/>
          <w:sz w:val="20"/>
          <w:szCs w:val="20"/>
        </w:rPr>
        <w:t>Забележка:</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 xml:space="preserve">1. Горните изисквания, с изключение на т.2, 4 и 6 се отнасят за управителите или за лицата, които представляват кандидата, съгласно </w:t>
      </w:r>
      <w:hyperlink r:id="rId22" w:history="1">
        <w:r w:rsidRPr="00543903">
          <w:rPr>
            <w:rStyle w:val="af"/>
            <w:rFonts w:ascii="Verdana" w:hAnsi="Verdana"/>
            <w:i/>
            <w:color w:val="auto"/>
            <w:sz w:val="20"/>
            <w:szCs w:val="20"/>
            <w:u w:val="none"/>
          </w:rPr>
          <w:t>Търговския закон</w:t>
        </w:r>
      </w:hyperlink>
      <w:r w:rsidRPr="00543903">
        <w:rPr>
          <w:rFonts w:ascii="Verdana" w:hAnsi="Verdana"/>
          <w:i/>
          <w:sz w:val="20"/>
          <w:szCs w:val="20"/>
        </w:rPr>
        <w:t xml:space="preserve">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кандидатът е регистриран.</w:t>
      </w:r>
    </w:p>
    <w:p w:rsidR="00581C8E" w:rsidRPr="00543903" w:rsidRDefault="00581C8E" w:rsidP="00097DF2">
      <w:pPr>
        <w:pStyle w:val="ab"/>
        <w:spacing w:before="0" w:beforeAutospacing="0" w:after="0" w:afterAutospacing="0"/>
        <w:jc w:val="both"/>
        <w:rPr>
          <w:rFonts w:ascii="Verdana" w:hAnsi="Verdana"/>
          <w:i/>
          <w:sz w:val="20"/>
          <w:szCs w:val="20"/>
        </w:rPr>
      </w:pP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2. Изискванията на т.1 и т.5 се прилагат, както следва:</w:t>
      </w:r>
    </w:p>
    <w:p w:rsidR="00581C8E" w:rsidRPr="00543903" w:rsidRDefault="0084713F" w:rsidP="00097DF2">
      <w:pPr>
        <w:pStyle w:val="ab"/>
        <w:spacing w:before="0" w:beforeAutospacing="0" w:after="0" w:afterAutospacing="0"/>
        <w:jc w:val="both"/>
        <w:rPr>
          <w:rFonts w:ascii="Verdana" w:hAnsi="Verdana"/>
          <w:i/>
          <w:sz w:val="20"/>
          <w:szCs w:val="20"/>
        </w:rPr>
      </w:pPr>
      <w:r>
        <w:rPr>
          <w:rFonts w:ascii="Verdana" w:hAnsi="Verdana"/>
          <w:i/>
          <w:sz w:val="20"/>
          <w:szCs w:val="20"/>
        </w:rPr>
        <w:t xml:space="preserve">   </w:t>
      </w:r>
      <w:r w:rsidR="00581C8E" w:rsidRPr="00543903">
        <w:rPr>
          <w:rFonts w:ascii="Verdana" w:hAnsi="Verdana"/>
          <w:i/>
          <w:sz w:val="20"/>
          <w:szCs w:val="20"/>
        </w:rPr>
        <w:t>1. при събирателно дружество - за всеки съдружник, освен ако с дружествения договор не е възложено управлението на един съдружник или на друго лице;</w:t>
      </w:r>
    </w:p>
    <w:p w:rsidR="00581C8E" w:rsidRPr="00543903" w:rsidRDefault="0084713F" w:rsidP="00097DF2">
      <w:pPr>
        <w:pStyle w:val="ab"/>
        <w:spacing w:before="0" w:beforeAutospacing="0" w:after="0" w:afterAutospacing="0"/>
        <w:jc w:val="both"/>
        <w:rPr>
          <w:rFonts w:ascii="Verdana" w:hAnsi="Verdana"/>
          <w:i/>
          <w:sz w:val="20"/>
          <w:szCs w:val="20"/>
        </w:rPr>
      </w:pPr>
      <w:r>
        <w:rPr>
          <w:rFonts w:ascii="Verdana" w:hAnsi="Verdana"/>
          <w:i/>
          <w:sz w:val="20"/>
          <w:szCs w:val="20"/>
        </w:rPr>
        <w:t xml:space="preserve">   </w:t>
      </w:r>
      <w:r w:rsidR="00581C8E" w:rsidRPr="00543903">
        <w:rPr>
          <w:rFonts w:ascii="Verdana" w:hAnsi="Verdana"/>
          <w:i/>
          <w:sz w:val="20"/>
          <w:szCs w:val="20"/>
        </w:rPr>
        <w:t>2. при командитно дружество - за неограничено отговорните съдружници;</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3. при дружество с ограничена отговорност - за управителя, а при няколко управители - за всеки от тях;</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4. при еднолично дружество с ограничена отговорност - за управителя;</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5. при акционерно дружество - за членовете на съвета на директорите, съответно на управителния съвет;</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6. при командитно дружество с акции - за изпълнителните членове, на които е възложено управлението;</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7. във всички останали случаи, включително за чуждестранните лица - за лицата, които представляват кандидата;</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8. в случаите, когато има прокуристи - за прокуристите; когато чуждестранното лице има повече от един прокурист, декларацията се подава само за прокуриста, в чиято представителна власт е включена територията на Република България.</w:t>
      </w:r>
    </w:p>
    <w:p w:rsidR="00581C8E" w:rsidRPr="00543903" w:rsidRDefault="00581C8E" w:rsidP="00097DF2">
      <w:pPr>
        <w:jc w:val="both"/>
        <w:rPr>
          <w:rFonts w:ascii="Verdana" w:hAnsi="Verdana"/>
          <w:i/>
          <w:lang w:val="ru-RU"/>
        </w:rPr>
      </w:pPr>
    </w:p>
    <w:p w:rsidR="00581C8E" w:rsidRPr="00543903" w:rsidRDefault="00581C8E" w:rsidP="00097DF2">
      <w:pPr>
        <w:jc w:val="both"/>
        <w:rPr>
          <w:rFonts w:ascii="Verdana" w:hAnsi="Verdana"/>
          <w:i/>
          <w:lang w:val="ru-RU"/>
        </w:rPr>
      </w:pPr>
    </w:p>
    <w:p w:rsidR="00581C8E" w:rsidRPr="00543903" w:rsidRDefault="00581C8E" w:rsidP="00097DF2">
      <w:pPr>
        <w:jc w:val="both"/>
        <w:rPr>
          <w:rFonts w:ascii="Verdana" w:hAnsi="Verdana"/>
          <w:i/>
          <w:lang w:val="ru-RU"/>
        </w:rPr>
      </w:pPr>
    </w:p>
    <w:p w:rsidR="00581C8E" w:rsidRPr="00543903" w:rsidRDefault="00581C8E" w:rsidP="00097DF2">
      <w:pPr>
        <w:jc w:val="both"/>
        <w:rPr>
          <w:rFonts w:ascii="Verdana" w:hAnsi="Verdana"/>
          <w:i/>
          <w:lang w:val="ru-RU"/>
        </w:rPr>
      </w:pPr>
    </w:p>
    <w:p w:rsidR="00581C8E" w:rsidRPr="00543903" w:rsidRDefault="00581C8E" w:rsidP="00097DF2">
      <w:pPr>
        <w:jc w:val="both"/>
        <w:rPr>
          <w:rFonts w:ascii="Verdana" w:hAnsi="Verdana"/>
          <w:i/>
          <w:lang w:val="ru-RU"/>
        </w:rPr>
      </w:pPr>
    </w:p>
    <w:p w:rsidR="00581C8E" w:rsidRPr="00543903" w:rsidRDefault="00581C8E" w:rsidP="001E25BD">
      <w:pPr>
        <w:rPr>
          <w:rFonts w:ascii="Verdana" w:hAnsi="Verdana"/>
          <w:i/>
          <w:lang w:val="ru-RU"/>
        </w:rPr>
      </w:pPr>
    </w:p>
    <w:p w:rsidR="00581C8E" w:rsidRPr="00543903" w:rsidRDefault="00581C8E" w:rsidP="001E25BD">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Default="00581C8E" w:rsidP="006F1BE4">
      <w:pPr>
        <w:rPr>
          <w:rFonts w:ascii="Verdana" w:hAnsi="Verdana"/>
          <w:i/>
          <w:lang w:val="bg-BG"/>
        </w:rPr>
      </w:pPr>
    </w:p>
    <w:p w:rsidR="002A7A99" w:rsidRDefault="002A7A99" w:rsidP="006F1BE4">
      <w:pPr>
        <w:rPr>
          <w:rFonts w:ascii="Verdana" w:hAnsi="Verdana"/>
          <w:i/>
          <w:lang w:val="bg-BG"/>
        </w:rPr>
      </w:pPr>
    </w:p>
    <w:p w:rsidR="002A7A99" w:rsidRDefault="002A7A99" w:rsidP="006F1BE4">
      <w:pPr>
        <w:rPr>
          <w:rFonts w:ascii="Verdana" w:hAnsi="Verdana"/>
          <w:i/>
          <w:lang w:val="bg-BG"/>
        </w:rPr>
      </w:pPr>
    </w:p>
    <w:p w:rsidR="002A7A99" w:rsidRDefault="002A7A99" w:rsidP="006F1BE4">
      <w:pPr>
        <w:rPr>
          <w:rFonts w:ascii="Verdana" w:hAnsi="Verdana"/>
          <w:i/>
          <w:lang w:val="bg-BG"/>
        </w:rPr>
      </w:pPr>
    </w:p>
    <w:p w:rsidR="002A7A99" w:rsidRPr="00543903" w:rsidRDefault="002A7A99" w:rsidP="006F1BE4">
      <w:pPr>
        <w:rPr>
          <w:rFonts w:ascii="Verdana" w:hAnsi="Verdana"/>
          <w:i/>
          <w:lang w:val="bg-BG"/>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492F88" w:rsidRDefault="00581C8E" w:rsidP="002B6F02">
      <w:pPr>
        <w:pStyle w:val="1"/>
        <w:rPr>
          <w:rFonts w:ascii="Verdana" w:hAnsi="Verdana"/>
          <w:b/>
          <w:i/>
          <w:sz w:val="20"/>
        </w:rPr>
      </w:pPr>
      <w:r w:rsidRPr="00492F88">
        <w:rPr>
          <w:rFonts w:ascii="Verdana" w:hAnsi="Verdana"/>
          <w:b/>
          <w:i/>
          <w:sz w:val="20"/>
        </w:rPr>
        <w:lastRenderedPageBreak/>
        <w:t xml:space="preserve">                                                            Приложение № 5</w:t>
      </w:r>
      <w:r w:rsidRPr="00492F88">
        <w:rPr>
          <w:rFonts w:ascii="Verdana" w:hAnsi="Verdana"/>
          <w:b/>
          <w:i/>
          <w:sz w:val="20"/>
        </w:rPr>
        <w:tab/>
      </w:r>
      <w:r w:rsidRPr="00492F88">
        <w:rPr>
          <w:rFonts w:ascii="Verdana" w:hAnsi="Verdana"/>
          <w:b/>
          <w:i/>
          <w:sz w:val="20"/>
        </w:rPr>
        <w:tab/>
      </w:r>
      <w:r w:rsidRPr="00492F88">
        <w:rPr>
          <w:rFonts w:ascii="Verdana" w:hAnsi="Verdana"/>
          <w:b/>
          <w:i/>
          <w:sz w:val="20"/>
        </w:rPr>
        <w:tab/>
      </w:r>
      <w:r w:rsidRPr="00492F88">
        <w:rPr>
          <w:rFonts w:ascii="Verdana" w:hAnsi="Verdana"/>
          <w:b/>
          <w:i/>
          <w:sz w:val="20"/>
        </w:rPr>
        <w:tab/>
      </w:r>
      <w:r w:rsidRPr="00492F88">
        <w:rPr>
          <w:rFonts w:ascii="Verdana" w:hAnsi="Verdana"/>
          <w:b/>
          <w:i/>
          <w:sz w:val="20"/>
        </w:rPr>
        <w:tab/>
      </w:r>
      <w:r w:rsidRPr="00492F88">
        <w:rPr>
          <w:rFonts w:ascii="Verdana" w:hAnsi="Verdana"/>
          <w:b/>
          <w:i/>
          <w:sz w:val="20"/>
        </w:rPr>
        <w:tab/>
      </w:r>
      <w:r w:rsidRPr="00492F88">
        <w:rPr>
          <w:rFonts w:ascii="Verdana" w:hAnsi="Verdana"/>
          <w:b/>
          <w:i/>
          <w:sz w:val="20"/>
        </w:rPr>
        <w:tab/>
      </w:r>
      <w:r w:rsidRPr="00492F88">
        <w:rPr>
          <w:rFonts w:ascii="Verdana" w:hAnsi="Verdana"/>
          <w:b/>
          <w:i/>
          <w:sz w:val="20"/>
        </w:rPr>
        <w:tab/>
      </w:r>
      <w:r w:rsidRPr="00492F88">
        <w:rPr>
          <w:rFonts w:ascii="Verdana" w:hAnsi="Verdana"/>
          <w:b/>
          <w:i/>
          <w:sz w:val="20"/>
        </w:rPr>
        <w:tab/>
      </w:r>
    </w:p>
    <w:p w:rsidR="00581C8E" w:rsidRPr="00543903" w:rsidRDefault="00581C8E" w:rsidP="00774571">
      <w:pPr>
        <w:pStyle w:val="2"/>
        <w:ind w:right="22"/>
        <w:rPr>
          <w:rFonts w:ascii="Verdana" w:hAnsi="Verdana"/>
          <w:b/>
          <w:sz w:val="20"/>
        </w:rPr>
      </w:pPr>
      <w:bookmarkStart w:id="6" w:name="_Д__Е__К__Л__А__Р__А__Ц__И__Я"/>
      <w:bookmarkEnd w:id="6"/>
      <w:r w:rsidRPr="00543903">
        <w:rPr>
          <w:rFonts w:ascii="Verdana" w:hAnsi="Verdana"/>
          <w:b/>
          <w:sz w:val="20"/>
        </w:rPr>
        <w:t>ДЕКЛАРАЦИЯ</w:t>
      </w:r>
    </w:p>
    <w:p w:rsidR="00581C8E" w:rsidRPr="00543903" w:rsidRDefault="00581C8E" w:rsidP="00631EA8">
      <w:pPr>
        <w:ind w:firstLine="540"/>
        <w:jc w:val="both"/>
        <w:rPr>
          <w:rFonts w:ascii="Verdana" w:hAnsi="Verdana"/>
          <w:b/>
          <w:bCs/>
          <w:lang w:val="bg-BG"/>
        </w:rPr>
      </w:pPr>
    </w:p>
    <w:p w:rsidR="00581C8E" w:rsidRPr="00543903" w:rsidRDefault="00581C8E" w:rsidP="00A62C9A">
      <w:pPr>
        <w:rPr>
          <w:rFonts w:ascii="Verdana" w:hAnsi="Verdana"/>
          <w:lang w:val="ru-RU"/>
        </w:rPr>
      </w:pPr>
      <w:r w:rsidRPr="00543903">
        <w:rPr>
          <w:rFonts w:ascii="Verdana" w:hAnsi="Verdana"/>
          <w:lang w:val="ru-RU"/>
        </w:rPr>
        <w:t xml:space="preserve">         Долуподписаният/ата/ ........................................................................................</w:t>
      </w:r>
    </w:p>
    <w:p w:rsidR="00581C8E" w:rsidRPr="00543903" w:rsidRDefault="00581C8E" w:rsidP="00A62C9A">
      <w:pPr>
        <w:rPr>
          <w:rFonts w:ascii="Verdana" w:hAnsi="Verdana"/>
          <w:i/>
          <w:vertAlign w:val="superscript"/>
          <w:lang w:val="ru-RU"/>
        </w:rPr>
      </w:pPr>
      <w:r w:rsidRPr="00543903">
        <w:rPr>
          <w:rFonts w:ascii="Verdana" w:hAnsi="Verdana"/>
          <w:i/>
          <w:vertAlign w:val="superscript"/>
          <w:lang w:val="ru-RU"/>
        </w:rPr>
        <w:t xml:space="preserve">                                                                                                         /собствено бащино фамилно име /</w:t>
      </w:r>
    </w:p>
    <w:p w:rsidR="00581C8E" w:rsidRPr="00543903" w:rsidRDefault="00581C8E" w:rsidP="00A62C9A">
      <w:pPr>
        <w:rPr>
          <w:rFonts w:ascii="Verdana" w:hAnsi="Verdana"/>
          <w:lang w:val="ru-RU"/>
        </w:rPr>
      </w:pPr>
      <w:r w:rsidRPr="00543903">
        <w:rPr>
          <w:rFonts w:ascii="Verdana" w:hAnsi="Verdana"/>
          <w:lang w:val="ru-RU"/>
        </w:rPr>
        <w:t xml:space="preserve">ЕГН ...................... притежаващ/а </w:t>
      </w:r>
      <w:r w:rsidRPr="00543903">
        <w:rPr>
          <w:rFonts w:ascii="Verdana" w:hAnsi="Verdana"/>
          <w:lang w:val="bg-BG"/>
        </w:rPr>
        <w:t xml:space="preserve">ЛК </w:t>
      </w:r>
      <w:r w:rsidRPr="00543903">
        <w:rPr>
          <w:rFonts w:ascii="Verdana" w:hAnsi="Verdana"/>
          <w:lang w:val="ru-RU"/>
        </w:rPr>
        <w:t>№ ........................издадена на............................</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от...........................................................................................</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в качеството ми на:......................................................................................................</w:t>
      </w:r>
    </w:p>
    <w:p w:rsidR="00581C8E" w:rsidRPr="00543903" w:rsidRDefault="00581C8E" w:rsidP="00A62C9A">
      <w:pPr>
        <w:rPr>
          <w:rFonts w:ascii="Verdana" w:hAnsi="Verdana"/>
          <w:i/>
          <w:vertAlign w:val="superscript"/>
          <w:lang w:val="ru-RU"/>
        </w:rPr>
      </w:pPr>
      <w:r w:rsidRPr="00543903">
        <w:rPr>
          <w:rFonts w:ascii="Verdana" w:hAnsi="Verdana"/>
          <w:vertAlign w:val="superscript"/>
          <w:lang w:val="ru-RU"/>
        </w:rPr>
        <w:t xml:space="preserve">                                                                          </w:t>
      </w:r>
      <w:r w:rsidRPr="00543903">
        <w:rPr>
          <w:rFonts w:ascii="Verdana" w:hAnsi="Verdana"/>
          <w:i/>
          <w:vertAlign w:val="superscript"/>
          <w:lang w:val="ru-RU"/>
        </w:rPr>
        <w:t>/посочва се качеството на лицето - управител или член на управителен орган /</w:t>
      </w:r>
    </w:p>
    <w:p w:rsidR="00581C8E" w:rsidRPr="00543903" w:rsidRDefault="00581C8E" w:rsidP="00A62C9A">
      <w:pPr>
        <w:rPr>
          <w:rFonts w:ascii="Verdana" w:hAnsi="Verdana"/>
          <w:lang w:val="ru-RU"/>
        </w:rPr>
      </w:pPr>
      <w:r w:rsidRPr="00543903">
        <w:rPr>
          <w:rFonts w:ascii="Verdana" w:hAnsi="Verdana"/>
          <w:lang w:val="ru-RU"/>
        </w:rPr>
        <w:t>в ..............................................................................................................................</w:t>
      </w:r>
    </w:p>
    <w:p w:rsidR="00581C8E" w:rsidRPr="00543903" w:rsidRDefault="00581C8E" w:rsidP="00A62C9A">
      <w:pPr>
        <w:rPr>
          <w:rFonts w:ascii="Verdana" w:hAnsi="Verdana"/>
          <w:i/>
          <w:vertAlign w:val="superscript"/>
          <w:lang w:val="ru-RU"/>
        </w:rPr>
      </w:pPr>
      <w:r w:rsidRPr="00543903">
        <w:rPr>
          <w:rFonts w:ascii="Verdana" w:hAnsi="Verdana"/>
          <w:vertAlign w:val="superscript"/>
          <w:lang w:val="ru-RU"/>
        </w:rPr>
        <w:t xml:space="preserve">                                                                        </w:t>
      </w:r>
      <w:r w:rsidRPr="00543903">
        <w:rPr>
          <w:rFonts w:ascii="Verdana" w:hAnsi="Verdana"/>
          <w:i/>
          <w:vertAlign w:val="superscript"/>
          <w:lang w:val="ru-RU"/>
        </w:rPr>
        <w:t>/наименование на юридическото лице, физическото лице и вид на търговеца/</w:t>
      </w:r>
    </w:p>
    <w:p w:rsidR="00581C8E" w:rsidRPr="00543903" w:rsidRDefault="00581C8E" w:rsidP="00A62C9A">
      <w:pPr>
        <w:rPr>
          <w:rFonts w:ascii="Verdana" w:hAnsi="Verdana"/>
          <w:lang w:val="ru-RU"/>
        </w:rPr>
      </w:pPr>
      <w:r w:rsidRPr="00543903">
        <w:rPr>
          <w:rFonts w:ascii="Verdana" w:hAnsi="Verdana"/>
          <w:lang w:val="ru-RU"/>
        </w:rPr>
        <w:t>със седалище и адрес на управление: ........................................................................</w:t>
      </w:r>
    </w:p>
    <w:p w:rsidR="00581C8E" w:rsidRPr="00543903" w:rsidRDefault="00581C8E" w:rsidP="00A62C9A">
      <w:pPr>
        <w:rPr>
          <w:rFonts w:ascii="Verdana" w:hAnsi="Verdana"/>
          <w:lang w:val="ru-RU"/>
        </w:rPr>
      </w:pPr>
    </w:p>
    <w:p w:rsidR="00581C8E" w:rsidRPr="00543903" w:rsidRDefault="00581C8E" w:rsidP="00721BC2">
      <w:pPr>
        <w:rPr>
          <w:rFonts w:ascii="Verdana" w:hAnsi="Verdana"/>
          <w:lang w:val="ru-RU"/>
        </w:rPr>
      </w:pPr>
      <w:r w:rsidRPr="00543903">
        <w:rPr>
          <w:rFonts w:ascii="Verdana" w:hAnsi="Verdana"/>
          <w:lang w:val="ru-RU"/>
        </w:rPr>
        <w:t>...............................................................................................................................</w:t>
      </w:r>
    </w:p>
    <w:p w:rsidR="00581C8E" w:rsidRPr="00543903" w:rsidRDefault="00581C8E" w:rsidP="00631EA8">
      <w:pPr>
        <w:ind w:right="180"/>
        <w:rPr>
          <w:rFonts w:ascii="Verdana" w:hAnsi="Verdana"/>
          <w:b/>
          <w:bCs/>
          <w:lang w:val="bg-BG"/>
        </w:rPr>
      </w:pPr>
    </w:p>
    <w:p w:rsidR="00581C8E" w:rsidRPr="00543903" w:rsidRDefault="00581C8E" w:rsidP="00A62C9A">
      <w:pPr>
        <w:ind w:right="180" w:firstLine="360"/>
        <w:jc w:val="center"/>
        <w:rPr>
          <w:rFonts w:ascii="Verdana" w:hAnsi="Verdana"/>
          <w:b/>
          <w:bCs/>
          <w:lang w:val="bg-BG"/>
        </w:rPr>
      </w:pPr>
      <w:r w:rsidRPr="00543903">
        <w:rPr>
          <w:rFonts w:ascii="Verdana" w:hAnsi="Verdana"/>
          <w:b/>
          <w:bCs/>
          <w:lang w:val="bg-BG"/>
        </w:rPr>
        <w:t>ДЕКЛАРИРАМ, ЧЕ:</w:t>
      </w:r>
    </w:p>
    <w:p w:rsidR="00581C8E" w:rsidRPr="00543903" w:rsidRDefault="00581C8E" w:rsidP="00A62C9A">
      <w:pPr>
        <w:ind w:right="180" w:firstLine="360"/>
        <w:jc w:val="center"/>
        <w:rPr>
          <w:rFonts w:ascii="Verdana" w:hAnsi="Verdana"/>
          <w:b/>
          <w:bCs/>
          <w:lang w:val="bg-BG"/>
        </w:rPr>
      </w:pPr>
    </w:p>
    <w:p w:rsidR="00581C8E" w:rsidRPr="00543903" w:rsidRDefault="00581C8E" w:rsidP="00631EA8">
      <w:pPr>
        <w:pStyle w:val="31"/>
        <w:tabs>
          <w:tab w:val="left" w:pos="0"/>
        </w:tabs>
        <w:rPr>
          <w:rFonts w:ascii="Verdana" w:hAnsi="Verdana"/>
          <w:b w:val="0"/>
          <w:bCs/>
          <w:sz w:val="20"/>
        </w:rPr>
      </w:pPr>
      <w:r w:rsidRPr="00543903">
        <w:rPr>
          <w:rFonts w:ascii="Verdana" w:hAnsi="Verdana"/>
          <w:b w:val="0"/>
          <w:bCs/>
          <w:sz w:val="20"/>
        </w:rPr>
        <w:t xml:space="preserve">1. Запознат съм с всички условия и предмета на търга и </w:t>
      </w:r>
      <w:r w:rsidRPr="00543903">
        <w:rPr>
          <w:rFonts w:ascii="Verdana" w:hAnsi="Verdana"/>
          <w:b w:val="0"/>
          <w:sz w:val="20"/>
          <w:lang w:val="ru-RU"/>
        </w:rPr>
        <w:t>отговарям на техническите изисквания за извършване ползването на дървесината, определени в заповедта за откриването на процедурата и в условията за провеждането й.</w:t>
      </w:r>
    </w:p>
    <w:p w:rsidR="00581C8E" w:rsidRPr="00543903" w:rsidRDefault="00581C8E" w:rsidP="00631EA8">
      <w:pPr>
        <w:jc w:val="both"/>
        <w:rPr>
          <w:rFonts w:ascii="Verdana" w:hAnsi="Verdana"/>
          <w:lang w:val="ru-RU" w:eastAsia="bg-BG"/>
        </w:rPr>
      </w:pPr>
      <w:r w:rsidRPr="00543903">
        <w:rPr>
          <w:rFonts w:ascii="Verdana" w:hAnsi="Verdana"/>
          <w:lang w:val="ru-RU" w:eastAsia="bg-BG"/>
        </w:rPr>
        <w:t xml:space="preserve">2. </w:t>
      </w:r>
      <w:r w:rsidRPr="00543903">
        <w:rPr>
          <w:rFonts w:ascii="Verdana" w:hAnsi="Verdana"/>
          <w:lang w:val="ru-RU"/>
        </w:rPr>
        <w:t>Отговарям за спазването на изискванията по охрана и безопасност на труда и противопожарните изисквания</w:t>
      </w:r>
      <w:r w:rsidRPr="00543903">
        <w:rPr>
          <w:rFonts w:ascii="Verdana" w:hAnsi="Verdana"/>
          <w:lang w:val="ru-RU" w:eastAsia="bg-BG"/>
        </w:rPr>
        <w:t xml:space="preserve"> </w:t>
      </w:r>
      <w:r w:rsidRPr="00543903">
        <w:rPr>
          <w:rFonts w:ascii="Verdana" w:hAnsi="Verdana"/>
          <w:lang w:val="ru-RU"/>
        </w:rPr>
        <w:t>при извършване на добива на дървесината пред съответните компетентните държавни органи</w:t>
      </w:r>
      <w:r w:rsidRPr="00543903">
        <w:rPr>
          <w:rFonts w:ascii="Verdana" w:hAnsi="Verdana"/>
          <w:lang w:val="ru-RU" w:eastAsia="bg-BG"/>
        </w:rPr>
        <w:t>;</w:t>
      </w:r>
    </w:p>
    <w:p w:rsidR="00581C8E" w:rsidRPr="00543903" w:rsidRDefault="00581C8E" w:rsidP="00631EA8">
      <w:pPr>
        <w:tabs>
          <w:tab w:val="left" w:pos="0"/>
          <w:tab w:val="left" w:pos="9540"/>
        </w:tabs>
        <w:jc w:val="both"/>
        <w:rPr>
          <w:rFonts w:ascii="Verdana" w:hAnsi="Verdana"/>
          <w:lang w:val="bg-BG"/>
        </w:rPr>
      </w:pPr>
      <w:r w:rsidRPr="00543903">
        <w:rPr>
          <w:rFonts w:ascii="Verdana" w:hAnsi="Verdana"/>
          <w:lang w:val="bg-BG"/>
        </w:rPr>
        <w:t xml:space="preserve">3. Задължавам се да спазвам условията за участие в процедурата и всички действащи норми и стандарти, които се отнасят до изпълнението на дейността. Добитите сортименти дървесина ще отговарят на </w:t>
      </w:r>
      <w:r w:rsidRPr="00543903">
        <w:rPr>
          <w:rFonts w:ascii="Verdana" w:hAnsi="Verdana"/>
        </w:rPr>
        <w:t>Български</w:t>
      </w:r>
      <w:r w:rsidRPr="00543903">
        <w:rPr>
          <w:rFonts w:ascii="Verdana" w:hAnsi="Verdana"/>
          <w:lang w:val="bg-BG"/>
        </w:rPr>
        <w:t>я</w:t>
      </w:r>
      <w:r w:rsidRPr="00543903">
        <w:rPr>
          <w:rFonts w:ascii="Verdana" w:hAnsi="Verdana"/>
        </w:rPr>
        <w:t xml:space="preserve"> държавен стандарт (БДС)</w:t>
      </w:r>
      <w:r w:rsidRPr="00543903">
        <w:rPr>
          <w:rFonts w:ascii="Verdana" w:hAnsi="Verdana"/>
          <w:lang w:val="bg-BG"/>
        </w:rPr>
        <w:t>.</w:t>
      </w:r>
    </w:p>
    <w:p w:rsidR="00581C8E" w:rsidRPr="00543903" w:rsidRDefault="00581C8E" w:rsidP="00074D4D">
      <w:pPr>
        <w:tabs>
          <w:tab w:val="left" w:pos="0"/>
        </w:tabs>
        <w:jc w:val="both"/>
        <w:rPr>
          <w:rFonts w:ascii="Verdana" w:hAnsi="Verdana"/>
          <w:lang w:val="bg-BG"/>
        </w:rPr>
      </w:pPr>
      <w:r w:rsidRPr="00543903">
        <w:rPr>
          <w:rFonts w:ascii="Verdana" w:hAnsi="Verdana"/>
          <w:lang w:val="bg-BG"/>
        </w:rPr>
        <w:t>4. Запознат съм и приемам предложения по процедурата проект на договор.</w:t>
      </w:r>
    </w:p>
    <w:p w:rsidR="00581C8E" w:rsidRPr="00543903" w:rsidRDefault="00581C8E" w:rsidP="00631EA8">
      <w:pPr>
        <w:tabs>
          <w:tab w:val="left" w:pos="0"/>
        </w:tabs>
        <w:jc w:val="both"/>
        <w:rPr>
          <w:rFonts w:ascii="Verdana" w:hAnsi="Verdana"/>
          <w:lang w:val="bg-BG"/>
        </w:rPr>
      </w:pPr>
      <w:r w:rsidRPr="00543903">
        <w:rPr>
          <w:rFonts w:ascii="Verdana" w:hAnsi="Verdana"/>
          <w:lang w:val="bg-BG"/>
        </w:rPr>
        <w:t>5. Задължавам се да не разпространявам по никакъв повод и под никакъв предлог данните за процедурата.</w:t>
      </w:r>
    </w:p>
    <w:p w:rsidR="00581C8E" w:rsidRPr="00543903" w:rsidRDefault="00581C8E" w:rsidP="00074D4D">
      <w:pPr>
        <w:tabs>
          <w:tab w:val="left" w:pos="0"/>
        </w:tabs>
        <w:rPr>
          <w:rFonts w:ascii="Verdana" w:hAnsi="Verdana"/>
          <w:lang w:val="bg-BG"/>
        </w:rPr>
      </w:pPr>
      <w:r w:rsidRPr="00543903">
        <w:rPr>
          <w:rFonts w:ascii="Verdana" w:hAnsi="Verdana"/>
          <w:lang w:val="bg-BG"/>
        </w:rPr>
        <w:t>6. Информацията, съдържаща се в ........................................................................................................................................</w:t>
      </w:r>
    </w:p>
    <w:p w:rsidR="00581C8E" w:rsidRPr="00543903" w:rsidRDefault="00581C8E" w:rsidP="00074D4D">
      <w:pPr>
        <w:tabs>
          <w:tab w:val="left" w:pos="0"/>
        </w:tabs>
        <w:jc w:val="center"/>
        <w:rPr>
          <w:rFonts w:ascii="Verdana" w:hAnsi="Verdana"/>
          <w:lang w:val="bg-BG"/>
        </w:rPr>
      </w:pPr>
      <w:r w:rsidRPr="00543903">
        <w:rPr>
          <w:rFonts w:ascii="Verdana" w:hAnsi="Verdana"/>
          <w:lang w:val="bg-BG"/>
        </w:rPr>
        <w:t>........................................................................................................................................</w:t>
      </w:r>
    </w:p>
    <w:p w:rsidR="00581C8E" w:rsidRPr="00543903" w:rsidRDefault="00581C8E" w:rsidP="00074D4D">
      <w:pPr>
        <w:tabs>
          <w:tab w:val="left" w:pos="0"/>
        </w:tabs>
        <w:jc w:val="center"/>
        <w:rPr>
          <w:rFonts w:ascii="Verdana" w:hAnsi="Verdana"/>
          <w:lang w:val="bg-BG"/>
        </w:rPr>
      </w:pPr>
      <w:r w:rsidRPr="00543903">
        <w:rPr>
          <w:rFonts w:ascii="Verdana" w:hAnsi="Verdana"/>
          <w:lang w:val="bg-BG"/>
        </w:rPr>
        <w:t>........................................................................................................................................</w:t>
      </w:r>
    </w:p>
    <w:p w:rsidR="00581C8E" w:rsidRPr="00543903" w:rsidRDefault="00581C8E" w:rsidP="00074D4D">
      <w:pPr>
        <w:tabs>
          <w:tab w:val="left" w:pos="0"/>
        </w:tabs>
        <w:jc w:val="center"/>
        <w:rPr>
          <w:rFonts w:ascii="Verdana" w:hAnsi="Verdana"/>
          <w:i/>
          <w:lang w:val="bg-BG"/>
        </w:rPr>
      </w:pPr>
      <w:r w:rsidRPr="00543903">
        <w:rPr>
          <w:rFonts w:ascii="Verdana" w:hAnsi="Verdana"/>
          <w:i/>
          <w:lang w:val="bg-BG"/>
        </w:rPr>
        <w:t>/посочва се конкретна част/части/</w:t>
      </w:r>
    </w:p>
    <w:p w:rsidR="00581C8E" w:rsidRPr="00543903" w:rsidRDefault="00581C8E" w:rsidP="00631EA8">
      <w:pPr>
        <w:tabs>
          <w:tab w:val="left" w:pos="0"/>
        </w:tabs>
        <w:jc w:val="both"/>
        <w:rPr>
          <w:rFonts w:ascii="Verdana" w:hAnsi="Verdana"/>
          <w:lang w:val="bg-BG"/>
        </w:rPr>
      </w:pPr>
      <w:r w:rsidRPr="00543903">
        <w:rPr>
          <w:rFonts w:ascii="Verdana" w:hAnsi="Verdana"/>
          <w:lang w:val="bg-BG"/>
        </w:rPr>
        <w:t>от.....................................................................................................................................</w:t>
      </w:r>
    </w:p>
    <w:p w:rsidR="00581C8E" w:rsidRPr="00543903" w:rsidRDefault="00581C8E" w:rsidP="00525282">
      <w:pPr>
        <w:tabs>
          <w:tab w:val="left" w:pos="0"/>
        </w:tabs>
        <w:jc w:val="center"/>
        <w:rPr>
          <w:rFonts w:ascii="Verdana" w:hAnsi="Verdana"/>
          <w:i/>
          <w:lang w:val="bg-BG"/>
        </w:rPr>
      </w:pPr>
      <w:r w:rsidRPr="00543903">
        <w:rPr>
          <w:rFonts w:ascii="Verdana" w:hAnsi="Verdana"/>
          <w:i/>
          <w:lang w:val="bg-BG"/>
        </w:rPr>
        <w:t>/посочва се конкретен/и документ/и/</w:t>
      </w:r>
    </w:p>
    <w:p w:rsidR="00581C8E" w:rsidRPr="00543903" w:rsidRDefault="00581C8E" w:rsidP="00631EA8">
      <w:pPr>
        <w:tabs>
          <w:tab w:val="left" w:pos="0"/>
        </w:tabs>
        <w:jc w:val="both"/>
        <w:rPr>
          <w:rFonts w:ascii="Verdana" w:hAnsi="Verdana"/>
          <w:i/>
          <w:lang w:val="bg-BG"/>
        </w:rPr>
      </w:pPr>
      <w:r w:rsidRPr="00543903">
        <w:rPr>
          <w:rFonts w:ascii="Verdana" w:hAnsi="Verdana"/>
          <w:lang w:val="bg-BG"/>
        </w:rPr>
        <w:t xml:space="preserve">да се счита за конфиденциална, тъй като съдържа технически и/или търговска тайна </w:t>
      </w:r>
      <w:r w:rsidRPr="00543903">
        <w:rPr>
          <w:rFonts w:ascii="Verdana" w:hAnsi="Verdana"/>
          <w:i/>
          <w:lang w:val="bg-BG"/>
        </w:rPr>
        <w:t>/вярното се подчертава/.</w:t>
      </w:r>
    </w:p>
    <w:p w:rsidR="00581C8E" w:rsidRPr="00543903" w:rsidRDefault="00581C8E" w:rsidP="00631EA8">
      <w:pPr>
        <w:tabs>
          <w:tab w:val="left" w:pos="0"/>
        </w:tabs>
        <w:jc w:val="both"/>
        <w:rPr>
          <w:rFonts w:ascii="Verdana" w:hAnsi="Verdana"/>
          <w:lang w:val="bg-BG"/>
        </w:rPr>
      </w:pPr>
      <w:r w:rsidRPr="00543903">
        <w:rPr>
          <w:rFonts w:ascii="Verdana" w:hAnsi="Verdana"/>
          <w:lang w:val="bg-BG"/>
        </w:rPr>
        <w:t>6.1. Не бих желал, информацията по т.6, да бъде разкривана от Продавача, освен в предвидените от закона случаи.</w:t>
      </w:r>
    </w:p>
    <w:p w:rsidR="00581C8E" w:rsidRPr="00543903" w:rsidRDefault="00581C8E" w:rsidP="00074D4D">
      <w:pPr>
        <w:tabs>
          <w:tab w:val="left" w:pos="0"/>
          <w:tab w:val="left" w:pos="6830"/>
        </w:tabs>
        <w:jc w:val="both"/>
        <w:rPr>
          <w:rFonts w:ascii="Verdana" w:hAnsi="Verdana"/>
          <w:b/>
          <w:bCs/>
          <w:lang w:val="bg-BG"/>
        </w:rPr>
      </w:pPr>
      <w:r w:rsidRPr="00543903">
        <w:rPr>
          <w:rFonts w:ascii="Verdana" w:hAnsi="Verdana"/>
          <w:b/>
          <w:bCs/>
          <w:lang w:val="bg-BG"/>
        </w:rPr>
        <w:tab/>
      </w:r>
    </w:p>
    <w:p w:rsidR="00581C8E" w:rsidRPr="00543903" w:rsidRDefault="00581C8E" w:rsidP="00457308">
      <w:pPr>
        <w:jc w:val="both"/>
        <w:rPr>
          <w:rFonts w:ascii="Verdana" w:hAnsi="Verdana"/>
          <w:lang w:val="be-BY"/>
        </w:rPr>
      </w:pPr>
      <w:r w:rsidRPr="00543903">
        <w:rPr>
          <w:rFonts w:ascii="Verdana" w:hAnsi="Verdana"/>
          <w:lang w:val="ru-RU"/>
        </w:rPr>
        <w:t xml:space="preserve">     </w:t>
      </w:r>
      <w:r w:rsidRPr="00543903">
        <w:rPr>
          <w:rFonts w:ascii="Verdana" w:hAnsi="Verdana"/>
          <w:lang w:val="bg-BG"/>
        </w:rPr>
        <w:t>Настоящ</w:t>
      </w:r>
      <w:r w:rsidRPr="00543903">
        <w:rPr>
          <w:rFonts w:ascii="Verdana" w:hAnsi="Verdana"/>
          <w:lang w:val="en-US"/>
        </w:rPr>
        <w:t>o</w:t>
      </w:r>
      <w:r w:rsidRPr="00543903">
        <w:rPr>
          <w:rFonts w:ascii="Verdana" w:hAnsi="Verdana"/>
          <w:lang w:val="bg-BG"/>
        </w:rPr>
        <w:t xml:space="preserve">то декларирам във връзка с провеждане на </w:t>
      </w:r>
      <w:r w:rsidRPr="00543903">
        <w:rPr>
          <w:rFonts w:ascii="Verdana" w:hAnsi="Verdana"/>
          <w:lang w:val="be-BY"/>
        </w:rPr>
        <w:t>търг с тайно наддаване за продажба на стояща дървесина на корен от Обект</w:t>
      </w:r>
      <w:r w:rsidR="00437EB8">
        <w:rPr>
          <w:rFonts w:ascii="Verdana" w:hAnsi="Verdana"/>
          <w:lang w:val="be-BY"/>
        </w:rPr>
        <w:t>и</w:t>
      </w:r>
      <w:r w:rsidRPr="00543903">
        <w:rPr>
          <w:rFonts w:ascii="Verdana" w:hAnsi="Verdana"/>
          <w:lang w:val="be-BY"/>
        </w:rPr>
        <w:t xml:space="preserve"> №</w:t>
      </w:r>
      <w:r w:rsidR="00437EB8">
        <w:rPr>
          <w:rFonts w:ascii="Verdana" w:hAnsi="Verdana"/>
          <w:lang w:val="be-BY"/>
        </w:rPr>
        <w:t>№</w:t>
      </w:r>
      <w:r w:rsidRPr="00543903">
        <w:rPr>
          <w:rFonts w:ascii="Verdana" w:hAnsi="Verdana"/>
          <w:lang w:val="be-BY"/>
        </w:rPr>
        <w:t>..................</w:t>
      </w:r>
      <w:r w:rsidR="00437EB8">
        <w:rPr>
          <w:rFonts w:ascii="Verdana" w:hAnsi="Verdana"/>
          <w:lang w:val="be-BY"/>
        </w:rPr>
        <w:t>,....................,.....................</w:t>
      </w:r>
    </w:p>
    <w:p w:rsidR="00581C8E" w:rsidRPr="00543903" w:rsidRDefault="00581C8E" w:rsidP="00457308">
      <w:pPr>
        <w:jc w:val="both"/>
        <w:rPr>
          <w:rFonts w:ascii="Verdana" w:hAnsi="Verdana"/>
          <w:lang w:val="bg-BG"/>
        </w:rPr>
      </w:pPr>
      <w:r w:rsidRPr="00543903">
        <w:rPr>
          <w:rFonts w:ascii="Verdana" w:hAnsi="Verdana"/>
          <w:lang w:val="bg-BG"/>
        </w:rPr>
        <w:t xml:space="preserve">     Известно ми е, че за неверни данни нося наказателна отговорност по чл. 313 от НК.</w:t>
      </w:r>
    </w:p>
    <w:p w:rsidR="00581C8E" w:rsidRPr="00543903" w:rsidRDefault="00581C8E" w:rsidP="002B6F02">
      <w:pPr>
        <w:ind w:right="180"/>
        <w:jc w:val="both"/>
        <w:rPr>
          <w:rFonts w:ascii="Verdana" w:hAnsi="Verdana"/>
          <w:b/>
          <w:bCs/>
          <w:lang w:val="bg-BG"/>
        </w:rPr>
      </w:pPr>
    </w:p>
    <w:p w:rsidR="00581C8E" w:rsidRPr="00543903" w:rsidRDefault="00581C8E" w:rsidP="00631EA8">
      <w:pPr>
        <w:rPr>
          <w:rFonts w:ascii="Verdana" w:hAnsi="Verdana"/>
          <w:bCs/>
          <w:lang w:val="ru-RU"/>
        </w:rPr>
      </w:pPr>
    </w:p>
    <w:p w:rsidR="00581C8E" w:rsidRPr="00543903" w:rsidRDefault="00581C8E" w:rsidP="00631EA8">
      <w:pPr>
        <w:rPr>
          <w:rFonts w:ascii="Verdana" w:hAnsi="Verdana"/>
          <w:lang w:val="ru-RU"/>
        </w:rPr>
      </w:pPr>
      <w:r w:rsidRPr="00543903">
        <w:rPr>
          <w:rFonts w:ascii="Verdana" w:hAnsi="Verdana"/>
          <w:lang w:val="ru-RU"/>
        </w:rPr>
        <w:t>.................... г.                                                           Декларатор:</w:t>
      </w:r>
      <w:r w:rsidRPr="00543903">
        <w:rPr>
          <w:rFonts w:ascii="Verdana" w:hAnsi="Verdana"/>
        </w:rPr>
        <w:sym w:font="Wingdings" w:char="F03F"/>
      </w:r>
      <w:r w:rsidRPr="00543903">
        <w:rPr>
          <w:rFonts w:ascii="Verdana" w:hAnsi="Verdana"/>
          <w:lang w:val="ru-RU"/>
        </w:rPr>
        <w:t>............................</w:t>
      </w:r>
    </w:p>
    <w:p w:rsidR="00581C8E" w:rsidRPr="00543903" w:rsidRDefault="00581C8E" w:rsidP="00631EA8">
      <w:pPr>
        <w:rPr>
          <w:rFonts w:ascii="Verdana" w:hAnsi="Verdana"/>
          <w:lang w:val="ru-RU"/>
        </w:rPr>
      </w:pPr>
      <w:r w:rsidRPr="00543903">
        <w:rPr>
          <w:rFonts w:ascii="Verdana" w:hAnsi="Verdana"/>
          <w:i/>
          <w:lang w:val="ru-RU"/>
        </w:rPr>
        <w:t xml:space="preserve">                                                                                                        (подпис и печат)</w:t>
      </w:r>
    </w:p>
    <w:p w:rsidR="00581C8E" w:rsidRPr="00543903" w:rsidRDefault="00581C8E" w:rsidP="00631EA8">
      <w:pPr>
        <w:rPr>
          <w:rFonts w:ascii="Verdana" w:hAnsi="Verdana"/>
          <w:bCs/>
          <w:lang w:val="ru-RU"/>
        </w:rPr>
      </w:pPr>
    </w:p>
    <w:p w:rsidR="00581C8E" w:rsidRPr="00543903" w:rsidRDefault="00581C8E" w:rsidP="00631EA8">
      <w:pPr>
        <w:rPr>
          <w:rFonts w:ascii="Verdana" w:hAnsi="Verdana"/>
          <w:bCs/>
          <w:lang w:val="ru-RU"/>
        </w:rPr>
      </w:pPr>
    </w:p>
    <w:p w:rsidR="00581C8E" w:rsidRPr="00543903" w:rsidRDefault="00581C8E" w:rsidP="002B6F02">
      <w:pPr>
        <w:rPr>
          <w:rFonts w:ascii="Verdana" w:hAnsi="Verdana"/>
          <w:b/>
          <w:i/>
          <w:lang w:val="bg-BG"/>
        </w:rPr>
      </w:pPr>
      <w:r w:rsidRPr="00543903">
        <w:rPr>
          <w:rFonts w:ascii="Verdana" w:hAnsi="Verdana"/>
          <w:b/>
          <w:i/>
          <w:lang w:val="bg-BG"/>
        </w:rPr>
        <w:t xml:space="preserve">Забележка: </w:t>
      </w:r>
      <w:r w:rsidRPr="00543903">
        <w:rPr>
          <w:rFonts w:ascii="Verdana" w:hAnsi="Verdana"/>
          <w:i/>
          <w:lang w:val="bg-BG"/>
        </w:rPr>
        <w:t>В случай на  необходимост, се добавят толкова редове, колкото са необходими.</w:t>
      </w:r>
    </w:p>
    <w:p w:rsidR="00581C8E" w:rsidRPr="00543903" w:rsidRDefault="00581C8E" w:rsidP="00631EA8">
      <w:pPr>
        <w:ind w:right="180" w:firstLine="360"/>
        <w:jc w:val="both"/>
        <w:rPr>
          <w:rFonts w:ascii="Verdana" w:hAnsi="Verdana"/>
          <w:b/>
          <w:bCs/>
          <w:lang w:val="bg-BG"/>
        </w:rPr>
      </w:pPr>
    </w:p>
    <w:p w:rsidR="00581C8E" w:rsidRPr="00492F88" w:rsidRDefault="00581C8E" w:rsidP="00140FE9">
      <w:pPr>
        <w:jc w:val="right"/>
        <w:rPr>
          <w:rFonts w:ascii="Verdana" w:hAnsi="Verdana"/>
          <w:b/>
          <w:i/>
          <w:lang w:val="bg-BG"/>
        </w:rPr>
      </w:pPr>
      <w:r w:rsidRPr="00543903">
        <w:rPr>
          <w:rFonts w:ascii="Verdana" w:hAnsi="Verdana"/>
          <w:lang w:val="ru-RU"/>
        </w:rPr>
        <w:t xml:space="preserve">            </w:t>
      </w:r>
      <w:r w:rsidRPr="00543903">
        <w:rPr>
          <w:rFonts w:ascii="Verdana" w:hAnsi="Verdana" w:cs="Tahoma"/>
          <w:b/>
          <w:i/>
          <w:lang w:val="ru-RU"/>
        </w:rPr>
        <w:br w:type="page"/>
      </w:r>
      <w:r w:rsidRPr="00492F88">
        <w:rPr>
          <w:rFonts w:ascii="Verdana" w:hAnsi="Verdana"/>
          <w:b/>
          <w:i/>
          <w:lang w:val="ru-RU"/>
        </w:rPr>
        <w:lastRenderedPageBreak/>
        <w:t>Приложение №</w:t>
      </w:r>
      <w:r w:rsidRPr="00492F88">
        <w:rPr>
          <w:rFonts w:ascii="Verdana" w:hAnsi="Verdana"/>
          <w:b/>
          <w:i/>
          <w:lang w:val="bg-BG"/>
        </w:rPr>
        <w:t xml:space="preserve"> 5-1</w:t>
      </w:r>
    </w:p>
    <w:p w:rsidR="00581C8E" w:rsidRPr="00492F88" w:rsidRDefault="00581C8E" w:rsidP="00631EA8">
      <w:pPr>
        <w:jc w:val="center"/>
        <w:rPr>
          <w:rFonts w:ascii="Verdana" w:hAnsi="Verdana"/>
          <w:b/>
          <w:i/>
          <w:lang w:val="bg-BG"/>
        </w:rPr>
      </w:pPr>
      <w:r w:rsidRPr="00492F88">
        <w:rPr>
          <w:rFonts w:ascii="Verdana" w:hAnsi="Verdana"/>
          <w:b/>
          <w:i/>
          <w:lang w:val="bg-BG"/>
        </w:rPr>
        <w:t xml:space="preserve">                                                                                                              Проект!</w:t>
      </w:r>
    </w:p>
    <w:p w:rsidR="00581C8E" w:rsidRPr="00543903" w:rsidRDefault="00581C8E" w:rsidP="00631EA8">
      <w:pPr>
        <w:jc w:val="center"/>
        <w:rPr>
          <w:rFonts w:ascii="Verdana" w:hAnsi="Verdana"/>
          <w:b/>
          <w:lang w:val="bg-BG"/>
        </w:rPr>
      </w:pPr>
    </w:p>
    <w:p w:rsidR="00581C8E" w:rsidRPr="00543903" w:rsidRDefault="00581C8E" w:rsidP="00504B7C">
      <w:pPr>
        <w:jc w:val="center"/>
        <w:rPr>
          <w:rFonts w:ascii="Verdana" w:hAnsi="Verdana"/>
          <w:b/>
          <w:lang w:val="bg-BG"/>
        </w:rPr>
      </w:pPr>
      <w:r w:rsidRPr="00543903">
        <w:rPr>
          <w:rFonts w:ascii="Verdana" w:hAnsi="Verdana"/>
          <w:b/>
          <w:lang w:val="ru-RU"/>
        </w:rPr>
        <w:t xml:space="preserve">ДОГОВОР ЗА </w:t>
      </w:r>
      <w:r w:rsidRPr="00543903">
        <w:rPr>
          <w:rFonts w:ascii="Verdana" w:hAnsi="Verdana"/>
          <w:b/>
          <w:lang w:val="bg-BG"/>
        </w:rPr>
        <w:t>ПРОДАЖБА НА СТОЯЩА</w:t>
      </w:r>
      <w:r w:rsidRPr="00543903">
        <w:rPr>
          <w:rFonts w:ascii="Verdana" w:hAnsi="Verdana"/>
          <w:b/>
          <w:lang w:val="ru-RU"/>
        </w:rPr>
        <w:t xml:space="preserve"> ДЪРВЕСИНА</w:t>
      </w:r>
      <w:r w:rsidRPr="00543903">
        <w:rPr>
          <w:rFonts w:ascii="Verdana" w:hAnsi="Verdana"/>
          <w:b/>
          <w:lang w:val="bg-BG"/>
        </w:rPr>
        <w:t xml:space="preserve"> НА КОРЕН</w:t>
      </w:r>
    </w:p>
    <w:p w:rsidR="00581C8E" w:rsidRPr="00543903" w:rsidRDefault="00581C8E" w:rsidP="00504B7C">
      <w:pPr>
        <w:jc w:val="center"/>
        <w:rPr>
          <w:rFonts w:ascii="Verdana" w:hAnsi="Verdana"/>
          <w:b/>
          <w:lang w:val="bg-BG"/>
        </w:rPr>
      </w:pPr>
      <w:r w:rsidRPr="00543903">
        <w:rPr>
          <w:rFonts w:ascii="Verdana" w:hAnsi="Verdana"/>
          <w:b/>
          <w:lang w:val="ru-RU"/>
        </w:rPr>
        <w:t xml:space="preserve">№............/ </w:t>
      </w:r>
      <w:r w:rsidRPr="00543903">
        <w:rPr>
          <w:rFonts w:ascii="Verdana" w:hAnsi="Verdana"/>
          <w:b/>
          <w:lang w:val="bg-BG"/>
        </w:rPr>
        <w:t>........................</w:t>
      </w:r>
    </w:p>
    <w:p w:rsidR="00581C8E" w:rsidRPr="00543903" w:rsidRDefault="00581C8E" w:rsidP="00504B7C">
      <w:pPr>
        <w:rPr>
          <w:rFonts w:ascii="Verdana" w:hAnsi="Verdana"/>
          <w:lang w:val="ru-RU"/>
        </w:rPr>
      </w:pPr>
    </w:p>
    <w:p w:rsidR="00581C8E" w:rsidRPr="006B62A2" w:rsidRDefault="00581C8E" w:rsidP="008F5A22">
      <w:pPr>
        <w:jc w:val="both"/>
        <w:rPr>
          <w:rFonts w:ascii="Verdana" w:hAnsi="Verdana"/>
          <w:lang w:val="en-US"/>
        </w:rPr>
      </w:pPr>
      <w:r w:rsidRPr="00543903">
        <w:rPr>
          <w:rFonts w:ascii="Verdana" w:hAnsi="Verdana"/>
          <w:lang w:val="ru-RU"/>
        </w:rPr>
        <w:t xml:space="preserve">          Днес, </w:t>
      </w:r>
      <w:r w:rsidRPr="00543903">
        <w:rPr>
          <w:rFonts w:ascii="Verdana" w:hAnsi="Verdana"/>
          <w:lang w:val="bg-BG"/>
        </w:rPr>
        <w:t>.......................</w:t>
      </w:r>
      <w:r w:rsidR="006B62A2">
        <w:rPr>
          <w:rFonts w:ascii="Verdana" w:hAnsi="Verdana"/>
          <w:lang w:val="ru-RU"/>
        </w:rPr>
        <w:t xml:space="preserve"> в с.Борино</w:t>
      </w:r>
      <w:r w:rsidRPr="00543903">
        <w:rPr>
          <w:rFonts w:ascii="Verdana" w:hAnsi="Verdana"/>
          <w:lang w:val="ru-RU"/>
        </w:rPr>
        <w:t xml:space="preserve"> на основание Заповед № ............../........................ на </w:t>
      </w:r>
      <w:r w:rsidR="006B62A2">
        <w:rPr>
          <w:rFonts w:ascii="Verdana" w:hAnsi="Verdana"/>
          <w:lang w:val="ru-RU"/>
        </w:rPr>
        <w:t>Кмета на Община Борино</w:t>
      </w:r>
      <w:r w:rsidRPr="00543903">
        <w:rPr>
          <w:rFonts w:ascii="Verdana" w:hAnsi="Verdana"/>
          <w:lang w:val="ru-RU"/>
        </w:rPr>
        <w:t xml:space="preserve">  и на осн. чл. 35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bookmarkStart w:id="7" w:name="p7080647"/>
      <w:bookmarkEnd w:id="7"/>
      <w:r w:rsidRPr="00543903">
        <w:rPr>
          <w:rFonts w:ascii="Verdana" w:hAnsi="Verdana"/>
          <w:lang w:val="bg-BG"/>
        </w:rPr>
        <w:t xml:space="preserve"> </w:t>
      </w:r>
      <w:r w:rsidRPr="00543903">
        <w:rPr>
          <w:rFonts w:ascii="Verdana" w:hAnsi="Verdana"/>
          <w:lang w:val="ru-RU"/>
        </w:rPr>
        <w:t xml:space="preserve">(Приета с </w:t>
      </w:r>
      <w:hyperlink r:id="rId23" w:history="1">
        <w:r w:rsidRPr="00543903">
          <w:rPr>
            <w:rStyle w:val="af"/>
            <w:rFonts w:ascii="Verdana" w:hAnsi="Verdana"/>
            <w:color w:val="auto"/>
            <w:u w:val="none"/>
            <w:lang w:val="ru-RU"/>
          </w:rPr>
          <w:t>ПМС № 316</w:t>
        </w:r>
      </w:hyperlink>
      <w:r w:rsidRPr="00543903">
        <w:rPr>
          <w:rFonts w:ascii="Verdana" w:hAnsi="Verdana"/>
          <w:lang w:val="ru-RU"/>
        </w:rPr>
        <w:t xml:space="preserve"> от 24.11.2011г., обн.,ДВ, </w:t>
      </w:r>
      <w:hyperlink r:id="rId24" w:history="1">
        <w:r w:rsidRPr="00543903">
          <w:rPr>
            <w:rStyle w:val="af"/>
            <w:rFonts w:ascii="Verdana" w:hAnsi="Verdana"/>
            <w:color w:val="auto"/>
            <w:u w:val="none"/>
            <w:lang w:val="ru-RU"/>
          </w:rPr>
          <w:t>бр. 96</w:t>
        </w:r>
      </w:hyperlink>
      <w:r w:rsidRPr="00543903">
        <w:rPr>
          <w:rFonts w:ascii="Verdana" w:hAnsi="Verdana"/>
          <w:lang w:val="ru-RU"/>
        </w:rPr>
        <w:t xml:space="preserve"> от </w:t>
      </w:r>
      <w:r w:rsidRPr="00543903">
        <w:rPr>
          <w:rFonts w:ascii="Verdana" w:hAnsi="Verdana"/>
          <w:lang w:val="bg-BG"/>
        </w:rPr>
        <w:t>0</w:t>
      </w:r>
      <w:r w:rsidRPr="00543903">
        <w:rPr>
          <w:rFonts w:ascii="Verdana" w:hAnsi="Verdana"/>
          <w:lang w:val="ru-RU"/>
        </w:rPr>
        <w:t>6.12.2011г., изм. и доп.,</w:t>
      </w:r>
      <w:r w:rsidRPr="00543903">
        <w:rPr>
          <w:rFonts w:ascii="Verdana" w:hAnsi="Verdana"/>
          <w:lang w:val="bg-BG"/>
        </w:rPr>
        <w:t xml:space="preserve"> </w:t>
      </w:r>
      <w:r w:rsidRPr="00543903">
        <w:rPr>
          <w:rFonts w:ascii="Verdana" w:hAnsi="Verdana"/>
          <w:lang w:val="ru-RU"/>
        </w:rPr>
        <w:t xml:space="preserve">бр. 96 от </w:t>
      </w:r>
      <w:r w:rsidRPr="00543903">
        <w:rPr>
          <w:rFonts w:ascii="Verdana" w:hAnsi="Verdana"/>
          <w:lang w:val="bg-BG"/>
        </w:rPr>
        <w:t>0</w:t>
      </w:r>
      <w:r w:rsidRPr="00543903">
        <w:rPr>
          <w:rFonts w:ascii="Verdana" w:hAnsi="Verdana"/>
          <w:lang w:val="ru-RU"/>
        </w:rPr>
        <w:t>2.12.2016г.</w:t>
      </w:r>
      <w:r w:rsidRPr="00543903">
        <w:rPr>
          <w:rFonts w:ascii="Verdana" w:hAnsi="Verdana"/>
          <w:lang w:val="bg-BG"/>
        </w:rPr>
        <w:t>) (</w:t>
      </w:r>
      <w:r w:rsidRPr="00543903">
        <w:rPr>
          <w:rFonts w:ascii="Verdana" w:hAnsi="Verdana"/>
          <w:lang w:val="ru-RU"/>
        </w:rPr>
        <w:t>НУРВИДГТ)</w:t>
      </w:r>
      <w:r w:rsidR="006B62A2">
        <w:rPr>
          <w:rFonts w:ascii="Verdana" w:hAnsi="Verdana"/>
          <w:lang w:val="ru-RU"/>
        </w:rPr>
        <w:t>,между страните</w:t>
      </w:r>
      <w:r w:rsidR="006B62A2">
        <w:rPr>
          <w:rFonts w:ascii="Verdana" w:hAnsi="Verdana"/>
          <w:lang w:val="en-US"/>
        </w:rPr>
        <w:t>:</w:t>
      </w:r>
    </w:p>
    <w:p w:rsidR="00581C8E" w:rsidRPr="00543903" w:rsidRDefault="00581C8E" w:rsidP="00504B7C">
      <w:pPr>
        <w:jc w:val="both"/>
        <w:rPr>
          <w:rFonts w:ascii="Verdana" w:hAnsi="Verdana"/>
          <w:lang w:val="ru-RU"/>
        </w:rPr>
      </w:pPr>
    </w:p>
    <w:p w:rsidR="00581C8E" w:rsidRPr="00543903" w:rsidRDefault="00581C8E" w:rsidP="00504B7C">
      <w:pPr>
        <w:jc w:val="both"/>
        <w:rPr>
          <w:rFonts w:ascii="Verdana" w:hAnsi="Verdana"/>
          <w:lang w:val="ru-RU"/>
        </w:rPr>
      </w:pPr>
      <w:r w:rsidRPr="00543903">
        <w:rPr>
          <w:rFonts w:ascii="Verdana" w:hAnsi="Verdana"/>
          <w:lang w:val="ru-RU"/>
        </w:rPr>
        <w:t xml:space="preserve">          </w:t>
      </w:r>
      <w:r w:rsidRPr="00543903">
        <w:rPr>
          <w:rFonts w:ascii="Verdana" w:hAnsi="Verdana"/>
          <w:b/>
          <w:lang w:val="ru-RU"/>
        </w:rPr>
        <w:t xml:space="preserve">1. </w:t>
      </w:r>
      <w:r w:rsidR="0092235B">
        <w:rPr>
          <w:rFonts w:ascii="Verdana" w:hAnsi="Verdana"/>
          <w:b/>
          <w:lang w:val="ru-RU"/>
        </w:rPr>
        <w:t>Община Борино</w:t>
      </w:r>
      <w:r w:rsidRPr="00543903">
        <w:rPr>
          <w:rFonts w:ascii="Verdana" w:hAnsi="Verdana"/>
          <w:lang w:val="ru-RU"/>
        </w:rPr>
        <w:t>, И</w:t>
      </w:r>
      <w:r w:rsidR="0092235B">
        <w:rPr>
          <w:rFonts w:ascii="Verdana" w:hAnsi="Verdana"/>
          <w:lang w:val="ru-RU"/>
        </w:rPr>
        <w:t xml:space="preserve">Н </w:t>
      </w:r>
      <w:r w:rsidR="0092235B">
        <w:rPr>
          <w:rFonts w:ascii="Verdana" w:hAnsi="Verdana"/>
          <w:lang w:val="en-US"/>
        </w:rPr>
        <w:t>BG000614856</w:t>
      </w:r>
      <w:r w:rsidRPr="00543903">
        <w:rPr>
          <w:rFonts w:ascii="Verdana" w:hAnsi="Verdana"/>
          <w:lang w:val="ru-RU"/>
        </w:rPr>
        <w:t>, със седалищ</w:t>
      </w:r>
      <w:r w:rsidR="0092235B">
        <w:rPr>
          <w:rFonts w:ascii="Verdana" w:hAnsi="Verdana"/>
          <w:lang w:val="ru-RU"/>
        </w:rPr>
        <w:t>е и адрес на управление: с.</w:t>
      </w:r>
      <w:r w:rsidR="0092235B">
        <w:rPr>
          <w:rFonts w:ascii="Verdana" w:hAnsi="Verdana"/>
          <w:lang w:val="bg-BG"/>
        </w:rPr>
        <w:t>Борино</w:t>
      </w:r>
      <w:r w:rsidRPr="00543903">
        <w:rPr>
          <w:rFonts w:ascii="Verdana" w:hAnsi="Verdana"/>
          <w:lang w:val="ru-RU"/>
        </w:rPr>
        <w:t xml:space="preserve">, ул. </w:t>
      </w:r>
      <w:r w:rsidRPr="00543903">
        <w:rPr>
          <w:rFonts w:ascii="Verdana" w:hAnsi="Verdana"/>
          <w:lang w:val="bg-BG"/>
        </w:rPr>
        <w:t>„</w:t>
      </w:r>
      <w:r w:rsidR="0092235B">
        <w:rPr>
          <w:rFonts w:ascii="Verdana" w:hAnsi="Verdana"/>
          <w:lang w:val="ru-RU"/>
        </w:rPr>
        <w:t>Христо Ботев” № 1</w:t>
      </w:r>
      <w:r w:rsidRPr="00543903">
        <w:rPr>
          <w:rFonts w:ascii="Verdana" w:hAnsi="Verdana"/>
          <w:lang w:val="ru-RU"/>
        </w:rPr>
        <w:t xml:space="preserve">, общ. </w:t>
      </w:r>
      <w:r w:rsidR="0092235B">
        <w:rPr>
          <w:rFonts w:ascii="Verdana" w:hAnsi="Verdana"/>
          <w:lang w:val="ru-RU"/>
        </w:rPr>
        <w:t>Борино</w:t>
      </w:r>
      <w:r w:rsidRPr="00543903">
        <w:rPr>
          <w:rFonts w:ascii="Verdana" w:hAnsi="Verdana"/>
          <w:lang w:val="ru-RU"/>
        </w:rPr>
        <w:t xml:space="preserve">, обл. </w:t>
      </w:r>
      <w:r w:rsidR="0092235B">
        <w:rPr>
          <w:rFonts w:ascii="Verdana" w:hAnsi="Verdana"/>
          <w:lang w:val="ru-RU"/>
        </w:rPr>
        <w:t>Смолян</w:t>
      </w:r>
      <w:r w:rsidRPr="00543903">
        <w:rPr>
          <w:rFonts w:ascii="Verdana" w:hAnsi="Verdana"/>
          <w:lang w:val="ru-RU"/>
        </w:rPr>
        <w:t xml:space="preserve">, представлявано от </w:t>
      </w:r>
      <w:r w:rsidR="0092235B">
        <w:rPr>
          <w:rFonts w:ascii="Verdana" w:hAnsi="Verdana"/>
          <w:lang w:val="ru-RU"/>
        </w:rPr>
        <w:t>Мустафа Караахмед</w:t>
      </w:r>
      <w:r w:rsidRPr="00543903">
        <w:rPr>
          <w:rFonts w:ascii="Verdana" w:hAnsi="Verdana"/>
          <w:lang w:val="ru-RU"/>
        </w:rPr>
        <w:t xml:space="preserve">, в качеството му на </w:t>
      </w:r>
      <w:r w:rsidR="0092235B">
        <w:rPr>
          <w:rFonts w:ascii="Verdana" w:hAnsi="Verdana"/>
          <w:lang w:val="ru-RU"/>
        </w:rPr>
        <w:t xml:space="preserve">Кмет </w:t>
      </w:r>
      <w:r w:rsidRPr="00543903">
        <w:rPr>
          <w:rFonts w:ascii="Verdana" w:hAnsi="Verdana"/>
          <w:lang w:val="ru-RU"/>
        </w:rPr>
        <w:t xml:space="preserve">и </w:t>
      </w:r>
      <w:r w:rsidR="0092235B">
        <w:rPr>
          <w:rFonts w:ascii="Verdana" w:hAnsi="Verdana"/>
          <w:lang w:val="ru-RU"/>
        </w:rPr>
        <w:t>……………….</w:t>
      </w:r>
      <w:r w:rsidRPr="00543903">
        <w:rPr>
          <w:rFonts w:ascii="Verdana" w:hAnsi="Verdana"/>
          <w:lang w:val="ru-RU"/>
        </w:rPr>
        <w:t xml:space="preserve"> - гл. счетоводител, наричано за краткост по-долу </w:t>
      </w:r>
      <w:r w:rsidRPr="00543903">
        <w:rPr>
          <w:rFonts w:ascii="Verdana" w:hAnsi="Verdana"/>
          <w:b/>
          <w:lang w:val="ru-RU"/>
        </w:rPr>
        <w:t>ПРОДАВАЧ,</w:t>
      </w:r>
      <w:r w:rsidRPr="00543903">
        <w:rPr>
          <w:rFonts w:ascii="Verdana" w:hAnsi="Verdana"/>
          <w:lang w:val="ru-RU"/>
        </w:rPr>
        <w:t xml:space="preserve"> от една страна и</w:t>
      </w:r>
    </w:p>
    <w:p w:rsidR="00581C8E" w:rsidRPr="00543903" w:rsidRDefault="00581C8E" w:rsidP="00504B7C">
      <w:pPr>
        <w:jc w:val="both"/>
        <w:rPr>
          <w:rFonts w:ascii="Verdana" w:hAnsi="Verdana"/>
          <w:lang w:val="ru-RU"/>
        </w:rPr>
      </w:pPr>
      <w:r w:rsidRPr="00543903">
        <w:rPr>
          <w:rFonts w:ascii="Verdana" w:hAnsi="Verdana"/>
          <w:b/>
          <w:lang w:val="ru-RU"/>
        </w:rPr>
        <w:t xml:space="preserve">         </w:t>
      </w:r>
      <w:r w:rsidR="00496E80">
        <w:rPr>
          <w:rFonts w:ascii="Verdana" w:hAnsi="Verdana"/>
          <w:b/>
          <w:lang w:val="en-US"/>
        </w:rPr>
        <w:t xml:space="preserve"> </w:t>
      </w:r>
      <w:r w:rsidRPr="00543903">
        <w:rPr>
          <w:rFonts w:ascii="Verdana" w:hAnsi="Verdana"/>
          <w:b/>
          <w:lang w:val="ru-RU"/>
        </w:rPr>
        <w:t xml:space="preserve"> 2. .</w:t>
      </w:r>
      <w:r w:rsidRPr="00543903">
        <w:rPr>
          <w:rFonts w:ascii="Verdana" w:hAnsi="Verdana"/>
          <w:b/>
          <w:lang w:val="bg-BG"/>
        </w:rPr>
        <w:t>..............................................................</w:t>
      </w:r>
      <w:r w:rsidRPr="00543903">
        <w:rPr>
          <w:rFonts w:ascii="Verdana" w:hAnsi="Verdana"/>
          <w:lang w:val="ru-RU"/>
        </w:rPr>
        <w:t xml:space="preserve">, със седалище и адрес на управление </w:t>
      </w:r>
      <w:r w:rsidRPr="00543903">
        <w:rPr>
          <w:rFonts w:ascii="Verdana" w:hAnsi="Verdana"/>
          <w:lang w:val="bg-BG"/>
        </w:rPr>
        <w:t>......................................</w:t>
      </w:r>
      <w:r w:rsidRPr="00543903">
        <w:rPr>
          <w:rFonts w:ascii="Verdana" w:hAnsi="Verdana"/>
          <w:lang w:val="ru-RU"/>
        </w:rPr>
        <w:t>,</w:t>
      </w:r>
      <w:r w:rsidRPr="00543903">
        <w:rPr>
          <w:rFonts w:ascii="Verdana" w:hAnsi="Verdana"/>
          <w:lang w:val="bg-BG"/>
        </w:rPr>
        <w:t xml:space="preserve"> </w:t>
      </w:r>
      <w:r w:rsidRPr="00543903">
        <w:rPr>
          <w:rFonts w:ascii="Verdana" w:hAnsi="Verdana"/>
          <w:lang w:val="ru-RU"/>
        </w:rPr>
        <w:t>представлявано от...........................................................</w:t>
      </w:r>
      <w:r w:rsidRPr="00543903">
        <w:rPr>
          <w:rFonts w:ascii="Verdana" w:hAnsi="Verdana"/>
          <w:lang w:val="bg-BG"/>
        </w:rPr>
        <w:t>,</w:t>
      </w:r>
      <w:r w:rsidRPr="00543903">
        <w:rPr>
          <w:rFonts w:ascii="Verdana" w:hAnsi="Verdana"/>
          <w:lang w:val="ru-RU"/>
        </w:rPr>
        <w:t xml:space="preserve"> в качеството му на ……………… и наричан накратко </w:t>
      </w:r>
      <w:r w:rsidRPr="00543903">
        <w:rPr>
          <w:rFonts w:ascii="Verdana" w:hAnsi="Verdana"/>
          <w:b/>
          <w:lang w:val="ru-RU"/>
        </w:rPr>
        <w:t>КУПУВАЧ</w:t>
      </w:r>
      <w:r w:rsidRPr="00543903">
        <w:rPr>
          <w:rFonts w:ascii="Verdana" w:hAnsi="Verdana"/>
          <w:lang w:val="ru-RU"/>
        </w:rPr>
        <w:t xml:space="preserve"> от друга страна, се сключи настоящият договор при следните условия:</w:t>
      </w:r>
      <w:r w:rsidRPr="00543903">
        <w:rPr>
          <w:rFonts w:ascii="Verdana" w:hAnsi="Verdana"/>
          <w:lang w:val="bg-BG"/>
        </w:rPr>
        <w:t xml:space="preserve">                         </w:t>
      </w:r>
    </w:p>
    <w:p w:rsidR="00581C8E" w:rsidRPr="00543903" w:rsidRDefault="00581C8E" w:rsidP="00631EA8">
      <w:pPr>
        <w:jc w:val="both"/>
        <w:rPr>
          <w:rFonts w:ascii="Verdana" w:hAnsi="Verdana"/>
          <w:lang w:val="ru-RU"/>
        </w:rPr>
      </w:pPr>
    </w:p>
    <w:p w:rsidR="00581C8E" w:rsidRPr="00543903" w:rsidRDefault="00581C8E" w:rsidP="00836C97">
      <w:pPr>
        <w:ind w:firstLine="708"/>
        <w:jc w:val="both"/>
        <w:rPr>
          <w:rFonts w:ascii="Verdana" w:hAnsi="Verdana"/>
          <w:b/>
          <w:lang w:val="ru-RU"/>
        </w:rPr>
      </w:pPr>
      <w:smartTag w:uri="urn:schemas-microsoft-com:office:smarttags" w:element="place">
        <w:r w:rsidRPr="00543903">
          <w:rPr>
            <w:rFonts w:ascii="Verdana" w:hAnsi="Verdana"/>
            <w:b/>
          </w:rPr>
          <w:t>I</w:t>
        </w:r>
        <w:r w:rsidRPr="00543903">
          <w:rPr>
            <w:rFonts w:ascii="Verdana" w:hAnsi="Verdana"/>
            <w:b/>
            <w:lang w:val="ru-RU"/>
          </w:rPr>
          <w:t>.</w:t>
        </w:r>
      </w:smartTag>
      <w:r w:rsidRPr="00543903">
        <w:rPr>
          <w:rFonts w:ascii="Verdana" w:hAnsi="Verdana"/>
          <w:b/>
          <w:lang w:val="ru-RU"/>
        </w:rPr>
        <w:t xml:space="preserve"> ПРЕДМЕТ НА ДОГОВОРА</w:t>
      </w:r>
    </w:p>
    <w:p w:rsidR="00581C8E" w:rsidRPr="00543903" w:rsidRDefault="00581C8E" w:rsidP="00836C97">
      <w:pPr>
        <w:ind w:firstLine="708"/>
        <w:jc w:val="both"/>
        <w:rPr>
          <w:rFonts w:ascii="Verdana" w:hAnsi="Verdana"/>
          <w:lang w:val="ru-RU"/>
        </w:rPr>
      </w:pPr>
      <w:r w:rsidRPr="00543903">
        <w:rPr>
          <w:rFonts w:ascii="Verdana" w:hAnsi="Verdana"/>
          <w:lang w:val="ru-RU"/>
        </w:rPr>
        <w:t xml:space="preserve">1.1. Продавачът се задължава да прехвърли на Купувача собствеността върху дьрвесина от обект № .........., отдели/подотдели: </w:t>
      </w:r>
      <w:r w:rsidRPr="00543903">
        <w:rPr>
          <w:rFonts w:ascii="Verdana" w:hAnsi="Verdana"/>
          <w:lang w:val="bg-BG"/>
        </w:rPr>
        <w:t>.................</w:t>
      </w:r>
      <w:r w:rsidRPr="00543903">
        <w:rPr>
          <w:rFonts w:ascii="Verdana" w:hAnsi="Verdana"/>
          <w:lang w:val="ru-RU"/>
        </w:rPr>
        <w:t xml:space="preserve">, находящ се в землището на с………………………, в държавни горски </w:t>
      </w:r>
      <w:r w:rsidR="00C93283">
        <w:rPr>
          <w:rFonts w:ascii="Verdana" w:hAnsi="Verdana"/>
          <w:lang w:val="ru-RU"/>
        </w:rPr>
        <w:t>территории</w:t>
      </w:r>
      <w:r w:rsidR="00C93283">
        <w:rPr>
          <w:rFonts w:ascii="Verdana" w:hAnsi="Verdana"/>
          <w:lang w:val="en-US"/>
        </w:rPr>
        <w:t>-</w:t>
      </w:r>
      <w:r w:rsidR="00C93283">
        <w:rPr>
          <w:rFonts w:ascii="Verdana" w:hAnsi="Verdana"/>
          <w:lang w:val="bg-BG"/>
        </w:rPr>
        <w:t>общинска собственост</w:t>
      </w:r>
      <w:r w:rsidRPr="00543903">
        <w:rPr>
          <w:rFonts w:ascii="Verdana" w:hAnsi="Verdana"/>
          <w:lang w:val="ru-RU"/>
        </w:rPr>
        <w:t>, а Купувачът се задължава да заплати предложената от него цена и да транспортира дървесината.</w:t>
      </w:r>
    </w:p>
    <w:p w:rsidR="00581C8E" w:rsidRPr="00543903" w:rsidRDefault="00581C8E" w:rsidP="00836C97">
      <w:pPr>
        <w:ind w:firstLine="708"/>
        <w:jc w:val="both"/>
        <w:rPr>
          <w:rFonts w:ascii="Verdana" w:hAnsi="Verdana"/>
          <w:lang w:val="ru-RU"/>
        </w:rPr>
      </w:pPr>
      <w:r w:rsidRPr="00543903">
        <w:rPr>
          <w:rFonts w:ascii="Verdana" w:hAnsi="Verdana"/>
          <w:lang w:val="ru-RU"/>
        </w:rPr>
        <w:t xml:space="preserve">1.2. Дървесината по т. 1.1. е в Обект №.............., състоящ се от отдели/подотдели: </w:t>
      </w:r>
      <w:r w:rsidRPr="00543903">
        <w:rPr>
          <w:rFonts w:ascii="Verdana" w:hAnsi="Verdana"/>
          <w:lang w:val="bg-BG"/>
        </w:rPr>
        <w:t>................</w:t>
      </w:r>
      <w:r w:rsidRPr="00543903">
        <w:rPr>
          <w:rFonts w:ascii="Verdana" w:hAnsi="Verdana"/>
          <w:lang w:val="ru-RU"/>
        </w:rPr>
        <w:t>, земл</w:t>
      </w:r>
      <w:r w:rsidR="00BA1035">
        <w:rPr>
          <w:rFonts w:ascii="Verdana" w:hAnsi="Verdana"/>
          <w:lang w:val="ru-RU"/>
        </w:rPr>
        <w:t xml:space="preserve">ището на с…………………….., съгласно </w:t>
      </w:r>
      <w:r w:rsidRPr="00543903">
        <w:rPr>
          <w:rFonts w:ascii="Verdana" w:hAnsi="Verdana"/>
          <w:lang w:val="ru-RU"/>
        </w:rPr>
        <w:t>сортиментните ведомости, които са неразделна част от настоящия договор. Общото количество дървесина за целия срок на договора е: .............. ... куб.м.</w:t>
      </w:r>
    </w:p>
    <w:p w:rsidR="00581C8E" w:rsidRPr="00543903" w:rsidRDefault="00581C8E" w:rsidP="00836C97">
      <w:pPr>
        <w:ind w:firstLine="708"/>
        <w:jc w:val="both"/>
        <w:rPr>
          <w:rFonts w:ascii="Verdana" w:hAnsi="Verdana"/>
          <w:lang w:val="ru-RU"/>
        </w:rPr>
      </w:pPr>
      <w:r w:rsidRPr="00543903">
        <w:rPr>
          <w:rFonts w:ascii="Verdana" w:hAnsi="Verdana"/>
          <w:lang w:val="ru-RU"/>
        </w:rPr>
        <w:t>1.3. Насажденията, включени в обекта се предават на спечелилия процедурата с издаването на позволително за сеч и изготвяне на предавателно-приемателен протокол, който се утвърждава от Продавача или от упълномощено от него длъжностно лице. Спечелилият процедурата е длъжен да се яви да получи позволително за сеч най-късно до 14-ет дни от датата на сключване на договора. Позволителното за сеч и протоколът се подписват от назначеното на трудов договор при Купувача лице, вписано в регистъра по чл. 235 от Закона за горите.</w:t>
      </w:r>
    </w:p>
    <w:p w:rsidR="00581C8E" w:rsidRPr="00543903" w:rsidRDefault="00581C8E" w:rsidP="00836C97">
      <w:pPr>
        <w:ind w:firstLine="708"/>
        <w:jc w:val="both"/>
        <w:rPr>
          <w:rFonts w:ascii="Verdana" w:hAnsi="Verdana"/>
          <w:lang w:val="ru-RU"/>
        </w:rPr>
      </w:pPr>
      <w:r w:rsidRPr="00543903">
        <w:rPr>
          <w:rFonts w:ascii="Verdana" w:hAnsi="Verdana"/>
          <w:lang w:val="ru-RU"/>
        </w:rPr>
        <w:t xml:space="preserve">1.4. Настоящият договор се сключва за срок до </w:t>
      </w:r>
      <w:r w:rsidRPr="00543903">
        <w:rPr>
          <w:rFonts w:ascii="Verdana" w:hAnsi="Verdana"/>
          <w:lang w:val="bg-BG"/>
        </w:rPr>
        <w:t>...................г.</w:t>
      </w:r>
      <w:r w:rsidRPr="00543903">
        <w:rPr>
          <w:rFonts w:ascii="Verdana" w:hAnsi="Verdana"/>
          <w:lang w:val="ru-RU"/>
        </w:rPr>
        <w:t xml:space="preserve">, </w:t>
      </w:r>
      <w:r w:rsidRPr="00543903">
        <w:rPr>
          <w:rFonts w:ascii="Verdana" w:hAnsi="Verdana"/>
          <w:lang w:val="bg-BG"/>
        </w:rPr>
        <w:t>считано от датата на подписването му.</w:t>
      </w:r>
    </w:p>
    <w:p w:rsidR="00581C8E" w:rsidRPr="00543903" w:rsidRDefault="00581C8E" w:rsidP="00836C97">
      <w:pPr>
        <w:ind w:firstLine="708"/>
        <w:jc w:val="both"/>
        <w:rPr>
          <w:rFonts w:ascii="Verdana" w:hAnsi="Verdana"/>
          <w:lang w:val="ru-RU"/>
        </w:rPr>
      </w:pPr>
      <w:r w:rsidRPr="00543903">
        <w:rPr>
          <w:rFonts w:ascii="Verdana" w:hAnsi="Verdana"/>
          <w:lang w:val="ru-RU"/>
        </w:rPr>
        <w:t xml:space="preserve">1.5. Началният и крайният срок за сеч и крайният срок за извоз до временен склад по насаждения, включени в обекта за съответната година, се определят с позволителното за сеч.   </w:t>
      </w:r>
    </w:p>
    <w:p w:rsidR="00581C8E" w:rsidRPr="00543903" w:rsidRDefault="00581C8E" w:rsidP="00836C97">
      <w:pPr>
        <w:ind w:firstLine="708"/>
        <w:jc w:val="both"/>
        <w:rPr>
          <w:rFonts w:ascii="Verdana" w:hAnsi="Verdana"/>
          <w:lang w:val="ru-RU"/>
        </w:rPr>
      </w:pPr>
      <w:r w:rsidRPr="00543903">
        <w:rPr>
          <w:rFonts w:ascii="Verdana" w:hAnsi="Verdana"/>
          <w:lang w:val="ru-RU"/>
        </w:rPr>
        <w:t>1.6. Крайният срок на договора е датата на освидетелстване на всички сечища в обекта.</w:t>
      </w:r>
    </w:p>
    <w:p w:rsidR="00581C8E" w:rsidRPr="00543903" w:rsidRDefault="00581C8E" w:rsidP="00631EA8">
      <w:pPr>
        <w:jc w:val="both"/>
        <w:rPr>
          <w:rFonts w:ascii="Verdana" w:hAnsi="Verdana"/>
          <w:lang w:val="ru-RU"/>
        </w:rPr>
      </w:pPr>
    </w:p>
    <w:p w:rsidR="00581C8E" w:rsidRPr="00543903" w:rsidRDefault="00581C8E" w:rsidP="00836C97">
      <w:pPr>
        <w:ind w:firstLine="708"/>
        <w:jc w:val="both"/>
        <w:rPr>
          <w:rFonts w:ascii="Verdana" w:hAnsi="Verdana"/>
          <w:b/>
          <w:lang w:val="ru-RU"/>
        </w:rPr>
      </w:pPr>
      <w:r w:rsidRPr="00543903">
        <w:rPr>
          <w:rFonts w:ascii="Verdana" w:hAnsi="Verdana"/>
          <w:b/>
        </w:rPr>
        <w:t>II</w:t>
      </w:r>
      <w:r w:rsidRPr="00543903">
        <w:rPr>
          <w:rFonts w:ascii="Verdana" w:hAnsi="Verdana"/>
          <w:b/>
          <w:lang w:val="ru-RU"/>
        </w:rPr>
        <w:t>.</w:t>
      </w:r>
      <w:r w:rsidRPr="00543903">
        <w:rPr>
          <w:rFonts w:ascii="Verdana" w:hAnsi="Verdana"/>
          <w:b/>
          <w:lang w:val="bg-BG"/>
        </w:rPr>
        <w:t xml:space="preserve"> </w:t>
      </w:r>
      <w:r w:rsidRPr="00543903">
        <w:rPr>
          <w:rFonts w:ascii="Verdana" w:hAnsi="Verdana"/>
          <w:b/>
          <w:lang w:val="ru-RU"/>
        </w:rPr>
        <w:t>ЦЕНИ И НАЧИН НА ПЛАЩАНЕ</w:t>
      </w:r>
    </w:p>
    <w:p w:rsidR="00581C8E" w:rsidRPr="00543903" w:rsidRDefault="00581C8E" w:rsidP="00836C97">
      <w:pPr>
        <w:ind w:firstLine="708"/>
        <w:jc w:val="both"/>
        <w:rPr>
          <w:rFonts w:ascii="Verdana" w:hAnsi="Verdana"/>
          <w:lang w:val="ru-RU"/>
        </w:rPr>
      </w:pPr>
      <w:r w:rsidRPr="00543903">
        <w:rPr>
          <w:rFonts w:ascii="Verdana" w:hAnsi="Verdana"/>
          <w:lang w:val="ru-RU"/>
        </w:rPr>
        <w:t>2.1. Цената на дървесината по т. 1.1., която Купувачът заплаща е в размер на</w:t>
      </w:r>
      <w:r w:rsidRPr="00543903">
        <w:rPr>
          <w:rFonts w:ascii="Verdana" w:hAnsi="Verdana"/>
          <w:b/>
          <w:bCs/>
          <w:lang w:val="ru-RU"/>
        </w:rPr>
        <w:t xml:space="preserve"> </w:t>
      </w:r>
      <w:r w:rsidRPr="00543903">
        <w:rPr>
          <w:rFonts w:ascii="Verdana" w:hAnsi="Verdana"/>
          <w:lang w:val="bg-BG"/>
        </w:rPr>
        <w:t>...............</w:t>
      </w:r>
      <w:r w:rsidRPr="00543903">
        <w:rPr>
          <w:rFonts w:ascii="Verdana" w:hAnsi="Verdana"/>
          <w:lang w:val="ru-RU"/>
        </w:rPr>
        <w:t xml:space="preserve"> /............................................................................/ без ДДС.</w:t>
      </w:r>
    </w:p>
    <w:p w:rsidR="00581C8E" w:rsidRPr="00543903" w:rsidRDefault="00581C8E" w:rsidP="00836C97">
      <w:pPr>
        <w:ind w:firstLine="708"/>
        <w:jc w:val="both"/>
        <w:rPr>
          <w:rFonts w:ascii="Verdana" w:hAnsi="Verdana"/>
          <w:lang w:val="ru-RU"/>
        </w:rPr>
      </w:pPr>
      <w:r w:rsidRPr="00543903">
        <w:rPr>
          <w:rFonts w:ascii="Verdana" w:hAnsi="Verdana"/>
          <w:lang w:val="ru-RU"/>
        </w:rPr>
        <w:t>2.2. Цената на дървесината по т. 1.1. се разпр</w:t>
      </w:r>
      <w:r w:rsidR="0063078F">
        <w:rPr>
          <w:rFonts w:ascii="Verdana" w:hAnsi="Verdana"/>
          <w:lang w:val="ru-RU"/>
        </w:rPr>
        <w:t xml:space="preserve">еделя по категориии и </w:t>
      </w:r>
      <w:r w:rsidRPr="00543903">
        <w:rPr>
          <w:rFonts w:ascii="Verdana" w:hAnsi="Verdana"/>
          <w:lang w:val="ru-RU"/>
        </w:rPr>
        <w:t>сортименти и количества с цени, определени правопропорционално на съотношението между достигнатата на процедурата цена и началната цена на обекта, както следва:</w:t>
      </w:r>
    </w:p>
    <w:p w:rsidR="00581C8E" w:rsidRDefault="00581C8E" w:rsidP="00631EA8">
      <w:pPr>
        <w:jc w:val="both"/>
        <w:rPr>
          <w:rFonts w:ascii="Verdana" w:hAnsi="Verdana"/>
          <w:lang w:val="ru-RU"/>
        </w:rPr>
      </w:pPr>
    </w:p>
    <w:p w:rsidR="00D76526" w:rsidRDefault="00D76526" w:rsidP="00631EA8">
      <w:pPr>
        <w:jc w:val="both"/>
        <w:rPr>
          <w:rFonts w:ascii="Verdana" w:hAnsi="Verdana"/>
          <w:lang w:val="ru-RU"/>
        </w:rPr>
      </w:pPr>
    </w:p>
    <w:p w:rsidR="00D76526" w:rsidRDefault="00D76526" w:rsidP="00631EA8">
      <w:pPr>
        <w:jc w:val="both"/>
        <w:rPr>
          <w:rFonts w:ascii="Verdana" w:hAnsi="Verdana"/>
          <w:lang w:val="ru-RU"/>
        </w:rPr>
      </w:pPr>
    </w:p>
    <w:p w:rsidR="00D76526" w:rsidRDefault="00D76526" w:rsidP="00631EA8">
      <w:pPr>
        <w:jc w:val="both"/>
        <w:rPr>
          <w:rFonts w:ascii="Verdana" w:hAnsi="Verdana"/>
          <w:lang w:val="ru-RU"/>
        </w:rPr>
      </w:pPr>
    </w:p>
    <w:p w:rsidR="00D76526" w:rsidRDefault="00D76526" w:rsidP="00631EA8">
      <w:pPr>
        <w:jc w:val="both"/>
        <w:rPr>
          <w:rFonts w:ascii="Verdana" w:hAnsi="Verdana"/>
          <w:lang w:val="ru-RU"/>
        </w:rPr>
      </w:pPr>
    </w:p>
    <w:p w:rsidR="00D76526" w:rsidRPr="00543903" w:rsidRDefault="00D76526" w:rsidP="00631EA8">
      <w:pPr>
        <w:jc w:val="both"/>
        <w:rPr>
          <w:rFonts w:ascii="Verdana" w:hAnsi="Verdana"/>
          <w:lang w:val="ru-RU"/>
        </w:rPr>
      </w:pPr>
    </w:p>
    <w:p w:rsidR="00496E80" w:rsidRDefault="00581C8E" w:rsidP="0002002F">
      <w:pPr>
        <w:rPr>
          <w:rFonts w:ascii="Verdana" w:hAnsi="Verdana"/>
          <w:b/>
          <w:lang w:val="bg-BG"/>
        </w:rPr>
      </w:pPr>
      <w:r w:rsidRPr="00543903">
        <w:rPr>
          <w:rFonts w:ascii="Verdana" w:hAnsi="Verdana"/>
          <w:b/>
          <w:lang w:val="bg-BG"/>
        </w:rPr>
        <w:t>ПРОДАВАЧ:</w:t>
      </w:r>
      <w:r w:rsidRPr="00543903">
        <w:rPr>
          <w:rFonts w:ascii="Verdana" w:hAnsi="Verdana"/>
          <w:b/>
          <w:lang w:val="bg-BG"/>
        </w:rPr>
        <w:tab/>
        <w:t xml:space="preserve">                                                                            КУПУВАЧ:</w:t>
      </w:r>
    </w:p>
    <w:p w:rsidR="001F5A97" w:rsidRPr="0002002F" w:rsidRDefault="001F5A97" w:rsidP="0002002F">
      <w:pPr>
        <w:rPr>
          <w:rFonts w:ascii="Verdana" w:hAnsi="Verdana"/>
          <w:b/>
          <w:lang w:val="en-US"/>
        </w:rPr>
      </w:pPr>
    </w:p>
    <w:p w:rsidR="00581C8E" w:rsidRPr="00543903" w:rsidRDefault="00581C8E" w:rsidP="00631EA8">
      <w:pPr>
        <w:jc w:val="both"/>
        <w:rPr>
          <w:rFonts w:ascii="Verdana" w:hAnsi="Verdana"/>
          <w:lang w:val="ru-RU"/>
        </w:rPr>
      </w:pPr>
    </w:p>
    <w:p w:rsidR="00581C8E" w:rsidRPr="00543903" w:rsidRDefault="00B12805" w:rsidP="00631EA8">
      <w:pPr>
        <w:jc w:val="both"/>
        <w:rPr>
          <w:rFonts w:ascii="Verdana" w:hAnsi="Verdana"/>
          <w:lang w:val="bg-BG"/>
        </w:rPr>
      </w:pPr>
      <w:r>
        <w:rPr>
          <w:lang w:val="bg-BG"/>
        </w:rPr>
        <w:lastRenderedPageBreak/>
        <w:t xml:space="preserve">  </w:t>
      </w:r>
      <w:r w:rsidR="007752A3" w:rsidRPr="000A175A">
        <w:object w:dxaOrig="12533" w:dyaOrig="9926">
          <v:shape id="_x0000_i1026" type="#_x0000_t75" style="width:488.25pt;height:401.25pt" o:ole="">
            <v:imagedata r:id="rId25" o:title=""/>
          </v:shape>
          <o:OLEObject Type="Embed" ProgID="Excel.Sheet.8" ShapeID="_x0000_i1026" DrawAspect="Content" ObjectID="_1612768215" r:id="rId26"/>
        </w:object>
      </w:r>
      <w:r>
        <w:rPr>
          <w:lang w:val="bg-BG"/>
        </w:rPr>
        <w:t xml:space="preserve"> </w:t>
      </w:r>
    </w:p>
    <w:p w:rsidR="00581C8E" w:rsidRPr="007C3673" w:rsidRDefault="00581C8E" w:rsidP="007C3673">
      <w:pPr>
        <w:widowControl w:val="0"/>
        <w:autoSpaceDE w:val="0"/>
        <w:autoSpaceDN w:val="0"/>
        <w:adjustRightInd w:val="0"/>
        <w:ind w:firstLine="480"/>
        <w:jc w:val="both"/>
        <w:rPr>
          <w:rFonts w:ascii="Verdana" w:hAnsi="Verdana"/>
          <w:lang w:val="ru-RU"/>
        </w:rPr>
      </w:pPr>
      <w:r w:rsidRPr="00543903">
        <w:rPr>
          <w:rFonts w:ascii="Verdana" w:hAnsi="Verdana"/>
          <w:lang w:val="ru-RU"/>
        </w:rPr>
        <w:t>2.3.</w:t>
      </w:r>
      <w:r w:rsidRPr="00543903">
        <w:rPr>
          <w:rFonts w:ascii="Verdana" w:hAnsi="Verdana"/>
          <w:lang w:val="bg-BG"/>
        </w:rPr>
        <w:t xml:space="preserve"> </w:t>
      </w:r>
      <w:r w:rsidRPr="00543903">
        <w:rPr>
          <w:rFonts w:ascii="Verdana" w:hAnsi="Verdana"/>
          <w:lang w:val="ru-RU"/>
        </w:rPr>
        <w:t xml:space="preserve">Цената по т. 2.1. се заплаща </w:t>
      </w:r>
      <w:r w:rsidRPr="00543903">
        <w:rPr>
          <w:rFonts w:ascii="Verdana" w:hAnsi="Verdana"/>
          <w:lang w:val="bg-BG"/>
        </w:rPr>
        <w:t xml:space="preserve">при следните условия: </w:t>
      </w:r>
      <w:r w:rsidRPr="00543903">
        <w:rPr>
          <w:rFonts w:ascii="Verdana" w:hAnsi="Verdana"/>
          <w:lang w:val="ru-RU"/>
        </w:rPr>
        <w:t xml:space="preserve">Авансова вноска в размер на </w:t>
      </w:r>
      <w:r w:rsidR="00090C79">
        <w:rPr>
          <w:rFonts w:ascii="Verdana" w:hAnsi="Verdana"/>
          <w:lang w:val="en-US"/>
        </w:rPr>
        <w:t>2</w:t>
      </w:r>
      <w:r w:rsidRPr="00543903">
        <w:rPr>
          <w:rFonts w:ascii="Verdana" w:hAnsi="Verdana"/>
          <w:lang w:val="ru-RU"/>
        </w:rPr>
        <w:t xml:space="preserve">0 % от достигнатата при търга цена,  както и законоустановеният размер на ДДС се заплаща </w:t>
      </w:r>
      <w:r w:rsidR="007C3673" w:rsidRPr="007C3673">
        <w:rPr>
          <w:rFonts w:ascii="Verdana" w:hAnsi="Verdana"/>
        </w:rPr>
        <w:t>най-късно преди издаване на първия превозен билет за транспортиране на договорираната дървесина</w:t>
      </w:r>
      <w:r w:rsidRPr="007C3673">
        <w:rPr>
          <w:rFonts w:ascii="Verdana" w:hAnsi="Verdana"/>
          <w:lang w:val="ru-RU"/>
        </w:rPr>
        <w:t>, а останалата част от дължимата стойност за обекта се заплаща</w:t>
      </w:r>
      <w:r w:rsidRPr="007C3673">
        <w:rPr>
          <w:rFonts w:ascii="Verdana" w:hAnsi="Verdana"/>
          <w:lang w:val="bg-BG"/>
        </w:rPr>
        <w:t xml:space="preserve"> с</w:t>
      </w:r>
      <w:r w:rsidRPr="007C3673">
        <w:rPr>
          <w:rFonts w:ascii="Verdana" w:hAnsi="Verdana"/>
          <w:lang w:val="ru-RU"/>
        </w:rPr>
        <w:t xml:space="preserve"> </w:t>
      </w:r>
      <w:r w:rsidRPr="007C3673">
        <w:rPr>
          <w:rFonts w:ascii="Verdana" w:hAnsi="Verdana"/>
          <w:lang w:val="bg-BG"/>
        </w:rPr>
        <w:t>авансови вноски, предхождащи експедирането на дървесината.</w:t>
      </w:r>
    </w:p>
    <w:p w:rsidR="00B82851" w:rsidRDefault="00581C8E" w:rsidP="001634C0">
      <w:pPr>
        <w:ind w:firstLine="708"/>
        <w:jc w:val="both"/>
        <w:rPr>
          <w:rFonts w:ascii="Verdana" w:hAnsi="Verdana"/>
          <w:lang w:val="bg-BG"/>
        </w:rPr>
      </w:pPr>
      <w:r w:rsidRPr="00543903">
        <w:rPr>
          <w:rFonts w:ascii="Verdana" w:hAnsi="Verdana"/>
          <w:bCs/>
          <w:lang w:val="ru-RU"/>
        </w:rPr>
        <w:t>2.</w:t>
      </w:r>
      <w:r w:rsidRPr="00543903">
        <w:rPr>
          <w:rFonts w:ascii="Verdana" w:hAnsi="Verdana"/>
          <w:bCs/>
          <w:lang w:val="bg-BG"/>
        </w:rPr>
        <w:t>4</w:t>
      </w:r>
      <w:r w:rsidRPr="00543903">
        <w:rPr>
          <w:rFonts w:ascii="Verdana" w:hAnsi="Verdana"/>
          <w:bCs/>
          <w:lang w:val="ru-RU"/>
        </w:rPr>
        <w:t>.</w:t>
      </w:r>
      <w:r w:rsidRPr="00543903">
        <w:rPr>
          <w:rFonts w:ascii="Verdana" w:hAnsi="Verdana"/>
          <w:lang w:val="bg-BG"/>
        </w:rPr>
        <w:t xml:space="preserve"> </w:t>
      </w:r>
      <w:r w:rsidRPr="00543903">
        <w:rPr>
          <w:rFonts w:ascii="Verdana" w:hAnsi="Verdana"/>
          <w:lang w:val="ru-RU"/>
        </w:rPr>
        <w:t xml:space="preserve">Плащането на цената се извършва </w:t>
      </w:r>
      <w:r w:rsidRPr="00543903">
        <w:rPr>
          <w:rFonts w:ascii="Verdana" w:hAnsi="Verdana"/>
          <w:lang w:val="bg-BG"/>
        </w:rPr>
        <w:t>по</w:t>
      </w:r>
      <w:r w:rsidRPr="00543903">
        <w:rPr>
          <w:rFonts w:ascii="Verdana" w:hAnsi="Verdana"/>
          <w:lang w:val="ru-RU"/>
        </w:rPr>
        <w:t xml:space="preserve"> банковата сметка на </w:t>
      </w:r>
      <w:r w:rsidRPr="00543903">
        <w:rPr>
          <w:rFonts w:ascii="Verdana" w:hAnsi="Verdana"/>
          <w:b/>
        </w:rPr>
        <w:t xml:space="preserve">  </w:t>
      </w:r>
      <w:r w:rsidR="00A525F3">
        <w:rPr>
          <w:rFonts w:ascii="Verdana" w:hAnsi="Verdana"/>
          <w:b/>
          <w:lang w:val="bg-BG"/>
        </w:rPr>
        <w:t>Община Борино</w:t>
      </w:r>
      <w:r w:rsidRPr="00543903">
        <w:rPr>
          <w:rFonts w:ascii="Verdana" w:hAnsi="Verdana"/>
        </w:rPr>
        <w:t xml:space="preserve">: </w:t>
      </w:r>
      <w:r w:rsidR="00B82851" w:rsidRPr="00B82851">
        <w:rPr>
          <w:rFonts w:ascii="Verdana" w:hAnsi="Verdana"/>
          <w:b/>
          <w:szCs w:val="24"/>
        </w:rPr>
        <w:t>IBAN:</w:t>
      </w:r>
      <w:r w:rsidR="00B82851" w:rsidRPr="00B82851">
        <w:rPr>
          <w:rFonts w:ascii="Verdana" w:hAnsi="Verdana"/>
          <w:szCs w:val="24"/>
        </w:rPr>
        <w:t xml:space="preserve"> </w:t>
      </w:r>
      <w:r w:rsidR="00B82851" w:rsidRPr="00B82851">
        <w:rPr>
          <w:rFonts w:ascii="Verdana" w:hAnsi="Verdana"/>
          <w:b/>
          <w:szCs w:val="24"/>
        </w:rPr>
        <w:t>BG24 CECB 9790 84F6 6382 00</w:t>
      </w:r>
      <w:r w:rsidR="00B82851" w:rsidRPr="00B82851">
        <w:rPr>
          <w:rFonts w:ascii="Verdana" w:hAnsi="Verdana"/>
          <w:szCs w:val="24"/>
        </w:rPr>
        <w:t xml:space="preserve">,  </w:t>
      </w:r>
      <w:r w:rsidR="00B82851" w:rsidRPr="00B82851">
        <w:rPr>
          <w:rFonts w:ascii="Verdana" w:hAnsi="Verdana"/>
          <w:b/>
          <w:szCs w:val="24"/>
        </w:rPr>
        <w:t>BIC:</w:t>
      </w:r>
      <w:r w:rsidR="00B82851" w:rsidRPr="00B82851">
        <w:rPr>
          <w:rFonts w:ascii="Verdana" w:hAnsi="Verdana"/>
          <w:szCs w:val="24"/>
        </w:rPr>
        <w:t xml:space="preserve"> </w:t>
      </w:r>
      <w:r w:rsidR="00B82851" w:rsidRPr="00B82851">
        <w:rPr>
          <w:rFonts w:ascii="Verdana" w:hAnsi="Verdana"/>
          <w:b/>
          <w:szCs w:val="24"/>
        </w:rPr>
        <w:t>CECBBGSF Банка „ЦКБ” АД – Клон Смолян, представителство с.Борино</w:t>
      </w:r>
      <w:r w:rsidR="00B82851">
        <w:rPr>
          <w:rFonts w:ascii="Verdana" w:hAnsi="Verdana"/>
          <w:b/>
          <w:szCs w:val="24"/>
          <w:lang w:val="bg-BG"/>
        </w:rPr>
        <w:t>.</w:t>
      </w:r>
      <w:r w:rsidR="00B82851" w:rsidRPr="00543903">
        <w:rPr>
          <w:rFonts w:ascii="Verdana" w:hAnsi="Verdana"/>
          <w:lang w:val="bg-BG"/>
        </w:rPr>
        <w:t xml:space="preserve"> </w:t>
      </w:r>
    </w:p>
    <w:p w:rsidR="00581C8E" w:rsidRPr="006A67E7" w:rsidRDefault="00581C8E" w:rsidP="001634C0">
      <w:pPr>
        <w:ind w:firstLine="708"/>
        <w:jc w:val="both"/>
        <w:rPr>
          <w:rFonts w:ascii="Verdana" w:hAnsi="Verdana"/>
          <w:lang w:val="en-US"/>
        </w:rPr>
      </w:pPr>
      <w:r w:rsidRPr="006A67E7">
        <w:rPr>
          <w:rFonts w:ascii="Verdana" w:hAnsi="Verdana"/>
          <w:lang w:val="bg-BG"/>
        </w:rPr>
        <w:t>2.5. Фактурирането на дървесината се извършва по  категориии и сортименти.</w:t>
      </w:r>
    </w:p>
    <w:p w:rsidR="00496E80" w:rsidRPr="006A67E7" w:rsidRDefault="00496E80" w:rsidP="00496E80">
      <w:pPr>
        <w:pStyle w:val="a8"/>
        <w:tabs>
          <w:tab w:val="left" w:pos="851"/>
          <w:tab w:val="left" w:pos="1200"/>
        </w:tabs>
        <w:spacing w:after="0"/>
        <w:ind w:firstLine="567"/>
        <w:jc w:val="both"/>
        <w:rPr>
          <w:rFonts w:ascii="Verdana" w:hAnsi="Verdana"/>
          <w:sz w:val="20"/>
          <w:szCs w:val="20"/>
        </w:rPr>
      </w:pPr>
      <w:r w:rsidRPr="006A67E7">
        <w:rPr>
          <w:rFonts w:ascii="Verdana" w:hAnsi="Verdana"/>
          <w:sz w:val="20"/>
          <w:szCs w:val="20"/>
          <w:lang w:val="bg-BG"/>
        </w:rPr>
        <w:t>Сортименти различни от посочените в чл.</w:t>
      </w:r>
      <w:r w:rsidR="00704F39">
        <w:rPr>
          <w:rFonts w:ascii="Verdana" w:hAnsi="Verdana"/>
          <w:sz w:val="20"/>
          <w:szCs w:val="20"/>
          <w:lang w:val="en-US"/>
        </w:rPr>
        <w:t>4</w:t>
      </w:r>
      <w:r w:rsidR="00630CEC">
        <w:rPr>
          <w:rFonts w:ascii="Verdana" w:hAnsi="Verdana"/>
          <w:sz w:val="20"/>
          <w:szCs w:val="20"/>
          <w:lang w:val="bg-BG"/>
        </w:rPr>
        <w:t>,</w:t>
      </w:r>
      <w:r w:rsidR="00B5350B" w:rsidRPr="006A67E7">
        <w:rPr>
          <w:rFonts w:ascii="Verdana" w:hAnsi="Verdana"/>
          <w:sz w:val="20"/>
          <w:szCs w:val="20"/>
          <w:lang w:val="bg-BG"/>
        </w:rPr>
        <w:t>т.</w:t>
      </w:r>
      <w:r w:rsidRPr="006A67E7">
        <w:rPr>
          <w:rFonts w:ascii="Verdana" w:hAnsi="Verdana"/>
          <w:sz w:val="20"/>
          <w:szCs w:val="20"/>
          <w:lang w:val="en-US"/>
        </w:rPr>
        <w:t>4.3</w:t>
      </w:r>
      <w:r w:rsidRPr="006A67E7">
        <w:rPr>
          <w:rFonts w:ascii="Verdana" w:hAnsi="Verdana"/>
          <w:sz w:val="20"/>
          <w:szCs w:val="20"/>
          <w:lang w:val="bg-BG"/>
        </w:rPr>
        <w:t xml:space="preserve"> от настоящия договор,  Купувачът заплаща дървесината  по </w:t>
      </w:r>
      <w:r w:rsidRPr="006A67E7">
        <w:rPr>
          <w:rFonts w:ascii="Verdana" w:hAnsi="Verdana"/>
          <w:sz w:val="20"/>
          <w:szCs w:val="20"/>
        </w:rPr>
        <w:t xml:space="preserve">цени завишени </w:t>
      </w:r>
      <w:r w:rsidRPr="006A67E7">
        <w:rPr>
          <w:rFonts w:ascii="Verdana" w:hAnsi="Verdana"/>
          <w:sz w:val="20"/>
          <w:szCs w:val="20"/>
          <w:lang w:val="bg-BG"/>
        </w:rPr>
        <w:t>с</w:t>
      </w:r>
      <w:r w:rsidRPr="006A67E7">
        <w:rPr>
          <w:rFonts w:ascii="Verdana" w:hAnsi="Verdana"/>
          <w:sz w:val="20"/>
          <w:szCs w:val="20"/>
        </w:rPr>
        <w:t xml:space="preserve"> </w:t>
      </w:r>
      <w:r w:rsidR="00090C79">
        <w:rPr>
          <w:rFonts w:ascii="Verdana" w:hAnsi="Verdana"/>
          <w:sz w:val="20"/>
          <w:szCs w:val="20"/>
          <w:lang w:val="en-US"/>
        </w:rPr>
        <w:t>20</w:t>
      </w:r>
      <w:r w:rsidRPr="006A67E7">
        <w:rPr>
          <w:rFonts w:ascii="Verdana" w:hAnsi="Verdana"/>
          <w:sz w:val="20"/>
          <w:szCs w:val="20"/>
        </w:rPr>
        <w:t>% съгласно достигнатите цени</w:t>
      </w:r>
      <w:r w:rsidRPr="006A67E7">
        <w:rPr>
          <w:rFonts w:ascii="Verdana" w:hAnsi="Verdana"/>
          <w:sz w:val="20"/>
          <w:szCs w:val="20"/>
          <w:lang w:val="bg-BG"/>
        </w:rPr>
        <w:t xml:space="preserve">  посочените в чл.</w:t>
      </w:r>
      <w:r w:rsidRPr="006A67E7">
        <w:rPr>
          <w:rFonts w:ascii="Verdana" w:hAnsi="Verdana"/>
          <w:sz w:val="20"/>
          <w:szCs w:val="20"/>
          <w:lang w:val="en-US"/>
        </w:rPr>
        <w:t>2</w:t>
      </w:r>
      <w:r w:rsidR="00B5350B" w:rsidRPr="006A67E7">
        <w:rPr>
          <w:rFonts w:ascii="Verdana" w:hAnsi="Verdana"/>
          <w:sz w:val="20"/>
          <w:szCs w:val="20"/>
          <w:lang w:val="bg-BG"/>
        </w:rPr>
        <w:t>, т</w:t>
      </w:r>
      <w:r w:rsidR="00E57611" w:rsidRPr="006A67E7">
        <w:rPr>
          <w:rFonts w:ascii="Verdana" w:hAnsi="Verdana"/>
          <w:sz w:val="20"/>
          <w:szCs w:val="20"/>
          <w:lang w:val="bg-BG"/>
        </w:rPr>
        <w:t xml:space="preserve"> </w:t>
      </w:r>
      <w:r w:rsidRPr="006A67E7">
        <w:rPr>
          <w:rFonts w:ascii="Verdana" w:hAnsi="Verdana"/>
          <w:sz w:val="20"/>
          <w:szCs w:val="20"/>
          <w:lang w:val="bg-BG"/>
        </w:rPr>
        <w:t>2.2</w:t>
      </w:r>
      <w:r w:rsidRPr="006A67E7">
        <w:rPr>
          <w:rFonts w:ascii="Verdana" w:hAnsi="Verdana"/>
          <w:sz w:val="20"/>
          <w:szCs w:val="20"/>
        </w:rPr>
        <w:t>, както следва:</w:t>
      </w:r>
    </w:p>
    <w:p w:rsidR="00496E80" w:rsidRPr="006A67E7" w:rsidRDefault="00496E80" w:rsidP="00496E80">
      <w:pPr>
        <w:pStyle w:val="a8"/>
        <w:tabs>
          <w:tab w:val="left" w:pos="851"/>
          <w:tab w:val="left" w:pos="1200"/>
        </w:tabs>
        <w:spacing w:after="0"/>
        <w:ind w:left="480"/>
        <w:jc w:val="both"/>
        <w:rPr>
          <w:rFonts w:ascii="Verdana" w:hAnsi="Verdana"/>
          <w:sz w:val="20"/>
          <w:szCs w:val="20"/>
          <w:lang w:val="bg-BG"/>
        </w:rPr>
      </w:pPr>
      <w:r w:rsidRPr="006A67E7">
        <w:rPr>
          <w:rFonts w:ascii="Verdana" w:hAnsi="Verdana"/>
          <w:sz w:val="20"/>
          <w:szCs w:val="20"/>
          <w:lang w:val="bg-BG"/>
        </w:rPr>
        <w:t xml:space="preserve">   </w:t>
      </w:r>
      <w:r w:rsidRPr="006A67E7">
        <w:rPr>
          <w:rFonts w:ascii="Verdana" w:hAnsi="Verdana"/>
          <w:sz w:val="20"/>
          <w:szCs w:val="20"/>
        </w:rPr>
        <w:t xml:space="preserve">   </w:t>
      </w:r>
      <w:r w:rsidRPr="006A67E7">
        <w:rPr>
          <w:rFonts w:ascii="Verdana" w:hAnsi="Verdana"/>
          <w:sz w:val="20"/>
          <w:szCs w:val="20"/>
          <w:lang w:val="bg-BG"/>
        </w:rPr>
        <w:t xml:space="preserve">    над</w:t>
      </w:r>
      <w:r w:rsidRPr="006A67E7">
        <w:rPr>
          <w:rFonts w:ascii="Verdana" w:hAnsi="Verdana"/>
          <w:sz w:val="20"/>
          <w:szCs w:val="20"/>
        </w:rPr>
        <w:t xml:space="preserve"> </w:t>
      </w:r>
      <w:r w:rsidRPr="006A67E7">
        <w:rPr>
          <w:rFonts w:ascii="Verdana" w:hAnsi="Verdana"/>
          <w:sz w:val="20"/>
          <w:szCs w:val="20"/>
          <w:lang w:val="bg-BG"/>
        </w:rPr>
        <w:t>5</w:t>
      </w:r>
      <w:r w:rsidRPr="006A67E7">
        <w:rPr>
          <w:rFonts w:ascii="Verdana" w:hAnsi="Verdana"/>
          <w:sz w:val="20"/>
          <w:szCs w:val="20"/>
        </w:rPr>
        <w:t xml:space="preserve"> метра увеличение на цената  с </w:t>
      </w:r>
      <w:r w:rsidR="00090C79">
        <w:rPr>
          <w:rFonts w:ascii="Verdana" w:hAnsi="Verdana"/>
          <w:sz w:val="20"/>
          <w:szCs w:val="20"/>
          <w:lang w:val="en-US"/>
        </w:rPr>
        <w:t>20</w:t>
      </w:r>
      <w:r w:rsidRPr="006A67E7">
        <w:rPr>
          <w:rFonts w:ascii="Verdana" w:hAnsi="Verdana"/>
          <w:sz w:val="20"/>
          <w:szCs w:val="20"/>
        </w:rPr>
        <w:t>%.</w:t>
      </w:r>
    </w:p>
    <w:p w:rsidR="00496E80" w:rsidRPr="006A67E7" w:rsidRDefault="00496E80" w:rsidP="00496E80">
      <w:pPr>
        <w:tabs>
          <w:tab w:val="left" w:pos="851"/>
          <w:tab w:val="left" w:pos="993"/>
        </w:tabs>
        <w:jc w:val="both"/>
        <w:rPr>
          <w:rFonts w:ascii="Verdana" w:hAnsi="Verdana"/>
          <w:lang w:val="bg-BG"/>
        </w:rPr>
      </w:pPr>
      <w:r w:rsidRPr="006A67E7">
        <w:rPr>
          <w:rFonts w:ascii="Verdana" w:hAnsi="Verdana"/>
          <w:lang w:val="bg-BG"/>
        </w:rPr>
        <w:t xml:space="preserve">Към цената на дървесината се прибавя законно установения размер на ДДС. </w:t>
      </w:r>
    </w:p>
    <w:p w:rsidR="00581C8E" w:rsidRPr="006A67E7" w:rsidRDefault="00581C8E" w:rsidP="001634C0">
      <w:pPr>
        <w:ind w:firstLine="708"/>
        <w:jc w:val="both"/>
        <w:rPr>
          <w:rFonts w:ascii="Verdana" w:hAnsi="Verdana"/>
          <w:lang w:val="ru-RU"/>
        </w:rPr>
      </w:pPr>
      <w:r w:rsidRPr="006A67E7">
        <w:rPr>
          <w:rFonts w:ascii="Verdana" w:hAnsi="Verdana"/>
          <w:lang w:val="ru-RU"/>
        </w:rPr>
        <w:t>2.6. Дървесината се предава на Купувача след плащане на цената. Собствеността върху дървесината преминава върху Купувача с подписването на предавателно-приемате</w:t>
      </w:r>
      <w:r w:rsidR="002E7460">
        <w:rPr>
          <w:rFonts w:ascii="Verdana" w:hAnsi="Verdana"/>
          <w:lang w:val="ru-RU"/>
        </w:rPr>
        <w:t xml:space="preserve">лен протокол за количествата и </w:t>
      </w:r>
      <w:r w:rsidRPr="006A67E7">
        <w:rPr>
          <w:rFonts w:ascii="Verdana" w:hAnsi="Verdana"/>
          <w:lang w:val="ru-RU"/>
        </w:rPr>
        <w:t xml:space="preserve">сортиментите дървесина. </w:t>
      </w:r>
    </w:p>
    <w:p w:rsidR="00581C8E" w:rsidRPr="006A67E7" w:rsidRDefault="00581C8E" w:rsidP="001634C0">
      <w:pPr>
        <w:ind w:firstLine="708"/>
        <w:jc w:val="both"/>
        <w:rPr>
          <w:rFonts w:ascii="Verdana" w:hAnsi="Verdana"/>
          <w:lang w:val="bg-BG"/>
        </w:rPr>
      </w:pPr>
      <w:r w:rsidRPr="006A67E7">
        <w:rPr>
          <w:rFonts w:ascii="Verdana" w:hAnsi="Verdana"/>
          <w:lang w:val="bg-BG"/>
        </w:rPr>
        <w:t>2</w:t>
      </w:r>
      <w:r w:rsidRPr="006A67E7">
        <w:rPr>
          <w:rFonts w:ascii="Verdana" w:hAnsi="Verdana"/>
          <w:lang w:val="ru-RU"/>
        </w:rPr>
        <w:t>.</w:t>
      </w:r>
      <w:r w:rsidRPr="006A67E7">
        <w:rPr>
          <w:rFonts w:ascii="Verdana" w:hAnsi="Verdana"/>
          <w:lang w:val="bg-BG"/>
        </w:rPr>
        <w:t>7</w:t>
      </w:r>
      <w:r w:rsidRPr="006A67E7">
        <w:rPr>
          <w:rFonts w:ascii="Verdana" w:hAnsi="Verdana"/>
          <w:lang w:val="ru-RU"/>
        </w:rPr>
        <w:t>. Преди експедиране на дървесината, Купувачът подава заявка в деловодството на Продавача за осигуряване на длъжностно лице за издаване на превозен билет.</w:t>
      </w:r>
    </w:p>
    <w:p w:rsidR="00581C8E" w:rsidRPr="006A67E7" w:rsidRDefault="00581C8E" w:rsidP="001634C0">
      <w:pPr>
        <w:ind w:firstLine="708"/>
        <w:jc w:val="both"/>
        <w:rPr>
          <w:rFonts w:ascii="Verdana" w:hAnsi="Verdana"/>
          <w:lang w:val="ru-RU"/>
        </w:rPr>
      </w:pPr>
      <w:r w:rsidRPr="006A67E7">
        <w:rPr>
          <w:rFonts w:ascii="Verdana" w:hAnsi="Verdana"/>
          <w:lang w:val="ru-RU"/>
        </w:rPr>
        <w:t>Превозните билети се издават от длъжностни лица, определени със заповед на Продавача.</w:t>
      </w:r>
    </w:p>
    <w:p w:rsidR="00581C8E" w:rsidRPr="006A67E7" w:rsidRDefault="00581C8E" w:rsidP="001634C0">
      <w:pPr>
        <w:ind w:firstLine="708"/>
        <w:jc w:val="both"/>
        <w:rPr>
          <w:rFonts w:ascii="Verdana" w:hAnsi="Verdana"/>
          <w:lang w:val="ru-RU"/>
        </w:rPr>
      </w:pPr>
      <w:r w:rsidRPr="006A67E7">
        <w:rPr>
          <w:rFonts w:ascii="Verdana" w:hAnsi="Verdana"/>
          <w:lang w:val="ru-RU"/>
        </w:rPr>
        <w:t xml:space="preserve">2.8. При установяване на недовършени работи, както и на работи с недостатъци, </w:t>
      </w:r>
      <w:r w:rsidRPr="006A67E7">
        <w:rPr>
          <w:rFonts w:ascii="Verdana" w:hAnsi="Verdana"/>
          <w:lang w:val="bg-BG"/>
        </w:rPr>
        <w:t>Продавачът</w:t>
      </w:r>
      <w:r w:rsidRPr="006A67E7">
        <w:rPr>
          <w:rFonts w:ascii="Verdana" w:hAnsi="Verdana"/>
          <w:lang w:val="ru-RU"/>
        </w:rPr>
        <w:t xml:space="preserve"> има право да спре </w:t>
      </w:r>
      <w:r w:rsidRPr="006A67E7">
        <w:rPr>
          <w:rFonts w:ascii="Verdana" w:hAnsi="Verdana"/>
          <w:lang w:val="bg-BG"/>
        </w:rPr>
        <w:t xml:space="preserve">сечта </w:t>
      </w:r>
      <w:r w:rsidRPr="006A67E7">
        <w:rPr>
          <w:rFonts w:ascii="Verdana" w:hAnsi="Verdana"/>
          <w:lang w:val="ru-RU"/>
        </w:rPr>
        <w:t>до тяхното отстраняване.</w:t>
      </w:r>
    </w:p>
    <w:p w:rsidR="00581C8E" w:rsidRDefault="00581C8E" w:rsidP="00631EA8">
      <w:pPr>
        <w:jc w:val="both"/>
        <w:rPr>
          <w:rFonts w:ascii="Verdana" w:hAnsi="Verdana"/>
          <w:lang w:val="en-US"/>
        </w:rPr>
      </w:pPr>
    </w:p>
    <w:p w:rsidR="007D07FC" w:rsidRDefault="007D07FC" w:rsidP="00631EA8">
      <w:pPr>
        <w:jc w:val="both"/>
        <w:rPr>
          <w:rFonts w:ascii="Verdana" w:hAnsi="Verdana"/>
          <w:lang w:val="en-US"/>
        </w:rPr>
      </w:pPr>
    </w:p>
    <w:p w:rsidR="007D07FC" w:rsidRDefault="007D07FC" w:rsidP="00631EA8">
      <w:pPr>
        <w:jc w:val="both"/>
        <w:rPr>
          <w:rFonts w:ascii="Verdana" w:hAnsi="Verdana"/>
          <w:lang w:val="en-US"/>
        </w:rPr>
      </w:pPr>
    </w:p>
    <w:p w:rsidR="007D07FC" w:rsidRDefault="007D07FC" w:rsidP="00631EA8">
      <w:pPr>
        <w:jc w:val="both"/>
        <w:rPr>
          <w:rFonts w:ascii="Verdana" w:hAnsi="Verdana"/>
          <w:lang w:val="en-US"/>
        </w:rPr>
      </w:pPr>
    </w:p>
    <w:p w:rsidR="007D07FC" w:rsidRDefault="007D07FC" w:rsidP="007D07FC">
      <w:pPr>
        <w:rPr>
          <w:rFonts w:ascii="Verdana" w:hAnsi="Verdana"/>
          <w:b/>
          <w:lang w:val="en-US"/>
        </w:rPr>
      </w:pPr>
      <w:r w:rsidRPr="00543903">
        <w:rPr>
          <w:rFonts w:ascii="Verdana" w:hAnsi="Verdana"/>
          <w:b/>
          <w:lang w:val="bg-BG"/>
        </w:rPr>
        <w:t>ПРОДАВАЧ:</w:t>
      </w:r>
      <w:r w:rsidRPr="00543903">
        <w:rPr>
          <w:rFonts w:ascii="Verdana" w:hAnsi="Verdana"/>
          <w:b/>
          <w:lang w:val="bg-BG"/>
        </w:rPr>
        <w:tab/>
        <w:t xml:space="preserve">                                                                            КУПУВАЧ:</w:t>
      </w:r>
    </w:p>
    <w:p w:rsidR="007D07FC" w:rsidRPr="007D07FC" w:rsidRDefault="007D07FC" w:rsidP="007D07FC">
      <w:pPr>
        <w:rPr>
          <w:rFonts w:ascii="Verdana" w:hAnsi="Verdana"/>
          <w:b/>
          <w:lang w:val="en-US"/>
        </w:rPr>
      </w:pPr>
    </w:p>
    <w:p w:rsidR="00581C8E" w:rsidRPr="00543903" w:rsidRDefault="00581C8E" w:rsidP="001634C0">
      <w:pPr>
        <w:ind w:firstLine="708"/>
        <w:jc w:val="both"/>
        <w:rPr>
          <w:rFonts w:ascii="Verdana" w:hAnsi="Verdana"/>
          <w:b/>
          <w:lang w:val="ru-RU"/>
        </w:rPr>
      </w:pPr>
      <w:r w:rsidRPr="00543903">
        <w:rPr>
          <w:rFonts w:ascii="Verdana" w:hAnsi="Verdana"/>
          <w:b/>
        </w:rPr>
        <w:lastRenderedPageBreak/>
        <w:t>I</w:t>
      </w:r>
      <w:r w:rsidRPr="00543903">
        <w:rPr>
          <w:rFonts w:ascii="Verdana" w:hAnsi="Verdana"/>
          <w:b/>
          <w:lang w:val="ru-RU"/>
        </w:rPr>
        <w:t>ІІ.</w:t>
      </w:r>
      <w:r w:rsidRPr="00543903">
        <w:rPr>
          <w:rFonts w:ascii="Verdana" w:hAnsi="Verdana"/>
          <w:b/>
          <w:lang w:val="bg-BG"/>
        </w:rPr>
        <w:t xml:space="preserve"> </w:t>
      </w:r>
      <w:r w:rsidRPr="00543903">
        <w:rPr>
          <w:rFonts w:ascii="Verdana" w:hAnsi="Verdana"/>
          <w:b/>
          <w:lang w:val="ru-RU"/>
        </w:rPr>
        <w:t>ПРАВА И ЗАДЪЛЖЕНИЯ НА ПРОДАВАЧА</w:t>
      </w:r>
    </w:p>
    <w:p w:rsidR="00581C8E" w:rsidRDefault="00581C8E" w:rsidP="001634C0">
      <w:pPr>
        <w:ind w:firstLine="708"/>
        <w:jc w:val="both"/>
        <w:rPr>
          <w:rFonts w:ascii="Verdana" w:hAnsi="Verdana"/>
          <w:lang w:val="ru-RU"/>
        </w:rPr>
      </w:pPr>
      <w:r w:rsidRPr="00543903">
        <w:rPr>
          <w:rFonts w:ascii="Verdana" w:hAnsi="Verdana"/>
          <w:lang w:val="ru-RU"/>
        </w:rPr>
        <w:t>3.1. Да издаде позволително за сеч на дървесината в договорените срокове и да не възпрепятства изпълнението на договора.</w:t>
      </w:r>
    </w:p>
    <w:p w:rsidR="001F5A97" w:rsidRPr="00DF0074" w:rsidRDefault="00152AA1" w:rsidP="00DF0074">
      <w:pPr>
        <w:ind w:firstLine="708"/>
        <w:jc w:val="both"/>
        <w:rPr>
          <w:rFonts w:ascii="Verdana" w:hAnsi="Verdana"/>
          <w:lang w:val="en-US"/>
        </w:rPr>
      </w:pPr>
      <w:r>
        <w:rPr>
          <w:rFonts w:ascii="Verdana" w:hAnsi="Verdana"/>
          <w:lang w:val="ru-RU"/>
        </w:rPr>
        <w:t>3.2</w:t>
      </w:r>
      <w:r w:rsidR="00F0657C" w:rsidRPr="00543903">
        <w:rPr>
          <w:rFonts w:ascii="Verdana" w:hAnsi="Verdana"/>
          <w:lang w:val="ru-RU"/>
        </w:rPr>
        <w:t>. Да предаде на Купувача маркирани за сеч и с положени на терена граници (съгласно</w:t>
      </w:r>
      <w:r w:rsidR="00F0657C" w:rsidRPr="00543903">
        <w:rPr>
          <w:rFonts w:ascii="Verdana" w:hAnsi="Verdana"/>
          <w:lang w:val="bg-BG"/>
        </w:rPr>
        <w:t xml:space="preserve"> Наредба  </w:t>
      </w:r>
      <w:r w:rsidR="00F0657C" w:rsidRPr="00543903">
        <w:rPr>
          <w:rFonts w:ascii="Verdana" w:hAnsi="Verdana"/>
          <w:lang w:val="ru-RU"/>
        </w:rPr>
        <w:t>№ 8</w:t>
      </w:r>
      <w:r w:rsidR="00F0657C" w:rsidRPr="00543903">
        <w:rPr>
          <w:rFonts w:ascii="Verdana" w:hAnsi="Verdana"/>
          <w:lang w:val="bg-BG"/>
        </w:rPr>
        <w:t>/ 0</w:t>
      </w:r>
      <w:r w:rsidR="00F0657C" w:rsidRPr="00543903">
        <w:rPr>
          <w:rFonts w:ascii="Verdana" w:hAnsi="Verdana"/>
          <w:lang w:val="ru-RU"/>
        </w:rPr>
        <w:t>5.08.2011 г. за сечите в горите ) насажденията, включени в обекта, от които ще се добива дървесината.</w:t>
      </w:r>
    </w:p>
    <w:p w:rsidR="00F0657C" w:rsidRPr="00543903" w:rsidRDefault="00152AA1" w:rsidP="00F0657C">
      <w:pPr>
        <w:ind w:firstLine="708"/>
        <w:jc w:val="both"/>
        <w:rPr>
          <w:rFonts w:ascii="Verdana" w:hAnsi="Verdana"/>
          <w:lang w:val="ru-RU"/>
        </w:rPr>
      </w:pPr>
      <w:r>
        <w:rPr>
          <w:rFonts w:ascii="Verdana" w:hAnsi="Verdana"/>
          <w:lang w:val="ru-RU"/>
        </w:rPr>
        <w:t>3.3</w:t>
      </w:r>
      <w:r w:rsidR="00F0657C" w:rsidRPr="00543903">
        <w:rPr>
          <w:rFonts w:ascii="Verdana" w:hAnsi="Verdana"/>
          <w:lang w:val="ru-RU"/>
        </w:rPr>
        <w:t xml:space="preserve"> Да предаде позволителните за сеч и утвърдените технологични планове за добив на дървесина за всички писмено заявени от Купувача насаждения, включени в обекта, едновременно с подписване на предавателно – приемателните протоколи за тях. Предаването на насажденията се извършва с подписването на двустранен предавателно-приемателен протокол в срок 10 дни, в съответствие с определения график за изпълнение и минимум 3 /три/ дни преди започване на сечта. При изразено желание от страна на Купувача, Продавачът предава всички насаждения, включени в обекта в 10-дневен срок от постъпване на искането.</w:t>
      </w:r>
    </w:p>
    <w:p w:rsidR="00F0657C" w:rsidRPr="007D07FC" w:rsidRDefault="00F0657C" w:rsidP="007D07FC">
      <w:pPr>
        <w:ind w:firstLine="708"/>
        <w:jc w:val="both"/>
        <w:rPr>
          <w:rFonts w:ascii="Verdana" w:hAnsi="Verdana"/>
          <w:lang w:val="en-US"/>
        </w:rPr>
      </w:pPr>
      <w:r w:rsidRPr="00543903">
        <w:rPr>
          <w:rFonts w:ascii="Verdana" w:hAnsi="Verdana"/>
          <w:lang w:val="ru-RU"/>
        </w:rPr>
        <w:t>3.</w:t>
      </w:r>
      <w:r w:rsidR="00152AA1">
        <w:rPr>
          <w:rFonts w:ascii="Verdana" w:hAnsi="Verdana"/>
          <w:lang w:val="ru-RU"/>
        </w:rPr>
        <w:t>4</w:t>
      </w:r>
      <w:r w:rsidRPr="00543903">
        <w:rPr>
          <w:rFonts w:ascii="Verdana" w:hAnsi="Verdana"/>
          <w:lang w:val="ru-RU"/>
        </w:rPr>
        <w:t xml:space="preserve"> Да осигури на Купувача първоначален достъп до насажденията и временните складове, включени в обекта в срок до 30 дни от датата на издаване на първото позволително за сеч за насаждение в обекта. </w:t>
      </w:r>
    </w:p>
    <w:p w:rsidR="00581C8E" w:rsidRPr="00543903" w:rsidRDefault="00152AA1" w:rsidP="001634C0">
      <w:pPr>
        <w:ind w:firstLine="708"/>
        <w:jc w:val="both"/>
        <w:rPr>
          <w:rFonts w:ascii="Verdana" w:hAnsi="Verdana"/>
          <w:lang w:val="ru-RU"/>
        </w:rPr>
      </w:pPr>
      <w:r>
        <w:rPr>
          <w:rFonts w:ascii="Verdana" w:hAnsi="Verdana"/>
          <w:lang w:val="ru-RU"/>
        </w:rPr>
        <w:t>3.5</w:t>
      </w:r>
      <w:r w:rsidR="00581C8E" w:rsidRPr="00543903">
        <w:rPr>
          <w:rFonts w:ascii="Verdana" w:hAnsi="Verdana"/>
          <w:lang w:val="ru-RU"/>
        </w:rPr>
        <w:t xml:space="preserve">. Да следи за </w:t>
      </w:r>
      <w:r w:rsidR="00581C8E" w:rsidRPr="00543903">
        <w:rPr>
          <w:rFonts w:ascii="Verdana" w:hAnsi="Verdana"/>
          <w:lang w:val="bg-BG"/>
        </w:rPr>
        <w:t>про</w:t>
      </w:r>
      <w:r w:rsidR="00581C8E" w:rsidRPr="00543903">
        <w:rPr>
          <w:rFonts w:ascii="Verdana" w:hAnsi="Verdana"/>
          <w:lang w:val="ru-RU"/>
        </w:rPr>
        <w:t>веждането на сечта и извоза на дървесината, съгласно утвърдения технологичен план.</w:t>
      </w:r>
    </w:p>
    <w:p w:rsidR="00D76526" w:rsidRPr="007D07FC" w:rsidRDefault="00581C8E" w:rsidP="007D07FC">
      <w:pPr>
        <w:ind w:firstLine="708"/>
        <w:jc w:val="both"/>
        <w:rPr>
          <w:rFonts w:ascii="Verdana" w:hAnsi="Verdana"/>
          <w:lang w:val="en-US"/>
        </w:rPr>
      </w:pPr>
      <w:r w:rsidRPr="00543903">
        <w:rPr>
          <w:rFonts w:ascii="Verdana" w:hAnsi="Verdana"/>
          <w:lang w:val="ru-RU"/>
        </w:rPr>
        <w:t>3.</w:t>
      </w:r>
      <w:r w:rsidR="00152AA1">
        <w:rPr>
          <w:rFonts w:ascii="Verdana" w:hAnsi="Verdana"/>
          <w:lang w:val="ru-RU"/>
        </w:rPr>
        <w:t>6</w:t>
      </w:r>
      <w:r w:rsidRPr="00543903">
        <w:rPr>
          <w:rFonts w:ascii="Verdana" w:hAnsi="Verdana"/>
          <w:lang w:val="bg-BG"/>
        </w:rPr>
        <w:t>.</w:t>
      </w:r>
      <w:r w:rsidRPr="00543903">
        <w:rPr>
          <w:rFonts w:ascii="Verdana" w:hAnsi="Verdana"/>
          <w:lang w:val="ru-RU"/>
        </w:rPr>
        <w:t xml:space="preserve"> Да осигури свой представител за освидетелствуване на сечището и подписване на констативен протокол.</w:t>
      </w:r>
    </w:p>
    <w:p w:rsidR="00581C8E" w:rsidRPr="007D07FC" w:rsidRDefault="00581C8E" w:rsidP="007D07FC">
      <w:pPr>
        <w:ind w:firstLine="708"/>
        <w:jc w:val="both"/>
        <w:rPr>
          <w:rFonts w:ascii="Verdana" w:hAnsi="Verdana"/>
          <w:lang w:val="en-US"/>
        </w:rPr>
      </w:pPr>
      <w:r w:rsidRPr="00543903">
        <w:rPr>
          <w:rFonts w:ascii="Verdana" w:hAnsi="Verdana"/>
          <w:lang w:val="bg-BG"/>
        </w:rPr>
        <w:t>3.</w:t>
      </w:r>
      <w:r w:rsidR="00152AA1">
        <w:rPr>
          <w:rFonts w:ascii="Verdana" w:hAnsi="Verdana"/>
          <w:lang w:val="bg-BG"/>
        </w:rPr>
        <w:t>7</w:t>
      </w:r>
      <w:r w:rsidRPr="00543903">
        <w:rPr>
          <w:rFonts w:ascii="Verdana" w:hAnsi="Verdana"/>
          <w:lang w:val="ru-RU"/>
        </w:rPr>
        <w:t>. Лицето определено от Продавача за орган по безопасност и здраве при работа (ОБЗР), се задължава да инструктира срещу подпис в книгата за първоначален инструктаж управителя на Купувача за специфичните изисквания по безопастност и здраве, отнасящи се за обекта/ите, в които ще работи Купувачът.</w:t>
      </w:r>
    </w:p>
    <w:p w:rsidR="00581C8E" w:rsidRPr="00543903" w:rsidRDefault="00581C8E" w:rsidP="001634C0">
      <w:pPr>
        <w:ind w:firstLine="708"/>
        <w:jc w:val="both"/>
        <w:rPr>
          <w:rFonts w:ascii="Verdana" w:hAnsi="Verdana"/>
          <w:lang w:val="ru-RU"/>
        </w:rPr>
      </w:pPr>
      <w:r w:rsidRPr="00543903">
        <w:rPr>
          <w:rFonts w:ascii="Verdana" w:hAnsi="Verdana"/>
          <w:lang w:val="bg-BG"/>
        </w:rPr>
        <w:t>3.</w:t>
      </w:r>
      <w:r w:rsidR="00152AA1">
        <w:rPr>
          <w:rFonts w:ascii="Verdana" w:hAnsi="Verdana"/>
          <w:lang w:val="bg-BG"/>
        </w:rPr>
        <w:t>8</w:t>
      </w:r>
      <w:r w:rsidRPr="00543903">
        <w:rPr>
          <w:rFonts w:ascii="Verdana" w:hAnsi="Verdana"/>
          <w:lang w:val="ru-RU"/>
        </w:rPr>
        <w:t>. В инструктажа да се включи и информация относно действията на персонала (работниците) за рисковете за здравето и безопасността им, както и за мерките, които се предприемат за отстраняването, намаляването или контролирането на тези рискове. Основание за това е чл.19, ал.3 от ЗЗБУТ.</w:t>
      </w:r>
    </w:p>
    <w:p w:rsidR="00581C8E" w:rsidRPr="00543903" w:rsidRDefault="00581C8E" w:rsidP="00631EA8">
      <w:pPr>
        <w:jc w:val="both"/>
        <w:rPr>
          <w:rFonts w:ascii="Verdana" w:hAnsi="Verdana"/>
          <w:b/>
          <w:lang w:val="ru-RU"/>
        </w:rPr>
      </w:pPr>
    </w:p>
    <w:p w:rsidR="00581C8E" w:rsidRPr="00543903" w:rsidRDefault="00581C8E" w:rsidP="001634C0">
      <w:pPr>
        <w:ind w:firstLine="708"/>
        <w:jc w:val="both"/>
        <w:rPr>
          <w:rFonts w:ascii="Verdana" w:hAnsi="Verdana"/>
          <w:b/>
          <w:lang w:val="ru-RU"/>
        </w:rPr>
      </w:pPr>
      <w:r w:rsidRPr="00543903">
        <w:rPr>
          <w:rFonts w:ascii="Verdana" w:hAnsi="Verdana"/>
          <w:b/>
          <w:lang w:val="ru-RU"/>
        </w:rPr>
        <w:t>І</w:t>
      </w:r>
      <w:r w:rsidRPr="00543903">
        <w:rPr>
          <w:rFonts w:ascii="Verdana" w:hAnsi="Verdana"/>
          <w:b/>
        </w:rPr>
        <w:t>V</w:t>
      </w:r>
      <w:r w:rsidRPr="00543903">
        <w:rPr>
          <w:rFonts w:ascii="Verdana" w:hAnsi="Verdana"/>
          <w:b/>
          <w:lang w:val="ru-RU"/>
        </w:rPr>
        <w:t>.</w:t>
      </w:r>
      <w:r w:rsidRPr="00543903">
        <w:rPr>
          <w:rFonts w:ascii="Verdana" w:hAnsi="Verdana"/>
          <w:b/>
          <w:lang w:val="bg-BG"/>
        </w:rPr>
        <w:t xml:space="preserve"> </w:t>
      </w:r>
      <w:r w:rsidRPr="00543903">
        <w:rPr>
          <w:rFonts w:ascii="Verdana" w:hAnsi="Verdana"/>
          <w:b/>
          <w:lang w:val="ru-RU"/>
        </w:rPr>
        <w:t>ПРАВА И ЗАДЪЛЖЕНИЯ НА КУПУВАЧА</w:t>
      </w:r>
    </w:p>
    <w:p w:rsidR="00581C8E" w:rsidRPr="00543903" w:rsidRDefault="00581C8E" w:rsidP="001634C0">
      <w:pPr>
        <w:ind w:firstLine="708"/>
        <w:jc w:val="both"/>
        <w:rPr>
          <w:rFonts w:ascii="Verdana" w:hAnsi="Verdana"/>
          <w:lang w:val="bg-BG"/>
        </w:rPr>
      </w:pPr>
      <w:r w:rsidRPr="00543903">
        <w:rPr>
          <w:rFonts w:ascii="Verdana" w:hAnsi="Verdana"/>
          <w:lang w:val="bg-BG"/>
        </w:rPr>
        <w:t>4.1. Да извършва равномерно сечта и извоза на маркираната дървесина в обекта в сроковете, определени в съответното позволително.</w:t>
      </w:r>
    </w:p>
    <w:p w:rsidR="00581C8E" w:rsidRPr="00543903" w:rsidRDefault="00581C8E" w:rsidP="001634C0">
      <w:pPr>
        <w:ind w:firstLine="708"/>
        <w:jc w:val="both"/>
        <w:rPr>
          <w:rFonts w:ascii="Verdana" w:hAnsi="Verdana"/>
          <w:lang w:val="ru-RU"/>
        </w:rPr>
      </w:pPr>
      <w:r w:rsidRPr="00543903">
        <w:rPr>
          <w:rFonts w:ascii="Verdana" w:hAnsi="Verdana"/>
          <w:lang w:val="bg-BG"/>
        </w:rPr>
        <w:t xml:space="preserve">4.1.1. Преди започване на добива на дървесина от обекта, Купувачът </w:t>
      </w:r>
      <w:r w:rsidRPr="00543903">
        <w:rPr>
          <w:rFonts w:ascii="Verdana" w:hAnsi="Verdana"/>
          <w:lang w:val="ru-RU"/>
        </w:rPr>
        <w:t>е длъжен да осигури  свой представител за извършване на оглед на трасето на пътя, водещ до и от обекта. За състоянието на пътя се изготвя двустранен протокол, който се подписва от страните.</w:t>
      </w:r>
    </w:p>
    <w:p w:rsidR="00581C8E" w:rsidRPr="00543903" w:rsidRDefault="00581C8E" w:rsidP="001634C0">
      <w:pPr>
        <w:ind w:firstLine="708"/>
        <w:jc w:val="both"/>
        <w:rPr>
          <w:rFonts w:ascii="Verdana" w:hAnsi="Verdana"/>
          <w:lang w:val="ru-RU"/>
        </w:rPr>
      </w:pPr>
      <w:r w:rsidRPr="00543903">
        <w:rPr>
          <w:rFonts w:ascii="Verdana" w:hAnsi="Verdana"/>
          <w:lang w:val="ru-RU"/>
        </w:rPr>
        <w:t>4.2. Да отсече предвиденото количество дървесина, като спазва следния график:</w:t>
      </w:r>
    </w:p>
    <w:p w:rsidR="00581C8E" w:rsidRPr="00543903" w:rsidRDefault="00581C8E" w:rsidP="00631EA8">
      <w:pPr>
        <w:jc w:val="both"/>
        <w:rPr>
          <w:rFonts w:ascii="Verdana" w:hAnsi="Verdana"/>
          <w:lang w:val="ru-RU"/>
        </w:rPr>
      </w:pPr>
    </w:p>
    <w:tbl>
      <w:tblPr>
        <w:tblW w:w="1003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440"/>
        <w:gridCol w:w="637"/>
        <w:gridCol w:w="709"/>
        <w:gridCol w:w="709"/>
        <w:gridCol w:w="969"/>
        <w:gridCol w:w="709"/>
        <w:gridCol w:w="850"/>
        <w:gridCol w:w="767"/>
        <w:gridCol w:w="992"/>
        <w:gridCol w:w="1350"/>
      </w:tblGrid>
      <w:tr w:rsidR="003E6B35" w:rsidRPr="00543903" w:rsidTr="00B865DE">
        <w:trPr>
          <w:trHeight w:val="166"/>
        </w:trPr>
        <w:tc>
          <w:tcPr>
            <w:tcW w:w="900" w:type="dxa"/>
            <w:vMerge w:val="restart"/>
            <w:vAlign w:val="center"/>
          </w:tcPr>
          <w:p w:rsidR="003E6B35" w:rsidRPr="00996C4A" w:rsidRDefault="003E6B35" w:rsidP="00E839AC">
            <w:pPr>
              <w:tabs>
                <w:tab w:val="left" w:pos="709"/>
              </w:tabs>
              <w:jc w:val="center"/>
              <w:rPr>
                <w:rFonts w:ascii="Verdana" w:hAnsi="Verdana"/>
                <w:b/>
              </w:rPr>
            </w:pPr>
            <w:r w:rsidRPr="00996C4A">
              <w:rPr>
                <w:rFonts w:ascii="Verdana" w:hAnsi="Verdana"/>
                <w:b/>
              </w:rPr>
              <w:t>Обект</w:t>
            </w:r>
          </w:p>
        </w:tc>
        <w:tc>
          <w:tcPr>
            <w:tcW w:w="1440" w:type="dxa"/>
            <w:vMerge w:val="restart"/>
            <w:vAlign w:val="center"/>
          </w:tcPr>
          <w:p w:rsidR="003E6B35" w:rsidRPr="00996C4A" w:rsidRDefault="003E6B35" w:rsidP="00E839AC">
            <w:pPr>
              <w:tabs>
                <w:tab w:val="left" w:pos="709"/>
              </w:tabs>
              <w:jc w:val="center"/>
              <w:rPr>
                <w:rFonts w:ascii="Verdana" w:hAnsi="Verdana"/>
                <w:b/>
              </w:rPr>
            </w:pPr>
            <w:r w:rsidRPr="00996C4A">
              <w:rPr>
                <w:rFonts w:ascii="Verdana" w:hAnsi="Verdana"/>
                <w:b/>
              </w:rPr>
              <w:t>Отдел/</w:t>
            </w:r>
          </w:p>
          <w:p w:rsidR="003E6B35" w:rsidRPr="00996C4A" w:rsidRDefault="003E6B35" w:rsidP="00E839AC">
            <w:pPr>
              <w:tabs>
                <w:tab w:val="left" w:pos="709"/>
              </w:tabs>
              <w:jc w:val="center"/>
              <w:rPr>
                <w:rFonts w:ascii="Verdana" w:hAnsi="Verdana"/>
                <w:b/>
              </w:rPr>
            </w:pPr>
            <w:r w:rsidRPr="00996C4A">
              <w:rPr>
                <w:rFonts w:ascii="Verdana" w:hAnsi="Verdana"/>
                <w:b/>
              </w:rPr>
              <w:t>подотдел</w:t>
            </w:r>
          </w:p>
        </w:tc>
        <w:tc>
          <w:tcPr>
            <w:tcW w:w="6342" w:type="dxa"/>
            <w:gridSpan w:val="8"/>
            <w:vAlign w:val="center"/>
          </w:tcPr>
          <w:p w:rsidR="003E6B35" w:rsidRPr="00996C4A" w:rsidRDefault="003E6B35" w:rsidP="00E839AC">
            <w:pPr>
              <w:tabs>
                <w:tab w:val="left" w:pos="709"/>
              </w:tabs>
              <w:jc w:val="center"/>
              <w:rPr>
                <w:rFonts w:ascii="Verdana" w:hAnsi="Verdana"/>
                <w:b/>
              </w:rPr>
            </w:pPr>
            <w:r w:rsidRPr="00996C4A">
              <w:rPr>
                <w:rFonts w:ascii="Verdana" w:hAnsi="Verdana"/>
                <w:b/>
              </w:rPr>
              <w:t>Количество дървесина, м</w:t>
            </w:r>
            <w:r w:rsidRPr="00996C4A">
              <w:rPr>
                <w:rFonts w:ascii="Verdana" w:hAnsi="Verdana"/>
                <w:b/>
                <w:vertAlign w:val="superscript"/>
              </w:rPr>
              <w:t>3</w:t>
            </w:r>
          </w:p>
        </w:tc>
        <w:tc>
          <w:tcPr>
            <w:tcW w:w="1350" w:type="dxa"/>
            <w:vMerge w:val="restart"/>
            <w:vAlign w:val="center"/>
          </w:tcPr>
          <w:p w:rsidR="003E6B35" w:rsidRPr="00996C4A" w:rsidRDefault="003E6B35" w:rsidP="00E839AC">
            <w:pPr>
              <w:tabs>
                <w:tab w:val="left" w:pos="709"/>
              </w:tabs>
              <w:jc w:val="center"/>
              <w:rPr>
                <w:rFonts w:ascii="Verdana" w:hAnsi="Verdana"/>
                <w:b/>
              </w:rPr>
            </w:pPr>
            <w:r w:rsidRPr="00996C4A">
              <w:rPr>
                <w:rFonts w:ascii="Verdana" w:hAnsi="Verdana"/>
                <w:b/>
              </w:rPr>
              <w:t>Общо</w:t>
            </w:r>
          </w:p>
        </w:tc>
      </w:tr>
      <w:tr w:rsidR="00CF1EAB" w:rsidRPr="00543903" w:rsidTr="00A67079">
        <w:trPr>
          <w:trHeight w:val="137"/>
        </w:trPr>
        <w:tc>
          <w:tcPr>
            <w:tcW w:w="900" w:type="dxa"/>
            <w:vMerge/>
            <w:vAlign w:val="center"/>
          </w:tcPr>
          <w:p w:rsidR="00CF1EAB" w:rsidRPr="00996C4A" w:rsidRDefault="00CF1EAB" w:rsidP="00E839AC">
            <w:pPr>
              <w:tabs>
                <w:tab w:val="left" w:pos="709"/>
              </w:tabs>
              <w:jc w:val="center"/>
              <w:rPr>
                <w:rFonts w:ascii="Verdana" w:hAnsi="Verdana"/>
                <w:b/>
              </w:rPr>
            </w:pPr>
          </w:p>
        </w:tc>
        <w:tc>
          <w:tcPr>
            <w:tcW w:w="1440" w:type="dxa"/>
            <w:vMerge/>
            <w:vAlign w:val="center"/>
          </w:tcPr>
          <w:p w:rsidR="00CF1EAB" w:rsidRPr="00996C4A" w:rsidRDefault="00CF1EAB" w:rsidP="00E839AC">
            <w:pPr>
              <w:tabs>
                <w:tab w:val="left" w:pos="709"/>
              </w:tabs>
              <w:jc w:val="center"/>
              <w:rPr>
                <w:rFonts w:ascii="Verdana" w:hAnsi="Verdana"/>
                <w:b/>
              </w:rPr>
            </w:pPr>
          </w:p>
        </w:tc>
        <w:tc>
          <w:tcPr>
            <w:tcW w:w="637" w:type="dxa"/>
            <w:vAlign w:val="center"/>
          </w:tcPr>
          <w:p w:rsidR="00CF1EAB" w:rsidRPr="00996C4A" w:rsidRDefault="00CF1EAB" w:rsidP="001955E8">
            <w:pPr>
              <w:tabs>
                <w:tab w:val="left" w:pos="709"/>
              </w:tabs>
              <w:jc w:val="center"/>
              <w:rPr>
                <w:rFonts w:ascii="Verdana" w:hAnsi="Verdana"/>
                <w:b/>
              </w:rPr>
            </w:pPr>
            <w:r w:rsidRPr="00996C4A">
              <w:rPr>
                <w:rFonts w:ascii="Verdana" w:hAnsi="Verdana"/>
                <w:b/>
              </w:rPr>
              <w:t>V</w:t>
            </w:r>
          </w:p>
        </w:tc>
        <w:tc>
          <w:tcPr>
            <w:tcW w:w="709" w:type="dxa"/>
            <w:vAlign w:val="center"/>
          </w:tcPr>
          <w:p w:rsidR="00CF1EAB" w:rsidRPr="00996C4A" w:rsidRDefault="00CF1EAB" w:rsidP="001955E8">
            <w:pPr>
              <w:tabs>
                <w:tab w:val="left" w:pos="709"/>
              </w:tabs>
              <w:jc w:val="center"/>
              <w:rPr>
                <w:rFonts w:ascii="Verdana" w:hAnsi="Verdana"/>
                <w:b/>
              </w:rPr>
            </w:pPr>
            <w:r w:rsidRPr="00996C4A">
              <w:rPr>
                <w:rFonts w:ascii="Verdana" w:hAnsi="Verdana"/>
                <w:b/>
              </w:rPr>
              <w:t>VI</w:t>
            </w:r>
          </w:p>
        </w:tc>
        <w:tc>
          <w:tcPr>
            <w:tcW w:w="709" w:type="dxa"/>
            <w:vAlign w:val="center"/>
          </w:tcPr>
          <w:p w:rsidR="00CF1EAB" w:rsidRPr="00996C4A" w:rsidRDefault="00CF1EAB" w:rsidP="001955E8">
            <w:pPr>
              <w:tabs>
                <w:tab w:val="left" w:pos="709"/>
              </w:tabs>
              <w:jc w:val="center"/>
              <w:rPr>
                <w:rFonts w:ascii="Verdana" w:hAnsi="Verdana"/>
                <w:b/>
              </w:rPr>
            </w:pPr>
            <w:r w:rsidRPr="00996C4A">
              <w:rPr>
                <w:rFonts w:ascii="Verdana" w:hAnsi="Verdana"/>
                <w:b/>
              </w:rPr>
              <w:t>VII</w:t>
            </w:r>
          </w:p>
        </w:tc>
        <w:tc>
          <w:tcPr>
            <w:tcW w:w="969" w:type="dxa"/>
          </w:tcPr>
          <w:p w:rsidR="00CF1EAB" w:rsidRPr="00996C4A" w:rsidRDefault="00CF1EAB" w:rsidP="001955E8">
            <w:pPr>
              <w:tabs>
                <w:tab w:val="left" w:pos="709"/>
              </w:tabs>
              <w:jc w:val="center"/>
              <w:rPr>
                <w:rFonts w:ascii="Verdana" w:hAnsi="Verdana"/>
                <w:b/>
              </w:rPr>
            </w:pPr>
            <w:r w:rsidRPr="00996C4A">
              <w:rPr>
                <w:rFonts w:ascii="Verdana" w:hAnsi="Verdana"/>
                <w:b/>
              </w:rPr>
              <w:t>VIII</w:t>
            </w:r>
          </w:p>
        </w:tc>
        <w:tc>
          <w:tcPr>
            <w:tcW w:w="709" w:type="dxa"/>
          </w:tcPr>
          <w:p w:rsidR="00CF1EAB" w:rsidRPr="00996C4A" w:rsidRDefault="00CF1EAB" w:rsidP="001955E8">
            <w:pPr>
              <w:tabs>
                <w:tab w:val="left" w:pos="709"/>
              </w:tabs>
              <w:jc w:val="center"/>
              <w:rPr>
                <w:rFonts w:ascii="Verdana" w:hAnsi="Verdana"/>
                <w:b/>
              </w:rPr>
            </w:pPr>
            <w:r w:rsidRPr="00996C4A">
              <w:rPr>
                <w:rFonts w:ascii="Verdana" w:hAnsi="Verdana"/>
                <w:b/>
              </w:rPr>
              <w:t>IX</w:t>
            </w:r>
          </w:p>
        </w:tc>
        <w:tc>
          <w:tcPr>
            <w:tcW w:w="850" w:type="dxa"/>
          </w:tcPr>
          <w:p w:rsidR="00CF1EAB" w:rsidRPr="00996C4A" w:rsidRDefault="00CF1EAB" w:rsidP="001955E8">
            <w:pPr>
              <w:tabs>
                <w:tab w:val="left" w:pos="709"/>
              </w:tabs>
              <w:jc w:val="center"/>
              <w:rPr>
                <w:rFonts w:ascii="Verdana" w:hAnsi="Verdana"/>
                <w:b/>
              </w:rPr>
            </w:pPr>
            <w:r w:rsidRPr="00996C4A">
              <w:rPr>
                <w:rFonts w:ascii="Verdana" w:hAnsi="Verdana"/>
                <w:b/>
              </w:rPr>
              <w:t>X</w:t>
            </w:r>
          </w:p>
        </w:tc>
        <w:tc>
          <w:tcPr>
            <w:tcW w:w="767" w:type="dxa"/>
          </w:tcPr>
          <w:p w:rsidR="00CF1EAB" w:rsidRPr="00996C4A" w:rsidRDefault="00CF1EAB" w:rsidP="001955E8">
            <w:pPr>
              <w:tabs>
                <w:tab w:val="left" w:pos="709"/>
              </w:tabs>
              <w:jc w:val="center"/>
              <w:rPr>
                <w:rFonts w:ascii="Verdana" w:hAnsi="Verdana"/>
                <w:b/>
              </w:rPr>
            </w:pPr>
            <w:r w:rsidRPr="00996C4A">
              <w:rPr>
                <w:rFonts w:ascii="Verdana" w:hAnsi="Verdana"/>
                <w:b/>
              </w:rPr>
              <w:t>XI</w:t>
            </w:r>
          </w:p>
        </w:tc>
        <w:tc>
          <w:tcPr>
            <w:tcW w:w="992" w:type="dxa"/>
          </w:tcPr>
          <w:p w:rsidR="00CF1EAB" w:rsidRPr="00996C4A" w:rsidRDefault="00CF1EAB" w:rsidP="00E839AC">
            <w:pPr>
              <w:tabs>
                <w:tab w:val="left" w:pos="709"/>
              </w:tabs>
              <w:jc w:val="center"/>
              <w:rPr>
                <w:rFonts w:ascii="Verdana" w:hAnsi="Verdana"/>
                <w:b/>
                <w:lang w:val="bg-BG"/>
              </w:rPr>
            </w:pPr>
            <w:r w:rsidRPr="00996C4A">
              <w:rPr>
                <w:rFonts w:ascii="Verdana" w:hAnsi="Verdana"/>
                <w:b/>
              </w:rPr>
              <w:t>XI</w:t>
            </w:r>
            <w:r w:rsidRPr="00996C4A">
              <w:rPr>
                <w:rFonts w:ascii="Verdana" w:hAnsi="Verdana"/>
                <w:b/>
                <w:lang w:val="bg-BG"/>
              </w:rPr>
              <w:t>І</w:t>
            </w:r>
          </w:p>
        </w:tc>
        <w:tc>
          <w:tcPr>
            <w:tcW w:w="1350" w:type="dxa"/>
            <w:vMerge/>
            <w:vAlign w:val="center"/>
          </w:tcPr>
          <w:p w:rsidR="00CF1EAB" w:rsidRPr="00543903" w:rsidRDefault="00CF1EAB" w:rsidP="00E839AC">
            <w:pPr>
              <w:tabs>
                <w:tab w:val="left" w:pos="709"/>
              </w:tabs>
              <w:jc w:val="center"/>
              <w:rPr>
                <w:rFonts w:ascii="Verdana" w:hAnsi="Verdana"/>
              </w:rPr>
            </w:pPr>
          </w:p>
        </w:tc>
      </w:tr>
      <w:tr w:rsidR="003E6B35" w:rsidRPr="00543903" w:rsidTr="00B865DE">
        <w:trPr>
          <w:trHeight w:val="419"/>
        </w:trPr>
        <w:tc>
          <w:tcPr>
            <w:tcW w:w="900" w:type="dxa"/>
            <w:vAlign w:val="center"/>
          </w:tcPr>
          <w:p w:rsidR="003E6B35" w:rsidRPr="00543903" w:rsidRDefault="00F469C2" w:rsidP="00E839AC">
            <w:pPr>
              <w:tabs>
                <w:tab w:val="left" w:pos="709"/>
              </w:tabs>
              <w:jc w:val="center"/>
              <w:rPr>
                <w:rFonts w:ascii="Verdana" w:hAnsi="Verdana"/>
                <w:lang w:val="bg-BG"/>
              </w:rPr>
            </w:pPr>
            <w:r>
              <w:rPr>
                <w:rFonts w:ascii="Verdana" w:hAnsi="Verdana"/>
                <w:lang w:val="bg-BG"/>
              </w:rPr>
              <w:t>19</w:t>
            </w:r>
            <w:r w:rsidR="003E6B35">
              <w:rPr>
                <w:rFonts w:ascii="Verdana" w:hAnsi="Verdana"/>
                <w:lang w:val="bg-BG"/>
              </w:rPr>
              <w:t>0</w:t>
            </w:r>
            <w:r w:rsidR="00B329C8">
              <w:rPr>
                <w:rFonts w:ascii="Verdana" w:hAnsi="Verdana"/>
                <w:lang w:val="bg-BG"/>
              </w:rPr>
              <w:t>3</w:t>
            </w:r>
          </w:p>
        </w:tc>
        <w:tc>
          <w:tcPr>
            <w:tcW w:w="1440" w:type="dxa"/>
            <w:vAlign w:val="center"/>
          </w:tcPr>
          <w:p w:rsidR="003E6B35" w:rsidRPr="002E0BC1" w:rsidRDefault="00B329C8" w:rsidP="00E839AC">
            <w:pPr>
              <w:tabs>
                <w:tab w:val="left" w:pos="709"/>
              </w:tabs>
              <w:rPr>
                <w:rFonts w:ascii="Verdana" w:hAnsi="Verdana"/>
                <w:lang w:val="bg-BG"/>
              </w:rPr>
            </w:pPr>
            <w:r>
              <w:rPr>
                <w:rFonts w:ascii="Verdana" w:hAnsi="Verdana"/>
                <w:lang w:val="bg-BG"/>
              </w:rPr>
              <w:t>173</w:t>
            </w:r>
            <w:r w:rsidR="003E6B35">
              <w:rPr>
                <w:rFonts w:ascii="Verdana" w:hAnsi="Verdana"/>
                <w:lang w:val="bg-BG"/>
              </w:rPr>
              <w:t>-</w:t>
            </w:r>
            <w:r>
              <w:rPr>
                <w:rFonts w:ascii="Verdana" w:hAnsi="Verdana"/>
                <w:lang w:val="bg-BG"/>
              </w:rPr>
              <w:t>п</w:t>
            </w:r>
          </w:p>
        </w:tc>
        <w:tc>
          <w:tcPr>
            <w:tcW w:w="637" w:type="dxa"/>
            <w:vAlign w:val="center"/>
          </w:tcPr>
          <w:p w:rsidR="003E6B35" w:rsidRPr="008E772F" w:rsidRDefault="00B329C8" w:rsidP="003E6B35">
            <w:pPr>
              <w:tabs>
                <w:tab w:val="left" w:pos="709"/>
              </w:tabs>
              <w:jc w:val="center"/>
              <w:rPr>
                <w:rFonts w:ascii="Verdana" w:hAnsi="Verdana"/>
                <w:lang w:val="bg-BG"/>
              </w:rPr>
            </w:pPr>
            <w:r>
              <w:rPr>
                <w:rFonts w:ascii="Verdana" w:hAnsi="Verdana"/>
                <w:lang w:val="bg-BG"/>
              </w:rPr>
              <w:t>69</w:t>
            </w:r>
          </w:p>
        </w:tc>
        <w:tc>
          <w:tcPr>
            <w:tcW w:w="709" w:type="dxa"/>
            <w:vAlign w:val="center"/>
          </w:tcPr>
          <w:p w:rsidR="003E6B35" w:rsidRPr="008E772F" w:rsidRDefault="00B329C8" w:rsidP="003E6B35">
            <w:pPr>
              <w:tabs>
                <w:tab w:val="left" w:pos="709"/>
              </w:tabs>
              <w:jc w:val="center"/>
              <w:rPr>
                <w:rFonts w:ascii="Verdana" w:hAnsi="Verdana"/>
                <w:lang w:val="bg-BG"/>
              </w:rPr>
            </w:pPr>
            <w:r>
              <w:rPr>
                <w:rFonts w:ascii="Verdana" w:hAnsi="Verdana"/>
                <w:lang w:val="bg-BG"/>
              </w:rPr>
              <w:t>69</w:t>
            </w:r>
          </w:p>
        </w:tc>
        <w:tc>
          <w:tcPr>
            <w:tcW w:w="709" w:type="dxa"/>
            <w:vAlign w:val="center"/>
          </w:tcPr>
          <w:p w:rsidR="003E6B35" w:rsidRPr="008E772F" w:rsidRDefault="00B329C8" w:rsidP="003E6B35">
            <w:pPr>
              <w:tabs>
                <w:tab w:val="left" w:pos="709"/>
              </w:tabs>
              <w:jc w:val="center"/>
              <w:rPr>
                <w:rFonts w:ascii="Verdana" w:hAnsi="Verdana"/>
                <w:lang w:val="bg-BG"/>
              </w:rPr>
            </w:pPr>
            <w:r>
              <w:rPr>
                <w:rFonts w:ascii="Verdana" w:hAnsi="Verdana"/>
                <w:lang w:val="bg-BG"/>
              </w:rPr>
              <w:t>69</w:t>
            </w:r>
          </w:p>
        </w:tc>
        <w:tc>
          <w:tcPr>
            <w:tcW w:w="969" w:type="dxa"/>
            <w:vAlign w:val="center"/>
          </w:tcPr>
          <w:p w:rsidR="003E6B35" w:rsidRPr="008E772F" w:rsidRDefault="00B329C8" w:rsidP="003E6B35">
            <w:pPr>
              <w:tabs>
                <w:tab w:val="left" w:pos="709"/>
              </w:tabs>
              <w:jc w:val="center"/>
              <w:rPr>
                <w:rFonts w:ascii="Verdana" w:hAnsi="Verdana"/>
                <w:lang w:val="bg-BG"/>
              </w:rPr>
            </w:pPr>
            <w:r>
              <w:rPr>
                <w:rFonts w:ascii="Verdana" w:hAnsi="Verdana"/>
                <w:lang w:val="bg-BG"/>
              </w:rPr>
              <w:t>69</w:t>
            </w:r>
          </w:p>
        </w:tc>
        <w:tc>
          <w:tcPr>
            <w:tcW w:w="709" w:type="dxa"/>
            <w:vAlign w:val="center"/>
          </w:tcPr>
          <w:p w:rsidR="003E6B35" w:rsidRPr="008E772F" w:rsidRDefault="00B329C8" w:rsidP="00CF1EAB">
            <w:pPr>
              <w:tabs>
                <w:tab w:val="left" w:pos="709"/>
              </w:tabs>
              <w:jc w:val="center"/>
              <w:rPr>
                <w:rFonts w:ascii="Verdana" w:hAnsi="Verdana"/>
                <w:lang w:val="bg-BG"/>
              </w:rPr>
            </w:pPr>
            <w:r>
              <w:rPr>
                <w:rFonts w:ascii="Verdana" w:hAnsi="Verdana"/>
                <w:lang w:val="bg-BG"/>
              </w:rPr>
              <w:t>69</w:t>
            </w:r>
          </w:p>
        </w:tc>
        <w:tc>
          <w:tcPr>
            <w:tcW w:w="850" w:type="dxa"/>
            <w:vAlign w:val="center"/>
          </w:tcPr>
          <w:p w:rsidR="003E6B35" w:rsidRPr="008E772F" w:rsidRDefault="00B329C8" w:rsidP="00CF1EAB">
            <w:pPr>
              <w:tabs>
                <w:tab w:val="left" w:pos="709"/>
              </w:tabs>
              <w:jc w:val="center"/>
              <w:rPr>
                <w:rFonts w:ascii="Verdana" w:hAnsi="Verdana"/>
                <w:lang w:val="bg-BG"/>
              </w:rPr>
            </w:pPr>
            <w:r>
              <w:rPr>
                <w:rFonts w:ascii="Verdana" w:hAnsi="Verdana"/>
                <w:lang w:val="bg-BG"/>
              </w:rPr>
              <w:t>69</w:t>
            </w:r>
          </w:p>
        </w:tc>
        <w:tc>
          <w:tcPr>
            <w:tcW w:w="767" w:type="dxa"/>
            <w:vAlign w:val="center"/>
          </w:tcPr>
          <w:p w:rsidR="003E6B35" w:rsidRPr="008E772F" w:rsidRDefault="00B329C8" w:rsidP="00CF1EAB">
            <w:pPr>
              <w:tabs>
                <w:tab w:val="left" w:pos="709"/>
              </w:tabs>
              <w:jc w:val="center"/>
              <w:rPr>
                <w:rFonts w:ascii="Verdana" w:hAnsi="Verdana"/>
                <w:lang w:val="bg-BG"/>
              </w:rPr>
            </w:pPr>
            <w:r>
              <w:rPr>
                <w:rFonts w:ascii="Verdana" w:hAnsi="Verdana"/>
                <w:lang w:val="bg-BG"/>
              </w:rPr>
              <w:t>69</w:t>
            </w:r>
          </w:p>
        </w:tc>
        <w:tc>
          <w:tcPr>
            <w:tcW w:w="992" w:type="dxa"/>
            <w:vAlign w:val="center"/>
          </w:tcPr>
          <w:p w:rsidR="003E6B35" w:rsidRPr="008E772F" w:rsidRDefault="00B329C8" w:rsidP="003E6B35">
            <w:pPr>
              <w:tabs>
                <w:tab w:val="left" w:pos="709"/>
              </w:tabs>
              <w:jc w:val="center"/>
              <w:rPr>
                <w:rFonts w:ascii="Verdana" w:hAnsi="Verdana"/>
                <w:lang w:val="bg-BG"/>
              </w:rPr>
            </w:pPr>
            <w:r>
              <w:rPr>
                <w:rFonts w:ascii="Verdana" w:hAnsi="Verdana"/>
                <w:lang w:val="bg-BG"/>
              </w:rPr>
              <w:t>65,76</w:t>
            </w:r>
          </w:p>
        </w:tc>
        <w:tc>
          <w:tcPr>
            <w:tcW w:w="1350" w:type="dxa"/>
            <w:vAlign w:val="center"/>
          </w:tcPr>
          <w:p w:rsidR="003E6B35" w:rsidRPr="002E0BC1" w:rsidRDefault="00B329C8" w:rsidP="00E839AC">
            <w:pPr>
              <w:tabs>
                <w:tab w:val="left" w:pos="709"/>
              </w:tabs>
              <w:jc w:val="center"/>
              <w:rPr>
                <w:rFonts w:ascii="Verdana" w:hAnsi="Verdana"/>
                <w:lang w:val="bg-BG"/>
              </w:rPr>
            </w:pPr>
            <w:r>
              <w:rPr>
                <w:rFonts w:ascii="Verdana" w:hAnsi="Verdana"/>
                <w:lang w:val="bg-BG"/>
              </w:rPr>
              <w:t>548,76</w:t>
            </w:r>
          </w:p>
        </w:tc>
      </w:tr>
    </w:tbl>
    <w:p w:rsidR="00581C8E" w:rsidRPr="007D07FC" w:rsidRDefault="00581C8E" w:rsidP="00EE258E">
      <w:pPr>
        <w:rPr>
          <w:rFonts w:ascii="Verdana" w:hAnsi="Verdana"/>
          <w:lang w:val="en-US"/>
        </w:rPr>
      </w:pPr>
    </w:p>
    <w:p w:rsidR="00581C8E" w:rsidRDefault="00581C8E" w:rsidP="001634C0">
      <w:pPr>
        <w:pStyle w:val="3"/>
        <w:spacing w:before="0" w:after="0"/>
        <w:ind w:firstLine="708"/>
        <w:jc w:val="both"/>
        <w:rPr>
          <w:rFonts w:ascii="Verdana" w:hAnsi="Verdana"/>
          <w:b w:val="0"/>
          <w:sz w:val="20"/>
          <w:szCs w:val="20"/>
          <w:lang w:val="en-US"/>
        </w:rPr>
      </w:pPr>
      <w:r w:rsidRPr="00543903">
        <w:rPr>
          <w:rFonts w:ascii="Verdana" w:hAnsi="Verdana"/>
          <w:b w:val="0"/>
          <w:sz w:val="20"/>
          <w:szCs w:val="20"/>
          <w:lang w:val="ru-RU"/>
        </w:rPr>
        <w:t>4.3. Да извършва сечта съгласно изискванията на Закона за горите</w:t>
      </w:r>
      <w:r w:rsidRPr="00543903">
        <w:rPr>
          <w:rFonts w:ascii="Verdana" w:hAnsi="Verdana"/>
          <w:b w:val="0"/>
          <w:sz w:val="20"/>
          <w:szCs w:val="20"/>
          <w:lang w:val="bg-BG"/>
        </w:rPr>
        <w:t xml:space="preserve">, Наредба  </w:t>
      </w:r>
      <w:r w:rsidRPr="00543903">
        <w:rPr>
          <w:rFonts w:ascii="Verdana" w:hAnsi="Verdana"/>
          <w:b w:val="0"/>
          <w:sz w:val="20"/>
          <w:szCs w:val="20"/>
          <w:lang w:val="ru-RU"/>
        </w:rPr>
        <w:t>№ 8</w:t>
      </w:r>
      <w:r w:rsidRPr="00543903">
        <w:rPr>
          <w:rFonts w:ascii="Verdana" w:hAnsi="Verdana"/>
          <w:b w:val="0"/>
          <w:sz w:val="20"/>
          <w:szCs w:val="20"/>
          <w:lang w:val="bg-BG"/>
        </w:rPr>
        <w:t>/ 0</w:t>
      </w:r>
      <w:r w:rsidRPr="00543903">
        <w:rPr>
          <w:rFonts w:ascii="Verdana" w:hAnsi="Verdana"/>
          <w:b w:val="0"/>
          <w:sz w:val="20"/>
          <w:szCs w:val="20"/>
          <w:lang w:val="ru-RU"/>
        </w:rPr>
        <w:t>5.08.2011 г. за сечите в горите</w:t>
      </w:r>
      <w:bookmarkStart w:id="8" w:name="p27669252"/>
      <w:bookmarkEnd w:id="8"/>
      <w:r w:rsidRPr="00543903">
        <w:rPr>
          <w:rFonts w:ascii="Verdana" w:hAnsi="Verdana"/>
          <w:b w:val="0"/>
          <w:sz w:val="20"/>
          <w:szCs w:val="20"/>
          <w:lang w:val="bg-BG"/>
        </w:rPr>
        <w:t xml:space="preserve"> (</w:t>
      </w:r>
      <w:r w:rsidRPr="00543903">
        <w:rPr>
          <w:rFonts w:ascii="Verdana" w:hAnsi="Verdana"/>
          <w:b w:val="0"/>
          <w:sz w:val="20"/>
          <w:szCs w:val="20"/>
          <w:lang w:val="ru-RU"/>
        </w:rPr>
        <w:t>Изд</w:t>
      </w:r>
      <w:r w:rsidRPr="00543903">
        <w:rPr>
          <w:rFonts w:ascii="Verdana" w:hAnsi="Verdana"/>
          <w:b w:val="0"/>
          <w:sz w:val="20"/>
          <w:szCs w:val="20"/>
          <w:lang w:val="bg-BG"/>
        </w:rPr>
        <w:t xml:space="preserve">. </w:t>
      </w:r>
      <w:r w:rsidRPr="00543903">
        <w:rPr>
          <w:rFonts w:ascii="Verdana" w:hAnsi="Verdana"/>
          <w:b w:val="0"/>
          <w:sz w:val="20"/>
          <w:szCs w:val="20"/>
          <w:lang w:val="ru-RU"/>
        </w:rPr>
        <w:t xml:space="preserve">от министъра на земеделието и храните, обн., ДВ, </w:t>
      </w:r>
      <w:hyperlink r:id="rId27" w:history="1">
        <w:r w:rsidRPr="00543903">
          <w:rPr>
            <w:rStyle w:val="af"/>
            <w:rFonts w:ascii="Verdana" w:hAnsi="Verdana"/>
            <w:b w:val="0"/>
            <w:color w:val="auto"/>
            <w:sz w:val="20"/>
            <w:szCs w:val="20"/>
            <w:u w:val="none"/>
            <w:lang w:val="ru-RU"/>
          </w:rPr>
          <w:t>бр. 64</w:t>
        </w:r>
      </w:hyperlink>
      <w:r w:rsidRPr="00543903">
        <w:rPr>
          <w:rFonts w:ascii="Verdana" w:hAnsi="Verdana"/>
          <w:b w:val="0"/>
          <w:sz w:val="20"/>
          <w:szCs w:val="20"/>
          <w:lang w:val="ru-RU"/>
        </w:rPr>
        <w:t xml:space="preserve"> от 19.08.2011 г., изм. и доп., бр. 72 от 18.09.2015г.</w:t>
      </w:r>
      <w:r w:rsidR="004C0D29" w:rsidRPr="004C0D29">
        <w:rPr>
          <w:rFonts w:ascii="Verdana" w:hAnsi="Verdana"/>
          <w:b w:val="0"/>
          <w:color w:val="000000"/>
          <w:sz w:val="18"/>
          <w:szCs w:val="18"/>
          <w:shd w:val="clear" w:color="auto" w:fill="FFFFFF"/>
        </w:rPr>
        <w:t xml:space="preserve"> </w:t>
      </w:r>
      <w:r w:rsidR="004C0D29" w:rsidRPr="005F41F3">
        <w:rPr>
          <w:rFonts w:ascii="Verdana" w:hAnsi="Verdana"/>
          <w:b w:val="0"/>
          <w:color w:val="000000"/>
          <w:sz w:val="18"/>
          <w:szCs w:val="18"/>
          <w:shd w:val="clear" w:color="auto" w:fill="FFFFFF"/>
        </w:rPr>
        <w:t>изм. и доп., бр. 71 от </w:t>
      </w:r>
      <w:r w:rsidR="004C0D29" w:rsidRPr="005F41F3">
        <w:rPr>
          <w:rFonts w:ascii="Verdana" w:hAnsi="Verdana"/>
          <w:b w:val="0"/>
          <w:color w:val="000000"/>
          <w:sz w:val="18"/>
          <w:szCs w:val="18"/>
          <w:shd w:val="clear" w:color="auto" w:fill="FFFFFF"/>
          <w:lang w:val="bg-BG"/>
        </w:rPr>
        <w:t>01.09.2017г.</w:t>
      </w:r>
      <w:r w:rsidRPr="00543903">
        <w:rPr>
          <w:rFonts w:ascii="Verdana" w:hAnsi="Verdana"/>
          <w:b w:val="0"/>
          <w:sz w:val="20"/>
          <w:szCs w:val="20"/>
          <w:lang w:val="bg-BG"/>
        </w:rPr>
        <w:t>)</w:t>
      </w:r>
      <w:bookmarkStart w:id="9" w:name="p6014217"/>
      <w:bookmarkEnd w:id="9"/>
      <w:r w:rsidRPr="00543903">
        <w:rPr>
          <w:rFonts w:ascii="Verdana" w:hAnsi="Verdana"/>
          <w:b w:val="0"/>
          <w:sz w:val="20"/>
          <w:szCs w:val="20"/>
          <w:lang w:val="bg-BG"/>
        </w:rPr>
        <w:t xml:space="preserve">, </w:t>
      </w:r>
      <w:r w:rsidRPr="00543903">
        <w:rPr>
          <w:rFonts w:ascii="Verdana" w:hAnsi="Verdana"/>
          <w:b w:val="0"/>
          <w:sz w:val="20"/>
          <w:szCs w:val="20"/>
          <w:lang w:val="ru-RU"/>
        </w:rPr>
        <w:t xml:space="preserve">както и да разкройва дървесината съгласно БДС или по спецификация, изготвена от </w:t>
      </w:r>
      <w:r w:rsidRPr="00543903">
        <w:rPr>
          <w:rFonts w:ascii="Verdana" w:hAnsi="Verdana"/>
          <w:b w:val="0"/>
          <w:sz w:val="20"/>
          <w:szCs w:val="20"/>
          <w:lang w:val="bg-BG"/>
        </w:rPr>
        <w:t>Продавача</w:t>
      </w:r>
      <w:r w:rsidRPr="00543903">
        <w:rPr>
          <w:rFonts w:ascii="Verdana" w:hAnsi="Verdana"/>
          <w:b w:val="0"/>
          <w:sz w:val="20"/>
          <w:szCs w:val="20"/>
          <w:lang w:val="ru-RU"/>
        </w:rPr>
        <w:t xml:space="preserve">. </w:t>
      </w:r>
    </w:p>
    <w:p w:rsidR="00141AFA" w:rsidRPr="00141AFA" w:rsidRDefault="00141AFA" w:rsidP="00141AFA">
      <w:pPr>
        <w:tabs>
          <w:tab w:val="left" w:pos="851"/>
          <w:tab w:val="left" w:pos="993"/>
          <w:tab w:val="left" w:pos="1134"/>
        </w:tabs>
        <w:jc w:val="both"/>
        <w:rPr>
          <w:rFonts w:ascii="Verdana" w:hAnsi="Verdana"/>
          <w:lang w:val="bg-BG"/>
        </w:rPr>
      </w:pPr>
      <w:r>
        <w:rPr>
          <w:rFonts w:ascii="Verdana" w:hAnsi="Verdana"/>
          <w:lang w:val="en-US"/>
        </w:rPr>
        <w:t xml:space="preserve">                </w:t>
      </w:r>
      <w:r w:rsidRPr="00141AFA">
        <w:rPr>
          <w:rFonts w:ascii="Verdana" w:hAnsi="Verdana"/>
          <w:lang w:val="bg-BG"/>
        </w:rPr>
        <w:t xml:space="preserve">Прогнозните количества стояща дървесина, предмет на </w:t>
      </w:r>
      <w:r w:rsidR="00FD5102">
        <w:rPr>
          <w:rFonts w:ascii="Verdana" w:hAnsi="Verdana"/>
          <w:lang w:val="bg-BG"/>
        </w:rPr>
        <w:t xml:space="preserve">продажба, ще бъдат добивани на </w:t>
      </w:r>
      <w:r w:rsidRPr="00141AFA">
        <w:rPr>
          <w:rFonts w:ascii="Verdana" w:hAnsi="Verdana"/>
          <w:lang w:val="bg-BG"/>
        </w:rPr>
        <w:t xml:space="preserve">сортименти по БДС </w:t>
      </w:r>
      <w:r w:rsidRPr="00141AFA">
        <w:rPr>
          <w:rFonts w:ascii="Verdana" w:hAnsi="Verdana"/>
        </w:rPr>
        <w:t>с дължини както следва:</w:t>
      </w:r>
    </w:p>
    <w:p w:rsidR="00141AFA" w:rsidRPr="00141AFA" w:rsidRDefault="00141AFA" w:rsidP="00141AFA">
      <w:pPr>
        <w:tabs>
          <w:tab w:val="left" w:pos="851"/>
          <w:tab w:val="left" w:pos="993"/>
        </w:tabs>
        <w:ind w:firstLine="567"/>
        <w:jc w:val="both"/>
        <w:rPr>
          <w:rFonts w:ascii="Verdana" w:hAnsi="Verdana"/>
        </w:rPr>
      </w:pPr>
      <w:r w:rsidRPr="00141AFA">
        <w:rPr>
          <w:rFonts w:ascii="Verdana" w:hAnsi="Verdana"/>
        </w:rPr>
        <w:t xml:space="preserve">   а) Строителна дървесина - 3м.,  4м., 5м.; сортименти с различни дължини от посочените могат да бъдат предоставени на купувача.</w:t>
      </w:r>
    </w:p>
    <w:p w:rsidR="00141AFA" w:rsidRPr="00141AFA" w:rsidRDefault="00141AFA" w:rsidP="00141AFA">
      <w:pPr>
        <w:tabs>
          <w:tab w:val="left" w:pos="851"/>
          <w:tab w:val="left" w:pos="993"/>
        </w:tabs>
        <w:ind w:firstLine="567"/>
        <w:jc w:val="both"/>
        <w:rPr>
          <w:rFonts w:ascii="Verdana" w:hAnsi="Verdana"/>
        </w:rPr>
      </w:pPr>
      <w:r w:rsidRPr="00141AFA">
        <w:rPr>
          <w:rFonts w:ascii="Verdana" w:hAnsi="Verdana"/>
          <w:lang w:val="bg-BG"/>
        </w:rPr>
        <w:t xml:space="preserve"> </w:t>
      </w:r>
      <w:r w:rsidRPr="00141AFA">
        <w:rPr>
          <w:rFonts w:ascii="Verdana" w:hAnsi="Verdana"/>
        </w:rPr>
        <w:t xml:space="preserve"> б)  Технологична дървесина – 2м. до 5м.;</w:t>
      </w:r>
    </w:p>
    <w:p w:rsidR="00141AFA" w:rsidRDefault="00141AFA" w:rsidP="00141AFA">
      <w:pPr>
        <w:tabs>
          <w:tab w:val="left" w:pos="851"/>
          <w:tab w:val="left" w:pos="993"/>
        </w:tabs>
        <w:ind w:firstLine="567"/>
        <w:jc w:val="both"/>
        <w:rPr>
          <w:rFonts w:ascii="Verdana" w:hAnsi="Verdana"/>
        </w:rPr>
      </w:pPr>
      <w:r w:rsidRPr="00141AFA">
        <w:rPr>
          <w:rFonts w:ascii="Verdana" w:hAnsi="Verdana"/>
          <w:lang w:val="bg-BG"/>
        </w:rPr>
        <w:t xml:space="preserve"> </w:t>
      </w:r>
      <w:r w:rsidRPr="00141AFA">
        <w:rPr>
          <w:rFonts w:ascii="Verdana" w:hAnsi="Verdana"/>
        </w:rPr>
        <w:t xml:space="preserve"> в)  Технологична дървесина  от дърва  и  Дърва за огрев – 1м.</w:t>
      </w:r>
    </w:p>
    <w:p w:rsidR="007D07FC" w:rsidRDefault="007D07FC" w:rsidP="00141AFA">
      <w:pPr>
        <w:tabs>
          <w:tab w:val="left" w:pos="851"/>
          <w:tab w:val="left" w:pos="993"/>
        </w:tabs>
        <w:ind w:firstLine="567"/>
        <w:jc w:val="both"/>
        <w:rPr>
          <w:rFonts w:ascii="Verdana" w:hAnsi="Verdana"/>
        </w:rPr>
      </w:pPr>
    </w:p>
    <w:p w:rsidR="007D07FC" w:rsidRDefault="007D07FC" w:rsidP="00141AFA">
      <w:pPr>
        <w:tabs>
          <w:tab w:val="left" w:pos="851"/>
          <w:tab w:val="left" w:pos="993"/>
        </w:tabs>
        <w:ind w:firstLine="567"/>
        <w:jc w:val="both"/>
        <w:rPr>
          <w:rFonts w:ascii="Verdana" w:hAnsi="Verdana"/>
        </w:rPr>
      </w:pPr>
    </w:p>
    <w:p w:rsidR="007D07FC" w:rsidRDefault="007D07FC" w:rsidP="00141AFA">
      <w:pPr>
        <w:tabs>
          <w:tab w:val="left" w:pos="851"/>
          <w:tab w:val="left" w:pos="993"/>
        </w:tabs>
        <w:ind w:firstLine="567"/>
        <w:jc w:val="both"/>
        <w:rPr>
          <w:rFonts w:ascii="Verdana" w:hAnsi="Verdana"/>
        </w:rPr>
      </w:pPr>
    </w:p>
    <w:p w:rsidR="00B42672" w:rsidRPr="00141AFA" w:rsidRDefault="00B42672" w:rsidP="00141AFA">
      <w:pPr>
        <w:tabs>
          <w:tab w:val="left" w:pos="851"/>
          <w:tab w:val="left" w:pos="993"/>
        </w:tabs>
        <w:ind w:firstLine="567"/>
        <w:jc w:val="both"/>
        <w:rPr>
          <w:rFonts w:ascii="Verdana" w:hAnsi="Verdana"/>
        </w:rPr>
      </w:pPr>
    </w:p>
    <w:p w:rsidR="007D07FC" w:rsidRPr="001F5A97" w:rsidRDefault="007D07FC" w:rsidP="007D07FC">
      <w:pPr>
        <w:rPr>
          <w:rFonts w:ascii="Verdana" w:hAnsi="Verdana"/>
          <w:b/>
          <w:lang w:val="bg-BG"/>
        </w:rPr>
      </w:pPr>
      <w:r w:rsidRPr="00543903">
        <w:rPr>
          <w:rFonts w:ascii="Verdana" w:hAnsi="Verdana"/>
          <w:b/>
          <w:lang w:val="bg-BG"/>
        </w:rPr>
        <w:t>ПРОДАВАЧ:</w:t>
      </w:r>
      <w:r w:rsidRPr="00543903">
        <w:rPr>
          <w:rFonts w:ascii="Verdana" w:hAnsi="Verdana"/>
          <w:b/>
          <w:lang w:val="bg-BG"/>
        </w:rPr>
        <w:tab/>
        <w:t xml:space="preserve">                                                                            КУПУВАЧ:</w:t>
      </w:r>
    </w:p>
    <w:p w:rsidR="00141AFA" w:rsidRDefault="00141AFA" w:rsidP="00141AFA">
      <w:pPr>
        <w:rPr>
          <w:lang w:val="en-US" w:eastAsia="bg-BG"/>
        </w:rPr>
      </w:pPr>
    </w:p>
    <w:p w:rsidR="0033764E" w:rsidRPr="00141AFA" w:rsidRDefault="0033764E" w:rsidP="00141AFA">
      <w:pPr>
        <w:rPr>
          <w:lang w:val="en-US" w:eastAsia="bg-BG"/>
        </w:rPr>
      </w:pPr>
    </w:p>
    <w:p w:rsidR="001F5A97" w:rsidRPr="001200DB" w:rsidRDefault="00581C8E" w:rsidP="001200DB">
      <w:pPr>
        <w:ind w:firstLine="708"/>
        <w:jc w:val="both"/>
        <w:rPr>
          <w:rFonts w:ascii="Verdana" w:hAnsi="Verdana"/>
          <w:lang w:val="en-US"/>
        </w:rPr>
      </w:pPr>
      <w:r w:rsidRPr="00543903">
        <w:rPr>
          <w:rFonts w:ascii="Verdana" w:hAnsi="Verdana"/>
          <w:lang w:val="ru-RU"/>
        </w:rPr>
        <w:lastRenderedPageBreak/>
        <w:t xml:space="preserve">4.4. </w:t>
      </w:r>
      <w:r w:rsidRPr="00543903">
        <w:rPr>
          <w:rFonts w:ascii="Verdana" w:hAnsi="Verdana"/>
          <w:lang w:val="bg-BG"/>
        </w:rPr>
        <w:t>Купувачъ</w:t>
      </w:r>
      <w:r w:rsidRPr="00543903">
        <w:rPr>
          <w:rFonts w:ascii="Verdana" w:hAnsi="Verdana"/>
          <w:lang w:val="ru-RU"/>
        </w:rPr>
        <w:t>т е длъжен да осигури присъствието на служителя си, представляващо лице,</w:t>
      </w:r>
      <w:r w:rsidRPr="00543903">
        <w:rPr>
          <w:rFonts w:ascii="Verdana" w:hAnsi="Verdana"/>
          <w:lang w:val="bg-BG"/>
        </w:rPr>
        <w:t xml:space="preserve"> вписано в регистъра по чл. 235 от Закона за горите, </w:t>
      </w:r>
      <w:r w:rsidRPr="00543903">
        <w:rPr>
          <w:rFonts w:ascii="Verdana" w:hAnsi="Verdana"/>
          <w:lang w:val="ru-RU"/>
        </w:rPr>
        <w:t>при издаването на позволителните за сеч, при предаване на технологичния план, както и присъствието на свой упълномощен представител при изготвянето на всички предавателно-приемателните протоколи.</w:t>
      </w:r>
    </w:p>
    <w:p w:rsidR="00581C8E" w:rsidRPr="00543903" w:rsidRDefault="00581C8E" w:rsidP="001634C0">
      <w:pPr>
        <w:ind w:firstLine="708"/>
        <w:jc w:val="both"/>
        <w:rPr>
          <w:rFonts w:ascii="Verdana" w:hAnsi="Verdana"/>
          <w:lang w:val="ru-RU"/>
        </w:rPr>
      </w:pPr>
      <w:r w:rsidRPr="00543903">
        <w:rPr>
          <w:rFonts w:ascii="Verdana" w:hAnsi="Verdana"/>
          <w:lang w:val="bg-BG"/>
        </w:rPr>
        <w:t xml:space="preserve">4.4.1.След започване на добива на дървесина от обекта, Купувачът </w:t>
      </w:r>
      <w:r w:rsidRPr="00543903">
        <w:rPr>
          <w:rFonts w:ascii="Verdana" w:hAnsi="Verdana"/>
          <w:lang w:val="ru-RU"/>
        </w:rPr>
        <w:t>е длъжен ежемесечно да осигурява свой представител за извършване на оглед на трасето на пътя, и установяване на неговото състояние, като при констатиране на различия  от първоночалното установено трасе Купувачът е длъжен да възстанови нарушените участъци.</w:t>
      </w:r>
    </w:p>
    <w:p w:rsidR="00581C8E" w:rsidRPr="00543903" w:rsidRDefault="00581C8E" w:rsidP="001634C0">
      <w:pPr>
        <w:ind w:firstLine="708"/>
        <w:jc w:val="both"/>
        <w:rPr>
          <w:rFonts w:ascii="Verdana" w:hAnsi="Verdana"/>
          <w:lang w:val="bg-BG"/>
        </w:rPr>
      </w:pPr>
      <w:r w:rsidRPr="00543903">
        <w:rPr>
          <w:rFonts w:ascii="Verdana" w:hAnsi="Verdana"/>
          <w:lang w:val="ru-RU"/>
        </w:rPr>
        <w:t xml:space="preserve">4.5. Да отсича само маркираните дървета, съгласно технологията за </w:t>
      </w:r>
      <w:r w:rsidRPr="00543903">
        <w:rPr>
          <w:rFonts w:ascii="Verdana" w:hAnsi="Verdana"/>
          <w:lang w:val="bg-BG"/>
        </w:rPr>
        <w:t>про</w:t>
      </w:r>
      <w:r w:rsidRPr="00543903">
        <w:rPr>
          <w:rFonts w:ascii="Verdana" w:hAnsi="Verdana"/>
          <w:lang w:val="ru-RU"/>
        </w:rPr>
        <w:t xml:space="preserve">веждане на сечта и извоза на дървесината, утвърдена в технологичния план. При извършване на сеч и извозване на дървесината </w:t>
      </w:r>
      <w:r w:rsidRPr="00543903">
        <w:rPr>
          <w:rFonts w:ascii="Verdana" w:hAnsi="Verdana"/>
          <w:lang w:val="bg-BG"/>
        </w:rPr>
        <w:t>Купувачът</w:t>
      </w:r>
      <w:r w:rsidRPr="00543903">
        <w:rPr>
          <w:rFonts w:ascii="Verdana" w:hAnsi="Verdana"/>
          <w:lang w:val="ru-RU"/>
        </w:rPr>
        <w:t xml:space="preserve"> се задължава да използва техниката, с която е доказал техническите си възможности при участието си в процедурата.</w:t>
      </w:r>
    </w:p>
    <w:p w:rsidR="00581C8E" w:rsidRPr="00543903" w:rsidRDefault="00581C8E" w:rsidP="001634C0">
      <w:pPr>
        <w:ind w:firstLine="708"/>
        <w:jc w:val="both"/>
        <w:rPr>
          <w:rFonts w:ascii="Verdana" w:hAnsi="Verdana"/>
          <w:lang w:val="ru-RU"/>
        </w:rPr>
      </w:pPr>
      <w:r w:rsidRPr="00543903">
        <w:rPr>
          <w:rFonts w:ascii="Verdana" w:hAnsi="Verdana"/>
          <w:lang w:val="ru-RU"/>
        </w:rPr>
        <w:t>4.6. Да осигури присъствието на служителя си, представляващо лице,</w:t>
      </w:r>
      <w:r w:rsidRPr="00543903">
        <w:rPr>
          <w:rFonts w:ascii="Verdana" w:hAnsi="Verdana"/>
          <w:lang w:val="bg-BG"/>
        </w:rPr>
        <w:t xml:space="preserve"> </w:t>
      </w:r>
      <w:r w:rsidRPr="00543903">
        <w:rPr>
          <w:rFonts w:ascii="Verdana" w:hAnsi="Verdana"/>
          <w:lang w:val="ru-RU"/>
        </w:rPr>
        <w:t>вписано в регистъра по чл. 235 от ЗГ при освидетелствуване на сечищата и подписване на констативен/ни протокол/и за това.</w:t>
      </w:r>
    </w:p>
    <w:p w:rsidR="00581C8E" w:rsidRPr="00543903" w:rsidRDefault="00581C8E" w:rsidP="001634C0">
      <w:pPr>
        <w:pStyle w:val="a3"/>
        <w:spacing w:after="0"/>
        <w:ind w:firstLine="708"/>
        <w:jc w:val="both"/>
        <w:rPr>
          <w:rFonts w:ascii="Verdana" w:hAnsi="Verdana"/>
          <w:lang w:val="ru-RU"/>
        </w:rPr>
      </w:pPr>
      <w:r w:rsidRPr="00543903">
        <w:rPr>
          <w:rFonts w:ascii="Verdana" w:hAnsi="Verdana"/>
          <w:lang w:val="ru-RU"/>
        </w:rPr>
        <w:t xml:space="preserve">4.7. </w:t>
      </w:r>
      <w:r w:rsidRPr="00543903">
        <w:rPr>
          <w:rFonts w:ascii="Verdana" w:hAnsi="Verdana"/>
          <w:lang w:val="bg-BG"/>
        </w:rPr>
        <w:t>Купувачъ</w:t>
      </w:r>
      <w:r w:rsidRPr="00543903">
        <w:rPr>
          <w:rFonts w:ascii="Verdana" w:hAnsi="Verdana"/>
          <w:lang w:val="ru-RU"/>
        </w:rPr>
        <w:t>т е длъжен минимум един път месечно да осигури присъствието на служителя си, представляващо лице,</w:t>
      </w:r>
      <w:r w:rsidRPr="00543903">
        <w:rPr>
          <w:rFonts w:ascii="Verdana" w:hAnsi="Verdana"/>
          <w:lang w:val="bg-BG"/>
        </w:rPr>
        <w:t xml:space="preserve">  вписано в регистъра по чл. 235 от ЗГ </w:t>
      </w:r>
      <w:r w:rsidRPr="00543903">
        <w:rPr>
          <w:rFonts w:ascii="Verdana" w:hAnsi="Verdana"/>
          <w:lang w:val="ru-RU"/>
        </w:rPr>
        <w:t xml:space="preserve">за извършване на съвместна проверка на терена по дисциплина на ползването в обекта, като резултатите от проверката бъдат отразени в протокол.    </w:t>
      </w:r>
    </w:p>
    <w:p w:rsidR="00581C8E" w:rsidRPr="00543903" w:rsidRDefault="00581C8E" w:rsidP="001634C0">
      <w:pPr>
        <w:pStyle w:val="a3"/>
        <w:spacing w:after="0"/>
        <w:ind w:firstLine="708"/>
        <w:jc w:val="both"/>
        <w:rPr>
          <w:rFonts w:ascii="Verdana" w:hAnsi="Verdana"/>
          <w:lang w:val="ru-RU"/>
        </w:rPr>
      </w:pPr>
      <w:r w:rsidRPr="00543903">
        <w:rPr>
          <w:rFonts w:ascii="Verdana" w:hAnsi="Verdana"/>
          <w:lang w:val="ru-RU"/>
        </w:rPr>
        <w:t xml:space="preserve">4.8. Да спазва изискванията на действащите нормативни актове за техническата безопасност и охрана на труда, и носи отговорност при злополука с наети от него лица. </w:t>
      </w:r>
      <w:r w:rsidRPr="00543903">
        <w:rPr>
          <w:rFonts w:ascii="Verdana" w:hAnsi="Verdana"/>
          <w:lang w:val="bg-BG"/>
        </w:rPr>
        <w:t>Купувачъ</w:t>
      </w:r>
      <w:r w:rsidRPr="00543903">
        <w:rPr>
          <w:rFonts w:ascii="Verdana" w:hAnsi="Verdana"/>
          <w:lang w:val="ru-RU"/>
        </w:rPr>
        <w:t>т е длъжен да направи инструктаж на наетите от него лица срещу подпис.</w:t>
      </w:r>
    </w:p>
    <w:p w:rsidR="00581C8E" w:rsidRPr="00543903" w:rsidRDefault="00581C8E" w:rsidP="001634C0">
      <w:pPr>
        <w:ind w:firstLine="708"/>
        <w:jc w:val="both"/>
        <w:rPr>
          <w:rFonts w:ascii="Verdana" w:hAnsi="Verdana"/>
          <w:lang w:val="ru-RU"/>
        </w:rPr>
      </w:pPr>
      <w:r w:rsidRPr="00543903">
        <w:rPr>
          <w:rFonts w:ascii="Verdana" w:hAnsi="Verdana"/>
          <w:b/>
          <w:lang w:val="ru-RU"/>
        </w:rPr>
        <w:t xml:space="preserve">4.9. </w:t>
      </w:r>
      <w:r w:rsidRPr="00543903">
        <w:rPr>
          <w:rFonts w:ascii="Verdana" w:hAnsi="Verdana"/>
          <w:b/>
          <w:lang w:val="bg-BG"/>
        </w:rPr>
        <w:t>Купувачът</w:t>
      </w:r>
      <w:r w:rsidRPr="00543903">
        <w:rPr>
          <w:rFonts w:ascii="Verdana" w:hAnsi="Verdana"/>
          <w:b/>
          <w:lang w:val="ru-RU"/>
        </w:rPr>
        <w:t xml:space="preserve"> е длъжен да представи на </w:t>
      </w:r>
      <w:r w:rsidRPr="00543903">
        <w:rPr>
          <w:rFonts w:ascii="Verdana" w:hAnsi="Verdana"/>
          <w:b/>
          <w:lang w:val="bg-BG"/>
        </w:rPr>
        <w:t>Продавача</w:t>
      </w:r>
      <w:r w:rsidRPr="00543903">
        <w:rPr>
          <w:rFonts w:ascii="Verdana" w:hAnsi="Verdana"/>
          <w:b/>
          <w:lang w:val="ru-RU"/>
        </w:rPr>
        <w:t xml:space="preserve"> списък с назначените от него лица, които ще осъществяват добива н дървесина. При промени в състава на същите лица, </w:t>
      </w:r>
      <w:r w:rsidRPr="00543903">
        <w:rPr>
          <w:rFonts w:ascii="Verdana" w:hAnsi="Verdana"/>
          <w:b/>
          <w:lang w:val="bg-BG"/>
        </w:rPr>
        <w:t>Купувачъ</w:t>
      </w:r>
      <w:r w:rsidRPr="00543903">
        <w:rPr>
          <w:rFonts w:ascii="Verdana" w:hAnsi="Verdana"/>
          <w:b/>
          <w:lang w:val="ru-RU"/>
        </w:rPr>
        <w:t xml:space="preserve">т е длъжен да уведомява </w:t>
      </w:r>
      <w:r w:rsidRPr="00543903">
        <w:rPr>
          <w:rFonts w:ascii="Verdana" w:hAnsi="Verdana"/>
          <w:b/>
          <w:lang w:val="bg-BG"/>
        </w:rPr>
        <w:t>Продавача</w:t>
      </w:r>
      <w:r w:rsidRPr="00543903">
        <w:rPr>
          <w:rFonts w:ascii="Verdana" w:hAnsi="Verdana"/>
          <w:b/>
          <w:lang w:val="ru-RU"/>
        </w:rPr>
        <w:t xml:space="preserve"> в 3-дневен срок от настъпване на промяната</w:t>
      </w:r>
      <w:r w:rsidRPr="00543903">
        <w:rPr>
          <w:rFonts w:ascii="Verdana" w:hAnsi="Verdana"/>
          <w:lang w:val="ru-RU"/>
        </w:rPr>
        <w:t xml:space="preserve">.     </w:t>
      </w:r>
    </w:p>
    <w:p w:rsidR="00581C8E" w:rsidRPr="00543903" w:rsidRDefault="00581C8E" w:rsidP="001634C0">
      <w:pPr>
        <w:ind w:firstLine="708"/>
        <w:jc w:val="both"/>
        <w:rPr>
          <w:rFonts w:ascii="Verdana" w:hAnsi="Verdana"/>
          <w:lang w:val="bg-BG"/>
        </w:rPr>
      </w:pPr>
      <w:r w:rsidRPr="00543903">
        <w:rPr>
          <w:rFonts w:ascii="Verdana" w:hAnsi="Verdana"/>
          <w:lang w:val="ru-RU"/>
        </w:rPr>
        <w:t>4.10. Да опазва стриктно околната среда (прилежащите територии в/и извън обекта ) по време на изпълнение на договора.</w:t>
      </w:r>
    </w:p>
    <w:p w:rsidR="00581C8E" w:rsidRPr="00543903" w:rsidRDefault="00581C8E" w:rsidP="001634C0">
      <w:pPr>
        <w:ind w:firstLine="708"/>
        <w:jc w:val="both"/>
        <w:rPr>
          <w:rFonts w:ascii="Verdana" w:hAnsi="Verdana"/>
          <w:lang w:val="ru-RU"/>
        </w:rPr>
      </w:pPr>
      <w:r w:rsidRPr="00543903">
        <w:rPr>
          <w:rFonts w:ascii="Verdana" w:hAnsi="Verdana"/>
          <w:lang w:val="ru-RU"/>
        </w:rPr>
        <w:t xml:space="preserve">4.11. </w:t>
      </w:r>
      <w:r w:rsidRPr="00543903">
        <w:rPr>
          <w:rFonts w:ascii="Verdana" w:hAnsi="Verdana"/>
          <w:lang w:val="bg-BG"/>
        </w:rPr>
        <w:t>Купувачът</w:t>
      </w:r>
      <w:r w:rsidRPr="00543903">
        <w:rPr>
          <w:rFonts w:ascii="Verdana" w:hAnsi="Verdana"/>
          <w:lang w:val="ru-RU"/>
        </w:rPr>
        <w:t xml:space="preserve"> се задължава при настъпване на форсмажорни обстоятелства писмено да уведоми насрещната страна в 3-дневен срок от настъпване на събитието и да приложи доказателства за това.</w:t>
      </w:r>
    </w:p>
    <w:p w:rsidR="00581C8E" w:rsidRPr="00152AA1" w:rsidRDefault="00581C8E" w:rsidP="00152AA1">
      <w:pPr>
        <w:ind w:firstLine="708"/>
        <w:jc w:val="both"/>
        <w:rPr>
          <w:rFonts w:ascii="Verdana" w:hAnsi="Verdana"/>
          <w:lang w:val="ru-RU"/>
        </w:rPr>
      </w:pPr>
      <w:r w:rsidRPr="00543903">
        <w:rPr>
          <w:rFonts w:ascii="Verdana" w:hAnsi="Verdana"/>
          <w:lang w:val="ru-RU"/>
        </w:rPr>
        <w:t>4.12. Купувачът е длъжен за своя сметка да изгражда необходимите пътища за усвояване на дървесината, предвидени в одобрения технологичен план и да поддържа горските пътища водещи от, към и в обекта, в който извършва сечта.</w:t>
      </w:r>
    </w:p>
    <w:p w:rsidR="00581C8E" w:rsidRPr="00543903" w:rsidRDefault="00581C8E" w:rsidP="001634C0">
      <w:pPr>
        <w:pStyle w:val="31"/>
        <w:ind w:firstLine="708"/>
        <w:rPr>
          <w:rFonts w:ascii="Verdana" w:hAnsi="Verdana"/>
          <w:sz w:val="20"/>
          <w:lang w:val="ru-RU"/>
        </w:rPr>
      </w:pPr>
      <w:r w:rsidRPr="00543903">
        <w:rPr>
          <w:rFonts w:ascii="Verdana" w:hAnsi="Verdana"/>
          <w:sz w:val="20"/>
          <w:lang w:val="ru-RU"/>
        </w:rPr>
        <w:t>4.13. Дървените материали от сечищата се извозват и спускат до временните складове по определените пътища и спускове, съобразно технологичния план.</w:t>
      </w:r>
    </w:p>
    <w:p w:rsidR="00581C8E" w:rsidRPr="00543903" w:rsidRDefault="00581C8E" w:rsidP="001634C0">
      <w:pPr>
        <w:pStyle w:val="31"/>
        <w:ind w:firstLine="708"/>
        <w:rPr>
          <w:rFonts w:ascii="Verdana" w:hAnsi="Verdana"/>
          <w:b w:val="0"/>
          <w:sz w:val="20"/>
          <w:lang w:val="ru-RU"/>
        </w:rPr>
      </w:pPr>
      <w:r w:rsidRPr="00543903">
        <w:rPr>
          <w:rFonts w:ascii="Verdana" w:hAnsi="Verdana"/>
          <w:b w:val="0"/>
          <w:sz w:val="20"/>
          <w:lang w:val="ru-RU"/>
        </w:rPr>
        <w:t>4.1</w:t>
      </w:r>
      <w:r w:rsidRPr="00543903">
        <w:rPr>
          <w:rFonts w:ascii="Verdana" w:hAnsi="Verdana"/>
          <w:b w:val="0"/>
          <w:sz w:val="20"/>
        </w:rPr>
        <w:t xml:space="preserve">4. </w:t>
      </w:r>
      <w:r w:rsidRPr="00543903">
        <w:rPr>
          <w:rFonts w:ascii="Verdana" w:hAnsi="Verdana"/>
          <w:b w:val="0"/>
          <w:sz w:val="20"/>
          <w:lang w:val="ru-RU"/>
        </w:rPr>
        <w:t xml:space="preserve">При измерване на добитите материали в сечището или на временните складове, </w:t>
      </w:r>
      <w:r w:rsidRPr="00543903">
        <w:rPr>
          <w:rFonts w:ascii="Verdana" w:hAnsi="Verdana"/>
          <w:b w:val="0"/>
          <w:sz w:val="20"/>
        </w:rPr>
        <w:t xml:space="preserve">Купувачът </w:t>
      </w:r>
      <w:r w:rsidRPr="00543903">
        <w:rPr>
          <w:rFonts w:ascii="Verdana" w:hAnsi="Verdana"/>
          <w:b w:val="0"/>
          <w:sz w:val="20"/>
          <w:lang w:val="ru-RU"/>
        </w:rPr>
        <w:t xml:space="preserve">води опис и отбелязва с траен знак кубатурата върху челата на материалите.  </w:t>
      </w:r>
    </w:p>
    <w:p w:rsidR="00581C8E" w:rsidRPr="00543903" w:rsidRDefault="00581C8E" w:rsidP="001634C0">
      <w:pPr>
        <w:pStyle w:val="31"/>
        <w:ind w:firstLine="708"/>
        <w:rPr>
          <w:rFonts w:ascii="Verdana" w:hAnsi="Verdana"/>
          <w:b w:val="0"/>
          <w:sz w:val="20"/>
          <w:lang w:val="ru-RU"/>
        </w:rPr>
      </w:pPr>
      <w:r w:rsidRPr="00543903">
        <w:rPr>
          <w:rFonts w:ascii="Verdana" w:hAnsi="Verdana"/>
          <w:b w:val="0"/>
          <w:sz w:val="20"/>
          <w:lang w:val="ru-RU"/>
        </w:rPr>
        <w:t>4.1</w:t>
      </w:r>
      <w:r w:rsidRPr="00543903">
        <w:rPr>
          <w:rFonts w:ascii="Verdana" w:hAnsi="Verdana"/>
          <w:b w:val="0"/>
          <w:sz w:val="20"/>
        </w:rPr>
        <w:t>5</w:t>
      </w:r>
      <w:r w:rsidRPr="00543903">
        <w:rPr>
          <w:rFonts w:ascii="Verdana" w:hAnsi="Verdana"/>
          <w:b w:val="0"/>
          <w:sz w:val="20"/>
          <w:lang w:val="ru-RU"/>
        </w:rPr>
        <w:t>. Да съдейства при извършване на проверки по хода на изпълнението на договора от страна на Продавача.</w:t>
      </w:r>
    </w:p>
    <w:p w:rsidR="00581C8E" w:rsidRPr="00543903" w:rsidRDefault="00581C8E" w:rsidP="001634C0">
      <w:pPr>
        <w:ind w:firstLine="708"/>
        <w:jc w:val="both"/>
        <w:rPr>
          <w:rFonts w:ascii="Verdana" w:hAnsi="Verdana"/>
          <w:lang w:val="ru-RU"/>
        </w:rPr>
      </w:pPr>
      <w:r w:rsidRPr="00543903">
        <w:rPr>
          <w:rFonts w:ascii="Verdana" w:hAnsi="Verdana"/>
          <w:lang w:val="ru-RU"/>
        </w:rPr>
        <w:t>4.16. Когато при сечта и извоза бъдат повалени или повредени немаркирани дървета, същите се отсичат и извозват до временен склад от Купувача за негова сметка.</w:t>
      </w:r>
    </w:p>
    <w:p w:rsidR="00581C8E" w:rsidRPr="00543903" w:rsidRDefault="00581C8E" w:rsidP="001634C0">
      <w:pPr>
        <w:ind w:firstLine="708"/>
        <w:jc w:val="both"/>
        <w:rPr>
          <w:rFonts w:ascii="Verdana" w:hAnsi="Verdana"/>
          <w:lang w:val="ru-RU"/>
        </w:rPr>
      </w:pPr>
      <w:r w:rsidRPr="00543903">
        <w:rPr>
          <w:rFonts w:ascii="Verdana" w:hAnsi="Verdana"/>
          <w:b/>
          <w:lang w:val="ru-RU"/>
        </w:rPr>
        <w:t>4.17. Купувачът няма право да преотстъпва правата си по настоящия договор на трети лица по какъвто и да е начин.</w:t>
      </w:r>
    </w:p>
    <w:p w:rsidR="00581C8E" w:rsidRPr="00543903" w:rsidRDefault="00581C8E" w:rsidP="001634C0">
      <w:pPr>
        <w:ind w:firstLine="708"/>
        <w:jc w:val="both"/>
        <w:rPr>
          <w:rFonts w:ascii="Verdana" w:hAnsi="Verdana"/>
          <w:lang w:val="ru-RU"/>
        </w:rPr>
      </w:pPr>
      <w:r w:rsidRPr="00543903">
        <w:rPr>
          <w:rFonts w:ascii="Verdana" w:hAnsi="Verdana"/>
          <w:lang w:val="ru-RU"/>
        </w:rPr>
        <w:t>4.18. Да постави информ</w:t>
      </w:r>
      <w:r w:rsidR="00012AE9">
        <w:rPr>
          <w:rFonts w:ascii="Verdana" w:hAnsi="Verdana"/>
          <w:lang w:val="ru-RU"/>
        </w:rPr>
        <w:t>ационни табели по реда на чл. 52</w:t>
      </w:r>
      <w:r w:rsidRPr="00543903">
        <w:rPr>
          <w:rFonts w:ascii="Verdana" w:hAnsi="Verdana"/>
          <w:lang w:val="ru-RU"/>
        </w:rPr>
        <w:t xml:space="preserve">, </w:t>
      </w:r>
      <w:r w:rsidR="00932A7B">
        <w:rPr>
          <w:rFonts w:ascii="Verdana" w:hAnsi="Verdana"/>
          <w:lang w:val="ru-RU"/>
        </w:rPr>
        <w:t>ал.</w:t>
      </w:r>
      <w:r w:rsidR="00012AE9">
        <w:rPr>
          <w:rFonts w:ascii="Verdana" w:hAnsi="Verdana"/>
          <w:lang w:val="bg-BG"/>
        </w:rPr>
        <w:t>5</w:t>
      </w:r>
      <w:r w:rsidRPr="00543903">
        <w:rPr>
          <w:rFonts w:ascii="Verdana" w:hAnsi="Verdana"/>
          <w:lang w:val="ru-RU"/>
        </w:rPr>
        <w:t xml:space="preserve"> от </w:t>
      </w:r>
      <w:r w:rsidRPr="00543903">
        <w:rPr>
          <w:rFonts w:ascii="Verdana" w:hAnsi="Verdana"/>
          <w:lang w:val="bg-BG"/>
        </w:rPr>
        <w:t>Наредбата за условията и реда за възлагане изпълнението на дейности в горските територии-държавна собственост и за ползването на дървесина и недървесни горски продукти (</w:t>
      </w:r>
      <w:r w:rsidRPr="00543903">
        <w:rPr>
          <w:rFonts w:ascii="Verdana" w:hAnsi="Verdana"/>
          <w:lang w:val="ru-RU"/>
        </w:rPr>
        <w:t xml:space="preserve">НУРВИДГТ), съгласно утвърдените образци със Заповед  </w:t>
      </w:r>
      <w:r w:rsidR="00012AE9" w:rsidRPr="006B2941">
        <w:rPr>
          <w:rFonts w:ascii="Verdana" w:hAnsi="Verdana"/>
        </w:rPr>
        <w:t>№ РД 09-770/30.10.2015</w:t>
      </w:r>
      <w:r w:rsidR="00012AE9" w:rsidRPr="006B2941">
        <w:rPr>
          <w:sz w:val="22"/>
          <w:szCs w:val="22"/>
        </w:rPr>
        <w:t>г</w:t>
      </w:r>
      <w:r w:rsidR="00012AE9" w:rsidRPr="006B2941">
        <w:rPr>
          <w:sz w:val="22"/>
          <w:szCs w:val="22"/>
          <w:lang w:val="bg-BG"/>
        </w:rPr>
        <w:t>.</w:t>
      </w:r>
      <w:r w:rsidRPr="00543903">
        <w:rPr>
          <w:rFonts w:ascii="Verdana" w:hAnsi="Verdana"/>
          <w:lang w:val="ru-RU"/>
        </w:rPr>
        <w:t>на Министъра на земеделието и храните.</w:t>
      </w:r>
    </w:p>
    <w:p w:rsidR="00581C8E" w:rsidRPr="00543903" w:rsidRDefault="00581C8E" w:rsidP="001634C0">
      <w:pPr>
        <w:ind w:firstLine="708"/>
        <w:jc w:val="both"/>
        <w:rPr>
          <w:rFonts w:ascii="Verdana" w:hAnsi="Verdana"/>
          <w:lang w:val="ru-RU"/>
        </w:rPr>
      </w:pPr>
      <w:r w:rsidRPr="00543903">
        <w:rPr>
          <w:rFonts w:ascii="Verdana" w:hAnsi="Verdana"/>
          <w:lang w:val="ru-RU"/>
        </w:rPr>
        <w:t>4.19. Наложените глоби и санкции от съответни органи за извършени нарушения са за сметка на виновната страна.</w:t>
      </w:r>
    </w:p>
    <w:p w:rsidR="00581C8E" w:rsidRPr="00543903" w:rsidRDefault="00581C8E" w:rsidP="00746029">
      <w:pPr>
        <w:ind w:firstLine="708"/>
        <w:jc w:val="both"/>
        <w:rPr>
          <w:rFonts w:ascii="Verdana" w:hAnsi="Verdana"/>
          <w:lang w:val="ru-RU"/>
        </w:rPr>
      </w:pPr>
      <w:r w:rsidRPr="00543903">
        <w:rPr>
          <w:rFonts w:ascii="Verdana" w:hAnsi="Verdana"/>
          <w:lang w:val="ru-RU"/>
        </w:rPr>
        <w:t>4.20. Продавачът не носи отговорност за действия или бездействия на Купувача при изпълнението на дейност предмет на договора, в следствие на които са настъпили:</w:t>
      </w:r>
    </w:p>
    <w:p w:rsidR="00581C8E" w:rsidRPr="00543903" w:rsidRDefault="00581C8E" w:rsidP="00746029">
      <w:pPr>
        <w:ind w:firstLine="708"/>
        <w:jc w:val="both"/>
        <w:rPr>
          <w:rFonts w:ascii="Verdana" w:hAnsi="Verdana"/>
          <w:lang w:val="ru-RU"/>
        </w:rPr>
      </w:pPr>
      <w:r w:rsidRPr="00543903">
        <w:rPr>
          <w:rFonts w:ascii="Verdana" w:hAnsi="Verdana"/>
          <w:lang w:val="ru-RU"/>
        </w:rPr>
        <w:t>- Смърт или други увреждания на здравето и имуществото на Купувача.</w:t>
      </w:r>
    </w:p>
    <w:p w:rsidR="00581C8E" w:rsidRPr="00543903" w:rsidRDefault="00581C8E" w:rsidP="00746029">
      <w:pPr>
        <w:ind w:firstLine="708"/>
        <w:jc w:val="both"/>
        <w:rPr>
          <w:rFonts w:ascii="Verdana" w:hAnsi="Verdana"/>
          <w:lang w:val="ru-RU"/>
        </w:rPr>
      </w:pPr>
      <w:r w:rsidRPr="00543903">
        <w:rPr>
          <w:rFonts w:ascii="Verdana" w:hAnsi="Verdana"/>
          <w:lang w:val="ru-RU"/>
        </w:rPr>
        <w:t>- Пълна или частична щета върху каквото и да е имущество на Купувача.</w:t>
      </w:r>
    </w:p>
    <w:p w:rsidR="00581C8E" w:rsidRPr="00543903" w:rsidRDefault="00581C8E" w:rsidP="00746029">
      <w:pPr>
        <w:ind w:firstLine="708"/>
        <w:jc w:val="both"/>
        <w:rPr>
          <w:rFonts w:ascii="Verdana" w:hAnsi="Verdana"/>
          <w:lang w:val="ru-RU"/>
        </w:rPr>
      </w:pPr>
      <w:r w:rsidRPr="00543903">
        <w:rPr>
          <w:rFonts w:ascii="Verdana" w:hAnsi="Verdana"/>
          <w:lang w:val="ru-RU"/>
        </w:rPr>
        <w:t xml:space="preserve">4.21. При отсъствие на управителя на фирмата се задължава да определи свой заместник на обекта, като уведоми писмено </w:t>
      </w:r>
      <w:r w:rsidRPr="00543903">
        <w:rPr>
          <w:rFonts w:ascii="Verdana" w:hAnsi="Verdana"/>
          <w:lang w:val="bg-BG"/>
        </w:rPr>
        <w:t>Продавача</w:t>
      </w:r>
      <w:r w:rsidRPr="00543903">
        <w:rPr>
          <w:rFonts w:ascii="Verdana" w:hAnsi="Verdana"/>
          <w:lang w:val="ru-RU"/>
        </w:rPr>
        <w:t>.</w:t>
      </w:r>
    </w:p>
    <w:p w:rsidR="00581C8E" w:rsidRDefault="00581C8E" w:rsidP="00746029">
      <w:pPr>
        <w:ind w:firstLine="708"/>
        <w:jc w:val="both"/>
        <w:rPr>
          <w:rFonts w:ascii="Verdana" w:hAnsi="Verdana"/>
          <w:lang w:val="ru-RU"/>
        </w:rPr>
      </w:pPr>
      <w:r w:rsidRPr="00543903">
        <w:rPr>
          <w:rFonts w:ascii="Verdana" w:hAnsi="Verdana"/>
          <w:lang w:val="ru-RU"/>
        </w:rPr>
        <w:t>4.2</w:t>
      </w:r>
      <w:r w:rsidRPr="00543903">
        <w:rPr>
          <w:rFonts w:ascii="Verdana" w:hAnsi="Verdana"/>
          <w:lang w:val="bg-BG"/>
        </w:rPr>
        <w:t>2</w:t>
      </w:r>
      <w:r w:rsidRPr="00543903">
        <w:rPr>
          <w:rFonts w:ascii="Verdana" w:hAnsi="Verdana"/>
          <w:lang w:val="ru-RU"/>
        </w:rPr>
        <w:t>. Транспорт</w:t>
      </w:r>
      <w:r w:rsidRPr="00543903">
        <w:rPr>
          <w:rFonts w:ascii="Verdana" w:hAnsi="Verdana"/>
          <w:lang w:val="bg-BG"/>
        </w:rPr>
        <w:t>ът</w:t>
      </w:r>
      <w:r w:rsidRPr="00543903">
        <w:rPr>
          <w:rFonts w:ascii="Verdana" w:hAnsi="Verdana"/>
          <w:lang w:val="ru-RU"/>
        </w:rPr>
        <w:t xml:space="preserve"> на имуществото до обекта и обратно са за сметка на </w:t>
      </w:r>
      <w:r w:rsidRPr="00543903">
        <w:rPr>
          <w:rFonts w:ascii="Verdana" w:hAnsi="Verdana"/>
          <w:lang w:val="bg-BG"/>
        </w:rPr>
        <w:t>Купувача</w:t>
      </w:r>
      <w:r w:rsidRPr="00543903">
        <w:rPr>
          <w:rFonts w:ascii="Verdana" w:hAnsi="Verdana"/>
          <w:lang w:val="ru-RU"/>
        </w:rPr>
        <w:t>.</w:t>
      </w:r>
    </w:p>
    <w:p w:rsidR="001F5A97" w:rsidRDefault="001F5A97" w:rsidP="00F00EE6">
      <w:pPr>
        <w:jc w:val="both"/>
        <w:rPr>
          <w:rFonts w:ascii="Verdana" w:hAnsi="Verdana"/>
          <w:lang w:val="ru-RU"/>
        </w:rPr>
      </w:pPr>
    </w:p>
    <w:p w:rsidR="008950ED" w:rsidRPr="00F00EE6" w:rsidRDefault="001F5A97" w:rsidP="00F00EE6">
      <w:pPr>
        <w:rPr>
          <w:rFonts w:ascii="Verdana" w:hAnsi="Verdana"/>
          <w:b/>
          <w:lang w:val="bg-BG"/>
        </w:rPr>
      </w:pPr>
      <w:r w:rsidRPr="00543903">
        <w:rPr>
          <w:rFonts w:ascii="Verdana" w:hAnsi="Verdana"/>
          <w:b/>
          <w:lang w:val="bg-BG"/>
        </w:rPr>
        <w:t>ПРОДАВАЧ:</w:t>
      </w:r>
      <w:r w:rsidRPr="00543903">
        <w:rPr>
          <w:rFonts w:ascii="Verdana" w:hAnsi="Verdana"/>
          <w:b/>
          <w:lang w:val="bg-BG"/>
        </w:rPr>
        <w:tab/>
        <w:t xml:space="preserve">                                                                            КУПУВАЧ:</w:t>
      </w:r>
    </w:p>
    <w:p w:rsidR="00581C8E" w:rsidRPr="00543903" w:rsidRDefault="00581C8E" w:rsidP="00746029">
      <w:pPr>
        <w:tabs>
          <w:tab w:val="left" w:pos="720"/>
        </w:tabs>
        <w:jc w:val="both"/>
        <w:rPr>
          <w:rFonts w:ascii="Verdana" w:hAnsi="Verdana"/>
          <w:b/>
          <w:lang w:val="bg-BG"/>
        </w:rPr>
      </w:pPr>
      <w:r w:rsidRPr="00543903">
        <w:rPr>
          <w:rFonts w:ascii="Verdana" w:hAnsi="Verdana"/>
          <w:lang w:val="ru-RU"/>
        </w:rPr>
        <w:lastRenderedPageBreak/>
        <w:tab/>
        <w:t>4.2</w:t>
      </w:r>
      <w:r w:rsidR="00443EE6">
        <w:rPr>
          <w:rFonts w:ascii="Verdana" w:hAnsi="Verdana"/>
          <w:lang w:val="ru-RU"/>
        </w:rPr>
        <w:t>3</w:t>
      </w:r>
      <w:r w:rsidRPr="00543903">
        <w:rPr>
          <w:rFonts w:ascii="Verdana" w:hAnsi="Verdana"/>
          <w:lang w:val="ru-RU"/>
        </w:rPr>
        <w:t xml:space="preserve">. </w:t>
      </w:r>
      <w:r w:rsidRPr="00543903">
        <w:rPr>
          <w:rFonts w:ascii="Verdana" w:hAnsi="Verdana"/>
          <w:b/>
          <w:lang w:val="bg-BG"/>
        </w:rPr>
        <w:t>Преди да започне транспортирането на дървесина, Купувачът и Продавачът определят трасетата, по които ще се транспортира дървесината до общинската и републиканска пътна мрежа. Трасетата са задължителни за Купувача. Определянето на трасетата, които не са държавна собственост се извършва след съгласуване с местните власти. За целта се изготвя протокол, придружен със скица на трасетата.</w:t>
      </w:r>
    </w:p>
    <w:p w:rsidR="00581C8E" w:rsidRPr="00543903" w:rsidRDefault="00581C8E" w:rsidP="00935CBC">
      <w:pPr>
        <w:tabs>
          <w:tab w:val="num" w:pos="0"/>
          <w:tab w:val="num" w:pos="786"/>
          <w:tab w:val="left" w:pos="993"/>
          <w:tab w:val="left" w:pos="3682"/>
        </w:tabs>
        <w:jc w:val="both"/>
        <w:rPr>
          <w:rFonts w:ascii="Verdana" w:hAnsi="Verdana"/>
          <w:lang w:val="ru-RU"/>
        </w:rPr>
      </w:pPr>
      <w:r w:rsidRPr="00543903">
        <w:rPr>
          <w:rFonts w:ascii="Verdana" w:hAnsi="Verdana"/>
          <w:lang w:val="ru-RU"/>
        </w:rPr>
        <w:tab/>
        <w:t>4.</w:t>
      </w:r>
      <w:r w:rsidRPr="00543903">
        <w:rPr>
          <w:rFonts w:ascii="Verdana" w:hAnsi="Verdana"/>
          <w:lang w:val="bg-BG"/>
        </w:rPr>
        <w:t>2</w:t>
      </w:r>
      <w:r w:rsidR="00443EE6">
        <w:rPr>
          <w:rFonts w:ascii="Verdana" w:hAnsi="Verdana"/>
          <w:lang w:val="bg-BG"/>
        </w:rPr>
        <w:t>4</w:t>
      </w:r>
      <w:r w:rsidRPr="00543903">
        <w:rPr>
          <w:rFonts w:ascii="Verdana" w:hAnsi="Verdana"/>
          <w:lang w:val="ru-RU"/>
        </w:rPr>
        <w:t>. Купувачът се задължава да информира Продавачът за рисковете, които могат да се появят при извършване на дейностите в обекта, за предпазване на работниците и служителите на Купувачът.</w:t>
      </w:r>
    </w:p>
    <w:p w:rsidR="00581C8E" w:rsidRPr="00543903" w:rsidRDefault="00581C8E" w:rsidP="00935CBC">
      <w:pPr>
        <w:tabs>
          <w:tab w:val="num" w:pos="0"/>
          <w:tab w:val="num" w:pos="786"/>
          <w:tab w:val="left" w:pos="993"/>
          <w:tab w:val="left" w:pos="3682"/>
        </w:tabs>
        <w:jc w:val="both"/>
        <w:rPr>
          <w:rFonts w:ascii="Verdana" w:hAnsi="Verdana"/>
          <w:lang w:val="ru-RU"/>
        </w:rPr>
      </w:pPr>
      <w:r w:rsidRPr="00543903">
        <w:rPr>
          <w:rFonts w:ascii="Verdana" w:hAnsi="Verdana"/>
          <w:lang w:val="ru-RU"/>
        </w:rPr>
        <w:tab/>
        <w:t>4.</w:t>
      </w:r>
      <w:r w:rsidRPr="00543903">
        <w:rPr>
          <w:rFonts w:ascii="Verdana" w:hAnsi="Verdana"/>
          <w:lang w:val="bg-BG"/>
        </w:rPr>
        <w:t>2</w:t>
      </w:r>
      <w:r w:rsidR="00443EE6">
        <w:rPr>
          <w:rFonts w:ascii="Verdana" w:hAnsi="Verdana"/>
          <w:lang w:val="bg-BG"/>
        </w:rPr>
        <w:t>5</w:t>
      </w:r>
      <w:r w:rsidRPr="00543903">
        <w:rPr>
          <w:rFonts w:ascii="Verdana" w:hAnsi="Verdana"/>
          <w:lang w:val="ru-RU"/>
        </w:rPr>
        <w:t>. Купувачът се задължава да определи поименно лицето, което ще инструктира на работното място всеки един от персонала си, срещу подпис в книгата за инструктаж.</w:t>
      </w:r>
    </w:p>
    <w:p w:rsidR="00581C8E" w:rsidRPr="00543903" w:rsidRDefault="00581C8E" w:rsidP="00935CBC">
      <w:pPr>
        <w:tabs>
          <w:tab w:val="num" w:pos="0"/>
          <w:tab w:val="num" w:pos="786"/>
          <w:tab w:val="left" w:pos="993"/>
          <w:tab w:val="left" w:pos="3682"/>
        </w:tabs>
        <w:jc w:val="both"/>
        <w:rPr>
          <w:rFonts w:ascii="Verdana" w:hAnsi="Verdana"/>
          <w:lang w:val="bg-BG"/>
        </w:rPr>
      </w:pPr>
      <w:r w:rsidRPr="00543903">
        <w:rPr>
          <w:rFonts w:ascii="Verdana" w:hAnsi="Verdana"/>
          <w:lang w:val="ru-RU"/>
        </w:rPr>
        <w:tab/>
        <w:t>4.</w:t>
      </w:r>
      <w:r w:rsidRPr="00543903">
        <w:rPr>
          <w:rFonts w:ascii="Verdana" w:hAnsi="Verdana"/>
          <w:lang w:val="bg-BG"/>
        </w:rPr>
        <w:t>2</w:t>
      </w:r>
      <w:r w:rsidR="00443EE6">
        <w:rPr>
          <w:rFonts w:ascii="Verdana" w:hAnsi="Verdana"/>
          <w:lang w:val="bg-BG"/>
        </w:rPr>
        <w:t>6</w:t>
      </w:r>
      <w:r w:rsidRPr="00543903">
        <w:rPr>
          <w:rFonts w:ascii="Verdana" w:hAnsi="Verdana"/>
          <w:lang w:val="ru-RU"/>
        </w:rPr>
        <w:t>. Лицето, отговарящо за безопасни условия на труд на обекта на Купувача, има право да предлага за санкциониране от страна на фирмата Купувач, като информира за това управителя на Купувача, нейни работници или служители за нарушаване на настоящите изисквания за безопасност.</w:t>
      </w:r>
    </w:p>
    <w:p w:rsidR="00581C8E" w:rsidRPr="00543903" w:rsidRDefault="00581C8E" w:rsidP="00746029">
      <w:pPr>
        <w:pStyle w:val="31"/>
        <w:ind w:firstLine="708"/>
        <w:rPr>
          <w:rFonts w:ascii="Verdana" w:hAnsi="Verdana"/>
          <w:b w:val="0"/>
          <w:sz w:val="20"/>
          <w:lang w:val="ru-RU"/>
        </w:rPr>
      </w:pPr>
      <w:r w:rsidRPr="00543903">
        <w:rPr>
          <w:rFonts w:ascii="Verdana" w:hAnsi="Verdana"/>
          <w:b w:val="0"/>
          <w:sz w:val="20"/>
        </w:rPr>
        <w:t>4.2</w:t>
      </w:r>
      <w:r w:rsidR="00443EE6">
        <w:rPr>
          <w:rFonts w:ascii="Verdana" w:hAnsi="Verdana"/>
          <w:b w:val="0"/>
          <w:sz w:val="20"/>
        </w:rPr>
        <w:t>7</w:t>
      </w:r>
      <w:r w:rsidRPr="00543903">
        <w:rPr>
          <w:rFonts w:ascii="Verdana" w:hAnsi="Verdana"/>
          <w:b w:val="0"/>
          <w:sz w:val="20"/>
        </w:rPr>
        <w:t xml:space="preserve">.Купувачът на стояща дървесина на корен в качеството си на оператор по смисъла на Регламент (ЕС) № 995/2010 на Европейския парламент и на Съвета от 20 октомври </w:t>
      </w:r>
      <w:smartTag w:uri="urn:schemas-microsoft-com:office:smarttags" w:element="metricconverter">
        <w:smartTagPr>
          <w:attr w:name="ProductID" w:val="2010 г"/>
        </w:smartTagPr>
        <w:r w:rsidRPr="00543903">
          <w:rPr>
            <w:rFonts w:ascii="Verdana" w:hAnsi="Verdana"/>
            <w:b w:val="0"/>
            <w:sz w:val="20"/>
          </w:rPr>
          <w:t>2010 г</w:t>
        </w:r>
      </w:smartTag>
      <w:r w:rsidRPr="00543903">
        <w:rPr>
          <w:rFonts w:ascii="Verdana" w:hAnsi="Verdana"/>
          <w:b w:val="0"/>
          <w:sz w:val="20"/>
        </w:rPr>
        <w:t xml:space="preserve">. за определяне на задълженията на операторите, който пуска на пазара дървен материал и изделия от дървен материал (OB, L, бр. 295 от 12 ноември </w:t>
      </w:r>
      <w:smartTag w:uri="urn:schemas-microsoft-com:office:smarttags" w:element="metricconverter">
        <w:smartTagPr>
          <w:attr w:name="ProductID" w:val="2010 г"/>
        </w:smartTagPr>
        <w:r w:rsidRPr="00543903">
          <w:rPr>
            <w:rFonts w:ascii="Verdana" w:hAnsi="Verdana"/>
            <w:b w:val="0"/>
            <w:sz w:val="20"/>
          </w:rPr>
          <w:t>2010 г</w:t>
        </w:r>
      </w:smartTag>
      <w:r w:rsidRPr="00543903">
        <w:rPr>
          <w:rFonts w:ascii="Verdana" w:hAnsi="Verdana"/>
          <w:b w:val="0"/>
          <w:sz w:val="20"/>
        </w:rPr>
        <w:t>.), е длъжен да спазват изискванията му, за което подписват декларация (приложена към настоящия договор) преди започване на работа в обекта (чл. 52, ал. 6 от НУРДИДГТ).</w:t>
      </w:r>
    </w:p>
    <w:p w:rsidR="00581C8E" w:rsidRPr="00543903" w:rsidRDefault="00581C8E" w:rsidP="00631EA8">
      <w:pPr>
        <w:jc w:val="both"/>
        <w:rPr>
          <w:rFonts w:ascii="Verdana" w:hAnsi="Verdana"/>
          <w:lang w:val="ru-RU"/>
        </w:rPr>
      </w:pPr>
    </w:p>
    <w:p w:rsidR="00581C8E" w:rsidRPr="00543903" w:rsidRDefault="00581C8E" w:rsidP="00746029">
      <w:pPr>
        <w:ind w:firstLine="708"/>
        <w:jc w:val="both"/>
        <w:rPr>
          <w:rFonts w:ascii="Verdana" w:hAnsi="Verdana"/>
          <w:b/>
          <w:lang w:val="ru-RU"/>
        </w:rPr>
      </w:pPr>
      <w:r w:rsidRPr="00543903">
        <w:rPr>
          <w:rFonts w:ascii="Verdana" w:hAnsi="Verdana"/>
          <w:b/>
          <w:lang w:val="ru-RU"/>
        </w:rPr>
        <w:t>V. СЪОБЩЕНИЯ</w:t>
      </w:r>
    </w:p>
    <w:p w:rsidR="00581C8E" w:rsidRPr="00543903" w:rsidRDefault="00581C8E" w:rsidP="00746029">
      <w:pPr>
        <w:ind w:firstLine="708"/>
        <w:jc w:val="both"/>
        <w:rPr>
          <w:rFonts w:ascii="Verdana" w:hAnsi="Verdana"/>
          <w:lang w:val="ru-RU"/>
        </w:rPr>
      </w:pPr>
      <w:r w:rsidRPr="00543903">
        <w:rPr>
          <w:rFonts w:ascii="Verdana" w:hAnsi="Verdana"/>
          <w:lang w:val="ru-RU"/>
        </w:rPr>
        <w:t>5.1. Всички съобщения и уведомления, включително и за разваляне на договора, ще се извършват в писмена форма (чрез имейл, препоръчана поща или на ръка в деловодството на Продавача).</w:t>
      </w:r>
    </w:p>
    <w:p w:rsidR="00581C8E" w:rsidRPr="00543903" w:rsidRDefault="00581C8E" w:rsidP="001F5A97">
      <w:pPr>
        <w:ind w:firstLine="708"/>
        <w:jc w:val="both"/>
        <w:rPr>
          <w:rFonts w:ascii="Verdana" w:hAnsi="Verdana"/>
          <w:lang w:val="ru-RU"/>
        </w:rPr>
      </w:pPr>
      <w:r w:rsidRPr="00543903">
        <w:rPr>
          <w:rFonts w:ascii="Verdana" w:hAnsi="Verdana"/>
          <w:lang w:val="ru-RU"/>
        </w:rPr>
        <w:t xml:space="preserve">5.2. При промяна на адреса за кореспонденция на някоя от страните по договора, същата е длъжна в </w:t>
      </w:r>
      <w:r w:rsidRPr="00543903">
        <w:rPr>
          <w:rFonts w:ascii="Verdana" w:hAnsi="Verdana"/>
          <w:lang w:val="bg-BG"/>
        </w:rPr>
        <w:t>3-</w:t>
      </w:r>
      <w:r w:rsidRPr="00543903">
        <w:rPr>
          <w:rFonts w:ascii="Verdana" w:hAnsi="Verdana"/>
          <w:lang w:val="ru-RU"/>
        </w:rPr>
        <w:t>дневен срок да информира другата страна, в противен случай кореспонденцията ще бъде изпращана на адреса, посочен от страната по договора, като същата ще се счита получена независимо от това дали действително е достигнала до съответната страна.</w:t>
      </w:r>
    </w:p>
    <w:p w:rsidR="00581C8E" w:rsidRPr="00543903" w:rsidRDefault="00581C8E" w:rsidP="00631EA8">
      <w:pPr>
        <w:jc w:val="both"/>
        <w:rPr>
          <w:rFonts w:ascii="Verdana" w:hAnsi="Verdana"/>
          <w:lang w:val="ru-RU"/>
        </w:rPr>
      </w:pPr>
    </w:p>
    <w:p w:rsidR="00581C8E" w:rsidRPr="00543903" w:rsidRDefault="00581C8E" w:rsidP="00746029">
      <w:pPr>
        <w:ind w:firstLine="708"/>
        <w:jc w:val="both"/>
        <w:rPr>
          <w:rFonts w:ascii="Verdana" w:hAnsi="Verdana"/>
          <w:b/>
          <w:lang w:val="ru-RU"/>
        </w:rPr>
      </w:pPr>
      <w:r w:rsidRPr="00543903">
        <w:rPr>
          <w:rFonts w:ascii="Verdana" w:hAnsi="Verdana"/>
          <w:b/>
          <w:lang w:val="ru-RU"/>
        </w:rPr>
        <w:t>VІ. ГАРАНЦИЯ ЗА ИЗПЪЛНЕНИЕ</w:t>
      </w:r>
    </w:p>
    <w:p w:rsidR="00581C8E" w:rsidRPr="00543903" w:rsidRDefault="00581C8E" w:rsidP="00746029">
      <w:pPr>
        <w:ind w:firstLine="708"/>
        <w:jc w:val="both"/>
        <w:rPr>
          <w:rFonts w:ascii="Verdana" w:hAnsi="Verdana"/>
          <w:lang w:val="ru-RU"/>
        </w:rPr>
      </w:pPr>
      <w:r w:rsidRPr="00543903">
        <w:rPr>
          <w:rFonts w:ascii="Verdana" w:hAnsi="Verdana"/>
          <w:lang w:val="ru-RU"/>
        </w:rPr>
        <w:t xml:space="preserve">6.1.Гаранцията за изпълнение на договора е в размер на 5% от достигнатата стойност на обекта, представляваща сума в размер на ................./......................................./ лева, като същата представлява парична сума, вносима по сметка на Продавача или банкова гаранция, издадена в полза на Продавача, валидна до освобождаването й </w:t>
      </w:r>
      <w:r w:rsidRPr="00543903">
        <w:rPr>
          <w:rFonts w:ascii="Verdana" w:hAnsi="Verdana"/>
          <w:b/>
          <w:lang w:val="ru-RU"/>
        </w:rPr>
        <w:t>САМО</w:t>
      </w:r>
      <w:r w:rsidRPr="00543903">
        <w:rPr>
          <w:rFonts w:ascii="Verdana" w:hAnsi="Verdana"/>
          <w:lang w:val="ru-RU"/>
        </w:rPr>
        <w:t xml:space="preserve"> след изрично писмено известие от Продавача, при освидетелстване на всички сечища в обекта, без забележки от страна на Продавача.</w:t>
      </w:r>
    </w:p>
    <w:p w:rsidR="00581C8E" w:rsidRPr="00543903" w:rsidRDefault="00581C8E" w:rsidP="00746029">
      <w:pPr>
        <w:ind w:firstLine="708"/>
        <w:jc w:val="both"/>
        <w:rPr>
          <w:rFonts w:ascii="Verdana" w:hAnsi="Verdana"/>
          <w:lang w:val="ru-RU"/>
        </w:rPr>
      </w:pPr>
      <w:r w:rsidRPr="00543903">
        <w:rPr>
          <w:rFonts w:ascii="Verdana" w:hAnsi="Verdana"/>
          <w:lang w:val="ru-RU"/>
        </w:rPr>
        <w:t>6.2. Продавачът освобождава гаранцията за изпълнение без да дължи лихви за периода, през който средствата законно са престояли при него.</w:t>
      </w:r>
    </w:p>
    <w:p w:rsidR="00581C8E" w:rsidRPr="00543903" w:rsidRDefault="00581C8E" w:rsidP="00746029">
      <w:pPr>
        <w:ind w:firstLine="708"/>
        <w:jc w:val="both"/>
        <w:rPr>
          <w:rFonts w:ascii="Verdana" w:hAnsi="Verdana"/>
          <w:lang w:val="ru-RU"/>
        </w:rPr>
      </w:pPr>
      <w:r w:rsidRPr="00543903">
        <w:rPr>
          <w:rFonts w:ascii="Verdana" w:hAnsi="Verdana"/>
          <w:lang w:val="ru-RU"/>
        </w:rPr>
        <w:t>6.3. Гаранцията за изпълнение на  сключения договор се освобождава:</w:t>
      </w:r>
    </w:p>
    <w:p w:rsidR="00581C8E" w:rsidRPr="00543903" w:rsidRDefault="00581C8E" w:rsidP="000971A7">
      <w:pPr>
        <w:jc w:val="both"/>
        <w:rPr>
          <w:rFonts w:ascii="Verdana" w:hAnsi="Verdana"/>
          <w:lang w:val="ru-RU"/>
        </w:rPr>
      </w:pPr>
      <w:r w:rsidRPr="00543903">
        <w:rPr>
          <w:rFonts w:ascii="Verdana" w:hAnsi="Verdana"/>
          <w:lang w:val="ru-RU"/>
        </w:rPr>
        <w:t>-  след съставяне на констативни протоколи за  освидетелстване на всички сечища в обекта;</w:t>
      </w:r>
    </w:p>
    <w:p w:rsidR="00581C8E" w:rsidRPr="00543903" w:rsidRDefault="00581C8E" w:rsidP="00631EA8">
      <w:pPr>
        <w:jc w:val="both"/>
        <w:rPr>
          <w:rFonts w:ascii="Verdana" w:hAnsi="Verdana"/>
          <w:lang w:val="ru-RU"/>
        </w:rPr>
      </w:pPr>
      <w:r w:rsidRPr="00543903">
        <w:rPr>
          <w:rFonts w:ascii="Verdana" w:hAnsi="Verdana"/>
          <w:lang w:val="ru-RU"/>
        </w:rPr>
        <w:t>-  след съставяне на протокол с който се установява, че трасето на пътя е възстановено в първоначалното му състояние преди започване на добива на дървесина в обекта.</w:t>
      </w:r>
    </w:p>
    <w:p w:rsidR="00581C8E" w:rsidRPr="00543903" w:rsidRDefault="00581C8E" w:rsidP="00631EA8">
      <w:pPr>
        <w:jc w:val="both"/>
        <w:rPr>
          <w:rFonts w:ascii="Verdana" w:hAnsi="Verdana"/>
          <w:b/>
          <w:lang w:val="ru-RU"/>
        </w:rPr>
      </w:pPr>
    </w:p>
    <w:p w:rsidR="00581C8E" w:rsidRPr="00543903" w:rsidRDefault="00581C8E" w:rsidP="00746029">
      <w:pPr>
        <w:ind w:firstLine="708"/>
        <w:jc w:val="both"/>
        <w:rPr>
          <w:rFonts w:ascii="Verdana" w:hAnsi="Verdana"/>
          <w:b/>
          <w:lang w:val="ru-RU"/>
        </w:rPr>
      </w:pPr>
      <w:r w:rsidRPr="00543903">
        <w:rPr>
          <w:rFonts w:ascii="Verdana" w:hAnsi="Verdana"/>
          <w:b/>
          <w:lang w:val="ru-RU"/>
        </w:rPr>
        <w:t>VІІ. ПРЕКРАТЯВАНЕ НА ДОГОВОРА</w:t>
      </w:r>
    </w:p>
    <w:p w:rsidR="00581C8E" w:rsidRPr="00543903" w:rsidRDefault="00581C8E" w:rsidP="00746029">
      <w:pPr>
        <w:ind w:firstLine="708"/>
        <w:jc w:val="both"/>
        <w:rPr>
          <w:rFonts w:ascii="Verdana" w:hAnsi="Verdana"/>
          <w:lang w:val="ru-RU"/>
        </w:rPr>
      </w:pPr>
      <w:r w:rsidRPr="00543903">
        <w:rPr>
          <w:rFonts w:ascii="Verdana" w:hAnsi="Verdana"/>
          <w:lang w:val="ru-RU"/>
        </w:rPr>
        <w:t>7.1. Настоящият договор може да бъде прекратен:</w:t>
      </w:r>
    </w:p>
    <w:p w:rsidR="00581C8E" w:rsidRPr="00543903" w:rsidRDefault="00581C8E" w:rsidP="00746029">
      <w:pPr>
        <w:ind w:firstLine="708"/>
        <w:jc w:val="both"/>
        <w:rPr>
          <w:rFonts w:ascii="Verdana" w:hAnsi="Verdana"/>
          <w:lang w:val="ru-RU"/>
        </w:rPr>
      </w:pPr>
      <w:r w:rsidRPr="00543903">
        <w:rPr>
          <w:rFonts w:ascii="Verdana" w:hAnsi="Verdana"/>
          <w:lang w:val="ru-RU"/>
        </w:rPr>
        <w:t xml:space="preserve">7.1.1. От страна на Продавача, без да дължи неустойка и обезщетение за пропуснати ползи, след констатирано нарушение на разпоредби на Закона за горите, </w:t>
      </w:r>
      <w:r w:rsidRPr="00543903">
        <w:rPr>
          <w:rFonts w:ascii="Verdana" w:hAnsi="Verdana"/>
          <w:lang w:val="bg-BG"/>
        </w:rPr>
        <w:t xml:space="preserve">Наредба  </w:t>
      </w:r>
      <w:r w:rsidRPr="00543903">
        <w:rPr>
          <w:rFonts w:ascii="Verdana" w:hAnsi="Verdana"/>
          <w:lang w:val="ru-RU"/>
        </w:rPr>
        <w:t>№ 8</w:t>
      </w:r>
      <w:r w:rsidRPr="00543903">
        <w:rPr>
          <w:rFonts w:ascii="Verdana" w:hAnsi="Verdana"/>
          <w:lang w:val="bg-BG"/>
        </w:rPr>
        <w:t>/ 0</w:t>
      </w:r>
      <w:r w:rsidRPr="00543903">
        <w:rPr>
          <w:rFonts w:ascii="Verdana" w:hAnsi="Verdana"/>
          <w:lang w:val="ru-RU"/>
        </w:rPr>
        <w:t>5.08.2011 г. за сечите в горите</w:t>
      </w:r>
      <w:r w:rsidRPr="00543903">
        <w:rPr>
          <w:rFonts w:ascii="Verdana" w:hAnsi="Verdana"/>
          <w:lang w:val="bg-BG"/>
        </w:rPr>
        <w:t xml:space="preserve"> (</w:t>
      </w:r>
      <w:r w:rsidRPr="00543903">
        <w:rPr>
          <w:rFonts w:ascii="Verdana" w:hAnsi="Verdana"/>
          <w:lang w:val="ru-RU"/>
        </w:rPr>
        <w:t>Изд</w:t>
      </w:r>
      <w:r w:rsidRPr="00543903">
        <w:rPr>
          <w:rFonts w:ascii="Verdana" w:hAnsi="Verdana"/>
          <w:lang w:val="bg-BG"/>
        </w:rPr>
        <w:t xml:space="preserve">. </w:t>
      </w:r>
      <w:r w:rsidRPr="00543903">
        <w:rPr>
          <w:rFonts w:ascii="Verdana" w:hAnsi="Verdana"/>
          <w:lang w:val="ru-RU"/>
        </w:rPr>
        <w:t xml:space="preserve">от министъра на земеделието и храните, обн., ДВ, </w:t>
      </w:r>
      <w:hyperlink r:id="rId28" w:history="1">
        <w:r w:rsidRPr="00543903">
          <w:rPr>
            <w:rStyle w:val="af"/>
            <w:rFonts w:ascii="Verdana" w:hAnsi="Verdana"/>
            <w:color w:val="auto"/>
            <w:u w:val="none"/>
            <w:lang w:val="ru-RU"/>
          </w:rPr>
          <w:t>бр. 64</w:t>
        </w:r>
      </w:hyperlink>
      <w:r w:rsidRPr="00543903">
        <w:rPr>
          <w:rFonts w:ascii="Verdana" w:hAnsi="Verdana"/>
          <w:lang w:val="ru-RU"/>
        </w:rPr>
        <w:t xml:space="preserve"> от 19.08.2011 г., изм. и доп., бр. 72 от 18.09.2015г.</w:t>
      </w:r>
      <w:r w:rsidRPr="00543903">
        <w:rPr>
          <w:rFonts w:ascii="Verdana" w:hAnsi="Verdana"/>
          <w:lang w:val="bg-BG"/>
        </w:rPr>
        <w:t>),</w:t>
      </w:r>
      <w:r w:rsidRPr="00543903">
        <w:rPr>
          <w:rFonts w:ascii="Verdana" w:hAnsi="Verdana"/>
          <w:lang w:val="ru-RU"/>
        </w:rPr>
        <w:t xml:space="preserve"> при неизпълнение на настоящия договор или констатирано неизпълнение на технологичния план, като гаранцията за изпълнение на договора не се връща.</w:t>
      </w:r>
    </w:p>
    <w:p w:rsidR="00581C8E" w:rsidRPr="00543903" w:rsidRDefault="00581C8E" w:rsidP="00746029">
      <w:pPr>
        <w:ind w:firstLine="708"/>
        <w:jc w:val="both"/>
        <w:rPr>
          <w:rFonts w:ascii="Verdana" w:hAnsi="Verdana"/>
          <w:lang w:val="ru-RU"/>
        </w:rPr>
      </w:pPr>
      <w:r w:rsidRPr="00543903">
        <w:rPr>
          <w:rFonts w:ascii="Verdana" w:hAnsi="Verdana"/>
          <w:lang w:val="ru-RU"/>
        </w:rPr>
        <w:t>7.1.2. С изтичане срока на договора.</w:t>
      </w:r>
    </w:p>
    <w:p w:rsidR="00581C8E" w:rsidRPr="00543903" w:rsidRDefault="00581C8E" w:rsidP="00746029">
      <w:pPr>
        <w:ind w:firstLine="708"/>
        <w:jc w:val="both"/>
        <w:rPr>
          <w:rFonts w:ascii="Verdana" w:hAnsi="Verdana"/>
          <w:lang w:val="ru-RU"/>
        </w:rPr>
      </w:pPr>
      <w:r w:rsidRPr="00543903">
        <w:rPr>
          <w:rFonts w:ascii="Verdana" w:hAnsi="Verdana"/>
          <w:lang w:val="ru-RU"/>
        </w:rPr>
        <w:t>7.1.3. По взаимно съгласие между страните, изразено писмено.</w:t>
      </w:r>
    </w:p>
    <w:p w:rsidR="00581C8E" w:rsidRDefault="00581C8E" w:rsidP="00746029">
      <w:pPr>
        <w:ind w:firstLine="708"/>
        <w:jc w:val="both"/>
        <w:rPr>
          <w:rFonts w:ascii="Verdana" w:hAnsi="Verdana"/>
          <w:lang w:val="ru-RU"/>
        </w:rPr>
      </w:pPr>
      <w:r w:rsidRPr="00543903">
        <w:rPr>
          <w:rFonts w:ascii="Verdana" w:hAnsi="Verdana"/>
          <w:lang w:val="ru-RU"/>
        </w:rPr>
        <w:t>7.2. Страната не отговаря за неизпълнението на задълженията си по настоящия договор, ако то се дължи на непреодолима сила.</w:t>
      </w:r>
    </w:p>
    <w:p w:rsidR="001F5A97" w:rsidRDefault="001F5A97" w:rsidP="00746029">
      <w:pPr>
        <w:ind w:firstLine="708"/>
        <w:jc w:val="both"/>
        <w:rPr>
          <w:rFonts w:ascii="Verdana" w:hAnsi="Verdana"/>
          <w:lang w:val="ru-RU"/>
        </w:rPr>
      </w:pPr>
    </w:p>
    <w:p w:rsidR="001F5A97" w:rsidRDefault="001F5A97" w:rsidP="00746029">
      <w:pPr>
        <w:ind w:firstLine="708"/>
        <w:jc w:val="both"/>
        <w:rPr>
          <w:rFonts w:ascii="Verdana" w:hAnsi="Verdana"/>
          <w:lang w:val="ru-RU"/>
        </w:rPr>
      </w:pPr>
    </w:p>
    <w:p w:rsidR="001F5A97" w:rsidRDefault="001F5A97" w:rsidP="001F5A97">
      <w:pPr>
        <w:rPr>
          <w:rFonts w:ascii="Verdana" w:hAnsi="Verdana"/>
          <w:b/>
          <w:lang w:val="bg-BG"/>
        </w:rPr>
      </w:pPr>
      <w:r w:rsidRPr="00543903">
        <w:rPr>
          <w:rFonts w:ascii="Verdana" w:hAnsi="Verdana"/>
          <w:b/>
          <w:lang w:val="bg-BG"/>
        </w:rPr>
        <w:t>ПРОДАВАЧ:</w:t>
      </w:r>
      <w:r w:rsidRPr="00543903">
        <w:rPr>
          <w:rFonts w:ascii="Verdana" w:hAnsi="Verdana"/>
          <w:b/>
          <w:lang w:val="bg-BG"/>
        </w:rPr>
        <w:tab/>
        <w:t xml:space="preserve">                                                                            КУПУВАЧ:</w:t>
      </w:r>
    </w:p>
    <w:p w:rsidR="001F5A97" w:rsidRPr="00543903" w:rsidRDefault="001F5A97" w:rsidP="00746029">
      <w:pPr>
        <w:ind w:firstLine="708"/>
        <w:jc w:val="both"/>
        <w:rPr>
          <w:rFonts w:ascii="Verdana" w:hAnsi="Verdana"/>
          <w:lang w:val="ru-RU"/>
        </w:rPr>
      </w:pPr>
    </w:p>
    <w:p w:rsidR="00581C8E" w:rsidRPr="00543903" w:rsidRDefault="00581C8E" w:rsidP="00746029">
      <w:pPr>
        <w:ind w:firstLine="708"/>
        <w:jc w:val="both"/>
        <w:rPr>
          <w:rFonts w:ascii="Verdana" w:hAnsi="Verdana"/>
          <w:lang w:val="ru-RU"/>
        </w:rPr>
      </w:pPr>
      <w:r w:rsidRPr="00543903">
        <w:rPr>
          <w:rFonts w:ascii="Verdana" w:hAnsi="Verdana"/>
          <w:lang w:val="ru-RU"/>
        </w:rPr>
        <w:lastRenderedPageBreak/>
        <w:t>7.3. Когато изпълнението на договора е станало невъзможно поради предявени реституционни претенции в насаждения, предмет на договора и сечта не е започнала, Продавачът възстановява на Купувача гаранцията за изпълнение за съответните насаждения, без да дължи неустойка и обезщетение за пропуснати ползи.</w:t>
      </w:r>
    </w:p>
    <w:p w:rsidR="00581C8E" w:rsidRPr="00543903" w:rsidRDefault="00581C8E" w:rsidP="00746029">
      <w:pPr>
        <w:ind w:firstLine="708"/>
        <w:jc w:val="both"/>
        <w:rPr>
          <w:rFonts w:ascii="Verdana" w:hAnsi="Verdana"/>
          <w:lang w:val="ru-RU"/>
        </w:rPr>
      </w:pPr>
      <w:r w:rsidRPr="00543903">
        <w:rPr>
          <w:rFonts w:ascii="Verdana" w:hAnsi="Verdana"/>
          <w:lang w:val="ru-RU"/>
        </w:rPr>
        <w:t>7.</w:t>
      </w:r>
      <w:r w:rsidRPr="00543903">
        <w:rPr>
          <w:rFonts w:ascii="Verdana" w:hAnsi="Verdana"/>
          <w:lang w:val="bg-BG"/>
        </w:rPr>
        <w:t>4</w:t>
      </w:r>
      <w:r w:rsidRPr="00543903">
        <w:rPr>
          <w:rFonts w:ascii="Verdana" w:hAnsi="Verdana"/>
          <w:lang w:val="ru-RU"/>
        </w:rPr>
        <w:t xml:space="preserve">. Когато изпълнението на договора в насаждения, предмет на договора, е станало невъзможно поради предявени реституционни претенции и сечта е започнала, сечта се прекратява с едностранно писмено волеизявление от страна на </w:t>
      </w:r>
      <w:r w:rsidRPr="00543903">
        <w:rPr>
          <w:rFonts w:ascii="Verdana" w:hAnsi="Verdana"/>
          <w:lang w:val="bg-BG"/>
        </w:rPr>
        <w:t>Продавача</w:t>
      </w:r>
      <w:r w:rsidRPr="00543903">
        <w:rPr>
          <w:rFonts w:ascii="Verdana" w:hAnsi="Verdana"/>
          <w:lang w:val="ru-RU"/>
        </w:rPr>
        <w:t xml:space="preserve">. </w:t>
      </w:r>
      <w:r w:rsidRPr="00543903">
        <w:rPr>
          <w:rFonts w:ascii="Verdana" w:hAnsi="Verdana"/>
          <w:lang w:val="bg-BG"/>
        </w:rPr>
        <w:t>Продавачъ</w:t>
      </w:r>
      <w:r w:rsidRPr="00543903">
        <w:rPr>
          <w:rFonts w:ascii="Verdana" w:hAnsi="Verdana"/>
          <w:lang w:val="ru-RU"/>
        </w:rPr>
        <w:t>т не дължи неустойка и обезщетение за пропуснати ползи.</w:t>
      </w:r>
    </w:p>
    <w:p w:rsidR="00581C8E" w:rsidRPr="00543903" w:rsidRDefault="00581C8E" w:rsidP="00746029">
      <w:pPr>
        <w:ind w:firstLine="708"/>
        <w:jc w:val="both"/>
        <w:rPr>
          <w:rFonts w:ascii="Verdana" w:hAnsi="Verdana"/>
          <w:lang w:val="ru-RU"/>
        </w:rPr>
      </w:pPr>
      <w:r w:rsidRPr="00543903">
        <w:rPr>
          <w:rFonts w:ascii="Verdana" w:hAnsi="Verdana"/>
          <w:lang w:val="ru-RU"/>
        </w:rPr>
        <w:t>7.</w:t>
      </w:r>
      <w:r w:rsidRPr="00543903">
        <w:rPr>
          <w:rFonts w:ascii="Verdana" w:hAnsi="Verdana"/>
          <w:lang w:val="bg-BG"/>
        </w:rPr>
        <w:t>5</w:t>
      </w:r>
      <w:r w:rsidRPr="00543903">
        <w:rPr>
          <w:rFonts w:ascii="Verdana" w:hAnsi="Verdana"/>
          <w:lang w:val="ru-RU"/>
        </w:rPr>
        <w:t xml:space="preserve">. </w:t>
      </w:r>
      <w:r w:rsidRPr="00543903">
        <w:rPr>
          <w:rFonts w:ascii="Verdana" w:hAnsi="Verdana"/>
          <w:lang w:val="bg-BG"/>
        </w:rPr>
        <w:t>Продавачъ</w:t>
      </w:r>
      <w:r w:rsidRPr="00543903">
        <w:rPr>
          <w:rFonts w:ascii="Verdana" w:hAnsi="Verdana"/>
          <w:lang w:val="ru-RU"/>
        </w:rPr>
        <w:t>т прекратява договора с едностранно писмено уведомление без да дължи обезщетение за пропуснати ползи и неустойки за вреди, като гаранцията за изпълнение на договора не се връща в следните случаи:</w:t>
      </w:r>
    </w:p>
    <w:p w:rsidR="00581C8E" w:rsidRPr="00543903" w:rsidRDefault="00581C8E" w:rsidP="00746029">
      <w:pPr>
        <w:ind w:firstLine="708"/>
        <w:jc w:val="both"/>
        <w:rPr>
          <w:rFonts w:ascii="Verdana" w:hAnsi="Verdana"/>
          <w:lang w:val="ru-RU"/>
        </w:rPr>
      </w:pPr>
      <w:r w:rsidRPr="00543903">
        <w:rPr>
          <w:rFonts w:ascii="Verdana" w:hAnsi="Verdana"/>
          <w:lang w:val="ru-RU"/>
        </w:rPr>
        <w:t>7.</w:t>
      </w:r>
      <w:r w:rsidRPr="00543903">
        <w:rPr>
          <w:rFonts w:ascii="Verdana" w:hAnsi="Verdana"/>
          <w:lang w:val="bg-BG"/>
        </w:rPr>
        <w:t>5</w:t>
      </w:r>
      <w:r w:rsidRPr="00543903">
        <w:rPr>
          <w:rFonts w:ascii="Verdana" w:hAnsi="Verdana"/>
          <w:lang w:val="ru-RU"/>
        </w:rPr>
        <w:t xml:space="preserve">.1. В случай, че </w:t>
      </w:r>
      <w:r w:rsidRPr="00543903">
        <w:rPr>
          <w:rFonts w:ascii="Verdana" w:hAnsi="Verdana"/>
          <w:lang w:val="bg-BG"/>
        </w:rPr>
        <w:t>Купувачъ</w:t>
      </w:r>
      <w:r w:rsidRPr="00543903">
        <w:rPr>
          <w:rFonts w:ascii="Verdana" w:hAnsi="Verdana"/>
          <w:lang w:val="ru-RU"/>
        </w:rPr>
        <w:t>т не спази някой от уговорените в т. 4.2. срокове;</w:t>
      </w:r>
    </w:p>
    <w:p w:rsidR="00581C8E" w:rsidRPr="00543903" w:rsidRDefault="00581C8E" w:rsidP="00746029">
      <w:pPr>
        <w:ind w:firstLine="708"/>
        <w:jc w:val="both"/>
        <w:rPr>
          <w:rFonts w:ascii="Verdana" w:hAnsi="Verdana"/>
          <w:lang w:val="ru-RU"/>
        </w:rPr>
      </w:pPr>
      <w:r w:rsidRPr="00543903">
        <w:rPr>
          <w:rFonts w:ascii="Verdana" w:hAnsi="Verdana"/>
          <w:lang w:val="ru-RU"/>
        </w:rPr>
        <w:t>7</w:t>
      </w:r>
      <w:r w:rsidRPr="00543903">
        <w:rPr>
          <w:rFonts w:ascii="Verdana" w:hAnsi="Verdana"/>
          <w:lang w:val="bg-BG"/>
        </w:rPr>
        <w:t>.5</w:t>
      </w:r>
      <w:r w:rsidRPr="00543903">
        <w:rPr>
          <w:rFonts w:ascii="Verdana" w:hAnsi="Verdana"/>
          <w:lang w:val="ru-RU"/>
        </w:rPr>
        <w:t>.2.</w:t>
      </w:r>
      <w:r w:rsidRPr="00543903">
        <w:rPr>
          <w:rFonts w:ascii="Verdana" w:hAnsi="Verdana"/>
          <w:lang w:val="bg-BG"/>
        </w:rPr>
        <w:t xml:space="preserve"> Когато по време на действието на договора, в резултат на настъпила промяна в обстоятелствата, поради която Купувачът вече не отговаря на някое от изискванията на Продавача;</w:t>
      </w:r>
    </w:p>
    <w:p w:rsidR="00581C8E" w:rsidRPr="00543903" w:rsidRDefault="00581C8E" w:rsidP="00746029">
      <w:pPr>
        <w:ind w:firstLine="708"/>
        <w:jc w:val="both"/>
        <w:rPr>
          <w:rFonts w:ascii="Verdana" w:hAnsi="Verdana"/>
          <w:lang w:val="bg-BG"/>
        </w:rPr>
      </w:pPr>
      <w:r w:rsidRPr="00543903">
        <w:rPr>
          <w:rFonts w:ascii="Verdana" w:hAnsi="Verdana"/>
          <w:lang w:val="bg-BG"/>
        </w:rPr>
        <w:t>7.5.3. Когато по време на изпълнение на договора бъде установено, че във връзка с подписания договор, Купувачът е подписал декларация с невярно съдържание;</w:t>
      </w:r>
    </w:p>
    <w:p w:rsidR="00581C8E" w:rsidRPr="00543903" w:rsidRDefault="00581C8E" w:rsidP="00746029">
      <w:pPr>
        <w:ind w:firstLine="708"/>
        <w:jc w:val="both"/>
        <w:rPr>
          <w:rFonts w:ascii="Verdana" w:hAnsi="Verdana"/>
          <w:lang w:val="bg-BG"/>
        </w:rPr>
      </w:pPr>
      <w:r w:rsidRPr="00543903">
        <w:rPr>
          <w:rFonts w:ascii="Verdana" w:hAnsi="Verdana"/>
          <w:lang w:val="bg-BG"/>
        </w:rPr>
        <w:t>7.5.4. Когато са установени от Продавача в процеса на изпълнение на договора, неотстраними отклонения от определените с договора срокове, технологични и качествени показатели за извършване на съответната дейност, включително и такива, допуснати от подизпълнителя.</w:t>
      </w:r>
    </w:p>
    <w:p w:rsidR="00581C8E" w:rsidRPr="00543903" w:rsidRDefault="00581C8E" w:rsidP="00746029">
      <w:pPr>
        <w:pStyle w:val="31"/>
        <w:ind w:firstLine="708"/>
        <w:rPr>
          <w:rFonts w:ascii="Verdana" w:hAnsi="Verdana"/>
          <w:b w:val="0"/>
          <w:sz w:val="20"/>
          <w:lang w:val="ru-RU"/>
        </w:rPr>
      </w:pPr>
      <w:r w:rsidRPr="00543903">
        <w:rPr>
          <w:rFonts w:ascii="Verdana" w:hAnsi="Verdana"/>
          <w:b w:val="0"/>
          <w:sz w:val="20"/>
          <w:lang w:val="ru-RU"/>
        </w:rPr>
        <w:t>7.</w:t>
      </w:r>
      <w:r w:rsidRPr="00543903">
        <w:rPr>
          <w:rFonts w:ascii="Verdana" w:hAnsi="Verdana"/>
          <w:b w:val="0"/>
          <w:sz w:val="20"/>
        </w:rPr>
        <w:t>5</w:t>
      </w:r>
      <w:r w:rsidRPr="00543903">
        <w:rPr>
          <w:rFonts w:ascii="Verdana" w:hAnsi="Verdana"/>
          <w:b w:val="0"/>
          <w:sz w:val="20"/>
          <w:lang w:val="ru-RU"/>
        </w:rPr>
        <w:t>.</w:t>
      </w:r>
      <w:r w:rsidRPr="00543903">
        <w:rPr>
          <w:rFonts w:ascii="Verdana" w:hAnsi="Verdana"/>
          <w:b w:val="0"/>
          <w:sz w:val="20"/>
        </w:rPr>
        <w:t>5</w:t>
      </w:r>
      <w:r w:rsidRPr="00543903">
        <w:rPr>
          <w:rFonts w:ascii="Verdana" w:hAnsi="Verdana"/>
          <w:b w:val="0"/>
          <w:sz w:val="20"/>
          <w:lang w:val="ru-RU"/>
        </w:rPr>
        <w:t xml:space="preserve">. В случай, че </w:t>
      </w:r>
      <w:r w:rsidRPr="00543903">
        <w:rPr>
          <w:rFonts w:ascii="Verdana" w:hAnsi="Verdana"/>
          <w:b w:val="0"/>
          <w:sz w:val="20"/>
        </w:rPr>
        <w:t>Купувачът</w:t>
      </w:r>
      <w:r w:rsidRPr="00543903">
        <w:rPr>
          <w:rFonts w:ascii="Verdana" w:hAnsi="Verdana"/>
          <w:b w:val="0"/>
          <w:sz w:val="20"/>
          <w:lang w:val="ru-RU"/>
        </w:rPr>
        <w:t xml:space="preserve"> не започне сеч в насаждението в 14-ет дневен срок от датата на издаване на съответното позволително за сеч. </w:t>
      </w:r>
    </w:p>
    <w:p w:rsidR="00581C8E" w:rsidRPr="00543903" w:rsidRDefault="00581C8E" w:rsidP="00746029">
      <w:pPr>
        <w:pStyle w:val="31"/>
        <w:ind w:firstLine="708"/>
        <w:rPr>
          <w:rFonts w:ascii="Verdana" w:hAnsi="Verdana"/>
          <w:b w:val="0"/>
          <w:sz w:val="20"/>
          <w:lang w:val="ru-RU"/>
        </w:rPr>
      </w:pPr>
      <w:r w:rsidRPr="00543903">
        <w:rPr>
          <w:rFonts w:ascii="Verdana" w:hAnsi="Verdana"/>
          <w:b w:val="0"/>
          <w:sz w:val="20"/>
          <w:lang w:val="ru-RU"/>
        </w:rPr>
        <w:t>7.</w:t>
      </w:r>
      <w:r w:rsidRPr="00543903">
        <w:rPr>
          <w:rFonts w:ascii="Verdana" w:hAnsi="Verdana"/>
          <w:b w:val="0"/>
          <w:sz w:val="20"/>
        </w:rPr>
        <w:t>5</w:t>
      </w:r>
      <w:r w:rsidRPr="00543903">
        <w:rPr>
          <w:rFonts w:ascii="Verdana" w:hAnsi="Verdana"/>
          <w:b w:val="0"/>
          <w:sz w:val="20"/>
          <w:lang w:val="ru-RU"/>
        </w:rPr>
        <w:t>.</w:t>
      </w:r>
      <w:r w:rsidRPr="00543903">
        <w:rPr>
          <w:rFonts w:ascii="Verdana" w:hAnsi="Verdana"/>
          <w:b w:val="0"/>
          <w:sz w:val="20"/>
        </w:rPr>
        <w:t>6</w:t>
      </w:r>
      <w:r w:rsidRPr="00543903">
        <w:rPr>
          <w:rFonts w:ascii="Verdana" w:hAnsi="Verdana"/>
          <w:b w:val="0"/>
          <w:sz w:val="20"/>
          <w:lang w:val="ru-RU"/>
        </w:rPr>
        <w:t xml:space="preserve">. В случай, че </w:t>
      </w:r>
      <w:r w:rsidRPr="00543903">
        <w:rPr>
          <w:rFonts w:ascii="Verdana" w:hAnsi="Verdana"/>
          <w:b w:val="0"/>
          <w:sz w:val="20"/>
        </w:rPr>
        <w:t>Купувачът</w:t>
      </w:r>
      <w:r w:rsidRPr="00543903">
        <w:rPr>
          <w:rFonts w:ascii="Verdana" w:hAnsi="Verdana"/>
          <w:b w:val="0"/>
          <w:sz w:val="20"/>
          <w:lang w:val="ru-RU"/>
        </w:rPr>
        <w:t xml:space="preserve"> не се яви да получи позволително за сеч, за което и да е насаждение, включено в обекта в срока, указан в т. 1.3. от настоящия договор.</w:t>
      </w:r>
    </w:p>
    <w:p w:rsidR="00581C8E" w:rsidRPr="00543903" w:rsidRDefault="005203E3" w:rsidP="00746029">
      <w:pPr>
        <w:ind w:firstLine="708"/>
        <w:jc w:val="both"/>
        <w:rPr>
          <w:rFonts w:ascii="Verdana" w:hAnsi="Verdana"/>
          <w:lang w:val="ru-RU"/>
        </w:rPr>
      </w:pPr>
      <w:r>
        <w:rPr>
          <w:rFonts w:ascii="Verdana" w:hAnsi="Verdana"/>
          <w:lang w:val="bg-BG"/>
        </w:rPr>
        <w:t>7.5.7</w:t>
      </w:r>
      <w:r w:rsidR="00581C8E" w:rsidRPr="00543903">
        <w:rPr>
          <w:rFonts w:ascii="Verdana" w:hAnsi="Verdana"/>
          <w:lang w:val="bg-BG"/>
        </w:rPr>
        <w:t>.</w:t>
      </w:r>
      <w:r w:rsidR="00581C8E" w:rsidRPr="00543903">
        <w:rPr>
          <w:rFonts w:ascii="Verdana" w:hAnsi="Verdana"/>
          <w:lang w:val="ru-RU"/>
        </w:rPr>
        <w:t xml:space="preserve"> Купувачът може да прекрати договора с едностранно писмено уведомление, в случай, че Продавачът виновно не изпълни някое от следните си задължения:</w:t>
      </w:r>
    </w:p>
    <w:p w:rsidR="00581C8E" w:rsidRPr="00543903" w:rsidRDefault="00581C8E" w:rsidP="00B43E4C">
      <w:pPr>
        <w:jc w:val="both"/>
        <w:rPr>
          <w:rFonts w:ascii="Verdana" w:hAnsi="Verdana"/>
          <w:lang w:val="ru-RU"/>
        </w:rPr>
      </w:pPr>
    </w:p>
    <w:p w:rsidR="00581C8E" w:rsidRPr="00543903" w:rsidRDefault="00581C8E" w:rsidP="00746029">
      <w:pPr>
        <w:ind w:firstLine="708"/>
        <w:jc w:val="both"/>
        <w:rPr>
          <w:rFonts w:ascii="Verdana" w:hAnsi="Verdana"/>
          <w:b/>
          <w:lang w:val="ru-RU"/>
        </w:rPr>
      </w:pPr>
      <w:r w:rsidRPr="00543903">
        <w:rPr>
          <w:rFonts w:ascii="Verdana" w:hAnsi="Verdana"/>
          <w:b/>
          <w:lang w:val="ru-RU"/>
        </w:rPr>
        <w:t>VІII. САНКЦИИ И НЕУСТОЙКИ</w:t>
      </w:r>
    </w:p>
    <w:p w:rsidR="00581C8E" w:rsidRPr="00543903" w:rsidRDefault="00581C8E" w:rsidP="00746029">
      <w:pPr>
        <w:ind w:firstLine="708"/>
        <w:jc w:val="both"/>
        <w:rPr>
          <w:rFonts w:ascii="Verdana" w:hAnsi="Verdana"/>
          <w:lang w:val="ru-RU"/>
        </w:rPr>
      </w:pPr>
      <w:r w:rsidRPr="00543903">
        <w:rPr>
          <w:rFonts w:ascii="Verdana" w:hAnsi="Verdana"/>
          <w:lang w:val="ru-RU"/>
        </w:rPr>
        <w:t>8.1. При забавено изпълнение на сроковете за сеч и извоз, посочени в графика по т. 4.2., Купувачът дължи на Продавача неустойка в размер на 1 % върху стойността на дървесината за всеки просрочен ден, но не повече от 10%  от  сумата по т. 2.1.</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2</w:t>
      </w:r>
      <w:r w:rsidRPr="00543903">
        <w:rPr>
          <w:rFonts w:ascii="Verdana" w:hAnsi="Verdana"/>
          <w:lang w:val="ru-RU"/>
        </w:rPr>
        <w:t xml:space="preserve">. </w:t>
      </w:r>
      <w:r w:rsidRPr="00543903">
        <w:rPr>
          <w:rFonts w:ascii="Verdana" w:hAnsi="Verdana"/>
          <w:lang w:val="bg-BG"/>
        </w:rPr>
        <w:t>Купувачът</w:t>
      </w:r>
      <w:r w:rsidRPr="00543903">
        <w:rPr>
          <w:rFonts w:ascii="Verdana" w:hAnsi="Verdana"/>
          <w:lang w:val="ru-RU"/>
        </w:rPr>
        <w:t xml:space="preserve"> дължи неустойка за неосъществен контрол при всяко констатирано с акт нарушение по Закона за горите</w:t>
      </w:r>
      <w:r w:rsidRPr="00543903">
        <w:rPr>
          <w:rFonts w:ascii="Verdana" w:hAnsi="Verdana"/>
          <w:lang w:val="bg-BG"/>
        </w:rPr>
        <w:t xml:space="preserve">, Наредба  </w:t>
      </w:r>
      <w:r w:rsidRPr="00543903">
        <w:rPr>
          <w:rFonts w:ascii="Verdana" w:hAnsi="Verdana"/>
          <w:lang w:val="ru-RU"/>
        </w:rPr>
        <w:t>№ 8</w:t>
      </w:r>
      <w:r w:rsidRPr="00543903">
        <w:rPr>
          <w:rFonts w:ascii="Verdana" w:hAnsi="Verdana"/>
          <w:lang w:val="bg-BG"/>
        </w:rPr>
        <w:t>/ 0</w:t>
      </w:r>
      <w:r w:rsidRPr="00543903">
        <w:rPr>
          <w:rFonts w:ascii="Verdana" w:hAnsi="Verdana"/>
          <w:lang w:val="ru-RU"/>
        </w:rPr>
        <w:t>5.08.2011 г. за сечите в горите</w:t>
      </w:r>
      <w:r w:rsidRPr="00543903">
        <w:rPr>
          <w:rFonts w:ascii="Verdana" w:hAnsi="Verdana"/>
          <w:lang w:val="bg-BG"/>
        </w:rPr>
        <w:t xml:space="preserve"> и или друга приложима нормативна уредба, уреждаща материята, </w:t>
      </w:r>
      <w:r w:rsidRPr="00543903">
        <w:rPr>
          <w:rFonts w:ascii="Verdana" w:hAnsi="Verdana"/>
          <w:lang w:val="ru-RU"/>
        </w:rPr>
        <w:t>извършено от лице с което е в договорни отношения, и нарушението е извършено в насаждение, включено в обекта.</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2</w:t>
      </w:r>
      <w:r w:rsidRPr="00543903">
        <w:rPr>
          <w:rFonts w:ascii="Verdana" w:hAnsi="Verdana"/>
          <w:lang w:val="ru-RU"/>
        </w:rPr>
        <w:t>.1. Размерът на неустойката е равен на двукратния размер на причинената с нарушението щета.</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2</w:t>
      </w:r>
      <w:r w:rsidRPr="00543903">
        <w:rPr>
          <w:rFonts w:ascii="Verdana" w:hAnsi="Verdana"/>
          <w:lang w:val="ru-RU"/>
        </w:rPr>
        <w:t xml:space="preserve">.2. Заплащането на неустойката се извършва в 3-и дневен срок от датата на получаване на уведомителното писмо от </w:t>
      </w:r>
      <w:r w:rsidRPr="00543903">
        <w:rPr>
          <w:rFonts w:ascii="Verdana" w:hAnsi="Verdana"/>
          <w:lang w:val="bg-BG"/>
        </w:rPr>
        <w:t>купувача</w:t>
      </w:r>
      <w:r w:rsidRPr="00543903">
        <w:rPr>
          <w:rFonts w:ascii="Verdana" w:hAnsi="Verdana"/>
          <w:lang w:val="ru-RU"/>
        </w:rPr>
        <w:t>.</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2</w:t>
      </w:r>
      <w:r w:rsidRPr="00543903">
        <w:rPr>
          <w:rFonts w:ascii="Verdana" w:hAnsi="Verdana"/>
          <w:lang w:val="ru-RU"/>
        </w:rPr>
        <w:t>.3. След изтичането на този срок се прекратява сечта в обекта до заплащане на неустойката.</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3</w:t>
      </w:r>
      <w:r w:rsidRPr="00543903">
        <w:rPr>
          <w:rFonts w:ascii="Verdana" w:hAnsi="Verdana"/>
          <w:lang w:val="ru-RU"/>
        </w:rPr>
        <w:t xml:space="preserve">. При пълно неизпълнение на задълженията на </w:t>
      </w:r>
      <w:r w:rsidRPr="00543903">
        <w:rPr>
          <w:rFonts w:ascii="Verdana" w:hAnsi="Verdana"/>
          <w:lang w:val="bg-BG"/>
        </w:rPr>
        <w:t>Купувача</w:t>
      </w:r>
      <w:r w:rsidRPr="00543903">
        <w:rPr>
          <w:rFonts w:ascii="Verdana" w:hAnsi="Verdana"/>
          <w:lang w:val="ru-RU"/>
        </w:rPr>
        <w:t xml:space="preserve">, както и в случай, че </w:t>
      </w:r>
      <w:r w:rsidRPr="00543903">
        <w:rPr>
          <w:rFonts w:ascii="Verdana" w:hAnsi="Verdana"/>
          <w:lang w:val="bg-BG"/>
        </w:rPr>
        <w:t>Купувачът</w:t>
      </w:r>
      <w:r w:rsidRPr="00543903">
        <w:rPr>
          <w:rFonts w:ascii="Verdana" w:hAnsi="Verdana"/>
          <w:lang w:val="ru-RU"/>
        </w:rPr>
        <w:t xml:space="preserve"> не отсече</w:t>
      </w:r>
      <w:r w:rsidRPr="00543903">
        <w:rPr>
          <w:rFonts w:ascii="Verdana" w:hAnsi="Verdana"/>
          <w:lang w:val="bg-BG"/>
        </w:rPr>
        <w:t xml:space="preserve"> </w:t>
      </w:r>
      <w:r w:rsidRPr="00543903">
        <w:rPr>
          <w:rFonts w:ascii="Verdana" w:hAnsi="Verdana"/>
          <w:lang w:val="ru-RU"/>
        </w:rPr>
        <w:t xml:space="preserve">цялото количество маркирана дървесина включена в обекта, гаранцията за изпълнение на договора се задържа от </w:t>
      </w:r>
      <w:r w:rsidRPr="00543903">
        <w:rPr>
          <w:rFonts w:ascii="Verdana" w:hAnsi="Verdana"/>
          <w:lang w:val="bg-BG"/>
        </w:rPr>
        <w:t>Продавача</w:t>
      </w:r>
      <w:r w:rsidRPr="00543903">
        <w:rPr>
          <w:rFonts w:ascii="Verdana" w:hAnsi="Verdana"/>
          <w:lang w:val="ru-RU"/>
        </w:rPr>
        <w:t xml:space="preserve"> и не се връща.</w:t>
      </w:r>
    </w:p>
    <w:p w:rsidR="00581C8E" w:rsidRPr="00543903" w:rsidRDefault="00581C8E" w:rsidP="00746029">
      <w:pPr>
        <w:ind w:firstLine="708"/>
        <w:jc w:val="both"/>
        <w:rPr>
          <w:rFonts w:ascii="Verdana" w:hAnsi="Verdana"/>
          <w:lang w:val="bg-BG"/>
        </w:rPr>
      </w:pPr>
      <w:r w:rsidRPr="00543903">
        <w:rPr>
          <w:rFonts w:ascii="Verdana" w:hAnsi="Verdana"/>
          <w:lang w:val="ru-RU"/>
        </w:rPr>
        <w:t>8.</w:t>
      </w:r>
      <w:r w:rsidRPr="00543903">
        <w:rPr>
          <w:rFonts w:ascii="Verdana" w:hAnsi="Verdana"/>
          <w:lang w:val="bg-BG"/>
        </w:rPr>
        <w:t>4</w:t>
      </w:r>
      <w:r w:rsidRPr="00543903">
        <w:rPr>
          <w:rFonts w:ascii="Verdana" w:hAnsi="Verdana"/>
          <w:lang w:val="ru-RU"/>
        </w:rPr>
        <w:t xml:space="preserve">. Ако при сечта или извоза по вина на </w:t>
      </w:r>
      <w:r w:rsidRPr="00543903">
        <w:rPr>
          <w:rFonts w:ascii="Verdana" w:hAnsi="Verdana"/>
          <w:lang w:val="bg-BG"/>
        </w:rPr>
        <w:t>Купувача</w:t>
      </w:r>
      <w:r w:rsidRPr="00543903">
        <w:rPr>
          <w:rFonts w:ascii="Verdana" w:hAnsi="Verdana"/>
          <w:lang w:val="ru-RU"/>
        </w:rPr>
        <w:t xml:space="preserve"> бъдат повалени или повредени по начин, който налага тяхното отсичане немаркирани дървета, същите се отсичат и извозват след маркиране и изготвяне на необходимата документация и се заплащат на </w:t>
      </w:r>
      <w:r w:rsidRPr="00543903">
        <w:rPr>
          <w:rFonts w:ascii="Verdana" w:hAnsi="Verdana"/>
          <w:lang w:val="bg-BG"/>
        </w:rPr>
        <w:t>Продавача</w:t>
      </w:r>
      <w:r w:rsidRPr="00543903">
        <w:rPr>
          <w:rFonts w:ascii="Verdana" w:hAnsi="Verdana"/>
          <w:lang w:val="ru-RU"/>
        </w:rPr>
        <w:t xml:space="preserve"> по цена, съгласно договорената с настоящия договор, увеличена с 10% (десет процента). Тази разпоредба не се прилага в случаите, когато е извършено нарушение по Закона за горите</w:t>
      </w:r>
      <w:r w:rsidRPr="00543903">
        <w:rPr>
          <w:rFonts w:ascii="Verdana" w:hAnsi="Verdana"/>
          <w:lang w:val="bg-BG"/>
        </w:rPr>
        <w:t xml:space="preserve">, </w:t>
      </w:r>
    </w:p>
    <w:p w:rsidR="00581C8E" w:rsidRPr="00543903" w:rsidRDefault="00581C8E" w:rsidP="00631EA8">
      <w:pPr>
        <w:jc w:val="both"/>
        <w:rPr>
          <w:rFonts w:ascii="Verdana" w:hAnsi="Verdana"/>
          <w:lang w:val="ru-RU"/>
        </w:rPr>
      </w:pPr>
      <w:r w:rsidRPr="00543903">
        <w:rPr>
          <w:rFonts w:ascii="Verdana" w:hAnsi="Verdana"/>
          <w:lang w:val="bg-BG"/>
        </w:rPr>
        <w:t xml:space="preserve">Наредба  </w:t>
      </w:r>
      <w:r w:rsidRPr="00543903">
        <w:rPr>
          <w:rFonts w:ascii="Verdana" w:hAnsi="Verdana"/>
          <w:lang w:val="ru-RU"/>
        </w:rPr>
        <w:t>№ 8</w:t>
      </w:r>
      <w:r w:rsidRPr="00543903">
        <w:rPr>
          <w:rFonts w:ascii="Verdana" w:hAnsi="Verdana"/>
          <w:lang w:val="bg-BG"/>
        </w:rPr>
        <w:t>/ 0</w:t>
      </w:r>
      <w:r w:rsidRPr="00543903">
        <w:rPr>
          <w:rFonts w:ascii="Verdana" w:hAnsi="Verdana"/>
          <w:lang w:val="ru-RU"/>
        </w:rPr>
        <w:t>5.08.2011 г. за сечите в горите</w:t>
      </w:r>
      <w:r w:rsidRPr="00543903">
        <w:rPr>
          <w:rFonts w:ascii="Verdana" w:hAnsi="Verdana"/>
          <w:lang w:val="bg-BG"/>
        </w:rPr>
        <w:t xml:space="preserve"> и или друга приложима нормативна уредба, уреждаща материята </w:t>
      </w:r>
      <w:r w:rsidRPr="00543903">
        <w:rPr>
          <w:rFonts w:ascii="Verdana" w:hAnsi="Verdana"/>
          <w:lang w:val="ru-RU"/>
        </w:rPr>
        <w:t>и</w:t>
      </w:r>
      <w:r w:rsidRPr="00543903">
        <w:rPr>
          <w:rFonts w:ascii="Verdana" w:hAnsi="Verdana"/>
          <w:lang w:val="bg-BG"/>
        </w:rPr>
        <w:t xml:space="preserve"> </w:t>
      </w:r>
      <w:r w:rsidRPr="00543903">
        <w:rPr>
          <w:rFonts w:ascii="Verdana" w:hAnsi="Verdana"/>
          <w:lang w:val="ru-RU"/>
        </w:rPr>
        <w:t xml:space="preserve"> констатирано с акт за нарушение.</w:t>
      </w:r>
    </w:p>
    <w:p w:rsidR="00581C8E"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5</w:t>
      </w:r>
      <w:r w:rsidRPr="00543903">
        <w:rPr>
          <w:rFonts w:ascii="Verdana" w:hAnsi="Verdana"/>
          <w:lang w:val="ru-RU"/>
        </w:rPr>
        <w:t xml:space="preserve">. Ако при сечта или извоза в резултат на стихийни бедствия бъдат повалени или повредени немаркирани дървета по начин, който налага тяхното отсичане същите се отсичат и извозват от </w:t>
      </w:r>
      <w:r w:rsidRPr="00543903">
        <w:rPr>
          <w:rFonts w:ascii="Verdana" w:hAnsi="Verdana"/>
          <w:lang w:val="bg-BG"/>
        </w:rPr>
        <w:t>Купувача</w:t>
      </w:r>
      <w:r w:rsidRPr="00543903">
        <w:rPr>
          <w:rFonts w:ascii="Verdana" w:hAnsi="Verdana"/>
          <w:lang w:val="ru-RU"/>
        </w:rPr>
        <w:t xml:space="preserve"> след маркиране и изготвяне на необходимата документация и се заплащат на </w:t>
      </w:r>
      <w:r w:rsidRPr="00543903">
        <w:rPr>
          <w:rFonts w:ascii="Verdana" w:hAnsi="Verdana"/>
          <w:lang w:val="bg-BG"/>
        </w:rPr>
        <w:t>Продавача</w:t>
      </w:r>
      <w:r w:rsidRPr="00543903">
        <w:rPr>
          <w:rFonts w:ascii="Verdana" w:hAnsi="Verdana"/>
          <w:lang w:val="ru-RU"/>
        </w:rPr>
        <w:t xml:space="preserve"> по договорената с настоящия договор цена. </w:t>
      </w:r>
    </w:p>
    <w:p w:rsidR="005203E3" w:rsidRDefault="005203E3" w:rsidP="00746029">
      <w:pPr>
        <w:ind w:firstLine="708"/>
        <w:jc w:val="both"/>
        <w:rPr>
          <w:rFonts w:ascii="Verdana" w:hAnsi="Verdana"/>
          <w:lang w:val="ru-RU"/>
        </w:rPr>
      </w:pPr>
    </w:p>
    <w:p w:rsidR="005203E3" w:rsidRDefault="005203E3" w:rsidP="00746029">
      <w:pPr>
        <w:ind w:firstLine="708"/>
        <w:jc w:val="both"/>
        <w:rPr>
          <w:rFonts w:ascii="Verdana" w:hAnsi="Verdana"/>
          <w:lang w:val="ru-RU"/>
        </w:rPr>
      </w:pPr>
    </w:p>
    <w:p w:rsidR="001F5A97" w:rsidRDefault="001F5A97" w:rsidP="00746029">
      <w:pPr>
        <w:ind w:firstLine="708"/>
        <w:jc w:val="both"/>
        <w:rPr>
          <w:rFonts w:ascii="Verdana" w:hAnsi="Verdana"/>
          <w:lang w:val="ru-RU"/>
        </w:rPr>
      </w:pPr>
    </w:p>
    <w:p w:rsidR="001F5A97" w:rsidRDefault="001F5A97" w:rsidP="001F5A97">
      <w:pPr>
        <w:rPr>
          <w:rFonts w:ascii="Verdana" w:hAnsi="Verdana"/>
          <w:b/>
          <w:lang w:val="bg-BG"/>
        </w:rPr>
      </w:pPr>
      <w:r w:rsidRPr="00543903">
        <w:rPr>
          <w:rFonts w:ascii="Verdana" w:hAnsi="Verdana"/>
          <w:b/>
          <w:lang w:val="bg-BG"/>
        </w:rPr>
        <w:t>ПРОДАВАЧ:</w:t>
      </w:r>
      <w:r w:rsidRPr="00543903">
        <w:rPr>
          <w:rFonts w:ascii="Verdana" w:hAnsi="Verdana"/>
          <w:b/>
          <w:lang w:val="bg-BG"/>
        </w:rPr>
        <w:tab/>
        <w:t xml:space="preserve">                                                                            КУПУВАЧ:</w:t>
      </w:r>
    </w:p>
    <w:p w:rsidR="001F5A97" w:rsidRPr="00543903" w:rsidRDefault="001F5A97" w:rsidP="00746029">
      <w:pPr>
        <w:ind w:firstLine="708"/>
        <w:jc w:val="both"/>
        <w:rPr>
          <w:rFonts w:ascii="Verdana" w:hAnsi="Verdana"/>
          <w:lang w:val="ru-RU"/>
        </w:rPr>
      </w:pPr>
    </w:p>
    <w:p w:rsidR="00581C8E" w:rsidRPr="00543903" w:rsidRDefault="00581C8E" w:rsidP="00746029">
      <w:pPr>
        <w:ind w:firstLine="708"/>
        <w:jc w:val="both"/>
        <w:rPr>
          <w:rFonts w:ascii="Verdana" w:hAnsi="Verdana"/>
          <w:lang w:val="ru-RU"/>
        </w:rPr>
      </w:pPr>
      <w:r w:rsidRPr="00543903">
        <w:rPr>
          <w:rFonts w:ascii="Verdana" w:hAnsi="Verdana"/>
          <w:lang w:val="ru-RU"/>
        </w:rPr>
        <w:lastRenderedPageBreak/>
        <w:t>8.</w:t>
      </w:r>
      <w:r w:rsidRPr="00543903">
        <w:rPr>
          <w:rFonts w:ascii="Verdana" w:hAnsi="Verdana"/>
          <w:lang w:val="bg-BG"/>
        </w:rPr>
        <w:t>6</w:t>
      </w:r>
      <w:r w:rsidRPr="00543903">
        <w:rPr>
          <w:rFonts w:ascii="Verdana" w:hAnsi="Verdana"/>
          <w:lang w:val="ru-RU"/>
        </w:rPr>
        <w:t xml:space="preserve">. При възникване на обективна необходимост от отсичане и извозване на допълнително количество дървесина, същата се отсича и извозва от </w:t>
      </w:r>
      <w:r w:rsidRPr="00543903">
        <w:rPr>
          <w:rFonts w:ascii="Verdana" w:hAnsi="Verdana"/>
          <w:lang w:val="bg-BG"/>
        </w:rPr>
        <w:t>Купувача</w:t>
      </w:r>
      <w:r w:rsidRPr="00543903">
        <w:rPr>
          <w:rFonts w:ascii="Verdana" w:hAnsi="Verdana"/>
          <w:lang w:val="ru-RU"/>
        </w:rPr>
        <w:t xml:space="preserve"> след маркиране и изготвяне на необходимата документация и се заплаща на </w:t>
      </w:r>
      <w:r w:rsidRPr="00543903">
        <w:rPr>
          <w:rFonts w:ascii="Verdana" w:hAnsi="Verdana"/>
          <w:lang w:val="bg-BG"/>
        </w:rPr>
        <w:t>Продавача</w:t>
      </w:r>
      <w:r w:rsidRPr="00543903">
        <w:rPr>
          <w:rFonts w:ascii="Verdana" w:hAnsi="Verdana"/>
          <w:lang w:val="ru-RU"/>
        </w:rPr>
        <w:t xml:space="preserve"> по договорената с настоящия договор цена. Обективната необходимост се доказва със съставен за целта протокол.</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7</w:t>
      </w:r>
      <w:r w:rsidRPr="00543903">
        <w:rPr>
          <w:rFonts w:ascii="Verdana" w:hAnsi="Verdana"/>
          <w:lang w:val="ru-RU"/>
        </w:rPr>
        <w:t xml:space="preserve">. Всяка от страните по договора има право да търси обезщетение за действително причинените </w:t>
      </w:r>
      <w:r w:rsidRPr="00543903">
        <w:rPr>
          <w:rFonts w:ascii="Verdana" w:hAnsi="Verdana"/>
          <w:lang w:val="bg-BG"/>
        </w:rPr>
        <w:t>й</w:t>
      </w:r>
      <w:r w:rsidRPr="00543903">
        <w:rPr>
          <w:rFonts w:ascii="Verdana" w:hAnsi="Verdana"/>
          <w:lang w:val="ru-RU"/>
        </w:rPr>
        <w:t xml:space="preserve"> вреди и пропуснати ползи от неизпълнението на задълженията на другата страна по договора, на общо основание и над уговорените в настоящия раздел санкции и неустойки.</w:t>
      </w:r>
    </w:p>
    <w:p w:rsidR="00581C8E" w:rsidRPr="00543903" w:rsidRDefault="00581C8E" w:rsidP="00746029">
      <w:pPr>
        <w:ind w:firstLine="708"/>
        <w:jc w:val="both"/>
        <w:rPr>
          <w:rFonts w:ascii="Verdana" w:hAnsi="Verdana"/>
          <w:lang w:val="ru-RU"/>
        </w:rPr>
      </w:pPr>
      <w:r w:rsidRPr="00543903">
        <w:rPr>
          <w:rFonts w:ascii="Verdana" w:hAnsi="Verdana"/>
          <w:lang w:val="ru-RU"/>
        </w:rPr>
        <w:t>8.8. Страните по договора не дължат неустойки за неизпълнение на задълженията си по настоящият договор, ако то се дължи на форсмажорни обстоятелства, уважени реституционни претенции и непреодолима сила и други обстоятелства, възникнали след сключването на договора, в резултат на които неговото изпълнение е обективно невъзможно. В този случай всяка от страните е длъжна писмено да уведоми насрещтната страна в 3-дневен срок от настъпване на събитието и да приложи доказателства за това.</w:t>
      </w:r>
    </w:p>
    <w:p w:rsidR="00581C8E" w:rsidRPr="00543903" w:rsidRDefault="00581C8E" w:rsidP="00D80781">
      <w:pPr>
        <w:ind w:firstLine="708"/>
        <w:jc w:val="both"/>
        <w:rPr>
          <w:rFonts w:ascii="Verdana" w:hAnsi="Verdana"/>
          <w:lang w:val="ru-RU"/>
        </w:rPr>
      </w:pPr>
      <w:r w:rsidRPr="00543903">
        <w:rPr>
          <w:rFonts w:ascii="Verdana" w:hAnsi="Verdana"/>
          <w:lang w:val="ru-RU"/>
        </w:rPr>
        <w:t>8.9. Продавачът дължи на Купувача неустойка в размер на 50% от гаранцията за изпълнение на договора, призчислена за съответното насаждение, за което Продавачът виновно не е изпълнил някое от следните си задължения:</w:t>
      </w:r>
    </w:p>
    <w:p w:rsidR="00581C8E" w:rsidRPr="00543903" w:rsidRDefault="00581C8E" w:rsidP="00631EA8">
      <w:pPr>
        <w:jc w:val="both"/>
        <w:rPr>
          <w:rFonts w:ascii="Verdana" w:hAnsi="Verdana"/>
          <w:b/>
          <w:lang w:val="ru-RU"/>
        </w:rPr>
      </w:pPr>
    </w:p>
    <w:p w:rsidR="00581C8E" w:rsidRPr="00543903" w:rsidRDefault="00581C8E" w:rsidP="00D80781">
      <w:pPr>
        <w:ind w:firstLine="708"/>
        <w:jc w:val="both"/>
        <w:rPr>
          <w:rFonts w:ascii="Verdana" w:hAnsi="Verdana"/>
          <w:b/>
          <w:lang w:val="ru-RU"/>
        </w:rPr>
      </w:pPr>
      <w:r w:rsidRPr="00543903">
        <w:rPr>
          <w:rFonts w:ascii="Verdana" w:hAnsi="Verdana"/>
          <w:b/>
          <w:lang w:val="ru-RU"/>
        </w:rPr>
        <w:t>ІХ. ДОПЪЛНИТЕЛНИ РАЗПОРЕДБИ</w:t>
      </w:r>
    </w:p>
    <w:p w:rsidR="00581C8E" w:rsidRPr="00543903" w:rsidRDefault="00581C8E" w:rsidP="00D80781">
      <w:pPr>
        <w:ind w:firstLine="708"/>
        <w:jc w:val="both"/>
        <w:rPr>
          <w:rFonts w:ascii="Verdana" w:hAnsi="Verdana"/>
          <w:lang w:val="bg-BG"/>
        </w:rPr>
      </w:pPr>
      <w:r w:rsidRPr="00543903">
        <w:rPr>
          <w:rFonts w:ascii="Verdana" w:hAnsi="Verdana"/>
          <w:lang w:val="ru-RU"/>
        </w:rPr>
        <w:t xml:space="preserve">9.1. Настоящият договор влиза в сила от датата на подписването му от страните. Изменение на клаузите на договора се допускат само </w:t>
      </w:r>
      <w:r w:rsidRPr="00543903">
        <w:rPr>
          <w:rFonts w:ascii="Verdana" w:hAnsi="Verdana"/>
          <w:lang w:val="bg-BG"/>
        </w:rPr>
        <w:t>по взаимно съгласие на страните.</w:t>
      </w:r>
    </w:p>
    <w:p w:rsidR="00581C8E" w:rsidRPr="00543903" w:rsidRDefault="00581C8E" w:rsidP="00D80781">
      <w:pPr>
        <w:ind w:firstLine="708"/>
        <w:jc w:val="both"/>
        <w:rPr>
          <w:rFonts w:ascii="Verdana" w:hAnsi="Verdana"/>
          <w:lang w:val="ru-RU"/>
        </w:rPr>
      </w:pPr>
      <w:r w:rsidRPr="00543903">
        <w:rPr>
          <w:rFonts w:ascii="Verdana" w:hAnsi="Verdana"/>
          <w:lang w:val="ru-RU"/>
        </w:rPr>
        <w:t>9.2. Въпросите, възникнали при прилагането на този договор, се решават по взаимно съгласие между страните. В случай, че това се окаже невъзможно, на основание чл. 117, ал.2 от ГПК страните се съгласяват, че всички спорове, породени от този договор или отнасящи се до него, включително спорове, породени или отнасящи се до неговото тълкуване, недействителност, неизпълнение или прекратяване, както и спорове за попълване на празноти в договора или приспособяването му към нововъзникнали обстоятелства, ще бъдат решавани от компетентния съд по седалището на Продавача, съобразно правилата за родова подсъдност.</w:t>
      </w:r>
    </w:p>
    <w:p w:rsidR="00581C8E" w:rsidRPr="00543903" w:rsidRDefault="00581C8E" w:rsidP="00D80781">
      <w:pPr>
        <w:ind w:firstLine="708"/>
        <w:jc w:val="both"/>
        <w:rPr>
          <w:rFonts w:ascii="Verdana" w:hAnsi="Verdana"/>
          <w:lang w:val="ru-RU"/>
        </w:rPr>
      </w:pPr>
      <w:r w:rsidRPr="00543903">
        <w:rPr>
          <w:rFonts w:ascii="Verdana" w:hAnsi="Verdana"/>
          <w:lang w:val="ru-RU"/>
        </w:rPr>
        <w:t>9.3. За неуредените в договора случаи се прилагат разпоредбите на българското законодателство.</w:t>
      </w:r>
    </w:p>
    <w:p w:rsidR="00581C8E" w:rsidRPr="00543903" w:rsidRDefault="00581C8E" w:rsidP="00D80781">
      <w:pPr>
        <w:ind w:firstLine="708"/>
        <w:jc w:val="both"/>
        <w:rPr>
          <w:rFonts w:ascii="Verdana" w:hAnsi="Verdana"/>
          <w:lang w:val="ru-RU"/>
        </w:rPr>
      </w:pPr>
      <w:r w:rsidRPr="00543903">
        <w:rPr>
          <w:rFonts w:ascii="Verdana" w:hAnsi="Verdana"/>
          <w:lang w:val="bg-BG"/>
        </w:rPr>
        <w:t>9</w:t>
      </w:r>
      <w:r w:rsidRPr="00543903">
        <w:rPr>
          <w:rFonts w:ascii="Verdana" w:hAnsi="Verdana"/>
          <w:lang w:val="ru-RU"/>
        </w:rPr>
        <w:t>.</w:t>
      </w:r>
      <w:r w:rsidRPr="00543903">
        <w:rPr>
          <w:rFonts w:ascii="Verdana" w:hAnsi="Verdana"/>
          <w:lang w:val="bg-BG"/>
        </w:rPr>
        <w:t>4</w:t>
      </w:r>
      <w:r w:rsidRPr="00543903">
        <w:rPr>
          <w:rFonts w:ascii="Verdana" w:hAnsi="Verdana"/>
          <w:lang w:val="ru-RU"/>
        </w:rPr>
        <w:t>.</w:t>
      </w:r>
      <w:r w:rsidRPr="00543903">
        <w:rPr>
          <w:rFonts w:ascii="Verdana" w:hAnsi="Verdana"/>
          <w:lang w:val="bg-BG"/>
        </w:rPr>
        <w:t xml:space="preserve"> „</w:t>
      </w:r>
      <w:r w:rsidRPr="00543903">
        <w:rPr>
          <w:rFonts w:ascii="Verdana" w:hAnsi="Verdana"/>
          <w:lang w:val="ru-RU"/>
        </w:rPr>
        <w:t>Непреодолима сила” по смисъла на този договор е непредвидено или непредотвратимо събитие от извънреден характер, възникнало след сключване на договора, което обективно препятства изпълнението на настоящия договор.</w:t>
      </w:r>
    </w:p>
    <w:p w:rsidR="00581C8E" w:rsidRPr="00543903" w:rsidRDefault="00581C8E" w:rsidP="00D80781">
      <w:pPr>
        <w:ind w:firstLine="708"/>
        <w:jc w:val="both"/>
        <w:rPr>
          <w:rFonts w:ascii="Verdana" w:hAnsi="Verdana"/>
          <w:lang w:val="bg-BG"/>
        </w:rPr>
      </w:pPr>
      <w:r w:rsidRPr="00543903">
        <w:rPr>
          <w:rFonts w:ascii="Verdana" w:hAnsi="Verdana"/>
          <w:lang w:val="bg-BG"/>
        </w:rPr>
        <w:t>9.5.</w:t>
      </w:r>
      <w:r w:rsidRPr="00543903">
        <w:rPr>
          <w:rFonts w:ascii="Verdana" w:hAnsi="Verdana"/>
          <w:lang w:val="ru-RU"/>
        </w:rPr>
        <w:t xml:space="preserve"> </w:t>
      </w:r>
      <w:r w:rsidRPr="00543903">
        <w:rPr>
          <w:rFonts w:ascii="Verdana" w:hAnsi="Verdana"/>
          <w:lang w:val="bg-BG"/>
        </w:rPr>
        <w:t xml:space="preserve">„Форсмажорни обстоятелства” по смисъла на този договор е </w:t>
      </w:r>
      <w:r w:rsidRPr="00543903">
        <w:rPr>
          <w:rFonts w:ascii="Verdana" w:hAnsi="Verdana"/>
          <w:lang w:val="ru-RU"/>
        </w:rPr>
        <w:t xml:space="preserve">обективна пречка или т. нар. (обстоятелство, събитие на) непреодолима сила </w:t>
      </w:r>
      <w:r w:rsidRPr="00543903">
        <w:rPr>
          <w:rFonts w:ascii="Verdana" w:hAnsi="Verdana"/>
          <w:lang w:val="bg-BG"/>
        </w:rPr>
        <w:t>по смисъла на т.9.4.</w:t>
      </w:r>
    </w:p>
    <w:p w:rsidR="00581C8E" w:rsidRPr="00543903" w:rsidRDefault="00581C8E" w:rsidP="00D80781">
      <w:pPr>
        <w:ind w:firstLine="708"/>
        <w:jc w:val="both"/>
        <w:rPr>
          <w:rFonts w:ascii="Verdana" w:hAnsi="Verdana"/>
          <w:bCs/>
          <w:lang w:val="bg-BG"/>
        </w:rPr>
      </w:pPr>
      <w:r w:rsidRPr="00543903">
        <w:rPr>
          <w:rFonts w:ascii="Verdana" w:hAnsi="Verdana"/>
          <w:bCs/>
          <w:lang w:val="bg-BG"/>
        </w:rPr>
        <w:t>9</w:t>
      </w:r>
      <w:r w:rsidRPr="00543903">
        <w:rPr>
          <w:rFonts w:ascii="Verdana" w:hAnsi="Verdana"/>
          <w:bCs/>
          <w:lang w:val="ru-RU"/>
        </w:rPr>
        <w:t>.</w:t>
      </w:r>
      <w:r w:rsidRPr="00543903">
        <w:rPr>
          <w:rFonts w:ascii="Verdana" w:hAnsi="Verdana"/>
          <w:bCs/>
          <w:lang w:val="bg-BG"/>
        </w:rPr>
        <w:t>6</w:t>
      </w:r>
      <w:r w:rsidRPr="00543903">
        <w:rPr>
          <w:rFonts w:ascii="Verdana" w:hAnsi="Verdana"/>
          <w:bCs/>
          <w:lang w:val="ru-RU"/>
        </w:rPr>
        <w:t>. Настоящият договор може да бъде изменян само по взаимно съгласие между страните, изразено в писмена форма, без да се променят условията, при които е спечелена процедурата.</w:t>
      </w:r>
    </w:p>
    <w:p w:rsidR="00581C8E" w:rsidRPr="00543903" w:rsidRDefault="00581C8E" w:rsidP="00631EA8">
      <w:pPr>
        <w:jc w:val="both"/>
        <w:rPr>
          <w:rFonts w:ascii="Verdana" w:hAnsi="Verdana"/>
          <w:bCs/>
          <w:lang w:val="bg-BG"/>
        </w:rPr>
      </w:pPr>
    </w:p>
    <w:p w:rsidR="00581C8E" w:rsidRPr="00543903" w:rsidRDefault="00581C8E" w:rsidP="00504B7C">
      <w:pPr>
        <w:jc w:val="both"/>
        <w:rPr>
          <w:rFonts w:ascii="Verdana" w:hAnsi="Verdana"/>
          <w:lang w:val="ru-RU"/>
        </w:rPr>
      </w:pPr>
      <w:r w:rsidRPr="00543903">
        <w:rPr>
          <w:rFonts w:ascii="Verdana" w:hAnsi="Verdana"/>
          <w:lang w:val="ru-RU"/>
        </w:rPr>
        <w:t xml:space="preserve">         Настоящият договор се изготви в три еднообразни екземпляра - по един за всяка от страните и за досието на обекта. </w:t>
      </w:r>
    </w:p>
    <w:p w:rsidR="00581C8E" w:rsidRPr="00543903" w:rsidRDefault="00581C8E" w:rsidP="00504B7C">
      <w:pPr>
        <w:jc w:val="both"/>
        <w:rPr>
          <w:rFonts w:ascii="Verdana" w:hAnsi="Verdana"/>
          <w:bCs/>
          <w:lang w:val="ru-RU"/>
        </w:rPr>
      </w:pPr>
    </w:p>
    <w:p w:rsidR="00581C8E" w:rsidRPr="00543903" w:rsidRDefault="00581C8E" w:rsidP="00D80781">
      <w:pPr>
        <w:pStyle w:val="31"/>
        <w:rPr>
          <w:rFonts w:ascii="Verdana" w:hAnsi="Verdana"/>
          <w:b w:val="0"/>
          <w:bCs/>
          <w:sz w:val="20"/>
        </w:rPr>
      </w:pPr>
    </w:p>
    <w:p w:rsidR="00581C8E" w:rsidRPr="00543903" w:rsidRDefault="00581C8E" w:rsidP="00D80781">
      <w:pPr>
        <w:rPr>
          <w:rFonts w:ascii="Verdana" w:hAnsi="Verdana"/>
          <w:b/>
          <w:sz w:val="18"/>
          <w:szCs w:val="18"/>
          <w:lang w:val="bg-BG"/>
        </w:rPr>
      </w:pPr>
      <w:r w:rsidRPr="00543903">
        <w:rPr>
          <w:rFonts w:ascii="Verdana" w:hAnsi="Verdana"/>
          <w:b/>
          <w:sz w:val="18"/>
          <w:szCs w:val="18"/>
          <w:lang w:val="bg-BG"/>
        </w:rPr>
        <w:t>ПРОДАВАЧ:</w:t>
      </w:r>
      <w:r w:rsidRPr="00543903">
        <w:rPr>
          <w:rFonts w:ascii="Verdana" w:hAnsi="Verdana"/>
          <w:b/>
          <w:sz w:val="18"/>
          <w:szCs w:val="18"/>
          <w:lang w:val="bg-BG"/>
        </w:rPr>
        <w:tab/>
        <w:t xml:space="preserve">                                                             КУПУВАЧ:</w:t>
      </w:r>
    </w:p>
    <w:p w:rsidR="00581C8E" w:rsidRPr="00543903" w:rsidRDefault="00581C8E" w:rsidP="00D80781">
      <w:pPr>
        <w:rPr>
          <w:rFonts w:ascii="Verdana" w:hAnsi="Verdana"/>
          <w:b/>
          <w:sz w:val="18"/>
          <w:szCs w:val="18"/>
          <w:lang w:val="bg-BG"/>
        </w:rPr>
      </w:pPr>
    </w:p>
    <w:p w:rsidR="00581C8E" w:rsidRPr="00543903" w:rsidRDefault="0028030A" w:rsidP="00D80781">
      <w:pPr>
        <w:rPr>
          <w:rFonts w:ascii="Verdana" w:hAnsi="Verdana"/>
          <w:b/>
          <w:sz w:val="18"/>
          <w:szCs w:val="18"/>
          <w:lang w:val="bg-BG"/>
        </w:rPr>
      </w:pPr>
      <w:r>
        <w:rPr>
          <w:rFonts w:ascii="Verdana" w:hAnsi="Verdana"/>
          <w:b/>
          <w:sz w:val="18"/>
          <w:szCs w:val="18"/>
          <w:lang w:val="bg-BG"/>
        </w:rPr>
        <w:t>ОБЩИНА БОРИНО</w:t>
      </w:r>
      <w:r w:rsidR="00581C8E" w:rsidRPr="00543903">
        <w:rPr>
          <w:rFonts w:ascii="Verdana" w:hAnsi="Verdana"/>
          <w:b/>
          <w:sz w:val="18"/>
          <w:szCs w:val="18"/>
          <w:lang w:val="bg-BG"/>
        </w:rPr>
        <w:t xml:space="preserve">                                        </w:t>
      </w:r>
      <w:r>
        <w:rPr>
          <w:rFonts w:ascii="Verdana" w:hAnsi="Verdana"/>
          <w:b/>
          <w:sz w:val="18"/>
          <w:szCs w:val="18"/>
          <w:lang w:val="bg-BG"/>
        </w:rPr>
        <w:t xml:space="preserve">                     </w:t>
      </w:r>
      <w:r w:rsidR="00581C8E" w:rsidRPr="00543903">
        <w:rPr>
          <w:rFonts w:ascii="Verdana" w:hAnsi="Verdana"/>
          <w:b/>
          <w:sz w:val="18"/>
          <w:szCs w:val="18"/>
          <w:lang w:val="bg-BG"/>
        </w:rPr>
        <w:t xml:space="preserve">       „...............................”  </w:t>
      </w:r>
    </w:p>
    <w:p w:rsidR="00581C8E" w:rsidRPr="00543903" w:rsidRDefault="0028030A" w:rsidP="00D80781">
      <w:pPr>
        <w:rPr>
          <w:rFonts w:ascii="Verdana" w:hAnsi="Verdana"/>
          <w:b/>
          <w:sz w:val="18"/>
          <w:szCs w:val="18"/>
          <w:lang w:val="bg-BG"/>
        </w:rPr>
      </w:pPr>
      <w:r>
        <w:rPr>
          <w:rFonts w:ascii="Verdana" w:hAnsi="Verdana"/>
          <w:b/>
          <w:sz w:val="18"/>
          <w:szCs w:val="18"/>
          <w:lang w:val="bg-BG"/>
        </w:rPr>
        <w:t>КМЕТ</w:t>
      </w:r>
      <w:r w:rsidR="00581C8E" w:rsidRPr="00543903">
        <w:rPr>
          <w:rFonts w:ascii="Verdana" w:hAnsi="Verdana"/>
          <w:b/>
          <w:sz w:val="18"/>
          <w:szCs w:val="18"/>
          <w:lang w:val="bg-BG"/>
        </w:rPr>
        <w:t xml:space="preserve"> :. ..............................                       </w:t>
      </w:r>
      <w:r>
        <w:rPr>
          <w:rFonts w:ascii="Verdana" w:hAnsi="Verdana"/>
          <w:b/>
          <w:sz w:val="18"/>
          <w:szCs w:val="18"/>
          <w:lang w:val="bg-BG"/>
        </w:rPr>
        <w:t xml:space="preserve">                  </w:t>
      </w:r>
      <w:r w:rsidR="00581C8E" w:rsidRPr="00543903">
        <w:rPr>
          <w:rFonts w:ascii="Verdana" w:hAnsi="Verdana"/>
          <w:b/>
          <w:sz w:val="18"/>
          <w:szCs w:val="18"/>
          <w:lang w:val="bg-BG"/>
        </w:rPr>
        <w:t xml:space="preserve"> УПРАВИТЕЛ/ИЗП.ДИРЕКТОР:..................</w:t>
      </w:r>
    </w:p>
    <w:p w:rsidR="00581C8E" w:rsidRPr="00543903" w:rsidRDefault="0028030A" w:rsidP="00D80781">
      <w:pPr>
        <w:tabs>
          <w:tab w:val="left" w:pos="1280"/>
        </w:tabs>
        <w:rPr>
          <w:rFonts w:ascii="Verdana" w:hAnsi="Verdana"/>
          <w:b/>
          <w:sz w:val="18"/>
          <w:szCs w:val="18"/>
          <w:lang w:val="bg-BG"/>
        </w:rPr>
      </w:pPr>
      <w:r>
        <w:rPr>
          <w:rFonts w:ascii="Verdana" w:hAnsi="Verdana"/>
          <w:b/>
          <w:bCs/>
          <w:sz w:val="18"/>
          <w:szCs w:val="18"/>
          <w:lang w:val="ru-RU"/>
        </w:rPr>
        <w:t xml:space="preserve">          </w:t>
      </w:r>
      <w:r w:rsidR="00581C8E" w:rsidRPr="00543903">
        <w:rPr>
          <w:rFonts w:ascii="Verdana" w:hAnsi="Verdana"/>
          <w:b/>
          <w:bCs/>
          <w:sz w:val="18"/>
          <w:szCs w:val="18"/>
          <w:lang w:val="ru-RU"/>
        </w:rPr>
        <w:t xml:space="preserve">      /…………………../                                                          </w:t>
      </w:r>
      <w:r>
        <w:rPr>
          <w:rFonts w:ascii="Verdana" w:hAnsi="Verdana"/>
          <w:b/>
          <w:bCs/>
          <w:sz w:val="18"/>
          <w:szCs w:val="18"/>
          <w:lang w:val="ru-RU"/>
        </w:rPr>
        <w:t xml:space="preserve">                 </w:t>
      </w:r>
      <w:r w:rsidR="00581C8E" w:rsidRPr="00543903">
        <w:rPr>
          <w:rFonts w:ascii="Verdana" w:hAnsi="Verdana"/>
          <w:b/>
          <w:bCs/>
          <w:sz w:val="18"/>
          <w:szCs w:val="18"/>
          <w:lang w:val="ru-RU"/>
        </w:rPr>
        <w:t xml:space="preserve">      /........................./</w:t>
      </w:r>
    </w:p>
    <w:p w:rsidR="00581C8E" w:rsidRPr="00543903" w:rsidRDefault="00581C8E" w:rsidP="00D80781">
      <w:pPr>
        <w:tabs>
          <w:tab w:val="left" w:pos="1280"/>
        </w:tabs>
        <w:rPr>
          <w:rFonts w:ascii="Verdana" w:hAnsi="Verdana"/>
          <w:b/>
          <w:bCs/>
          <w:sz w:val="18"/>
          <w:szCs w:val="18"/>
          <w:lang w:val="bg-BG"/>
        </w:rPr>
      </w:pPr>
      <w:r w:rsidRPr="00543903">
        <w:rPr>
          <w:rFonts w:ascii="Verdana" w:hAnsi="Verdana"/>
          <w:b/>
          <w:bCs/>
          <w:sz w:val="18"/>
          <w:szCs w:val="18"/>
          <w:lang w:val="ru-RU"/>
        </w:rPr>
        <w:t xml:space="preserve">            </w:t>
      </w:r>
      <w:r w:rsidR="0028030A">
        <w:rPr>
          <w:rFonts w:ascii="Verdana" w:hAnsi="Verdana"/>
          <w:b/>
          <w:bCs/>
          <w:sz w:val="18"/>
          <w:szCs w:val="18"/>
          <w:lang w:val="ru-RU"/>
        </w:rPr>
        <w:t xml:space="preserve">        </w:t>
      </w:r>
    </w:p>
    <w:p w:rsidR="00581C8E" w:rsidRPr="00543903" w:rsidRDefault="00581C8E" w:rsidP="00D80781">
      <w:pPr>
        <w:rPr>
          <w:rFonts w:ascii="Verdana" w:hAnsi="Verdana"/>
          <w:b/>
          <w:sz w:val="18"/>
          <w:szCs w:val="18"/>
          <w:lang w:val="bg-BG"/>
        </w:rPr>
      </w:pPr>
      <w:r w:rsidRPr="00543903">
        <w:rPr>
          <w:rFonts w:ascii="Verdana" w:hAnsi="Verdana"/>
          <w:b/>
          <w:sz w:val="18"/>
          <w:szCs w:val="18"/>
          <w:lang w:val="bg-BG"/>
        </w:rPr>
        <w:t>ГЛ.СЧЕТОВОДИТЕЛ:.....................................</w:t>
      </w:r>
    </w:p>
    <w:p w:rsidR="00581C8E" w:rsidRPr="00543903" w:rsidRDefault="00581C8E" w:rsidP="00D80781">
      <w:pPr>
        <w:rPr>
          <w:rFonts w:ascii="Verdana" w:hAnsi="Verdana"/>
          <w:b/>
          <w:sz w:val="18"/>
          <w:szCs w:val="18"/>
          <w:lang w:val="bg-BG"/>
        </w:rPr>
      </w:pPr>
      <w:r w:rsidRPr="00543903">
        <w:rPr>
          <w:rFonts w:ascii="Verdana" w:hAnsi="Verdana"/>
          <w:b/>
          <w:sz w:val="18"/>
          <w:szCs w:val="18"/>
          <w:lang w:val="bg-BG"/>
        </w:rPr>
        <w:t xml:space="preserve">                                   /.............................../</w:t>
      </w:r>
    </w:p>
    <w:p w:rsidR="00581C8E" w:rsidRPr="00543903" w:rsidRDefault="00581C8E" w:rsidP="00D80781">
      <w:pPr>
        <w:rPr>
          <w:rFonts w:ascii="Verdana" w:hAnsi="Verdana"/>
          <w:b/>
          <w:sz w:val="18"/>
          <w:szCs w:val="18"/>
          <w:lang w:val="bg-BG"/>
        </w:rPr>
      </w:pPr>
    </w:p>
    <w:p w:rsidR="00581C8E" w:rsidRPr="00543903" w:rsidRDefault="00581C8E" w:rsidP="00D80781">
      <w:pPr>
        <w:rPr>
          <w:rFonts w:ascii="Verdana" w:hAnsi="Verdana"/>
          <w:i/>
          <w:sz w:val="18"/>
          <w:szCs w:val="18"/>
          <w:lang w:val="bg-BG"/>
        </w:rPr>
      </w:pPr>
      <w:r w:rsidRPr="00543903">
        <w:rPr>
          <w:rFonts w:ascii="Verdana" w:hAnsi="Verdana"/>
          <w:i/>
          <w:sz w:val="18"/>
          <w:szCs w:val="18"/>
          <w:lang w:val="bg-BG"/>
        </w:rPr>
        <w:t>СЪГЛАСУВАЛ</w:t>
      </w:r>
    </w:p>
    <w:p w:rsidR="00581C8E" w:rsidRPr="00543903" w:rsidRDefault="00581C8E" w:rsidP="00D80781">
      <w:pPr>
        <w:rPr>
          <w:rFonts w:ascii="Verdana" w:hAnsi="Verdana"/>
          <w:i/>
          <w:sz w:val="18"/>
          <w:szCs w:val="18"/>
          <w:lang w:val="bg-BG"/>
        </w:rPr>
      </w:pPr>
      <w:r w:rsidRPr="00543903">
        <w:rPr>
          <w:rFonts w:ascii="Verdana" w:hAnsi="Verdana"/>
          <w:i/>
          <w:sz w:val="18"/>
          <w:szCs w:val="18"/>
          <w:lang w:val="bg-BG"/>
        </w:rPr>
        <w:t>ЮРИСКОНСУЛ:……………………………......</w:t>
      </w:r>
    </w:p>
    <w:p w:rsidR="00581C8E" w:rsidRDefault="00581C8E" w:rsidP="00D80781">
      <w:pPr>
        <w:rPr>
          <w:rFonts w:ascii="Verdana" w:hAnsi="Verdana"/>
          <w:i/>
          <w:sz w:val="18"/>
          <w:szCs w:val="18"/>
          <w:lang w:val="bg-BG"/>
        </w:rPr>
      </w:pPr>
      <w:r w:rsidRPr="00543903">
        <w:rPr>
          <w:rFonts w:ascii="Verdana" w:hAnsi="Verdana"/>
          <w:i/>
          <w:sz w:val="18"/>
          <w:szCs w:val="18"/>
          <w:lang w:val="bg-BG"/>
        </w:rPr>
        <w:tab/>
        <w:t xml:space="preserve">                       /…………………/</w:t>
      </w:r>
    </w:p>
    <w:p w:rsidR="001F5A97" w:rsidRDefault="001F5A97" w:rsidP="00D80781">
      <w:pPr>
        <w:rPr>
          <w:rFonts w:ascii="Verdana" w:hAnsi="Verdana"/>
          <w:i/>
          <w:sz w:val="18"/>
          <w:szCs w:val="18"/>
          <w:lang w:val="bg-BG"/>
        </w:rPr>
      </w:pPr>
    </w:p>
    <w:p w:rsidR="001F5A97" w:rsidRDefault="001F5A97" w:rsidP="00D80781">
      <w:pPr>
        <w:rPr>
          <w:rFonts w:ascii="Verdana" w:hAnsi="Verdana"/>
          <w:i/>
          <w:sz w:val="18"/>
          <w:szCs w:val="18"/>
          <w:lang w:val="bg-BG"/>
        </w:rPr>
      </w:pPr>
    </w:p>
    <w:p w:rsidR="001F5A97" w:rsidRDefault="001F5A97" w:rsidP="00D80781">
      <w:pPr>
        <w:rPr>
          <w:rFonts w:ascii="Verdana" w:hAnsi="Verdana"/>
          <w:i/>
          <w:sz w:val="18"/>
          <w:szCs w:val="18"/>
          <w:lang w:val="bg-BG"/>
        </w:rPr>
      </w:pPr>
    </w:p>
    <w:p w:rsidR="001F5A97" w:rsidRPr="00543903" w:rsidRDefault="001F5A97" w:rsidP="00D80781">
      <w:pPr>
        <w:rPr>
          <w:rFonts w:ascii="Verdana" w:hAnsi="Verdana"/>
          <w:i/>
          <w:sz w:val="18"/>
          <w:szCs w:val="18"/>
          <w:lang w:val="bg-BG"/>
        </w:rPr>
      </w:pPr>
    </w:p>
    <w:p w:rsidR="00581C8E" w:rsidRPr="00543903" w:rsidRDefault="00581C8E" w:rsidP="00631EA8">
      <w:pPr>
        <w:rPr>
          <w:rFonts w:ascii="Verdana" w:hAnsi="Verdana"/>
          <w:lang w:val="bg-BG"/>
        </w:rPr>
      </w:pPr>
    </w:p>
    <w:p w:rsidR="00581C8E" w:rsidRPr="00543903" w:rsidRDefault="00581C8E" w:rsidP="00631EA8">
      <w:pPr>
        <w:rPr>
          <w:rFonts w:ascii="Verdana" w:hAnsi="Verdana"/>
          <w:lang w:val="bg-BG"/>
        </w:rPr>
      </w:pPr>
    </w:p>
    <w:p w:rsidR="00581C8E" w:rsidRPr="00543903" w:rsidRDefault="00581C8E" w:rsidP="00631EA8">
      <w:pPr>
        <w:rPr>
          <w:rFonts w:ascii="Verdana" w:hAnsi="Verdana"/>
          <w:lang w:val="bg-BG"/>
        </w:rPr>
      </w:pPr>
    </w:p>
    <w:p w:rsidR="00581C8E" w:rsidRPr="00543903" w:rsidRDefault="00581C8E" w:rsidP="00554C56">
      <w:pPr>
        <w:pStyle w:val="af2"/>
        <w:jc w:val="center"/>
        <w:rPr>
          <w:rFonts w:ascii="Verdana" w:hAnsi="Verdana" w:cs="Times New Roman"/>
          <w:b/>
          <w:bCs/>
          <w:i/>
          <w:sz w:val="20"/>
          <w:szCs w:val="20"/>
        </w:rPr>
      </w:pPr>
      <w:bookmarkStart w:id="10" w:name="_GoBack"/>
      <w:bookmarkEnd w:id="10"/>
      <w:r w:rsidRPr="00543903">
        <w:rPr>
          <w:rFonts w:ascii="Verdana" w:hAnsi="Verdana" w:cs="Verdana"/>
          <w:b/>
          <w:bCs/>
          <w:sz w:val="20"/>
          <w:szCs w:val="20"/>
        </w:rPr>
        <w:lastRenderedPageBreak/>
        <w:t xml:space="preserve">                                                                                                  </w:t>
      </w:r>
      <w:r w:rsidRPr="00543903">
        <w:rPr>
          <w:rFonts w:ascii="Verdana" w:hAnsi="Verdana" w:cs="Times New Roman"/>
          <w:b/>
          <w:bCs/>
          <w:i/>
          <w:sz w:val="20"/>
          <w:szCs w:val="20"/>
        </w:rPr>
        <w:t>към Договор- проект!</w:t>
      </w:r>
    </w:p>
    <w:p w:rsidR="00581C8E" w:rsidRPr="00543903" w:rsidRDefault="00581C8E" w:rsidP="00554C56">
      <w:pPr>
        <w:pStyle w:val="af2"/>
        <w:jc w:val="center"/>
        <w:rPr>
          <w:rFonts w:ascii="Verdana" w:hAnsi="Verdana" w:cs="Times New Roman"/>
          <w:b/>
          <w:bCs/>
          <w:sz w:val="20"/>
          <w:szCs w:val="20"/>
        </w:rPr>
      </w:pPr>
    </w:p>
    <w:p w:rsidR="00581C8E" w:rsidRPr="00543903" w:rsidRDefault="00581C8E" w:rsidP="00554C56">
      <w:pPr>
        <w:pStyle w:val="af2"/>
        <w:jc w:val="center"/>
        <w:rPr>
          <w:rFonts w:ascii="Verdana" w:hAnsi="Verdana" w:cs="Times New Roman"/>
          <w:b/>
          <w:bCs/>
          <w:sz w:val="20"/>
          <w:szCs w:val="20"/>
        </w:rPr>
      </w:pPr>
    </w:p>
    <w:p w:rsidR="00581C8E" w:rsidRPr="00543903" w:rsidRDefault="00581C8E" w:rsidP="00554C56">
      <w:pPr>
        <w:pStyle w:val="af2"/>
        <w:jc w:val="center"/>
        <w:rPr>
          <w:rFonts w:ascii="Verdana" w:hAnsi="Verdana" w:cs="Times New Roman"/>
          <w:b/>
          <w:bCs/>
          <w:sz w:val="20"/>
          <w:szCs w:val="20"/>
        </w:rPr>
      </w:pPr>
      <w:r w:rsidRPr="00543903">
        <w:rPr>
          <w:rFonts w:ascii="Verdana" w:hAnsi="Verdana" w:cs="Times New Roman"/>
          <w:b/>
          <w:bCs/>
          <w:sz w:val="20"/>
          <w:szCs w:val="20"/>
        </w:rPr>
        <w:t>ДЕКЛАРАЦИЯ</w:t>
      </w:r>
    </w:p>
    <w:p w:rsidR="00581C8E" w:rsidRPr="00543903" w:rsidRDefault="00581C8E" w:rsidP="00554C56">
      <w:pPr>
        <w:pStyle w:val="af2"/>
        <w:jc w:val="center"/>
        <w:rPr>
          <w:rFonts w:ascii="Verdana" w:hAnsi="Verdana" w:cs="Times New Roman"/>
          <w:sz w:val="20"/>
          <w:szCs w:val="20"/>
        </w:rPr>
      </w:pPr>
    </w:p>
    <w:p w:rsidR="00581C8E" w:rsidRPr="00543903" w:rsidRDefault="00581C8E" w:rsidP="00554C56">
      <w:pPr>
        <w:pStyle w:val="af2"/>
        <w:jc w:val="center"/>
        <w:rPr>
          <w:rFonts w:ascii="Verdana" w:hAnsi="Verdana" w:cs="Times New Roman"/>
          <w:sz w:val="20"/>
          <w:szCs w:val="20"/>
        </w:rPr>
      </w:pPr>
      <w:r w:rsidRPr="00543903">
        <w:rPr>
          <w:rFonts w:ascii="Verdana" w:hAnsi="Verdana" w:cs="Times New Roman"/>
          <w:sz w:val="20"/>
          <w:szCs w:val="20"/>
        </w:rPr>
        <w:t>По чл. 52, ал. 6 от</w:t>
      </w:r>
      <w:r w:rsidRPr="00543903">
        <w:rPr>
          <w:rFonts w:ascii="Verdana" w:hAnsi="Verdana" w:cs="Times New Roman"/>
          <w:b/>
          <w:bCs/>
          <w:sz w:val="20"/>
          <w:szCs w:val="20"/>
        </w:rPr>
        <w:t xml:space="preserve"> </w:t>
      </w:r>
      <w:r w:rsidRPr="00543903">
        <w:rPr>
          <w:rFonts w:ascii="Verdana" w:hAnsi="Verdana" w:cs="Times New Roman"/>
          <w:sz w:val="20"/>
          <w:szCs w:val="20"/>
        </w:rPr>
        <w:t>Наредбата за условията и реда за възлагане изпълнението на дейности</w:t>
      </w:r>
    </w:p>
    <w:p w:rsidR="00581C8E" w:rsidRPr="00543903" w:rsidRDefault="00581C8E" w:rsidP="00554C56">
      <w:pPr>
        <w:pStyle w:val="af2"/>
        <w:jc w:val="center"/>
        <w:rPr>
          <w:rFonts w:ascii="Verdana" w:hAnsi="Verdana" w:cs="Times New Roman"/>
          <w:sz w:val="20"/>
          <w:szCs w:val="20"/>
        </w:rPr>
      </w:pPr>
      <w:r w:rsidRPr="00543903">
        <w:rPr>
          <w:rFonts w:ascii="Verdana" w:hAnsi="Verdana" w:cs="Times New Roman"/>
          <w:sz w:val="20"/>
          <w:szCs w:val="20"/>
        </w:rPr>
        <w:t xml:space="preserve"> в горските територии</w:t>
      </w:r>
      <w:r w:rsidRPr="00543903">
        <w:rPr>
          <w:rFonts w:ascii="Verdana" w:hAnsi="Verdana" w:cs="Times New Roman"/>
          <w:sz w:val="20"/>
          <w:szCs w:val="20"/>
          <w:lang w:val="ru-RU"/>
        </w:rPr>
        <w:t xml:space="preserve"> </w:t>
      </w:r>
      <w:r w:rsidRPr="00543903">
        <w:rPr>
          <w:rFonts w:ascii="Verdana" w:hAnsi="Verdana" w:cs="Times New Roman"/>
          <w:sz w:val="20"/>
          <w:szCs w:val="20"/>
        </w:rPr>
        <w:t>-</w:t>
      </w:r>
      <w:r w:rsidRPr="00543903">
        <w:rPr>
          <w:rFonts w:ascii="Verdana" w:hAnsi="Verdana" w:cs="Times New Roman"/>
          <w:sz w:val="20"/>
          <w:szCs w:val="20"/>
          <w:lang w:val="ru-RU"/>
        </w:rPr>
        <w:t xml:space="preserve"> </w:t>
      </w:r>
      <w:r w:rsidRPr="00543903">
        <w:rPr>
          <w:rFonts w:ascii="Verdana" w:hAnsi="Verdana" w:cs="Times New Roman"/>
          <w:sz w:val="20"/>
          <w:szCs w:val="20"/>
        </w:rPr>
        <w:t>държавна и общинска собственост и за ползването на</w:t>
      </w:r>
    </w:p>
    <w:p w:rsidR="00581C8E" w:rsidRPr="00543903" w:rsidRDefault="00581C8E" w:rsidP="00554C56">
      <w:pPr>
        <w:pStyle w:val="af2"/>
        <w:jc w:val="center"/>
        <w:rPr>
          <w:rFonts w:ascii="Verdana" w:hAnsi="Verdana" w:cs="Times New Roman"/>
          <w:b/>
          <w:bCs/>
          <w:sz w:val="20"/>
          <w:szCs w:val="20"/>
        </w:rPr>
      </w:pPr>
      <w:r w:rsidRPr="00543903">
        <w:rPr>
          <w:rFonts w:ascii="Verdana" w:hAnsi="Verdana" w:cs="Times New Roman"/>
          <w:sz w:val="20"/>
          <w:szCs w:val="20"/>
        </w:rPr>
        <w:t xml:space="preserve"> дървесина и недървесни горски продукти</w:t>
      </w:r>
    </w:p>
    <w:p w:rsidR="00581C8E" w:rsidRPr="00543903" w:rsidRDefault="00581C8E" w:rsidP="00554C56">
      <w:pPr>
        <w:pStyle w:val="af2"/>
        <w:jc w:val="center"/>
        <w:rPr>
          <w:rFonts w:ascii="Verdana" w:hAnsi="Verdana" w:cs="Times New Roman"/>
          <w:b/>
          <w:bCs/>
          <w:sz w:val="20"/>
          <w:szCs w:val="20"/>
          <w:lang w:val="en-US"/>
        </w:rPr>
      </w:pPr>
    </w:p>
    <w:p w:rsidR="00581C8E" w:rsidRPr="00543903" w:rsidRDefault="00581C8E" w:rsidP="00554C56">
      <w:pPr>
        <w:pStyle w:val="af2"/>
        <w:rPr>
          <w:rFonts w:ascii="Verdana" w:hAnsi="Verdana" w:cs="Times New Roman"/>
          <w:sz w:val="20"/>
          <w:szCs w:val="20"/>
          <w:lang w:val="ru-RU"/>
        </w:rPr>
      </w:pPr>
      <w:r w:rsidRPr="00543903">
        <w:rPr>
          <w:rFonts w:ascii="Verdana" w:hAnsi="Verdana" w:cs="Times New Roman"/>
          <w:sz w:val="20"/>
          <w:szCs w:val="20"/>
        </w:rPr>
        <w:t>Долуподписаният/ата/</w:t>
      </w:r>
      <w:r w:rsidRPr="00543903">
        <w:rPr>
          <w:rFonts w:ascii="Verdana" w:hAnsi="Verdana" w:cs="Times New Roman"/>
          <w:sz w:val="20"/>
          <w:szCs w:val="20"/>
          <w:lang w:val="ru-RU"/>
        </w:rPr>
        <w:t xml:space="preserve"> ...................................................................................................................................</w:t>
      </w:r>
    </w:p>
    <w:p w:rsidR="00581C8E" w:rsidRPr="00543903" w:rsidRDefault="00581C8E" w:rsidP="00554C56">
      <w:pPr>
        <w:pStyle w:val="af2"/>
        <w:jc w:val="center"/>
        <w:rPr>
          <w:rFonts w:ascii="Verdana" w:hAnsi="Verdana" w:cs="Times New Roman"/>
          <w:sz w:val="20"/>
          <w:szCs w:val="20"/>
          <w:vertAlign w:val="superscript"/>
        </w:rPr>
      </w:pPr>
      <w:r w:rsidRPr="00543903">
        <w:rPr>
          <w:rFonts w:ascii="Verdana" w:hAnsi="Verdana" w:cs="Times New Roman"/>
          <w:sz w:val="20"/>
          <w:szCs w:val="20"/>
          <w:vertAlign w:val="superscript"/>
        </w:rPr>
        <w:t>/собствено бащино фамилно име /</w:t>
      </w: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rPr>
        <w:t xml:space="preserve">ЕГН ............................... притежаващ/а лична карта № </w:t>
      </w:r>
      <w:r w:rsidRPr="00543903">
        <w:rPr>
          <w:rFonts w:ascii="Verdana" w:hAnsi="Verdana" w:cs="Times New Roman"/>
          <w:sz w:val="20"/>
          <w:szCs w:val="20"/>
          <w:lang w:val="ru-RU"/>
        </w:rPr>
        <w:t>.................................................</w:t>
      </w:r>
      <w:r w:rsidRPr="00543903">
        <w:rPr>
          <w:rFonts w:ascii="Verdana" w:hAnsi="Verdana" w:cs="Times New Roman"/>
          <w:sz w:val="20"/>
          <w:szCs w:val="20"/>
        </w:rPr>
        <w:t xml:space="preserve"> </w:t>
      </w:r>
    </w:p>
    <w:p w:rsidR="00581C8E" w:rsidRPr="00543903" w:rsidRDefault="00581C8E" w:rsidP="00554C56">
      <w:pPr>
        <w:pStyle w:val="af2"/>
        <w:rPr>
          <w:rFonts w:ascii="Verdana" w:hAnsi="Verdana" w:cs="Times New Roman"/>
          <w:sz w:val="20"/>
          <w:szCs w:val="20"/>
        </w:rPr>
      </w:pP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rPr>
        <w:t>издадена на ................................................от</w:t>
      </w:r>
      <w:r w:rsidRPr="00543903">
        <w:rPr>
          <w:rFonts w:ascii="Verdana" w:hAnsi="Verdana" w:cs="Times New Roman"/>
          <w:sz w:val="20"/>
          <w:szCs w:val="20"/>
          <w:lang w:val="ru-RU"/>
        </w:rPr>
        <w:t>.................</w:t>
      </w:r>
      <w:r w:rsidRPr="00543903">
        <w:rPr>
          <w:rFonts w:ascii="Verdana" w:hAnsi="Verdana" w:cs="Times New Roman"/>
          <w:sz w:val="20"/>
          <w:szCs w:val="20"/>
          <w:lang w:val="en-US"/>
        </w:rPr>
        <w:t>....</w:t>
      </w:r>
      <w:r w:rsidRPr="00543903">
        <w:rPr>
          <w:rFonts w:ascii="Verdana" w:hAnsi="Verdana" w:cs="Times New Roman"/>
          <w:sz w:val="20"/>
          <w:szCs w:val="20"/>
          <w:lang w:val="ru-RU"/>
        </w:rPr>
        <w:t>.......................</w:t>
      </w:r>
      <w:r w:rsidRPr="00543903">
        <w:rPr>
          <w:rFonts w:ascii="Verdana" w:hAnsi="Verdana" w:cs="Times New Roman"/>
          <w:sz w:val="20"/>
          <w:szCs w:val="20"/>
          <w:lang w:val="en-US"/>
        </w:rPr>
        <w:t>.</w:t>
      </w:r>
      <w:r w:rsidRPr="00543903">
        <w:rPr>
          <w:rFonts w:ascii="Verdana" w:hAnsi="Verdana" w:cs="Times New Roman"/>
          <w:sz w:val="20"/>
          <w:szCs w:val="20"/>
        </w:rPr>
        <w:t>...............</w:t>
      </w:r>
      <w:r w:rsidRPr="00543903">
        <w:rPr>
          <w:rFonts w:ascii="Verdana" w:hAnsi="Verdana" w:cs="Times New Roman"/>
          <w:sz w:val="20"/>
          <w:szCs w:val="20"/>
          <w:lang w:val="en-US"/>
        </w:rPr>
        <w:t>..</w:t>
      </w:r>
      <w:r w:rsidRPr="00543903">
        <w:rPr>
          <w:rFonts w:ascii="Verdana" w:hAnsi="Verdana" w:cs="Times New Roman"/>
          <w:sz w:val="20"/>
          <w:szCs w:val="20"/>
        </w:rPr>
        <w:t xml:space="preserve"> </w:t>
      </w:r>
    </w:p>
    <w:p w:rsidR="00581C8E" w:rsidRPr="00543903" w:rsidRDefault="00581C8E" w:rsidP="00554C56">
      <w:pPr>
        <w:pStyle w:val="af2"/>
        <w:rPr>
          <w:rFonts w:ascii="Verdana" w:hAnsi="Verdana" w:cs="Times New Roman"/>
          <w:sz w:val="20"/>
          <w:szCs w:val="20"/>
        </w:rPr>
      </w:pPr>
    </w:p>
    <w:p w:rsidR="00581C8E" w:rsidRPr="00543903" w:rsidRDefault="00581C8E" w:rsidP="003248D6">
      <w:pPr>
        <w:pStyle w:val="af2"/>
        <w:rPr>
          <w:rFonts w:ascii="Verdana" w:hAnsi="Verdana" w:cs="Times New Roman"/>
          <w:sz w:val="20"/>
          <w:szCs w:val="20"/>
        </w:rPr>
      </w:pPr>
      <w:r w:rsidRPr="00543903">
        <w:rPr>
          <w:rFonts w:ascii="Verdana" w:hAnsi="Verdana" w:cs="Times New Roman"/>
          <w:sz w:val="20"/>
          <w:szCs w:val="20"/>
        </w:rPr>
        <w:t>с постоянен адрес:</w:t>
      </w:r>
      <w:r w:rsidRPr="00543903">
        <w:rPr>
          <w:rFonts w:ascii="Verdana" w:hAnsi="Verdana" w:cs="Times New Roman"/>
          <w:sz w:val="20"/>
          <w:szCs w:val="20"/>
          <w:lang w:val="en-US"/>
        </w:rPr>
        <w:t>...............................</w:t>
      </w:r>
      <w:r w:rsidRPr="00543903">
        <w:rPr>
          <w:rFonts w:ascii="Verdana" w:hAnsi="Verdana" w:cs="Times New Roman"/>
          <w:sz w:val="20"/>
          <w:szCs w:val="20"/>
        </w:rPr>
        <w:t>.........................................................................</w:t>
      </w:r>
    </w:p>
    <w:p w:rsidR="00581C8E" w:rsidRPr="00543903" w:rsidRDefault="00581C8E" w:rsidP="003248D6">
      <w:pPr>
        <w:pStyle w:val="af2"/>
        <w:rPr>
          <w:rFonts w:ascii="Verdana" w:hAnsi="Verdana" w:cs="Times New Roman"/>
          <w:sz w:val="20"/>
          <w:szCs w:val="20"/>
        </w:rPr>
      </w:pPr>
    </w:p>
    <w:p w:rsidR="00581C8E" w:rsidRPr="00543903" w:rsidRDefault="00581C8E" w:rsidP="003248D6">
      <w:pPr>
        <w:pStyle w:val="af2"/>
        <w:rPr>
          <w:rFonts w:ascii="Verdana" w:hAnsi="Verdana" w:cs="Times New Roman"/>
          <w:sz w:val="20"/>
          <w:szCs w:val="20"/>
        </w:rPr>
      </w:pPr>
      <w:r w:rsidRPr="00543903">
        <w:rPr>
          <w:rFonts w:ascii="Verdana" w:hAnsi="Verdana" w:cs="Times New Roman"/>
          <w:sz w:val="20"/>
          <w:szCs w:val="20"/>
        </w:rPr>
        <w:t xml:space="preserve">в качеството ми на: </w:t>
      </w:r>
      <w:r w:rsidRPr="00543903">
        <w:rPr>
          <w:rFonts w:ascii="Verdana" w:hAnsi="Verdana" w:cs="Times New Roman"/>
          <w:sz w:val="20"/>
          <w:szCs w:val="20"/>
          <w:lang w:val="ru-RU"/>
        </w:rPr>
        <w:t>.......................................................................................................</w:t>
      </w:r>
      <w:r w:rsidRPr="00543903">
        <w:rPr>
          <w:rFonts w:ascii="Verdana" w:hAnsi="Verdana" w:cs="Times New Roman"/>
          <w:sz w:val="20"/>
          <w:szCs w:val="20"/>
          <w:vertAlign w:val="superscript"/>
          <w:lang w:val="ru-RU"/>
        </w:rPr>
        <w:t xml:space="preserve">                                                                          </w:t>
      </w:r>
      <w:r w:rsidRPr="00543903">
        <w:rPr>
          <w:rFonts w:ascii="Verdana" w:hAnsi="Verdana" w:cs="Times New Roman"/>
          <w:sz w:val="20"/>
          <w:szCs w:val="20"/>
          <w:vertAlign w:val="superscript"/>
        </w:rPr>
        <w:t>/посочва се качеството на лицето - управител или член на управителен орган /</w:t>
      </w: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rPr>
        <w:t>в ..........................................................................................................................</w:t>
      </w:r>
      <w:r w:rsidRPr="00543903">
        <w:rPr>
          <w:rFonts w:ascii="Verdana" w:hAnsi="Verdana" w:cs="Times New Roman"/>
          <w:sz w:val="20"/>
          <w:szCs w:val="20"/>
          <w:lang w:val="en-US"/>
        </w:rPr>
        <w:t>.......</w:t>
      </w:r>
    </w:p>
    <w:p w:rsidR="00581C8E" w:rsidRPr="00543903" w:rsidRDefault="00581C8E" w:rsidP="00554C56">
      <w:pPr>
        <w:pStyle w:val="af2"/>
        <w:rPr>
          <w:rFonts w:ascii="Verdana" w:hAnsi="Verdana" w:cs="Times New Roman"/>
          <w:sz w:val="20"/>
          <w:szCs w:val="20"/>
          <w:vertAlign w:val="superscript"/>
        </w:rPr>
      </w:pPr>
      <w:r w:rsidRPr="00543903">
        <w:rPr>
          <w:rFonts w:ascii="Verdana" w:hAnsi="Verdana" w:cs="Times New Roman"/>
          <w:sz w:val="20"/>
          <w:szCs w:val="20"/>
          <w:vertAlign w:val="superscript"/>
        </w:rPr>
        <w:t xml:space="preserve"> /наименование на юридическото лице, физическото лице и вид на търговеца/</w:t>
      </w:r>
    </w:p>
    <w:p w:rsidR="00581C8E" w:rsidRPr="00543903" w:rsidRDefault="00581C8E" w:rsidP="00554C56">
      <w:pPr>
        <w:pStyle w:val="af2"/>
        <w:rPr>
          <w:rFonts w:ascii="Verdana" w:hAnsi="Verdana" w:cs="Times New Roman"/>
          <w:sz w:val="20"/>
          <w:szCs w:val="20"/>
          <w:lang w:val="ru-RU"/>
        </w:rPr>
      </w:pPr>
      <w:r w:rsidRPr="00543903">
        <w:rPr>
          <w:rFonts w:ascii="Verdana" w:hAnsi="Verdana" w:cs="Times New Roman"/>
          <w:sz w:val="20"/>
          <w:szCs w:val="20"/>
        </w:rPr>
        <w:t xml:space="preserve">със седалище и адрес на управление: </w:t>
      </w:r>
      <w:r w:rsidRPr="00543903">
        <w:rPr>
          <w:rFonts w:ascii="Verdana" w:hAnsi="Verdana" w:cs="Times New Roman"/>
          <w:sz w:val="20"/>
          <w:szCs w:val="20"/>
          <w:lang w:val="ru-RU"/>
        </w:rPr>
        <w:t>...........................................................................</w:t>
      </w:r>
    </w:p>
    <w:p w:rsidR="00581C8E" w:rsidRPr="00543903" w:rsidRDefault="00581C8E" w:rsidP="00554C56">
      <w:pPr>
        <w:pStyle w:val="af2"/>
        <w:rPr>
          <w:rFonts w:ascii="Verdana" w:hAnsi="Verdana" w:cs="Times New Roman"/>
          <w:sz w:val="20"/>
          <w:szCs w:val="20"/>
          <w:lang w:val="ru-RU"/>
        </w:rPr>
      </w:pP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lang w:val="ru-RU"/>
        </w:rPr>
        <w:t>.....................................</w:t>
      </w:r>
      <w:r w:rsidRPr="00543903">
        <w:rPr>
          <w:rFonts w:ascii="Verdana" w:hAnsi="Verdana" w:cs="Times New Roman"/>
          <w:sz w:val="20"/>
          <w:szCs w:val="20"/>
        </w:rPr>
        <w:t xml:space="preserve">тел./факс </w:t>
      </w:r>
      <w:r w:rsidRPr="00543903">
        <w:rPr>
          <w:rFonts w:ascii="Verdana" w:hAnsi="Verdana" w:cs="Times New Roman"/>
          <w:sz w:val="20"/>
          <w:szCs w:val="20"/>
          <w:lang w:val="ru-RU"/>
        </w:rPr>
        <w:t>..................................</w:t>
      </w:r>
      <w:r w:rsidRPr="00543903">
        <w:rPr>
          <w:rFonts w:ascii="Verdana" w:hAnsi="Verdana" w:cs="Times New Roman"/>
          <w:sz w:val="20"/>
          <w:szCs w:val="20"/>
        </w:rPr>
        <w:t xml:space="preserve">, вписано в Търговския регистър </w:t>
      </w:r>
    </w:p>
    <w:p w:rsidR="00581C8E" w:rsidRPr="00543903" w:rsidRDefault="00581C8E" w:rsidP="00554C56">
      <w:pPr>
        <w:pStyle w:val="af2"/>
        <w:rPr>
          <w:rFonts w:ascii="Verdana" w:hAnsi="Verdana" w:cs="Times New Roman"/>
          <w:sz w:val="20"/>
          <w:szCs w:val="20"/>
        </w:rPr>
      </w:pPr>
    </w:p>
    <w:p w:rsidR="00581C8E" w:rsidRPr="00543903" w:rsidRDefault="00581C8E" w:rsidP="00554C56">
      <w:pPr>
        <w:pStyle w:val="af2"/>
        <w:rPr>
          <w:rFonts w:ascii="Verdana" w:hAnsi="Verdana" w:cs="Times New Roman"/>
          <w:sz w:val="20"/>
          <w:szCs w:val="20"/>
          <w:lang w:val="ru-RU"/>
        </w:rPr>
      </w:pPr>
      <w:r w:rsidRPr="00543903">
        <w:rPr>
          <w:rFonts w:ascii="Verdana" w:hAnsi="Verdana" w:cs="Times New Roman"/>
          <w:sz w:val="20"/>
          <w:szCs w:val="20"/>
        </w:rPr>
        <w:t xml:space="preserve">при Агенцията по вписвания с ЕИК </w:t>
      </w:r>
      <w:r w:rsidRPr="00543903">
        <w:rPr>
          <w:rFonts w:ascii="Verdana" w:hAnsi="Verdana" w:cs="Times New Roman"/>
          <w:sz w:val="20"/>
          <w:szCs w:val="20"/>
          <w:lang w:val="ru-RU"/>
        </w:rPr>
        <w:t>............................................... .</w:t>
      </w:r>
    </w:p>
    <w:p w:rsidR="00581C8E" w:rsidRPr="00543903" w:rsidRDefault="00581C8E" w:rsidP="00554C56">
      <w:pPr>
        <w:pStyle w:val="af2"/>
        <w:rPr>
          <w:rFonts w:ascii="Verdana" w:hAnsi="Verdana" w:cs="Times New Roman"/>
          <w:sz w:val="20"/>
          <w:szCs w:val="20"/>
          <w:lang w:val="ru-RU"/>
        </w:rPr>
      </w:pPr>
    </w:p>
    <w:p w:rsidR="00581C8E" w:rsidRPr="00543903" w:rsidRDefault="00581C8E" w:rsidP="00554C56">
      <w:pPr>
        <w:pStyle w:val="af2"/>
        <w:rPr>
          <w:rFonts w:ascii="Verdana" w:hAnsi="Verdana" w:cs="Times New Roman"/>
          <w:sz w:val="20"/>
          <w:szCs w:val="20"/>
          <w:lang w:val="ru-RU"/>
        </w:rPr>
      </w:pPr>
    </w:p>
    <w:p w:rsidR="00581C8E" w:rsidRPr="00543903" w:rsidRDefault="00581C8E" w:rsidP="00554C56">
      <w:pPr>
        <w:pStyle w:val="af2"/>
        <w:rPr>
          <w:rFonts w:ascii="Verdana" w:hAnsi="Verdana" w:cs="Times New Roman"/>
          <w:sz w:val="20"/>
          <w:szCs w:val="20"/>
          <w:lang w:val="ru-RU"/>
        </w:rPr>
      </w:pPr>
    </w:p>
    <w:p w:rsidR="00581C8E" w:rsidRPr="00543903" w:rsidRDefault="00581C8E" w:rsidP="00554C56">
      <w:pPr>
        <w:pStyle w:val="af2"/>
        <w:jc w:val="center"/>
        <w:rPr>
          <w:rFonts w:ascii="Verdana" w:hAnsi="Verdana" w:cs="Times New Roman"/>
          <w:b/>
          <w:bCs/>
          <w:sz w:val="20"/>
          <w:szCs w:val="20"/>
        </w:rPr>
      </w:pPr>
      <w:r w:rsidRPr="00543903">
        <w:rPr>
          <w:rFonts w:ascii="Verdana" w:hAnsi="Verdana" w:cs="Times New Roman"/>
          <w:b/>
          <w:bCs/>
          <w:sz w:val="20"/>
          <w:szCs w:val="20"/>
        </w:rPr>
        <w:t>Д Е К Л А Р И Р А М, Ч Е:</w:t>
      </w:r>
    </w:p>
    <w:p w:rsidR="00581C8E" w:rsidRPr="00543903" w:rsidRDefault="00581C8E" w:rsidP="00554C56">
      <w:pPr>
        <w:pStyle w:val="af2"/>
        <w:rPr>
          <w:rFonts w:ascii="Verdana" w:hAnsi="Verdana" w:cs="Times New Roman"/>
          <w:b/>
          <w:bCs/>
          <w:sz w:val="20"/>
          <w:szCs w:val="20"/>
        </w:rPr>
      </w:pPr>
    </w:p>
    <w:p w:rsidR="00581C8E" w:rsidRPr="00543903" w:rsidRDefault="00581C8E" w:rsidP="00554C56">
      <w:pPr>
        <w:pStyle w:val="af2"/>
        <w:rPr>
          <w:rFonts w:ascii="Verdana" w:hAnsi="Verdana" w:cs="Times New Roman"/>
          <w:b/>
          <w:bCs/>
          <w:sz w:val="20"/>
          <w:szCs w:val="20"/>
        </w:rPr>
      </w:pPr>
    </w:p>
    <w:p w:rsidR="00581C8E" w:rsidRPr="00543903" w:rsidRDefault="00581C8E" w:rsidP="00554C56">
      <w:pPr>
        <w:pStyle w:val="af2"/>
        <w:numPr>
          <w:ilvl w:val="0"/>
          <w:numId w:val="25"/>
        </w:numPr>
        <w:jc w:val="both"/>
        <w:rPr>
          <w:rFonts w:ascii="Verdana" w:hAnsi="Verdana" w:cs="Times New Roman"/>
          <w:sz w:val="20"/>
          <w:szCs w:val="20"/>
        </w:rPr>
      </w:pPr>
      <w:r w:rsidRPr="00543903">
        <w:rPr>
          <w:rFonts w:ascii="Verdana" w:hAnsi="Verdana" w:cs="Times New Roman"/>
          <w:sz w:val="20"/>
          <w:szCs w:val="20"/>
        </w:rPr>
        <w:t>В качеството си на купувач на стояща дървесина на корен от обект ............. съм запознат с РЕГЛАМЕНТ (ЕC) № 995/2010 НА ЕВРОПЕЙСКИЯ ПАРЛАМЕНТ И НА СЪВЕТА от 20 октомври 2010 година за определяне на задълженията на операторите, които пускат на пазара дървен материал и изделия от дървен материал</w:t>
      </w:r>
    </w:p>
    <w:p w:rsidR="00581C8E" w:rsidRPr="00543903" w:rsidRDefault="00581C8E" w:rsidP="00554C56">
      <w:pPr>
        <w:pStyle w:val="af2"/>
        <w:jc w:val="both"/>
        <w:rPr>
          <w:rFonts w:ascii="Verdana" w:hAnsi="Verdana" w:cs="Times New Roman"/>
          <w:sz w:val="20"/>
          <w:szCs w:val="20"/>
        </w:rPr>
      </w:pPr>
    </w:p>
    <w:p w:rsidR="00581C8E" w:rsidRPr="00543903" w:rsidRDefault="00581C8E" w:rsidP="00554C56">
      <w:pPr>
        <w:pStyle w:val="af2"/>
        <w:numPr>
          <w:ilvl w:val="0"/>
          <w:numId w:val="25"/>
        </w:numPr>
        <w:jc w:val="both"/>
        <w:rPr>
          <w:rFonts w:ascii="Verdana" w:hAnsi="Verdana" w:cs="Times New Roman"/>
          <w:sz w:val="20"/>
          <w:szCs w:val="20"/>
        </w:rPr>
      </w:pPr>
      <w:r w:rsidRPr="00543903">
        <w:rPr>
          <w:rFonts w:ascii="Verdana" w:hAnsi="Verdana" w:cs="Times New Roman"/>
          <w:sz w:val="20"/>
          <w:szCs w:val="20"/>
        </w:rPr>
        <w:t xml:space="preserve">Ще спазвам изискванията на Регламент (ЕС) № 995/2010 на Европейския парламент и на Съвета от 20 октомври </w:t>
      </w:r>
      <w:smartTag w:uri="urn:schemas-microsoft-com:office:smarttags" w:element="metricconverter">
        <w:smartTagPr>
          <w:attr w:name="ProductID" w:val="2010 г"/>
        </w:smartTagPr>
        <w:r w:rsidRPr="00543903">
          <w:rPr>
            <w:rFonts w:ascii="Verdana" w:hAnsi="Verdana" w:cs="Times New Roman"/>
            <w:sz w:val="20"/>
            <w:szCs w:val="20"/>
          </w:rPr>
          <w:t>2010 г</w:t>
        </w:r>
      </w:smartTag>
      <w:r w:rsidRPr="00543903">
        <w:rPr>
          <w:rFonts w:ascii="Verdana" w:hAnsi="Verdana" w:cs="Times New Roman"/>
          <w:sz w:val="20"/>
          <w:szCs w:val="20"/>
        </w:rPr>
        <w:t xml:space="preserve">. в качеството ми на оператор, който пуска на пазара дървен материал и изделия от дървен материал (OB, L, бр. 295 от 12 ноември </w:t>
      </w:r>
      <w:smartTag w:uri="urn:schemas-microsoft-com:office:smarttags" w:element="metricconverter">
        <w:smartTagPr>
          <w:attr w:name="ProductID" w:val="2010 г"/>
        </w:smartTagPr>
        <w:r w:rsidRPr="00543903">
          <w:rPr>
            <w:rFonts w:ascii="Verdana" w:hAnsi="Verdana" w:cs="Times New Roman"/>
            <w:sz w:val="20"/>
            <w:szCs w:val="20"/>
          </w:rPr>
          <w:t>2010 г</w:t>
        </w:r>
      </w:smartTag>
      <w:r w:rsidRPr="00543903">
        <w:rPr>
          <w:rFonts w:ascii="Verdana" w:hAnsi="Verdana" w:cs="Times New Roman"/>
          <w:sz w:val="20"/>
          <w:szCs w:val="20"/>
        </w:rPr>
        <w:t>.)</w:t>
      </w:r>
    </w:p>
    <w:p w:rsidR="00581C8E" w:rsidRPr="00543903" w:rsidRDefault="00581C8E" w:rsidP="00554C56">
      <w:pPr>
        <w:pStyle w:val="af2"/>
        <w:ind w:firstLine="720"/>
        <w:rPr>
          <w:rFonts w:ascii="Verdana" w:hAnsi="Verdana" w:cs="Times New Roman"/>
          <w:sz w:val="20"/>
          <w:szCs w:val="20"/>
        </w:rPr>
      </w:pPr>
    </w:p>
    <w:p w:rsidR="00581C8E" w:rsidRPr="00543903" w:rsidRDefault="00581C8E" w:rsidP="00554C56">
      <w:pPr>
        <w:pStyle w:val="af2"/>
        <w:ind w:firstLine="720"/>
        <w:rPr>
          <w:rFonts w:ascii="Verdana" w:hAnsi="Verdana" w:cs="Times New Roman"/>
          <w:sz w:val="20"/>
          <w:szCs w:val="20"/>
        </w:rPr>
      </w:pPr>
      <w:r w:rsidRPr="00543903">
        <w:rPr>
          <w:rFonts w:ascii="Verdana" w:hAnsi="Verdana" w:cs="Times New Roman"/>
          <w:sz w:val="20"/>
          <w:szCs w:val="20"/>
        </w:rPr>
        <w:t>Известно ми е, че за неверни данни нося наказателна отговорност по чл.313 от Наказателния кодекс.</w:t>
      </w: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rPr>
        <w:t xml:space="preserve">   </w:t>
      </w:r>
    </w:p>
    <w:p w:rsidR="00581C8E" w:rsidRPr="00543903" w:rsidRDefault="00581C8E" w:rsidP="00554C56">
      <w:pPr>
        <w:jc w:val="both"/>
        <w:rPr>
          <w:rFonts w:ascii="Verdana" w:hAnsi="Verdana"/>
          <w:lang w:val="ru-RU"/>
        </w:rPr>
      </w:pPr>
    </w:p>
    <w:p w:rsidR="00581C8E" w:rsidRPr="00543903" w:rsidRDefault="00581C8E" w:rsidP="00554C56">
      <w:pPr>
        <w:jc w:val="both"/>
        <w:rPr>
          <w:rFonts w:ascii="Verdana" w:hAnsi="Verdana"/>
          <w:lang w:val="ru-RU"/>
        </w:rPr>
      </w:pPr>
    </w:p>
    <w:p w:rsidR="00581C8E" w:rsidRPr="00543903" w:rsidRDefault="00581C8E" w:rsidP="00554C56">
      <w:pPr>
        <w:jc w:val="both"/>
        <w:rPr>
          <w:rFonts w:ascii="Verdana" w:hAnsi="Verdana"/>
          <w:lang w:val="ru-RU"/>
        </w:rPr>
      </w:pPr>
      <w:r w:rsidRPr="00543903">
        <w:rPr>
          <w:rFonts w:ascii="Verdana" w:hAnsi="Verdana"/>
          <w:lang w:val="ru-RU"/>
        </w:rPr>
        <w:t>дата:............................</w:t>
      </w:r>
      <w:r w:rsidRPr="00543903">
        <w:rPr>
          <w:rFonts w:ascii="Verdana" w:hAnsi="Verdana"/>
          <w:lang w:val="ru-RU"/>
        </w:rPr>
        <w:tab/>
      </w:r>
      <w:r w:rsidRPr="00543903">
        <w:rPr>
          <w:rFonts w:ascii="Verdana" w:hAnsi="Verdana"/>
          <w:lang w:val="ru-RU"/>
        </w:rPr>
        <w:tab/>
      </w:r>
      <w:r w:rsidRPr="00543903">
        <w:rPr>
          <w:rFonts w:ascii="Verdana" w:hAnsi="Verdana"/>
          <w:lang w:val="ru-RU"/>
        </w:rPr>
        <w:tab/>
        <w:t xml:space="preserve">           Декларатор:..................................................</w:t>
      </w:r>
    </w:p>
    <w:p w:rsidR="00581C8E" w:rsidRPr="00543903" w:rsidRDefault="00581C8E" w:rsidP="00554C56">
      <w:pPr>
        <w:ind w:firstLine="23"/>
        <w:jc w:val="both"/>
        <w:rPr>
          <w:rFonts w:ascii="Verdana" w:hAnsi="Verdana"/>
          <w:i/>
          <w:lang w:val="ru-RU"/>
        </w:rPr>
      </w:pP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i/>
          <w:lang w:val="ru-RU"/>
        </w:rPr>
        <w:t xml:space="preserve">                  (име, фамилия, подпис, печат)</w:t>
      </w:r>
    </w:p>
    <w:p w:rsidR="00581C8E" w:rsidRPr="00543903" w:rsidRDefault="00581C8E" w:rsidP="00554C56">
      <w:pPr>
        <w:pStyle w:val="af2"/>
        <w:rPr>
          <w:rFonts w:ascii="Verdana" w:hAnsi="Verdana" w:cs="Times New Roman"/>
          <w:sz w:val="20"/>
          <w:szCs w:val="20"/>
        </w:rPr>
      </w:pPr>
    </w:p>
    <w:p w:rsidR="00581C8E" w:rsidRPr="00543903" w:rsidRDefault="00581C8E" w:rsidP="00554C56">
      <w:pPr>
        <w:rPr>
          <w:rFonts w:ascii="Verdana" w:hAnsi="Verdana"/>
          <w:lang w:val="bg-BG"/>
        </w:rPr>
      </w:pPr>
    </w:p>
    <w:p w:rsidR="00581C8E" w:rsidRPr="00543903" w:rsidRDefault="00581C8E" w:rsidP="00554C56">
      <w:pPr>
        <w:rPr>
          <w:rFonts w:ascii="Verdana" w:hAnsi="Verdana"/>
          <w:lang w:val="bg-BG"/>
        </w:rPr>
      </w:pPr>
    </w:p>
    <w:p w:rsidR="00581C8E" w:rsidRPr="00543903" w:rsidRDefault="00581C8E" w:rsidP="00554C56">
      <w:pPr>
        <w:rPr>
          <w:rFonts w:ascii="Verdana" w:hAnsi="Verdana"/>
          <w:lang w:val="bg-BG"/>
        </w:rPr>
      </w:pPr>
    </w:p>
    <w:p w:rsidR="00581C8E" w:rsidRPr="00543903" w:rsidRDefault="00581C8E" w:rsidP="00554C56">
      <w:pPr>
        <w:rPr>
          <w:rFonts w:ascii="Verdana" w:hAnsi="Verdana"/>
          <w:lang w:val="bg-BG"/>
        </w:rPr>
      </w:pPr>
    </w:p>
    <w:p w:rsidR="00581C8E" w:rsidRPr="00543903" w:rsidRDefault="00581C8E" w:rsidP="00554C56">
      <w:pPr>
        <w:rPr>
          <w:rFonts w:ascii="Verdana" w:hAnsi="Verdana"/>
          <w:lang w:val="bg-BG"/>
        </w:rPr>
      </w:pPr>
    </w:p>
    <w:p w:rsidR="00581C8E" w:rsidRPr="00543903" w:rsidRDefault="00581C8E" w:rsidP="00554C56">
      <w:pPr>
        <w:pStyle w:val="a8"/>
        <w:rPr>
          <w:rFonts w:ascii="Verdana" w:hAnsi="Verdana"/>
          <w:sz w:val="20"/>
          <w:szCs w:val="20"/>
          <w:lang w:val="bg-BG" w:eastAsia="ar-SA"/>
        </w:rPr>
      </w:pPr>
    </w:p>
    <w:p w:rsidR="00581C8E" w:rsidRPr="00543903" w:rsidRDefault="00581C8E" w:rsidP="00554C56">
      <w:pPr>
        <w:pStyle w:val="a8"/>
        <w:rPr>
          <w:rFonts w:ascii="Verdana" w:hAnsi="Verdana"/>
          <w:sz w:val="20"/>
          <w:szCs w:val="20"/>
          <w:lang w:val="bg-BG" w:eastAsia="ar-SA"/>
        </w:rPr>
      </w:pPr>
    </w:p>
    <w:p w:rsidR="00581C8E" w:rsidRPr="00543903" w:rsidRDefault="00581C8E" w:rsidP="00554C56">
      <w:pPr>
        <w:pStyle w:val="a8"/>
        <w:rPr>
          <w:rFonts w:ascii="Verdana" w:hAnsi="Verdana"/>
          <w:sz w:val="20"/>
          <w:szCs w:val="20"/>
          <w:lang w:val="bg-BG" w:eastAsia="ar-SA"/>
        </w:rPr>
      </w:pPr>
    </w:p>
    <w:p w:rsidR="00581C8E" w:rsidRPr="00492F88" w:rsidRDefault="00581C8E" w:rsidP="009343F1">
      <w:pPr>
        <w:pStyle w:val="a7"/>
        <w:jc w:val="right"/>
        <w:rPr>
          <w:rFonts w:ascii="Verdana" w:hAnsi="Verdana"/>
          <w:i/>
          <w:sz w:val="20"/>
          <w:szCs w:val="20"/>
        </w:rPr>
      </w:pPr>
      <w:r w:rsidRPr="00492F88">
        <w:rPr>
          <w:rFonts w:ascii="Verdana" w:hAnsi="Verdana"/>
          <w:i/>
          <w:sz w:val="20"/>
          <w:szCs w:val="20"/>
        </w:rPr>
        <w:lastRenderedPageBreak/>
        <w:t>Приложение № 6</w:t>
      </w:r>
    </w:p>
    <w:p w:rsidR="00581C8E" w:rsidRPr="00543903" w:rsidRDefault="00581C8E" w:rsidP="009343F1">
      <w:pPr>
        <w:pStyle w:val="a7"/>
        <w:jc w:val="right"/>
        <w:rPr>
          <w:rFonts w:ascii="Verdana" w:hAnsi="Verdana"/>
          <w:b w:val="0"/>
          <w:i/>
          <w:sz w:val="20"/>
          <w:szCs w:val="20"/>
        </w:rPr>
      </w:pP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p>
    <w:p w:rsidR="00581C8E" w:rsidRPr="00543903" w:rsidRDefault="00581C8E" w:rsidP="00774571">
      <w:pPr>
        <w:pStyle w:val="a7"/>
        <w:jc w:val="left"/>
        <w:rPr>
          <w:rFonts w:ascii="Verdana" w:hAnsi="Verdana"/>
          <w:sz w:val="20"/>
          <w:szCs w:val="20"/>
        </w:rPr>
      </w:pPr>
    </w:p>
    <w:p w:rsidR="00581C8E" w:rsidRPr="00543903" w:rsidRDefault="00581C8E" w:rsidP="009343F1">
      <w:pPr>
        <w:pStyle w:val="a7"/>
        <w:ind w:firstLine="540"/>
        <w:rPr>
          <w:rFonts w:ascii="Verdana" w:hAnsi="Verdana"/>
          <w:sz w:val="20"/>
          <w:szCs w:val="20"/>
        </w:rPr>
      </w:pPr>
      <w:r w:rsidRPr="00543903">
        <w:rPr>
          <w:rFonts w:ascii="Verdana" w:hAnsi="Verdana"/>
          <w:sz w:val="20"/>
          <w:szCs w:val="20"/>
        </w:rPr>
        <w:t>ДЕКЛАРАЦИЯ</w:t>
      </w:r>
    </w:p>
    <w:p w:rsidR="00581C8E" w:rsidRPr="00543903" w:rsidRDefault="00581C8E" w:rsidP="009343F1">
      <w:pPr>
        <w:pStyle w:val="a7"/>
        <w:ind w:firstLine="540"/>
        <w:rPr>
          <w:rFonts w:ascii="Verdana" w:hAnsi="Verdana"/>
          <w:sz w:val="20"/>
          <w:szCs w:val="20"/>
        </w:rPr>
      </w:pPr>
    </w:p>
    <w:p w:rsidR="00581C8E" w:rsidRPr="00543903" w:rsidRDefault="00581C8E" w:rsidP="00774571">
      <w:pPr>
        <w:autoSpaceDE w:val="0"/>
        <w:autoSpaceDN w:val="0"/>
        <w:adjustRightInd w:val="0"/>
        <w:jc w:val="center"/>
        <w:rPr>
          <w:rFonts w:ascii="Verdana" w:hAnsi="Verdana"/>
          <w:vertAlign w:val="superscript"/>
          <w:lang w:val="bg-BG"/>
        </w:rPr>
      </w:pPr>
      <w:r w:rsidRPr="00543903">
        <w:rPr>
          <w:rFonts w:ascii="Verdana" w:hAnsi="Verdana"/>
          <w:lang w:val="ru-RU"/>
        </w:rPr>
        <w:t>Долуподписаният/ ата .............................................................................................</w:t>
      </w:r>
      <w:r w:rsidRPr="00543903">
        <w:rPr>
          <w:rFonts w:ascii="Verdana" w:hAnsi="Verdana"/>
          <w:i/>
          <w:iCs/>
          <w:vertAlign w:val="superscript"/>
          <w:lang w:val="ru-RU"/>
        </w:rPr>
        <w:t xml:space="preserve">                                                                                                                 (име на ФЛ, ЮЛ и ЕТ</w:t>
      </w:r>
      <w:r w:rsidRPr="00543903">
        <w:rPr>
          <w:rFonts w:ascii="Verdana" w:hAnsi="Verdana"/>
          <w:i/>
          <w:iCs/>
          <w:vertAlign w:val="superscript"/>
          <w:lang w:val="bg-BG"/>
        </w:rPr>
        <w:t>)</w:t>
      </w:r>
    </w:p>
    <w:p w:rsidR="00581C8E" w:rsidRPr="00543903" w:rsidRDefault="00581C8E" w:rsidP="00774571">
      <w:pPr>
        <w:autoSpaceDE w:val="0"/>
        <w:autoSpaceDN w:val="0"/>
        <w:adjustRightInd w:val="0"/>
        <w:rPr>
          <w:rFonts w:ascii="Verdana" w:hAnsi="Verdana"/>
          <w:lang w:val="ru-RU"/>
        </w:rPr>
      </w:pPr>
      <w:r w:rsidRPr="00543903">
        <w:rPr>
          <w:rFonts w:ascii="Verdana" w:hAnsi="Verdana"/>
          <w:lang w:val="ru-RU"/>
        </w:rPr>
        <w:t>адрес на управление:........................................................................, ЕИК: .................</w:t>
      </w:r>
    </w:p>
    <w:p w:rsidR="00581C8E" w:rsidRPr="00543903" w:rsidRDefault="00581C8E" w:rsidP="00774571">
      <w:pPr>
        <w:autoSpaceDE w:val="0"/>
        <w:autoSpaceDN w:val="0"/>
        <w:adjustRightInd w:val="0"/>
        <w:rPr>
          <w:rFonts w:ascii="Verdana" w:hAnsi="Verdana"/>
          <w:lang w:val="ru-RU"/>
        </w:rPr>
      </w:pPr>
    </w:p>
    <w:p w:rsidR="00581C8E" w:rsidRPr="00543903" w:rsidRDefault="00581C8E" w:rsidP="009343F1">
      <w:pPr>
        <w:autoSpaceDE w:val="0"/>
        <w:autoSpaceDN w:val="0"/>
        <w:adjustRightInd w:val="0"/>
        <w:rPr>
          <w:rFonts w:ascii="Verdana" w:hAnsi="Verdana"/>
          <w:lang w:val="ru-RU"/>
        </w:rPr>
      </w:pPr>
      <w:r w:rsidRPr="00543903">
        <w:rPr>
          <w:rFonts w:ascii="Verdana" w:hAnsi="Verdana"/>
          <w:lang w:val="ru-RU"/>
        </w:rPr>
        <w:t xml:space="preserve">представлявано от: ................................................................................................., </w:t>
      </w:r>
    </w:p>
    <w:p w:rsidR="00581C8E" w:rsidRPr="00543903" w:rsidRDefault="00581C8E" w:rsidP="003248D6">
      <w:pPr>
        <w:autoSpaceDE w:val="0"/>
        <w:autoSpaceDN w:val="0"/>
        <w:adjustRightInd w:val="0"/>
        <w:jc w:val="center"/>
        <w:rPr>
          <w:rFonts w:ascii="Verdana" w:hAnsi="Verdana"/>
          <w:sz w:val="16"/>
          <w:szCs w:val="16"/>
          <w:lang w:val="ru-RU"/>
        </w:rPr>
      </w:pPr>
      <w:r w:rsidRPr="00543903">
        <w:rPr>
          <w:rFonts w:ascii="Verdana" w:hAnsi="Verdana"/>
          <w:i/>
          <w:sz w:val="16"/>
          <w:szCs w:val="16"/>
          <w:lang w:val="ru-RU"/>
        </w:rPr>
        <w:t>(трите имена)</w:t>
      </w:r>
    </w:p>
    <w:p w:rsidR="00581C8E" w:rsidRPr="00543903" w:rsidRDefault="00581C8E" w:rsidP="003248D6">
      <w:pPr>
        <w:autoSpaceDE w:val="0"/>
        <w:autoSpaceDN w:val="0"/>
        <w:adjustRightInd w:val="0"/>
        <w:rPr>
          <w:rFonts w:ascii="Verdana" w:hAnsi="Verdana"/>
          <w:lang w:val="bg-BG"/>
        </w:rPr>
      </w:pPr>
      <w:r w:rsidRPr="00543903">
        <w:rPr>
          <w:rFonts w:ascii="Verdana" w:hAnsi="Verdana"/>
          <w:lang w:val="ru-RU"/>
        </w:rPr>
        <w:t>в качеството му на …………………………………………………………………………….....................................</w:t>
      </w:r>
    </w:p>
    <w:p w:rsidR="00581C8E" w:rsidRPr="00543903" w:rsidRDefault="00581C8E" w:rsidP="00774571">
      <w:pPr>
        <w:jc w:val="both"/>
        <w:rPr>
          <w:rFonts w:ascii="Verdana" w:hAnsi="Verdana"/>
          <w:lang w:val="bg-BG"/>
        </w:rPr>
      </w:pPr>
    </w:p>
    <w:p w:rsidR="00581C8E" w:rsidRPr="00543903" w:rsidRDefault="00581C8E" w:rsidP="00774571">
      <w:pPr>
        <w:autoSpaceDE w:val="0"/>
        <w:autoSpaceDN w:val="0"/>
        <w:adjustRightInd w:val="0"/>
        <w:rPr>
          <w:rFonts w:ascii="Verdana" w:hAnsi="Verdana"/>
          <w:b/>
          <w:bCs/>
          <w:lang w:val="ru-RU"/>
        </w:rPr>
      </w:pPr>
    </w:p>
    <w:p w:rsidR="00581C8E" w:rsidRPr="00543903" w:rsidRDefault="00581C8E" w:rsidP="009343F1">
      <w:pPr>
        <w:ind w:right="180" w:firstLine="360"/>
        <w:jc w:val="center"/>
        <w:rPr>
          <w:rFonts w:ascii="Verdana" w:hAnsi="Verdana"/>
          <w:b/>
          <w:lang w:val="ru-RU"/>
        </w:rPr>
      </w:pPr>
      <w:r w:rsidRPr="00543903">
        <w:rPr>
          <w:rFonts w:ascii="Verdana" w:hAnsi="Verdana"/>
          <w:b/>
          <w:lang w:val="ru-RU"/>
        </w:rPr>
        <w:t>ДЕКЛАРИРАМ, ЧЕ:</w:t>
      </w:r>
    </w:p>
    <w:p w:rsidR="00581C8E" w:rsidRPr="00543903" w:rsidRDefault="00581C8E" w:rsidP="009343F1">
      <w:pPr>
        <w:ind w:right="180" w:firstLine="360"/>
        <w:jc w:val="center"/>
        <w:rPr>
          <w:rFonts w:ascii="Verdana" w:hAnsi="Verdana"/>
          <w:b/>
          <w:lang w:val="ru-RU"/>
        </w:rPr>
      </w:pPr>
    </w:p>
    <w:p w:rsidR="00581C8E" w:rsidRPr="00543903" w:rsidRDefault="00581C8E" w:rsidP="009343F1">
      <w:pPr>
        <w:jc w:val="both"/>
        <w:rPr>
          <w:rFonts w:ascii="Verdana" w:hAnsi="Verdana"/>
          <w:lang w:val="ru-RU"/>
        </w:rPr>
      </w:pPr>
      <w:r w:rsidRPr="00543903">
        <w:rPr>
          <w:rFonts w:ascii="Verdana" w:hAnsi="Verdana"/>
          <w:lang w:val="ru-RU"/>
        </w:rPr>
        <w:t xml:space="preserve">    1. Разполагам със защитно облекло, съответстващо на изискванията за защитно облекло за съответните работни позиции и на броя на работниците, които ще работят по изпълнението на договора.</w:t>
      </w:r>
    </w:p>
    <w:p w:rsidR="00581C8E" w:rsidRPr="00543903" w:rsidRDefault="00581C8E" w:rsidP="009343F1">
      <w:pPr>
        <w:jc w:val="both"/>
        <w:rPr>
          <w:rFonts w:ascii="Verdana" w:hAnsi="Verdana"/>
          <w:lang w:val="ru-RU"/>
        </w:rPr>
      </w:pPr>
      <w:r w:rsidRPr="00543903">
        <w:rPr>
          <w:rFonts w:ascii="Verdana" w:hAnsi="Verdana"/>
          <w:lang w:val="ru-RU"/>
        </w:rPr>
        <w:t xml:space="preserve">    2. Ще спазвам правилата за безопасност на работното място, съгласно чл. 232, т. 1 от ЗГ, регламентирани от ЗЗБУТ и Наредба № 7 от 23.09.1999г. за минималните изисквания за здравословни и безопасни условия на труд на работните места. </w:t>
      </w:r>
    </w:p>
    <w:p w:rsidR="00581C8E" w:rsidRPr="00543903" w:rsidRDefault="00581C8E" w:rsidP="009343F1">
      <w:pPr>
        <w:jc w:val="both"/>
        <w:rPr>
          <w:rFonts w:ascii="Verdana" w:hAnsi="Verdana"/>
          <w:lang w:val="bg-BG"/>
        </w:rPr>
      </w:pPr>
      <w:r w:rsidRPr="00543903">
        <w:rPr>
          <w:rFonts w:ascii="Verdana" w:hAnsi="Verdana"/>
          <w:lang w:val="ru-RU"/>
        </w:rPr>
        <w:t xml:space="preserve">    3. Притежаваното от мен работно оборудване: - за всеки работник- предвид изпълняваната от него дейност, съгласно подробно описаните в Приложение № </w:t>
      </w:r>
      <w:r w:rsidR="00712B8C">
        <w:rPr>
          <w:rFonts w:ascii="Verdana" w:hAnsi="Verdana"/>
          <w:lang w:val="ru-RU"/>
        </w:rPr>
        <w:t>7</w:t>
      </w:r>
      <w:r w:rsidRPr="00543903">
        <w:rPr>
          <w:rFonts w:ascii="Verdana" w:hAnsi="Verdana"/>
          <w:lang w:val="ru-RU"/>
        </w:rPr>
        <w:t xml:space="preserve"> лични предпазни средства, което отговаря на качеството на изискванията и сертификационните стандарти, ползвани </w:t>
      </w:r>
      <w:r w:rsidR="007405EA">
        <w:rPr>
          <w:rFonts w:ascii="Verdana" w:hAnsi="Verdana"/>
          <w:lang w:val="bg-BG"/>
        </w:rPr>
        <w:t xml:space="preserve">в </w:t>
      </w:r>
      <w:r w:rsidR="00913BFC">
        <w:rPr>
          <w:rFonts w:ascii="Verdana" w:hAnsi="Verdana"/>
          <w:lang w:val="bg-BG"/>
        </w:rPr>
        <w:t>Община Борино</w:t>
      </w:r>
      <w:r w:rsidRPr="00543903">
        <w:rPr>
          <w:rFonts w:ascii="Verdana" w:hAnsi="Verdana"/>
          <w:lang w:val="bg-BG"/>
        </w:rPr>
        <w:t>.</w:t>
      </w:r>
    </w:p>
    <w:p w:rsidR="00581C8E" w:rsidRPr="00543903" w:rsidRDefault="00581C8E" w:rsidP="009343F1">
      <w:pPr>
        <w:jc w:val="both"/>
        <w:rPr>
          <w:rFonts w:ascii="Verdana" w:hAnsi="Verdana"/>
          <w:lang w:val="ru-RU"/>
        </w:rPr>
      </w:pPr>
      <w:r w:rsidRPr="00543903">
        <w:rPr>
          <w:rFonts w:ascii="Verdana" w:hAnsi="Verdana"/>
          <w:lang w:val="ru-RU"/>
        </w:rPr>
        <w:t xml:space="preserve">    4. З</w:t>
      </w:r>
      <w:r w:rsidRPr="00543903">
        <w:rPr>
          <w:rFonts w:ascii="Verdana" w:hAnsi="Verdana"/>
          <w:bCs/>
          <w:lang w:val="ru-RU"/>
        </w:rPr>
        <w:t xml:space="preserve">апознат </w:t>
      </w:r>
      <w:r w:rsidRPr="00543903">
        <w:rPr>
          <w:rFonts w:ascii="Verdana" w:hAnsi="Verdana"/>
          <w:lang w:val="ru-RU"/>
        </w:rPr>
        <w:t xml:space="preserve">съм със съдържанията на Приложение № </w:t>
      </w:r>
      <w:r w:rsidR="00712B8C">
        <w:rPr>
          <w:rFonts w:ascii="Verdana" w:hAnsi="Verdana"/>
          <w:lang w:val="ru-RU"/>
        </w:rPr>
        <w:t>7</w:t>
      </w:r>
      <w:r w:rsidRPr="00543903">
        <w:rPr>
          <w:rFonts w:ascii="Verdana" w:hAnsi="Verdana"/>
          <w:lang w:val="ru-RU"/>
        </w:rPr>
        <w:t xml:space="preserve"> и Приложение № 8 и се задължавам да спазвам посочените в тях изисквания, в случай, че бъда определен за Купувач за обекта, предмет на процедурата.</w:t>
      </w:r>
    </w:p>
    <w:p w:rsidR="00581C8E" w:rsidRPr="00543903" w:rsidRDefault="00581C8E" w:rsidP="009343F1">
      <w:pPr>
        <w:jc w:val="both"/>
        <w:rPr>
          <w:rFonts w:ascii="Verdana" w:hAnsi="Verdana"/>
          <w:lang w:val="ru-RU"/>
        </w:rPr>
      </w:pPr>
    </w:p>
    <w:p w:rsidR="00581C8E" w:rsidRPr="00543903" w:rsidRDefault="00581C8E" w:rsidP="009343F1">
      <w:pPr>
        <w:jc w:val="both"/>
        <w:rPr>
          <w:rFonts w:ascii="Verdana" w:hAnsi="Verdana"/>
          <w:lang w:val="ru-RU"/>
        </w:rPr>
      </w:pPr>
    </w:p>
    <w:p w:rsidR="00581C8E" w:rsidRPr="00543903" w:rsidRDefault="00581C8E" w:rsidP="00457308">
      <w:pPr>
        <w:jc w:val="both"/>
        <w:rPr>
          <w:rFonts w:ascii="Verdana" w:hAnsi="Verdana"/>
          <w:lang w:val="be-BY"/>
        </w:rPr>
      </w:pPr>
      <w:r w:rsidRPr="00543903">
        <w:rPr>
          <w:rFonts w:ascii="Verdana" w:hAnsi="Verdana"/>
          <w:lang w:val="ru-RU"/>
        </w:rPr>
        <w:t xml:space="preserve">     </w:t>
      </w:r>
      <w:r w:rsidRPr="00543903">
        <w:rPr>
          <w:rFonts w:ascii="Verdana" w:hAnsi="Verdana"/>
          <w:lang w:val="bg-BG"/>
        </w:rPr>
        <w:t>Настоящ</w:t>
      </w:r>
      <w:r w:rsidRPr="00543903">
        <w:rPr>
          <w:rFonts w:ascii="Verdana" w:hAnsi="Verdana"/>
          <w:lang w:val="en-US"/>
        </w:rPr>
        <w:t>o</w:t>
      </w:r>
      <w:r w:rsidRPr="00543903">
        <w:rPr>
          <w:rFonts w:ascii="Verdana" w:hAnsi="Verdana"/>
          <w:lang w:val="bg-BG"/>
        </w:rPr>
        <w:t xml:space="preserve">то декларирам във връзка с провеждане на </w:t>
      </w:r>
      <w:r w:rsidRPr="00543903">
        <w:rPr>
          <w:rFonts w:ascii="Verdana" w:hAnsi="Verdana"/>
          <w:lang w:val="be-BY"/>
        </w:rPr>
        <w:t>търг с тайно наддаване за продажба на стояща дървесина на корен от Обект</w:t>
      </w:r>
      <w:r w:rsidR="00885526">
        <w:rPr>
          <w:rFonts w:ascii="Verdana" w:hAnsi="Verdana"/>
          <w:lang w:val="be-BY"/>
        </w:rPr>
        <w:t>и</w:t>
      </w:r>
      <w:r w:rsidRPr="00543903">
        <w:rPr>
          <w:rFonts w:ascii="Verdana" w:hAnsi="Verdana"/>
          <w:lang w:val="be-BY"/>
        </w:rPr>
        <w:t xml:space="preserve"> №</w:t>
      </w:r>
      <w:r w:rsidR="00885526">
        <w:rPr>
          <w:rFonts w:ascii="Verdana" w:hAnsi="Verdana"/>
          <w:lang w:val="be-BY"/>
        </w:rPr>
        <w:t>№</w:t>
      </w:r>
      <w:r w:rsidRPr="00543903">
        <w:rPr>
          <w:rFonts w:ascii="Verdana" w:hAnsi="Verdana"/>
          <w:lang w:val="be-BY"/>
        </w:rPr>
        <w:t>..................</w:t>
      </w:r>
      <w:r w:rsidR="00885526">
        <w:rPr>
          <w:rFonts w:ascii="Verdana" w:hAnsi="Verdana"/>
          <w:lang w:val="be-BY"/>
        </w:rPr>
        <w:t>,............,................</w:t>
      </w:r>
    </w:p>
    <w:p w:rsidR="00581C8E" w:rsidRPr="00543903" w:rsidRDefault="00581C8E" w:rsidP="00457308">
      <w:pPr>
        <w:jc w:val="both"/>
        <w:rPr>
          <w:rFonts w:ascii="Verdana" w:hAnsi="Verdana"/>
          <w:lang w:val="bg-BG"/>
        </w:rPr>
      </w:pPr>
      <w:r w:rsidRPr="00543903">
        <w:rPr>
          <w:rFonts w:ascii="Verdana" w:hAnsi="Verdana"/>
          <w:lang w:val="bg-BG"/>
        </w:rPr>
        <w:t xml:space="preserve">     Известно ми е, че за неверни данни нося наказателна отговорност по чл. 313 от НК.</w:t>
      </w:r>
    </w:p>
    <w:p w:rsidR="00581C8E" w:rsidRPr="00543903" w:rsidRDefault="00581C8E" w:rsidP="00457308">
      <w:pPr>
        <w:ind w:firstLine="900"/>
        <w:jc w:val="both"/>
        <w:rPr>
          <w:rFonts w:ascii="Verdana" w:hAnsi="Verdana"/>
          <w:lang w:val="ru-RU"/>
        </w:rPr>
      </w:pPr>
    </w:p>
    <w:p w:rsidR="00581C8E" w:rsidRPr="00543903" w:rsidRDefault="00581C8E" w:rsidP="009343F1">
      <w:pPr>
        <w:pStyle w:val="af1"/>
        <w:ind w:left="0"/>
        <w:rPr>
          <w:rFonts w:ascii="Verdana" w:hAnsi="Verdana"/>
          <w:bCs/>
          <w:sz w:val="20"/>
          <w:szCs w:val="20"/>
        </w:rPr>
      </w:pPr>
    </w:p>
    <w:p w:rsidR="00581C8E" w:rsidRPr="00543903" w:rsidRDefault="00581C8E" w:rsidP="009343F1">
      <w:pPr>
        <w:jc w:val="both"/>
        <w:rPr>
          <w:rFonts w:ascii="Verdana" w:hAnsi="Verdana"/>
          <w:lang w:val="ru-RU"/>
        </w:rPr>
      </w:pPr>
    </w:p>
    <w:p w:rsidR="00581C8E" w:rsidRPr="00543903" w:rsidRDefault="00581C8E" w:rsidP="009343F1">
      <w:pPr>
        <w:jc w:val="both"/>
        <w:rPr>
          <w:rFonts w:ascii="Verdana" w:hAnsi="Verdana"/>
          <w:lang w:val="ru-RU"/>
        </w:rPr>
      </w:pPr>
    </w:p>
    <w:p w:rsidR="00581C8E" w:rsidRPr="00543903" w:rsidRDefault="00581C8E" w:rsidP="009343F1">
      <w:pPr>
        <w:jc w:val="both"/>
        <w:rPr>
          <w:rFonts w:ascii="Verdana" w:hAnsi="Verdana"/>
          <w:lang w:val="ru-RU"/>
        </w:rPr>
      </w:pPr>
      <w:r w:rsidRPr="00543903">
        <w:rPr>
          <w:rFonts w:ascii="Verdana" w:hAnsi="Verdana"/>
          <w:lang w:val="ru-RU"/>
        </w:rPr>
        <w:t>дата:............................</w:t>
      </w:r>
      <w:r w:rsidRPr="00543903">
        <w:rPr>
          <w:rFonts w:ascii="Verdana" w:hAnsi="Verdana"/>
          <w:lang w:val="ru-RU"/>
        </w:rPr>
        <w:tab/>
      </w:r>
      <w:r w:rsidRPr="00543903">
        <w:rPr>
          <w:rFonts w:ascii="Verdana" w:hAnsi="Verdana"/>
          <w:lang w:val="ru-RU"/>
        </w:rPr>
        <w:tab/>
      </w:r>
      <w:r w:rsidRPr="00543903">
        <w:rPr>
          <w:rFonts w:ascii="Verdana" w:hAnsi="Verdana"/>
          <w:lang w:val="ru-RU"/>
        </w:rPr>
        <w:tab/>
        <w:t xml:space="preserve">           Декларатор:..................................................</w:t>
      </w:r>
    </w:p>
    <w:p w:rsidR="00581C8E" w:rsidRPr="00543903" w:rsidRDefault="00581C8E" w:rsidP="009343F1">
      <w:pPr>
        <w:ind w:firstLine="23"/>
        <w:jc w:val="both"/>
        <w:rPr>
          <w:rFonts w:ascii="Verdana" w:hAnsi="Verdana"/>
          <w:i/>
          <w:lang w:val="ru-RU"/>
        </w:rPr>
      </w:pP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i/>
          <w:lang w:val="ru-RU"/>
        </w:rPr>
        <w:t xml:space="preserve">                  (име, фамилия, подпис, печат)</w:t>
      </w:r>
    </w:p>
    <w:p w:rsidR="00581C8E" w:rsidRPr="00543903" w:rsidRDefault="00581C8E" w:rsidP="009343F1">
      <w:pPr>
        <w:ind w:firstLine="23"/>
        <w:jc w:val="both"/>
        <w:rPr>
          <w:rFonts w:ascii="Verdana" w:hAnsi="Verdana"/>
          <w:i/>
          <w:lang w:val="ru-RU"/>
        </w:rPr>
      </w:pPr>
    </w:p>
    <w:p w:rsidR="00581C8E" w:rsidRPr="00543903" w:rsidRDefault="00581C8E" w:rsidP="009343F1">
      <w:pPr>
        <w:ind w:firstLine="23"/>
        <w:jc w:val="both"/>
        <w:rPr>
          <w:rFonts w:ascii="Verdana" w:hAnsi="Verdana"/>
          <w:i/>
          <w:lang w:val="ru-RU"/>
        </w:rPr>
      </w:pPr>
    </w:p>
    <w:p w:rsidR="00581C8E" w:rsidRPr="00543903" w:rsidRDefault="00581C8E" w:rsidP="009343F1">
      <w:pPr>
        <w:ind w:firstLine="23"/>
        <w:jc w:val="both"/>
        <w:rPr>
          <w:rFonts w:ascii="Verdana" w:hAnsi="Verdana"/>
          <w:i/>
          <w:lang w:val="ru-RU"/>
        </w:rPr>
      </w:pPr>
    </w:p>
    <w:p w:rsidR="00581C8E" w:rsidRPr="00543903" w:rsidRDefault="00581C8E" w:rsidP="009343F1">
      <w:pPr>
        <w:ind w:firstLine="23"/>
        <w:jc w:val="both"/>
        <w:rPr>
          <w:rFonts w:ascii="Verdana" w:hAnsi="Verdana"/>
          <w:i/>
          <w:lang w:val="ru-RU"/>
        </w:rPr>
      </w:pPr>
    </w:p>
    <w:p w:rsidR="00581C8E" w:rsidRPr="00543903" w:rsidRDefault="00581C8E" w:rsidP="009343F1">
      <w:pPr>
        <w:ind w:firstLine="23"/>
        <w:jc w:val="both"/>
        <w:rPr>
          <w:rFonts w:ascii="Verdana" w:hAnsi="Verdana"/>
          <w:i/>
          <w:lang w:val="ru-RU"/>
        </w:rPr>
      </w:pPr>
    </w:p>
    <w:p w:rsidR="00581C8E" w:rsidRPr="00543903" w:rsidRDefault="00581C8E" w:rsidP="009343F1">
      <w:pPr>
        <w:pStyle w:val="a7"/>
        <w:jc w:val="left"/>
        <w:rPr>
          <w:rFonts w:ascii="Verdana" w:hAnsi="Verdana"/>
          <w:sz w:val="20"/>
          <w:szCs w:val="20"/>
        </w:rPr>
      </w:pPr>
    </w:p>
    <w:p w:rsidR="00581C8E" w:rsidRDefault="00581C8E" w:rsidP="009343F1">
      <w:pPr>
        <w:pStyle w:val="a7"/>
        <w:jc w:val="left"/>
        <w:rPr>
          <w:rFonts w:ascii="Verdana" w:hAnsi="Verdana"/>
          <w:sz w:val="20"/>
          <w:szCs w:val="20"/>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Pr="00F767E7" w:rsidRDefault="00F767E7" w:rsidP="00F767E7">
      <w:pPr>
        <w:pStyle w:val="a8"/>
        <w:rPr>
          <w:lang w:val="bg-BG" w:eastAsia="ar-SA"/>
        </w:rPr>
      </w:pPr>
    </w:p>
    <w:p w:rsidR="00581C8E" w:rsidRPr="00543903" w:rsidRDefault="00581C8E" w:rsidP="00631EA8">
      <w:pPr>
        <w:rPr>
          <w:rFonts w:ascii="Verdana" w:hAnsi="Verdana"/>
          <w:lang w:val="bg-BG"/>
        </w:rPr>
      </w:pPr>
    </w:p>
    <w:p w:rsidR="0002002F" w:rsidRPr="000B5C6D" w:rsidRDefault="0002002F" w:rsidP="0002002F">
      <w:pPr>
        <w:rPr>
          <w:sz w:val="24"/>
          <w:szCs w:val="24"/>
          <w:lang w:val="bg-BG"/>
        </w:rPr>
      </w:pPr>
    </w:p>
    <w:p w:rsidR="0002002F" w:rsidRPr="00492F88" w:rsidRDefault="0002002F" w:rsidP="0002002F">
      <w:pPr>
        <w:pStyle w:val="a7"/>
        <w:jc w:val="right"/>
        <w:rPr>
          <w:rFonts w:ascii="Verdana" w:hAnsi="Verdana"/>
          <w:i/>
          <w:color w:val="FF0000"/>
          <w:sz w:val="20"/>
          <w:szCs w:val="20"/>
          <w:lang w:val="ru-RU"/>
        </w:rPr>
      </w:pPr>
      <w:r w:rsidRPr="00554318">
        <w:rPr>
          <w:rFonts w:ascii="Verdana" w:hAnsi="Verdana"/>
          <w:b w:val="0"/>
          <w:i/>
          <w:color w:val="FF0000"/>
          <w:sz w:val="20"/>
          <w:szCs w:val="20"/>
        </w:rPr>
        <w:lastRenderedPageBreak/>
        <w:t xml:space="preserve">                                                                                                                  </w:t>
      </w:r>
      <w:r w:rsidRPr="00492F88">
        <w:rPr>
          <w:i/>
          <w:sz w:val="24"/>
        </w:rPr>
        <w:t xml:space="preserve">Приложение </w:t>
      </w:r>
      <w:r w:rsidRPr="00492F88">
        <w:rPr>
          <w:i/>
          <w:sz w:val="24"/>
          <w:lang w:val="ru-RU"/>
        </w:rPr>
        <w:t>№</w:t>
      </w:r>
      <w:r w:rsidRPr="00492F88">
        <w:rPr>
          <w:i/>
          <w:sz w:val="24"/>
        </w:rPr>
        <w:t xml:space="preserve"> 7</w:t>
      </w:r>
    </w:p>
    <w:p w:rsidR="0002002F" w:rsidRPr="00554318" w:rsidRDefault="0002002F" w:rsidP="0002002F">
      <w:pPr>
        <w:pStyle w:val="a7"/>
        <w:jc w:val="right"/>
        <w:rPr>
          <w:b w:val="0"/>
          <w:i/>
          <w:color w:val="FF0000"/>
          <w:sz w:val="22"/>
          <w:szCs w:val="22"/>
        </w:rPr>
      </w:pP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p>
    <w:p w:rsidR="0002002F" w:rsidRPr="00ED6E89" w:rsidRDefault="0002002F" w:rsidP="0002002F">
      <w:pPr>
        <w:ind w:firstLine="357"/>
        <w:jc w:val="center"/>
        <w:rPr>
          <w:b/>
          <w:sz w:val="24"/>
          <w:szCs w:val="24"/>
          <w:lang w:val="ru-RU"/>
        </w:rPr>
      </w:pPr>
      <w:r w:rsidRPr="00ED6E89">
        <w:rPr>
          <w:b/>
          <w:sz w:val="24"/>
          <w:szCs w:val="24"/>
          <w:lang w:val="ru-RU"/>
        </w:rPr>
        <w:t xml:space="preserve">ЛИСТ ЗА ПРОВЕРКА </w:t>
      </w:r>
    </w:p>
    <w:p w:rsidR="0002002F" w:rsidRPr="00ED6E89" w:rsidRDefault="0002002F" w:rsidP="0002002F">
      <w:pPr>
        <w:ind w:firstLine="357"/>
        <w:jc w:val="center"/>
        <w:rPr>
          <w:i/>
          <w:sz w:val="24"/>
          <w:szCs w:val="24"/>
          <w:lang w:val="ru-RU"/>
        </w:rPr>
      </w:pPr>
      <w:r w:rsidRPr="00ED6E89">
        <w:rPr>
          <w:i/>
          <w:sz w:val="24"/>
          <w:szCs w:val="24"/>
          <w:lang w:val="ru-RU"/>
        </w:rPr>
        <w:t>(попълва се при сключване на договор)</w:t>
      </w:r>
    </w:p>
    <w:p w:rsidR="0002002F" w:rsidRPr="00ED6E89" w:rsidRDefault="0002002F" w:rsidP="0002002F">
      <w:pPr>
        <w:ind w:firstLine="357"/>
        <w:jc w:val="both"/>
        <w:rPr>
          <w:sz w:val="24"/>
          <w:szCs w:val="24"/>
          <w:lang w:val="ru-RU"/>
        </w:rPr>
      </w:pPr>
      <w:r w:rsidRPr="00ED6E89">
        <w:rPr>
          <w:sz w:val="24"/>
          <w:szCs w:val="24"/>
          <w:lang w:val="ru-RU"/>
        </w:rPr>
        <w:t>на оборудването и използването на лични предпазни средства и защитно работно облекло от горските работници, изпълнението на процедурите за безопасност и изискванията за извършване на горскостопански дейности</w:t>
      </w:r>
    </w:p>
    <w:p w:rsidR="0002002F" w:rsidRPr="00ED6E89" w:rsidRDefault="0002002F" w:rsidP="0002002F">
      <w:pPr>
        <w:rPr>
          <w:sz w:val="24"/>
          <w:szCs w:val="24"/>
          <w:lang w:val="ru-RU"/>
        </w:rPr>
      </w:pPr>
    </w:p>
    <w:p w:rsidR="0002002F" w:rsidRPr="00ED6E89" w:rsidRDefault="0002002F" w:rsidP="0002002F">
      <w:pPr>
        <w:jc w:val="both"/>
        <w:rPr>
          <w:sz w:val="24"/>
          <w:szCs w:val="24"/>
          <w:lang w:val="bg-BG"/>
        </w:rPr>
      </w:pPr>
      <w:r w:rsidRPr="00ED6E89">
        <w:rPr>
          <w:sz w:val="24"/>
          <w:szCs w:val="24"/>
          <w:lang w:val="ru-RU"/>
        </w:rPr>
        <w:t xml:space="preserve">          Днес, .............., във връзка с извършване на дърводобивна дейност</w:t>
      </w:r>
      <w:r>
        <w:rPr>
          <w:sz w:val="24"/>
          <w:szCs w:val="24"/>
          <w:lang w:val="ru-RU"/>
        </w:rPr>
        <w:t xml:space="preserve"> съгласно Д</w:t>
      </w:r>
      <w:r w:rsidRPr="00ED6E89">
        <w:rPr>
          <w:sz w:val="24"/>
          <w:szCs w:val="24"/>
          <w:lang w:val="ru-RU"/>
        </w:rPr>
        <w:t xml:space="preserve">оговор </w:t>
      </w:r>
      <w:r w:rsidRPr="00ED6E89">
        <w:rPr>
          <w:sz w:val="24"/>
          <w:szCs w:val="24"/>
          <w:lang w:val="bg-BG"/>
        </w:rPr>
        <w:t xml:space="preserve">за продажба на дървесина на корен </w:t>
      </w:r>
      <w:r>
        <w:rPr>
          <w:sz w:val="24"/>
          <w:szCs w:val="24"/>
          <w:lang w:val="ru-RU"/>
        </w:rPr>
        <w:t>№ .</w:t>
      </w:r>
      <w:r w:rsidRPr="00ED6E89">
        <w:rPr>
          <w:sz w:val="24"/>
          <w:szCs w:val="24"/>
          <w:lang w:val="ru-RU"/>
        </w:rPr>
        <w:t>../ ....</w:t>
      </w:r>
      <w:r>
        <w:rPr>
          <w:sz w:val="24"/>
          <w:szCs w:val="24"/>
          <w:lang w:val="ru-RU"/>
        </w:rPr>
        <w:t>.......</w:t>
      </w:r>
      <w:r w:rsidRPr="00ED6E89">
        <w:rPr>
          <w:sz w:val="24"/>
          <w:szCs w:val="24"/>
          <w:lang w:val="ru-RU"/>
        </w:rPr>
        <w:t>..г., се проведе проверка на оборудването и използването на лични предпазни средства и защитно работно облекло, изпълнението на процедурите за безопасност и изискванията за извършване н</w:t>
      </w:r>
      <w:r>
        <w:rPr>
          <w:sz w:val="24"/>
          <w:szCs w:val="24"/>
          <w:lang w:val="ru-RU"/>
        </w:rPr>
        <w:t xml:space="preserve">а дърводобивна дейноста </w:t>
      </w:r>
      <w:r w:rsidRPr="00ED6E89">
        <w:rPr>
          <w:sz w:val="24"/>
          <w:szCs w:val="24"/>
          <w:lang w:val="ru-RU"/>
        </w:rPr>
        <w:t>в Обект ...</w:t>
      </w:r>
      <w:r w:rsidRPr="00ED6E89">
        <w:rPr>
          <w:sz w:val="24"/>
          <w:szCs w:val="24"/>
          <w:lang w:val="bg-BG"/>
        </w:rPr>
        <w:t>........</w:t>
      </w:r>
      <w:r w:rsidRPr="00ED6E89">
        <w:rPr>
          <w:sz w:val="24"/>
          <w:szCs w:val="24"/>
          <w:lang w:val="ru-RU"/>
        </w:rPr>
        <w:t>., отдел/подотдел:.</w:t>
      </w:r>
      <w:r w:rsidRPr="00ED6E89">
        <w:rPr>
          <w:sz w:val="24"/>
          <w:szCs w:val="24"/>
          <w:lang w:val="bg-BG"/>
        </w:rPr>
        <w:t>......</w:t>
      </w:r>
      <w:r w:rsidRPr="00ED6E89">
        <w:rPr>
          <w:sz w:val="24"/>
          <w:szCs w:val="24"/>
          <w:lang w:val="ru-RU"/>
        </w:rPr>
        <w:t>.., в който раб</w:t>
      </w:r>
      <w:r>
        <w:rPr>
          <w:sz w:val="24"/>
          <w:szCs w:val="24"/>
          <w:lang w:val="ru-RU"/>
        </w:rPr>
        <w:t xml:space="preserve">оти екип от горски работници на </w:t>
      </w:r>
      <w:r w:rsidRPr="00ED6E89">
        <w:rPr>
          <w:sz w:val="24"/>
          <w:szCs w:val="24"/>
          <w:lang w:val="ru-RU"/>
        </w:rPr>
        <w:t>.......</w:t>
      </w:r>
      <w:r>
        <w:rPr>
          <w:sz w:val="24"/>
          <w:szCs w:val="24"/>
          <w:lang w:val="ru-RU"/>
        </w:rPr>
        <w:t>................</w:t>
      </w:r>
      <w:r w:rsidRPr="00ED6E89">
        <w:rPr>
          <w:sz w:val="24"/>
          <w:szCs w:val="24"/>
          <w:lang w:val="ru-RU"/>
        </w:rPr>
        <w:t>.........</w:t>
      </w:r>
      <w:r>
        <w:rPr>
          <w:sz w:val="24"/>
          <w:szCs w:val="24"/>
          <w:lang w:val="ru-RU"/>
        </w:rPr>
        <w:t>- Купувач по горния договор.</w:t>
      </w:r>
    </w:p>
    <w:p w:rsidR="0002002F" w:rsidRPr="00ED6E89" w:rsidRDefault="0002002F" w:rsidP="0002002F">
      <w:pPr>
        <w:jc w:val="both"/>
        <w:rPr>
          <w:sz w:val="24"/>
          <w:szCs w:val="24"/>
          <w:lang w:val="bg-BG"/>
        </w:rPr>
      </w:pPr>
    </w:p>
    <w:tbl>
      <w:tblPr>
        <w:tblW w:w="9926"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5"/>
        <w:gridCol w:w="716"/>
        <w:gridCol w:w="718"/>
        <w:gridCol w:w="3246"/>
        <w:gridCol w:w="723"/>
        <w:gridCol w:w="1128"/>
      </w:tblGrid>
      <w:tr w:rsidR="0002002F" w:rsidRPr="00ED6E89" w:rsidTr="00F767E7">
        <w:trPr>
          <w:trHeight w:val="399"/>
        </w:trPr>
        <w:tc>
          <w:tcPr>
            <w:tcW w:w="9926" w:type="dxa"/>
            <w:gridSpan w:val="6"/>
          </w:tcPr>
          <w:p w:rsidR="0002002F" w:rsidRPr="00ED6E89" w:rsidRDefault="0002002F" w:rsidP="00F767E7">
            <w:pPr>
              <w:jc w:val="center"/>
              <w:rPr>
                <w:sz w:val="24"/>
                <w:szCs w:val="24"/>
                <w:lang w:val="ru-RU"/>
              </w:rPr>
            </w:pPr>
            <w:r w:rsidRPr="00ED6E89">
              <w:rPr>
                <w:sz w:val="24"/>
                <w:szCs w:val="24"/>
                <w:lang w:val="ru-RU"/>
              </w:rPr>
              <w:t>правоспособност, наличие и използване на защитно работно облекло и лични предпазни средства</w:t>
            </w:r>
          </w:p>
        </w:tc>
      </w:tr>
      <w:tr w:rsidR="0002002F" w:rsidRPr="00ED6E89" w:rsidTr="00F767E7">
        <w:trPr>
          <w:trHeight w:val="93"/>
        </w:trPr>
        <w:tc>
          <w:tcPr>
            <w:tcW w:w="3395" w:type="dxa"/>
          </w:tcPr>
          <w:p w:rsidR="0002002F" w:rsidRPr="00ED6E89" w:rsidRDefault="0002002F" w:rsidP="00F767E7">
            <w:pPr>
              <w:rPr>
                <w:sz w:val="24"/>
                <w:szCs w:val="24"/>
              </w:rPr>
            </w:pPr>
            <w:r w:rsidRPr="00ED6E89">
              <w:rPr>
                <w:sz w:val="24"/>
                <w:szCs w:val="24"/>
              </w:rPr>
              <w:t>Оператор на моторен трион</w:t>
            </w:r>
          </w:p>
        </w:tc>
        <w:tc>
          <w:tcPr>
            <w:tcW w:w="716" w:type="dxa"/>
          </w:tcPr>
          <w:p w:rsidR="0002002F" w:rsidRPr="00ED6E89" w:rsidRDefault="0002002F" w:rsidP="00F767E7">
            <w:pPr>
              <w:rPr>
                <w:sz w:val="24"/>
                <w:szCs w:val="24"/>
              </w:rPr>
            </w:pPr>
            <w:r w:rsidRPr="00ED6E89">
              <w:rPr>
                <w:sz w:val="24"/>
                <w:szCs w:val="24"/>
              </w:rPr>
              <w:t>ДА</w:t>
            </w:r>
          </w:p>
        </w:tc>
        <w:tc>
          <w:tcPr>
            <w:tcW w:w="718" w:type="dxa"/>
          </w:tcPr>
          <w:p w:rsidR="0002002F" w:rsidRPr="00ED6E89" w:rsidRDefault="0002002F" w:rsidP="00F767E7">
            <w:pPr>
              <w:rPr>
                <w:sz w:val="24"/>
                <w:szCs w:val="24"/>
              </w:rPr>
            </w:pPr>
            <w:r w:rsidRPr="00ED6E89">
              <w:rPr>
                <w:sz w:val="24"/>
                <w:szCs w:val="24"/>
              </w:rPr>
              <w:t>НЕ</w:t>
            </w:r>
          </w:p>
        </w:tc>
        <w:tc>
          <w:tcPr>
            <w:tcW w:w="3246" w:type="dxa"/>
          </w:tcPr>
          <w:p w:rsidR="0002002F" w:rsidRPr="00D015A0" w:rsidRDefault="0002002F" w:rsidP="00F767E7">
            <w:pPr>
              <w:rPr>
                <w:sz w:val="24"/>
                <w:szCs w:val="24"/>
                <w:lang w:val="bg-BG"/>
              </w:rPr>
            </w:pPr>
            <w:r w:rsidRPr="00ED6E89">
              <w:rPr>
                <w:sz w:val="24"/>
                <w:szCs w:val="24"/>
              </w:rPr>
              <w:t>Тракторист</w:t>
            </w:r>
            <w:r>
              <w:rPr>
                <w:sz w:val="24"/>
                <w:szCs w:val="24"/>
                <w:lang w:val="bg-BG"/>
              </w:rPr>
              <w:t>, багерист, булдозерист</w:t>
            </w:r>
          </w:p>
        </w:tc>
        <w:tc>
          <w:tcPr>
            <w:tcW w:w="723" w:type="dxa"/>
          </w:tcPr>
          <w:p w:rsidR="0002002F" w:rsidRPr="00ED6E89" w:rsidRDefault="0002002F" w:rsidP="00F767E7">
            <w:pPr>
              <w:rPr>
                <w:sz w:val="24"/>
                <w:szCs w:val="24"/>
              </w:rPr>
            </w:pPr>
            <w:r w:rsidRPr="00ED6E89">
              <w:rPr>
                <w:sz w:val="24"/>
                <w:szCs w:val="24"/>
              </w:rPr>
              <w:t>ДА</w:t>
            </w:r>
          </w:p>
        </w:tc>
        <w:tc>
          <w:tcPr>
            <w:tcW w:w="1128" w:type="dxa"/>
          </w:tcPr>
          <w:p w:rsidR="0002002F" w:rsidRPr="00ED6E89" w:rsidRDefault="0002002F" w:rsidP="00F767E7">
            <w:pPr>
              <w:rPr>
                <w:sz w:val="24"/>
                <w:szCs w:val="24"/>
              </w:rPr>
            </w:pPr>
            <w:r w:rsidRPr="00ED6E89">
              <w:rPr>
                <w:sz w:val="24"/>
                <w:szCs w:val="24"/>
              </w:rPr>
              <w:t>НЕ</w:t>
            </w:r>
          </w:p>
        </w:tc>
      </w:tr>
      <w:tr w:rsidR="0002002F" w:rsidRPr="00ED6E89" w:rsidTr="00F767E7">
        <w:trPr>
          <w:trHeight w:val="269"/>
        </w:trPr>
        <w:tc>
          <w:tcPr>
            <w:tcW w:w="3395" w:type="dxa"/>
          </w:tcPr>
          <w:p w:rsidR="0002002F" w:rsidRPr="00ED6E89" w:rsidRDefault="0002002F" w:rsidP="00F767E7">
            <w:pPr>
              <w:rPr>
                <w:sz w:val="24"/>
                <w:szCs w:val="24"/>
                <w:lang w:val="ru-RU"/>
              </w:rPr>
            </w:pPr>
            <w:r w:rsidRPr="00ED6E89">
              <w:rPr>
                <w:sz w:val="24"/>
                <w:szCs w:val="24"/>
                <w:lang w:val="ru-RU"/>
              </w:rPr>
              <w:t xml:space="preserve">Свидетелство за правоспособност за работа </w:t>
            </w:r>
          </w:p>
          <w:p w:rsidR="0002002F" w:rsidRPr="00ED6E89" w:rsidRDefault="0002002F" w:rsidP="00F767E7">
            <w:pPr>
              <w:rPr>
                <w:sz w:val="24"/>
                <w:szCs w:val="24"/>
                <w:lang w:val="ru-RU"/>
              </w:rPr>
            </w:pPr>
            <w:r w:rsidRPr="00ED6E89">
              <w:rPr>
                <w:sz w:val="24"/>
                <w:szCs w:val="24"/>
                <w:lang w:val="ru-RU"/>
              </w:rPr>
              <w:t>с моторен трион</w:t>
            </w:r>
          </w:p>
        </w:tc>
        <w:tc>
          <w:tcPr>
            <w:tcW w:w="716" w:type="dxa"/>
          </w:tcPr>
          <w:p w:rsidR="0002002F" w:rsidRPr="00ED6E89" w:rsidRDefault="0002002F" w:rsidP="00F767E7">
            <w:pPr>
              <w:rPr>
                <w:sz w:val="24"/>
                <w:szCs w:val="24"/>
                <w:lang w:val="ru-RU"/>
              </w:rPr>
            </w:pPr>
          </w:p>
        </w:tc>
        <w:tc>
          <w:tcPr>
            <w:tcW w:w="718" w:type="dxa"/>
          </w:tcPr>
          <w:p w:rsidR="0002002F" w:rsidRPr="00ED6E89" w:rsidRDefault="0002002F" w:rsidP="00F767E7">
            <w:pPr>
              <w:rPr>
                <w:sz w:val="24"/>
                <w:szCs w:val="24"/>
                <w:lang w:val="ru-RU"/>
              </w:rPr>
            </w:pPr>
          </w:p>
        </w:tc>
        <w:tc>
          <w:tcPr>
            <w:tcW w:w="3246" w:type="dxa"/>
          </w:tcPr>
          <w:p w:rsidR="0002002F" w:rsidRPr="00ED6E89" w:rsidRDefault="0002002F" w:rsidP="00F767E7">
            <w:pPr>
              <w:rPr>
                <w:sz w:val="24"/>
                <w:szCs w:val="24"/>
                <w:lang w:val="ru-RU"/>
              </w:rPr>
            </w:pPr>
            <w:r w:rsidRPr="00ED6E89">
              <w:rPr>
                <w:sz w:val="24"/>
                <w:szCs w:val="24"/>
                <w:lang w:val="ru-RU"/>
              </w:rPr>
              <w:t xml:space="preserve">Свидетелство за правоспособност за работа </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52"/>
        </w:trPr>
        <w:tc>
          <w:tcPr>
            <w:tcW w:w="3395" w:type="dxa"/>
          </w:tcPr>
          <w:p w:rsidR="0002002F" w:rsidRPr="00ED6E89" w:rsidRDefault="0002002F" w:rsidP="00F767E7">
            <w:pPr>
              <w:rPr>
                <w:sz w:val="24"/>
                <w:szCs w:val="24"/>
              </w:rPr>
            </w:pPr>
            <w:r w:rsidRPr="00ED6E89">
              <w:rPr>
                <w:sz w:val="24"/>
                <w:szCs w:val="24"/>
              </w:rPr>
              <w:t>Каска</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Каска</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94"/>
        </w:trPr>
        <w:tc>
          <w:tcPr>
            <w:tcW w:w="3395" w:type="dxa"/>
          </w:tcPr>
          <w:p w:rsidR="0002002F" w:rsidRPr="00ED6E89" w:rsidRDefault="0002002F" w:rsidP="00F767E7">
            <w:pPr>
              <w:rPr>
                <w:sz w:val="24"/>
                <w:szCs w:val="24"/>
              </w:rPr>
            </w:pPr>
            <w:r w:rsidRPr="00ED6E89">
              <w:rPr>
                <w:sz w:val="24"/>
                <w:szCs w:val="24"/>
              </w:rPr>
              <w:t>Антифон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Антифони</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12"/>
        </w:trPr>
        <w:tc>
          <w:tcPr>
            <w:tcW w:w="3395" w:type="dxa"/>
          </w:tcPr>
          <w:p w:rsidR="0002002F" w:rsidRPr="00ED6E89" w:rsidRDefault="0002002F" w:rsidP="00F767E7">
            <w:pPr>
              <w:rPr>
                <w:sz w:val="24"/>
                <w:szCs w:val="24"/>
              </w:rPr>
            </w:pPr>
            <w:r w:rsidRPr="00ED6E89">
              <w:rPr>
                <w:sz w:val="24"/>
                <w:szCs w:val="24"/>
              </w:rPr>
              <w:t>Протектор за оч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Обувки с метално бомбе</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54"/>
        </w:trPr>
        <w:tc>
          <w:tcPr>
            <w:tcW w:w="3395" w:type="dxa"/>
          </w:tcPr>
          <w:p w:rsidR="0002002F" w:rsidRPr="00ED6E89" w:rsidRDefault="0002002F" w:rsidP="00F767E7">
            <w:pPr>
              <w:rPr>
                <w:sz w:val="24"/>
                <w:szCs w:val="24"/>
              </w:rPr>
            </w:pPr>
            <w:r w:rsidRPr="00ED6E89">
              <w:rPr>
                <w:sz w:val="24"/>
                <w:szCs w:val="24"/>
              </w:rPr>
              <w:t>Защитен панталон / гамаш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Ръкавици</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90"/>
        </w:trPr>
        <w:tc>
          <w:tcPr>
            <w:tcW w:w="3395" w:type="dxa"/>
          </w:tcPr>
          <w:p w:rsidR="0002002F" w:rsidRPr="00ED6E89" w:rsidRDefault="0002002F" w:rsidP="00F767E7">
            <w:pPr>
              <w:rPr>
                <w:sz w:val="24"/>
                <w:szCs w:val="24"/>
              </w:rPr>
            </w:pPr>
            <w:r w:rsidRPr="00ED6E89">
              <w:rPr>
                <w:sz w:val="24"/>
                <w:szCs w:val="24"/>
              </w:rPr>
              <w:t>Защитно яке</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Сигнална жилетка</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42"/>
        </w:trPr>
        <w:tc>
          <w:tcPr>
            <w:tcW w:w="3395" w:type="dxa"/>
          </w:tcPr>
          <w:p w:rsidR="0002002F" w:rsidRPr="00ED6E89" w:rsidRDefault="0002002F" w:rsidP="00F767E7">
            <w:pPr>
              <w:rPr>
                <w:sz w:val="24"/>
                <w:szCs w:val="24"/>
              </w:rPr>
            </w:pPr>
            <w:r w:rsidRPr="00ED6E89">
              <w:rPr>
                <w:sz w:val="24"/>
                <w:szCs w:val="24"/>
              </w:rPr>
              <w:t>Обувки с метално бомбе</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84"/>
        </w:trPr>
        <w:tc>
          <w:tcPr>
            <w:tcW w:w="3395" w:type="dxa"/>
          </w:tcPr>
          <w:p w:rsidR="0002002F" w:rsidRPr="00ED6E89" w:rsidRDefault="0002002F" w:rsidP="00F767E7">
            <w:pPr>
              <w:rPr>
                <w:sz w:val="24"/>
                <w:szCs w:val="24"/>
              </w:rPr>
            </w:pPr>
            <w:r w:rsidRPr="00ED6E89">
              <w:rPr>
                <w:sz w:val="24"/>
                <w:szCs w:val="24"/>
              </w:rPr>
              <w:t>Ръкавиц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46"/>
        </w:trPr>
        <w:tc>
          <w:tcPr>
            <w:tcW w:w="9926" w:type="dxa"/>
            <w:gridSpan w:val="6"/>
          </w:tcPr>
          <w:p w:rsidR="0002002F" w:rsidRPr="00ED6E89" w:rsidRDefault="0002002F" w:rsidP="00F767E7">
            <w:pPr>
              <w:rPr>
                <w:sz w:val="24"/>
                <w:szCs w:val="24"/>
              </w:rPr>
            </w:pPr>
          </w:p>
        </w:tc>
      </w:tr>
      <w:tr w:rsidR="0002002F" w:rsidRPr="00ED6E89" w:rsidTr="00F767E7">
        <w:trPr>
          <w:trHeight w:val="279"/>
        </w:trPr>
        <w:tc>
          <w:tcPr>
            <w:tcW w:w="3395" w:type="dxa"/>
          </w:tcPr>
          <w:p w:rsidR="0002002F" w:rsidRPr="00ED6E89" w:rsidRDefault="0002002F" w:rsidP="00F767E7">
            <w:pPr>
              <w:rPr>
                <w:sz w:val="24"/>
                <w:szCs w:val="24"/>
                <w:lang w:val="ru-RU"/>
              </w:rPr>
            </w:pPr>
            <w:r w:rsidRPr="00ED6E89">
              <w:rPr>
                <w:sz w:val="24"/>
                <w:szCs w:val="24"/>
                <w:lang w:val="ru-RU"/>
              </w:rPr>
              <w:t>Общ работник-извозвач с коне</w:t>
            </w:r>
          </w:p>
        </w:tc>
        <w:tc>
          <w:tcPr>
            <w:tcW w:w="716" w:type="dxa"/>
          </w:tcPr>
          <w:p w:rsidR="0002002F" w:rsidRPr="00ED6E89" w:rsidRDefault="0002002F" w:rsidP="00F767E7">
            <w:pPr>
              <w:rPr>
                <w:sz w:val="24"/>
                <w:szCs w:val="24"/>
              </w:rPr>
            </w:pPr>
            <w:r w:rsidRPr="00ED6E89">
              <w:rPr>
                <w:sz w:val="24"/>
                <w:szCs w:val="24"/>
              </w:rPr>
              <w:t>ДА</w:t>
            </w:r>
          </w:p>
        </w:tc>
        <w:tc>
          <w:tcPr>
            <w:tcW w:w="718" w:type="dxa"/>
          </w:tcPr>
          <w:p w:rsidR="0002002F" w:rsidRPr="00ED6E89" w:rsidRDefault="0002002F" w:rsidP="00F767E7">
            <w:pPr>
              <w:rPr>
                <w:sz w:val="24"/>
                <w:szCs w:val="24"/>
              </w:rPr>
            </w:pPr>
            <w:r w:rsidRPr="00ED6E89">
              <w:rPr>
                <w:sz w:val="24"/>
                <w:szCs w:val="24"/>
              </w:rPr>
              <w:t>НЕ</w:t>
            </w: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279"/>
        </w:trPr>
        <w:tc>
          <w:tcPr>
            <w:tcW w:w="3395" w:type="dxa"/>
          </w:tcPr>
          <w:p w:rsidR="0002002F" w:rsidRPr="00ED6E89" w:rsidRDefault="0002002F" w:rsidP="00F767E7">
            <w:pPr>
              <w:rPr>
                <w:sz w:val="24"/>
                <w:szCs w:val="24"/>
              </w:rPr>
            </w:pPr>
            <w:r w:rsidRPr="00ED6E89">
              <w:rPr>
                <w:sz w:val="24"/>
                <w:szCs w:val="24"/>
              </w:rPr>
              <w:t>Каска</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ind w:right="-65"/>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18"/>
        </w:trPr>
        <w:tc>
          <w:tcPr>
            <w:tcW w:w="3395" w:type="dxa"/>
          </w:tcPr>
          <w:p w:rsidR="0002002F" w:rsidRPr="00ED6E89" w:rsidRDefault="0002002F" w:rsidP="00F767E7">
            <w:pPr>
              <w:rPr>
                <w:sz w:val="24"/>
                <w:szCs w:val="24"/>
              </w:rPr>
            </w:pPr>
            <w:r w:rsidRPr="00ED6E89">
              <w:rPr>
                <w:sz w:val="24"/>
                <w:szCs w:val="24"/>
              </w:rPr>
              <w:t>Обувки с метално бомбе</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61"/>
        </w:trPr>
        <w:tc>
          <w:tcPr>
            <w:tcW w:w="3395" w:type="dxa"/>
          </w:tcPr>
          <w:p w:rsidR="0002002F" w:rsidRPr="00ED6E89" w:rsidRDefault="0002002F" w:rsidP="00F767E7">
            <w:pPr>
              <w:rPr>
                <w:sz w:val="24"/>
                <w:szCs w:val="24"/>
              </w:rPr>
            </w:pPr>
            <w:r w:rsidRPr="00ED6E89">
              <w:rPr>
                <w:sz w:val="24"/>
                <w:szCs w:val="24"/>
              </w:rPr>
              <w:t>Ръкавиц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96"/>
        </w:trPr>
        <w:tc>
          <w:tcPr>
            <w:tcW w:w="3395" w:type="dxa"/>
          </w:tcPr>
          <w:p w:rsidR="0002002F" w:rsidRPr="00ED6E89" w:rsidRDefault="0002002F" w:rsidP="00F767E7">
            <w:pPr>
              <w:rPr>
                <w:sz w:val="24"/>
                <w:szCs w:val="24"/>
              </w:rPr>
            </w:pPr>
            <w:r w:rsidRPr="00ED6E89">
              <w:rPr>
                <w:sz w:val="24"/>
                <w:szCs w:val="24"/>
              </w:rPr>
              <w:t>Сигнална жилетка</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39"/>
        </w:trPr>
        <w:tc>
          <w:tcPr>
            <w:tcW w:w="3395" w:type="dxa"/>
          </w:tcPr>
          <w:p w:rsidR="0002002F" w:rsidRPr="00ED6E89" w:rsidRDefault="0002002F" w:rsidP="00F767E7">
            <w:pPr>
              <w:rPr>
                <w:sz w:val="24"/>
                <w:szCs w:val="24"/>
              </w:rPr>
            </w:pP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p>
          <w:p w:rsidR="0002002F" w:rsidRPr="00ED6E89" w:rsidRDefault="0002002F" w:rsidP="00F767E7">
            <w:pPr>
              <w:jc w:val="center"/>
              <w:rPr>
                <w:sz w:val="24"/>
                <w:szCs w:val="24"/>
                <w:lang w:val="ru-RU"/>
              </w:rPr>
            </w:pPr>
            <w:r w:rsidRPr="00ED6E89">
              <w:rPr>
                <w:sz w:val="24"/>
                <w:szCs w:val="24"/>
                <w:lang w:val="ru-RU"/>
              </w:rPr>
              <w:t>Общи изисквания за условия на труд</w:t>
            </w:r>
          </w:p>
        </w:tc>
        <w:tc>
          <w:tcPr>
            <w:tcW w:w="723" w:type="dxa"/>
          </w:tcPr>
          <w:p w:rsidR="0002002F" w:rsidRPr="00ED6E89" w:rsidRDefault="0002002F" w:rsidP="00F767E7">
            <w:pPr>
              <w:rPr>
                <w:sz w:val="24"/>
                <w:szCs w:val="24"/>
              </w:rPr>
            </w:pPr>
            <w:r w:rsidRPr="00ED6E89">
              <w:rPr>
                <w:sz w:val="24"/>
                <w:szCs w:val="24"/>
              </w:rPr>
              <w:t>ДА</w:t>
            </w:r>
          </w:p>
        </w:tc>
        <w:tc>
          <w:tcPr>
            <w:tcW w:w="1128" w:type="dxa"/>
          </w:tcPr>
          <w:p w:rsidR="0002002F" w:rsidRPr="00ED6E89" w:rsidRDefault="0002002F" w:rsidP="00F767E7">
            <w:pPr>
              <w:rPr>
                <w:sz w:val="24"/>
                <w:szCs w:val="24"/>
              </w:rPr>
            </w:pPr>
            <w:r w:rsidRPr="00ED6E89">
              <w:rPr>
                <w:sz w:val="24"/>
                <w:szCs w:val="24"/>
              </w:rPr>
              <w:t>НЕ</w:t>
            </w:r>
          </w:p>
        </w:tc>
      </w:tr>
      <w:tr w:rsidR="0002002F" w:rsidRPr="00ED6E89" w:rsidTr="00F767E7">
        <w:trPr>
          <w:trHeight w:val="170"/>
        </w:trPr>
        <w:tc>
          <w:tcPr>
            <w:tcW w:w="8075" w:type="dxa"/>
            <w:gridSpan w:val="4"/>
          </w:tcPr>
          <w:p w:rsidR="0002002F" w:rsidRPr="00ED6E89" w:rsidRDefault="0002002F" w:rsidP="00F767E7">
            <w:pPr>
              <w:rPr>
                <w:sz w:val="24"/>
                <w:szCs w:val="24"/>
                <w:lang w:val="ru-RU"/>
              </w:rPr>
            </w:pPr>
            <w:r w:rsidRPr="00ED6E89">
              <w:rPr>
                <w:sz w:val="24"/>
                <w:szCs w:val="24"/>
                <w:lang w:val="ru-RU"/>
              </w:rPr>
              <w:t>Наличие на трудови договори на работещите в обекта</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90"/>
        </w:trPr>
        <w:tc>
          <w:tcPr>
            <w:tcW w:w="8075" w:type="dxa"/>
            <w:gridSpan w:val="4"/>
          </w:tcPr>
          <w:p w:rsidR="0002002F" w:rsidRPr="00ED6E89" w:rsidRDefault="0002002F" w:rsidP="00F767E7">
            <w:pPr>
              <w:rPr>
                <w:sz w:val="24"/>
                <w:szCs w:val="24"/>
                <w:lang w:val="ru-RU"/>
              </w:rPr>
            </w:pPr>
            <w:r w:rsidRPr="00ED6E89">
              <w:rPr>
                <w:sz w:val="24"/>
                <w:szCs w:val="24"/>
                <w:lang w:val="ru-RU"/>
              </w:rPr>
              <w:t>Използване на предупредителни знаци към сечищет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84"/>
        </w:trPr>
        <w:tc>
          <w:tcPr>
            <w:tcW w:w="8075" w:type="dxa"/>
            <w:gridSpan w:val="4"/>
          </w:tcPr>
          <w:p w:rsidR="0002002F" w:rsidRPr="00ED6E89" w:rsidRDefault="0002002F" w:rsidP="00F767E7">
            <w:pPr>
              <w:rPr>
                <w:sz w:val="24"/>
                <w:szCs w:val="24"/>
                <w:lang w:val="ru-RU"/>
              </w:rPr>
            </w:pPr>
            <w:r w:rsidRPr="00ED6E89">
              <w:rPr>
                <w:sz w:val="24"/>
                <w:szCs w:val="24"/>
                <w:lang w:val="ru-RU"/>
              </w:rPr>
              <w:t>Наличие на аптечка за първа помощ</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96"/>
        </w:trPr>
        <w:tc>
          <w:tcPr>
            <w:tcW w:w="8075" w:type="dxa"/>
            <w:gridSpan w:val="4"/>
          </w:tcPr>
          <w:p w:rsidR="0002002F" w:rsidRPr="00ED6E89" w:rsidRDefault="0002002F" w:rsidP="00F767E7">
            <w:pPr>
              <w:rPr>
                <w:sz w:val="24"/>
                <w:szCs w:val="24"/>
                <w:lang w:val="ru-RU"/>
              </w:rPr>
            </w:pPr>
            <w:r w:rsidRPr="00ED6E89">
              <w:rPr>
                <w:sz w:val="24"/>
                <w:szCs w:val="24"/>
                <w:lang w:val="ru-RU"/>
              </w:rPr>
              <w:t>Наличност на мобилен телефон при спешен случаи</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86"/>
        </w:trPr>
        <w:tc>
          <w:tcPr>
            <w:tcW w:w="8075" w:type="dxa"/>
            <w:gridSpan w:val="4"/>
          </w:tcPr>
          <w:p w:rsidR="0002002F" w:rsidRPr="00ED6E89" w:rsidRDefault="0002002F" w:rsidP="00F767E7">
            <w:pPr>
              <w:rPr>
                <w:sz w:val="24"/>
                <w:szCs w:val="24"/>
                <w:lang w:val="ru-RU"/>
              </w:rPr>
            </w:pPr>
            <w:r w:rsidRPr="00ED6E89">
              <w:rPr>
                <w:sz w:val="24"/>
                <w:szCs w:val="24"/>
                <w:lang w:val="ru-RU"/>
              </w:rPr>
              <w:t>Моторните триони са обезопасени с калъф за шината</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Използват се специализирани туби за транспорт и зареждане с масло и горив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66"/>
        </w:trPr>
        <w:tc>
          <w:tcPr>
            <w:tcW w:w="8075" w:type="dxa"/>
            <w:gridSpan w:val="4"/>
          </w:tcPr>
          <w:p w:rsidR="0002002F" w:rsidRPr="00ED6E89" w:rsidRDefault="0002002F" w:rsidP="00F767E7">
            <w:pPr>
              <w:rPr>
                <w:sz w:val="24"/>
                <w:szCs w:val="24"/>
                <w:lang w:val="ru-RU"/>
              </w:rPr>
            </w:pPr>
            <w:r w:rsidRPr="00ED6E89">
              <w:rPr>
                <w:sz w:val="24"/>
                <w:szCs w:val="24"/>
                <w:lang w:val="ru-RU"/>
              </w:rPr>
              <w:t>Наличие на абсорбиращи материали в случай на разлив на масло и горив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54"/>
        </w:trPr>
        <w:tc>
          <w:tcPr>
            <w:tcW w:w="9926" w:type="dxa"/>
            <w:gridSpan w:val="6"/>
          </w:tcPr>
          <w:p w:rsidR="0002002F" w:rsidRPr="00ED6E89" w:rsidRDefault="0002002F" w:rsidP="00F767E7">
            <w:pPr>
              <w:jc w:val="center"/>
              <w:rPr>
                <w:sz w:val="24"/>
                <w:szCs w:val="24"/>
                <w:lang w:val="ru-RU"/>
              </w:rPr>
            </w:pPr>
          </w:p>
          <w:p w:rsidR="0002002F" w:rsidRPr="00ED6E89" w:rsidRDefault="0002002F" w:rsidP="00F767E7">
            <w:pPr>
              <w:jc w:val="center"/>
              <w:rPr>
                <w:sz w:val="24"/>
                <w:szCs w:val="24"/>
                <w:lang w:val="ru-RU"/>
              </w:rPr>
            </w:pPr>
            <w:r w:rsidRPr="00ED6E89">
              <w:rPr>
                <w:sz w:val="24"/>
                <w:szCs w:val="24"/>
                <w:lang w:val="ru-RU"/>
              </w:rPr>
              <w:t>Работни процедури при сечта и извоза на дървесина</w:t>
            </w:r>
          </w:p>
        </w:tc>
      </w:tr>
      <w:tr w:rsidR="0002002F" w:rsidRPr="00ED6E89" w:rsidTr="00F767E7">
        <w:trPr>
          <w:trHeight w:val="222"/>
        </w:trPr>
        <w:tc>
          <w:tcPr>
            <w:tcW w:w="8075" w:type="dxa"/>
            <w:gridSpan w:val="4"/>
          </w:tcPr>
          <w:p w:rsidR="0002002F" w:rsidRPr="00ED6E89" w:rsidRDefault="0002002F" w:rsidP="00F767E7">
            <w:pPr>
              <w:ind w:right="-185"/>
              <w:rPr>
                <w:sz w:val="24"/>
                <w:szCs w:val="24"/>
                <w:lang w:val="ru-RU"/>
              </w:rPr>
            </w:pPr>
            <w:r w:rsidRPr="00ED6E89">
              <w:rPr>
                <w:sz w:val="24"/>
                <w:szCs w:val="24"/>
                <w:lang w:val="ru-RU"/>
              </w:rPr>
              <w:t>Хоризонталното разстояние между секаческите групи е не по-малко от 100 м</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89"/>
        </w:trPr>
        <w:tc>
          <w:tcPr>
            <w:tcW w:w="8075" w:type="dxa"/>
            <w:gridSpan w:val="4"/>
          </w:tcPr>
          <w:p w:rsidR="0002002F" w:rsidRPr="00ED6E89" w:rsidRDefault="0002002F" w:rsidP="00F767E7">
            <w:pPr>
              <w:rPr>
                <w:sz w:val="24"/>
                <w:szCs w:val="24"/>
                <w:lang w:val="ru-RU"/>
              </w:rPr>
            </w:pPr>
            <w:r w:rsidRPr="00ED6E89">
              <w:rPr>
                <w:sz w:val="24"/>
                <w:szCs w:val="24"/>
                <w:lang w:val="ru-RU"/>
              </w:rPr>
              <w:t>Използване на звуков сигнал преди поваляне на дърв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Спазват се техническите изисквания при поваляне на дърветата:</w:t>
            </w:r>
          </w:p>
          <w:p w:rsidR="0002002F" w:rsidRPr="00ED6E89" w:rsidRDefault="0002002F" w:rsidP="00F767E7">
            <w:pPr>
              <w:autoSpaceDE w:val="0"/>
              <w:autoSpaceDN w:val="0"/>
              <w:adjustRightInd w:val="0"/>
              <w:rPr>
                <w:sz w:val="24"/>
                <w:szCs w:val="24"/>
                <w:lang w:val="ru-RU"/>
              </w:rPr>
            </w:pPr>
            <w:r w:rsidRPr="00ED6E89">
              <w:rPr>
                <w:sz w:val="24"/>
                <w:szCs w:val="24"/>
                <w:lang w:val="ru-RU"/>
              </w:rPr>
              <w:t xml:space="preserve">1. засек (1/4 до 1/3 (при гнили дървета до ½) от диаметъра в основата); </w:t>
            </w:r>
          </w:p>
          <w:p w:rsidR="0002002F" w:rsidRDefault="0002002F" w:rsidP="00F767E7">
            <w:pPr>
              <w:autoSpaceDE w:val="0"/>
              <w:autoSpaceDN w:val="0"/>
              <w:adjustRightInd w:val="0"/>
              <w:rPr>
                <w:sz w:val="24"/>
                <w:szCs w:val="24"/>
                <w:lang w:val="ru-RU"/>
              </w:rPr>
            </w:pPr>
            <w:r w:rsidRPr="00ED6E89">
              <w:rPr>
                <w:sz w:val="24"/>
                <w:szCs w:val="24"/>
                <w:lang w:val="ru-RU"/>
              </w:rPr>
              <w:t xml:space="preserve">2. хоризонтален основен ряз на височина 3-4 </w:t>
            </w:r>
            <w:r w:rsidRPr="00ED6E89">
              <w:rPr>
                <w:sz w:val="24"/>
                <w:szCs w:val="24"/>
              </w:rPr>
              <w:t>cm</w:t>
            </w:r>
            <w:r w:rsidRPr="00ED6E89">
              <w:rPr>
                <w:sz w:val="24"/>
                <w:szCs w:val="24"/>
                <w:lang w:val="ru-RU"/>
              </w:rPr>
              <w:t xml:space="preserve"> над хоризонталния ряз на засека; 3. наличие на предпазна ивица с ширина 2-3 </w:t>
            </w:r>
            <w:r w:rsidRPr="00ED6E89">
              <w:rPr>
                <w:sz w:val="24"/>
                <w:szCs w:val="24"/>
              </w:rPr>
              <w:t>cm</w:t>
            </w:r>
            <w:r w:rsidRPr="00ED6E89">
              <w:rPr>
                <w:sz w:val="24"/>
                <w:szCs w:val="24"/>
                <w:lang w:val="ru-RU"/>
              </w:rPr>
              <w:t xml:space="preserve"> при здрави и прави </w:t>
            </w:r>
            <w:r w:rsidRPr="00ED6E89">
              <w:rPr>
                <w:sz w:val="24"/>
                <w:szCs w:val="24"/>
                <w:lang w:val="ru-RU"/>
              </w:rPr>
              <w:lastRenderedPageBreak/>
              <w:t xml:space="preserve">дървета и 4-5 </w:t>
            </w:r>
            <w:r w:rsidRPr="00ED6E89">
              <w:rPr>
                <w:sz w:val="24"/>
                <w:szCs w:val="24"/>
              </w:rPr>
              <w:t>cm</w:t>
            </w:r>
            <w:r w:rsidRPr="00ED6E89">
              <w:rPr>
                <w:sz w:val="24"/>
                <w:szCs w:val="24"/>
                <w:lang w:val="ru-RU"/>
              </w:rPr>
              <w:t xml:space="preserve"> при наклонени, сухи и гнили дървета.</w:t>
            </w:r>
          </w:p>
          <w:p w:rsidR="0002002F" w:rsidRDefault="0002002F" w:rsidP="00F767E7">
            <w:pPr>
              <w:autoSpaceDE w:val="0"/>
              <w:autoSpaceDN w:val="0"/>
              <w:adjustRightInd w:val="0"/>
              <w:rPr>
                <w:sz w:val="24"/>
                <w:szCs w:val="24"/>
                <w:lang w:val="ru-RU"/>
              </w:rPr>
            </w:pPr>
          </w:p>
          <w:p w:rsidR="0002002F" w:rsidRDefault="0002002F" w:rsidP="00F767E7">
            <w:pPr>
              <w:autoSpaceDE w:val="0"/>
              <w:autoSpaceDN w:val="0"/>
              <w:adjustRightInd w:val="0"/>
              <w:rPr>
                <w:sz w:val="24"/>
                <w:szCs w:val="24"/>
                <w:lang w:val="ru-RU"/>
              </w:rPr>
            </w:pPr>
          </w:p>
          <w:p w:rsidR="0002002F" w:rsidRDefault="0002002F" w:rsidP="00F767E7">
            <w:pPr>
              <w:autoSpaceDE w:val="0"/>
              <w:autoSpaceDN w:val="0"/>
              <w:adjustRightInd w:val="0"/>
              <w:rPr>
                <w:sz w:val="24"/>
                <w:szCs w:val="24"/>
                <w:lang w:val="ru-RU"/>
              </w:rPr>
            </w:pPr>
          </w:p>
          <w:p w:rsidR="0002002F" w:rsidRPr="00ED6E89" w:rsidRDefault="0002002F" w:rsidP="00F767E7">
            <w:pPr>
              <w:autoSpaceDE w:val="0"/>
              <w:autoSpaceDN w:val="0"/>
              <w:adjustRightInd w:val="0"/>
              <w:rPr>
                <w:sz w:val="24"/>
                <w:szCs w:val="24"/>
                <w:lang w:val="ru-RU"/>
              </w:rPr>
            </w:pP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autoSpaceDE w:val="0"/>
              <w:autoSpaceDN w:val="0"/>
              <w:adjustRightInd w:val="0"/>
              <w:rPr>
                <w:sz w:val="24"/>
                <w:szCs w:val="24"/>
                <w:lang w:val="ru-RU"/>
              </w:rPr>
            </w:pPr>
            <w:r w:rsidRPr="00ED6E89">
              <w:rPr>
                <w:sz w:val="24"/>
                <w:szCs w:val="24"/>
                <w:lang w:val="ru-RU"/>
              </w:rPr>
              <w:lastRenderedPageBreak/>
              <w:t>Не се оставят закачени или засечени, но неотрязани дървета преди да започне повалянето на следващото дърво, както и след завършване на работната смяна или по време на почивката.</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autoSpaceDE w:val="0"/>
              <w:autoSpaceDN w:val="0"/>
              <w:adjustRightInd w:val="0"/>
              <w:rPr>
                <w:sz w:val="24"/>
                <w:szCs w:val="24"/>
                <w:lang w:val="ru-RU"/>
              </w:rPr>
            </w:pPr>
            <w:r w:rsidRPr="00ED6E89">
              <w:rPr>
                <w:sz w:val="24"/>
                <w:szCs w:val="24"/>
                <w:lang w:val="ru-RU"/>
              </w:rPr>
              <w:t>Събарянето на закачени дървета не се извършва чрез:</w:t>
            </w:r>
          </w:p>
          <w:p w:rsidR="0002002F" w:rsidRPr="00ED6E89" w:rsidRDefault="0002002F" w:rsidP="00F767E7">
            <w:pPr>
              <w:autoSpaceDE w:val="0"/>
              <w:autoSpaceDN w:val="0"/>
              <w:adjustRightInd w:val="0"/>
              <w:rPr>
                <w:sz w:val="24"/>
                <w:szCs w:val="24"/>
                <w:lang w:val="ru-RU"/>
              </w:rPr>
            </w:pPr>
            <w:r w:rsidRPr="00ED6E89">
              <w:rPr>
                <w:sz w:val="24"/>
                <w:szCs w:val="24"/>
                <w:lang w:val="ru-RU"/>
              </w:rPr>
              <w:t>1. отсичане на дървото, на което се държи закаченото дърво;</w:t>
            </w:r>
          </w:p>
          <w:p w:rsidR="0002002F" w:rsidRPr="00ED6E89" w:rsidRDefault="0002002F" w:rsidP="00F767E7">
            <w:pPr>
              <w:autoSpaceDE w:val="0"/>
              <w:autoSpaceDN w:val="0"/>
              <w:adjustRightInd w:val="0"/>
              <w:rPr>
                <w:sz w:val="24"/>
                <w:szCs w:val="24"/>
                <w:lang w:val="ru-RU"/>
              </w:rPr>
            </w:pPr>
            <w:r w:rsidRPr="00ED6E89">
              <w:rPr>
                <w:sz w:val="24"/>
                <w:szCs w:val="24"/>
                <w:lang w:val="ru-RU"/>
              </w:rPr>
              <w:t>2. отсичане на клоните, които държат закаченото дърво;</w:t>
            </w:r>
          </w:p>
          <w:p w:rsidR="0002002F" w:rsidRPr="00ED6E89" w:rsidRDefault="0002002F" w:rsidP="00F767E7">
            <w:pPr>
              <w:autoSpaceDE w:val="0"/>
              <w:autoSpaceDN w:val="0"/>
              <w:adjustRightInd w:val="0"/>
              <w:rPr>
                <w:sz w:val="24"/>
                <w:szCs w:val="24"/>
                <w:lang w:val="ru-RU"/>
              </w:rPr>
            </w:pPr>
            <w:r w:rsidRPr="00ED6E89">
              <w:rPr>
                <w:sz w:val="24"/>
                <w:szCs w:val="24"/>
                <w:lang w:val="ru-RU"/>
              </w:rPr>
              <w:t>3. отрязване на части от стъблото на закаченото дърво;</w:t>
            </w:r>
          </w:p>
          <w:p w:rsidR="0002002F" w:rsidRPr="00ED6E89" w:rsidRDefault="0002002F" w:rsidP="00F767E7">
            <w:pPr>
              <w:autoSpaceDE w:val="0"/>
              <w:autoSpaceDN w:val="0"/>
              <w:adjustRightInd w:val="0"/>
              <w:rPr>
                <w:sz w:val="24"/>
                <w:szCs w:val="24"/>
                <w:lang w:val="ru-RU"/>
              </w:rPr>
            </w:pPr>
            <w:r w:rsidRPr="00ED6E89">
              <w:rPr>
                <w:sz w:val="24"/>
                <w:szCs w:val="24"/>
                <w:lang w:val="ru-RU"/>
              </w:rPr>
              <w:t>4. поваляне на друго дърво върху закаченот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74"/>
        </w:trPr>
        <w:tc>
          <w:tcPr>
            <w:tcW w:w="8075" w:type="dxa"/>
            <w:gridSpan w:val="4"/>
          </w:tcPr>
          <w:p w:rsidR="0002002F" w:rsidRPr="00ED6E89" w:rsidRDefault="0002002F" w:rsidP="00F767E7">
            <w:pPr>
              <w:autoSpaceDE w:val="0"/>
              <w:autoSpaceDN w:val="0"/>
              <w:adjustRightInd w:val="0"/>
              <w:rPr>
                <w:sz w:val="24"/>
                <w:szCs w:val="24"/>
                <w:lang w:val="ru-RU"/>
              </w:rPr>
            </w:pPr>
            <w:r w:rsidRPr="00ED6E89">
              <w:rPr>
                <w:sz w:val="24"/>
                <w:szCs w:val="24"/>
                <w:lang w:val="ru-RU"/>
              </w:rPr>
              <w:t>Тракторите и самоходните машини не се паркират по склонове</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15"/>
        </w:trPr>
        <w:tc>
          <w:tcPr>
            <w:tcW w:w="9926" w:type="dxa"/>
            <w:gridSpan w:val="6"/>
          </w:tcPr>
          <w:p w:rsidR="0002002F" w:rsidRPr="00ED6E89" w:rsidRDefault="0002002F" w:rsidP="00F767E7">
            <w:pPr>
              <w:jc w:val="center"/>
              <w:rPr>
                <w:sz w:val="24"/>
                <w:szCs w:val="24"/>
                <w:lang w:val="ru-RU"/>
              </w:rPr>
            </w:pPr>
          </w:p>
          <w:p w:rsidR="0002002F" w:rsidRPr="00ED6E89" w:rsidRDefault="0002002F" w:rsidP="00F767E7">
            <w:pPr>
              <w:jc w:val="center"/>
              <w:rPr>
                <w:sz w:val="24"/>
                <w:szCs w:val="24"/>
                <w:lang w:val="ru-RU"/>
              </w:rPr>
            </w:pPr>
            <w:r w:rsidRPr="00ED6E89">
              <w:rPr>
                <w:sz w:val="24"/>
                <w:szCs w:val="24"/>
                <w:lang w:val="ru-RU"/>
              </w:rPr>
              <w:t>Изисквания при сечта и извоза на дървесина</w:t>
            </w: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Спазват се предписанията в технологичния план и съответната документация</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Спазват се процедурите и изискванията за опазване на водни течения (Приложение 1)</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Спазват се процедурите и изискванията за опазване на почвите и превенция на ерозията (Приложение 1)</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Няма повреди на повече от 2% по брой от оставащите на корен дървета и подраста при сечта и извоза</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Отпадъците се събират в определени за това места и след края на работния ден се извозват</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bl>
    <w:p w:rsidR="0002002F" w:rsidRPr="00ED6E89" w:rsidRDefault="0002002F" w:rsidP="0002002F">
      <w:pPr>
        <w:spacing w:line="276" w:lineRule="auto"/>
        <w:jc w:val="both"/>
        <w:rPr>
          <w:sz w:val="24"/>
          <w:szCs w:val="24"/>
          <w:lang w:val="ru-RU"/>
        </w:rPr>
      </w:pPr>
    </w:p>
    <w:p w:rsidR="0002002F" w:rsidRPr="00ED6E89" w:rsidRDefault="0002002F" w:rsidP="0002002F">
      <w:pPr>
        <w:rPr>
          <w:sz w:val="24"/>
          <w:szCs w:val="24"/>
          <w:lang w:val="ru-RU"/>
        </w:rPr>
      </w:pPr>
    </w:p>
    <w:p w:rsidR="0002002F" w:rsidRPr="00ED6E89" w:rsidRDefault="0002002F" w:rsidP="0002002F">
      <w:pPr>
        <w:rPr>
          <w:sz w:val="24"/>
          <w:szCs w:val="24"/>
          <w:lang w:val="ru-RU"/>
        </w:rPr>
      </w:pPr>
    </w:p>
    <w:p w:rsidR="0002002F" w:rsidRPr="00ED6E89" w:rsidRDefault="0002002F" w:rsidP="0002002F">
      <w:pPr>
        <w:rPr>
          <w:b/>
          <w:sz w:val="24"/>
          <w:szCs w:val="24"/>
          <w:lang w:val="ru-RU"/>
        </w:rPr>
      </w:pPr>
      <w:r w:rsidRPr="00ED6E89">
        <w:rPr>
          <w:b/>
          <w:sz w:val="24"/>
          <w:szCs w:val="24"/>
          <w:lang w:val="ru-RU"/>
        </w:rPr>
        <w:t>Извършил проверката:</w:t>
      </w:r>
      <w:r w:rsidRPr="00ED6E89">
        <w:rPr>
          <w:b/>
          <w:sz w:val="24"/>
          <w:szCs w:val="24"/>
          <w:lang w:val="ru-RU"/>
        </w:rPr>
        <w:tab/>
      </w:r>
      <w:r w:rsidRPr="00ED6E89">
        <w:rPr>
          <w:b/>
          <w:sz w:val="24"/>
          <w:szCs w:val="24"/>
          <w:lang w:val="ru-RU"/>
        </w:rPr>
        <w:tab/>
        <w:t xml:space="preserve">                                       Проверени:</w:t>
      </w:r>
    </w:p>
    <w:p w:rsidR="0002002F" w:rsidRPr="00ED6E89" w:rsidRDefault="0002002F" w:rsidP="0002002F">
      <w:pPr>
        <w:rPr>
          <w:sz w:val="24"/>
          <w:szCs w:val="24"/>
          <w:lang w:val="ru-RU"/>
        </w:rPr>
      </w:pPr>
      <w:r w:rsidRPr="00ED6E89">
        <w:rPr>
          <w:sz w:val="24"/>
          <w:szCs w:val="24"/>
          <w:lang w:val="ru-RU"/>
        </w:rPr>
        <w:t>/длъжност, име и фамилия, подпис/                               /длъжности, име и фамилия, подпис/</w:t>
      </w:r>
    </w:p>
    <w:p w:rsidR="0002002F" w:rsidRPr="00ED6E89" w:rsidRDefault="0002002F" w:rsidP="0002002F">
      <w:pPr>
        <w:rPr>
          <w:sz w:val="24"/>
          <w:szCs w:val="24"/>
          <w:lang w:val="ru-RU"/>
        </w:rPr>
      </w:pPr>
    </w:p>
    <w:p w:rsidR="0002002F" w:rsidRPr="00ED6E89" w:rsidRDefault="0002002F" w:rsidP="0002002F">
      <w:pPr>
        <w:rPr>
          <w:sz w:val="24"/>
          <w:szCs w:val="24"/>
          <w:lang w:val="ru-RU"/>
        </w:rPr>
      </w:pPr>
    </w:p>
    <w:p w:rsidR="0002002F" w:rsidRPr="00ED6E89" w:rsidRDefault="0002002F" w:rsidP="0002002F">
      <w:pPr>
        <w:rPr>
          <w:sz w:val="24"/>
          <w:szCs w:val="24"/>
          <w:lang w:val="ru-RU"/>
        </w:rPr>
      </w:pPr>
    </w:p>
    <w:p w:rsidR="0002002F" w:rsidRPr="00ED6E89" w:rsidRDefault="0002002F" w:rsidP="0002002F">
      <w:pPr>
        <w:spacing w:line="480" w:lineRule="auto"/>
        <w:rPr>
          <w:sz w:val="24"/>
          <w:szCs w:val="24"/>
          <w:lang w:val="ru-RU"/>
        </w:rPr>
      </w:pPr>
      <w:r w:rsidRPr="00ED6E89">
        <w:rPr>
          <w:sz w:val="24"/>
          <w:szCs w:val="24"/>
          <w:lang w:val="ru-RU"/>
        </w:rPr>
        <w:t>1. ..................................</w:t>
      </w:r>
      <w:r w:rsidRPr="00ED6E89">
        <w:rPr>
          <w:sz w:val="24"/>
          <w:szCs w:val="24"/>
          <w:lang w:val="ru-RU"/>
        </w:rPr>
        <w:tab/>
        <w:t xml:space="preserve">              1. ............................................................................</w:t>
      </w:r>
    </w:p>
    <w:p w:rsidR="0002002F" w:rsidRPr="00ED6E89" w:rsidRDefault="0002002F" w:rsidP="0002002F">
      <w:pPr>
        <w:spacing w:line="480" w:lineRule="auto"/>
        <w:rPr>
          <w:sz w:val="24"/>
          <w:szCs w:val="24"/>
          <w:lang w:val="ru-RU"/>
        </w:rPr>
      </w:pPr>
      <w:r w:rsidRPr="00ED6E89">
        <w:rPr>
          <w:sz w:val="24"/>
          <w:szCs w:val="24"/>
          <w:lang w:val="ru-RU"/>
        </w:rPr>
        <w:t xml:space="preserve">                                                     </w:t>
      </w:r>
      <w:r>
        <w:rPr>
          <w:sz w:val="24"/>
          <w:szCs w:val="24"/>
          <w:lang w:val="ru-RU"/>
        </w:rPr>
        <w:t xml:space="preserve">        </w:t>
      </w:r>
      <w:r w:rsidRPr="00ED6E89">
        <w:rPr>
          <w:sz w:val="24"/>
          <w:szCs w:val="24"/>
          <w:lang w:val="ru-RU"/>
        </w:rPr>
        <w:t xml:space="preserve"> 2. ...........................................................................</w:t>
      </w:r>
    </w:p>
    <w:p w:rsidR="0002002F" w:rsidRPr="00ED6E89" w:rsidRDefault="0002002F" w:rsidP="0002002F">
      <w:pPr>
        <w:spacing w:line="480" w:lineRule="auto"/>
        <w:rPr>
          <w:sz w:val="24"/>
          <w:szCs w:val="24"/>
          <w:lang w:val="ru-RU"/>
        </w:rPr>
      </w:pPr>
      <w:r w:rsidRPr="00ED6E89">
        <w:rPr>
          <w:sz w:val="24"/>
          <w:szCs w:val="24"/>
          <w:lang w:val="ru-RU"/>
        </w:rPr>
        <w:t xml:space="preserve">                                                      </w:t>
      </w:r>
      <w:r>
        <w:rPr>
          <w:sz w:val="24"/>
          <w:szCs w:val="24"/>
          <w:lang w:val="ru-RU"/>
        </w:rPr>
        <w:t xml:space="preserve">        </w:t>
      </w:r>
      <w:r w:rsidRPr="00ED6E89">
        <w:rPr>
          <w:sz w:val="24"/>
          <w:szCs w:val="24"/>
          <w:lang w:val="ru-RU"/>
        </w:rPr>
        <w:t>3. ...........................................................................</w:t>
      </w:r>
    </w:p>
    <w:p w:rsidR="0002002F" w:rsidRPr="00ED6E89" w:rsidRDefault="0002002F" w:rsidP="0002002F">
      <w:pPr>
        <w:spacing w:line="480" w:lineRule="auto"/>
        <w:rPr>
          <w:sz w:val="24"/>
          <w:szCs w:val="24"/>
          <w:lang w:val="ru-RU"/>
        </w:rPr>
      </w:pPr>
      <w:r w:rsidRPr="00ED6E89">
        <w:rPr>
          <w:sz w:val="24"/>
          <w:szCs w:val="24"/>
          <w:lang w:val="ru-RU"/>
        </w:rPr>
        <w:t xml:space="preserve">                                                      </w:t>
      </w:r>
      <w:r>
        <w:rPr>
          <w:sz w:val="24"/>
          <w:szCs w:val="24"/>
          <w:lang w:val="ru-RU"/>
        </w:rPr>
        <w:t xml:space="preserve">        </w:t>
      </w:r>
      <w:r w:rsidRPr="00ED6E89">
        <w:rPr>
          <w:sz w:val="24"/>
          <w:szCs w:val="24"/>
          <w:lang w:val="ru-RU"/>
        </w:rPr>
        <w:t>4. ...........................................................................</w:t>
      </w:r>
    </w:p>
    <w:p w:rsidR="0002002F" w:rsidRPr="00ED6E89" w:rsidRDefault="0002002F" w:rsidP="0002002F">
      <w:pPr>
        <w:spacing w:line="480" w:lineRule="auto"/>
        <w:rPr>
          <w:sz w:val="24"/>
          <w:szCs w:val="24"/>
          <w:lang w:val="ru-RU"/>
        </w:rPr>
      </w:pPr>
      <w:r w:rsidRPr="00ED6E89">
        <w:rPr>
          <w:sz w:val="24"/>
          <w:szCs w:val="24"/>
          <w:lang w:val="ru-RU"/>
        </w:rPr>
        <w:t xml:space="preserve">                                                      </w:t>
      </w:r>
      <w:r>
        <w:rPr>
          <w:sz w:val="24"/>
          <w:szCs w:val="24"/>
          <w:lang w:val="ru-RU"/>
        </w:rPr>
        <w:t xml:space="preserve">        </w:t>
      </w:r>
      <w:r w:rsidRPr="00ED6E89">
        <w:rPr>
          <w:sz w:val="24"/>
          <w:szCs w:val="24"/>
          <w:lang w:val="ru-RU"/>
        </w:rPr>
        <w:t>5. ...........................................................................</w:t>
      </w:r>
    </w:p>
    <w:p w:rsidR="0002002F" w:rsidRPr="00ED6E89" w:rsidRDefault="0002002F" w:rsidP="0002002F">
      <w:pPr>
        <w:spacing w:line="480" w:lineRule="auto"/>
        <w:rPr>
          <w:sz w:val="24"/>
          <w:szCs w:val="24"/>
          <w:lang w:val="ru-RU"/>
        </w:rPr>
      </w:pPr>
    </w:p>
    <w:p w:rsidR="0002002F" w:rsidRPr="00ED6E89" w:rsidRDefault="0002002F" w:rsidP="0002002F">
      <w:pPr>
        <w:spacing w:line="480" w:lineRule="auto"/>
        <w:rPr>
          <w:sz w:val="24"/>
          <w:szCs w:val="24"/>
          <w:lang w:val="ru-RU"/>
        </w:rPr>
      </w:pPr>
    </w:p>
    <w:p w:rsidR="00581C8E" w:rsidRPr="00543903" w:rsidRDefault="00581C8E" w:rsidP="00631EA8">
      <w:pPr>
        <w:rPr>
          <w:rFonts w:ascii="Verdana" w:hAnsi="Verdana"/>
          <w:lang w:val="bg-BG"/>
        </w:rPr>
      </w:pPr>
    </w:p>
    <w:p w:rsidR="00581C8E" w:rsidRPr="00543903" w:rsidRDefault="00581C8E" w:rsidP="00631EA8">
      <w:pPr>
        <w:rPr>
          <w:rFonts w:ascii="Verdana" w:hAnsi="Verdana"/>
          <w:lang w:val="bg-BG"/>
        </w:rPr>
      </w:pPr>
    </w:p>
    <w:p w:rsidR="00581C8E" w:rsidRPr="00543903" w:rsidRDefault="00581C8E" w:rsidP="00631EA8">
      <w:pPr>
        <w:rPr>
          <w:rFonts w:ascii="Verdana" w:hAnsi="Verdana"/>
          <w:lang w:val="bg-BG"/>
        </w:rPr>
      </w:pPr>
    </w:p>
    <w:p w:rsidR="00581C8E" w:rsidRPr="00543903" w:rsidRDefault="00581C8E" w:rsidP="00631EA8">
      <w:pPr>
        <w:rPr>
          <w:rFonts w:ascii="Verdana" w:hAnsi="Verdana"/>
          <w:lang w:val="bg-BG"/>
        </w:rPr>
      </w:pPr>
    </w:p>
    <w:p w:rsidR="00BF3B85" w:rsidRDefault="00BF3B85" w:rsidP="00BF3B85">
      <w:pPr>
        <w:rPr>
          <w:rFonts w:ascii="Verdana" w:hAnsi="Verdana"/>
          <w:lang w:val="bg-BG"/>
        </w:rPr>
      </w:pPr>
    </w:p>
    <w:p w:rsidR="001D1149" w:rsidRDefault="001D1149" w:rsidP="00BF3B85">
      <w:pPr>
        <w:rPr>
          <w:rFonts w:ascii="Verdana" w:hAnsi="Verdana"/>
          <w:lang w:val="bg-BG"/>
        </w:rPr>
      </w:pPr>
    </w:p>
    <w:p w:rsidR="0092260C" w:rsidRDefault="0092260C" w:rsidP="00BF3B85">
      <w:pPr>
        <w:rPr>
          <w:rFonts w:ascii="Verdana" w:hAnsi="Verdana"/>
          <w:i/>
          <w:lang w:val="ru-RU"/>
        </w:rPr>
      </w:pPr>
    </w:p>
    <w:p w:rsidR="00581C8E" w:rsidRPr="00492F88" w:rsidRDefault="00581C8E" w:rsidP="005A089F">
      <w:pPr>
        <w:jc w:val="right"/>
        <w:rPr>
          <w:rFonts w:ascii="Verdana" w:hAnsi="Verdana"/>
          <w:b/>
          <w:i/>
          <w:lang w:val="ru-RU"/>
        </w:rPr>
      </w:pPr>
      <w:r w:rsidRPr="00543903">
        <w:rPr>
          <w:rFonts w:ascii="Verdana" w:hAnsi="Verdana"/>
          <w:i/>
          <w:lang w:val="ru-RU"/>
        </w:rPr>
        <w:lastRenderedPageBreak/>
        <w:t xml:space="preserve"> </w:t>
      </w:r>
      <w:r w:rsidRPr="00492F88">
        <w:rPr>
          <w:rFonts w:ascii="Verdana" w:hAnsi="Verdana"/>
          <w:b/>
          <w:i/>
          <w:lang w:val="ru-RU"/>
        </w:rPr>
        <w:t>Приложение № 8</w:t>
      </w:r>
    </w:p>
    <w:p w:rsidR="00BF3B85" w:rsidRPr="00543903" w:rsidRDefault="00BF3B85" w:rsidP="00FA1FFE">
      <w:pPr>
        <w:rPr>
          <w:rFonts w:ascii="Verdana" w:hAnsi="Verdana"/>
          <w:i/>
          <w:lang w:val="ru-RU"/>
        </w:rPr>
      </w:pPr>
    </w:p>
    <w:p w:rsidR="00581C8E" w:rsidRPr="00543903" w:rsidRDefault="00581C8E" w:rsidP="00806009">
      <w:pPr>
        <w:ind w:firstLine="357"/>
        <w:jc w:val="center"/>
        <w:rPr>
          <w:rFonts w:ascii="Verdana" w:hAnsi="Verdana"/>
          <w:i/>
          <w:lang w:val="ru-RU"/>
        </w:rPr>
      </w:pPr>
      <w:r w:rsidRPr="00543903">
        <w:rPr>
          <w:rFonts w:ascii="Verdana" w:hAnsi="Verdana"/>
          <w:b/>
          <w:lang w:val="ru-RU"/>
        </w:rPr>
        <w:t xml:space="preserve">Инструктаж за осигуряване на здравословни и безопасни условия на труд </w:t>
      </w:r>
    </w:p>
    <w:p w:rsidR="00581C8E" w:rsidRPr="00543903" w:rsidRDefault="00581C8E" w:rsidP="00806009">
      <w:pPr>
        <w:ind w:firstLine="357"/>
        <w:jc w:val="center"/>
        <w:rPr>
          <w:rFonts w:ascii="Verdana" w:hAnsi="Verdana"/>
          <w:i/>
          <w:lang w:val="ru-RU"/>
        </w:rPr>
      </w:pPr>
      <w:r w:rsidRPr="00543903">
        <w:rPr>
          <w:rFonts w:ascii="Verdana" w:hAnsi="Verdana"/>
          <w:i/>
          <w:lang w:val="ru-RU"/>
        </w:rPr>
        <w:t>(попълва се при сключване на договор)</w:t>
      </w:r>
    </w:p>
    <w:p w:rsidR="00581C8E" w:rsidRPr="00543903" w:rsidRDefault="00581C8E" w:rsidP="00806009">
      <w:pPr>
        <w:ind w:firstLine="357"/>
        <w:jc w:val="center"/>
        <w:rPr>
          <w:rFonts w:ascii="Verdana" w:hAnsi="Verdana"/>
          <w:i/>
          <w:lang w:val="ru-RU"/>
        </w:rPr>
      </w:pPr>
    </w:p>
    <w:p w:rsidR="00581C8E" w:rsidRPr="00543903" w:rsidRDefault="00581C8E" w:rsidP="00806009">
      <w:pPr>
        <w:ind w:firstLine="708"/>
        <w:jc w:val="both"/>
        <w:rPr>
          <w:rFonts w:ascii="Verdana" w:hAnsi="Verdana"/>
          <w:lang w:val="ru-RU"/>
        </w:rPr>
      </w:pPr>
      <w:r w:rsidRPr="00543903">
        <w:rPr>
          <w:rFonts w:ascii="Verdana" w:hAnsi="Verdana"/>
          <w:lang w:val="ru-RU"/>
        </w:rPr>
        <w:t>Днес,</w:t>
      </w:r>
      <w:r w:rsidRPr="00543903">
        <w:rPr>
          <w:rFonts w:ascii="Verdana" w:hAnsi="Verdana"/>
          <w:lang w:val="bg-BG"/>
        </w:rPr>
        <w:t xml:space="preserve"> ..............</w:t>
      </w:r>
      <w:r w:rsidRPr="00543903">
        <w:rPr>
          <w:rFonts w:ascii="Verdana" w:hAnsi="Verdana"/>
          <w:lang w:val="ru-RU"/>
        </w:rPr>
        <w:t>, във връзка с започване на дърводобивна дейност в Обект...</w:t>
      </w:r>
      <w:r w:rsidRPr="00543903">
        <w:rPr>
          <w:rFonts w:ascii="Verdana" w:hAnsi="Verdana"/>
          <w:lang w:val="bg-BG"/>
        </w:rPr>
        <w:t>.........</w:t>
      </w:r>
      <w:r w:rsidRPr="00543903">
        <w:rPr>
          <w:rFonts w:ascii="Verdana" w:hAnsi="Verdana"/>
          <w:lang w:val="ru-RU"/>
        </w:rPr>
        <w:t>......, отдел/подотдел</w:t>
      </w:r>
      <w:r w:rsidRPr="00543903">
        <w:rPr>
          <w:rFonts w:ascii="Verdana" w:hAnsi="Verdana"/>
          <w:lang w:val="bg-BG"/>
        </w:rPr>
        <w:t>:......</w:t>
      </w:r>
      <w:r w:rsidRPr="00543903">
        <w:rPr>
          <w:rFonts w:ascii="Verdana" w:hAnsi="Verdana"/>
          <w:lang w:val="ru-RU"/>
        </w:rPr>
        <w:t>, съгласно Договор №</w:t>
      </w:r>
      <w:r w:rsidRPr="00543903">
        <w:rPr>
          <w:rFonts w:ascii="Verdana" w:hAnsi="Verdana"/>
          <w:lang w:val="bg-BG"/>
        </w:rPr>
        <w:t>....../.......</w:t>
      </w:r>
      <w:r w:rsidRPr="00543903">
        <w:rPr>
          <w:rFonts w:ascii="Verdana" w:hAnsi="Verdana"/>
          <w:lang w:val="ru-RU"/>
        </w:rPr>
        <w:t xml:space="preserve">г., се проведе инструктаж на лицензирания лесовъд на Купувача </w:t>
      </w:r>
      <w:r w:rsidRPr="00543903">
        <w:rPr>
          <w:rFonts w:ascii="Verdana" w:hAnsi="Verdana"/>
          <w:lang w:val="bg-BG"/>
        </w:rPr>
        <w:t xml:space="preserve">................. </w:t>
      </w:r>
      <w:r w:rsidRPr="00543903">
        <w:rPr>
          <w:rFonts w:ascii="Verdana" w:hAnsi="Verdana"/>
          <w:lang w:val="ru-RU"/>
        </w:rPr>
        <w:t xml:space="preserve">и на работниците, които ще работят на обекта, за изискванията при провеждане на дървободивна дейност на територията на </w:t>
      </w:r>
      <w:r w:rsidR="00A918B2">
        <w:rPr>
          <w:rFonts w:ascii="Verdana" w:hAnsi="Verdana"/>
          <w:lang w:val="ru-RU"/>
        </w:rPr>
        <w:t>Община Борино</w:t>
      </w:r>
      <w:r w:rsidRPr="00543903">
        <w:rPr>
          <w:rFonts w:ascii="Verdana" w:hAnsi="Verdana"/>
          <w:lang w:val="ru-RU"/>
        </w:rPr>
        <w:t xml:space="preserve"> и осигуряване на здравословни и безопасни условия на труд.</w:t>
      </w:r>
    </w:p>
    <w:p w:rsidR="00581C8E" w:rsidRPr="00543903" w:rsidRDefault="00581C8E" w:rsidP="00806009">
      <w:pPr>
        <w:ind w:firstLine="708"/>
        <w:jc w:val="both"/>
        <w:rPr>
          <w:rFonts w:ascii="Verdana" w:hAnsi="Verdana"/>
          <w:lang w:val="ru-RU"/>
        </w:rPr>
      </w:pPr>
      <w:r w:rsidRPr="00543903">
        <w:rPr>
          <w:rFonts w:ascii="Verdana" w:hAnsi="Verdana"/>
          <w:lang w:val="ru-RU"/>
        </w:rPr>
        <w:t xml:space="preserve">Дърводобивът се извършва в строго съответствие с предписанията в технологичния план и съответната документация. При провеждане на дейности на територията на </w:t>
      </w:r>
      <w:r w:rsidR="00A918B2">
        <w:rPr>
          <w:rFonts w:ascii="Verdana" w:hAnsi="Verdana"/>
          <w:lang w:val="ru-RU"/>
        </w:rPr>
        <w:t>Община Борино</w:t>
      </w:r>
      <w:r w:rsidRPr="00543903">
        <w:rPr>
          <w:rFonts w:ascii="Verdana" w:hAnsi="Verdana"/>
          <w:lang w:val="ru-RU"/>
        </w:rPr>
        <w:t xml:space="preserve"> се спазват и следните допълнителни изисквания:</w:t>
      </w:r>
    </w:p>
    <w:p w:rsidR="00581C8E" w:rsidRPr="00543903" w:rsidRDefault="00581C8E" w:rsidP="00806009">
      <w:pPr>
        <w:jc w:val="both"/>
        <w:rPr>
          <w:rFonts w:ascii="Verdana" w:hAnsi="Verdana"/>
          <w:b/>
          <w:lang w:val="ru-RU"/>
        </w:rPr>
      </w:pPr>
    </w:p>
    <w:p w:rsidR="00581C8E" w:rsidRPr="00543903" w:rsidRDefault="00581C8E" w:rsidP="00806009">
      <w:pPr>
        <w:rPr>
          <w:rFonts w:ascii="Verdana" w:hAnsi="Verdana"/>
          <w:b/>
          <w:lang w:val="ru-RU"/>
        </w:rPr>
      </w:pPr>
      <w:smartTag w:uri="urn:schemas-microsoft-com:office:smarttags" w:element="place">
        <w:r w:rsidRPr="00543903">
          <w:rPr>
            <w:rFonts w:ascii="Verdana" w:hAnsi="Verdana"/>
            <w:b/>
            <w:lang w:val="en-US"/>
          </w:rPr>
          <w:t>I</w:t>
        </w:r>
        <w:r w:rsidRPr="00543903">
          <w:rPr>
            <w:rFonts w:ascii="Verdana" w:hAnsi="Verdana"/>
            <w:b/>
            <w:lang w:val="ru-RU"/>
          </w:rPr>
          <w:t>.</w:t>
        </w:r>
      </w:smartTag>
      <w:r w:rsidRPr="00543903">
        <w:rPr>
          <w:rFonts w:ascii="Verdana" w:hAnsi="Verdana"/>
          <w:b/>
          <w:lang w:val="ru-RU"/>
        </w:rPr>
        <w:t xml:space="preserve"> Опазване на водните течения</w:t>
      </w:r>
    </w:p>
    <w:p w:rsidR="00581C8E" w:rsidRPr="00543903" w:rsidRDefault="00581C8E" w:rsidP="00806009">
      <w:pPr>
        <w:jc w:val="both"/>
        <w:rPr>
          <w:rFonts w:ascii="Verdana" w:hAnsi="Verdana"/>
          <w:lang w:val="ru-RU"/>
        </w:rPr>
      </w:pPr>
      <w:r w:rsidRPr="00543903">
        <w:rPr>
          <w:rFonts w:ascii="Verdana" w:hAnsi="Verdana"/>
          <w:lang w:val="ru-RU"/>
        </w:rPr>
        <w:t xml:space="preserve">1. Машините, ползвани за извършване на дърводобивни </w:t>
      </w:r>
      <w:r w:rsidRPr="00543903">
        <w:rPr>
          <w:rFonts w:ascii="Verdana" w:hAnsi="Verdana"/>
          <w:lang w:val="bs-Latn-BA"/>
        </w:rPr>
        <w:t>дейности</w:t>
      </w:r>
      <w:r w:rsidRPr="00543903">
        <w:rPr>
          <w:rFonts w:ascii="Verdana" w:hAnsi="Verdana"/>
          <w:lang w:val="ru-RU"/>
        </w:rPr>
        <w:t xml:space="preserve"> не трябва да навлизат във водните течения, освен на определените и проектирани за целта места за пресичане;</w:t>
      </w:r>
    </w:p>
    <w:p w:rsidR="00581C8E" w:rsidRPr="00543903" w:rsidRDefault="00581C8E" w:rsidP="00806009">
      <w:pPr>
        <w:jc w:val="both"/>
        <w:rPr>
          <w:rFonts w:ascii="Verdana" w:hAnsi="Verdana"/>
          <w:lang w:val="ru-RU"/>
        </w:rPr>
      </w:pPr>
      <w:r w:rsidRPr="00543903">
        <w:rPr>
          <w:rFonts w:ascii="Verdana" w:hAnsi="Verdana"/>
          <w:lang w:val="ru-RU"/>
        </w:rPr>
        <w:t>2. В случаите, когато се налага пресичане на водно течение, се изграждат защитни съоръжения (мостове, каменна облицовка на дъното и др.) или се поставят тръби;</w:t>
      </w:r>
    </w:p>
    <w:p w:rsidR="00581C8E" w:rsidRPr="00543903" w:rsidRDefault="00581C8E" w:rsidP="00806009">
      <w:pPr>
        <w:jc w:val="both"/>
        <w:rPr>
          <w:rFonts w:ascii="Verdana" w:hAnsi="Verdana"/>
          <w:lang w:val="ru-RU"/>
        </w:rPr>
      </w:pPr>
      <w:r w:rsidRPr="00543903">
        <w:rPr>
          <w:rFonts w:ascii="Verdana" w:hAnsi="Verdana"/>
          <w:lang w:val="ru-RU"/>
        </w:rPr>
        <w:t xml:space="preserve">3. Не се извършва преминаване на транспортни средства по протежение на водни течения или речни легла. В случаите, когато няма друга технологична възможност, това се позволява след одобрение на </w:t>
      </w:r>
      <w:r w:rsidR="006749A2">
        <w:rPr>
          <w:rFonts w:ascii="Verdana" w:hAnsi="Verdana"/>
          <w:lang w:val="ru-RU"/>
        </w:rPr>
        <w:t>Кмета на Общината</w:t>
      </w:r>
      <w:r w:rsidRPr="00543903">
        <w:rPr>
          <w:rFonts w:ascii="Verdana" w:hAnsi="Verdana"/>
          <w:lang w:val="ru-RU"/>
        </w:rPr>
        <w:t>, като в края на водното течение се изгражда шахта за улавяне на почвените частици, която се почиства периодично;</w:t>
      </w:r>
    </w:p>
    <w:p w:rsidR="00581C8E" w:rsidRPr="00543903" w:rsidRDefault="00581C8E" w:rsidP="00806009">
      <w:pPr>
        <w:jc w:val="both"/>
        <w:rPr>
          <w:rFonts w:ascii="Verdana" w:hAnsi="Verdana"/>
          <w:lang w:val="ru-RU"/>
        </w:rPr>
      </w:pPr>
      <w:r w:rsidRPr="00543903">
        <w:rPr>
          <w:rFonts w:ascii="Verdana" w:hAnsi="Verdana"/>
          <w:lang w:val="ru-RU"/>
        </w:rPr>
        <w:t>4. Остатъци от сечта (клони, връшки и др.) не се складират в и в непосредствена близост до постоянни и непостоянни водни течения. Остатъци от сечта, попаднали във водното течение или речното легло, се отстраняват своевременно.</w:t>
      </w:r>
    </w:p>
    <w:p w:rsidR="00581C8E" w:rsidRPr="00543903" w:rsidRDefault="00581C8E" w:rsidP="00806009">
      <w:pPr>
        <w:jc w:val="center"/>
        <w:rPr>
          <w:rFonts w:ascii="Verdana" w:hAnsi="Verdana"/>
          <w:b/>
          <w:lang w:val="ru-RU"/>
        </w:rPr>
      </w:pPr>
    </w:p>
    <w:p w:rsidR="00581C8E" w:rsidRPr="00543903" w:rsidRDefault="00581C8E" w:rsidP="00806009">
      <w:pPr>
        <w:rPr>
          <w:rFonts w:ascii="Verdana" w:hAnsi="Verdana"/>
          <w:b/>
          <w:lang w:val="ru-RU"/>
        </w:rPr>
      </w:pPr>
      <w:r w:rsidRPr="00543903">
        <w:rPr>
          <w:rFonts w:ascii="Verdana" w:hAnsi="Verdana"/>
          <w:b/>
          <w:lang w:val="en-US"/>
        </w:rPr>
        <w:t>II</w:t>
      </w:r>
      <w:r w:rsidRPr="00543903">
        <w:rPr>
          <w:rFonts w:ascii="Verdana" w:hAnsi="Verdana"/>
          <w:b/>
          <w:lang w:val="ru-RU"/>
        </w:rPr>
        <w:t>. Опазване на почвата и превенция на ерозията</w:t>
      </w:r>
    </w:p>
    <w:p w:rsidR="00581C8E" w:rsidRPr="00543903" w:rsidRDefault="00581C8E" w:rsidP="00806009">
      <w:pPr>
        <w:jc w:val="both"/>
        <w:rPr>
          <w:rFonts w:ascii="Verdana" w:hAnsi="Verdana"/>
          <w:b/>
          <w:lang w:val="ru-RU"/>
        </w:rPr>
      </w:pPr>
      <w:r w:rsidRPr="00543903">
        <w:rPr>
          <w:rFonts w:ascii="Verdana" w:hAnsi="Verdana"/>
          <w:lang w:val="ru-RU"/>
        </w:rPr>
        <w:t>1.</w:t>
      </w:r>
      <w:r w:rsidRPr="00543903">
        <w:rPr>
          <w:rFonts w:ascii="Verdana" w:hAnsi="Verdana"/>
          <w:b/>
          <w:lang w:val="ru-RU"/>
        </w:rPr>
        <w:t xml:space="preserve"> </w:t>
      </w:r>
      <w:r w:rsidRPr="00543903">
        <w:rPr>
          <w:rFonts w:ascii="Verdana" w:hAnsi="Verdana"/>
          <w:lang w:val="ru-RU"/>
        </w:rPr>
        <w:t>Дренажната система (канавки, отводнителни канали, др.) на горските пътища, включително тракторните и коларски пътища, се поддържа в добро функционално състояние;</w:t>
      </w:r>
    </w:p>
    <w:p w:rsidR="00581C8E" w:rsidRPr="00543903" w:rsidRDefault="00581C8E" w:rsidP="00806009">
      <w:pPr>
        <w:jc w:val="both"/>
        <w:rPr>
          <w:rFonts w:ascii="Verdana" w:hAnsi="Verdana"/>
          <w:lang w:val="ru-RU"/>
        </w:rPr>
      </w:pPr>
      <w:r w:rsidRPr="00543903">
        <w:rPr>
          <w:rFonts w:ascii="Verdana" w:hAnsi="Verdana"/>
          <w:lang w:val="ru-RU"/>
        </w:rPr>
        <w:t>2. Не се допуска и</w:t>
      </w:r>
      <w:r w:rsidRPr="00543903">
        <w:rPr>
          <w:rFonts w:ascii="Verdana" w:hAnsi="Verdana"/>
          <w:bCs/>
          <w:lang w:val="ru-RU"/>
        </w:rPr>
        <w:t>зграждане на временни горски пътища</w:t>
      </w:r>
      <w:r w:rsidRPr="00543903">
        <w:rPr>
          <w:rFonts w:ascii="Verdana" w:hAnsi="Verdana"/>
          <w:lang w:val="ru-RU"/>
        </w:rPr>
        <w:t xml:space="preserve"> по наклона на склона на тракторни и коларски горски пътища, както и използване на трактори в участъци с наклон по-голям от 25°. </w:t>
      </w:r>
    </w:p>
    <w:p w:rsidR="00581C8E" w:rsidRPr="00543903" w:rsidRDefault="00581C8E" w:rsidP="00806009">
      <w:pPr>
        <w:jc w:val="center"/>
        <w:rPr>
          <w:rFonts w:ascii="Verdana" w:hAnsi="Verdana"/>
          <w:b/>
          <w:lang w:val="ru-RU"/>
        </w:rPr>
      </w:pPr>
    </w:p>
    <w:p w:rsidR="00581C8E" w:rsidRPr="00543903" w:rsidRDefault="00581C8E" w:rsidP="00806009">
      <w:pPr>
        <w:rPr>
          <w:rFonts w:ascii="Verdana" w:hAnsi="Verdana"/>
          <w:b/>
          <w:lang w:val="ru-RU"/>
        </w:rPr>
      </w:pPr>
      <w:r w:rsidRPr="00543903">
        <w:rPr>
          <w:rFonts w:ascii="Verdana" w:hAnsi="Verdana"/>
          <w:b/>
          <w:lang w:val="en-US"/>
        </w:rPr>
        <w:t>III</w:t>
      </w:r>
      <w:r w:rsidRPr="00543903">
        <w:rPr>
          <w:rFonts w:ascii="Verdana" w:hAnsi="Verdana"/>
          <w:b/>
          <w:lang w:val="ru-RU"/>
        </w:rPr>
        <w:t>. Ограничаване на повредите върху оставащите на корен дървета и възобновяването</w:t>
      </w:r>
    </w:p>
    <w:p w:rsidR="00581C8E" w:rsidRPr="00543903" w:rsidRDefault="00A91A1F" w:rsidP="00806009">
      <w:pPr>
        <w:jc w:val="both"/>
        <w:rPr>
          <w:rFonts w:ascii="Verdana" w:hAnsi="Verdana"/>
          <w:lang w:val="ru-RU"/>
        </w:rPr>
      </w:pPr>
      <w:r>
        <w:rPr>
          <w:rFonts w:ascii="Verdana" w:hAnsi="Verdana"/>
          <w:lang w:val="ru-RU"/>
        </w:rPr>
        <w:t xml:space="preserve">1. Извозът </w:t>
      </w:r>
      <w:r w:rsidR="00581C8E" w:rsidRPr="00543903">
        <w:rPr>
          <w:rFonts w:ascii="Verdana" w:hAnsi="Verdana"/>
          <w:lang w:val="ru-RU"/>
        </w:rPr>
        <w:t xml:space="preserve"> на отсечената дървесина се извършва само на секции;</w:t>
      </w:r>
    </w:p>
    <w:p w:rsidR="00581C8E" w:rsidRPr="00543903" w:rsidRDefault="00581C8E" w:rsidP="00806009">
      <w:pPr>
        <w:jc w:val="both"/>
        <w:rPr>
          <w:rFonts w:ascii="Verdana" w:hAnsi="Verdana"/>
          <w:lang w:val="ru-RU"/>
        </w:rPr>
      </w:pPr>
      <w:r w:rsidRPr="00543903">
        <w:rPr>
          <w:rFonts w:ascii="Verdana" w:hAnsi="Verdana"/>
          <w:lang w:val="ru-RU"/>
        </w:rPr>
        <w:t>2. Не са допустими повреди на повече от 2% по брой от оставащите на корен дървета и подраста при сечта и извоза в съответния обект. Повреди на оставащите на корен дървета и подраста над допустимите, както и повредите на качествени дървета се санкционират;</w:t>
      </w:r>
    </w:p>
    <w:p w:rsidR="00581C8E" w:rsidRPr="00543903" w:rsidRDefault="00581C8E" w:rsidP="00806009">
      <w:pPr>
        <w:jc w:val="both"/>
        <w:rPr>
          <w:rFonts w:ascii="Verdana" w:hAnsi="Verdana"/>
          <w:lang w:val="ru-RU"/>
        </w:rPr>
      </w:pPr>
      <w:r w:rsidRPr="00543903">
        <w:rPr>
          <w:rFonts w:ascii="Verdana" w:hAnsi="Verdana"/>
          <w:lang w:val="ru-RU"/>
        </w:rPr>
        <w:t>3.При необходимост се прилагат мерки за индивидуална или групова защита на оставащите на корен дървета.</w:t>
      </w:r>
    </w:p>
    <w:p w:rsidR="00581C8E" w:rsidRPr="00543903" w:rsidRDefault="00581C8E" w:rsidP="00806009">
      <w:pPr>
        <w:jc w:val="center"/>
        <w:rPr>
          <w:rFonts w:ascii="Verdana" w:hAnsi="Verdana"/>
          <w:b/>
          <w:lang w:val="ru-RU"/>
        </w:rPr>
      </w:pPr>
    </w:p>
    <w:p w:rsidR="00581C8E" w:rsidRPr="00543903" w:rsidRDefault="00581C8E" w:rsidP="00806009">
      <w:pPr>
        <w:rPr>
          <w:rFonts w:ascii="Verdana" w:hAnsi="Verdana"/>
          <w:b/>
          <w:lang w:val="ru-RU"/>
        </w:rPr>
      </w:pPr>
      <w:r w:rsidRPr="00543903">
        <w:rPr>
          <w:rFonts w:ascii="Verdana" w:hAnsi="Verdana"/>
          <w:b/>
          <w:lang w:val="en-US"/>
        </w:rPr>
        <w:t>IV</w:t>
      </w:r>
      <w:r w:rsidRPr="00543903">
        <w:rPr>
          <w:rFonts w:ascii="Verdana" w:hAnsi="Verdana"/>
          <w:b/>
          <w:lang w:val="ru-RU"/>
        </w:rPr>
        <w:t>. Управление на отпадъците</w:t>
      </w:r>
    </w:p>
    <w:p w:rsidR="00581C8E" w:rsidRPr="00543903" w:rsidRDefault="00581C8E" w:rsidP="00806009">
      <w:pPr>
        <w:jc w:val="both"/>
        <w:rPr>
          <w:rFonts w:ascii="Verdana" w:hAnsi="Verdana"/>
          <w:lang w:val="ru-RU"/>
        </w:rPr>
      </w:pPr>
      <w:r w:rsidRPr="00543903">
        <w:rPr>
          <w:rFonts w:ascii="Verdana" w:hAnsi="Verdana"/>
          <w:lang w:val="ru-RU"/>
        </w:rPr>
        <w:t>1. Отпадъците, генерирани при дърводобивните дейности, се събират от работниците на Изпълнителя в найлонови или книжни чували в определените места за отпадъци и след края на работния ден се транспортират и депозират в обществените места за събиране/депозиране на отпадъци;</w:t>
      </w:r>
    </w:p>
    <w:p w:rsidR="00581C8E" w:rsidRPr="00543903" w:rsidRDefault="00581C8E" w:rsidP="00806009">
      <w:pPr>
        <w:jc w:val="both"/>
        <w:rPr>
          <w:rFonts w:ascii="Verdana" w:hAnsi="Verdana"/>
          <w:lang w:val="ru-RU"/>
        </w:rPr>
      </w:pPr>
      <w:r w:rsidRPr="00543903">
        <w:rPr>
          <w:rFonts w:ascii="Verdana" w:hAnsi="Verdana"/>
          <w:lang w:val="ru-RU"/>
        </w:rPr>
        <w:t xml:space="preserve">2. </w:t>
      </w:r>
      <w:r w:rsidRPr="00543903">
        <w:rPr>
          <w:rFonts w:ascii="Verdana" w:hAnsi="Verdana"/>
          <w:shd w:val="clear" w:color="auto" w:fill="FEFEFE"/>
          <w:lang w:val="ru-RU"/>
        </w:rPr>
        <w:t xml:space="preserve">Забранява </w:t>
      </w:r>
      <w:r w:rsidRPr="00543903">
        <w:rPr>
          <w:rFonts w:ascii="Verdana" w:hAnsi="Verdana"/>
          <w:lang w:val="ru-RU"/>
        </w:rPr>
        <w:t>се изоставянето, нерегламентираното изхвърляне, изгарянето или друга форма на нерегламентирано третиране на отпадъци;</w:t>
      </w:r>
    </w:p>
    <w:p w:rsidR="00581C8E" w:rsidRPr="00543903" w:rsidRDefault="00581C8E" w:rsidP="00806009">
      <w:pPr>
        <w:jc w:val="both"/>
        <w:rPr>
          <w:rFonts w:ascii="Verdana" w:hAnsi="Verdana"/>
          <w:lang w:val="ru-RU"/>
        </w:rPr>
      </w:pPr>
      <w:r w:rsidRPr="00543903">
        <w:rPr>
          <w:rFonts w:ascii="Verdana" w:hAnsi="Verdana"/>
          <w:lang w:val="ru-RU"/>
        </w:rPr>
        <w:t>3. Неупотребени синтетични химикали и опаковки от синтетични химикали се събират и депонират само от фирма, лицензирана за събиране, транспорт и депониране на опасни отпадъци.</w:t>
      </w:r>
    </w:p>
    <w:p w:rsidR="00581C8E" w:rsidRPr="00543903" w:rsidRDefault="00581C8E" w:rsidP="00806009">
      <w:pPr>
        <w:jc w:val="both"/>
        <w:rPr>
          <w:rFonts w:ascii="Verdana" w:hAnsi="Verdana"/>
          <w:lang w:val="ru-RU"/>
        </w:rPr>
      </w:pPr>
    </w:p>
    <w:p w:rsidR="00581C8E" w:rsidRPr="00543903" w:rsidRDefault="00581C8E" w:rsidP="00806009">
      <w:pPr>
        <w:rPr>
          <w:rFonts w:ascii="Verdana" w:hAnsi="Verdana"/>
          <w:b/>
          <w:lang w:val="ru-RU"/>
        </w:rPr>
      </w:pPr>
      <w:r w:rsidRPr="00543903">
        <w:rPr>
          <w:rFonts w:ascii="Verdana" w:hAnsi="Verdana"/>
          <w:b/>
          <w:lang w:val="en-US"/>
        </w:rPr>
        <w:t>V</w:t>
      </w:r>
      <w:r w:rsidRPr="00543903">
        <w:rPr>
          <w:rFonts w:ascii="Verdana" w:hAnsi="Verdana"/>
          <w:b/>
          <w:lang w:val="ru-RU"/>
        </w:rPr>
        <w:t>. Транспортиране, съхраняване и използване на масла и горива</w:t>
      </w:r>
    </w:p>
    <w:p w:rsidR="00581C8E" w:rsidRPr="00543903" w:rsidRDefault="00581C8E" w:rsidP="00806009">
      <w:pPr>
        <w:jc w:val="both"/>
        <w:rPr>
          <w:rFonts w:ascii="Verdana" w:hAnsi="Verdana"/>
          <w:lang w:val="ru-RU"/>
        </w:rPr>
      </w:pPr>
      <w:r w:rsidRPr="00543903">
        <w:rPr>
          <w:rFonts w:ascii="Verdana" w:hAnsi="Verdana"/>
          <w:lang w:val="ru-RU"/>
        </w:rPr>
        <w:t>1. Оборудването за транспортиране, съхраняване и използване на химикалите трябва да бъде сигурно и да не позволява течове;</w:t>
      </w:r>
    </w:p>
    <w:p w:rsidR="00581C8E" w:rsidRPr="00543903" w:rsidRDefault="00581C8E" w:rsidP="00806009">
      <w:pPr>
        <w:jc w:val="both"/>
        <w:rPr>
          <w:rFonts w:ascii="Verdana" w:hAnsi="Verdana"/>
          <w:lang w:val="ru-RU"/>
        </w:rPr>
      </w:pPr>
    </w:p>
    <w:p w:rsidR="00581C8E" w:rsidRPr="00543903" w:rsidRDefault="00581C8E" w:rsidP="00806009">
      <w:pPr>
        <w:jc w:val="both"/>
        <w:rPr>
          <w:rFonts w:ascii="Verdana" w:hAnsi="Verdana"/>
          <w:lang w:val="ru-RU"/>
        </w:rPr>
      </w:pPr>
      <w:r w:rsidRPr="00543903">
        <w:rPr>
          <w:rFonts w:ascii="Verdana" w:hAnsi="Verdana"/>
          <w:lang w:val="ru-RU"/>
        </w:rPr>
        <w:t>2. Използват се само специализирани туби за транспорт и зареждане с масло и гориво на моторните триони;</w:t>
      </w:r>
    </w:p>
    <w:p w:rsidR="00581C8E" w:rsidRPr="00543903" w:rsidRDefault="00581C8E" w:rsidP="00806009">
      <w:pPr>
        <w:jc w:val="both"/>
        <w:rPr>
          <w:rFonts w:ascii="Verdana" w:hAnsi="Verdana"/>
          <w:lang w:val="bg-BG"/>
        </w:rPr>
      </w:pPr>
      <w:r w:rsidRPr="00543903">
        <w:rPr>
          <w:rFonts w:ascii="Verdana" w:hAnsi="Verdana"/>
          <w:lang w:val="ru-RU"/>
        </w:rPr>
        <w:lastRenderedPageBreak/>
        <w:t>3. Горскостопанската техника се зарежда с гориво само на обществените бензиностанции или при използване на системи и процедури, осигуряващи защита от течове</w:t>
      </w:r>
      <w:r w:rsidRPr="00543903">
        <w:rPr>
          <w:rFonts w:ascii="Verdana" w:hAnsi="Verdana"/>
          <w:lang w:val="bg-BG"/>
        </w:rPr>
        <w:t>.</w:t>
      </w:r>
    </w:p>
    <w:p w:rsidR="00581C8E" w:rsidRPr="00543903" w:rsidRDefault="00581C8E" w:rsidP="00806009">
      <w:pPr>
        <w:jc w:val="both"/>
        <w:rPr>
          <w:rFonts w:ascii="Verdana" w:hAnsi="Verdana"/>
          <w:lang w:val="ru-RU"/>
        </w:rPr>
      </w:pPr>
      <w:r w:rsidRPr="00543903">
        <w:rPr>
          <w:rFonts w:ascii="Verdana" w:hAnsi="Verdana"/>
          <w:lang w:val="ru-RU"/>
        </w:rPr>
        <w:t>4. Резервоарите за горива и масла са разположени по начин, по който течове поради повреди, дефекти или зареждане с гориво не влизат във водни течения;</w:t>
      </w:r>
    </w:p>
    <w:p w:rsidR="00581C8E" w:rsidRPr="00543903" w:rsidRDefault="00581C8E" w:rsidP="00806009">
      <w:pPr>
        <w:jc w:val="both"/>
        <w:rPr>
          <w:rFonts w:ascii="Verdana" w:hAnsi="Verdana"/>
          <w:lang w:val="ru-RU"/>
        </w:rPr>
      </w:pPr>
    </w:p>
    <w:p w:rsidR="00581C8E" w:rsidRPr="00543903" w:rsidRDefault="00581C8E" w:rsidP="00806009">
      <w:pPr>
        <w:jc w:val="both"/>
        <w:rPr>
          <w:rFonts w:ascii="Verdana" w:hAnsi="Verdana"/>
          <w:lang w:val="ru-RU"/>
        </w:rPr>
      </w:pPr>
      <w:r w:rsidRPr="00543903">
        <w:rPr>
          <w:rFonts w:ascii="Verdana" w:hAnsi="Verdana"/>
          <w:lang w:val="ru-RU"/>
        </w:rPr>
        <w:t xml:space="preserve">     В случай на инцидентен разлив на гориво-смазочни материали (ГСМ) се прилага следната процедура:</w:t>
      </w:r>
    </w:p>
    <w:p w:rsidR="00581C8E" w:rsidRPr="00543903" w:rsidRDefault="00581C8E" w:rsidP="00806009">
      <w:pPr>
        <w:jc w:val="both"/>
        <w:rPr>
          <w:rFonts w:ascii="Verdana" w:hAnsi="Verdana"/>
          <w:lang w:val="ru-RU"/>
        </w:rPr>
      </w:pPr>
      <w:r w:rsidRPr="00543903">
        <w:rPr>
          <w:rFonts w:ascii="Verdana" w:hAnsi="Verdana"/>
          <w:lang w:val="ru-RU"/>
        </w:rPr>
        <w:t>1. Намира се източника /причината/ за разлив и се предприемат действия за спиране на изтичането;</w:t>
      </w:r>
    </w:p>
    <w:p w:rsidR="00581C8E" w:rsidRPr="00543903" w:rsidRDefault="00581C8E" w:rsidP="00806009">
      <w:pPr>
        <w:jc w:val="both"/>
        <w:rPr>
          <w:rFonts w:ascii="Verdana" w:hAnsi="Verdana"/>
          <w:lang w:val="ru-RU"/>
        </w:rPr>
      </w:pPr>
      <w:r w:rsidRPr="00543903">
        <w:rPr>
          <w:rFonts w:ascii="Verdana" w:hAnsi="Verdana"/>
          <w:lang w:val="ru-RU"/>
        </w:rPr>
        <w:t>2. Локализира се замърсената територия и разлива се абсорбира помощта на абсорбиращи материали (дървесни трици, пясък и др.);</w:t>
      </w:r>
    </w:p>
    <w:p w:rsidR="00581C8E" w:rsidRPr="00543903" w:rsidRDefault="00581C8E" w:rsidP="00806009">
      <w:pPr>
        <w:jc w:val="both"/>
        <w:rPr>
          <w:rFonts w:ascii="Verdana" w:hAnsi="Verdana"/>
          <w:lang w:val="ru-RU"/>
        </w:rPr>
      </w:pPr>
      <w:r w:rsidRPr="00543903">
        <w:rPr>
          <w:rFonts w:ascii="Verdana" w:hAnsi="Verdana"/>
          <w:lang w:val="ru-RU"/>
        </w:rPr>
        <w:t>3. Използваният абсорбиращ материал се събира заедно със замърсената почва в найлонови пликове;</w:t>
      </w:r>
    </w:p>
    <w:p w:rsidR="00581C8E" w:rsidRPr="00543903" w:rsidRDefault="00581C8E" w:rsidP="00806009">
      <w:pPr>
        <w:jc w:val="both"/>
        <w:rPr>
          <w:rFonts w:ascii="Verdana" w:hAnsi="Verdana"/>
          <w:lang w:val="ru-RU"/>
        </w:rPr>
      </w:pPr>
      <w:r w:rsidRPr="00543903">
        <w:rPr>
          <w:rFonts w:ascii="Verdana" w:hAnsi="Verdana"/>
          <w:lang w:val="ru-RU"/>
        </w:rPr>
        <w:t>4. Инцидентът се докладва на горския стражар / началник участъка и се получават инструкции за депониране;</w:t>
      </w:r>
    </w:p>
    <w:p w:rsidR="00581C8E" w:rsidRPr="00543903" w:rsidRDefault="00581C8E" w:rsidP="00806009">
      <w:pPr>
        <w:jc w:val="both"/>
        <w:rPr>
          <w:rFonts w:ascii="Verdana" w:hAnsi="Verdana"/>
          <w:lang w:val="ru-RU"/>
        </w:rPr>
      </w:pPr>
      <w:r w:rsidRPr="00543903">
        <w:rPr>
          <w:rFonts w:ascii="Verdana" w:hAnsi="Verdana"/>
          <w:lang w:val="ru-RU"/>
        </w:rPr>
        <w:t xml:space="preserve">     При разлив на синтетични химикали се прилага същата процедура, съобразена със следните изисквания:</w:t>
      </w:r>
    </w:p>
    <w:p w:rsidR="00581C8E" w:rsidRPr="00543903" w:rsidRDefault="00581C8E" w:rsidP="00806009">
      <w:pPr>
        <w:jc w:val="both"/>
        <w:rPr>
          <w:rFonts w:ascii="Verdana" w:hAnsi="Verdana"/>
          <w:lang w:val="ru-RU"/>
        </w:rPr>
      </w:pPr>
      <w:r w:rsidRPr="00543903">
        <w:rPr>
          <w:rFonts w:ascii="Verdana" w:hAnsi="Verdana"/>
          <w:lang w:val="ru-RU"/>
        </w:rPr>
        <w:t xml:space="preserve">     За препарати за растителна защита /ПРЗ/ на етикета има указания на производителя за мерки при инцидентен разлив на продукта;</w:t>
      </w:r>
    </w:p>
    <w:p w:rsidR="00581C8E" w:rsidRPr="00B17A1B" w:rsidRDefault="00581C8E" w:rsidP="00B17A1B">
      <w:pPr>
        <w:jc w:val="both"/>
        <w:rPr>
          <w:rFonts w:ascii="Verdana" w:hAnsi="Verdana"/>
          <w:lang w:val="ru-RU"/>
        </w:rPr>
      </w:pPr>
      <w:r w:rsidRPr="00543903">
        <w:rPr>
          <w:rFonts w:ascii="Verdana" w:hAnsi="Verdana"/>
          <w:lang w:val="ru-RU"/>
        </w:rPr>
        <w:t xml:space="preserve">      Използваният абсорбиращ материал се събира заедно със замърсената почва в метален контейнер, който се затваря плътно и се съхранява до събирането му от фирма, лицензирана за събиране, транспорт и депониране на опасни отпадъци;</w:t>
      </w:r>
    </w:p>
    <w:p w:rsidR="00581C8E" w:rsidRPr="00543903" w:rsidRDefault="00581C8E" w:rsidP="00806009">
      <w:pPr>
        <w:rPr>
          <w:rFonts w:ascii="Verdana" w:hAnsi="Verdana"/>
          <w:b/>
          <w:lang w:val="ru-RU"/>
        </w:rPr>
      </w:pPr>
      <w:r w:rsidRPr="00543903">
        <w:rPr>
          <w:rFonts w:ascii="Verdana" w:hAnsi="Verdana"/>
          <w:b/>
          <w:lang w:val="en-US"/>
        </w:rPr>
        <w:t>VI</w:t>
      </w:r>
      <w:r w:rsidRPr="00543903">
        <w:rPr>
          <w:rFonts w:ascii="Verdana" w:hAnsi="Verdana"/>
          <w:b/>
          <w:lang w:val="ru-RU"/>
        </w:rPr>
        <w:t>. Изпълнение на трудовото законодателство и осигуряване на безопасни и здравословни условия на труд</w:t>
      </w:r>
    </w:p>
    <w:p w:rsidR="00581C8E" w:rsidRPr="00543903" w:rsidRDefault="00581C8E" w:rsidP="00806009">
      <w:pPr>
        <w:jc w:val="both"/>
        <w:rPr>
          <w:rFonts w:ascii="Verdana" w:hAnsi="Verdana"/>
          <w:lang w:val="ru-RU"/>
        </w:rPr>
      </w:pPr>
      <w:r w:rsidRPr="00543903">
        <w:rPr>
          <w:rFonts w:ascii="Verdana" w:hAnsi="Verdana"/>
          <w:lang w:val="ru-RU"/>
        </w:rPr>
        <w:t>1. Всички работещи лица в обекта имат валидни трудови договори, регистрирани в бюрата по труда;</w:t>
      </w:r>
    </w:p>
    <w:p w:rsidR="00581C8E" w:rsidRPr="00543903" w:rsidRDefault="00581C8E" w:rsidP="00806009">
      <w:pPr>
        <w:jc w:val="both"/>
        <w:rPr>
          <w:rFonts w:ascii="Verdana" w:hAnsi="Verdana"/>
          <w:lang w:val="ru-RU"/>
        </w:rPr>
      </w:pPr>
      <w:r w:rsidRPr="00543903">
        <w:rPr>
          <w:rFonts w:ascii="Verdana" w:hAnsi="Verdana"/>
          <w:lang w:val="ru-RU"/>
        </w:rPr>
        <w:t>2. Купувачът има валидна оценка на риска на работните позиции, изработена съгласно изискванията на трудовото законодателство;</w:t>
      </w:r>
    </w:p>
    <w:p w:rsidR="00581C8E" w:rsidRPr="00543903" w:rsidRDefault="00581C8E" w:rsidP="00806009">
      <w:pPr>
        <w:jc w:val="both"/>
        <w:rPr>
          <w:rFonts w:ascii="Verdana" w:hAnsi="Verdana"/>
          <w:lang w:val="ru-RU"/>
        </w:rPr>
      </w:pPr>
      <w:r w:rsidRPr="00543903">
        <w:rPr>
          <w:rFonts w:ascii="Verdana" w:hAnsi="Verdana"/>
          <w:lang w:val="ru-RU"/>
        </w:rPr>
        <w:t>3. За работа в горите с механизирано работно оборудване (трактори, машини, съоръжения, инструменти и др.) се допускат само лица, придобили правоспособност по съответния нормативен ред;</w:t>
      </w:r>
    </w:p>
    <w:p w:rsidR="00581C8E" w:rsidRPr="00543903" w:rsidRDefault="00581C8E" w:rsidP="00806009">
      <w:pPr>
        <w:jc w:val="both"/>
        <w:rPr>
          <w:rFonts w:ascii="Verdana" w:hAnsi="Verdana"/>
          <w:lang w:val="ru-RU"/>
        </w:rPr>
      </w:pPr>
      <w:r w:rsidRPr="00543903">
        <w:rPr>
          <w:rFonts w:ascii="Verdana" w:hAnsi="Verdana"/>
          <w:lang w:val="ru-RU"/>
        </w:rPr>
        <w:t>4. На работниците в обекта се предоставя защитно оборудване и лични предпазни средства в съответствие с изискванията на нормативната уредба и оценката на риска за съответната работна позиция и то се използва;</w:t>
      </w:r>
    </w:p>
    <w:p w:rsidR="00581C8E" w:rsidRPr="00543903" w:rsidRDefault="00581C8E" w:rsidP="00806009">
      <w:pPr>
        <w:jc w:val="both"/>
        <w:rPr>
          <w:rFonts w:ascii="Verdana" w:hAnsi="Verdana"/>
          <w:lang w:val="ru-RU"/>
        </w:rPr>
      </w:pPr>
      <w:r w:rsidRPr="00543903">
        <w:rPr>
          <w:rFonts w:ascii="Verdana" w:hAnsi="Verdana"/>
          <w:lang w:val="ru-RU"/>
        </w:rPr>
        <w:t>5. Минимални изисквания за защитно оборудване и лични предпазни средства:</w:t>
      </w:r>
    </w:p>
    <w:p w:rsidR="00581C8E" w:rsidRPr="00543903" w:rsidRDefault="00581C8E" w:rsidP="00806009">
      <w:pPr>
        <w:jc w:val="both"/>
        <w:rPr>
          <w:rFonts w:ascii="Verdana" w:hAnsi="Verdana"/>
          <w:u w:val="single"/>
          <w:lang w:val="ru-RU"/>
        </w:rPr>
      </w:pPr>
      <w:r w:rsidRPr="00543903">
        <w:rPr>
          <w:rFonts w:ascii="Verdana" w:hAnsi="Verdana"/>
          <w:u w:val="single"/>
          <w:lang w:val="ru-RU"/>
        </w:rPr>
        <w:t>5.1. Оператор на моторен трион – каска, антифони, протектор за очи, защитен панталон / гамаши, защитно яке, обувки с метално бомбе и ръкавици;</w:t>
      </w:r>
    </w:p>
    <w:p w:rsidR="00581C8E" w:rsidRPr="00543903" w:rsidRDefault="00581C8E" w:rsidP="00806009">
      <w:pPr>
        <w:jc w:val="both"/>
        <w:rPr>
          <w:rFonts w:ascii="Verdana" w:hAnsi="Verdana"/>
          <w:u w:val="single"/>
          <w:lang w:val="ru-RU"/>
        </w:rPr>
      </w:pPr>
      <w:r w:rsidRPr="00543903">
        <w:rPr>
          <w:rFonts w:ascii="Verdana" w:hAnsi="Verdana"/>
          <w:u w:val="single"/>
          <w:lang w:val="ru-RU"/>
        </w:rPr>
        <w:t>5.2. Тракторист, булдозерист, багерист - каска, антифони, обувки с метално бомбе, ръкавици и сигнална жилетка;</w:t>
      </w:r>
    </w:p>
    <w:p w:rsidR="00581C8E" w:rsidRPr="00543903" w:rsidRDefault="00581C8E" w:rsidP="00806009">
      <w:pPr>
        <w:jc w:val="both"/>
        <w:rPr>
          <w:rFonts w:ascii="Verdana" w:hAnsi="Verdana"/>
          <w:u w:val="single"/>
          <w:lang w:val="ru-RU"/>
        </w:rPr>
      </w:pPr>
      <w:r w:rsidRPr="00543903">
        <w:rPr>
          <w:rFonts w:ascii="Verdana" w:hAnsi="Verdana"/>
          <w:u w:val="single"/>
          <w:lang w:val="ru-RU"/>
        </w:rPr>
        <w:t>5.3. Общ работник / Извозвач с коне - каска, обувки с метално бомбе, ръкавици и сигнална жилетка;</w:t>
      </w:r>
    </w:p>
    <w:p w:rsidR="00581C8E" w:rsidRPr="00543903" w:rsidRDefault="00581C8E" w:rsidP="00806009">
      <w:pPr>
        <w:jc w:val="both"/>
        <w:rPr>
          <w:rFonts w:ascii="Verdana" w:hAnsi="Verdana"/>
          <w:lang w:val="ru-RU"/>
        </w:rPr>
      </w:pPr>
      <w:r w:rsidRPr="00543903">
        <w:rPr>
          <w:rFonts w:ascii="Verdana" w:hAnsi="Verdana"/>
          <w:lang w:val="ru-RU"/>
        </w:rPr>
        <w:t xml:space="preserve">       Работниците са инструктирани от работодателя си по отношение на безопасни и здравословни условия на труд;</w:t>
      </w:r>
    </w:p>
    <w:p w:rsidR="00581C8E" w:rsidRPr="00543903" w:rsidRDefault="00581C8E" w:rsidP="00806009">
      <w:pPr>
        <w:jc w:val="both"/>
        <w:rPr>
          <w:rFonts w:ascii="Verdana" w:hAnsi="Verdana"/>
          <w:lang w:val="ru-RU"/>
        </w:rPr>
      </w:pPr>
      <w:r w:rsidRPr="00543903">
        <w:rPr>
          <w:rFonts w:ascii="Verdana" w:hAnsi="Verdana"/>
          <w:lang w:val="ru-RU"/>
        </w:rPr>
        <w:t xml:space="preserve">       При неспазване на горепосочените изисквания, Продавачът е в правото си да прекрати работата в обекта до изпълнение на условията.</w:t>
      </w:r>
    </w:p>
    <w:p w:rsidR="00581C8E" w:rsidRPr="00543903" w:rsidRDefault="00581C8E" w:rsidP="005A089F">
      <w:pPr>
        <w:jc w:val="both"/>
        <w:rPr>
          <w:rFonts w:ascii="Verdana" w:hAnsi="Verdana"/>
          <w:lang w:val="ru-RU"/>
        </w:rPr>
      </w:pPr>
      <w:r w:rsidRPr="00543903">
        <w:rPr>
          <w:rFonts w:ascii="Verdana" w:hAnsi="Verdana"/>
          <w:lang w:val="ru-RU"/>
        </w:rPr>
        <w:t xml:space="preserve">     На работещите в обекта е извършен инструктаж за минималните изисквания и задължения за осигуряване на здравословни и безопасни условия на труд при провеждане на дърводобивната дейност, както и за специфичните трудови рискове в обекта.</w:t>
      </w:r>
    </w:p>
    <w:p w:rsidR="00581C8E" w:rsidRPr="00543903" w:rsidRDefault="00581C8E" w:rsidP="005A089F">
      <w:pPr>
        <w:jc w:val="both"/>
        <w:rPr>
          <w:rFonts w:ascii="Verdana" w:hAnsi="Verdana"/>
          <w:lang w:val="ru-RU"/>
        </w:rPr>
      </w:pPr>
    </w:p>
    <w:p w:rsidR="00581C8E" w:rsidRDefault="00581C8E" w:rsidP="00806009">
      <w:pPr>
        <w:spacing w:line="24" w:lineRule="atLeast"/>
        <w:rPr>
          <w:rFonts w:ascii="Verdana" w:hAnsi="Verdana"/>
          <w:b/>
          <w:lang w:val="en-US"/>
        </w:rPr>
      </w:pPr>
      <w:r w:rsidRPr="00543903">
        <w:rPr>
          <w:rFonts w:ascii="Verdana" w:hAnsi="Verdana"/>
          <w:b/>
          <w:lang w:val="ru-RU"/>
        </w:rPr>
        <w:t>Извършил инструктажа:</w:t>
      </w:r>
      <w:r w:rsidRPr="00543903">
        <w:rPr>
          <w:rFonts w:ascii="Verdana" w:hAnsi="Verdana"/>
          <w:b/>
          <w:lang w:val="ru-RU"/>
        </w:rPr>
        <w:tab/>
      </w:r>
      <w:r w:rsidRPr="00543903">
        <w:rPr>
          <w:rFonts w:ascii="Verdana" w:hAnsi="Verdana"/>
          <w:b/>
          <w:lang w:val="ru-RU"/>
        </w:rPr>
        <w:tab/>
      </w:r>
      <w:r w:rsidRPr="00543903">
        <w:rPr>
          <w:rFonts w:ascii="Verdana" w:hAnsi="Verdana"/>
          <w:b/>
          <w:lang w:val="ru-RU"/>
        </w:rPr>
        <w:tab/>
      </w:r>
      <w:r w:rsidRPr="00543903">
        <w:rPr>
          <w:rFonts w:ascii="Verdana" w:hAnsi="Verdana"/>
          <w:b/>
          <w:lang w:val="ru-RU"/>
        </w:rPr>
        <w:tab/>
      </w:r>
      <w:r w:rsidRPr="00543903">
        <w:rPr>
          <w:rFonts w:ascii="Verdana" w:hAnsi="Verdana"/>
          <w:b/>
          <w:lang w:val="ru-RU"/>
        </w:rPr>
        <w:tab/>
        <w:t xml:space="preserve">  Инструктирани:</w:t>
      </w:r>
    </w:p>
    <w:p w:rsidR="00DD17BA" w:rsidRPr="00DD17BA" w:rsidRDefault="00DD17BA" w:rsidP="00806009">
      <w:pPr>
        <w:spacing w:line="24" w:lineRule="atLeast"/>
        <w:rPr>
          <w:rFonts w:ascii="Verdana" w:hAnsi="Verdana"/>
          <w:b/>
          <w:lang w:val="en-US"/>
        </w:rPr>
      </w:pPr>
    </w:p>
    <w:p w:rsidR="00581C8E" w:rsidRDefault="00581C8E" w:rsidP="00D015A0">
      <w:pPr>
        <w:spacing w:line="24" w:lineRule="atLeast"/>
        <w:rPr>
          <w:rFonts w:ascii="Verdana" w:hAnsi="Verdana"/>
          <w:i/>
          <w:lang w:val="en-US"/>
        </w:rPr>
      </w:pPr>
      <w:r w:rsidRPr="00543903">
        <w:rPr>
          <w:rFonts w:ascii="Verdana" w:hAnsi="Verdana"/>
          <w:i/>
          <w:lang w:val="ru-RU"/>
        </w:rPr>
        <w:t>/длъжност, име и фамилия, подпис</w:t>
      </w:r>
      <w:r w:rsidR="00DD17BA">
        <w:rPr>
          <w:rFonts w:ascii="Verdana" w:hAnsi="Verdana"/>
          <w:i/>
          <w:lang w:val="ru-RU"/>
        </w:rPr>
        <w:t xml:space="preserve">/        </w:t>
      </w:r>
      <w:r w:rsidRPr="00543903">
        <w:rPr>
          <w:rFonts w:ascii="Verdana" w:hAnsi="Verdana"/>
          <w:i/>
          <w:lang w:val="ru-RU"/>
        </w:rPr>
        <w:t xml:space="preserve">  </w:t>
      </w:r>
      <w:r w:rsidR="00DD17BA">
        <w:rPr>
          <w:rFonts w:ascii="Verdana" w:hAnsi="Verdana"/>
          <w:i/>
          <w:lang w:val="en-US"/>
        </w:rPr>
        <w:t xml:space="preserve">           </w:t>
      </w:r>
      <w:r w:rsidRPr="00543903">
        <w:rPr>
          <w:rFonts w:ascii="Verdana" w:hAnsi="Verdana"/>
          <w:i/>
          <w:lang w:val="ru-RU"/>
        </w:rPr>
        <w:t xml:space="preserve">  /длъжности, име и фамилия, </w:t>
      </w:r>
      <w:r w:rsidR="00FE4729">
        <w:rPr>
          <w:rFonts w:ascii="Verdana" w:hAnsi="Verdana"/>
          <w:i/>
          <w:lang w:val="ru-RU"/>
        </w:rPr>
        <w:t>п</w:t>
      </w:r>
      <w:r w:rsidRPr="00543903">
        <w:rPr>
          <w:rFonts w:ascii="Verdana" w:hAnsi="Verdana"/>
          <w:i/>
          <w:lang w:val="ru-RU"/>
        </w:rPr>
        <w:t>одпис/</w:t>
      </w:r>
    </w:p>
    <w:p w:rsidR="00DD17BA" w:rsidRPr="00DD17BA" w:rsidRDefault="00DD17BA" w:rsidP="00D015A0">
      <w:pPr>
        <w:spacing w:line="24" w:lineRule="atLeast"/>
        <w:rPr>
          <w:rFonts w:ascii="Verdana" w:hAnsi="Verdana"/>
          <w:b/>
          <w:i/>
          <w:lang w:val="en-US"/>
        </w:rPr>
      </w:pPr>
    </w:p>
    <w:p w:rsidR="00DD17BA" w:rsidRDefault="00581C8E" w:rsidP="00FA1FFE">
      <w:pPr>
        <w:spacing w:line="480" w:lineRule="auto"/>
        <w:jc w:val="right"/>
        <w:rPr>
          <w:rFonts w:ascii="Verdana" w:hAnsi="Verdana"/>
          <w:lang w:val="bg-BG"/>
        </w:rPr>
      </w:pPr>
      <w:r w:rsidRPr="00543903">
        <w:rPr>
          <w:rFonts w:ascii="Verdana" w:hAnsi="Verdana"/>
        </w:rPr>
        <w:t>...............................</w:t>
      </w:r>
      <w:r w:rsidRPr="00543903">
        <w:rPr>
          <w:rFonts w:ascii="Verdana" w:hAnsi="Verdana"/>
          <w:lang w:val="bg-BG"/>
        </w:rPr>
        <w:t>....................</w:t>
      </w:r>
      <w:r w:rsidRPr="00543903">
        <w:rPr>
          <w:rFonts w:ascii="Verdana" w:hAnsi="Verdana"/>
        </w:rPr>
        <w:t>......</w:t>
      </w:r>
      <w:r w:rsidRPr="00543903">
        <w:rPr>
          <w:rFonts w:ascii="Verdana" w:hAnsi="Verdana"/>
        </w:rPr>
        <w:tab/>
        <w:t xml:space="preserve">     </w:t>
      </w:r>
      <w:r w:rsidR="00DD17BA">
        <w:rPr>
          <w:rFonts w:ascii="Verdana" w:hAnsi="Verdana"/>
        </w:rPr>
        <w:t xml:space="preserve">        </w:t>
      </w:r>
      <w:r w:rsidR="008154BA">
        <w:rPr>
          <w:rFonts w:ascii="Verdana" w:hAnsi="Verdana"/>
          <w:lang w:val="bg-BG"/>
        </w:rPr>
        <w:t xml:space="preserve"> </w:t>
      </w:r>
      <w:r w:rsidR="00DD17BA">
        <w:rPr>
          <w:rFonts w:ascii="Verdana" w:hAnsi="Verdana"/>
        </w:rPr>
        <w:t xml:space="preserve"> </w:t>
      </w:r>
      <w:r w:rsidRPr="00543903">
        <w:rPr>
          <w:rFonts w:ascii="Verdana" w:hAnsi="Verdana"/>
        </w:rPr>
        <w:t>..........................................................</w:t>
      </w:r>
    </w:p>
    <w:p w:rsidR="00FA1FFE" w:rsidRDefault="00FA1FFE" w:rsidP="00FA1FFE">
      <w:pPr>
        <w:spacing w:line="480" w:lineRule="auto"/>
        <w:jc w:val="right"/>
        <w:rPr>
          <w:rFonts w:ascii="Verdana" w:hAnsi="Verdana"/>
          <w:lang w:val="bg-BG"/>
        </w:rPr>
      </w:pPr>
      <w:r>
        <w:rPr>
          <w:rFonts w:ascii="Verdana" w:hAnsi="Verdana"/>
          <w:lang w:val="bg-BG"/>
        </w:rPr>
        <w:t xml:space="preserve">                                                                …………………………………………………………………..</w:t>
      </w:r>
    </w:p>
    <w:p w:rsidR="00FA1FFE" w:rsidRDefault="00FA1FFE" w:rsidP="00FA1FFE">
      <w:pPr>
        <w:spacing w:line="480" w:lineRule="auto"/>
        <w:jc w:val="right"/>
        <w:rPr>
          <w:rFonts w:ascii="Verdana" w:hAnsi="Verdana"/>
          <w:lang w:val="bg-BG"/>
        </w:rPr>
      </w:pPr>
      <w:r>
        <w:rPr>
          <w:rFonts w:ascii="Verdana" w:hAnsi="Verdana"/>
          <w:lang w:val="bg-BG"/>
        </w:rPr>
        <w:t xml:space="preserve">                                                                …………………………………………………………………..</w:t>
      </w:r>
    </w:p>
    <w:p w:rsidR="00FA1FFE" w:rsidRDefault="00FA1FFE" w:rsidP="00FA1FFE">
      <w:pPr>
        <w:spacing w:line="480" w:lineRule="auto"/>
        <w:jc w:val="right"/>
        <w:rPr>
          <w:rFonts w:ascii="Verdana" w:hAnsi="Verdana"/>
          <w:lang w:val="bg-BG"/>
        </w:rPr>
      </w:pPr>
      <w:r>
        <w:rPr>
          <w:rFonts w:ascii="Verdana" w:hAnsi="Verdana"/>
          <w:lang w:val="bg-BG"/>
        </w:rPr>
        <w:t xml:space="preserve">                                                                …………………………………………………………………..</w:t>
      </w:r>
    </w:p>
    <w:p w:rsidR="00FA1FFE" w:rsidRPr="00FA1FFE" w:rsidRDefault="00FA1FFE" w:rsidP="00ED3A3F">
      <w:pPr>
        <w:spacing w:line="480" w:lineRule="auto"/>
        <w:jc w:val="right"/>
        <w:rPr>
          <w:rFonts w:ascii="Verdana" w:hAnsi="Verdana"/>
          <w:lang w:val="bg-BG"/>
        </w:rPr>
      </w:pPr>
      <w:r>
        <w:rPr>
          <w:rFonts w:ascii="Verdana" w:hAnsi="Verdana"/>
          <w:lang w:val="bg-BG"/>
        </w:rPr>
        <w:t xml:space="preserve">                                        </w:t>
      </w:r>
      <w:r w:rsidR="008154BA">
        <w:rPr>
          <w:rFonts w:ascii="Verdana" w:hAnsi="Verdana"/>
          <w:lang w:val="bg-BG"/>
        </w:rPr>
        <w:t xml:space="preserve">                              </w:t>
      </w:r>
      <w:r>
        <w:rPr>
          <w:rFonts w:ascii="Verdana" w:hAnsi="Verdana"/>
          <w:lang w:val="bg-BG"/>
        </w:rPr>
        <w:t xml:space="preserve">  ………………………………………………………………….</w:t>
      </w:r>
    </w:p>
    <w:p w:rsidR="00B17A1B" w:rsidRPr="00E976B9" w:rsidRDefault="00B17A1B" w:rsidP="00B17A1B">
      <w:pPr>
        <w:rPr>
          <w:sz w:val="24"/>
          <w:szCs w:val="24"/>
          <w:lang w:val="bg-BG"/>
        </w:rPr>
      </w:pPr>
    </w:p>
    <w:p w:rsidR="00B17A1B" w:rsidRPr="00CA5A65" w:rsidRDefault="00B17A1B" w:rsidP="00B17A1B">
      <w:pPr>
        <w:pStyle w:val="1"/>
        <w:rPr>
          <w:rFonts w:ascii="Times New Roman" w:hAnsi="Times New Roman"/>
          <w:b/>
          <w:bCs/>
          <w:sz w:val="24"/>
          <w:szCs w:val="24"/>
        </w:rPr>
      </w:pPr>
      <w:r>
        <w:rPr>
          <w:rFonts w:ascii="Times New Roman" w:hAnsi="Times New Roman"/>
          <w:b/>
          <w:bCs/>
          <w:sz w:val="24"/>
          <w:szCs w:val="24"/>
        </w:rPr>
        <w:t>Приложение № 9</w:t>
      </w:r>
    </w:p>
    <w:p w:rsidR="00B17A1B" w:rsidRPr="007255A1" w:rsidRDefault="00B17A1B" w:rsidP="00B17A1B">
      <w:pPr>
        <w:ind w:left="720" w:firstLine="720"/>
        <w:rPr>
          <w:sz w:val="24"/>
          <w:szCs w:val="24"/>
          <w:lang w:val="bg-BG"/>
        </w:rPr>
      </w:pPr>
    </w:p>
    <w:p w:rsidR="00B17A1B" w:rsidRPr="00A735C9" w:rsidRDefault="00B17A1B" w:rsidP="00B17A1B">
      <w:pPr>
        <w:pStyle w:val="2"/>
        <w:ind w:right="22"/>
        <w:rPr>
          <w:rFonts w:ascii="Times New Roman" w:hAnsi="Times New Roman"/>
          <w:b/>
          <w:bCs/>
          <w:szCs w:val="28"/>
        </w:rPr>
      </w:pPr>
      <w:bookmarkStart w:id="11" w:name="_ДЕКЛАРАЦИЯ"/>
      <w:bookmarkEnd w:id="11"/>
      <w:r w:rsidRPr="00A735C9">
        <w:rPr>
          <w:rFonts w:ascii="Times New Roman" w:hAnsi="Times New Roman"/>
          <w:b/>
          <w:bCs/>
          <w:szCs w:val="28"/>
        </w:rPr>
        <w:t>ДЕКЛАРАЦИЯ</w:t>
      </w:r>
    </w:p>
    <w:p w:rsidR="00B17A1B" w:rsidRPr="007255A1" w:rsidRDefault="00B17A1B" w:rsidP="00B17A1B">
      <w:pPr>
        <w:pStyle w:val="a7"/>
      </w:pPr>
    </w:p>
    <w:p w:rsidR="00B17A1B" w:rsidRPr="007255A1" w:rsidRDefault="00B17A1B" w:rsidP="00B17A1B">
      <w:pPr>
        <w:rPr>
          <w:sz w:val="24"/>
          <w:szCs w:val="24"/>
          <w:lang w:val="bg-BG"/>
        </w:rPr>
      </w:pPr>
    </w:p>
    <w:p w:rsidR="00B17A1B" w:rsidRPr="007255A1" w:rsidRDefault="00B17A1B" w:rsidP="00B17A1B">
      <w:pPr>
        <w:spacing w:before="20" w:after="20"/>
        <w:jc w:val="both"/>
        <w:rPr>
          <w:sz w:val="24"/>
          <w:szCs w:val="24"/>
          <w:lang w:val="ru-RU"/>
        </w:rPr>
      </w:pPr>
      <w:r w:rsidRPr="007255A1">
        <w:rPr>
          <w:sz w:val="24"/>
          <w:szCs w:val="24"/>
          <w:lang w:val="bg-BG"/>
        </w:rPr>
        <w:t>Долуподписаният/ата/</w:t>
      </w:r>
      <w:r>
        <w:rPr>
          <w:sz w:val="24"/>
          <w:szCs w:val="24"/>
          <w:lang w:val="ru-RU"/>
        </w:rPr>
        <w:t>...............................................................................................................................</w:t>
      </w:r>
    </w:p>
    <w:p w:rsidR="00B17A1B" w:rsidRPr="007255A1" w:rsidRDefault="00B17A1B" w:rsidP="00B17A1B">
      <w:pPr>
        <w:spacing w:before="20" w:after="20"/>
        <w:jc w:val="center"/>
        <w:rPr>
          <w:sz w:val="24"/>
          <w:szCs w:val="24"/>
          <w:vertAlign w:val="superscript"/>
          <w:lang w:val="bg-BG"/>
        </w:rPr>
      </w:pPr>
      <w:r w:rsidRPr="007255A1">
        <w:rPr>
          <w:sz w:val="24"/>
          <w:szCs w:val="24"/>
          <w:vertAlign w:val="superscript"/>
          <w:lang w:val="bg-BG"/>
        </w:rPr>
        <w:t>/собствено</w:t>
      </w:r>
      <w:r>
        <w:rPr>
          <w:sz w:val="24"/>
          <w:szCs w:val="24"/>
          <w:vertAlign w:val="superscript"/>
          <w:lang w:val="bg-BG"/>
        </w:rPr>
        <w:t>,</w:t>
      </w:r>
      <w:r w:rsidRPr="007255A1">
        <w:rPr>
          <w:sz w:val="24"/>
          <w:szCs w:val="24"/>
          <w:vertAlign w:val="superscript"/>
          <w:lang w:val="bg-BG"/>
        </w:rPr>
        <w:t xml:space="preserve"> бащино</w:t>
      </w:r>
      <w:r>
        <w:rPr>
          <w:sz w:val="24"/>
          <w:szCs w:val="24"/>
          <w:vertAlign w:val="superscript"/>
          <w:lang w:val="bg-BG"/>
        </w:rPr>
        <w:t>,</w:t>
      </w:r>
      <w:r w:rsidRPr="007255A1">
        <w:rPr>
          <w:sz w:val="24"/>
          <w:szCs w:val="24"/>
          <w:vertAlign w:val="superscript"/>
          <w:lang w:val="bg-BG"/>
        </w:rPr>
        <w:t xml:space="preserve"> фамилно име /</w:t>
      </w:r>
    </w:p>
    <w:p w:rsidR="00B17A1B" w:rsidRDefault="00B17A1B" w:rsidP="00B17A1B">
      <w:pPr>
        <w:spacing w:before="20" w:after="20"/>
        <w:rPr>
          <w:sz w:val="24"/>
          <w:szCs w:val="24"/>
          <w:lang w:val="ru-RU"/>
        </w:rPr>
      </w:pPr>
      <w:r w:rsidRPr="007255A1">
        <w:rPr>
          <w:sz w:val="24"/>
          <w:szCs w:val="24"/>
          <w:lang w:val="bg-BG"/>
        </w:rPr>
        <w:t xml:space="preserve">притежаващ/а лична карта № </w:t>
      </w:r>
      <w:r>
        <w:rPr>
          <w:sz w:val="24"/>
          <w:szCs w:val="24"/>
          <w:lang w:val="ru-RU"/>
        </w:rPr>
        <w:t xml:space="preserve">................................................, </w:t>
      </w:r>
      <w:r w:rsidRPr="007255A1">
        <w:rPr>
          <w:sz w:val="24"/>
          <w:szCs w:val="24"/>
          <w:lang w:val="bg-BG"/>
        </w:rPr>
        <w:t xml:space="preserve">издадена на </w:t>
      </w:r>
      <w:r>
        <w:rPr>
          <w:sz w:val="24"/>
          <w:szCs w:val="24"/>
          <w:lang w:val="bg-BG"/>
        </w:rPr>
        <w:t xml:space="preserve">........................................... </w:t>
      </w:r>
      <w:r w:rsidRPr="007255A1">
        <w:rPr>
          <w:sz w:val="24"/>
          <w:szCs w:val="24"/>
          <w:lang w:val="bg-BG"/>
        </w:rPr>
        <w:t>от</w:t>
      </w:r>
      <w:r>
        <w:rPr>
          <w:sz w:val="24"/>
          <w:szCs w:val="24"/>
          <w:lang w:val="ru-RU"/>
        </w:rPr>
        <w:t>.................................................., с постоянен адрес: ...........................................................................</w:t>
      </w:r>
    </w:p>
    <w:p w:rsidR="00B17A1B" w:rsidRPr="00404867" w:rsidRDefault="00B17A1B" w:rsidP="00B17A1B">
      <w:pPr>
        <w:spacing w:before="20" w:after="20"/>
        <w:rPr>
          <w:sz w:val="24"/>
          <w:szCs w:val="24"/>
          <w:lang w:val="ru-RU"/>
        </w:rPr>
      </w:pPr>
      <w:r>
        <w:rPr>
          <w:sz w:val="24"/>
          <w:szCs w:val="24"/>
          <w:lang w:val="ru-RU"/>
        </w:rPr>
        <w:t>.....................................................................................................................................................................</w:t>
      </w:r>
    </w:p>
    <w:p w:rsidR="00B17A1B" w:rsidRPr="007255A1" w:rsidRDefault="00B17A1B" w:rsidP="00B17A1B">
      <w:pPr>
        <w:widowControl w:val="0"/>
        <w:autoSpaceDE w:val="0"/>
        <w:autoSpaceDN w:val="0"/>
        <w:adjustRightInd w:val="0"/>
        <w:spacing w:before="20" w:after="20"/>
        <w:rPr>
          <w:sz w:val="24"/>
          <w:szCs w:val="24"/>
          <w:lang w:val="ru-RU"/>
        </w:rPr>
      </w:pPr>
      <w:r w:rsidRPr="007255A1">
        <w:rPr>
          <w:sz w:val="24"/>
          <w:szCs w:val="24"/>
          <w:lang w:val="bg-BG"/>
        </w:rPr>
        <w:t xml:space="preserve">в качеството ми на: </w:t>
      </w:r>
      <w:r>
        <w:rPr>
          <w:sz w:val="24"/>
          <w:szCs w:val="24"/>
          <w:lang w:val="ru-RU"/>
        </w:rPr>
        <w:t>...................................................................................................................................</w:t>
      </w:r>
    </w:p>
    <w:p w:rsidR="00B17A1B" w:rsidRPr="007255A1" w:rsidRDefault="00B17A1B" w:rsidP="00B17A1B">
      <w:pPr>
        <w:widowControl w:val="0"/>
        <w:autoSpaceDE w:val="0"/>
        <w:autoSpaceDN w:val="0"/>
        <w:adjustRightInd w:val="0"/>
        <w:spacing w:before="20" w:after="20"/>
        <w:jc w:val="center"/>
        <w:rPr>
          <w:sz w:val="24"/>
          <w:szCs w:val="24"/>
          <w:vertAlign w:val="superscript"/>
          <w:lang w:val="bg-BG"/>
        </w:rPr>
      </w:pPr>
      <w:r w:rsidRPr="007255A1">
        <w:rPr>
          <w:sz w:val="24"/>
          <w:szCs w:val="24"/>
          <w:vertAlign w:val="superscript"/>
          <w:lang w:val="bg-BG"/>
        </w:rPr>
        <w:t>/посочва се качеството на лицето - управител или член на управителен орган /</w:t>
      </w:r>
    </w:p>
    <w:p w:rsidR="00B17A1B" w:rsidRPr="00785DB2" w:rsidRDefault="00B17A1B" w:rsidP="00B17A1B">
      <w:pPr>
        <w:spacing w:before="20" w:after="20"/>
        <w:jc w:val="both"/>
        <w:rPr>
          <w:sz w:val="24"/>
          <w:szCs w:val="24"/>
          <w:lang w:val="bg-BG"/>
        </w:rPr>
      </w:pPr>
      <w:r w:rsidRPr="007255A1">
        <w:rPr>
          <w:sz w:val="24"/>
          <w:szCs w:val="24"/>
          <w:lang w:val="bg-BG"/>
        </w:rPr>
        <w:t xml:space="preserve">в </w:t>
      </w:r>
      <w:r>
        <w:rPr>
          <w:sz w:val="24"/>
          <w:szCs w:val="24"/>
          <w:lang w:val="bg-BG"/>
        </w:rPr>
        <w:t>..................................................................................................................................................................</w:t>
      </w:r>
    </w:p>
    <w:p w:rsidR="00B17A1B" w:rsidRPr="007255A1" w:rsidRDefault="00B17A1B" w:rsidP="00B17A1B">
      <w:pPr>
        <w:spacing w:before="20" w:after="20"/>
        <w:jc w:val="center"/>
        <w:rPr>
          <w:sz w:val="24"/>
          <w:szCs w:val="24"/>
          <w:vertAlign w:val="superscript"/>
          <w:lang w:val="bg-BG"/>
        </w:rPr>
      </w:pPr>
      <w:r w:rsidRPr="007255A1">
        <w:rPr>
          <w:sz w:val="24"/>
          <w:szCs w:val="24"/>
          <w:vertAlign w:val="superscript"/>
          <w:lang w:val="bg-BG"/>
        </w:rPr>
        <w:t>/наименование на юридическото лице, физическото лице и вид на търговеца/</w:t>
      </w:r>
    </w:p>
    <w:p w:rsidR="00B17A1B" w:rsidRDefault="00B17A1B" w:rsidP="00B17A1B">
      <w:pPr>
        <w:spacing w:before="20" w:after="20"/>
        <w:jc w:val="both"/>
        <w:rPr>
          <w:sz w:val="24"/>
          <w:szCs w:val="24"/>
          <w:lang w:val="ru-RU"/>
        </w:rPr>
      </w:pPr>
      <w:r w:rsidRPr="007255A1">
        <w:rPr>
          <w:sz w:val="24"/>
          <w:szCs w:val="24"/>
          <w:lang w:val="bg-BG"/>
        </w:rPr>
        <w:t xml:space="preserve">със седалище и адрес на управление: </w:t>
      </w:r>
      <w:r>
        <w:rPr>
          <w:sz w:val="24"/>
          <w:szCs w:val="24"/>
          <w:lang w:val="ru-RU"/>
        </w:rPr>
        <w:t>.....................................................................................................</w:t>
      </w:r>
    </w:p>
    <w:p w:rsidR="00B17A1B" w:rsidRDefault="00B17A1B" w:rsidP="00B17A1B">
      <w:pPr>
        <w:ind w:firstLine="567"/>
        <w:jc w:val="both"/>
        <w:rPr>
          <w:sz w:val="24"/>
          <w:szCs w:val="24"/>
          <w:lang w:val="ru-RU"/>
        </w:rPr>
      </w:pPr>
      <w:r>
        <w:rPr>
          <w:sz w:val="24"/>
          <w:szCs w:val="24"/>
          <w:lang w:val="ru-RU"/>
        </w:rPr>
        <w:t xml:space="preserve">..................................................................................., </w:t>
      </w:r>
      <w:r w:rsidRPr="007255A1">
        <w:rPr>
          <w:sz w:val="24"/>
          <w:szCs w:val="24"/>
          <w:lang w:val="bg-BG"/>
        </w:rPr>
        <w:t>тел./факс</w:t>
      </w:r>
      <w:r>
        <w:rPr>
          <w:sz w:val="24"/>
          <w:szCs w:val="24"/>
          <w:lang w:val="ru-RU"/>
        </w:rPr>
        <w:t>....................................................</w:t>
      </w:r>
      <w:r w:rsidRPr="007255A1">
        <w:rPr>
          <w:sz w:val="24"/>
          <w:szCs w:val="24"/>
          <w:lang w:val="bg-BG"/>
        </w:rPr>
        <w:t xml:space="preserve">, вписано в Търговския регистър при Агенцията по вписвания с ЕИК </w:t>
      </w:r>
      <w:r>
        <w:rPr>
          <w:sz w:val="24"/>
          <w:szCs w:val="24"/>
          <w:lang w:val="ru-RU"/>
        </w:rPr>
        <w:t>...............................................,</w:t>
      </w:r>
    </w:p>
    <w:p w:rsidR="00B17A1B" w:rsidRPr="00C70A11" w:rsidRDefault="00B17A1B" w:rsidP="00B17A1B">
      <w:pPr>
        <w:jc w:val="both"/>
        <w:rPr>
          <w:sz w:val="24"/>
          <w:szCs w:val="24"/>
          <w:lang w:val="bg-BG"/>
        </w:rPr>
      </w:pPr>
      <w:r w:rsidRPr="007255A1">
        <w:rPr>
          <w:sz w:val="24"/>
          <w:szCs w:val="24"/>
          <w:lang w:val="bg-BG"/>
        </w:rPr>
        <w:t xml:space="preserve">в качеството на участник в </w:t>
      </w:r>
      <w:r>
        <w:rPr>
          <w:sz w:val="24"/>
          <w:szCs w:val="24"/>
          <w:lang w:val="bg-BG"/>
        </w:rPr>
        <w:t>търг с тайно наддаване за продажба на стояща дървесина на корен в Обект</w:t>
      </w:r>
      <w:r w:rsidR="00B72EE4">
        <w:rPr>
          <w:sz w:val="24"/>
          <w:szCs w:val="24"/>
          <w:lang w:val="bg-BG"/>
        </w:rPr>
        <w:t>и</w:t>
      </w:r>
      <w:r>
        <w:rPr>
          <w:sz w:val="24"/>
          <w:szCs w:val="24"/>
          <w:lang w:val="bg-BG"/>
        </w:rPr>
        <w:t xml:space="preserve">№ </w:t>
      </w:r>
      <w:r w:rsidR="00B72EE4">
        <w:rPr>
          <w:sz w:val="24"/>
          <w:szCs w:val="24"/>
          <w:lang w:val="bg-BG"/>
        </w:rPr>
        <w:t>№</w:t>
      </w:r>
      <w:r>
        <w:rPr>
          <w:sz w:val="24"/>
          <w:szCs w:val="24"/>
          <w:lang w:val="bg-BG"/>
        </w:rPr>
        <w:t>...........</w:t>
      </w:r>
      <w:r w:rsidR="00B72EE4">
        <w:rPr>
          <w:sz w:val="24"/>
          <w:szCs w:val="24"/>
          <w:lang w:val="bg-BG"/>
        </w:rPr>
        <w:t>,</w:t>
      </w:r>
      <w:r>
        <w:rPr>
          <w:sz w:val="24"/>
          <w:szCs w:val="24"/>
          <w:lang w:val="bg-BG"/>
        </w:rPr>
        <w:t>..............,</w:t>
      </w:r>
      <w:r w:rsidR="00B72EE4">
        <w:rPr>
          <w:sz w:val="24"/>
          <w:szCs w:val="24"/>
          <w:lang w:val="bg-BG"/>
        </w:rPr>
        <w:t>…………….</w:t>
      </w:r>
      <w:r>
        <w:rPr>
          <w:sz w:val="24"/>
          <w:szCs w:val="24"/>
          <w:lang w:val="bg-BG"/>
        </w:rPr>
        <w:t xml:space="preserve"> подотдели:…………………..……………………….., </w:t>
      </w:r>
      <w:r>
        <w:rPr>
          <w:color w:val="000000"/>
          <w:sz w:val="24"/>
          <w:szCs w:val="24"/>
          <w:lang w:val="be-BY"/>
        </w:rPr>
        <w:t xml:space="preserve">находящ се на територията на </w:t>
      </w:r>
      <w:r w:rsidR="006F2A81">
        <w:rPr>
          <w:color w:val="000000"/>
          <w:sz w:val="24"/>
          <w:szCs w:val="24"/>
          <w:lang w:val="be-BY"/>
        </w:rPr>
        <w:t>Община Борино</w:t>
      </w:r>
      <w:r>
        <w:rPr>
          <w:color w:val="000000"/>
          <w:sz w:val="24"/>
          <w:szCs w:val="24"/>
          <w:lang w:val="be-BY"/>
        </w:rPr>
        <w:t>.</w:t>
      </w:r>
    </w:p>
    <w:p w:rsidR="00B17A1B" w:rsidRPr="00785DB2" w:rsidRDefault="00B17A1B" w:rsidP="00B17A1B">
      <w:pPr>
        <w:jc w:val="both"/>
        <w:rPr>
          <w:sz w:val="24"/>
          <w:szCs w:val="24"/>
          <w:lang w:val="bg-BG"/>
        </w:rPr>
      </w:pPr>
    </w:p>
    <w:p w:rsidR="00B17A1B" w:rsidRPr="00785DB2" w:rsidRDefault="00B17A1B" w:rsidP="00B17A1B">
      <w:pPr>
        <w:jc w:val="both"/>
        <w:rPr>
          <w:sz w:val="24"/>
          <w:szCs w:val="24"/>
          <w:lang w:val="bg-BG"/>
        </w:rPr>
      </w:pPr>
    </w:p>
    <w:p w:rsidR="00B17A1B" w:rsidRDefault="00B17A1B" w:rsidP="00B17A1B">
      <w:pPr>
        <w:jc w:val="center"/>
        <w:rPr>
          <w:b/>
          <w:bCs/>
          <w:sz w:val="24"/>
          <w:szCs w:val="24"/>
          <w:lang w:val="bg-BG"/>
        </w:rPr>
      </w:pPr>
      <w:r w:rsidRPr="0008463D">
        <w:rPr>
          <w:b/>
          <w:bCs/>
          <w:sz w:val="24"/>
          <w:szCs w:val="24"/>
          <w:lang w:val="bg-BG"/>
        </w:rPr>
        <w:t xml:space="preserve">ДЕКЛАРИРАМ, че </w:t>
      </w:r>
    </w:p>
    <w:p w:rsidR="00025547" w:rsidRPr="0008463D" w:rsidRDefault="00025547" w:rsidP="00B17A1B">
      <w:pPr>
        <w:jc w:val="center"/>
        <w:rPr>
          <w:b/>
          <w:bCs/>
          <w:sz w:val="24"/>
          <w:szCs w:val="24"/>
          <w:lang w:val="bg-BG"/>
        </w:rPr>
      </w:pPr>
    </w:p>
    <w:p w:rsidR="00B17A1B" w:rsidRPr="0008463D" w:rsidRDefault="00B17A1B" w:rsidP="00B17A1B">
      <w:pPr>
        <w:jc w:val="center"/>
        <w:rPr>
          <w:sz w:val="24"/>
          <w:szCs w:val="24"/>
          <w:lang w:val="bg-BG"/>
        </w:rPr>
      </w:pPr>
      <w:r>
        <w:rPr>
          <w:sz w:val="24"/>
          <w:szCs w:val="24"/>
          <w:lang w:val="bg-BG"/>
        </w:rPr>
        <w:t>съм направил оглед на Обект</w:t>
      </w:r>
      <w:r w:rsidR="008407B8">
        <w:rPr>
          <w:sz w:val="24"/>
          <w:szCs w:val="24"/>
          <w:lang w:val="bg-BG"/>
        </w:rPr>
        <w:t>и</w:t>
      </w:r>
      <w:r>
        <w:rPr>
          <w:sz w:val="24"/>
          <w:szCs w:val="24"/>
          <w:lang w:val="bg-BG"/>
        </w:rPr>
        <w:t xml:space="preserve"> №</w:t>
      </w:r>
      <w:r w:rsidR="008407B8">
        <w:rPr>
          <w:sz w:val="24"/>
          <w:szCs w:val="24"/>
          <w:lang w:val="bg-BG"/>
        </w:rPr>
        <w:t>№</w:t>
      </w:r>
      <w:r>
        <w:rPr>
          <w:sz w:val="24"/>
          <w:szCs w:val="24"/>
          <w:lang w:val="bg-BG"/>
        </w:rPr>
        <w:t xml:space="preserve"> ………………..</w:t>
      </w:r>
      <w:r w:rsidR="008407B8">
        <w:rPr>
          <w:sz w:val="24"/>
          <w:szCs w:val="24"/>
          <w:lang w:val="bg-BG"/>
        </w:rPr>
        <w:t>,…………………,………………….</w:t>
      </w:r>
    </w:p>
    <w:p w:rsidR="00B17A1B" w:rsidRPr="00785DB2" w:rsidRDefault="00B17A1B" w:rsidP="00B17A1B">
      <w:pPr>
        <w:jc w:val="center"/>
        <w:rPr>
          <w:sz w:val="24"/>
          <w:szCs w:val="24"/>
          <w:lang w:val="bg-BG"/>
        </w:rPr>
      </w:pPr>
    </w:p>
    <w:p w:rsidR="00B17A1B" w:rsidRPr="00785DB2" w:rsidRDefault="00B17A1B" w:rsidP="00B17A1B">
      <w:pPr>
        <w:jc w:val="both"/>
        <w:rPr>
          <w:sz w:val="24"/>
          <w:szCs w:val="24"/>
          <w:lang w:val="bg-BG"/>
        </w:rPr>
      </w:pPr>
    </w:p>
    <w:p w:rsidR="00B17A1B" w:rsidRDefault="00B17A1B" w:rsidP="00B17A1B">
      <w:pPr>
        <w:rPr>
          <w:sz w:val="24"/>
          <w:szCs w:val="24"/>
          <w:lang w:val="ru-RU"/>
        </w:rPr>
      </w:pPr>
      <w:r>
        <w:rPr>
          <w:sz w:val="24"/>
          <w:szCs w:val="24"/>
          <w:lang w:val="bg-BG"/>
        </w:rPr>
        <w:t xml:space="preserve">отдел ………………. </w:t>
      </w:r>
      <w:r w:rsidRPr="007255A1">
        <w:rPr>
          <w:sz w:val="24"/>
          <w:szCs w:val="24"/>
          <w:lang w:val="bg-BG"/>
        </w:rPr>
        <w:t>подотдел</w:t>
      </w:r>
      <w:r>
        <w:rPr>
          <w:sz w:val="24"/>
          <w:szCs w:val="24"/>
          <w:lang w:val="ru-RU"/>
        </w:rPr>
        <w:t>..............................</w:t>
      </w:r>
      <w:r w:rsidRPr="007255A1">
        <w:rPr>
          <w:sz w:val="24"/>
          <w:szCs w:val="24"/>
          <w:lang w:val="bg-BG"/>
        </w:rPr>
        <w:t>, землище</w:t>
      </w:r>
      <w:r>
        <w:rPr>
          <w:sz w:val="24"/>
          <w:szCs w:val="24"/>
          <w:lang w:val="ru-RU"/>
        </w:rPr>
        <w:t>..................................................</w:t>
      </w:r>
    </w:p>
    <w:p w:rsidR="008407B8" w:rsidRPr="00FD6926" w:rsidRDefault="008407B8" w:rsidP="00B17A1B">
      <w:pPr>
        <w:rPr>
          <w:sz w:val="24"/>
          <w:szCs w:val="24"/>
          <w:lang w:val="ru-RU"/>
        </w:rPr>
      </w:pPr>
    </w:p>
    <w:p w:rsidR="00B17A1B" w:rsidRDefault="00B17A1B" w:rsidP="00B17A1B">
      <w:pPr>
        <w:rPr>
          <w:sz w:val="24"/>
          <w:szCs w:val="24"/>
          <w:lang w:val="ru-RU"/>
        </w:rPr>
      </w:pPr>
      <w:r>
        <w:rPr>
          <w:sz w:val="24"/>
          <w:szCs w:val="24"/>
          <w:lang w:val="bg-BG"/>
        </w:rPr>
        <w:t xml:space="preserve">отдел ………………. </w:t>
      </w:r>
      <w:r w:rsidRPr="007255A1">
        <w:rPr>
          <w:sz w:val="24"/>
          <w:szCs w:val="24"/>
          <w:lang w:val="bg-BG"/>
        </w:rPr>
        <w:t>подотдел</w:t>
      </w:r>
      <w:r>
        <w:rPr>
          <w:sz w:val="24"/>
          <w:szCs w:val="24"/>
          <w:lang w:val="ru-RU"/>
        </w:rPr>
        <w:t>..............................</w:t>
      </w:r>
      <w:r w:rsidRPr="007255A1">
        <w:rPr>
          <w:sz w:val="24"/>
          <w:szCs w:val="24"/>
          <w:lang w:val="bg-BG"/>
        </w:rPr>
        <w:t>, землище</w:t>
      </w:r>
      <w:r>
        <w:rPr>
          <w:sz w:val="24"/>
          <w:szCs w:val="24"/>
          <w:lang w:val="ru-RU"/>
        </w:rPr>
        <w:t>..................................................</w:t>
      </w:r>
    </w:p>
    <w:p w:rsidR="008407B8" w:rsidRPr="00FD6926" w:rsidRDefault="008407B8" w:rsidP="00B17A1B">
      <w:pPr>
        <w:rPr>
          <w:sz w:val="24"/>
          <w:szCs w:val="24"/>
          <w:lang w:val="ru-RU"/>
        </w:rPr>
      </w:pPr>
    </w:p>
    <w:p w:rsidR="00BC3036" w:rsidRDefault="00BC3036" w:rsidP="00BC3036">
      <w:pPr>
        <w:rPr>
          <w:sz w:val="24"/>
          <w:szCs w:val="24"/>
          <w:lang w:val="ru-RU"/>
        </w:rPr>
      </w:pPr>
      <w:r>
        <w:rPr>
          <w:sz w:val="24"/>
          <w:szCs w:val="24"/>
          <w:lang w:val="bg-BG"/>
        </w:rPr>
        <w:t xml:space="preserve">отдел ………………. </w:t>
      </w:r>
      <w:r w:rsidRPr="007255A1">
        <w:rPr>
          <w:sz w:val="24"/>
          <w:szCs w:val="24"/>
          <w:lang w:val="bg-BG"/>
        </w:rPr>
        <w:t>подотдел</w:t>
      </w:r>
      <w:r>
        <w:rPr>
          <w:sz w:val="24"/>
          <w:szCs w:val="24"/>
          <w:lang w:val="ru-RU"/>
        </w:rPr>
        <w:t>..............................</w:t>
      </w:r>
      <w:r w:rsidRPr="007255A1">
        <w:rPr>
          <w:sz w:val="24"/>
          <w:szCs w:val="24"/>
          <w:lang w:val="bg-BG"/>
        </w:rPr>
        <w:t>, землище</w:t>
      </w:r>
      <w:r>
        <w:rPr>
          <w:sz w:val="24"/>
          <w:szCs w:val="24"/>
          <w:lang w:val="ru-RU"/>
        </w:rPr>
        <w:t>..................................................</w:t>
      </w:r>
    </w:p>
    <w:p w:rsidR="008407B8" w:rsidRDefault="008407B8" w:rsidP="008407B8">
      <w:pPr>
        <w:rPr>
          <w:sz w:val="24"/>
          <w:szCs w:val="24"/>
          <w:lang w:val="bg-BG"/>
        </w:rPr>
      </w:pPr>
    </w:p>
    <w:p w:rsidR="00B17A1B" w:rsidRDefault="00B17A1B" w:rsidP="00B17A1B">
      <w:pPr>
        <w:rPr>
          <w:sz w:val="24"/>
          <w:szCs w:val="24"/>
          <w:lang w:val="bg-BG"/>
        </w:rPr>
      </w:pPr>
    </w:p>
    <w:p w:rsidR="006F2A81" w:rsidRDefault="006F2A81" w:rsidP="00B17A1B">
      <w:pPr>
        <w:rPr>
          <w:sz w:val="24"/>
          <w:szCs w:val="24"/>
          <w:lang w:val="bg-BG"/>
        </w:rPr>
      </w:pPr>
    </w:p>
    <w:p w:rsidR="00B17A1B" w:rsidRPr="00785DB2" w:rsidRDefault="00B17A1B" w:rsidP="00B17A1B">
      <w:pPr>
        <w:rPr>
          <w:sz w:val="24"/>
          <w:szCs w:val="24"/>
          <w:lang w:val="bg-BG"/>
        </w:rPr>
      </w:pPr>
      <w:r w:rsidRPr="007255A1">
        <w:rPr>
          <w:sz w:val="24"/>
          <w:szCs w:val="24"/>
          <w:lang w:val="bg-BG"/>
        </w:rPr>
        <w:t xml:space="preserve">в присъствието на </w:t>
      </w:r>
      <w:r>
        <w:rPr>
          <w:sz w:val="24"/>
          <w:szCs w:val="24"/>
          <w:lang w:val="ru-RU"/>
        </w:rPr>
        <w:t>....................................................................................................................................</w:t>
      </w:r>
      <w:r w:rsidRPr="00785DB2">
        <w:rPr>
          <w:sz w:val="24"/>
          <w:szCs w:val="24"/>
          <w:lang w:val="bg-BG"/>
        </w:rPr>
        <w:t>,</w:t>
      </w:r>
    </w:p>
    <w:p w:rsidR="00B17A1B" w:rsidRPr="007255A1" w:rsidRDefault="00B17A1B" w:rsidP="00B17A1B">
      <w:pPr>
        <w:tabs>
          <w:tab w:val="left" w:pos="720"/>
        </w:tabs>
        <w:rPr>
          <w:sz w:val="24"/>
          <w:szCs w:val="24"/>
          <w:lang w:val="bg-BG"/>
        </w:rPr>
      </w:pPr>
      <w:r w:rsidRPr="007255A1">
        <w:rPr>
          <w:sz w:val="24"/>
          <w:szCs w:val="24"/>
          <w:lang w:val="bg-BG"/>
        </w:rPr>
        <w:t xml:space="preserve">служител на </w:t>
      </w:r>
      <w:r w:rsidR="006F2A81">
        <w:rPr>
          <w:rFonts w:ascii="All Times New Roman" w:hAnsi="All Times New Roman" w:cs="All Times New Roman"/>
          <w:sz w:val="24"/>
          <w:szCs w:val="24"/>
          <w:lang w:val="ru-RU"/>
        </w:rPr>
        <w:t>Община Борино</w:t>
      </w:r>
    </w:p>
    <w:p w:rsidR="00B17A1B" w:rsidRPr="007255A1" w:rsidRDefault="00B17A1B" w:rsidP="00B17A1B">
      <w:pPr>
        <w:jc w:val="both"/>
        <w:rPr>
          <w:sz w:val="24"/>
          <w:szCs w:val="24"/>
          <w:lang w:val="bg-BG"/>
        </w:rPr>
      </w:pPr>
    </w:p>
    <w:p w:rsidR="00B17A1B" w:rsidRPr="00785DB2" w:rsidRDefault="00B17A1B" w:rsidP="00B17A1B">
      <w:pPr>
        <w:jc w:val="both"/>
        <w:rPr>
          <w:sz w:val="24"/>
          <w:szCs w:val="24"/>
          <w:lang w:val="bg-BG"/>
        </w:rPr>
      </w:pPr>
    </w:p>
    <w:p w:rsidR="00B17A1B" w:rsidRPr="007255A1" w:rsidRDefault="00B17A1B" w:rsidP="00B17A1B">
      <w:pPr>
        <w:rPr>
          <w:lang w:val="bg-BG"/>
        </w:rPr>
      </w:pPr>
    </w:p>
    <w:p w:rsidR="00B17A1B" w:rsidRPr="00897F24" w:rsidRDefault="00B17A1B" w:rsidP="00B17A1B">
      <w:pPr>
        <w:rPr>
          <w:sz w:val="24"/>
          <w:szCs w:val="24"/>
          <w:lang w:val="bg-BG"/>
        </w:rPr>
      </w:pPr>
    </w:p>
    <w:p w:rsidR="00DD17BA" w:rsidRDefault="00B17A1B" w:rsidP="00B17A1B">
      <w:pPr>
        <w:jc w:val="both"/>
        <w:rPr>
          <w:sz w:val="28"/>
          <w:szCs w:val="28"/>
          <w:lang w:val="en-US"/>
        </w:rPr>
      </w:pPr>
      <w:r w:rsidRPr="00DD0A6F">
        <w:rPr>
          <w:sz w:val="22"/>
          <w:szCs w:val="22"/>
          <w:lang w:val="bg-BG"/>
        </w:rPr>
        <w:t>........................201</w:t>
      </w:r>
      <w:r w:rsidR="00F469C2">
        <w:rPr>
          <w:sz w:val="22"/>
          <w:szCs w:val="22"/>
          <w:lang w:val="bg-BG"/>
        </w:rPr>
        <w:t>9</w:t>
      </w:r>
      <w:r w:rsidRPr="00DD0A6F">
        <w:rPr>
          <w:sz w:val="22"/>
          <w:szCs w:val="22"/>
          <w:lang w:val="bg-BG"/>
        </w:rPr>
        <w:t>г.</w:t>
      </w:r>
      <w:r>
        <w:rPr>
          <w:sz w:val="22"/>
          <w:szCs w:val="22"/>
          <w:lang w:val="bg-BG"/>
        </w:rPr>
        <w:tab/>
      </w:r>
      <w:r>
        <w:rPr>
          <w:sz w:val="22"/>
          <w:szCs w:val="22"/>
          <w:lang w:val="bg-BG"/>
        </w:rPr>
        <w:tab/>
      </w:r>
      <w:r>
        <w:rPr>
          <w:sz w:val="22"/>
          <w:szCs w:val="22"/>
          <w:lang w:val="bg-BG"/>
        </w:rPr>
        <w:tab/>
      </w:r>
      <w:r>
        <w:rPr>
          <w:sz w:val="22"/>
          <w:szCs w:val="22"/>
          <w:lang w:val="bg-BG"/>
        </w:rPr>
        <w:tab/>
      </w:r>
      <w:r>
        <w:rPr>
          <w:sz w:val="22"/>
          <w:szCs w:val="22"/>
          <w:lang w:val="bg-BG"/>
        </w:rPr>
        <w:tab/>
      </w:r>
      <w:r>
        <w:rPr>
          <w:sz w:val="22"/>
          <w:szCs w:val="22"/>
          <w:lang w:val="bg-BG"/>
        </w:rPr>
        <w:tab/>
      </w:r>
      <w:r>
        <w:rPr>
          <w:sz w:val="22"/>
          <w:szCs w:val="22"/>
          <w:lang w:val="bg-BG"/>
        </w:rPr>
        <w:tab/>
      </w:r>
      <w:r>
        <w:rPr>
          <w:sz w:val="28"/>
          <w:szCs w:val="28"/>
          <w:lang w:val="bg-BG"/>
        </w:rPr>
        <w:tab/>
      </w:r>
      <w:r w:rsidR="00DD17BA">
        <w:rPr>
          <w:sz w:val="28"/>
          <w:szCs w:val="28"/>
          <w:lang w:val="en-US"/>
        </w:rPr>
        <w:t xml:space="preserve">               </w:t>
      </w:r>
    </w:p>
    <w:p w:rsidR="00DD17BA" w:rsidRDefault="00DD17BA" w:rsidP="00B17A1B">
      <w:pPr>
        <w:jc w:val="both"/>
        <w:rPr>
          <w:sz w:val="28"/>
          <w:szCs w:val="28"/>
          <w:lang w:val="en-US"/>
        </w:rPr>
      </w:pPr>
    </w:p>
    <w:p w:rsidR="00B17A1B" w:rsidRDefault="00DD17BA" w:rsidP="00B17A1B">
      <w:pPr>
        <w:jc w:val="both"/>
        <w:rPr>
          <w:sz w:val="24"/>
          <w:szCs w:val="24"/>
          <w:lang w:val="en-US"/>
        </w:rPr>
      </w:pPr>
      <w:r>
        <w:rPr>
          <w:sz w:val="24"/>
          <w:szCs w:val="24"/>
          <w:lang w:val="en-US"/>
        </w:rPr>
        <w:t xml:space="preserve">                                                                                               </w:t>
      </w:r>
      <w:r w:rsidR="00B17A1B" w:rsidRPr="00E9748F">
        <w:rPr>
          <w:sz w:val="24"/>
          <w:szCs w:val="24"/>
          <w:lang w:val="bg-BG"/>
        </w:rPr>
        <w:t>Декларатор:</w:t>
      </w:r>
      <w:r w:rsidR="00B17A1B" w:rsidRPr="00F745A3">
        <w:rPr>
          <w:sz w:val="24"/>
          <w:szCs w:val="24"/>
        </w:rPr>
        <w:sym w:font="Wingdings" w:char="F03F"/>
      </w:r>
      <w:r w:rsidR="00B17A1B" w:rsidRPr="00E9748F">
        <w:rPr>
          <w:sz w:val="24"/>
          <w:szCs w:val="24"/>
          <w:lang w:val="bg-BG"/>
        </w:rPr>
        <w:t>............................</w:t>
      </w:r>
    </w:p>
    <w:p w:rsidR="00DD17BA" w:rsidRPr="00DD17BA" w:rsidRDefault="00DD17BA" w:rsidP="00B17A1B">
      <w:pPr>
        <w:jc w:val="both"/>
        <w:rPr>
          <w:sz w:val="28"/>
          <w:szCs w:val="28"/>
          <w:lang w:val="en-US"/>
        </w:rPr>
      </w:pPr>
    </w:p>
    <w:p w:rsidR="00B17A1B" w:rsidRPr="00424EF3" w:rsidRDefault="00B17A1B" w:rsidP="00BF3B85">
      <w:pPr>
        <w:spacing w:line="480" w:lineRule="auto"/>
        <w:rPr>
          <w:rFonts w:ascii="Verdana" w:hAnsi="Verdana"/>
          <w:lang w:val="en-US"/>
        </w:rPr>
      </w:pPr>
      <w:r w:rsidRPr="00E9748F">
        <w:rPr>
          <w:i/>
          <w:iCs/>
          <w:sz w:val="24"/>
          <w:szCs w:val="24"/>
          <w:lang w:val="bg-BG"/>
        </w:rPr>
        <w:t xml:space="preserve">                                                                                        </w:t>
      </w:r>
      <w:r w:rsidR="00DD17BA">
        <w:rPr>
          <w:i/>
          <w:iCs/>
          <w:sz w:val="24"/>
          <w:szCs w:val="24"/>
          <w:lang w:val="bg-BG"/>
        </w:rPr>
        <w:t xml:space="preserve">                            </w:t>
      </w:r>
      <w:r w:rsidRPr="00E9748F">
        <w:rPr>
          <w:i/>
          <w:iCs/>
          <w:sz w:val="24"/>
          <w:szCs w:val="24"/>
          <w:lang w:val="bg-BG"/>
        </w:rPr>
        <w:t xml:space="preserve">   (подпис и печат</w:t>
      </w:r>
      <w:r w:rsidR="00DD17BA">
        <w:rPr>
          <w:i/>
          <w:iCs/>
          <w:sz w:val="24"/>
          <w:szCs w:val="24"/>
          <w:lang w:val="en-US"/>
        </w:rPr>
        <w:t>)</w:t>
      </w:r>
    </w:p>
    <w:sectPr w:rsidR="00B17A1B" w:rsidRPr="00424EF3" w:rsidSect="00AE263A">
      <w:pgSz w:w="11906" w:h="16838" w:code="9"/>
      <w:pgMar w:top="899" w:right="746" w:bottom="719" w:left="12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FC2" w:rsidRDefault="00381FC2">
      <w:r>
        <w:separator/>
      </w:r>
    </w:p>
  </w:endnote>
  <w:endnote w:type="continuationSeparator" w:id="0">
    <w:p w:rsidR="00381FC2" w:rsidRDefault="00381F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msCy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utura Bk">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ll Times New Roman">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FC2" w:rsidRDefault="00381FC2">
      <w:r>
        <w:separator/>
      </w:r>
    </w:p>
  </w:footnote>
  <w:footnote w:type="continuationSeparator" w:id="0">
    <w:p w:rsidR="00381FC2" w:rsidRDefault="00381F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82EC4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D4276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E3AC55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EBC22C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21A91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02F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C675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123D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46F5D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E0A4858"/>
    <w:lvl w:ilvl="0">
      <w:start w:val="1"/>
      <w:numFmt w:val="bullet"/>
      <w:lvlText w:val=""/>
      <w:lvlJc w:val="left"/>
      <w:pPr>
        <w:tabs>
          <w:tab w:val="num" w:pos="360"/>
        </w:tabs>
        <w:ind w:left="360" w:hanging="360"/>
      </w:pPr>
      <w:rPr>
        <w:rFonts w:ascii="Symbol" w:hAnsi="Symbol" w:hint="default"/>
      </w:rPr>
    </w:lvl>
  </w:abstractNum>
  <w:abstractNum w:abstractNumId="10">
    <w:nsid w:val="03F169A5"/>
    <w:multiLevelType w:val="hybridMultilevel"/>
    <w:tmpl w:val="44FCE3B8"/>
    <w:lvl w:ilvl="0" w:tplc="921A85AA">
      <w:numFmt w:val="bullet"/>
      <w:lvlText w:val="-"/>
      <w:lvlJc w:val="left"/>
      <w:pPr>
        <w:tabs>
          <w:tab w:val="num" w:pos="1440"/>
        </w:tabs>
        <w:ind w:left="1440" w:hanging="360"/>
      </w:pPr>
      <w:rPr>
        <w:rFonts w:ascii="Times New Roman" w:eastAsia="Times New Roman" w:hAnsi="Times New Roman"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1">
    <w:nsid w:val="05193ACE"/>
    <w:multiLevelType w:val="hybridMultilevel"/>
    <w:tmpl w:val="F6721AD4"/>
    <w:lvl w:ilvl="0" w:tplc="A5E6D1F4">
      <w:start w:val="1"/>
      <w:numFmt w:val="decimal"/>
      <w:lvlText w:val="%1."/>
      <w:lvlJc w:val="left"/>
      <w:pPr>
        <w:ind w:left="1080" w:hanging="360"/>
      </w:pPr>
      <w:rPr>
        <w:rFonts w:cs="Times New Roman"/>
      </w:rPr>
    </w:lvl>
    <w:lvl w:ilvl="1" w:tplc="04020019">
      <w:start w:val="1"/>
      <w:numFmt w:val="lowerLetter"/>
      <w:lvlText w:val="%2."/>
      <w:lvlJc w:val="left"/>
      <w:pPr>
        <w:ind w:left="1800" w:hanging="360"/>
      </w:pPr>
      <w:rPr>
        <w:rFonts w:cs="Times New Roman"/>
      </w:rPr>
    </w:lvl>
    <w:lvl w:ilvl="2" w:tplc="0402001B">
      <w:start w:val="1"/>
      <w:numFmt w:val="lowerRoman"/>
      <w:lvlText w:val="%3."/>
      <w:lvlJc w:val="right"/>
      <w:pPr>
        <w:ind w:left="2520" w:hanging="180"/>
      </w:pPr>
      <w:rPr>
        <w:rFonts w:cs="Times New Roman"/>
      </w:rPr>
    </w:lvl>
    <w:lvl w:ilvl="3" w:tplc="0402000F">
      <w:start w:val="1"/>
      <w:numFmt w:val="decimal"/>
      <w:lvlText w:val="%4."/>
      <w:lvlJc w:val="left"/>
      <w:pPr>
        <w:ind w:left="3240" w:hanging="360"/>
      </w:pPr>
      <w:rPr>
        <w:rFonts w:cs="Times New Roman"/>
      </w:rPr>
    </w:lvl>
    <w:lvl w:ilvl="4" w:tplc="04020019">
      <w:start w:val="1"/>
      <w:numFmt w:val="lowerLetter"/>
      <w:lvlText w:val="%5."/>
      <w:lvlJc w:val="left"/>
      <w:pPr>
        <w:ind w:left="3960" w:hanging="360"/>
      </w:pPr>
      <w:rPr>
        <w:rFonts w:cs="Times New Roman"/>
      </w:rPr>
    </w:lvl>
    <w:lvl w:ilvl="5" w:tplc="0402001B">
      <w:start w:val="1"/>
      <w:numFmt w:val="lowerRoman"/>
      <w:lvlText w:val="%6."/>
      <w:lvlJc w:val="right"/>
      <w:pPr>
        <w:ind w:left="4680" w:hanging="180"/>
      </w:pPr>
      <w:rPr>
        <w:rFonts w:cs="Times New Roman"/>
      </w:rPr>
    </w:lvl>
    <w:lvl w:ilvl="6" w:tplc="0402000F">
      <w:start w:val="1"/>
      <w:numFmt w:val="decimal"/>
      <w:lvlText w:val="%7."/>
      <w:lvlJc w:val="left"/>
      <w:pPr>
        <w:ind w:left="5400" w:hanging="360"/>
      </w:pPr>
      <w:rPr>
        <w:rFonts w:cs="Times New Roman"/>
      </w:rPr>
    </w:lvl>
    <w:lvl w:ilvl="7" w:tplc="04020019">
      <w:start w:val="1"/>
      <w:numFmt w:val="lowerLetter"/>
      <w:lvlText w:val="%8."/>
      <w:lvlJc w:val="left"/>
      <w:pPr>
        <w:ind w:left="6120" w:hanging="360"/>
      </w:pPr>
      <w:rPr>
        <w:rFonts w:cs="Times New Roman"/>
      </w:rPr>
    </w:lvl>
    <w:lvl w:ilvl="8" w:tplc="0402001B">
      <w:start w:val="1"/>
      <w:numFmt w:val="lowerRoman"/>
      <w:lvlText w:val="%9."/>
      <w:lvlJc w:val="right"/>
      <w:pPr>
        <w:ind w:left="6840" w:hanging="180"/>
      </w:pPr>
      <w:rPr>
        <w:rFonts w:cs="Times New Roman"/>
      </w:rPr>
    </w:lvl>
  </w:abstractNum>
  <w:abstractNum w:abstractNumId="12">
    <w:nsid w:val="07F1589D"/>
    <w:multiLevelType w:val="hybridMultilevel"/>
    <w:tmpl w:val="DC0E7D92"/>
    <w:lvl w:ilvl="0" w:tplc="40683BA0">
      <w:start w:val="4"/>
      <w:numFmt w:val="bullet"/>
      <w:lvlText w:val="-"/>
      <w:lvlJc w:val="left"/>
      <w:pPr>
        <w:tabs>
          <w:tab w:val="num" w:pos="927"/>
        </w:tabs>
        <w:ind w:left="927" w:hanging="360"/>
      </w:pPr>
      <w:rPr>
        <w:rFonts w:ascii="Times New Roman" w:eastAsia="Times New Roman" w:hAnsi="Times New Roman" w:cs="Times New Roman" w:hint="default"/>
      </w:rPr>
    </w:lvl>
    <w:lvl w:ilvl="1" w:tplc="04020003" w:tentative="1">
      <w:start w:val="1"/>
      <w:numFmt w:val="bullet"/>
      <w:lvlText w:val="o"/>
      <w:lvlJc w:val="left"/>
      <w:pPr>
        <w:tabs>
          <w:tab w:val="num" w:pos="1647"/>
        </w:tabs>
        <w:ind w:left="1647" w:hanging="360"/>
      </w:pPr>
      <w:rPr>
        <w:rFonts w:ascii="Courier New" w:hAnsi="Courier New" w:cs="Courier New" w:hint="default"/>
      </w:rPr>
    </w:lvl>
    <w:lvl w:ilvl="2" w:tplc="04020005" w:tentative="1">
      <w:start w:val="1"/>
      <w:numFmt w:val="bullet"/>
      <w:lvlText w:val=""/>
      <w:lvlJc w:val="left"/>
      <w:pPr>
        <w:tabs>
          <w:tab w:val="num" w:pos="2367"/>
        </w:tabs>
        <w:ind w:left="2367" w:hanging="360"/>
      </w:pPr>
      <w:rPr>
        <w:rFonts w:ascii="Wingdings" w:hAnsi="Wingdings" w:hint="default"/>
      </w:rPr>
    </w:lvl>
    <w:lvl w:ilvl="3" w:tplc="04020001" w:tentative="1">
      <w:start w:val="1"/>
      <w:numFmt w:val="bullet"/>
      <w:lvlText w:val=""/>
      <w:lvlJc w:val="left"/>
      <w:pPr>
        <w:tabs>
          <w:tab w:val="num" w:pos="3087"/>
        </w:tabs>
        <w:ind w:left="3087" w:hanging="360"/>
      </w:pPr>
      <w:rPr>
        <w:rFonts w:ascii="Symbol" w:hAnsi="Symbol" w:hint="default"/>
      </w:rPr>
    </w:lvl>
    <w:lvl w:ilvl="4" w:tplc="04020003" w:tentative="1">
      <w:start w:val="1"/>
      <w:numFmt w:val="bullet"/>
      <w:lvlText w:val="o"/>
      <w:lvlJc w:val="left"/>
      <w:pPr>
        <w:tabs>
          <w:tab w:val="num" w:pos="3807"/>
        </w:tabs>
        <w:ind w:left="3807" w:hanging="360"/>
      </w:pPr>
      <w:rPr>
        <w:rFonts w:ascii="Courier New" w:hAnsi="Courier New" w:cs="Courier New" w:hint="default"/>
      </w:rPr>
    </w:lvl>
    <w:lvl w:ilvl="5" w:tplc="04020005" w:tentative="1">
      <w:start w:val="1"/>
      <w:numFmt w:val="bullet"/>
      <w:lvlText w:val=""/>
      <w:lvlJc w:val="left"/>
      <w:pPr>
        <w:tabs>
          <w:tab w:val="num" w:pos="4527"/>
        </w:tabs>
        <w:ind w:left="4527" w:hanging="360"/>
      </w:pPr>
      <w:rPr>
        <w:rFonts w:ascii="Wingdings" w:hAnsi="Wingdings" w:hint="default"/>
      </w:rPr>
    </w:lvl>
    <w:lvl w:ilvl="6" w:tplc="04020001" w:tentative="1">
      <w:start w:val="1"/>
      <w:numFmt w:val="bullet"/>
      <w:lvlText w:val=""/>
      <w:lvlJc w:val="left"/>
      <w:pPr>
        <w:tabs>
          <w:tab w:val="num" w:pos="5247"/>
        </w:tabs>
        <w:ind w:left="5247" w:hanging="360"/>
      </w:pPr>
      <w:rPr>
        <w:rFonts w:ascii="Symbol" w:hAnsi="Symbol" w:hint="default"/>
      </w:rPr>
    </w:lvl>
    <w:lvl w:ilvl="7" w:tplc="04020003" w:tentative="1">
      <w:start w:val="1"/>
      <w:numFmt w:val="bullet"/>
      <w:lvlText w:val="o"/>
      <w:lvlJc w:val="left"/>
      <w:pPr>
        <w:tabs>
          <w:tab w:val="num" w:pos="5967"/>
        </w:tabs>
        <w:ind w:left="5967" w:hanging="360"/>
      </w:pPr>
      <w:rPr>
        <w:rFonts w:ascii="Courier New" w:hAnsi="Courier New" w:cs="Courier New" w:hint="default"/>
      </w:rPr>
    </w:lvl>
    <w:lvl w:ilvl="8" w:tplc="04020005" w:tentative="1">
      <w:start w:val="1"/>
      <w:numFmt w:val="bullet"/>
      <w:lvlText w:val=""/>
      <w:lvlJc w:val="left"/>
      <w:pPr>
        <w:tabs>
          <w:tab w:val="num" w:pos="6687"/>
        </w:tabs>
        <w:ind w:left="6687" w:hanging="360"/>
      </w:pPr>
      <w:rPr>
        <w:rFonts w:ascii="Wingdings" w:hAnsi="Wingdings" w:hint="default"/>
      </w:rPr>
    </w:lvl>
  </w:abstractNum>
  <w:abstractNum w:abstractNumId="13">
    <w:nsid w:val="085E335D"/>
    <w:multiLevelType w:val="hybridMultilevel"/>
    <w:tmpl w:val="8AAC5318"/>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
    <w:nsid w:val="08E86D0C"/>
    <w:multiLevelType w:val="hybridMultilevel"/>
    <w:tmpl w:val="86AA969C"/>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nsid w:val="11761F87"/>
    <w:multiLevelType w:val="hybridMultilevel"/>
    <w:tmpl w:val="81308C9A"/>
    <w:lvl w:ilvl="0" w:tplc="D504A2F8">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6">
    <w:nsid w:val="145F27DF"/>
    <w:multiLevelType w:val="hybridMultilevel"/>
    <w:tmpl w:val="20281B4E"/>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7">
    <w:nsid w:val="16EB666A"/>
    <w:multiLevelType w:val="hybridMultilevel"/>
    <w:tmpl w:val="F746FEA8"/>
    <w:lvl w:ilvl="0" w:tplc="F612ADE6">
      <w:start w:val="10"/>
      <w:numFmt w:val="bullet"/>
      <w:lvlText w:val="-"/>
      <w:lvlJc w:val="left"/>
      <w:pPr>
        <w:ind w:left="720" w:hanging="360"/>
      </w:pPr>
      <w:rPr>
        <w:rFonts w:ascii="Times New Roman" w:eastAsia="Times New Roman" w:hAnsi="Times New Roman" w:hint="default"/>
        <w:color w:val="auto"/>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7420607"/>
    <w:multiLevelType w:val="hybridMultilevel"/>
    <w:tmpl w:val="A97CA7F2"/>
    <w:lvl w:ilvl="0" w:tplc="0402000F">
      <w:start w:val="2"/>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9">
    <w:nsid w:val="1A264E20"/>
    <w:multiLevelType w:val="hybridMultilevel"/>
    <w:tmpl w:val="EADC915A"/>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0">
    <w:nsid w:val="286C739E"/>
    <w:multiLevelType w:val="hybridMultilevel"/>
    <w:tmpl w:val="A0D81FB6"/>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1">
    <w:nsid w:val="30A13ADC"/>
    <w:multiLevelType w:val="hybridMultilevel"/>
    <w:tmpl w:val="9C8E9EB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2">
    <w:nsid w:val="390110CD"/>
    <w:multiLevelType w:val="hybridMultilevel"/>
    <w:tmpl w:val="E942201A"/>
    <w:lvl w:ilvl="0" w:tplc="B0BED6F8">
      <w:start w:val="2"/>
      <w:numFmt w:val="decimal"/>
      <w:lvlText w:val="(%1)"/>
      <w:lvlJc w:val="left"/>
      <w:pPr>
        <w:tabs>
          <w:tab w:val="num" w:pos="960"/>
        </w:tabs>
        <w:ind w:left="960" w:hanging="360"/>
      </w:pPr>
      <w:rPr>
        <w:rFonts w:hint="default"/>
        <w:b w:val="0"/>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43C71CC"/>
    <w:multiLevelType w:val="hybridMultilevel"/>
    <w:tmpl w:val="410E2CAE"/>
    <w:lvl w:ilvl="0" w:tplc="0402000F">
      <w:start w:val="2"/>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4">
    <w:nsid w:val="4DB6790D"/>
    <w:multiLevelType w:val="hybridMultilevel"/>
    <w:tmpl w:val="E1E6C042"/>
    <w:lvl w:ilvl="0" w:tplc="8940F424">
      <w:start w:val="1"/>
      <w:numFmt w:val="decimal"/>
      <w:lvlText w:val="%1."/>
      <w:lvlJc w:val="left"/>
      <w:pPr>
        <w:ind w:left="1131" w:hanging="705"/>
      </w:pPr>
      <w:rPr>
        <w:rFonts w:hint="default"/>
        <w:b/>
      </w:rPr>
    </w:lvl>
    <w:lvl w:ilvl="1" w:tplc="04020019">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5">
    <w:nsid w:val="595D7B5B"/>
    <w:multiLevelType w:val="hybridMultilevel"/>
    <w:tmpl w:val="37702A0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71BE6417"/>
    <w:multiLevelType w:val="hybridMultilevel"/>
    <w:tmpl w:val="077EC9CC"/>
    <w:lvl w:ilvl="0" w:tplc="7F1CB9A2">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7">
    <w:nsid w:val="7AF44338"/>
    <w:multiLevelType w:val="hybridMultilevel"/>
    <w:tmpl w:val="0A46909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7"/>
  </w:num>
  <w:num w:numId="3">
    <w:abstractNumId w:val="21"/>
  </w:num>
  <w:num w:numId="4">
    <w:abstractNumId w:val="25"/>
  </w:num>
  <w:num w:numId="5">
    <w:abstractNumId w:val="19"/>
  </w:num>
  <w:num w:numId="6">
    <w:abstractNumId w:val="10"/>
  </w:num>
  <w:num w:numId="7">
    <w:abstractNumId w:val="20"/>
  </w:num>
  <w:num w:numId="8">
    <w:abstractNumId w:val="2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23"/>
  </w:num>
  <w:num w:numId="21">
    <w:abstractNumId w:val="17"/>
  </w:num>
  <w:num w:numId="22">
    <w:abstractNumId w:val="13"/>
  </w:num>
  <w:num w:numId="23">
    <w:abstractNumId w:val="15"/>
  </w:num>
  <w:num w:numId="24">
    <w:abstractNumId w:val="1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2"/>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31EA8"/>
    <w:rsid w:val="0000148E"/>
    <w:rsid w:val="00001C46"/>
    <w:rsid w:val="0000220D"/>
    <w:rsid w:val="000075B9"/>
    <w:rsid w:val="00012A82"/>
    <w:rsid w:val="00012AE9"/>
    <w:rsid w:val="0001396B"/>
    <w:rsid w:val="00013C24"/>
    <w:rsid w:val="00013FD8"/>
    <w:rsid w:val="00014D7A"/>
    <w:rsid w:val="000152CC"/>
    <w:rsid w:val="000177E1"/>
    <w:rsid w:val="00017F66"/>
    <w:rsid w:val="0002002F"/>
    <w:rsid w:val="00020123"/>
    <w:rsid w:val="00024A26"/>
    <w:rsid w:val="00025547"/>
    <w:rsid w:val="000317B3"/>
    <w:rsid w:val="0003261E"/>
    <w:rsid w:val="00034149"/>
    <w:rsid w:val="000351A4"/>
    <w:rsid w:val="00035530"/>
    <w:rsid w:val="00035EC8"/>
    <w:rsid w:val="0003709F"/>
    <w:rsid w:val="000378C9"/>
    <w:rsid w:val="00047918"/>
    <w:rsid w:val="00054590"/>
    <w:rsid w:val="00054CDC"/>
    <w:rsid w:val="0005532F"/>
    <w:rsid w:val="00060264"/>
    <w:rsid w:val="00060802"/>
    <w:rsid w:val="00061CC1"/>
    <w:rsid w:val="00070215"/>
    <w:rsid w:val="00071598"/>
    <w:rsid w:val="00073212"/>
    <w:rsid w:val="0007330D"/>
    <w:rsid w:val="00074D4D"/>
    <w:rsid w:val="000772C6"/>
    <w:rsid w:val="0008071D"/>
    <w:rsid w:val="000809A0"/>
    <w:rsid w:val="0008174D"/>
    <w:rsid w:val="00081E1E"/>
    <w:rsid w:val="000847D4"/>
    <w:rsid w:val="00084CB9"/>
    <w:rsid w:val="00085536"/>
    <w:rsid w:val="00086173"/>
    <w:rsid w:val="00086D8A"/>
    <w:rsid w:val="00087732"/>
    <w:rsid w:val="00090C79"/>
    <w:rsid w:val="000929EC"/>
    <w:rsid w:val="00093ABE"/>
    <w:rsid w:val="000949F3"/>
    <w:rsid w:val="000949FE"/>
    <w:rsid w:val="000954DF"/>
    <w:rsid w:val="000971A7"/>
    <w:rsid w:val="00097635"/>
    <w:rsid w:val="000978E9"/>
    <w:rsid w:val="00097DF2"/>
    <w:rsid w:val="000A6055"/>
    <w:rsid w:val="000B0CB6"/>
    <w:rsid w:val="000B1CB1"/>
    <w:rsid w:val="000B49DA"/>
    <w:rsid w:val="000B5C6D"/>
    <w:rsid w:val="000B790D"/>
    <w:rsid w:val="000C435E"/>
    <w:rsid w:val="000C45AD"/>
    <w:rsid w:val="000C4B5F"/>
    <w:rsid w:val="000C5FCD"/>
    <w:rsid w:val="000C60B0"/>
    <w:rsid w:val="000D0AE5"/>
    <w:rsid w:val="000D5340"/>
    <w:rsid w:val="000E3C50"/>
    <w:rsid w:val="000F0D81"/>
    <w:rsid w:val="000F3B05"/>
    <w:rsid w:val="000F3C40"/>
    <w:rsid w:val="000F4E3E"/>
    <w:rsid w:val="00106593"/>
    <w:rsid w:val="00110298"/>
    <w:rsid w:val="00110B1C"/>
    <w:rsid w:val="001155E9"/>
    <w:rsid w:val="001157C9"/>
    <w:rsid w:val="00116F21"/>
    <w:rsid w:val="001200DB"/>
    <w:rsid w:val="0012253E"/>
    <w:rsid w:val="0012325B"/>
    <w:rsid w:val="001242F4"/>
    <w:rsid w:val="001249CB"/>
    <w:rsid w:val="001257F6"/>
    <w:rsid w:val="00125D45"/>
    <w:rsid w:val="00134916"/>
    <w:rsid w:val="00140809"/>
    <w:rsid w:val="00140FE9"/>
    <w:rsid w:val="00141AFA"/>
    <w:rsid w:val="00150280"/>
    <w:rsid w:val="0015107A"/>
    <w:rsid w:val="001514E1"/>
    <w:rsid w:val="001529DE"/>
    <w:rsid w:val="00152AA1"/>
    <w:rsid w:val="00154938"/>
    <w:rsid w:val="001559FF"/>
    <w:rsid w:val="00156EA7"/>
    <w:rsid w:val="00157AD9"/>
    <w:rsid w:val="001634C0"/>
    <w:rsid w:val="00163EA2"/>
    <w:rsid w:val="001646B9"/>
    <w:rsid w:val="0016675F"/>
    <w:rsid w:val="0017060B"/>
    <w:rsid w:val="00175FF4"/>
    <w:rsid w:val="00177243"/>
    <w:rsid w:val="001805A1"/>
    <w:rsid w:val="001828E0"/>
    <w:rsid w:val="00185262"/>
    <w:rsid w:val="00185638"/>
    <w:rsid w:val="001864B8"/>
    <w:rsid w:val="00186F64"/>
    <w:rsid w:val="001871F6"/>
    <w:rsid w:val="001905B7"/>
    <w:rsid w:val="00193D52"/>
    <w:rsid w:val="0019548E"/>
    <w:rsid w:val="001A1C4C"/>
    <w:rsid w:val="001A28DF"/>
    <w:rsid w:val="001A3161"/>
    <w:rsid w:val="001A4116"/>
    <w:rsid w:val="001A58FD"/>
    <w:rsid w:val="001A6760"/>
    <w:rsid w:val="001A751D"/>
    <w:rsid w:val="001B1783"/>
    <w:rsid w:val="001C4A91"/>
    <w:rsid w:val="001C4ABF"/>
    <w:rsid w:val="001C72D6"/>
    <w:rsid w:val="001C77CE"/>
    <w:rsid w:val="001D1149"/>
    <w:rsid w:val="001D16FF"/>
    <w:rsid w:val="001D4133"/>
    <w:rsid w:val="001D633E"/>
    <w:rsid w:val="001D75FD"/>
    <w:rsid w:val="001E25BD"/>
    <w:rsid w:val="001E26E7"/>
    <w:rsid w:val="001E2D55"/>
    <w:rsid w:val="001E3EC4"/>
    <w:rsid w:val="001E55D3"/>
    <w:rsid w:val="001E5F00"/>
    <w:rsid w:val="001E61F0"/>
    <w:rsid w:val="001F2AB1"/>
    <w:rsid w:val="001F3718"/>
    <w:rsid w:val="001F5A97"/>
    <w:rsid w:val="00201CD2"/>
    <w:rsid w:val="002031EE"/>
    <w:rsid w:val="002032C9"/>
    <w:rsid w:val="00206C82"/>
    <w:rsid w:val="00215EF3"/>
    <w:rsid w:val="0022132D"/>
    <w:rsid w:val="00222356"/>
    <w:rsid w:val="00223635"/>
    <w:rsid w:val="00226DAA"/>
    <w:rsid w:val="002313FA"/>
    <w:rsid w:val="0024361A"/>
    <w:rsid w:val="0024475D"/>
    <w:rsid w:val="00250232"/>
    <w:rsid w:val="00250FBA"/>
    <w:rsid w:val="00252E9C"/>
    <w:rsid w:val="002565C6"/>
    <w:rsid w:val="0026302A"/>
    <w:rsid w:val="002652A2"/>
    <w:rsid w:val="00270443"/>
    <w:rsid w:val="0027068B"/>
    <w:rsid w:val="00276F01"/>
    <w:rsid w:val="002773F5"/>
    <w:rsid w:val="0028030A"/>
    <w:rsid w:val="0028363D"/>
    <w:rsid w:val="00284DD3"/>
    <w:rsid w:val="00285131"/>
    <w:rsid w:val="002865AF"/>
    <w:rsid w:val="00286E61"/>
    <w:rsid w:val="0029163E"/>
    <w:rsid w:val="0029222D"/>
    <w:rsid w:val="002934BE"/>
    <w:rsid w:val="00296312"/>
    <w:rsid w:val="002A1E46"/>
    <w:rsid w:val="002A5875"/>
    <w:rsid w:val="002A7A99"/>
    <w:rsid w:val="002B0628"/>
    <w:rsid w:val="002B5A11"/>
    <w:rsid w:val="002B6069"/>
    <w:rsid w:val="002B6EB9"/>
    <w:rsid w:val="002B6F02"/>
    <w:rsid w:val="002C3BFB"/>
    <w:rsid w:val="002C3C04"/>
    <w:rsid w:val="002D6FAF"/>
    <w:rsid w:val="002E0BC1"/>
    <w:rsid w:val="002E185D"/>
    <w:rsid w:val="002E4C9F"/>
    <w:rsid w:val="002E7460"/>
    <w:rsid w:val="002E79DC"/>
    <w:rsid w:val="002F0413"/>
    <w:rsid w:val="002F0BAA"/>
    <w:rsid w:val="002F0E9C"/>
    <w:rsid w:val="002F188B"/>
    <w:rsid w:val="002F4203"/>
    <w:rsid w:val="0030351D"/>
    <w:rsid w:val="003039FB"/>
    <w:rsid w:val="0030764F"/>
    <w:rsid w:val="003101BC"/>
    <w:rsid w:val="00311C1E"/>
    <w:rsid w:val="003137C5"/>
    <w:rsid w:val="00313D93"/>
    <w:rsid w:val="0031721F"/>
    <w:rsid w:val="0032224D"/>
    <w:rsid w:val="00322AB5"/>
    <w:rsid w:val="003239BF"/>
    <w:rsid w:val="00323E76"/>
    <w:rsid w:val="003248D6"/>
    <w:rsid w:val="0032559D"/>
    <w:rsid w:val="00327A86"/>
    <w:rsid w:val="0033081B"/>
    <w:rsid w:val="00331EDA"/>
    <w:rsid w:val="00334FE2"/>
    <w:rsid w:val="0033764E"/>
    <w:rsid w:val="0033791D"/>
    <w:rsid w:val="00337E1E"/>
    <w:rsid w:val="00346B15"/>
    <w:rsid w:val="003500AC"/>
    <w:rsid w:val="0035604F"/>
    <w:rsid w:val="003569F5"/>
    <w:rsid w:val="00356ABF"/>
    <w:rsid w:val="003620B1"/>
    <w:rsid w:val="00362279"/>
    <w:rsid w:val="00377690"/>
    <w:rsid w:val="00381FC2"/>
    <w:rsid w:val="00383A7B"/>
    <w:rsid w:val="00391F33"/>
    <w:rsid w:val="003A15CC"/>
    <w:rsid w:val="003A4C5B"/>
    <w:rsid w:val="003A5D66"/>
    <w:rsid w:val="003A637F"/>
    <w:rsid w:val="003B2D94"/>
    <w:rsid w:val="003B3898"/>
    <w:rsid w:val="003B6B77"/>
    <w:rsid w:val="003C2605"/>
    <w:rsid w:val="003C3B11"/>
    <w:rsid w:val="003C408E"/>
    <w:rsid w:val="003C7350"/>
    <w:rsid w:val="003D0388"/>
    <w:rsid w:val="003D08D2"/>
    <w:rsid w:val="003D0B89"/>
    <w:rsid w:val="003D0E49"/>
    <w:rsid w:val="003D3757"/>
    <w:rsid w:val="003D5F63"/>
    <w:rsid w:val="003E154C"/>
    <w:rsid w:val="003E5665"/>
    <w:rsid w:val="003E6B35"/>
    <w:rsid w:val="003E75DC"/>
    <w:rsid w:val="003F5891"/>
    <w:rsid w:val="00400348"/>
    <w:rsid w:val="00400FB6"/>
    <w:rsid w:val="004069DA"/>
    <w:rsid w:val="00413C7D"/>
    <w:rsid w:val="004165A6"/>
    <w:rsid w:val="00420099"/>
    <w:rsid w:val="00422553"/>
    <w:rsid w:val="00424EF3"/>
    <w:rsid w:val="00424FFE"/>
    <w:rsid w:val="004257DC"/>
    <w:rsid w:val="00426714"/>
    <w:rsid w:val="004279AF"/>
    <w:rsid w:val="00437EB8"/>
    <w:rsid w:val="004404E8"/>
    <w:rsid w:val="00443EE6"/>
    <w:rsid w:val="0044512D"/>
    <w:rsid w:val="00447709"/>
    <w:rsid w:val="00453846"/>
    <w:rsid w:val="00455A77"/>
    <w:rsid w:val="004567D7"/>
    <w:rsid w:val="00457308"/>
    <w:rsid w:val="00457949"/>
    <w:rsid w:val="00463143"/>
    <w:rsid w:val="0047040A"/>
    <w:rsid w:val="00471415"/>
    <w:rsid w:val="00480F1A"/>
    <w:rsid w:val="0048222E"/>
    <w:rsid w:val="00483A01"/>
    <w:rsid w:val="00484793"/>
    <w:rsid w:val="0048506E"/>
    <w:rsid w:val="004901C7"/>
    <w:rsid w:val="00490924"/>
    <w:rsid w:val="0049129C"/>
    <w:rsid w:val="004927A2"/>
    <w:rsid w:val="00492AB7"/>
    <w:rsid w:val="00492F88"/>
    <w:rsid w:val="00493766"/>
    <w:rsid w:val="0049616E"/>
    <w:rsid w:val="00496E80"/>
    <w:rsid w:val="004974C9"/>
    <w:rsid w:val="004A7E1E"/>
    <w:rsid w:val="004B0C55"/>
    <w:rsid w:val="004B22E7"/>
    <w:rsid w:val="004B5FAF"/>
    <w:rsid w:val="004C020B"/>
    <w:rsid w:val="004C0D29"/>
    <w:rsid w:val="004C1760"/>
    <w:rsid w:val="004C667C"/>
    <w:rsid w:val="004D0A53"/>
    <w:rsid w:val="004D14AD"/>
    <w:rsid w:val="004D44C5"/>
    <w:rsid w:val="004D55C9"/>
    <w:rsid w:val="004E00DB"/>
    <w:rsid w:val="004E1CC0"/>
    <w:rsid w:val="004F253E"/>
    <w:rsid w:val="004F6156"/>
    <w:rsid w:val="005013B9"/>
    <w:rsid w:val="00504B7C"/>
    <w:rsid w:val="00505B3B"/>
    <w:rsid w:val="00511EA8"/>
    <w:rsid w:val="00514568"/>
    <w:rsid w:val="005173F6"/>
    <w:rsid w:val="00517411"/>
    <w:rsid w:val="005203E3"/>
    <w:rsid w:val="00520667"/>
    <w:rsid w:val="0052224B"/>
    <w:rsid w:val="00525282"/>
    <w:rsid w:val="00535FD3"/>
    <w:rsid w:val="0053683C"/>
    <w:rsid w:val="005379AE"/>
    <w:rsid w:val="00537BB5"/>
    <w:rsid w:val="00541229"/>
    <w:rsid w:val="0054202C"/>
    <w:rsid w:val="00543903"/>
    <w:rsid w:val="00546C6F"/>
    <w:rsid w:val="0054727F"/>
    <w:rsid w:val="005505E2"/>
    <w:rsid w:val="00552D9F"/>
    <w:rsid w:val="00554318"/>
    <w:rsid w:val="00554604"/>
    <w:rsid w:val="00554C56"/>
    <w:rsid w:val="00556001"/>
    <w:rsid w:val="00556B19"/>
    <w:rsid w:val="005577DB"/>
    <w:rsid w:val="005628F7"/>
    <w:rsid w:val="005631A0"/>
    <w:rsid w:val="00563DDA"/>
    <w:rsid w:val="005670E0"/>
    <w:rsid w:val="005722FB"/>
    <w:rsid w:val="005725AA"/>
    <w:rsid w:val="00572B9C"/>
    <w:rsid w:val="005743CB"/>
    <w:rsid w:val="005749CC"/>
    <w:rsid w:val="00577ABC"/>
    <w:rsid w:val="00581730"/>
    <w:rsid w:val="00581C8E"/>
    <w:rsid w:val="0058310F"/>
    <w:rsid w:val="005847C2"/>
    <w:rsid w:val="00586EF1"/>
    <w:rsid w:val="00596634"/>
    <w:rsid w:val="005A089F"/>
    <w:rsid w:val="005A128C"/>
    <w:rsid w:val="005A2F32"/>
    <w:rsid w:val="005A3CAD"/>
    <w:rsid w:val="005A6D15"/>
    <w:rsid w:val="005A7B15"/>
    <w:rsid w:val="005B0074"/>
    <w:rsid w:val="005B0A77"/>
    <w:rsid w:val="005B151C"/>
    <w:rsid w:val="005B2B31"/>
    <w:rsid w:val="005B3053"/>
    <w:rsid w:val="005B34E3"/>
    <w:rsid w:val="005B3CE9"/>
    <w:rsid w:val="005B3D93"/>
    <w:rsid w:val="005B3EA3"/>
    <w:rsid w:val="005B572C"/>
    <w:rsid w:val="005C1851"/>
    <w:rsid w:val="005C19FD"/>
    <w:rsid w:val="005C4A41"/>
    <w:rsid w:val="005D00DA"/>
    <w:rsid w:val="005D52AD"/>
    <w:rsid w:val="005D52FB"/>
    <w:rsid w:val="005D53A6"/>
    <w:rsid w:val="005D630B"/>
    <w:rsid w:val="005D6C82"/>
    <w:rsid w:val="005D767E"/>
    <w:rsid w:val="005E0889"/>
    <w:rsid w:val="005E1079"/>
    <w:rsid w:val="005E181B"/>
    <w:rsid w:val="005E22EA"/>
    <w:rsid w:val="005E286C"/>
    <w:rsid w:val="005E5103"/>
    <w:rsid w:val="005E51D6"/>
    <w:rsid w:val="005E6E9D"/>
    <w:rsid w:val="005E7791"/>
    <w:rsid w:val="005F0590"/>
    <w:rsid w:val="005F16CD"/>
    <w:rsid w:val="005F18CE"/>
    <w:rsid w:val="005F1F45"/>
    <w:rsid w:val="005F1F8E"/>
    <w:rsid w:val="005F2F19"/>
    <w:rsid w:val="005F36A3"/>
    <w:rsid w:val="005F427F"/>
    <w:rsid w:val="006036E5"/>
    <w:rsid w:val="0060413B"/>
    <w:rsid w:val="00605294"/>
    <w:rsid w:val="0061057B"/>
    <w:rsid w:val="00613195"/>
    <w:rsid w:val="00613EB8"/>
    <w:rsid w:val="00617F90"/>
    <w:rsid w:val="0062220D"/>
    <w:rsid w:val="00624065"/>
    <w:rsid w:val="00624BB0"/>
    <w:rsid w:val="006267D6"/>
    <w:rsid w:val="006271C6"/>
    <w:rsid w:val="0063078F"/>
    <w:rsid w:val="00630CEC"/>
    <w:rsid w:val="00631EA8"/>
    <w:rsid w:val="0063311A"/>
    <w:rsid w:val="0063404E"/>
    <w:rsid w:val="006377D5"/>
    <w:rsid w:val="00640807"/>
    <w:rsid w:val="00644B8C"/>
    <w:rsid w:val="00645E29"/>
    <w:rsid w:val="00646973"/>
    <w:rsid w:val="00647F35"/>
    <w:rsid w:val="00651401"/>
    <w:rsid w:val="006550D5"/>
    <w:rsid w:val="00657C9E"/>
    <w:rsid w:val="006749A2"/>
    <w:rsid w:val="006803BD"/>
    <w:rsid w:val="006809AB"/>
    <w:rsid w:val="00681EC0"/>
    <w:rsid w:val="00682E96"/>
    <w:rsid w:val="0068309D"/>
    <w:rsid w:val="00683707"/>
    <w:rsid w:val="0068685A"/>
    <w:rsid w:val="00686E7D"/>
    <w:rsid w:val="00687107"/>
    <w:rsid w:val="006901CA"/>
    <w:rsid w:val="00691475"/>
    <w:rsid w:val="00693A18"/>
    <w:rsid w:val="00696D3A"/>
    <w:rsid w:val="00697594"/>
    <w:rsid w:val="006A397C"/>
    <w:rsid w:val="006A3EF1"/>
    <w:rsid w:val="006A5295"/>
    <w:rsid w:val="006A67E7"/>
    <w:rsid w:val="006A7AC9"/>
    <w:rsid w:val="006B09E2"/>
    <w:rsid w:val="006B1E00"/>
    <w:rsid w:val="006B3A90"/>
    <w:rsid w:val="006B5F54"/>
    <w:rsid w:val="006B62A2"/>
    <w:rsid w:val="006B7159"/>
    <w:rsid w:val="006B7333"/>
    <w:rsid w:val="006B7703"/>
    <w:rsid w:val="006C3134"/>
    <w:rsid w:val="006C3DCC"/>
    <w:rsid w:val="006D1E20"/>
    <w:rsid w:val="006D49FD"/>
    <w:rsid w:val="006D6D3E"/>
    <w:rsid w:val="006E408E"/>
    <w:rsid w:val="006E6A0A"/>
    <w:rsid w:val="006F0120"/>
    <w:rsid w:val="006F1BE4"/>
    <w:rsid w:val="006F2A81"/>
    <w:rsid w:val="006F3614"/>
    <w:rsid w:val="006F4B66"/>
    <w:rsid w:val="006F6A7C"/>
    <w:rsid w:val="006F715F"/>
    <w:rsid w:val="007002D8"/>
    <w:rsid w:val="00704F39"/>
    <w:rsid w:val="00705FD2"/>
    <w:rsid w:val="00706893"/>
    <w:rsid w:val="00711CBA"/>
    <w:rsid w:val="007129D9"/>
    <w:rsid w:val="00712B8C"/>
    <w:rsid w:val="0071314E"/>
    <w:rsid w:val="00715D2C"/>
    <w:rsid w:val="00715DBD"/>
    <w:rsid w:val="00716B7C"/>
    <w:rsid w:val="00721BC2"/>
    <w:rsid w:val="007255A1"/>
    <w:rsid w:val="00726222"/>
    <w:rsid w:val="007263E7"/>
    <w:rsid w:val="007314BC"/>
    <w:rsid w:val="00732E09"/>
    <w:rsid w:val="00735D77"/>
    <w:rsid w:val="00737042"/>
    <w:rsid w:val="0074051A"/>
    <w:rsid w:val="007405EA"/>
    <w:rsid w:val="0074595F"/>
    <w:rsid w:val="00745CE7"/>
    <w:rsid w:val="00746029"/>
    <w:rsid w:val="0075394F"/>
    <w:rsid w:val="00756EBB"/>
    <w:rsid w:val="0075772A"/>
    <w:rsid w:val="007634AA"/>
    <w:rsid w:val="007640A0"/>
    <w:rsid w:val="00765118"/>
    <w:rsid w:val="00767050"/>
    <w:rsid w:val="00774571"/>
    <w:rsid w:val="00775265"/>
    <w:rsid w:val="007752A3"/>
    <w:rsid w:val="00777F40"/>
    <w:rsid w:val="00780387"/>
    <w:rsid w:val="0078071E"/>
    <w:rsid w:val="00782A61"/>
    <w:rsid w:val="00785DB2"/>
    <w:rsid w:val="00791D3C"/>
    <w:rsid w:val="007972EE"/>
    <w:rsid w:val="007A11D9"/>
    <w:rsid w:val="007A2F23"/>
    <w:rsid w:val="007A3EE5"/>
    <w:rsid w:val="007A61A2"/>
    <w:rsid w:val="007A72D0"/>
    <w:rsid w:val="007B1D15"/>
    <w:rsid w:val="007B2590"/>
    <w:rsid w:val="007B442D"/>
    <w:rsid w:val="007B487A"/>
    <w:rsid w:val="007B4D21"/>
    <w:rsid w:val="007C021F"/>
    <w:rsid w:val="007C0B50"/>
    <w:rsid w:val="007C2EDA"/>
    <w:rsid w:val="007C2EE5"/>
    <w:rsid w:val="007C3673"/>
    <w:rsid w:val="007C3AAF"/>
    <w:rsid w:val="007C4F9B"/>
    <w:rsid w:val="007C760A"/>
    <w:rsid w:val="007D07FC"/>
    <w:rsid w:val="007D17D2"/>
    <w:rsid w:val="007D2DAD"/>
    <w:rsid w:val="007D4CF1"/>
    <w:rsid w:val="007D5409"/>
    <w:rsid w:val="007D566A"/>
    <w:rsid w:val="007D5FB3"/>
    <w:rsid w:val="007D75D9"/>
    <w:rsid w:val="007F0428"/>
    <w:rsid w:val="007F2534"/>
    <w:rsid w:val="007F39F8"/>
    <w:rsid w:val="00804A43"/>
    <w:rsid w:val="00806009"/>
    <w:rsid w:val="0081259A"/>
    <w:rsid w:val="008154BA"/>
    <w:rsid w:val="00826929"/>
    <w:rsid w:val="00826A65"/>
    <w:rsid w:val="00833687"/>
    <w:rsid w:val="008363EB"/>
    <w:rsid w:val="00836BB7"/>
    <w:rsid w:val="00836C97"/>
    <w:rsid w:val="0084075E"/>
    <w:rsid w:val="008407B8"/>
    <w:rsid w:val="00844FDB"/>
    <w:rsid w:val="0084713F"/>
    <w:rsid w:val="00850A9E"/>
    <w:rsid w:val="00852A78"/>
    <w:rsid w:val="00853085"/>
    <w:rsid w:val="00854616"/>
    <w:rsid w:val="008577EA"/>
    <w:rsid w:val="008577EB"/>
    <w:rsid w:val="00860583"/>
    <w:rsid w:val="00862F46"/>
    <w:rsid w:val="00866CF3"/>
    <w:rsid w:val="00872C2C"/>
    <w:rsid w:val="008734F4"/>
    <w:rsid w:val="00873AB3"/>
    <w:rsid w:val="008754A3"/>
    <w:rsid w:val="0087710C"/>
    <w:rsid w:val="0088536D"/>
    <w:rsid w:val="00885526"/>
    <w:rsid w:val="0089294A"/>
    <w:rsid w:val="008943D7"/>
    <w:rsid w:val="008950ED"/>
    <w:rsid w:val="008A213C"/>
    <w:rsid w:val="008B150C"/>
    <w:rsid w:val="008B4F64"/>
    <w:rsid w:val="008B5249"/>
    <w:rsid w:val="008C49BB"/>
    <w:rsid w:val="008C653E"/>
    <w:rsid w:val="008D0BEA"/>
    <w:rsid w:val="008D16DC"/>
    <w:rsid w:val="008D4CFA"/>
    <w:rsid w:val="008D64B7"/>
    <w:rsid w:val="008E14E4"/>
    <w:rsid w:val="008E5496"/>
    <w:rsid w:val="008E5C52"/>
    <w:rsid w:val="008E772F"/>
    <w:rsid w:val="008F2866"/>
    <w:rsid w:val="008F29EC"/>
    <w:rsid w:val="008F5386"/>
    <w:rsid w:val="008F5A22"/>
    <w:rsid w:val="008F6397"/>
    <w:rsid w:val="008F7D29"/>
    <w:rsid w:val="0090074C"/>
    <w:rsid w:val="009016D6"/>
    <w:rsid w:val="00901F01"/>
    <w:rsid w:val="00907074"/>
    <w:rsid w:val="00907DB8"/>
    <w:rsid w:val="009106CC"/>
    <w:rsid w:val="00913BFC"/>
    <w:rsid w:val="00914BFC"/>
    <w:rsid w:val="00915DAD"/>
    <w:rsid w:val="0091659F"/>
    <w:rsid w:val="00917AEE"/>
    <w:rsid w:val="0092235B"/>
    <w:rsid w:val="0092260C"/>
    <w:rsid w:val="00924E9B"/>
    <w:rsid w:val="00925650"/>
    <w:rsid w:val="00925F9F"/>
    <w:rsid w:val="00926081"/>
    <w:rsid w:val="00926309"/>
    <w:rsid w:val="0093048E"/>
    <w:rsid w:val="00932A7B"/>
    <w:rsid w:val="009343F1"/>
    <w:rsid w:val="009349FB"/>
    <w:rsid w:val="00935295"/>
    <w:rsid w:val="00935CBC"/>
    <w:rsid w:val="00936115"/>
    <w:rsid w:val="00937093"/>
    <w:rsid w:val="00946300"/>
    <w:rsid w:val="00947CE0"/>
    <w:rsid w:val="00950440"/>
    <w:rsid w:val="009510E0"/>
    <w:rsid w:val="00953C21"/>
    <w:rsid w:val="00960F51"/>
    <w:rsid w:val="00965BB4"/>
    <w:rsid w:val="00965D34"/>
    <w:rsid w:val="0097337D"/>
    <w:rsid w:val="00973697"/>
    <w:rsid w:val="00980697"/>
    <w:rsid w:val="009811E5"/>
    <w:rsid w:val="00985D47"/>
    <w:rsid w:val="00985FC8"/>
    <w:rsid w:val="009868E4"/>
    <w:rsid w:val="00990DC4"/>
    <w:rsid w:val="00991C3C"/>
    <w:rsid w:val="00991FAB"/>
    <w:rsid w:val="00992879"/>
    <w:rsid w:val="00994893"/>
    <w:rsid w:val="00995937"/>
    <w:rsid w:val="009965E9"/>
    <w:rsid w:val="00996C4A"/>
    <w:rsid w:val="009A28AC"/>
    <w:rsid w:val="009A2CFA"/>
    <w:rsid w:val="009A3040"/>
    <w:rsid w:val="009A5C2D"/>
    <w:rsid w:val="009A636D"/>
    <w:rsid w:val="009A7E34"/>
    <w:rsid w:val="009B189C"/>
    <w:rsid w:val="009B5BD9"/>
    <w:rsid w:val="009B72AF"/>
    <w:rsid w:val="009C0B93"/>
    <w:rsid w:val="009C178E"/>
    <w:rsid w:val="009C26A2"/>
    <w:rsid w:val="009C2981"/>
    <w:rsid w:val="009D0631"/>
    <w:rsid w:val="009D123F"/>
    <w:rsid w:val="009D15D3"/>
    <w:rsid w:val="009D258D"/>
    <w:rsid w:val="009D41E2"/>
    <w:rsid w:val="009D58B1"/>
    <w:rsid w:val="009E2875"/>
    <w:rsid w:val="009E35F1"/>
    <w:rsid w:val="009E5D82"/>
    <w:rsid w:val="009E64C9"/>
    <w:rsid w:val="009F09A3"/>
    <w:rsid w:val="009F3541"/>
    <w:rsid w:val="009F5505"/>
    <w:rsid w:val="00A013E9"/>
    <w:rsid w:val="00A024E2"/>
    <w:rsid w:val="00A03022"/>
    <w:rsid w:val="00A03C5F"/>
    <w:rsid w:val="00A11A30"/>
    <w:rsid w:val="00A1278D"/>
    <w:rsid w:val="00A16A16"/>
    <w:rsid w:val="00A16E9B"/>
    <w:rsid w:val="00A209EA"/>
    <w:rsid w:val="00A24390"/>
    <w:rsid w:val="00A24769"/>
    <w:rsid w:val="00A25247"/>
    <w:rsid w:val="00A25663"/>
    <w:rsid w:val="00A27B2A"/>
    <w:rsid w:val="00A306D3"/>
    <w:rsid w:val="00A31155"/>
    <w:rsid w:val="00A32487"/>
    <w:rsid w:val="00A332C6"/>
    <w:rsid w:val="00A3376A"/>
    <w:rsid w:val="00A36DED"/>
    <w:rsid w:val="00A374C3"/>
    <w:rsid w:val="00A37931"/>
    <w:rsid w:val="00A446C2"/>
    <w:rsid w:val="00A46ACF"/>
    <w:rsid w:val="00A525F3"/>
    <w:rsid w:val="00A52F34"/>
    <w:rsid w:val="00A55EB5"/>
    <w:rsid w:val="00A579F0"/>
    <w:rsid w:val="00A6027F"/>
    <w:rsid w:val="00A616B2"/>
    <w:rsid w:val="00A62771"/>
    <w:rsid w:val="00A62C9A"/>
    <w:rsid w:val="00A6359C"/>
    <w:rsid w:val="00A6396A"/>
    <w:rsid w:val="00A66E55"/>
    <w:rsid w:val="00A81355"/>
    <w:rsid w:val="00A8500C"/>
    <w:rsid w:val="00A85ACA"/>
    <w:rsid w:val="00A85EB2"/>
    <w:rsid w:val="00A875A9"/>
    <w:rsid w:val="00A918B2"/>
    <w:rsid w:val="00A91A1F"/>
    <w:rsid w:val="00A93F53"/>
    <w:rsid w:val="00A9669E"/>
    <w:rsid w:val="00A9771C"/>
    <w:rsid w:val="00A97B78"/>
    <w:rsid w:val="00AA1423"/>
    <w:rsid w:val="00AA1672"/>
    <w:rsid w:val="00AB1B4B"/>
    <w:rsid w:val="00AB26E3"/>
    <w:rsid w:val="00AB4119"/>
    <w:rsid w:val="00AB79A4"/>
    <w:rsid w:val="00AC1B8F"/>
    <w:rsid w:val="00AC3922"/>
    <w:rsid w:val="00AC6A93"/>
    <w:rsid w:val="00AD3B5E"/>
    <w:rsid w:val="00AD4114"/>
    <w:rsid w:val="00AD5546"/>
    <w:rsid w:val="00AD5A51"/>
    <w:rsid w:val="00AD79FE"/>
    <w:rsid w:val="00AE1AA5"/>
    <w:rsid w:val="00AE263A"/>
    <w:rsid w:val="00AE3717"/>
    <w:rsid w:val="00AE5FD5"/>
    <w:rsid w:val="00AE79DA"/>
    <w:rsid w:val="00AF2920"/>
    <w:rsid w:val="00AF4C98"/>
    <w:rsid w:val="00AF58AC"/>
    <w:rsid w:val="00AF5CFA"/>
    <w:rsid w:val="00AF7799"/>
    <w:rsid w:val="00AF7FE3"/>
    <w:rsid w:val="00B0045C"/>
    <w:rsid w:val="00B03BFA"/>
    <w:rsid w:val="00B04A38"/>
    <w:rsid w:val="00B11AE8"/>
    <w:rsid w:val="00B12445"/>
    <w:rsid w:val="00B12805"/>
    <w:rsid w:val="00B14BF5"/>
    <w:rsid w:val="00B16B67"/>
    <w:rsid w:val="00B17A1B"/>
    <w:rsid w:val="00B22279"/>
    <w:rsid w:val="00B234C0"/>
    <w:rsid w:val="00B24610"/>
    <w:rsid w:val="00B25FB6"/>
    <w:rsid w:val="00B2692C"/>
    <w:rsid w:val="00B30177"/>
    <w:rsid w:val="00B329C8"/>
    <w:rsid w:val="00B35E38"/>
    <w:rsid w:val="00B35FFE"/>
    <w:rsid w:val="00B4061E"/>
    <w:rsid w:val="00B42672"/>
    <w:rsid w:val="00B430E5"/>
    <w:rsid w:val="00B43D12"/>
    <w:rsid w:val="00B43E4C"/>
    <w:rsid w:val="00B46EF9"/>
    <w:rsid w:val="00B51032"/>
    <w:rsid w:val="00B5350B"/>
    <w:rsid w:val="00B535D1"/>
    <w:rsid w:val="00B615AB"/>
    <w:rsid w:val="00B70020"/>
    <w:rsid w:val="00B72EE4"/>
    <w:rsid w:val="00B804C3"/>
    <w:rsid w:val="00B82851"/>
    <w:rsid w:val="00B82FB6"/>
    <w:rsid w:val="00B83E30"/>
    <w:rsid w:val="00B8459C"/>
    <w:rsid w:val="00B865DE"/>
    <w:rsid w:val="00B867AC"/>
    <w:rsid w:val="00B8722E"/>
    <w:rsid w:val="00B873A3"/>
    <w:rsid w:val="00B90816"/>
    <w:rsid w:val="00B94801"/>
    <w:rsid w:val="00B972A1"/>
    <w:rsid w:val="00BA00A3"/>
    <w:rsid w:val="00BA1035"/>
    <w:rsid w:val="00BA4711"/>
    <w:rsid w:val="00BB0FA0"/>
    <w:rsid w:val="00BB19D4"/>
    <w:rsid w:val="00BB32C6"/>
    <w:rsid w:val="00BB3C3D"/>
    <w:rsid w:val="00BB442E"/>
    <w:rsid w:val="00BB76C0"/>
    <w:rsid w:val="00BC2647"/>
    <w:rsid w:val="00BC3036"/>
    <w:rsid w:val="00BC4522"/>
    <w:rsid w:val="00BC497C"/>
    <w:rsid w:val="00BC7769"/>
    <w:rsid w:val="00BD03D3"/>
    <w:rsid w:val="00BD07D7"/>
    <w:rsid w:val="00BD20A4"/>
    <w:rsid w:val="00BD574A"/>
    <w:rsid w:val="00BE32D1"/>
    <w:rsid w:val="00BF03E8"/>
    <w:rsid w:val="00BF0A23"/>
    <w:rsid w:val="00BF18A9"/>
    <w:rsid w:val="00BF35C7"/>
    <w:rsid w:val="00BF3B85"/>
    <w:rsid w:val="00BF4375"/>
    <w:rsid w:val="00BF5E64"/>
    <w:rsid w:val="00C00E67"/>
    <w:rsid w:val="00C021C8"/>
    <w:rsid w:val="00C03344"/>
    <w:rsid w:val="00C12D68"/>
    <w:rsid w:val="00C217F0"/>
    <w:rsid w:val="00C21D6D"/>
    <w:rsid w:val="00C221D0"/>
    <w:rsid w:val="00C2244A"/>
    <w:rsid w:val="00C303D7"/>
    <w:rsid w:val="00C3340B"/>
    <w:rsid w:val="00C3538D"/>
    <w:rsid w:val="00C379C7"/>
    <w:rsid w:val="00C4039E"/>
    <w:rsid w:val="00C404AF"/>
    <w:rsid w:val="00C4092D"/>
    <w:rsid w:val="00C42A3D"/>
    <w:rsid w:val="00C5247A"/>
    <w:rsid w:val="00C52C6A"/>
    <w:rsid w:val="00C53D06"/>
    <w:rsid w:val="00C5404C"/>
    <w:rsid w:val="00C576CC"/>
    <w:rsid w:val="00C57B1A"/>
    <w:rsid w:val="00C65348"/>
    <w:rsid w:val="00C70A11"/>
    <w:rsid w:val="00C71942"/>
    <w:rsid w:val="00C71BE7"/>
    <w:rsid w:val="00C778B5"/>
    <w:rsid w:val="00C77E03"/>
    <w:rsid w:val="00C834F5"/>
    <w:rsid w:val="00C8471E"/>
    <w:rsid w:val="00C867F2"/>
    <w:rsid w:val="00C93283"/>
    <w:rsid w:val="00C93EC0"/>
    <w:rsid w:val="00CA0095"/>
    <w:rsid w:val="00CA3ED8"/>
    <w:rsid w:val="00CA779F"/>
    <w:rsid w:val="00CB1F54"/>
    <w:rsid w:val="00CB65B8"/>
    <w:rsid w:val="00CB65D4"/>
    <w:rsid w:val="00CB6878"/>
    <w:rsid w:val="00CB7357"/>
    <w:rsid w:val="00CC2153"/>
    <w:rsid w:val="00CC4982"/>
    <w:rsid w:val="00CC59AB"/>
    <w:rsid w:val="00CC6D55"/>
    <w:rsid w:val="00CD0BBF"/>
    <w:rsid w:val="00CD1868"/>
    <w:rsid w:val="00CD29C4"/>
    <w:rsid w:val="00CD4A80"/>
    <w:rsid w:val="00CE1A7F"/>
    <w:rsid w:val="00CE2991"/>
    <w:rsid w:val="00CE5F45"/>
    <w:rsid w:val="00CF1EAB"/>
    <w:rsid w:val="00CF2427"/>
    <w:rsid w:val="00CF7504"/>
    <w:rsid w:val="00D00398"/>
    <w:rsid w:val="00D00E1D"/>
    <w:rsid w:val="00D015A0"/>
    <w:rsid w:val="00D079D0"/>
    <w:rsid w:val="00D104CF"/>
    <w:rsid w:val="00D13AC2"/>
    <w:rsid w:val="00D14A2C"/>
    <w:rsid w:val="00D165AC"/>
    <w:rsid w:val="00D22C62"/>
    <w:rsid w:val="00D257C4"/>
    <w:rsid w:val="00D3118F"/>
    <w:rsid w:val="00D34FFF"/>
    <w:rsid w:val="00D37CA7"/>
    <w:rsid w:val="00D40DE8"/>
    <w:rsid w:val="00D42109"/>
    <w:rsid w:val="00D45D18"/>
    <w:rsid w:val="00D468E0"/>
    <w:rsid w:val="00D46CDF"/>
    <w:rsid w:val="00D47E2E"/>
    <w:rsid w:val="00D511CA"/>
    <w:rsid w:val="00D51411"/>
    <w:rsid w:val="00D51EE8"/>
    <w:rsid w:val="00D52999"/>
    <w:rsid w:val="00D5530D"/>
    <w:rsid w:val="00D60BD5"/>
    <w:rsid w:val="00D613AC"/>
    <w:rsid w:val="00D62D27"/>
    <w:rsid w:val="00D65F83"/>
    <w:rsid w:val="00D664DC"/>
    <w:rsid w:val="00D666B6"/>
    <w:rsid w:val="00D668AE"/>
    <w:rsid w:val="00D70B16"/>
    <w:rsid w:val="00D71775"/>
    <w:rsid w:val="00D719F9"/>
    <w:rsid w:val="00D71D0C"/>
    <w:rsid w:val="00D76526"/>
    <w:rsid w:val="00D77242"/>
    <w:rsid w:val="00D80235"/>
    <w:rsid w:val="00D80781"/>
    <w:rsid w:val="00D9237D"/>
    <w:rsid w:val="00D94634"/>
    <w:rsid w:val="00D95CF0"/>
    <w:rsid w:val="00D977BA"/>
    <w:rsid w:val="00DA06F4"/>
    <w:rsid w:val="00DA0D4D"/>
    <w:rsid w:val="00DA5256"/>
    <w:rsid w:val="00DB0086"/>
    <w:rsid w:val="00DB05B4"/>
    <w:rsid w:val="00DB1236"/>
    <w:rsid w:val="00DB291A"/>
    <w:rsid w:val="00DC08A8"/>
    <w:rsid w:val="00DC1620"/>
    <w:rsid w:val="00DC2AA3"/>
    <w:rsid w:val="00DC5BF8"/>
    <w:rsid w:val="00DC601A"/>
    <w:rsid w:val="00DC6920"/>
    <w:rsid w:val="00DC698F"/>
    <w:rsid w:val="00DC69A3"/>
    <w:rsid w:val="00DC6F0C"/>
    <w:rsid w:val="00DD13B6"/>
    <w:rsid w:val="00DD17BA"/>
    <w:rsid w:val="00DD3C55"/>
    <w:rsid w:val="00DD5385"/>
    <w:rsid w:val="00DE14C0"/>
    <w:rsid w:val="00DE652E"/>
    <w:rsid w:val="00DE7B29"/>
    <w:rsid w:val="00DF0074"/>
    <w:rsid w:val="00DF1231"/>
    <w:rsid w:val="00DF3ED6"/>
    <w:rsid w:val="00DF4A2E"/>
    <w:rsid w:val="00DF4AB9"/>
    <w:rsid w:val="00DF596B"/>
    <w:rsid w:val="00DF62A0"/>
    <w:rsid w:val="00E010A6"/>
    <w:rsid w:val="00E0160C"/>
    <w:rsid w:val="00E04431"/>
    <w:rsid w:val="00E04614"/>
    <w:rsid w:val="00E04705"/>
    <w:rsid w:val="00E05999"/>
    <w:rsid w:val="00E064B4"/>
    <w:rsid w:val="00E107E6"/>
    <w:rsid w:val="00E13B7B"/>
    <w:rsid w:val="00E144CB"/>
    <w:rsid w:val="00E146F0"/>
    <w:rsid w:val="00E17C88"/>
    <w:rsid w:val="00E22DD4"/>
    <w:rsid w:val="00E23505"/>
    <w:rsid w:val="00E24618"/>
    <w:rsid w:val="00E27D56"/>
    <w:rsid w:val="00E436E3"/>
    <w:rsid w:val="00E436FA"/>
    <w:rsid w:val="00E43EB7"/>
    <w:rsid w:val="00E46277"/>
    <w:rsid w:val="00E4735C"/>
    <w:rsid w:val="00E474F0"/>
    <w:rsid w:val="00E500D7"/>
    <w:rsid w:val="00E516A4"/>
    <w:rsid w:val="00E56572"/>
    <w:rsid w:val="00E57611"/>
    <w:rsid w:val="00E60ADA"/>
    <w:rsid w:val="00E63269"/>
    <w:rsid w:val="00E66519"/>
    <w:rsid w:val="00E67BA7"/>
    <w:rsid w:val="00E7007C"/>
    <w:rsid w:val="00E707F5"/>
    <w:rsid w:val="00E70A39"/>
    <w:rsid w:val="00E70BB3"/>
    <w:rsid w:val="00E725B4"/>
    <w:rsid w:val="00E7362A"/>
    <w:rsid w:val="00E747FB"/>
    <w:rsid w:val="00E839AC"/>
    <w:rsid w:val="00E845C0"/>
    <w:rsid w:val="00E8566E"/>
    <w:rsid w:val="00E86D4B"/>
    <w:rsid w:val="00E87250"/>
    <w:rsid w:val="00E91E96"/>
    <w:rsid w:val="00E933B1"/>
    <w:rsid w:val="00E95D83"/>
    <w:rsid w:val="00E970ED"/>
    <w:rsid w:val="00EA07A9"/>
    <w:rsid w:val="00EA6CB5"/>
    <w:rsid w:val="00EA7303"/>
    <w:rsid w:val="00EB0EB7"/>
    <w:rsid w:val="00EB3159"/>
    <w:rsid w:val="00EB3D8C"/>
    <w:rsid w:val="00EB3F96"/>
    <w:rsid w:val="00EB5639"/>
    <w:rsid w:val="00EB5B54"/>
    <w:rsid w:val="00EB70E6"/>
    <w:rsid w:val="00EC1F2D"/>
    <w:rsid w:val="00EC4136"/>
    <w:rsid w:val="00EC56B5"/>
    <w:rsid w:val="00ED3A3F"/>
    <w:rsid w:val="00ED46DA"/>
    <w:rsid w:val="00ED6E89"/>
    <w:rsid w:val="00ED71DA"/>
    <w:rsid w:val="00EE0452"/>
    <w:rsid w:val="00EE10D3"/>
    <w:rsid w:val="00EE258E"/>
    <w:rsid w:val="00EE2E3A"/>
    <w:rsid w:val="00EE3086"/>
    <w:rsid w:val="00EE5628"/>
    <w:rsid w:val="00EF20ED"/>
    <w:rsid w:val="00EF376D"/>
    <w:rsid w:val="00EF5964"/>
    <w:rsid w:val="00EF73D9"/>
    <w:rsid w:val="00EF7892"/>
    <w:rsid w:val="00F00EE6"/>
    <w:rsid w:val="00F03FB8"/>
    <w:rsid w:val="00F0585B"/>
    <w:rsid w:val="00F058D0"/>
    <w:rsid w:val="00F0604C"/>
    <w:rsid w:val="00F0657C"/>
    <w:rsid w:val="00F103EE"/>
    <w:rsid w:val="00F10D2A"/>
    <w:rsid w:val="00F11F71"/>
    <w:rsid w:val="00F121A4"/>
    <w:rsid w:val="00F1256C"/>
    <w:rsid w:val="00F139DD"/>
    <w:rsid w:val="00F155DE"/>
    <w:rsid w:val="00F200B7"/>
    <w:rsid w:val="00F22695"/>
    <w:rsid w:val="00F22FC5"/>
    <w:rsid w:val="00F2397C"/>
    <w:rsid w:val="00F240C7"/>
    <w:rsid w:val="00F24E03"/>
    <w:rsid w:val="00F26599"/>
    <w:rsid w:val="00F3031E"/>
    <w:rsid w:val="00F31700"/>
    <w:rsid w:val="00F32E79"/>
    <w:rsid w:val="00F360F7"/>
    <w:rsid w:val="00F3645C"/>
    <w:rsid w:val="00F408CD"/>
    <w:rsid w:val="00F44C83"/>
    <w:rsid w:val="00F44DC9"/>
    <w:rsid w:val="00F44DFA"/>
    <w:rsid w:val="00F469C2"/>
    <w:rsid w:val="00F47595"/>
    <w:rsid w:val="00F52E96"/>
    <w:rsid w:val="00F574E2"/>
    <w:rsid w:val="00F60D11"/>
    <w:rsid w:val="00F61605"/>
    <w:rsid w:val="00F61AB3"/>
    <w:rsid w:val="00F6212E"/>
    <w:rsid w:val="00F64056"/>
    <w:rsid w:val="00F654E8"/>
    <w:rsid w:val="00F67CD6"/>
    <w:rsid w:val="00F72E55"/>
    <w:rsid w:val="00F745A3"/>
    <w:rsid w:val="00F75834"/>
    <w:rsid w:val="00F767E7"/>
    <w:rsid w:val="00F831E4"/>
    <w:rsid w:val="00F83CD6"/>
    <w:rsid w:val="00F85981"/>
    <w:rsid w:val="00F91BE6"/>
    <w:rsid w:val="00F95DD3"/>
    <w:rsid w:val="00FA0410"/>
    <w:rsid w:val="00FA0AA4"/>
    <w:rsid w:val="00FA1FFE"/>
    <w:rsid w:val="00FA2802"/>
    <w:rsid w:val="00FA3811"/>
    <w:rsid w:val="00FB2D63"/>
    <w:rsid w:val="00FB3462"/>
    <w:rsid w:val="00FB46CE"/>
    <w:rsid w:val="00FB5F93"/>
    <w:rsid w:val="00FB7307"/>
    <w:rsid w:val="00FC15D9"/>
    <w:rsid w:val="00FC1B17"/>
    <w:rsid w:val="00FC32D6"/>
    <w:rsid w:val="00FC3AFE"/>
    <w:rsid w:val="00FC51CB"/>
    <w:rsid w:val="00FD18D9"/>
    <w:rsid w:val="00FD39B9"/>
    <w:rsid w:val="00FD432E"/>
    <w:rsid w:val="00FD4DF3"/>
    <w:rsid w:val="00FD5102"/>
    <w:rsid w:val="00FD6386"/>
    <w:rsid w:val="00FD76BF"/>
    <w:rsid w:val="00FE07AC"/>
    <w:rsid w:val="00FE3718"/>
    <w:rsid w:val="00FE4729"/>
    <w:rsid w:val="00FE4D4C"/>
    <w:rsid w:val="00FE4F53"/>
    <w:rsid w:val="00FF0E43"/>
    <w:rsid w:val="00FF1446"/>
    <w:rsid w:val="00FF4727"/>
  </w:rsids>
  <m:mathPr>
    <m:mathFont m:val="Cambria Math"/>
    <m:brkBin m:val="before"/>
    <m:brkBinSub m:val="--"/>
    <m:smallFrac m:val="off"/>
    <m:dispDef/>
    <m:lMargin m:val="0"/>
    <m:rMargin m:val="0"/>
    <m:defJc m:val="centerGroup"/>
    <m:wrapIndent m:val="1440"/>
    <m:intLim m:val="subSup"/>
    <m:naryLim m:val="undOvr"/>
  </m:mathPr>
  <w:uiCompat97To2003/>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31EA8"/>
    <w:rPr>
      <w:rFonts w:ascii="Times New Roman" w:eastAsia="Times New Roman" w:hAnsi="Times New Roman"/>
      <w:lang w:val="en-AU" w:eastAsia="en-US"/>
    </w:rPr>
  </w:style>
  <w:style w:type="paragraph" w:styleId="1">
    <w:name w:val="heading 1"/>
    <w:basedOn w:val="a"/>
    <w:next w:val="a"/>
    <w:link w:val="10"/>
    <w:uiPriority w:val="99"/>
    <w:qFormat/>
    <w:rsid w:val="00631EA8"/>
    <w:pPr>
      <w:keepNext/>
      <w:ind w:left="3180"/>
      <w:jc w:val="right"/>
      <w:outlineLvl w:val="0"/>
    </w:pPr>
    <w:rPr>
      <w:rFonts w:ascii="TmsCyr" w:hAnsi="TmsCyr"/>
      <w:sz w:val="28"/>
      <w:lang w:val="bg-BG" w:eastAsia="bg-BG"/>
    </w:rPr>
  </w:style>
  <w:style w:type="paragraph" w:styleId="2">
    <w:name w:val="heading 2"/>
    <w:basedOn w:val="a"/>
    <w:next w:val="a"/>
    <w:link w:val="20"/>
    <w:uiPriority w:val="99"/>
    <w:qFormat/>
    <w:rsid w:val="00631EA8"/>
    <w:pPr>
      <w:keepNext/>
      <w:jc w:val="center"/>
      <w:outlineLvl w:val="1"/>
    </w:pPr>
    <w:rPr>
      <w:rFonts w:ascii="TmsCyr" w:hAnsi="TmsCyr"/>
      <w:sz w:val="28"/>
      <w:lang w:val="bg-BG" w:eastAsia="bg-BG"/>
    </w:rPr>
  </w:style>
  <w:style w:type="paragraph" w:styleId="3">
    <w:name w:val="heading 3"/>
    <w:basedOn w:val="a"/>
    <w:next w:val="a"/>
    <w:link w:val="30"/>
    <w:uiPriority w:val="99"/>
    <w:qFormat/>
    <w:rsid w:val="00631EA8"/>
    <w:pPr>
      <w:keepNext/>
      <w:spacing w:before="240" w:after="60"/>
      <w:outlineLvl w:val="2"/>
    </w:pPr>
    <w:rPr>
      <w:rFonts w:ascii="Cambria" w:hAnsi="Cambria"/>
      <w:b/>
      <w:bCs/>
      <w:sz w:val="26"/>
      <w:szCs w:val="26"/>
      <w:lang w:eastAsia="bg-BG"/>
    </w:rPr>
  </w:style>
  <w:style w:type="paragraph" w:styleId="4">
    <w:name w:val="heading 4"/>
    <w:basedOn w:val="a"/>
    <w:next w:val="a"/>
    <w:link w:val="40"/>
    <w:uiPriority w:val="99"/>
    <w:qFormat/>
    <w:rsid w:val="00631EA8"/>
    <w:pPr>
      <w:keepNext/>
      <w:jc w:val="center"/>
      <w:outlineLvl w:val="3"/>
    </w:pPr>
    <w:rPr>
      <w:b/>
      <w:sz w:val="24"/>
      <w:lang w:val="bg-BG" w:eastAsia="bg-BG"/>
    </w:rPr>
  </w:style>
  <w:style w:type="paragraph" w:styleId="5">
    <w:name w:val="heading 5"/>
    <w:basedOn w:val="a"/>
    <w:next w:val="a"/>
    <w:link w:val="50"/>
    <w:uiPriority w:val="99"/>
    <w:qFormat/>
    <w:rsid w:val="00631EA8"/>
    <w:pPr>
      <w:spacing w:before="240" w:after="60"/>
      <w:outlineLvl w:val="4"/>
    </w:pPr>
    <w:rPr>
      <w:rFonts w:ascii="Calibri" w:hAnsi="Calibri"/>
      <w:b/>
      <w:bCs/>
      <w:i/>
      <w:iCs/>
      <w:sz w:val="26"/>
      <w:szCs w:val="26"/>
      <w:lang w:eastAsia="bg-BG"/>
    </w:rPr>
  </w:style>
  <w:style w:type="paragraph" w:styleId="6">
    <w:name w:val="heading 6"/>
    <w:basedOn w:val="a"/>
    <w:next w:val="a"/>
    <w:link w:val="60"/>
    <w:uiPriority w:val="99"/>
    <w:qFormat/>
    <w:rsid w:val="00631EA8"/>
    <w:pPr>
      <w:keepNext/>
      <w:tabs>
        <w:tab w:val="left" w:pos="0"/>
      </w:tabs>
      <w:spacing w:line="26" w:lineRule="atLeast"/>
      <w:outlineLvl w:val="5"/>
    </w:pPr>
    <w:rPr>
      <w:rFonts w:ascii="TmsCyr" w:hAnsi="TmsCyr"/>
      <w:sz w:val="24"/>
      <w:lang w:val="bg-BG" w:eastAsia="bg-BG"/>
    </w:rPr>
  </w:style>
  <w:style w:type="paragraph" w:styleId="7">
    <w:name w:val="heading 7"/>
    <w:basedOn w:val="a"/>
    <w:next w:val="a"/>
    <w:link w:val="70"/>
    <w:uiPriority w:val="99"/>
    <w:qFormat/>
    <w:rsid w:val="00631EA8"/>
    <w:pPr>
      <w:spacing w:before="240" w:after="60"/>
      <w:outlineLvl w:val="6"/>
    </w:pPr>
    <w:rP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631EA8"/>
    <w:rPr>
      <w:rFonts w:ascii="TmsCyr" w:hAnsi="TmsCyr" w:cs="Times New Roman"/>
      <w:sz w:val="20"/>
    </w:rPr>
  </w:style>
  <w:style w:type="character" w:customStyle="1" w:styleId="20">
    <w:name w:val="Заглавие 2 Знак"/>
    <w:basedOn w:val="a0"/>
    <w:link w:val="2"/>
    <w:uiPriority w:val="99"/>
    <w:locked/>
    <w:rsid w:val="00631EA8"/>
    <w:rPr>
      <w:rFonts w:ascii="TmsCyr" w:hAnsi="TmsCyr" w:cs="Times New Roman"/>
      <w:sz w:val="20"/>
    </w:rPr>
  </w:style>
  <w:style w:type="character" w:customStyle="1" w:styleId="30">
    <w:name w:val="Заглавие 3 Знак"/>
    <w:basedOn w:val="a0"/>
    <w:link w:val="3"/>
    <w:uiPriority w:val="99"/>
    <w:locked/>
    <w:rsid w:val="00631EA8"/>
    <w:rPr>
      <w:rFonts w:ascii="Cambria" w:hAnsi="Cambria" w:cs="Times New Roman"/>
      <w:b/>
      <w:sz w:val="26"/>
      <w:lang w:val="en-AU"/>
    </w:rPr>
  </w:style>
  <w:style w:type="character" w:customStyle="1" w:styleId="40">
    <w:name w:val="Заглавие 4 Знак"/>
    <w:basedOn w:val="a0"/>
    <w:link w:val="4"/>
    <w:uiPriority w:val="99"/>
    <w:locked/>
    <w:rsid w:val="00631EA8"/>
    <w:rPr>
      <w:rFonts w:ascii="Times New Roman" w:hAnsi="Times New Roman" w:cs="Times New Roman"/>
      <w:b/>
      <w:sz w:val="20"/>
    </w:rPr>
  </w:style>
  <w:style w:type="character" w:customStyle="1" w:styleId="50">
    <w:name w:val="Заглавие 5 Знак"/>
    <w:basedOn w:val="a0"/>
    <w:link w:val="5"/>
    <w:uiPriority w:val="99"/>
    <w:locked/>
    <w:rsid w:val="00631EA8"/>
    <w:rPr>
      <w:rFonts w:ascii="Calibri" w:hAnsi="Calibri" w:cs="Times New Roman"/>
      <w:b/>
      <w:i/>
      <w:sz w:val="26"/>
      <w:lang w:val="en-AU"/>
    </w:rPr>
  </w:style>
  <w:style w:type="character" w:customStyle="1" w:styleId="60">
    <w:name w:val="Заглавие 6 Знак"/>
    <w:basedOn w:val="a0"/>
    <w:link w:val="6"/>
    <w:uiPriority w:val="99"/>
    <w:locked/>
    <w:rsid w:val="00631EA8"/>
    <w:rPr>
      <w:rFonts w:ascii="TmsCyr" w:hAnsi="TmsCyr" w:cs="Times New Roman"/>
      <w:sz w:val="20"/>
    </w:rPr>
  </w:style>
  <w:style w:type="character" w:customStyle="1" w:styleId="70">
    <w:name w:val="Заглавие 7 Знак"/>
    <w:basedOn w:val="a0"/>
    <w:link w:val="7"/>
    <w:uiPriority w:val="99"/>
    <w:locked/>
    <w:rsid w:val="00631EA8"/>
    <w:rPr>
      <w:rFonts w:ascii="Times New Roman" w:hAnsi="Times New Roman" w:cs="Times New Roman"/>
      <w:sz w:val="24"/>
      <w:lang w:val="en-AU"/>
    </w:rPr>
  </w:style>
  <w:style w:type="paragraph" w:customStyle="1" w:styleId="CharChar">
    <w:name w:val="Знак Char Char Знак Знак"/>
    <w:basedOn w:val="a"/>
    <w:uiPriority w:val="99"/>
    <w:rsid w:val="00631EA8"/>
    <w:pPr>
      <w:tabs>
        <w:tab w:val="left" w:pos="709"/>
      </w:tabs>
    </w:pPr>
    <w:rPr>
      <w:rFonts w:ascii="Tahoma" w:hAnsi="Tahoma"/>
      <w:sz w:val="24"/>
      <w:szCs w:val="24"/>
      <w:lang w:val="pl-PL" w:eastAsia="pl-PL"/>
    </w:rPr>
  </w:style>
  <w:style w:type="paragraph" w:styleId="31">
    <w:name w:val="Body Text 3"/>
    <w:basedOn w:val="a"/>
    <w:link w:val="32"/>
    <w:uiPriority w:val="99"/>
    <w:rsid w:val="00631EA8"/>
    <w:pPr>
      <w:jc w:val="both"/>
    </w:pPr>
    <w:rPr>
      <w:b/>
      <w:sz w:val="24"/>
      <w:lang w:val="bg-BG" w:eastAsia="bg-BG"/>
    </w:rPr>
  </w:style>
  <w:style w:type="character" w:customStyle="1" w:styleId="32">
    <w:name w:val="Основен текст 3 Знак"/>
    <w:basedOn w:val="a0"/>
    <w:link w:val="31"/>
    <w:uiPriority w:val="99"/>
    <w:locked/>
    <w:rsid w:val="00631EA8"/>
    <w:rPr>
      <w:rFonts w:ascii="Times New Roman" w:hAnsi="Times New Roman" w:cs="Times New Roman"/>
      <w:b/>
      <w:sz w:val="20"/>
    </w:rPr>
  </w:style>
  <w:style w:type="paragraph" w:styleId="a3">
    <w:name w:val="Body Text"/>
    <w:basedOn w:val="a"/>
    <w:link w:val="a4"/>
    <w:uiPriority w:val="99"/>
    <w:rsid w:val="00631EA8"/>
    <w:pPr>
      <w:spacing w:after="120"/>
    </w:pPr>
    <w:rPr>
      <w:lang w:eastAsia="bg-BG"/>
    </w:rPr>
  </w:style>
  <w:style w:type="character" w:customStyle="1" w:styleId="a4">
    <w:name w:val="Основен текст Знак"/>
    <w:basedOn w:val="a0"/>
    <w:link w:val="a3"/>
    <w:uiPriority w:val="99"/>
    <w:locked/>
    <w:rsid w:val="00631EA8"/>
    <w:rPr>
      <w:rFonts w:ascii="Times New Roman" w:hAnsi="Times New Roman" w:cs="Times New Roman"/>
      <w:sz w:val="20"/>
      <w:lang w:val="en-AU"/>
    </w:rPr>
  </w:style>
  <w:style w:type="paragraph" w:styleId="a5">
    <w:name w:val="Body Text Indent"/>
    <w:basedOn w:val="a"/>
    <w:link w:val="a6"/>
    <w:uiPriority w:val="99"/>
    <w:rsid w:val="00631EA8"/>
    <w:pPr>
      <w:spacing w:after="120"/>
      <w:ind w:left="283"/>
    </w:pPr>
    <w:rPr>
      <w:lang w:eastAsia="bg-BG"/>
    </w:rPr>
  </w:style>
  <w:style w:type="character" w:customStyle="1" w:styleId="a6">
    <w:name w:val="Основен текст с отстъп Знак"/>
    <w:basedOn w:val="a0"/>
    <w:link w:val="a5"/>
    <w:uiPriority w:val="99"/>
    <w:locked/>
    <w:rsid w:val="00631EA8"/>
    <w:rPr>
      <w:rFonts w:ascii="Times New Roman" w:hAnsi="Times New Roman" w:cs="Times New Roman"/>
      <w:sz w:val="20"/>
      <w:lang w:val="en-AU"/>
    </w:rPr>
  </w:style>
  <w:style w:type="paragraph" w:styleId="a7">
    <w:name w:val="Title"/>
    <w:basedOn w:val="a"/>
    <w:next w:val="a8"/>
    <w:link w:val="a9"/>
    <w:uiPriority w:val="99"/>
    <w:qFormat/>
    <w:rsid w:val="00631EA8"/>
    <w:pPr>
      <w:suppressAutoHyphens/>
      <w:jc w:val="center"/>
    </w:pPr>
    <w:rPr>
      <w:b/>
      <w:bCs/>
      <w:sz w:val="32"/>
      <w:szCs w:val="24"/>
      <w:lang w:val="bg-BG" w:eastAsia="ar-SA"/>
    </w:rPr>
  </w:style>
  <w:style w:type="character" w:customStyle="1" w:styleId="a9">
    <w:name w:val="Заглавие Знак"/>
    <w:basedOn w:val="a0"/>
    <w:link w:val="a7"/>
    <w:uiPriority w:val="99"/>
    <w:locked/>
    <w:rsid w:val="00631EA8"/>
    <w:rPr>
      <w:rFonts w:ascii="Times New Roman" w:hAnsi="Times New Roman" w:cs="Times New Roman"/>
      <w:b/>
      <w:sz w:val="24"/>
      <w:lang w:eastAsia="ar-SA" w:bidi="ar-SA"/>
    </w:rPr>
  </w:style>
  <w:style w:type="paragraph" w:styleId="a8">
    <w:name w:val="Subtitle"/>
    <w:basedOn w:val="a"/>
    <w:link w:val="aa"/>
    <w:qFormat/>
    <w:rsid w:val="00631EA8"/>
    <w:pPr>
      <w:spacing w:after="60"/>
      <w:jc w:val="center"/>
      <w:outlineLvl w:val="1"/>
    </w:pPr>
    <w:rPr>
      <w:rFonts w:ascii="Arial" w:hAnsi="Arial"/>
      <w:sz w:val="24"/>
      <w:szCs w:val="24"/>
      <w:lang w:eastAsia="bg-BG"/>
    </w:rPr>
  </w:style>
  <w:style w:type="character" w:customStyle="1" w:styleId="aa">
    <w:name w:val="Подзаглавие Знак"/>
    <w:basedOn w:val="a0"/>
    <w:link w:val="a8"/>
    <w:locked/>
    <w:rsid w:val="00631EA8"/>
    <w:rPr>
      <w:rFonts w:ascii="Arial" w:hAnsi="Arial" w:cs="Times New Roman"/>
      <w:sz w:val="24"/>
      <w:lang w:val="en-AU"/>
    </w:rPr>
  </w:style>
  <w:style w:type="paragraph" w:styleId="ab">
    <w:name w:val="Normal (Web)"/>
    <w:basedOn w:val="a"/>
    <w:uiPriority w:val="99"/>
    <w:rsid w:val="00631EA8"/>
    <w:pPr>
      <w:spacing w:before="100" w:beforeAutospacing="1" w:after="100" w:afterAutospacing="1"/>
    </w:pPr>
    <w:rPr>
      <w:sz w:val="24"/>
      <w:szCs w:val="24"/>
      <w:lang w:val="bg-BG" w:eastAsia="bg-BG"/>
    </w:rPr>
  </w:style>
  <w:style w:type="paragraph" w:customStyle="1" w:styleId="ac">
    <w:name w:val="Стил"/>
    <w:uiPriority w:val="99"/>
    <w:rsid w:val="00631EA8"/>
    <w:pPr>
      <w:widowControl w:val="0"/>
      <w:autoSpaceDE w:val="0"/>
      <w:autoSpaceDN w:val="0"/>
      <w:adjustRightInd w:val="0"/>
      <w:ind w:left="140" w:right="140" w:firstLine="840"/>
      <w:jc w:val="both"/>
    </w:pPr>
    <w:rPr>
      <w:rFonts w:ascii="Times New Roman" w:eastAsia="Times New Roman" w:hAnsi="Times New Roman"/>
      <w:sz w:val="24"/>
      <w:szCs w:val="24"/>
      <w:lang w:val="en-US" w:eastAsia="en-US"/>
    </w:rPr>
  </w:style>
  <w:style w:type="paragraph" w:styleId="33">
    <w:name w:val="Body Text Indent 3"/>
    <w:basedOn w:val="a"/>
    <w:link w:val="34"/>
    <w:uiPriority w:val="99"/>
    <w:semiHidden/>
    <w:rsid w:val="00631EA8"/>
    <w:pPr>
      <w:spacing w:after="120"/>
      <w:ind w:left="283"/>
    </w:pPr>
    <w:rPr>
      <w:sz w:val="16"/>
      <w:szCs w:val="16"/>
      <w:lang w:eastAsia="bg-BG"/>
    </w:rPr>
  </w:style>
  <w:style w:type="character" w:customStyle="1" w:styleId="34">
    <w:name w:val="Основен текст с отстъп 3 Знак"/>
    <w:basedOn w:val="a0"/>
    <w:link w:val="33"/>
    <w:uiPriority w:val="99"/>
    <w:semiHidden/>
    <w:locked/>
    <w:rsid w:val="00631EA8"/>
    <w:rPr>
      <w:rFonts w:ascii="Times New Roman" w:hAnsi="Times New Roman" w:cs="Times New Roman"/>
      <w:sz w:val="16"/>
      <w:lang w:val="en-AU"/>
    </w:rPr>
  </w:style>
  <w:style w:type="paragraph" w:customStyle="1" w:styleId="StyleChar">
    <w:name w:val="Style Char"/>
    <w:link w:val="StyleCharChar"/>
    <w:uiPriority w:val="99"/>
    <w:rsid w:val="00631EA8"/>
    <w:pPr>
      <w:widowControl w:val="0"/>
      <w:autoSpaceDE w:val="0"/>
      <w:autoSpaceDN w:val="0"/>
      <w:adjustRightInd w:val="0"/>
      <w:ind w:left="140" w:right="140" w:firstLine="840"/>
      <w:jc w:val="both"/>
    </w:pPr>
    <w:rPr>
      <w:rFonts w:ascii="Times New Roman" w:hAnsi="Times New Roman"/>
      <w:sz w:val="22"/>
      <w:szCs w:val="22"/>
    </w:rPr>
  </w:style>
  <w:style w:type="character" w:customStyle="1" w:styleId="StyleCharChar">
    <w:name w:val="Style Char Char"/>
    <w:link w:val="StyleChar"/>
    <w:uiPriority w:val="99"/>
    <w:locked/>
    <w:rsid w:val="00631EA8"/>
    <w:rPr>
      <w:rFonts w:ascii="Times New Roman" w:hAnsi="Times New Roman"/>
      <w:sz w:val="22"/>
      <w:szCs w:val="22"/>
      <w:lang w:eastAsia="bg-BG" w:bidi="ar-SA"/>
    </w:rPr>
  </w:style>
  <w:style w:type="paragraph" w:customStyle="1" w:styleId="Char1CharCharCharChar">
    <w:name w:val="Char Знак Знак1 Char Знак Знак Char Char Char"/>
    <w:basedOn w:val="a"/>
    <w:uiPriority w:val="99"/>
    <w:rsid w:val="00631EA8"/>
    <w:pPr>
      <w:tabs>
        <w:tab w:val="left" w:pos="709"/>
      </w:tabs>
    </w:pPr>
    <w:rPr>
      <w:rFonts w:ascii="Tahoma" w:hAnsi="Tahoma"/>
      <w:sz w:val="24"/>
      <w:szCs w:val="24"/>
      <w:lang w:val="pl-PL" w:eastAsia="pl-PL"/>
    </w:rPr>
  </w:style>
  <w:style w:type="paragraph" w:customStyle="1" w:styleId="FR3">
    <w:name w:val="FR3"/>
    <w:uiPriority w:val="99"/>
    <w:rsid w:val="00631EA8"/>
    <w:pPr>
      <w:widowControl w:val="0"/>
      <w:overflowPunct w:val="0"/>
      <w:autoSpaceDE w:val="0"/>
      <w:autoSpaceDN w:val="0"/>
      <w:adjustRightInd w:val="0"/>
      <w:textAlignment w:val="baseline"/>
    </w:pPr>
    <w:rPr>
      <w:rFonts w:ascii="Arial" w:eastAsia="Times New Roman" w:hAnsi="Arial"/>
      <w:b/>
      <w:sz w:val="44"/>
      <w:lang w:eastAsia="en-US"/>
    </w:rPr>
  </w:style>
  <w:style w:type="paragraph" w:styleId="ad">
    <w:name w:val="Balloon Text"/>
    <w:aliases w:val="Знак"/>
    <w:basedOn w:val="a"/>
    <w:link w:val="ae"/>
    <w:uiPriority w:val="99"/>
    <w:semiHidden/>
    <w:rsid w:val="00631EA8"/>
    <w:rPr>
      <w:rFonts w:ascii="Tahoma" w:hAnsi="Tahoma"/>
      <w:sz w:val="16"/>
      <w:szCs w:val="16"/>
      <w:lang w:eastAsia="bg-BG"/>
    </w:rPr>
  </w:style>
  <w:style w:type="character" w:customStyle="1" w:styleId="ae">
    <w:name w:val="Изнесен текст Знак"/>
    <w:aliases w:val="Знак Знак"/>
    <w:basedOn w:val="a0"/>
    <w:link w:val="ad"/>
    <w:uiPriority w:val="99"/>
    <w:semiHidden/>
    <w:locked/>
    <w:rsid w:val="00631EA8"/>
    <w:rPr>
      <w:rFonts w:ascii="Tahoma" w:hAnsi="Tahoma" w:cs="Times New Roman"/>
      <w:sz w:val="16"/>
      <w:lang w:val="en-AU"/>
    </w:rPr>
  </w:style>
  <w:style w:type="paragraph" w:customStyle="1" w:styleId="CharChar1CharCharCharCharCharChar">
    <w:name w:val="Char Char Знак Знак Знак1 Знак Char Char Знак Знак Знак Char Char Знак Char Char Знак Знак Знак Знак Знак Знак Знак Знак Знак"/>
    <w:basedOn w:val="a"/>
    <w:uiPriority w:val="99"/>
    <w:rsid w:val="00631EA8"/>
    <w:pPr>
      <w:tabs>
        <w:tab w:val="left" w:pos="709"/>
      </w:tabs>
    </w:pPr>
    <w:rPr>
      <w:rFonts w:ascii="Tahoma" w:hAnsi="Tahoma"/>
      <w:sz w:val="24"/>
      <w:szCs w:val="24"/>
      <w:lang w:val="pl-PL" w:eastAsia="pl-PL"/>
    </w:rPr>
  </w:style>
  <w:style w:type="character" w:styleId="af">
    <w:name w:val="Hyperlink"/>
    <w:basedOn w:val="a0"/>
    <w:uiPriority w:val="99"/>
    <w:rsid w:val="00631EA8"/>
    <w:rPr>
      <w:rFonts w:cs="Times New Roman"/>
      <w:color w:val="0000FF"/>
      <w:u w:val="single"/>
    </w:rPr>
  </w:style>
  <w:style w:type="character" w:styleId="af0">
    <w:name w:val="FollowedHyperlink"/>
    <w:basedOn w:val="a0"/>
    <w:uiPriority w:val="99"/>
    <w:rsid w:val="00631EA8"/>
    <w:rPr>
      <w:rFonts w:cs="Times New Roman"/>
      <w:color w:val="800080"/>
      <w:u w:val="single"/>
    </w:rPr>
  </w:style>
  <w:style w:type="paragraph" w:customStyle="1" w:styleId="CharChar1CharCharCharCharCharChar0">
    <w:name w:val="Char Char Знак Знак Знак1 Знак Char Char Знак Знак Знак Char Char Знак Char Char"/>
    <w:basedOn w:val="a"/>
    <w:uiPriority w:val="99"/>
    <w:rsid w:val="00631EA8"/>
    <w:pPr>
      <w:tabs>
        <w:tab w:val="left" w:pos="709"/>
      </w:tabs>
    </w:pPr>
    <w:rPr>
      <w:rFonts w:ascii="Tahoma" w:hAnsi="Tahoma"/>
      <w:sz w:val="24"/>
      <w:szCs w:val="24"/>
      <w:lang w:val="pl-PL" w:eastAsia="pl-PL"/>
    </w:rPr>
  </w:style>
  <w:style w:type="paragraph" w:customStyle="1" w:styleId="Char">
    <w:name w:val="Char"/>
    <w:basedOn w:val="a"/>
    <w:autoRedefine/>
    <w:uiPriority w:val="99"/>
    <w:rsid w:val="00631EA8"/>
    <w:pPr>
      <w:spacing w:after="120"/>
      <w:jc w:val="both"/>
    </w:pPr>
    <w:rPr>
      <w:sz w:val="24"/>
      <w:szCs w:val="24"/>
      <w:lang w:val="en-US" w:eastAsia="pl-PL"/>
    </w:rPr>
  </w:style>
  <w:style w:type="character" w:customStyle="1" w:styleId="newdocreference">
    <w:name w:val="newdocreference"/>
    <w:basedOn w:val="a0"/>
    <w:uiPriority w:val="99"/>
    <w:rsid w:val="00631EA8"/>
    <w:rPr>
      <w:rFonts w:cs="Times New Roman"/>
    </w:rPr>
  </w:style>
  <w:style w:type="paragraph" w:styleId="21">
    <w:name w:val="Body Text Indent 2"/>
    <w:basedOn w:val="a"/>
    <w:link w:val="22"/>
    <w:uiPriority w:val="99"/>
    <w:rsid w:val="00631EA8"/>
    <w:pPr>
      <w:spacing w:after="120" w:line="480" w:lineRule="auto"/>
      <w:ind w:left="283"/>
    </w:pPr>
    <w:rPr>
      <w:lang w:eastAsia="bg-BG"/>
    </w:rPr>
  </w:style>
  <w:style w:type="character" w:customStyle="1" w:styleId="22">
    <w:name w:val="Основен текст с отстъп 2 Знак"/>
    <w:basedOn w:val="a0"/>
    <w:link w:val="21"/>
    <w:uiPriority w:val="99"/>
    <w:locked/>
    <w:rsid w:val="00631EA8"/>
    <w:rPr>
      <w:rFonts w:ascii="Times New Roman" w:hAnsi="Times New Roman" w:cs="Times New Roman"/>
      <w:sz w:val="20"/>
      <w:lang w:val="en-AU"/>
    </w:rPr>
  </w:style>
  <w:style w:type="paragraph" w:customStyle="1" w:styleId="CharCharChar">
    <w:name w:val="Char Char Char Знак Знак"/>
    <w:basedOn w:val="a"/>
    <w:autoRedefine/>
    <w:uiPriority w:val="99"/>
    <w:rsid w:val="00B11AE8"/>
    <w:pPr>
      <w:spacing w:after="120"/>
    </w:pPr>
    <w:rPr>
      <w:rFonts w:ascii="Futura Bk" w:hAnsi="Futura Bk"/>
      <w:lang w:val="en-US" w:eastAsia="pl-PL"/>
    </w:rPr>
  </w:style>
  <w:style w:type="character" w:customStyle="1" w:styleId="blue">
    <w:name w:val="blue"/>
    <w:basedOn w:val="a0"/>
    <w:uiPriority w:val="99"/>
    <w:rsid w:val="00E70A39"/>
    <w:rPr>
      <w:rFonts w:cs="Times New Roman"/>
    </w:rPr>
  </w:style>
  <w:style w:type="paragraph" w:customStyle="1" w:styleId="41">
    <w:name w:val="Знак Знак4"/>
    <w:basedOn w:val="a"/>
    <w:uiPriority w:val="99"/>
    <w:rsid w:val="009343F1"/>
    <w:pPr>
      <w:tabs>
        <w:tab w:val="left" w:pos="709"/>
      </w:tabs>
    </w:pPr>
    <w:rPr>
      <w:rFonts w:ascii="Tahoma" w:hAnsi="Tahoma"/>
      <w:sz w:val="24"/>
      <w:szCs w:val="24"/>
      <w:lang w:val="pl-PL" w:eastAsia="pl-PL"/>
    </w:rPr>
  </w:style>
  <w:style w:type="paragraph" w:styleId="af1">
    <w:name w:val="List Paragraph"/>
    <w:basedOn w:val="a"/>
    <w:uiPriority w:val="99"/>
    <w:qFormat/>
    <w:rsid w:val="009343F1"/>
    <w:pPr>
      <w:spacing w:after="200" w:line="276" w:lineRule="auto"/>
      <w:ind w:left="720"/>
      <w:contextualSpacing/>
    </w:pPr>
    <w:rPr>
      <w:rFonts w:ascii="Calibri" w:hAnsi="Calibri"/>
      <w:sz w:val="22"/>
      <w:szCs w:val="22"/>
      <w:lang w:val="bg-BG" w:eastAsia="bg-BG"/>
    </w:rPr>
  </w:style>
  <w:style w:type="paragraph" w:customStyle="1" w:styleId="CharCharCharCharCharCharCharCharChar1CharCharCharCharChar">
    <w:name w:val="Char Char Char Char Char Char Char Char Char1 Char Char Char Char Знак Char"/>
    <w:basedOn w:val="a"/>
    <w:uiPriority w:val="99"/>
    <w:rsid w:val="009D41E2"/>
    <w:pPr>
      <w:tabs>
        <w:tab w:val="left" w:pos="709"/>
      </w:tabs>
    </w:pPr>
    <w:rPr>
      <w:rFonts w:ascii="Tahoma" w:hAnsi="Tahoma"/>
      <w:sz w:val="24"/>
      <w:szCs w:val="24"/>
      <w:lang w:val="pl-PL" w:eastAsia="pl-PL"/>
    </w:rPr>
  </w:style>
  <w:style w:type="paragraph" w:customStyle="1" w:styleId="m">
    <w:name w:val="m"/>
    <w:basedOn w:val="a"/>
    <w:uiPriority w:val="99"/>
    <w:rsid w:val="009D41E2"/>
    <w:pPr>
      <w:spacing w:before="100" w:beforeAutospacing="1" w:after="100" w:afterAutospacing="1"/>
    </w:pPr>
    <w:rPr>
      <w:sz w:val="24"/>
      <w:szCs w:val="24"/>
      <w:lang w:val="bg-BG" w:eastAsia="bg-BG"/>
    </w:rPr>
  </w:style>
  <w:style w:type="paragraph" w:styleId="af2">
    <w:name w:val="No Spacing"/>
    <w:uiPriority w:val="99"/>
    <w:qFormat/>
    <w:rsid w:val="00BC2647"/>
    <w:rPr>
      <w:rFonts w:cs="Calibri"/>
      <w:sz w:val="22"/>
      <w:szCs w:val="22"/>
    </w:rPr>
  </w:style>
  <w:style w:type="paragraph" w:customStyle="1" w:styleId="Style3">
    <w:name w:val="Style3"/>
    <w:basedOn w:val="a"/>
    <w:rsid w:val="00850A9E"/>
    <w:pPr>
      <w:widowControl w:val="0"/>
      <w:autoSpaceDE w:val="0"/>
      <w:autoSpaceDN w:val="0"/>
      <w:adjustRightInd w:val="0"/>
      <w:spacing w:line="269" w:lineRule="exact"/>
    </w:pPr>
    <w:rPr>
      <w:sz w:val="24"/>
      <w:szCs w:val="24"/>
      <w:lang w:val="bg-BG" w:eastAsia="bg-BG"/>
    </w:rPr>
  </w:style>
  <w:style w:type="character" w:customStyle="1" w:styleId="FontStyle22">
    <w:name w:val="Font Style22"/>
    <w:rsid w:val="00850A9E"/>
    <w:rPr>
      <w:rFonts w:ascii="Times New Roman" w:hAnsi="Times New Roman" w:cs="Times New Roman"/>
      <w:b/>
      <w:bCs/>
      <w:sz w:val="26"/>
      <w:szCs w:val="26"/>
    </w:rPr>
  </w:style>
  <w:style w:type="paragraph" w:customStyle="1" w:styleId="Default">
    <w:name w:val="Default"/>
    <w:rsid w:val="001D75FD"/>
    <w:pPr>
      <w:autoSpaceDE w:val="0"/>
      <w:autoSpaceDN w:val="0"/>
      <w:adjustRightInd w:val="0"/>
    </w:pPr>
    <w:rPr>
      <w:rFonts w:ascii="Georgia" w:eastAsia="Times New Roman" w:hAnsi="Georgia" w:cs="Georgia"/>
      <w:color w:val="000000"/>
      <w:sz w:val="24"/>
      <w:szCs w:val="24"/>
    </w:rPr>
  </w:style>
</w:styles>
</file>

<file path=word/webSettings.xml><?xml version="1.0" encoding="utf-8"?>
<w:webSettings xmlns:r="http://schemas.openxmlformats.org/officeDocument/2006/relationships" xmlns:w="http://schemas.openxmlformats.org/wordprocessingml/2006/main">
  <w:divs>
    <w:div w:id="240140157">
      <w:bodyDiv w:val="1"/>
      <w:marLeft w:val="0"/>
      <w:marRight w:val="0"/>
      <w:marTop w:val="0"/>
      <w:marBottom w:val="0"/>
      <w:divBdr>
        <w:top w:val="none" w:sz="0" w:space="0" w:color="auto"/>
        <w:left w:val="none" w:sz="0" w:space="0" w:color="auto"/>
        <w:bottom w:val="none" w:sz="0" w:space="0" w:color="auto"/>
        <w:right w:val="none" w:sz="0" w:space="0" w:color="auto"/>
      </w:divBdr>
    </w:div>
    <w:div w:id="986588601">
      <w:marLeft w:val="0"/>
      <w:marRight w:val="0"/>
      <w:marTop w:val="0"/>
      <w:marBottom w:val="0"/>
      <w:divBdr>
        <w:top w:val="none" w:sz="0" w:space="0" w:color="auto"/>
        <w:left w:val="none" w:sz="0" w:space="0" w:color="auto"/>
        <w:bottom w:val="none" w:sz="0" w:space="0" w:color="auto"/>
        <w:right w:val="none" w:sz="0" w:space="0" w:color="auto"/>
      </w:divBdr>
    </w:div>
    <w:div w:id="986588605">
      <w:marLeft w:val="0"/>
      <w:marRight w:val="0"/>
      <w:marTop w:val="0"/>
      <w:marBottom w:val="0"/>
      <w:divBdr>
        <w:top w:val="none" w:sz="0" w:space="0" w:color="auto"/>
        <w:left w:val="none" w:sz="0" w:space="0" w:color="auto"/>
        <w:bottom w:val="none" w:sz="0" w:space="0" w:color="auto"/>
        <w:right w:val="none" w:sz="0" w:space="0" w:color="auto"/>
      </w:divBdr>
    </w:div>
    <w:div w:id="986588607">
      <w:marLeft w:val="0"/>
      <w:marRight w:val="0"/>
      <w:marTop w:val="0"/>
      <w:marBottom w:val="0"/>
      <w:divBdr>
        <w:top w:val="none" w:sz="0" w:space="0" w:color="auto"/>
        <w:left w:val="none" w:sz="0" w:space="0" w:color="auto"/>
        <w:bottom w:val="none" w:sz="0" w:space="0" w:color="auto"/>
        <w:right w:val="none" w:sz="0" w:space="0" w:color="auto"/>
      </w:divBdr>
      <w:divsChild>
        <w:div w:id="986588637">
          <w:marLeft w:val="0"/>
          <w:marRight w:val="0"/>
          <w:marTop w:val="0"/>
          <w:marBottom w:val="0"/>
          <w:divBdr>
            <w:top w:val="none" w:sz="0" w:space="0" w:color="auto"/>
            <w:left w:val="none" w:sz="0" w:space="0" w:color="auto"/>
            <w:bottom w:val="none" w:sz="0" w:space="0" w:color="auto"/>
            <w:right w:val="none" w:sz="0" w:space="0" w:color="auto"/>
          </w:divBdr>
        </w:div>
        <w:div w:id="986588657">
          <w:marLeft w:val="0"/>
          <w:marRight w:val="0"/>
          <w:marTop w:val="0"/>
          <w:marBottom w:val="0"/>
          <w:divBdr>
            <w:top w:val="none" w:sz="0" w:space="0" w:color="auto"/>
            <w:left w:val="none" w:sz="0" w:space="0" w:color="auto"/>
            <w:bottom w:val="none" w:sz="0" w:space="0" w:color="auto"/>
            <w:right w:val="none" w:sz="0" w:space="0" w:color="auto"/>
          </w:divBdr>
        </w:div>
      </w:divsChild>
    </w:div>
    <w:div w:id="986588615">
      <w:marLeft w:val="0"/>
      <w:marRight w:val="0"/>
      <w:marTop w:val="0"/>
      <w:marBottom w:val="0"/>
      <w:divBdr>
        <w:top w:val="none" w:sz="0" w:space="0" w:color="auto"/>
        <w:left w:val="none" w:sz="0" w:space="0" w:color="auto"/>
        <w:bottom w:val="none" w:sz="0" w:space="0" w:color="auto"/>
        <w:right w:val="none" w:sz="0" w:space="0" w:color="auto"/>
      </w:divBdr>
    </w:div>
    <w:div w:id="986588616">
      <w:marLeft w:val="0"/>
      <w:marRight w:val="0"/>
      <w:marTop w:val="0"/>
      <w:marBottom w:val="0"/>
      <w:divBdr>
        <w:top w:val="none" w:sz="0" w:space="0" w:color="auto"/>
        <w:left w:val="none" w:sz="0" w:space="0" w:color="auto"/>
        <w:bottom w:val="none" w:sz="0" w:space="0" w:color="auto"/>
        <w:right w:val="none" w:sz="0" w:space="0" w:color="auto"/>
      </w:divBdr>
    </w:div>
    <w:div w:id="986588619">
      <w:marLeft w:val="0"/>
      <w:marRight w:val="0"/>
      <w:marTop w:val="0"/>
      <w:marBottom w:val="0"/>
      <w:divBdr>
        <w:top w:val="none" w:sz="0" w:space="0" w:color="auto"/>
        <w:left w:val="none" w:sz="0" w:space="0" w:color="auto"/>
        <w:bottom w:val="none" w:sz="0" w:space="0" w:color="auto"/>
        <w:right w:val="none" w:sz="0" w:space="0" w:color="auto"/>
      </w:divBdr>
    </w:div>
    <w:div w:id="986588621">
      <w:marLeft w:val="0"/>
      <w:marRight w:val="0"/>
      <w:marTop w:val="0"/>
      <w:marBottom w:val="0"/>
      <w:divBdr>
        <w:top w:val="none" w:sz="0" w:space="0" w:color="auto"/>
        <w:left w:val="none" w:sz="0" w:space="0" w:color="auto"/>
        <w:bottom w:val="none" w:sz="0" w:space="0" w:color="auto"/>
        <w:right w:val="none" w:sz="0" w:space="0" w:color="auto"/>
      </w:divBdr>
    </w:div>
    <w:div w:id="986588629">
      <w:marLeft w:val="0"/>
      <w:marRight w:val="0"/>
      <w:marTop w:val="0"/>
      <w:marBottom w:val="0"/>
      <w:divBdr>
        <w:top w:val="none" w:sz="0" w:space="0" w:color="auto"/>
        <w:left w:val="none" w:sz="0" w:space="0" w:color="auto"/>
        <w:bottom w:val="none" w:sz="0" w:space="0" w:color="auto"/>
        <w:right w:val="none" w:sz="0" w:space="0" w:color="auto"/>
      </w:divBdr>
    </w:div>
    <w:div w:id="986588631">
      <w:marLeft w:val="0"/>
      <w:marRight w:val="0"/>
      <w:marTop w:val="0"/>
      <w:marBottom w:val="0"/>
      <w:divBdr>
        <w:top w:val="none" w:sz="0" w:space="0" w:color="auto"/>
        <w:left w:val="none" w:sz="0" w:space="0" w:color="auto"/>
        <w:bottom w:val="none" w:sz="0" w:space="0" w:color="auto"/>
        <w:right w:val="none" w:sz="0" w:space="0" w:color="auto"/>
      </w:divBdr>
      <w:divsChild>
        <w:div w:id="986588626">
          <w:marLeft w:val="0"/>
          <w:marRight w:val="0"/>
          <w:marTop w:val="0"/>
          <w:marBottom w:val="0"/>
          <w:divBdr>
            <w:top w:val="none" w:sz="0" w:space="0" w:color="auto"/>
            <w:left w:val="none" w:sz="0" w:space="0" w:color="auto"/>
            <w:bottom w:val="none" w:sz="0" w:space="0" w:color="auto"/>
            <w:right w:val="none" w:sz="0" w:space="0" w:color="auto"/>
          </w:divBdr>
        </w:div>
        <w:div w:id="986588661">
          <w:marLeft w:val="0"/>
          <w:marRight w:val="0"/>
          <w:marTop w:val="0"/>
          <w:marBottom w:val="0"/>
          <w:divBdr>
            <w:top w:val="none" w:sz="0" w:space="0" w:color="auto"/>
            <w:left w:val="none" w:sz="0" w:space="0" w:color="auto"/>
            <w:bottom w:val="none" w:sz="0" w:space="0" w:color="auto"/>
            <w:right w:val="none" w:sz="0" w:space="0" w:color="auto"/>
          </w:divBdr>
        </w:div>
        <w:div w:id="986588670">
          <w:marLeft w:val="0"/>
          <w:marRight w:val="0"/>
          <w:marTop w:val="0"/>
          <w:marBottom w:val="0"/>
          <w:divBdr>
            <w:top w:val="none" w:sz="0" w:space="0" w:color="auto"/>
            <w:left w:val="none" w:sz="0" w:space="0" w:color="auto"/>
            <w:bottom w:val="none" w:sz="0" w:space="0" w:color="auto"/>
            <w:right w:val="none" w:sz="0" w:space="0" w:color="auto"/>
          </w:divBdr>
        </w:div>
        <w:div w:id="986588671">
          <w:marLeft w:val="0"/>
          <w:marRight w:val="0"/>
          <w:marTop w:val="0"/>
          <w:marBottom w:val="0"/>
          <w:divBdr>
            <w:top w:val="none" w:sz="0" w:space="0" w:color="auto"/>
            <w:left w:val="none" w:sz="0" w:space="0" w:color="auto"/>
            <w:bottom w:val="none" w:sz="0" w:space="0" w:color="auto"/>
            <w:right w:val="none" w:sz="0" w:space="0" w:color="auto"/>
          </w:divBdr>
        </w:div>
      </w:divsChild>
    </w:div>
    <w:div w:id="986588633">
      <w:marLeft w:val="0"/>
      <w:marRight w:val="0"/>
      <w:marTop w:val="0"/>
      <w:marBottom w:val="0"/>
      <w:divBdr>
        <w:top w:val="none" w:sz="0" w:space="0" w:color="auto"/>
        <w:left w:val="none" w:sz="0" w:space="0" w:color="auto"/>
        <w:bottom w:val="none" w:sz="0" w:space="0" w:color="auto"/>
        <w:right w:val="none" w:sz="0" w:space="0" w:color="auto"/>
      </w:divBdr>
    </w:div>
    <w:div w:id="986588635">
      <w:marLeft w:val="0"/>
      <w:marRight w:val="0"/>
      <w:marTop w:val="0"/>
      <w:marBottom w:val="0"/>
      <w:divBdr>
        <w:top w:val="none" w:sz="0" w:space="0" w:color="auto"/>
        <w:left w:val="none" w:sz="0" w:space="0" w:color="auto"/>
        <w:bottom w:val="none" w:sz="0" w:space="0" w:color="auto"/>
        <w:right w:val="none" w:sz="0" w:space="0" w:color="auto"/>
      </w:divBdr>
    </w:div>
    <w:div w:id="986588642">
      <w:marLeft w:val="0"/>
      <w:marRight w:val="0"/>
      <w:marTop w:val="0"/>
      <w:marBottom w:val="0"/>
      <w:divBdr>
        <w:top w:val="none" w:sz="0" w:space="0" w:color="auto"/>
        <w:left w:val="none" w:sz="0" w:space="0" w:color="auto"/>
        <w:bottom w:val="none" w:sz="0" w:space="0" w:color="auto"/>
        <w:right w:val="none" w:sz="0" w:space="0" w:color="auto"/>
      </w:divBdr>
    </w:div>
    <w:div w:id="986588651">
      <w:marLeft w:val="0"/>
      <w:marRight w:val="0"/>
      <w:marTop w:val="0"/>
      <w:marBottom w:val="0"/>
      <w:divBdr>
        <w:top w:val="none" w:sz="0" w:space="0" w:color="auto"/>
        <w:left w:val="none" w:sz="0" w:space="0" w:color="auto"/>
        <w:bottom w:val="none" w:sz="0" w:space="0" w:color="auto"/>
        <w:right w:val="none" w:sz="0" w:space="0" w:color="auto"/>
      </w:divBdr>
    </w:div>
    <w:div w:id="986588653">
      <w:marLeft w:val="0"/>
      <w:marRight w:val="0"/>
      <w:marTop w:val="0"/>
      <w:marBottom w:val="0"/>
      <w:divBdr>
        <w:top w:val="none" w:sz="0" w:space="0" w:color="auto"/>
        <w:left w:val="none" w:sz="0" w:space="0" w:color="auto"/>
        <w:bottom w:val="none" w:sz="0" w:space="0" w:color="auto"/>
        <w:right w:val="none" w:sz="0" w:space="0" w:color="auto"/>
      </w:divBdr>
    </w:div>
    <w:div w:id="986588656">
      <w:marLeft w:val="0"/>
      <w:marRight w:val="0"/>
      <w:marTop w:val="0"/>
      <w:marBottom w:val="0"/>
      <w:divBdr>
        <w:top w:val="none" w:sz="0" w:space="0" w:color="auto"/>
        <w:left w:val="none" w:sz="0" w:space="0" w:color="auto"/>
        <w:bottom w:val="none" w:sz="0" w:space="0" w:color="auto"/>
        <w:right w:val="none" w:sz="0" w:space="0" w:color="auto"/>
      </w:divBdr>
    </w:div>
    <w:div w:id="986588659">
      <w:marLeft w:val="0"/>
      <w:marRight w:val="0"/>
      <w:marTop w:val="0"/>
      <w:marBottom w:val="0"/>
      <w:divBdr>
        <w:top w:val="none" w:sz="0" w:space="0" w:color="auto"/>
        <w:left w:val="none" w:sz="0" w:space="0" w:color="auto"/>
        <w:bottom w:val="none" w:sz="0" w:space="0" w:color="auto"/>
        <w:right w:val="none" w:sz="0" w:space="0" w:color="auto"/>
      </w:divBdr>
    </w:div>
    <w:div w:id="986588660">
      <w:marLeft w:val="0"/>
      <w:marRight w:val="0"/>
      <w:marTop w:val="0"/>
      <w:marBottom w:val="0"/>
      <w:divBdr>
        <w:top w:val="none" w:sz="0" w:space="0" w:color="auto"/>
        <w:left w:val="none" w:sz="0" w:space="0" w:color="auto"/>
        <w:bottom w:val="none" w:sz="0" w:space="0" w:color="auto"/>
        <w:right w:val="none" w:sz="0" w:space="0" w:color="auto"/>
      </w:divBdr>
    </w:div>
    <w:div w:id="986588667">
      <w:marLeft w:val="0"/>
      <w:marRight w:val="0"/>
      <w:marTop w:val="0"/>
      <w:marBottom w:val="0"/>
      <w:divBdr>
        <w:top w:val="none" w:sz="0" w:space="0" w:color="auto"/>
        <w:left w:val="none" w:sz="0" w:space="0" w:color="auto"/>
        <w:bottom w:val="none" w:sz="0" w:space="0" w:color="auto"/>
        <w:right w:val="none" w:sz="0" w:space="0" w:color="auto"/>
      </w:divBdr>
    </w:div>
    <w:div w:id="986588668">
      <w:marLeft w:val="0"/>
      <w:marRight w:val="0"/>
      <w:marTop w:val="0"/>
      <w:marBottom w:val="0"/>
      <w:divBdr>
        <w:top w:val="none" w:sz="0" w:space="0" w:color="auto"/>
        <w:left w:val="none" w:sz="0" w:space="0" w:color="auto"/>
        <w:bottom w:val="none" w:sz="0" w:space="0" w:color="auto"/>
        <w:right w:val="none" w:sz="0" w:space="0" w:color="auto"/>
      </w:divBdr>
    </w:div>
    <w:div w:id="986588672">
      <w:marLeft w:val="0"/>
      <w:marRight w:val="0"/>
      <w:marTop w:val="0"/>
      <w:marBottom w:val="0"/>
      <w:divBdr>
        <w:top w:val="none" w:sz="0" w:space="0" w:color="auto"/>
        <w:left w:val="none" w:sz="0" w:space="0" w:color="auto"/>
        <w:bottom w:val="none" w:sz="0" w:space="0" w:color="auto"/>
        <w:right w:val="none" w:sz="0" w:space="0" w:color="auto"/>
      </w:divBdr>
      <w:divsChild>
        <w:div w:id="986588600">
          <w:marLeft w:val="0"/>
          <w:marRight w:val="0"/>
          <w:marTop w:val="0"/>
          <w:marBottom w:val="0"/>
          <w:divBdr>
            <w:top w:val="none" w:sz="0" w:space="0" w:color="auto"/>
            <w:left w:val="none" w:sz="0" w:space="0" w:color="auto"/>
            <w:bottom w:val="none" w:sz="0" w:space="0" w:color="auto"/>
            <w:right w:val="none" w:sz="0" w:space="0" w:color="auto"/>
          </w:divBdr>
        </w:div>
        <w:div w:id="986588602">
          <w:marLeft w:val="0"/>
          <w:marRight w:val="0"/>
          <w:marTop w:val="0"/>
          <w:marBottom w:val="0"/>
          <w:divBdr>
            <w:top w:val="none" w:sz="0" w:space="0" w:color="auto"/>
            <w:left w:val="none" w:sz="0" w:space="0" w:color="auto"/>
            <w:bottom w:val="none" w:sz="0" w:space="0" w:color="auto"/>
            <w:right w:val="none" w:sz="0" w:space="0" w:color="auto"/>
          </w:divBdr>
        </w:div>
        <w:div w:id="986588603">
          <w:marLeft w:val="0"/>
          <w:marRight w:val="0"/>
          <w:marTop w:val="0"/>
          <w:marBottom w:val="0"/>
          <w:divBdr>
            <w:top w:val="none" w:sz="0" w:space="0" w:color="auto"/>
            <w:left w:val="none" w:sz="0" w:space="0" w:color="auto"/>
            <w:bottom w:val="none" w:sz="0" w:space="0" w:color="auto"/>
            <w:right w:val="none" w:sz="0" w:space="0" w:color="auto"/>
          </w:divBdr>
        </w:div>
        <w:div w:id="986588604">
          <w:marLeft w:val="0"/>
          <w:marRight w:val="0"/>
          <w:marTop w:val="0"/>
          <w:marBottom w:val="0"/>
          <w:divBdr>
            <w:top w:val="none" w:sz="0" w:space="0" w:color="auto"/>
            <w:left w:val="none" w:sz="0" w:space="0" w:color="auto"/>
            <w:bottom w:val="none" w:sz="0" w:space="0" w:color="auto"/>
            <w:right w:val="none" w:sz="0" w:space="0" w:color="auto"/>
          </w:divBdr>
        </w:div>
        <w:div w:id="986588606">
          <w:marLeft w:val="0"/>
          <w:marRight w:val="0"/>
          <w:marTop w:val="0"/>
          <w:marBottom w:val="0"/>
          <w:divBdr>
            <w:top w:val="none" w:sz="0" w:space="0" w:color="auto"/>
            <w:left w:val="none" w:sz="0" w:space="0" w:color="auto"/>
            <w:bottom w:val="none" w:sz="0" w:space="0" w:color="auto"/>
            <w:right w:val="none" w:sz="0" w:space="0" w:color="auto"/>
          </w:divBdr>
        </w:div>
        <w:div w:id="986588608">
          <w:marLeft w:val="0"/>
          <w:marRight w:val="0"/>
          <w:marTop w:val="0"/>
          <w:marBottom w:val="0"/>
          <w:divBdr>
            <w:top w:val="none" w:sz="0" w:space="0" w:color="auto"/>
            <w:left w:val="none" w:sz="0" w:space="0" w:color="auto"/>
            <w:bottom w:val="none" w:sz="0" w:space="0" w:color="auto"/>
            <w:right w:val="none" w:sz="0" w:space="0" w:color="auto"/>
          </w:divBdr>
        </w:div>
        <w:div w:id="986588609">
          <w:marLeft w:val="0"/>
          <w:marRight w:val="0"/>
          <w:marTop w:val="0"/>
          <w:marBottom w:val="0"/>
          <w:divBdr>
            <w:top w:val="none" w:sz="0" w:space="0" w:color="auto"/>
            <w:left w:val="none" w:sz="0" w:space="0" w:color="auto"/>
            <w:bottom w:val="none" w:sz="0" w:space="0" w:color="auto"/>
            <w:right w:val="none" w:sz="0" w:space="0" w:color="auto"/>
          </w:divBdr>
        </w:div>
        <w:div w:id="986588610">
          <w:marLeft w:val="0"/>
          <w:marRight w:val="0"/>
          <w:marTop w:val="0"/>
          <w:marBottom w:val="0"/>
          <w:divBdr>
            <w:top w:val="none" w:sz="0" w:space="0" w:color="auto"/>
            <w:left w:val="none" w:sz="0" w:space="0" w:color="auto"/>
            <w:bottom w:val="none" w:sz="0" w:space="0" w:color="auto"/>
            <w:right w:val="none" w:sz="0" w:space="0" w:color="auto"/>
          </w:divBdr>
        </w:div>
        <w:div w:id="986588611">
          <w:marLeft w:val="0"/>
          <w:marRight w:val="0"/>
          <w:marTop w:val="0"/>
          <w:marBottom w:val="0"/>
          <w:divBdr>
            <w:top w:val="none" w:sz="0" w:space="0" w:color="auto"/>
            <w:left w:val="none" w:sz="0" w:space="0" w:color="auto"/>
            <w:bottom w:val="none" w:sz="0" w:space="0" w:color="auto"/>
            <w:right w:val="none" w:sz="0" w:space="0" w:color="auto"/>
          </w:divBdr>
        </w:div>
        <w:div w:id="986588612">
          <w:marLeft w:val="0"/>
          <w:marRight w:val="0"/>
          <w:marTop w:val="0"/>
          <w:marBottom w:val="0"/>
          <w:divBdr>
            <w:top w:val="none" w:sz="0" w:space="0" w:color="auto"/>
            <w:left w:val="none" w:sz="0" w:space="0" w:color="auto"/>
            <w:bottom w:val="none" w:sz="0" w:space="0" w:color="auto"/>
            <w:right w:val="none" w:sz="0" w:space="0" w:color="auto"/>
          </w:divBdr>
        </w:div>
        <w:div w:id="986588613">
          <w:marLeft w:val="0"/>
          <w:marRight w:val="0"/>
          <w:marTop w:val="0"/>
          <w:marBottom w:val="0"/>
          <w:divBdr>
            <w:top w:val="none" w:sz="0" w:space="0" w:color="auto"/>
            <w:left w:val="none" w:sz="0" w:space="0" w:color="auto"/>
            <w:bottom w:val="none" w:sz="0" w:space="0" w:color="auto"/>
            <w:right w:val="none" w:sz="0" w:space="0" w:color="auto"/>
          </w:divBdr>
        </w:div>
        <w:div w:id="986588614">
          <w:marLeft w:val="0"/>
          <w:marRight w:val="0"/>
          <w:marTop w:val="0"/>
          <w:marBottom w:val="0"/>
          <w:divBdr>
            <w:top w:val="none" w:sz="0" w:space="0" w:color="auto"/>
            <w:left w:val="none" w:sz="0" w:space="0" w:color="auto"/>
            <w:bottom w:val="none" w:sz="0" w:space="0" w:color="auto"/>
            <w:right w:val="none" w:sz="0" w:space="0" w:color="auto"/>
          </w:divBdr>
        </w:div>
        <w:div w:id="986588617">
          <w:marLeft w:val="0"/>
          <w:marRight w:val="0"/>
          <w:marTop w:val="0"/>
          <w:marBottom w:val="0"/>
          <w:divBdr>
            <w:top w:val="none" w:sz="0" w:space="0" w:color="auto"/>
            <w:left w:val="none" w:sz="0" w:space="0" w:color="auto"/>
            <w:bottom w:val="none" w:sz="0" w:space="0" w:color="auto"/>
            <w:right w:val="none" w:sz="0" w:space="0" w:color="auto"/>
          </w:divBdr>
        </w:div>
        <w:div w:id="986588618">
          <w:marLeft w:val="0"/>
          <w:marRight w:val="0"/>
          <w:marTop w:val="0"/>
          <w:marBottom w:val="0"/>
          <w:divBdr>
            <w:top w:val="none" w:sz="0" w:space="0" w:color="auto"/>
            <w:left w:val="none" w:sz="0" w:space="0" w:color="auto"/>
            <w:bottom w:val="none" w:sz="0" w:space="0" w:color="auto"/>
            <w:right w:val="none" w:sz="0" w:space="0" w:color="auto"/>
          </w:divBdr>
        </w:div>
        <w:div w:id="986588620">
          <w:marLeft w:val="0"/>
          <w:marRight w:val="0"/>
          <w:marTop w:val="0"/>
          <w:marBottom w:val="0"/>
          <w:divBdr>
            <w:top w:val="none" w:sz="0" w:space="0" w:color="auto"/>
            <w:left w:val="none" w:sz="0" w:space="0" w:color="auto"/>
            <w:bottom w:val="none" w:sz="0" w:space="0" w:color="auto"/>
            <w:right w:val="none" w:sz="0" w:space="0" w:color="auto"/>
          </w:divBdr>
        </w:div>
        <w:div w:id="986588622">
          <w:marLeft w:val="0"/>
          <w:marRight w:val="0"/>
          <w:marTop w:val="0"/>
          <w:marBottom w:val="0"/>
          <w:divBdr>
            <w:top w:val="none" w:sz="0" w:space="0" w:color="auto"/>
            <w:left w:val="none" w:sz="0" w:space="0" w:color="auto"/>
            <w:bottom w:val="none" w:sz="0" w:space="0" w:color="auto"/>
            <w:right w:val="none" w:sz="0" w:space="0" w:color="auto"/>
          </w:divBdr>
        </w:div>
        <w:div w:id="986588623">
          <w:marLeft w:val="0"/>
          <w:marRight w:val="0"/>
          <w:marTop w:val="0"/>
          <w:marBottom w:val="0"/>
          <w:divBdr>
            <w:top w:val="none" w:sz="0" w:space="0" w:color="auto"/>
            <w:left w:val="none" w:sz="0" w:space="0" w:color="auto"/>
            <w:bottom w:val="none" w:sz="0" w:space="0" w:color="auto"/>
            <w:right w:val="none" w:sz="0" w:space="0" w:color="auto"/>
          </w:divBdr>
        </w:div>
        <w:div w:id="986588624">
          <w:marLeft w:val="0"/>
          <w:marRight w:val="0"/>
          <w:marTop w:val="0"/>
          <w:marBottom w:val="0"/>
          <w:divBdr>
            <w:top w:val="none" w:sz="0" w:space="0" w:color="auto"/>
            <w:left w:val="none" w:sz="0" w:space="0" w:color="auto"/>
            <w:bottom w:val="none" w:sz="0" w:space="0" w:color="auto"/>
            <w:right w:val="none" w:sz="0" w:space="0" w:color="auto"/>
          </w:divBdr>
        </w:div>
        <w:div w:id="986588625">
          <w:marLeft w:val="0"/>
          <w:marRight w:val="0"/>
          <w:marTop w:val="0"/>
          <w:marBottom w:val="0"/>
          <w:divBdr>
            <w:top w:val="none" w:sz="0" w:space="0" w:color="auto"/>
            <w:left w:val="none" w:sz="0" w:space="0" w:color="auto"/>
            <w:bottom w:val="none" w:sz="0" w:space="0" w:color="auto"/>
            <w:right w:val="none" w:sz="0" w:space="0" w:color="auto"/>
          </w:divBdr>
        </w:div>
        <w:div w:id="986588627">
          <w:marLeft w:val="0"/>
          <w:marRight w:val="0"/>
          <w:marTop w:val="0"/>
          <w:marBottom w:val="0"/>
          <w:divBdr>
            <w:top w:val="none" w:sz="0" w:space="0" w:color="auto"/>
            <w:left w:val="none" w:sz="0" w:space="0" w:color="auto"/>
            <w:bottom w:val="none" w:sz="0" w:space="0" w:color="auto"/>
            <w:right w:val="none" w:sz="0" w:space="0" w:color="auto"/>
          </w:divBdr>
        </w:div>
        <w:div w:id="986588628">
          <w:marLeft w:val="0"/>
          <w:marRight w:val="0"/>
          <w:marTop w:val="0"/>
          <w:marBottom w:val="0"/>
          <w:divBdr>
            <w:top w:val="none" w:sz="0" w:space="0" w:color="auto"/>
            <w:left w:val="none" w:sz="0" w:space="0" w:color="auto"/>
            <w:bottom w:val="none" w:sz="0" w:space="0" w:color="auto"/>
            <w:right w:val="none" w:sz="0" w:space="0" w:color="auto"/>
          </w:divBdr>
        </w:div>
        <w:div w:id="986588630">
          <w:marLeft w:val="0"/>
          <w:marRight w:val="0"/>
          <w:marTop w:val="0"/>
          <w:marBottom w:val="0"/>
          <w:divBdr>
            <w:top w:val="none" w:sz="0" w:space="0" w:color="auto"/>
            <w:left w:val="none" w:sz="0" w:space="0" w:color="auto"/>
            <w:bottom w:val="none" w:sz="0" w:space="0" w:color="auto"/>
            <w:right w:val="none" w:sz="0" w:space="0" w:color="auto"/>
          </w:divBdr>
        </w:div>
        <w:div w:id="986588632">
          <w:marLeft w:val="0"/>
          <w:marRight w:val="0"/>
          <w:marTop w:val="0"/>
          <w:marBottom w:val="0"/>
          <w:divBdr>
            <w:top w:val="none" w:sz="0" w:space="0" w:color="auto"/>
            <w:left w:val="none" w:sz="0" w:space="0" w:color="auto"/>
            <w:bottom w:val="none" w:sz="0" w:space="0" w:color="auto"/>
            <w:right w:val="none" w:sz="0" w:space="0" w:color="auto"/>
          </w:divBdr>
        </w:div>
        <w:div w:id="986588634">
          <w:marLeft w:val="0"/>
          <w:marRight w:val="0"/>
          <w:marTop w:val="0"/>
          <w:marBottom w:val="0"/>
          <w:divBdr>
            <w:top w:val="none" w:sz="0" w:space="0" w:color="auto"/>
            <w:left w:val="none" w:sz="0" w:space="0" w:color="auto"/>
            <w:bottom w:val="none" w:sz="0" w:space="0" w:color="auto"/>
            <w:right w:val="none" w:sz="0" w:space="0" w:color="auto"/>
          </w:divBdr>
        </w:div>
        <w:div w:id="986588636">
          <w:marLeft w:val="0"/>
          <w:marRight w:val="0"/>
          <w:marTop w:val="0"/>
          <w:marBottom w:val="0"/>
          <w:divBdr>
            <w:top w:val="none" w:sz="0" w:space="0" w:color="auto"/>
            <w:left w:val="none" w:sz="0" w:space="0" w:color="auto"/>
            <w:bottom w:val="none" w:sz="0" w:space="0" w:color="auto"/>
            <w:right w:val="none" w:sz="0" w:space="0" w:color="auto"/>
          </w:divBdr>
        </w:div>
        <w:div w:id="986588638">
          <w:marLeft w:val="0"/>
          <w:marRight w:val="0"/>
          <w:marTop w:val="0"/>
          <w:marBottom w:val="0"/>
          <w:divBdr>
            <w:top w:val="none" w:sz="0" w:space="0" w:color="auto"/>
            <w:left w:val="none" w:sz="0" w:space="0" w:color="auto"/>
            <w:bottom w:val="none" w:sz="0" w:space="0" w:color="auto"/>
            <w:right w:val="none" w:sz="0" w:space="0" w:color="auto"/>
          </w:divBdr>
        </w:div>
        <w:div w:id="986588639">
          <w:marLeft w:val="0"/>
          <w:marRight w:val="0"/>
          <w:marTop w:val="0"/>
          <w:marBottom w:val="0"/>
          <w:divBdr>
            <w:top w:val="none" w:sz="0" w:space="0" w:color="auto"/>
            <w:left w:val="none" w:sz="0" w:space="0" w:color="auto"/>
            <w:bottom w:val="none" w:sz="0" w:space="0" w:color="auto"/>
            <w:right w:val="none" w:sz="0" w:space="0" w:color="auto"/>
          </w:divBdr>
        </w:div>
        <w:div w:id="986588640">
          <w:marLeft w:val="0"/>
          <w:marRight w:val="0"/>
          <w:marTop w:val="0"/>
          <w:marBottom w:val="0"/>
          <w:divBdr>
            <w:top w:val="none" w:sz="0" w:space="0" w:color="auto"/>
            <w:left w:val="none" w:sz="0" w:space="0" w:color="auto"/>
            <w:bottom w:val="none" w:sz="0" w:space="0" w:color="auto"/>
            <w:right w:val="none" w:sz="0" w:space="0" w:color="auto"/>
          </w:divBdr>
        </w:div>
        <w:div w:id="986588641">
          <w:marLeft w:val="0"/>
          <w:marRight w:val="0"/>
          <w:marTop w:val="0"/>
          <w:marBottom w:val="0"/>
          <w:divBdr>
            <w:top w:val="none" w:sz="0" w:space="0" w:color="auto"/>
            <w:left w:val="none" w:sz="0" w:space="0" w:color="auto"/>
            <w:bottom w:val="none" w:sz="0" w:space="0" w:color="auto"/>
            <w:right w:val="none" w:sz="0" w:space="0" w:color="auto"/>
          </w:divBdr>
        </w:div>
        <w:div w:id="986588643">
          <w:marLeft w:val="0"/>
          <w:marRight w:val="0"/>
          <w:marTop w:val="0"/>
          <w:marBottom w:val="0"/>
          <w:divBdr>
            <w:top w:val="none" w:sz="0" w:space="0" w:color="auto"/>
            <w:left w:val="none" w:sz="0" w:space="0" w:color="auto"/>
            <w:bottom w:val="none" w:sz="0" w:space="0" w:color="auto"/>
            <w:right w:val="none" w:sz="0" w:space="0" w:color="auto"/>
          </w:divBdr>
        </w:div>
        <w:div w:id="986588644">
          <w:marLeft w:val="0"/>
          <w:marRight w:val="0"/>
          <w:marTop w:val="0"/>
          <w:marBottom w:val="0"/>
          <w:divBdr>
            <w:top w:val="none" w:sz="0" w:space="0" w:color="auto"/>
            <w:left w:val="none" w:sz="0" w:space="0" w:color="auto"/>
            <w:bottom w:val="none" w:sz="0" w:space="0" w:color="auto"/>
            <w:right w:val="none" w:sz="0" w:space="0" w:color="auto"/>
          </w:divBdr>
        </w:div>
        <w:div w:id="986588645">
          <w:marLeft w:val="0"/>
          <w:marRight w:val="0"/>
          <w:marTop w:val="0"/>
          <w:marBottom w:val="0"/>
          <w:divBdr>
            <w:top w:val="none" w:sz="0" w:space="0" w:color="auto"/>
            <w:left w:val="none" w:sz="0" w:space="0" w:color="auto"/>
            <w:bottom w:val="none" w:sz="0" w:space="0" w:color="auto"/>
            <w:right w:val="none" w:sz="0" w:space="0" w:color="auto"/>
          </w:divBdr>
        </w:div>
        <w:div w:id="986588646">
          <w:marLeft w:val="0"/>
          <w:marRight w:val="0"/>
          <w:marTop w:val="0"/>
          <w:marBottom w:val="0"/>
          <w:divBdr>
            <w:top w:val="none" w:sz="0" w:space="0" w:color="auto"/>
            <w:left w:val="none" w:sz="0" w:space="0" w:color="auto"/>
            <w:bottom w:val="none" w:sz="0" w:space="0" w:color="auto"/>
            <w:right w:val="none" w:sz="0" w:space="0" w:color="auto"/>
          </w:divBdr>
        </w:div>
        <w:div w:id="986588647">
          <w:marLeft w:val="0"/>
          <w:marRight w:val="0"/>
          <w:marTop w:val="0"/>
          <w:marBottom w:val="0"/>
          <w:divBdr>
            <w:top w:val="none" w:sz="0" w:space="0" w:color="auto"/>
            <w:left w:val="none" w:sz="0" w:space="0" w:color="auto"/>
            <w:bottom w:val="none" w:sz="0" w:space="0" w:color="auto"/>
            <w:right w:val="none" w:sz="0" w:space="0" w:color="auto"/>
          </w:divBdr>
        </w:div>
        <w:div w:id="986588648">
          <w:marLeft w:val="0"/>
          <w:marRight w:val="0"/>
          <w:marTop w:val="0"/>
          <w:marBottom w:val="0"/>
          <w:divBdr>
            <w:top w:val="none" w:sz="0" w:space="0" w:color="auto"/>
            <w:left w:val="none" w:sz="0" w:space="0" w:color="auto"/>
            <w:bottom w:val="none" w:sz="0" w:space="0" w:color="auto"/>
            <w:right w:val="none" w:sz="0" w:space="0" w:color="auto"/>
          </w:divBdr>
        </w:div>
        <w:div w:id="986588649">
          <w:marLeft w:val="0"/>
          <w:marRight w:val="0"/>
          <w:marTop w:val="0"/>
          <w:marBottom w:val="0"/>
          <w:divBdr>
            <w:top w:val="none" w:sz="0" w:space="0" w:color="auto"/>
            <w:left w:val="none" w:sz="0" w:space="0" w:color="auto"/>
            <w:bottom w:val="none" w:sz="0" w:space="0" w:color="auto"/>
            <w:right w:val="none" w:sz="0" w:space="0" w:color="auto"/>
          </w:divBdr>
        </w:div>
        <w:div w:id="986588650">
          <w:marLeft w:val="0"/>
          <w:marRight w:val="0"/>
          <w:marTop w:val="0"/>
          <w:marBottom w:val="0"/>
          <w:divBdr>
            <w:top w:val="none" w:sz="0" w:space="0" w:color="auto"/>
            <w:left w:val="none" w:sz="0" w:space="0" w:color="auto"/>
            <w:bottom w:val="none" w:sz="0" w:space="0" w:color="auto"/>
            <w:right w:val="none" w:sz="0" w:space="0" w:color="auto"/>
          </w:divBdr>
        </w:div>
        <w:div w:id="986588652">
          <w:marLeft w:val="0"/>
          <w:marRight w:val="0"/>
          <w:marTop w:val="0"/>
          <w:marBottom w:val="0"/>
          <w:divBdr>
            <w:top w:val="none" w:sz="0" w:space="0" w:color="auto"/>
            <w:left w:val="none" w:sz="0" w:space="0" w:color="auto"/>
            <w:bottom w:val="none" w:sz="0" w:space="0" w:color="auto"/>
            <w:right w:val="none" w:sz="0" w:space="0" w:color="auto"/>
          </w:divBdr>
        </w:div>
        <w:div w:id="986588654">
          <w:marLeft w:val="0"/>
          <w:marRight w:val="0"/>
          <w:marTop w:val="0"/>
          <w:marBottom w:val="0"/>
          <w:divBdr>
            <w:top w:val="none" w:sz="0" w:space="0" w:color="auto"/>
            <w:left w:val="none" w:sz="0" w:space="0" w:color="auto"/>
            <w:bottom w:val="none" w:sz="0" w:space="0" w:color="auto"/>
            <w:right w:val="none" w:sz="0" w:space="0" w:color="auto"/>
          </w:divBdr>
        </w:div>
        <w:div w:id="986588655">
          <w:marLeft w:val="0"/>
          <w:marRight w:val="0"/>
          <w:marTop w:val="0"/>
          <w:marBottom w:val="0"/>
          <w:divBdr>
            <w:top w:val="none" w:sz="0" w:space="0" w:color="auto"/>
            <w:left w:val="none" w:sz="0" w:space="0" w:color="auto"/>
            <w:bottom w:val="none" w:sz="0" w:space="0" w:color="auto"/>
            <w:right w:val="none" w:sz="0" w:space="0" w:color="auto"/>
          </w:divBdr>
        </w:div>
        <w:div w:id="986588658">
          <w:marLeft w:val="0"/>
          <w:marRight w:val="0"/>
          <w:marTop w:val="0"/>
          <w:marBottom w:val="0"/>
          <w:divBdr>
            <w:top w:val="none" w:sz="0" w:space="0" w:color="auto"/>
            <w:left w:val="none" w:sz="0" w:space="0" w:color="auto"/>
            <w:bottom w:val="none" w:sz="0" w:space="0" w:color="auto"/>
            <w:right w:val="none" w:sz="0" w:space="0" w:color="auto"/>
          </w:divBdr>
        </w:div>
        <w:div w:id="986588662">
          <w:marLeft w:val="0"/>
          <w:marRight w:val="0"/>
          <w:marTop w:val="0"/>
          <w:marBottom w:val="0"/>
          <w:divBdr>
            <w:top w:val="none" w:sz="0" w:space="0" w:color="auto"/>
            <w:left w:val="none" w:sz="0" w:space="0" w:color="auto"/>
            <w:bottom w:val="none" w:sz="0" w:space="0" w:color="auto"/>
            <w:right w:val="none" w:sz="0" w:space="0" w:color="auto"/>
          </w:divBdr>
        </w:div>
        <w:div w:id="986588663">
          <w:marLeft w:val="0"/>
          <w:marRight w:val="0"/>
          <w:marTop w:val="0"/>
          <w:marBottom w:val="0"/>
          <w:divBdr>
            <w:top w:val="none" w:sz="0" w:space="0" w:color="auto"/>
            <w:left w:val="none" w:sz="0" w:space="0" w:color="auto"/>
            <w:bottom w:val="none" w:sz="0" w:space="0" w:color="auto"/>
            <w:right w:val="none" w:sz="0" w:space="0" w:color="auto"/>
          </w:divBdr>
        </w:div>
        <w:div w:id="986588664">
          <w:marLeft w:val="0"/>
          <w:marRight w:val="0"/>
          <w:marTop w:val="0"/>
          <w:marBottom w:val="0"/>
          <w:divBdr>
            <w:top w:val="none" w:sz="0" w:space="0" w:color="auto"/>
            <w:left w:val="none" w:sz="0" w:space="0" w:color="auto"/>
            <w:bottom w:val="none" w:sz="0" w:space="0" w:color="auto"/>
            <w:right w:val="none" w:sz="0" w:space="0" w:color="auto"/>
          </w:divBdr>
        </w:div>
        <w:div w:id="986588665">
          <w:marLeft w:val="0"/>
          <w:marRight w:val="0"/>
          <w:marTop w:val="0"/>
          <w:marBottom w:val="0"/>
          <w:divBdr>
            <w:top w:val="none" w:sz="0" w:space="0" w:color="auto"/>
            <w:left w:val="none" w:sz="0" w:space="0" w:color="auto"/>
            <w:bottom w:val="none" w:sz="0" w:space="0" w:color="auto"/>
            <w:right w:val="none" w:sz="0" w:space="0" w:color="auto"/>
          </w:divBdr>
        </w:div>
        <w:div w:id="986588666">
          <w:marLeft w:val="0"/>
          <w:marRight w:val="0"/>
          <w:marTop w:val="0"/>
          <w:marBottom w:val="0"/>
          <w:divBdr>
            <w:top w:val="none" w:sz="0" w:space="0" w:color="auto"/>
            <w:left w:val="none" w:sz="0" w:space="0" w:color="auto"/>
            <w:bottom w:val="none" w:sz="0" w:space="0" w:color="auto"/>
            <w:right w:val="none" w:sz="0" w:space="0" w:color="auto"/>
          </w:divBdr>
        </w:div>
        <w:div w:id="986588669">
          <w:marLeft w:val="0"/>
          <w:marRight w:val="0"/>
          <w:marTop w:val="0"/>
          <w:marBottom w:val="0"/>
          <w:divBdr>
            <w:top w:val="none" w:sz="0" w:space="0" w:color="auto"/>
            <w:left w:val="none" w:sz="0" w:space="0" w:color="auto"/>
            <w:bottom w:val="none" w:sz="0" w:space="0" w:color="auto"/>
            <w:right w:val="none" w:sz="0" w:space="0" w:color="auto"/>
          </w:divBdr>
        </w:div>
        <w:div w:id="986588674">
          <w:marLeft w:val="0"/>
          <w:marRight w:val="0"/>
          <w:marTop w:val="0"/>
          <w:marBottom w:val="0"/>
          <w:divBdr>
            <w:top w:val="none" w:sz="0" w:space="0" w:color="auto"/>
            <w:left w:val="none" w:sz="0" w:space="0" w:color="auto"/>
            <w:bottom w:val="none" w:sz="0" w:space="0" w:color="auto"/>
            <w:right w:val="none" w:sz="0" w:space="0" w:color="auto"/>
          </w:divBdr>
        </w:div>
        <w:div w:id="986588675">
          <w:marLeft w:val="0"/>
          <w:marRight w:val="0"/>
          <w:marTop w:val="0"/>
          <w:marBottom w:val="0"/>
          <w:divBdr>
            <w:top w:val="none" w:sz="0" w:space="0" w:color="auto"/>
            <w:left w:val="none" w:sz="0" w:space="0" w:color="auto"/>
            <w:bottom w:val="none" w:sz="0" w:space="0" w:color="auto"/>
            <w:right w:val="none" w:sz="0" w:space="0" w:color="auto"/>
          </w:divBdr>
        </w:div>
        <w:div w:id="986588677">
          <w:marLeft w:val="0"/>
          <w:marRight w:val="0"/>
          <w:marTop w:val="0"/>
          <w:marBottom w:val="0"/>
          <w:divBdr>
            <w:top w:val="none" w:sz="0" w:space="0" w:color="auto"/>
            <w:left w:val="none" w:sz="0" w:space="0" w:color="auto"/>
            <w:bottom w:val="none" w:sz="0" w:space="0" w:color="auto"/>
            <w:right w:val="none" w:sz="0" w:space="0" w:color="auto"/>
          </w:divBdr>
        </w:div>
        <w:div w:id="986588681">
          <w:marLeft w:val="0"/>
          <w:marRight w:val="0"/>
          <w:marTop w:val="0"/>
          <w:marBottom w:val="0"/>
          <w:divBdr>
            <w:top w:val="none" w:sz="0" w:space="0" w:color="auto"/>
            <w:left w:val="none" w:sz="0" w:space="0" w:color="auto"/>
            <w:bottom w:val="none" w:sz="0" w:space="0" w:color="auto"/>
            <w:right w:val="none" w:sz="0" w:space="0" w:color="auto"/>
          </w:divBdr>
        </w:div>
        <w:div w:id="986588682">
          <w:marLeft w:val="0"/>
          <w:marRight w:val="0"/>
          <w:marTop w:val="0"/>
          <w:marBottom w:val="0"/>
          <w:divBdr>
            <w:top w:val="none" w:sz="0" w:space="0" w:color="auto"/>
            <w:left w:val="none" w:sz="0" w:space="0" w:color="auto"/>
            <w:bottom w:val="none" w:sz="0" w:space="0" w:color="auto"/>
            <w:right w:val="none" w:sz="0" w:space="0" w:color="auto"/>
          </w:divBdr>
        </w:div>
        <w:div w:id="986588683">
          <w:marLeft w:val="0"/>
          <w:marRight w:val="0"/>
          <w:marTop w:val="0"/>
          <w:marBottom w:val="0"/>
          <w:divBdr>
            <w:top w:val="none" w:sz="0" w:space="0" w:color="auto"/>
            <w:left w:val="none" w:sz="0" w:space="0" w:color="auto"/>
            <w:bottom w:val="none" w:sz="0" w:space="0" w:color="auto"/>
            <w:right w:val="none" w:sz="0" w:space="0" w:color="auto"/>
          </w:divBdr>
        </w:div>
        <w:div w:id="986588684">
          <w:marLeft w:val="0"/>
          <w:marRight w:val="0"/>
          <w:marTop w:val="0"/>
          <w:marBottom w:val="0"/>
          <w:divBdr>
            <w:top w:val="none" w:sz="0" w:space="0" w:color="auto"/>
            <w:left w:val="none" w:sz="0" w:space="0" w:color="auto"/>
            <w:bottom w:val="none" w:sz="0" w:space="0" w:color="auto"/>
            <w:right w:val="none" w:sz="0" w:space="0" w:color="auto"/>
          </w:divBdr>
        </w:div>
        <w:div w:id="986588686">
          <w:marLeft w:val="0"/>
          <w:marRight w:val="0"/>
          <w:marTop w:val="0"/>
          <w:marBottom w:val="0"/>
          <w:divBdr>
            <w:top w:val="none" w:sz="0" w:space="0" w:color="auto"/>
            <w:left w:val="none" w:sz="0" w:space="0" w:color="auto"/>
            <w:bottom w:val="none" w:sz="0" w:space="0" w:color="auto"/>
            <w:right w:val="none" w:sz="0" w:space="0" w:color="auto"/>
          </w:divBdr>
        </w:div>
        <w:div w:id="986588687">
          <w:marLeft w:val="0"/>
          <w:marRight w:val="0"/>
          <w:marTop w:val="0"/>
          <w:marBottom w:val="0"/>
          <w:divBdr>
            <w:top w:val="none" w:sz="0" w:space="0" w:color="auto"/>
            <w:left w:val="none" w:sz="0" w:space="0" w:color="auto"/>
            <w:bottom w:val="none" w:sz="0" w:space="0" w:color="auto"/>
            <w:right w:val="none" w:sz="0" w:space="0" w:color="auto"/>
          </w:divBdr>
        </w:div>
        <w:div w:id="986588688">
          <w:marLeft w:val="0"/>
          <w:marRight w:val="0"/>
          <w:marTop w:val="0"/>
          <w:marBottom w:val="0"/>
          <w:divBdr>
            <w:top w:val="none" w:sz="0" w:space="0" w:color="auto"/>
            <w:left w:val="none" w:sz="0" w:space="0" w:color="auto"/>
            <w:bottom w:val="none" w:sz="0" w:space="0" w:color="auto"/>
            <w:right w:val="none" w:sz="0" w:space="0" w:color="auto"/>
          </w:divBdr>
        </w:div>
        <w:div w:id="986588689">
          <w:marLeft w:val="0"/>
          <w:marRight w:val="0"/>
          <w:marTop w:val="0"/>
          <w:marBottom w:val="0"/>
          <w:divBdr>
            <w:top w:val="none" w:sz="0" w:space="0" w:color="auto"/>
            <w:left w:val="none" w:sz="0" w:space="0" w:color="auto"/>
            <w:bottom w:val="none" w:sz="0" w:space="0" w:color="auto"/>
            <w:right w:val="none" w:sz="0" w:space="0" w:color="auto"/>
          </w:divBdr>
        </w:div>
        <w:div w:id="986588690">
          <w:marLeft w:val="0"/>
          <w:marRight w:val="0"/>
          <w:marTop w:val="0"/>
          <w:marBottom w:val="0"/>
          <w:divBdr>
            <w:top w:val="none" w:sz="0" w:space="0" w:color="auto"/>
            <w:left w:val="none" w:sz="0" w:space="0" w:color="auto"/>
            <w:bottom w:val="none" w:sz="0" w:space="0" w:color="auto"/>
            <w:right w:val="none" w:sz="0" w:space="0" w:color="auto"/>
          </w:divBdr>
        </w:div>
        <w:div w:id="986588691">
          <w:marLeft w:val="0"/>
          <w:marRight w:val="0"/>
          <w:marTop w:val="0"/>
          <w:marBottom w:val="0"/>
          <w:divBdr>
            <w:top w:val="none" w:sz="0" w:space="0" w:color="auto"/>
            <w:left w:val="none" w:sz="0" w:space="0" w:color="auto"/>
            <w:bottom w:val="none" w:sz="0" w:space="0" w:color="auto"/>
            <w:right w:val="none" w:sz="0" w:space="0" w:color="auto"/>
          </w:divBdr>
        </w:div>
        <w:div w:id="986588692">
          <w:marLeft w:val="0"/>
          <w:marRight w:val="0"/>
          <w:marTop w:val="0"/>
          <w:marBottom w:val="0"/>
          <w:divBdr>
            <w:top w:val="none" w:sz="0" w:space="0" w:color="auto"/>
            <w:left w:val="none" w:sz="0" w:space="0" w:color="auto"/>
            <w:bottom w:val="none" w:sz="0" w:space="0" w:color="auto"/>
            <w:right w:val="none" w:sz="0" w:space="0" w:color="auto"/>
          </w:divBdr>
        </w:div>
        <w:div w:id="986588693">
          <w:marLeft w:val="0"/>
          <w:marRight w:val="0"/>
          <w:marTop w:val="0"/>
          <w:marBottom w:val="0"/>
          <w:divBdr>
            <w:top w:val="none" w:sz="0" w:space="0" w:color="auto"/>
            <w:left w:val="none" w:sz="0" w:space="0" w:color="auto"/>
            <w:bottom w:val="none" w:sz="0" w:space="0" w:color="auto"/>
            <w:right w:val="none" w:sz="0" w:space="0" w:color="auto"/>
          </w:divBdr>
        </w:div>
        <w:div w:id="986588695">
          <w:marLeft w:val="0"/>
          <w:marRight w:val="0"/>
          <w:marTop w:val="0"/>
          <w:marBottom w:val="0"/>
          <w:divBdr>
            <w:top w:val="none" w:sz="0" w:space="0" w:color="auto"/>
            <w:left w:val="none" w:sz="0" w:space="0" w:color="auto"/>
            <w:bottom w:val="none" w:sz="0" w:space="0" w:color="auto"/>
            <w:right w:val="none" w:sz="0" w:space="0" w:color="auto"/>
          </w:divBdr>
        </w:div>
        <w:div w:id="986588696">
          <w:marLeft w:val="0"/>
          <w:marRight w:val="0"/>
          <w:marTop w:val="0"/>
          <w:marBottom w:val="0"/>
          <w:divBdr>
            <w:top w:val="none" w:sz="0" w:space="0" w:color="auto"/>
            <w:left w:val="none" w:sz="0" w:space="0" w:color="auto"/>
            <w:bottom w:val="none" w:sz="0" w:space="0" w:color="auto"/>
            <w:right w:val="none" w:sz="0" w:space="0" w:color="auto"/>
          </w:divBdr>
        </w:div>
      </w:divsChild>
    </w:div>
    <w:div w:id="986588673">
      <w:marLeft w:val="0"/>
      <w:marRight w:val="0"/>
      <w:marTop w:val="0"/>
      <w:marBottom w:val="0"/>
      <w:divBdr>
        <w:top w:val="none" w:sz="0" w:space="0" w:color="auto"/>
        <w:left w:val="none" w:sz="0" w:space="0" w:color="auto"/>
        <w:bottom w:val="none" w:sz="0" w:space="0" w:color="auto"/>
        <w:right w:val="none" w:sz="0" w:space="0" w:color="auto"/>
      </w:divBdr>
    </w:div>
    <w:div w:id="986588676">
      <w:marLeft w:val="0"/>
      <w:marRight w:val="0"/>
      <w:marTop w:val="0"/>
      <w:marBottom w:val="0"/>
      <w:divBdr>
        <w:top w:val="none" w:sz="0" w:space="0" w:color="auto"/>
        <w:left w:val="none" w:sz="0" w:space="0" w:color="auto"/>
        <w:bottom w:val="none" w:sz="0" w:space="0" w:color="auto"/>
        <w:right w:val="none" w:sz="0" w:space="0" w:color="auto"/>
      </w:divBdr>
    </w:div>
    <w:div w:id="986588678">
      <w:marLeft w:val="0"/>
      <w:marRight w:val="0"/>
      <w:marTop w:val="0"/>
      <w:marBottom w:val="0"/>
      <w:divBdr>
        <w:top w:val="none" w:sz="0" w:space="0" w:color="auto"/>
        <w:left w:val="none" w:sz="0" w:space="0" w:color="auto"/>
        <w:bottom w:val="none" w:sz="0" w:space="0" w:color="auto"/>
        <w:right w:val="none" w:sz="0" w:space="0" w:color="auto"/>
      </w:divBdr>
    </w:div>
    <w:div w:id="986588679">
      <w:marLeft w:val="0"/>
      <w:marRight w:val="0"/>
      <w:marTop w:val="0"/>
      <w:marBottom w:val="0"/>
      <w:divBdr>
        <w:top w:val="none" w:sz="0" w:space="0" w:color="auto"/>
        <w:left w:val="none" w:sz="0" w:space="0" w:color="auto"/>
        <w:bottom w:val="none" w:sz="0" w:space="0" w:color="auto"/>
        <w:right w:val="none" w:sz="0" w:space="0" w:color="auto"/>
      </w:divBdr>
    </w:div>
    <w:div w:id="986588680">
      <w:marLeft w:val="0"/>
      <w:marRight w:val="0"/>
      <w:marTop w:val="0"/>
      <w:marBottom w:val="0"/>
      <w:divBdr>
        <w:top w:val="none" w:sz="0" w:space="0" w:color="auto"/>
        <w:left w:val="none" w:sz="0" w:space="0" w:color="auto"/>
        <w:bottom w:val="none" w:sz="0" w:space="0" w:color="auto"/>
        <w:right w:val="none" w:sz="0" w:space="0" w:color="auto"/>
      </w:divBdr>
    </w:div>
    <w:div w:id="986588685">
      <w:marLeft w:val="0"/>
      <w:marRight w:val="0"/>
      <w:marTop w:val="0"/>
      <w:marBottom w:val="0"/>
      <w:divBdr>
        <w:top w:val="none" w:sz="0" w:space="0" w:color="auto"/>
        <w:left w:val="none" w:sz="0" w:space="0" w:color="auto"/>
        <w:bottom w:val="none" w:sz="0" w:space="0" w:color="auto"/>
        <w:right w:val="none" w:sz="0" w:space="0" w:color="auto"/>
      </w:divBdr>
    </w:div>
    <w:div w:id="9865886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512654" TargetMode="External"/><Relationship Id="rId13" Type="http://schemas.openxmlformats.org/officeDocument/2006/relationships/hyperlink" Target="http://web.apis.bg/p.php?i=512654" TargetMode="External"/><Relationship Id="rId18" Type="http://schemas.openxmlformats.org/officeDocument/2006/relationships/hyperlink" Target="http://web.apis.bg/p.php?i=512654" TargetMode="External"/><Relationship Id="rId26" Type="http://schemas.openxmlformats.org/officeDocument/2006/relationships/oleObject" Target="embeddings/________________Microsoft_Office_Excel_97-20032.xls"/><Relationship Id="rId3" Type="http://schemas.openxmlformats.org/officeDocument/2006/relationships/styles" Target="styles.xml"/><Relationship Id="rId21" Type="http://schemas.openxmlformats.org/officeDocument/2006/relationships/hyperlink" Target="http://web.apis.bg/e.php?b=1&amp;i=262255" TargetMode="External"/><Relationship Id="rId7" Type="http://schemas.openxmlformats.org/officeDocument/2006/relationships/endnotes" Target="endnotes.xml"/><Relationship Id="rId12" Type="http://schemas.openxmlformats.org/officeDocument/2006/relationships/oleObject" Target="embeddings/________________Microsoft_Office_Excel_97-20031.xls"/><Relationship Id="rId17" Type="http://schemas.openxmlformats.org/officeDocument/2006/relationships/hyperlink" Target="http://web.apis.bg/e.php?b=1&amp;i=262255"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eb.apis.bg/p.php?i=301352" TargetMode="External"/><Relationship Id="rId20" Type="http://schemas.openxmlformats.org/officeDocument/2006/relationships/hyperlink" Target="http://web.apis.bg/p.php?i=30135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web.apis.bg/p.php?i=585033" TargetMode="External"/><Relationship Id="rId5" Type="http://schemas.openxmlformats.org/officeDocument/2006/relationships/webSettings" Target="webSettings.xml"/><Relationship Id="rId15" Type="http://schemas.openxmlformats.org/officeDocument/2006/relationships/hyperlink" Target="http://web.apis.bg/p.php?i=512668" TargetMode="External"/><Relationship Id="rId23" Type="http://schemas.openxmlformats.org/officeDocument/2006/relationships/hyperlink" Target="http://web.apis.bg/p.php?i=512654" TargetMode="External"/><Relationship Id="rId28" Type="http://schemas.openxmlformats.org/officeDocument/2006/relationships/hyperlink" Target="http://web.apis.bg/p.php?i=1627633" TargetMode="External"/><Relationship Id="rId10" Type="http://schemas.openxmlformats.org/officeDocument/2006/relationships/hyperlink" Target="http://web.apis.bg/p.php?i=462832" TargetMode="External"/><Relationship Id="rId19" Type="http://schemas.openxmlformats.org/officeDocument/2006/relationships/hyperlink" Target="http://web.apis.bg/p.php?i=585033" TargetMode="External"/><Relationship Id="rId4" Type="http://schemas.openxmlformats.org/officeDocument/2006/relationships/settings" Target="settings.xml"/><Relationship Id="rId9" Type="http://schemas.openxmlformats.org/officeDocument/2006/relationships/hyperlink" Target="http://web.apis.bg/p.php?i=585033" TargetMode="External"/><Relationship Id="rId14" Type="http://schemas.openxmlformats.org/officeDocument/2006/relationships/hyperlink" Target="http://web.apis.bg/p.php?i=585033" TargetMode="External"/><Relationship Id="rId22" Type="http://schemas.openxmlformats.org/officeDocument/2006/relationships/hyperlink" Target="http://web.apis.bg/p.php?i=301352" TargetMode="External"/><Relationship Id="rId27" Type="http://schemas.openxmlformats.org/officeDocument/2006/relationships/hyperlink" Target="http://web.apis.bg/p.php?i=162763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44F10-377D-46DA-A7A5-8BCBD433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35</Pages>
  <Words>15825</Words>
  <Characters>90209</Characters>
  <Application>Microsoft Office Word</Application>
  <DocSecurity>0</DocSecurity>
  <Lines>751</Lines>
  <Paragraphs>211</Paragraphs>
  <ScaleCrop>false</ScaleCrop>
  <HeadingPairs>
    <vt:vector size="2" baseType="variant">
      <vt:variant>
        <vt:lpstr>Заглавие</vt:lpstr>
      </vt:variant>
      <vt:variant>
        <vt:i4>1</vt:i4>
      </vt:variant>
    </vt:vector>
  </HeadingPairs>
  <TitlesOfParts>
    <vt:vector size="1" baseType="lpstr">
      <vt:lpstr>МИНИСТЕРСТВО НА ЗЕМЕДЕЛИЕТО И ХРАНИТЕ</vt:lpstr>
    </vt:vector>
  </TitlesOfParts>
  <Company/>
  <LinksUpToDate>false</LinksUpToDate>
  <CharactersWithSpaces>10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ЗЕМЕДЕЛИЕТО И ХРАНИТЕ</dc:title>
  <dc:subject/>
  <dc:creator>user</dc:creator>
  <cp:keywords/>
  <dc:description/>
  <cp:lastModifiedBy>Dikoff</cp:lastModifiedBy>
  <cp:revision>537</cp:revision>
  <cp:lastPrinted>2016-12-16T08:17:00Z</cp:lastPrinted>
  <dcterms:created xsi:type="dcterms:W3CDTF">2016-12-07T10:22:00Z</dcterms:created>
  <dcterms:modified xsi:type="dcterms:W3CDTF">2019-02-27T08:24:00Z</dcterms:modified>
</cp:coreProperties>
</file>